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795B" w:rsidRPr="00C80508" w:rsidTr="00566C0D">
        <w:trPr>
          <w:trHeight w:val="6950"/>
        </w:trPr>
        <w:tc>
          <w:tcPr>
            <w:tcW w:w="4785" w:type="dxa"/>
          </w:tcPr>
          <w:p w:rsidR="00046E0D" w:rsidRPr="00046E0D" w:rsidRDefault="00046E0D" w:rsidP="00046E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О</w:t>
            </w:r>
            <w:r w:rsidRPr="00046E0D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046E0D" w:rsidRPr="00046E0D" w:rsidRDefault="00046E0D" w:rsidP="00046E0D">
            <w:pPr>
              <w:rPr>
                <w:sz w:val="32"/>
                <w:szCs w:val="32"/>
              </w:rPr>
            </w:pPr>
            <w:r w:rsidRPr="00046E0D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на педагогическом совете                                                                                                                                                                                               </w:t>
            </w:r>
          </w:p>
          <w:p w:rsidR="00046E0D" w:rsidRPr="00046E0D" w:rsidRDefault="00046E0D" w:rsidP="00046E0D">
            <w:pPr>
              <w:rPr>
                <w:sz w:val="32"/>
                <w:szCs w:val="32"/>
              </w:rPr>
            </w:pPr>
            <w:r w:rsidRPr="00046E0D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</w:t>
            </w:r>
            <w:r w:rsidR="00712531">
              <w:rPr>
                <w:sz w:val="32"/>
                <w:szCs w:val="32"/>
              </w:rPr>
              <w:t xml:space="preserve">                 Протокол № 1</w:t>
            </w:r>
            <w:r w:rsidRPr="00046E0D">
              <w:rPr>
                <w:sz w:val="32"/>
                <w:szCs w:val="32"/>
              </w:rPr>
              <w:t xml:space="preserve">     </w:t>
            </w:r>
          </w:p>
          <w:p w:rsidR="00046E0D" w:rsidRPr="00046E0D" w:rsidRDefault="00046E0D" w:rsidP="00046E0D">
            <w:pPr>
              <w:rPr>
                <w:sz w:val="32"/>
                <w:szCs w:val="32"/>
              </w:rPr>
            </w:pPr>
            <w:r w:rsidRPr="00046E0D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  <w:r w:rsidR="00712531">
              <w:rPr>
                <w:sz w:val="32"/>
                <w:szCs w:val="32"/>
              </w:rPr>
              <w:t>от 31.08.</w:t>
            </w:r>
            <w:r w:rsidR="006448FD">
              <w:rPr>
                <w:sz w:val="32"/>
                <w:szCs w:val="32"/>
              </w:rPr>
              <w:t>2022</w:t>
            </w:r>
            <w:r w:rsidRPr="00046E0D">
              <w:rPr>
                <w:sz w:val="32"/>
                <w:szCs w:val="32"/>
              </w:rPr>
              <w:t xml:space="preserve"> года   </w:t>
            </w:r>
          </w:p>
          <w:p w:rsidR="00FA795B" w:rsidRDefault="00FA795B" w:rsidP="00FA795B">
            <w:pPr>
              <w:rPr>
                <w:sz w:val="28"/>
                <w:szCs w:val="28"/>
              </w:rPr>
            </w:pPr>
          </w:p>
          <w:p w:rsidR="00FA795B" w:rsidRDefault="00FA795B" w:rsidP="00FA795B">
            <w:pPr>
              <w:rPr>
                <w:sz w:val="28"/>
                <w:szCs w:val="28"/>
              </w:rPr>
            </w:pPr>
          </w:p>
          <w:p w:rsidR="00FA795B" w:rsidRDefault="00FA795B" w:rsidP="00FA795B">
            <w:pPr>
              <w:rPr>
                <w:sz w:val="28"/>
                <w:szCs w:val="28"/>
              </w:rPr>
            </w:pPr>
          </w:p>
          <w:p w:rsidR="00FA795B" w:rsidRDefault="00FA795B" w:rsidP="00FA795B">
            <w:pPr>
              <w:rPr>
                <w:sz w:val="28"/>
                <w:szCs w:val="28"/>
              </w:rPr>
            </w:pPr>
          </w:p>
          <w:p w:rsidR="00FA795B" w:rsidRPr="00C80508" w:rsidRDefault="00046E0D" w:rsidP="002F3BA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850231"/>
                  <wp:effectExtent l="19050" t="0" r="9525" b="0"/>
                  <wp:docPr id="9" name="Рисунок 2" descr="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5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95B">
              <w:rPr>
                <w:b/>
                <w:sz w:val="28"/>
                <w:szCs w:val="28"/>
              </w:rPr>
              <w:t xml:space="preserve">                                                         </w:t>
            </w:r>
          </w:p>
          <w:p w:rsidR="00FA795B" w:rsidRPr="00C80508" w:rsidRDefault="00FA795B" w:rsidP="00FA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469E3" w:rsidRPr="00046E0D" w:rsidRDefault="00046E0D" w:rsidP="00546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ВЕРЖДАЮ</w:t>
            </w:r>
            <w:r w:rsidR="005469E3" w:rsidRPr="00046E0D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5469E3" w:rsidRPr="00046E0D" w:rsidRDefault="005469E3" w:rsidP="005469E3">
            <w:pPr>
              <w:rPr>
                <w:sz w:val="32"/>
                <w:szCs w:val="32"/>
              </w:rPr>
            </w:pPr>
            <w:r w:rsidRPr="00046E0D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</w:t>
            </w:r>
            <w:r w:rsidR="00046E0D">
              <w:rPr>
                <w:sz w:val="32"/>
                <w:szCs w:val="32"/>
              </w:rPr>
              <w:t>Заведующий М</w:t>
            </w:r>
            <w:r w:rsidR="00326A41">
              <w:rPr>
                <w:sz w:val="32"/>
                <w:szCs w:val="32"/>
              </w:rPr>
              <w:t>Б</w:t>
            </w:r>
            <w:r w:rsidR="00046E0D">
              <w:rPr>
                <w:sz w:val="32"/>
                <w:szCs w:val="32"/>
              </w:rPr>
              <w:t xml:space="preserve">ДОУ </w:t>
            </w:r>
            <w:r w:rsidR="00712531">
              <w:rPr>
                <w:sz w:val="32"/>
                <w:szCs w:val="32"/>
              </w:rPr>
              <w:t>д/с «Алые паруса» г. Цимлянска</w:t>
            </w:r>
            <w:r w:rsidR="00046E0D">
              <w:rPr>
                <w:sz w:val="32"/>
                <w:szCs w:val="32"/>
              </w:rPr>
              <w:t xml:space="preserve"> _______________</w:t>
            </w:r>
          </w:p>
          <w:p w:rsidR="005469E3" w:rsidRPr="00046E0D" w:rsidRDefault="005469E3" w:rsidP="005469E3">
            <w:pPr>
              <w:rPr>
                <w:sz w:val="32"/>
                <w:szCs w:val="32"/>
              </w:rPr>
            </w:pPr>
            <w:r w:rsidRPr="00046E0D">
              <w:rPr>
                <w:sz w:val="32"/>
                <w:szCs w:val="32"/>
              </w:rPr>
              <w:t xml:space="preserve">                             </w:t>
            </w:r>
            <w:r w:rsidR="00326A41">
              <w:rPr>
                <w:sz w:val="32"/>
                <w:szCs w:val="32"/>
              </w:rPr>
              <w:t xml:space="preserve">Егорова М.Ю. </w:t>
            </w:r>
            <w:r w:rsidR="00046E0D">
              <w:rPr>
                <w:sz w:val="32"/>
                <w:szCs w:val="32"/>
              </w:rPr>
              <w:t>приказ</w:t>
            </w:r>
            <w:r w:rsidR="00712531">
              <w:rPr>
                <w:sz w:val="32"/>
                <w:szCs w:val="32"/>
              </w:rPr>
              <w:t xml:space="preserve"> № </w:t>
            </w:r>
            <w:r w:rsidR="00915078">
              <w:rPr>
                <w:sz w:val="32"/>
                <w:szCs w:val="32"/>
              </w:rPr>
              <w:t>98</w:t>
            </w:r>
            <w:r w:rsidRPr="00046E0D">
              <w:rPr>
                <w:sz w:val="32"/>
                <w:szCs w:val="32"/>
              </w:rPr>
              <w:t xml:space="preserve">    </w:t>
            </w:r>
          </w:p>
          <w:p w:rsidR="005469E3" w:rsidRPr="00046E0D" w:rsidRDefault="005469E3" w:rsidP="005469E3">
            <w:pPr>
              <w:rPr>
                <w:sz w:val="32"/>
                <w:szCs w:val="32"/>
              </w:rPr>
            </w:pPr>
            <w:r w:rsidRPr="00046E0D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  <w:r w:rsidR="00712531">
              <w:rPr>
                <w:sz w:val="32"/>
                <w:szCs w:val="32"/>
              </w:rPr>
              <w:t xml:space="preserve">от </w:t>
            </w:r>
            <w:r w:rsidR="00915078">
              <w:rPr>
                <w:sz w:val="32"/>
                <w:szCs w:val="32"/>
              </w:rPr>
              <w:t>«31</w:t>
            </w:r>
            <w:r w:rsidR="006448FD">
              <w:rPr>
                <w:sz w:val="32"/>
                <w:szCs w:val="32"/>
              </w:rPr>
              <w:t>» __</w:t>
            </w:r>
            <w:r w:rsidR="00915078">
              <w:rPr>
                <w:sz w:val="32"/>
                <w:szCs w:val="32"/>
              </w:rPr>
              <w:t>августа_</w:t>
            </w:r>
            <w:r w:rsidR="006448FD">
              <w:rPr>
                <w:sz w:val="32"/>
                <w:szCs w:val="32"/>
              </w:rPr>
              <w:t xml:space="preserve">2022 </w:t>
            </w:r>
            <w:r w:rsidRPr="00046E0D">
              <w:rPr>
                <w:sz w:val="32"/>
                <w:szCs w:val="32"/>
              </w:rPr>
              <w:t xml:space="preserve">года   </w:t>
            </w:r>
          </w:p>
          <w:p w:rsidR="00FA795B" w:rsidRDefault="00FA795B" w:rsidP="00FA795B">
            <w:pPr>
              <w:rPr>
                <w:sz w:val="28"/>
                <w:szCs w:val="28"/>
              </w:rPr>
            </w:pPr>
          </w:p>
          <w:p w:rsidR="00046E0D" w:rsidRPr="00046E0D" w:rsidRDefault="00046E0D" w:rsidP="00046E0D">
            <w:pPr>
              <w:rPr>
                <w:sz w:val="28"/>
                <w:szCs w:val="28"/>
              </w:rPr>
            </w:pPr>
          </w:p>
          <w:p w:rsidR="00FA795B" w:rsidRPr="00046E0D" w:rsidRDefault="00FA795B" w:rsidP="00FA795B">
            <w:pPr>
              <w:rPr>
                <w:sz w:val="28"/>
                <w:szCs w:val="28"/>
              </w:rPr>
            </w:pPr>
          </w:p>
          <w:p w:rsidR="00FA795B" w:rsidRPr="00046E0D" w:rsidRDefault="00FA795B" w:rsidP="00FA795B">
            <w:pPr>
              <w:rPr>
                <w:sz w:val="28"/>
                <w:szCs w:val="28"/>
              </w:rPr>
            </w:pPr>
          </w:p>
          <w:p w:rsidR="00FA795B" w:rsidRPr="00046E0D" w:rsidRDefault="004D416F" w:rsidP="00FA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795B" w:rsidRPr="00046E0D" w:rsidRDefault="00FA795B" w:rsidP="00FA795B">
            <w:pPr>
              <w:rPr>
                <w:sz w:val="28"/>
                <w:szCs w:val="28"/>
              </w:rPr>
            </w:pPr>
          </w:p>
          <w:p w:rsidR="00FA795B" w:rsidRPr="00046E0D" w:rsidRDefault="00FA795B" w:rsidP="00FA795B">
            <w:pPr>
              <w:rPr>
                <w:sz w:val="28"/>
                <w:szCs w:val="28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72"/>
          <w:szCs w:val="72"/>
        </w:rPr>
        <w:id w:val="1078622"/>
      </w:sdtPr>
      <w:sdtEndPr>
        <w:rPr>
          <w:rFonts w:ascii="Times New Roman" w:eastAsia="Times New Roman" w:hAnsi="Times New Roman" w:cs="Times New Roman"/>
          <w:b/>
          <w:sz w:val="28"/>
          <w:szCs w:val="28"/>
        </w:rPr>
      </w:sdtEndPr>
      <w:sdtContent>
        <w:p w:rsidR="00566C0D" w:rsidRPr="004D416F" w:rsidRDefault="00DC42D7" w:rsidP="00046E0D">
          <w:pPr>
            <w:pStyle w:val="a7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4165" cy="393700"/>
                    <wp:effectExtent l="0" t="0" r="5715" b="7620"/>
                    <wp:wrapNone/>
                    <wp:docPr id="70" name="Rectangle 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4165" cy="3937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3AA39FB" id="Rectangle 97" o:spid="_x0000_s1026" style="position:absolute;margin-left:0;margin-top:0;width:623.95pt;height:31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830"/>
                    <wp:effectExtent l="0" t="0" r="4445" b="0"/>
                    <wp:wrapNone/>
                    <wp:docPr id="69" name="Rectangle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8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F11EE2D" id="Rectangle 100" o:spid="_x0000_s1026" style="position:absolute;margin-left:0;margin-top:0;width:7.15pt;height:882.9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830"/>
                    <wp:effectExtent l="0" t="0" r="4445" b="0"/>
                    <wp:wrapNone/>
                    <wp:docPr id="68" name="Rectangl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8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8B59E0E" id="Rectangle 99" o:spid="_x0000_s1026" style="position:absolute;margin-left:0;margin-top:0;width:7.15pt;height:882.9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4165" cy="394970"/>
                    <wp:effectExtent l="0" t="0" r="5715" b="7620"/>
                    <wp:wrapNone/>
                    <wp:docPr id="67" name="Rectangle 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4165" cy="3949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6B99E25" id="Rectangle 98" o:spid="_x0000_s1026" style="position:absolute;margin-left:0;margin-top:0;width:623.95pt;height:31.1pt;z-index:2517012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566C0D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</w:p>
        <w:p w:rsidR="00046E0D" w:rsidRDefault="0071664D" w:rsidP="00046E0D">
          <w:pPr>
            <w:pStyle w:val="a7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ГОДОВОЙ</w:t>
          </w:r>
          <w:r w:rsidR="00566C0D">
            <w:rPr>
              <w:b/>
              <w:sz w:val="32"/>
              <w:szCs w:val="32"/>
            </w:rPr>
            <w:t xml:space="preserve"> </w:t>
          </w:r>
          <w:r w:rsidR="00046E0D">
            <w:rPr>
              <w:b/>
              <w:sz w:val="32"/>
              <w:szCs w:val="32"/>
            </w:rPr>
            <w:t>ПЛАН</w:t>
          </w:r>
        </w:p>
        <w:p w:rsidR="00FA795B" w:rsidRPr="005469E3" w:rsidRDefault="005D728F" w:rsidP="00046E0D">
          <w:pPr>
            <w:pStyle w:val="a7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ВОСПИТАТЕЛЬНО-</w:t>
          </w:r>
          <w:r w:rsidR="005469E3">
            <w:rPr>
              <w:b/>
              <w:sz w:val="32"/>
              <w:szCs w:val="32"/>
            </w:rPr>
            <w:t xml:space="preserve">ОБРАЗОВАТЕЛЬНОЙ   </w:t>
          </w:r>
          <w:r w:rsidR="005469E3" w:rsidRPr="009F6534">
            <w:rPr>
              <w:b/>
              <w:sz w:val="32"/>
              <w:szCs w:val="32"/>
            </w:rPr>
            <w:t>РАБОТЫ</w:t>
          </w:r>
        </w:p>
        <w:p w:rsidR="005469E3" w:rsidRDefault="005469E3" w:rsidP="00FA795B">
          <w:pPr>
            <w:jc w:val="center"/>
            <w:rPr>
              <w:b/>
              <w:sz w:val="28"/>
              <w:szCs w:val="28"/>
            </w:rPr>
          </w:pPr>
        </w:p>
        <w:p w:rsidR="00712531" w:rsidRDefault="00FA795B" w:rsidP="00FA795B">
          <w:pPr>
            <w:jc w:val="center"/>
            <w:rPr>
              <w:b/>
              <w:sz w:val="28"/>
              <w:szCs w:val="28"/>
            </w:rPr>
          </w:pPr>
          <w:r w:rsidRPr="00FA795B">
            <w:rPr>
              <w:b/>
              <w:sz w:val="28"/>
              <w:szCs w:val="28"/>
            </w:rPr>
            <w:t xml:space="preserve">МУНИЦИПАЛЬНОГО </w:t>
          </w:r>
          <w:r w:rsidR="00326A41">
            <w:rPr>
              <w:b/>
              <w:sz w:val="28"/>
              <w:szCs w:val="28"/>
            </w:rPr>
            <w:t xml:space="preserve">БЮДЖЕТНОГО </w:t>
          </w:r>
          <w:r w:rsidRPr="00FA795B">
            <w:rPr>
              <w:b/>
              <w:sz w:val="28"/>
              <w:szCs w:val="28"/>
            </w:rPr>
            <w:t xml:space="preserve">ДОШКОЛЬНОГО ОБРАЗОВАТЕЛЬНОГО УЧРЕЖДЕНИЯ </w:t>
          </w:r>
          <w:r w:rsidR="00CD25CE">
            <w:rPr>
              <w:b/>
              <w:sz w:val="28"/>
              <w:szCs w:val="28"/>
            </w:rPr>
            <w:t>ДЕТСКИЙ С</w:t>
          </w:r>
          <w:r w:rsidR="002B0D8D">
            <w:rPr>
              <w:b/>
              <w:sz w:val="28"/>
              <w:szCs w:val="28"/>
            </w:rPr>
            <w:t>А</w:t>
          </w:r>
          <w:r w:rsidR="00CD25CE">
            <w:rPr>
              <w:b/>
              <w:sz w:val="28"/>
              <w:szCs w:val="28"/>
            </w:rPr>
            <w:t>Д «</w:t>
          </w:r>
          <w:r w:rsidR="00326A41">
            <w:rPr>
              <w:b/>
              <w:sz w:val="28"/>
              <w:szCs w:val="28"/>
            </w:rPr>
            <w:t>АЛЫЕ ПАРУСА</w:t>
          </w:r>
          <w:r w:rsidR="00CD25CE">
            <w:rPr>
              <w:b/>
              <w:sz w:val="28"/>
              <w:szCs w:val="28"/>
            </w:rPr>
            <w:t xml:space="preserve">» </w:t>
          </w:r>
        </w:p>
        <w:p w:rsidR="00FA795B" w:rsidRDefault="00326A41" w:rsidP="00FA79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г.</w:t>
          </w:r>
          <w:r w:rsidR="00712531">
            <w:rPr>
              <w:b/>
              <w:sz w:val="28"/>
              <w:szCs w:val="28"/>
            </w:rPr>
            <w:t xml:space="preserve"> </w:t>
          </w:r>
          <w:r w:rsidR="009652A5">
            <w:rPr>
              <w:b/>
              <w:sz w:val="28"/>
              <w:szCs w:val="28"/>
            </w:rPr>
            <w:t>Ц</w:t>
          </w:r>
          <w:r>
            <w:rPr>
              <w:b/>
              <w:sz w:val="28"/>
              <w:szCs w:val="28"/>
            </w:rPr>
            <w:t>ИМЛЯ</w:t>
          </w:r>
          <w:r w:rsidR="009652A5">
            <w:rPr>
              <w:b/>
              <w:sz w:val="28"/>
              <w:szCs w:val="28"/>
            </w:rPr>
            <w:t>Н</w:t>
          </w:r>
          <w:r>
            <w:rPr>
              <w:b/>
              <w:sz w:val="28"/>
              <w:szCs w:val="28"/>
            </w:rPr>
            <w:t>СКА</w:t>
          </w: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806FF2" w:rsidP="00FA79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НА 2022-2023</w:t>
          </w:r>
          <w:r w:rsidR="00FA795B">
            <w:rPr>
              <w:b/>
              <w:sz w:val="28"/>
              <w:szCs w:val="28"/>
            </w:rPr>
            <w:t xml:space="preserve"> УЧЕБНЫЙ ГОД</w:t>
          </w: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046E0D">
          <w:pPr>
            <w:rPr>
              <w:b/>
              <w:sz w:val="28"/>
              <w:szCs w:val="28"/>
            </w:rPr>
          </w:pPr>
        </w:p>
        <w:p w:rsidR="00046E0D" w:rsidRDefault="00046E0D" w:rsidP="00046E0D">
          <w:pPr>
            <w:rPr>
              <w:b/>
              <w:sz w:val="28"/>
              <w:szCs w:val="28"/>
            </w:rPr>
          </w:pPr>
        </w:p>
        <w:p w:rsidR="00FA795B" w:rsidRDefault="00FA795B" w:rsidP="005469E3">
          <w:pPr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FA795B" w:rsidRDefault="00FA795B" w:rsidP="00FA795B">
          <w:pPr>
            <w:jc w:val="center"/>
            <w:rPr>
              <w:b/>
              <w:sz w:val="28"/>
              <w:szCs w:val="28"/>
            </w:rPr>
          </w:pPr>
        </w:p>
        <w:p w:rsidR="00046E0D" w:rsidRDefault="00046E0D" w:rsidP="00FA795B">
          <w:pPr>
            <w:jc w:val="center"/>
            <w:rPr>
              <w:b/>
              <w:sz w:val="28"/>
              <w:szCs w:val="28"/>
            </w:rPr>
          </w:pPr>
        </w:p>
        <w:p w:rsidR="00AC406B" w:rsidRDefault="00AC406B" w:rsidP="00FA795B">
          <w:pPr>
            <w:jc w:val="center"/>
            <w:rPr>
              <w:b/>
              <w:sz w:val="28"/>
              <w:szCs w:val="28"/>
            </w:rPr>
          </w:pPr>
        </w:p>
        <w:p w:rsidR="00CD25CE" w:rsidRDefault="00806FF2" w:rsidP="00CD25C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2</w:t>
          </w:r>
          <w:r w:rsidR="005469E3">
            <w:rPr>
              <w:b/>
              <w:sz w:val="28"/>
              <w:szCs w:val="28"/>
            </w:rPr>
            <w:t xml:space="preserve"> г</w:t>
          </w:r>
        </w:p>
        <w:p w:rsidR="002F3BAA" w:rsidRDefault="002F3BAA" w:rsidP="00CD25CE">
          <w:pPr>
            <w:jc w:val="center"/>
            <w:rPr>
              <w:b/>
              <w:sz w:val="28"/>
              <w:szCs w:val="28"/>
            </w:rPr>
          </w:pPr>
        </w:p>
        <w:p w:rsidR="002F3BAA" w:rsidRDefault="009A4DE6" w:rsidP="00CD25C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1044575</wp:posOffset>
                    </wp:positionH>
                    <wp:positionV relativeFrom="paragraph">
                      <wp:posOffset>182880</wp:posOffset>
                    </wp:positionV>
                    <wp:extent cx="714375" cy="133350"/>
                    <wp:effectExtent l="57150" t="171450" r="123825" b="190500"/>
                    <wp:wrapNone/>
                    <wp:docPr id="66" name="AutoShape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" cy="133350"/>
                            </a:xfrm>
                            <a:prstGeom prst="rightArrow">
                              <a:avLst>
                                <a:gd name="adj1" fmla="val 50000"/>
                                <a:gd name="adj2" fmla="val 44643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B459CB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02" o:spid="_x0000_s1026" type="#_x0000_t13" style="position:absolute;margin-left:82.25pt;margin-top:14.4pt;width:56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" adj="19800" fillcolor="#c0504d [3205]" strokecolor="#c0504d [3205]" strokeweight="10pt">
                    <v:stroke linestyle="thinThin"/>
                    <v:shadow color="#868686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>
                    <wp:simplePos x="0" y="0"/>
                    <wp:positionH relativeFrom="margin">
                      <wp:posOffset>920750</wp:posOffset>
                    </wp:positionH>
                    <wp:positionV relativeFrom="paragraph">
                      <wp:posOffset>40005</wp:posOffset>
                    </wp:positionV>
                    <wp:extent cx="4762500" cy="552450"/>
                    <wp:effectExtent l="0" t="0" r="19050" b="19050"/>
                    <wp:wrapNone/>
                    <wp:docPr id="65" name="AutoShap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0" cy="552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B4852" w:rsidRPr="00AA0A37" w:rsidRDefault="00BB4852" w:rsidP="00AA0A3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AA0A37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Содержание плана рабо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01" o:spid="_x0000_s1026" style="position:absolute;left:0;text-align:left;margin-left:72.5pt;margin-top:3.15pt;width:3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" fillcolor="white [3201]" strokecolor="#7030a0" strokeweight="1pt">
                    <v:fill color2="#b6dde8 [1304]" focus="100%" type="gradient"/>
                    <v:shadow color="#205867 [1608]" opacity=".5" offset="1pt"/>
                    <v:textbox>
                      <w:txbxContent>
                        <w:p w:rsidR="00BB4852" w:rsidRPr="00AA0A37" w:rsidRDefault="00BB4852" w:rsidP="00AA0A3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AA0A37">
                            <w:rPr>
                              <w:b/>
                              <w:sz w:val="40"/>
                              <w:szCs w:val="40"/>
                            </w:rPr>
                            <w:t>Содержание плана работы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:rsidR="002F3BAA" w:rsidRDefault="002F3BAA" w:rsidP="00CD25CE">
          <w:pPr>
            <w:jc w:val="center"/>
            <w:rPr>
              <w:b/>
              <w:sz w:val="28"/>
              <w:szCs w:val="28"/>
            </w:rPr>
          </w:pPr>
        </w:p>
        <w:p w:rsidR="00CD25CE" w:rsidRDefault="00CD25CE" w:rsidP="00CD25CE">
          <w:pPr>
            <w:jc w:val="center"/>
            <w:rPr>
              <w:b/>
              <w:sz w:val="28"/>
              <w:szCs w:val="28"/>
            </w:rPr>
          </w:pPr>
        </w:p>
        <w:p w:rsidR="00CD25CE" w:rsidRDefault="00E10AA9" w:rsidP="00CD25CE">
          <w:pPr>
            <w:jc w:val="center"/>
            <w:rPr>
              <w:b/>
              <w:sz w:val="28"/>
              <w:szCs w:val="28"/>
            </w:rPr>
          </w:pPr>
        </w:p>
      </w:sdtContent>
    </w:sdt>
    <w:p w:rsidR="00FA795B" w:rsidRPr="00CD25CE" w:rsidRDefault="00FA795B" w:rsidP="00CD25CE">
      <w:pPr>
        <w:spacing w:after="200" w:line="276" w:lineRule="auto"/>
        <w:jc w:val="center"/>
        <w:rPr>
          <w:b/>
          <w:sz w:val="28"/>
          <w:szCs w:val="28"/>
        </w:rPr>
      </w:pPr>
    </w:p>
    <w:p w:rsidR="00056053" w:rsidRPr="00763EB5" w:rsidRDefault="00056053" w:rsidP="00056053">
      <w:pPr>
        <w:pStyle w:val="1"/>
        <w:rPr>
          <w:color w:val="0F243E" w:themeColor="text2" w:themeShade="80"/>
        </w:rPr>
      </w:pPr>
      <w:r w:rsidRPr="00763EB5">
        <w:rPr>
          <w:color w:val="0F243E" w:themeColor="text2" w:themeShade="80"/>
        </w:rPr>
        <w:t>I Введение</w:t>
      </w:r>
    </w:p>
    <w:p w:rsidR="00056053" w:rsidRPr="00603BF6" w:rsidRDefault="00056053" w:rsidP="00056053">
      <w:pPr>
        <w:rPr>
          <w:sz w:val="28"/>
        </w:rPr>
      </w:pPr>
      <w:r w:rsidRPr="00603BF6">
        <w:rPr>
          <w:sz w:val="28"/>
        </w:rPr>
        <w:t xml:space="preserve">1.1 Анализ выполнения Годового плана </w:t>
      </w:r>
      <w:r w:rsidR="00C2736D">
        <w:rPr>
          <w:sz w:val="28"/>
        </w:rPr>
        <w:t>работы за 2021</w:t>
      </w:r>
      <w:r w:rsidR="00EE619F">
        <w:rPr>
          <w:sz w:val="28"/>
        </w:rPr>
        <w:t xml:space="preserve"> </w:t>
      </w:r>
      <w:r w:rsidR="00C2736D">
        <w:rPr>
          <w:sz w:val="28"/>
        </w:rPr>
        <w:t>/ 2022</w:t>
      </w:r>
      <w:r w:rsidRPr="00603BF6">
        <w:rPr>
          <w:sz w:val="28"/>
        </w:rPr>
        <w:t xml:space="preserve"> год</w:t>
      </w:r>
      <w:r w:rsidR="0099796D">
        <w:rPr>
          <w:sz w:val="28"/>
        </w:rPr>
        <w:t>……………………..</w:t>
      </w:r>
      <w:r w:rsidR="002B54B7">
        <w:rPr>
          <w:sz w:val="28"/>
        </w:rPr>
        <w:t>4</w:t>
      </w:r>
    </w:p>
    <w:p w:rsidR="00056053" w:rsidRPr="00AA1D72" w:rsidRDefault="00056053" w:rsidP="00056053">
      <w:pPr>
        <w:rPr>
          <w:sz w:val="28"/>
        </w:rPr>
      </w:pPr>
      <w:r w:rsidRPr="00603BF6">
        <w:rPr>
          <w:sz w:val="28"/>
        </w:rPr>
        <w:t>1.</w:t>
      </w:r>
      <w:r w:rsidR="00763EB5">
        <w:rPr>
          <w:sz w:val="28"/>
        </w:rPr>
        <w:t>2 Цели</w:t>
      </w:r>
      <w:r w:rsidR="007136B9">
        <w:rPr>
          <w:sz w:val="28"/>
        </w:rPr>
        <w:t xml:space="preserve"> и задачи работы М</w:t>
      </w:r>
      <w:r w:rsidR="00326A41">
        <w:rPr>
          <w:sz w:val="28"/>
        </w:rPr>
        <w:t>Б</w:t>
      </w:r>
      <w:r w:rsidR="00662AF3">
        <w:rPr>
          <w:sz w:val="28"/>
        </w:rPr>
        <w:t xml:space="preserve">ДОУ </w:t>
      </w:r>
      <w:r w:rsidR="00326A41">
        <w:rPr>
          <w:sz w:val="28"/>
        </w:rPr>
        <w:t xml:space="preserve">д/с </w:t>
      </w:r>
      <w:r w:rsidR="007136B9">
        <w:rPr>
          <w:sz w:val="28"/>
        </w:rPr>
        <w:t>«</w:t>
      </w:r>
      <w:r w:rsidR="00326A41">
        <w:rPr>
          <w:sz w:val="28"/>
        </w:rPr>
        <w:t>Алые паруса</w:t>
      </w:r>
      <w:r w:rsidR="007136B9">
        <w:rPr>
          <w:sz w:val="28"/>
        </w:rPr>
        <w:t xml:space="preserve">» </w:t>
      </w:r>
      <w:r w:rsidR="00326A41">
        <w:rPr>
          <w:sz w:val="28"/>
        </w:rPr>
        <w:t>г. Цимлянска</w:t>
      </w:r>
      <w:r w:rsidR="00C2736D">
        <w:rPr>
          <w:sz w:val="28"/>
        </w:rPr>
        <w:t xml:space="preserve"> на 2022 /2023</w:t>
      </w:r>
      <w:r w:rsidRPr="00603BF6">
        <w:rPr>
          <w:sz w:val="28"/>
        </w:rPr>
        <w:t>год</w:t>
      </w:r>
      <w:r w:rsidR="006A2D41">
        <w:rPr>
          <w:sz w:val="28"/>
        </w:rPr>
        <w:t>……</w:t>
      </w:r>
      <w:r w:rsidR="00326A41">
        <w:rPr>
          <w:sz w:val="28"/>
        </w:rPr>
        <w:t>…………………………………</w:t>
      </w:r>
      <w:r w:rsidR="00AA1D72">
        <w:rPr>
          <w:sz w:val="28"/>
        </w:rPr>
        <w:t>……</w:t>
      </w:r>
      <w:r w:rsidR="00326A41">
        <w:rPr>
          <w:sz w:val="28"/>
        </w:rPr>
        <w:t>……………………………</w:t>
      </w:r>
      <w:r w:rsidR="0099796D">
        <w:rPr>
          <w:sz w:val="28"/>
        </w:rPr>
        <w:t>……………9</w:t>
      </w:r>
    </w:p>
    <w:p w:rsidR="00405E80" w:rsidRPr="00326A41" w:rsidRDefault="00326A41" w:rsidP="00405E80">
      <w:pPr>
        <w:rPr>
          <w:sz w:val="28"/>
          <w:szCs w:val="28"/>
        </w:rPr>
      </w:pPr>
      <w:r>
        <w:rPr>
          <w:sz w:val="28"/>
          <w:szCs w:val="28"/>
        </w:rPr>
        <w:t>1.3. Програ</w:t>
      </w:r>
      <w:r w:rsidR="009A4DE6">
        <w:rPr>
          <w:sz w:val="28"/>
          <w:szCs w:val="28"/>
        </w:rPr>
        <w:t>м</w:t>
      </w:r>
      <w:r>
        <w:rPr>
          <w:sz w:val="28"/>
          <w:szCs w:val="28"/>
        </w:rPr>
        <w:t>мно-</w:t>
      </w:r>
      <w:r w:rsidR="00405E80" w:rsidRPr="00405E80">
        <w:rPr>
          <w:sz w:val="28"/>
          <w:szCs w:val="28"/>
        </w:rPr>
        <w:t>методическое обеспечение</w:t>
      </w:r>
      <w:r w:rsidR="00405E80">
        <w:rPr>
          <w:sz w:val="28"/>
          <w:szCs w:val="28"/>
        </w:rPr>
        <w:t xml:space="preserve"> </w:t>
      </w:r>
      <w:r w:rsidR="00405E80" w:rsidRPr="00405E80">
        <w:rPr>
          <w:sz w:val="28"/>
          <w:szCs w:val="28"/>
        </w:rPr>
        <w:t xml:space="preserve">воспитательного процесса </w:t>
      </w:r>
      <w:r w:rsidR="007136B9">
        <w:rPr>
          <w:sz w:val="28"/>
        </w:rPr>
        <w:t>М</w:t>
      </w:r>
      <w:r>
        <w:rPr>
          <w:sz w:val="28"/>
        </w:rPr>
        <w:t>Б</w:t>
      </w:r>
      <w:r w:rsidR="007136B9">
        <w:rPr>
          <w:sz w:val="28"/>
        </w:rPr>
        <w:t xml:space="preserve">ДОУ </w:t>
      </w:r>
      <w:r>
        <w:rPr>
          <w:sz w:val="28"/>
        </w:rPr>
        <w:t>д/с</w:t>
      </w:r>
      <w:r w:rsidR="007136B9">
        <w:rPr>
          <w:sz w:val="28"/>
        </w:rPr>
        <w:t xml:space="preserve"> «</w:t>
      </w:r>
      <w:r>
        <w:rPr>
          <w:sz w:val="28"/>
        </w:rPr>
        <w:t>Алые паруса</w:t>
      </w:r>
      <w:r w:rsidR="007136B9">
        <w:rPr>
          <w:sz w:val="28"/>
        </w:rPr>
        <w:t xml:space="preserve">» </w:t>
      </w:r>
      <w:r>
        <w:rPr>
          <w:sz w:val="28"/>
        </w:rPr>
        <w:t xml:space="preserve">г. Цимлянска </w:t>
      </w:r>
      <w:r w:rsidR="007136B9" w:rsidRPr="00603BF6">
        <w:rPr>
          <w:sz w:val="28"/>
        </w:rPr>
        <w:t xml:space="preserve">на </w:t>
      </w:r>
      <w:r w:rsidR="003F2CB3">
        <w:rPr>
          <w:sz w:val="28"/>
        </w:rPr>
        <w:t>2022 /2023</w:t>
      </w:r>
      <w:r w:rsidR="00214AB3">
        <w:rPr>
          <w:sz w:val="28"/>
        </w:rPr>
        <w:t xml:space="preserve"> </w:t>
      </w:r>
      <w:r w:rsidR="007136B9">
        <w:rPr>
          <w:sz w:val="28"/>
        </w:rPr>
        <w:t>год</w:t>
      </w:r>
      <w:r w:rsidR="00AA1D72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="0099796D">
        <w:rPr>
          <w:sz w:val="28"/>
          <w:szCs w:val="28"/>
        </w:rPr>
        <w:t>………………………….10</w:t>
      </w:r>
    </w:p>
    <w:p w:rsidR="00405E80" w:rsidRPr="00405E80" w:rsidRDefault="00405E80" w:rsidP="00405E80">
      <w:pPr>
        <w:rPr>
          <w:sz w:val="28"/>
          <w:szCs w:val="28"/>
        </w:rPr>
      </w:pPr>
    </w:p>
    <w:p w:rsidR="00763EB5" w:rsidRPr="00603BF6" w:rsidRDefault="00763EB5" w:rsidP="00056053">
      <w:pPr>
        <w:rPr>
          <w:sz w:val="28"/>
        </w:rPr>
      </w:pPr>
    </w:p>
    <w:p w:rsidR="00056053" w:rsidRPr="00763EB5" w:rsidRDefault="00056053" w:rsidP="00056053">
      <w:pPr>
        <w:rPr>
          <w:b/>
          <w:color w:val="0F243E" w:themeColor="text2" w:themeShade="80"/>
          <w:sz w:val="28"/>
        </w:rPr>
      </w:pPr>
      <w:r w:rsidRPr="00763EB5">
        <w:rPr>
          <w:b/>
          <w:color w:val="0F243E" w:themeColor="text2" w:themeShade="80"/>
          <w:sz w:val="28"/>
          <w:lang w:val="en-US"/>
        </w:rPr>
        <w:t>II</w:t>
      </w:r>
      <w:r w:rsidRPr="00763EB5">
        <w:rPr>
          <w:b/>
          <w:color w:val="0F243E" w:themeColor="text2" w:themeShade="80"/>
          <w:sz w:val="28"/>
        </w:rPr>
        <w:t xml:space="preserve"> Организационно-педагоги</w:t>
      </w:r>
      <w:r w:rsidR="00763EB5">
        <w:rPr>
          <w:b/>
          <w:color w:val="0F243E" w:themeColor="text2" w:themeShade="80"/>
          <w:sz w:val="28"/>
        </w:rPr>
        <w:t>че</w:t>
      </w:r>
      <w:r w:rsidR="00763EB5" w:rsidRPr="00763EB5">
        <w:rPr>
          <w:b/>
          <w:color w:val="0F243E" w:themeColor="text2" w:themeShade="80"/>
          <w:sz w:val="28"/>
        </w:rPr>
        <w:t>ская работа</w:t>
      </w:r>
    </w:p>
    <w:p w:rsidR="00056053" w:rsidRPr="00621F83" w:rsidRDefault="009F574E" w:rsidP="00056053">
      <w:pPr>
        <w:rPr>
          <w:sz w:val="28"/>
        </w:rPr>
      </w:pPr>
      <w:r>
        <w:rPr>
          <w:sz w:val="28"/>
        </w:rPr>
        <w:t>2.1</w:t>
      </w:r>
      <w:r w:rsidR="00056053" w:rsidRPr="00763EB5">
        <w:rPr>
          <w:sz w:val="28"/>
        </w:rPr>
        <w:t xml:space="preserve"> </w:t>
      </w:r>
      <w:r w:rsidR="00763EB5" w:rsidRPr="00763EB5">
        <w:rPr>
          <w:sz w:val="28"/>
        </w:rPr>
        <w:t>Планирование работы по самообразованию педагогов</w:t>
      </w:r>
      <w:r w:rsidR="00E7436B">
        <w:rPr>
          <w:sz w:val="28"/>
        </w:rPr>
        <w:t>…………………...</w:t>
      </w:r>
      <w:r w:rsidR="0099796D">
        <w:rPr>
          <w:sz w:val="28"/>
        </w:rPr>
        <w:t>...............</w:t>
      </w:r>
      <w:r w:rsidR="00E7436B">
        <w:rPr>
          <w:sz w:val="28"/>
        </w:rPr>
        <w:t>1</w:t>
      </w:r>
      <w:r w:rsidR="0099796D">
        <w:rPr>
          <w:sz w:val="28"/>
        </w:rPr>
        <w:t>2</w:t>
      </w:r>
    </w:p>
    <w:p w:rsidR="009A4DE6" w:rsidRDefault="009A4DE6" w:rsidP="00056053">
      <w:pPr>
        <w:rPr>
          <w:sz w:val="28"/>
        </w:rPr>
      </w:pPr>
      <w:r>
        <w:rPr>
          <w:sz w:val="28"/>
        </w:rPr>
        <w:t>2.2</w:t>
      </w:r>
      <w:r w:rsidR="00056053" w:rsidRPr="00FB20E6">
        <w:rPr>
          <w:sz w:val="28"/>
        </w:rPr>
        <w:t xml:space="preserve"> </w:t>
      </w:r>
      <w:r w:rsidR="00FB20E6" w:rsidRPr="00FB20E6">
        <w:rPr>
          <w:sz w:val="28"/>
        </w:rPr>
        <w:t>Педагогические советы</w:t>
      </w:r>
      <w:r w:rsidR="00996094">
        <w:rPr>
          <w:sz w:val="28"/>
        </w:rPr>
        <w:t>…………………………………………………..</w:t>
      </w:r>
      <w:r w:rsidR="00E7436B">
        <w:rPr>
          <w:sz w:val="28"/>
        </w:rPr>
        <w:t>.…</w:t>
      </w:r>
      <w:r w:rsidR="0099796D">
        <w:rPr>
          <w:sz w:val="28"/>
        </w:rPr>
        <w:t>………...14</w:t>
      </w:r>
      <w:r w:rsidR="00056053" w:rsidRPr="00FB20E6">
        <w:rPr>
          <w:sz w:val="28"/>
        </w:rPr>
        <w:t xml:space="preserve"> </w:t>
      </w:r>
    </w:p>
    <w:p w:rsidR="009A4DE6" w:rsidRDefault="009A4DE6" w:rsidP="00056053">
      <w:pPr>
        <w:rPr>
          <w:sz w:val="28"/>
        </w:rPr>
      </w:pPr>
      <w:r>
        <w:rPr>
          <w:sz w:val="28"/>
        </w:rPr>
        <w:t xml:space="preserve">2.3 </w:t>
      </w:r>
      <w:r w:rsidR="00E7436B">
        <w:rPr>
          <w:sz w:val="28"/>
        </w:rPr>
        <w:t>Консультации,</w:t>
      </w:r>
      <w:r w:rsidR="00C2736D">
        <w:rPr>
          <w:sz w:val="28"/>
        </w:rPr>
        <w:t xml:space="preserve"> </w:t>
      </w:r>
      <w:r w:rsidR="00E7436B">
        <w:rPr>
          <w:sz w:val="28"/>
        </w:rPr>
        <w:t>с</w:t>
      </w:r>
      <w:r w:rsidR="00FB20E6" w:rsidRPr="00FB20E6">
        <w:rPr>
          <w:sz w:val="28"/>
        </w:rPr>
        <w:t xml:space="preserve">еминары, </w:t>
      </w:r>
      <w:r w:rsidR="00326A41">
        <w:rPr>
          <w:sz w:val="28"/>
        </w:rPr>
        <w:t xml:space="preserve">круглые столы, </w:t>
      </w:r>
      <w:r w:rsidR="00FB20E6" w:rsidRPr="00FB20E6">
        <w:rPr>
          <w:sz w:val="28"/>
        </w:rPr>
        <w:t>практикумы, мастер-классы</w:t>
      </w:r>
    </w:p>
    <w:p w:rsidR="00056053" w:rsidRPr="00621F83" w:rsidRDefault="00326A41" w:rsidP="00056053">
      <w:pPr>
        <w:rPr>
          <w:sz w:val="28"/>
        </w:rPr>
      </w:pPr>
      <w:r>
        <w:rPr>
          <w:sz w:val="28"/>
        </w:rPr>
        <w:t xml:space="preserve"> и др……………………………………………………………………………</w:t>
      </w:r>
      <w:r w:rsidR="00C2736D">
        <w:rPr>
          <w:sz w:val="28"/>
        </w:rPr>
        <w:t>……</w:t>
      </w:r>
      <w:r w:rsidR="0099796D">
        <w:rPr>
          <w:sz w:val="28"/>
        </w:rPr>
        <w:t>………17</w:t>
      </w:r>
    </w:p>
    <w:p w:rsidR="00FB20E6" w:rsidRPr="00621F83" w:rsidRDefault="009A4DE6" w:rsidP="00056053">
      <w:pPr>
        <w:rPr>
          <w:sz w:val="28"/>
        </w:rPr>
      </w:pPr>
      <w:r>
        <w:rPr>
          <w:sz w:val="28"/>
        </w:rPr>
        <w:t>2.4</w:t>
      </w:r>
      <w:r w:rsidR="00FB20E6">
        <w:rPr>
          <w:sz w:val="28"/>
        </w:rPr>
        <w:t xml:space="preserve"> Открытые просмотры педагогической деятельности</w:t>
      </w:r>
      <w:r w:rsidR="00621F83">
        <w:rPr>
          <w:sz w:val="28"/>
        </w:rPr>
        <w:t>………………….…</w:t>
      </w:r>
      <w:r w:rsidR="0099796D">
        <w:rPr>
          <w:sz w:val="28"/>
        </w:rPr>
        <w:t>……….....23</w:t>
      </w:r>
    </w:p>
    <w:p w:rsidR="00287D3C" w:rsidRPr="00621F83" w:rsidRDefault="009A4DE6" w:rsidP="001504E4">
      <w:pPr>
        <w:rPr>
          <w:sz w:val="28"/>
          <w:szCs w:val="28"/>
        </w:rPr>
      </w:pPr>
      <w:r>
        <w:rPr>
          <w:sz w:val="28"/>
          <w:szCs w:val="28"/>
        </w:rPr>
        <w:t>2.5</w:t>
      </w:r>
      <w:r w:rsidR="001504E4">
        <w:rPr>
          <w:sz w:val="28"/>
          <w:szCs w:val="28"/>
        </w:rPr>
        <w:t>. Проектная деятельность…………………………………………………</w:t>
      </w:r>
      <w:r w:rsidR="00621F83">
        <w:rPr>
          <w:sz w:val="28"/>
          <w:szCs w:val="28"/>
        </w:rPr>
        <w:t>…</w:t>
      </w:r>
      <w:r w:rsidR="0099796D">
        <w:rPr>
          <w:sz w:val="28"/>
          <w:szCs w:val="28"/>
        </w:rPr>
        <w:t>…………24</w:t>
      </w:r>
    </w:p>
    <w:p w:rsidR="00D66E67" w:rsidRPr="00621F83" w:rsidRDefault="009A4DE6" w:rsidP="00D66E67">
      <w:pPr>
        <w:rPr>
          <w:sz w:val="28"/>
        </w:rPr>
      </w:pPr>
      <w:r>
        <w:rPr>
          <w:sz w:val="28"/>
        </w:rPr>
        <w:t>2.6</w:t>
      </w:r>
      <w:r w:rsidR="00FB20E6">
        <w:rPr>
          <w:sz w:val="28"/>
        </w:rPr>
        <w:t>. Выставки, смотры, конкурсы</w:t>
      </w:r>
      <w:r w:rsidR="00287D3C">
        <w:rPr>
          <w:sz w:val="28"/>
        </w:rPr>
        <w:t>……………………………</w:t>
      </w:r>
      <w:r w:rsidR="00621F83">
        <w:rPr>
          <w:sz w:val="28"/>
        </w:rPr>
        <w:t>…………………</w:t>
      </w:r>
      <w:r w:rsidR="0099796D">
        <w:rPr>
          <w:sz w:val="28"/>
        </w:rPr>
        <w:t>…………</w:t>
      </w:r>
      <w:r w:rsidR="00621F83">
        <w:rPr>
          <w:sz w:val="28"/>
        </w:rPr>
        <w:t>2</w:t>
      </w:r>
      <w:r w:rsidR="0099796D">
        <w:rPr>
          <w:sz w:val="28"/>
        </w:rPr>
        <w:t>8</w:t>
      </w:r>
    </w:p>
    <w:p w:rsidR="00D66E67" w:rsidRPr="00326A41" w:rsidRDefault="009A4DE6" w:rsidP="00D66E67">
      <w:pPr>
        <w:rPr>
          <w:sz w:val="28"/>
          <w:szCs w:val="28"/>
        </w:rPr>
      </w:pPr>
      <w:r>
        <w:rPr>
          <w:sz w:val="28"/>
          <w:szCs w:val="28"/>
        </w:rPr>
        <w:t>2.7</w:t>
      </w:r>
      <w:r w:rsidR="00D66E67">
        <w:rPr>
          <w:sz w:val="28"/>
          <w:szCs w:val="28"/>
        </w:rPr>
        <w:t xml:space="preserve">. </w:t>
      </w:r>
      <w:r w:rsidR="00326A41">
        <w:rPr>
          <w:sz w:val="28"/>
          <w:szCs w:val="28"/>
        </w:rPr>
        <w:t>Школа молодого педагога</w:t>
      </w:r>
      <w:r w:rsidR="00996094">
        <w:rPr>
          <w:sz w:val="28"/>
          <w:szCs w:val="28"/>
        </w:rPr>
        <w:t>…………………………………………</w:t>
      </w:r>
      <w:r w:rsidR="00326A41">
        <w:rPr>
          <w:sz w:val="28"/>
          <w:szCs w:val="28"/>
        </w:rPr>
        <w:t>……...</w:t>
      </w:r>
      <w:r w:rsidR="0099796D">
        <w:rPr>
          <w:sz w:val="28"/>
          <w:szCs w:val="28"/>
        </w:rPr>
        <w:t>..................3</w:t>
      </w:r>
      <w:r w:rsidR="00621F83" w:rsidRPr="00326A41">
        <w:rPr>
          <w:sz w:val="28"/>
          <w:szCs w:val="28"/>
        </w:rPr>
        <w:t>2</w:t>
      </w:r>
    </w:p>
    <w:p w:rsidR="006C251C" w:rsidRPr="006C74E6" w:rsidRDefault="006C251C" w:rsidP="00D66E67">
      <w:pPr>
        <w:rPr>
          <w:b/>
          <w:color w:val="0F243E" w:themeColor="text2" w:themeShade="80"/>
          <w:sz w:val="28"/>
          <w:szCs w:val="28"/>
        </w:rPr>
      </w:pPr>
    </w:p>
    <w:p w:rsidR="006C251C" w:rsidRPr="006C74E6" w:rsidRDefault="006C251C" w:rsidP="00D66E67">
      <w:pPr>
        <w:rPr>
          <w:b/>
          <w:color w:val="0F243E" w:themeColor="text2" w:themeShade="80"/>
          <w:sz w:val="28"/>
          <w:szCs w:val="28"/>
        </w:rPr>
      </w:pPr>
      <w:r w:rsidRPr="006C74E6">
        <w:rPr>
          <w:b/>
          <w:color w:val="0F243E" w:themeColor="text2" w:themeShade="80"/>
          <w:sz w:val="28"/>
          <w:szCs w:val="28"/>
          <w:lang w:val="en-US"/>
        </w:rPr>
        <w:t>III</w:t>
      </w:r>
      <w:r w:rsidRPr="006C74E6">
        <w:rPr>
          <w:b/>
          <w:color w:val="0F243E" w:themeColor="text2" w:themeShade="80"/>
          <w:sz w:val="28"/>
          <w:szCs w:val="28"/>
        </w:rPr>
        <w:t xml:space="preserve"> </w:t>
      </w:r>
      <w:r w:rsidR="006C74E6" w:rsidRPr="006C74E6">
        <w:rPr>
          <w:b/>
          <w:color w:val="0F243E" w:themeColor="text2" w:themeShade="80"/>
          <w:sz w:val="28"/>
          <w:szCs w:val="28"/>
        </w:rPr>
        <w:t>Система контроля</w:t>
      </w:r>
      <w:r w:rsidR="006C74E6">
        <w:rPr>
          <w:b/>
          <w:color w:val="0F243E" w:themeColor="text2" w:themeShade="80"/>
          <w:sz w:val="28"/>
          <w:szCs w:val="28"/>
        </w:rPr>
        <w:t xml:space="preserve"> за организационно-педагогической деятельностью</w:t>
      </w:r>
    </w:p>
    <w:p w:rsidR="006C74E6" w:rsidRPr="00621F83" w:rsidRDefault="006C74E6" w:rsidP="00D66E67">
      <w:pPr>
        <w:rPr>
          <w:sz w:val="28"/>
          <w:szCs w:val="28"/>
        </w:rPr>
      </w:pPr>
      <w:r>
        <w:rPr>
          <w:sz w:val="28"/>
          <w:szCs w:val="28"/>
        </w:rPr>
        <w:t>3.1. Тематический контроль</w:t>
      </w:r>
      <w:r w:rsidR="00996094">
        <w:rPr>
          <w:sz w:val="28"/>
          <w:szCs w:val="28"/>
        </w:rPr>
        <w:t>……………………………………………………</w:t>
      </w:r>
      <w:r w:rsidR="0099796D">
        <w:rPr>
          <w:sz w:val="28"/>
          <w:szCs w:val="28"/>
        </w:rPr>
        <w:t>………….35</w:t>
      </w:r>
    </w:p>
    <w:p w:rsidR="002C7B5C" w:rsidRDefault="002C7B5C" w:rsidP="00D66E67">
      <w:pPr>
        <w:rPr>
          <w:sz w:val="28"/>
          <w:szCs w:val="28"/>
        </w:rPr>
      </w:pPr>
      <w:r>
        <w:rPr>
          <w:sz w:val="28"/>
          <w:szCs w:val="28"/>
        </w:rPr>
        <w:t>3.2. Систематический контроль</w:t>
      </w:r>
      <w:r w:rsidR="00621F83">
        <w:rPr>
          <w:sz w:val="28"/>
          <w:szCs w:val="28"/>
        </w:rPr>
        <w:t>………………………………   ………………</w:t>
      </w:r>
      <w:r w:rsidR="0099796D">
        <w:rPr>
          <w:sz w:val="28"/>
          <w:szCs w:val="28"/>
        </w:rPr>
        <w:t>…………41</w:t>
      </w:r>
    </w:p>
    <w:p w:rsidR="00F44CE5" w:rsidRPr="00621F83" w:rsidRDefault="00F44CE5" w:rsidP="00D66E67">
      <w:pPr>
        <w:rPr>
          <w:sz w:val="28"/>
          <w:szCs w:val="28"/>
        </w:rPr>
      </w:pPr>
      <w:r>
        <w:rPr>
          <w:sz w:val="28"/>
          <w:szCs w:val="28"/>
        </w:rPr>
        <w:t>3.3.  Предупредительный контроль ……………………………………. ….. …</w:t>
      </w:r>
      <w:r w:rsidR="0099796D">
        <w:rPr>
          <w:sz w:val="28"/>
          <w:szCs w:val="28"/>
        </w:rPr>
        <w:t>………...</w:t>
      </w:r>
      <w:r w:rsidR="00B61D28">
        <w:rPr>
          <w:sz w:val="28"/>
          <w:szCs w:val="28"/>
        </w:rPr>
        <w:t>42</w:t>
      </w:r>
    </w:p>
    <w:p w:rsidR="00996094" w:rsidRPr="00621F83" w:rsidRDefault="009A4DE6" w:rsidP="00D66E67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="00996094">
        <w:rPr>
          <w:sz w:val="28"/>
          <w:szCs w:val="28"/>
        </w:rPr>
        <w:t>. Оперативный ко</w:t>
      </w:r>
      <w:r w:rsidR="00621F83">
        <w:rPr>
          <w:sz w:val="28"/>
          <w:szCs w:val="28"/>
        </w:rPr>
        <w:t>нтроль………………………………   ………………..…</w:t>
      </w:r>
      <w:r w:rsidR="00B61D28">
        <w:rPr>
          <w:sz w:val="28"/>
          <w:szCs w:val="28"/>
        </w:rPr>
        <w:t>………….45</w:t>
      </w:r>
    </w:p>
    <w:p w:rsidR="00BF6EFB" w:rsidRPr="00326A41" w:rsidRDefault="009A4DE6" w:rsidP="00D66E67">
      <w:pPr>
        <w:rPr>
          <w:sz w:val="28"/>
          <w:szCs w:val="28"/>
        </w:rPr>
      </w:pPr>
      <w:r>
        <w:rPr>
          <w:sz w:val="28"/>
          <w:szCs w:val="28"/>
        </w:rPr>
        <w:t>3.5</w:t>
      </w:r>
      <w:r w:rsidR="00BF6EFB">
        <w:rPr>
          <w:sz w:val="28"/>
          <w:szCs w:val="28"/>
        </w:rPr>
        <w:t>. Медико-педагогический контроль</w:t>
      </w:r>
      <w:r w:rsidR="00621F83">
        <w:rPr>
          <w:sz w:val="28"/>
          <w:szCs w:val="28"/>
        </w:rPr>
        <w:t>………………………………………</w:t>
      </w:r>
      <w:r w:rsidR="00326A41">
        <w:rPr>
          <w:sz w:val="28"/>
          <w:szCs w:val="28"/>
        </w:rPr>
        <w:t>…</w:t>
      </w:r>
      <w:r w:rsidR="00B61D28">
        <w:rPr>
          <w:sz w:val="28"/>
          <w:szCs w:val="28"/>
        </w:rPr>
        <w:t>………...47</w:t>
      </w:r>
    </w:p>
    <w:p w:rsidR="00B8335E" w:rsidRPr="006C74E6" w:rsidRDefault="00B8335E" w:rsidP="00D66E67">
      <w:pPr>
        <w:rPr>
          <w:sz w:val="28"/>
          <w:szCs w:val="28"/>
        </w:rPr>
      </w:pPr>
    </w:p>
    <w:p w:rsidR="00D66E67" w:rsidRDefault="00B8335E" w:rsidP="00056053">
      <w:pPr>
        <w:rPr>
          <w:b/>
          <w:color w:val="0F243E" w:themeColor="text2" w:themeShade="80"/>
          <w:sz w:val="28"/>
          <w:szCs w:val="28"/>
        </w:rPr>
      </w:pPr>
      <w:r w:rsidRPr="00B8335E">
        <w:rPr>
          <w:b/>
          <w:color w:val="0F243E" w:themeColor="text2" w:themeShade="80"/>
          <w:sz w:val="28"/>
          <w:szCs w:val="28"/>
          <w:lang w:val="en-US"/>
        </w:rPr>
        <w:t>IV</w:t>
      </w:r>
      <w:r w:rsidRPr="00B8335E">
        <w:rPr>
          <w:b/>
          <w:color w:val="0F243E" w:themeColor="text2" w:themeShade="80"/>
          <w:sz w:val="28"/>
          <w:szCs w:val="28"/>
        </w:rPr>
        <w:t xml:space="preserve"> Работа с семьей</w:t>
      </w:r>
    </w:p>
    <w:p w:rsidR="000F683C" w:rsidRPr="00621F83" w:rsidRDefault="005F591C" w:rsidP="00056053">
      <w:pPr>
        <w:rPr>
          <w:sz w:val="28"/>
          <w:szCs w:val="28"/>
        </w:rPr>
      </w:pPr>
      <w:r>
        <w:rPr>
          <w:sz w:val="28"/>
          <w:szCs w:val="28"/>
        </w:rPr>
        <w:t xml:space="preserve">4.1.  Консультации, акции, стенды, памятки   </w:t>
      </w:r>
      <w:r w:rsidR="004E7F25">
        <w:rPr>
          <w:sz w:val="28"/>
          <w:szCs w:val="28"/>
        </w:rPr>
        <w:t>………………………………</w:t>
      </w:r>
      <w:r w:rsidR="00B61D28">
        <w:rPr>
          <w:sz w:val="28"/>
          <w:szCs w:val="28"/>
        </w:rPr>
        <w:t>…………...48</w:t>
      </w:r>
    </w:p>
    <w:p w:rsidR="000F683C" w:rsidRPr="00326A41" w:rsidRDefault="00F44CE5" w:rsidP="00056053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0F683C">
        <w:rPr>
          <w:sz w:val="28"/>
          <w:szCs w:val="28"/>
        </w:rPr>
        <w:t>. Родительские собрания</w:t>
      </w:r>
      <w:r w:rsidR="006A2D41">
        <w:rPr>
          <w:sz w:val="28"/>
          <w:szCs w:val="28"/>
        </w:rPr>
        <w:t>…………………………</w:t>
      </w:r>
      <w:r w:rsidR="00B61D28">
        <w:rPr>
          <w:sz w:val="28"/>
          <w:szCs w:val="28"/>
        </w:rPr>
        <w:t>…………………………………….50</w:t>
      </w:r>
    </w:p>
    <w:p w:rsidR="00EC1637" w:rsidRDefault="00EC1637" w:rsidP="00056053">
      <w:pPr>
        <w:rPr>
          <w:sz w:val="28"/>
          <w:szCs w:val="28"/>
        </w:rPr>
      </w:pPr>
    </w:p>
    <w:p w:rsidR="00EC1637" w:rsidRPr="00EC1637" w:rsidRDefault="00EC1637" w:rsidP="00056053">
      <w:pPr>
        <w:rPr>
          <w:b/>
          <w:color w:val="0F243E" w:themeColor="text2" w:themeShade="80"/>
          <w:sz w:val="28"/>
          <w:szCs w:val="28"/>
        </w:rPr>
      </w:pPr>
      <w:r w:rsidRPr="00EC1637">
        <w:rPr>
          <w:b/>
          <w:color w:val="0F243E" w:themeColor="text2" w:themeShade="80"/>
          <w:sz w:val="28"/>
          <w:szCs w:val="28"/>
          <w:lang w:val="en-US"/>
        </w:rPr>
        <w:t>V</w:t>
      </w:r>
      <w:r w:rsidRPr="002313C4">
        <w:rPr>
          <w:b/>
          <w:color w:val="0F243E" w:themeColor="text2" w:themeShade="80"/>
          <w:sz w:val="28"/>
          <w:szCs w:val="28"/>
        </w:rPr>
        <w:t>.</w:t>
      </w:r>
      <w:r w:rsidRPr="00EC1637">
        <w:rPr>
          <w:b/>
          <w:color w:val="0F243E" w:themeColor="text2" w:themeShade="80"/>
          <w:sz w:val="28"/>
          <w:szCs w:val="28"/>
        </w:rPr>
        <w:t xml:space="preserve"> Медико-педагогическая деятельность</w:t>
      </w:r>
    </w:p>
    <w:p w:rsidR="00EC1637" w:rsidRPr="00621F83" w:rsidRDefault="00EC1637" w:rsidP="00056053">
      <w:pPr>
        <w:rPr>
          <w:sz w:val="28"/>
          <w:szCs w:val="28"/>
        </w:rPr>
      </w:pPr>
      <w:r>
        <w:rPr>
          <w:sz w:val="28"/>
          <w:szCs w:val="28"/>
        </w:rPr>
        <w:t>5.1. Медико-педагогические мероприятия</w:t>
      </w:r>
      <w:r w:rsidR="00B61D28">
        <w:rPr>
          <w:sz w:val="28"/>
          <w:szCs w:val="28"/>
        </w:rPr>
        <w:t>……………………………………………….53</w:t>
      </w:r>
    </w:p>
    <w:p w:rsidR="00AA0A37" w:rsidRPr="00621F83" w:rsidRDefault="00AA0A37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  <w:lang w:val="en-US"/>
        </w:rPr>
        <w:t>VI</w:t>
      </w:r>
      <w:r w:rsidRPr="00AA0A37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4E7F25">
        <w:rPr>
          <w:sz w:val="28"/>
          <w:szCs w:val="28"/>
        </w:rPr>
        <w:t>………………………………………</w:t>
      </w:r>
      <w:r w:rsidR="00B61D28">
        <w:rPr>
          <w:sz w:val="28"/>
          <w:szCs w:val="28"/>
        </w:rPr>
        <w:t>…………..55</w:t>
      </w:r>
    </w:p>
    <w:p w:rsidR="00A74AB0" w:rsidRDefault="00AA0A37" w:rsidP="00056053">
      <w:pPr>
        <w:rPr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  <w:lang w:val="en-US"/>
        </w:rPr>
        <w:t>VII</w:t>
      </w:r>
      <w:r w:rsidRPr="00CD25CE">
        <w:rPr>
          <w:b/>
          <w:color w:val="0F243E" w:themeColor="text2" w:themeShade="80"/>
          <w:sz w:val="28"/>
          <w:szCs w:val="28"/>
        </w:rPr>
        <w:t xml:space="preserve">. </w:t>
      </w:r>
      <w:r w:rsidR="00741764">
        <w:rPr>
          <w:b/>
          <w:color w:val="0F243E" w:themeColor="text2" w:themeShade="80"/>
          <w:sz w:val="28"/>
          <w:szCs w:val="28"/>
        </w:rPr>
        <w:t>Организационно-управленческая</w:t>
      </w:r>
      <w:r w:rsidRPr="00AA0A37">
        <w:rPr>
          <w:b/>
          <w:color w:val="0F243E" w:themeColor="text2" w:themeShade="80"/>
          <w:sz w:val="28"/>
          <w:szCs w:val="28"/>
        </w:rPr>
        <w:t xml:space="preserve"> работа</w:t>
      </w:r>
      <w:r w:rsidR="004E7F25">
        <w:rPr>
          <w:sz w:val="28"/>
          <w:szCs w:val="28"/>
        </w:rPr>
        <w:t>……………………………</w:t>
      </w:r>
      <w:r w:rsidR="00B61D28">
        <w:rPr>
          <w:sz w:val="28"/>
          <w:szCs w:val="28"/>
        </w:rPr>
        <w:t>…………..57</w:t>
      </w:r>
    </w:p>
    <w:p w:rsidR="005B0C7C" w:rsidRPr="005B0C7C" w:rsidRDefault="005B0C7C" w:rsidP="00056053">
      <w:pPr>
        <w:rPr>
          <w:b/>
          <w:color w:val="0F243E" w:themeColor="text2" w:themeShade="80"/>
          <w:sz w:val="28"/>
          <w:szCs w:val="28"/>
        </w:rPr>
      </w:pPr>
      <w:r w:rsidRPr="00AA0A37">
        <w:rPr>
          <w:b/>
          <w:color w:val="0F243E" w:themeColor="text2" w:themeShade="80"/>
          <w:sz w:val="28"/>
          <w:szCs w:val="28"/>
          <w:lang w:val="en-US"/>
        </w:rPr>
        <w:t>VIII</w:t>
      </w:r>
      <w:r>
        <w:rPr>
          <w:b/>
          <w:color w:val="0F243E" w:themeColor="text2" w:themeShade="80"/>
          <w:sz w:val="28"/>
          <w:szCs w:val="28"/>
        </w:rPr>
        <w:t>. Работа по аттестации и повышению квалификации педагогических работников</w:t>
      </w:r>
      <w:r w:rsidR="00E23E0C">
        <w:rPr>
          <w:b/>
          <w:color w:val="0F243E" w:themeColor="text2" w:themeShade="80"/>
          <w:sz w:val="28"/>
          <w:szCs w:val="28"/>
        </w:rPr>
        <w:t xml:space="preserve"> </w:t>
      </w:r>
      <w:r w:rsidR="00E23E0C" w:rsidRPr="00E23E0C">
        <w:rPr>
          <w:color w:val="0F243E" w:themeColor="text2" w:themeShade="80"/>
          <w:sz w:val="28"/>
          <w:szCs w:val="28"/>
        </w:rPr>
        <w:t>………………………………………………………………………</w:t>
      </w:r>
      <w:r w:rsidR="00B61D28">
        <w:rPr>
          <w:color w:val="0F243E" w:themeColor="text2" w:themeShade="80"/>
          <w:sz w:val="28"/>
          <w:szCs w:val="28"/>
        </w:rPr>
        <w:t>………..62</w:t>
      </w:r>
    </w:p>
    <w:p w:rsidR="00A74AB0" w:rsidRDefault="00A74AB0" w:rsidP="00056053">
      <w:pPr>
        <w:rPr>
          <w:b/>
          <w:color w:val="0F243E" w:themeColor="text2" w:themeShade="80"/>
          <w:sz w:val="28"/>
          <w:szCs w:val="28"/>
        </w:rPr>
      </w:pPr>
    </w:p>
    <w:p w:rsidR="00056053" w:rsidRPr="00AA0A37" w:rsidRDefault="009A4DE6" w:rsidP="00056053">
      <w:pPr>
        <w:rPr>
          <w:b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</w:rPr>
        <w:t>9</w:t>
      </w:r>
      <w:r w:rsidR="00A74AB0">
        <w:rPr>
          <w:b/>
          <w:color w:val="0F243E" w:themeColor="text2" w:themeShade="80"/>
          <w:sz w:val="28"/>
          <w:szCs w:val="28"/>
        </w:rPr>
        <w:t>.</w:t>
      </w:r>
      <w:r w:rsidR="00A74AB0" w:rsidRPr="00AA0A37">
        <w:rPr>
          <w:b/>
          <w:color w:val="0F243E" w:themeColor="text2" w:themeShade="80"/>
          <w:sz w:val="28"/>
          <w:szCs w:val="28"/>
        </w:rPr>
        <w:t xml:space="preserve"> </w:t>
      </w:r>
      <w:r w:rsidR="00056053" w:rsidRPr="00AA0A37">
        <w:rPr>
          <w:b/>
          <w:color w:val="0F243E" w:themeColor="text2" w:themeShade="80"/>
          <w:sz w:val="28"/>
          <w:szCs w:val="28"/>
        </w:rPr>
        <w:t>Приложения</w:t>
      </w:r>
    </w:p>
    <w:p w:rsidR="00AA0A37" w:rsidRDefault="00AA0A37" w:rsidP="00056053">
      <w:pPr>
        <w:pStyle w:val="af2"/>
        <w:rPr>
          <w:szCs w:val="28"/>
        </w:rPr>
      </w:pPr>
      <w:r w:rsidRPr="00AA0A37">
        <w:rPr>
          <w:szCs w:val="28"/>
        </w:rPr>
        <w:t>Приложение №1</w:t>
      </w:r>
      <w:r w:rsidR="00B61D28">
        <w:rPr>
          <w:szCs w:val="28"/>
        </w:rPr>
        <w:t>……………………………………………………………………………64</w:t>
      </w:r>
    </w:p>
    <w:p w:rsidR="00E569A9" w:rsidRDefault="00741764" w:rsidP="00E569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  <w:r w:rsidR="00E569A9" w:rsidRPr="00E569A9">
        <w:rPr>
          <w:sz w:val="28"/>
          <w:szCs w:val="28"/>
        </w:rPr>
        <w:t xml:space="preserve"> </w:t>
      </w:r>
      <w:r w:rsidR="00C2736D">
        <w:rPr>
          <w:sz w:val="28"/>
          <w:szCs w:val="28"/>
        </w:rPr>
        <w:t>на 2022-2023</w:t>
      </w:r>
      <w:r w:rsidR="00B7621A">
        <w:rPr>
          <w:sz w:val="28"/>
          <w:szCs w:val="28"/>
        </w:rPr>
        <w:t xml:space="preserve"> </w:t>
      </w:r>
      <w:r w:rsidR="00EE619F">
        <w:rPr>
          <w:sz w:val="28"/>
          <w:szCs w:val="28"/>
        </w:rPr>
        <w:t xml:space="preserve">учебный </w:t>
      </w:r>
      <w:r w:rsidR="00E569A9" w:rsidRPr="00E569A9">
        <w:rPr>
          <w:sz w:val="28"/>
          <w:szCs w:val="28"/>
        </w:rPr>
        <w:t>год</w:t>
      </w:r>
      <w:r w:rsidR="00EE619F">
        <w:rPr>
          <w:sz w:val="28"/>
          <w:szCs w:val="28"/>
        </w:rPr>
        <w:t>………</w:t>
      </w:r>
      <w:r w:rsidR="00B61D28">
        <w:rPr>
          <w:sz w:val="28"/>
          <w:szCs w:val="28"/>
        </w:rPr>
        <w:t>………………………………………..64</w:t>
      </w:r>
    </w:p>
    <w:p w:rsidR="00AA0A37" w:rsidRDefault="000F3AFA" w:rsidP="00056053">
      <w:pPr>
        <w:pStyle w:val="af2"/>
      </w:pPr>
      <w:r>
        <w:t>Приложение №2</w:t>
      </w:r>
      <w:r w:rsidR="00B61D28">
        <w:t>…………………………………………………………………………....69</w:t>
      </w:r>
    </w:p>
    <w:p w:rsidR="00741764" w:rsidRDefault="00741764" w:rsidP="00A74AB0">
      <w:pPr>
        <w:pStyle w:val="af2"/>
      </w:pPr>
      <w:r>
        <w:t>Учебный график на 2022 – 2023 учебный год……</w:t>
      </w:r>
      <w:r w:rsidR="00B61D28">
        <w:t>………………………………………69</w:t>
      </w:r>
    </w:p>
    <w:p w:rsidR="00741764" w:rsidRDefault="00741764" w:rsidP="00741764">
      <w:pPr>
        <w:rPr>
          <w:sz w:val="28"/>
        </w:rPr>
      </w:pPr>
      <w:r>
        <w:rPr>
          <w:sz w:val="28"/>
        </w:rPr>
        <w:t>Приложение №3</w:t>
      </w:r>
      <w:r w:rsidR="00B61D28">
        <w:rPr>
          <w:sz w:val="28"/>
        </w:rPr>
        <w:t>……………………………………………………………………………77</w:t>
      </w:r>
    </w:p>
    <w:p w:rsidR="00741764" w:rsidRDefault="00741764" w:rsidP="0074176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Режим дня на 2022 -2023 </w:t>
      </w:r>
      <w:r w:rsidRPr="00E5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69A9">
        <w:rPr>
          <w:sz w:val="28"/>
          <w:szCs w:val="28"/>
        </w:rPr>
        <w:t xml:space="preserve">учебный год (холодный </w:t>
      </w:r>
      <w:r>
        <w:rPr>
          <w:sz w:val="28"/>
          <w:szCs w:val="28"/>
        </w:rPr>
        <w:t xml:space="preserve">и теплый периоды </w:t>
      </w:r>
      <w:r w:rsidR="00A74AB0">
        <w:rPr>
          <w:sz w:val="28"/>
          <w:szCs w:val="28"/>
        </w:rPr>
        <w:t>года</w:t>
      </w:r>
      <w:r>
        <w:rPr>
          <w:sz w:val="28"/>
          <w:szCs w:val="28"/>
        </w:rPr>
        <w:t>……</w:t>
      </w:r>
    </w:p>
    <w:p w:rsidR="00A74AB0" w:rsidRDefault="00A74AB0" w:rsidP="00A74AB0">
      <w:pPr>
        <w:rPr>
          <w:sz w:val="28"/>
        </w:rPr>
      </w:pPr>
      <w:r>
        <w:rPr>
          <w:sz w:val="28"/>
        </w:rPr>
        <w:t>Приложение №4</w:t>
      </w:r>
      <w:r w:rsidR="00B61D28">
        <w:rPr>
          <w:sz w:val="28"/>
        </w:rPr>
        <w:t>…………………………………………………………………………...101</w:t>
      </w:r>
    </w:p>
    <w:p w:rsidR="00A74AB0" w:rsidRDefault="00A74AB0" w:rsidP="00A74AB0">
      <w:pPr>
        <w:rPr>
          <w:sz w:val="28"/>
        </w:rPr>
      </w:pPr>
      <w:r>
        <w:rPr>
          <w:sz w:val="28"/>
        </w:rPr>
        <w:t>План работы педагога-психолога на 2022 – 2023 учебный год………………</w:t>
      </w:r>
      <w:r w:rsidR="00B61D28">
        <w:rPr>
          <w:sz w:val="28"/>
        </w:rPr>
        <w:t>………..101</w:t>
      </w:r>
    </w:p>
    <w:p w:rsidR="00A74AB0" w:rsidRDefault="00A74AB0" w:rsidP="00A74AB0">
      <w:pPr>
        <w:rPr>
          <w:sz w:val="28"/>
        </w:rPr>
      </w:pPr>
    </w:p>
    <w:p w:rsidR="00A74AB0" w:rsidRDefault="00A74AB0" w:rsidP="00A74AB0">
      <w:pPr>
        <w:rPr>
          <w:sz w:val="28"/>
        </w:rPr>
      </w:pPr>
      <w:r>
        <w:rPr>
          <w:sz w:val="28"/>
        </w:rPr>
        <w:t>Приложение №5</w:t>
      </w:r>
      <w:r w:rsidR="00B61D28">
        <w:rPr>
          <w:sz w:val="28"/>
        </w:rPr>
        <w:t>…………………………………………………………………………..110</w:t>
      </w:r>
    </w:p>
    <w:p w:rsidR="000F3AFA" w:rsidRDefault="00A74AB0" w:rsidP="00056053">
      <w:pPr>
        <w:rPr>
          <w:sz w:val="28"/>
          <w:szCs w:val="28"/>
        </w:rPr>
      </w:pPr>
      <w:r>
        <w:rPr>
          <w:sz w:val="28"/>
          <w:szCs w:val="28"/>
        </w:rPr>
        <w:t>План работы психолого- педагогического консилиума……………</w:t>
      </w:r>
      <w:r w:rsidR="00B61D28">
        <w:rPr>
          <w:sz w:val="28"/>
          <w:szCs w:val="28"/>
        </w:rPr>
        <w:t>…………………..110</w:t>
      </w:r>
    </w:p>
    <w:p w:rsidR="00AA0A37" w:rsidRDefault="00A74AB0" w:rsidP="00056053">
      <w:pPr>
        <w:rPr>
          <w:sz w:val="28"/>
          <w:szCs w:val="28"/>
        </w:rPr>
      </w:pPr>
      <w:r>
        <w:rPr>
          <w:sz w:val="28"/>
          <w:szCs w:val="28"/>
        </w:rPr>
        <w:t>Приложение №6</w:t>
      </w:r>
      <w:r w:rsidR="00B61D28">
        <w:rPr>
          <w:sz w:val="28"/>
          <w:szCs w:val="28"/>
        </w:rPr>
        <w:t>…………………………………………………………………………...112</w:t>
      </w:r>
    </w:p>
    <w:p w:rsidR="005E17B2" w:rsidRPr="00A74AB0" w:rsidRDefault="00E74392" w:rsidP="005E17B2">
      <w:pPr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="00C2736D">
        <w:rPr>
          <w:sz w:val="28"/>
          <w:szCs w:val="28"/>
        </w:rPr>
        <w:t xml:space="preserve"> на 2022-2023</w:t>
      </w:r>
      <w:r w:rsidR="006B37D5" w:rsidRPr="006B37D5">
        <w:rPr>
          <w:sz w:val="28"/>
          <w:szCs w:val="28"/>
        </w:rPr>
        <w:t xml:space="preserve"> учебный год по профилактике дорожно-транспортного травматизма</w:t>
      </w:r>
      <w:r w:rsidR="00741764">
        <w:rPr>
          <w:sz w:val="28"/>
          <w:szCs w:val="28"/>
        </w:rPr>
        <w:t>……………………………………………………</w:t>
      </w:r>
      <w:r w:rsidR="00B61D28">
        <w:rPr>
          <w:sz w:val="28"/>
          <w:szCs w:val="28"/>
        </w:rPr>
        <w:t>…………………………..112</w:t>
      </w:r>
    </w:p>
    <w:p w:rsidR="000F3AFA" w:rsidRDefault="00A74AB0" w:rsidP="00A74AB0">
      <w:pPr>
        <w:rPr>
          <w:sz w:val="28"/>
          <w:szCs w:val="28"/>
        </w:rPr>
      </w:pPr>
      <w:r>
        <w:rPr>
          <w:sz w:val="28"/>
          <w:szCs w:val="28"/>
        </w:rPr>
        <w:t>Приложение №7</w:t>
      </w:r>
      <w:r w:rsidR="00B61D28">
        <w:rPr>
          <w:sz w:val="28"/>
          <w:szCs w:val="28"/>
        </w:rPr>
        <w:t>…………………………………………………………………………...122</w:t>
      </w:r>
    </w:p>
    <w:p w:rsidR="00741764" w:rsidRPr="006B37D5" w:rsidRDefault="00741764" w:rsidP="00741764">
      <w:pPr>
        <w:rPr>
          <w:sz w:val="28"/>
          <w:szCs w:val="28"/>
        </w:rPr>
      </w:pPr>
      <w:r w:rsidRPr="00AA0A37">
        <w:rPr>
          <w:sz w:val="28"/>
          <w:szCs w:val="28"/>
        </w:rPr>
        <w:t>План преем</w:t>
      </w:r>
      <w:r>
        <w:rPr>
          <w:sz w:val="28"/>
          <w:szCs w:val="28"/>
        </w:rPr>
        <w:t>ственности ДОУ и школы на 2022-2023</w:t>
      </w:r>
      <w:r w:rsidRPr="00AA0A3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…………</w:t>
      </w:r>
      <w:r w:rsidR="00B61D28">
        <w:rPr>
          <w:sz w:val="28"/>
          <w:szCs w:val="28"/>
        </w:rPr>
        <w:t>…………..122</w:t>
      </w:r>
    </w:p>
    <w:p w:rsidR="00741764" w:rsidRDefault="00741764" w:rsidP="00D277BC">
      <w:pPr>
        <w:pStyle w:val="a7"/>
        <w:rPr>
          <w:sz w:val="28"/>
          <w:szCs w:val="28"/>
        </w:rPr>
      </w:pPr>
    </w:p>
    <w:p w:rsidR="00E569A9" w:rsidRPr="00F80B93" w:rsidRDefault="00E569A9" w:rsidP="00F80B93">
      <w:pPr>
        <w:pStyle w:val="a7"/>
        <w:ind w:left="720"/>
        <w:rPr>
          <w:sz w:val="28"/>
          <w:szCs w:val="28"/>
        </w:rPr>
      </w:pPr>
    </w:p>
    <w:p w:rsidR="00E569A9" w:rsidRPr="00E569A9" w:rsidRDefault="00E569A9" w:rsidP="00E569A9">
      <w:pPr>
        <w:pStyle w:val="a7"/>
        <w:rPr>
          <w:sz w:val="28"/>
          <w:szCs w:val="28"/>
        </w:rPr>
      </w:pPr>
    </w:p>
    <w:p w:rsidR="00A06CDA" w:rsidRDefault="00A06CDA" w:rsidP="00AC406B">
      <w:pPr>
        <w:rPr>
          <w:sz w:val="28"/>
          <w:szCs w:val="28"/>
        </w:rPr>
      </w:pPr>
    </w:p>
    <w:p w:rsidR="00AC406B" w:rsidRDefault="00AC406B" w:rsidP="00AC406B">
      <w:pPr>
        <w:rPr>
          <w:sz w:val="28"/>
          <w:szCs w:val="28"/>
        </w:rPr>
      </w:pPr>
    </w:p>
    <w:p w:rsidR="00AC406B" w:rsidRDefault="00AC406B" w:rsidP="00AC406B">
      <w:pPr>
        <w:rPr>
          <w:sz w:val="28"/>
          <w:szCs w:val="28"/>
        </w:rPr>
      </w:pPr>
    </w:p>
    <w:p w:rsidR="00AC406B" w:rsidRDefault="00AC406B" w:rsidP="00AC406B">
      <w:pPr>
        <w:rPr>
          <w:sz w:val="28"/>
          <w:szCs w:val="28"/>
        </w:rPr>
      </w:pPr>
    </w:p>
    <w:p w:rsidR="00AC406B" w:rsidRDefault="00AC406B" w:rsidP="00AC406B">
      <w:pPr>
        <w:rPr>
          <w:sz w:val="28"/>
          <w:szCs w:val="28"/>
        </w:rPr>
      </w:pPr>
    </w:p>
    <w:p w:rsidR="00AC406B" w:rsidRDefault="00AC406B" w:rsidP="00AC406B">
      <w:pPr>
        <w:rPr>
          <w:sz w:val="28"/>
          <w:szCs w:val="28"/>
        </w:rPr>
      </w:pPr>
    </w:p>
    <w:p w:rsidR="00AC406B" w:rsidRDefault="00AC406B" w:rsidP="00AC406B">
      <w:pPr>
        <w:rPr>
          <w:sz w:val="28"/>
          <w:szCs w:val="28"/>
        </w:rPr>
      </w:pPr>
    </w:p>
    <w:p w:rsidR="00AC406B" w:rsidRDefault="00AC406B" w:rsidP="00AC406B">
      <w:pPr>
        <w:rPr>
          <w:sz w:val="28"/>
          <w:szCs w:val="28"/>
        </w:rPr>
      </w:pPr>
    </w:p>
    <w:p w:rsidR="00A06CDA" w:rsidRDefault="00A06CDA" w:rsidP="00F80B93">
      <w:pPr>
        <w:rPr>
          <w:sz w:val="28"/>
          <w:szCs w:val="28"/>
        </w:rPr>
      </w:pPr>
    </w:p>
    <w:p w:rsidR="00680C19" w:rsidRDefault="00680C19" w:rsidP="00F80B93">
      <w:pPr>
        <w:rPr>
          <w:b/>
          <w:sz w:val="28"/>
          <w:szCs w:val="28"/>
        </w:rPr>
      </w:pPr>
    </w:p>
    <w:p w:rsidR="00EE619F" w:rsidRDefault="00EE619F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A74AB0" w:rsidRDefault="00A74AB0" w:rsidP="00F80B93">
      <w:pPr>
        <w:rPr>
          <w:b/>
          <w:sz w:val="28"/>
          <w:szCs w:val="28"/>
        </w:rPr>
      </w:pPr>
    </w:p>
    <w:p w:rsidR="002F3BAA" w:rsidRDefault="002F3BAA" w:rsidP="002F3BAA">
      <w:pPr>
        <w:rPr>
          <w:b/>
          <w:sz w:val="28"/>
          <w:szCs w:val="28"/>
        </w:rPr>
      </w:pPr>
    </w:p>
    <w:p w:rsidR="00262C5F" w:rsidRDefault="00262C5F" w:rsidP="002F3BAA">
      <w:pPr>
        <w:rPr>
          <w:b/>
          <w:sz w:val="28"/>
          <w:szCs w:val="28"/>
        </w:rPr>
      </w:pPr>
    </w:p>
    <w:p w:rsidR="00262C5F" w:rsidRDefault="001A7003" w:rsidP="002F3B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006475</wp:posOffset>
                </wp:positionH>
                <wp:positionV relativeFrom="paragraph">
                  <wp:posOffset>1905</wp:posOffset>
                </wp:positionV>
                <wp:extent cx="4791075" cy="704850"/>
                <wp:effectExtent l="0" t="0" r="47625" b="57150"/>
                <wp:wrapNone/>
                <wp:docPr id="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04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E04612" w:rsidRDefault="00BB4852" w:rsidP="008B3FD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  <w:r w:rsidRPr="00E04612">
                              <w:rPr>
                                <w:b/>
                                <w:sz w:val="40"/>
                                <w:szCs w:val="40"/>
                              </w:rPr>
                              <w:t>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7" type="#_x0000_t176" style="position:absolute;margin-left:79.25pt;margin-top:.15pt;width:377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" fillcolor="#92cddc [1944]" strokecolor="#7030a0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B4852" w:rsidRPr="00E04612" w:rsidRDefault="00BB4852" w:rsidP="008B3FD7">
                      <w:pPr>
                        <w:pStyle w:val="a9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В</w:t>
                      </w:r>
                      <w:r w:rsidRPr="00E04612">
                        <w:rPr>
                          <w:b/>
                          <w:sz w:val="40"/>
                          <w:szCs w:val="40"/>
                        </w:rPr>
                        <w:t>вед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F21" w:rsidRDefault="001A7003" w:rsidP="002A1C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124460</wp:posOffset>
                </wp:positionV>
                <wp:extent cx="714375" cy="266700"/>
                <wp:effectExtent l="57150" t="114300" r="142875" b="133350"/>
                <wp:wrapNone/>
                <wp:docPr id="6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ightArrow">
                          <a:avLst>
                            <a:gd name="adj1" fmla="val 50000"/>
                            <a:gd name="adj2" fmla="val 10178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145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margin-left:100.25pt;margin-top:9.8pt;width:56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" adj="13392" fillcolor="#c0504d [3205]" strokecolor="#c0504d [3205]" strokeweight="10pt">
                <v:stroke linestyle="thinThin"/>
                <v:shadow color="#868686"/>
              </v:shape>
            </w:pict>
          </mc:Fallback>
        </mc:AlternateContent>
      </w: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420F21" w:rsidRDefault="00420F21" w:rsidP="002A1C97">
      <w:pPr>
        <w:jc w:val="center"/>
        <w:rPr>
          <w:b/>
          <w:sz w:val="28"/>
          <w:szCs w:val="28"/>
        </w:rPr>
      </w:pPr>
    </w:p>
    <w:p w:rsidR="00420F21" w:rsidRDefault="00420F21" w:rsidP="002A1C9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20F21" w:rsidRDefault="00DC42D7" w:rsidP="002A1C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98755</wp:posOffset>
                </wp:positionV>
                <wp:extent cx="6591300" cy="733425"/>
                <wp:effectExtent l="0" t="0" r="19050" b="47625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8F2C85" w:rsidRDefault="00BB4852" w:rsidP="008B3FD7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0461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Анализ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работы </w:t>
                            </w:r>
                            <w:r w:rsidRPr="008F2C85">
                              <w:rPr>
                                <w:b/>
                                <w:sz w:val="36"/>
                                <w:szCs w:val="36"/>
                              </w:rPr>
                              <w:t>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</w:t>
                            </w:r>
                            <w:r w:rsidRPr="008F2C8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ДОУ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д/с</w:t>
                            </w:r>
                            <w:r w:rsidRPr="008F2C8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лые паруса</w:t>
                            </w:r>
                            <w:r w:rsidRPr="008F2C8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г. Цимлянск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за 2021-2022</w:t>
                            </w:r>
                            <w:r w:rsidRPr="008F2C8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left:0;text-align:left;margin-left:.45pt;margin-top:15.65pt;width:519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8F2C85" w:rsidRDefault="00BB4852" w:rsidP="008B3FD7">
                      <w:pPr>
                        <w:pStyle w:val="a9"/>
                        <w:numPr>
                          <w:ilvl w:val="1"/>
                          <w:numId w:val="2"/>
                        </w:num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04612">
                        <w:rPr>
                          <w:b/>
                          <w:sz w:val="36"/>
                          <w:szCs w:val="36"/>
                        </w:rPr>
                        <w:t xml:space="preserve">Анализ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работы </w:t>
                      </w:r>
                      <w:r w:rsidRPr="008F2C85">
                        <w:rPr>
                          <w:b/>
                          <w:sz w:val="36"/>
                          <w:szCs w:val="36"/>
                        </w:rPr>
                        <w:t>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Б</w:t>
                      </w:r>
                      <w:r w:rsidRPr="008F2C85">
                        <w:rPr>
                          <w:b/>
                          <w:sz w:val="36"/>
                          <w:szCs w:val="36"/>
                        </w:rPr>
                        <w:t xml:space="preserve">ДОУ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д/с</w:t>
                      </w:r>
                      <w:r w:rsidRPr="008F2C85">
                        <w:rPr>
                          <w:b/>
                          <w:sz w:val="36"/>
                          <w:szCs w:val="36"/>
                        </w:rPr>
                        <w:t xml:space="preserve"> «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Алые паруса</w:t>
                      </w:r>
                      <w:r w:rsidRPr="008F2C85">
                        <w:rPr>
                          <w:b/>
                          <w:sz w:val="36"/>
                          <w:szCs w:val="36"/>
                        </w:rPr>
                        <w:t xml:space="preserve">»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г. Цимлянска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за 2021-2022</w:t>
                      </w:r>
                      <w:r w:rsidRPr="008F2C85">
                        <w:rPr>
                          <w:b/>
                          <w:sz w:val="36"/>
                          <w:szCs w:val="36"/>
                        </w:rPr>
                        <w:t xml:space="preserve"> учебный г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612" w:rsidRDefault="00E04612" w:rsidP="002A1C97">
      <w:pPr>
        <w:jc w:val="center"/>
        <w:rPr>
          <w:b/>
          <w:sz w:val="28"/>
          <w:szCs w:val="28"/>
        </w:rPr>
      </w:pPr>
    </w:p>
    <w:p w:rsidR="00420F21" w:rsidRDefault="00A74AB0" w:rsidP="002A1C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6040</wp:posOffset>
                </wp:positionV>
                <wp:extent cx="466725" cy="285750"/>
                <wp:effectExtent l="133350" t="19050" r="28575" b="38100"/>
                <wp:wrapNone/>
                <wp:docPr id="6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downArrow">
                          <a:avLst>
                            <a:gd name="adj1" fmla="val 50000"/>
                            <a:gd name="adj2" fmla="val 26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D64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4" o:spid="_x0000_s1026" type="#_x0000_t67" style="position:absolute;margin-left:10.95pt;margin-top:5.2pt;width:36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" adj="15984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E04612" w:rsidRDefault="00E04612" w:rsidP="002A1C97">
      <w:pPr>
        <w:jc w:val="center"/>
        <w:rPr>
          <w:b/>
          <w:sz w:val="28"/>
          <w:szCs w:val="28"/>
        </w:rPr>
      </w:pPr>
    </w:p>
    <w:p w:rsidR="00E04612" w:rsidRDefault="00E04612" w:rsidP="002A1C97">
      <w:pPr>
        <w:jc w:val="center"/>
        <w:rPr>
          <w:b/>
          <w:sz w:val="28"/>
          <w:szCs w:val="28"/>
        </w:rPr>
      </w:pPr>
    </w:p>
    <w:p w:rsidR="000C246C" w:rsidRDefault="00A9303B" w:rsidP="000C246C">
      <w:pPr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1.</w:t>
      </w:r>
      <w:r w:rsidR="00025AE4" w:rsidRPr="00BC70CF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бщие характеристики</w:t>
      </w:r>
    </w:p>
    <w:p w:rsidR="00025AE4" w:rsidRPr="00BC70CF" w:rsidRDefault="00025AE4" w:rsidP="000C246C">
      <w:pPr>
        <w:autoSpaceDE w:val="0"/>
        <w:autoSpaceDN w:val="0"/>
        <w:adjustRightInd w:val="0"/>
        <w:ind w:left="284"/>
        <w:jc w:val="center"/>
        <w:rPr>
          <w:b/>
          <w:bCs/>
          <w:color w:val="000000"/>
          <w:sz w:val="32"/>
          <w:szCs w:val="32"/>
        </w:rPr>
      </w:pPr>
      <w:r w:rsidRPr="00BC70CF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М</w:t>
      </w:r>
      <w:r w:rsidR="00E87A3E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Б</w:t>
      </w:r>
      <w:r w:rsidRPr="00BC70CF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ДОУ </w:t>
      </w:r>
      <w:r w:rsidR="00E87A3E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/с</w:t>
      </w:r>
      <w:r w:rsidRPr="00BC70CF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 «</w:t>
      </w:r>
      <w:r w:rsidR="00E87A3E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Алые паруса</w:t>
      </w:r>
      <w:r w:rsidRPr="00BC70CF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» </w:t>
      </w:r>
      <w:r w:rsidR="00E87A3E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г. Цимлянска </w:t>
      </w:r>
    </w:p>
    <w:p w:rsidR="00025AE4" w:rsidRPr="003E584C" w:rsidRDefault="00025AE4" w:rsidP="00025AE4">
      <w:pPr>
        <w:pStyle w:val="a9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025AE4" w:rsidRPr="00680C19" w:rsidRDefault="00025AE4" w:rsidP="00025AE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E584C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е </w:t>
      </w:r>
      <w:r w:rsidR="00E87A3E">
        <w:rPr>
          <w:rFonts w:ascii="Times New Roman CYR" w:hAnsi="Times New Roman CYR" w:cs="Times New Roman CYR"/>
          <w:color w:val="000000"/>
          <w:sz w:val="28"/>
          <w:szCs w:val="28"/>
        </w:rPr>
        <w:t xml:space="preserve">бюджетное </w:t>
      </w:r>
      <w:r w:rsidRPr="003E584C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школьное образовательное учреждение </w:t>
      </w:r>
      <w:r w:rsidR="00E87A3E">
        <w:rPr>
          <w:rFonts w:ascii="Times New Roman CYR" w:hAnsi="Times New Roman CYR" w:cs="Times New Roman CYR"/>
          <w:color w:val="000000"/>
          <w:sz w:val="28"/>
          <w:szCs w:val="28"/>
        </w:rPr>
        <w:t>д/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E87A3E">
        <w:rPr>
          <w:rFonts w:ascii="Times New Roman CYR" w:hAnsi="Times New Roman CYR" w:cs="Times New Roman CYR"/>
          <w:color w:val="000000"/>
          <w:sz w:val="28"/>
          <w:szCs w:val="28"/>
        </w:rPr>
        <w:t>Алые пару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E87A3E">
        <w:rPr>
          <w:rFonts w:ascii="Times New Roman CYR" w:hAnsi="Times New Roman CYR" w:cs="Times New Roman CYR"/>
          <w:color w:val="000000"/>
          <w:sz w:val="28"/>
          <w:szCs w:val="28"/>
        </w:rPr>
        <w:t>г. Цимлянска</w:t>
      </w:r>
      <w:r w:rsidRPr="003E584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ходится по адресу: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3473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Ростовска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ласть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, Цимлянск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г. Цимлянск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л.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Лени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123 - б</w:t>
      </w:r>
      <w:r w:rsidRPr="003E584C">
        <w:rPr>
          <w:rFonts w:ascii="Times New Roman CYR" w:hAnsi="Times New Roman CYR" w:cs="Times New Roman CYR"/>
          <w:color w:val="000000"/>
          <w:sz w:val="28"/>
          <w:szCs w:val="28"/>
        </w:rPr>
        <w:t xml:space="preserve">, телефон: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886391-5-01-55</w:t>
      </w:r>
      <w:r w:rsidR="002D78C1">
        <w:rPr>
          <w:rFonts w:ascii="Times New Roman CYR" w:hAnsi="Times New Roman CYR" w:cs="Times New Roman CYR"/>
          <w:color w:val="000000"/>
          <w:sz w:val="28"/>
          <w:szCs w:val="28"/>
        </w:rPr>
        <w:t xml:space="preserve">. Электронная почта: </w:t>
      </w:r>
      <w:r w:rsidR="002D78C1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al</w:t>
      </w:r>
      <w:r w:rsidR="002D78C1" w:rsidRPr="00680C1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2D78C1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arusa</w:t>
      </w:r>
      <w:r w:rsidR="002D78C1" w:rsidRPr="00680C19">
        <w:rPr>
          <w:rFonts w:ascii="Times New Roman CYR" w:hAnsi="Times New Roman CYR" w:cs="Times New Roman CYR"/>
          <w:color w:val="000000"/>
          <w:sz w:val="28"/>
          <w:szCs w:val="28"/>
        </w:rPr>
        <w:t>2015@</w:t>
      </w:r>
      <w:r w:rsidR="002D78C1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ail</w:t>
      </w:r>
      <w:r w:rsidR="002D78C1" w:rsidRPr="00680C1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2D78C1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u</w:t>
      </w:r>
    </w:p>
    <w:p w:rsidR="00025AE4" w:rsidRDefault="00025AE4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У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д/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Алые пару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 xml:space="preserve">г. Цимлянск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рыт в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апре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201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.</w:t>
      </w:r>
    </w:p>
    <w:p w:rsidR="00732670" w:rsidRDefault="00732670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редитель: Муниципальное образование «Цимлянский район» в лице Администрации Цимлянского района Ростовской области; функции и полномочия осуществляет Отдел образования Администрации Цимлянского района.</w:t>
      </w:r>
    </w:p>
    <w:p w:rsidR="00025AE4" w:rsidRDefault="00025AE4" w:rsidP="00025AE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ая деятельность в ДОУ осуществляется на основе Лицензии Министерства образования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Ростовск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ласти на право ведения образовательной деятельности (серия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61Л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000</w:t>
      </w:r>
      <w:r w:rsidR="00AA4120">
        <w:rPr>
          <w:color w:val="000000"/>
          <w:sz w:val="28"/>
          <w:szCs w:val="28"/>
        </w:rPr>
        <w:t>2337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гистрационный </w:t>
      </w:r>
      <w:r>
        <w:rPr>
          <w:color w:val="000000"/>
          <w:sz w:val="28"/>
          <w:szCs w:val="28"/>
        </w:rPr>
        <w:t xml:space="preserve">№ </w:t>
      </w:r>
      <w:r w:rsidR="00AA4120">
        <w:rPr>
          <w:color w:val="000000"/>
          <w:sz w:val="28"/>
          <w:szCs w:val="28"/>
        </w:rPr>
        <w:t>4695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23.04.2015</w:t>
      </w:r>
      <w:r w:rsidR="00C133F9">
        <w:rPr>
          <w:rFonts w:ascii="Times New Roman CYR" w:hAnsi="Times New Roman CYR" w:cs="Times New Roman CYR"/>
          <w:color w:val="000000"/>
          <w:sz w:val="28"/>
          <w:szCs w:val="28"/>
        </w:rPr>
        <w:t xml:space="preserve">г.)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ва М</w:t>
      </w:r>
      <w:r w:rsidR="00C133F9"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У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д/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Алые пару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AA4120">
        <w:rPr>
          <w:rFonts w:ascii="Times New Roman CYR" w:hAnsi="Times New Roman CYR" w:cs="Times New Roman CYR"/>
          <w:color w:val="000000"/>
          <w:sz w:val="28"/>
          <w:szCs w:val="28"/>
        </w:rPr>
        <w:t>г. Цимлянска</w:t>
      </w:r>
      <w:r w:rsidR="00C133F9">
        <w:rPr>
          <w:rFonts w:ascii="Times New Roman CYR" w:hAnsi="Times New Roman CYR" w:cs="Times New Roman CYR"/>
          <w:color w:val="000000"/>
          <w:sz w:val="28"/>
          <w:szCs w:val="28"/>
        </w:rPr>
        <w:t>, утвержденного приказом Отдела образования Администрации Цимлянского района от 11.03.2015 г. № 145</w:t>
      </w:r>
      <w:r>
        <w:rPr>
          <w:color w:val="000000"/>
          <w:sz w:val="28"/>
          <w:szCs w:val="28"/>
        </w:rPr>
        <w:t>.</w:t>
      </w:r>
    </w:p>
    <w:p w:rsidR="00680C19" w:rsidRDefault="00025AE4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ский сад функционирует по пятидневной рабочей неделе с </w:t>
      </w:r>
      <w:r w:rsidR="00483F5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00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 </w:t>
      </w:r>
      <w:r w:rsidR="00483F5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9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0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 выходными днями - суббота и воскресенье. </w:t>
      </w:r>
    </w:p>
    <w:p w:rsidR="00680C19" w:rsidRDefault="00680C19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ная мощность детского сада 120 человек.</w:t>
      </w:r>
    </w:p>
    <w:p w:rsidR="00680C19" w:rsidRPr="004E7E7B" w:rsidRDefault="00680C19" w:rsidP="00680C19">
      <w:pPr>
        <w:ind w:right="-20" w:firstLine="709"/>
        <w:jc w:val="both"/>
        <w:rPr>
          <w:sz w:val="28"/>
          <w:szCs w:val="28"/>
        </w:rPr>
      </w:pPr>
      <w:r w:rsidRPr="004E7E7B">
        <w:rPr>
          <w:sz w:val="28"/>
          <w:szCs w:val="28"/>
        </w:rPr>
        <w:t>Приём в ДОО о</w:t>
      </w:r>
      <w:r w:rsidRPr="004E7E7B">
        <w:rPr>
          <w:spacing w:val="3"/>
          <w:sz w:val="28"/>
          <w:szCs w:val="28"/>
        </w:rPr>
        <w:t>с</w:t>
      </w:r>
      <w:r w:rsidRPr="004E7E7B">
        <w:rPr>
          <w:spacing w:val="-1"/>
          <w:sz w:val="28"/>
          <w:szCs w:val="28"/>
        </w:rPr>
        <w:t>у</w:t>
      </w:r>
      <w:r w:rsidRPr="004E7E7B">
        <w:rPr>
          <w:sz w:val="28"/>
          <w:szCs w:val="28"/>
        </w:rPr>
        <w:t>щ</w:t>
      </w:r>
      <w:r w:rsidRPr="004E7E7B">
        <w:rPr>
          <w:spacing w:val="-1"/>
          <w:sz w:val="28"/>
          <w:szCs w:val="28"/>
        </w:rPr>
        <w:t>ес</w:t>
      </w:r>
      <w:r w:rsidRPr="004E7E7B">
        <w:rPr>
          <w:sz w:val="28"/>
          <w:szCs w:val="28"/>
        </w:rPr>
        <w:t>твля</w:t>
      </w:r>
      <w:r w:rsidRPr="004E7E7B">
        <w:rPr>
          <w:spacing w:val="-1"/>
          <w:sz w:val="28"/>
          <w:szCs w:val="28"/>
        </w:rPr>
        <w:t>е</w:t>
      </w:r>
      <w:r w:rsidRPr="004E7E7B">
        <w:rPr>
          <w:sz w:val="28"/>
          <w:szCs w:val="28"/>
        </w:rPr>
        <w:t>тся в соот</w:t>
      </w:r>
      <w:r w:rsidRPr="004E7E7B">
        <w:rPr>
          <w:spacing w:val="1"/>
          <w:sz w:val="28"/>
          <w:szCs w:val="28"/>
        </w:rPr>
        <w:t>в</w:t>
      </w:r>
      <w:r w:rsidRPr="004E7E7B">
        <w:rPr>
          <w:sz w:val="28"/>
          <w:szCs w:val="28"/>
        </w:rPr>
        <w:t>ет</w:t>
      </w:r>
      <w:r w:rsidRPr="004E7E7B">
        <w:rPr>
          <w:spacing w:val="-1"/>
          <w:sz w:val="28"/>
          <w:szCs w:val="28"/>
        </w:rPr>
        <w:t>с</w:t>
      </w:r>
      <w:r w:rsidRPr="004E7E7B">
        <w:rPr>
          <w:sz w:val="28"/>
          <w:szCs w:val="28"/>
        </w:rPr>
        <w:t>твии с 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Положением «О прядке приема, перевода, отчисления и восстановления воспитанников МБДОУ д/с «Алые паруса» г. Цимлянска.</w:t>
      </w:r>
    </w:p>
    <w:p w:rsidR="00680C19" w:rsidRPr="004E7E7B" w:rsidRDefault="00680C19" w:rsidP="00680C19">
      <w:pPr>
        <w:ind w:right="-20" w:firstLine="709"/>
        <w:jc w:val="both"/>
        <w:rPr>
          <w:sz w:val="28"/>
          <w:szCs w:val="28"/>
        </w:rPr>
      </w:pPr>
      <w:r w:rsidRPr="004E7E7B">
        <w:rPr>
          <w:sz w:val="28"/>
          <w:szCs w:val="28"/>
        </w:rPr>
        <w:t xml:space="preserve"> От</w:t>
      </w:r>
      <w:r w:rsidRPr="004E7E7B">
        <w:rPr>
          <w:spacing w:val="1"/>
          <w:sz w:val="28"/>
          <w:szCs w:val="28"/>
        </w:rPr>
        <w:t>н</w:t>
      </w:r>
      <w:r w:rsidRPr="004E7E7B">
        <w:rPr>
          <w:sz w:val="28"/>
          <w:szCs w:val="28"/>
        </w:rPr>
        <w:t>ошен</w:t>
      </w:r>
      <w:r w:rsidRPr="004E7E7B">
        <w:rPr>
          <w:spacing w:val="1"/>
          <w:sz w:val="28"/>
          <w:szCs w:val="28"/>
        </w:rPr>
        <w:t>и</w:t>
      </w:r>
      <w:r w:rsidRPr="004E7E7B">
        <w:rPr>
          <w:sz w:val="28"/>
          <w:szCs w:val="28"/>
        </w:rPr>
        <w:t>я</w:t>
      </w:r>
      <w:r w:rsidRPr="004E7E7B">
        <w:rPr>
          <w:spacing w:val="94"/>
          <w:sz w:val="28"/>
          <w:szCs w:val="28"/>
        </w:rPr>
        <w:t xml:space="preserve"> </w:t>
      </w:r>
      <w:r w:rsidRPr="004E7E7B">
        <w:rPr>
          <w:sz w:val="28"/>
          <w:szCs w:val="28"/>
        </w:rPr>
        <w:t>м</w:t>
      </w:r>
      <w:r w:rsidRPr="004E7E7B">
        <w:rPr>
          <w:spacing w:val="-1"/>
          <w:sz w:val="28"/>
          <w:szCs w:val="28"/>
        </w:rPr>
        <w:t>е</w:t>
      </w:r>
      <w:r w:rsidRPr="004E7E7B">
        <w:rPr>
          <w:sz w:val="28"/>
          <w:szCs w:val="28"/>
        </w:rPr>
        <w:t>ж</w:t>
      </w:r>
      <w:r w:rsidRPr="004E7E7B">
        <w:rPr>
          <w:spacing w:val="3"/>
          <w:sz w:val="28"/>
          <w:szCs w:val="28"/>
        </w:rPr>
        <w:t>д</w:t>
      </w:r>
      <w:r w:rsidRPr="004E7E7B">
        <w:rPr>
          <w:sz w:val="28"/>
          <w:szCs w:val="28"/>
        </w:rPr>
        <w:t>у</w:t>
      </w:r>
      <w:r w:rsidRPr="004E7E7B">
        <w:rPr>
          <w:spacing w:val="89"/>
          <w:sz w:val="28"/>
          <w:szCs w:val="28"/>
        </w:rPr>
        <w:t xml:space="preserve"> </w:t>
      </w:r>
      <w:r w:rsidRPr="004E7E7B">
        <w:rPr>
          <w:sz w:val="28"/>
          <w:szCs w:val="28"/>
        </w:rPr>
        <w:t>род</w:t>
      </w:r>
      <w:r w:rsidRPr="004E7E7B">
        <w:rPr>
          <w:spacing w:val="1"/>
          <w:sz w:val="28"/>
          <w:szCs w:val="28"/>
        </w:rPr>
        <w:t>ит</w:t>
      </w:r>
      <w:r w:rsidRPr="004E7E7B">
        <w:rPr>
          <w:sz w:val="28"/>
          <w:szCs w:val="28"/>
        </w:rPr>
        <w:t>елями во</w:t>
      </w:r>
      <w:r w:rsidRPr="004E7E7B">
        <w:rPr>
          <w:spacing w:val="-1"/>
          <w:sz w:val="28"/>
          <w:szCs w:val="28"/>
        </w:rPr>
        <w:t>с</w:t>
      </w:r>
      <w:r w:rsidRPr="004E7E7B">
        <w:rPr>
          <w:sz w:val="28"/>
          <w:szCs w:val="28"/>
        </w:rPr>
        <w:t>п</w:t>
      </w:r>
      <w:r w:rsidRPr="004E7E7B">
        <w:rPr>
          <w:spacing w:val="1"/>
          <w:sz w:val="28"/>
          <w:szCs w:val="28"/>
        </w:rPr>
        <w:t>и</w:t>
      </w:r>
      <w:r w:rsidRPr="004E7E7B">
        <w:rPr>
          <w:sz w:val="28"/>
          <w:szCs w:val="28"/>
        </w:rPr>
        <w:t>танни</w:t>
      </w:r>
      <w:r w:rsidRPr="004E7E7B">
        <w:rPr>
          <w:spacing w:val="1"/>
          <w:sz w:val="28"/>
          <w:szCs w:val="28"/>
        </w:rPr>
        <w:t>к</w:t>
      </w:r>
      <w:r w:rsidRPr="004E7E7B">
        <w:rPr>
          <w:sz w:val="28"/>
          <w:szCs w:val="28"/>
        </w:rPr>
        <w:t>ов и</w:t>
      </w:r>
      <w:r w:rsidRPr="004E7E7B">
        <w:rPr>
          <w:spacing w:val="62"/>
          <w:sz w:val="28"/>
          <w:szCs w:val="28"/>
        </w:rPr>
        <w:t xml:space="preserve"> </w:t>
      </w:r>
      <w:r w:rsidRPr="004E7E7B">
        <w:rPr>
          <w:spacing w:val="-2"/>
          <w:sz w:val="28"/>
          <w:szCs w:val="28"/>
        </w:rPr>
        <w:t>(</w:t>
      </w:r>
      <w:r w:rsidRPr="004E7E7B">
        <w:rPr>
          <w:sz w:val="28"/>
          <w:szCs w:val="28"/>
        </w:rPr>
        <w:t>ил</w:t>
      </w:r>
      <w:r w:rsidRPr="004E7E7B">
        <w:rPr>
          <w:spacing w:val="2"/>
          <w:sz w:val="28"/>
          <w:szCs w:val="28"/>
        </w:rPr>
        <w:t>и</w:t>
      </w:r>
      <w:r w:rsidRPr="004E7E7B">
        <w:rPr>
          <w:sz w:val="28"/>
          <w:szCs w:val="28"/>
        </w:rPr>
        <w:t>)</w:t>
      </w:r>
      <w:r w:rsidRPr="004E7E7B">
        <w:rPr>
          <w:spacing w:val="-2"/>
          <w:sz w:val="28"/>
          <w:szCs w:val="28"/>
        </w:rPr>
        <w:t xml:space="preserve"> </w:t>
      </w:r>
      <w:r w:rsidRPr="004E7E7B">
        <w:rPr>
          <w:sz w:val="28"/>
          <w:szCs w:val="28"/>
        </w:rPr>
        <w:t>зако</w:t>
      </w:r>
      <w:r w:rsidRPr="004E7E7B">
        <w:rPr>
          <w:spacing w:val="1"/>
          <w:sz w:val="28"/>
          <w:szCs w:val="28"/>
        </w:rPr>
        <w:t>нн</w:t>
      </w:r>
      <w:r w:rsidRPr="004E7E7B">
        <w:rPr>
          <w:sz w:val="28"/>
          <w:szCs w:val="28"/>
        </w:rPr>
        <w:t>ы</w:t>
      </w:r>
      <w:r w:rsidRPr="004E7E7B">
        <w:rPr>
          <w:spacing w:val="-1"/>
          <w:sz w:val="28"/>
          <w:szCs w:val="28"/>
        </w:rPr>
        <w:t>м</w:t>
      </w:r>
      <w:r w:rsidRPr="004E7E7B">
        <w:rPr>
          <w:sz w:val="28"/>
          <w:szCs w:val="28"/>
        </w:rPr>
        <w:t>и</w:t>
      </w:r>
      <w:r w:rsidRPr="004E7E7B">
        <w:rPr>
          <w:spacing w:val="-1"/>
          <w:sz w:val="28"/>
          <w:szCs w:val="28"/>
        </w:rPr>
        <w:t xml:space="preserve"> </w:t>
      </w:r>
      <w:r w:rsidRPr="004E7E7B">
        <w:rPr>
          <w:sz w:val="28"/>
          <w:szCs w:val="28"/>
        </w:rPr>
        <w:t>пред</w:t>
      </w:r>
      <w:r w:rsidRPr="004E7E7B">
        <w:rPr>
          <w:spacing w:val="-1"/>
          <w:sz w:val="28"/>
          <w:szCs w:val="28"/>
        </w:rPr>
        <w:t>с</w:t>
      </w:r>
      <w:r w:rsidRPr="004E7E7B">
        <w:rPr>
          <w:sz w:val="28"/>
          <w:szCs w:val="28"/>
        </w:rPr>
        <w:t>тавителями строятся на договорной основе.</w:t>
      </w:r>
    </w:p>
    <w:p w:rsidR="00680C19" w:rsidRDefault="00680C19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372B" w:rsidRDefault="00680C19" w:rsidP="00025AE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D372B">
        <w:rPr>
          <w:color w:val="000000"/>
          <w:sz w:val="28"/>
          <w:szCs w:val="28"/>
        </w:rPr>
        <w:t>Заведующий – Егорова Марина Юрьевна; образование – высшее; педагогический стаж – 25 лет, в должности заведующего – 14 лет.</w:t>
      </w:r>
    </w:p>
    <w:p w:rsidR="001D372B" w:rsidRPr="00173FF8" w:rsidRDefault="001D372B" w:rsidP="00025AE4">
      <w:pPr>
        <w:autoSpaceDE w:val="0"/>
        <w:autoSpaceDN w:val="0"/>
        <w:adjustRightInd w:val="0"/>
        <w:ind w:firstLine="708"/>
        <w:jc w:val="both"/>
        <w:rPr>
          <w:rFonts w:cs="System"/>
          <w:b/>
          <w:bCs/>
          <w:sz w:val="20"/>
          <w:szCs w:val="20"/>
        </w:rPr>
      </w:pPr>
      <w:r>
        <w:rPr>
          <w:color w:val="000000"/>
          <w:sz w:val="28"/>
          <w:szCs w:val="28"/>
        </w:rPr>
        <w:t>Старший воспитатель – Танчук Е.В.; стаж работы 12 лет.</w:t>
      </w:r>
    </w:p>
    <w:p w:rsidR="00A77631" w:rsidRDefault="00A77631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74392" w:rsidRDefault="00806FF2" w:rsidP="00680C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21-2022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м году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 списочный состав 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>в дошкольном учре</w:t>
      </w:r>
      <w:r w:rsidR="00E74392">
        <w:rPr>
          <w:rFonts w:ascii="Times New Roman CYR" w:hAnsi="Times New Roman CYR" w:cs="Times New Roman CYR"/>
          <w:color w:val="000000"/>
          <w:sz w:val="28"/>
          <w:szCs w:val="28"/>
        </w:rPr>
        <w:t>ждении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175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тей. Было укомплектовано  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  7 групп: 2-ая младшая группа 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(от 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>3 до 4 лет)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1 группа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редняя группа (от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 4 до 5 лет)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1 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группа, 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>старшая группа (от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 5 до 6 лет)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2 группы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>дготовительная к школе группа (от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 6 </w:t>
      </w:r>
      <w:r w:rsidR="00E74392">
        <w:rPr>
          <w:rFonts w:ascii="Times New Roman CYR" w:hAnsi="Times New Roman CYR" w:cs="Times New Roman CYR"/>
          <w:color w:val="000000"/>
          <w:sz w:val="28"/>
          <w:szCs w:val="28"/>
        </w:rPr>
        <w:t>до 7 лет)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2 группы, 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группа кратковременного пребывания 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>(от 3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7 лет)</w:t>
      </w:r>
      <w:r w:rsidR="008500FF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1 группа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62C5F" w:rsidRDefault="00262C5F" w:rsidP="00680C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80C19" w:rsidRPr="00A83486" w:rsidTr="00BE03D6">
        <w:tc>
          <w:tcPr>
            <w:tcW w:w="2614" w:type="dxa"/>
            <w:shd w:val="clear" w:color="auto" w:fill="auto"/>
          </w:tcPr>
          <w:p w:rsidR="00680C19" w:rsidRPr="00A83486" w:rsidRDefault="00680C19" w:rsidP="00BE03D6">
            <w:pPr>
              <w:jc w:val="center"/>
              <w:rPr>
                <w:b/>
              </w:rPr>
            </w:pPr>
            <w:r w:rsidRPr="00A83486">
              <w:rPr>
                <w:b/>
              </w:rPr>
              <w:t>Группы</w:t>
            </w:r>
          </w:p>
        </w:tc>
        <w:tc>
          <w:tcPr>
            <w:tcW w:w="2614" w:type="dxa"/>
            <w:shd w:val="clear" w:color="auto" w:fill="auto"/>
          </w:tcPr>
          <w:p w:rsidR="00680C19" w:rsidRPr="00A83486" w:rsidRDefault="00680C19" w:rsidP="00BE03D6">
            <w:pPr>
              <w:jc w:val="center"/>
              <w:rPr>
                <w:b/>
              </w:rPr>
            </w:pPr>
            <w:r w:rsidRPr="00A83486">
              <w:rPr>
                <w:b/>
              </w:rPr>
              <w:t>Возраст детей</w:t>
            </w:r>
          </w:p>
        </w:tc>
        <w:tc>
          <w:tcPr>
            <w:tcW w:w="2614" w:type="dxa"/>
            <w:shd w:val="clear" w:color="auto" w:fill="auto"/>
          </w:tcPr>
          <w:p w:rsidR="00680C19" w:rsidRPr="00A83486" w:rsidRDefault="00680C19" w:rsidP="00BE03D6">
            <w:pPr>
              <w:jc w:val="center"/>
              <w:rPr>
                <w:b/>
              </w:rPr>
            </w:pPr>
            <w:r w:rsidRPr="00A83486">
              <w:rPr>
                <w:b/>
              </w:rPr>
              <w:t>Количество групп</w:t>
            </w:r>
          </w:p>
        </w:tc>
        <w:tc>
          <w:tcPr>
            <w:tcW w:w="2614" w:type="dxa"/>
            <w:shd w:val="clear" w:color="auto" w:fill="auto"/>
          </w:tcPr>
          <w:p w:rsidR="00680C19" w:rsidRPr="00A83486" w:rsidRDefault="00680C19" w:rsidP="00BE03D6">
            <w:pPr>
              <w:jc w:val="center"/>
              <w:rPr>
                <w:b/>
              </w:rPr>
            </w:pPr>
            <w:r w:rsidRPr="00A83486">
              <w:rPr>
                <w:b/>
              </w:rPr>
              <w:t>Численность детей</w:t>
            </w:r>
          </w:p>
        </w:tc>
      </w:tr>
      <w:tr w:rsidR="00680C19" w:rsidRPr="00EB0C3C" w:rsidTr="00BE03D6"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 w:rsidRPr="00EB0C3C">
              <w:rPr>
                <w:sz w:val="28"/>
                <w:szCs w:val="28"/>
              </w:rPr>
              <w:t xml:space="preserve">Младшая групп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 w:rsidRPr="00EB0C3C">
              <w:rPr>
                <w:sz w:val="28"/>
                <w:szCs w:val="28"/>
              </w:rPr>
              <w:t>3-4 года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 w:rsidRPr="00EB0C3C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C19" w:rsidRPr="00EB0C3C" w:rsidTr="00BE03D6"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 w:rsidRPr="00EB0C3C">
              <w:rPr>
                <w:sz w:val="28"/>
                <w:szCs w:val="28"/>
              </w:rPr>
              <w:t xml:space="preserve">Средняя групп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 w:rsidRPr="00EB0C3C">
              <w:rPr>
                <w:sz w:val="28"/>
                <w:szCs w:val="28"/>
              </w:rPr>
              <w:t>4-5 лет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 w:rsidRPr="00EB0C3C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0C19" w:rsidRPr="00EB0C3C" w:rsidTr="00BE03D6"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 w:rsidRPr="00EB0C3C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6</w:t>
            </w:r>
            <w:r w:rsidRPr="00EB0C3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80C19" w:rsidTr="00BE03D6"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14" w:type="dxa"/>
            <w:shd w:val="clear" w:color="auto" w:fill="auto"/>
          </w:tcPr>
          <w:p w:rsidR="00680C19" w:rsidRPr="00EB0C3C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80C19" w:rsidTr="00BE03D6"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ратковременного пребывания</w:t>
            </w: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0C19" w:rsidTr="00BE03D6"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</w:tcPr>
          <w:p w:rsidR="00680C19" w:rsidRDefault="00680C19" w:rsidP="00BE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5AE4" w:rsidRPr="00680C19" w:rsidRDefault="00680C19" w:rsidP="00680C19">
      <w:pPr>
        <w:ind w:right="-20" w:firstLine="709"/>
        <w:jc w:val="both"/>
        <w:rPr>
          <w:sz w:val="28"/>
          <w:szCs w:val="28"/>
        </w:rPr>
      </w:pPr>
      <w:r w:rsidRPr="004E7E7B">
        <w:rPr>
          <w:sz w:val="28"/>
          <w:szCs w:val="28"/>
        </w:rPr>
        <w:t>ДОО</w:t>
      </w:r>
      <w:r w:rsidRPr="004E7E7B">
        <w:rPr>
          <w:spacing w:val="83"/>
          <w:sz w:val="28"/>
          <w:szCs w:val="28"/>
        </w:rPr>
        <w:t xml:space="preserve"> </w:t>
      </w:r>
      <w:r w:rsidRPr="004E7E7B">
        <w:rPr>
          <w:spacing w:val="1"/>
          <w:sz w:val="28"/>
          <w:szCs w:val="28"/>
        </w:rPr>
        <w:t>п</w:t>
      </w:r>
      <w:r w:rsidRPr="004E7E7B">
        <w:rPr>
          <w:sz w:val="28"/>
          <w:szCs w:val="28"/>
        </w:rPr>
        <w:t>ол</w:t>
      </w:r>
      <w:r w:rsidRPr="004E7E7B">
        <w:rPr>
          <w:spacing w:val="1"/>
          <w:sz w:val="28"/>
          <w:szCs w:val="28"/>
        </w:rPr>
        <w:t>н</w:t>
      </w:r>
      <w:r w:rsidRPr="004E7E7B">
        <w:rPr>
          <w:sz w:val="28"/>
          <w:szCs w:val="28"/>
        </w:rPr>
        <w:t>остью</w:t>
      </w:r>
      <w:r w:rsidRPr="004E7E7B">
        <w:rPr>
          <w:spacing w:val="89"/>
          <w:sz w:val="28"/>
          <w:szCs w:val="28"/>
        </w:rPr>
        <w:t xml:space="preserve"> </w:t>
      </w:r>
      <w:r w:rsidRPr="004E7E7B">
        <w:rPr>
          <w:spacing w:val="-6"/>
          <w:sz w:val="28"/>
          <w:szCs w:val="28"/>
        </w:rPr>
        <w:t>у</w:t>
      </w:r>
      <w:r w:rsidRPr="004E7E7B">
        <w:rPr>
          <w:sz w:val="28"/>
          <w:szCs w:val="28"/>
        </w:rPr>
        <w:t>к</w:t>
      </w:r>
      <w:r w:rsidRPr="004E7E7B">
        <w:rPr>
          <w:spacing w:val="2"/>
          <w:sz w:val="28"/>
          <w:szCs w:val="28"/>
        </w:rPr>
        <w:t>о</w:t>
      </w:r>
      <w:r w:rsidRPr="004E7E7B">
        <w:rPr>
          <w:sz w:val="28"/>
          <w:szCs w:val="28"/>
        </w:rPr>
        <w:t>мплектовано</w:t>
      </w:r>
      <w:r w:rsidRPr="004E7E7B">
        <w:rPr>
          <w:spacing w:val="84"/>
          <w:sz w:val="28"/>
          <w:szCs w:val="28"/>
        </w:rPr>
        <w:t xml:space="preserve"> </w:t>
      </w:r>
      <w:r w:rsidRPr="004E7E7B">
        <w:rPr>
          <w:sz w:val="28"/>
          <w:szCs w:val="28"/>
        </w:rPr>
        <w:t>во</w:t>
      </w:r>
      <w:r w:rsidRPr="004E7E7B">
        <w:rPr>
          <w:spacing w:val="-1"/>
          <w:sz w:val="28"/>
          <w:szCs w:val="28"/>
        </w:rPr>
        <w:t>с</w:t>
      </w:r>
      <w:r w:rsidRPr="004E7E7B">
        <w:rPr>
          <w:sz w:val="28"/>
          <w:szCs w:val="28"/>
        </w:rPr>
        <w:t>п</w:t>
      </w:r>
      <w:r w:rsidRPr="004E7E7B">
        <w:rPr>
          <w:spacing w:val="1"/>
          <w:sz w:val="28"/>
          <w:szCs w:val="28"/>
        </w:rPr>
        <w:t>и</w:t>
      </w:r>
      <w:r w:rsidRPr="004E7E7B">
        <w:rPr>
          <w:sz w:val="28"/>
          <w:szCs w:val="28"/>
        </w:rPr>
        <w:t>танник</w:t>
      </w:r>
      <w:r w:rsidRPr="004E7E7B">
        <w:rPr>
          <w:spacing w:val="-1"/>
          <w:sz w:val="28"/>
          <w:szCs w:val="28"/>
        </w:rPr>
        <w:t>ам</w:t>
      </w:r>
      <w:r w:rsidRPr="004E7E7B">
        <w:rPr>
          <w:sz w:val="28"/>
          <w:szCs w:val="28"/>
        </w:rPr>
        <w:t>и</w:t>
      </w:r>
      <w:r w:rsidRPr="004E7E7B">
        <w:rPr>
          <w:spacing w:val="84"/>
          <w:sz w:val="28"/>
          <w:szCs w:val="28"/>
        </w:rPr>
        <w:t xml:space="preserve"> </w:t>
      </w:r>
      <w:r w:rsidRPr="004E7E7B">
        <w:rPr>
          <w:spacing w:val="1"/>
          <w:sz w:val="28"/>
          <w:szCs w:val="28"/>
        </w:rPr>
        <w:t>н</w:t>
      </w:r>
      <w:r w:rsidRPr="004E7E7B">
        <w:rPr>
          <w:sz w:val="28"/>
          <w:szCs w:val="28"/>
        </w:rPr>
        <w:t>а</w:t>
      </w:r>
      <w:r w:rsidRPr="004E7E7B">
        <w:rPr>
          <w:spacing w:val="83"/>
          <w:sz w:val="28"/>
          <w:szCs w:val="28"/>
        </w:rPr>
        <w:t xml:space="preserve"> </w:t>
      </w:r>
      <w:r w:rsidRPr="004E7E7B">
        <w:rPr>
          <w:sz w:val="28"/>
          <w:szCs w:val="28"/>
        </w:rPr>
        <w:t>100%,</w:t>
      </w:r>
      <w:r w:rsidRPr="004E7E7B">
        <w:rPr>
          <w:spacing w:val="83"/>
          <w:sz w:val="28"/>
          <w:szCs w:val="28"/>
        </w:rPr>
        <w:t xml:space="preserve"> </w:t>
      </w:r>
      <w:r w:rsidRPr="004E7E7B">
        <w:rPr>
          <w:sz w:val="28"/>
          <w:szCs w:val="28"/>
        </w:rPr>
        <w:t>что соотв</w:t>
      </w:r>
      <w:r w:rsidRPr="004E7E7B">
        <w:rPr>
          <w:spacing w:val="-1"/>
          <w:sz w:val="28"/>
          <w:szCs w:val="28"/>
        </w:rPr>
        <w:t>е</w:t>
      </w:r>
      <w:r w:rsidRPr="004E7E7B">
        <w:rPr>
          <w:sz w:val="28"/>
          <w:szCs w:val="28"/>
        </w:rPr>
        <w:t>т</w:t>
      </w:r>
      <w:r w:rsidRPr="004E7E7B">
        <w:rPr>
          <w:spacing w:val="-1"/>
          <w:sz w:val="28"/>
          <w:szCs w:val="28"/>
        </w:rPr>
        <w:t>с</w:t>
      </w:r>
      <w:r w:rsidRPr="004E7E7B">
        <w:rPr>
          <w:sz w:val="28"/>
          <w:szCs w:val="28"/>
        </w:rPr>
        <w:t>т</w:t>
      </w:r>
      <w:r w:rsidRPr="004E7E7B">
        <w:rPr>
          <w:spacing w:val="4"/>
          <w:sz w:val="28"/>
          <w:szCs w:val="28"/>
        </w:rPr>
        <w:t>в</w:t>
      </w:r>
      <w:r w:rsidRPr="004E7E7B">
        <w:rPr>
          <w:spacing w:val="-4"/>
          <w:sz w:val="28"/>
          <w:szCs w:val="28"/>
        </w:rPr>
        <w:t>у</w:t>
      </w:r>
      <w:r w:rsidRPr="004E7E7B">
        <w:rPr>
          <w:spacing w:val="-1"/>
          <w:sz w:val="28"/>
          <w:szCs w:val="28"/>
        </w:rPr>
        <w:t>е</w:t>
      </w:r>
      <w:r w:rsidRPr="004E7E7B">
        <w:rPr>
          <w:sz w:val="28"/>
          <w:szCs w:val="28"/>
        </w:rPr>
        <w:t>т нормативам</w:t>
      </w:r>
      <w:r w:rsidRPr="004E7E7B">
        <w:rPr>
          <w:spacing w:val="-1"/>
          <w:sz w:val="28"/>
          <w:szCs w:val="28"/>
        </w:rPr>
        <w:t xml:space="preserve"> </w:t>
      </w:r>
      <w:r w:rsidRPr="004E7E7B">
        <w:rPr>
          <w:sz w:val="28"/>
          <w:szCs w:val="28"/>
        </w:rPr>
        <w:t>напол</w:t>
      </w:r>
      <w:r w:rsidRPr="004E7E7B">
        <w:rPr>
          <w:spacing w:val="1"/>
          <w:sz w:val="28"/>
          <w:szCs w:val="28"/>
        </w:rPr>
        <w:t>н</w:t>
      </w:r>
      <w:r w:rsidRPr="004E7E7B">
        <w:rPr>
          <w:sz w:val="28"/>
          <w:szCs w:val="28"/>
        </w:rPr>
        <w:t>яе</w:t>
      </w:r>
      <w:r w:rsidRPr="004E7E7B">
        <w:rPr>
          <w:spacing w:val="-1"/>
          <w:sz w:val="28"/>
          <w:szCs w:val="28"/>
        </w:rPr>
        <w:t>м</w:t>
      </w:r>
      <w:r w:rsidRPr="004E7E7B">
        <w:rPr>
          <w:sz w:val="28"/>
          <w:szCs w:val="28"/>
        </w:rPr>
        <w:t>о</w:t>
      </w:r>
      <w:r w:rsidRPr="004E7E7B">
        <w:rPr>
          <w:spacing w:val="-1"/>
          <w:sz w:val="28"/>
          <w:szCs w:val="28"/>
        </w:rPr>
        <w:t>с</w:t>
      </w:r>
      <w:r w:rsidRPr="004E7E7B">
        <w:rPr>
          <w:sz w:val="28"/>
          <w:szCs w:val="28"/>
        </w:rPr>
        <w:t>ти</w:t>
      </w:r>
      <w:r w:rsidRPr="004E7E7B">
        <w:rPr>
          <w:spacing w:val="1"/>
          <w:sz w:val="28"/>
          <w:szCs w:val="28"/>
        </w:rPr>
        <w:t xml:space="preserve"> </w:t>
      </w:r>
      <w:r w:rsidRPr="004E7E7B">
        <w:rPr>
          <w:sz w:val="28"/>
          <w:szCs w:val="28"/>
        </w:rPr>
        <w:t>г</w:t>
      </w:r>
      <w:r w:rsidRPr="004E7E7B">
        <w:rPr>
          <w:spacing w:val="2"/>
          <w:sz w:val="28"/>
          <w:szCs w:val="28"/>
        </w:rPr>
        <w:t>р</w:t>
      </w:r>
      <w:r w:rsidRPr="004E7E7B">
        <w:rPr>
          <w:spacing w:val="-1"/>
          <w:sz w:val="28"/>
          <w:szCs w:val="28"/>
        </w:rPr>
        <w:t>у</w:t>
      </w:r>
      <w:r w:rsidRPr="004E7E7B">
        <w:rPr>
          <w:sz w:val="28"/>
          <w:szCs w:val="28"/>
        </w:rPr>
        <w:t>п</w:t>
      </w:r>
      <w:r w:rsidRPr="004E7E7B"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. </w:t>
      </w:r>
    </w:p>
    <w:p w:rsidR="00025AE4" w:rsidRPr="00DB4ED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cyan"/>
        </w:rPr>
      </w:pPr>
    </w:p>
    <w:p w:rsidR="00025AE4" w:rsidRDefault="00025AE4" w:rsidP="00025AE4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680C19" w:rsidRPr="00680C19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noProof/>
          <w:vanish/>
        </w:rPr>
        <w:drawing>
          <wp:inline distT="0" distB="0" distL="0" distR="0">
            <wp:extent cx="6152515" cy="4682985"/>
            <wp:effectExtent l="19050" t="0" r="635" b="0"/>
            <wp:docPr id="39" name="Рисунок 3" descr="http://ds36-kam.ru/svedeniya-ob-obrazovatelnoy-organizatsii/struktura-i-organy-upravleniya-obrazovatelnoy-organizatsiey/stru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36-kam.ru/svedeniya-ob-obrazovatelnoy-organizatsii/struktura-i-organy-upravleniya-obrazovatelnoy-organizatsiey/struk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2. Особенности образовательного процесса</w:t>
      </w:r>
      <w:r w:rsidR="00680C19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.</w:t>
      </w:r>
    </w:p>
    <w:p w:rsidR="00680C19" w:rsidRDefault="00680C19" w:rsidP="00680C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</w:pPr>
    </w:p>
    <w:p w:rsidR="00DB4ED4" w:rsidRDefault="00025AE4" w:rsidP="00680C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680C19"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  <w:t>Программы, используемые в ДОУ</w:t>
      </w:r>
      <w:r w:rsidR="00DB4ED4" w:rsidRPr="00680C19"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  <w:t xml:space="preserve"> в 2021-2022 учебном году</w:t>
      </w:r>
      <w:r w:rsidRPr="00680C19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: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</w:p>
    <w:p w:rsidR="00025AE4" w:rsidRDefault="00DB4ED4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ая образовательная программа - 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>«От рождения до школ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ы» под редакцией Н.Е. Вераксы, 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Т.С. Комаровой, М.А. Васильевой. </w:t>
      </w:r>
    </w:p>
    <w:p w:rsidR="00025AE4" w:rsidRDefault="00DB4ED4" w:rsidP="00025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полни</w:t>
      </w:r>
      <w:r w:rsidR="00BE342E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льные 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ы, обеспечивающие максимальное развитие умственных, нравственных, эстетических, социально-эмоциональных и физических возможностей дошкольников: </w:t>
      </w:r>
    </w:p>
    <w:p w:rsidR="00025AE4" w:rsidRPr="004006E8" w:rsidRDefault="00BE342E" w:rsidP="00D636F3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Региональная программа «Приключения Светофора» Н.И. Воробьева, Н.Ф. Сапрыкина, И.А. Камышанская </w:t>
      </w:r>
    </w:p>
    <w:p w:rsidR="00025AE4" w:rsidRPr="00C55724" w:rsidRDefault="00BE342E" w:rsidP="00D636F3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арциальная программа «Основы безопасности детей дошкольного возраста» Р.Б. Стеркина, Н.Н. Авдеева, О.Л. Князева.</w:t>
      </w:r>
    </w:p>
    <w:p w:rsidR="00C55724" w:rsidRPr="00C478AB" w:rsidRDefault="00C55724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C478AB">
        <w:rPr>
          <w:sz w:val="28"/>
          <w:szCs w:val="28"/>
        </w:rPr>
        <w:t xml:space="preserve">Н.В. Елжова. Ознакомление детей дошкольного возраста с историей Донского края (авторская региональная программа). Волгодонск, «Волгодонское полиграфобъединение», 2000 г.   </w:t>
      </w:r>
    </w:p>
    <w:p w:rsidR="00C55724" w:rsidRPr="00C55724" w:rsidRDefault="00C55724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C478AB">
        <w:rPr>
          <w:sz w:val="28"/>
          <w:szCs w:val="28"/>
        </w:rPr>
        <w:t xml:space="preserve">Р.М. Чумичева, О.Л. Ведмедь, Н.А. Платохина. Региональная программа «Родники Дона»; </w:t>
      </w:r>
    </w:p>
    <w:p w:rsidR="00C55724" w:rsidRPr="00C478AB" w:rsidRDefault="00C55724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C478AB">
        <w:rPr>
          <w:sz w:val="28"/>
          <w:szCs w:val="28"/>
        </w:rPr>
        <w:t>Программа «Безопасность», учебно-методическое пособие по основам безопасности жизнедеятельности «Детство-Пресс», 2002г.;</w:t>
      </w:r>
    </w:p>
    <w:p w:rsidR="00C55724" w:rsidRPr="00C478AB" w:rsidRDefault="00C55724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C478AB">
        <w:rPr>
          <w:sz w:val="28"/>
          <w:szCs w:val="28"/>
        </w:rPr>
        <w:t xml:space="preserve">Программа «Приобщение детей к истокам русской народной культуры» О.Л. Князевой, М.Д. Маханевой; </w:t>
      </w:r>
    </w:p>
    <w:p w:rsidR="00C55724" w:rsidRPr="00C478AB" w:rsidRDefault="00C55724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C478AB">
        <w:rPr>
          <w:sz w:val="28"/>
          <w:szCs w:val="28"/>
        </w:rPr>
        <w:t>Программа «Удивляюсь, злюсь, боюсь, хвастаюсь и радуюсь» Крюкова С.В., Слободняк Н.П.:</w:t>
      </w:r>
    </w:p>
    <w:p w:rsidR="00BE342E" w:rsidRPr="0000024D" w:rsidRDefault="00C55724" w:rsidP="0000024D">
      <w:pPr>
        <w:pStyle w:val="a7"/>
        <w:numPr>
          <w:ilvl w:val="0"/>
          <w:numId w:val="4"/>
        </w:numPr>
        <w:rPr>
          <w:sz w:val="28"/>
          <w:szCs w:val="28"/>
        </w:rPr>
      </w:pPr>
      <w:r w:rsidRPr="00C478AB">
        <w:rPr>
          <w:sz w:val="28"/>
          <w:szCs w:val="28"/>
        </w:rPr>
        <w:t>Программа социально – эмоционального развития дошкольников «Я – Ты - Мы» О.Я. Князева.</w:t>
      </w:r>
    </w:p>
    <w:p w:rsidR="00025AE4" w:rsidRPr="00680C19" w:rsidRDefault="00A9303B" w:rsidP="00680C1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</w:pPr>
      <w:r w:rsidRPr="00680C19">
        <w:rPr>
          <w:rFonts w:ascii="Times New Roman CYR" w:hAnsi="Times New Roman CYR" w:cs="Times New Roman CYR"/>
          <w:b/>
          <w:iCs/>
          <w:color w:val="000000"/>
          <w:sz w:val="32"/>
          <w:szCs w:val="32"/>
        </w:rPr>
        <w:lastRenderedPageBreak/>
        <w:t xml:space="preserve">3. </w:t>
      </w:r>
      <w:r w:rsidR="00025AE4" w:rsidRPr="00680C19">
        <w:rPr>
          <w:rFonts w:ascii="Times New Roman CYR" w:hAnsi="Times New Roman CYR" w:cs="Times New Roman CYR"/>
          <w:b/>
          <w:iCs/>
          <w:color w:val="000000"/>
          <w:sz w:val="32"/>
          <w:szCs w:val="32"/>
        </w:rPr>
        <w:t>Анализ состояния здоровья детей и работы ДОУ по снижению заболеваемости</w:t>
      </w:r>
      <w:r w:rsidR="00025AE4" w:rsidRPr="00680C19"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  <w:t>:</w:t>
      </w:r>
    </w:p>
    <w:p w:rsidR="00025AE4" w:rsidRPr="00680C19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680C19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о группам здоровья </w:t>
      </w:r>
      <w:r w:rsidRP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анники ДОУ распределены следующим образом: </w:t>
      </w:r>
    </w:p>
    <w:p w:rsidR="00680C19" w:rsidRPr="00680C19" w:rsidRDefault="00680C19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8"/>
        <w:gridCol w:w="4568"/>
      </w:tblGrid>
      <w:tr w:rsidR="00025AE4" w:rsidRPr="00680C19" w:rsidTr="00900FEE">
        <w:trPr>
          <w:trHeight w:val="866"/>
        </w:trPr>
        <w:tc>
          <w:tcPr>
            <w:tcW w:w="4568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4568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025AE4" w:rsidRPr="00680C19" w:rsidTr="00900FEE">
        <w:trPr>
          <w:trHeight w:val="481"/>
        </w:trPr>
        <w:tc>
          <w:tcPr>
            <w:tcW w:w="4568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</w:t>
            </w:r>
          </w:p>
        </w:tc>
        <w:tc>
          <w:tcPr>
            <w:tcW w:w="4568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5 (38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)</w:t>
            </w:r>
          </w:p>
        </w:tc>
      </w:tr>
      <w:tr w:rsidR="00025AE4" w:rsidRPr="00680C19" w:rsidTr="00900FEE">
        <w:trPr>
          <w:trHeight w:val="610"/>
        </w:trPr>
        <w:tc>
          <w:tcPr>
            <w:tcW w:w="4568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I</w:t>
            </w:r>
          </w:p>
        </w:tc>
        <w:tc>
          <w:tcPr>
            <w:tcW w:w="4568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5  (47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)</w:t>
            </w:r>
          </w:p>
        </w:tc>
      </w:tr>
      <w:tr w:rsidR="00025AE4" w:rsidRPr="00680C19" w:rsidTr="00900FEE">
        <w:trPr>
          <w:trHeight w:val="598"/>
        </w:trPr>
        <w:tc>
          <w:tcPr>
            <w:tcW w:w="4568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4568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</w:t>
            </w:r>
            <w:r w:rsidR="00EB0FFF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(15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)</w:t>
            </w:r>
          </w:p>
        </w:tc>
      </w:tr>
      <w:tr w:rsidR="00025AE4" w:rsidRPr="00BE342E" w:rsidTr="00900FEE">
        <w:trPr>
          <w:trHeight w:val="641"/>
        </w:trPr>
        <w:tc>
          <w:tcPr>
            <w:tcW w:w="4568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IV</w:t>
            </w:r>
          </w:p>
        </w:tc>
        <w:tc>
          <w:tcPr>
            <w:tcW w:w="4568" w:type="dxa"/>
          </w:tcPr>
          <w:p w:rsidR="00025AE4" w:rsidRPr="00680C19" w:rsidRDefault="0090159D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</w:tr>
      <w:tr w:rsidR="00025AE4" w:rsidTr="00900FEE">
        <w:trPr>
          <w:trHeight w:val="598"/>
        </w:trPr>
        <w:tc>
          <w:tcPr>
            <w:tcW w:w="4568" w:type="dxa"/>
          </w:tcPr>
          <w:p w:rsidR="00025AE4" w:rsidRPr="00BE342E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green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ее количество:</w:t>
            </w:r>
          </w:p>
        </w:tc>
        <w:tc>
          <w:tcPr>
            <w:tcW w:w="4568" w:type="dxa"/>
          </w:tcPr>
          <w:p w:rsidR="00025AE4" w:rsidRPr="000F5916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75</w:t>
            </w:r>
          </w:p>
        </w:tc>
      </w:tr>
    </w:tbl>
    <w:p w:rsidR="00900FEE" w:rsidRDefault="00900FEE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</w:p>
    <w:p w:rsidR="00025AE4" w:rsidRPr="00680C19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  <w:r w:rsidRPr="00680C19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В течение года проводились </w:t>
      </w:r>
      <w:r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профилактические мероприятия</w:t>
      </w:r>
      <w:r w:rsidRPr="00680C19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</w:rPr>
        <w:t>:</w:t>
      </w:r>
      <w:r w:rsidRPr="00680C19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 </w:t>
      </w:r>
    </w:p>
    <w:p w:rsidR="00680C19" w:rsidRDefault="00680C19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 Проф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мотры. 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Система специальных адаптационных мероприятий. 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Профилактическая работа по предупреждению инфекционных заболеваний. 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 Своевременная вакцинация детей.</w:t>
      </w:r>
    </w:p>
    <w:p w:rsidR="00680C19" w:rsidRDefault="00680C19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 Витаминотерапия.</w:t>
      </w:r>
    </w:p>
    <w:p w:rsidR="00680C19" w:rsidRDefault="00680C19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. Кварцевание.</w:t>
      </w:r>
    </w:p>
    <w:p w:rsidR="00680C19" w:rsidRDefault="00680C19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. Лечебно-профилактические мероприятия.</w:t>
      </w:r>
    </w:p>
    <w:p w:rsidR="00680C19" w:rsidRDefault="00680C19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. Анализ заболеваемости 1 раз в месяц,1 раз в квартал, 1 раз в год.</w:t>
      </w:r>
    </w:p>
    <w:p w:rsidR="00680C19" w:rsidRDefault="00680C19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. Ежемесячное подведение итогов посещаемости детей.</w:t>
      </w: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25AE4" w:rsidRPr="00680C19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адапта</w:t>
      </w:r>
      <w:r w:rsidR="00FB4FAC"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</w:t>
      </w:r>
      <w:r w:rsidR="00BE342E"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и вновь прибывших детей </w:t>
      </w:r>
      <w:r w:rsidR="00EB0FFF"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2021-2022</w:t>
      </w:r>
      <w:r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чебном году</w:t>
      </w:r>
    </w:p>
    <w:p w:rsidR="00025AE4" w:rsidRPr="00680C19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6"/>
        <w:gridCol w:w="1945"/>
        <w:gridCol w:w="1952"/>
        <w:gridCol w:w="1952"/>
        <w:gridCol w:w="1950"/>
      </w:tblGrid>
      <w:tr w:rsidR="00025AE4" w:rsidRPr="00680C19" w:rsidTr="00025AE4">
        <w:tc>
          <w:tcPr>
            <w:tcW w:w="2106" w:type="dxa"/>
            <w:vMerge w:val="restart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сего вновь прибывших детей</w:t>
            </w:r>
          </w:p>
        </w:tc>
        <w:tc>
          <w:tcPr>
            <w:tcW w:w="7799" w:type="dxa"/>
            <w:gridSpan w:val="4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                                     Характер адаптации</w:t>
            </w:r>
          </w:p>
        </w:tc>
      </w:tr>
      <w:tr w:rsidR="00025AE4" w:rsidRPr="00680C19" w:rsidTr="00025AE4">
        <w:tc>
          <w:tcPr>
            <w:tcW w:w="2106" w:type="dxa"/>
            <w:vMerge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егкая</w:t>
            </w:r>
          </w:p>
        </w:tc>
        <w:tc>
          <w:tcPr>
            <w:tcW w:w="195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ей тяжести</w:t>
            </w:r>
          </w:p>
        </w:tc>
        <w:tc>
          <w:tcPr>
            <w:tcW w:w="195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яжелая</w:t>
            </w:r>
          </w:p>
        </w:tc>
        <w:tc>
          <w:tcPr>
            <w:tcW w:w="1950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йне тяжелая</w:t>
            </w:r>
          </w:p>
        </w:tc>
      </w:tr>
      <w:tr w:rsidR="00025AE4" w:rsidRPr="00680C19" w:rsidTr="00025AE4">
        <w:tc>
          <w:tcPr>
            <w:tcW w:w="2106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45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52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</w:p>
        </w:tc>
      </w:tr>
      <w:tr w:rsidR="00025AE4" w:rsidRPr="00BE342E" w:rsidTr="00025AE4">
        <w:tc>
          <w:tcPr>
            <w:tcW w:w="2106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5" w:type="dxa"/>
          </w:tcPr>
          <w:p w:rsidR="00025AE4" w:rsidRPr="00680C19" w:rsidRDefault="00FB4FAC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7</w:t>
            </w: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52" w:type="dxa"/>
          </w:tcPr>
          <w:p w:rsidR="00025AE4" w:rsidRPr="00680C19" w:rsidRDefault="00FB4FAC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</w:t>
            </w: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5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</w:p>
        </w:tc>
      </w:tr>
    </w:tbl>
    <w:p w:rsidR="00025AE4" w:rsidRPr="00BE342E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green"/>
        </w:rPr>
      </w:pPr>
    </w:p>
    <w:p w:rsidR="00025AE4" w:rsidRPr="00680C19" w:rsidRDefault="00FB4FAC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C19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Общая заболеваемость</w:t>
      </w:r>
      <w:r w:rsidR="00EB0FFF" w:rsidRPr="00680C19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 </w:t>
      </w:r>
      <w:r w:rsidR="00EB0FFF" w:rsidRPr="00680C19">
        <w:rPr>
          <w:rFonts w:ascii="Times New Roman CYR" w:hAnsi="Times New Roman CYR" w:cs="Times New Roman CYR"/>
          <w:color w:val="000000"/>
          <w:sz w:val="28"/>
          <w:szCs w:val="28"/>
        </w:rPr>
        <w:t>в 2021-2022</w:t>
      </w:r>
      <w:r w:rsidR="00025AE4" w:rsidRP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м году составила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: 165 </w:t>
      </w:r>
      <w:r w:rsidR="00947EC6" w:rsidRPr="00680C19">
        <w:rPr>
          <w:rFonts w:ascii="Times New Roman CYR" w:hAnsi="Times New Roman CYR" w:cs="Times New Roman CYR"/>
          <w:color w:val="000000"/>
          <w:sz w:val="28"/>
          <w:szCs w:val="28"/>
        </w:rPr>
        <w:t>случаев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25AE4" w:rsidRPr="00680C19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65C26" w:rsidRPr="00680C19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C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пуск дней 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за 2021-2022 год по заболеваемости </w:t>
      </w:r>
      <w:r w:rsidRPr="00680C19">
        <w:rPr>
          <w:rFonts w:ascii="Times New Roman CYR" w:hAnsi="Times New Roman CYR" w:cs="Times New Roman CYR"/>
          <w:color w:val="000000"/>
          <w:sz w:val="28"/>
          <w:szCs w:val="28"/>
        </w:rPr>
        <w:t xml:space="preserve">одним ребенком составил: </w:t>
      </w:r>
      <w:r w:rsidR="00680C19">
        <w:rPr>
          <w:rFonts w:ascii="Times New Roman CYR" w:hAnsi="Times New Roman CYR" w:cs="Times New Roman CYR"/>
          <w:color w:val="000000"/>
          <w:sz w:val="28"/>
          <w:szCs w:val="28"/>
        </w:rPr>
        <w:t>0,9 дня.</w:t>
      </w:r>
    </w:p>
    <w:p w:rsidR="00025AE4" w:rsidRDefault="00025AE4" w:rsidP="00680C19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900FEE" w:rsidRDefault="00900FEE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900FEE" w:rsidRDefault="00900FEE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025AE4" w:rsidRDefault="00A9303B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 w:rsidRPr="00680C19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lastRenderedPageBreak/>
        <w:t>4.</w:t>
      </w:r>
      <w:r w:rsidR="00025AE4" w:rsidRPr="00680C19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Социологическая характеристика семей воспитанников </w:t>
      </w:r>
    </w:p>
    <w:p w:rsidR="00680C19" w:rsidRPr="00680C19" w:rsidRDefault="00680C19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843"/>
      </w:tblGrid>
      <w:tr w:rsidR="00025AE4" w:rsidRPr="00680C19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843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>Состав</w:t>
            </w:r>
            <w:r w:rsidR="00025AE4" w:rsidRPr="00680C19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 xml:space="preserve"> семей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: </w:t>
            </w:r>
          </w:p>
          <w:p w:rsidR="00680C19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5AE4" w:rsidRPr="00BE342E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лных</w:t>
            </w:r>
          </w:p>
        </w:tc>
        <w:tc>
          <w:tcPr>
            <w:tcW w:w="3843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27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полных</w:t>
            </w:r>
          </w:p>
        </w:tc>
        <w:tc>
          <w:tcPr>
            <w:tcW w:w="3843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Pr="00BE342E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ногодетных</w:t>
            </w:r>
          </w:p>
        </w:tc>
        <w:tc>
          <w:tcPr>
            <w:tcW w:w="3843" w:type="dxa"/>
          </w:tcPr>
          <w:p w:rsidR="00025AE4" w:rsidRPr="00BE342E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>Образовательный уровень родителей:</w:t>
            </w:r>
          </w:p>
          <w:p w:rsidR="00680C19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</w:tcPr>
          <w:p w:rsidR="00025AE4" w:rsidRPr="00BE342E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</w:p>
        </w:tc>
      </w:tr>
      <w:tr w:rsidR="00025AE4" w:rsidRPr="00BE342E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ысшее</w:t>
            </w:r>
          </w:p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</w:tcPr>
          <w:p w:rsidR="00025AE4" w:rsidRPr="00BE342E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Pr="00BE342E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н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025AE4"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ециальное</w:t>
            </w:r>
          </w:p>
        </w:tc>
        <w:tc>
          <w:tcPr>
            <w:tcW w:w="3843" w:type="dxa"/>
          </w:tcPr>
          <w:p w:rsidR="00025AE4" w:rsidRPr="00BE342E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35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еднее</w:t>
            </w:r>
          </w:p>
          <w:p w:rsidR="00025AE4" w:rsidRPr="00BE342E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3843" w:type="dxa"/>
          </w:tcPr>
          <w:p w:rsidR="00025AE4" w:rsidRPr="00BE342E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025AE4" w:rsidRPr="00BE342E" w:rsidTr="00025AE4">
        <w:trPr>
          <w:trHeight w:val="376"/>
        </w:trPr>
        <w:tc>
          <w:tcPr>
            <w:tcW w:w="6062" w:type="dxa"/>
          </w:tcPr>
          <w:p w:rsidR="00025AE4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>Социальный состав:</w:t>
            </w:r>
          </w:p>
          <w:p w:rsidR="00680C19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843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5AE4" w:rsidRPr="00BE342E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3843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3843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</w:t>
            </w:r>
            <w:r w:rsidR="004F24EB" w:rsidRPr="00680C19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25AE4" w:rsidRPr="00BE342E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изнесмены (ИП)</w:t>
            </w:r>
          </w:p>
        </w:tc>
        <w:tc>
          <w:tcPr>
            <w:tcW w:w="3843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25AE4" w:rsidTr="00025AE4">
        <w:tc>
          <w:tcPr>
            <w:tcW w:w="6062" w:type="dxa"/>
          </w:tcPr>
          <w:p w:rsidR="00025AE4" w:rsidRPr="00680C19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80C19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работающие</w:t>
            </w:r>
          </w:p>
        </w:tc>
        <w:tc>
          <w:tcPr>
            <w:tcW w:w="3843" w:type="dxa"/>
          </w:tcPr>
          <w:p w:rsidR="00025AE4" w:rsidRPr="00680C19" w:rsidRDefault="00680C1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</w:tbl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03D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Социологический портр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мей воспитанников показывает, что среднестатистическая семья дошкольного учреждения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 полная семья, в основном, родители им</w:t>
      </w:r>
      <w:r w:rsidR="00BE342E">
        <w:rPr>
          <w:rFonts w:ascii="Times New Roman CYR" w:hAnsi="Times New Roman CYR" w:cs="Times New Roman CYR"/>
          <w:color w:val="000000"/>
          <w:sz w:val="28"/>
          <w:szCs w:val="28"/>
        </w:rPr>
        <w:t>еют среднее и средне-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ьно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ние, по социальному статусу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е,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ужащие;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возрастному уровню </w:t>
      </w:r>
      <w:r>
        <w:rPr>
          <w:color w:val="000000"/>
          <w:sz w:val="28"/>
          <w:szCs w:val="28"/>
        </w:rPr>
        <w:t xml:space="preserve">– </w:t>
      </w:r>
      <w:r w:rsidR="00680C19">
        <w:rPr>
          <w:color w:val="000000"/>
          <w:sz w:val="28"/>
          <w:szCs w:val="28"/>
        </w:rPr>
        <w:t>25-40</w:t>
      </w:r>
      <w:r w:rsidRPr="00680C19">
        <w:rPr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тние родители.</w:t>
      </w:r>
    </w:p>
    <w:p w:rsidR="00900FEE" w:rsidRPr="00900FEE" w:rsidRDefault="00025AE4" w:rsidP="00025AE4">
      <w:pPr>
        <w:autoSpaceDE w:val="0"/>
        <w:autoSpaceDN w:val="0"/>
        <w:adjustRightInd w:val="0"/>
        <w:jc w:val="both"/>
        <w:rPr>
          <w:rFonts w:asciiTheme="minorHAnsi" w:hAnsiTheme="minorHAnsi" w:cs="System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тингент воспитанников социально благополучный, преобладают дети из русскоязычных семей.</w:t>
      </w:r>
    </w:p>
    <w:p w:rsidR="00900FEE" w:rsidRDefault="00900FEE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</w:p>
    <w:p w:rsidR="00025AE4" w:rsidRPr="00BE03D6" w:rsidRDefault="00896F2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  <w:r w:rsidRPr="00BE03D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Улучшена </w:t>
      </w:r>
      <w:r w:rsidR="00025AE4" w:rsidRPr="00BE03D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материально-техническая база ДОУ: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изведён частичный ремонт сантехнического оборудования в группах,</w:t>
      </w:r>
    </w:p>
    <w:p w:rsidR="00025AE4" w:rsidRDefault="00025AE4" w:rsidP="00C24C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BE03D6">
        <w:rPr>
          <w:rFonts w:ascii="Times New Roman CYR" w:hAnsi="Times New Roman CYR" w:cs="Times New Roman CYR"/>
          <w:color w:val="000000"/>
          <w:sz w:val="28"/>
          <w:szCs w:val="28"/>
        </w:rPr>
        <w:t>оборудованы необходимым инвентарем прогулочные участки</w:t>
      </w:r>
    </w:p>
    <w:p w:rsidR="00900FEE" w:rsidRPr="00900FEE" w:rsidRDefault="00896F24" w:rsidP="00900F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C24CF5" w:rsidRPr="00896F2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ведется </w:t>
      </w:r>
      <w:r w:rsidR="00025AE4" w:rsidRPr="00896F24">
        <w:rPr>
          <w:rFonts w:ascii="Times New Roman CYR" w:hAnsi="Times New Roman CYR" w:cs="Times New Roman CYR"/>
          <w:bCs/>
          <w:color w:val="000000"/>
          <w:sz w:val="28"/>
          <w:szCs w:val="28"/>
        </w:rPr>
        <w:t>работ</w:t>
      </w:r>
      <w:r w:rsidR="00BE03D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 по ремонту помещений, замене </w:t>
      </w:r>
      <w:r w:rsidR="00025AE4" w:rsidRPr="00896F24">
        <w:rPr>
          <w:rFonts w:ascii="Times New Roman CYR" w:hAnsi="Times New Roman CYR" w:cs="Times New Roman CYR"/>
          <w:bCs/>
          <w:color w:val="000000"/>
          <w:sz w:val="28"/>
          <w:szCs w:val="28"/>
        </w:rPr>
        <w:t>устаревшего оборудования и инвентаря в группах</w:t>
      </w:r>
      <w:r w:rsidR="00025AE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>с целью создания комфортной обстановки и улучшения ма</w:t>
      </w:r>
      <w:r w:rsidR="00900FEE">
        <w:rPr>
          <w:rFonts w:ascii="Times New Roman CYR" w:hAnsi="Times New Roman CYR" w:cs="Times New Roman CYR"/>
          <w:color w:val="000000"/>
          <w:sz w:val="28"/>
          <w:szCs w:val="28"/>
        </w:rPr>
        <w:t>териально-технической базы ДОУ.</w:t>
      </w:r>
    </w:p>
    <w:p w:rsidR="00900FEE" w:rsidRDefault="00900FEE" w:rsidP="00900F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  <w:u w:val="single"/>
        </w:rPr>
      </w:pPr>
    </w:p>
    <w:p w:rsidR="00025AE4" w:rsidRPr="00900FEE" w:rsidRDefault="00025AE4" w:rsidP="00900F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03D6">
        <w:rPr>
          <w:rFonts w:ascii="Times New Roman CYR" w:hAnsi="Times New Roman CYR" w:cs="Times New Roman CYR"/>
          <w:iCs/>
          <w:color w:val="000000"/>
          <w:sz w:val="28"/>
          <w:szCs w:val="28"/>
          <w:u w:val="single"/>
        </w:rPr>
        <w:t>Характеристика территории ДОУ</w:t>
      </w:r>
      <w:r w:rsidRPr="00BE03D6">
        <w:rPr>
          <w:rFonts w:ascii="Times New Roman CYR" w:hAnsi="Times New Roman CYR" w:cs="Times New Roman CYR"/>
          <w:iCs/>
          <w:color w:val="000000"/>
          <w:sz w:val="28"/>
          <w:szCs w:val="28"/>
        </w:rPr>
        <w:t>:</w:t>
      </w:r>
    </w:p>
    <w:p w:rsidR="00025AE4" w:rsidRDefault="00025AE4" w:rsidP="00BE03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имеются 6 прогулочных площадок, огражденных металлическим забором и оборудованных в соответствии с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 xml:space="preserve"> требованиями СанПиН;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меется спортивная площадка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>, площадка «Авто</w:t>
      </w:r>
      <w:r w:rsidR="00BE03D6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>городок».</w:t>
      </w:r>
    </w:p>
    <w:p w:rsidR="00900FEE" w:rsidRDefault="00900FEE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</w:pPr>
    </w:p>
    <w:p w:rsidR="00025AE4" w:rsidRPr="00900FEE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</w:pPr>
      <w:r w:rsidRPr="00896F24"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  <w:t>К</w:t>
      </w:r>
      <w:r w:rsidR="00900FEE"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  <w:t xml:space="preserve">ачество и организация питания: 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доровье воспитанников укрепляет полноценное питание. В ДОУ организовано четырехразовое питание по примерному 10-дневному меню, утверждаемому в соответствии с требованиями СанПиН.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меню представлены разнообразные блюда, между завтраком и обедом дети получают соки, фрукты. Детям обеспечено полноценное сбалансированное питание соответственно возрастным группам.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оимость питания (в расчете на 1 воспитанника в день) составляет </w:t>
      </w:r>
      <w:r w:rsidR="00712531" w:rsidRPr="00712531">
        <w:rPr>
          <w:rFonts w:ascii="Times New Roman CYR" w:hAnsi="Times New Roman CYR" w:cs="Times New Roman CYR"/>
          <w:color w:val="000000"/>
          <w:sz w:val="28"/>
          <w:szCs w:val="28"/>
        </w:rPr>
        <w:t>85</w:t>
      </w:r>
      <w:r w:rsidR="00712531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блей</w:t>
      </w:r>
      <w:r w:rsidRPr="0071253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052A3" w:rsidRDefault="00D052A3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025AE4" w:rsidRDefault="00A9303B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5</w:t>
      </w:r>
      <w:r w:rsidR="00025AE4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. Результаты деятельности ДОУ</w:t>
      </w: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96F24">
        <w:rPr>
          <w:rFonts w:ascii="Times New Roman CYR" w:hAnsi="Times New Roman CYR" w:cs="Times New Roman CYR"/>
          <w:i/>
          <w:iCs/>
          <w:color w:val="000000"/>
          <w:sz w:val="28"/>
          <w:szCs w:val="28"/>
          <w:u w:val="single"/>
        </w:rPr>
        <w:t>Результаты образовательной деятельности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: </w:t>
      </w: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тельная деятельность в М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У 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>д/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>Алые пару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 xml:space="preserve">г. Цимлянска </w:t>
      </w:r>
      <w:r w:rsidRPr="00E854B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основной образовательной программе дошкольного образования с использованием вариативной программы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 рождения до школы</w:t>
      </w:r>
      <w:r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 редакцией Н.Е. Вераксы, Т.С. Комаровой, М.А. Васильевой, в соответствии с ФГОС ДО  и реализуется  через различные виды детской деятельности: совместную  деятельность  взрослого и детей, самостоятельную деятельность  детей, взаимодействие  с семьями  воспитанников, дополнительную  образовательную деятельность.</w:t>
      </w:r>
    </w:p>
    <w:p w:rsidR="00025AE4" w:rsidRDefault="00BE03D6" w:rsidP="00BE03D6">
      <w:pPr>
        <w:tabs>
          <w:tab w:val="left" w:pos="649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5AE4" w:rsidRDefault="00680C19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</w:t>
      </w:r>
      <w:r w:rsidR="00BE03D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025AE4" w:rsidRPr="00A81DB1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езультаты педагогической диагностики образовательного процесса за  </w:t>
      </w:r>
      <w:r w:rsidR="00025AE4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</w:p>
    <w:p w:rsidR="00025AE4" w:rsidRPr="00A81DB1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          </w:t>
      </w:r>
      <w:r w:rsidR="00EB0FF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                       </w:t>
      </w:r>
      <w:r w:rsidR="00680C19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</w:t>
      </w:r>
      <w:r w:rsidR="00BE03D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EB0FFF">
        <w:rPr>
          <w:rFonts w:ascii="Times New Roman CYR" w:hAnsi="Times New Roman CYR" w:cs="Times New Roman CYR"/>
          <w:b/>
          <w:color w:val="000000"/>
          <w:sz w:val="28"/>
          <w:szCs w:val="28"/>
        </w:rPr>
        <w:t>2021-2022</w:t>
      </w:r>
      <w:r w:rsidRPr="00A81DB1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учебный год</w:t>
      </w: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ы педагогической диагностики образоват</w:t>
      </w:r>
      <w:r w:rsidR="00896F24">
        <w:rPr>
          <w:rFonts w:ascii="Times New Roman CYR" w:hAnsi="Times New Roman CYR" w:cs="Times New Roman CYR"/>
          <w:color w:val="000000"/>
          <w:sz w:val="28"/>
          <w:szCs w:val="28"/>
        </w:rPr>
        <w:t xml:space="preserve">ельного процесса </w:t>
      </w:r>
      <w:r w:rsidR="00BE03D6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="00EB0FFF">
        <w:rPr>
          <w:rFonts w:ascii="Times New Roman CYR" w:hAnsi="Times New Roman CYR" w:cs="Times New Roman CYR"/>
          <w:color w:val="000000"/>
          <w:sz w:val="28"/>
          <w:szCs w:val="28"/>
        </w:rPr>
        <w:t>конец 2021-202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го года свидетельствуют о том, что результативность работы по освоению основной образовател</w:t>
      </w:r>
      <w:r w:rsidR="008643C9">
        <w:rPr>
          <w:rFonts w:ascii="Times New Roman CYR" w:hAnsi="Times New Roman CYR" w:cs="Times New Roman CYR"/>
          <w:color w:val="000000"/>
          <w:sz w:val="28"/>
          <w:szCs w:val="28"/>
        </w:rPr>
        <w:t xml:space="preserve">ьной программы ДОУ </w:t>
      </w:r>
      <w:r w:rsidR="00BD1B26"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ом </w:t>
      </w:r>
      <w:r w:rsidR="008643C9">
        <w:rPr>
          <w:rFonts w:ascii="Times New Roman CYR" w:hAnsi="Times New Roman CYR" w:cs="Times New Roman CYR"/>
          <w:color w:val="000000"/>
          <w:sz w:val="28"/>
          <w:szCs w:val="28"/>
        </w:rPr>
        <w:t xml:space="preserve">составляет </w:t>
      </w:r>
      <w:r w:rsidR="004739A5">
        <w:rPr>
          <w:rFonts w:ascii="Times New Roman CYR" w:hAnsi="Times New Roman CYR" w:cs="Times New Roman CYR"/>
          <w:color w:val="000000"/>
          <w:sz w:val="28"/>
          <w:szCs w:val="28"/>
        </w:rPr>
        <w:t>92</w:t>
      </w:r>
      <w:r w:rsidR="00900FEE" w:rsidRPr="004739A5">
        <w:rPr>
          <w:rFonts w:ascii="Times New Roman CYR" w:hAnsi="Times New Roman CYR" w:cs="Times New Roman CYR"/>
          <w:color w:val="000000"/>
          <w:sz w:val="28"/>
          <w:szCs w:val="28"/>
        </w:rPr>
        <w:t>,5</w:t>
      </w:r>
      <w:r w:rsidR="00E153EA" w:rsidRPr="004739A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739A5">
        <w:rPr>
          <w:rFonts w:ascii="Times New Roman CYR" w:hAnsi="Times New Roman CYR" w:cs="Times New Roman CYR"/>
          <w:color w:val="000000"/>
          <w:sz w:val="28"/>
          <w:szCs w:val="28"/>
        </w:rPr>
        <w:t>%</w:t>
      </w:r>
    </w:p>
    <w:p w:rsidR="00D052A3" w:rsidRDefault="00D052A3" w:rsidP="00D052A3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D052A3" w:rsidRPr="00D052A3" w:rsidRDefault="00D052A3" w:rsidP="00D052A3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D052A3">
        <w:rPr>
          <w:bCs/>
          <w:sz w:val="28"/>
          <w:szCs w:val="28"/>
          <w:u w:val="single"/>
        </w:rPr>
        <w:t>Общая таблица результатов диагностики усвоения программы</w:t>
      </w:r>
    </w:p>
    <w:p w:rsidR="00D052A3" w:rsidRDefault="00D052A3" w:rsidP="00D052A3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tbl>
      <w:tblPr>
        <w:tblStyle w:val="aa"/>
        <w:tblW w:w="8981" w:type="dxa"/>
        <w:tblInd w:w="-5" w:type="dxa"/>
        <w:tblLook w:val="04A0" w:firstRow="1" w:lastRow="0" w:firstColumn="1" w:lastColumn="0" w:noHBand="0" w:noVBand="1"/>
      </w:tblPr>
      <w:tblGrid>
        <w:gridCol w:w="1237"/>
        <w:gridCol w:w="2365"/>
        <w:gridCol w:w="1158"/>
        <w:gridCol w:w="1638"/>
        <w:gridCol w:w="2128"/>
        <w:gridCol w:w="1769"/>
      </w:tblGrid>
      <w:tr w:rsidR="00D052A3" w:rsidRPr="001A384D" w:rsidTr="00C10D5A">
        <w:trPr>
          <w:trHeight w:val="703"/>
        </w:trPr>
        <w:tc>
          <w:tcPr>
            <w:tcW w:w="1183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 xml:space="preserve">Уровень </w:t>
            </w:r>
          </w:p>
        </w:tc>
        <w:tc>
          <w:tcPr>
            <w:tcW w:w="2029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Социально-</w:t>
            </w:r>
          </w:p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коммуникативное</w:t>
            </w:r>
          </w:p>
        </w:tc>
        <w:tc>
          <w:tcPr>
            <w:tcW w:w="1020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 xml:space="preserve">Речевое </w:t>
            </w:r>
          </w:p>
        </w:tc>
        <w:tc>
          <w:tcPr>
            <w:tcW w:w="1405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 xml:space="preserve">Физическое </w:t>
            </w:r>
          </w:p>
        </w:tc>
        <w:tc>
          <w:tcPr>
            <w:tcW w:w="1826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Познавательное</w:t>
            </w:r>
          </w:p>
        </w:tc>
        <w:tc>
          <w:tcPr>
            <w:tcW w:w="1518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Худ.-эстетическое</w:t>
            </w:r>
          </w:p>
        </w:tc>
      </w:tr>
      <w:tr w:rsidR="00D052A3" w:rsidRPr="001A384D" w:rsidTr="00C10D5A">
        <w:trPr>
          <w:trHeight w:val="400"/>
        </w:trPr>
        <w:tc>
          <w:tcPr>
            <w:tcW w:w="1183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высокий</w:t>
            </w:r>
          </w:p>
        </w:tc>
        <w:tc>
          <w:tcPr>
            <w:tcW w:w="2029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53 %</w:t>
            </w:r>
          </w:p>
        </w:tc>
        <w:tc>
          <w:tcPr>
            <w:tcW w:w="1020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45%</w:t>
            </w:r>
          </w:p>
        </w:tc>
        <w:tc>
          <w:tcPr>
            <w:tcW w:w="1405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53%</w:t>
            </w:r>
          </w:p>
        </w:tc>
        <w:tc>
          <w:tcPr>
            <w:tcW w:w="1826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51%</w:t>
            </w:r>
          </w:p>
        </w:tc>
        <w:tc>
          <w:tcPr>
            <w:tcW w:w="1518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52%</w:t>
            </w:r>
          </w:p>
        </w:tc>
      </w:tr>
      <w:tr w:rsidR="00D052A3" w:rsidRPr="001A384D" w:rsidTr="00C10D5A">
        <w:trPr>
          <w:trHeight w:val="400"/>
        </w:trPr>
        <w:tc>
          <w:tcPr>
            <w:tcW w:w="1183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средний</w:t>
            </w:r>
          </w:p>
        </w:tc>
        <w:tc>
          <w:tcPr>
            <w:tcW w:w="2029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35 %</w:t>
            </w:r>
          </w:p>
        </w:tc>
        <w:tc>
          <w:tcPr>
            <w:tcW w:w="1020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42%</w:t>
            </w:r>
          </w:p>
        </w:tc>
        <w:tc>
          <w:tcPr>
            <w:tcW w:w="1405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37%</w:t>
            </w:r>
          </w:p>
        </w:tc>
        <w:tc>
          <w:tcPr>
            <w:tcW w:w="1826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34%</w:t>
            </w:r>
          </w:p>
        </w:tc>
        <w:tc>
          <w:tcPr>
            <w:tcW w:w="1518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37%</w:t>
            </w:r>
          </w:p>
        </w:tc>
      </w:tr>
      <w:tr w:rsidR="00D052A3" w:rsidRPr="001A384D" w:rsidTr="00C10D5A">
        <w:trPr>
          <w:trHeight w:val="400"/>
        </w:trPr>
        <w:tc>
          <w:tcPr>
            <w:tcW w:w="1183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низкий</w:t>
            </w:r>
          </w:p>
        </w:tc>
        <w:tc>
          <w:tcPr>
            <w:tcW w:w="2029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12 %</w:t>
            </w:r>
          </w:p>
        </w:tc>
        <w:tc>
          <w:tcPr>
            <w:tcW w:w="1020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13%</w:t>
            </w:r>
          </w:p>
        </w:tc>
        <w:tc>
          <w:tcPr>
            <w:tcW w:w="1405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10%</w:t>
            </w:r>
          </w:p>
        </w:tc>
        <w:tc>
          <w:tcPr>
            <w:tcW w:w="1826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15%</w:t>
            </w:r>
          </w:p>
        </w:tc>
        <w:tc>
          <w:tcPr>
            <w:tcW w:w="1518" w:type="dxa"/>
          </w:tcPr>
          <w:p w:rsidR="00D052A3" w:rsidRPr="001A384D" w:rsidRDefault="00D052A3" w:rsidP="00C10D5A">
            <w:pPr>
              <w:spacing w:before="180" w:after="180"/>
              <w:jc w:val="both"/>
              <w:textAlignment w:val="baseline"/>
              <w:rPr>
                <w:color w:val="363636"/>
                <w:sz w:val="28"/>
                <w:szCs w:val="28"/>
              </w:rPr>
            </w:pPr>
            <w:r w:rsidRPr="001A384D">
              <w:rPr>
                <w:color w:val="363636"/>
                <w:sz w:val="28"/>
                <w:szCs w:val="28"/>
              </w:rPr>
              <w:t>11%</w:t>
            </w:r>
          </w:p>
        </w:tc>
      </w:tr>
    </w:tbl>
    <w:p w:rsidR="00D052A3" w:rsidRDefault="00D052A3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5AE4" w:rsidRDefault="00EB0FFF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2</w:t>
      </w:r>
      <w:r w:rsidR="005E5B7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202</w:t>
      </w:r>
      <w:r w:rsidR="005E5B7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м году из детского сада выпущено в школу </w:t>
      </w:r>
      <w:r w:rsidR="00BD1B26" w:rsidRPr="00BD1B26">
        <w:rPr>
          <w:rFonts w:ascii="Times New Roman CYR" w:hAnsi="Times New Roman CYR" w:cs="Times New Roman CYR"/>
          <w:color w:val="000000"/>
          <w:sz w:val="28"/>
          <w:szCs w:val="28"/>
        </w:rPr>
        <w:t>62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D1B26">
        <w:rPr>
          <w:rFonts w:ascii="Times New Roman CYR" w:hAnsi="Times New Roman CYR" w:cs="Times New Roman CYR"/>
          <w:color w:val="000000"/>
          <w:sz w:val="28"/>
          <w:szCs w:val="28"/>
        </w:rPr>
        <w:t>ребенка</w:t>
      </w:r>
      <w:r w:rsidR="00025AE4">
        <w:rPr>
          <w:rFonts w:ascii="Times New Roman CYR" w:hAnsi="Times New Roman CYR" w:cs="Times New Roman CYR"/>
          <w:color w:val="000000"/>
          <w:sz w:val="28"/>
          <w:szCs w:val="28"/>
        </w:rPr>
        <w:t>, освоивших образовательную программу ДОУ и психологически готовых к школе.</w:t>
      </w:r>
    </w:p>
    <w:p w:rsidR="00025AE4" w:rsidRDefault="00025AE4" w:rsidP="00025A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052A3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</w:t>
      </w:r>
      <w:r w:rsidR="00BD1B26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D052A3" w:rsidRDefault="00D052A3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</w:p>
    <w:p w:rsidR="00025AE4" w:rsidRPr="00BD1B26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1B26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Уровень освоения программы ДОУ выпускниками</w:t>
      </w:r>
      <w:r w:rsidRPr="00BD1B26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025AE4" w:rsidRPr="00BD1B26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35"/>
        <w:gridCol w:w="3436"/>
        <w:gridCol w:w="3436"/>
      </w:tblGrid>
      <w:tr w:rsidR="00025AE4" w:rsidRPr="00BD1B26" w:rsidTr="00BD1B26">
        <w:trPr>
          <w:trHeight w:val="357"/>
        </w:trPr>
        <w:tc>
          <w:tcPr>
            <w:tcW w:w="3435" w:type="dxa"/>
          </w:tcPr>
          <w:p w:rsidR="00025AE4" w:rsidRPr="00BD1B26" w:rsidRDefault="00025AE4" w:rsidP="00025AE4">
            <w:pPr>
              <w:autoSpaceDE w:val="0"/>
              <w:autoSpaceDN w:val="0"/>
              <w:adjustRightInd w:val="0"/>
              <w:rPr>
                <w:rFonts w:ascii="System" w:hAnsi="System" w:cs="System"/>
                <w:bCs/>
                <w:sz w:val="20"/>
                <w:szCs w:val="20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Уровни развития</w:t>
            </w:r>
          </w:p>
        </w:tc>
        <w:tc>
          <w:tcPr>
            <w:tcW w:w="3436" w:type="dxa"/>
          </w:tcPr>
          <w:p w:rsidR="00025AE4" w:rsidRPr="00BD1B26" w:rsidRDefault="00025AE4" w:rsidP="00025AE4">
            <w:pPr>
              <w:autoSpaceDE w:val="0"/>
              <w:autoSpaceDN w:val="0"/>
              <w:adjustRightInd w:val="0"/>
              <w:rPr>
                <w:rFonts w:ascii="System" w:hAnsi="System" w:cs="System"/>
                <w:bCs/>
                <w:sz w:val="20"/>
                <w:szCs w:val="20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  <w:tc>
          <w:tcPr>
            <w:tcW w:w="3436" w:type="dxa"/>
          </w:tcPr>
          <w:p w:rsidR="00025AE4" w:rsidRPr="00BD1B26" w:rsidRDefault="00025AE4" w:rsidP="00025AE4">
            <w:pPr>
              <w:autoSpaceDE w:val="0"/>
              <w:autoSpaceDN w:val="0"/>
              <w:adjustRightInd w:val="0"/>
              <w:rPr>
                <w:rFonts w:ascii="System" w:hAnsi="System" w:cs="System"/>
                <w:bCs/>
                <w:sz w:val="20"/>
                <w:szCs w:val="20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% показатели</w:t>
            </w:r>
          </w:p>
        </w:tc>
      </w:tr>
      <w:tr w:rsidR="00025AE4" w:rsidRPr="00BD1B26" w:rsidTr="00BD1B26">
        <w:trPr>
          <w:trHeight w:val="357"/>
        </w:trPr>
        <w:tc>
          <w:tcPr>
            <w:tcW w:w="3435" w:type="dxa"/>
          </w:tcPr>
          <w:p w:rsidR="00025AE4" w:rsidRPr="00BD1B26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3436" w:type="dxa"/>
          </w:tcPr>
          <w:p w:rsidR="00025AE4" w:rsidRPr="00BD1B26" w:rsidRDefault="008643C9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436" w:type="dxa"/>
          </w:tcPr>
          <w:p w:rsidR="00025AE4" w:rsidRPr="00BD1B26" w:rsidRDefault="008643C9" w:rsidP="00025AE4">
            <w:r w:rsidRPr="00BD1B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0 </w:t>
            </w:r>
            <w:r w:rsidR="00025AE4" w:rsidRPr="00BD1B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</w:t>
            </w:r>
          </w:p>
        </w:tc>
      </w:tr>
      <w:tr w:rsidR="00025AE4" w:rsidRPr="00BD1B26" w:rsidTr="00BD1B26">
        <w:trPr>
          <w:trHeight w:val="357"/>
        </w:trPr>
        <w:tc>
          <w:tcPr>
            <w:tcW w:w="3435" w:type="dxa"/>
          </w:tcPr>
          <w:p w:rsidR="00025AE4" w:rsidRPr="00BD1B26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3436" w:type="dxa"/>
          </w:tcPr>
          <w:p w:rsidR="00025AE4" w:rsidRPr="00BD1B26" w:rsidRDefault="00BD1B26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36" w:type="dxa"/>
          </w:tcPr>
          <w:p w:rsidR="00025AE4" w:rsidRPr="00BD1B26" w:rsidRDefault="00BD1B26" w:rsidP="00025AE4">
            <w:r w:rsidRPr="00BD1B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5</w:t>
            </w:r>
            <w:r w:rsidR="00025AE4" w:rsidRPr="00BD1B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</w:t>
            </w:r>
          </w:p>
        </w:tc>
      </w:tr>
      <w:tr w:rsidR="00025AE4" w:rsidTr="00BD1B26">
        <w:trPr>
          <w:trHeight w:val="357"/>
        </w:trPr>
        <w:tc>
          <w:tcPr>
            <w:tcW w:w="3435" w:type="dxa"/>
          </w:tcPr>
          <w:p w:rsidR="00025AE4" w:rsidRPr="00BD1B26" w:rsidRDefault="00025AE4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3436" w:type="dxa"/>
          </w:tcPr>
          <w:p w:rsidR="00025AE4" w:rsidRPr="00BD1B26" w:rsidRDefault="00BD1B26" w:rsidP="00025A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BD1B26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36" w:type="dxa"/>
          </w:tcPr>
          <w:p w:rsidR="00025AE4" w:rsidRPr="00BD1B26" w:rsidRDefault="00BD1B26" w:rsidP="00025AE4">
            <w:r w:rsidRPr="00BD1B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</w:t>
            </w:r>
            <w:r w:rsidR="00E153EA" w:rsidRPr="00BD1B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025AE4" w:rsidRPr="00BD1B2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%</w:t>
            </w:r>
          </w:p>
        </w:tc>
      </w:tr>
    </w:tbl>
    <w:p w:rsidR="00D052A3" w:rsidRPr="001A384D" w:rsidRDefault="00D052A3" w:rsidP="00D052A3">
      <w:pPr>
        <w:spacing w:before="180" w:after="180"/>
        <w:jc w:val="both"/>
        <w:textAlignment w:val="baseline"/>
        <w:rPr>
          <w:color w:val="363636"/>
          <w:szCs w:val="28"/>
        </w:rPr>
      </w:pPr>
      <w:r w:rsidRPr="00D052A3">
        <w:rPr>
          <w:color w:val="363636"/>
          <w:sz w:val="28"/>
          <w:szCs w:val="28"/>
        </w:rPr>
        <w:t>Таким образом, можно сделать вывод, что уровень организации образовательного процесса в ДОУ – выше среднего уровня и высокий в некоторых образовательных направлениях. Достигнуто это благодаря целенаправленной и систематичной работе педагогического коллектива в течение всего учебного года</w:t>
      </w:r>
      <w:r w:rsidRPr="001A384D">
        <w:rPr>
          <w:color w:val="363636"/>
          <w:szCs w:val="28"/>
        </w:rPr>
        <w:t>.</w:t>
      </w:r>
    </w:p>
    <w:p w:rsidR="00025AE4" w:rsidRDefault="00025AE4" w:rsidP="00025A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052A3">
        <w:rPr>
          <w:rFonts w:ascii="Times New Roman CYR" w:hAnsi="Times New Roman CYR" w:cs="Times New Roman CYR"/>
          <w:color w:val="000000"/>
          <w:sz w:val="28"/>
          <w:szCs w:val="28"/>
        </w:rPr>
        <w:t xml:space="preserve">Сравнительный анализ результатов педагогической диагностики по образовательным областям дает основание </w:t>
      </w:r>
      <w:r w:rsidR="00D052A3">
        <w:rPr>
          <w:rFonts w:ascii="Times New Roman CYR" w:hAnsi="Times New Roman CYR" w:cs="Times New Roman CYR"/>
          <w:color w:val="000000"/>
          <w:sz w:val="28"/>
          <w:szCs w:val="28"/>
        </w:rPr>
        <w:t xml:space="preserve">определить </w:t>
      </w:r>
      <w:r w:rsidR="00D052A3">
        <w:rPr>
          <w:rFonts w:ascii="Times New Roman CYR" w:hAnsi="Times New Roman CYR" w:cs="Times New Roman CYR"/>
          <w:bCs/>
          <w:color w:val="000000"/>
          <w:sz w:val="28"/>
          <w:szCs w:val="28"/>
        </w:rPr>
        <w:t>необходимые направления процесса образовательной деятельности в</w:t>
      </w:r>
      <w:r w:rsidRPr="00D052A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ем</w:t>
      </w:r>
      <w:r w:rsidR="00D052A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чебном</w:t>
      </w:r>
      <w:r w:rsidRPr="00D052A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оду</w:t>
      </w:r>
      <w:r w:rsidRPr="00D052A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652A5" w:rsidRDefault="009652A5" w:rsidP="009652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A6E0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иоритетным направление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ности ДОУ в 2022-2023</w:t>
      </w:r>
      <w:r w:rsidRPr="005A6E08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м году должно стать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ечевое   и познавательное (в направлении «конструирование») </w:t>
      </w:r>
      <w:r w:rsidRPr="005A6E0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азвитие </w:t>
      </w:r>
      <w:r w:rsidRPr="005A6E08">
        <w:rPr>
          <w:rFonts w:ascii="Times New Roman CYR" w:hAnsi="Times New Roman CYR" w:cs="Times New Roman CYR"/>
          <w:color w:val="000000"/>
          <w:sz w:val="28"/>
          <w:szCs w:val="28"/>
        </w:rPr>
        <w:t>детей дошкольного возраста в соответствии с ФГОС ДО.</w:t>
      </w:r>
    </w:p>
    <w:p w:rsidR="009652A5" w:rsidRDefault="009652A5" w:rsidP="009652A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iCs/>
          <w:color w:val="000000"/>
          <w:sz w:val="28"/>
          <w:szCs w:val="28"/>
        </w:rPr>
      </w:pPr>
    </w:p>
    <w:p w:rsidR="009652A5" w:rsidRDefault="009652A5" w:rsidP="009652A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6. Перспективы и планы развития на 2022-2023 учебный год</w:t>
      </w:r>
    </w:p>
    <w:p w:rsidR="009652A5" w:rsidRDefault="009652A5" w:rsidP="009652A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</w:p>
    <w:p w:rsidR="009652A5" w:rsidRDefault="009652A5" w:rsidP="009652A5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  <w:r w:rsidRPr="003626D4">
        <w:rPr>
          <w:rFonts w:ascii="Times New Roman CYR" w:hAnsi="Times New Roman CYR" w:cs="Times New Roman CYR"/>
          <w:bCs/>
          <w:color w:val="000000"/>
          <w:sz w:val="32"/>
          <w:szCs w:val="32"/>
        </w:rPr>
        <w:t xml:space="preserve">Списочный состав воспитанников детского сада «Алые паруса» в 2022 – 2023 учебном году составил   </w:t>
      </w:r>
      <w:r w:rsidR="004739A5">
        <w:rPr>
          <w:rFonts w:ascii="Times New Roman CYR" w:hAnsi="Times New Roman CYR" w:cs="Times New Roman CYR"/>
          <w:bCs/>
          <w:color w:val="000000"/>
          <w:sz w:val="32"/>
          <w:szCs w:val="32"/>
        </w:rPr>
        <w:t>162</w:t>
      </w:r>
      <w:r w:rsidRPr="004739A5">
        <w:rPr>
          <w:rFonts w:ascii="Times New Roman CYR" w:hAnsi="Times New Roman CYR" w:cs="Times New Roman CYR"/>
          <w:bCs/>
          <w:color w:val="000000"/>
          <w:sz w:val="32"/>
          <w:szCs w:val="32"/>
        </w:rPr>
        <w:t xml:space="preserve"> </w:t>
      </w:r>
      <w:r w:rsidR="004739A5">
        <w:rPr>
          <w:rFonts w:ascii="Times New Roman CYR" w:hAnsi="Times New Roman CYR" w:cs="Times New Roman CYR"/>
          <w:bCs/>
          <w:color w:val="000000"/>
          <w:sz w:val="32"/>
          <w:szCs w:val="32"/>
        </w:rPr>
        <w:t>ребенка</w:t>
      </w:r>
      <w:r>
        <w:rPr>
          <w:rFonts w:ascii="Times New Roman CYR" w:hAnsi="Times New Roman CYR" w:cs="Times New Roman CYR"/>
          <w:bCs/>
          <w:color w:val="000000"/>
          <w:sz w:val="32"/>
          <w:szCs w:val="32"/>
        </w:rPr>
        <w:t>.</w:t>
      </w:r>
    </w:p>
    <w:p w:rsidR="009652A5" w:rsidRDefault="009652A5" w:rsidP="009652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32"/>
          <w:szCs w:val="32"/>
        </w:rPr>
        <w:t>Укомплектовано 7 групп: первая младшая (от2 до 3 лет) – 1 группа, вторая младшая (от 3 до 4 лет) – 1 группа, средняя (от 4 до 5 лет) -  1группа, старшая (от 5 до 6 лет) – 1 группа, подготовительная к школе (от 6 до 7 лет) – 2 группы, группа кратковременного пребывания (от 3 до 7 лет) – 1 группа.</w:t>
      </w:r>
    </w:p>
    <w:p w:rsidR="00025AE4" w:rsidRDefault="00025AE4" w:rsidP="00025AE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9561F" w:rsidRDefault="00B9561F" w:rsidP="00025A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763EB5" w:rsidRDefault="00DC42D7" w:rsidP="0039385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668135" cy="683895"/>
                <wp:effectExtent l="0" t="0" r="37465" b="59055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A06CDA" w:rsidRDefault="00BB4852" w:rsidP="0051279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6CD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.2. Цели и задачи работы </w:t>
                            </w:r>
                            <w:r w:rsidRPr="00393853">
                              <w:rPr>
                                <w:b/>
                                <w:sz w:val="36"/>
                                <w:szCs w:val="36"/>
                              </w:rPr>
                              <w:t>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</w:t>
                            </w:r>
                            <w:r w:rsidRPr="0039385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ДОУ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д/с</w:t>
                            </w:r>
                            <w:r w:rsidRPr="0039385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Алые паруса</w:t>
                            </w:r>
                            <w:r w:rsidRPr="0039385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г. Цимлянска в 2022-2023 </w:t>
                            </w:r>
                            <w:r w:rsidRPr="00A06CDA">
                              <w:rPr>
                                <w:b/>
                                <w:sz w:val="36"/>
                                <w:szCs w:val="36"/>
                              </w:rPr>
                              <w:t>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9" style="position:absolute;left:0;text-align:left;margin-left:473.85pt;margin-top:7.65pt;width:525.05pt;height:53.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" fillcolor="#d99594 [1941]" strokecolor="#7030a0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B4852" w:rsidRPr="00A06CDA" w:rsidRDefault="00BB4852" w:rsidP="0051279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06CDA">
                        <w:rPr>
                          <w:b/>
                          <w:sz w:val="36"/>
                          <w:szCs w:val="36"/>
                        </w:rPr>
                        <w:t xml:space="preserve">1.2. Цели и задачи работы </w:t>
                      </w:r>
                      <w:r w:rsidRPr="00393853">
                        <w:rPr>
                          <w:b/>
                          <w:sz w:val="36"/>
                          <w:szCs w:val="36"/>
                        </w:rPr>
                        <w:t>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Б</w:t>
                      </w:r>
                      <w:r w:rsidRPr="00393853">
                        <w:rPr>
                          <w:b/>
                          <w:sz w:val="36"/>
                          <w:szCs w:val="36"/>
                        </w:rPr>
                        <w:t xml:space="preserve">ДОУ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д/с</w:t>
                      </w:r>
                      <w:r w:rsidRPr="00393853">
                        <w:rPr>
                          <w:b/>
                          <w:sz w:val="36"/>
                          <w:szCs w:val="36"/>
                        </w:rPr>
                        <w:t xml:space="preserve"> «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Алые паруса</w:t>
                      </w:r>
                      <w:r w:rsidRPr="00393853">
                        <w:rPr>
                          <w:b/>
                          <w:sz w:val="36"/>
                          <w:szCs w:val="36"/>
                        </w:rPr>
                        <w:t xml:space="preserve">»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г. Цимлянска в 2022-2023 </w:t>
                      </w:r>
                      <w:r w:rsidRPr="00A06CDA">
                        <w:rPr>
                          <w:b/>
                          <w:sz w:val="36"/>
                          <w:szCs w:val="36"/>
                        </w:rPr>
                        <w:t>учебном год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3EB5" w:rsidRDefault="00DD3B42" w:rsidP="00E04612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32385</wp:posOffset>
                </wp:positionV>
                <wp:extent cx="381000" cy="476250"/>
                <wp:effectExtent l="76200" t="19050" r="19050" b="38100"/>
                <wp:wrapNone/>
                <wp:docPr id="5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76250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1737" id="AutoShape 105" o:spid="_x0000_s1026" type="#_x0000_t67" style="position:absolute;margin-left:476.7pt;margin-top:2.55pt;width:30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763EB5" w:rsidRDefault="00763EB5" w:rsidP="00E04612">
      <w:pPr>
        <w:ind w:firstLine="435"/>
        <w:jc w:val="both"/>
        <w:rPr>
          <w:b/>
          <w:sz w:val="28"/>
          <w:szCs w:val="28"/>
        </w:rPr>
      </w:pPr>
    </w:p>
    <w:p w:rsidR="00A41CA1" w:rsidRPr="009652A5" w:rsidRDefault="00A41CA1" w:rsidP="009652A5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</w:p>
    <w:p w:rsidR="00B352CB" w:rsidRDefault="00A41CA1" w:rsidP="00A41CA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4739A5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</w:rPr>
        <w:t>Цели</w:t>
      </w:r>
      <w:r w:rsidR="00B352CB" w:rsidRPr="00A70EA7">
        <w:rPr>
          <w:rFonts w:ascii="Times New Roman CYR" w:hAnsi="Times New Roman CYR" w:cs="Times New Roman CYR"/>
          <w:b/>
          <w:color w:val="000000"/>
          <w:sz w:val="28"/>
          <w:szCs w:val="28"/>
        </w:rPr>
        <w:t>:</w:t>
      </w:r>
    </w:p>
    <w:p w:rsidR="004739A5" w:rsidRPr="00B52115" w:rsidRDefault="004739A5" w:rsidP="00D636F3">
      <w:pPr>
        <w:pStyle w:val="a9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B52115">
        <w:rPr>
          <w:sz w:val="28"/>
          <w:szCs w:val="28"/>
        </w:rPr>
        <w:t>Способствовать обеспечению качества образования, эффективности образовательного процесса через совместный поиск, отработку и внедрение лучших образцов педагогической деятельности в процессе взаимного профессионального общения;</w:t>
      </w:r>
    </w:p>
    <w:p w:rsidR="004739A5" w:rsidRPr="00B52115" w:rsidRDefault="004739A5" w:rsidP="00D636F3">
      <w:pPr>
        <w:pStyle w:val="a9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B52115">
        <w:rPr>
          <w:sz w:val="28"/>
          <w:szCs w:val="28"/>
        </w:rPr>
        <w:t>Обеспечить эффективность взаимодействия всех участников образовательного процесса – педагогов, родителей, детей для разностороннего развития личности дошкольника.</w:t>
      </w:r>
    </w:p>
    <w:p w:rsidR="004739A5" w:rsidRDefault="004739A5" w:rsidP="00A41CA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CA1" w:rsidRPr="004739A5" w:rsidRDefault="00B352CB" w:rsidP="004739A5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/>
          <w:b/>
          <w:kern w:val="28"/>
          <w:sz w:val="36"/>
          <w:szCs w:val="36"/>
        </w:rPr>
      </w:pPr>
      <w:r w:rsidRPr="004739A5">
        <w:rPr>
          <w:b/>
          <w:bCs/>
          <w:sz w:val="28"/>
          <w:szCs w:val="28"/>
          <w:u w:val="single"/>
        </w:rPr>
        <w:lastRenderedPageBreak/>
        <w:t>Годовые задачи</w:t>
      </w:r>
      <w:r w:rsidRPr="004739A5">
        <w:rPr>
          <w:b/>
          <w:bCs/>
          <w:sz w:val="28"/>
          <w:szCs w:val="28"/>
        </w:rPr>
        <w:t>:</w:t>
      </w:r>
    </w:p>
    <w:p w:rsidR="00A41CA1" w:rsidRPr="004739A5" w:rsidRDefault="00A41CA1" w:rsidP="00A41CA1">
      <w:pPr>
        <w:ind w:left="390"/>
        <w:jc w:val="both"/>
        <w:textAlignment w:val="baseline"/>
        <w:rPr>
          <w:color w:val="121212"/>
          <w:sz w:val="28"/>
          <w:szCs w:val="28"/>
        </w:rPr>
      </w:pPr>
    </w:p>
    <w:p w:rsidR="00A41CA1" w:rsidRPr="004739A5" w:rsidRDefault="00A41CA1" w:rsidP="00D636F3">
      <w:pPr>
        <w:numPr>
          <w:ilvl w:val="0"/>
          <w:numId w:val="12"/>
        </w:numPr>
        <w:ind w:left="390"/>
        <w:jc w:val="both"/>
        <w:textAlignment w:val="baseline"/>
        <w:rPr>
          <w:color w:val="121212"/>
          <w:sz w:val="28"/>
          <w:szCs w:val="28"/>
        </w:rPr>
      </w:pPr>
      <w:r w:rsidRPr="004739A5">
        <w:rPr>
          <w:color w:val="121212"/>
          <w:sz w:val="28"/>
          <w:szCs w:val="28"/>
        </w:rPr>
        <w:t>Продолжать работу по формированию навыков связной речи у дошкольников через разнообразные нетрадиционные формы деятельности и сотрудничество с родителями.</w:t>
      </w:r>
    </w:p>
    <w:p w:rsidR="00A41CA1" w:rsidRPr="004739A5" w:rsidRDefault="00A41CA1" w:rsidP="00A41CA1">
      <w:pPr>
        <w:jc w:val="both"/>
        <w:textAlignment w:val="baseline"/>
        <w:rPr>
          <w:color w:val="121212"/>
          <w:sz w:val="28"/>
          <w:szCs w:val="28"/>
        </w:rPr>
      </w:pPr>
    </w:p>
    <w:p w:rsidR="00262C5F" w:rsidRPr="0000024D" w:rsidRDefault="000C2DE8" w:rsidP="0019585A">
      <w:pPr>
        <w:numPr>
          <w:ilvl w:val="0"/>
          <w:numId w:val="12"/>
        </w:numPr>
        <w:ind w:left="390"/>
        <w:jc w:val="both"/>
        <w:textAlignment w:val="baseline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</w:rPr>
        <w:t xml:space="preserve">Совершенствовать </w:t>
      </w:r>
      <w:r w:rsidRPr="00B52115">
        <w:rPr>
          <w:sz w:val="28"/>
          <w:szCs w:val="28"/>
        </w:rPr>
        <w:t>систему работы по формированию и развитию</w:t>
      </w:r>
      <w:r>
        <w:rPr>
          <w:sz w:val="28"/>
          <w:szCs w:val="28"/>
        </w:rPr>
        <w:t xml:space="preserve"> </w:t>
      </w:r>
      <w:r w:rsidRPr="00B52115">
        <w:rPr>
          <w:sz w:val="28"/>
          <w:szCs w:val="28"/>
        </w:rPr>
        <w:t>поз</w:t>
      </w:r>
      <w:r>
        <w:rPr>
          <w:sz w:val="28"/>
          <w:szCs w:val="28"/>
        </w:rPr>
        <w:t>навательных, интеллектуальных</w:t>
      </w:r>
      <w:r w:rsidRPr="00B52115">
        <w:rPr>
          <w:sz w:val="28"/>
          <w:szCs w:val="28"/>
        </w:rPr>
        <w:t>, т</w:t>
      </w:r>
      <w:r>
        <w:rPr>
          <w:sz w:val="28"/>
          <w:szCs w:val="28"/>
        </w:rPr>
        <w:t>ворческих возможностей</w:t>
      </w:r>
      <w:r w:rsidRPr="00B52115">
        <w:rPr>
          <w:sz w:val="28"/>
          <w:szCs w:val="28"/>
        </w:rPr>
        <w:t xml:space="preserve"> дошкольников, </w:t>
      </w:r>
      <w:r>
        <w:rPr>
          <w:sz w:val="28"/>
          <w:szCs w:val="28"/>
        </w:rPr>
        <w:t>детскую</w:t>
      </w:r>
      <w:r w:rsidRPr="00B52115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у</w:t>
      </w:r>
      <w:r w:rsidRPr="00B5211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зобретательность</w:t>
      </w:r>
      <w:r w:rsidRPr="00B52115">
        <w:rPr>
          <w:sz w:val="28"/>
          <w:szCs w:val="28"/>
        </w:rPr>
        <w:t xml:space="preserve"> через внедрение проектной конструктивно – модельной деятельности.</w:t>
      </w:r>
    </w:p>
    <w:p w:rsidR="00262C5F" w:rsidRPr="0019585A" w:rsidRDefault="00262C5F" w:rsidP="0019585A">
      <w:pPr>
        <w:jc w:val="both"/>
        <w:textAlignment w:val="baseline"/>
        <w:rPr>
          <w:color w:val="121212"/>
          <w:sz w:val="28"/>
          <w:szCs w:val="28"/>
        </w:rPr>
      </w:pPr>
    </w:p>
    <w:p w:rsidR="00A06CDA" w:rsidRPr="00277B54" w:rsidRDefault="00DC42D7" w:rsidP="00043A3E">
      <w:pPr>
        <w:rPr>
          <w:sz w:val="28"/>
          <w:szCs w:val="28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6400800" cy="904875"/>
                <wp:effectExtent l="0" t="0" r="38100" b="66675"/>
                <wp:wrapNone/>
                <wp:docPr id="5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393853" w:rsidRDefault="00BB4852" w:rsidP="003938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6C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.3. </w:t>
                            </w:r>
                            <w:r w:rsidRPr="00393853">
                              <w:rPr>
                                <w:b/>
                                <w:sz w:val="32"/>
                                <w:szCs w:val="32"/>
                              </w:rPr>
                              <w:t>Программно-методическое обеспечение воспитательного процесса М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Б</w:t>
                            </w:r>
                            <w:r w:rsidRPr="003938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ДОУ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/с «Алые паруса» г. Цимлянска в 202</w:t>
                            </w:r>
                            <w:r w:rsidRPr="0030218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Pr="0030218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938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учебном году</w:t>
                            </w:r>
                          </w:p>
                          <w:p w:rsidR="00BB4852" w:rsidRPr="00A06CDA" w:rsidRDefault="00BB4852" w:rsidP="00405E8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30" style="position:absolute;margin-left:9.75pt;margin-top:10.05pt;width:7in;height:7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393853" w:rsidRDefault="00BB4852" w:rsidP="003938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6CDA">
                        <w:rPr>
                          <w:b/>
                          <w:sz w:val="32"/>
                          <w:szCs w:val="32"/>
                        </w:rPr>
                        <w:t xml:space="preserve">1.3. </w:t>
                      </w:r>
                      <w:r w:rsidRPr="00393853">
                        <w:rPr>
                          <w:b/>
                          <w:sz w:val="32"/>
                          <w:szCs w:val="32"/>
                        </w:rPr>
                        <w:t>Программно-методическое обеспечение воспитательного процесса М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Б</w:t>
                      </w:r>
                      <w:r w:rsidRPr="00393853">
                        <w:rPr>
                          <w:b/>
                          <w:sz w:val="32"/>
                          <w:szCs w:val="32"/>
                        </w:rPr>
                        <w:t xml:space="preserve">ДОУ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д/с «Алые паруса» г. Цимлянска в 202</w:t>
                      </w:r>
                      <w:r w:rsidRPr="0030218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Pr="0030218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393853">
                        <w:rPr>
                          <w:b/>
                          <w:sz w:val="32"/>
                          <w:szCs w:val="32"/>
                        </w:rPr>
                        <w:t xml:space="preserve"> учебном году</w:t>
                      </w:r>
                    </w:p>
                    <w:p w:rsidR="00BB4852" w:rsidRPr="00A06CDA" w:rsidRDefault="00BB4852" w:rsidP="00405E8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1C97" w:rsidRDefault="00DC42D7" w:rsidP="00141731">
      <w:pPr>
        <w:tabs>
          <w:tab w:val="left" w:pos="2340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276225" cy="504825"/>
                <wp:effectExtent l="57150" t="19050" r="47625" b="66675"/>
                <wp:wrapNone/>
                <wp:docPr id="5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504825"/>
                        </a:xfrm>
                        <a:prstGeom prst="downArrow">
                          <a:avLst>
                            <a:gd name="adj1" fmla="val 50000"/>
                            <a:gd name="adj2" fmla="val 4435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0D27" id="AutoShape 106" o:spid="_x0000_s1026" type="#_x0000_t67" style="position:absolute;margin-left:9.75pt;margin-top:9.7pt;width:21.7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" adj="16358" fillcolor="#4f81bd [3204]" strokecolor="#f2f2f2 [3041]" strokeweight="3pt">
                <v:shadow on="t" color="#243f60 [1604]" opacity=".5" offset="1pt"/>
                <v:textbox style="layout-flow:vertical-ideographic"/>
                <w10:wrap anchorx="margin"/>
              </v:shape>
            </w:pict>
          </mc:Fallback>
        </mc:AlternateContent>
      </w: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277B54" w:rsidRDefault="00277B54" w:rsidP="00141731">
      <w:pPr>
        <w:tabs>
          <w:tab w:val="left" w:pos="2340"/>
        </w:tabs>
        <w:rPr>
          <w:color w:val="FF0000"/>
          <w:sz w:val="32"/>
          <w:szCs w:val="32"/>
        </w:rPr>
      </w:pPr>
    </w:p>
    <w:p w:rsidR="00405E80" w:rsidRDefault="00405E80" w:rsidP="00405E80">
      <w:pPr>
        <w:jc w:val="center"/>
        <w:rPr>
          <w:b/>
          <w:sz w:val="36"/>
          <w:szCs w:val="36"/>
        </w:rPr>
      </w:pPr>
    </w:p>
    <w:p w:rsidR="00A77631" w:rsidRDefault="00A77631" w:rsidP="00A7763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ая образовательная программа - «От рождения до школ</w:t>
      </w:r>
      <w:r w:rsidR="000C2DE8">
        <w:rPr>
          <w:rFonts w:ascii="Times New Roman CYR" w:hAnsi="Times New Roman CYR" w:cs="Times New Roman CYR"/>
          <w:color w:val="000000"/>
          <w:sz w:val="28"/>
          <w:szCs w:val="28"/>
        </w:rPr>
        <w:t xml:space="preserve">ы» под редакцией Н.Е. Вераксы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.С. Комаровой, М.А. Васильевой. </w:t>
      </w:r>
    </w:p>
    <w:p w:rsidR="00A77631" w:rsidRDefault="00A77631" w:rsidP="00A7763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олнительные программы, обеспечивающие максимальное развитие умственных, нравственных, эстетических, социально-эмоциональных и физических возможностей дошкольников: </w:t>
      </w:r>
    </w:p>
    <w:p w:rsidR="00A77631" w:rsidRPr="004006E8" w:rsidRDefault="00A77631" w:rsidP="00D636F3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Региональная программа «Приключения Светофора» Н.И. Воробьева, Н.Ф. Сапрыкина, И.А. Камышанская </w:t>
      </w:r>
    </w:p>
    <w:p w:rsidR="00A77631" w:rsidRPr="00A77631" w:rsidRDefault="00A77631" w:rsidP="00D636F3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арциальная программа «Основы безопасности детей дошкольного возраста» Р.Б. Стеркина, Н.Н. Авдеева, О.Л. Князева.</w:t>
      </w:r>
    </w:p>
    <w:p w:rsidR="00A77631" w:rsidRPr="009652A5" w:rsidRDefault="00A77631" w:rsidP="00D636F3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652A5">
        <w:rPr>
          <w:sz w:val="28"/>
          <w:szCs w:val="28"/>
          <w:shd w:val="clear" w:color="auto" w:fill="FFFFFF"/>
        </w:rPr>
        <w:t>Парциальная программа</w:t>
      </w:r>
      <w:r>
        <w:rPr>
          <w:sz w:val="28"/>
          <w:szCs w:val="28"/>
          <w:shd w:val="clear" w:color="auto" w:fill="FFFFFF"/>
        </w:rPr>
        <w:t xml:space="preserve"> «Цветные ладошки» И.А. Лыковой</w:t>
      </w:r>
    </w:p>
    <w:p w:rsidR="009652A5" w:rsidRPr="000C2DE8" w:rsidRDefault="009652A5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0C2DE8">
        <w:rPr>
          <w:sz w:val="28"/>
          <w:szCs w:val="28"/>
        </w:rPr>
        <w:t xml:space="preserve">Н.В. Елжова. Ознакомление детей дошкольного возраста с историей Донского края (авторская региональная программа). Волгодонск, «Волгодонское полиграфобъединение», 2000 г.   </w:t>
      </w:r>
    </w:p>
    <w:p w:rsidR="009652A5" w:rsidRPr="000C2DE8" w:rsidRDefault="009652A5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0C2DE8">
        <w:rPr>
          <w:sz w:val="28"/>
          <w:szCs w:val="28"/>
        </w:rPr>
        <w:t xml:space="preserve">Р.М. Чумичева, О.Л. Ведмедь, Н.А. Платохина. Региональная программа «Родники Дона»; </w:t>
      </w:r>
    </w:p>
    <w:p w:rsidR="000C2DE8" w:rsidRPr="0019585A" w:rsidRDefault="009652A5" w:rsidP="00D636F3">
      <w:pPr>
        <w:pStyle w:val="a7"/>
        <w:numPr>
          <w:ilvl w:val="0"/>
          <w:numId w:val="4"/>
        </w:numPr>
        <w:rPr>
          <w:sz w:val="28"/>
          <w:szCs w:val="28"/>
        </w:rPr>
      </w:pPr>
      <w:r w:rsidRPr="000C2DE8">
        <w:rPr>
          <w:sz w:val="28"/>
          <w:szCs w:val="28"/>
        </w:rPr>
        <w:t>Программа «Безопасность», учебно-методическое пособие по основам безопасности жизнедеятельности «Детство-Пресс», 2002г.</w:t>
      </w:r>
    </w:p>
    <w:p w:rsidR="000C2DE8" w:rsidRDefault="000C2DE8" w:rsidP="00F43133">
      <w:pPr>
        <w:jc w:val="center"/>
        <w:rPr>
          <w:b/>
          <w:sz w:val="28"/>
          <w:szCs w:val="28"/>
        </w:rPr>
      </w:pPr>
    </w:p>
    <w:p w:rsidR="00A06CDA" w:rsidRDefault="00405E80" w:rsidP="00F43133">
      <w:pPr>
        <w:jc w:val="center"/>
        <w:rPr>
          <w:b/>
          <w:sz w:val="28"/>
          <w:szCs w:val="28"/>
        </w:rPr>
      </w:pPr>
      <w:r w:rsidRPr="00A06CDA">
        <w:rPr>
          <w:b/>
          <w:sz w:val="28"/>
          <w:szCs w:val="28"/>
        </w:rPr>
        <w:t xml:space="preserve">Педагогический </w:t>
      </w:r>
      <w:r w:rsidR="00A77631">
        <w:rPr>
          <w:b/>
          <w:sz w:val="28"/>
          <w:szCs w:val="28"/>
        </w:rPr>
        <w:t>состав.</w:t>
      </w:r>
    </w:p>
    <w:tbl>
      <w:tblPr>
        <w:tblStyle w:val="TableNormal"/>
        <w:tblpPr w:leftFromText="180" w:rightFromText="180" w:vertAnchor="text" w:horzAnchor="margin" w:tblpY="100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6"/>
        <w:gridCol w:w="2271"/>
        <w:gridCol w:w="1841"/>
        <w:gridCol w:w="1985"/>
        <w:gridCol w:w="1440"/>
      </w:tblGrid>
      <w:tr w:rsidR="009652A5" w:rsidRPr="00F318FE" w:rsidTr="009652A5">
        <w:trPr>
          <w:trHeight w:val="55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№</w:t>
            </w:r>
          </w:p>
        </w:tc>
        <w:tc>
          <w:tcPr>
            <w:tcW w:w="2266" w:type="dxa"/>
          </w:tcPr>
          <w:p w:rsidR="009652A5" w:rsidRPr="00E12908" w:rsidRDefault="009652A5" w:rsidP="009652A5">
            <w:pPr>
              <w:pStyle w:val="TableParagraph"/>
              <w:spacing w:before="1" w:line="275" w:lineRule="exact"/>
              <w:ind w:left="109" w:right="110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ФИО</w:t>
            </w:r>
          </w:p>
          <w:p w:rsidR="009652A5" w:rsidRPr="00E12908" w:rsidRDefault="009652A5" w:rsidP="009652A5">
            <w:pPr>
              <w:pStyle w:val="TableParagraph"/>
              <w:spacing w:line="254" w:lineRule="exact"/>
              <w:ind w:left="114" w:right="110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воспитателя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455" w:right="446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Образование</w:t>
            </w:r>
          </w:p>
        </w:tc>
        <w:tc>
          <w:tcPr>
            <w:tcW w:w="1841" w:type="dxa"/>
          </w:tcPr>
          <w:p w:rsidR="009652A5" w:rsidRPr="00E12908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Общий</w:t>
            </w:r>
            <w:r w:rsidRPr="00E12908">
              <w:rPr>
                <w:spacing w:val="-2"/>
                <w:sz w:val="24"/>
              </w:rPr>
              <w:t xml:space="preserve"> </w:t>
            </w:r>
            <w:r w:rsidRPr="00E12908">
              <w:rPr>
                <w:sz w:val="24"/>
              </w:rPr>
              <w:t>стаж</w:t>
            </w:r>
          </w:p>
        </w:tc>
        <w:tc>
          <w:tcPr>
            <w:tcW w:w="1985" w:type="dxa"/>
          </w:tcPr>
          <w:p w:rsidR="009652A5" w:rsidRPr="00E12908" w:rsidRDefault="009652A5" w:rsidP="009652A5">
            <w:pPr>
              <w:pStyle w:val="TableParagraph"/>
              <w:spacing w:before="1"/>
              <w:ind w:left="468" w:right="463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Пед.</w:t>
            </w:r>
            <w:r w:rsidRPr="00E12908">
              <w:rPr>
                <w:spacing w:val="-2"/>
                <w:sz w:val="24"/>
              </w:rPr>
              <w:t xml:space="preserve"> </w:t>
            </w:r>
            <w:r w:rsidRPr="00E12908">
              <w:rPr>
                <w:sz w:val="24"/>
              </w:rPr>
              <w:t>стаж</w:t>
            </w:r>
          </w:p>
        </w:tc>
        <w:tc>
          <w:tcPr>
            <w:tcW w:w="1440" w:type="dxa"/>
          </w:tcPr>
          <w:p w:rsidR="009652A5" w:rsidRPr="00E12908" w:rsidRDefault="009652A5" w:rsidP="009652A5">
            <w:pPr>
              <w:pStyle w:val="TableParagraph"/>
              <w:spacing w:before="1"/>
              <w:ind w:left="92" w:right="87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Категория</w:t>
            </w:r>
          </w:p>
        </w:tc>
      </w:tr>
      <w:tr w:rsidR="009652A5" w:rsidRPr="00F318FE" w:rsidTr="009652A5">
        <w:trPr>
          <w:trHeight w:val="1105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</w:t>
            </w:r>
          </w:p>
        </w:tc>
        <w:tc>
          <w:tcPr>
            <w:tcW w:w="2266" w:type="dxa"/>
          </w:tcPr>
          <w:p w:rsidR="009652A5" w:rsidRPr="00E12908" w:rsidRDefault="009652A5" w:rsidP="009652A5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Боброва Екатерина Петровна</w:t>
            </w:r>
          </w:p>
        </w:tc>
        <w:tc>
          <w:tcPr>
            <w:tcW w:w="2271" w:type="dxa"/>
          </w:tcPr>
          <w:p w:rsidR="009652A5" w:rsidRPr="00F318FE" w:rsidRDefault="001942DD" w:rsidP="009652A5">
            <w:pPr>
              <w:pStyle w:val="TableParagraph"/>
              <w:spacing w:before="1" w:line="244" w:lineRule="auto"/>
              <w:ind w:left="180" w:right="165" w:firstLine="540"/>
              <w:rPr>
                <w:sz w:val="24"/>
                <w:highlight w:val="yellow"/>
              </w:rPr>
            </w:pPr>
            <w:r w:rsidRPr="00E12908">
              <w:rPr>
                <w:sz w:val="24"/>
              </w:rPr>
              <w:t>среднее-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1942DD" w:rsidRDefault="001942DD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highlight w:val="yellow"/>
                <w:lang w:val="ru-RU"/>
              </w:rPr>
            </w:pPr>
            <w:r w:rsidRPr="001942DD">
              <w:rPr>
                <w:sz w:val="24"/>
                <w:lang w:val="ru-RU"/>
              </w:rPr>
              <w:t>3 года</w:t>
            </w:r>
          </w:p>
        </w:tc>
        <w:tc>
          <w:tcPr>
            <w:tcW w:w="1985" w:type="dxa"/>
          </w:tcPr>
          <w:p w:rsidR="009652A5" w:rsidRPr="00881008" w:rsidRDefault="00881008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  <w:highlight w:val="yellow"/>
                <w:lang w:val="ru-RU"/>
              </w:rPr>
            </w:pPr>
            <w:r w:rsidRPr="00881008">
              <w:rPr>
                <w:sz w:val="24"/>
                <w:lang w:val="ru-RU"/>
              </w:rPr>
              <w:t>3 года</w:t>
            </w:r>
          </w:p>
        </w:tc>
        <w:tc>
          <w:tcPr>
            <w:tcW w:w="1440" w:type="dxa"/>
          </w:tcPr>
          <w:p w:rsidR="009652A5" w:rsidRPr="00E12908" w:rsidRDefault="009652A5" w:rsidP="009652A5">
            <w:pPr>
              <w:pStyle w:val="TableParagraph"/>
              <w:spacing w:before="4"/>
              <w:ind w:right="81"/>
              <w:rPr>
                <w:b/>
                <w:sz w:val="24"/>
                <w:highlight w:val="yellow"/>
                <w:lang w:val="ru-RU"/>
              </w:rPr>
            </w:pPr>
            <w:r w:rsidRPr="00E12908">
              <w:rPr>
                <w:b/>
                <w:sz w:val="24"/>
                <w:lang w:val="ru-RU"/>
              </w:rPr>
              <w:t xml:space="preserve">           - </w:t>
            </w:r>
          </w:p>
        </w:tc>
      </w:tr>
      <w:tr w:rsidR="009652A5" w:rsidRPr="00F318FE" w:rsidTr="009652A5">
        <w:trPr>
          <w:trHeight w:val="83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2</w:t>
            </w:r>
          </w:p>
        </w:tc>
        <w:tc>
          <w:tcPr>
            <w:tcW w:w="2266" w:type="dxa"/>
          </w:tcPr>
          <w:p w:rsidR="009652A5" w:rsidRPr="00F318FE" w:rsidRDefault="009652A5" w:rsidP="009652A5">
            <w:pPr>
              <w:pStyle w:val="af2"/>
            </w:pPr>
            <w:r>
              <w:t>Московкина Юлия Виталье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180" w:right="165" w:firstLine="565"/>
              <w:rPr>
                <w:sz w:val="24"/>
              </w:rPr>
            </w:pPr>
            <w:r w:rsidRPr="00E12908">
              <w:rPr>
                <w:sz w:val="24"/>
              </w:rPr>
              <w:t>высшее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E12908" w:rsidRDefault="009652A5" w:rsidP="009652A5">
            <w:pPr>
              <w:pStyle w:val="TableParagraph"/>
              <w:spacing w:before="1"/>
              <w:ind w:left="260" w:right="2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лет 3 мес</w:t>
            </w:r>
          </w:p>
        </w:tc>
        <w:tc>
          <w:tcPr>
            <w:tcW w:w="1985" w:type="dxa"/>
          </w:tcPr>
          <w:p w:rsidR="009652A5" w:rsidRPr="00E12908" w:rsidRDefault="009652A5" w:rsidP="009652A5">
            <w:pPr>
              <w:pStyle w:val="TableParagraph"/>
              <w:spacing w:before="1"/>
              <w:ind w:left="468" w:right="4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E12908">
              <w:rPr>
                <w:sz w:val="24"/>
              </w:rPr>
              <w:t>лет</w:t>
            </w:r>
            <w:r>
              <w:rPr>
                <w:sz w:val="24"/>
                <w:lang w:val="ru-RU"/>
              </w:rPr>
              <w:t xml:space="preserve"> 9 мес</w:t>
            </w:r>
          </w:p>
        </w:tc>
        <w:tc>
          <w:tcPr>
            <w:tcW w:w="1440" w:type="dxa"/>
          </w:tcPr>
          <w:p w:rsidR="009652A5" w:rsidRPr="00E12908" w:rsidRDefault="00881008" w:rsidP="009652A5">
            <w:pPr>
              <w:pStyle w:val="TableParagraph"/>
              <w:spacing w:line="24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9652A5" w:rsidRPr="00881008">
              <w:rPr>
                <w:sz w:val="24"/>
                <w:lang w:val="ru-RU"/>
              </w:rPr>
              <w:t>первая</w:t>
            </w:r>
          </w:p>
        </w:tc>
      </w:tr>
      <w:tr w:rsidR="009652A5" w:rsidRPr="00F318FE" w:rsidTr="009652A5">
        <w:trPr>
          <w:trHeight w:val="1185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lastRenderedPageBreak/>
              <w:t>3</w:t>
            </w:r>
          </w:p>
        </w:tc>
        <w:tc>
          <w:tcPr>
            <w:tcW w:w="2266" w:type="dxa"/>
          </w:tcPr>
          <w:p w:rsidR="00A5640F" w:rsidRPr="00F318FE" w:rsidRDefault="009652A5" w:rsidP="009652A5">
            <w:pPr>
              <w:pStyle w:val="af2"/>
            </w:pPr>
            <w:r>
              <w:t>Поцелуева Анастасия Евгенье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180" w:right="165" w:firstLine="565"/>
              <w:rPr>
                <w:sz w:val="24"/>
              </w:rPr>
            </w:pPr>
            <w:r w:rsidRPr="00E12908">
              <w:rPr>
                <w:sz w:val="24"/>
              </w:rPr>
              <w:t>высшее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E12908" w:rsidRDefault="009652A5" w:rsidP="009652A5">
            <w:pPr>
              <w:pStyle w:val="TableParagraph"/>
              <w:spacing w:before="1"/>
              <w:ind w:left="260" w:right="2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лет 5 мес</w:t>
            </w:r>
          </w:p>
        </w:tc>
        <w:tc>
          <w:tcPr>
            <w:tcW w:w="1985" w:type="dxa"/>
          </w:tcPr>
          <w:p w:rsidR="009652A5" w:rsidRPr="00E12908" w:rsidRDefault="009652A5" w:rsidP="009652A5">
            <w:pPr>
              <w:pStyle w:val="TableParagraph"/>
              <w:spacing w:before="1"/>
              <w:ind w:left="468" w:right="4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год 11 мес</w:t>
            </w:r>
          </w:p>
        </w:tc>
        <w:tc>
          <w:tcPr>
            <w:tcW w:w="1440" w:type="dxa"/>
          </w:tcPr>
          <w:p w:rsidR="009652A5" w:rsidRPr="00E12908" w:rsidRDefault="009652A5" w:rsidP="009652A5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652A5" w:rsidRPr="00E12908" w:rsidRDefault="009652A5" w:rsidP="009652A5">
            <w:pPr>
              <w:pStyle w:val="TableParagraph"/>
              <w:ind w:left="12"/>
              <w:jc w:val="center"/>
              <w:rPr>
                <w:sz w:val="24"/>
              </w:rPr>
            </w:pPr>
            <w:r w:rsidRPr="00E12908">
              <w:rPr>
                <w:w w:val="99"/>
                <w:sz w:val="24"/>
              </w:rPr>
              <w:t>-</w:t>
            </w:r>
          </w:p>
        </w:tc>
      </w:tr>
      <w:tr w:rsidR="009652A5" w:rsidRPr="00F318FE" w:rsidTr="009652A5">
        <w:trPr>
          <w:trHeight w:val="825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4</w:t>
            </w:r>
          </w:p>
        </w:tc>
        <w:tc>
          <w:tcPr>
            <w:tcW w:w="2266" w:type="dxa"/>
          </w:tcPr>
          <w:p w:rsidR="009652A5" w:rsidRPr="00F318FE" w:rsidRDefault="009652A5" w:rsidP="009652A5">
            <w:pPr>
              <w:pStyle w:val="af2"/>
            </w:pPr>
            <w:r>
              <w:t>Альясяпина Екатерина Александро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180" w:right="165" w:firstLine="515"/>
              <w:rPr>
                <w:sz w:val="24"/>
              </w:rPr>
            </w:pPr>
            <w:r w:rsidRPr="00E12908">
              <w:rPr>
                <w:sz w:val="24"/>
              </w:rPr>
              <w:t>среднее-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E12908" w:rsidRDefault="009652A5" w:rsidP="009652A5">
            <w:pPr>
              <w:pStyle w:val="TableParagraph"/>
              <w:spacing w:before="1"/>
              <w:ind w:left="260" w:right="2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12908"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:rsidR="009652A5" w:rsidRPr="00E12908" w:rsidRDefault="009652A5" w:rsidP="009652A5">
            <w:pPr>
              <w:pStyle w:val="TableParagraph"/>
              <w:spacing w:before="1" w:line="27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652A5" w:rsidRPr="00E12908" w:rsidRDefault="009652A5" w:rsidP="009652A5">
            <w:pPr>
              <w:pStyle w:val="TableParagraph"/>
              <w:spacing w:line="276" w:lineRule="exact"/>
              <w:ind w:left="468" w:right="457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года</w:t>
            </w:r>
          </w:p>
        </w:tc>
        <w:tc>
          <w:tcPr>
            <w:tcW w:w="1440" w:type="dxa"/>
          </w:tcPr>
          <w:p w:rsidR="009652A5" w:rsidRPr="00E12908" w:rsidRDefault="009652A5" w:rsidP="009652A5">
            <w:pPr>
              <w:pStyle w:val="TableParagraph"/>
              <w:spacing w:line="253" w:lineRule="exact"/>
              <w:ind w:left="92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</w:p>
        </w:tc>
      </w:tr>
      <w:tr w:rsidR="009652A5" w:rsidRPr="00F318FE" w:rsidTr="009652A5">
        <w:trPr>
          <w:trHeight w:val="837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line="274" w:lineRule="exact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5</w:t>
            </w:r>
          </w:p>
        </w:tc>
        <w:tc>
          <w:tcPr>
            <w:tcW w:w="2266" w:type="dxa"/>
          </w:tcPr>
          <w:p w:rsidR="009652A5" w:rsidRPr="00F318FE" w:rsidRDefault="009652A5" w:rsidP="009652A5">
            <w:pPr>
              <w:pStyle w:val="af2"/>
            </w:pPr>
            <w:r>
              <w:t>Узыева Азиза Алихано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line="274" w:lineRule="exact"/>
              <w:ind w:left="452" w:right="446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высшее</w:t>
            </w:r>
          </w:p>
        </w:tc>
        <w:tc>
          <w:tcPr>
            <w:tcW w:w="1841" w:type="dxa"/>
          </w:tcPr>
          <w:p w:rsidR="009652A5" w:rsidRPr="00E12908" w:rsidRDefault="009652A5" w:rsidP="009652A5">
            <w:pPr>
              <w:pStyle w:val="TableParagraph"/>
              <w:spacing w:line="274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12908">
              <w:rPr>
                <w:sz w:val="24"/>
              </w:rPr>
              <w:t>лет</w:t>
            </w:r>
          </w:p>
        </w:tc>
        <w:tc>
          <w:tcPr>
            <w:tcW w:w="1985" w:type="dxa"/>
          </w:tcPr>
          <w:p w:rsidR="009652A5" w:rsidRPr="00E12908" w:rsidRDefault="009652A5" w:rsidP="009652A5">
            <w:pPr>
              <w:pStyle w:val="TableParagraph"/>
              <w:spacing w:line="274" w:lineRule="exact"/>
              <w:ind w:left="468" w:right="4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Pr="00E1290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</w:p>
        </w:tc>
        <w:tc>
          <w:tcPr>
            <w:tcW w:w="1440" w:type="dxa"/>
          </w:tcPr>
          <w:p w:rsidR="009652A5" w:rsidRPr="00E12908" w:rsidRDefault="009652A5" w:rsidP="009652A5">
            <w:pPr>
              <w:pStyle w:val="TableParagraph"/>
              <w:spacing w:line="276" w:lineRule="exact"/>
              <w:ind w:right="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-</w:t>
            </w:r>
          </w:p>
        </w:tc>
      </w:tr>
      <w:tr w:rsidR="009652A5" w:rsidRPr="00F318FE" w:rsidTr="009652A5">
        <w:trPr>
          <w:trHeight w:val="1105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6</w:t>
            </w:r>
          </w:p>
        </w:tc>
        <w:tc>
          <w:tcPr>
            <w:tcW w:w="2266" w:type="dxa"/>
          </w:tcPr>
          <w:p w:rsidR="009652A5" w:rsidRPr="00F318FE" w:rsidRDefault="009652A5" w:rsidP="009652A5">
            <w:pPr>
              <w:pStyle w:val="af2"/>
            </w:pPr>
            <w:r>
              <w:t>Искандарова Мавлюда Хаккие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среднее-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E12908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года 1 мес</w:t>
            </w:r>
          </w:p>
        </w:tc>
        <w:tc>
          <w:tcPr>
            <w:tcW w:w="1985" w:type="dxa"/>
          </w:tcPr>
          <w:p w:rsidR="009652A5" w:rsidRPr="00E12908" w:rsidRDefault="009652A5" w:rsidP="009652A5">
            <w:pPr>
              <w:pStyle w:val="TableParagraph"/>
              <w:spacing w:before="1"/>
              <w:ind w:left="468" w:right="45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Pr="00E12908">
              <w:rPr>
                <w:spacing w:val="-1"/>
                <w:sz w:val="24"/>
              </w:rPr>
              <w:t xml:space="preserve"> </w:t>
            </w:r>
            <w:r w:rsidRPr="00E12908">
              <w:rPr>
                <w:sz w:val="24"/>
              </w:rPr>
              <w:t>лет</w:t>
            </w:r>
            <w:r>
              <w:rPr>
                <w:sz w:val="24"/>
                <w:lang w:val="ru-RU"/>
              </w:rPr>
              <w:t xml:space="preserve"> 5 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 w:rsidRPr="00D44416">
              <w:rPr>
                <w:sz w:val="24"/>
                <w:lang w:val="ru-RU"/>
              </w:rPr>
              <w:t>высшая</w:t>
            </w:r>
          </w:p>
          <w:p w:rsidR="009652A5" w:rsidRPr="00E12908" w:rsidRDefault="009652A5" w:rsidP="009652A5">
            <w:pPr>
              <w:pStyle w:val="TableParagraph"/>
              <w:spacing w:before="4"/>
              <w:ind w:left="92" w:right="81"/>
              <w:jc w:val="center"/>
              <w:rPr>
                <w:b/>
                <w:sz w:val="24"/>
              </w:rPr>
            </w:pPr>
          </w:p>
        </w:tc>
      </w:tr>
      <w:tr w:rsidR="009652A5" w:rsidRPr="00F318FE" w:rsidTr="009652A5">
        <w:trPr>
          <w:trHeight w:val="83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7</w:t>
            </w:r>
          </w:p>
        </w:tc>
        <w:tc>
          <w:tcPr>
            <w:tcW w:w="2266" w:type="dxa"/>
          </w:tcPr>
          <w:p w:rsidR="009652A5" w:rsidRDefault="009652A5" w:rsidP="009652A5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Клевцова </w:t>
            </w:r>
          </w:p>
          <w:p w:rsidR="009652A5" w:rsidRDefault="009652A5" w:rsidP="009652A5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Надежда </w:t>
            </w:r>
          </w:p>
          <w:p w:rsidR="009652A5" w:rsidRDefault="009652A5" w:rsidP="009652A5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Гарафилевна </w:t>
            </w:r>
          </w:p>
          <w:p w:rsidR="00A5640F" w:rsidRPr="00D44416" w:rsidRDefault="00A5640F" w:rsidP="009652A5">
            <w:pPr>
              <w:pStyle w:val="af2"/>
              <w:rPr>
                <w:lang w:val="ru-RU"/>
              </w:rPr>
            </w:pPr>
          </w:p>
        </w:tc>
        <w:tc>
          <w:tcPr>
            <w:tcW w:w="2271" w:type="dxa"/>
          </w:tcPr>
          <w:p w:rsidR="009652A5" w:rsidRPr="00E12908" w:rsidRDefault="00A5640F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среднее-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881008" w:rsidRDefault="00881008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лет 1 мес.</w:t>
            </w:r>
          </w:p>
        </w:tc>
        <w:tc>
          <w:tcPr>
            <w:tcW w:w="1985" w:type="dxa"/>
          </w:tcPr>
          <w:p w:rsidR="009652A5" w:rsidRPr="00881008" w:rsidRDefault="00881008" w:rsidP="009652A5">
            <w:pPr>
              <w:pStyle w:val="TableParagraph"/>
              <w:spacing w:before="1"/>
              <w:ind w:left="468" w:right="4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года 3 мес.</w:t>
            </w:r>
          </w:p>
        </w:tc>
        <w:tc>
          <w:tcPr>
            <w:tcW w:w="1440" w:type="dxa"/>
          </w:tcPr>
          <w:p w:rsidR="009652A5" w:rsidRPr="00C27DE1" w:rsidRDefault="009652A5" w:rsidP="009652A5">
            <w:pPr>
              <w:pStyle w:val="TableParagraph"/>
              <w:spacing w:before="3" w:line="254" w:lineRule="exact"/>
              <w:ind w:left="92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652A5" w:rsidRPr="00F318FE" w:rsidTr="009652A5">
        <w:trPr>
          <w:trHeight w:val="1105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8</w:t>
            </w:r>
          </w:p>
        </w:tc>
        <w:tc>
          <w:tcPr>
            <w:tcW w:w="2266" w:type="dxa"/>
          </w:tcPr>
          <w:p w:rsidR="009652A5" w:rsidRPr="00D44416" w:rsidRDefault="009652A5" w:rsidP="009652A5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Володина Ольга Игоревна</w:t>
            </w:r>
          </w:p>
        </w:tc>
        <w:tc>
          <w:tcPr>
            <w:tcW w:w="2271" w:type="dxa"/>
          </w:tcPr>
          <w:p w:rsidR="009652A5" w:rsidRPr="00E12908" w:rsidRDefault="00ED10A1" w:rsidP="009652A5">
            <w:pPr>
              <w:pStyle w:val="TableParagraph"/>
              <w:spacing w:before="1"/>
              <w:ind w:left="180" w:right="165" w:firstLine="515"/>
              <w:rPr>
                <w:sz w:val="24"/>
              </w:rPr>
            </w:pPr>
            <w:r>
              <w:rPr>
                <w:sz w:val="24"/>
                <w:lang w:val="ru-RU"/>
              </w:rPr>
              <w:t>высшее</w:t>
            </w:r>
          </w:p>
        </w:tc>
        <w:tc>
          <w:tcPr>
            <w:tcW w:w="1841" w:type="dxa"/>
          </w:tcPr>
          <w:p w:rsidR="009652A5" w:rsidRPr="00ED10A1" w:rsidRDefault="00ED10A1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лет 5 месяцев</w:t>
            </w:r>
          </w:p>
        </w:tc>
        <w:tc>
          <w:tcPr>
            <w:tcW w:w="1985" w:type="dxa"/>
          </w:tcPr>
          <w:p w:rsidR="009652A5" w:rsidRPr="00ED10A1" w:rsidRDefault="00ED10A1" w:rsidP="009652A5">
            <w:pPr>
              <w:pStyle w:val="TableParagraph"/>
              <w:spacing w:before="1"/>
              <w:ind w:left="468" w:right="4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яц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ind w:right="8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- </w:t>
            </w:r>
          </w:p>
        </w:tc>
      </w:tr>
      <w:tr w:rsidR="009652A5" w:rsidRPr="00F318FE" w:rsidTr="009652A5">
        <w:trPr>
          <w:trHeight w:val="825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9</w:t>
            </w:r>
          </w:p>
        </w:tc>
        <w:tc>
          <w:tcPr>
            <w:tcW w:w="2266" w:type="dxa"/>
          </w:tcPr>
          <w:p w:rsidR="009652A5" w:rsidRPr="00F318FE" w:rsidRDefault="009652A5" w:rsidP="009652A5">
            <w:pPr>
              <w:pStyle w:val="af2"/>
            </w:pPr>
            <w:r>
              <w:t>Боброва Виктория Василье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180" w:right="165" w:firstLine="5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ее</w:t>
            </w:r>
          </w:p>
        </w:tc>
        <w:tc>
          <w:tcPr>
            <w:tcW w:w="1841" w:type="dxa"/>
          </w:tcPr>
          <w:p w:rsidR="009652A5" w:rsidRPr="00E12908" w:rsidRDefault="009652A5" w:rsidP="009652A5">
            <w:pPr>
              <w:pStyle w:val="TableParagraph"/>
              <w:spacing w:before="1"/>
              <w:ind w:left="260" w:right="2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E12908">
              <w:rPr>
                <w:sz w:val="24"/>
              </w:rPr>
              <w:t>2</w:t>
            </w:r>
            <w:r w:rsidRPr="00E1290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z w:val="24"/>
                <w:lang w:val="ru-RU"/>
              </w:rPr>
              <w:t xml:space="preserve"> 4 мес</w:t>
            </w:r>
          </w:p>
        </w:tc>
        <w:tc>
          <w:tcPr>
            <w:tcW w:w="1985" w:type="dxa"/>
          </w:tcPr>
          <w:p w:rsidR="009652A5" w:rsidRPr="00D44416" w:rsidRDefault="009652A5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лет 6 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spacing w:line="253" w:lineRule="exact"/>
              <w:ind w:left="92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ая</w:t>
            </w:r>
          </w:p>
        </w:tc>
      </w:tr>
      <w:tr w:rsidR="009652A5" w:rsidRPr="00F318FE" w:rsidTr="009652A5">
        <w:trPr>
          <w:trHeight w:val="826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line="274" w:lineRule="exact"/>
              <w:ind w:left="130" w:right="1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0</w:t>
            </w:r>
          </w:p>
        </w:tc>
        <w:tc>
          <w:tcPr>
            <w:tcW w:w="2266" w:type="dxa"/>
          </w:tcPr>
          <w:p w:rsidR="009652A5" w:rsidRPr="00F318FE" w:rsidRDefault="009652A5" w:rsidP="009652A5">
            <w:pPr>
              <w:pStyle w:val="af2"/>
            </w:pPr>
            <w:r>
              <w:t>Мордвинцева Оксана Геннадьевна</w:t>
            </w:r>
          </w:p>
        </w:tc>
        <w:tc>
          <w:tcPr>
            <w:tcW w:w="2271" w:type="dxa"/>
          </w:tcPr>
          <w:p w:rsidR="009652A5" w:rsidRPr="00D44416" w:rsidRDefault="009652A5" w:rsidP="009652A5">
            <w:pPr>
              <w:pStyle w:val="TableParagraph"/>
              <w:ind w:left="180" w:right="165" w:firstLine="5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ее</w:t>
            </w:r>
          </w:p>
        </w:tc>
        <w:tc>
          <w:tcPr>
            <w:tcW w:w="1841" w:type="dxa"/>
          </w:tcPr>
          <w:p w:rsidR="009652A5" w:rsidRPr="00D44416" w:rsidRDefault="009652A5" w:rsidP="009652A5">
            <w:pPr>
              <w:pStyle w:val="TableParagraph"/>
              <w:spacing w:line="274" w:lineRule="exact"/>
              <w:ind w:left="260" w:right="2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 лет 5 мес</w:t>
            </w:r>
          </w:p>
        </w:tc>
        <w:tc>
          <w:tcPr>
            <w:tcW w:w="1985" w:type="dxa"/>
          </w:tcPr>
          <w:p w:rsidR="009652A5" w:rsidRPr="00D44416" w:rsidRDefault="009652A5" w:rsidP="009652A5">
            <w:pPr>
              <w:pStyle w:val="TableParagraph"/>
              <w:spacing w:line="274" w:lineRule="exact"/>
              <w:ind w:left="468" w:right="4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лет 7 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spacing w:line="274" w:lineRule="exact"/>
              <w:ind w:left="92"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652A5" w:rsidRPr="00F318FE" w:rsidTr="009652A5">
        <w:trPr>
          <w:trHeight w:val="889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30" w:right="1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1</w:t>
            </w:r>
          </w:p>
        </w:tc>
        <w:tc>
          <w:tcPr>
            <w:tcW w:w="2266" w:type="dxa"/>
          </w:tcPr>
          <w:p w:rsidR="009652A5" w:rsidRPr="00F318FE" w:rsidRDefault="009652A5" w:rsidP="009652A5">
            <w:pPr>
              <w:pStyle w:val="af2"/>
            </w:pPr>
            <w:r>
              <w:t>Шешукова Елена Борисо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высшее</w:t>
            </w:r>
          </w:p>
        </w:tc>
        <w:tc>
          <w:tcPr>
            <w:tcW w:w="1841" w:type="dxa"/>
          </w:tcPr>
          <w:p w:rsidR="009652A5" w:rsidRPr="00D44416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 w:rsidRPr="00E12908">
              <w:rPr>
                <w:spacing w:val="-1"/>
                <w:sz w:val="24"/>
              </w:rPr>
              <w:t xml:space="preserve"> </w:t>
            </w:r>
            <w:r w:rsidRPr="00E12908">
              <w:rPr>
                <w:sz w:val="24"/>
              </w:rPr>
              <w:t>лет</w:t>
            </w:r>
            <w:r>
              <w:rPr>
                <w:sz w:val="24"/>
                <w:lang w:val="ru-RU"/>
              </w:rPr>
              <w:t xml:space="preserve"> 6 мес</w:t>
            </w:r>
          </w:p>
        </w:tc>
        <w:tc>
          <w:tcPr>
            <w:tcW w:w="1985" w:type="dxa"/>
          </w:tcPr>
          <w:p w:rsidR="009652A5" w:rsidRPr="00E12908" w:rsidRDefault="009652A5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E12908">
              <w:rPr>
                <w:spacing w:val="-1"/>
                <w:sz w:val="24"/>
              </w:rPr>
              <w:t xml:space="preserve"> </w:t>
            </w:r>
            <w:r w:rsidRPr="00E12908">
              <w:rPr>
                <w:sz w:val="24"/>
              </w:rPr>
              <w:t>лет</w:t>
            </w:r>
            <w:r>
              <w:rPr>
                <w:sz w:val="24"/>
                <w:lang w:val="ru-RU"/>
              </w:rPr>
              <w:t xml:space="preserve"> 6 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ind w:left="92" w:right="81"/>
              <w:jc w:val="center"/>
              <w:rPr>
                <w:sz w:val="24"/>
                <w:lang w:val="ru-RU"/>
              </w:rPr>
            </w:pPr>
            <w:r w:rsidRPr="00D44416">
              <w:rPr>
                <w:sz w:val="24"/>
                <w:lang w:val="ru-RU"/>
              </w:rPr>
              <w:t>высшая</w:t>
            </w:r>
          </w:p>
        </w:tc>
      </w:tr>
      <w:tr w:rsidR="009652A5" w:rsidRPr="00F318FE" w:rsidTr="009652A5">
        <w:trPr>
          <w:trHeight w:val="55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30" w:right="1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2</w:t>
            </w:r>
          </w:p>
        </w:tc>
        <w:tc>
          <w:tcPr>
            <w:tcW w:w="2266" w:type="dxa"/>
          </w:tcPr>
          <w:p w:rsidR="009652A5" w:rsidRPr="005B6FCF" w:rsidRDefault="009652A5" w:rsidP="009652A5">
            <w:pPr>
              <w:pStyle w:val="af2"/>
            </w:pPr>
            <w:r w:rsidRPr="005B6FCF">
              <w:t>Канашкина Светлана Петровна</w:t>
            </w:r>
          </w:p>
        </w:tc>
        <w:tc>
          <w:tcPr>
            <w:tcW w:w="2271" w:type="dxa"/>
          </w:tcPr>
          <w:p w:rsidR="009652A5" w:rsidRPr="00E12908" w:rsidRDefault="009652A5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</w:rPr>
            </w:pPr>
            <w:r w:rsidRPr="00E12908">
              <w:rPr>
                <w:sz w:val="24"/>
              </w:rPr>
              <w:t>среднее-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D44416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9</w:t>
            </w:r>
            <w:r w:rsidRPr="00E12908">
              <w:rPr>
                <w:sz w:val="24"/>
              </w:rPr>
              <w:t>лет</w:t>
            </w:r>
            <w:r>
              <w:rPr>
                <w:sz w:val="24"/>
                <w:lang w:val="ru-RU"/>
              </w:rPr>
              <w:t xml:space="preserve"> 8 мес</w:t>
            </w:r>
          </w:p>
        </w:tc>
        <w:tc>
          <w:tcPr>
            <w:tcW w:w="1985" w:type="dxa"/>
          </w:tcPr>
          <w:p w:rsidR="009652A5" w:rsidRPr="00D44416" w:rsidRDefault="009652A5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лет 9 мес</w:t>
            </w:r>
          </w:p>
        </w:tc>
        <w:tc>
          <w:tcPr>
            <w:tcW w:w="1440" w:type="dxa"/>
          </w:tcPr>
          <w:p w:rsidR="009652A5" w:rsidRPr="00E12908" w:rsidRDefault="009652A5" w:rsidP="009652A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ru-RU"/>
              </w:rPr>
              <w:t>высшая</w:t>
            </w:r>
          </w:p>
        </w:tc>
      </w:tr>
      <w:tr w:rsidR="009652A5" w:rsidRPr="00F318FE" w:rsidTr="009652A5">
        <w:trPr>
          <w:trHeight w:val="55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30" w:right="1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3</w:t>
            </w:r>
          </w:p>
        </w:tc>
        <w:tc>
          <w:tcPr>
            <w:tcW w:w="2266" w:type="dxa"/>
          </w:tcPr>
          <w:p w:rsidR="009652A5" w:rsidRPr="00042C8C" w:rsidRDefault="009652A5" w:rsidP="009652A5">
            <w:pPr>
              <w:pStyle w:val="af2"/>
            </w:pPr>
            <w:r w:rsidRPr="00042C8C">
              <w:t>Танчук Елена Валерьевна</w:t>
            </w:r>
          </w:p>
        </w:tc>
        <w:tc>
          <w:tcPr>
            <w:tcW w:w="2271" w:type="dxa"/>
          </w:tcPr>
          <w:p w:rsidR="009652A5" w:rsidRPr="00D44416" w:rsidRDefault="009652A5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шее</w:t>
            </w:r>
          </w:p>
        </w:tc>
        <w:tc>
          <w:tcPr>
            <w:tcW w:w="1841" w:type="dxa"/>
          </w:tcPr>
          <w:p w:rsidR="009652A5" w:rsidRPr="00D44416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лет 3 мес</w:t>
            </w:r>
          </w:p>
        </w:tc>
        <w:tc>
          <w:tcPr>
            <w:tcW w:w="1985" w:type="dxa"/>
          </w:tcPr>
          <w:p w:rsidR="009652A5" w:rsidRPr="00D44416" w:rsidRDefault="009652A5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 лет 5 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spacing w:before="1"/>
              <w:ind w:left="12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высшая</w:t>
            </w:r>
          </w:p>
        </w:tc>
      </w:tr>
      <w:tr w:rsidR="009652A5" w:rsidRPr="00F318FE" w:rsidTr="009652A5">
        <w:trPr>
          <w:trHeight w:val="55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30" w:right="1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4</w:t>
            </w:r>
          </w:p>
        </w:tc>
        <w:tc>
          <w:tcPr>
            <w:tcW w:w="2266" w:type="dxa"/>
          </w:tcPr>
          <w:p w:rsidR="009652A5" w:rsidRPr="00042C8C" w:rsidRDefault="009652A5" w:rsidP="009652A5">
            <w:pPr>
              <w:pStyle w:val="af2"/>
            </w:pPr>
            <w:r w:rsidRPr="00042C8C">
              <w:t>Скакунова Елена Сергеевна</w:t>
            </w:r>
          </w:p>
        </w:tc>
        <w:tc>
          <w:tcPr>
            <w:tcW w:w="2271" w:type="dxa"/>
          </w:tcPr>
          <w:p w:rsidR="009652A5" w:rsidRPr="00D44416" w:rsidRDefault="009652A5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  <w:highlight w:val="yellow"/>
                <w:lang w:val="ru-RU"/>
              </w:rPr>
            </w:pPr>
            <w:r w:rsidRPr="00D44416">
              <w:rPr>
                <w:sz w:val="24"/>
                <w:lang w:val="ru-RU"/>
              </w:rPr>
              <w:t>высшее</w:t>
            </w:r>
          </w:p>
        </w:tc>
        <w:tc>
          <w:tcPr>
            <w:tcW w:w="1841" w:type="dxa"/>
          </w:tcPr>
          <w:p w:rsidR="009652A5" w:rsidRPr="00D44416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highlight w:val="yellow"/>
                <w:lang w:val="ru-RU"/>
              </w:rPr>
            </w:pPr>
            <w:r w:rsidRPr="00D44416">
              <w:rPr>
                <w:sz w:val="24"/>
                <w:lang w:val="ru-RU"/>
              </w:rPr>
              <w:t>23 года 11 мес</w:t>
            </w:r>
          </w:p>
        </w:tc>
        <w:tc>
          <w:tcPr>
            <w:tcW w:w="1985" w:type="dxa"/>
          </w:tcPr>
          <w:p w:rsidR="009652A5" w:rsidRPr="00D44416" w:rsidRDefault="009652A5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  <w:highlight w:val="yellow"/>
                <w:lang w:val="ru-RU"/>
              </w:rPr>
            </w:pPr>
            <w:r w:rsidRPr="00D44416">
              <w:rPr>
                <w:sz w:val="24"/>
                <w:lang w:val="ru-RU"/>
              </w:rPr>
              <w:t>23 года 5 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spacing w:before="1"/>
              <w:ind w:left="12"/>
              <w:jc w:val="center"/>
              <w:rPr>
                <w:w w:val="99"/>
                <w:sz w:val="24"/>
                <w:lang w:val="ru-RU"/>
              </w:rPr>
            </w:pPr>
            <w:r w:rsidRPr="00D44416">
              <w:rPr>
                <w:w w:val="99"/>
                <w:sz w:val="24"/>
                <w:lang w:val="ru-RU"/>
              </w:rPr>
              <w:t>Высшая</w:t>
            </w:r>
          </w:p>
          <w:p w:rsidR="009652A5" w:rsidRPr="00D44416" w:rsidRDefault="009652A5" w:rsidP="009652A5">
            <w:pPr>
              <w:pStyle w:val="TableParagraph"/>
              <w:spacing w:before="1"/>
              <w:ind w:left="12"/>
              <w:jc w:val="center"/>
              <w:rPr>
                <w:w w:val="99"/>
                <w:sz w:val="24"/>
                <w:highlight w:val="yellow"/>
                <w:lang w:val="ru-RU"/>
              </w:rPr>
            </w:pPr>
            <w:r w:rsidRPr="00D44416">
              <w:rPr>
                <w:w w:val="99"/>
                <w:sz w:val="24"/>
                <w:lang w:val="ru-RU"/>
              </w:rPr>
              <w:t>23.11.2018</w:t>
            </w:r>
          </w:p>
        </w:tc>
      </w:tr>
      <w:tr w:rsidR="009652A5" w:rsidRPr="00F318FE" w:rsidTr="009652A5">
        <w:trPr>
          <w:trHeight w:val="55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30" w:right="1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5</w:t>
            </w:r>
          </w:p>
        </w:tc>
        <w:tc>
          <w:tcPr>
            <w:tcW w:w="2266" w:type="dxa"/>
          </w:tcPr>
          <w:p w:rsidR="009652A5" w:rsidRPr="00042C8C" w:rsidRDefault="009652A5" w:rsidP="009652A5">
            <w:pPr>
              <w:pStyle w:val="af2"/>
            </w:pPr>
            <w:r w:rsidRPr="00042C8C">
              <w:t>Чмых Наталья Сергеевна</w:t>
            </w:r>
          </w:p>
        </w:tc>
        <w:tc>
          <w:tcPr>
            <w:tcW w:w="2271" w:type="dxa"/>
          </w:tcPr>
          <w:p w:rsidR="009652A5" w:rsidRPr="00F318FE" w:rsidRDefault="009652A5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  <w:highlight w:val="yellow"/>
              </w:rPr>
            </w:pPr>
            <w:r w:rsidRPr="00E12908">
              <w:rPr>
                <w:sz w:val="24"/>
              </w:rPr>
              <w:t>среднее-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D44416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highlight w:val="yellow"/>
                <w:lang w:val="ru-RU"/>
              </w:rPr>
            </w:pPr>
            <w:r w:rsidRPr="00D44416">
              <w:rPr>
                <w:sz w:val="24"/>
                <w:lang w:val="ru-RU"/>
              </w:rPr>
              <w:t>20 лет 5 мес</w:t>
            </w:r>
          </w:p>
        </w:tc>
        <w:tc>
          <w:tcPr>
            <w:tcW w:w="1985" w:type="dxa"/>
          </w:tcPr>
          <w:p w:rsidR="009652A5" w:rsidRPr="00D44416" w:rsidRDefault="009652A5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  <w:highlight w:val="yellow"/>
                <w:lang w:val="ru-RU"/>
              </w:rPr>
            </w:pPr>
            <w:r w:rsidRPr="00D44416">
              <w:rPr>
                <w:sz w:val="24"/>
                <w:lang w:val="ru-RU"/>
              </w:rPr>
              <w:t>20 лет 1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spacing w:before="1"/>
              <w:ind w:left="12"/>
              <w:jc w:val="center"/>
              <w:rPr>
                <w:w w:val="99"/>
                <w:sz w:val="24"/>
                <w:lang w:val="ru-RU"/>
              </w:rPr>
            </w:pPr>
            <w:r w:rsidRPr="00D44416">
              <w:rPr>
                <w:w w:val="99"/>
                <w:sz w:val="24"/>
                <w:lang w:val="ru-RU"/>
              </w:rPr>
              <w:t>Высшая</w:t>
            </w:r>
          </w:p>
          <w:p w:rsidR="009652A5" w:rsidRPr="00D44416" w:rsidRDefault="009652A5" w:rsidP="009652A5">
            <w:pPr>
              <w:pStyle w:val="TableParagraph"/>
              <w:spacing w:before="1"/>
              <w:ind w:left="12"/>
              <w:jc w:val="center"/>
              <w:rPr>
                <w:w w:val="99"/>
                <w:sz w:val="24"/>
                <w:highlight w:val="yellow"/>
                <w:lang w:val="ru-RU"/>
              </w:rPr>
            </w:pPr>
            <w:r w:rsidRPr="00D44416">
              <w:rPr>
                <w:w w:val="99"/>
                <w:sz w:val="24"/>
                <w:lang w:val="ru-RU"/>
              </w:rPr>
              <w:t>22.12.2017</w:t>
            </w:r>
          </w:p>
        </w:tc>
      </w:tr>
      <w:tr w:rsidR="009652A5" w:rsidRPr="00F318FE" w:rsidTr="009652A5">
        <w:trPr>
          <w:trHeight w:val="550"/>
        </w:trPr>
        <w:tc>
          <w:tcPr>
            <w:tcW w:w="535" w:type="dxa"/>
          </w:tcPr>
          <w:p w:rsidR="009652A5" w:rsidRPr="00042C8C" w:rsidRDefault="009652A5" w:rsidP="009652A5">
            <w:pPr>
              <w:pStyle w:val="TableParagraph"/>
              <w:spacing w:before="1"/>
              <w:ind w:left="130" w:right="115"/>
              <w:jc w:val="center"/>
              <w:rPr>
                <w:sz w:val="24"/>
              </w:rPr>
            </w:pPr>
            <w:r w:rsidRPr="00042C8C">
              <w:rPr>
                <w:sz w:val="24"/>
              </w:rPr>
              <w:t>16</w:t>
            </w:r>
          </w:p>
        </w:tc>
        <w:tc>
          <w:tcPr>
            <w:tcW w:w="2266" w:type="dxa"/>
          </w:tcPr>
          <w:p w:rsidR="009652A5" w:rsidRPr="00042C8C" w:rsidRDefault="009652A5" w:rsidP="009652A5">
            <w:pPr>
              <w:pStyle w:val="af2"/>
            </w:pPr>
            <w:r>
              <w:t>Вас</w:t>
            </w:r>
            <w:r w:rsidRPr="00042C8C">
              <w:t>илюк Оксана Анатолевна</w:t>
            </w:r>
          </w:p>
        </w:tc>
        <w:tc>
          <w:tcPr>
            <w:tcW w:w="2271" w:type="dxa"/>
          </w:tcPr>
          <w:p w:rsidR="009652A5" w:rsidRPr="00F318FE" w:rsidRDefault="009652A5" w:rsidP="009652A5">
            <w:pPr>
              <w:pStyle w:val="TableParagraph"/>
              <w:spacing w:before="1"/>
              <w:ind w:left="452" w:right="446"/>
              <w:jc w:val="center"/>
              <w:rPr>
                <w:sz w:val="24"/>
                <w:highlight w:val="yellow"/>
              </w:rPr>
            </w:pPr>
            <w:r w:rsidRPr="00E12908">
              <w:rPr>
                <w:sz w:val="24"/>
              </w:rPr>
              <w:t>среднее-</w:t>
            </w:r>
            <w:r w:rsidRPr="00E12908">
              <w:rPr>
                <w:spacing w:val="1"/>
                <w:sz w:val="24"/>
              </w:rPr>
              <w:t xml:space="preserve"> </w:t>
            </w:r>
            <w:r w:rsidRPr="00E12908">
              <w:rPr>
                <w:spacing w:val="-1"/>
                <w:sz w:val="24"/>
              </w:rPr>
              <w:t>профессиональное</w:t>
            </w:r>
          </w:p>
        </w:tc>
        <w:tc>
          <w:tcPr>
            <w:tcW w:w="1841" w:type="dxa"/>
          </w:tcPr>
          <w:p w:rsidR="009652A5" w:rsidRPr="00F318FE" w:rsidRDefault="009652A5" w:rsidP="009652A5">
            <w:pPr>
              <w:pStyle w:val="TableParagraph"/>
              <w:spacing w:before="1"/>
              <w:ind w:left="260" w:right="251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lang w:val="ru-RU"/>
              </w:rPr>
              <w:t>21 год 3</w:t>
            </w:r>
            <w:r w:rsidRPr="00D44416">
              <w:rPr>
                <w:sz w:val="24"/>
                <w:lang w:val="ru-RU"/>
              </w:rPr>
              <w:t xml:space="preserve"> мес</w:t>
            </w:r>
          </w:p>
        </w:tc>
        <w:tc>
          <w:tcPr>
            <w:tcW w:w="1985" w:type="dxa"/>
          </w:tcPr>
          <w:p w:rsidR="009652A5" w:rsidRPr="00F318FE" w:rsidRDefault="009652A5" w:rsidP="009652A5">
            <w:pPr>
              <w:pStyle w:val="TableParagraph"/>
              <w:spacing w:before="1"/>
              <w:ind w:left="468" w:right="457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lang w:val="ru-RU"/>
              </w:rPr>
              <w:t>21 год 3</w:t>
            </w:r>
            <w:r w:rsidRPr="00D44416">
              <w:rPr>
                <w:sz w:val="24"/>
                <w:lang w:val="ru-RU"/>
              </w:rPr>
              <w:t xml:space="preserve"> мес</w:t>
            </w:r>
          </w:p>
        </w:tc>
        <w:tc>
          <w:tcPr>
            <w:tcW w:w="1440" w:type="dxa"/>
          </w:tcPr>
          <w:p w:rsidR="009652A5" w:rsidRPr="00D44416" w:rsidRDefault="009652A5" w:rsidP="009652A5">
            <w:pPr>
              <w:pStyle w:val="TableParagraph"/>
              <w:spacing w:before="1"/>
              <w:ind w:left="12"/>
              <w:jc w:val="center"/>
              <w:rPr>
                <w:w w:val="99"/>
                <w:sz w:val="24"/>
                <w:highlight w:val="yellow"/>
                <w:lang w:val="ru-RU"/>
              </w:rPr>
            </w:pPr>
            <w:r w:rsidRPr="00D44416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262F75" w:rsidRPr="00A5640F" w:rsidRDefault="00262F75" w:rsidP="00A5640F">
      <w:pPr>
        <w:jc w:val="both"/>
        <w:rPr>
          <w:sz w:val="28"/>
          <w:szCs w:val="28"/>
        </w:rPr>
      </w:pPr>
    </w:p>
    <w:p w:rsidR="00262C5F" w:rsidRPr="0000024D" w:rsidRDefault="00262C5F" w:rsidP="0000024D">
      <w:pPr>
        <w:jc w:val="both"/>
        <w:rPr>
          <w:sz w:val="28"/>
          <w:szCs w:val="28"/>
        </w:rPr>
      </w:pPr>
    </w:p>
    <w:p w:rsidR="0019585A" w:rsidRPr="0000024D" w:rsidRDefault="0019585A" w:rsidP="0000024D">
      <w:pPr>
        <w:jc w:val="both"/>
        <w:rPr>
          <w:sz w:val="28"/>
          <w:szCs w:val="28"/>
        </w:rPr>
      </w:pPr>
    </w:p>
    <w:p w:rsidR="00262F75" w:rsidRDefault="00262F75" w:rsidP="00FD53F3">
      <w:pPr>
        <w:pStyle w:val="a9"/>
        <w:jc w:val="both"/>
        <w:rPr>
          <w:sz w:val="28"/>
          <w:szCs w:val="28"/>
        </w:rPr>
      </w:pPr>
    </w:p>
    <w:p w:rsidR="00404EF3" w:rsidRPr="0030218D" w:rsidRDefault="0019585A" w:rsidP="0030218D">
      <w:pPr>
        <w:jc w:val="both"/>
        <w:rPr>
          <w:sz w:val="28"/>
          <w:szCs w:val="28"/>
        </w:rPr>
      </w:pPr>
      <w:r>
        <w:rPr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772275" cy="609600"/>
                <wp:effectExtent l="0" t="0" r="47625" b="57150"/>
                <wp:wrapNone/>
                <wp:docPr id="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8415A7" w:rsidRDefault="00BB4852" w:rsidP="008B3FD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A7">
                              <w:rPr>
                                <w:b/>
                                <w:sz w:val="40"/>
                                <w:szCs w:val="40"/>
                              </w:rPr>
                              <w:t>Организационно-методическ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176" style="position:absolute;left:0;text-align:left;margin-left:0;margin-top:.75pt;width:533.25pt;height:4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" fillcolor="#95b3d7 [1940]" strokecolor="#7030a0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B4852" w:rsidRPr="008415A7" w:rsidRDefault="00BB4852" w:rsidP="008B3FD7">
                      <w:pPr>
                        <w:pStyle w:val="a9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5A7">
                        <w:rPr>
                          <w:b/>
                          <w:sz w:val="40"/>
                          <w:szCs w:val="40"/>
                        </w:rPr>
                        <w:t>Организационно-методическая ра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619125" cy="257175"/>
                <wp:effectExtent l="57150" t="114300" r="142875" b="142875"/>
                <wp:wrapNone/>
                <wp:docPr id="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ightArrow">
                          <a:avLst>
                            <a:gd name="adj1" fmla="val 50000"/>
                            <a:gd name="adj2" fmla="val 10378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D73A" id="AutoShape 5" o:spid="_x0000_s1026" type="#_x0000_t13" style="position:absolute;margin-left:18pt;margin-top:9pt;width:4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" adj="12288" fillcolor="#c0504d [3205]" strokecolor="#c0504d [3205]" strokeweight="10pt">
                <v:stroke linestyle="thinThin"/>
                <v:shadow color="#868686"/>
              </v:shape>
            </w:pict>
          </mc:Fallback>
        </mc:AlternateContent>
      </w:r>
    </w:p>
    <w:p w:rsidR="000457C3" w:rsidRPr="00711B5E" w:rsidRDefault="00711B5E" w:rsidP="00141731">
      <w:pPr>
        <w:tabs>
          <w:tab w:val="left" w:pos="2340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>
        <w:rPr>
          <w:b/>
          <w:sz w:val="32"/>
          <w:szCs w:val="32"/>
          <w:u w:val="single"/>
        </w:rPr>
        <w:t>.ОРГАНИЗАЦИОННО- МЕТОДИЧЕСКАЯ РАБОТА</w:t>
      </w:r>
    </w:p>
    <w:p w:rsidR="00711B5E" w:rsidRDefault="00711B5E" w:rsidP="0030218D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19585A" w:rsidRDefault="0019585A" w:rsidP="0030218D">
      <w:pPr>
        <w:tabs>
          <w:tab w:val="left" w:pos="2340"/>
        </w:tabs>
        <w:rPr>
          <w:b/>
          <w:sz w:val="28"/>
          <w:szCs w:val="28"/>
        </w:rPr>
      </w:pPr>
    </w:p>
    <w:p w:rsidR="00711B5E" w:rsidRDefault="0019585A" w:rsidP="00711B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35890</wp:posOffset>
                </wp:positionV>
                <wp:extent cx="371475" cy="352425"/>
                <wp:effectExtent l="95250" t="19050" r="104775" b="47625"/>
                <wp:wrapNone/>
                <wp:docPr id="5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E7C9" id="AutoShape 110" o:spid="_x0000_s1026" type="#_x0000_t67" style="position:absolute;margin-left:67.95pt;margin-top:10.7pt;width:29.2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8415</wp:posOffset>
                </wp:positionV>
                <wp:extent cx="5181600" cy="1067435"/>
                <wp:effectExtent l="0" t="0" r="19050" b="37465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674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137448" w:rsidRDefault="00BB4852" w:rsidP="001374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.1</w:t>
                            </w:r>
                            <w:r w:rsidRPr="00137448">
                              <w:rPr>
                                <w:b/>
                                <w:sz w:val="36"/>
                                <w:szCs w:val="36"/>
                              </w:rPr>
                              <w:t>. Планирование работы по самообразованию педагогов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на 2022- 2023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176" style="position:absolute;margin-left:61.2pt;margin-top:1.45pt;width:408pt;height:8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137448" w:rsidRDefault="00BB4852" w:rsidP="001374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.1</w:t>
                      </w:r>
                      <w:r w:rsidRPr="00137448">
                        <w:rPr>
                          <w:b/>
                          <w:sz w:val="36"/>
                          <w:szCs w:val="36"/>
                        </w:rPr>
                        <w:t>. Планирование работы по самообразованию педагогов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на 2022- 2023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9585A" w:rsidRDefault="0019585A" w:rsidP="00711B5E">
      <w:pPr>
        <w:rPr>
          <w:b/>
          <w:sz w:val="28"/>
          <w:szCs w:val="28"/>
        </w:rPr>
      </w:pPr>
    </w:p>
    <w:p w:rsidR="00711B5E" w:rsidRDefault="00711B5E" w:rsidP="00711B5E">
      <w:pPr>
        <w:rPr>
          <w:b/>
          <w:sz w:val="28"/>
          <w:szCs w:val="28"/>
        </w:rPr>
      </w:pPr>
    </w:p>
    <w:p w:rsidR="00C35661" w:rsidRDefault="00C35661" w:rsidP="00A920B1">
      <w:pPr>
        <w:rPr>
          <w:b/>
          <w:sz w:val="28"/>
          <w:szCs w:val="28"/>
        </w:rPr>
      </w:pPr>
    </w:p>
    <w:p w:rsidR="00262F75" w:rsidRDefault="00262F75" w:rsidP="00A920B1">
      <w:pPr>
        <w:rPr>
          <w:b/>
          <w:sz w:val="28"/>
          <w:szCs w:val="28"/>
        </w:rPr>
      </w:pPr>
    </w:p>
    <w:p w:rsidR="00C36F4B" w:rsidRDefault="00C36F4B" w:rsidP="00A920B1">
      <w:pPr>
        <w:rPr>
          <w:b/>
          <w:sz w:val="28"/>
          <w:szCs w:val="28"/>
        </w:rPr>
      </w:pPr>
    </w:p>
    <w:p w:rsidR="00262F75" w:rsidRPr="00A920B1" w:rsidRDefault="00262F75" w:rsidP="00A920B1">
      <w:pPr>
        <w:rPr>
          <w:b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96"/>
        <w:gridCol w:w="2107"/>
        <w:gridCol w:w="6662"/>
      </w:tblGrid>
      <w:tr w:rsidR="00AB6B6B" w:rsidTr="00697EDB">
        <w:trPr>
          <w:trHeight w:val="281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№ п/п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 xml:space="preserve">ФИО </w:t>
            </w:r>
          </w:p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педагога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должность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AE16A7" w:rsidRDefault="00AB6B6B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Тема самообразования</w:t>
            </w:r>
          </w:p>
        </w:tc>
      </w:tr>
      <w:tr w:rsidR="00AB6B6B" w:rsidTr="00697EDB">
        <w:trPr>
          <w:trHeight w:val="771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  <w:p w:rsidR="00AB6B6B" w:rsidRDefault="00AB6B6B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7864F9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697EDB" w:rsidRDefault="00E06D55" w:rsidP="00970D8E">
            <w:pPr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Реализация эффективных технологий</w:t>
            </w:r>
            <w:r w:rsidR="00970D8E" w:rsidRPr="00697EDB">
              <w:rPr>
                <w:sz w:val="28"/>
                <w:szCs w:val="28"/>
                <w:lang w:eastAsia="en-US"/>
              </w:rPr>
              <w:t xml:space="preserve"> в ДОУ</w:t>
            </w:r>
            <w:r w:rsidRPr="00697EDB">
              <w:rPr>
                <w:sz w:val="28"/>
                <w:szCs w:val="28"/>
                <w:lang w:eastAsia="en-US"/>
              </w:rPr>
              <w:t xml:space="preserve"> </w:t>
            </w:r>
            <w:r w:rsidR="00970D8E" w:rsidRPr="00697EDB">
              <w:rPr>
                <w:sz w:val="28"/>
                <w:szCs w:val="28"/>
                <w:lang w:eastAsia="en-US"/>
              </w:rPr>
              <w:t xml:space="preserve">и модели взаимодействия с родителями в области познавательного развития детей в условиях ФГОС» </w:t>
            </w:r>
          </w:p>
        </w:tc>
      </w:tr>
      <w:tr w:rsidR="00AB6B6B" w:rsidTr="00697EDB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B54B7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мых Н.С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2B54B7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697EDB" w:rsidRDefault="00597CB9" w:rsidP="008E6ED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Метод моделирования в музыкальном развитии детей»</w:t>
            </w:r>
          </w:p>
          <w:p w:rsidR="00597CB9" w:rsidRPr="00813013" w:rsidRDefault="00597CB9" w:rsidP="00597CB9">
            <w:pPr>
              <w:pStyle w:val="a7"/>
              <w:spacing w:line="276" w:lineRule="auto"/>
              <w:rPr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Логоритмика как средство коррекции речи и развития музыкально-ритмических способностей»</w:t>
            </w:r>
          </w:p>
        </w:tc>
      </w:tr>
      <w:tr w:rsidR="00AB6B6B" w:rsidTr="00697EDB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B54B7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кунова Е.С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697EDB" w:rsidRDefault="00697E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7864F9" w:rsidRPr="00697EDB">
              <w:rPr>
                <w:sz w:val="28"/>
                <w:szCs w:val="28"/>
                <w:lang w:eastAsia="en-US"/>
              </w:rPr>
              <w:t>едагог-психоло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49677F" w:rsidRDefault="00ED10A1" w:rsidP="009F0F2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49677F">
              <w:rPr>
                <w:sz w:val="28"/>
                <w:szCs w:val="28"/>
                <w:lang w:eastAsia="en-US"/>
              </w:rPr>
              <w:t>«</w:t>
            </w:r>
            <w:r w:rsidR="0049677F" w:rsidRPr="0049677F">
              <w:rPr>
                <w:sz w:val="28"/>
                <w:szCs w:val="28"/>
                <w:lang w:eastAsia="en-US"/>
              </w:rPr>
              <w:t>Психологическое сопровождение образовательного процесса в условиях ДОУ»</w:t>
            </w:r>
          </w:p>
        </w:tc>
      </w:tr>
      <w:tr w:rsidR="00AB6B6B" w:rsidTr="00697EDB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B54B7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брова В.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2B54B7" w:rsidRDefault="002C0EC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697EDB" w:rsidRDefault="00741836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 xml:space="preserve">«Развитие </w:t>
            </w:r>
            <w:r w:rsidR="00AB55C3" w:rsidRPr="00697EDB">
              <w:rPr>
                <w:sz w:val="28"/>
                <w:szCs w:val="28"/>
                <w:lang w:eastAsia="en-US"/>
              </w:rPr>
              <w:t>конструктивных навыков и умений</w:t>
            </w:r>
            <w:r w:rsidRPr="00697EDB">
              <w:rPr>
                <w:sz w:val="28"/>
                <w:szCs w:val="28"/>
                <w:lang w:eastAsia="en-US"/>
              </w:rPr>
              <w:t xml:space="preserve"> у детей раннего возраста </w:t>
            </w:r>
            <w:r w:rsidR="00AB55C3" w:rsidRPr="00697EDB">
              <w:rPr>
                <w:sz w:val="28"/>
                <w:szCs w:val="28"/>
                <w:lang w:eastAsia="en-US"/>
              </w:rPr>
              <w:t>в разнообразных видах деятельности</w:t>
            </w:r>
            <w:r w:rsidR="0021718A" w:rsidRPr="00697EDB">
              <w:rPr>
                <w:sz w:val="28"/>
                <w:szCs w:val="28"/>
                <w:lang w:eastAsia="en-US"/>
              </w:rPr>
              <w:t>»</w:t>
            </w:r>
          </w:p>
          <w:p w:rsidR="00343127" w:rsidRPr="00697EDB" w:rsidRDefault="00343127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Развитие речи детей младшего дошкольного возраста через сенсорные игры»</w:t>
            </w:r>
          </w:p>
        </w:tc>
      </w:tr>
      <w:tr w:rsidR="00AB6B6B" w:rsidTr="00697EDB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двинцева О.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DD1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1718A" w:rsidRPr="00697ED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Развитие конструктивных навыков и умений у детей раннего возраста в разнообразных видах деятельности»</w:t>
            </w:r>
          </w:p>
          <w:p w:rsidR="00343127" w:rsidRPr="00697EDB" w:rsidRDefault="0034312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Развитие речи детей младшего дошкольного возраста через сенсорные игры»</w:t>
            </w:r>
          </w:p>
        </w:tc>
      </w:tr>
      <w:tr w:rsidR="00AB6B6B" w:rsidTr="00697EDB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9543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15B6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целуева А.Е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1718A" w:rsidRPr="00697EDB" w:rsidRDefault="000E23B5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</w:t>
            </w:r>
            <w:r w:rsidR="00AB55C3" w:rsidRPr="00697EDB">
              <w:rPr>
                <w:sz w:val="28"/>
                <w:szCs w:val="28"/>
                <w:lang w:eastAsia="en-US"/>
              </w:rPr>
              <w:t>Конструирование из природного материала, как средство развития творческих способностей у детей</w:t>
            </w:r>
            <w:r w:rsidRPr="00697EDB">
              <w:rPr>
                <w:sz w:val="28"/>
                <w:szCs w:val="28"/>
                <w:lang w:eastAsia="en-US"/>
              </w:rPr>
              <w:t>»</w:t>
            </w:r>
          </w:p>
          <w:p w:rsidR="0049677F" w:rsidRPr="00697EDB" w:rsidRDefault="0049677F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 xml:space="preserve"> «Развитие связной речи дошкольников в процессе работы над пересказом</w:t>
            </w:r>
            <w:r>
              <w:rPr>
                <w:sz w:val="28"/>
                <w:szCs w:val="28"/>
                <w:lang w:eastAsia="en-US"/>
              </w:rPr>
              <w:t>, заучиванием и составлением рассказа через мнемотехнику</w:t>
            </w:r>
            <w:r w:rsidRPr="00697ED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697EDB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9543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сяпина Е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Default="00AB6B6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1718A" w:rsidRPr="00697EDB" w:rsidRDefault="00AB55C3" w:rsidP="00915B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Конструирование из природного материала, как средство развития творческих способностей у детей»</w:t>
            </w:r>
          </w:p>
          <w:p w:rsidR="002119F3" w:rsidRPr="00697EDB" w:rsidRDefault="002119F3" w:rsidP="00915B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lastRenderedPageBreak/>
              <w:t>«Развитие связной речи дошкольников в процессе работы над пересказом</w:t>
            </w:r>
            <w:r w:rsidR="0049677F">
              <w:rPr>
                <w:sz w:val="28"/>
                <w:szCs w:val="28"/>
                <w:lang w:eastAsia="en-US"/>
              </w:rPr>
              <w:t>, заучиванием и составлением рассказа через мнемотехнику</w:t>
            </w:r>
            <w:r w:rsidRPr="00697ED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AB6B6B" w:rsidTr="00697EDB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9543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  <w:r w:rsidR="001417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ашкина С.П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14173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697EDB" w:rsidRDefault="003004B4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</w:t>
            </w:r>
            <w:r w:rsidR="00AB55C3" w:rsidRPr="00697EDB">
              <w:rPr>
                <w:sz w:val="28"/>
                <w:szCs w:val="28"/>
                <w:lang w:eastAsia="en-US"/>
              </w:rPr>
              <w:t>Конструирование, как средство развития игровой деятельности дошкольников</w:t>
            </w:r>
            <w:r w:rsidRPr="00697EDB">
              <w:rPr>
                <w:sz w:val="28"/>
                <w:szCs w:val="28"/>
                <w:lang w:eastAsia="en-US"/>
              </w:rPr>
              <w:t>»</w:t>
            </w:r>
          </w:p>
          <w:p w:rsidR="002119F3" w:rsidRPr="00697EDB" w:rsidRDefault="002119F3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 xml:space="preserve">«Система работы по запуску речи детей младшего дошкольного возраста на основе </w:t>
            </w:r>
            <w:r w:rsidR="0049677F">
              <w:rPr>
                <w:sz w:val="28"/>
                <w:szCs w:val="28"/>
                <w:lang w:eastAsia="en-US"/>
              </w:rPr>
              <w:t xml:space="preserve">игр, </w:t>
            </w:r>
            <w:r w:rsidRPr="00697EDB">
              <w:rPr>
                <w:sz w:val="28"/>
                <w:szCs w:val="28"/>
                <w:lang w:eastAsia="en-US"/>
              </w:rPr>
              <w:t>авторских пособий и тренажеров»</w:t>
            </w:r>
          </w:p>
        </w:tc>
      </w:tr>
      <w:tr w:rsidR="00AB6B6B" w:rsidTr="00697EDB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9543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B6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шукова Е.Б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21718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697EDB" w:rsidRDefault="00AB55C3" w:rsidP="0028523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Конструирование, как средство развития игровой деятельности дошкольников»</w:t>
            </w:r>
          </w:p>
          <w:p w:rsidR="002119F3" w:rsidRPr="00697EDB" w:rsidRDefault="002119F3" w:rsidP="0028523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 xml:space="preserve">«Система работы по запуску речи детей младшего дошкольного возраста на основе </w:t>
            </w:r>
            <w:r w:rsidR="0049677F">
              <w:rPr>
                <w:sz w:val="28"/>
                <w:szCs w:val="28"/>
                <w:lang w:eastAsia="en-US"/>
              </w:rPr>
              <w:t xml:space="preserve">игр, </w:t>
            </w:r>
            <w:r w:rsidRPr="00697EDB">
              <w:rPr>
                <w:sz w:val="28"/>
                <w:szCs w:val="28"/>
                <w:lang w:eastAsia="en-US"/>
              </w:rPr>
              <w:t>авторских пособий и тренажеров»</w:t>
            </w:r>
          </w:p>
        </w:tc>
      </w:tr>
      <w:tr w:rsidR="00AB6B6B" w:rsidTr="00697EDB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9543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вцова Н.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2B54B7" w:rsidRDefault="00D769D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35661" w:rsidRPr="00697EDB" w:rsidRDefault="00741836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</w:t>
            </w:r>
            <w:r w:rsidR="00AB55C3" w:rsidRPr="00697EDB">
              <w:rPr>
                <w:sz w:val="28"/>
                <w:szCs w:val="28"/>
                <w:lang w:eastAsia="en-US"/>
              </w:rPr>
              <w:t>Нетрадиционное конструирование в развитии</w:t>
            </w:r>
            <w:r w:rsidRPr="00697EDB">
              <w:rPr>
                <w:sz w:val="28"/>
                <w:szCs w:val="28"/>
                <w:lang w:eastAsia="en-US"/>
              </w:rPr>
              <w:t xml:space="preserve"> детей старшего дошкольного возраста»</w:t>
            </w:r>
          </w:p>
          <w:p w:rsidR="002119F3" w:rsidRPr="00697EDB" w:rsidRDefault="002119F3" w:rsidP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Развитие речи старших дошкольников через приобщение к русским народным праздникам и традициям»</w:t>
            </w:r>
          </w:p>
        </w:tc>
      </w:tr>
      <w:tr w:rsidR="00DD365B" w:rsidTr="00697ED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D365B" w:rsidRDefault="00DD365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5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дина О.И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5B" w:rsidRDefault="00DD365B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65B" w:rsidRPr="00697EDB" w:rsidRDefault="00AB55C3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Нетрадиционное конструирование в развитии детей старшего дошкольного возраста»</w:t>
            </w:r>
          </w:p>
          <w:p w:rsidR="002119F3" w:rsidRPr="00697EDB" w:rsidRDefault="002119F3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Развитие речи старших дошкольников через приобщение к русским народным праздникам и традициям»</w:t>
            </w:r>
          </w:p>
        </w:tc>
      </w:tr>
      <w:tr w:rsidR="00DD365B" w:rsidTr="00697EDB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D365B" w:rsidRDefault="00DD365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5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кина Ю.В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5B" w:rsidRDefault="00DD365B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DD365B" w:rsidRDefault="00DD365B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65B" w:rsidRDefault="003004B4" w:rsidP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</w:t>
            </w:r>
            <w:r w:rsidR="007864F9" w:rsidRPr="00697EDB">
              <w:rPr>
                <w:sz w:val="28"/>
                <w:szCs w:val="28"/>
                <w:lang w:eastAsia="en-US"/>
              </w:rPr>
              <w:t>Формирование инженерного мышления детей посредством использования конструкторов нового поколения и интеграции образовательного процесса</w:t>
            </w:r>
            <w:r w:rsidRPr="00697EDB">
              <w:rPr>
                <w:sz w:val="28"/>
                <w:szCs w:val="28"/>
                <w:lang w:eastAsia="en-US"/>
              </w:rPr>
              <w:t>»</w:t>
            </w:r>
          </w:p>
          <w:p w:rsidR="0049677F" w:rsidRPr="00697EDB" w:rsidRDefault="0049677F" w:rsidP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ль народной игрушки в развитии речи дошкольников»</w:t>
            </w:r>
          </w:p>
        </w:tc>
      </w:tr>
      <w:tr w:rsidR="00DD365B" w:rsidTr="00697EDB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D365B" w:rsidRDefault="00DD365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5B" w:rsidRDefault="00AB55C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брова Е.П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5B" w:rsidRDefault="00DD365B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65B" w:rsidRDefault="007864F9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Формирование инженерного мышления детей посредством использования конструкторов нового поколения и интеграции образовательного процесса»</w:t>
            </w:r>
          </w:p>
          <w:p w:rsidR="0049677F" w:rsidRPr="00697EDB" w:rsidRDefault="0049677F" w:rsidP="000C246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оль народной игрушки в развитии речи дошкольников»</w:t>
            </w:r>
          </w:p>
        </w:tc>
      </w:tr>
      <w:tr w:rsidR="00DD365B" w:rsidTr="00697EDB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D365B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5B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андарова М.Х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5B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365B" w:rsidRPr="00697EDB" w:rsidRDefault="007864F9" w:rsidP="0028523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Лего- конструирование, как средство развития технического творчества детей старшего дошкольного возраста».</w:t>
            </w:r>
          </w:p>
          <w:p w:rsidR="002119F3" w:rsidRPr="00697EDB" w:rsidRDefault="002119F3" w:rsidP="0028523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 xml:space="preserve">«Инновационные </w:t>
            </w:r>
            <w:r w:rsidR="005E45D1" w:rsidRPr="00697EDB">
              <w:rPr>
                <w:sz w:val="28"/>
                <w:szCs w:val="28"/>
                <w:lang w:eastAsia="en-US"/>
              </w:rPr>
              <w:t>технологии в речевом развитии дошкольников»</w:t>
            </w:r>
          </w:p>
        </w:tc>
      </w:tr>
      <w:tr w:rsidR="007864F9" w:rsidTr="00697EDB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864F9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F9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ыева А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F9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4F9" w:rsidRPr="00697EDB" w:rsidRDefault="007864F9" w:rsidP="0028523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Лего- конструирование, как средство развития технического творчества детей старшего дошкольного возраста».</w:t>
            </w:r>
          </w:p>
          <w:p w:rsidR="005E45D1" w:rsidRPr="00697EDB" w:rsidRDefault="005E45D1" w:rsidP="0028523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Инновационные технологии в речевом развитии дошкольников»</w:t>
            </w:r>
          </w:p>
        </w:tc>
      </w:tr>
      <w:tr w:rsidR="007864F9" w:rsidTr="00697EDB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864F9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F9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юк О.А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F9" w:rsidRDefault="007864F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64F9" w:rsidRPr="00697EDB" w:rsidRDefault="00597CB9" w:rsidP="0028523A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97EDB">
              <w:rPr>
                <w:sz w:val="28"/>
                <w:szCs w:val="28"/>
                <w:lang w:eastAsia="en-US"/>
              </w:rPr>
              <w:t>«Аква-аэробика в детском саду, как средство оздоровления дошкольников»</w:t>
            </w:r>
          </w:p>
        </w:tc>
      </w:tr>
    </w:tbl>
    <w:p w:rsidR="0079499C" w:rsidRDefault="0079499C" w:rsidP="00D507CE">
      <w:pPr>
        <w:tabs>
          <w:tab w:val="left" w:pos="2340"/>
          <w:tab w:val="left" w:pos="6847"/>
        </w:tabs>
        <w:rPr>
          <w:b/>
          <w:sz w:val="28"/>
          <w:szCs w:val="28"/>
        </w:rPr>
      </w:pPr>
    </w:p>
    <w:p w:rsidR="00C82CB1" w:rsidRDefault="00C82CB1" w:rsidP="00D507CE">
      <w:pPr>
        <w:tabs>
          <w:tab w:val="left" w:pos="2340"/>
          <w:tab w:val="left" w:pos="6847"/>
        </w:tabs>
        <w:rPr>
          <w:b/>
          <w:sz w:val="28"/>
          <w:szCs w:val="28"/>
        </w:rPr>
      </w:pPr>
    </w:p>
    <w:p w:rsidR="0079499C" w:rsidRDefault="00DC42D7" w:rsidP="00D507CE">
      <w:pPr>
        <w:tabs>
          <w:tab w:val="left" w:pos="2340"/>
          <w:tab w:val="left" w:pos="684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06045</wp:posOffset>
                </wp:positionV>
                <wp:extent cx="4962525" cy="676275"/>
                <wp:effectExtent l="0" t="0" r="28575" b="4762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6762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Default="00BB4852" w:rsidP="001374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.2</w:t>
                            </w:r>
                            <w:r w:rsidRPr="00137448">
                              <w:rPr>
                                <w:b/>
                                <w:sz w:val="36"/>
                                <w:szCs w:val="36"/>
                              </w:rPr>
                              <w:t>. Педагогические советы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B4852" w:rsidRDefault="00BB4852" w:rsidP="00C90C8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22-2023 учебный год</w:t>
                            </w:r>
                          </w:p>
                          <w:p w:rsidR="00BB4852" w:rsidRDefault="00BB4852" w:rsidP="001374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852" w:rsidRPr="00137448" w:rsidRDefault="00BB4852" w:rsidP="001374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3" type="#_x0000_t176" style="position:absolute;margin-left:73.95pt;margin-top:8.35pt;width:390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Default="00BB4852" w:rsidP="001374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.2</w:t>
                      </w:r>
                      <w:r w:rsidRPr="00137448">
                        <w:rPr>
                          <w:b/>
                          <w:sz w:val="36"/>
                          <w:szCs w:val="36"/>
                        </w:rPr>
                        <w:t>. Педагогические советы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B4852" w:rsidRDefault="00BB4852" w:rsidP="00C90C8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22-2023 учебный год</w:t>
                      </w:r>
                    </w:p>
                    <w:p w:rsidR="00BB4852" w:rsidRDefault="00BB4852" w:rsidP="001374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4852" w:rsidRPr="00137448" w:rsidRDefault="00BB4852" w:rsidP="001374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661" w:rsidRDefault="00AA20AD" w:rsidP="00D507CE">
      <w:pPr>
        <w:tabs>
          <w:tab w:val="left" w:pos="2340"/>
          <w:tab w:val="left" w:pos="684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49530</wp:posOffset>
                </wp:positionV>
                <wp:extent cx="371475" cy="352425"/>
                <wp:effectExtent l="95250" t="19050" r="104775" b="47625"/>
                <wp:wrapNone/>
                <wp:docPr id="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0CC1" id="AutoShape 111" o:spid="_x0000_s1026" type="#_x0000_t67" style="position:absolute;margin-left:91.2pt;margin-top:3.9pt;width:29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72586A">
        <w:rPr>
          <w:b/>
          <w:sz w:val="28"/>
          <w:szCs w:val="28"/>
        </w:rPr>
        <w:tab/>
      </w:r>
      <w:r w:rsidR="0072586A">
        <w:rPr>
          <w:b/>
          <w:sz w:val="28"/>
          <w:szCs w:val="28"/>
        </w:rPr>
        <w:tab/>
      </w:r>
    </w:p>
    <w:p w:rsidR="00C82CB1" w:rsidRPr="00C82CB1" w:rsidRDefault="00C82CB1" w:rsidP="00C82CB1">
      <w:pPr>
        <w:tabs>
          <w:tab w:val="left" w:pos="2340"/>
        </w:tabs>
        <w:rPr>
          <w:b/>
          <w:sz w:val="28"/>
          <w:szCs w:val="28"/>
        </w:rPr>
      </w:pPr>
    </w:p>
    <w:p w:rsidR="00C82CB1" w:rsidRDefault="00C82CB1" w:rsidP="00AB6B6B">
      <w:pPr>
        <w:rPr>
          <w:sz w:val="20"/>
          <w:szCs w:val="20"/>
        </w:rPr>
      </w:pPr>
    </w:p>
    <w:p w:rsidR="00C82CB1" w:rsidRDefault="00C82CB1" w:rsidP="00AB6B6B">
      <w:pPr>
        <w:rPr>
          <w:sz w:val="20"/>
          <w:szCs w:val="20"/>
        </w:rPr>
      </w:pPr>
    </w:p>
    <w:p w:rsidR="00C82CB1" w:rsidRDefault="00C82CB1" w:rsidP="00AB6B6B">
      <w:pPr>
        <w:rPr>
          <w:sz w:val="20"/>
          <w:szCs w:val="20"/>
        </w:rPr>
      </w:pPr>
    </w:p>
    <w:p w:rsidR="005542F1" w:rsidRDefault="005542F1" w:rsidP="00AB6B6B">
      <w:pPr>
        <w:rPr>
          <w:sz w:val="20"/>
          <w:szCs w:val="20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5650"/>
        <w:gridCol w:w="1193"/>
        <w:gridCol w:w="2707"/>
      </w:tblGrid>
      <w:tr w:rsidR="00AB6B6B" w:rsidTr="002C4364">
        <w:trPr>
          <w:trHeight w:val="308"/>
        </w:trPr>
        <w:tc>
          <w:tcPr>
            <w:tcW w:w="1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№ п/п</w:t>
            </w:r>
          </w:p>
        </w:tc>
        <w:tc>
          <w:tcPr>
            <w:tcW w:w="56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 xml:space="preserve">                 Содержание работы</w:t>
            </w:r>
          </w:p>
          <w:p w:rsidR="005542F1" w:rsidRPr="00C35661" w:rsidRDefault="005542F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Сроки</w:t>
            </w:r>
          </w:p>
        </w:tc>
        <w:tc>
          <w:tcPr>
            <w:tcW w:w="27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Pr="00C35661" w:rsidRDefault="00AB6B6B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Ответственные</w:t>
            </w:r>
          </w:p>
        </w:tc>
      </w:tr>
      <w:tr w:rsidR="00876103" w:rsidTr="002C4364">
        <w:trPr>
          <w:trHeight w:val="338"/>
        </w:trPr>
        <w:tc>
          <w:tcPr>
            <w:tcW w:w="134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03" w:rsidRPr="00F31F87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31F87">
              <w:rPr>
                <w:b/>
                <w:sz w:val="28"/>
                <w:szCs w:val="28"/>
                <w:lang w:eastAsia="en-US"/>
              </w:rPr>
              <w:t>Педагогический совет №1</w:t>
            </w:r>
            <w:r w:rsidR="005542F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524E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="005542F1">
              <w:rPr>
                <w:b/>
                <w:sz w:val="28"/>
                <w:szCs w:val="28"/>
                <w:lang w:eastAsia="en-US"/>
              </w:rPr>
              <w:t>установочный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3" w:rsidRDefault="0087610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Pr="00D6321A" w:rsidRDefault="0087610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876103" w:rsidRDefault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М.Ю.</w:t>
            </w:r>
          </w:p>
          <w:p w:rsidR="0087610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876103" w:rsidRDefault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876103" w:rsidRDefault="0087610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, специалисты</w:t>
            </w:r>
          </w:p>
          <w:p w:rsidR="002C4364" w:rsidRDefault="002C4364" w:rsidP="009469E4">
            <w:pPr>
              <w:rPr>
                <w:sz w:val="28"/>
                <w:szCs w:val="28"/>
                <w:lang w:eastAsia="en-US"/>
              </w:rPr>
            </w:pPr>
          </w:p>
          <w:p w:rsidR="002C4364" w:rsidRDefault="002C4364" w:rsidP="009469E4">
            <w:pPr>
              <w:rPr>
                <w:sz w:val="28"/>
                <w:szCs w:val="28"/>
                <w:lang w:eastAsia="en-US"/>
              </w:rPr>
            </w:pPr>
          </w:p>
          <w:p w:rsidR="002C4364" w:rsidRDefault="002C4364" w:rsidP="009469E4">
            <w:pPr>
              <w:rPr>
                <w:sz w:val="28"/>
                <w:szCs w:val="28"/>
                <w:lang w:eastAsia="en-US"/>
              </w:rPr>
            </w:pPr>
          </w:p>
          <w:p w:rsidR="002C4364" w:rsidRDefault="002C4364" w:rsidP="009469E4">
            <w:pPr>
              <w:rPr>
                <w:sz w:val="28"/>
                <w:szCs w:val="28"/>
                <w:lang w:eastAsia="en-US"/>
              </w:rPr>
            </w:pPr>
          </w:p>
          <w:p w:rsidR="002C4364" w:rsidRDefault="002C4364" w:rsidP="009469E4">
            <w:pPr>
              <w:rPr>
                <w:sz w:val="28"/>
                <w:szCs w:val="28"/>
                <w:lang w:eastAsia="en-US"/>
              </w:rPr>
            </w:pPr>
          </w:p>
          <w:p w:rsidR="002C4364" w:rsidRDefault="002C4364" w:rsidP="009469E4">
            <w:pPr>
              <w:rPr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042C" w:rsidRDefault="00AF042C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042C" w:rsidRDefault="00AF042C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042C" w:rsidRDefault="00AF042C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042C" w:rsidRDefault="00AF042C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042C" w:rsidRDefault="00AF042C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77FF" w:rsidRDefault="007077FF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77FF" w:rsidRDefault="007077FF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77FF" w:rsidRDefault="007077FF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77FF" w:rsidRDefault="007077FF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364" w:rsidRDefault="0086597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2C4364">
              <w:rPr>
                <w:sz w:val="28"/>
                <w:szCs w:val="28"/>
                <w:lang w:eastAsia="en-US"/>
              </w:rPr>
              <w:t>аведующий</w:t>
            </w:r>
          </w:p>
          <w:p w:rsidR="002C4364" w:rsidRDefault="002C4364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М.Ю.</w:t>
            </w:r>
          </w:p>
          <w:p w:rsidR="002C4364" w:rsidRDefault="002C4364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2C4364" w:rsidRDefault="002C4364" w:rsidP="009469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876103" w:rsidRDefault="00876103" w:rsidP="009469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, воспитатели групп</w:t>
            </w:r>
          </w:p>
          <w:p w:rsidR="00876103" w:rsidRDefault="00876103" w:rsidP="001763FF">
            <w:pPr>
              <w:rPr>
                <w:i/>
                <w:sz w:val="28"/>
                <w:szCs w:val="28"/>
                <w:lang w:eastAsia="en-US"/>
              </w:rPr>
            </w:pPr>
          </w:p>
          <w:p w:rsidR="002C4364" w:rsidRDefault="002C4364" w:rsidP="001763FF">
            <w:pPr>
              <w:rPr>
                <w:i/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42F1" w:rsidRDefault="005542F1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364" w:rsidRDefault="002C4364" w:rsidP="00B104A2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876103" w:rsidRPr="00813013" w:rsidTr="002C4364">
        <w:trPr>
          <w:trHeight w:val="3335"/>
        </w:trPr>
        <w:tc>
          <w:tcPr>
            <w:tcW w:w="13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876103" w:rsidRPr="00813013" w:rsidRDefault="008761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7BB9" w:rsidRDefault="00417BB9" w:rsidP="00D636F3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72" w:lineRule="exact"/>
              <w:rPr>
                <w:sz w:val="28"/>
                <w:szCs w:val="28"/>
              </w:rPr>
            </w:pPr>
            <w:r w:rsidRPr="00AF042C">
              <w:rPr>
                <w:sz w:val="28"/>
                <w:szCs w:val="28"/>
              </w:rPr>
              <w:t>Итоги</w:t>
            </w:r>
            <w:r w:rsidRPr="00AF042C">
              <w:rPr>
                <w:spacing w:val="-2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летней</w:t>
            </w:r>
            <w:r w:rsidRPr="00AF042C">
              <w:rPr>
                <w:spacing w:val="-6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оздоровительной</w:t>
            </w:r>
            <w:r w:rsidRPr="00AF042C">
              <w:rPr>
                <w:spacing w:val="-6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работы.</w:t>
            </w:r>
          </w:p>
          <w:p w:rsidR="00C36F4B" w:rsidRPr="00AF042C" w:rsidRDefault="00C36F4B" w:rsidP="000400F5">
            <w:pPr>
              <w:pStyle w:val="TableParagraph"/>
              <w:tabs>
                <w:tab w:val="left" w:pos="355"/>
              </w:tabs>
              <w:spacing w:line="272" w:lineRule="exact"/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пыта</w:t>
            </w:r>
            <w:r w:rsidR="000400F5">
              <w:rPr>
                <w:sz w:val="28"/>
                <w:szCs w:val="28"/>
              </w:rPr>
              <w:t xml:space="preserve"> педагогами</w:t>
            </w:r>
            <w:r w:rsidR="00E62C55">
              <w:rPr>
                <w:sz w:val="28"/>
                <w:szCs w:val="28"/>
              </w:rPr>
              <w:t>, отчеты</w:t>
            </w:r>
            <w:r w:rsidR="000400F5">
              <w:rPr>
                <w:sz w:val="28"/>
                <w:szCs w:val="28"/>
              </w:rPr>
              <w:t>.</w:t>
            </w:r>
          </w:p>
          <w:p w:rsidR="00417BB9" w:rsidRPr="00AF042C" w:rsidRDefault="00417BB9" w:rsidP="00D636F3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 w:rsidRPr="00AF042C">
              <w:rPr>
                <w:sz w:val="28"/>
                <w:szCs w:val="28"/>
              </w:rPr>
              <w:t>Итоги</w:t>
            </w:r>
            <w:r w:rsidRPr="00AF042C">
              <w:rPr>
                <w:spacing w:val="-5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проверки</w:t>
            </w:r>
            <w:r w:rsidRPr="00AF042C">
              <w:rPr>
                <w:spacing w:val="-1"/>
                <w:sz w:val="28"/>
                <w:szCs w:val="28"/>
              </w:rPr>
              <w:t xml:space="preserve"> </w:t>
            </w:r>
            <w:r w:rsidR="00E62C55">
              <w:rPr>
                <w:spacing w:val="-1"/>
                <w:sz w:val="28"/>
                <w:szCs w:val="28"/>
              </w:rPr>
              <w:t>готовности</w:t>
            </w:r>
            <w:r w:rsidR="00AA20AD" w:rsidRPr="00AF042C">
              <w:rPr>
                <w:spacing w:val="-1"/>
                <w:sz w:val="28"/>
                <w:szCs w:val="28"/>
              </w:rPr>
              <w:t xml:space="preserve"> </w:t>
            </w:r>
            <w:r w:rsidR="00E62C55">
              <w:rPr>
                <w:spacing w:val="-1"/>
                <w:sz w:val="28"/>
                <w:szCs w:val="28"/>
              </w:rPr>
              <w:t xml:space="preserve">групп </w:t>
            </w:r>
            <w:r w:rsidRPr="00AF042C">
              <w:rPr>
                <w:sz w:val="28"/>
                <w:szCs w:val="28"/>
              </w:rPr>
              <w:t>к</w:t>
            </w:r>
            <w:r w:rsidRPr="00AF042C">
              <w:rPr>
                <w:spacing w:val="-6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началу</w:t>
            </w:r>
            <w:r w:rsidRPr="00AF042C">
              <w:rPr>
                <w:spacing w:val="-6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учебного</w:t>
            </w:r>
            <w:r w:rsidRPr="00AF042C">
              <w:rPr>
                <w:spacing w:val="-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года.</w:t>
            </w:r>
            <w:r w:rsidR="00E62C55">
              <w:rPr>
                <w:sz w:val="28"/>
                <w:szCs w:val="28"/>
              </w:rPr>
              <w:t xml:space="preserve"> Перспективы и задачи на новый 2022-2023 учебный год.</w:t>
            </w:r>
          </w:p>
          <w:p w:rsidR="00417BB9" w:rsidRPr="00AF042C" w:rsidRDefault="00417BB9" w:rsidP="00D636F3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before="3"/>
              <w:ind w:left="110" w:right="90" w:firstLine="0"/>
              <w:jc w:val="both"/>
              <w:rPr>
                <w:sz w:val="28"/>
                <w:szCs w:val="28"/>
              </w:rPr>
            </w:pPr>
            <w:r w:rsidRPr="00AF042C">
              <w:rPr>
                <w:sz w:val="28"/>
                <w:szCs w:val="28"/>
              </w:rPr>
              <w:t>Ознакомление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педагогического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коллектива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с</w:t>
            </w:r>
            <w:r w:rsidRPr="00AF042C">
              <w:rPr>
                <w:spacing w:val="-57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годовым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планом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на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2022-2023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учебный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год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Pr="00AF042C">
              <w:rPr>
                <w:sz w:val="28"/>
                <w:szCs w:val="28"/>
              </w:rPr>
              <w:t>и</w:t>
            </w:r>
            <w:r w:rsidRPr="00AF042C">
              <w:rPr>
                <w:spacing w:val="1"/>
                <w:sz w:val="28"/>
                <w:szCs w:val="28"/>
              </w:rPr>
              <w:t xml:space="preserve"> </w:t>
            </w:r>
            <w:r w:rsidR="00E62C55">
              <w:rPr>
                <w:sz w:val="28"/>
                <w:szCs w:val="28"/>
              </w:rPr>
              <w:t>утверждение:</w:t>
            </w:r>
          </w:p>
          <w:p w:rsidR="00417BB9" w:rsidRPr="00AF042C" w:rsidRDefault="00E62C55" w:rsidP="00E62C55">
            <w:pPr>
              <w:pStyle w:val="TableParagraph"/>
              <w:tabs>
                <w:tab w:val="left" w:pos="293"/>
              </w:tabs>
              <w:spacing w:line="242" w:lineRule="auto"/>
              <w:ind w:left="110"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417BB9" w:rsidRPr="00AF042C">
              <w:rPr>
                <w:sz w:val="28"/>
                <w:szCs w:val="28"/>
              </w:rPr>
              <w:t>тверждение</w:t>
            </w:r>
            <w:r w:rsidR="00417BB9" w:rsidRPr="00AF042C">
              <w:rPr>
                <w:spacing w:val="1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расписания</w:t>
            </w:r>
            <w:r w:rsidR="00417BB9" w:rsidRPr="00AF042C">
              <w:rPr>
                <w:spacing w:val="1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организованной</w:t>
            </w:r>
            <w:r w:rsidR="00417BB9" w:rsidRPr="00AF042C">
              <w:rPr>
                <w:spacing w:val="-57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образовательной</w:t>
            </w:r>
            <w:r w:rsidR="00417BB9" w:rsidRPr="00AF042C">
              <w:rPr>
                <w:spacing w:val="4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деятельности</w:t>
            </w:r>
            <w:r w:rsidR="00417BB9" w:rsidRPr="00AF042C">
              <w:rPr>
                <w:spacing w:val="-1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и</w:t>
            </w:r>
            <w:r w:rsidR="00417BB9" w:rsidRPr="00AF042C">
              <w:rPr>
                <w:spacing w:val="2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режима</w:t>
            </w:r>
            <w:r w:rsidR="00417BB9" w:rsidRPr="00AF042C">
              <w:rPr>
                <w:spacing w:val="-5"/>
                <w:sz w:val="28"/>
                <w:szCs w:val="28"/>
              </w:rPr>
              <w:t xml:space="preserve"> </w:t>
            </w:r>
            <w:r w:rsidR="007077FF">
              <w:rPr>
                <w:sz w:val="28"/>
                <w:szCs w:val="28"/>
              </w:rPr>
              <w:t>дня</w:t>
            </w:r>
          </w:p>
          <w:p w:rsidR="00417BB9" w:rsidRPr="00AF042C" w:rsidRDefault="00E62C55" w:rsidP="00E62C55">
            <w:pPr>
              <w:pStyle w:val="TableParagraph"/>
              <w:tabs>
                <w:tab w:val="left" w:pos="293"/>
              </w:tabs>
              <w:spacing w:line="242" w:lineRule="auto"/>
              <w:ind w:left="110"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417BB9" w:rsidRPr="00AF042C">
              <w:rPr>
                <w:sz w:val="28"/>
                <w:szCs w:val="28"/>
              </w:rPr>
              <w:t xml:space="preserve">тверждение </w:t>
            </w:r>
            <w:r w:rsidR="005542F1" w:rsidRPr="00AF042C">
              <w:rPr>
                <w:sz w:val="28"/>
                <w:szCs w:val="28"/>
              </w:rPr>
              <w:t>тем</w:t>
            </w:r>
            <w:r w:rsidR="00417BB9" w:rsidRPr="00AF042C">
              <w:rPr>
                <w:sz w:val="28"/>
                <w:szCs w:val="28"/>
              </w:rPr>
              <w:t xml:space="preserve"> </w:t>
            </w:r>
            <w:r w:rsidR="005542F1" w:rsidRPr="00AF042C">
              <w:rPr>
                <w:sz w:val="28"/>
                <w:szCs w:val="28"/>
              </w:rPr>
              <w:t xml:space="preserve">самообразования по решению </w:t>
            </w:r>
            <w:r w:rsidR="007077FF">
              <w:rPr>
                <w:sz w:val="28"/>
                <w:szCs w:val="28"/>
              </w:rPr>
              <w:t>годовых задач</w:t>
            </w:r>
            <w:r w:rsidR="005542F1" w:rsidRPr="00AF042C">
              <w:rPr>
                <w:sz w:val="28"/>
                <w:szCs w:val="28"/>
              </w:rPr>
              <w:t xml:space="preserve"> и планов проектной деятельности.</w:t>
            </w:r>
          </w:p>
          <w:p w:rsidR="00417BB9" w:rsidRPr="00AF042C" w:rsidRDefault="007077FF" w:rsidP="007077FF">
            <w:pPr>
              <w:pStyle w:val="TableParagraph"/>
              <w:tabs>
                <w:tab w:val="left" w:pos="355"/>
              </w:tabs>
              <w:spacing w:line="242" w:lineRule="auto"/>
              <w:ind w:left="110" w:righ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417BB9" w:rsidRPr="00AF042C">
              <w:rPr>
                <w:sz w:val="28"/>
                <w:szCs w:val="28"/>
              </w:rPr>
              <w:t>омплектование</w:t>
            </w:r>
            <w:r w:rsidR="00417BB9" w:rsidRPr="00AF042C">
              <w:rPr>
                <w:spacing w:val="-8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групп</w:t>
            </w:r>
            <w:r w:rsidR="00417BB9" w:rsidRPr="00AF042C">
              <w:rPr>
                <w:spacing w:val="-2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детского</w:t>
            </w:r>
            <w:r w:rsidR="00417BB9" w:rsidRPr="00AF042C">
              <w:rPr>
                <w:spacing w:val="-2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сада</w:t>
            </w:r>
            <w:r w:rsidR="00417BB9" w:rsidRPr="00AF042C">
              <w:rPr>
                <w:spacing w:val="-4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и</w:t>
            </w:r>
            <w:r w:rsidR="00417BB9" w:rsidRPr="00AF042C">
              <w:rPr>
                <w:spacing w:val="-1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расстановка</w:t>
            </w:r>
            <w:r w:rsidR="00417BB9" w:rsidRPr="00AF042C">
              <w:rPr>
                <w:spacing w:val="-57"/>
                <w:sz w:val="28"/>
                <w:szCs w:val="28"/>
              </w:rPr>
              <w:t xml:space="preserve">       </w:t>
            </w:r>
            <w:r w:rsidR="00417BB9" w:rsidRPr="00AF042C">
              <w:rPr>
                <w:sz w:val="28"/>
                <w:szCs w:val="28"/>
              </w:rPr>
              <w:t>кадров.</w:t>
            </w:r>
          </w:p>
          <w:p w:rsidR="00417BB9" w:rsidRDefault="007077FF" w:rsidP="007077FF">
            <w:pPr>
              <w:pStyle w:val="TableParagraph"/>
              <w:tabs>
                <w:tab w:val="left" w:pos="331"/>
              </w:tabs>
              <w:spacing w:line="242" w:lineRule="auto"/>
              <w:ind w:left="110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417BB9" w:rsidRPr="00AF042C">
              <w:rPr>
                <w:sz w:val="28"/>
                <w:szCs w:val="28"/>
              </w:rPr>
              <w:t>накомство</w:t>
            </w:r>
            <w:r w:rsidR="00417BB9" w:rsidRPr="00AF042C">
              <w:rPr>
                <w:spacing w:val="-4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с</w:t>
            </w:r>
            <w:r w:rsidR="00417BB9" w:rsidRPr="00AF042C">
              <w:rPr>
                <w:spacing w:val="-4"/>
                <w:sz w:val="28"/>
                <w:szCs w:val="28"/>
              </w:rPr>
              <w:t xml:space="preserve"> </w:t>
            </w:r>
            <w:r w:rsidR="00AA20AD" w:rsidRPr="00AF042C">
              <w:rPr>
                <w:spacing w:val="-4"/>
                <w:sz w:val="28"/>
                <w:szCs w:val="28"/>
              </w:rPr>
              <w:t xml:space="preserve">примерным </w:t>
            </w:r>
            <w:r w:rsidR="00417BB9" w:rsidRPr="00AF042C">
              <w:rPr>
                <w:sz w:val="28"/>
                <w:szCs w:val="28"/>
              </w:rPr>
              <w:t>планом</w:t>
            </w:r>
            <w:r w:rsidR="00417BB9" w:rsidRPr="00AF042C">
              <w:rPr>
                <w:spacing w:val="1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работы</w:t>
            </w:r>
            <w:r w:rsidR="00417BB9" w:rsidRPr="00AF042C">
              <w:rPr>
                <w:spacing w:val="-4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по</w:t>
            </w:r>
            <w:r w:rsidR="00417BB9" w:rsidRPr="00AF042C">
              <w:rPr>
                <w:spacing w:val="-3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профилактике</w:t>
            </w:r>
            <w:r w:rsidR="00417BB9" w:rsidRPr="00AF042C">
              <w:rPr>
                <w:spacing w:val="-57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детского-дорожно-транспортного</w:t>
            </w:r>
            <w:r w:rsidR="00417BB9" w:rsidRPr="00AF042C">
              <w:rPr>
                <w:spacing w:val="-1"/>
                <w:sz w:val="28"/>
                <w:szCs w:val="28"/>
              </w:rPr>
              <w:t xml:space="preserve"> </w:t>
            </w:r>
            <w:r w:rsidR="00417BB9" w:rsidRPr="00AF042C">
              <w:rPr>
                <w:sz w:val="28"/>
                <w:szCs w:val="28"/>
              </w:rPr>
              <w:t>травматизма.</w:t>
            </w:r>
          </w:p>
          <w:p w:rsidR="007077FF" w:rsidRPr="00AF042C" w:rsidRDefault="007077FF" w:rsidP="007077FF">
            <w:pPr>
              <w:pStyle w:val="TableParagraph"/>
              <w:tabs>
                <w:tab w:val="left" w:pos="331"/>
              </w:tabs>
              <w:spacing w:line="242" w:lineRule="auto"/>
              <w:ind w:left="110" w:right="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иагностика затруднений педагога. Анкета. (педагог- психолог Скакунова Е.С.)</w:t>
            </w:r>
          </w:p>
          <w:p w:rsidR="005542F1" w:rsidRDefault="007077FF" w:rsidP="00417B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BB9" w:rsidRPr="00AF042C">
              <w:rPr>
                <w:sz w:val="28"/>
                <w:szCs w:val="28"/>
              </w:rPr>
              <w:t>.</w:t>
            </w:r>
            <w:r w:rsidR="00417BB9" w:rsidRPr="00AF042C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я</w:t>
            </w:r>
            <w:r w:rsidR="00417BB9" w:rsidRPr="00AF042C">
              <w:rPr>
                <w:sz w:val="28"/>
                <w:szCs w:val="28"/>
              </w:rPr>
              <w:t>.</w:t>
            </w:r>
          </w:p>
          <w:p w:rsidR="007077FF" w:rsidRPr="005542F1" w:rsidRDefault="007077FF" w:rsidP="00417BB9">
            <w:pPr>
              <w:spacing w:line="276" w:lineRule="auto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6103" w:rsidRPr="00813013" w:rsidRDefault="008761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76103" w:rsidRPr="00813013" w:rsidRDefault="00876103" w:rsidP="001763FF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876103" w:rsidRPr="00813013" w:rsidTr="002C4364">
        <w:trPr>
          <w:trHeight w:val="466"/>
        </w:trPr>
        <w:tc>
          <w:tcPr>
            <w:tcW w:w="134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876103" w:rsidRPr="00813013" w:rsidRDefault="008761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13013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03" w:rsidRPr="00813013" w:rsidRDefault="0087610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13013">
              <w:rPr>
                <w:b/>
                <w:sz w:val="28"/>
                <w:szCs w:val="28"/>
                <w:lang w:eastAsia="en-US"/>
              </w:rPr>
              <w:t>Педагогический совет №2</w:t>
            </w:r>
            <w:r w:rsidR="005542F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524E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="005542F1" w:rsidRPr="00D852FD">
              <w:rPr>
                <w:b/>
                <w:sz w:val="28"/>
                <w:szCs w:val="28"/>
                <w:lang w:eastAsia="en-US"/>
              </w:rPr>
              <w:t>практико-ориентированный</w:t>
            </w:r>
            <w:r w:rsidR="00D852FD">
              <w:rPr>
                <w:b/>
                <w:sz w:val="28"/>
                <w:szCs w:val="28"/>
                <w:lang w:eastAsia="en-US"/>
              </w:rPr>
              <w:t>, тематический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03" w:rsidRDefault="007077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55723" w:rsidRPr="00813013" w:rsidRDefault="0085572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76103" w:rsidRPr="00813013" w:rsidRDefault="00876103" w:rsidP="001763FF">
            <w:pPr>
              <w:rPr>
                <w:sz w:val="28"/>
                <w:szCs w:val="28"/>
                <w:lang w:eastAsia="en-US"/>
              </w:rPr>
            </w:pPr>
          </w:p>
        </w:tc>
      </w:tr>
      <w:tr w:rsidR="00876103" w:rsidRPr="00813013" w:rsidTr="002C4364">
        <w:trPr>
          <w:trHeight w:val="2212"/>
        </w:trPr>
        <w:tc>
          <w:tcPr>
            <w:tcW w:w="13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876103" w:rsidRPr="00813013" w:rsidRDefault="008761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42F1" w:rsidRPr="00D852FD" w:rsidRDefault="005542F1" w:rsidP="005542F1">
            <w:pPr>
              <w:pStyle w:val="TableParagraph"/>
              <w:ind w:right="91"/>
              <w:jc w:val="both"/>
              <w:rPr>
                <w:b/>
                <w:sz w:val="28"/>
                <w:szCs w:val="28"/>
              </w:rPr>
            </w:pPr>
            <w:r w:rsidRPr="00D852FD">
              <w:rPr>
                <w:b/>
                <w:sz w:val="28"/>
                <w:szCs w:val="28"/>
              </w:rPr>
              <w:t>Тема: «</w:t>
            </w:r>
            <w:r w:rsidR="00615933" w:rsidRPr="00D852FD">
              <w:rPr>
                <w:b/>
                <w:sz w:val="28"/>
                <w:szCs w:val="28"/>
              </w:rPr>
              <w:t>Конструирование в ДОУ: возможности, особенности.</w:t>
            </w:r>
            <w:r w:rsidR="00D852FD" w:rsidRPr="00D852FD">
              <w:rPr>
                <w:b/>
                <w:sz w:val="28"/>
                <w:szCs w:val="28"/>
              </w:rPr>
              <w:t xml:space="preserve"> Развитие детского творческого конструирования».</w:t>
            </w:r>
            <w:r w:rsidR="00AF042C" w:rsidRPr="00D852FD">
              <w:rPr>
                <w:b/>
                <w:sz w:val="28"/>
                <w:szCs w:val="28"/>
              </w:rPr>
              <w:t xml:space="preserve"> Представление опыта работы педагогов, продуктов и результатов тематических проектов по конструированию</w:t>
            </w:r>
            <w:r w:rsidRPr="00D852FD">
              <w:rPr>
                <w:b/>
                <w:sz w:val="28"/>
                <w:szCs w:val="28"/>
              </w:rPr>
              <w:t>».</w:t>
            </w:r>
          </w:p>
          <w:p w:rsidR="004521C8" w:rsidRDefault="005542F1" w:rsidP="00D636F3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 w:rsidRPr="00D852FD">
              <w:rPr>
                <w:sz w:val="28"/>
                <w:szCs w:val="28"/>
              </w:rPr>
              <w:t>1.</w:t>
            </w:r>
            <w:r w:rsidR="004521C8">
              <w:rPr>
                <w:sz w:val="28"/>
                <w:szCs w:val="28"/>
              </w:rPr>
              <w:t xml:space="preserve"> Выполнение решений предыдущего педсовета.</w:t>
            </w:r>
          </w:p>
          <w:p w:rsidR="004521C8" w:rsidRPr="00D852FD" w:rsidRDefault="005542F1" w:rsidP="004521C8">
            <w:pPr>
              <w:pStyle w:val="a9"/>
              <w:shd w:val="clear" w:color="auto" w:fill="FFFFFF" w:themeFill="background1"/>
              <w:tabs>
                <w:tab w:val="left" w:pos="2340"/>
              </w:tabs>
              <w:ind w:left="110"/>
              <w:rPr>
                <w:sz w:val="28"/>
                <w:szCs w:val="28"/>
                <w:lang w:eastAsia="en-US"/>
              </w:rPr>
            </w:pPr>
            <w:r w:rsidRPr="00D852FD">
              <w:rPr>
                <w:sz w:val="28"/>
                <w:szCs w:val="28"/>
              </w:rPr>
              <w:t>2.</w:t>
            </w:r>
            <w:r w:rsidR="004521C8" w:rsidRPr="00D852FD">
              <w:rPr>
                <w:sz w:val="28"/>
                <w:szCs w:val="28"/>
                <w:lang w:eastAsia="en-US"/>
              </w:rPr>
              <w:t xml:space="preserve"> Результаты тематической проверки:</w:t>
            </w:r>
          </w:p>
          <w:p w:rsidR="004521C8" w:rsidRDefault="004521C8" w:rsidP="004521C8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D852FD">
              <w:rPr>
                <w:sz w:val="28"/>
                <w:szCs w:val="28"/>
                <w:lang w:eastAsia="en-US"/>
              </w:rPr>
              <w:t xml:space="preserve">«Организация условий и работы для развития детского конструирования </w:t>
            </w:r>
            <w:r>
              <w:rPr>
                <w:sz w:val="28"/>
                <w:szCs w:val="28"/>
                <w:lang w:eastAsia="en-US"/>
              </w:rPr>
              <w:t>педагогами ДОУ в условиях ФГОС»</w:t>
            </w:r>
          </w:p>
          <w:p w:rsidR="004521C8" w:rsidRDefault="004521C8" w:rsidP="004521C8">
            <w:pPr>
              <w:pStyle w:val="TableParagraph"/>
              <w:tabs>
                <w:tab w:val="left" w:pos="571"/>
              </w:tabs>
              <w:spacing w:line="237" w:lineRule="auto"/>
              <w:ind w:left="110" w:righ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ультация «</w:t>
            </w:r>
            <w:r w:rsidRPr="00D852FD">
              <w:rPr>
                <w:sz w:val="28"/>
                <w:szCs w:val="28"/>
              </w:rPr>
              <w:t>Детское творческое конструирование. Использование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современных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образовательных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технологий в области детского конструирования,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как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средство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повышения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уровня развития дошкольников</w:t>
            </w:r>
            <w:r w:rsidRPr="00D852FD">
              <w:rPr>
                <w:spacing w:val="-57"/>
                <w:sz w:val="28"/>
                <w:szCs w:val="28"/>
              </w:rPr>
              <w:t>.</w:t>
            </w:r>
          </w:p>
          <w:p w:rsidR="005542F1" w:rsidRPr="00D852FD" w:rsidRDefault="004521C8" w:rsidP="00D636F3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542F1" w:rsidRPr="00D852FD">
              <w:rPr>
                <w:sz w:val="28"/>
                <w:szCs w:val="28"/>
              </w:rPr>
              <w:t>Проектная</w:t>
            </w:r>
            <w:r w:rsidR="005542F1" w:rsidRPr="00D852FD">
              <w:rPr>
                <w:spacing w:val="1"/>
                <w:sz w:val="28"/>
                <w:szCs w:val="28"/>
              </w:rPr>
              <w:t xml:space="preserve"> </w:t>
            </w:r>
            <w:r w:rsidR="005542F1" w:rsidRPr="00D852FD">
              <w:rPr>
                <w:sz w:val="28"/>
                <w:szCs w:val="28"/>
              </w:rPr>
              <w:t>деятельность</w:t>
            </w:r>
            <w:r w:rsidR="005542F1" w:rsidRPr="00D852FD">
              <w:rPr>
                <w:spacing w:val="1"/>
                <w:sz w:val="28"/>
                <w:szCs w:val="28"/>
              </w:rPr>
              <w:t xml:space="preserve"> </w:t>
            </w:r>
            <w:r w:rsidR="005542F1" w:rsidRPr="00D852FD">
              <w:rPr>
                <w:sz w:val="28"/>
                <w:szCs w:val="28"/>
              </w:rPr>
              <w:t>в организации познавательного развития детей в области конструирования. Результаты. Достижения.</w:t>
            </w:r>
            <w:r w:rsidR="00803839" w:rsidRPr="00D852FD">
              <w:rPr>
                <w:sz w:val="28"/>
                <w:szCs w:val="28"/>
              </w:rPr>
              <w:t xml:space="preserve"> Опыт.</w:t>
            </w:r>
            <w:r>
              <w:rPr>
                <w:sz w:val="28"/>
                <w:szCs w:val="28"/>
              </w:rPr>
              <w:t xml:space="preserve"> Ярмарка идей.</w:t>
            </w:r>
          </w:p>
          <w:p w:rsidR="00AF042C" w:rsidRPr="00D852FD" w:rsidRDefault="004521C8" w:rsidP="00D636F3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042C" w:rsidRPr="00D852FD">
              <w:rPr>
                <w:sz w:val="28"/>
                <w:szCs w:val="28"/>
              </w:rPr>
              <w:t xml:space="preserve">. </w:t>
            </w:r>
            <w:r w:rsidR="00D852FD" w:rsidRPr="00D852FD">
              <w:rPr>
                <w:sz w:val="28"/>
                <w:szCs w:val="28"/>
              </w:rPr>
              <w:t xml:space="preserve">Деловая игра </w:t>
            </w:r>
            <w:r w:rsidR="00AF042C" w:rsidRPr="00D852FD">
              <w:rPr>
                <w:sz w:val="28"/>
                <w:szCs w:val="28"/>
              </w:rPr>
              <w:t>«</w:t>
            </w:r>
            <w:r w:rsidR="00D852FD" w:rsidRPr="00D852FD">
              <w:rPr>
                <w:sz w:val="28"/>
                <w:szCs w:val="28"/>
              </w:rPr>
              <w:t>Конструируем вместе</w:t>
            </w:r>
            <w:r w:rsidR="00AF042C" w:rsidRPr="00D852FD">
              <w:rPr>
                <w:sz w:val="28"/>
                <w:szCs w:val="28"/>
              </w:rPr>
              <w:t>»</w:t>
            </w:r>
          </w:p>
          <w:p w:rsidR="005542F1" w:rsidRPr="00D852FD" w:rsidRDefault="004521C8" w:rsidP="004521C8">
            <w:pPr>
              <w:pStyle w:val="a9"/>
              <w:shd w:val="clear" w:color="auto" w:fill="FFFFFF" w:themeFill="background1"/>
              <w:tabs>
                <w:tab w:val="left" w:pos="2340"/>
              </w:tabs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542F1" w:rsidRPr="00D852FD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</w:rPr>
              <w:t>Решения</w:t>
            </w:r>
            <w:r w:rsidR="005542F1" w:rsidRPr="00D852FD">
              <w:rPr>
                <w:sz w:val="28"/>
                <w:szCs w:val="28"/>
              </w:rPr>
              <w:t>.</w:t>
            </w:r>
          </w:p>
          <w:p w:rsidR="005542F1" w:rsidRPr="005542F1" w:rsidRDefault="005542F1" w:rsidP="005542F1">
            <w:pPr>
              <w:pStyle w:val="TableParagraph"/>
              <w:tabs>
                <w:tab w:val="left" w:pos="471"/>
              </w:tabs>
              <w:spacing w:line="237" w:lineRule="auto"/>
              <w:ind w:left="110" w:right="100"/>
              <w:jc w:val="both"/>
              <w:rPr>
                <w:sz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6103" w:rsidRPr="00813013" w:rsidRDefault="008761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76103" w:rsidRPr="00813013" w:rsidRDefault="00876103" w:rsidP="001763FF">
            <w:pPr>
              <w:rPr>
                <w:sz w:val="28"/>
                <w:szCs w:val="28"/>
                <w:lang w:eastAsia="en-US"/>
              </w:rPr>
            </w:pPr>
          </w:p>
        </w:tc>
      </w:tr>
      <w:tr w:rsidR="007077FF" w:rsidRPr="00813013" w:rsidTr="002C4364">
        <w:trPr>
          <w:trHeight w:val="2212"/>
        </w:trPr>
        <w:tc>
          <w:tcPr>
            <w:tcW w:w="13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</w:tcPr>
          <w:p w:rsidR="007077FF" w:rsidRPr="00813013" w:rsidRDefault="007077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77FF" w:rsidRDefault="007077FF" w:rsidP="007077FF">
            <w:pPr>
              <w:pStyle w:val="TableParagraph"/>
              <w:ind w:right="9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3 «Рассмотрение и утверждение отчета по результатам самообследования за 2022 год»</w:t>
            </w:r>
          </w:p>
          <w:p w:rsidR="007077FF" w:rsidRPr="007077FF" w:rsidRDefault="007077FF" w:rsidP="007077FF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7077FF">
              <w:rPr>
                <w:sz w:val="28"/>
                <w:szCs w:val="28"/>
              </w:rPr>
              <w:t xml:space="preserve">ассмотрение </w:t>
            </w:r>
            <w:r>
              <w:rPr>
                <w:sz w:val="28"/>
                <w:szCs w:val="28"/>
              </w:rPr>
              <w:t xml:space="preserve">отчета </w:t>
            </w:r>
            <w:r w:rsidRPr="007077FF">
              <w:rPr>
                <w:sz w:val="28"/>
                <w:szCs w:val="28"/>
              </w:rPr>
              <w:t>самообследования за 2022 г.</w:t>
            </w:r>
          </w:p>
          <w:p w:rsidR="007077FF" w:rsidRDefault="007077FF" w:rsidP="007077FF">
            <w:pPr>
              <w:pStyle w:val="TableParagraph"/>
              <w:ind w:right="9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077FF">
              <w:rPr>
                <w:sz w:val="28"/>
                <w:szCs w:val="28"/>
              </w:rPr>
              <w:t>тверждение отчета самообследования за 2022 г.</w:t>
            </w:r>
          </w:p>
          <w:p w:rsidR="007077FF" w:rsidRPr="00D852FD" w:rsidRDefault="007077FF" w:rsidP="007077FF">
            <w:pPr>
              <w:pStyle w:val="TableParagraph"/>
              <w:ind w:left="720" w:right="9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77FF" w:rsidRPr="00813013" w:rsidRDefault="00B279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7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951" w:rsidRDefault="00B27951" w:rsidP="00B279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B27951" w:rsidRDefault="00B27951" w:rsidP="00B279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М.Ю.</w:t>
            </w:r>
          </w:p>
          <w:p w:rsidR="00B27951" w:rsidRDefault="00B27951" w:rsidP="00B279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B27951" w:rsidRDefault="00B27951" w:rsidP="00B279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B27951" w:rsidRDefault="00B27951" w:rsidP="00B279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, воспитатели групп</w:t>
            </w:r>
          </w:p>
          <w:p w:rsidR="007077FF" w:rsidRPr="00813013" w:rsidRDefault="007077FF" w:rsidP="001763FF">
            <w:pPr>
              <w:rPr>
                <w:sz w:val="28"/>
                <w:szCs w:val="28"/>
                <w:lang w:eastAsia="en-US"/>
              </w:rPr>
            </w:pPr>
          </w:p>
        </w:tc>
      </w:tr>
      <w:tr w:rsidR="002C4364" w:rsidRPr="00813013" w:rsidTr="00DD75F6">
        <w:trPr>
          <w:trHeight w:val="2348"/>
        </w:trPr>
        <w:tc>
          <w:tcPr>
            <w:tcW w:w="1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</w:tcPr>
          <w:p w:rsidR="002C4364" w:rsidRPr="00813013" w:rsidRDefault="00B279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A2" w:rsidRPr="00B104A2" w:rsidRDefault="00B104A2" w:rsidP="00B104A2">
            <w:pPr>
              <w:tabs>
                <w:tab w:val="left" w:pos="4455"/>
              </w:tabs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едагогически</w:t>
            </w:r>
            <w:r w:rsidR="00B27951">
              <w:rPr>
                <w:b/>
                <w:sz w:val="28"/>
                <w:szCs w:val="28"/>
                <w:u w:val="single"/>
                <w:lang w:eastAsia="en-US"/>
              </w:rPr>
              <w:t>й совет №4</w:t>
            </w:r>
            <w:r>
              <w:rPr>
                <w:b/>
              </w:rPr>
              <w:t xml:space="preserve"> </w:t>
            </w:r>
            <w:r w:rsidR="00D852FD">
              <w:rPr>
                <w:b/>
              </w:rPr>
              <w:t>–</w:t>
            </w:r>
            <w:r w:rsidR="001B524E">
              <w:rPr>
                <w:b/>
              </w:rPr>
              <w:t xml:space="preserve"> </w:t>
            </w:r>
            <w:r w:rsidR="001B524E">
              <w:rPr>
                <w:b/>
                <w:sz w:val="28"/>
                <w:szCs w:val="28"/>
              </w:rPr>
              <w:t>т</w:t>
            </w:r>
            <w:r w:rsidRPr="001B524E">
              <w:rPr>
                <w:b/>
                <w:sz w:val="28"/>
                <w:szCs w:val="28"/>
              </w:rPr>
              <w:t>ематический</w:t>
            </w:r>
            <w:r w:rsidR="00D852FD">
              <w:rPr>
                <w:b/>
                <w:sz w:val="28"/>
                <w:szCs w:val="28"/>
              </w:rPr>
              <w:t>, практико-орие</w:t>
            </w:r>
            <w:r w:rsidR="000400F5">
              <w:rPr>
                <w:b/>
                <w:sz w:val="28"/>
                <w:szCs w:val="28"/>
              </w:rPr>
              <w:t>н</w:t>
            </w:r>
            <w:r w:rsidR="00D852FD">
              <w:rPr>
                <w:b/>
                <w:sz w:val="28"/>
                <w:szCs w:val="28"/>
              </w:rPr>
              <w:t>тированный</w:t>
            </w:r>
            <w:r w:rsidRPr="001B524E">
              <w:rPr>
                <w:b/>
                <w:sz w:val="28"/>
                <w:szCs w:val="28"/>
              </w:rPr>
              <w:t>.</w:t>
            </w:r>
          </w:p>
          <w:p w:rsidR="00B104A2" w:rsidRPr="00D852FD" w:rsidRDefault="00B104A2" w:rsidP="00B104A2">
            <w:pPr>
              <w:pStyle w:val="TableParagraph"/>
              <w:spacing w:before="3"/>
              <w:ind w:right="89"/>
              <w:jc w:val="both"/>
              <w:rPr>
                <w:b/>
                <w:sz w:val="28"/>
                <w:szCs w:val="28"/>
              </w:rPr>
            </w:pPr>
            <w:r w:rsidRPr="00D852FD">
              <w:rPr>
                <w:b/>
                <w:sz w:val="28"/>
                <w:szCs w:val="28"/>
              </w:rPr>
              <w:t>Тема:</w:t>
            </w:r>
            <w:r w:rsidRPr="00D852F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b/>
                <w:sz w:val="28"/>
                <w:szCs w:val="28"/>
              </w:rPr>
              <w:t>«</w:t>
            </w:r>
            <w:r w:rsidR="00B27951">
              <w:rPr>
                <w:b/>
                <w:sz w:val="28"/>
                <w:szCs w:val="28"/>
              </w:rPr>
              <w:t>Развитие речевой активности дошкольников через использование всех компонентов устной речи в различных формах и видах детской деятельности</w:t>
            </w:r>
            <w:r w:rsidRPr="00D852FD">
              <w:rPr>
                <w:b/>
                <w:sz w:val="28"/>
                <w:szCs w:val="28"/>
              </w:rPr>
              <w:t>.</w:t>
            </w:r>
          </w:p>
          <w:p w:rsidR="00803839" w:rsidRDefault="00B27951" w:rsidP="00D636F3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right="9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шений педагогического совета от 30.12.2022.</w:t>
            </w:r>
          </w:p>
          <w:p w:rsidR="00B27951" w:rsidRPr="00D852FD" w:rsidRDefault="00B27951" w:rsidP="00D636F3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right="9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тематической проверки «Организация и эффективность работы по </w:t>
            </w:r>
            <w:r>
              <w:rPr>
                <w:sz w:val="28"/>
                <w:szCs w:val="28"/>
              </w:rPr>
              <w:lastRenderedPageBreak/>
              <w:t>речевому развитию в ДОУ»</w:t>
            </w:r>
          </w:p>
          <w:p w:rsidR="00B104A2" w:rsidRPr="00D852FD" w:rsidRDefault="00B27951" w:rsidP="00D636F3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right="9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Роль развития речи в становлении личности дошкольника. Нарушения речи и дидактические игры</w:t>
            </w:r>
            <w:r w:rsidR="00803839" w:rsidRPr="00D852FD">
              <w:rPr>
                <w:sz w:val="28"/>
                <w:szCs w:val="28"/>
              </w:rPr>
              <w:t>»</w:t>
            </w:r>
            <w:r w:rsidR="00B104A2" w:rsidRPr="00D852FD">
              <w:rPr>
                <w:sz w:val="28"/>
                <w:szCs w:val="28"/>
              </w:rPr>
              <w:t>.</w:t>
            </w:r>
          </w:p>
          <w:p w:rsidR="00803839" w:rsidRPr="00D852FD" w:rsidRDefault="00803839" w:rsidP="00D636F3">
            <w:pPr>
              <w:pStyle w:val="TableParagraph"/>
              <w:numPr>
                <w:ilvl w:val="0"/>
                <w:numId w:val="11"/>
              </w:numPr>
              <w:tabs>
                <w:tab w:val="left" w:pos="451"/>
              </w:tabs>
              <w:spacing w:line="237" w:lineRule="auto"/>
              <w:ind w:right="100"/>
              <w:rPr>
                <w:sz w:val="28"/>
                <w:szCs w:val="28"/>
              </w:rPr>
            </w:pPr>
            <w:r w:rsidRPr="00D852FD">
              <w:rPr>
                <w:sz w:val="28"/>
                <w:szCs w:val="28"/>
              </w:rPr>
              <w:t xml:space="preserve"> </w:t>
            </w:r>
            <w:r w:rsidR="00B27951">
              <w:rPr>
                <w:sz w:val="28"/>
                <w:szCs w:val="28"/>
              </w:rPr>
              <w:t xml:space="preserve">Из опыта работы </w:t>
            </w:r>
            <w:r w:rsidRPr="00D852FD">
              <w:rPr>
                <w:sz w:val="28"/>
                <w:szCs w:val="28"/>
              </w:rPr>
              <w:t>«</w:t>
            </w:r>
            <w:r w:rsidR="00B27951">
              <w:rPr>
                <w:sz w:val="28"/>
                <w:szCs w:val="28"/>
              </w:rPr>
              <w:t>Речевые игры в ДОУ в различных видах деятельности</w:t>
            </w:r>
            <w:r w:rsidRPr="00D852FD">
              <w:rPr>
                <w:sz w:val="28"/>
                <w:szCs w:val="28"/>
              </w:rPr>
              <w:t>»</w:t>
            </w:r>
          </w:p>
          <w:p w:rsidR="002C4364" w:rsidRPr="00B27951" w:rsidRDefault="00B27951" w:rsidP="00B27951">
            <w:pPr>
              <w:ind w:left="-7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 Решения</w:t>
            </w:r>
            <w:r w:rsidR="00B104A2" w:rsidRPr="00B27951">
              <w:rPr>
                <w:sz w:val="28"/>
                <w:szCs w:val="28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64" w:rsidRPr="00813013" w:rsidRDefault="00855723" w:rsidP="002C436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4364" w:rsidRDefault="002C4364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2C4364" w:rsidRDefault="002C4364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М.Ю.</w:t>
            </w:r>
          </w:p>
          <w:p w:rsidR="002C4364" w:rsidRDefault="002C4364" w:rsidP="002C43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2C4364" w:rsidRDefault="002C4364" w:rsidP="002C43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2C4364" w:rsidRDefault="002C4364" w:rsidP="002C43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, воспитатели групп</w:t>
            </w:r>
          </w:p>
          <w:p w:rsidR="002C4364" w:rsidRPr="00813013" w:rsidRDefault="002C4364">
            <w:pPr>
              <w:rPr>
                <w:sz w:val="28"/>
                <w:szCs w:val="28"/>
                <w:lang w:eastAsia="en-US"/>
              </w:rPr>
            </w:pPr>
          </w:p>
        </w:tc>
      </w:tr>
      <w:tr w:rsidR="0004674F" w:rsidRPr="00813013" w:rsidTr="00DD75F6">
        <w:trPr>
          <w:trHeight w:val="23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</w:tcPr>
          <w:p w:rsidR="0004674F" w:rsidRDefault="000467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F" w:rsidRPr="002C4364" w:rsidRDefault="007B303A" w:rsidP="0004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5</w:t>
            </w:r>
            <w:r w:rsidR="0004674F">
              <w:rPr>
                <w:b/>
                <w:sz w:val="28"/>
                <w:szCs w:val="28"/>
                <w:lang w:eastAsia="en-US"/>
              </w:rPr>
              <w:t xml:space="preserve"> - итоговый</w:t>
            </w:r>
          </w:p>
          <w:p w:rsidR="0004674F" w:rsidRDefault="0004674F" w:rsidP="00D852FD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852FD">
              <w:rPr>
                <w:spacing w:val="6"/>
                <w:sz w:val="28"/>
                <w:szCs w:val="28"/>
              </w:rPr>
              <w:t>1.</w:t>
            </w:r>
            <w:r w:rsidRPr="00D852FD">
              <w:rPr>
                <w:sz w:val="28"/>
                <w:szCs w:val="28"/>
              </w:rPr>
              <w:t>Анализ</w:t>
            </w:r>
            <w:r w:rsidRPr="00D852FD">
              <w:rPr>
                <w:spacing w:val="4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работы</w:t>
            </w:r>
            <w:r w:rsidRPr="00D852FD">
              <w:rPr>
                <w:spacing w:val="2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педагогического</w:t>
            </w:r>
            <w:r w:rsidRPr="00D852FD">
              <w:rPr>
                <w:spacing w:val="8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коллектива</w:t>
            </w:r>
            <w:r w:rsidRPr="00D852FD">
              <w:rPr>
                <w:spacing w:val="-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за</w:t>
            </w:r>
            <w:r w:rsidRPr="00D852FD">
              <w:rPr>
                <w:spacing w:val="9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2022</w:t>
            </w:r>
            <w:r w:rsidR="00D852FD">
              <w:rPr>
                <w:sz w:val="28"/>
                <w:szCs w:val="28"/>
              </w:rPr>
              <w:t>-</w:t>
            </w:r>
            <w:r w:rsidRPr="00D852FD">
              <w:rPr>
                <w:sz w:val="28"/>
                <w:szCs w:val="28"/>
              </w:rPr>
              <w:t>2023 учебный</w:t>
            </w:r>
            <w:r w:rsidRPr="00D852FD">
              <w:rPr>
                <w:spacing w:val="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год.</w:t>
            </w:r>
          </w:p>
          <w:p w:rsidR="007B303A" w:rsidRDefault="007B303A" w:rsidP="00D852FD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довые отчеты педагогов.</w:t>
            </w:r>
          </w:p>
          <w:p w:rsidR="007B303A" w:rsidRDefault="007B303A" w:rsidP="007B303A">
            <w:pPr>
              <w:pStyle w:val="TableParagraph"/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852FD">
              <w:rPr>
                <w:sz w:val="28"/>
                <w:szCs w:val="28"/>
              </w:rPr>
              <w:t xml:space="preserve"> Итоги</w:t>
            </w:r>
            <w:r w:rsidRPr="00D852FD">
              <w:rPr>
                <w:spacing w:val="-3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мониторинга</w:t>
            </w:r>
            <w:r w:rsidRPr="00D852FD">
              <w:rPr>
                <w:spacing w:val="-11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освоения</w:t>
            </w:r>
            <w:r w:rsidRPr="00D852FD">
              <w:rPr>
                <w:spacing w:val="-5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детьми</w:t>
            </w:r>
            <w:r w:rsidRPr="00D852FD">
              <w:rPr>
                <w:spacing w:val="2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ООП</w:t>
            </w:r>
            <w:r w:rsidRPr="00D852FD">
              <w:rPr>
                <w:spacing w:val="-5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ДО.</w:t>
            </w:r>
            <w:r>
              <w:rPr>
                <w:sz w:val="28"/>
                <w:szCs w:val="28"/>
              </w:rPr>
              <w:t xml:space="preserve"> Аналитический отчет старшего воспитателя.</w:t>
            </w:r>
          </w:p>
          <w:p w:rsidR="007B303A" w:rsidRDefault="007B303A" w:rsidP="007B303A">
            <w:pPr>
              <w:pStyle w:val="TableParagraph"/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852FD">
              <w:rPr>
                <w:sz w:val="28"/>
                <w:szCs w:val="28"/>
              </w:rPr>
              <w:t xml:space="preserve"> Перспективы</w:t>
            </w:r>
            <w:r w:rsidRPr="00D852FD">
              <w:rPr>
                <w:spacing w:val="14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развития</w:t>
            </w:r>
            <w:r w:rsidRPr="00D852FD">
              <w:rPr>
                <w:spacing w:val="7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ДОУ</w:t>
            </w:r>
            <w:r w:rsidRPr="00D852FD">
              <w:rPr>
                <w:spacing w:val="10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в</w:t>
            </w:r>
            <w:r w:rsidRPr="00D852FD">
              <w:rPr>
                <w:spacing w:val="13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следующем</w:t>
            </w:r>
            <w:r w:rsidRPr="00D852FD">
              <w:rPr>
                <w:spacing w:val="18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учебном</w:t>
            </w:r>
            <w:r w:rsidRPr="00D852FD">
              <w:rPr>
                <w:spacing w:val="-57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году.      Определение задач</w:t>
            </w:r>
            <w:r>
              <w:rPr>
                <w:sz w:val="28"/>
                <w:szCs w:val="28"/>
              </w:rPr>
              <w:t>.</w:t>
            </w:r>
          </w:p>
          <w:p w:rsidR="007B303A" w:rsidRDefault="007B303A" w:rsidP="007B303A">
            <w:pPr>
              <w:pStyle w:val="TableParagraph"/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сультация «Важность и особенности организации летне-оздоровительной работы в ДОУ»</w:t>
            </w:r>
          </w:p>
          <w:p w:rsidR="007B303A" w:rsidRDefault="007B303A" w:rsidP="007B303A">
            <w:pPr>
              <w:pStyle w:val="TableParagraph"/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Утверждение </w:t>
            </w:r>
            <w:r w:rsidRPr="00D852FD">
              <w:rPr>
                <w:sz w:val="28"/>
                <w:szCs w:val="28"/>
              </w:rPr>
              <w:t>плана</w:t>
            </w:r>
            <w:r w:rsidRPr="00D852FD">
              <w:rPr>
                <w:sz w:val="28"/>
                <w:szCs w:val="28"/>
              </w:rPr>
              <w:tab/>
              <w:t>летней</w:t>
            </w:r>
            <w:r w:rsidRPr="00D852FD">
              <w:rPr>
                <w:sz w:val="28"/>
                <w:szCs w:val="28"/>
              </w:rPr>
              <w:tab/>
            </w:r>
            <w:r w:rsidRPr="00D852FD">
              <w:rPr>
                <w:spacing w:val="-1"/>
                <w:sz w:val="28"/>
                <w:szCs w:val="28"/>
              </w:rPr>
              <w:t>оздоровительной</w:t>
            </w:r>
            <w:r w:rsidRPr="00D852FD">
              <w:rPr>
                <w:spacing w:val="-57"/>
                <w:sz w:val="28"/>
                <w:szCs w:val="28"/>
              </w:rPr>
              <w:t xml:space="preserve"> </w:t>
            </w:r>
            <w:r w:rsidRPr="00D852FD">
              <w:rPr>
                <w:sz w:val="28"/>
                <w:szCs w:val="28"/>
              </w:rPr>
              <w:t>работы</w:t>
            </w:r>
          </w:p>
          <w:p w:rsidR="007B303A" w:rsidRPr="00D852FD" w:rsidRDefault="007B303A" w:rsidP="007B303A">
            <w:pPr>
              <w:pStyle w:val="TableParagraph"/>
              <w:tabs>
                <w:tab w:val="left" w:pos="355"/>
              </w:tabs>
              <w:spacing w:before="2"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Игра-мастер-класс «Нескучное лето»  </w:t>
            </w:r>
          </w:p>
          <w:p w:rsidR="008827DD" w:rsidRDefault="007B303A" w:rsidP="007B303A">
            <w:pPr>
              <w:pStyle w:val="TableParagraph"/>
              <w:tabs>
                <w:tab w:val="left" w:pos="355"/>
                <w:tab w:val="left" w:pos="2000"/>
                <w:tab w:val="left" w:pos="2920"/>
                <w:tab w:val="left" w:pos="3947"/>
              </w:tabs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  <w:r w:rsidR="0004674F" w:rsidRPr="00D852FD">
              <w:rPr>
                <w:sz w:val="28"/>
                <w:szCs w:val="28"/>
              </w:rPr>
              <w:t>Отчет педагогов о проделанной работе по профилактике ДТП согласно годового плана.</w:t>
            </w:r>
            <w:r w:rsidR="00332280">
              <w:rPr>
                <w:sz w:val="28"/>
                <w:szCs w:val="28"/>
              </w:rPr>
              <w:t xml:space="preserve"> Представление </w:t>
            </w:r>
            <w:r w:rsidR="008827DD">
              <w:rPr>
                <w:sz w:val="28"/>
                <w:szCs w:val="28"/>
              </w:rPr>
              <w:t>опыта.</w:t>
            </w:r>
          </w:p>
          <w:p w:rsidR="00332280" w:rsidRPr="00D852FD" w:rsidRDefault="007B303A" w:rsidP="007B303A">
            <w:pPr>
              <w:pStyle w:val="TableParagraph"/>
              <w:tabs>
                <w:tab w:val="left" w:pos="355"/>
                <w:tab w:val="left" w:pos="2000"/>
                <w:tab w:val="left" w:pos="2920"/>
                <w:tab w:val="left" w:pos="3947"/>
              </w:tabs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Утверждение годового плана БДД.</w:t>
            </w:r>
          </w:p>
          <w:p w:rsidR="00332280" w:rsidRDefault="007B303A" w:rsidP="007B303A">
            <w:pPr>
              <w:tabs>
                <w:tab w:val="left" w:pos="4455"/>
              </w:tabs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332280">
              <w:rPr>
                <w:sz w:val="28"/>
                <w:szCs w:val="28"/>
              </w:rPr>
              <w:t>.</w:t>
            </w:r>
            <w:r w:rsidR="008827DD">
              <w:rPr>
                <w:sz w:val="28"/>
                <w:szCs w:val="28"/>
              </w:rPr>
              <w:t xml:space="preserve"> Реш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F" w:rsidRDefault="007B303A" w:rsidP="002C436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F" w:rsidRDefault="0004674F" w:rsidP="0004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04674F" w:rsidRDefault="0004674F" w:rsidP="0004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М.Ю.</w:t>
            </w:r>
          </w:p>
          <w:p w:rsidR="0004674F" w:rsidRDefault="0004674F" w:rsidP="0004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04674F" w:rsidRDefault="0004674F" w:rsidP="000467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04674F" w:rsidRDefault="0004674F" w:rsidP="00046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, воспитатели групп</w:t>
            </w:r>
          </w:p>
        </w:tc>
      </w:tr>
      <w:tr w:rsidR="0019585A" w:rsidRPr="00813013" w:rsidTr="00DD75F6">
        <w:trPr>
          <w:trHeight w:val="23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</w:tcPr>
          <w:p w:rsidR="0019585A" w:rsidRDefault="001958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5A" w:rsidRDefault="0019585A" w:rsidP="000467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 6</w:t>
            </w:r>
          </w:p>
          <w:p w:rsidR="0019585A" w:rsidRDefault="0019585A" w:rsidP="000467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: «ФОП. Внедрение в образовательный процесс. Особенности реализации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5A" w:rsidRDefault="0019585A" w:rsidP="002C436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5A" w:rsidRDefault="0019585A" w:rsidP="001958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19585A" w:rsidRDefault="0019585A" w:rsidP="001958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М.Ю.</w:t>
            </w:r>
          </w:p>
          <w:p w:rsidR="0019585A" w:rsidRDefault="0019585A" w:rsidP="001958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19585A" w:rsidRDefault="0019585A" w:rsidP="001958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19585A" w:rsidRDefault="0019585A" w:rsidP="001958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, воспитатели групп</w:t>
            </w:r>
          </w:p>
        </w:tc>
      </w:tr>
    </w:tbl>
    <w:tbl>
      <w:tblPr>
        <w:tblpPr w:leftFromText="181" w:rightFromText="181" w:horzAnchor="margin" w:tblpXSpec="center" w:tblpYSpec="cent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047"/>
        <w:gridCol w:w="1276"/>
        <w:gridCol w:w="2374"/>
      </w:tblGrid>
      <w:tr w:rsidR="00DD75F6" w:rsidTr="00103E29">
        <w:trPr>
          <w:trHeight w:val="2694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D75F6" w:rsidRDefault="00DC42D7" w:rsidP="00DD75F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59715</wp:posOffset>
                      </wp:positionV>
                      <wp:extent cx="4962525" cy="1428750"/>
                      <wp:effectExtent l="0" t="0" r="47625" b="57150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142875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B4852" w:rsidRPr="00AC406B" w:rsidRDefault="009A4DE6" w:rsidP="00DD75F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.3</w:t>
                                  </w:r>
                                  <w:r w:rsidR="00BB4852" w:rsidRPr="0013744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BB4852" w:rsidRPr="00AC406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Консультации, семинары, круглые столы, практикумы, мастер-классы и др</w:t>
                                  </w:r>
                                  <w:r w:rsidR="00BB48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BB4852" w:rsidRDefault="00BB4852" w:rsidP="00DD75F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022-2023 учебный год</w:t>
                                  </w:r>
                                </w:p>
                                <w:p w:rsidR="00BB4852" w:rsidRDefault="00BB4852" w:rsidP="00DD75F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55D4C"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428625"/>
                                        <wp:effectExtent l="0" t="0" r="9525" b="9525"/>
                                        <wp:docPr id="87" name="Рисунок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4852" w:rsidRDefault="00BB4852" w:rsidP="00DD75F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B4852" w:rsidRPr="00137448" w:rsidRDefault="00BB4852" w:rsidP="00DD75F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76" style="position:absolute;margin-left:60.9pt;margin-top:-20.45pt;width:390.75pt;height:11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" fillcolor="white [3201]" strokecolor="#7030a0" strokeweight="1pt">
                      <v:fill color2="#e5b8b7 [1301]" focus="100%" type="gradient"/>
                      <v:shadow on="t" color="#622423 [1605]" opacity=".5" offset="1pt"/>
                      <v:textbox>
                        <w:txbxContent>
                          <w:p w:rsidR="00BB4852" w:rsidRPr="00AC406B" w:rsidRDefault="009A4DE6" w:rsidP="00DD75F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.3</w:t>
                            </w:r>
                            <w:r w:rsidR="00BB4852" w:rsidRPr="0013744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BB4852" w:rsidRPr="00AC406B">
                              <w:rPr>
                                <w:b/>
                                <w:sz w:val="32"/>
                                <w:szCs w:val="32"/>
                              </w:rPr>
                              <w:t>Консультации, семинары, круглые столы, практикумы, мастер-классы и др</w:t>
                            </w:r>
                            <w:r w:rsidR="00BB485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B4852" w:rsidRDefault="00BB4852" w:rsidP="00DD75F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22-2023 учебный год</w:t>
                            </w:r>
                          </w:p>
                          <w:p w:rsidR="00BB4852" w:rsidRDefault="00BB4852" w:rsidP="00DD75F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55D4C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428625"/>
                                  <wp:effectExtent l="0" t="0" r="9525" b="9525"/>
                                  <wp:docPr id="87" name="Рисунок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4852" w:rsidRDefault="00BB4852" w:rsidP="00DD75F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852" w:rsidRPr="00137448" w:rsidRDefault="00BB4852" w:rsidP="00DD75F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3E29" w:rsidRDefault="00103E29" w:rsidP="00103E29">
            <w:pPr>
              <w:rPr>
                <w:b/>
                <w:sz w:val="28"/>
                <w:szCs w:val="28"/>
              </w:rPr>
            </w:pPr>
          </w:p>
          <w:p w:rsidR="00DD75F6" w:rsidRPr="00103E29" w:rsidRDefault="00DD75F6" w:rsidP="00103E29">
            <w:pPr>
              <w:rPr>
                <w:sz w:val="28"/>
                <w:szCs w:val="28"/>
              </w:rPr>
            </w:pPr>
          </w:p>
        </w:tc>
      </w:tr>
      <w:tr w:rsidR="002D34FB" w:rsidTr="00DD75F6">
        <w:trPr>
          <w:trHeight w:val="4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82CB1" w:rsidRDefault="00C82CB1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82CB1" w:rsidRDefault="00C82CB1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82CB1" w:rsidRDefault="00C82CB1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82CB1" w:rsidRDefault="00C82CB1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046D3" w:rsidTr="00DD75F6">
        <w:trPr>
          <w:trHeight w:val="407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046D3" w:rsidRDefault="00F046D3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046D3" w:rsidRDefault="00F046D3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046D3" w:rsidRDefault="00F046D3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</w:tcPr>
          <w:p w:rsidR="00F046D3" w:rsidRDefault="00F046D3" w:rsidP="00DD75F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34FB" w:rsidTr="00C36F4B">
        <w:trPr>
          <w:trHeight w:val="98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842413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1.</w:t>
            </w:r>
            <w:r w:rsidRPr="00F31F87">
              <w:rPr>
                <w:b/>
                <w:sz w:val="28"/>
                <w:szCs w:val="28"/>
                <w:lang w:eastAsia="en-US"/>
              </w:rPr>
              <w:t xml:space="preserve"> Педагогический совет №1</w:t>
            </w:r>
            <w:r>
              <w:rPr>
                <w:b/>
                <w:sz w:val="28"/>
                <w:szCs w:val="28"/>
                <w:lang w:eastAsia="en-US"/>
              </w:rPr>
              <w:t xml:space="preserve"> - установочный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266628" w:rsidRDefault="0026662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C83066" w:rsidRDefault="00842413" w:rsidP="00DD75F6">
            <w:pPr>
              <w:rPr>
                <w:sz w:val="28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2</w:t>
            </w:r>
            <w:r w:rsidR="00465C5D"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="00C83066" w:rsidRPr="00113022">
              <w:rPr>
                <w:b/>
                <w:bCs/>
                <w:iCs/>
                <w:sz w:val="28"/>
                <w:szCs w:val="28"/>
                <w:lang w:eastAsia="en-US"/>
              </w:rPr>
              <w:t>Консультация</w:t>
            </w:r>
            <w:r w:rsidR="00C83066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  <w:p w:rsidR="00C83066" w:rsidRPr="00C83066" w:rsidRDefault="00C83066" w:rsidP="00DD75F6">
            <w:pPr>
              <w:rPr>
                <w:sz w:val="28"/>
              </w:rPr>
            </w:pPr>
            <w:r>
              <w:rPr>
                <w:sz w:val="28"/>
              </w:rPr>
              <w:t>«Особенности организации конструирования в ДОУ»</w:t>
            </w:r>
          </w:p>
          <w:p w:rsidR="00C83066" w:rsidRDefault="00C83066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CD4FF5" w:rsidRDefault="00842413" w:rsidP="00DD75F6">
            <w:pPr>
              <w:rPr>
                <w:sz w:val="28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3</w:t>
            </w:r>
            <w:r w:rsidR="00465C5D"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="00C82CB1" w:rsidRPr="00113022">
              <w:rPr>
                <w:b/>
                <w:bCs/>
                <w:iCs/>
                <w:sz w:val="28"/>
                <w:szCs w:val="28"/>
                <w:lang w:eastAsia="en-US"/>
              </w:rPr>
              <w:t>Консультация</w:t>
            </w:r>
            <w:r w:rsidR="00CD4FF5">
              <w:rPr>
                <w:bCs/>
                <w:iCs/>
                <w:sz w:val="28"/>
                <w:szCs w:val="28"/>
                <w:lang w:eastAsia="en-US"/>
              </w:rPr>
              <w:t>:</w:t>
            </w:r>
          </w:p>
          <w:p w:rsidR="00CD4FF5" w:rsidRDefault="00CD4FF5" w:rsidP="00DD75F6">
            <w:pPr>
              <w:rPr>
                <w:sz w:val="28"/>
              </w:rPr>
            </w:pPr>
            <w:r>
              <w:rPr>
                <w:sz w:val="28"/>
              </w:rPr>
              <w:t>«Художественное конструирование в ДОУ»</w:t>
            </w:r>
          </w:p>
          <w:p w:rsidR="00C54F11" w:rsidRDefault="00C54F11" w:rsidP="00DD75F6">
            <w:pPr>
              <w:pStyle w:val="a7"/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F046D3" w:rsidRDefault="00F046D3" w:rsidP="00DD75F6">
            <w:pPr>
              <w:pStyle w:val="a7"/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C54F11" w:rsidRPr="00C54F11" w:rsidRDefault="00C54F1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24E1E">
              <w:rPr>
                <w:b/>
                <w:bCs/>
                <w:iCs/>
                <w:sz w:val="28"/>
                <w:szCs w:val="28"/>
                <w:lang w:eastAsia="en-US"/>
              </w:rPr>
              <w:t>Мастер- класс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:</w:t>
            </w:r>
            <w:r w:rsidR="00F046D3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54F11">
              <w:rPr>
                <w:sz w:val="28"/>
                <w:szCs w:val="28"/>
                <w:lang w:eastAsia="en-US"/>
              </w:rPr>
              <w:t>«Развитие конструктивных навыков и умений у детей раннего возраста в разнообразных видах деятельности»</w:t>
            </w:r>
          </w:p>
          <w:p w:rsidR="00C54F11" w:rsidRDefault="00C54F11" w:rsidP="00DD75F6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7A6545" w:rsidRDefault="0084241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7A6545" w:rsidRPr="007A6545">
              <w:rPr>
                <w:b/>
                <w:sz w:val="28"/>
                <w:szCs w:val="28"/>
                <w:lang w:eastAsia="en-US"/>
              </w:rPr>
              <w:t>.Консультация:</w:t>
            </w:r>
            <w:r w:rsidR="007A6545">
              <w:rPr>
                <w:sz w:val="28"/>
                <w:szCs w:val="28"/>
                <w:lang w:eastAsia="en-US"/>
              </w:rPr>
              <w:t xml:space="preserve"> </w:t>
            </w:r>
            <w:r w:rsidR="007A6545" w:rsidRPr="007A6545">
              <w:rPr>
                <w:sz w:val="28"/>
                <w:szCs w:val="28"/>
                <w:lang w:eastAsia="en-US"/>
              </w:rPr>
              <w:t>«Конструирование из природного материала, как средство развития творческих способностей у детей»</w:t>
            </w:r>
          </w:p>
          <w:p w:rsidR="00C54F11" w:rsidRDefault="00C54F11" w:rsidP="00DD75F6">
            <w:pPr>
              <w:pStyle w:val="a7"/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C82CB1" w:rsidRPr="007A6545" w:rsidRDefault="00C82CB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624E1E">
              <w:rPr>
                <w:b/>
                <w:bCs/>
                <w:iCs/>
                <w:sz w:val="28"/>
                <w:szCs w:val="28"/>
                <w:lang w:eastAsia="en-US"/>
              </w:rPr>
              <w:t>Мастер- класс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>:</w:t>
            </w:r>
            <w:r w:rsidR="00BD21A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eastAsia="en-US"/>
              </w:rPr>
              <w:t>«</w:t>
            </w:r>
            <w:r w:rsidR="00CD4FF5">
              <w:rPr>
                <w:bCs/>
                <w:iCs/>
                <w:sz w:val="28"/>
                <w:szCs w:val="28"/>
                <w:lang w:eastAsia="en-US"/>
              </w:rPr>
              <w:t>Конструирование из природного материала. И</w:t>
            </w:r>
            <w:r>
              <w:rPr>
                <w:bCs/>
                <w:iCs/>
                <w:sz w:val="28"/>
                <w:szCs w:val="28"/>
                <w:lang w:eastAsia="en-US"/>
              </w:rPr>
              <w:t>грушка своими руками»</w:t>
            </w:r>
          </w:p>
          <w:p w:rsidR="00C82CB1" w:rsidRPr="00E127BE" w:rsidRDefault="00842413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lastRenderedPageBreak/>
              <w:t>5</w:t>
            </w:r>
            <w:r w:rsidR="00465C5D"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="00C83066">
              <w:rPr>
                <w:b/>
                <w:bCs/>
                <w:iCs/>
                <w:sz w:val="28"/>
                <w:szCs w:val="28"/>
                <w:lang w:eastAsia="en-US"/>
              </w:rPr>
              <w:t>Круглый стол</w:t>
            </w:r>
            <w:r w:rsidR="00C82CB1" w:rsidRPr="00624E1E">
              <w:rPr>
                <w:b/>
                <w:bCs/>
                <w:iCs/>
                <w:sz w:val="28"/>
                <w:szCs w:val="28"/>
                <w:lang w:eastAsia="en-US"/>
              </w:rPr>
              <w:t xml:space="preserve"> для педагогов</w:t>
            </w:r>
            <w:r w:rsidR="00C82CB1">
              <w:rPr>
                <w:b/>
                <w:bCs/>
                <w:iCs/>
                <w:sz w:val="28"/>
                <w:szCs w:val="28"/>
                <w:lang w:eastAsia="en-US"/>
              </w:rPr>
              <w:t>:</w:t>
            </w:r>
            <w:r w:rsidR="00C8306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C82CB1" w:rsidRPr="00EE672B">
              <w:rPr>
                <w:bCs/>
                <w:iCs/>
                <w:sz w:val="28"/>
                <w:szCs w:val="28"/>
                <w:lang w:eastAsia="en-US"/>
              </w:rPr>
              <w:t>«</w:t>
            </w:r>
            <w:r w:rsidR="00C83066">
              <w:rPr>
                <w:bCs/>
                <w:iCs/>
                <w:sz w:val="28"/>
                <w:szCs w:val="28"/>
                <w:lang w:eastAsia="en-US"/>
              </w:rPr>
              <w:t>Мотивация в организации конструктивной деятельности для детей дошкольного возраста</w:t>
            </w:r>
            <w:r w:rsidR="00C82CB1" w:rsidRPr="00EE672B">
              <w:rPr>
                <w:bCs/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842413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вгуст</w:t>
            </w:r>
          </w:p>
          <w:p w:rsidR="00266628" w:rsidRDefault="00266628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413" w:rsidRDefault="00842413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  <w:p w:rsidR="00C83066" w:rsidRDefault="00C83066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266628" w:rsidRDefault="00266628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266628" w:rsidRDefault="00266628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266628" w:rsidRDefault="00266628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C83066" w:rsidRDefault="00C83066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C83066" w:rsidRDefault="00C83066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82CB1" w:rsidRDefault="00C54F11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двинцева О.Г.</w:t>
            </w:r>
          </w:p>
          <w:p w:rsidR="00C83066" w:rsidRDefault="00C83066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C54F11" w:rsidRDefault="00C54F11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брова В.В.</w:t>
            </w:r>
          </w:p>
          <w:p w:rsidR="00C54F11" w:rsidRDefault="00C54F11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C54F11" w:rsidRDefault="00C54F11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C54F11" w:rsidRDefault="00C54F11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7A6545" w:rsidRDefault="00F046D3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A6545">
              <w:rPr>
                <w:sz w:val="28"/>
                <w:szCs w:val="28"/>
                <w:lang w:eastAsia="en-US"/>
              </w:rPr>
              <w:t>оспитатель Альсяпина Е.А.</w:t>
            </w:r>
          </w:p>
          <w:p w:rsidR="007A6545" w:rsidRDefault="007A6545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BD21A6" w:rsidRDefault="00BD21A6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C83066" w:rsidRDefault="00C83066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82CB1" w:rsidRDefault="00CD4FF5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целуева А.Е.</w:t>
            </w:r>
          </w:p>
          <w:p w:rsidR="00C82CB1" w:rsidRDefault="00C82CB1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BD21A6" w:rsidRDefault="00BD21A6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C83066" w:rsidRDefault="00C83066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рший воспитатель Танчук Е.В.</w:t>
            </w:r>
          </w:p>
          <w:p w:rsidR="00C82CB1" w:rsidRDefault="006275B8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3C1227" w:rsidRDefault="007A481A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  <w:tr w:rsidR="002D34FB" w:rsidTr="00DD75F6">
        <w:trPr>
          <w:trHeight w:val="114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B8" w:rsidRPr="00FF70A2" w:rsidRDefault="00465C5D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1.</w:t>
            </w:r>
            <w:r w:rsidR="006275B8">
              <w:rPr>
                <w:b/>
                <w:bCs/>
                <w:iCs/>
                <w:sz w:val="28"/>
                <w:szCs w:val="28"/>
                <w:lang w:eastAsia="en-US"/>
              </w:rPr>
              <w:t xml:space="preserve">Консультация: </w:t>
            </w:r>
            <w:r w:rsidR="006275B8" w:rsidRPr="00FF70A2">
              <w:rPr>
                <w:bCs/>
                <w:iCs/>
                <w:sz w:val="28"/>
                <w:szCs w:val="28"/>
                <w:lang w:eastAsia="en-US"/>
              </w:rPr>
              <w:t>«Развлечения и праздники</w:t>
            </w:r>
            <w:r w:rsidR="00FF70A2" w:rsidRPr="00FF70A2">
              <w:rPr>
                <w:bCs/>
                <w:iCs/>
                <w:sz w:val="28"/>
                <w:szCs w:val="28"/>
                <w:lang w:eastAsia="en-US"/>
              </w:rPr>
              <w:t xml:space="preserve"> в качестве средств эстетического воспитания дошкольников»</w:t>
            </w:r>
          </w:p>
          <w:p w:rsidR="00465C5D" w:rsidRDefault="00465C5D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BD21A6" w:rsidRDefault="00BD21A6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465C5D" w:rsidRDefault="00465C5D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2.</w:t>
            </w:r>
            <w:r w:rsidRPr="00465C5D">
              <w:rPr>
                <w:b/>
                <w:bCs/>
                <w:iCs/>
                <w:sz w:val="28"/>
                <w:szCs w:val="28"/>
                <w:lang w:eastAsia="en-US"/>
              </w:rPr>
              <w:t>Ярмарка идей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: </w:t>
            </w:r>
            <w:r w:rsidRPr="00465C5D">
              <w:rPr>
                <w:bCs/>
                <w:iCs/>
                <w:sz w:val="28"/>
                <w:szCs w:val="28"/>
                <w:lang w:eastAsia="en-US"/>
              </w:rPr>
              <w:t>«Творческий потенциал педагога ДОУ. Эффект выгорания?»</w:t>
            </w:r>
          </w:p>
          <w:p w:rsidR="00C54F11" w:rsidRDefault="00C54F11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BD21A6" w:rsidRDefault="00C82CB1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 w:rsidRPr="006275B8">
              <w:rPr>
                <w:b/>
                <w:bCs/>
                <w:iCs/>
                <w:sz w:val="28"/>
                <w:szCs w:val="28"/>
                <w:lang w:eastAsia="en-US"/>
              </w:rPr>
              <w:t>Психологический тренинг на стрессоустойчивость коллектива</w:t>
            </w:r>
            <w:r w:rsidRPr="006275B8">
              <w:rPr>
                <w:bCs/>
                <w:iCs/>
                <w:sz w:val="28"/>
                <w:szCs w:val="28"/>
                <w:lang w:eastAsia="en-US"/>
              </w:rPr>
              <w:t xml:space="preserve"> «Я здоровый профессионал или уроки стрессоустойчивости и саморегуляции».</w:t>
            </w:r>
          </w:p>
          <w:p w:rsidR="00F046D3" w:rsidRPr="00F046D3" w:rsidRDefault="00F046D3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C54F11" w:rsidRPr="00BD21A6" w:rsidRDefault="00465C5D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C82CB1" w:rsidRPr="0073312E">
              <w:rPr>
                <w:b/>
                <w:bCs/>
                <w:sz w:val="28"/>
                <w:szCs w:val="28"/>
              </w:rPr>
              <w:t xml:space="preserve">Консультация </w:t>
            </w:r>
            <w:r w:rsidR="00C82CB1">
              <w:rPr>
                <w:bCs/>
                <w:sz w:val="28"/>
                <w:szCs w:val="28"/>
              </w:rPr>
              <w:t>«</w:t>
            </w:r>
            <w:r w:rsidR="00CD4FF5">
              <w:rPr>
                <w:bCs/>
                <w:sz w:val="28"/>
                <w:szCs w:val="28"/>
              </w:rPr>
              <w:t>Лего-конструирование как инновационная технология в ДОУ</w:t>
            </w:r>
            <w:r w:rsidR="00C82CB1" w:rsidRPr="0073312E">
              <w:rPr>
                <w:bCs/>
                <w:sz w:val="28"/>
                <w:szCs w:val="28"/>
              </w:rPr>
              <w:t>»</w:t>
            </w:r>
          </w:p>
          <w:p w:rsidR="00465C5D" w:rsidRDefault="00C54F11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4</w:t>
            </w:r>
            <w:r w:rsidR="00465C5D"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="00CD4FF5" w:rsidRPr="00624E1E">
              <w:rPr>
                <w:b/>
                <w:bCs/>
                <w:iCs/>
                <w:sz w:val="28"/>
                <w:szCs w:val="28"/>
                <w:lang w:eastAsia="en-US"/>
              </w:rPr>
              <w:t>Мастер- класс</w:t>
            </w:r>
            <w:r w:rsidR="00CD4FF5">
              <w:rPr>
                <w:b/>
                <w:bCs/>
                <w:iCs/>
                <w:sz w:val="28"/>
                <w:szCs w:val="28"/>
                <w:lang w:eastAsia="en-US"/>
              </w:rPr>
              <w:t>:</w:t>
            </w:r>
            <w:r w:rsidR="006766C5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CD4FF5">
              <w:rPr>
                <w:bCs/>
                <w:iCs/>
                <w:sz w:val="28"/>
                <w:szCs w:val="28"/>
                <w:lang w:eastAsia="en-US"/>
              </w:rPr>
              <w:t>«</w:t>
            </w:r>
            <w:r w:rsidR="006275B8">
              <w:rPr>
                <w:bCs/>
                <w:iCs/>
                <w:sz w:val="28"/>
                <w:szCs w:val="28"/>
                <w:lang w:eastAsia="en-US"/>
              </w:rPr>
              <w:t>Лего –умная игра. Эстафеты по конструированию</w:t>
            </w:r>
            <w:r w:rsidR="00CD4FF5">
              <w:rPr>
                <w:bCs/>
                <w:iCs/>
                <w:sz w:val="28"/>
                <w:szCs w:val="28"/>
                <w:lang w:eastAsia="en-US"/>
              </w:rPr>
              <w:t>»</w:t>
            </w:r>
          </w:p>
          <w:p w:rsidR="00C54F11" w:rsidRPr="00BA05AB" w:rsidRDefault="00C54F11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C82CB1" w:rsidP="00DD75F6">
            <w:pPr>
              <w:rPr>
                <w:sz w:val="28"/>
                <w:szCs w:val="28"/>
                <w:lang w:eastAsia="en-US"/>
              </w:rPr>
            </w:pPr>
          </w:p>
          <w:p w:rsidR="00C82CB1" w:rsidRDefault="00C82CB1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70A2" w:rsidRDefault="00FF70A2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FF70A2" w:rsidRDefault="00FF70A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  <w:p w:rsidR="00FF70A2" w:rsidRDefault="00FF70A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65C5D" w:rsidRDefault="00465C5D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465C5D" w:rsidRDefault="00465C5D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BD21A6" w:rsidRDefault="00BD21A6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3066" w:rsidRDefault="00C83066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C82CB1" w:rsidRDefault="00CD4FF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кунова Е.С.</w:t>
            </w:r>
          </w:p>
          <w:p w:rsidR="00C54F11" w:rsidRDefault="00C54F1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54F11" w:rsidRDefault="00C54F1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54F11" w:rsidRDefault="00C54F1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CB1" w:rsidRDefault="00CD4FF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андарова М.Х</w:t>
            </w:r>
          </w:p>
          <w:p w:rsidR="00C54F11" w:rsidRDefault="00C54F1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D4FF5" w:rsidRDefault="00CD4FF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ыева А.А.</w:t>
            </w:r>
          </w:p>
        </w:tc>
      </w:tr>
      <w:tr w:rsidR="002D34FB" w:rsidTr="00DD75F6">
        <w:trPr>
          <w:trHeight w:val="87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45" w:rsidRDefault="00E622CD" w:rsidP="00DD75F6">
            <w:pPr>
              <w:spacing w:line="276" w:lineRule="auto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  <w:r w:rsidR="00C82CB1" w:rsidRPr="00113022">
              <w:rPr>
                <w:b/>
                <w:sz w:val="28"/>
                <w:szCs w:val="28"/>
                <w:lang w:eastAsia="en-US"/>
              </w:rPr>
              <w:t>Консультация:</w:t>
            </w:r>
            <w:r w:rsidR="00C82CB1">
              <w:rPr>
                <w:sz w:val="28"/>
                <w:szCs w:val="28"/>
                <w:lang w:eastAsia="en-US"/>
              </w:rPr>
              <w:t xml:space="preserve"> </w:t>
            </w:r>
            <w:r w:rsidR="00C82CB1" w:rsidRPr="00113022">
              <w:rPr>
                <w:sz w:val="28"/>
                <w:szCs w:val="28"/>
                <w:shd w:val="clear" w:color="auto" w:fill="FFFFFF"/>
              </w:rPr>
              <w:t>«Современные подходы к </w:t>
            </w:r>
            <w:r w:rsidR="00465C5D">
              <w:rPr>
                <w:bCs/>
                <w:sz w:val="28"/>
                <w:szCs w:val="28"/>
                <w:shd w:val="clear" w:color="auto" w:fill="FFFFFF"/>
              </w:rPr>
              <w:t>организации НОД по развитию конструктивного мышления старших дошкольников»</w:t>
            </w:r>
          </w:p>
          <w:p w:rsidR="00BD21A6" w:rsidRDefault="00BD21A6" w:rsidP="00DD75F6">
            <w:pPr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E622CD" w:rsidRPr="00E622CD" w:rsidRDefault="00AB2362" w:rsidP="00DD75F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2.</w:t>
            </w:r>
            <w:r w:rsidR="00E622CD" w:rsidRPr="00624E1E">
              <w:rPr>
                <w:b/>
                <w:bCs/>
                <w:iCs/>
                <w:sz w:val="28"/>
                <w:szCs w:val="28"/>
                <w:lang w:eastAsia="en-US"/>
              </w:rPr>
              <w:t>Мастер- класс для педагогов</w:t>
            </w:r>
            <w:r w:rsidR="00E622CD">
              <w:rPr>
                <w:b/>
                <w:bCs/>
                <w:iCs/>
                <w:sz w:val="28"/>
                <w:szCs w:val="28"/>
                <w:lang w:eastAsia="en-US"/>
              </w:rPr>
              <w:t xml:space="preserve">: </w:t>
            </w:r>
            <w:r w:rsidR="00E622CD" w:rsidRPr="00E622CD">
              <w:rPr>
                <w:bCs/>
                <w:iCs/>
                <w:sz w:val="28"/>
                <w:szCs w:val="28"/>
                <w:lang w:eastAsia="en-US"/>
              </w:rPr>
              <w:t>«Конструкторы нового поколения</w:t>
            </w:r>
            <w:r w:rsidR="00E622CD">
              <w:rPr>
                <w:bCs/>
                <w:iCs/>
                <w:sz w:val="28"/>
                <w:szCs w:val="28"/>
                <w:lang w:eastAsia="en-US"/>
              </w:rPr>
              <w:t xml:space="preserve"> в работе с дошкольниками</w:t>
            </w:r>
            <w:r w:rsidR="00E622CD">
              <w:rPr>
                <w:b/>
                <w:sz w:val="28"/>
                <w:szCs w:val="28"/>
                <w:lang w:eastAsia="en-US"/>
              </w:rPr>
              <w:t>»</w:t>
            </w:r>
            <w:r w:rsidR="00E622CD" w:rsidRPr="00E622C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C54F11" w:rsidRDefault="00C54F11" w:rsidP="00DD75F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B2362" w:rsidRDefault="00AB2362" w:rsidP="00DD75F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82CB1" w:rsidRDefault="00AB2362" w:rsidP="00DD75F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E622CD">
              <w:rPr>
                <w:b/>
                <w:sz w:val="28"/>
                <w:szCs w:val="28"/>
                <w:lang w:eastAsia="en-US"/>
              </w:rPr>
              <w:t>.</w:t>
            </w:r>
            <w:r w:rsidR="00C82CB1" w:rsidRPr="00113022">
              <w:rPr>
                <w:b/>
                <w:sz w:val="28"/>
                <w:szCs w:val="28"/>
                <w:lang w:eastAsia="en-US"/>
              </w:rPr>
              <w:t>Консультация:</w:t>
            </w:r>
            <w:r w:rsidR="00C82CB1">
              <w:rPr>
                <w:sz w:val="28"/>
                <w:szCs w:val="28"/>
                <w:lang w:eastAsia="en-US"/>
              </w:rPr>
              <w:t xml:space="preserve"> </w:t>
            </w:r>
            <w:r w:rsidR="00C82CB1" w:rsidRPr="00113022">
              <w:rPr>
                <w:sz w:val="28"/>
                <w:szCs w:val="28"/>
                <w:shd w:val="clear" w:color="auto" w:fill="FFFFFF"/>
              </w:rPr>
              <w:t>«</w:t>
            </w:r>
            <w:r w:rsidR="00C82CB1">
              <w:rPr>
                <w:sz w:val="28"/>
                <w:szCs w:val="28"/>
                <w:shd w:val="clear" w:color="auto" w:fill="FFFFFF"/>
              </w:rPr>
              <w:t xml:space="preserve">Психологические основы </w:t>
            </w:r>
            <w:r w:rsidR="00E622CD">
              <w:rPr>
                <w:sz w:val="28"/>
                <w:szCs w:val="28"/>
                <w:shd w:val="clear" w:color="auto" w:fill="FFFFFF"/>
              </w:rPr>
              <w:t>развития конструктивных способностей</w:t>
            </w:r>
            <w:r w:rsidR="00C82CB1">
              <w:rPr>
                <w:sz w:val="28"/>
                <w:szCs w:val="28"/>
                <w:shd w:val="clear" w:color="auto" w:fill="FFFFFF"/>
              </w:rPr>
              <w:t xml:space="preserve"> в дошкольном возрасте»</w:t>
            </w:r>
          </w:p>
          <w:p w:rsidR="00AB2362" w:rsidRDefault="00AB2362" w:rsidP="00DD75F6">
            <w:pPr>
              <w:pStyle w:val="a7"/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  <w:p w:rsidR="00E622CD" w:rsidRDefault="00AB236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="007A6545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C54F11" w:rsidRPr="00C54F11">
              <w:rPr>
                <w:b/>
                <w:sz w:val="28"/>
                <w:szCs w:val="28"/>
                <w:shd w:val="clear" w:color="auto" w:fill="FFFFFF"/>
              </w:rPr>
              <w:t>Игровой досуг для педагогов</w:t>
            </w:r>
            <w:r w:rsidR="007A6545" w:rsidRPr="00C54F11">
              <w:rPr>
                <w:b/>
                <w:sz w:val="28"/>
                <w:szCs w:val="28"/>
                <w:shd w:val="clear" w:color="auto" w:fill="FFFFFF"/>
              </w:rPr>
              <w:t>:</w:t>
            </w:r>
            <w:r w:rsidR="007A654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A6545" w:rsidRPr="00C54F11">
              <w:rPr>
                <w:sz w:val="28"/>
                <w:szCs w:val="28"/>
                <w:shd w:val="clear" w:color="auto" w:fill="FFFFFF"/>
              </w:rPr>
              <w:t>«</w:t>
            </w:r>
            <w:r w:rsidR="00C54F11" w:rsidRPr="00C54F11">
              <w:rPr>
                <w:sz w:val="28"/>
                <w:szCs w:val="28"/>
                <w:lang w:eastAsia="en-US"/>
              </w:rPr>
              <w:t>Конструирование, как средство развития игровой деятельности дошкольников</w:t>
            </w:r>
            <w:r w:rsidR="00C54F11">
              <w:rPr>
                <w:sz w:val="28"/>
                <w:szCs w:val="28"/>
                <w:lang w:eastAsia="en-US"/>
              </w:rPr>
              <w:t>. Теория и практика</w:t>
            </w:r>
            <w:r w:rsidR="00C54F11" w:rsidRPr="00C54F11">
              <w:rPr>
                <w:sz w:val="28"/>
                <w:szCs w:val="28"/>
                <w:lang w:eastAsia="en-US"/>
              </w:rPr>
              <w:t>»</w:t>
            </w:r>
          </w:p>
          <w:p w:rsidR="00AB2362" w:rsidRDefault="00AB236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2362" w:rsidRDefault="00AB2362" w:rsidP="00DD75F6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B2362" w:rsidRDefault="00AB2362" w:rsidP="00DD75F6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B2362" w:rsidRDefault="00AB2362" w:rsidP="00DD75F6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BD21A6" w:rsidRPr="00AB2362" w:rsidRDefault="00BD21A6" w:rsidP="00C36F4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22CD" w:rsidRDefault="00E622CD" w:rsidP="00DD75F6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Боброва Е.П.</w:t>
            </w:r>
          </w:p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2362" w:rsidRDefault="00AB2362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D21A6" w:rsidRDefault="00BD21A6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6545" w:rsidRDefault="00AB2362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C82CB1" w:rsidRDefault="00E622CD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кина Ю.В.</w:t>
            </w:r>
          </w:p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2362" w:rsidRDefault="00AB2362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622CD" w:rsidRDefault="00E622CD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C82CB1" w:rsidRDefault="00E622CD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кунова Е.С.</w:t>
            </w:r>
          </w:p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74B9" w:rsidRDefault="004374B9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74B9" w:rsidRDefault="004374B9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54F11" w:rsidRDefault="00C54F1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54F11" w:rsidRDefault="00C54F1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шукова Е.Б.</w:t>
            </w:r>
          </w:p>
          <w:p w:rsidR="00C54F11" w:rsidRDefault="00C54F1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54F11" w:rsidRDefault="00C54F1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ашкина С.П.</w:t>
            </w:r>
          </w:p>
          <w:p w:rsidR="00C54F11" w:rsidRDefault="00AB2362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ДОУ</w:t>
            </w:r>
          </w:p>
          <w:p w:rsidR="00AB2362" w:rsidRDefault="00AB2362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AB2362" w:rsidRDefault="004374B9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  <w:tr w:rsidR="002D34FB" w:rsidTr="00DD75F6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AB2362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1. </w:t>
            </w:r>
            <w:r w:rsidR="00EC1763">
              <w:rPr>
                <w:b/>
                <w:bCs/>
                <w:iCs/>
                <w:sz w:val="28"/>
                <w:szCs w:val="28"/>
                <w:lang w:eastAsia="en-US"/>
              </w:rPr>
              <w:t>Мастер-класс для педагогов:</w:t>
            </w:r>
            <w:r w:rsidR="00C82CB1">
              <w:rPr>
                <w:b/>
                <w:bCs/>
                <w:iCs/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shd w:val="clear" w:color="auto" w:fill="FFFFFF"/>
              </w:rPr>
              <w:t>Музыка, как средство развития творческой индивидуальности дошкольников»</w:t>
            </w:r>
          </w:p>
          <w:p w:rsidR="00C82CB1" w:rsidRDefault="00BD21A6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2.</w:t>
            </w:r>
            <w:r w:rsidR="00C82CB1">
              <w:rPr>
                <w:b/>
                <w:bCs/>
                <w:iCs/>
                <w:sz w:val="28"/>
                <w:szCs w:val="28"/>
                <w:lang w:eastAsia="en-US"/>
              </w:rPr>
              <w:t>Консультация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: </w:t>
            </w:r>
            <w:r w:rsidRPr="00BD21A6">
              <w:rPr>
                <w:sz w:val="28"/>
                <w:szCs w:val="28"/>
                <w:lang w:eastAsia="en-US"/>
              </w:rPr>
              <w:t>«Нетрадиционное конструирование в развитии детей старшего дошкольного возраста»</w:t>
            </w:r>
          </w:p>
          <w:p w:rsidR="00BD21A6" w:rsidRDefault="00BD21A6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.</w:t>
            </w:r>
            <w:r w:rsidRPr="00F8439E">
              <w:rPr>
                <w:b/>
                <w:sz w:val="28"/>
                <w:szCs w:val="28"/>
                <w:shd w:val="clear" w:color="auto" w:fill="FFFFFF"/>
              </w:rPr>
              <w:t>Мастер- класс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  <w:r>
              <w:rPr>
                <w:sz w:val="28"/>
                <w:szCs w:val="28"/>
                <w:shd w:val="clear" w:color="auto" w:fill="FFFFFF"/>
              </w:rPr>
              <w:t xml:space="preserve"> «Путешествие в страну необычного конструирования» </w:t>
            </w:r>
          </w:p>
          <w:p w:rsidR="00555055" w:rsidRDefault="00555055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shd w:val="clear" w:color="auto" w:fill="FFFFFF"/>
              </w:rPr>
            </w:pPr>
          </w:p>
          <w:p w:rsidR="00BD21A6" w:rsidRPr="004374B9" w:rsidRDefault="004374B9" w:rsidP="004374B9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4.</w:t>
            </w:r>
            <w:r w:rsidR="00BD21A6" w:rsidRPr="004374B9">
              <w:rPr>
                <w:b/>
                <w:sz w:val="28"/>
                <w:szCs w:val="28"/>
                <w:shd w:val="clear" w:color="auto" w:fill="FFFFFF"/>
              </w:rPr>
              <w:t>Вернисаж авторских игр и пособий для развития конструктивных способностей дошкольников.</w:t>
            </w:r>
            <w:r w:rsidR="00555055" w:rsidRPr="004374B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55055" w:rsidRPr="004374B9">
              <w:rPr>
                <w:sz w:val="28"/>
                <w:szCs w:val="28"/>
                <w:shd w:val="clear" w:color="auto" w:fill="FFFFFF"/>
              </w:rPr>
              <w:t xml:space="preserve">Презентации </w:t>
            </w:r>
            <w:r w:rsidR="00F046D3" w:rsidRPr="004374B9">
              <w:rPr>
                <w:sz w:val="28"/>
                <w:szCs w:val="28"/>
                <w:shd w:val="clear" w:color="auto" w:fill="FFFFFF"/>
              </w:rPr>
              <w:t xml:space="preserve">воплощенных </w:t>
            </w:r>
            <w:r w:rsidR="00555055" w:rsidRPr="004374B9">
              <w:rPr>
                <w:sz w:val="28"/>
                <w:szCs w:val="28"/>
                <w:shd w:val="clear" w:color="auto" w:fill="FFFFFF"/>
              </w:rPr>
              <w:t>идей.</w:t>
            </w:r>
          </w:p>
          <w:p w:rsidR="004374B9" w:rsidRPr="004374B9" w:rsidRDefault="004374B9" w:rsidP="004374B9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shd w:val="clear" w:color="auto" w:fill="FFFFFF"/>
              </w:rPr>
            </w:pPr>
            <w:r w:rsidRPr="004374B9">
              <w:rPr>
                <w:b/>
                <w:sz w:val="28"/>
                <w:szCs w:val="28"/>
                <w:lang w:eastAsia="en-US"/>
              </w:rPr>
              <w:t>5.Педагогический совет № 2</w:t>
            </w:r>
            <w:r w:rsidRPr="004374B9">
              <w:rPr>
                <w:sz w:val="28"/>
                <w:szCs w:val="28"/>
                <w:lang w:eastAsia="en-US"/>
              </w:rPr>
              <w:t xml:space="preserve"> </w:t>
            </w:r>
            <w:r w:rsidRPr="004374B9">
              <w:rPr>
                <w:sz w:val="28"/>
                <w:szCs w:val="28"/>
              </w:rPr>
              <w:t>«Конструирование в ДОУ: возможности, особенности. Развитие детского творческого конструирования».</w:t>
            </w:r>
          </w:p>
          <w:p w:rsidR="00902E70" w:rsidRDefault="00902E70" w:rsidP="00902E70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sz w:val="28"/>
                <w:szCs w:val="28"/>
                <w:shd w:val="clear" w:color="auto" w:fill="FFFFFF"/>
              </w:rPr>
            </w:pPr>
          </w:p>
          <w:p w:rsidR="00902E70" w:rsidRPr="00902E70" w:rsidRDefault="00902E70" w:rsidP="00902E70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sz w:val="28"/>
                <w:szCs w:val="28"/>
                <w:shd w:val="clear" w:color="auto" w:fill="FFFFFF"/>
              </w:rPr>
            </w:pPr>
          </w:p>
          <w:p w:rsidR="00012747" w:rsidRDefault="00012747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shd w:val="clear" w:color="auto" w:fill="FFFFFF"/>
              </w:rPr>
            </w:pPr>
          </w:p>
          <w:p w:rsidR="00C36F4B" w:rsidRPr="0047792B" w:rsidRDefault="00C36F4B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CB1" w:rsidRDefault="00AB236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r w:rsidR="00C82CB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руководитель </w:t>
            </w:r>
          </w:p>
          <w:p w:rsidR="00C82CB1" w:rsidRDefault="00AB236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мых Н.С.</w:t>
            </w:r>
          </w:p>
          <w:p w:rsidR="00BD21A6" w:rsidRDefault="00BD21A6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Клевцова Н.Г.</w:t>
            </w:r>
          </w:p>
          <w:p w:rsidR="00C82CB1" w:rsidRDefault="00C82CB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46D3" w:rsidRDefault="00F046D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D21A6" w:rsidRDefault="00BD21A6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Володина О.И.</w:t>
            </w:r>
          </w:p>
          <w:p w:rsidR="00555055" w:rsidRDefault="0055505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5055" w:rsidRDefault="0055505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55055" w:rsidRDefault="0055505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555055" w:rsidRDefault="0055505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питатели</w:t>
            </w:r>
          </w:p>
          <w:p w:rsidR="00555055" w:rsidRDefault="00555055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4374B9" w:rsidRDefault="004374B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74B9" w:rsidRDefault="004374B9" w:rsidP="0043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  <w:p w:rsidR="004374B9" w:rsidRDefault="004374B9" w:rsidP="004374B9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  <w:tr w:rsidR="00F046D3" w:rsidTr="00DD75F6">
        <w:trPr>
          <w:trHeight w:val="63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046D3" w:rsidRDefault="00F046D3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3" w:rsidRPr="00F046D3" w:rsidRDefault="00F046D3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                          </w:t>
            </w:r>
            <w:r w:rsidRPr="00F046D3">
              <w:rPr>
                <w:b/>
                <w:bCs/>
                <w:iCs/>
                <w:sz w:val="28"/>
                <w:szCs w:val="28"/>
                <w:u w:val="single"/>
                <w:lang w:eastAsia="en-US"/>
              </w:rPr>
              <w:t>2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3" w:rsidRDefault="00F046D3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46D3" w:rsidRDefault="00F046D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34FB" w:rsidTr="00DD75F6">
        <w:trPr>
          <w:trHeight w:val="8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D3" w:rsidRPr="008C6910" w:rsidRDefault="00F046D3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1.</w:t>
            </w:r>
            <w:r w:rsidR="008C6910">
              <w:rPr>
                <w:b/>
                <w:bCs/>
                <w:iCs/>
                <w:sz w:val="28"/>
                <w:szCs w:val="28"/>
                <w:lang w:eastAsia="en-US"/>
              </w:rPr>
              <w:t xml:space="preserve">Консультация: </w:t>
            </w:r>
            <w:r w:rsidR="008C6910" w:rsidRPr="008C6910">
              <w:rPr>
                <w:bCs/>
                <w:iCs/>
                <w:sz w:val="28"/>
                <w:szCs w:val="28"/>
                <w:lang w:eastAsia="en-US"/>
              </w:rPr>
              <w:t>«Речевое развитие и становление личностных качеств детей дошкольного возраста в процессе приобщения к детской художественной литературе»</w:t>
            </w:r>
          </w:p>
          <w:p w:rsidR="00BC61B8" w:rsidRDefault="00F046D3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2.</w:t>
            </w:r>
            <w:r w:rsidR="00BC61B8">
              <w:rPr>
                <w:b/>
                <w:bCs/>
                <w:iCs/>
                <w:sz w:val="28"/>
                <w:szCs w:val="28"/>
                <w:lang w:eastAsia="en-US"/>
              </w:rPr>
              <w:t xml:space="preserve">Речевой фестиваль </w:t>
            </w:r>
            <w:r w:rsidR="002E4A57">
              <w:rPr>
                <w:b/>
                <w:bCs/>
                <w:iCs/>
                <w:sz w:val="28"/>
                <w:szCs w:val="28"/>
                <w:lang w:eastAsia="en-US"/>
              </w:rPr>
              <w:t xml:space="preserve">для педагогов </w:t>
            </w:r>
            <w:r w:rsidR="00BC61B8">
              <w:rPr>
                <w:b/>
                <w:bCs/>
                <w:iCs/>
                <w:sz w:val="28"/>
                <w:szCs w:val="28"/>
                <w:lang w:eastAsia="en-US"/>
              </w:rPr>
              <w:t>«Весело играем – речь развиваем»</w:t>
            </w:r>
          </w:p>
          <w:p w:rsidR="00BC61B8" w:rsidRDefault="00BC61B8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C82CB1" w:rsidRPr="00BC61B8" w:rsidRDefault="00C82CB1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 w:rsidRPr="008F271D">
              <w:rPr>
                <w:b/>
                <w:bCs/>
                <w:iCs/>
                <w:sz w:val="28"/>
                <w:szCs w:val="28"/>
                <w:lang w:eastAsia="en-US"/>
              </w:rPr>
              <w:t xml:space="preserve">Психологический тренинг на сплочение </w:t>
            </w:r>
            <w:r w:rsidRPr="00BC61B8">
              <w:rPr>
                <w:b/>
                <w:bCs/>
                <w:iCs/>
                <w:sz w:val="28"/>
                <w:szCs w:val="28"/>
                <w:lang w:eastAsia="en-US"/>
              </w:rPr>
              <w:t>коллектива «Мы одна команда».</w:t>
            </w:r>
            <w:r w:rsidRPr="00BC61B8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BC61B8" w:rsidRDefault="00BC61B8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lang w:eastAsia="en-US"/>
              </w:rPr>
            </w:pPr>
            <w:r w:rsidRPr="00BC61B8">
              <w:rPr>
                <w:b/>
                <w:bCs/>
                <w:iCs/>
                <w:sz w:val="28"/>
                <w:szCs w:val="28"/>
                <w:lang w:eastAsia="en-US"/>
              </w:rPr>
              <w:t>3.Консультация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: </w:t>
            </w:r>
            <w:r w:rsidRPr="00BC61B8">
              <w:rPr>
                <w:sz w:val="28"/>
                <w:szCs w:val="28"/>
                <w:lang w:eastAsia="en-US"/>
              </w:rPr>
              <w:t>«Развитие речи детей младшего дошкольного возраста через сенсорные игры»</w:t>
            </w:r>
          </w:p>
          <w:p w:rsidR="00BC61B8" w:rsidRDefault="00BC61B8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 w:rsidRPr="00F8439E">
              <w:rPr>
                <w:b/>
                <w:sz w:val="28"/>
                <w:szCs w:val="28"/>
                <w:shd w:val="clear" w:color="auto" w:fill="FFFFFF"/>
              </w:rPr>
              <w:t>Мастер- класс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  <w:r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DE0829">
              <w:rPr>
                <w:sz w:val="28"/>
                <w:szCs w:val="28"/>
                <w:shd w:val="clear" w:color="auto" w:fill="FFFFFF"/>
              </w:rPr>
              <w:t>Веселая сенсорик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C82CB1" w:rsidRPr="002B4137" w:rsidRDefault="00C82CB1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6910" w:rsidRDefault="008C691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8C6910" w:rsidRDefault="008C691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61B8" w:rsidRDefault="00BC61B8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BC61B8" w:rsidRDefault="00BC61B8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BC61B8" w:rsidRDefault="00BC61B8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C82CB1" w:rsidRDefault="00F046D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кунова Е.С.</w:t>
            </w:r>
          </w:p>
          <w:p w:rsidR="00C82CB1" w:rsidRDefault="00C82CB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CB1" w:rsidRDefault="00BC61B8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Боброва В.В.</w:t>
            </w:r>
          </w:p>
          <w:p w:rsidR="00DE0829" w:rsidRDefault="00DE082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CB1" w:rsidRDefault="00DE082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Мордвинцева </w:t>
            </w:r>
            <w:r w:rsidR="0087613D">
              <w:rPr>
                <w:sz w:val="28"/>
                <w:szCs w:val="28"/>
                <w:lang w:eastAsia="en-US"/>
              </w:rPr>
              <w:t>О.Г</w:t>
            </w:r>
          </w:p>
        </w:tc>
      </w:tr>
      <w:tr w:rsidR="002D34FB" w:rsidTr="00DD75F6">
        <w:trPr>
          <w:trHeight w:val="65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7" w:rsidRDefault="002E4A57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.Педагогический винегрет </w:t>
            </w:r>
          </w:p>
          <w:p w:rsidR="002E4A57" w:rsidRDefault="002E4A57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E4A57">
              <w:rPr>
                <w:b/>
                <w:sz w:val="28"/>
                <w:szCs w:val="28"/>
                <w:lang w:eastAsia="en-US"/>
              </w:rPr>
              <w:t>Консультация: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Pr="002E4A57">
              <w:rPr>
                <w:sz w:val="28"/>
                <w:szCs w:val="28"/>
                <w:lang w:eastAsia="en-US"/>
              </w:rPr>
              <w:t>Инновационные технологии в речевом развитии дошкольников»</w:t>
            </w:r>
          </w:p>
          <w:p w:rsidR="002E4A57" w:rsidRDefault="002E4A57" w:rsidP="00DD75F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703A59" w:rsidRDefault="00703A59" w:rsidP="00DD75F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E4A57" w:rsidRDefault="002E4A57" w:rsidP="00DD75F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E4A57">
              <w:rPr>
                <w:b/>
                <w:sz w:val="28"/>
                <w:szCs w:val="28"/>
                <w:lang w:eastAsia="en-US"/>
              </w:rPr>
              <w:t>Мастер-класс</w:t>
            </w:r>
            <w:r>
              <w:rPr>
                <w:sz w:val="28"/>
                <w:szCs w:val="28"/>
                <w:lang w:eastAsia="en-US"/>
              </w:rPr>
              <w:t xml:space="preserve"> «Что-то новенькое»</w:t>
            </w:r>
            <w:r w:rsidRPr="002E4A57">
              <w:rPr>
                <w:sz w:val="28"/>
                <w:szCs w:val="28"/>
                <w:lang w:eastAsia="en-US"/>
              </w:rPr>
              <w:t xml:space="preserve"> Инновационные </w:t>
            </w:r>
            <w:r>
              <w:rPr>
                <w:sz w:val="28"/>
                <w:szCs w:val="28"/>
                <w:lang w:eastAsia="en-US"/>
              </w:rPr>
              <w:t>приемы</w:t>
            </w:r>
            <w:r w:rsidRPr="002E4A57">
              <w:rPr>
                <w:sz w:val="28"/>
                <w:szCs w:val="28"/>
                <w:lang w:eastAsia="en-US"/>
              </w:rPr>
              <w:t xml:space="preserve"> в речевом развитии дошкольник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7613D" w:rsidRDefault="0087613D" w:rsidP="00DD75F6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  <w:p w:rsidR="00F046D3" w:rsidRDefault="002E4A57" w:rsidP="00DD75F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.</w:t>
            </w:r>
            <w:r w:rsidR="00F046D3" w:rsidRPr="002B4137">
              <w:rPr>
                <w:b/>
                <w:sz w:val="28"/>
                <w:szCs w:val="28"/>
                <w:shd w:val="clear" w:color="auto" w:fill="FFFFFF"/>
              </w:rPr>
              <w:t>Консультация:</w:t>
            </w:r>
            <w:r w:rsidR="00F046D3" w:rsidRPr="002B4137">
              <w:rPr>
                <w:sz w:val="28"/>
                <w:szCs w:val="28"/>
                <w:shd w:val="clear" w:color="auto" w:fill="FFFFFF"/>
              </w:rPr>
              <w:t xml:space="preserve"> «Формирование </w:t>
            </w:r>
            <w:r w:rsidR="00F215BF">
              <w:rPr>
                <w:bCs/>
                <w:sz w:val="28"/>
                <w:szCs w:val="28"/>
                <w:shd w:val="clear" w:color="auto" w:fill="FFFFFF"/>
              </w:rPr>
              <w:t>речевой</w:t>
            </w:r>
            <w:r w:rsidR="00F046D3" w:rsidRPr="002B4137">
              <w:rPr>
                <w:sz w:val="28"/>
                <w:szCs w:val="28"/>
                <w:shd w:val="clear" w:color="auto" w:fill="FFFFFF"/>
              </w:rPr>
              <w:t> культуры дошкольников через </w:t>
            </w:r>
            <w:r w:rsidR="00F046D3" w:rsidRPr="002B4137">
              <w:rPr>
                <w:bCs/>
                <w:sz w:val="28"/>
                <w:szCs w:val="28"/>
                <w:shd w:val="clear" w:color="auto" w:fill="FFFFFF"/>
              </w:rPr>
              <w:t>музыкальное</w:t>
            </w:r>
            <w:r w:rsidR="00F046D3" w:rsidRPr="002B4137">
              <w:rPr>
                <w:sz w:val="28"/>
                <w:szCs w:val="28"/>
                <w:shd w:val="clear" w:color="auto" w:fill="FFFFFF"/>
              </w:rPr>
              <w:t> </w:t>
            </w:r>
            <w:r w:rsidR="00F046D3" w:rsidRPr="002B4137">
              <w:rPr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="00F046D3" w:rsidRPr="002B4137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F215BF" w:rsidRPr="00F215BF" w:rsidRDefault="00F215BF" w:rsidP="00DD75F6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F215BF">
              <w:rPr>
                <w:b/>
                <w:sz w:val="28"/>
                <w:szCs w:val="28"/>
                <w:shd w:val="clear" w:color="auto" w:fill="FFFFFF"/>
              </w:rPr>
              <w:t>Музыкальная гостиная</w:t>
            </w:r>
          </w:p>
          <w:p w:rsidR="00352AF1" w:rsidRDefault="00352AF1" w:rsidP="00DD75F6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  <w:p w:rsidR="00F215BF" w:rsidRDefault="00F215BF" w:rsidP="00DD75F6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  <w:p w:rsidR="00352AF1" w:rsidRDefault="00352AF1" w:rsidP="00DD75F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352AF1">
              <w:rPr>
                <w:b/>
                <w:sz w:val="28"/>
                <w:szCs w:val="28"/>
                <w:shd w:val="clear" w:color="auto" w:fill="FFFFFF"/>
              </w:rPr>
              <w:t>3.Деловая игра</w:t>
            </w:r>
            <w:r>
              <w:rPr>
                <w:sz w:val="28"/>
                <w:szCs w:val="28"/>
                <w:shd w:val="clear" w:color="auto" w:fill="FFFFFF"/>
              </w:rPr>
              <w:t xml:space="preserve"> «Педагогический комментарий».</w:t>
            </w:r>
          </w:p>
          <w:p w:rsidR="00352AF1" w:rsidRDefault="0087613D" w:rsidP="00DD75F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352AF1">
              <w:rPr>
                <w:sz w:val="28"/>
                <w:szCs w:val="28"/>
                <w:shd w:val="clear" w:color="auto" w:fill="FFFFFF"/>
              </w:rPr>
              <w:t>Методы и приемы речевой работы с гиперактивными деть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="00352AF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352AF1" w:rsidRDefault="00352AF1" w:rsidP="00DD75F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</w:p>
          <w:p w:rsidR="00352AF1" w:rsidRDefault="00352AF1" w:rsidP="00DD75F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</w:p>
          <w:p w:rsidR="00352AF1" w:rsidRPr="00352AF1" w:rsidRDefault="00352AF1" w:rsidP="00DD75F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4.Консультация: </w:t>
            </w:r>
            <w:r w:rsidRPr="00352AF1">
              <w:rPr>
                <w:sz w:val="28"/>
                <w:szCs w:val="28"/>
                <w:lang w:eastAsia="en-US"/>
              </w:rPr>
              <w:t>«Развитие связной речи дошкольников в процессе работы над пересказом»</w:t>
            </w:r>
          </w:p>
          <w:p w:rsidR="00C82CB1" w:rsidRDefault="00352AF1" w:rsidP="00DD75F6">
            <w:pPr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Мастер- класс </w:t>
            </w:r>
            <w:r w:rsidRPr="002B4137">
              <w:rPr>
                <w:bCs/>
                <w:iCs/>
                <w:sz w:val="28"/>
                <w:szCs w:val="28"/>
                <w:lang w:eastAsia="en-US"/>
              </w:rPr>
              <w:t>«</w:t>
            </w:r>
            <w:r>
              <w:rPr>
                <w:bCs/>
                <w:iCs/>
                <w:sz w:val="28"/>
                <w:szCs w:val="28"/>
                <w:lang w:eastAsia="en-US"/>
              </w:rPr>
              <w:t>Развитие речевых навыков посредством театрализованной игры</w:t>
            </w:r>
            <w:r w:rsidR="00F215BF">
              <w:rPr>
                <w:bCs/>
                <w:iCs/>
                <w:sz w:val="28"/>
                <w:szCs w:val="28"/>
                <w:lang w:eastAsia="en-US"/>
              </w:rPr>
              <w:t xml:space="preserve"> «Кто как считает»</w:t>
            </w:r>
          </w:p>
          <w:p w:rsidR="0087613D" w:rsidRPr="006D7D8D" w:rsidRDefault="0087613D" w:rsidP="00DD75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4A57" w:rsidRDefault="002E4A57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2E4A57" w:rsidRDefault="002E4A57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ыева А.А.</w:t>
            </w:r>
          </w:p>
          <w:p w:rsidR="002E4A57" w:rsidRDefault="002E4A57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4A57" w:rsidRDefault="002E4A57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андарова М.Х.</w:t>
            </w:r>
          </w:p>
          <w:p w:rsidR="0087613D" w:rsidRDefault="0087613D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3A59" w:rsidRDefault="00703A5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4A57" w:rsidRDefault="002E4A57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. руководитель </w:t>
            </w:r>
          </w:p>
          <w:p w:rsidR="002E4A57" w:rsidRDefault="002E4A57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мых Н.С.</w:t>
            </w:r>
          </w:p>
          <w:p w:rsidR="00F215BF" w:rsidRDefault="00F215BF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F215BF" w:rsidRDefault="00F215BF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2E4A57" w:rsidRDefault="002E4A57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2AF1" w:rsidRDefault="00352AF1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352AF1" w:rsidRDefault="00352AF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  <w:p w:rsidR="00352AF1" w:rsidRDefault="00352AF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F215BF" w:rsidRDefault="00352AF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</w:p>
          <w:p w:rsidR="00352AF1" w:rsidRDefault="00352AF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целуева А.Е.</w:t>
            </w:r>
          </w:p>
          <w:p w:rsidR="00F215BF" w:rsidRDefault="00F215BF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215BF" w:rsidRDefault="00F215BF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сяпина Е.А.</w:t>
            </w:r>
          </w:p>
        </w:tc>
      </w:tr>
      <w:tr w:rsidR="002D34FB" w:rsidTr="00DD75F6">
        <w:trPr>
          <w:trHeight w:val="73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5F" w:rsidRDefault="00152A3F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1.</w:t>
            </w:r>
            <w:r w:rsidR="0019435F">
              <w:rPr>
                <w:b/>
                <w:bCs/>
                <w:iCs/>
                <w:sz w:val="28"/>
                <w:szCs w:val="28"/>
                <w:lang w:eastAsia="en-US"/>
              </w:rPr>
              <w:t>Педагогические посиделки «Русская светелка</w:t>
            </w:r>
            <w:r w:rsidR="000D5611">
              <w:rPr>
                <w:b/>
                <w:bCs/>
                <w:iCs/>
                <w:sz w:val="28"/>
                <w:szCs w:val="28"/>
                <w:lang w:eastAsia="en-US"/>
              </w:rPr>
              <w:t xml:space="preserve">». </w:t>
            </w:r>
            <w:r w:rsidR="000D5611">
              <w:rPr>
                <w:bCs/>
                <w:iCs/>
                <w:sz w:val="28"/>
                <w:szCs w:val="28"/>
                <w:lang w:eastAsia="en-US"/>
              </w:rPr>
              <w:t>Нетрадиционные формы взаимодействия с семьями воспитанников</w:t>
            </w:r>
            <w:r w:rsidR="000D5611" w:rsidRPr="000D5611">
              <w:rPr>
                <w:bCs/>
                <w:iCs/>
                <w:sz w:val="28"/>
                <w:szCs w:val="28"/>
                <w:lang w:eastAsia="en-US"/>
              </w:rPr>
              <w:t xml:space="preserve"> в приобщении детей к народным традициям.</w:t>
            </w:r>
          </w:p>
          <w:p w:rsidR="00EA76E0" w:rsidRDefault="00EA76E0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19435F" w:rsidRDefault="00EA76E0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2.</w:t>
            </w:r>
            <w:r w:rsidR="00984698">
              <w:rPr>
                <w:b/>
                <w:bCs/>
                <w:iCs/>
                <w:sz w:val="28"/>
                <w:szCs w:val="28"/>
                <w:lang w:eastAsia="en-US"/>
              </w:rPr>
              <w:t xml:space="preserve">Консультация </w:t>
            </w:r>
            <w:r w:rsidR="00984698" w:rsidRPr="00984698">
              <w:rPr>
                <w:bCs/>
                <w:iCs/>
                <w:sz w:val="28"/>
                <w:szCs w:val="28"/>
                <w:lang w:eastAsia="en-US"/>
              </w:rPr>
              <w:t>«Влияние родительских установок на развитие детей»</w:t>
            </w:r>
          </w:p>
          <w:p w:rsidR="0019435F" w:rsidRDefault="0019435F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984698" w:rsidRDefault="00984698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152A3F" w:rsidRPr="00152A3F" w:rsidRDefault="00EA76E0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3</w:t>
            </w:r>
            <w:r w:rsidR="000D5611">
              <w:rPr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="00152A3F">
              <w:rPr>
                <w:b/>
                <w:bCs/>
                <w:iCs/>
                <w:sz w:val="28"/>
                <w:szCs w:val="28"/>
                <w:lang w:eastAsia="en-US"/>
              </w:rPr>
              <w:t xml:space="preserve">Консультация: </w:t>
            </w:r>
            <w:r w:rsidR="00152A3F" w:rsidRPr="00152A3F">
              <w:rPr>
                <w:sz w:val="28"/>
                <w:szCs w:val="28"/>
                <w:lang w:eastAsia="en-US"/>
              </w:rPr>
              <w:t>«Развитие речи старших дошкольников через приобщение к русским народным праздникам и традициям»</w:t>
            </w:r>
          </w:p>
          <w:p w:rsidR="00152A3F" w:rsidRDefault="00152A3F" w:rsidP="00DD75F6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CC0849" w:rsidRDefault="00EA76E0" w:rsidP="00DD75F6">
            <w:pPr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4.</w:t>
            </w:r>
            <w:r w:rsidR="00C82CB1">
              <w:rPr>
                <w:b/>
                <w:bCs/>
                <w:iCs/>
                <w:sz w:val="28"/>
                <w:szCs w:val="28"/>
                <w:lang w:eastAsia="en-US"/>
              </w:rPr>
              <w:t xml:space="preserve">Мастер- класс </w:t>
            </w:r>
            <w:r w:rsidR="00C82CB1" w:rsidRPr="002B4137">
              <w:rPr>
                <w:bCs/>
                <w:iCs/>
                <w:sz w:val="28"/>
                <w:szCs w:val="28"/>
                <w:lang w:eastAsia="en-US"/>
              </w:rPr>
              <w:t>«</w:t>
            </w:r>
            <w:r w:rsidR="00CC0849">
              <w:rPr>
                <w:bCs/>
                <w:iCs/>
                <w:sz w:val="28"/>
                <w:szCs w:val="28"/>
                <w:lang w:eastAsia="en-US"/>
              </w:rPr>
              <w:t>Использование народной игры для стимулирования речевого развития дошкольников»</w:t>
            </w:r>
          </w:p>
          <w:p w:rsidR="0019435F" w:rsidRDefault="0019435F" w:rsidP="00DD75F6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  <w:p w:rsidR="00EA76E0" w:rsidRDefault="00EA76E0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5</w:t>
            </w:r>
            <w:r w:rsidR="0019435F">
              <w:rPr>
                <w:bCs/>
                <w:iCs/>
                <w:sz w:val="28"/>
                <w:szCs w:val="28"/>
                <w:lang w:eastAsia="en-US"/>
              </w:rPr>
              <w:t xml:space="preserve">.Консультация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9435F" w:rsidRPr="006D7D8D" w:rsidRDefault="0019435F" w:rsidP="00DD75F6">
            <w:pPr>
              <w:rPr>
                <w:b/>
                <w:sz w:val="28"/>
                <w:szCs w:val="28"/>
                <w:lang w:eastAsia="en-US"/>
              </w:rPr>
            </w:pPr>
          </w:p>
          <w:p w:rsidR="00C82CB1" w:rsidRPr="006D7D8D" w:rsidRDefault="00C82CB1" w:rsidP="00DD75F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C82CB1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мар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435F" w:rsidRDefault="0019435F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19435F" w:rsidRDefault="0019435F" w:rsidP="00DD75F6">
            <w:pPr>
              <w:rPr>
                <w:sz w:val="28"/>
                <w:szCs w:val="28"/>
                <w:lang w:eastAsia="en-US"/>
              </w:rPr>
            </w:pPr>
          </w:p>
          <w:p w:rsidR="00984698" w:rsidRDefault="00984698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  <w:p w:rsidR="000D5611" w:rsidRDefault="000D5611" w:rsidP="00DD75F6">
            <w:pPr>
              <w:rPr>
                <w:sz w:val="28"/>
                <w:szCs w:val="28"/>
                <w:lang w:eastAsia="en-US"/>
              </w:rPr>
            </w:pPr>
          </w:p>
          <w:p w:rsidR="00984698" w:rsidRDefault="00984698" w:rsidP="00DD75F6">
            <w:pPr>
              <w:rPr>
                <w:sz w:val="28"/>
                <w:szCs w:val="28"/>
                <w:lang w:eastAsia="en-US"/>
              </w:rPr>
            </w:pPr>
          </w:p>
          <w:p w:rsidR="00984698" w:rsidRDefault="00EA76E0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82CB1" w:rsidRDefault="00152A3F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дина О.И</w:t>
            </w:r>
            <w:r w:rsidR="00C82CB1">
              <w:rPr>
                <w:sz w:val="28"/>
                <w:szCs w:val="28"/>
                <w:lang w:eastAsia="en-US"/>
              </w:rPr>
              <w:t>.</w:t>
            </w:r>
          </w:p>
          <w:p w:rsidR="00CC0849" w:rsidRDefault="00CC0849" w:rsidP="00DD75F6">
            <w:pPr>
              <w:rPr>
                <w:sz w:val="28"/>
                <w:szCs w:val="28"/>
                <w:lang w:eastAsia="en-US"/>
              </w:rPr>
            </w:pPr>
          </w:p>
          <w:p w:rsidR="00CC0849" w:rsidRDefault="00CC0849" w:rsidP="00DD75F6">
            <w:pPr>
              <w:rPr>
                <w:sz w:val="28"/>
                <w:szCs w:val="28"/>
                <w:lang w:eastAsia="en-US"/>
              </w:rPr>
            </w:pPr>
          </w:p>
          <w:p w:rsidR="00CC0849" w:rsidRDefault="00EA76E0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C0849" w:rsidRDefault="00CC0849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вцова Н.Г.</w:t>
            </w:r>
          </w:p>
          <w:p w:rsidR="00C82CB1" w:rsidRDefault="00C82CB1" w:rsidP="00DD75F6">
            <w:pPr>
              <w:rPr>
                <w:sz w:val="28"/>
                <w:szCs w:val="28"/>
                <w:lang w:eastAsia="en-US"/>
              </w:rPr>
            </w:pPr>
          </w:p>
          <w:p w:rsidR="00C82CB1" w:rsidRDefault="00C82CB1" w:rsidP="00DD75F6">
            <w:pPr>
              <w:rPr>
                <w:sz w:val="28"/>
                <w:szCs w:val="28"/>
                <w:lang w:eastAsia="en-US"/>
              </w:rPr>
            </w:pPr>
          </w:p>
          <w:p w:rsidR="00C82CB1" w:rsidRDefault="00EA76E0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Московкина Ю.В.</w:t>
            </w:r>
          </w:p>
        </w:tc>
      </w:tr>
      <w:tr w:rsidR="002D34FB" w:rsidTr="00DD75F6">
        <w:trPr>
          <w:trHeight w:val="100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B1" w:rsidRDefault="00EA76E0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.Консультация</w:t>
            </w:r>
            <w:r w:rsidR="00C82CB1">
              <w:rPr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="00C82CB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A76E0">
              <w:rPr>
                <w:sz w:val="28"/>
                <w:szCs w:val="28"/>
                <w:lang w:eastAsia="en-US"/>
              </w:rPr>
              <w:t>«Система работы по запуску речи детей младшего дошкольного возраста на основе авторских пособий и тренажеров</w:t>
            </w:r>
            <w:r>
              <w:rPr>
                <w:sz w:val="28"/>
                <w:szCs w:val="28"/>
                <w:lang w:eastAsia="en-US"/>
              </w:rPr>
              <w:t xml:space="preserve"> (дыхание и пальчики)</w:t>
            </w:r>
            <w:r w:rsidRPr="00EA76E0">
              <w:rPr>
                <w:sz w:val="28"/>
                <w:szCs w:val="28"/>
                <w:lang w:eastAsia="en-US"/>
              </w:rPr>
              <w:t>»</w:t>
            </w:r>
          </w:p>
          <w:p w:rsidR="00EA76E0" w:rsidRDefault="00EA76E0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lang w:eastAsia="en-US"/>
              </w:rPr>
            </w:pPr>
            <w:r w:rsidRPr="00EA76E0">
              <w:rPr>
                <w:b/>
                <w:sz w:val="28"/>
                <w:szCs w:val="28"/>
                <w:lang w:eastAsia="en-US"/>
              </w:rPr>
              <w:t>2. Мастер-клас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A76E0">
              <w:rPr>
                <w:sz w:val="28"/>
                <w:szCs w:val="28"/>
                <w:lang w:eastAsia="en-US"/>
              </w:rPr>
              <w:t>«Система работы по запуску речи детей младшего дошкольного возраста на основе авторских пособий и тренажеров</w:t>
            </w:r>
            <w:r>
              <w:rPr>
                <w:sz w:val="28"/>
                <w:szCs w:val="28"/>
                <w:lang w:eastAsia="en-US"/>
              </w:rPr>
              <w:t xml:space="preserve"> (звук и моторика)</w:t>
            </w:r>
          </w:p>
          <w:p w:rsidR="00056512" w:rsidRDefault="00056512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lang w:eastAsia="en-US"/>
              </w:rPr>
            </w:pPr>
            <w:r w:rsidRPr="00056512">
              <w:rPr>
                <w:b/>
                <w:sz w:val="28"/>
                <w:szCs w:val="28"/>
                <w:lang w:eastAsia="en-US"/>
              </w:rPr>
              <w:t xml:space="preserve">3. Творческая мастерская </w:t>
            </w:r>
            <w:r w:rsidRPr="00056512">
              <w:rPr>
                <w:sz w:val="28"/>
                <w:szCs w:val="28"/>
                <w:lang w:eastAsia="en-US"/>
              </w:rPr>
              <w:t>«Эврика. Моя педагогическая разработка</w:t>
            </w:r>
            <w:r>
              <w:rPr>
                <w:sz w:val="28"/>
                <w:szCs w:val="28"/>
                <w:lang w:eastAsia="en-US"/>
              </w:rPr>
              <w:t xml:space="preserve"> по развитию речи детей дошкольного возраста»</w:t>
            </w:r>
          </w:p>
          <w:p w:rsidR="00703A59" w:rsidRDefault="00703A59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lang w:eastAsia="en-US"/>
              </w:rPr>
            </w:pPr>
            <w:r w:rsidRPr="00703A59">
              <w:rPr>
                <w:b/>
                <w:sz w:val="28"/>
                <w:szCs w:val="28"/>
                <w:lang w:eastAsia="en-US"/>
              </w:rPr>
              <w:t>4. Педагогический совет № 3</w:t>
            </w:r>
            <w:r>
              <w:rPr>
                <w:sz w:val="28"/>
                <w:szCs w:val="28"/>
                <w:lang w:eastAsia="en-US"/>
              </w:rPr>
              <w:t xml:space="preserve"> «Утверждение итогов самообследования ДОУ за 2022 год»</w:t>
            </w:r>
          </w:p>
          <w:p w:rsidR="00056512" w:rsidRDefault="00056512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sz w:val="28"/>
                <w:szCs w:val="28"/>
                <w:lang w:eastAsia="en-US"/>
              </w:rPr>
            </w:pPr>
          </w:p>
          <w:p w:rsidR="00056512" w:rsidRPr="00B104A2" w:rsidRDefault="00703A59" w:rsidP="00DD75F6">
            <w:pPr>
              <w:tabs>
                <w:tab w:val="left" w:pos="4455"/>
              </w:tabs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056512">
              <w:rPr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Педагогический совет №4</w:t>
            </w:r>
            <w:r w:rsidR="00056512">
              <w:rPr>
                <w:b/>
              </w:rPr>
              <w:t xml:space="preserve"> </w:t>
            </w:r>
          </w:p>
          <w:p w:rsidR="00C36F4B" w:rsidRPr="00C36F4B" w:rsidRDefault="00C36F4B" w:rsidP="00C36F4B">
            <w:pPr>
              <w:pStyle w:val="TableParagraph"/>
              <w:spacing w:before="3"/>
              <w:ind w:right="89"/>
              <w:jc w:val="both"/>
              <w:rPr>
                <w:sz w:val="28"/>
                <w:szCs w:val="28"/>
              </w:rPr>
            </w:pPr>
            <w:r w:rsidRPr="00C36F4B">
              <w:rPr>
                <w:sz w:val="28"/>
                <w:szCs w:val="28"/>
              </w:rPr>
              <w:t>«</w:t>
            </w:r>
            <w:r w:rsidR="00703A59">
              <w:rPr>
                <w:sz w:val="28"/>
                <w:szCs w:val="28"/>
              </w:rPr>
              <w:t>Развитие речевой активности дошкольников через использование всех компонентов устной речи в различных формах и видах д</w:t>
            </w:r>
            <w:r w:rsidR="00BC3A46">
              <w:rPr>
                <w:sz w:val="28"/>
                <w:szCs w:val="28"/>
              </w:rPr>
              <w:t>етской д</w:t>
            </w:r>
            <w:r w:rsidR="00703A59">
              <w:rPr>
                <w:sz w:val="28"/>
                <w:szCs w:val="28"/>
              </w:rPr>
              <w:t>еятельности</w:t>
            </w:r>
            <w:r w:rsidR="00BC3A46">
              <w:rPr>
                <w:sz w:val="28"/>
                <w:szCs w:val="28"/>
              </w:rPr>
              <w:t>»</w:t>
            </w:r>
          </w:p>
          <w:p w:rsidR="00056512" w:rsidRPr="002B4137" w:rsidRDefault="00056512" w:rsidP="00C36F4B">
            <w:pPr>
              <w:pStyle w:val="TableParagraph"/>
              <w:spacing w:before="3"/>
              <w:ind w:right="8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76E0" w:rsidRDefault="00EA76E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C82CB1" w:rsidRDefault="00EA76E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ашкина С.П.</w:t>
            </w:r>
          </w:p>
          <w:p w:rsidR="00EA76E0" w:rsidRDefault="00EA76E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A76E0" w:rsidRDefault="00EA76E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A76E0" w:rsidRDefault="00EA76E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Шешукова Е.Б.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  <w:r w:rsidR="00703A59">
              <w:rPr>
                <w:sz w:val="28"/>
                <w:szCs w:val="28"/>
                <w:lang w:eastAsia="en-US"/>
              </w:rPr>
              <w:t>,</w:t>
            </w:r>
          </w:p>
          <w:p w:rsidR="00703A59" w:rsidRDefault="00703A5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056512" w:rsidRDefault="00056512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34FB" w:rsidTr="00DD75F6">
        <w:trPr>
          <w:trHeight w:val="123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82CB1" w:rsidRDefault="00C82CB1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F0" w:rsidRDefault="00B15EF0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1.</w:t>
            </w:r>
            <w:r w:rsidR="00ED1969">
              <w:rPr>
                <w:b/>
                <w:bCs/>
                <w:iCs/>
                <w:sz w:val="28"/>
                <w:szCs w:val="28"/>
                <w:lang w:eastAsia="en-US"/>
              </w:rPr>
              <w:t xml:space="preserve">Консультация </w:t>
            </w:r>
            <w:r w:rsidR="00ED1969" w:rsidRPr="00ED1969">
              <w:rPr>
                <w:bCs/>
                <w:iCs/>
                <w:sz w:val="28"/>
                <w:szCs w:val="28"/>
                <w:lang w:eastAsia="en-US"/>
              </w:rPr>
              <w:t>«И</w:t>
            </w:r>
            <w:r w:rsidR="0087613D">
              <w:rPr>
                <w:bCs/>
                <w:iCs/>
                <w:sz w:val="28"/>
                <w:szCs w:val="28"/>
                <w:lang w:eastAsia="en-US"/>
              </w:rPr>
              <w:t xml:space="preserve">гра </w:t>
            </w:r>
            <w:r w:rsidR="00ED1969" w:rsidRPr="00ED1969">
              <w:rPr>
                <w:bCs/>
                <w:iCs/>
                <w:sz w:val="28"/>
                <w:szCs w:val="28"/>
                <w:lang w:eastAsia="en-US"/>
              </w:rPr>
              <w:t>в обучении ребенка безопасному поведению на дорогах»</w:t>
            </w:r>
            <w:r w:rsidR="00ED1969">
              <w:rPr>
                <w:bCs/>
                <w:iCs/>
                <w:sz w:val="28"/>
                <w:szCs w:val="28"/>
                <w:lang w:eastAsia="en-US"/>
              </w:rPr>
              <w:t>.</w:t>
            </w:r>
          </w:p>
          <w:p w:rsidR="00ED1969" w:rsidRDefault="00ED1969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ED1969" w:rsidRDefault="00ED1969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842413" w:rsidRPr="00B15EF0" w:rsidRDefault="00B15EF0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2. Мастер-класс </w:t>
            </w:r>
            <w:r w:rsidRPr="00B15EF0">
              <w:rPr>
                <w:bCs/>
                <w:iCs/>
                <w:sz w:val="28"/>
                <w:szCs w:val="28"/>
                <w:lang w:eastAsia="en-US"/>
              </w:rPr>
              <w:t>«Музыкальная тропинка безопасности»</w:t>
            </w:r>
            <w:r>
              <w:rPr>
                <w:bCs/>
                <w:iCs/>
                <w:sz w:val="28"/>
                <w:szCs w:val="28"/>
                <w:lang w:eastAsia="en-US"/>
              </w:rPr>
              <w:t>.</w:t>
            </w:r>
          </w:p>
          <w:p w:rsidR="0087613D" w:rsidRDefault="0087613D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87613D" w:rsidRDefault="0087613D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842413" w:rsidRDefault="00F35FAB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3.Консультация «Ребенок и улица. Опасность или самостоятельность?»</w:t>
            </w:r>
          </w:p>
          <w:p w:rsidR="00B15EF0" w:rsidRDefault="00B15EF0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842413" w:rsidRDefault="00842413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4.</w:t>
            </w:r>
            <w:r w:rsidR="00F35FAB"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B15EF0">
              <w:rPr>
                <w:b/>
                <w:bCs/>
                <w:iCs/>
                <w:sz w:val="28"/>
                <w:szCs w:val="28"/>
                <w:lang w:eastAsia="en-US"/>
              </w:rPr>
              <w:t>Интеллектуальное домино</w:t>
            </w:r>
            <w:r w:rsidR="00F35FAB">
              <w:rPr>
                <w:b/>
                <w:bCs/>
                <w:iCs/>
                <w:sz w:val="28"/>
                <w:szCs w:val="28"/>
                <w:lang w:eastAsia="en-US"/>
              </w:rPr>
              <w:t xml:space="preserve"> «Что? Где? Как?» </w:t>
            </w:r>
            <w:r w:rsidR="00B15EF0" w:rsidRPr="00B15EF0">
              <w:rPr>
                <w:bCs/>
                <w:iCs/>
                <w:sz w:val="28"/>
                <w:szCs w:val="28"/>
                <w:lang w:eastAsia="en-US"/>
              </w:rPr>
              <w:t>Парад лучших разработок по ПДД за прошедший год.</w:t>
            </w:r>
          </w:p>
          <w:p w:rsidR="00F35FAB" w:rsidRDefault="00B15EF0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ополнение банка идей ДОУ.</w:t>
            </w:r>
          </w:p>
          <w:p w:rsidR="00B15EF0" w:rsidRDefault="00B15EF0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ED1969" w:rsidRDefault="00ED1969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194547" w:rsidRPr="00194547" w:rsidRDefault="00BC3A46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5.Педагогический совет № 5</w:t>
            </w:r>
            <w:r w:rsidR="00842413">
              <w:rPr>
                <w:b/>
                <w:bCs/>
                <w:iCs/>
                <w:sz w:val="28"/>
                <w:szCs w:val="28"/>
                <w:lang w:eastAsia="en-US"/>
              </w:rPr>
              <w:t>. Итоговый.</w:t>
            </w:r>
          </w:p>
          <w:p w:rsidR="00B15EF0" w:rsidRPr="0087613D" w:rsidRDefault="0087613D" w:rsidP="00DD75F6">
            <w:pPr>
              <w:shd w:val="clear" w:color="auto" w:fill="FFFFFF" w:themeFill="background1"/>
              <w:spacing w:before="100" w:beforeAutospacing="1" w:after="100" w:afterAutospacing="1" w:line="278" w:lineRule="atLeast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87613D">
              <w:rPr>
                <w:b/>
                <w:bCs/>
                <w:iCs/>
                <w:sz w:val="28"/>
                <w:szCs w:val="28"/>
                <w:lang w:eastAsia="en-US"/>
              </w:rPr>
              <w:t>К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опилка </w:t>
            </w:r>
            <w:r w:rsidRPr="0087613D">
              <w:rPr>
                <w:b/>
                <w:bCs/>
                <w:iCs/>
                <w:sz w:val="28"/>
                <w:szCs w:val="28"/>
                <w:lang w:eastAsia="en-US"/>
              </w:rPr>
              <w:t xml:space="preserve">личного опыта </w:t>
            </w:r>
            <w:r w:rsidRPr="0087613D">
              <w:rPr>
                <w:bCs/>
                <w:iCs/>
                <w:sz w:val="28"/>
                <w:szCs w:val="28"/>
                <w:lang w:eastAsia="en-US"/>
              </w:rPr>
              <w:t>по профилактике ДТП среди дошкольников.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B15EF0" w:rsidRPr="00ED1969">
              <w:rPr>
                <w:bCs/>
                <w:iCs/>
                <w:sz w:val="28"/>
                <w:szCs w:val="28"/>
                <w:lang w:eastAsia="en-US"/>
              </w:rPr>
              <w:t>Отчет педагогов в творческой презентации своей работы за прошедший год</w:t>
            </w:r>
            <w:r>
              <w:rPr>
                <w:bCs/>
                <w:iCs/>
                <w:sz w:val="28"/>
                <w:szCs w:val="28"/>
                <w:lang w:eastAsia="en-US"/>
              </w:rPr>
              <w:t>.</w:t>
            </w:r>
            <w:r w:rsidR="00B15EF0" w:rsidRPr="00ED196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B1" w:rsidRDefault="00266628" w:rsidP="00DD7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C82CB1">
              <w:rPr>
                <w:sz w:val="28"/>
                <w:szCs w:val="28"/>
                <w:lang w:eastAsia="en-US"/>
              </w:rPr>
              <w:t>ай</w:t>
            </w: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  <w:p w:rsidR="0087613D" w:rsidRDefault="0087613D" w:rsidP="00DD75F6">
            <w:pPr>
              <w:rPr>
                <w:sz w:val="28"/>
                <w:szCs w:val="28"/>
                <w:lang w:eastAsia="en-US"/>
              </w:rPr>
            </w:pPr>
          </w:p>
          <w:p w:rsidR="00266628" w:rsidRDefault="00266628" w:rsidP="00DD75F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969" w:rsidRDefault="00ED196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ED1969" w:rsidRDefault="00ED196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ED1969" w:rsidRDefault="00ED196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7613D" w:rsidRDefault="0087613D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5EF0" w:rsidRDefault="00B15EF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. руководитель </w:t>
            </w:r>
          </w:p>
          <w:p w:rsidR="00B15EF0" w:rsidRDefault="00B15EF0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мых Н.С.</w:t>
            </w:r>
          </w:p>
          <w:p w:rsidR="00842413" w:rsidRDefault="0087613D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B15EF0">
              <w:rPr>
                <w:sz w:val="28"/>
                <w:szCs w:val="28"/>
                <w:lang w:eastAsia="en-US"/>
              </w:rPr>
              <w:t>оспитатели</w:t>
            </w:r>
          </w:p>
          <w:p w:rsidR="00842413" w:rsidRDefault="0084241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35FAB" w:rsidRDefault="00F35FAB" w:rsidP="00DD75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  <w:p w:rsidR="00842413" w:rsidRDefault="0084241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5EF0" w:rsidRDefault="00B15EF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5EF0" w:rsidRDefault="00B15EF0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35FAB" w:rsidRDefault="00F35FAB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  <w:p w:rsidR="00F35FAB" w:rsidRDefault="00F35FAB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F35FAB" w:rsidRDefault="00F35FAB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F35FAB" w:rsidRDefault="00F35FAB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D1969" w:rsidRDefault="00ED1969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42413" w:rsidRDefault="0084241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  <w:p w:rsidR="00842413" w:rsidRDefault="0084241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842413" w:rsidRDefault="00842413" w:rsidP="00DD75F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82CB1" w:rsidRDefault="009A4DE6" w:rsidP="009A4DE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пециалисты</w:t>
            </w:r>
          </w:p>
        </w:tc>
      </w:tr>
    </w:tbl>
    <w:p w:rsidR="00262C5F" w:rsidRDefault="00262C5F" w:rsidP="008A1996">
      <w:pPr>
        <w:rPr>
          <w:b/>
          <w:sz w:val="36"/>
          <w:szCs w:val="36"/>
        </w:rPr>
      </w:pPr>
    </w:p>
    <w:p w:rsidR="00260BBF" w:rsidRDefault="00260BBF" w:rsidP="008A1996">
      <w:pPr>
        <w:rPr>
          <w:b/>
          <w:sz w:val="36"/>
          <w:szCs w:val="36"/>
        </w:rPr>
      </w:pPr>
    </w:p>
    <w:p w:rsidR="00260BBF" w:rsidRDefault="00260BBF" w:rsidP="008A1996">
      <w:pPr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81B95F" wp14:editId="0BB11C00">
                <wp:simplePos x="0" y="0"/>
                <wp:positionH relativeFrom="margin">
                  <wp:posOffset>676275</wp:posOffset>
                </wp:positionH>
                <wp:positionV relativeFrom="paragraph">
                  <wp:posOffset>160020</wp:posOffset>
                </wp:positionV>
                <wp:extent cx="342900" cy="428625"/>
                <wp:effectExtent l="76200" t="19050" r="38100" b="66675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28625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2CC7" id="AutoShape 23" o:spid="_x0000_s1026" type="#_x0000_t67" style="position:absolute;margin-left:53.25pt;margin-top:12.6pt;width:27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E1F4F2" wp14:editId="367EC3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48300" cy="676275"/>
                <wp:effectExtent l="0" t="0" r="38100" b="6667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6762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08258D" w:rsidRDefault="009A4DE6" w:rsidP="00260B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.4</w:t>
                            </w:r>
                            <w:r w:rsidR="00BB4852" w:rsidRPr="0008258D">
                              <w:rPr>
                                <w:b/>
                                <w:sz w:val="36"/>
                                <w:szCs w:val="36"/>
                              </w:rPr>
                              <w:t>. Открытые просмотры педагогиче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1F4F2" id="AutoShape 22" o:spid="_x0000_s1035" type="#_x0000_t176" style="position:absolute;margin-left:0;margin-top:0;width:429pt;height:53.2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08258D" w:rsidRDefault="009A4DE6" w:rsidP="00260B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.4</w:t>
                      </w:r>
                      <w:r w:rsidR="00BB4852" w:rsidRPr="0008258D">
                        <w:rPr>
                          <w:b/>
                          <w:sz w:val="36"/>
                          <w:szCs w:val="36"/>
                        </w:rPr>
                        <w:t>. Открытые просмотры педагогической деятель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w:t xml:space="preserve"> </w:t>
      </w:r>
    </w:p>
    <w:p w:rsidR="00D57890" w:rsidRDefault="00D57890" w:rsidP="008A1996">
      <w:pPr>
        <w:rPr>
          <w:b/>
          <w:sz w:val="28"/>
          <w:szCs w:val="28"/>
        </w:rPr>
      </w:pPr>
    </w:p>
    <w:p w:rsidR="00AB6B6B" w:rsidRDefault="00AB6B6B" w:rsidP="0008258D">
      <w:pPr>
        <w:rPr>
          <w:b/>
          <w:sz w:val="36"/>
          <w:szCs w:val="36"/>
        </w:rPr>
      </w:pPr>
    </w:p>
    <w:p w:rsidR="00CC580E" w:rsidRDefault="00CC580E" w:rsidP="0008258D">
      <w:pPr>
        <w:rPr>
          <w:b/>
          <w:sz w:val="36"/>
          <w:szCs w:val="36"/>
        </w:rPr>
      </w:pPr>
    </w:p>
    <w:p w:rsidR="00CC580E" w:rsidRDefault="00CC580E" w:rsidP="0008258D">
      <w:pPr>
        <w:rPr>
          <w:b/>
          <w:sz w:val="36"/>
          <w:szCs w:val="36"/>
        </w:rPr>
      </w:pPr>
    </w:p>
    <w:tbl>
      <w:tblPr>
        <w:tblW w:w="106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2283"/>
        <w:gridCol w:w="2648"/>
      </w:tblGrid>
      <w:tr w:rsidR="00AB6B6B" w:rsidTr="00902E70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8258D" w:rsidTr="00902E70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58D" w:rsidRDefault="0008258D" w:rsidP="00082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85D2F" w:rsidTr="00902E70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85D2F" w:rsidRPr="00341008" w:rsidRDefault="00585D2F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2F" w:rsidRDefault="00883E0A" w:rsidP="00883E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художественно-эстетическое развитие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643" w:rsidRDefault="000A6CB8" w:rsidP="00585D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о</w:t>
            </w:r>
            <w:r w:rsidR="00020643">
              <w:rPr>
                <w:sz w:val="28"/>
                <w:szCs w:val="28"/>
                <w:lang w:eastAsia="en-US"/>
              </w:rPr>
              <w:t>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20643" w:rsidRDefault="00BD2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целуева А.Е.</w:t>
            </w:r>
          </w:p>
          <w:p w:rsidR="00585D2F" w:rsidRDefault="00BD2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ыева А.А.</w:t>
            </w:r>
          </w:p>
          <w:p w:rsidR="00585D2F" w:rsidRDefault="00585D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D073E" w:rsidTr="00902E70">
        <w:trPr>
          <w:trHeight w:val="733"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FD073E" w:rsidRPr="00341008" w:rsidRDefault="00FD073E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3E" w:rsidRDefault="00BD2209" w:rsidP="00BD22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познавательное развитие Конструирование</w:t>
            </w: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73E" w:rsidRDefault="00FD073E" w:rsidP="0002064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D073E" w:rsidRDefault="00FD073E" w:rsidP="000206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73E" w:rsidRDefault="00BD2209" w:rsidP="00883E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дина О.И.</w:t>
            </w:r>
          </w:p>
          <w:p w:rsidR="00FD073E" w:rsidRDefault="00FD073E" w:rsidP="00585D2F">
            <w:pPr>
              <w:rPr>
                <w:sz w:val="28"/>
                <w:szCs w:val="28"/>
                <w:lang w:eastAsia="en-US"/>
              </w:rPr>
            </w:pPr>
          </w:p>
        </w:tc>
      </w:tr>
      <w:tr w:rsidR="00FD073E" w:rsidTr="00902E70">
        <w:trPr>
          <w:trHeight w:val="367"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FD073E" w:rsidRPr="00341008" w:rsidRDefault="00FD073E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3E" w:rsidRDefault="00FD073E" w:rsidP="00D57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познавательное развитие ФЭМП 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3E" w:rsidRDefault="00FD073E" w:rsidP="0002064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073E" w:rsidRDefault="00BD2209" w:rsidP="00883E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ашкина С.П.</w:t>
            </w:r>
          </w:p>
        </w:tc>
      </w:tr>
      <w:tr w:rsidR="00FD073E" w:rsidTr="00902E70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FD073E" w:rsidRPr="00341008" w:rsidRDefault="00FD073E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3E" w:rsidRDefault="00FD073E" w:rsidP="00FD07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FD073E" w:rsidRDefault="00BD2209" w:rsidP="00FD07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 –ознакомление с окружающим миром</w:t>
            </w:r>
          </w:p>
          <w:p w:rsidR="00BD2209" w:rsidRDefault="00BD2209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D073E" w:rsidRDefault="00FD073E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FD073E" w:rsidRDefault="00223185" w:rsidP="00AF29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 -  конструиров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3E" w:rsidRDefault="00FD07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FD073E" w:rsidRDefault="00FD07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073E" w:rsidRDefault="00FD073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D073E" w:rsidRDefault="00BD2209" w:rsidP="000206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шукова Е.Б.</w:t>
            </w:r>
          </w:p>
          <w:p w:rsidR="00FD073E" w:rsidRDefault="00FD073E" w:rsidP="000206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D073E" w:rsidRDefault="00FD073E" w:rsidP="00BD220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D2209" w:rsidRDefault="00BD2209" w:rsidP="00BD220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D2209" w:rsidRDefault="00BD2209" w:rsidP="00BD2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брова Е.П.</w:t>
            </w:r>
          </w:p>
        </w:tc>
      </w:tr>
      <w:tr w:rsidR="00D57890" w:rsidTr="00902E70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57890" w:rsidRPr="00341008" w:rsidRDefault="00D57890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0" w:rsidRDefault="00D57890" w:rsidP="00AF29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познавательное развити</w:t>
            </w:r>
            <w:r w:rsidR="00FD073E">
              <w:rPr>
                <w:sz w:val="28"/>
                <w:szCs w:val="28"/>
                <w:lang w:eastAsia="en-US"/>
              </w:rPr>
              <w:t>е ФЭМ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0" w:rsidRDefault="00D578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57890" w:rsidRDefault="00D578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57890" w:rsidRDefault="00D578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57890" w:rsidRDefault="00BD2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сяпина Е.А.</w:t>
            </w:r>
            <w:r w:rsidR="00D5789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D57890" w:rsidTr="00902E70">
        <w:trPr>
          <w:trHeight w:val="730"/>
        </w:trPr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57890" w:rsidRPr="00341008" w:rsidRDefault="00D57890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0" w:rsidRDefault="00D57890" w:rsidP="00D57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D57890" w:rsidRDefault="00FD073E" w:rsidP="00D57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0" w:rsidRDefault="00D578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7890" w:rsidRDefault="00BD2209" w:rsidP="00D578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вцова Н.Г.</w:t>
            </w:r>
          </w:p>
        </w:tc>
      </w:tr>
      <w:tr w:rsidR="002B5358" w:rsidTr="00902E70">
        <w:trPr>
          <w:trHeight w:val="1053"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2B5358" w:rsidRPr="00341008" w:rsidRDefault="002B5358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58" w:rsidRDefault="002B5358" w:rsidP="00CB1D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  <w:r w:rsidR="00BD2209">
              <w:rPr>
                <w:sz w:val="28"/>
                <w:szCs w:val="28"/>
                <w:lang w:eastAsia="en-US"/>
              </w:rPr>
              <w:t xml:space="preserve">познавательное развитие- </w:t>
            </w:r>
            <w:r w:rsidR="00FD073E">
              <w:rPr>
                <w:sz w:val="28"/>
                <w:szCs w:val="28"/>
                <w:lang w:eastAsia="en-US"/>
              </w:rPr>
              <w:t xml:space="preserve"> ознакомление с окружающим</w:t>
            </w:r>
            <w:r w:rsidR="00BD2209">
              <w:rPr>
                <w:sz w:val="28"/>
                <w:szCs w:val="28"/>
                <w:lang w:eastAsia="en-US"/>
              </w:rPr>
              <w:t xml:space="preserve"> миром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358" w:rsidRDefault="002B5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2B5358" w:rsidRDefault="00BD2209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андарова М.Х</w:t>
            </w:r>
            <w:r w:rsidR="002B5358">
              <w:rPr>
                <w:sz w:val="28"/>
                <w:szCs w:val="28"/>
                <w:lang w:eastAsia="en-US"/>
              </w:rPr>
              <w:t>.</w:t>
            </w:r>
          </w:p>
          <w:p w:rsidR="00D57890" w:rsidRDefault="00D57890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7890" w:rsidRDefault="00D57890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57890" w:rsidRDefault="00223185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кина Ю.В.</w:t>
            </w:r>
          </w:p>
          <w:p w:rsidR="002B5358" w:rsidRDefault="002B5358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B5358" w:rsidTr="00902E70">
        <w:trPr>
          <w:trHeight w:val="808"/>
        </w:trPr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2B5358" w:rsidRPr="00341008" w:rsidRDefault="002B5358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58" w:rsidRDefault="002B5358" w:rsidP="002B53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ая область: </w:t>
            </w:r>
          </w:p>
          <w:p w:rsidR="002B5358" w:rsidRDefault="00223185" w:rsidP="002B53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58" w:rsidRDefault="002B53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5358" w:rsidRDefault="002B5358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B36B0" w:rsidTr="00902E70">
        <w:trPr>
          <w:trHeight w:val="123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5B36B0" w:rsidRPr="00341008" w:rsidRDefault="005B36B0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7" w:rsidRDefault="005B36B0" w:rsidP="00223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познавательное развитие</w:t>
            </w:r>
            <w:r w:rsidR="00AF2970">
              <w:rPr>
                <w:sz w:val="28"/>
                <w:szCs w:val="28"/>
                <w:lang w:eastAsia="en-US"/>
              </w:rPr>
              <w:t xml:space="preserve"> </w:t>
            </w:r>
            <w:r w:rsidR="00223185">
              <w:rPr>
                <w:sz w:val="28"/>
                <w:szCs w:val="28"/>
                <w:lang w:eastAsia="en-US"/>
              </w:rPr>
              <w:t>- ФЭМП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B0" w:rsidRDefault="005B36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3185" w:rsidRDefault="00223185" w:rsidP="00AF29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брова В.В.</w:t>
            </w:r>
          </w:p>
        </w:tc>
      </w:tr>
      <w:tr w:rsidR="00CB1D7E" w:rsidTr="00902E7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B1D7E" w:rsidRPr="00341008" w:rsidRDefault="00CB1D7E" w:rsidP="00D636F3">
            <w:pPr>
              <w:pStyle w:val="a9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7E" w:rsidRDefault="00CB1D7E" w:rsidP="006511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бласть: речевое разви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D7E" w:rsidRDefault="00223185" w:rsidP="00223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CB1D7E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B1D7E" w:rsidRDefault="00223185" w:rsidP="002C0D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двинцева О.Г.</w:t>
            </w:r>
          </w:p>
          <w:p w:rsidR="00D57890" w:rsidRDefault="00D57890" w:rsidP="002C0D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62C5F" w:rsidRDefault="00262C5F" w:rsidP="00166178">
      <w:pPr>
        <w:rPr>
          <w:b/>
          <w:sz w:val="36"/>
          <w:szCs w:val="36"/>
        </w:rPr>
      </w:pPr>
    </w:p>
    <w:p w:rsidR="008F138F" w:rsidRDefault="008F138F" w:rsidP="00166178">
      <w:pPr>
        <w:rPr>
          <w:b/>
          <w:sz w:val="36"/>
          <w:szCs w:val="36"/>
        </w:rPr>
      </w:pPr>
    </w:p>
    <w:p w:rsidR="001504E4" w:rsidRDefault="00DC42D7" w:rsidP="0016617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48300" cy="753745"/>
                <wp:effectExtent l="0" t="0" r="38100" b="65405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7537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CB79C1" w:rsidRDefault="009A4DE6" w:rsidP="001504E4">
                            <w:pPr>
                              <w:pStyle w:val="a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.5</w:t>
                            </w:r>
                            <w:r w:rsidR="00BB4852" w:rsidRPr="0008258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BB4852" w:rsidRPr="00CB79C1">
                              <w:rPr>
                                <w:b/>
                                <w:sz w:val="36"/>
                              </w:rPr>
                              <w:t>Проектная деятельность на</w:t>
                            </w:r>
                          </w:p>
                          <w:p w:rsidR="00BB4852" w:rsidRDefault="00BB4852" w:rsidP="001504E4">
                            <w:pPr>
                              <w:pStyle w:val="a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022-2023</w:t>
                            </w:r>
                            <w:r w:rsidRPr="00CB79C1">
                              <w:rPr>
                                <w:b/>
                                <w:sz w:val="36"/>
                              </w:rPr>
                              <w:t xml:space="preserve"> учебный год</w:t>
                            </w:r>
                          </w:p>
                          <w:p w:rsidR="00BB4852" w:rsidRPr="0008258D" w:rsidRDefault="00BB4852" w:rsidP="001504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76" style="position:absolute;margin-left:0;margin-top:.3pt;width:429pt;height:59.3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CB79C1" w:rsidRDefault="009A4DE6" w:rsidP="001504E4">
                      <w:pPr>
                        <w:pStyle w:val="a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.5</w:t>
                      </w:r>
                      <w:r w:rsidR="00BB4852" w:rsidRPr="0008258D">
                        <w:rPr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="00BB4852" w:rsidRPr="00CB79C1">
                        <w:rPr>
                          <w:b/>
                          <w:sz w:val="36"/>
                        </w:rPr>
                        <w:t>Проектная деятельность на</w:t>
                      </w:r>
                    </w:p>
                    <w:p w:rsidR="00BB4852" w:rsidRDefault="00BB4852" w:rsidP="001504E4">
                      <w:pPr>
                        <w:pStyle w:val="a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022-2023</w:t>
                      </w:r>
                      <w:r w:rsidRPr="00CB79C1">
                        <w:rPr>
                          <w:b/>
                          <w:sz w:val="36"/>
                        </w:rPr>
                        <w:t xml:space="preserve"> учебный год</w:t>
                      </w:r>
                    </w:p>
                    <w:p w:rsidR="00BB4852" w:rsidRPr="0008258D" w:rsidRDefault="00BB4852" w:rsidP="001504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33680</wp:posOffset>
                </wp:positionV>
                <wp:extent cx="342900" cy="428625"/>
                <wp:effectExtent l="76200" t="19050" r="19050" b="47625"/>
                <wp:wrapNone/>
                <wp:docPr id="4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28625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30A6" id="AutoShape 23" o:spid="_x0000_s1026" type="#_x0000_t67" style="position:absolute;margin-left:55.95pt;margin-top:18.4pt;width:27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1504E4" w:rsidRDefault="001504E4" w:rsidP="00166178">
      <w:pPr>
        <w:rPr>
          <w:b/>
          <w:sz w:val="36"/>
          <w:szCs w:val="36"/>
        </w:rPr>
      </w:pPr>
    </w:p>
    <w:p w:rsidR="001504E4" w:rsidRDefault="001504E4" w:rsidP="00166178">
      <w:pPr>
        <w:rPr>
          <w:b/>
          <w:sz w:val="36"/>
          <w:szCs w:val="36"/>
        </w:rPr>
      </w:pPr>
    </w:p>
    <w:p w:rsidR="001504E4" w:rsidRDefault="001504E4" w:rsidP="001504E4">
      <w:pPr>
        <w:pStyle w:val="a7"/>
        <w:rPr>
          <w:sz w:val="28"/>
        </w:rPr>
      </w:pPr>
      <w:r>
        <w:rPr>
          <w:sz w:val="28"/>
        </w:rPr>
        <w:t xml:space="preserve">         </w:t>
      </w:r>
    </w:p>
    <w:p w:rsidR="00B84DF0" w:rsidRPr="00550C1E" w:rsidRDefault="00B84DF0" w:rsidP="001504E4">
      <w:pPr>
        <w:pStyle w:val="a7"/>
        <w:rPr>
          <w:sz w:val="28"/>
        </w:rPr>
      </w:pPr>
    </w:p>
    <w:tbl>
      <w:tblPr>
        <w:tblStyle w:val="aa"/>
        <w:tblpPr w:leftFromText="180" w:rightFromText="180" w:vertAnchor="text" w:tblpX="-459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38"/>
        <w:gridCol w:w="1432"/>
        <w:gridCol w:w="3212"/>
        <w:gridCol w:w="2984"/>
        <w:gridCol w:w="2974"/>
      </w:tblGrid>
      <w:tr w:rsidR="008F7472" w:rsidRPr="00CB79C1" w:rsidTr="0058682F">
        <w:tc>
          <w:tcPr>
            <w:tcW w:w="738" w:type="dxa"/>
          </w:tcPr>
          <w:p w:rsidR="001504E4" w:rsidRPr="00CB79C1" w:rsidRDefault="001504E4" w:rsidP="00B31C2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B79C1">
              <w:rPr>
                <w:b/>
                <w:sz w:val="28"/>
                <w:szCs w:val="28"/>
              </w:rPr>
              <w:t>№</w:t>
            </w:r>
          </w:p>
          <w:p w:rsidR="001504E4" w:rsidRPr="00CB79C1" w:rsidRDefault="00BE2A61" w:rsidP="00B31C29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</w:t>
            </w:r>
            <w:r w:rsidR="001504E4" w:rsidRPr="00CB79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32" w:type="dxa"/>
          </w:tcPr>
          <w:p w:rsidR="001504E4" w:rsidRPr="00CB79C1" w:rsidRDefault="001504E4" w:rsidP="00B31C2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B79C1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12" w:type="dxa"/>
          </w:tcPr>
          <w:p w:rsidR="001504E4" w:rsidRPr="00CB79C1" w:rsidRDefault="001504E4" w:rsidP="00B31C2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B79C1">
              <w:rPr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984" w:type="dxa"/>
          </w:tcPr>
          <w:p w:rsidR="001504E4" w:rsidRPr="00CB79C1" w:rsidRDefault="001504E4" w:rsidP="00B31C2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B79C1">
              <w:rPr>
                <w:b/>
                <w:sz w:val="28"/>
                <w:szCs w:val="28"/>
              </w:rPr>
              <w:t xml:space="preserve">Итоговое </w:t>
            </w:r>
          </w:p>
          <w:p w:rsidR="001504E4" w:rsidRPr="00CB79C1" w:rsidRDefault="001504E4" w:rsidP="00B31C2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B79C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4" w:type="dxa"/>
          </w:tcPr>
          <w:p w:rsidR="001504E4" w:rsidRPr="00CB79C1" w:rsidRDefault="001504E4" w:rsidP="00B31C2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B79C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31C29" w:rsidRPr="00CB79C1" w:rsidTr="0058682F">
        <w:trPr>
          <w:trHeight w:val="2601"/>
        </w:trPr>
        <w:tc>
          <w:tcPr>
            <w:tcW w:w="738" w:type="dxa"/>
          </w:tcPr>
          <w:p w:rsidR="00F028B7" w:rsidRDefault="00F028B7" w:rsidP="00B31C29">
            <w:pPr>
              <w:pStyle w:val="a7"/>
              <w:jc w:val="center"/>
              <w:rPr>
                <w:sz w:val="28"/>
                <w:szCs w:val="28"/>
              </w:rPr>
            </w:pPr>
          </w:p>
          <w:p w:rsidR="00F028B7" w:rsidRDefault="00F028B7" w:rsidP="00B31C29">
            <w:pPr>
              <w:pStyle w:val="a7"/>
              <w:jc w:val="center"/>
              <w:rPr>
                <w:sz w:val="28"/>
                <w:szCs w:val="28"/>
              </w:rPr>
            </w:pPr>
          </w:p>
          <w:p w:rsidR="00B31C29" w:rsidRPr="00CB79C1" w:rsidRDefault="00B31C29" w:rsidP="00BA54B6">
            <w:pPr>
              <w:pStyle w:val="a7"/>
              <w:rPr>
                <w:sz w:val="28"/>
                <w:szCs w:val="28"/>
              </w:rPr>
            </w:pPr>
            <w:r w:rsidRPr="00CB79C1">
              <w:rPr>
                <w:sz w:val="28"/>
                <w:szCs w:val="28"/>
              </w:rPr>
              <w:t>1.</w:t>
            </w:r>
          </w:p>
        </w:tc>
        <w:tc>
          <w:tcPr>
            <w:tcW w:w="1432" w:type="dxa"/>
          </w:tcPr>
          <w:p w:rsidR="008F56C3" w:rsidRPr="004355B8" w:rsidRDefault="004355B8" w:rsidP="00F011BC">
            <w:pPr>
              <w:pStyle w:val="a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B31C29" w:rsidRPr="004355B8">
              <w:rPr>
                <w:sz w:val="28"/>
                <w:szCs w:val="28"/>
                <w:u w:val="single"/>
              </w:rPr>
              <w:t>ентябрь</w:t>
            </w:r>
            <w:r w:rsidR="00BE2A61" w:rsidRPr="004355B8">
              <w:rPr>
                <w:sz w:val="28"/>
                <w:szCs w:val="28"/>
                <w:u w:val="single"/>
              </w:rPr>
              <w:t>-ноябрь</w:t>
            </w: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4355B8" w:rsidRDefault="004355B8" w:rsidP="00F011BC">
            <w:pPr>
              <w:pStyle w:val="a7"/>
              <w:rPr>
                <w:sz w:val="28"/>
                <w:szCs w:val="28"/>
              </w:rPr>
            </w:pPr>
          </w:p>
          <w:p w:rsidR="003C350D" w:rsidRDefault="003C350D" w:rsidP="00F011BC">
            <w:pPr>
              <w:pStyle w:val="a7"/>
              <w:rPr>
                <w:sz w:val="28"/>
                <w:szCs w:val="28"/>
                <w:u w:val="single"/>
              </w:rPr>
            </w:pPr>
          </w:p>
          <w:p w:rsidR="003C350D" w:rsidRDefault="003C350D" w:rsidP="00F011BC">
            <w:pPr>
              <w:pStyle w:val="a7"/>
              <w:rPr>
                <w:sz w:val="28"/>
                <w:szCs w:val="28"/>
                <w:u w:val="single"/>
              </w:rPr>
            </w:pPr>
          </w:p>
          <w:p w:rsidR="004355B8" w:rsidRPr="004355B8" w:rsidRDefault="004355B8" w:rsidP="00F011BC">
            <w:pPr>
              <w:pStyle w:val="a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я</w:t>
            </w:r>
            <w:r w:rsidRPr="004355B8">
              <w:rPr>
                <w:sz w:val="28"/>
                <w:szCs w:val="28"/>
                <w:u w:val="single"/>
              </w:rPr>
              <w:t>нварь - апрель</w:t>
            </w:r>
          </w:p>
        </w:tc>
        <w:tc>
          <w:tcPr>
            <w:tcW w:w="3212" w:type="dxa"/>
          </w:tcPr>
          <w:p w:rsidR="00B31C29" w:rsidRDefault="00F011BC" w:rsidP="007F16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2A61">
              <w:rPr>
                <w:sz w:val="28"/>
                <w:szCs w:val="28"/>
              </w:rPr>
              <w:t>Мы любим строить</w:t>
            </w:r>
            <w:r w:rsidR="00B31C29">
              <w:rPr>
                <w:sz w:val="28"/>
                <w:szCs w:val="28"/>
              </w:rPr>
              <w:t xml:space="preserve">» </w:t>
            </w:r>
            <w:r w:rsidR="00BE2A61">
              <w:rPr>
                <w:sz w:val="28"/>
                <w:szCs w:val="28"/>
              </w:rPr>
              <w:t>-долго</w:t>
            </w:r>
            <w:r w:rsidR="00B31C29">
              <w:rPr>
                <w:sz w:val="28"/>
                <w:szCs w:val="28"/>
              </w:rPr>
              <w:t xml:space="preserve">срочный </w:t>
            </w:r>
            <w:r>
              <w:rPr>
                <w:sz w:val="28"/>
                <w:szCs w:val="28"/>
              </w:rPr>
              <w:t>познавательно- исследовательский</w:t>
            </w:r>
            <w:r w:rsidR="00BE2A61">
              <w:rPr>
                <w:sz w:val="28"/>
                <w:szCs w:val="28"/>
              </w:rPr>
              <w:t>, практико-ориентированный</w:t>
            </w:r>
            <w:r>
              <w:rPr>
                <w:sz w:val="28"/>
                <w:szCs w:val="28"/>
              </w:rPr>
              <w:t xml:space="preserve"> </w:t>
            </w:r>
            <w:r w:rsidR="00B31C29">
              <w:rPr>
                <w:sz w:val="28"/>
                <w:szCs w:val="28"/>
              </w:rPr>
              <w:t>проект для детей</w:t>
            </w:r>
            <w:r w:rsidR="00BE2A61">
              <w:rPr>
                <w:sz w:val="28"/>
                <w:szCs w:val="28"/>
              </w:rPr>
              <w:t xml:space="preserve"> младшего</w:t>
            </w:r>
            <w:r w:rsidR="00B31C29">
              <w:rPr>
                <w:sz w:val="28"/>
                <w:szCs w:val="28"/>
              </w:rPr>
              <w:t xml:space="preserve"> дошкольного возраста</w:t>
            </w:r>
            <w:r w:rsidR="0058682F">
              <w:rPr>
                <w:sz w:val="28"/>
                <w:szCs w:val="28"/>
              </w:rPr>
              <w:t xml:space="preserve"> (конструирование)</w:t>
            </w:r>
          </w:p>
          <w:p w:rsidR="007F16DB" w:rsidRDefault="007F16DB" w:rsidP="00BE2A61">
            <w:pPr>
              <w:pStyle w:val="a7"/>
              <w:jc w:val="center"/>
              <w:rPr>
                <w:sz w:val="28"/>
                <w:szCs w:val="28"/>
              </w:rPr>
            </w:pPr>
          </w:p>
          <w:p w:rsidR="007F16DB" w:rsidRDefault="007F16DB" w:rsidP="00BE2A61">
            <w:pPr>
              <w:pStyle w:val="a7"/>
              <w:jc w:val="center"/>
              <w:rPr>
                <w:sz w:val="28"/>
                <w:szCs w:val="28"/>
              </w:rPr>
            </w:pPr>
          </w:p>
          <w:p w:rsidR="007F16DB" w:rsidRPr="00CB79C1" w:rsidRDefault="007F16DB" w:rsidP="007F16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нсорики» -  долгосрочный познавательно- исследовательский, практико-ориентированный проект для детей младшего дошкольного возраста (развитие речи)</w:t>
            </w:r>
          </w:p>
        </w:tc>
        <w:tc>
          <w:tcPr>
            <w:tcW w:w="2984" w:type="dxa"/>
          </w:tcPr>
          <w:p w:rsidR="00B14F6F" w:rsidRDefault="001D686A" w:rsidP="00B31C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Домашних мастерских «Маленькие конструкторы» (совместно с родителями</w:t>
            </w:r>
            <w:r w:rsidR="00160394">
              <w:rPr>
                <w:sz w:val="28"/>
                <w:szCs w:val="28"/>
              </w:rPr>
              <w:t xml:space="preserve"> онлайн</w:t>
            </w:r>
            <w:r>
              <w:rPr>
                <w:sz w:val="28"/>
                <w:szCs w:val="28"/>
              </w:rPr>
              <w:t>)</w:t>
            </w:r>
          </w:p>
          <w:p w:rsidR="00B14F6F" w:rsidRDefault="00B14F6F" w:rsidP="00B31C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</w:t>
            </w:r>
            <w:r w:rsidR="00BE2A61">
              <w:rPr>
                <w:sz w:val="28"/>
                <w:szCs w:val="28"/>
              </w:rPr>
              <w:t xml:space="preserve"> презентацией проделанной работы</w:t>
            </w:r>
          </w:p>
          <w:p w:rsidR="00BE2A61" w:rsidRDefault="00BE2A61" w:rsidP="00B31C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  <w:p w:rsidR="004355B8" w:rsidRDefault="004355B8" w:rsidP="00B31C29">
            <w:pPr>
              <w:pStyle w:val="a7"/>
              <w:rPr>
                <w:sz w:val="28"/>
                <w:szCs w:val="28"/>
              </w:rPr>
            </w:pPr>
          </w:p>
          <w:p w:rsidR="00B31C29" w:rsidRDefault="007F16DB" w:rsidP="00B31C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фетровых сказок.</w:t>
            </w:r>
          </w:p>
          <w:p w:rsidR="007F16DB" w:rsidRDefault="007F16DB" w:rsidP="007F16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7F16DB" w:rsidRDefault="007F16DB" w:rsidP="007F16D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  <w:p w:rsidR="007F16DB" w:rsidRPr="00CB79C1" w:rsidRDefault="007F16DB" w:rsidP="00B31C2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B31C29" w:rsidRDefault="00E13636" w:rsidP="00B31C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BE2A61" w:rsidRDefault="00BE2A61" w:rsidP="00BE2A6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13636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 xml:space="preserve">ы:  </w:t>
            </w:r>
          </w:p>
          <w:p w:rsidR="00B14F6F" w:rsidRPr="00CB79C1" w:rsidRDefault="00BE2A61" w:rsidP="00BE2A6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цева О.Г., Боброва В.В.</w:t>
            </w:r>
          </w:p>
        </w:tc>
      </w:tr>
      <w:tr w:rsidR="008F7472" w:rsidRPr="00CB79C1" w:rsidTr="0058682F">
        <w:tc>
          <w:tcPr>
            <w:tcW w:w="738" w:type="dxa"/>
          </w:tcPr>
          <w:p w:rsidR="008F7472" w:rsidRPr="00CB79C1" w:rsidRDefault="008F7472" w:rsidP="00B31C29">
            <w:pPr>
              <w:pStyle w:val="a7"/>
              <w:jc w:val="center"/>
              <w:rPr>
                <w:sz w:val="28"/>
                <w:szCs w:val="28"/>
              </w:rPr>
            </w:pPr>
            <w:r w:rsidRPr="00CB79C1">
              <w:rPr>
                <w:sz w:val="28"/>
                <w:szCs w:val="28"/>
              </w:rPr>
              <w:t>2.</w:t>
            </w:r>
          </w:p>
        </w:tc>
        <w:tc>
          <w:tcPr>
            <w:tcW w:w="1432" w:type="dxa"/>
          </w:tcPr>
          <w:p w:rsidR="008F7472" w:rsidRDefault="003C350D" w:rsidP="003C350D">
            <w:pPr>
              <w:pStyle w:val="a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1D686A" w:rsidRPr="004355B8">
              <w:rPr>
                <w:sz w:val="28"/>
                <w:szCs w:val="28"/>
                <w:u w:val="single"/>
              </w:rPr>
              <w:t>ентябрь-ноябрь</w:t>
            </w: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3C350D" w:rsidRDefault="003C350D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3C350D" w:rsidRDefault="003C350D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C9645D" w:rsidRDefault="00C9645D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Pr="004355B8" w:rsidRDefault="004355B8" w:rsidP="003A2C42">
            <w:pPr>
              <w:pStyle w:val="a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январь -апрель</w:t>
            </w:r>
          </w:p>
        </w:tc>
        <w:tc>
          <w:tcPr>
            <w:tcW w:w="3212" w:type="dxa"/>
          </w:tcPr>
          <w:p w:rsidR="008F7472" w:rsidRDefault="008F7472" w:rsidP="003C350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383029">
              <w:rPr>
                <w:sz w:val="28"/>
                <w:szCs w:val="28"/>
              </w:rPr>
              <w:t>Старичок-лесовичок</w:t>
            </w:r>
            <w:r>
              <w:rPr>
                <w:sz w:val="28"/>
                <w:szCs w:val="28"/>
              </w:rPr>
              <w:t>»</w:t>
            </w:r>
            <w:r w:rsidRPr="00CB79C1">
              <w:rPr>
                <w:sz w:val="28"/>
                <w:szCs w:val="28"/>
              </w:rPr>
              <w:t xml:space="preserve"> </w:t>
            </w:r>
          </w:p>
          <w:p w:rsidR="00383029" w:rsidRDefault="00383029" w:rsidP="003C350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ый познавательно- исследовательский, практико-ориентированный проект для детей </w:t>
            </w:r>
            <w:r>
              <w:rPr>
                <w:sz w:val="28"/>
                <w:szCs w:val="28"/>
              </w:rPr>
              <w:lastRenderedPageBreak/>
              <w:t>младшего дошкольного возраста</w:t>
            </w:r>
          </w:p>
          <w:p w:rsidR="0058682F" w:rsidRDefault="0058682F" w:rsidP="003C350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струирование)</w:t>
            </w:r>
          </w:p>
          <w:p w:rsidR="003C350D" w:rsidRDefault="003C350D" w:rsidP="0058682F">
            <w:pPr>
              <w:pStyle w:val="a7"/>
              <w:rPr>
                <w:sz w:val="28"/>
                <w:szCs w:val="28"/>
              </w:rPr>
            </w:pPr>
          </w:p>
          <w:p w:rsidR="003C350D" w:rsidRDefault="003C350D" w:rsidP="003C350D">
            <w:pPr>
              <w:pStyle w:val="a7"/>
              <w:rPr>
                <w:sz w:val="28"/>
                <w:szCs w:val="28"/>
              </w:rPr>
            </w:pPr>
          </w:p>
          <w:p w:rsidR="00C9645D" w:rsidRDefault="00C9645D" w:rsidP="003C350D">
            <w:pPr>
              <w:pStyle w:val="a7"/>
              <w:rPr>
                <w:sz w:val="28"/>
                <w:szCs w:val="28"/>
              </w:rPr>
            </w:pPr>
          </w:p>
          <w:p w:rsidR="003C350D" w:rsidRDefault="003C350D" w:rsidP="003C350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ворушки»</w:t>
            </w:r>
            <w:r w:rsidRPr="00CB79C1">
              <w:rPr>
                <w:sz w:val="28"/>
                <w:szCs w:val="28"/>
              </w:rPr>
              <w:t xml:space="preserve"> </w:t>
            </w:r>
          </w:p>
          <w:p w:rsidR="003C350D" w:rsidRDefault="003C350D" w:rsidP="003C350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младшего дошкольного возраста</w:t>
            </w:r>
          </w:p>
          <w:p w:rsidR="003C350D" w:rsidRPr="00CB79C1" w:rsidRDefault="003C350D" w:rsidP="00C964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9645D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84" w:type="dxa"/>
          </w:tcPr>
          <w:p w:rsidR="00383029" w:rsidRDefault="00383029" w:rsidP="003830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нлайн-марафон мастер-классов «Золотые руки» по изготовлению поделок из природного материла (совместно с родителями) </w:t>
            </w:r>
          </w:p>
          <w:p w:rsidR="00383029" w:rsidRDefault="00383029" w:rsidP="003830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оекта презентацией проделанной работы</w:t>
            </w:r>
          </w:p>
          <w:p w:rsidR="00F028B7" w:rsidRDefault="0058682F" w:rsidP="005868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  <w:p w:rsidR="00C9645D" w:rsidRDefault="00C9645D" w:rsidP="0058682F">
            <w:pPr>
              <w:pStyle w:val="a7"/>
              <w:rPr>
                <w:sz w:val="28"/>
                <w:szCs w:val="28"/>
              </w:rPr>
            </w:pPr>
          </w:p>
          <w:p w:rsidR="00C9645D" w:rsidRDefault="00C9645D" w:rsidP="005868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немо-альбомов, авторского пособия «Речевые дорожки» </w:t>
            </w:r>
          </w:p>
          <w:p w:rsidR="00C9645D" w:rsidRDefault="00C9645D" w:rsidP="00C964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роликом о проделанной работе</w:t>
            </w:r>
          </w:p>
          <w:p w:rsidR="00C9645D" w:rsidRPr="00CB79C1" w:rsidRDefault="00C9645D" w:rsidP="00C964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, представление авторского пособия</w:t>
            </w:r>
          </w:p>
        </w:tc>
        <w:tc>
          <w:tcPr>
            <w:tcW w:w="2974" w:type="dxa"/>
          </w:tcPr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:  </w:t>
            </w:r>
          </w:p>
          <w:p w:rsidR="00B84DF0" w:rsidRPr="00CB79C1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целуева А.Е., Альсяпина Е.А.</w:t>
            </w:r>
          </w:p>
        </w:tc>
      </w:tr>
      <w:tr w:rsidR="008F56C3" w:rsidRPr="00CB79C1" w:rsidTr="0058682F">
        <w:tc>
          <w:tcPr>
            <w:tcW w:w="738" w:type="dxa"/>
          </w:tcPr>
          <w:p w:rsidR="008F56C3" w:rsidRPr="00CB79C1" w:rsidRDefault="00454F78" w:rsidP="00B31C2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32" w:type="dxa"/>
          </w:tcPr>
          <w:p w:rsidR="008F56C3" w:rsidRDefault="004355B8" w:rsidP="00C9645D">
            <w:pPr>
              <w:pStyle w:val="a7"/>
              <w:rPr>
                <w:sz w:val="28"/>
                <w:szCs w:val="28"/>
                <w:u w:val="single"/>
              </w:rPr>
            </w:pPr>
            <w:r w:rsidRPr="004355B8">
              <w:rPr>
                <w:sz w:val="28"/>
                <w:szCs w:val="28"/>
                <w:u w:val="single"/>
              </w:rPr>
              <w:t>с</w:t>
            </w:r>
            <w:r w:rsidR="00BA54B6" w:rsidRPr="004355B8">
              <w:rPr>
                <w:sz w:val="28"/>
                <w:szCs w:val="28"/>
                <w:u w:val="single"/>
              </w:rPr>
              <w:t xml:space="preserve">ентябрь- </w:t>
            </w:r>
            <w:r w:rsidR="001D686A" w:rsidRPr="004355B8">
              <w:rPr>
                <w:sz w:val="28"/>
                <w:szCs w:val="28"/>
                <w:u w:val="single"/>
              </w:rPr>
              <w:t>ноябрь</w:t>
            </w: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55595A">
            <w:pPr>
              <w:pStyle w:val="a7"/>
              <w:rPr>
                <w:sz w:val="28"/>
                <w:szCs w:val="28"/>
                <w:u w:val="single"/>
              </w:rPr>
            </w:pPr>
          </w:p>
          <w:p w:rsidR="003A2C42" w:rsidRDefault="003A2C42" w:rsidP="0055595A">
            <w:pPr>
              <w:pStyle w:val="a7"/>
              <w:rPr>
                <w:sz w:val="28"/>
                <w:szCs w:val="28"/>
                <w:u w:val="single"/>
              </w:rPr>
            </w:pPr>
          </w:p>
          <w:p w:rsidR="003A2C42" w:rsidRDefault="003A2C42" w:rsidP="0055595A">
            <w:pPr>
              <w:pStyle w:val="a7"/>
              <w:rPr>
                <w:sz w:val="28"/>
                <w:szCs w:val="28"/>
                <w:u w:val="single"/>
              </w:rPr>
            </w:pPr>
          </w:p>
          <w:p w:rsidR="003A2C42" w:rsidRPr="004355B8" w:rsidRDefault="003A2C42" w:rsidP="0055595A">
            <w:pPr>
              <w:pStyle w:val="a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январь -апрель</w:t>
            </w:r>
          </w:p>
        </w:tc>
        <w:tc>
          <w:tcPr>
            <w:tcW w:w="3212" w:type="dxa"/>
          </w:tcPr>
          <w:p w:rsidR="008F56C3" w:rsidRDefault="00BA54B6" w:rsidP="00C964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0394">
              <w:rPr>
                <w:sz w:val="28"/>
                <w:szCs w:val="28"/>
              </w:rPr>
              <w:t>Строим, играя – сюжет развиваем</w:t>
            </w:r>
            <w:r>
              <w:rPr>
                <w:sz w:val="28"/>
                <w:szCs w:val="28"/>
              </w:rPr>
              <w:t>»</w:t>
            </w:r>
          </w:p>
          <w:p w:rsidR="00BA54B6" w:rsidRDefault="00160394" w:rsidP="00C9645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младшего дошкольного возраста</w:t>
            </w:r>
            <w:r w:rsidR="0058682F">
              <w:rPr>
                <w:sz w:val="28"/>
                <w:szCs w:val="28"/>
              </w:rPr>
              <w:t xml:space="preserve"> (конструирование)</w:t>
            </w:r>
          </w:p>
          <w:p w:rsidR="003A2C42" w:rsidRDefault="003A2C42" w:rsidP="003A2C42">
            <w:pPr>
              <w:pStyle w:val="a7"/>
              <w:rPr>
                <w:sz w:val="28"/>
                <w:szCs w:val="28"/>
              </w:rPr>
            </w:pPr>
          </w:p>
          <w:p w:rsidR="003A2C42" w:rsidRDefault="003A2C42" w:rsidP="003A2C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водарики»</w:t>
            </w:r>
          </w:p>
          <w:p w:rsidR="003A2C42" w:rsidRDefault="003A2C42" w:rsidP="003A2C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младшего дошкольного возраста (развитие речи)</w:t>
            </w:r>
          </w:p>
        </w:tc>
        <w:tc>
          <w:tcPr>
            <w:tcW w:w="2984" w:type="dxa"/>
          </w:tcPr>
          <w:p w:rsidR="00160394" w:rsidRDefault="00160394" w:rsidP="001603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журнал «Играем дома» (совместно с родителями)</w:t>
            </w:r>
          </w:p>
          <w:p w:rsidR="00160394" w:rsidRDefault="00160394" w:rsidP="001603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игровых макетов «Своя игра»</w:t>
            </w:r>
          </w:p>
          <w:p w:rsidR="00160394" w:rsidRDefault="00160394" w:rsidP="001603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FE253D" w:rsidRDefault="00160394" w:rsidP="00B31C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  <w:p w:rsidR="003A2C42" w:rsidRDefault="003A2C42" w:rsidP="00B31C29">
            <w:pPr>
              <w:pStyle w:val="a7"/>
              <w:rPr>
                <w:sz w:val="28"/>
                <w:szCs w:val="28"/>
              </w:rPr>
            </w:pPr>
          </w:p>
          <w:p w:rsidR="003A2C42" w:rsidRDefault="003A2C42" w:rsidP="00B31C2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вернисаж «Копилка игр на запуск речи» для детей и родителей.</w:t>
            </w:r>
          </w:p>
          <w:p w:rsidR="003A2C42" w:rsidRDefault="003A2C42" w:rsidP="003A2C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3A2C42" w:rsidRDefault="003A2C42" w:rsidP="003A2C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, представление авторского пособия «Словолента»</w:t>
            </w:r>
          </w:p>
        </w:tc>
        <w:tc>
          <w:tcPr>
            <w:tcW w:w="2974" w:type="dxa"/>
          </w:tcPr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:  </w:t>
            </w:r>
          </w:p>
          <w:p w:rsidR="00FE253D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кина С.П, Шешукова Е.Б.</w:t>
            </w:r>
          </w:p>
        </w:tc>
      </w:tr>
      <w:tr w:rsidR="008F56C3" w:rsidRPr="00CB79C1" w:rsidTr="0058682F">
        <w:trPr>
          <w:trHeight w:val="3263"/>
        </w:trPr>
        <w:tc>
          <w:tcPr>
            <w:tcW w:w="738" w:type="dxa"/>
          </w:tcPr>
          <w:p w:rsidR="008F56C3" w:rsidRPr="00CB79C1" w:rsidRDefault="00FE253D" w:rsidP="00B31C2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8F56C3">
              <w:rPr>
                <w:sz w:val="28"/>
                <w:szCs w:val="28"/>
              </w:rPr>
              <w:t>.</w:t>
            </w:r>
          </w:p>
        </w:tc>
        <w:tc>
          <w:tcPr>
            <w:tcW w:w="1432" w:type="dxa"/>
          </w:tcPr>
          <w:p w:rsidR="008F56C3" w:rsidRDefault="004355B8" w:rsidP="003B6FDD">
            <w:pPr>
              <w:pStyle w:val="a7"/>
              <w:rPr>
                <w:sz w:val="28"/>
                <w:szCs w:val="28"/>
                <w:u w:val="single"/>
              </w:rPr>
            </w:pPr>
            <w:r w:rsidRPr="004355B8">
              <w:rPr>
                <w:sz w:val="28"/>
                <w:szCs w:val="28"/>
                <w:u w:val="single"/>
              </w:rPr>
              <w:t>с</w:t>
            </w:r>
            <w:r w:rsidR="001D686A" w:rsidRPr="004355B8">
              <w:rPr>
                <w:sz w:val="28"/>
                <w:szCs w:val="28"/>
                <w:u w:val="single"/>
              </w:rPr>
              <w:t>ентябрь- ноябрь</w:t>
            </w: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542DF8" w:rsidRDefault="00542DF8" w:rsidP="003B6FDD">
            <w:pPr>
              <w:pStyle w:val="a7"/>
              <w:rPr>
                <w:sz w:val="28"/>
                <w:szCs w:val="28"/>
                <w:u w:val="single"/>
              </w:rPr>
            </w:pPr>
          </w:p>
          <w:p w:rsidR="004355B8" w:rsidRPr="004355B8" w:rsidRDefault="004355B8" w:rsidP="003B6FDD">
            <w:pPr>
              <w:pStyle w:val="a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январь-апрель</w:t>
            </w:r>
          </w:p>
        </w:tc>
        <w:tc>
          <w:tcPr>
            <w:tcW w:w="3212" w:type="dxa"/>
          </w:tcPr>
          <w:p w:rsidR="004A4437" w:rsidRPr="00CB79C1" w:rsidRDefault="004A4437" w:rsidP="003B6F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и руки – не для скуки» </w:t>
            </w:r>
          </w:p>
          <w:p w:rsidR="008F56C3" w:rsidRDefault="004A4437" w:rsidP="003B6F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старшего дошкольного возраста</w:t>
            </w:r>
            <w:r w:rsidR="0058682F">
              <w:rPr>
                <w:sz w:val="28"/>
                <w:szCs w:val="28"/>
              </w:rPr>
              <w:t xml:space="preserve"> (конструирование)</w:t>
            </w:r>
          </w:p>
          <w:p w:rsidR="00542DF8" w:rsidRDefault="00542DF8" w:rsidP="003B6FDD">
            <w:pPr>
              <w:pStyle w:val="a7"/>
              <w:rPr>
                <w:sz w:val="28"/>
                <w:szCs w:val="28"/>
              </w:rPr>
            </w:pPr>
          </w:p>
          <w:p w:rsidR="003B6FDD" w:rsidRPr="00CB79C1" w:rsidRDefault="003B6FDD" w:rsidP="003B6F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усские традиции – русская речь» </w:t>
            </w:r>
          </w:p>
          <w:p w:rsidR="00542DF8" w:rsidRPr="00CB79C1" w:rsidRDefault="003B6FDD" w:rsidP="003B6F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старшего дошкольного возраста (развитие речи)</w:t>
            </w:r>
          </w:p>
        </w:tc>
        <w:tc>
          <w:tcPr>
            <w:tcW w:w="2984" w:type="dxa"/>
          </w:tcPr>
          <w:p w:rsidR="004A4437" w:rsidRDefault="004A4437" w:rsidP="004A443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арим красоту» для всех групп ДОУ</w:t>
            </w:r>
          </w:p>
          <w:p w:rsidR="004A4437" w:rsidRDefault="004A4437" w:rsidP="004A443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4A4437" w:rsidRDefault="004A4437" w:rsidP="004A443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  <w:p w:rsidR="003B6FDD" w:rsidRDefault="003B6FDD" w:rsidP="004A4437">
            <w:pPr>
              <w:pStyle w:val="a7"/>
              <w:rPr>
                <w:sz w:val="28"/>
                <w:szCs w:val="28"/>
              </w:rPr>
            </w:pPr>
          </w:p>
          <w:p w:rsidR="003B6FDD" w:rsidRDefault="003B6FDD" w:rsidP="004A4437">
            <w:pPr>
              <w:pStyle w:val="a7"/>
              <w:rPr>
                <w:sz w:val="28"/>
                <w:szCs w:val="28"/>
              </w:rPr>
            </w:pPr>
          </w:p>
          <w:p w:rsidR="003B6FDD" w:rsidRDefault="003B6FDD" w:rsidP="004A4437">
            <w:pPr>
              <w:pStyle w:val="a7"/>
              <w:rPr>
                <w:sz w:val="28"/>
                <w:szCs w:val="28"/>
              </w:rPr>
            </w:pPr>
          </w:p>
          <w:p w:rsidR="00542DF8" w:rsidRDefault="00542DF8" w:rsidP="003B6FDD">
            <w:pPr>
              <w:pStyle w:val="a7"/>
              <w:rPr>
                <w:sz w:val="28"/>
                <w:szCs w:val="28"/>
              </w:rPr>
            </w:pPr>
          </w:p>
          <w:p w:rsidR="003B6FDD" w:rsidRDefault="00542DF8" w:rsidP="003B6F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для детей и родителей </w:t>
            </w:r>
            <w:r w:rsidR="003B6F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усская березка</w:t>
            </w:r>
            <w:r w:rsidR="003B6FDD">
              <w:rPr>
                <w:sz w:val="28"/>
                <w:szCs w:val="28"/>
              </w:rPr>
              <w:t xml:space="preserve">» </w:t>
            </w:r>
          </w:p>
          <w:p w:rsidR="003B6FDD" w:rsidRDefault="003B6FDD" w:rsidP="003B6F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F028B7" w:rsidRPr="00CB79C1" w:rsidRDefault="00542DF8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</w:tc>
        <w:tc>
          <w:tcPr>
            <w:tcW w:w="2974" w:type="dxa"/>
          </w:tcPr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:  </w:t>
            </w:r>
          </w:p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на О.И, </w:t>
            </w:r>
          </w:p>
          <w:p w:rsidR="00F028B7" w:rsidRPr="00CB79C1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цова Н.Г.</w:t>
            </w:r>
          </w:p>
        </w:tc>
      </w:tr>
      <w:tr w:rsidR="00972707" w:rsidRPr="00CB79C1" w:rsidTr="0058682F">
        <w:trPr>
          <w:trHeight w:val="2964"/>
        </w:trPr>
        <w:tc>
          <w:tcPr>
            <w:tcW w:w="738" w:type="dxa"/>
          </w:tcPr>
          <w:p w:rsidR="00972707" w:rsidRDefault="00972707" w:rsidP="00B31C2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32" w:type="dxa"/>
          </w:tcPr>
          <w:p w:rsidR="00972707" w:rsidRDefault="004355B8" w:rsidP="00542DF8">
            <w:pPr>
              <w:pStyle w:val="a7"/>
              <w:rPr>
                <w:sz w:val="28"/>
                <w:szCs w:val="28"/>
                <w:u w:val="single"/>
              </w:rPr>
            </w:pPr>
            <w:r w:rsidRPr="004355B8">
              <w:rPr>
                <w:sz w:val="28"/>
                <w:szCs w:val="28"/>
                <w:u w:val="single"/>
              </w:rPr>
              <w:t>с</w:t>
            </w:r>
            <w:r w:rsidR="00972707" w:rsidRPr="004355B8">
              <w:rPr>
                <w:sz w:val="28"/>
                <w:szCs w:val="28"/>
                <w:u w:val="single"/>
              </w:rPr>
              <w:t xml:space="preserve">ентябрь- </w:t>
            </w:r>
            <w:r w:rsidR="001D686A" w:rsidRPr="004355B8">
              <w:rPr>
                <w:sz w:val="28"/>
                <w:szCs w:val="28"/>
                <w:u w:val="single"/>
              </w:rPr>
              <w:t>ноябрь</w:t>
            </w: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542DF8" w:rsidRDefault="00542DF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Pr="004355B8" w:rsidRDefault="004355B8" w:rsidP="001D686A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январь-апрель</w:t>
            </w:r>
          </w:p>
        </w:tc>
        <w:tc>
          <w:tcPr>
            <w:tcW w:w="3212" w:type="dxa"/>
          </w:tcPr>
          <w:p w:rsidR="00972707" w:rsidRDefault="004A4437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ллектуальная мозаика»</w:t>
            </w:r>
          </w:p>
          <w:p w:rsidR="004A4437" w:rsidRDefault="004A4437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старшего дошкольного возраста</w:t>
            </w:r>
          </w:p>
          <w:p w:rsidR="0058682F" w:rsidRDefault="0058682F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струирование)</w:t>
            </w: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и - небалушки»</w:t>
            </w: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ый познавательно- исследовательский, практико-ориентированный проект для детей </w:t>
            </w:r>
            <w:r>
              <w:rPr>
                <w:sz w:val="28"/>
                <w:szCs w:val="28"/>
              </w:rPr>
              <w:lastRenderedPageBreak/>
              <w:t>старшего дошкольного возраста</w:t>
            </w: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итие речи)</w:t>
            </w:r>
          </w:p>
        </w:tc>
        <w:tc>
          <w:tcPr>
            <w:tcW w:w="2984" w:type="dxa"/>
          </w:tcPr>
          <w:p w:rsidR="00972707" w:rsidRDefault="000F6B61" w:rsidP="00454F7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орческая лаборатория «Мастерим новый конструктор»</w:t>
            </w:r>
          </w:p>
          <w:p w:rsidR="000F6B61" w:rsidRDefault="000F6B61" w:rsidP="00454F7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олика на память для семейного просмотра «Сами с усами» (работа по проекту) </w:t>
            </w:r>
          </w:p>
          <w:p w:rsidR="000F6B61" w:rsidRDefault="000F6B61" w:rsidP="000F6B6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0F6B61" w:rsidRDefault="000F6B61" w:rsidP="000F6B6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  <w:p w:rsidR="00542DF8" w:rsidRDefault="00542DF8" w:rsidP="00454F78">
            <w:pPr>
              <w:pStyle w:val="a7"/>
              <w:rPr>
                <w:sz w:val="28"/>
                <w:szCs w:val="28"/>
              </w:rPr>
            </w:pPr>
          </w:p>
          <w:p w:rsidR="00542DF8" w:rsidRDefault="00542DF8" w:rsidP="00454F7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 для детей и родителей по созданию пособия «Кукольный календарь»</w:t>
            </w: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оекта презентацией проделанной работы</w:t>
            </w:r>
          </w:p>
          <w:p w:rsidR="00542DF8" w:rsidRDefault="00542DF8" w:rsidP="00542D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, представление авторского пособия «Говорящий кубик»</w:t>
            </w:r>
          </w:p>
          <w:p w:rsidR="00542DF8" w:rsidRDefault="00542DF8" w:rsidP="00454F7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:  </w:t>
            </w:r>
          </w:p>
          <w:p w:rsidR="00972707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ина Ю.В, Боброва Е.П.</w:t>
            </w:r>
          </w:p>
        </w:tc>
      </w:tr>
      <w:tr w:rsidR="00BE2A61" w:rsidRPr="00CB79C1" w:rsidTr="0058682F">
        <w:trPr>
          <w:trHeight w:val="2964"/>
        </w:trPr>
        <w:tc>
          <w:tcPr>
            <w:tcW w:w="738" w:type="dxa"/>
          </w:tcPr>
          <w:p w:rsidR="00BE2A61" w:rsidRDefault="00BE2A61" w:rsidP="00B31C2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32" w:type="dxa"/>
          </w:tcPr>
          <w:p w:rsidR="00BE2A61" w:rsidRDefault="004355B8" w:rsidP="00D3008F">
            <w:pPr>
              <w:pStyle w:val="a7"/>
              <w:rPr>
                <w:sz w:val="28"/>
                <w:szCs w:val="28"/>
                <w:u w:val="single"/>
              </w:rPr>
            </w:pPr>
            <w:r w:rsidRPr="004355B8">
              <w:rPr>
                <w:sz w:val="28"/>
                <w:szCs w:val="28"/>
                <w:u w:val="single"/>
              </w:rPr>
              <w:t>с</w:t>
            </w:r>
            <w:r w:rsidR="001D686A" w:rsidRPr="004355B8">
              <w:rPr>
                <w:sz w:val="28"/>
                <w:szCs w:val="28"/>
                <w:u w:val="single"/>
              </w:rPr>
              <w:t>ентябрь- ноябрь</w:t>
            </w: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4355B8" w:rsidRDefault="004355B8" w:rsidP="00B31C29">
            <w:pPr>
              <w:pStyle w:val="a7"/>
              <w:jc w:val="center"/>
              <w:rPr>
                <w:sz w:val="28"/>
                <w:szCs w:val="28"/>
                <w:u w:val="single"/>
              </w:rPr>
            </w:pPr>
          </w:p>
          <w:p w:rsidR="00D3008F" w:rsidRDefault="00D3008F" w:rsidP="00D3008F">
            <w:pPr>
              <w:pStyle w:val="a7"/>
              <w:rPr>
                <w:sz w:val="28"/>
                <w:szCs w:val="28"/>
                <w:u w:val="single"/>
              </w:rPr>
            </w:pPr>
          </w:p>
          <w:p w:rsidR="00D3008F" w:rsidRDefault="00D3008F" w:rsidP="00D3008F">
            <w:pPr>
              <w:pStyle w:val="a7"/>
              <w:rPr>
                <w:sz w:val="28"/>
                <w:szCs w:val="28"/>
                <w:u w:val="single"/>
              </w:rPr>
            </w:pPr>
          </w:p>
          <w:p w:rsidR="004355B8" w:rsidRPr="004355B8" w:rsidRDefault="004355B8" w:rsidP="00D3008F">
            <w:pPr>
              <w:pStyle w:val="a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январь-апрель</w:t>
            </w:r>
          </w:p>
        </w:tc>
        <w:tc>
          <w:tcPr>
            <w:tcW w:w="3212" w:type="dxa"/>
          </w:tcPr>
          <w:p w:rsidR="00BE2A61" w:rsidRDefault="000F6B61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га –ЛЕГО»</w:t>
            </w:r>
          </w:p>
          <w:p w:rsidR="000F6B61" w:rsidRDefault="000F6B61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старшего дошкольного возраста</w:t>
            </w:r>
          </w:p>
          <w:p w:rsidR="0058682F" w:rsidRDefault="0058682F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струирование)</w:t>
            </w: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чевичок»</w:t>
            </w: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 познавательно- исследовательский, практико-ориентированный проект для детей старшего дошкольного возраста</w:t>
            </w: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витие речи)</w:t>
            </w:r>
          </w:p>
        </w:tc>
        <w:tc>
          <w:tcPr>
            <w:tcW w:w="2984" w:type="dxa"/>
          </w:tcPr>
          <w:p w:rsidR="00BE2A61" w:rsidRDefault="000F6B61" w:rsidP="00454F7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58682F">
              <w:rPr>
                <w:sz w:val="28"/>
                <w:szCs w:val="28"/>
              </w:rPr>
              <w:t xml:space="preserve"> совместно с родителями</w:t>
            </w:r>
            <w:r>
              <w:rPr>
                <w:sz w:val="28"/>
                <w:szCs w:val="28"/>
              </w:rPr>
              <w:t xml:space="preserve"> картотеки схем</w:t>
            </w:r>
            <w:r w:rsidR="0058682F">
              <w:rPr>
                <w:sz w:val="28"/>
                <w:szCs w:val="28"/>
              </w:rPr>
              <w:t xml:space="preserve"> «Мастерилки»</w:t>
            </w:r>
          </w:p>
          <w:p w:rsidR="0058682F" w:rsidRDefault="0058682F" w:rsidP="00454F7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«Мега-ЛЕГО»</w:t>
            </w:r>
          </w:p>
          <w:p w:rsidR="0058682F" w:rsidRDefault="0058682F" w:rsidP="00454F7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«ЛЕГО-мастер»</w:t>
            </w:r>
          </w:p>
          <w:p w:rsidR="0058682F" w:rsidRDefault="0058682F" w:rsidP="005868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58682F" w:rsidRDefault="0058682F" w:rsidP="005868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  <w:p w:rsidR="00D3008F" w:rsidRDefault="00D3008F" w:rsidP="0058682F">
            <w:pPr>
              <w:pStyle w:val="a7"/>
              <w:rPr>
                <w:sz w:val="28"/>
                <w:szCs w:val="28"/>
              </w:rPr>
            </w:pPr>
          </w:p>
          <w:p w:rsidR="00D3008F" w:rsidRDefault="00D3008F" w:rsidP="005868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для детей и родителей «Поговорим-поиграем».</w:t>
            </w: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кта презентацией проделанной работы</w:t>
            </w:r>
          </w:p>
          <w:p w:rsidR="00D3008F" w:rsidRDefault="00D3008F" w:rsidP="00D3008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одуктов проекта</w:t>
            </w:r>
          </w:p>
        </w:tc>
        <w:tc>
          <w:tcPr>
            <w:tcW w:w="2974" w:type="dxa"/>
          </w:tcPr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1D686A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:  </w:t>
            </w:r>
          </w:p>
          <w:p w:rsidR="00BE2A61" w:rsidRDefault="001D686A" w:rsidP="001D68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дарова М.Х, Узыева А.А.</w:t>
            </w:r>
          </w:p>
        </w:tc>
      </w:tr>
    </w:tbl>
    <w:p w:rsidR="00972707" w:rsidRDefault="00972707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D42ABB" w:rsidRDefault="00D42ABB" w:rsidP="00166178">
      <w:pPr>
        <w:rPr>
          <w:b/>
          <w:sz w:val="36"/>
          <w:szCs w:val="36"/>
        </w:rPr>
      </w:pPr>
    </w:p>
    <w:p w:rsidR="007E0C1F" w:rsidRDefault="006351A1" w:rsidP="00AB6B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81725" cy="733425"/>
                <wp:effectExtent l="0" t="0" r="47625" b="6667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334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Default="009A4DE6" w:rsidP="00DD353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.6</w:t>
                            </w:r>
                            <w:r w:rsidR="00BB4852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BB4852" w:rsidRPr="00DD35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Выставки, смотры, ко</w:t>
                            </w:r>
                            <w:r w:rsidR="00BB4852">
                              <w:rPr>
                                <w:b/>
                                <w:sz w:val="36"/>
                                <w:szCs w:val="36"/>
                              </w:rPr>
                              <w:t>нкурсы, мероприятия</w:t>
                            </w:r>
                          </w:p>
                          <w:p w:rsidR="00BB4852" w:rsidRPr="00DD3531" w:rsidRDefault="00BB4852" w:rsidP="00DD353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176" style="position:absolute;left:0;text-align:left;margin-left:0;margin-top:.75pt;width:486.75pt;height:57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Default="009A4DE6" w:rsidP="00DD353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.6</w:t>
                      </w:r>
                      <w:r w:rsidR="00BB4852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BB4852" w:rsidRPr="00DD3531">
                        <w:rPr>
                          <w:b/>
                          <w:sz w:val="36"/>
                          <w:szCs w:val="36"/>
                        </w:rPr>
                        <w:t xml:space="preserve"> Выставки, смотры, ко</w:t>
                      </w:r>
                      <w:r w:rsidR="00BB4852">
                        <w:rPr>
                          <w:b/>
                          <w:sz w:val="36"/>
                          <w:szCs w:val="36"/>
                        </w:rPr>
                        <w:t>нкурсы, мероприятия</w:t>
                      </w:r>
                    </w:p>
                    <w:p w:rsidR="00BB4852" w:rsidRPr="00DD3531" w:rsidRDefault="00BB4852" w:rsidP="00DD353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B6B" w:rsidRDefault="0042762B" w:rsidP="0042762B">
      <w:pPr>
        <w:tabs>
          <w:tab w:val="left" w:pos="55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304800" cy="314325"/>
                <wp:effectExtent l="95250" t="19050" r="76200" b="66675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4233C" id="AutoShape 25" o:spid="_x0000_s1026" type="#_x0000_t67" style="position:absolute;margin-left:27pt;margin-top:2.55pt;width:2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" adj="16364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:rsidR="0042762B" w:rsidRDefault="0042762B" w:rsidP="0042762B">
      <w:pPr>
        <w:tabs>
          <w:tab w:val="left" w:pos="555"/>
        </w:tabs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tbl>
      <w:tblPr>
        <w:tblW w:w="105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60"/>
        <w:gridCol w:w="2410"/>
        <w:gridCol w:w="2495"/>
      </w:tblGrid>
      <w:tr w:rsidR="00AB6B6B" w:rsidTr="00924A66">
        <w:trPr>
          <w:trHeight w:val="70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64209" w:rsidTr="00924A66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64209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br/>
              <w:t>Е</w:t>
            </w:r>
            <w:r>
              <w:rPr>
                <w:sz w:val="28"/>
                <w:szCs w:val="28"/>
                <w:lang w:eastAsia="en-US"/>
              </w:rPr>
              <w:br/>
              <w:t>Н</w:t>
            </w:r>
            <w:r>
              <w:rPr>
                <w:sz w:val="28"/>
                <w:szCs w:val="28"/>
                <w:lang w:eastAsia="en-US"/>
              </w:rPr>
              <w:br/>
              <w:t>Т</w:t>
            </w:r>
            <w:r>
              <w:rPr>
                <w:sz w:val="28"/>
                <w:szCs w:val="28"/>
                <w:lang w:eastAsia="en-US"/>
              </w:rPr>
              <w:br/>
              <w:t>Я</w:t>
            </w:r>
            <w:r>
              <w:rPr>
                <w:sz w:val="28"/>
                <w:szCs w:val="28"/>
                <w:lang w:eastAsia="en-US"/>
              </w:rPr>
              <w:br/>
              <w:t>Б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Ь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80" w:rsidRDefault="00DD5B80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чение «День знаний»</w:t>
            </w:r>
          </w:p>
          <w:p w:rsidR="002E79CC" w:rsidRDefault="002E79CC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онкурс готовности групп к новому учебному году</w:t>
            </w:r>
            <w:r w:rsidR="00AB6E2D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157841" w:rsidRDefault="00157841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77BB" w:rsidRDefault="00ED537F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924A66">
              <w:rPr>
                <w:sz w:val="28"/>
                <w:szCs w:val="28"/>
                <w:lang w:eastAsia="en-US"/>
              </w:rPr>
              <w:t>ото</w:t>
            </w:r>
            <w:r>
              <w:rPr>
                <w:sz w:val="28"/>
                <w:szCs w:val="28"/>
                <w:lang w:eastAsia="en-US"/>
              </w:rPr>
              <w:t>галерея «</w:t>
            </w:r>
            <w:r w:rsidR="00DD5B80">
              <w:rPr>
                <w:sz w:val="28"/>
                <w:szCs w:val="28"/>
                <w:lang w:eastAsia="en-US"/>
              </w:rPr>
              <w:t>Вот такое чудо-детство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924A66" w:rsidRDefault="002E79CC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срочные</w:t>
            </w:r>
            <w:r w:rsidR="00924A66">
              <w:rPr>
                <w:sz w:val="28"/>
                <w:szCs w:val="28"/>
                <w:lang w:eastAsia="en-US"/>
              </w:rPr>
              <w:t xml:space="preserve"> проект</w:t>
            </w:r>
            <w:r>
              <w:rPr>
                <w:sz w:val="28"/>
                <w:szCs w:val="28"/>
                <w:lang w:eastAsia="en-US"/>
              </w:rPr>
              <w:t xml:space="preserve">ы </w:t>
            </w:r>
            <w:r w:rsidR="00924A66">
              <w:rPr>
                <w:sz w:val="28"/>
                <w:szCs w:val="28"/>
                <w:lang w:eastAsia="en-US"/>
              </w:rPr>
              <w:t>«Дом, в котором живет детство»</w:t>
            </w:r>
            <w:r w:rsidR="0009411D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157841" w:rsidRDefault="00157841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4A66" w:rsidRDefault="00924A66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исунков ко Дню города «Этот город самый лучший»</w:t>
            </w:r>
            <w:r w:rsidR="0009411D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157841" w:rsidRDefault="00157841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24A66" w:rsidRDefault="00924A66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яя ярмарка (выставка поделок)</w:t>
            </w:r>
            <w:r w:rsidR="00157841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09411D" w:rsidRDefault="0009411D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дошкольного работника</w:t>
            </w:r>
            <w:r w:rsidR="00AB6E2D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157841" w:rsidRPr="00DD3531" w:rsidRDefault="00157841" w:rsidP="00ED537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09" w:rsidRDefault="00DD5B8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24A66">
              <w:rPr>
                <w:sz w:val="28"/>
                <w:szCs w:val="28"/>
                <w:lang w:eastAsia="en-US"/>
              </w:rPr>
              <w:t>.09.22-9.09.22</w:t>
            </w:r>
          </w:p>
          <w:p w:rsidR="002E79CC" w:rsidRDefault="002E79C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157841" w:rsidRDefault="0015784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DD5B80" w:rsidRDefault="00924A6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9.22-16.09.22</w:t>
            </w:r>
          </w:p>
          <w:p w:rsidR="00DD5B80" w:rsidRDefault="00DD5B8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DD5B80" w:rsidRDefault="00924A6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.22-23.09.22</w:t>
            </w:r>
          </w:p>
          <w:p w:rsidR="00AB6E2D" w:rsidRDefault="00AB6E2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157841" w:rsidRDefault="0015784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924A66" w:rsidRDefault="00924A6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9.22-30.09.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4209" w:rsidRDefault="00F64209" w:rsidP="00ED53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  <w:r w:rsidR="00972707">
              <w:rPr>
                <w:sz w:val="28"/>
                <w:szCs w:val="28"/>
                <w:lang w:eastAsia="en-US"/>
              </w:rPr>
              <w:t xml:space="preserve">, старший воспитатель </w:t>
            </w:r>
            <w:r w:rsidR="00ED537F">
              <w:rPr>
                <w:sz w:val="28"/>
                <w:szCs w:val="28"/>
                <w:lang w:eastAsia="en-US"/>
              </w:rPr>
              <w:t>Танчук Е.В.</w:t>
            </w:r>
            <w:r w:rsidR="00AF383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63048" w:rsidTr="00924A66">
        <w:trPr>
          <w:trHeight w:val="1457"/>
        </w:trPr>
        <w:tc>
          <w:tcPr>
            <w:tcW w:w="5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463048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br/>
              <w:t>К</w:t>
            </w:r>
            <w:r>
              <w:rPr>
                <w:sz w:val="28"/>
                <w:szCs w:val="28"/>
                <w:lang w:eastAsia="en-US"/>
              </w:rPr>
              <w:br/>
              <w:t>Т</w:t>
            </w:r>
            <w:r>
              <w:rPr>
                <w:sz w:val="28"/>
                <w:szCs w:val="28"/>
                <w:lang w:eastAsia="en-US"/>
              </w:rPr>
              <w:br/>
              <w:t>Я</w:t>
            </w:r>
            <w:r>
              <w:rPr>
                <w:sz w:val="28"/>
                <w:szCs w:val="28"/>
                <w:lang w:eastAsia="en-US"/>
              </w:rPr>
              <w:br/>
              <w:t>Б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Ь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8" w:rsidRDefault="00924A66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чтецов «</w:t>
            </w:r>
            <w:r w:rsidR="000B05EB">
              <w:rPr>
                <w:sz w:val="28"/>
                <w:szCs w:val="28"/>
                <w:lang w:eastAsia="en-US"/>
              </w:rPr>
              <w:t>Бабушка и дедушка- вы мои друзья»</w:t>
            </w:r>
            <w:r w:rsidR="00AE0C23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157841" w:rsidRDefault="00157841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B05EB" w:rsidRDefault="00AE0C23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енины» (средняя, старшая</w:t>
            </w:r>
            <w:r w:rsidR="000B05EB">
              <w:rPr>
                <w:sz w:val="28"/>
                <w:szCs w:val="28"/>
                <w:lang w:eastAsia="en-US"/>
              </w:rPr>
              <w:t>, подготовительные)</w:t>
            </w:r>
          </w:p>
          <w:p w:rsidR="00157841" w:rsidRDefault="00157841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B05EB" w:rsidRDefault="00593A28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ный досуг «Любим бегать и играть» (младшие группы)</w:t>
            </w:r>
          </w:p>
          <w:p w:rsidR="00157841" w:rsidRDefault="00157841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93A28" w:rsidRDefault="00593A28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нлайн – встреча </w:t>
            </w:r>
            <w:r w:rsidR="00B85A1C">
              <w:rPr>
                <w:sz w:val="28"/>
                <w:szCs w:val="28"/>
                <w:lang w:eastAsia="en-US"/>
              </w:rPr>
              <w:t xml:space="preserve">с другими ДОУ </w:t>
            </w:r>
            <w:r>
              <w:rPr>
                <w:sz w:val="28"/>
                <w:szCs w:val="28"/>
                <w:lang w:eastAsia="en-US"/>
              </w:rPr>
              <w:t>«Как мы конструируем»</w:t>
            </w:r>
            <w:r w:rsidR="00B85A1C">
              <w:rPr>
                <w:sz w:val="28"/>
                <w:szCs w:val="28"/>
                <w:lang w:eastAsia="en-US"/>
              </w:rPr>
              <w:t xml:space="preserve"> (подготовительные группы) – обмен опытом</w:t>
            </w:r>
          </w:p>
          <w:p w:rsidR="00D16934" w:rsidRDefault="00D16934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 центров конструирования</w:t>
            </w:r>
            <w:r w:rsidR="00157841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157841" w:rsidRDefault="00157841" w:rsidP="003F60B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8" w:rsidRDefault="000B05EB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0.22 – 7.10.22</w:t>
            </w:r>
          </w:p>
          <w:p w:rsidR="00AE0C23" w:rsidRDefault="00AE0C23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157841" w:rsidRDefault="00157841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0B05EB" w:rsidRDefault="00B85A1C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.22-14</w:t>
            </w:r>
            <w:r w:rsidR="000B05EB">
              <w:rPr>
                <w:sz w:val="28"/>
                <w:szCs w:val="28"/>
                <w:lang w:eastAsia="en-US"/>
              </w:rPr>
              <w:t>.10.22</w:t>
            </w:r>
          </w:p>
          <w:p w:rsidR="00157841" w:rsidRDefault="00157841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593A28" w:rsidRDefault="00B85A1C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0.22-21</w:t>
            </w:r>
            <w:r w:rsidR="00593A28">
              <w:rPr>
                <w:sz w:val="28"/>
                <w:szCs w:val="28"/>
                <w:lang w:eastAsia="en-US"/>
              </w:rPr>
              <w:t>.10.22</w:t>
            </w:r>
          </w:p>
          <w:p w:rsidR="00AE0C23" w:rsidRDefault="00AE0C23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B85A1C" w:rsidRDefault="00B85A1C" w:rsidP="002C0DB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0.22-28.10.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A1D39" w:rsidRDefault="000B05EB" w:rsidP="003F7B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, старший воспитатель Танчук Е.В.</w:t>
            </w:r>
          </w:p>
          <w:p w:rsidR="000B05EB" w:rsidRDefault="000B05EB" w:rsidP="003F7B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  <w:p w:rsidR="008A1D39" w:rsidRDefault="008A1D39" w:rsidP="003F7B4B">
            <w:pPr>
              <w:rPr>
                <w:sz w:val="28"/>
                <w:szCs w:val="28"/>
                <w:lang w:eastAsia="en-US"/>
              </w:rPr>
            </w:pPr>
          </w:p>
          <w:p w:rsidR="008A1D39" w:rsidRDefault="008A1D39" w:rsidP="003F7B4B">
            <w:pPr>
              <w:rPr>
                <w:sz w:val="28"/>
                <w:szCs w:val="28"/>
                <w:lang w:eastAsia="en-US"/>
              </w:rPr>
            </w:pPr>
          </w:p>
          <w:p w:rsidR="00D42ABB" w:rsidRDefault="00D42ABB" w:rsidP="003F7B4B">
            <w:pPr>
              <w:rPr>
                <w:sz w:val="28"/>
                <w:szCs w:val="28"/>
                <w:lang w:eastAsia="en-US"/>
              </w:rPr>
            </w:pPr>
          </w:p>
        </w:tc>
      </w:tr>
      <w:tr w:rsidR="00AB6B6B" w:rsidTr="00924A66">
        <w:trPr>
          <w:trHeight w:val="1135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</w:t>
            </w:r>
            <w:r>
              <w:rPr>
                <w:sz w:val="28"/>
                <w:szCs w:val="28"/>
                <w:lang w:eastAsia="en-US"/>
              </w:rPr>
              <w:br/>
              <w:t>О</w:t>
            </w:r>
            <w:r>
              <w:rPr>
                <w:sz w:val="28"/>
                <w:szCs w:val="28"/>
                <w:lang w:eastAsia="en-US"/>
              </w:rPr>
              <w:br/>
              <w:t>Я</w:t>
            </w:r>
            <w:r>
              <w:rPr>
                <w:sz w:val="28"/>
                <w:szCs w:val="28"/>
                <w:lang w:eastAsia="en-US"/>
              </w:rPr>
              <w:br/>
              <w:t>Б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Ь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19" w:rsidRDefault="0041136F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Добрые крышечки»</w:t>
            </w:r>
            <w:r w:rsidR="00CC016A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331F4C" w:rsidRDefault="00331F4C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E0C65" w:rsidRDefault="0041136F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ая лаборатория «Научная неделя» (опыты) –</w:t>
            </w:r>
            <w:r w:rsidR="00BE0C65">
              <w:rPr>
                <w:sz w:val="28"/>
                <w:szCs w:val="28"/>
                <w:lang w:eastAsia="en-US"/>
              </w:rPr>
              <w:t xml:space="preserve"> старшая группа</w:t>
            </w:r>
          </w:p>
          <w:p w:rsidR="00D16934" w:rsidRDefault="00D16934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 центров сюжетно-ролевой игры</w:t>
            </w:r>
            <w:r w:rsidR="00157841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331F4C" w:rsidRDefault="00331F4C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B2119" w:rsidRDefault="006B2119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ео-открытка «Вот она какая, мамочка родная» </w:t>
            </w:r>
            <w:r w:rsidR="00CC016A">
              <w:rPr>
                <w:sz w:val="28"/>
                <w:szCs w:val="28"/>
                <w:lang w:eastAsia="en-US"/>
              </w:rPr>
              <w:t>(все группы)</w:t>
            </w:r>
          </w:p>
          <w:p w:rsidR="00331F4C" w:rsidRDefault="00331F4C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82A9E" w:rsidRDefault="006B2119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ма, мамочка» - утренники ко Дню матери (средняя, старшая, подготовительные)</w:t>
            </w:r>
          </w:p>
          <w:p w:rsidR="00331F4C" w:rsidRPr="00DD3531" w:rsidRDefault="00331F4C" w:rsidP="00BE5EF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411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.22-4.11.22</w:t>
            </w:r>
          </w:p>
          <w:p w:rsidR="00157841" w:rsidRDefault="00157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136F" w:rsidRDefault="00411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1.22-11.11.22</w:t>
            </w:r>
          </w:p>
          <w:p w:rsidR="0041136F" w:rsidRDefault="004113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136F" w:rsidRDefault="004113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16934" w:rsidRDefault="00D169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841" w:rsidRDefault="00157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31F4C" w:rsidRDefault="00331F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136F" w:rsidRDefault="00411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2-18.11.22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57841" w:rsidRDefault="00157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136F" w:rsidRDefault="004113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2-25.11.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B85A1C" w:rsidRDefault="00B85A1C" w:rsidP="00B85A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B85A1C" w:rsidRDefault="00B85A1C" w:rsidP="00B85A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</w:tc>
      </w:tr>
      <w:tr w:rsidR="00AB6B6B" w:rsidTr="00924A66">
        <w:trPr>
          <w:trHeight w:val="695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br/>
              <w:t>Е</w:t>
            </w:r>
            <w:r>
              <w:rPr>
                <w:sz w:val="28"/>
                <w:szCs w:val="28"/>
                <w:lang w:eastAsia="en-US"/>
              </w:rPr>
              <w:br/>
              <w:t>К</w:t>
            </w:r>
            <w:r>
              <w:rPr>
                <w:sz w:val="28"/>
                <w:szCs w:val="28"/>
                <w:lang w:eastAsia="en-US"/>
              </w:rPr>
              <w:br/>
              <w:t>А</w:t>
            </w:r>
            <w:r>
              <w:rPr>
                <w:sz w:val="28"/>
                <w:szCs w:val="28"/>
                <w:lang w:eastAsia="en-US"/>
              </w:rPr>
              <w:br/>
              <w:t>Б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Ь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Default="00A65B32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Покормите птиц зимой»</w:t>
            </w:r>
            <w:r w:rsidR="008A47D5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331F4C" w:rsidRDefault="00331F4C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5B32" w:rsidRDefault="004C3F40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лайн парад мастер-классов с родителями «Веселый поваренок» -готовимся к Новому году (+поздравление)</w:t>
            </w:r>
            <w:r w:rsidR="008A47D5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835A44" w:rsidRDefault="00835A44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673CD" w:rsidRDefault="00982A9E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</w:t>
            </w:r>
            <w:r w:rsidR="007A2C2F">
              <w:rPr>
                <w:sz w:val="28"/>
                <w:szCs w:val="28"/>
                <w:lang w:eastAsia="en-US"/>
              </w:rPr>
              <w:t xml:space="preserve">поделок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747353">
              <w:rPr>
                <w:sz w:val="28"/>
                <w:szCs w:val="28"/>
                <w:lang w:eastAsia="en-US"/>
              </w:rPr>
              <w:t>Новогодний калейдоскоп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2E79CC" w:rsidRDefault="002E79CC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онкурс украшения групп «Новогодняя мечта»</w:t>
            </w:r>
            <w:r w:rsidR="008A47D5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Default="00835A44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5B32" w:rsidRDefault="00A65B32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е утренники «Зимняя сказка»</w:t>
            </w:r>
            <w:r w:rsidR="008A47D5">
              <w:rPr>
                <w:sz w:val="28"/>
                <w:szCs w:val="28"/>
                <w:lang w:eastAsia="en-US"/>
              </w:rPr>
              <w:t xml:space="preserve"> (вторая младшая, средняя, старшая, подготовительные)</w:t>
            </w:r>
          </w:p>
          <w:p w:rsidR="00835A44" w:rsidRPr="00DD3531" w:rsidRDefault="00835A44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7A6629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4C3F40">
              <w:rPr>
                <w:sz w:val="28"/>
                <w:szCs w:val="28"/>
                <w:lang w:eastAsia="en-US"/>
              </w:rPr>
              <w:t>5.12.22-9.12.22</w:t>
            </w:r>
          </w:p>
          <w:p w:rsidR="008A47D5" w:rsidRDefault="008A47D5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31F4C" w:rsidRDefault="00331F4C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C3F40" w:rsidRDefault="004C3F40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22-16.12.22</w:t>
            </w:r>
          </w:p>
          <w:p w:rsidR="004C3F40" w:rsidRDefault="004C3F40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C3F40" w:rsidRDefault="004C3F40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C3F40" w:rsidRDefault="004C3F40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A47D5" w:rsidRDefault="008A47D5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C3F40" w:rsidRDefault="004C3F40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2.22-23.12.22</w:t>
            </w:r>
          </w:p>
          <w:p w:rsidR="004C3F40" w:rsidRDefault="004C3F40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79CC" w:rsidRDefault="002E79CC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79CC" w:rsidRDefault="002E79CC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C3F40" w:rsidRDefault="00D735A8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.22-23</w:t>
            </w:r>
            <w:r w:rsidR="004C3F40">
              <w:rPr>
                <w:sz w:val="28"/>
                <w:szCs w:val="28"/>
                <w:lang w:eastAsia="en-US"/>
              </w:rPr>
              <w:t>.12.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47353" w:rsidRDefault="00747353" w:rsidP="00747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AB6B6B" w:rsidRDefault="00747353" w:rsidP="007473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</w:tc>
      </w:tr>
      <w:tr w:rsidR="00AB6B6B" w:rsidTr="0042762B">
        <w:trPr>
          <w:trHeight w:val="1691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br/>
              <w:t>Н</w:t>
            </w:r>
            <w:r>
              <w:rPr>
                <w:sz w:val="28"/>
                <w:szCs w:val="28"/>
                <w:lang w:eastAsia="en-US"/>
              </w:rPr>
              <w:br/>
              <w:t>В</w:t>
            </w:r>
            <w:r>
              <w:rPr>
                <w:sz w:val="28"/>
                <w:szCs w:val="28"/>
                <w:lang w:eastAsia="en-US"/>
              </w:rPr>
              <w:br/>
              <w:t>А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Ь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2B" w:rsidRDefault="0042762B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уг «Коляда приходит в гости»</w:t>
            </w:r>
          </w:p>
          <w:p w:rsidR="00835A44" w:rsidRDefault="00835A44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2762B" w:rsidRDefault="003C5EDF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курс </w:t>
            </w:r>
            <w:r w:rsidR="00727299">
              <w:rPr>
                <w:sz w:val="28"/>
                <w:szCs w:val="28"/>
                <w:lang w:eastAsia="en-US"/>
              </w:rPr>
              <w:t xml:space="preserve">авторской сказки по </w:t>
            </w:r>
            <w:r w:rsidR="0042762B">
              <w:rPr>
                <w:sz w:val="28"/>
                <w:szCs w:val="28"/>
                <w:lang w:eastAsia="en-US"/>
              </w:rPr>
              <w:t xml:space="preserve">речевому </w:t>
            </w:r>
            <w:r w:rsidR="00727299">
              <w:rPr>
                <w:sz w:val="28"/>
                <w:szCs w:val="28"/>
                <w:lang w:eastAsia="en-US"/>
              </w:rPr>
              <w:t>воспитанию</w:t>
            </w:r>
            <w:r w:rsidR="001E46BD">
              <w:rPr>
                <w:sz w:val="28"/>
                <w:szCs w:val="28"/>
                <w:lang w:eastAsia="en-US"/>
              </w:rPr>
              <w:t xml:space="preserve"> (вторая младшая, средняя, старшая, подготовительные)</w:t>
            </w:r>
          </w:p>
          <w:p w:rsidR="00835A44" w:rsidRDefault="00D16934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мост с библиотекой «Такие разные книги» (старшая, подготовительные)</w:t>
            </w:r>
          </w:p>
          <w:p w:rsidR="0042762B" w:rsidRDefault="0042762B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зыкальны</w:t>
            </w:r>
            <w:r w:rsidR="00835A44">
              <w:rPr>
                <w:sz w:val="28"/>
                <w:szCs w:val="28"/>
                <w:lang w:eastAsia="en-US"/>
              </w:rPr>
              <w:t>е гостиные «Красота вокруг нас» (все группы)</w:t>
            </w:r>
          </w:p>
          <w:p w:rsidR="00D16934" w:rsidRDefault="00D16934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 музыкальных уголков</w:t>
            </w:r>
            <w:r w:rsidR="001E46BD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9C639D" w:rsidRPr="003F60B3" w:rsidRDefault="009C639D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01.23-13.01.23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2762B" w:rsidRDefault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23-20.01.23</w:t>
            </w:r>
          </w:p>
          <w:p w:rsidR="0042762B" w:rsidRDefault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16934" w:rsidRDefault="00D169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16934" w:rsidRDefault="00D169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46BD" w:rsidRDefault="001E46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2762B" w:rsidRDefault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.01.23-27.01.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762B" w:rsidRDefault="0042762B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спитатели групп</w:t>
            </w:r>
          </w:p>
          <w:p w:rsidR="0042762B" w:rsidRDefault="0042762B" w:rsidP="004276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AB6B6B" w:rsidRDefault="0042762B" w:rsidP="00427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</w:tc>
      </w:tr>
      <w:tr w:rsidR="00AB6B6B" w:rsidTr="00924A66">
        <w:trPr>
          <w:trHeight w:val="1141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>
              <w:rPr>
                <w:sz w:val="28"/>
                <w:szCs w:val="28"/>
                <w:lang w:eastAsia="en-US"/>
              </w:rPr>
              <w:br/>
              <w:t>Е</w:t>
            </w:r>
            <w:r>
              <w:rPr>
                <w:sz w:val="28"/>
                <w:szCs w:val="28"/>
                <w:lang w:eastAsia="en-US"/>
              </w:rPr>
              <w:br/>
              <w:t>В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А</w:t>
            </w:r>
            <w:r>
              <w:rPr>
                <w:sz w:val="28"/>
                <w:szCs w:val="28"/>
                <w:lang w:eastAsia="en-US"/>
              </w:rPr>
              <w:br/>
              <w:t>Л</w:t>
            </w:r>
            <w:r>
              <w:rPr>
                <w:sz w:val="28"/>
                <w:szCs w:val="28"/>
                <w:lang w:eastAsia="en-US"/>
              </w:rPr>
              <w:br/>
              <w:t>Ь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80" w:rsidRDefault="00DD5B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Мы -за мир»</w:t>
            </w:r>
            <w:r w:rsidR="009A25F7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77442" w:rsidRDefault="00DD5B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чения «Путешествия в страну здоровья»</w:t>
            </w:r>
            <w:r w:rsidR="009A25F7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еские мастерские «Подарок для папы»</w:t>
            </w:r>
            <w:r w:rsidR="009A25F7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77442" w:rsidRPr="00DD3531" w:rsidRDefault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д видео-открыток «Папу я люблю»</w:t>
            </w:r>
            <w:r w:rsidR="009A25F7">
              <w:rPr>
                <w:sz w:val="28"/>
                <w:szCs w:val="28"/>
                <w:lang w:eastAsia="en-US"/>
              </w:rPr>
              <w:t xml:space="preserve"> (средняя, старшая, подготовительные) </w:t>
            </w:r>
          </w:p>
          <w:p w:rsidR="009E1268" w:rsidRDefault="00DD5B80" w:rsidP="003A07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уг «Масленица»</w:t>
            </w:r>
            <w:r w:rsidR="009A25F7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Pr="003A07DC" w:rsidRDefault="00835A44" w:rsidP="003A07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0" w:rsidRDefault="00477442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D5B80">
              <w:rPr>
                <w:sz w:val="28"/>
                <w:szCs w:val="28"/>
                <w:lang w:eastAsia="en-US"/>
              </w:rPr>
              <w:t>1.02.23-3.02.23</w:t>
            </w:r>
          </w:p>
          <w:p w:rsidR="00835A44" w:rsidRDefault="00835A44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77442" w:rsidRDefault="00DD5B80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2.23-10.02.23</w:t>
            </w:r>
            <w:r w:rsidR="007A6629">
              <w:rPr>
                <w:sz w:val="28"/>
                <w:szCs w:val="28"/>
                <w:lang w:eastAsia="en-US"/>
              </w:rPr>
              <w:t xml:space="preserve"> </w:t>
            </w:r>
          </w:p>
          <w:p w:rsidR="00477442" w:rsidRDefault="00477442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477442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3-17.02.23</w:t>
            </w:r>
          </w:p>
          <w:p w:rsidR="00477442" w:rsidRDefault="00477442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77442" w:rsidRDefault="00477442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23-24.02.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477442" w:rsidRDefault="00477442" w:rsidP="004774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3A07DC" w:rsidRDefault="00477442" w:rsidP="004774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</w:tc>
      </w:tr>
      <w:tr w:rsidR="00DD3531" w:rsidTr="00924A66">
        <w:trPr>
          <w:trHeight w:val="648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D6751" w:rsidRDefault="00AD67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D3531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br/>
              <w:t>А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Т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EA" w:rsidRDefault="001333EA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енники «Сюрприз для мамы»</w:t>
            </w:r>
            <w:r w:rsidR="00456821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835A44" w:rsidRDefault="00835A44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048A2" w:rsidRDefault="00F64209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3531">
              <w:rPr>
                <w:sz w:val="28"/>
                <w:szCs w:val="28"/>
                <w:lang w:eastAsia="en-US"/>
              </w:rPr>
              <w:t xml:space="preserve">Выставка </w:t>
            </w:r>
            <w:r w:rsidR="001333EA">
              <w:rPr>
                <w:sz w:val="28"/>
                <w:szCs w:val="28"/>
                <w:lang w:eastAsia="en-US"/>
              </w:rPr>
              <w:t xml:space="preserve">детско-родительского сотворчества </w:t>
            </w:r>
            <w:r w:rsidRPr="00DD3531">
              <w:rPr>
                <w:sz w:val="28"/>
                <w:szCs w:val="28"/>
                <w:lang w:eastAsia="en-US"/>
              </w:rPr>
              <w:t>«</w:t>
            </w:r>
            <w:r w:rsidR="001333EA">
              <w:rPr>
                <w:sz w:val="28"/>
                <w:szCs w:val="28"/>
                <w:lang w:eastAsia="en-US"/>
              </w:rPr>
              <w:t>Весна красна</w:t>
            </w:r>
            <w:r w:rsidR="00727299">
              <w:rPr>
                <w:sz w:val="28"/>
                <w:szCs w:val="28"/>
                <w:lang w:eastAsia="en-US"/>
              </w:rPr>
              <w:t>»</w:t>
            </w:r>
            <w:r w:rsidR="00456821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Default="00835A44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C639D" w:rsidRDefault="009C639D" w:rsidP="00F64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Безопасное детство»</w:t>
            </w:r>
            <w:r w:rsidR="00456821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Default="00835A44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636ED" w:rsidRDefault="00117BC6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</w:t>
            </w:r>
            <w:r w:rsidR="00A636ED">
              <w:rPr>
                <w:sz w:val="28"/>
                <w:szCs w:val="28"/>
                <w:lang w:eastAsia="en-US"/>
              </w:rPr>
              <w:t xml:space="preserve">онкурс по </w:t>
            </w:r>
            <w:r w:rsidR="001333EA">
              <w:rPr>
                <w:sz w:val="28"/>
                <w:szCs w:val="28"/>
                <w:lang w:eastAsia="en-US"/>
              </w:rPr>
              <w:t xml:space="preserve">речевому </w:t>
            </w:r>
            <w:r w:rsidR="00A636ED">
              <w:rPr>
                <w:sz w:val="28"/>
                <w:szCs w:val="28"/>
                <w:lang w:eastAsia="en-US"/>
              </w:rPr>
              <w:t>воспитанию «</w:t>
            </w:r>
            <w:r w:rsidR="001333EA">
              <w:rPr>
                <w:sz w:val="28"/>
                <w:szCs w:val="28"/>
                <w:lang w:eastAsia="en-US"/>
              </w:rPr>
              <w:t>Лучшая сказка</w:t>
            </w:r>
            <w:r w:rsidR="00A636ED">
              <w:rPr>
                <w:sz w:val="28"/>
                <w:szCs w:val="28"/>
                <w:lang w:eastAsia="en-US"/>
              </w:rPr>
              <w:t>»</w:t>
            </w:r>
            <w:r w:rsidR="00227A48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Default="00835A44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17BC6" w:rsidRDefault="00117BC6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мост с учителем начальных классов «Скоро в школу»</w:t>
            </w:r>
            <w:r w:rsidR="00227A48">
              <w:rPr>
                <w:sz w:val="28"/>
                <w:szCs w:val="28"/>
                <w:lang w:eastAsia="en-US"/>
              </w:rPr>
              <w:t xml:space="preserve"> (подготовительные группы)</w:t>
            </w:r>
          </w:p>
          <w:p w:rsidR="00835A44" w:rsidRDefault="00835A44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Pr="00547C9F" w:rsidRDefault="00835A44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29" w:rsidRDefault="007A66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1333EA">
              <w:rPr>
                <w:sz w:val="28"/>
                <w:szCs w:val="28"/>
                <w:lang w:eastAsia="en-US"/>
              </w:rPr>
              <w:t>1.03.23-3.03.23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456821" w:rsidRDefault="004568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D3531" w:rsidRDefault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3.23-10.03.23</w:t>
            </w:r>
          </w:p>
          <w:p w:rsidR="001333EA" w:rsidRDefault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56821" w:rsidRDefault="004568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333EA" w:rsidRDefault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3.23-17.03.23</w:t>
            </w:r>
          </w:p>
          <w:p w:rsidR="00456821" w:rsidRDefault="004568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333EA" w:rsidRDefault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3-24.03.23</w:t>
            </w:r>
          </w:p>
          <w:p w:rsidR="00117BC6" w:rsidRDefault="00117BC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17BC6" w:rsidRDefault="00117B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23-31.03.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33EA" w:rsidRDefault="001333EA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1333EA" w:rsidRDefault="001333EA" w:rsidP="001333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73409E" w:rsidRDefault="001333EA" w:rsidP="001333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</w:tc>
      </w:tr>
      <w:tr w:rsidR="00AB6B6B" w:rsidTr="00924A66">
        <w:trPr>
          <w:trHeight w:val="84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D6751" w:rsidRDefault="00AD67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B6B6B" w:rsidRDefault="000A3E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br/>
              <w:t>П</w:t>
            </w:r>
            <w:r>
              <w:rPr>
                <w:sz w:val="28"/>
                <w:szCs w:val="28"/>
                <w:lang w:eastAsia="en-US"/>
              </w:rPr>
              <w:br/>
              <w:t>Р</w:t>
            </w:r>
            <w:r>
              <w:rPr>
                <w:sz w:val="28"/>
                <w:szCs w:val="28"/>
                <w:lang w:eastAsia="en-US"/>
              </w:rPr>
              <w:br/>
              <w:t>Е</w:t>
            </w:r>
            <w:r>
              <w:rPr>
                <w:sz w:val="28"/>
                <w:szCs w:val="28"/>
                <w:lang w:eastAsia="en-US"/>
              </w:rPr>
              <w:br/>
              <w:t>Л</w:t>
            </w:r>
            <w:r>
              <w:rPr>
                <w:sz w:val="28"/>
                <w:szCs w:val="28"/>
                <w:lang w:eastAsia="en-US"/>
              </w:rPr>
              <w:br/>
              <w:t>Ь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9E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Добрые крышечки»</w:t>
            </w:r>
            <w:r w:rsidR="00CB3CE5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7703B6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выставка «Мы растем» (младшие группы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03D7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о- развлекательные досуги «Тайны космоса» (средняя, старшая, подготовительные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703B6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детско-родительского творчества «Пасхальная радость»</w:t>
            </w:r>
            <w:r w:rsidR="00CB3CE5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16934" w:rsidRDefault="00D169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отр </w:t>
            </w:r>
            <w:r w:rsidR="00D56371">
              <w:rPr>
                <w:sz w:val="28"/>
                <w:szCs w:val="28"/>
                <w:lang w:eastAsia="en-US"/>
              </w:rPr>
              <w:t xml:space="preserve">авторских </w:t>
            </w:r>
            <w:r>
              <w:rPr>
                <w:sz w:val="28"/>
                <w:szCs w:val="28"/>
                <w:lang w:eastAsia="en-US"/>
              </w:rPr>
              <w:t xml:space="preserve">речевых </w:t>
            </w:r>
            <w:r w:rsidR="00D56371">
              <w:rPr>
                <w:sz w:val="28"/>
                <w:szCs w:val="28"/>
                <w:lang w:eastAsia="en-US"/>
              </w:rPr>
              <w:t>игр и пособий</w:t>
            </w:r>
            <w:r w:rsidR="00CB3CE5">
              <w:rPr>
                <w:sz w:val="28"/>
                <w:szCs w:val="28"/>
                <w:lang w:eastAsia="en-US"/>
              </w:rPr>
              <w:t xml:space="preserve"> (все группы)</w:t>
            </w:r>
          </w:p>
          <w:p w:rsidR="007703B6" w:rsidRDefault="007703B6" w:rsidP="000F40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ад </w:t>
            </w:r>
            <w:r w:rsidR="000F40E8">
              <w:rPr>
                <w:sz w:val="28"/>
                <w:szCs w:val="28"/>
                <w:lang w:eastAsia="en-US"/>
              </w:rPr>
              <w:t>видео</w:t>
            </w:r>
            <w:r>
              <w:rPr>
                <w:sz w:val="28"/>
                <w:szCs w:val="28"/>
                <w:lang w:eastAsia="en-US"/>
              </w:rPr>
              <w:t>роликов «Берегите природу»</w:t>
            </w:r>
            <w:r w:rsidR="0049118C">
              <w:rPr>
                <w:sz w:val="28"/>
                <w:szCs w:val="28"/>
                <w:lang w:eastAsia="en-US"/>
              </w:rPr>
              <w:t xml:space="preserve"> (детско-родительские </w:t>
            </w:r>
            <w:r w:rsidR="000F40E8">
              <w:rPr>
                <w:sz w:val="28"/>
                <w:szCs w:val="28"/>
                <w:lang w:eastAsia="en-US"/>
              </w:rPr>
              <w:t>практикумы</w:t>
            </w:r>
            <w:r w:rsidR="0049118C">
              <w:rPr>
                <w:sz w:val="28"/>
                <w:szCs w:val="28"/>
                <w:lang w:eastAsia="en-US"/>
              </w:rPr>
              <w:t>)</w:t>
            </w:r>
            <w:r w:rsidR="00CB3CE5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835A44" w:rsidRPr="00CE5401" w:rsidRDefault="00835A44" w:rsidP="000F40E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C6" w:rsidRDefault="007A66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117BC6">
              <w:rPr>
                <w:sz w:val="28"/>
                <w:szCs w:val="28"/>
                <w:lang w:eastAsia="en-US"/>
              </w:rPr>
              <w:t>3.04.23-7.04.23</w:t>
            </w:r>
          </w:p>
          <w:p w:rsidR="007703B6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703B6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17BC6" w:rsidRDefault="00117B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4.23-14.04.23</w:t>
            </w:r>
          </w:p>
          <w:p w:rsidR="007703B6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703B6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17BC6" w:rsidRDefault="00117B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.23-21.04.23</w:t>
            </w:r>
          </w:p>
          <w:p w:rsidR="007703B6" w:rsidRDefault="007703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16934" w:rsidRDefault="00D169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6629" w:rsidRDefault="00117B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3-28.04.23</w:t>
            </w:r>
            <w:r w:rsidR="007A6629">
              <w:rPr>
                <w:sz w:val="28"/>
                <w:szCs w:val="28"/>
                <w:lang w:eastAsia="en-US"/>
              </w:rPr>
              <w:t xml:space="preserve">  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7BC6" w:rsidRDefault="00117BC6" w:rsidP="00117B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117BC6" w:rsidRDefault="00117BC6" w:rsidP="00117BC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73409E" w:rsidRDefault="00117BC6" w:rsidP="00117B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</w:t>
            </w:r>
          </w:p>
        </w:tc>
      </w:tr>
      <w:tr w:rsidR="000F40E8" w:rsidTr="00924A66">
        <w:trPr>
          <w:trHeight w:val="840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0F40E8" w:rsidRDefault="000F40E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br/>
              <w:t>А</w:t>
            </w:r>
            <w:r>
              <w:rPr>
                <w:sz w:val="28"/>
                <w:szCs w:val="28"/>
                <w:lang w:eastAsia="en-US"/>
              </w:rPr>
              <w:br/>
              <w:t>Й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D" w:rsidRDefault="009C63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</w:t>
            </w:r>
            <w:r w:rsidR="003F0708">
              <w:rPr>
                <w:sz w:val="28"/>
                <w:szCs w:val="28"/>
                <w:lang w:eastAsia="en-US"/>
              </w:rPr>
              <w:t>рисунков «Военная память»</w:t>
            </w:r>
            <w:r w:rsidR="00DB62FE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3F0708" w:rsidRDefault="003F07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чтецов «Строки войны»</w:t>
            </w:r>
            <w:r w:rsidR="00DB62FE">
              <w:rPr>
                <w:sz w:val="28"/>
                <w:szCs w:val="28"/>
                <w:lang w:eastAsia="en-US"/>
              </w:rPr>
              <w:t xml:space="preserve"> (старшая, подготовительные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C639D" w:rsidRDefault="009C63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День Победы»</w:t>
            </w:r>
            <w:r w:rsidR="003F0708">
              <w:rPr>
                <w:sz w:val="28"/>
                <w:szCs w:val="28"/>
                <w:lang w:eastAsia="en-US"/>
              </w:rPr>
              <w:t xml:space="preserve"> (средняя, старшая, подготовительные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C639D" w:rsidRDefault="003F07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мост с краеведческим музеем «Музей одного дня»</w:t>
            </w:r>
            <w:r w:rsidR="00DB62FE">
              <w:rPr>
                <w:sz w:val="28"/>
                <w:szCs w:val="28"/>
                <w:lang w:eastAsia="en-US"/>
              </w:rPr>
              <w:t xml:space="preserve"> (старшая, подготовительные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79CC" w:rsidRDefault="00BC0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«До свидания, детский</w:t>
            </w:r>
            <w:r w:rsidR="002E79CC">
              <w:rPr>
                <w:sz w:val="28"/>
                <w:szCs w:val="28"/>
                <w:lang w:eastAsia="en-US"/>
              </w:rPr>
              <w:t xml:space="preserve"> сад» (подготовительные группы)</w:t>
            </w: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79CC" w:rsidRDefault="002E79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ые досуги «В гостях у художника»</w:t>
            </w:r>
          </w:p>
          <w:p w:rsidR="00BC062B" w:rsidRDefault="00BC0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онкурс веранд «Встречаем ле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E8" w:rsidRDefault="00BC0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5.23-5.05.23</w:t>
            </w:r>
          </w:p>
          <w:p w:rsidR="003F0708" w:rsidRDefault="003F07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79CC" w:rsidRDefault="002E79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B62FE" w:rsidRDefault="00DB62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62B" w:rsidRDefault="00BC0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5.23-12.05.23</w:t>
            </w:r>
          </w:p>
          <w:p w:rsidR="003F0708" w:rsidRDefault="003F07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62B" w:rsidRDefault="00BC0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5.23-19.05.23</w:t>
            </w:r>
          </w:p>
          <w:p w:rsidR="003F0708" w:rsidRDefault="003F07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E79CC" w:rsidRDefault="002E79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62B" w:rsidRDefault="00BC06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5.23-26.05.23</w:t>
            </w:r>
          </w:p>
          <w:p w:rsidR="00DB62FE" w:rsidRDefault="00DB62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A44" w:rsidRDefault="00835A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062B" w:rsidRDefault="002E79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A41AF">
              <w:rPr>
                <w:sz w:val="28"/>
                <w:szCs w:val="28"/>
                <w:lang w:eastAsia="en-US"/>
              </w:rPr>
              <w:t>9.05.23-9</w:t>
            </w:r>
            <w:r w:rsidR="003F0708">
              <w:rPr>
                <w:sz w:val="28"/>
                <w:szCs w:val="28"/>
                <w:lang w:eastAsia="en-US"/>
              </w:rPr>
              <w:t>.06</w:t>
            </w:r>
            <w:r w:rsidR="00BC062B">
              <w:rPr>
                <w:sz w:val="28"/>
                <w:szCs w:val="28"/>
                <w:lang w:eastAsia="en-US"/>
              </w:rPr>
              <w:t>.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0708" w:rsidRDefault="003F0708" w:rsidP="003F07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2E79CC" w:rsidRDefault="003F0708" w:rsidP="003F07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воспитатель </w:t>
            </w:r>
          </w:p>
          <w:p w:rsidR="003F0708" w:rsidRDefault="003F0708" w:rsidP="003F07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0F40E8" w:rsidRDefault="003F0708" w:rsidP="003F07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 Чмых Н.С.</w:t>
            </w:r>
          </w:p>
        </w:tc>
      </w:tr>
    </w:tbl>
    <w:p w:rsidR="006E6815" w:rsidRDefault="006E6815" w:rsidP="00AB6B6B">
      <w:pPr>
        <w:rPr>
          <w:b/>
          <w:sz w:val="36"/>
          <w:szCs w:val="36"/>
        </w:rPr>
      </w:pPr>
    </w:p>
    <w:p w:rsidR="00262C5F" w:rsidRDefault="00262C5F" w:rsidP="00AB6B6B">
      <w:pPr>
        <w:rPr>
          <w:b/>
          <w:sz w:val="36"/>
          <w:szCs w:val="36"/>
        </w:rPr>
      </w:pPr>
    </w:p>
    <w:p w:rsidR="00867ABB" w:rsidRDefault="00867ABB" w:rsidP="00AB6B6B">
      <w:pPr>
        <w:rPr>
          <w:b/>
          <w:sz w:val="36"/>
          <w:szCs w:val="36"/>
        </w:rPr>
      </w:pPr>
    </w:p>
    <w:p w:rsidR="00BE4B71" w:rsidRDefault="00B301E4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paragraph">
                  <wp:posOffset>0</wp:posOffset>
                </wp:positionV>
                <wp:extent cx="5524500" cy="704850"/>
                <wp:effectExtent l="0" t="0" r="38100" b="57150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Default="009A4DE6" w:rsidP="00D66E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.7</w:t>
                            </w:r>
                            <w:r w:rsidR="00BB4852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BB4852" w:rsidRPr="00D66E6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бота с молодыми педагогами</w:t>
                            </w:r>
                          </w:p>
                          <w:p w:rsidR="00BB4852" w:rsidRPr="00D66E67" w:rsidRDefault="00BB4852" w:rsidP="00D66E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кола молодого педаг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8" style="position:absolute;margin-left:49.5pt;margin-top:0;width:43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Default="009A4DE6" w:rsidP="00D66E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.7</w:t>
                      </w:r>
                      <w:r w:rsidR="00BB4852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BB4852" w:rsidRPr="00D66E67">
                        <w:rPr>
                          <w:b/>
                          <w:sz w:val="36"/>
                          <w:szCs w:val="36"/>
                        </w:rPr>
                        <w:t xml:space="preserve"> Работа с молодыми педагогами</w:t>
                      </w:r>
                    </w:p>
                    <w:p w:rsidR="00BB4852" w:rsidRPr="00D66E67" w:rsidRDefault="00BB4852" w:rsidP="00D66E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Школа молодого педаго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AB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1605</wp:posOffset>
                </wp:positionV>
                <wp:extent cx="371475" cy="352425"/>
                <wp:effectExtent l="95250" t="19050" r="123825" b="66675"/>
                <wp:wrapNone/>
                <wp:docPr id="3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Default="00BB4852" w:rsidP="001578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4" o:spid="_x0000_s1039" type="#_x0000_t67" style="position:absolute;margin-left:64.95pt;margin-top:11.15pt;width:29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" fillcolor="#4f81bd [3204]" strokecolor="#f2f2f2 [3041]" strokeweight="3pt">
                <v:shadow on="t" color="#243f60 [1604]" opacity=".5" offset="1pt"/>
                <v:textbox style="layout-flow:vertical-ideographic">
                  <w:txbxContent>
                    <w:p w:rsidR="00BB4852" w:rsidRDefault="00BB4852" w:rsidP="001578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603B3E">
      <w:pPr>
        <w:rPr>
          <w:b/>
          <w:sz w:val="36"/>
          <w:szCs w:val="36"/>
        </w:rPr>
      </w:pPr>
    </w:p>
    <w:p w:rsidR="006E6815" w:rsidRDefault="006E6815" w:rsidP="00603B3E">
      <w:pPr>
        <w:rPr>
          <w:b/>
          <w:sz w:val="36"/>
          <w:szCs w:val="36"/>
        </w:rPr>
      </w:pPr>
    </w:p>
    <w:tbl>
      <w:tblPr>
        <w:tblW w:w="11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6391"/>
        <w:gridCol w:w="1701"/>
        <w:gridCol w:w="2268"/>
      </w:tblGrid>
      <w:tr w:rsidR="00AB6B6B" w:rsidTr="00A31159">
        <w:trPr>
          <w:trHeight w:val="408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FF6C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ая и психологическая работа. С</w:t>
            </w:r>
            <w:r w:rsidR="00AB6B6B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184AD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AB6B6B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B6B6B" w:rsidTr="00A31159">
        <w:trPr>
          <w:trHeight w:val="2074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704B" w:rsidRDefault="00930BA1" w:rsidP="0010704B">
            <w:pPr>
              <w:pStyle w:val="TableParagraph"/>
              <w:tabs>
                <w:tab w:val="left" w:pos="498"/>
                <w:tab w:val="left" w:pos="499"/>
                <w:tab w:val="left" w:pos="569"/>
                <w:tab w:val="left" w:pos="1947"/>
                <w:tab w:val="left" w:pos="2241"/>
                <w:tab w:val="left" w:pos="2278"/>
                <w:tab w:val="left" w:pos="2622"/>
                <w:tab w:val="left" w:pos="2738"/>
              </w:tabs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0704B">
              <w:rPr>
                <w:sz w:val="28"/>
                <w:szCs w:val="28"/>
              </w:rPr>
              <w:t>)</w:t>
            </w:r>
            <w:r w:rsidR="0010704B" w:rsidRPr="0010704B">
              <w:rPr>
                <w:sz w:val="28"/>
                <w:szCs w:val="28"/>
              </w:rPr>
              <w:t xml:space="preserve"> </w:t>
            </w:r>
            <w:r w:rsidR="0010704B" w:rsidRPr="00F62197">
              <w:rPr>
                <w:b/>
                <w:sz w:val="28"/>
                <w:szCs w:val="28"/>
                <w:u w:val="single"/>
              </w:rPr>
              <w:t>Консультирование</w:t>
            </w:r>
            <w:r w:rsidR="0010704B" w:rsidRPr="0010704B">
              <w:rPr>
                <w:sz w:val="28"/>
                <w:szCs w:val="28"/>
              </w:rPr>
              <w:tab/>
            </w:r>
            <w:r w:rsidR="0010704B" w:rsidRPr="0010704B">
              <w:rPr>
                <w:spacing w:val="-1"/>
                <w:sz w:val="28"/>
                <w:szCs w:val="28"/>
              </w:rPr>
              <w:t>педагогов</w:t>
            </w:r>
            <w:r w:rsidR="0010704B">
              <w:rPr>
                <w:spacing w:val="-57"/>
                <w:sz w:val="28"/>
                <w:szCs w:val="28"/>
              </w:rPr>
              <w:t xml:space="preserve">   </w:t>
            </w:r>
            <w:r w:rsidR="0010704B">
              <w:rPr>
                <w:sz w:val="28"/>
                <w:szCs w:val="28"/>
              </w:rPr>
              <w:t>по</w:t>
            </w:r>
            <w:r w:rsidR="0010704B">
              <w:rPr>
                <w:sz w:val="28"/>
                <w:szCs w:val="28"/>
              </w:rPr>
              <w:tab/>
              <w:t xml:space="preserve">ознакомлению и </w:t>
            </w:r>
            <w:r w:rsidR="0010704B" w:rsidRPr="0010704B">
              <w:rPr>
                <w:spacing w:val="-1"/>
                <w:sz w:val="28"/>
                <w:szCs w:val="28"/>
              </w:rPr>
              <w:t>изучению</w:t>
            </w:r>
            <w:r w:rsidR="0010704B" w:rsidRPr="0010704B">
              <w:rPr>
                <w:spacing w:val="-57"/>
                <w:sz w:val="28"/>
                <w:szCs w:val="28"/>
              </w:rPr>
              <w:t xml:space="preserve"> </w:t>
            </w:r>
            <w:r w:rsidR="0010704B" w:rsidRPr="0010704B">
              <w:rPr>
                <w:sz w:val="28"/>
                <w:szCs w:val="28"/>
              </w:rPr>
              <w:t>нормативно-правовых</w:t>
            </w:r>
            <w:r w:rsidR="0010704B" w:rsidRPr="0010704B">
              <w:rPr>
                <w:spacing w:val="1"/>
                <w:sz w:val="28"/>
                <w:szCs w:val="28"/>
              </w:rPr>
              <w:t xml:space="preserve"> </w:t>
            </w:r>
            <w:r w:rsidR="0010704B">
              <w:rPr>
                <w:sz w:val="28"/>
                <w:szCs w:val="28"/>
              </w:rPr>
              <w:t xml:space="preserve">документов. </w:t>
            </w:r>
            <w:r w:rsidR="0010704B" w:rsidRPr="0010704B">
              <w:rPr>
                <w:spacing w:val="-1"/>
                <w:sz w:val="28"/>
                <w:szCs w:val="28"/>
              </w:rPr>
              <w:t>Федеральный</w:t>
            </w:r>
            <w:r w:rsidR="0010704B" w:rsidRPr="0010704B">
              <w:rPr>
                <w:spacing w:val="-57"/>
                <w:sz w:val="28"/>
                <w:szCs w:val="28"/>
              </w:rPr>
              <w:t xml:space="preserve"> </w:t>
            </w:r>
            <w:r w:rsidR="0010704B" w:rsidRPr="0010704B">
              <w:rPr>
                <w:sz w:val="28"/>
                <w:szCs w:val="28"/>
              </w:rPr>
              <w:t>государственный</w:t>
            </w:r>
            <w:r w:rsidR="0010704B" w:rsidRPr="0010704B">
              <w:rPr>
                <w:spacing w:val="1"/>
                <w:sz w:val="28"/>
                <w:szCs w:val="28"/>
              </w:rPr>
              <w:t xml:space="preserve"> </w:t>
            </w:r>
            <w:r w:rsidR="0010704B">
              <w:rPr>
                <w:sz w:val="28"/>
                <w:szCs w:val="28"/>
              </w:rPr>
              <w:t xml:space="preserve">образовательный </w:t>
            </w:r>
            <w:r w:rsidR="0010704B" w:rsidRPr="0010704B">
              <w:rPr>
                <w:spacing w:val="-1"/>
                <w:sz w:val="28"/>
                <w:szCs w:val="28"/>
              </w:rPr>
              <w:t>стандарт</w:t>
            </w:r>
            <w:r w:rsidR="0010704B" w:rsidRPr="0010704B">
              <w:rPr>
                <w:spacing w:val="-57"/>
                <w:sz w:val="28"/>
                <w:szCs w:val="28"/>
              </w:rPr>
              <w:t xml:space="preserve"> </w:t>
            </w:r>
            <w:r w:rsidR="0010704B">
              <w:rPr>
                <w:sz w:val="28"/>
                <w:szCs w:val="28"/>
              </w:rPr>
              <w:t>дошкольного</w:t>
            </w:r>
            <w:r w:rsidR="0010704B">
              <w:rPr>
                <w:sz w:val="28"/>
                <w:szCs w:val="28"/>
              </w:rPr>
              <w:tab/>
            </w:r>
            <w:r w:rsidR="0010704B" w:rsidRPr="0010704B">
              <w:rPr>
                <w:sz w:val="28"/>
                <w:szCs w:val="28"/>
              </w:rPr>
              <w:t>образования.</w:t>
            </w:r>
            <w:r w:rsidR="0010704B" w:rsidRPr="0010704B">
              <w:rPr>
                <w:spacing w:val="-57"/>
                <w:sz w:val="28"/>
                <w:szCs w:val="28"/>
              </w:rPr>
              <w:t xml:space="preserve"> </w:t>
            </w:r>
            <w:r w:rsidR="0010704B">
              <w:rPr>
                <w:sz w:val="28"/>
                <w:szCs w:val="28"/>
              </w:rPr>
              <w:t xml:space="preserve">Основная </w:t>
            </w:r>
            <w:r w:rsidR="0010704B" w:rsidRPr="0010704B">
              <w:rPr>
                <w:spacing w:val="-1"/>
                <w:sz w:val="28"/>
                <w:szCs w:val="28"/>
              </w:rPr>
              <w:t>образовательная</w:t>
            </w:r>
            <w:r w:rsidR="0010704B">
              <w:rPr>
                <w:sz w:val="28"/>
                <w:szCs w:val="28"/>
              </w:rPr>
              <w:t xml:space="preserve"> </w:t>
            </w:r>
            <w:r w:rsidR="0010704B" w:rsidRPr="0010704B">
              <w:rPr>
                <w:sz w:val="28"/>
                <w:szCs w:val="28"/>
              </w:rPr>
              <w:t>программа</w:t>
            </w:r>
            <w:r w:rsidR="0010704B" w:rsidRPr="0010704B">
              <w:rPr>
                <w:sz w:val="28"/>
                <w:szCs w:val="28"/>
              </w:rPr>
              <w:tab/>
            </w:r>
            <w:r w:rsidR="0010704B" w:rsidRPr="0010704B">
              <w:rPr>
                <w:spacing w:val="-1"/>
                <w:sz w:val="28"/>
                <w:szCs w:val="28"/>
              </w:rPr>
              <w:t>дошкольного</w:t>
            </w:r>
            <w:r w:rsidR="0010704B" w:rsidRPr="0010704B">
              <w:rPr>
                <w:spacing w:val="-58"/>
                <w:sz w:val="28"/>
                <w:szCs w:val="28"/>
              </w:rPr>
              <w:t xml:space="preserve"> </w:t>
            </w:r>
            <w:r w:rsidR="0010704B" w:rsidRPr="0010704B">
              <w:rPr>
                <w:sz w:val="28"/>
                <w:szCs w:val="28"/>
              </w:rPr>
              <w:t>образования</w:t>
            </w:r>
            <w:r w:rsidR="0010704B" w:rsidRPr="0010704B">
              <w:rPr>
                <w:spacing w:val="1"/>
                <w:sz w:val="28"/>
                <w:szCs w:val="28"/>
              </w:rPr>
              <w:t xml:space="preserve"> </w:t>
            </w:r>
            <w:r w:rsidR="0010704B" w:rsidRPr="0010704B">
              <w:rPr>
                <w:sz w:val="28"/>
                <w:szCs w:val="28"/>
              </w:rPr>
              <w:t>МБДОУ</w:t>
            </w:r>
            <w:r w:rsidR="0010704B" w:rsidRPr="0010704B">
              <w:rPr>
                <w:spacing w:val="1"/>
                <w:sz w:val="28"/>
                <w:szCs w:val="28"/>
              </w:rPr>
              <w:t xml:space="preserve"> </w:t>
            </w:r>
            <w:r w:rsidR="0010704B" w:rsidRPr="0010704B">
              <w:rPr>
                <w:sz w:val="28"/>
                <w:szCs w:val="28"/>
              </w:rPr>
              <w:t>города</w:t>
            </w:r>
            <w:r w:rsidR="0010704B" w:rsidRPr="0010704B">
              <w:rPr>
                <w:spacing w:val="1"/>
                <w:sz w:val="28"/>
                <w:szCs w:val="28"/>
              </w:rPr>
              <w:t xml:space="preserve"> </w:t>
            </w:r>
            <w:r w:rsidR="0010704B">
              <w:rPr>
                <w:sz w:val="28"/>
                <w:szCs w:val="28"/>
              </w:rPr>
              <w:t>Цимлянска</w:t>
            </w:r>
            <w:r w:rsidR="0010704B" w:rsidRPr="0010704B">
              <w:rPr>
                <w:spacing w:val="-1"/>
                <w:sz w:val="28"/>
                <w:szCs w:val="28"/>
              </w:rPr>
              <w:t xml:space="preserve"> </w:t>
            </w:r>
            <w:r w:rsidR="0010704B">
              <w:rPr>
                <w:sz w:val="28"/>
                <w:szCs w:val="28"/>
              </w:rPr>
              <w:t>«Алые паруса».</w:t>
            </w:r>
          </w:p>
          <w:p w:rsidR="004351C2" w:rsidRDefault="004351C2" w:rsidP="0010704B">
            <w:pPr>
              <w:pStyle w:val="TableParagraph"/>
              <w:tabs>
                <w:tab w:val="left" w:pos="498"/>
                <w:tab w:val="left" w:pos="499"/>
                <w:tab w:val="left" w:pos="569"/>
                <w:tab w:val="left" w:pos="1947"/>
                <w:tab w:val="left" w:pos="2241"/>
                <w:tab w:val="left" w:pos="2278"/>
                <w:tab w:val="left" w:pos="2622"/>
                <w:tab w:val="left" w:pos="2738"/>
              </w:tabs>
              <w:ind w:right="97"/>
              <w:rPr>
                <w:sz w:val="28"/>
                <w:szCs w:val="28"/>
              </w:rPr>
            </w:pPr>
          </w:p>
          <w:p w:rsidR="0010704B" w:rsidRPr="0010704B" w:rsidRDefault="0010704B" w:rsidP="0010704B">
            <w:pPr>
              <w:pStyle w:val="TableParagraph"/>
              <w:tabs>
                <w:tab w:val="left" w:pos="498"/>
                <w:tab w:val="left" w:pos="499"/>
                <w:tab w:val="left" w:pos="569"/>
                <w:tab w:val="left" w:pos="1947"/>
                <w:tab w:val="left" w:pos="2241"/>
                <w:tab w:val="left" w:pos="2278"/>
                <w:tab w:val="left" w:pos="2622"/>
                <w:tab w:val="left" w:pos="2738"/>
              </w:tabs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2197">
              <w:rPr>
                <w:b/>
                <w:color w:val="000000"/>
                <w:sz w:val="28"/>
                <w:szCs w:val="28"/>
                <w:u w:val="single"/>
              </w:rPr>
              <w:t>Изучение</w:t>
            </w:r>
            <w:r w:rsidRPr="00930BA1">
              <w:rPr>
                <w:color w:val="000000"/>
                <w:sz w:val="28"/>
                <w:szCs w:val="28"/>
              </w:rPr>
              <w:t xml:space="preserve"> программы «От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930BA1">
              <w:rPr>
                <w:color w:val="000000"/>
                <w:sz w:val="28"/>
                <w:szCs w:val="28"/>
              </w:rPr>
              <w:t xml:space="preserve">рождения </w:t>
            </w:r>
            <w:r>
              <w:rPr>
                <w:color w:val="000000"/>
                <w:sz w:val="28"/>
                <w:szCs w:val="28"/>
              </w:rPr>
              <w:t>до школы» (обсуждение разделов).</w:t>
            </w:r>
          </w:p>
          <w:p w:rsidR="004351C2" w:rsidRDefault="004351C2" w:rsidP="0010704B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</w:p>
          <w:p w:rsidR="0010704B" w:rsidRDefault="0010704B" w:rsidP="0010704B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2197">
              <w:rPr>
                <w:b/>
                <w:color w:val="000000"/>
                <w:sz w:val="28"/>
                <w:szCs w:val="28"/>
                <w:u w:val="single"/>
              </w:rPr>
              <w:t>Изучение</w:t>
            </w:r>
            <w:r w:rsidRPr="00930BA1">
              <w:rPr>
                <w:color w:val="000000"/>
                <w:sz w:val="28"/>
                <w:szCs w:val="28"/>
              </w:rPr>
              <w:t xml:space="preserve"> структуры календарно-тематического планирования.</w:t>
            </w:r>
            <w:r>
              <w:rPr>
                <w:sz w:val="28"/>
                <w:szCs w:val="28"/>
              </w:rPr>
              <w:t xml:space="preserve"> </w:t>
            </w:r>
          </w:p>
          <w:p w:rsidR="0010704B" w:rsidRPr="0010704B" w:rsidRDefault="0010704B" w:rsidP="0010704B">
            <w:pPr>
              <w:pStyle w:val="TableParagraph"/>
              <w:spacing w:line="274" w:lineRule="exact"/>
              <w:jc w:val="both"/>
              <w:rPr>
                <w:sz w:val="28"/>
                <w:szCs w:val="28"/>
              </w:rPr>
            </w:pPr>
            <w:r w:rsidRPr="0010704B">
              <w:rPr>
                <w:sz w:val="28"/>
                <w:szCs w:val="28"/>
              </w:rPr>
              <w:t>Ведение</w:t>
            </w:r>
            <w:r w:rsidRPr="0010704B">
              <w:rPr>
                <w:spacing w:val="-4"/>
                <w:sz w:val="28"/>
                <w:szCs w:val="28"/>
              </w:rPr>
              <w:t xml:space="preserve"> </w:t>
            </w:r>
            <w:r w:rsidRPr="0010704B">
              <w:rPr>
                <w:sz w:val="28"/>
                <w:szCs w:val="28"/>
              </w:rPr>
              <w:t>документации</w:t>
            </w:r>
            <w:r w:rsidRPr="0010704B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10704B">
              <w:rPr>
                <w:spacing w:val="-9"/>
                <w:sz w:val="28"/>
                <w:szCs w:val="28"/>
              </w:rPr>
              <w:t xml:space="preserve"> </w:t>
            </w:r>
            <w:r w:rsidRPr="0010704B">
              <w:rPr>
                <w:sz w:val="28"/>
                <w:szCs w:val="28"/>
              </w:rPr>
              <w:t>группе.</w:t>
            </w:r>
            <w:r>
              <w:rPr>
                <w:sz w:val="28"/>
                <w:szCs w:val="28"/>
              </w:rPr>
              <w:t xml:space="preserve"> Рекомендации.</w:t>
            </w:r>
          </w:p>
          <w:p w:rsidR="004351C2" w:rsidRDefault="004351C2" w:rsidP="0010704B">
            <w:pPr>
              <w:spacing w:line="276" w:lineRule="auto"/>
              <w:rPr>
                <w:sz w:val="28"/>
                <w:szCs w:val="28"/>
              </w:rPr>
            </w:pPr>
          </w:p>
          <w:p w:rsidR="0010704B" w:rsidRPr="0010704B" w:rsidRDefault="0010704B" w:rsidP="001070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62197">
              <w:rPr>
                <w:b/>
                <w:sz w:val="28"/>
                <w:szCs w:val="28"/>
                <w:u w:val="single"/>
              </w:rPr>
              <w:t>Помощь</w:t>
            </w:r>
            <w:r w:rsidRPr="0010704B">
              <w:rPr>
                <w:spacing w:val="1"/>
                <w:sz w:val="28"/>
                <w:szCs w:val="28"/>
              </w:rPr>
              <w:t xml:space="preserve"> </w:t>
            </w:r>
            <w:r w:rsidRPr="0010704B">
              <w:rPr>
                <w:sz w:val="28"/>
                <w:szCs w:val="28"/>
              </w:rPr>
              <w:t>педагогу</w:t>
            </w:r>
            <w:r w:rsidRPr="0010704B">
              <w:rPr>
                <w:spacing w:val="1"/>
                <w:sz w:val="28"/>
                <w:szCs w:val="28"/>
              </w:rPr>
              <w:t xml:space="preserve"> </w:t>
            </w:r>
            <w:r w:rsidRPr="0010704B">
              <w:rPr>
                <w:sz w:val="28"/>
                <w:szCs w:val="28"/>
              </w:rPr>
              <w:t>в</w:t>
            </w:r>
            <w:r w:rsidRPr="0010704B">
              <w:rPr>
                <w:spacing w:val="1"/>
                <w:sz w:val="28"/>
                <w:szCs w:val="28"/>
              </w:rPr>
              <w:t xml:space="preserve"> </w:t>
            </w:r>
            <w:r w:rsidRPr="0010704B">
              <w:rPr>
                <w:sz w:val="28"/>
                <w:szCs w:val="28"/>
              </w:rPr>
              <w:t>выборе</w:t>
            </w:r>
            <w:r w:rsidRPr="0010704B">
              <w:rPr>
                <w:spacing w:val="1"/>
                <w:sz w:val="28"/>
                <w:szCs w:val="28"/>
              </w:rPr>
              <w:t xml:space="preserve"> </w:t>
            </w:r>
            <w:r w:rsidRPr="0010704B">
              <w:rPr>
                <w:sz w:val="28"/>
                <w:szCs w:val="28"/>
              </w:rPr>
              <w:t>темы</w:t>
            </w:r>
            <w:r>
              <w:rPr>
                <w:sz w:val="28"/>
                <w:szCs w:val="28"/>
              </w:rPr>
              <w:t xml:space="preserve"> самообразования</w:t>
            </w:r>
            <w:r w:rsidRPr="0010704B">
              <w:rPr>
                <w:sz w:val="28"/>
                <w:szCs w:val="28"/>
              </w:rPr>
              <w:t>.</w:t>
            </w:r>
          </w:p>
          <w:p w:rsidR="004351C2" w:rsidRDefault="004351C2" w:rsidP="00930BA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930BA1" w:rsidRDefault="0010704B" w:rsidP="00930BA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) </w:t>
            </w:r>
            <w:r w:rsidR="00AB6B6B" w:rsidRPr="00F62197">
              <w:rPr>
                <w:b/>
                <w:sz w:val="28"/>
                <w:szCs w:val="28"/>
                <w:u w:val="single"/>
                <w:lang w:eastAsia="en-US"/>
              </w:rPr>
              <w:t xml:space="preserve">Просмотр </w:t>
            </w:r>
            <w:r w:rsidR="00AB6B6B" w:rsidRPr="00930BA1">
              <w:rPr>
                <w:sz w:val="28"/>
                <w:szCs w:val="28"/>
                <w:lang w:eastAsia="en-US"/>
              </w:rPr>
              <w:t>работы молодых специалистов.</w:t>
            </w:r>
          </w:p>
          <w:p w:rsidR="00930BA1" w:rsidRDefault="00930BA1" w:rsidP="00930BA1">
            <w:pPr>
              <w:pStyle w:val="af2"/>
              <w:rPr>
                <w:szCs w:val="28"/>
              </w:rPr>
            </w:pPr>
          </w:p>
          <w:p w:rsidR="00047224" w:rsidRPr="00047224" w:rsidRDefault="0010704B" w:rsidP="00930BA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30BA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047224" w:rsidRPr="00F62197">
              <w:rPr>
                <w:b/>
                <w:szCs w:val="28"/>
                <w:u w:val="single"/>
              </w:rPr>
              <w:t>Беседы</w:t>
            </w:r>
            <w:r w:rsidR="00047224" w:rsidRPr="00047224">
              <w:rPr>
                <w:szCs w:val="28"/>
              </w:rPr>
              <w:t xml:space="preserve"> с молодыми педагогами ДОУ для определения направлений работы. </w:t>
            </w:r>
          </w:p>
          <w:p w:rsidR="00930BA1" w:rsidRDefault="00930BA1" w:rsidP="00930BA1">
            <w:pPr>
              <w:spacing w:line="276" w:lineRule="auto"/>
              <w:rPr>
                <w:sz w:val="28"/>
                <w:szCs w:val="28"/>
              </w:rPr>
            </w:pPr>
          </w:p>
          <w:p w:rsidR="00FF6C8B" w:rsidRPr="00F62197" w:rsidRDefault="00FF6C8B" w:rsidP="00F62197">
            <w:pPr>
              <w:pStyle w:val="TableParagraph"/>
              <w:ind w:right="336"/>
              <w:rPr>
                <w:sz w:val="28"/>
                <w:szCs w:val="28"/>
              </w:rPr>
            </w:pPr>
            <w:r w:rsidRPr="00F62197">
              <w:rPr>
                <w:color w:val="000000"/>
                <w:sz w:val="28"/>
                <w:szCs w:val="28"/>
              </w:rPr>
              <w:t>7)</w:t>
            </w:r>
            <w:r w:rsidR="00F62197" w:rsidRPr="00F62197">
              <w:rPr>
                <w:color w:val="000000"/>
                <w:sz w:val="28"/>
                <w:szCs w:val="28"/>
              </w:rPr>
              <w:t xml:space="preserve"> </w:t>
            </w:r>
            <w:r w:rsidR="00F62197" w:rsidRPr="00F62197">
              <w:rPr>
                <w:b/>
                <w:color w:val="000000"/>
                <w:sz w:val="28"/>
                <w:szCs w:val="28"/>
                <w:u w:val="single"/>
              </w:rPr>
              <w:t>Консультация.</w:t>
            </w:r>
            <w:r w:rsidR="00F62197">
              <w:rPr>
                <w:color w:val="000000"/>
                <w:sz w:val="28"/>
                <w:szCs w:val="28"/>
              </w:rPr>
              <w:t xml:space="preserve"> «</w:t>
            </w:r>
            <w:r w:rsidRPr="00FF6C8B">
              <w:rPr>
                <w:sz w:val="28"/>
                <w:szCs w:val="28"/>
              </w:rPr>
              <w:t>Возрастные индивидуальные</w:t>
            </w:r>
            <w:r w:rsidRPr="00FF6C8B">
              <w:rPr>
                <w:spacing w:val="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особенности</w:t>
            </w:r>
            <w:r w:rsidRPr="00FF6C8B">
              <w:rPr>
                <w:spacing w:val="-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развития</w:t>
            </w:r>
            <w:r w:rsidRPr="00FF6C8B">
              <w:rPr>
                <w:spacing w:val="-2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детей.</w:t>
            </w:r>
            <w:r>
              <w:rPr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Ознакомление молодых</w:t>
            </w:r>
            <w:r w:rsidRPr="00FF6C8B">
              <w:rPr>
                <w:spacing w:val="-57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педагогов с возрастной</w:t>
            </w:r>
            <w:r w:rsidRPr="00FF6C8B">
              <w:rPr>
                <w:spacing w:val="-57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периодизацией</w:t>
            </w:r>
            <w:r w:rsidRPr="00FF6C8B">
              <w:rPr>
                <w:spacing w:val="-10"/>
                <w:sz w:val="28"/>
                <w:szCs w:val="28"/>
              </w:rPr>
              <w:t xml:space="preserve"> </w:t>
            </w:r>
            <w:r w:rsidR="00F62197">
              <w:rPr>
                <w:sz w:val="28"/>
                <w:szCs w:val="28"/>
              </w:rPr>
              <w:t>ребёнка д</w:t>
            </w:r>
            <w:r w:rsidRPr="00FF6C8B">
              <w:rPr>
                <w:sz w:val="28"/>
                <w:szCs w:val="28"/>
              </w:rPr>
              <w:t>ошкольного</w:t>
            </w:r>
            <w:r w:rsidRPr="00FF6C8B">
              <w:rPr>
                <w:spacing w:val="-6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возраста</w:t>
            </w:r>
            <w:r w:rsidR="00F62197">
              <w:rPr>
                <w:sz w:val="28"/>
                <w:szCs w:val="28"/>
              </w:rPr>
              <w:t>»</w:t>
            </w:r>
            <w:r w:rsidRPr="00FF6C8B">
              <w:rPr>
                <w:sz w:val="28"/>
                <w:szCs w:val="28"/>
              </w:rPr>
              <w:t>.</w:t>
            </w:r>
          </w:p>
          <w:p w:rsidR="00FF6C8B" w:rsidRPr="00FF6C8B" w:rsidRDefault="00FF6C8B" w:rsidP="00D636F3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Calibri" w:hAnsi="Calibri" w:cs="Arial"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E1129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31159">
              <w:rPr>
                <w:sz w:val="28"/>
                <w:szCs w:val="28"/>
                <w:lang w:eastAsia="en-US"/>
              </w:rPr>
              <w:t xml:space="preserve"> </w:t>
            </w:r>
            <w:r w:rsidR="00AB6B6B">
              <w:rPr>
                <w:sz w:val="28"/>
                <w:szCs w:val="28"/>
                <w:lang w:eastAsia="en-US"/>
              </w:rPr>
              <w:t>сентябрь</w:t>
            </w:r>
          </w:p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  <w:r w:rsidR="00A31159">
              <w:rPr>
                <w:sz w:val="28"/>
                <w:szCs w:val="28"/>
                <w:lang w:eastAsia="en-US"/>
              </w:rPr>
              <w:t xml:space="preserve"> Танчук Е.В.</w:t>
            </w:r>
          </w:p>
          <w:p w:rsidR="00A31159" w:rsidRDefault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  <w:p w:rsidR="00AB6B6B" w:rsidRDefault="00AB6B6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B6B6B" w:rsidTr="004351C2">
        <w:trPr>
          <w:trHeight w:val="416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0BA1" w:rsidRDefault="00450AA4">
            <w:pPr>
              <w:spacing w:line="276" w:lineRule="auto"/>
              <w:rPr>
                <w:color w:val="000000"/>
                <w:sz w:val="28"/>
                <w:szCs w:val="25"/>
                <w:shd w:val="clear" w:color="auto" w:fill="FFFFFF"/>
              </w:rPr>
            </w:pPr>
            <w:r>
              <w:rPr>
                <w:color w:val="000000"/>
                <w:sz w:val="28"/>
                <w:szCs w:val="25"/>
                <w:shd w:val="clear" w:color="auto" w:fill="FFFFFF"/>
              </w:rPr>
              <w:t>1</w:t>
            </w:r>
            <w:r w:rsidR="00930BA1">
              <w:rPr>
                <w:color w:val="000000"/>
                <w:sz w:val="28"/>
                <w:szCs w:val="25"/>
                <w:shd w:val="clear" w:color="auto" w:fill="FFFFFF"/>
              </w:rPr>
              <w:t>)</w:t>
            </w:r>
            <w:r w:rsidR="004351C2">
              <w:rPr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  <w:r w:rsidR="00F62197" w:rsidRPr="00F62197">
              <w:rPr>
                <w:b/>
                <w:color w:val="000000"/>
                <w:sz w:val="28"/>
                <w:szCs w:val="25"/>
                <w:u w:val="single"/>
                <w:shd w:val="clear" w:color="auto" w:fill="FFFFFF"/>
              </w:rPr>
              <w:t>Семинар</w:t>
            </w:r>
            <w:r w:rsidR="00F62197">
              <w:rPr>
                <w:color w:val="000000"/>
                <w:sz w:val="28"/>
                <w:szCs w:val="25"/>
                <w:shd w:val="clear" w:color="auto" w:fill="FFFFFF"/>
              </w:rPr>
              <w:t xml:space="preserve">. </w:t>
            </w:r>
            <w:r w:rsidR="00930BA1" w:rsidRPr="00930BA1">
              <w:rPr>
                <w:color w:val="000000"/>
                <w:sz w:val="28"/>
                <w:szCs w:val="25"/>
                <w:shd w:val="clear" w:color="auto" w:fill="FFFFFF"/>
              </w:rPr>
              <w:t>И</w:t>
            </w:r>
            <w:r w:rsidR="00F62197">
              <w:rPr>
                <w:color w:val="000000"/>
                <w:sz w:val="28"/>
                <w:szCs w:val="25"/>
                <w:shd w:val="clear" w:color="auto" w:fill="FFFFFF"/>
              </w:rPr>
              <w:t>зучение методики проведения НОД.</w:t>
            </w:r>
            <w:r w:rsidR="00930BA1" w:rsidRPr="00930BA1">
              <w:rPr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</w:p>
          <w:p w:rsidR="00930BA1" w:rsidRDefault="00930BA1">
            <w:pPr>
              <w:spacing w:line="276" w:lineRule="auto"/>
              <w:rPr>
                <w:color w:val="000000"/>
                <w:sz w:val="28"/>
                <w:szCs w:val="25"/>
                <w:shd w:val="clear" w:color="auto" w:fill="FFFFFF"/>
              </w:rPr>
            </w:pPr>
          </w:p>
          <w:p w:rsidR="00930BA1" w:rsidRDefault="00450AA4">
            <w:pPr>
              <w:spacing w:line="276" w:lineRule="auto"/>
              <w:rPr>
                <w:color w:val="000000"/>
                <w:sz w:val="28"/>
                <w:szCs w:val="25"/>
                <w:shd w:val="clear" w:color="auto" w:fill="FFFFFF"/>
              </w:rPr>
            </w:pPr>
            <w:r>
              <w:rPr>
                <w:color w:val="000000"/>
                <w:sz w:val="28"/>
                <w:szCs w:val="25"/>
                <w:shd w:val="clear" w:color="auto" w:fill="FFFFFF"/>
              </w:rPr>
              <w:t>2</w:t>
            </w:r>
            <w:r w:rsidR="00930BA1">
              <w:rPr>
                <w:color w:val="000000"/>
                <w:sz w:val="28"/>
                <w:szCs w:val="25"/>
                <w:shd w:val="clear" w:color="auto" w:fill="FFFFFF"/>
              </w:rPr>
              <w:t>)</w:t>
            </w:r>
            <w:r w:rsidR="004351C2">
              <w:rPr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  <w:r w:rsidR="00F62197" w:rsidRPr="00F62197">
              <w:rPr>
                <w:b/>
                <w:sz w:val="28"/>
                <w:szCs w:val="28"/>
                <w:u w:val="single"/>
                <w:lang w:eastAsia="en-US"/>
              </w:rPr>
              <w:t>Педагогическая мастерская</w:t>
            </w:r>
            <w:r w:rsidR="00F62197">
              <w:rPr>
                <w:sz w:val="28"/>
                <w:szCs w:val="28"/>
                <w:lang w:eastAsia="en-US"/>
              </w:rPr>
              <w:t xml:space="preserve">. </w:t>
            </w:r>
            <w:r w:rsidR="004351C2">
              <w:rPr>
                <w:color w:val="000000"/>
                <w:sz w:val="28"/>
                <w:szCs w:val="25"/>
                <w:shd w:val="clear" w:color="auto" w:fill="FFFFFF"/>
              </w:rPr>
              <w:t>С</w:t>
            </w:r>
            <w:r w:rsidR="00930BA1" w:rsidRPr="00930BA1">
              <w:rPr>
                <w:color w:val="000000"/>
                <w:sz w:val="28"/>
                <w:szCs w:val="25"/>
                <w:shd w:val="clear" w:color="auto" w:fill="FFFFFF"/>
              </w:rPr>
              <w:t xml:space="preserve">овместная разработка конспектов НОД, </w:t>
            </w:r>
          </w:p>
          <w:p w:rsidR="00F62197" w:rsidRDefault="00F621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51C2" w:rsidRDefault="004F51B0" w:rsidP="0043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F62197">
              <w:rPr>
                <w:sz w:val="28"/>
                <w:szCs w:val="28"/>
              </w:rPr>
              <w:t xml:space="preserve"> </w:t>
            </w:r>
            <w:r w:rsidR="00F62197" w:rsidRPr="00F62197">
              <w:rPr>
                <w:b/>
                <w:sz w:val="28"/>
                <w:szCs w:val="28"/>
                <w:u w:val="single"/>
              </w:rPr>
              <w:t>Круглый стол</w:t>
            </w:r>
            <w:r w:rsidR="004351C2">
              <w:rPr>
                <w:sz w:val="28"/>
                <w:szCs w:val="28"/>
                <w:lang w:eastAsia="en-US"/>
              </w:rPr>
              <w:t xml:space="preserve"> </w:t>
            </w:r>
            <w:r w:rsidR="004351C2" w:rsidRPr="00F62197">
              <w:rPr>
                <w:b/>
                <w:sz w:val="28"/>
                <w:szCs w:val="28"/>
              </w:rPr>
              <w:t>«</w:t>
            </w:r>
            <w:r w:rsidR="004351C2" w:rsidRPr="00F62197">
              <w:rPr>
                <w:sz w:val="28"/>
                <w:szCs w:val="28"/>
              </w:rPr>
              <w:t>С утра до вечера»</w:t>
            </w:r>
            <w:r w:rsidR="004351C2" w:rsidRPr="004351C2">
              <w:rPr>
                <w:sz w:val="28"/>
                <w:szCs w:val="28"/>
              </w:rPr>
              <w:t xml:space="preserve"> </w:t>
            </w:r>
          </w:p>
          <w:p w:rsidR="004351C2" w:rsidRDefault="004351C2" w:rsidP="004351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351C2">
              <w:rPr>
                <w:sz w:val="28"/>
                <w:szCs w:val="28"/>
              </w:rPr>
              <w:t>планирование</w:t>
            </w:r>
            <w:r w:rsidR="0055756A">
              <w:rPr>
                <w:sz w:val="28"/>
                <w:szCs w:val="28"/>
              </w:rPr>
              <w:t xml:space="preserve"> </w:t>
            </w:r>
            <w:r w:rsidRPr="004351C2">
              <w:rPr>
                <w:spacing w:val="-58"/>
                <w:sz w:val="28"/>
                <w:szCs w:val="28"/>
              </w:rPr>
              <w:t xml:space="preserve"> </w:t>
            </w:r>
            <w:r w:rsidRPr="004351C2">
              <w:rPr>
                <w:sz w:val="28"/>
                <w:szCs w:val="28"/>
              </w:rPr>
              <w:t>разных видов деятельности в</w:t>
            </w:r>
            <w:r w:rsidRPr="004351C2">
              <w:rPr>
                <w:spacing w:val="1"/>
                <w:sz w:val="28"/>
                <w:szCs w:val="28"/>
              </w:rPr>
              <w:t xml:space="preserve"> </w:t>
            </w:r>
            <w:r w:rsidRPr="004351C2">
              <w:rPr>
                <w:sz w:val="28"/>
                <w:szCs w:val="28"/>
              </w:rPr>
              <w:t>течение дня).</w:t>
            </w:r>
          </w:p>
          <w:p w:rsidR="00930BA1" w:rsidRDefault="004351C2" w:rsidP="004351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>Консультация:</w:t>
            </w:r>
            <w:r>
              <w:rPr>
                <w:sz w:val="28"/>
                <w:szCs w:val="28"/>
                <w:lang w:eastAsia="en-US"/>
              </w:rPr>
              <w:t xml:space="preserve"> «Методика проведения режимных моментов»</w:t>
            </w:r>
          </w:p>
          <w:p w:rsidR="00FF6C8B" w:rsidRDefault="00FF6C8B" w:rsidP="009B1A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Default="00760D3A" w:rsidP="009B1A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</w:t>
            </w:r>
            <w:r w:rsidR="004351C2">
              <w:rPr>
                <w:sz w:val="28"/>
                <w:szCs w:val="28"/>
                <w:lang w:eastAsia="en-US"/>
              </w:rPr>
              <w:t xml:space="preserve"> </w:t>
            </w:r>
            <w:r w:rsidR="00F62197" w:rsidRPr="00F62197">
              <w:rPr>
                <w:b/>
                <w:sz w:val="28"/>
                <w:szCs w:val="28"/>
                <w:u w:val="single"/>
                <w:lang w:eastAsia="en-US"/>
              </w:rPr>
              <w:t>Педагогическая мастерская</w:t>
            </w:r>
            <w:r w:rsidR="00F62197">
              <w:rPr>
                <w:sz w:val="28"/>
                <w:szCs w:val="28"/>
                <w:lang w:eastAsia="en-US"/>
              </w:rPr>
              <w:t xml:space="preserve"> «</w:t>
            </w:r>
            <w:r w:rsidR="004351C2" w:rsidRPr="004F51B0">
              <w:rPr>
                <w:sz w:val="28"/>
                <w:szCs w:val="28"/>
                <w:lang w:eastAsia="en-US"/>
              </w:rPr>
              <w:t xml:space="preserve">Помощь в </w:t>
            </w:r>
            <w:r w:rsidR="009B1A8B">
              <w:rPr>
                <w:sz w:val="28"/>
                <w:szCs w:val="28"/>
                <w:lang w:eastAsia="en-US"/>
              </w:rPr>
              <w:t>организации работы по конструированию</w:t>
            </w:r>
            <w:r w:rsidR="00F62197">
              <w:rPr>
                <w:sz w:val="28"/>
                <w:szCs w:val="28"/>
                <w:lang w:eastAsia="en-US"/>
              </w:rPr>
              <w:t xml:space="preserve">» </w:t>
            </w:r>
            <w:r w:rsidR="0055756A">
              <w:rPr>
                <w:sz w:val="28"/>
                <w:szCs w:val="28"/>
                <w:lang w:eastAsia="en-US"/>
              </w:rPr>
              <w:t>(мотивация, мониторинг)</w:t>
            </w:r>
          </w:p>
          <w:p w:rsidR="00FF6C8B" w:rsidRDefault="00FF6C8B" w:rsidP="00FF6C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F6C8B" w:rsidRPr="00930BA1" w:rsidRDefault="00FF6C8B" w:rsidP="00FF6C8B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</w:t>
            </w:r>
            <w:r w:rsidR="00F62197" w:rsidRPr="00FF6C8B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F62197" w:rsidRPr="00F62197">
              <w:rPr>
                <w:b/>
                <w:color w:val="000000"/>
                <w:sz w:val="28"/>
                <w:szCs w:val="28"/>
                <w:u w:val="single"/>
              </w:rPr>
              <w:t>Коуч-сессия</w:t>
            </w:r>
            <w:r w:rsidRPr="00930BA1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F62197">
              <w:rPr>
                <w:sz w:val="28"/>
                <w:szCs w:val="28"/>
              </w:rPr>
              <w:t xml:space="preserve">«Осознание своих </w:t>
            </w:r>
            <w:r w:rsidRPr="00FF6C8B">
              <w:rPr>
                <w:sz w:val="28"/>
                <w:szCs w:val="28"/>
              </w:rPr>
              <w:t>профессиональных</w:t>
            </w:r>
            <w:r w:rsidRPr="00FF6C8B">
              <w:rPr>
                <w:spacing w:val="-12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мотивов».</w:t>
            </w:r>
          </w:p>
          <w:p w:rsidR="00FF6C8B" w:rsidRPr="00FF6C8B" w:rsidRDefault="00FF6C8B" w:rsidP="00D636F3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Calibri" w:hAnsi="Calibri" w:cs="Arial"/>
                <w:color w:val="000000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  <w:p w:rsidR="00FF6C8B" w:rsidRPr="004351C2" w:rsidRDefault="00FF6C8B" w:rsidP="009B1A8B">
            <w:pPr>
              <w:spacing w:line="276" w:lineRule="auto"/>
              <w:rPr>
                <w:color w:val="000000"/>
                <w:sz w:val="28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AB6B6B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AB6B6B" w:rsidRDefault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</w:tc>
      </w:tr>
      <w:tr w:rsidR="00AB6B6B" w:rsidTr="00A31159">
        <w:trPr>
          <w:trHeight w:val="105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0BA1" w:rsidRPr="00AB5BC3" w:rsidRDefault="00AB5BC3" w:rsidP="00D636F3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Calibri" w:hAnsi="Calibri" w:cs="Arial"/>
                <w:color w:val="000000"/>
              </w:rPr>
            </w:pPr>
            <w:r w:rsidRPr="00AB5BC3">
              <w:rPr>
                <w:color w:val="000000"/>
                <w:sz w:val="28"/>
                <w:szCs w:val="28"/>
              </w:rPr>
              <w:t>1</w:t>
            </w:r>
            <w:r w:rsidR="00450AA4" w:rsidRPr="00AB5BC3">
              <w:rPr>
                <w:color w:val="000000"/>
                <w:sz w:val="28"/>
                <w:szCs w:val="28"/>
              </w:rPr>
              <w:t>)</w:t>
            </w:r>
            <w:r w:rsidR="009B1A8B">
              <w:rPr>
                <w:color w:val="000000"/>
                <w:sz w:val="28"/>
                <w:szCs w:val="28"/>
              </w:rPr>
              <w:t xml:space="preserve"> </w:t>
            </w:r>
            <w:r w:rsidR="00F62197" w:rsidRPr="00F62197">
              <w:rPr>
                <w:b/>
                <w:color w:val="000000"/>
                <w:sz w:val="28"/>
                <w:szCs w:val="28"/>
                <w:u w:val="single"/>
              </w:rPr>
              <w:t>Семинар</w:t>
            </w:r>
            <w:r w:rsidR="00F62197">
              <w:rPr>
                <w:color w:val="000000"/>
                <w:sz w:val="28"/>
                <w:szCs w:val="28"/>
              </w:rPr>
              <w:t xml:space="preserve"> «</w:t>
            </w:r>
            <w:r w:rsidR="00930BA1" w:rsidRPr="00AB5BC3">
              <w:rPr>
                <w:color w:val="000000"/>
                <w:sz w:val="28"/>
                <w:szCs w:val="28"/>
              </w:rPr>
              <w:t>Изучение и внедрение зд</w:t>
            </w:r>
            <w:r w:rsidR="009B1A8B">
              <w:rPr>
                <w:color w:val="000000"/>
                <w:sz w:val="28"/>
                <w:szCs w:val="28"/>
              </w:rPr>
              <w:t>оровье-с</w:t>
            </w:r>
            <w:r w:rsidR="00930BA1" w:rsidRPr="00AB5BC3">
              <w:rPr>
                <w:color w:val="000000"/>
                <w:sz w:val="28"/>
                <w:szCs w:val="28"/>
              </w:rPr>
              <w:t>берегающих технологий в работу</w:t>
            </w:r>
            <w:r w:rsidR="00F62197">
              <w:rPr>
                <w:color w:val="000000"/>
                <w:sz w:val="28"/>
                <w:szCs w:val="28"/>
              </w:rPr>
              <w:t>»</w:t>
            </w:r>
            <w:r w:rsidR="00930BA1" w:rsidRPr="00AB5BC3">
              <w:rPr>
                <w:color w:val="000000"/>
                <w:sz w:val="28"/>
                <w:szCs w:val="28"/>
              </w:rPr>
              <w:t>.</w:t>
            </w:r>
          </w:p>
          <w:p w:rsidR="00AB6B6B" w:rsidRPr="00047224" w:rsidRDefault="00AB6B6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B6B6B" w:rsidRDefault="00AB5BC3" w:rsidP="00047224">
            <w:pPr>
              <w:pStyle w:val="af2"/>
            </w:pPr>
            <w:r>
              <w:t>2</w:t>
            </w:r>
            <w:r w:rsidR="00450AA4">
              <w:t xml:space="preserve">) </w:t>
            </w:r>
            <w:r w:rsidR="00450AA4" w:rsidRPr="00F62197">
              <w:rPr>
                <w:b/>
                <w:i/>
                <w:u w:val="single"/>
              </w:rPr>
              <w:t>Консультация</w:t>
            </w:r>
            <w:r w:rsidR="00450AA4" w:rsidRPr="00E3337F">
              <w:rPr>
                <w:b/>
                <w:i/>
              </w:rPr>
              <w:t>:</w:t>
            </w:r>
            <w:r w:rsidR="00450AA4">
              <w:t xml:space="preserve"> «Как подготовить и провести прогулку»</w:t>
            </w:r>
          </w:p>
          <w:p w:rsidR="0055756A" w:rsidRDefault="0055756A" w:rsidP="00047224">
            <w:pPr>
              <w:pStyle w:val="af2"/>
              <w:rPr>
                <w:sz w:val="24"/>
              </w:rPr>
            </w:pPr>
          </w:p>
          <w:p w:rsidR="009B1A8B" w:rsidRDefault="009B1A8B" w:rsidP="00047224">
            <w:pPr>
              <w:pStyle w:val="af2"/>
              <w:rPr>
                <w:szCs w:val="28"/>
                <w:u w:val="single"/>
              </w:rPr>
            </w:pPr>
            <w:r>
              <w:rPr>
                <w:sz w:val="24"/>
              </w:rPr>
              <w:t xml:space="preserve">3) </w:t>
            </w:r>
            <w:r w:rsidR="00F62197" w:rsidRPr="00F62197">
              <w:rPr>
                <w:b/>
                <w:szCs w:val="28"/>
                <w:u w:val="single"/>
              </w:rPr>
              <w:t>Практикум</w:t>
            </w:r>
            <w:r w:rsidR="00F62197" w:rsidRPr="009B1A8B">
              <w:rPr>
                <w:szCs w:val="28"/>
              </w:rPr>
              <w:t xml:space="preserve"> </w:t>
            </w:r>
            <w:r w:rsidRPr="009B1A8B">
              <w:rPr>
                <w:szCs w:val="28"/>
              </w:rPr>
              <w:t>«Разработка</w:t>
            </w:r>
            <w:r w:rsidRPr="009B1A8B">
              <w:rPr>
                <w:spacing w:val="-11"/>
                <w:szCs w:val="28"/>
              </w:rPr>
              <w:t xml:space="preserve"> </w:t>
            </w:r>
            <w:r w:rsidRPr="009B1A8B">
              <w:rPr>
                <w:szCs w:val="28"/>
              </w:rPr>
              <w:t>технологической</w:t>
            </w:r>
            <w:r w:rsidRPr="009B1A8B">
              <w:rPr>
                <w:spacing w:val="-57"/>
                <w:szCs w:val="28"/>
              </w:rPr>
              <w:t xml:space="preserve"> </w:t>
            </w:r>
            <w:r w:rsidRPr="009B1A8B">
              <w:rPr>
                <w:szCs w:val="28"/>
              </w:rPr>
              <w:t>карты</w:t>
            </w:r>
            <w:r w:rsidRPr="009B1A8B">
              <w:rPr>
                <w:spacing w:val="3"/>
                <w:szCs w:val="28"/>
              </w:rPr>
              <w:t xml:space="preserve"> </w:t>
            </w:r>
            <w:r w:rsidR="0055756A">
              <w:rPr>
                <w:szCs w:val="28"/>
              </w:rPr>
              <w:t xml:space="preserve">ООД» </w:t>
            </w:r>
          </w:p>
          <w:p w:rsidR="00FF6C8B" w:rsidRDefault="00FF6C8B" w:rsidP="00047224">
            <w:pPr>
              <w:pStyle w:val="af2"/>
              <w:rPr>
                <w:szCs w:val="28"/>
                <w:u w:val="single"/>
              </w:rPr>
            </w:pPr>
          </w:p>
          <w:p w:rsidR="00FF6C8B" w:rsidRDefault="00FF6C8B" w:rsidP="00047224">
            <w:pPr>
              <w:pStyle w:val="af2"/>
              <w:rPr>
                <w:szCs w:val="28"/>
                <w:u w:val="single"/>
              </w:rPr>
            </w:pPr>
            <w:r w:rsidRPr="00FF6C8B">
              <w:rPr>
                <w:szCs w:val="28"/>
              </w:rPr>
              <w:t>4)</w:t>
            </w:r>
            <w:r>
              <w:rPr>
                <w:szCs w:val="28"/>
                <w:u w:val="single"/>
              </w:rPr>
              <w:t xml:space="preserve"> </w:t>
            </w:r>
            <w:r w:rsidRPr="00FF6C8B">
              <w:rPr>
                <w:b/>
                <w:szCs w:val="28"/>
                <w:u w:val="single"/>
              </w:rPr>
              <w:t>Тренинг</w:t>
            </w:r>
            <w:r>
              <w:rPr>
                <w:szCs w:val="28"/>
                <w:u w:val="single"/>
              </w:rPr>
              <w:t xml:space="preserve"> </w:t>
            </w:r>
            <w:r w:rsidRPr="00FF6C8B">
              <w:rPr>
                <w:szCs w:val="28"/>
              </w:rPr>
              <w:t>«Как</w:t>
            </w:r>
            <w:r w:rsidRPr="00FF6C8B">
              <w:rPr>
                <w:spacing w:val="-5"/>
                <w:szCs w:val="28"/>
              </w:rPr>
              <w:t xml:space="preserve"> </w:t>
            </w:r>
            <w:r w:rsidRPr="00FF6C8B">
              <w:rPr>
                <w:szCs w:val="28"/>
              </w:rPr>
              <w:t>быть</w:t>
            </w:r>
            <w:r w:rsidRPr="00FF6C8B">
              <w:rPr>
                <w:spacing w:val="-2"/>
                <w:szCs w:val="28"/>
              </w:rPr>
              <w:t xml:space="preserve"> </w:t>
            </w:r>
            <w:r w:rsidRPr="00FF6C8B">
              <w:rPr>
                <w:szCs w:val="28"/>
              </w:rPr>
              <w:t>уверенней</w:t>
            </w:r>
            <w:r w:rsidRPr="00FF6C8B">
              <w:rPr>
                <w:spacing w:val="-2"/>
                <w:szCs w:val="28"/>
              </w:rPr>
              <w:t xml:space="preserve"> </w:t>
            </w:r>
            <w:r w:rsidRPr="00FF6C8B">
              <w:rPr>
                <w:szCs w:val="28"/>
              </w:rPr>
              <w:t>в</w:t>
            </w:r>
            <w:r w:rsidRPr="00FF6C8B">
              <w:rPr>
                <w:spacing w:val="-1"/>
                <w:szCs w:val="28"/>
              </w:rPr>
              <w:t xml:space="preserve"> </w:t>
            </w:r>
            <w:r w:rsidRPr="00FF6C8B">
              <w:rPr>
                <w:szCs w:val="28"/>
              </w:rPr>
              <w:t>себе». Построение</w:t>
            </w:r>
            <w:r w:rsidRPr="00FF6C8B">
              <w:rPr>
                <w:spacing w:val="1"/>
                <w:szCs w:val="28"/>
              </w:rPr>
              <w:t xml:space="preserve"> </w:t>
            </w:r>
            <w:r w:rsidRPr="00FF6C8B">
              <w:rPr>
                <w:szCs w:val="28"/>
              </w:rPr>
              <w:t>эффективного</w:t>
            </w:r>
            <w:r w:rsidRPr="00FF6C8B">
              <w:rPr>
                <w:spacing w:val="1"/>
                <w:szCs w:val="28"/>
              </w:rPr>
              <w:t xml:space="preserve"> </w:t>
            </w:r>
            <w:r w:rsidRPr="00FF6C8B">
              <w:rPr>
                <w:szCs w:val="28"/>
              </w:rPr>
              <w:t>общения</w:t>
            </w:r>
            <w:r w:rsidRPr="00FF6C8B">
              <w:rPr>
                <w:spacing w:val="1"/>
                <w:szCs w:val="28"/>
              </w:rPr>
              <w:t xml:space="preserve"> </w:t>
            </w:r>
            <w:r w:rsidRPr="00FF6C8B">
              <w:rPr>
                <w:szCs w:val="28"/>
              </w:rPr>
              <w:t>и</w:t>
            </w:r>
            <w:r w:rsidRPr="00FF6C8B">
              <w:rPr>
                <w:spacing w:val="1"/>
                <w:szCs w:val="28"/>
              </w:rPr>
              <w:t xml:space="preserve"> </w:t>
            </w:r>
            <w:r w:rsidRPr="00FF6C8B">
              <w:rPr>
                <w:szCs w:val="28"/>
              </w:rPr>
              <w:t>взаимодействия</w:t>
            </w:r>
            <w:r w:rsidRPr="00FF6C8B">
              <w:rPr>
                <w:spacing w:val="-8"/>
                <w:szCs w:val="28"/>
              </w:rPr>
              <w:t xml:space="preserve"> </w:t>
            </w:r>
            <w:r w:rsidRPr="00FF6C8B">
              <w:rPr>
                <w:szCs w:val="28"/>
              </w:rPr>
              <w:t>с</w:t>
            </w:r>
            <w:r w:rsidRPr="00FF6C8B">
              <w:rPr>
                <w:spacing w:val="-4"/>
                <w:szCs w:val="28"/>
              </w:rPr>
              <w:t xml:space="preserve"> </w:t>
            </w:r>
            <w:r w:rsidRPr="00FF6C8B">
              <w:rPr>
                <w:szCs w:val="28"/>
              </w:rPr>
              <w:t>родителями.</w:t>
            </w:r>
          </w:p>
          <w:p w:rsidR="0055756A" w:rsidRPr="00047224" w:rsidRDefault="0055756A" w:rsidP="00047224">
            <w:pPr>
              <w:pStyle w:val="af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AB6B6B">
              <w:rPr>
                <w:sz w:val="28"/>
                <w:szCs w:val="28"/>
                <w:lang w:eastAsia="en-US"/>
              </w:rPr>
              <w:t>ноябрь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AB5BC3" w:rsidRDefault="00862BC9" w:rsidP="00AB5BC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  <w:p w:rsidR="00AB6B6B" w:rsidRDefault="00AB6B6B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47224" w:rsidTr="00A31159">
        <w:trPr>
          <w:trHeight w:val="105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047224" w:rsidRDefault="006C25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756A" w:rsidRPr="0055756A" w:rsidRDefault="0055756A" w:rsidP="00D636F3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t xml:space="preserve">1) </w:t>
            </w:r>
            <w:r w:rsidR="00F62197" w:rsidRPr="00F62197">
              <w:rPr>
                <w:b/>
                <w:sz w:val="28"/>
                <w:szCs w:val="28"/>
                <w:u w:val="single"/>
              </w:rPr>
              <w:t>Педагогическое наблюдение.</w:t>
            </w:r>
            <w:r w:rsidR="00F62197">
              <w:rPr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Посещение</w:t>
            </w:r>
            <w:r w:rsidRPr="0055756A">
              <w:rPr>
                <w:spacing w:val="-8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режимных</w:t>
            </w:r>
            <w:r w:rsidRPr="0055756A">
              <w:rPr>
                <w:spacing w:val="-7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моментов,</w:t>
            </w:r>
            <w:r w:rsidRPr="0055756A">
              <w:rPr>
                <w:spacing w:val="-57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организова</w:t>
            </w:r>
            <w:r>
              <w:rPr>
                <w:sz w:val="28"/>
                <w:szCs w:val="28"/>
              </w:rPr>
              <w:t>н</w:t>
            </w:r>
            <w:r w:rsidRPr="0055756A">
              <w:rPr>
                <w:sz w:val="28"/>
                <w:szCs w:val="28"/>
              </w:rPr>
              <w:t>ной образовательной</w:t>
            </w:r>
            <w:r w:rsidRPr="0055756A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 опытных педагогов.</w:t>
            </w:r>
          </w:p>
          <w:p w:rsidR="0055756A" w:rsidRPr="0055756A" w:rsidRDefault="0055756A" w:rsidP="0055756A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</w:p>
          <w:p w:rsidR="00FF6C8B" w:rsidRPr="00FF6C8B" w:rsidRDefault="0055756A" w:rsidP="00D636F3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Calibri" w:hAnsi="Calibri" w:cs="Arial"/>
                <w:color w:val="000000"/>
              </w:rPr>
            </w:pPr>
            <w:r w:rsidRPr="0055756A">
              <w:rPr>
                <w:color w:val="000000"/>
                <w:sz w:val="28"/>
                <w:szCs w:val="28"/>
              </w:rPr>
              <w:t>2</w:t>
            </w:r>
            <w:r w:rsidR="00E3337F" w:rsidRPr="0055756A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50AA4" w:rsidRPr="009A2F3F">
              <w:rPr>
                <w:b/>
                <w:i/>
                <w:color w:val="000000"/>
                <w:sz w:val="28"/>
                <w:szCs w:val="28"/>
                <w:u w:val="single"/>
              </w:rPr>
              <w:t>Консультация</w:t>
            </w:r>
            <w:r w:rsidR="00450AA4" w:rsidRPr="00E3337F">
              <w:rPr>
                <w:b/>
                <w:i/>
                <w:color w:val="000000"/>
                <w:sz w:val="28"/>
                <w:szCs w:val="28"/>
              </w:rPr>
              <w:t>:</w:t>
            </w:r>
            <w:r w:rsidR="00450AA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50AA4">
              <w:rPr>
                <w:color w:val="000000"/>
                <w:sz w:val="28"/>
                <w:szCs w:val="28"/>
              </w:rPr>
              <w:t xml:space="preserve">«Совместная деятельность </w:t>
            </w:r>
            <w:r w:rsidR="00450AA4" w:rsidRPr="00450AA4">
              <w:rPr>
                <w:color w:val="000000"/>
                <w:sz w:val="28"/>
                <w:szCs w:val="28"/>
              </w:rPr>
              <w:t>детей и педагога в свободное от НОД время</w:t>
            </w:r>
            <w:r w:rsidR="00450AA4">
              <w:rPr>
                <w:color w:val="000000"/>
                <w:sz w:val="28"/>
                <w:szCs w:val="28"/>
              </w:rPr>
              <w:t>»</w:t>
            </w:r>
          </w:p>
          <w:p w:rsidR="00FF6C8B" w:rsidRDefault="00FF6C8B" w:rsidP="00FF6C8B">
            <w:pPr>
              <w:pStyle w:val="a9"/>
              <w:rPr>
                <w:rFonts w:ascii="Calibri" w:hAnsi="Calibri" w:cs="Arial"/>
                <w:color w:val="000000"/>
              </w:rPr>
            </w:pPr>
          </w:p>
          <w:p w:rsidR="00FF6C8B" w:rsidRPr="00FF6C8B" w:rsidRDefault="00FF6C8B" w:rsidP="00D636F3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</w:rPr>
            </w:pPr>
            <w:r w:rsidRPr="00FF6C8B">
              <w:rPr>
                <w:rFonts w:ascii="Calibri" w:hAnsi="Calibri" w:cs="Arial"/>
                <w:color w:val="000000"/>
              </w:rPr>
              <w:t xml:space="preserve">3) </w:t>
            </w:r>
            <w:r w:rsidRPr="00FF6C8B">
              <w:rPr>
                <w:b/>
                <w:color w:val="000000"/>
                <w:sz w:val="28"/>
                <w:szCs w:val="28"/>
                <w:u w:val="single"/>
              </w:rPr>
              <w:t>Воркшоп</w:t>
            </w:r>
            <w:r w:rsidRPr="00FF6C8B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F6C8B">
              <w:rPr>
                <w:sz w:val="28"/>
                <w:szCs w:val="28"/>
              </w:rPr>
              <w:t>«Погода в доме» - по вопросам</w:t>
            </w:r>
            <w:r w:rsidRPr="00FF6C8B">
              <w:rPr>
                <w:spacing w:val="-3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социально</w:t>
            </w:r>
            <w:r w:rsidRPr="00FF6C8B">
              <w:rPr>
                <w:spacing w:val="8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–</w:t>
            </w:r>
            <w:r w:rsidRPr="00FF6C8B">
              <w:rPr>
                <w:spacing w:val="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психологического</w:t>
            </w:r>
            <w:r w:rsidRPr="00FF6C8B">
              <w:rPr>
                <w:spacing w:val="-4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климата.</w:t>
            </w:r>
          </w:p>
          <w:p w:rsidR="00FF6C8B" w:rsidRDefault="00FF6C8B" w:rsidP="00D636F3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Calibri" w:hAnsi="Calibri" w:cs="Arial"/>
                <w:color w:val="000000"/>
              </w:rPr>
            </w:pPr>
          </w:p>
          <w:p w:rsidR="00FF6C8B" w:rsidRPr="00450AA4" w:rsidRDefault="00FF6C8B" w:rsidP="00D636F3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4) </w:t>
            </w:r>
            <w:r w:rsidRPr="009A2F3F">
              <w:rPr>
                <w:b/>
                <w:i/>
                <w:color w:val="000000"/>
                <w:sz w:val="28"/>
                <w:szCs w:val="28"/>
                <w:u w:val="single"/>
              </w:rPr>
              <w:t>Консультаци</w:t>
            </w:r>
            <w:r w:rsidRPr="00FF6C8B">
              <w:rPr>
                <w:b/>
                <w:i/>
                <w:color w:val="000000"/>
                <w:sz w:val="28"/>
                <w:szCs w:val="28"/>
              </w:rPr>
              <w:t>я</w:t>
            </w:r>
            <w:r w:rsidRPr="00FF6C8B">
              <w:rPr>
                <w:color w:val="000000"/>
                <w:sz w:val="28"/>
                <w:szCs w:val="28"/>
              </w:rPr>
              <w:t xml:space="preserve"> «Ребенок в ожидании праздника»</w:t>
            </w:r>
          </w:p>
          <w:p w:rsidR="00047224" w:rsidRPr="00047224" w:rsidRDefault="00047224" w:rsidP="00450AA4">
            <w:pPr>
              <w:pStyle w:val="af2"/>
              <w:rPr>
                <w:b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24" w:rsidRDefault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6C251C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047224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</w:t>
            </w:r>
          </w:p>
        </w:tc>
      </w:tr>
      <w:tr w:rsidR="00AB6B6B" w:rsidTr="00A31159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450A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B6B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B71" w:rsidRDefault="0055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756A">
              <w:rPr>
                <w:sz w:val="28"/>
                <w:szCs w:val="28"/>
                <w:lang w:eastAsia="en-US"/>
              </w:rPr>
              <w:t>1)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50AA4" w:rsidRPr="009A2F3F">
              <w:rPr>
                <w:b/>
                <w:i/>
                <w:sz w:val="28"/>
                <w:szCs w:val="28"/>
                <w:u w:val="single"/>
                <w:lang w:eastAsia="en-US"/>
              </w:rPr>
              <w:t>Консультация</w:t>
            </w:r>
            <w:r w:rsidR="00450AA4" w:rsidRPr="00450AA4">
              <w:rPr>
                <w:b/>
                <w:i/>
                <w:sz w:val="28"/>
                <w:szCs w:val="28"/>
                <w:lang w:eastAsia="en-US"/>
              </w:rPr>
              <w:t>:</w:t>
            </w:r>
            <w:r w:rsidR="00450AA4">
              <w:rPr>
                <w:sz w:val="28"/>
                <w:szCs w:val="28"/>
                <w:lang w:eastAsia="en-US"/>
              </w:rPr>
              <w:t xml:space="preserve"> «Режимные моменты</w:t>
            </w:r>
            <w:r w:rsidR="004F51B0">
              <w:rPr>
                <w:sz w:val="28"/>
                <w:szCs w:val="28"/>
                <w:lang w:eastAsia="en-US"/>
              </w:rPr>
              <w:t xml:space="preserve"> в детском саду</w:t>
            </w:r>
            <w:r w:rsidR="00450AA4">
              <w:rPr>
                <w:sz w:val="28"/>
                <w:szCs w:val="28"/>
                <w:lang w:eastAsia="en-US"/>
              </w:rPr>
              <w:t>»</w:t>
            </w:r>
          </w:p>
          <w:p w:rsidR="0055756A" w:rsidRDefault="0055756A" w:rsidP="0055756A">
            <w:pPr>
              <w:pStyle w:val="TableParagraph"/>
              <w:ind w:right="263"/>
              <w:rPr>
                <w:sz w:val="28"/>
                <w:szCs w:val="28"/>
              </w:rPr>
            </w:pPr>
          </w:p>
          <w:p w:rsidR="0055756A" w:rsidRDefault="0055756A" w:rsidP="0055756A">
            <w:pPr>
              <w:pStyle w:val="TableParagraph"/>
              <w:ind w:righ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62197">
              <w:rPr>
                <w:b/>
                <w:sz w:val="28"/>
                <w:szCs w:val="28"/>
                <w:u w:val="single"/>
              </w:rPr>
              <w:t>Посещение занятий</w:t>
            </w:r>
            <w:r w:rsidRPr="0055756A">
              <w:rPr>
                <w:sz w:val="28"/>
                <w:szCs w:val="28"/>
              </w:rPr>
              <w:t xml:space="preserve"> молодого</w:t>
            </w:r>
            <w:r w:rsidRPr="0055756A">
              <w:rPr>
                <w:spacing w:val="1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специалиста педагогом-</w:t>
            </w:r>
            <w:r w:rsidRPr="0055756A">
              <w:rPr>
                <w:spacing w:val="1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наставником с целью оказания</w:t>
            </w:r>
            <w:r w:rsidRPr="0055756A">
              <w:rPr>
                <w:spacing w:val="-57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 xml:space="preserve">методической помощи. </w:t>
            </w:r>
            <w:r>
              <w:rPr>
                <w:sz w:val="28"/>
                <w:szCs w:val="28"/>
              </w:rPr>
              <w:t>Анализ занятий</w:t>
            </w:r>
            <w:r w:rsidRPr="0055756A">
              <w:rPr>
                <w:sz w:val="28"/>
                <w:szCs w:val="28"/>
              </w:rPr>
              <w:t xml:space="preserve">. </w:t>
            </w:r>
          </w:p>
          <w:p w:rsidR="0055756A" w:rsidRDefault="0055756A" w:rsidP="0055756A">
            <w:pPr>
              <w:pStyle w:val="TableParagraph"/>
              <w:ind w:right="263"/>
              <w:rPr>
                <w:sz w:val="28"/>
                <w:szCs w:val="28"/>
              </w:rPr>
            </w:pPr>
          </w:p>
          <w:p w:rsidR="00FF6C8B" w:rsidRDefault="00FF6C8B" w:rsidP="0055756A">
            <w:pPr>
              <w:pStyle w:val="TableParagraph"/>
              <w:ind w:right="263"/>
              <w:rPr>
                <w:sz w:val="28"/>
                <w:szCs w:val="28"/>
              </w:rPr>
            </w:pPr>
          </w:p>
          <w:p w:rsidR="0055756A" w:rsidRPr="0055756A" w:rsidRDefault="0055756A" w:rsidP="0055756A">
            <w:pPr>
              <w:pStyle w:val="TableParagraph"/>
              <w:ind w:righ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) </w:t>
            </w:r>
            <w:r w:rsidRPr="009A2F3F">
              <w:rPr>
                <w:b/>
                <w:sz w:val="28"/>
                <w:szCs w:val="28"/>
                <w:u w:val="single"/>
              </w:rPr>
              <w:t>Подготовка</w:t>
            </w:r>
            <w:r w:rsidRPr="009A2F3F">
              <w:rPr>
                <w:b/>
                <w:spacing w:val="1"/>
                <w:sz w:val="28"/>
                <w:szCs w:val="28"/>
                <w:u w:val="single"/>
              </w:rPr>
              <w:t xml:space="preserve"> </w:t>
            </w:r>
            <w:r w:rsidRPr="009A2F3F">
              <w:rPr>
                <w:b/>
                <w:sz w:val="28"/>
                <w:szCs w:val="28"/>
                <w:u w:val="single"/>
              </w:rPr>
              <w:t>методической разработки</w:t>
            </w:r>
            <w:r w:rsidRPr="0055756A">
              <w:rPr>
                <w:spacing w:val="1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«В</w:t>
            </w:r>
          </w:p>
          <w:p w:rsidR="0055756A" w:rsidRDefault="0055756A" w:rsidP="0055756A">
            <w:pPr>
              <w:spacing w:line="276" w:lineRule="auto"/>
              <w:rPr>
                <w:sz w:val="28"/>
                <w:szCs w:val="28"/>
              </w:rPr>
            </w:pPr>
            <w:r w:rsidRPr="0055756A">
              <w:rPr>
                <w:sz w:val="28"/>
                <w:szCs w:val="28"/>
              </w:rPr>
              <w:t>помощь</w:t>
            </w:r>
            <w:r w:rsidRPr="0055756A">
              <w:rPr>
                <w:spacing w:val="-5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молодому</w:t>
            </w:r>
            <w:r w:rsidRPr="0055756A">
              <w:rPr>
                <w:spacing w:val="-9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педагогу».</w:t>
            </w:r>
          </w:p>
          <w:p w:rsidR="00FF6C8B" w:rsidRDefault="00FF6C8B" w:rsidP="0055756A">
            <w:pPr>
              <w:spacing w:line="276" w:lineRule="auto"/>
              <w:rPr>
                <w:sz w:val="28"/>
                <w:szCs w:val="28"/>
              </w:rPr>
            </w:pPr>
          </w:p>
          <w:p w:rsidR="00FF6C8B" w:rsidRPr="00FF6C8B" w:rsidRDefault="00FF6C8B" w:rsidP="005575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62197">
              <w:rPr>
                <w:b/>
                <w:sz w:val="28"/>
                <w:szCs w:val="28"/>
                <w:u w:val="single"/>
              </w:rPr>
              <w:t>Психологическая</w:t>
            </w:r>
            <w:r w:rsidRPr="00FF6C8B">
              <w:rPr>
                <w:sz w:val="28"/>
                <w:szCs w:val="28"/>
              </w:rPr>
              <w:t xml:space="preserve"> </w:t>
            </w:r>
            <w:r w:rsidRPr="009A2F3F">
              <w:rPr>
                <w:b/>
                <w:sz w:val="28"/>
                <w:szCs w:val="28"/>
                <w:u w:val="single"/>
              </w:rPr>
              <w:t>квест-игра</w:t>
            </w:r>
            <w:r w:rsidRPr="00FF6C8B">
              <w:rPr>
                <w:sz w:val="28"/>
                <w:szCs w:val="28"/>
              </w:rPr>
              <w:t xml:space="preserve"> «Мы родом</w:t>
            </w:r>
            <w:r w:rsidRPr="00FF6C8B">
              <w:rPr>
                <w:spacing w:val="-4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из</w:t>
            </w:r>
            <w:r w:rsidRPr="00FF6C8B">
              <w:rPr>
                <w:spacing w:val="-5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детства…».</w:t>
            </w:r>
          </w:p>
          <w:p w:rsidR="0055756A" w:rsidRPr="00BE4B71" w:rsidRDefault="0055756A" w:rsidP="0055756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</w:t>
            </w:r>
            <w:r w:rsidR="00AB6B6B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AB6B6B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</w:tc>
      </w:tr>
      <w:tr w:rsidR="00BE4B71" w:rsidTr="00A31159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BE4B71" w:rsidRDefault="004F51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C8B" w:rsidRPr="00FF6C8B" w:rsidRDefault="0055756A">
            <w:pPr>
              <w:spacing w:line="276" w:lineRule="auto"/>
              <w:rPr>
                <w:sz w:val="28"/>
                <w:szCs w:val="28"/>
              </w:rPr>
            </w:pPr>
            <w:r w:rsidRPr="0055756A">
              <w:rPr>
                <w:sz w:val="28"/>
                <w:szCs w:val="28"/>
                <w:lang w:eastAsia="en-US"/>
              </w:rPr>
              <w:t>1)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62197" w:rsidRPr="00F62197">
              <w:rPr>
                <w:b/>
                <w:sz w:val="28"/>
                <w:szCs w:val="28"/>
                <w:u w:val="single"/>
              </w:rPr>
              <w:t>Практическое занятие</w:t>
            </w:r>
            <w:r w:rsidR="00F62197" w:rsidRPr="0055756A">
              <w:rPr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«Самоанализ</w:t>
            </w:r>
            <w:r w:rsidRPr="0055756A">
              <w:rPr>
                <w:spacing w:val="-2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ООД»</w:t>
            </w:r>
            <w:r>
              <w:rPr>
                <w:sz w:val="28"/>
                <w:szCs w:val="28"/>
              </w:rPr>
              <w:t xml:space="preserve"> </w:t>
            </w:r>
          </w:p>
          <w:p w:rsidR="0055756A" w:rsidRDefault="0055756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  <w:p w:rsidR="00BE4B71" w:rsidRPr="00450AA4" w:rsidRDefault="0055756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55756A">
              <w:rPr>
                <w:sz w:val="28"/>
                <w:szCs w:val="28"/>
                <w:lang w:eastAsia="en-US"/>
              </w:rPr>
              <w:t>2)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E4B71" w:rsidRPr="00F62197">
              <w:rPr>
                <w:b/>
                <w:i/>
                <w:sz w:val="28"/>
                <w:szCs w:val="28"/>
                <w:u w:val="single"/>
                <w:lang w:eastAsia="en-US"/>
              </w:rPr>
              <w:t>Консультация</w:t>
            </w:r>
            <w:r w:rsidR="004F51B0"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  <w:p w:rsidR="00BE4B71" w:rsidRDefault="00BE4B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тодика проведения родительского собрания»</w:t>
            </w:r>
          </w:p>
          <w:p w:rsidR="00FF6C8B" w:rsidRDefault="00FF6C8B" w:rsidP="00FF6C8B">
            <w:pPr>
              <w:pStyle w:val="TableParagraph"/>
              <w:ind w:right="247"/>
              <w:rPr>
                <w:sz w:val="24"/>
              </w:rPr>
            </w:pPr>
          </w:p>
          <w:p w:rsidR="00FF6C8B" w:rsidRDefault="00FF6C8B" w:rsidP="00FF6C8B">
            <w:pPr>
              <w:pStyle w:val="TableParagraph"/>
              <w:ind w:right="247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3) </w:t>
            </w:r>
            <w:r w:rsidRPr="00FF6C8B">
              <w:rPr>
                <w:b/>
                <w:sz w:val="28"/>
                <w:szCs w:val="28"/>
                <w:u w:val="single"/>
              </w:rPr>
              <w:t>Трени</w:t>
            </w:r>
            <w:r>
              <w:rPr>
                <w:b/>
                <w:sz w:val="28"/>
                <w:szCs w:val="28"/>
                <w:u w:val="single"/>
              </w:rPr>
              <w:t>н</w:t>
            </w:r>
            <w:r w:rsidRPr="00FF6C8B">
              <w:rPr>
                <w:b/>
                <w:sz w:val="28"/>
                <w:szCs w:val="28"/>
                <w:u w:val="single"/>
              </w:rPr>
              <w:t>г</w:t>
            </w:r>
            <w:r w:rsidRPr="00FF6C8B">
              <w:rPr>
                <w:b/>
                <w:spacing w:val="1"/>
                <w:sz w:val="28"/>
                <w:szCs w:val="28"/>
                <w:u w:val="single"/>
              </w:rPr>
              <w:t xml:space="preserve"> </w:t>
            </w:r>
            <w:r w:rsidRPr="00FF6C8B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в</w:t>
            </w:r>
            <w:r w:rsidRPr="00FF6C8B">
              <w:rPr>
                <w:sz w:val="28"/>
                <w:szCs w:val="28"/>
              </w:rPr>
              <w:t>ития</w:t>
            </w:r>
            <w:r w:rsidRPr="00FF6C8B">
              <w:rPr>
                <w:spacing w:val="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навыков</w:t>
            </w:r>
            <w:r w:rsidRPr="00FF6C8B">
              <w:rPr>
                <w:spacing w:val="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стрессоустойчивости,</w:t>
            </w:r>
            <w:r w:rsidRPr="00FF6C8B">
              <w:rPr>
                <w:spacing w:val="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профилактики</w:t>
            </w:r>
            <w:r w:rsidRPr="00FF6C8B">
              <w:rPr>
                <w:spacing w:val="-1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эмо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выгорания.</w:t>
            </w:r>
          </w:p>
          <w:p w:rsidR="00FF6C8B" w:rsidRDefault="00FF6C8B" w:rsidP="00FF6C8B">
            <w:pPr>
              <w:pStyle w:val="TableParagraph"/>
              <w:ind w:right="247"/>
              <w:rPr>
                <w:sz w:val="28"/>
                <w:szCs w:val="28"/>
              </w:rPr>
            </w:pPr>
            <w:r w:rsidRPr="00FF6C8B">
              <w:rPr>
                <w:sz w:val="28"/>
                <w:szCs w:val="28"/>
              </w:rPr>
              <w:t xml:space="preserve"> «Как жить полной жизнью и не</w:t>
            </w:r>
            <w:r>
              <w:rPr>
                <w:sz w:val="28"/>
                <w:szCs w:val="28"/>
              </w:rPr>
              <w:t xml:space="preserve"> </w:t>
            </w:r>
            <w:r w:rsidRPr="00FF6C8B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 xml:space="preserve">сгореть на работе» </w:t>
            </w:r>
          </w:p>
          <w:p w:rsidR="009A2F3F" w:rsidRDefault="009A2F3F" w:rsidP="00FF6C8B">
            <w:pPr>
              <w:pStyle w:val="TableParagraph"/>
              <w:ind w:right="24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71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BE4B71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E4B71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</w:tc>
      </w:tr>
      <w:tr w:rsidR="00AB6B6B" w:rsidTr="00A31159">
        <w:trPr>
          <w:trHeight w:val="1335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4F51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5756A">
              <w:rPr>
                <w:sz w:val="28"/>
                <w:szCs w:val="28"/>
                <w:lang w:eastAsia="en-US"/>
              </w:rPr>
              <w:t xml:space="preserve"> </w:t>
            </w:r>
            <w:r w:rsidR="00F62197" w:rsidRPr="00F62197">
              <w:rPr>
                <w:b/>
                <w:sz w:val="28"/>
                <w:szCs w:val="28"/>
                <w:u w:val="single"/>
                <w:lang w:eastAsia="en-US"/>
              </w:rPr>
              <w:t>Мониторинг.</w:t>
            </w:r>
            <w:r w:rsidR="00F62197">
              <w:rPr>
                <w:sz w:val="28"/>
                <w:szCs w:val="28"/>
                <w:lang w:eastAsia="en-US"/>
              </w:rPr>
              <w:t xml:space="preserve"> </w:t>
            </w:r>
            <w:r w:rsidRPr="004F51B0">
              <w:rPr>
                <w:sz w:val="28"/>
                <w:szCs w:val="28"/>
                <w:lang w:eastAsia="en-US"/>
              </w:rPr>
              <w:t xml:space="preserve">Помощь в проведении </w:t>
            </w:r>
          </w:p>
          <w:p w:rsidR="0055756A" w:rsidRPr="00F62197" w:rsidRDefault="0055756A" w:rsidP="004F51B0">
            <w:pPr>
              <w:spacing w:line="276" w:lineRule="auto"/>
              <w:rPr>
                <w:color w:val="000000"/>
                <w:sz w:val="28"/>
                <w:szCs w:val="25"/>
                <w:u w:val="single"/>
                <w:shd w:val="clear" w:color="auto" w:fill="FFFFFF"/>
              </w:rPr>
            </w:pPr>
          </w:p>
          <w:p w:rsidR="004F51B0" w:rsidRDefault="004F51B0" w:rsidP="004F51B0">
            <w:pPr>
              <w:spacing w:line="276" w:lineRule="auto"/>
              <w:rPr>
                <w:color w:val="000000"/>
                <w:sz w:val="28"/>
                <w:szCs w:val="25"/>
                <w:shd w:val="clear" w:color="auto" w:fill="FFFFFF"/>
              </w:rPr>
            </w:pPr>
            <w:r w:rsidRPr="00F62197">
              <w:rPr>
                <w:color w:val="000000"/>
                <w:sz w:val="28"/>
                <w:szCs w:val="25"/>
                <w:shd w:val="clear" w:color="auto" w:fill="FFFFFF"/>
              </w:rPr>
              <w:t>2)</w:t>
            </w:r>
            <w:r w:rsidR="0055756A" w:rsidRPr="00F62197">
              <w:rPr>
                <w:color w:val="000000"/>
                <w:sz w:val="28"/>
                <w:szCs w:val="25"/>
                <w:u w:val="single"/>
                <w:shd w:val="clear" w:color="auto" w:fill="FFFFFF"/>
              </w:rPr>
              <w:t xml:space="preserve"> </w:t>
            </w:r>
            <w:r w:rsidRPr="00F62197">
              <w:rPr>
                <w:b/>
                <w:i/>
                <w:color w:val="000000"/>
                <w:sz w:val="28"/>
                <w:szCs w:val="25"/>
                <w:u w:val="single"/>
                <w:shd w:val="clear" w:color="auto" w:fill="FFFFFF"/>
              </w:rPr>
              <w:t>Консультация</w:t>
            </w:r>
            <w:r w:rsidRPr="00F62197">
              <w:rPr>
                <w:color w:val="000000"/>
                <w:sz w:val="28"/>
                <w:szCs w:val="25"/>
                <w:u w:val="single"/>
                <w:shd w:val="clear" w:color="auto" w:fill="FFFFFF"/>
              </w:rPr>
              <w:t>:</w:t>
            </w:r>
            <w:r w:rsidR="00A31159">
              <w:rPr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  <w:r w:rsidRPr="00930BA1">
              <w:rPr>
                <w:color w:val="000000"/>
                <w:sz w:val="28"/>
                <w:szCs w:val="25"/>
                <w:shd w:val="clear" w:color="auto" w:fill="FFFFFF"/>
              </w:rPr>
              <w:t>Эффективное использование дидактического материала в работе.</w:t>
            </w:r>
          </w:p>
          <w:p w:rsidR="0055756A" w:rsidRDefault="0055756A" w:rsidP="0055756A">
            <w:pPr>
              <w:pStyle w:val="TableParagraph"/>
              <w:spacing w:line="264" w:lineRule="exact"/>
              <w:rPr>
                <w:color w:val="000000"/>
                <w:sz w:val="28"/>
                <w:szCs w:val="25"/>
                <w:shd w:val="clear" w:color="auto" w:fill="FFFFFF"/>
              </w:rPr>
            </w:pPr>
          </w:p>
          <w:p w:rsidR="00F62197" w:rsidRDefault="0055756A" w:rsidP="00F621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5"/>
                <w:shd w:val="clear" w:color="auto" w:fill="FFFFFF"/>
              </w:rPr>
              <w:t xml:space="preserve">3) </w:t>
            </w:r>
            <w:r w:rsidR="00F62197" w:rsidRPr="00F62197">
              <w:rPr>
                <w:b/>
                <w:sz w:val="28"/>
                <w:szCs w:val="28"/>
                <w:u w:val="single"/>
              </w:rPr>
              <w:t>Круглый стол</w:t>
            </w:r>
          </w:p>
          <w:p w:rsidR="0055756A" w:rsidRPr="0055756A" w:rsidRDefault="0055756A" w:rsidP="0055756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55756A">
              <w:rPr>
                <w:sz w:val="28"/>
                <w:szCs w:val="28"/>
                <w:u w:val="single"/>
              </w:rPr>
              <w:t>Решение</w:t>
            </w:r>
            <w:r w:rsidRPr="0055756A">
              <w:rPr>
                <w:spacing w:val="-5"/>
                <w:sz w:val="28"/>
                <w:szCs w:val="28"/>
                <w:u w:val="single"/>
              </w:rPr>
              <w:t xml:space="preserve"> </w:t>
            </w:r>
            <w:r w:rsidRPr="0055756A">
              <w:rPr>
                <w:sz w:val="28"/>
                <w:szCs w:val="28"/>
                <w:u w:val="single"/>
              </w:rPr>
              <w:t>педагогических</w:t>
            </w:r>
            <w:r w:rsidRPr="0055756A">
              <w:rPr>
                <w:spacing w:val="-8"/>
                <w:sz w:val="28"/>
                <w:szCs w:val="28"/>
                <w:u w:val="single"/>
              </w:rPr>
              <w:t xml:space="preserve"> </w:t>
            </w:r>
            <w:r w:rsidRPr="0055756A">
              <w:rPr>
                <w:sz w:val="28"/>
                <w:szCs w:val="28"/>
                <w:u w:val="single"/>
              </w:rPr>
              <w:t>задач</w:t>
            </w:r>
            <w:r w:rsidRPr="0055756A">
              <w:rPr>
                <w:sz w:val="28"/>
                <w:szCs w:val="28"/>
              </w:rPr>
              <w:t>:</w:t>
            </w:r>
          </w:p>
          <w:p w:rsidR="0055756A" w:rsidRDefault="0055756A" w:rsidP="0055756A">
            <w:pPr>
              <w:spacing w:line="276" w:lineRule="auto"/>
              <w:rPr>
                <w:sz w:val="28"/>
                <w:szCs w:val="28"/>
              </w:rPr>
            </w:pPr>
            <w:r w:rsidRPr="0055756A">
              <w:rPr>
                <w:sz w:val="28"/>
                <w:szCs w:val="28"/>
              </w:rPr>
              <w:t>«Трудная ситуация и Ваш выход</w:t>
            </w:r>
            <w:r w:rsidRPr="0055756A">
              <w:rPr>
                <w:spacing w:val="-58"/>
                <w:sz w:val="28"/>
                <w:szCs w:val="28"/>
              </w:rPr>
              <w:t xml:space="preserve"> </w:t>
            </w:r>
            <w:r w:rsidRPr="0055756A">
              <w:rPr>
                <w:sz w:val="28"/>
                <w:szCs w:val="28"/>
              </w:rPr>
              <w:t>из</w:t>
            </w:r>
            <w:r w:rsidRPr="0055756A">
              <w:rPr>
                <w:spacing w:val="2"/>
                <w:sz w:val="28"/>
                <w:szCs w:val="28"/>
              </w:rPr>
              <w:t xml:space="preserve"> </w:t>
            </w:r>
            <w:r w:rsidR="00F62197">
              <w:rPr>
                <w:sz w:val="28"/>
                <w:szCs w:val="28"/>
              </w:rPr>
              <w:t xml:space="preserve">нее» </w:t>
            </w:r>
          </w:p>
          <w:p w:rsidR="00FF6C8B" w:rsidRDefault="00FF6C8B" w:rsidP="00FF6C8B">
            <w:pPr>
              <w:pStyle w:val="TableParagraph"/>
              <w:ind w:right="85"/>
              <w:rPr>
                <w:sz w:val="28"/>
                <w:szCs w:val="28"/>
              </w:rPr>
            </w:pPr>
          </w:p>
          <w:p w:rsidR="00FF6C8B" w:rsidRPr="00FF6C8B" w:rsidRDefault="00FF6C8B" w:rsidP="00FF6C8B">
            <w:pPr>
              <w:pStyle w:val="TableParagraph"/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F6C8B">
              <w:rPr>
                <w:b/>
                <w:sz w:val="28"/>
                <w:szCs w:val="28"/>
                <w:u w:val="single"/>
              </w:rPr>
              <w:t>Тренинг:</w:t>
            </w:r>
            <w:r w:rsidRPr="00FF6C8B">
              <w:rPr>
                <w:spacing w:val="-8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«Спокойствие,</w:t>
            </w:r>
            <w:r w:rsidRPr="00FF6C8B">
              <w:rPr>
                <w:spacing w:val="-10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только</w:t>
            </w:r>
            <w:r w:rsidRPr="00FF6C8B">
              <w:rPr>
                <w:spacing w:val="-57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споко</w:t>
            </w:r>
            <w:r>
              <w:rPr>
                <w:sz w:val="28"/>
                <w:szCs w:val="28"/>
              </w:rPr>
              <w:t xml:space="preserve">йствие» </w:t>
            </w:r>
            <w:r w:rsidRPr="00FF6C8B">
              <w:rPr>
                <w:sz w:val="28"/>
                <w:szCs w:val="28"/>
              </w:rPr>
              <w:t>(развитие</w:t>
            </w:r>
            <w:r w:rsidRPr="00FF6C8B">
              <w:rPr>
                <w:spacing w:val="1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само</w:t>
            </w:r>
            <w:r w:rsidR="009A2F3F">
              <w:rPr>
                <w:sz w:val="28"/>
                <w:szCs w:val="28"/>
              </w:rPr>
              <w:t>-</w:t>
            </w:r>
            <w:r w:rsidRPr="00FF6C8B">
              <w:rPr>
                <w:sz w:val="28"/>
                <w:szCs w:val="28"/>
              </w:rPr>
              <w:t>регуляции</w:t>
            </w:r>
            <w:r>
              <w:rPr>
                <w:spacing w:val="1"/>
                <w:sz w:val="28"/>
                <w:szCs w:val="28"/>
              </w:rPr>
              <w:t xml:space="preserve"> в </w:t>
            </w:r>
            <w:r w:rsidRPr="00FF6C8B">
              <w:rPr>
                <w:sz w:val="28"/>
                <w:szCs w:val="28"/>
              </w:rPr>
              <w:t>конфликтной</w:t>
            </w:r>
            <w:r>
              <w:rPr>
                <w:sz w:val="28"/>
                <w:szCs w:val="28"/>
              </w:rPr>
              <w:t xml:space="preserve"> ситуации).</w:t>
            </w:r>
          </w:p>
          <w:p w:rsidR="004F51B0" w:rsidRPr="004F51B0" w:rsidRDefault="004F51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AB6B6B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AB6B6B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</w:tc>
      </w:tr>
      <w:tr w:rsidR="00A31159" w:rsidTr="00A31159">
        <w:trPr>
          <w:trHeight w:val="1335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</w:tcPr>
          <w:p w:rsidR="00A31159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2F3F" w:rsidRDefault="009A2F3F" w:rsidP="009A2F3F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t xml:space="preserve">1) </w:t>
            </w:r>
            <w:r w:rsidRPr="009A2F3F">
              <w:rPr>
                <w:b/>
                <w:sz w:val="28"/>
                <w:szCs w:val="28"/>
                <w:u w:val="single"/>
              </w:rPr>
              <w:t>Практикум</w:t>
            </w:r>
            <w:r>
              <w:t xml:space="preserve"> «</w:t>
            </w:r>
            <w:r w:rsidRPr="00FF6C8B">
              <w:rPr>
                <w:sz w:val="28"/>
                <w:szCs w:val="28"/>
              </w:rPr>
              <w:t>Релаксационные техники в работе</w:t>
            </w:r>
            <w:r w:rsidRPr="00FF6C8B">
              <w:rPr>
                <w:spacing w:val="-57"/>
                <w:sz w:val="28"/>
                <w:szCs w:val="28"/>
              </w:rPr>
              <w:t xml:space="preserve"> </w:t>
            </w:r>
            <w:r w:rsidRPr="00FF6C8B">
              <w:rPr>
                <w:sz w:val="28"/>
                <w:szCs w:val="28"/>
              </w:rPr>
              <w:t>педагога</w:t>
            </w:r>
            <w:r>
              <w:rPr>
                <w:sz w:val="28"/>
                <w:szCs w:val="28"/>
              </w:rPr>
              <w:t>»</w:t>
            </w:r>
            <w:r w:rsidRPr="00FF6C8B">
              <w:rPr>
                <w:sz w:val="28"/>
                <w:szCs w:val="28"/>
              </w:rPr>
              <w:t>.</w:t>
            </w:r>
          </w:p>
          <w:p w:rsidR="009A2F3F" w:rsidRDefault="009A2F3F" w:rsidP="0055756A">
            <w:pPr>
              <w:spacing w:line="276" w:lineRule="auto"/>
            </w:pPr>
          </w:p>
          <w:p w:rsidR="00A31159" w:rsidRDefault="003F707B" w:rsidP="0055756A">
            <w:pPr>
              <w:spacing w:line="276" w:lineRule="auto"/>
              <w:rPr>
                <w:sz w:val="28"/>
                <w:szCs w:val="28"/>
              </w:rPr>
            </w:pPr>
            <w:r>
              <w:t>2</w:t>
            </w:r>
            <w:r w:rsidR="0055756A">
              <w:t xml:space="preserve">) </w:t>
            </w:r>
            <w:r w:rsidR="00862BC9" w:rsidRPr="009A2F3F">
              <w:rPr>
                <w:b/>
                <w:sz w:val="28"/>
                <w:szCs w:val="28"/>
                <w:u w:val="single"/>
              </w:rPr>
              <w:t xml:space="preserve">Консультация </w:t>
            </w:r>
            <w:r w:rsidR="00862BC9" w:rsidRPr="00862BC9">
              <w:rPr>
                <w:sz w:val="28"/>
                <w:szCs w:val="28"/>
              </w:rPr>
              <w:t>«</w:t>
            </w:r>
            <w:r w:rsidR="0055756A" w:rsidRPr="0055756A">
              <w:rPr>
                <w:sz w:val="28"/>
                <w:szCs w:val="28"/>
              </w:rPr>
              <w:t>Подготовка и проведение</w:t>
            </w:r>
            <w:r w:rsidR="0055756A" w:rsidRPr="0055756A">
              <w:rPr>
                <w:spacing w:val="-57"/>
                <w:sz w:val="28"/>
                <w:szCs w:val="28"/>
              </w:rPr>
              <w:t xml:space="preserve"> </w:t>
            </w:r>
            <w:r w:rsidR="0055756A">
              <w:rPr>
                <w:sz w:val="28"/>
                <w:szCs w:val="28"/>
              </w:rPr>
              <w:t xml:space="preserve">познавательных квестов </w:t>
            </w:r>
            <w:r w:rsidR="0055756A" w:rsidRPr="0055756A">
              <w:rPr>
                <w:sz w:val="28"/>
                <w:szCs w:val="28"/>
              </w:rPr>
              <w:t>с детьми</w:t>
            </w:r>
            <w:r w:rsidR="00862BC9">
              <w:rPr>
                <w:sz w:val="28"/>
                <w:szCs w:val="28"/>
              </w:rPr>
              <w:t xml:space="preserve"> и родителями; выбор тем и направлений» - обмен опытом с педагогами ДОУ</w:t>
            </w:r>
          </w:p>
          <w:p w:rsidR="00862BC9" w:rsidRDefault="00862BC9" w:rsidP="0055756A">
            <w:pPr>
              <w:spacing w:line="276" w:lineRule="auto"/>
              <w:rPr>
                <w:sz w:val="28"/>
                <w:szCs w:val="28"/>
              </w:rPr>
            </w:pPr>
          </w:p>
          <w:p w:rsidR="00862BC9" w:rsidRDefault="003F707B" w:rsidP="005575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BC9">
              <w:rPr>
                <w:sz w:val="28"/>
                <w:szCs w:val="28"/>
              </w:rPr>
              <w:t xml:space="preserve">) </w:t>
            </w:r>
            <w:r w:rsidR="009A2F3F" w:rsidRPr="009A2F3F">
              <w:rPr>
                <w:b/>
                <w:sz w:val="28"/>
                <w:szCs w:val="28"/>
                <w:u w:val="single"/>
              </w:rPr>
              <w:t>Семинар-практикум</w:t>
            </w:r>
            <w:r w:rsidR="009A2F3F">
              <w:rPr>
                <w:sz w:val="28"/>
                <w:szCs w:val="28"/>
              </w:rPr>
              <w:t xml:space="preserve"> «</w:t>
            </w:r>
            <w:r w:rsidR="00862BC9">
              <w:rPr>
                <w:sz w:val="28"/>
                <w:szCs w:val="28"/>
              </w:rPr>
              <w:t>Разработка квеста по речевому развитию для детей и родителей</w:t>
            </w:r>
            <w:r w:rsidR="009A2F3F">
              <w:rPr>
                <w:sz w:val="28"/>
                <w:szCs w:val="28"/>
              </w:rPr>
              <w:t>»</w:t>
            </w:r>
            <w:r w:rsidR="00862BC9">
              <w:rPr>
                <w:sz w:val="28"/>
                <w:szCs w:val="28"/>
              </w:rPr>
              <w:t xml:space="preserve">  </w:t>
            </w:r>
          </w:p>
          <w:p w:rsidR="009A2F3F" w:rsidRDefault="009A2F3F" w:rsidP="0055756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59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A31159" w:rsidRDefault="00862BC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</w:tc>
      </w:tr>
      <w:tr w:rsidR="00AB6B6B" w:rsidTr="00A31159">
        <w:trPr>
          <w:trHeight w:val="508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6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03006B" w:rsidRDefault="004A561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4A5614">
              <w:rPr>
                <w:sz w:val="28"/>
                <w:szCs w:val="28"/>
                <w:lang w:eastAsia="en-US"/>
              </w:rPr>
              <w:t>1)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B6B6B" w:rsidRPr="00F62197">
              <w:rPr>
                <w:b/>
                <w:i/>
                <w:sz w:val="28"/>
                <w:szCs w:val="28"/>
                <w:u w:val="single"/>
                <w:lang w:eastAsia="en-US"/>
              </w:rPr>
              <w:t>Консультация</w:t>
            </w:r>
            <w:r w:rsidR="004F51B0">
              <w:rPr>
                <w:b/>
                <w:i/>
                <w:sz w:val="28"/>
                <w:szCs w:val="28"/>
                <w:lang w:eastAsia="en-US"/>
              </w:rPr>
              <w:t>:</w:t>
            </w:r>
          </w:p>
          <w:p w:rsidR="004F51B0" w:rsidRPr="00930BA1" w:rsidRDefault="004F51B0" w:rsidP="004F51B0">
            <w:pPr>
              <w:shd w:val="clear" w:color="auto" w:fill="FFFFFF"/>
              <w:rPr>
                <w:rFonts w:ascii="Calibri" w:hAnsi="Calibri" w:cs="Arial"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П</w:t>
            </w:r>
            <w:r w:rsidR="009A2F3F">
              <w:rPr>
                <w:color w:val="000000"/>
                <w:sz w:val="28"/>
                <w:szCs w:val="28"/>
              </w:rPr>
              <w:t>сихо - физиологические особенности</w:t>
            </w:r>
            <w:r w:rsidRPr="00930BA1">
              <w:rPr>
                <w:color w:val="000000"/>
                <w:sz w:val="28"/>
                <w:szCs w:val="28"/>
              </w:rPr>
              <w:t xml:space="preserve"> детей</w:t>
            </w:r>
            <w:r w:rsidR="009A2F3F">
              <w:rPr>
                <w:color w:val="000000"/>
                <w:sz w:val="28"/>
                <w:szCs w:val="28"/>
              </w:rPr>
              <w:t>. Дети с особенностями развития.»</w:t>
            </w:r>
          </w:p>
          <w:p w:rsidR="004A5614" w:rsidRDefault="004A5614">
            <w:pPr>
              <w:spacing w:line="276" w:lineRule="auto"/>
              <w:rPr>
                <w:sz w:val="28"/>
                <w:szCs w:val="28"/>
              </w:rPr>
            </w:pPr>
          </w:p>
          <w:p w:rsidR="00AB6B6B" w:rsidRDefault="004A56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9A2F3F">
              <w:rPr>
                <w:b/>
                <w:sz w:val="28"/>
                <w:szCs w:val="28"/>
                <w:u w:val="single"/>
              </w:rPr>
              <w:t>Тренинг</w:t>
            </w:r>
            <w:r w:rsidRPr="004A5614">
              <w:rPr>
                <w:sz w:val="28"/>
                <w:szCs w:val="28"/>
              </w:rPr>
              <w:t xml:space="preserve"> развития</w:t>
            </w:r>
            <w:r w:rsidRPr="004A5614">
              <w:rPr>
                <w:spacing w:val="-57"/>
                <w:sz w:val="28"/>
                <w:szCs w:val="28"/>
              </w:rPr>
              <w:t xml:space="preserve"> </w:t>
            </w:r>
            <w:r w:rsidRPr="004A5614">
              <w:rPr>
                <w:sz w:val="28"/>
                <w:szCs w:val="28"/>
              </w:rPr>
              <w:t>коммуникативной</w:t>
            </w:r>
            <w:r w:rsidRPr="004A5614">
              <w:rPr>
                <w:spacing w:val="-58"/>
                <w:sz w:val="28"/>
                <w:szCs w:val="28"/>
              </w:rPr>
              <w:t xml:space="preserve"> </w:t>
            </w:r>
            <w:r w:rsidRPr="004A5614">
              <w:rPr>
                <w:sz w:val="28"/>
                <w:szCs w:val="28"/>
              </w:rPr>
              <w:t>компетентности.</w:t>
            </w:r>
          </w:p>
          <w:p w:rsidR="009A2F3F" w:rsidRPr="009A2F3F" w:rsidRDefault="009A2F3F" w:rsidP="009A2F3F">
            <w:pPr>
              <w:pStyle w:val="TableParagraph"/>
              <w:ind w:right="129"/>
              <w:rPr>
                <w:b/>
                <w:sz w:val="28"/>
                <w:szCs w:val="28"/>
                <w:u w:val="single"/>
              </w:rPr>
            </w:pPr>
          </w:p>
          <w:p w:rsidR="00FF6C8B" w:rsidRPr="009A2F3F" w:rsidRDefault="00FF6C8B" w:rsidP="009A2F3F">
            <w:pPr>
              <w:pStyle w:val="TableParagraph"/>
              <w:ind w:right="129"/>
              <w:rPr>
                <w:sz w:val="28"/>
                <w:szCs w:val="28"/>
              </w:rPr>
            </w:pPr>
            <w:r w:rsidRPr="009A2F3F">
              <w:rPr>
                <w:b/>
                <w:sz w:val="28"/>
                <w:szCs w:val="28"/>
                <w:u w:val="single"/>
              </w:rPr>
              <w:t>3)</w:t>
            </w:r>
            <w:r w:rsidRPr="009A2F3F">
              <w:rPr>
                <w:b/>
                <w:u w:val="single"/>
              </w:rPr>
              <w:t xml:space="preserve"> </w:t>
            </w:r>
            <w:r w:rsidR="009A2F3F" w:rsidRPr="009A2F3F">
              <w:rPr>
                <w:b/>
                <w:sz w:val="28"/>
                <w:szCs w:val="28"/>
                <w:u w:val="single"/>
              </w:rPr>
              <w:t>Подведение</w:t>
            </w:r>
            <w:r w:rsidR="009A2F3F" w:rsidRPr="009A2F3F">
              <w:rPr>
                <w:sz w:val="28"/>
                <w:szCs w:val="28"/>
              </w:rPr>
              <w:t xml:space="preserve"> </w:t>
            </w:r>
            <w:r w:rsidR="009A2F3F" w:rsidRPr="009A2F3F">
              <w:rPr>
                <w:b/>
                <w:sz w:val="28"/>
                <w:szCs w:val="28"/>
                <w:u w:val="single"/>
              </w:rPr>
              <w:t>итогов</w:t>
            </w:r>
            <w:r w:rsidR="009A2F3F" w:rsidRPr="009A2F3F">
              <w:rPr>
                <w:b/>
                <w:spacing w:val="-57"/>
                <w:sz w:val="28"/>
                <w:szCs w:val="28"/>
                <w:u w:val="single"/>
              </w:rPr>
              <w:t xml:space="preserve"> </w:t>
            </w:r>
            <w:r w:rsidR="009A2F3F" w:rsidRPr="009A2F3F">
              <w:rPr>
                <w:b/>
                <w:sz w:val="28"/>
                <w:szCs w:val="28"/>
                <w:u w:val="single"/>
              </w:rPr>
              <w:t>работы</w:t>
            </w:r>
            <w:r w:rsidR="009A2F3F" w:rsidRPr="009A2F3F">
              <w:rPr>
                <w:b/>
                <w:spacing w:val="3"/>
                <w:sz w:val="28"/>
                <w:szCs w:val="28"/>
                <w:u w:val="single"/>
              </w:rPr>
              <w:t xml:space="preserve"> </w:t>
            </w:r>
            <w:r w:rsidR="009A2F3F" w:rsidRPr="009A2F3F">
              <w:rPr>
                <w:b/>
                <w:sz w:val="28"/>
                <w:szCs w:val="28"/>
                <w:u w:val="single"/>
              </w:rPr>
              <w:t>ШМП</w:t>
            </w:r>
            <w:r w:rsidR="009A2F3F">
              <w:rPr>
                <w:spacing w:val="1"/>
                <w:sz w:val="28"/>
                <w:szCs w:val="28"/>
              </w:rPr>
              <w:t xml:space="preserve">. </w:t>
            </w:r>
            <w:r w:rsidR="009A2F3F" w:rsidRPr="009A2F3F">
              <w:rPr>
                <w:sz w:val="28"/>
                <w:szCs w:val="28"/>
              </w:rPr>
              <w:t>Анкетирование</w:t>
            </w:r>
            <w:r w:rsidR="009A2F3F" w:rsidRPr="009A2F3F">
              <w:rPr>
                <w:b/>
                <w:sz w:val="28"/>
                <w:szCs w:val="28"/>
              </w:rPr>
              <w:t>.</w:t>
            </w:r>
            <w:r w:rsidR="009A2F3F">
              <w:rPr>
                <w:b/>
                <w:sz w:val="28"/>
                <w:szCs w:val="28"/>
              </w:rPr>
              <w:t xml:space="preserve"> </w:t>
            </w:r>
            <w:r w:rsidR="009A2F3F" w:rsidRPr="009A2F3F">
              <w:rPr>
                <w:sz w:val="28"/>
                <w:szCs w:val="28"/>
              </w:rPr>
              <w:t>Выявление профессиональных</w:t>
            </w:r>
            <w:r w:rsidR="009A2F3F" w:rsidRPr="009A2F3F">
              <w:rPr>
                <w:spacing w:val="1"/>
                <w:sz w:val="28"/>
                <w:szCs w:val="28"/>
              </w:rPr>
              <w:t xml:space="preserve"> </w:t>
            </w:r>
            <w:r w:rsidR="009A2F3F" w:rsidRPr="009A2F3F">
              <w:rPr>
                <w:sz w:val="28"/>
                <w:szCs w:val="28"/>
              </w:rPr>
              <w:t>затруднений, определение</w:t>
            </w:r>
            <w:r w:rsidR="009A2F3F" w:rsidRPr="009A2F3F">
              <w:rPr>
                <w:spacing w:val="1"/>
                <w:sz w:val="28"/>
                <w:szCs w:val="28"/>
              </w:rPr>
              <w:t xml:space="preserve"> </w:t>
            </w:r>
            <w:r w:rsidR="009A2F3F" w:rsidRPr="009A2F3F">
              <w:rPr>
                <w:sz w:val="28"/>
                <w:szCs w:val="28"/>
              </w:rPr>
              <w:t>степени комфортности</w:t>
            </w:r>
            <w:r w:rsidR="009A2F3F" w:rsidRPr="009A2F3F">
              <w:rPr>
                <w:spacing w:val="-4"/>
                <w:sz w:val="28"/>
                <w:szCs w:val="28"/>
              </w:rPr>
              <w:t xml:space="preserve"> </w:t>
            </w:r>
            <w:r w:rsidR="009A2F3F" w:rsidRPr="009A2F3F">
              <w:rPr>
                <w:sz w:val="28"/>
                <w:szCs w:val="28"/>
              </w:rPr>
              <w:t>педагога</w:t>
            </w:r>
            <w:r w:rsidR="009A2F3F" w:rsidRPr="009A2F3F">
              <w:rPr>
                <w:spacing w:val="-7"/>
                <w:sz w:val="28"/>
                <w:szCs w:val="28"/>
              </w:rPr>
              <w:t xml:space="preserve"> </w:t>
            </w:r>
            <w:r w:rsidR="009A2F3F" w:rsidRPr="009A2F3F">
              <w:rPr>
                <w:sz w:val="28"/>
                <w:szCs w:val="28"/>
              </w:rPr>
              <w:t>в</w:t>
            </w:r>
            <w:r w:rsidR="009A2F3F">
              <w:rPr>
                <w:sz w:val="28"/>
                <w:szCs w:val="28"/>
              </w:rPr>
              <w:t xml:space="preserve"> </w:t>
            </w:r>
            <w:r w:rsidR="009A2F3F" w:rsidRPr="009A2F3F">
              <w:rPr>
                <w:sz w:val="28"/>
                <w:szCs w:val="28"/>
              </w:rPr>
              <w:t>коллективе.</w:t>
            </w:r>
          </w:p>
          <w:p w:rsidR="00FF6C8B" w:rsidRPr="004A5614" w:rsidRDefault="00FF6C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B6B6B" w:rsidRPr="00951879" w:rsidRDefault="00AB6B6B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B6B6B" w:rsidRDefault="00A311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AB6B6B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1159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AB6B6B" w:rsidRDefault="00A31159" w:rsidP="00A311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Скакунова Е.С.</w:t>
            </w:r>
          </w:p>
        </w:tc>
      </w:tr>
    </w:tbl>
    <w:p w:rsidR="00262C5F" w:rsidRDefault="00262C5F" w:rsidP="00AB6B6B">
      <w:pPr>
        <w:rPr>
          <w:b/>
          <w:sz w:val="36"/>
          <w:szCs w:val="36"/>
        </w:rPr>
      </w:pPr>
    </w:p>
    <w:p w:rsidR="00262C5F" w:rsidRDefault="00262C5F" w:rsidP="00AB6B6B">
      <w:pPr>
        <w:rPr>
          <w:b/>
          <w:sz w:val="36"/>
          <w:szCs w:val="36"/>
        </w:rPr>
      </w:pPr>
    </w:p>
    <w:p w:rsidR="006C57C3" w:rsidRDefault="006C57C3" w:rsidP="00AB6B6B">
      <w:pPr>
        <w:rPr>
          <w:b/>
          <w:sz w:val="36"/>
          <w:szCs w:val="36"/>
        </w:rPr>
      </w:pPr>
    </w:p>
    <w:p w:rsidR="00D277BC" w:rsidRDefault="006C57C3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5829300" cy="771525"/>
                <wp:effectExtent l="0" t="0" r="38100" b="6667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6C251C" w:rsidRDefault="00BB4852" w:rsidP="006C25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C251C">
                              <w:rPr>
                                <w:b/>
                                <w:sz w:val="36"/>
                                <w:szCs w:val="36"/>
                              </w:rPr>
                              <w:t>3. Система контроля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за организационно-педагогической деятель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0" style="position:absolute;margin-left:0;margin-top:-.1pt;width:459pt;height:60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" fillcolor="white [3201]" strokecolor="#7030a0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B4852" w:rsidRPr="006C251C" w:rsidRDefault="00BB4852" w:rsidP="006C251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C251C">
                        <w:rPr>
                          <w:b/>
                          <w:sz w:val="36"/>
                          <w:szCs w:val="36"/>
                        </w:rPr>
                        <w:t>3. Система контроля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за организационно-педагогической деятельность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6B6B" w:rsidRDefault="00DC42D7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69215</wp:posOffset>
                </wp:positionV>
                <wp:extent cx="819150" cy="419100"/>
                <wp:effectExtent l="19050" t="57150" r="38100" b="57150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ightArrow">
                          <a:avLst>
                            <a:gd name="adj1" fmla="val 50000"/>
                            <a:gd name="adj2" fmla="val 4886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0822" id="AutoShape 39" o:spid="_x0000_s1026" type="#_x0000_t13" style="position:absolute;margin-left:44.7pt;margin-top:5.45pt;width:64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" fillcolor="#c0504d [3205]" strokecolor="white [3212]" strokeweight="3pt">
                <v:shadow on="t" color="#622423 [1605]" opacity=".5" offset="1pt"/>
              </v:shape>
            </w:pict>
          </mc:Fallback>
        </mc:AlternateContent>
      </w:r>
    </w:p>
    <w:p w:rsidR="00FC7358" w:rsidRDefault="00FC7358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</w:p>
    <w:p w:rsidR="00D151EE" w:rsidRDefault="00D151EE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</w:p>
    <w:p w:rsidR="00FC7358" w:rsidRDefault="00B6388B" w:rsidP="00AB6B6B">
      <w:pPr>
        <w:pStyle w:val="a9"/>
        <w:ind w:left="81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2235</wp:posOffset>
                </wp:positionV>
                <wp:extent cx="295275" cy="352425"/>
                <wp:effectExtent l="95250" t="19050" r="104775" b="66675"/>
                <wp:wrapNone/>
                <wp:docPr id="3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8124" id="AutoShape 115" o:spid="_x0000_s1026" type="#_x0000_t67" style="position:absolute;margin-left:42.75pt;margin-top:8.05pt;width:23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" adj="17076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686425" cy="676275"/>
                <wp:effectExtent l="0" t="0" r="47625" b="6667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Default="00BB4852" w:rsidP="006C25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C251C">
                              <w:rPr>
                                <w:b/>
                                <w:sz w:val="36"/>
                                <w:szCs w:val="36"/>
                              </w:rPr>
                              <w:t>3.1. Тематический контроль</w:t>
                            </w:r>
                          </w:p>
                          <w:p w:rsidR="00BB4852" w:rsidRPr="006C251C" w:rsidRDefault="00BB4852" w:rsidP="006C25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ознавательное развитие «Констру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1" style="position:absolute;left:0;text-align:left;margin-left:0;margin-top:.55pt;width:447.75pt;height:53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Default="00BB4852" w:rsidP="006C251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C251C">
                        <w:rPr>
                          <w:b/>
                          <w:sz w:val="36"/>
                          <w:szCs w:val="36"/>
                        </w:rPr>
                        <w:t>3.1. Тематический контроль</w:t>
                      </w:r>
                    </w:p>
                    <w:p w:rsidR="00BB4852" w:rsidRPr="006C251C" w:rsidRDefault="00BB4852" w:rsidP="006C251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ознавательное развитие «Конструирование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6C251C" w:rsidRDefault="006C251C" w:rsidP="00AB6B6B">
      <w:pPr>
        <w:jc w:val="center"/>
        <w:rPr>
          <w:b/>
          <w:sz w:val="36"/>
          <w:szCs w:val="36"/>
        </w:rPr>
      </w:pPr>
    </w:p>
    <w:p w:rsidR="00B6388B" w:rsidRDefault="00B6388B" w:rsidP="00AB6B6B">
      <w:pPr>
        <w:jc w:val="center"/>
        <w:rPr>
          <w:b/>
          <w:sz w:val="36"/>
          <w:szCs w:val="36"/>
        </w:rPr>
      </w:pPr>
    </w:p>
    <w:tbl>
      <w:tblPr>
        <w:tblW w:w="10834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268"/>
        <w:gridCol w:w="2583"/>
        <w:gridCol w:w="2520"/>
        <w:gridCol w:w="1276"/>
        <w:gridCol w:w="1814"/>
      </w:tblGrid>
      <w:tr w:rsidR="00B6388B" w:rsidTr="00253929">
        <w:trPr>
          <w:trHeight w:val="63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B6388B" w:rsidRDefault="00B638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B6388B" w:rsidRDefault="00B638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B6388B" w:rsidRDefault="00B638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контрол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6388B" w:rsidRDefault="00B638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ы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6388B" w:rsidRDefault="00B638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B6388B" w:rsidRDefault="00B638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B6388B" w:rsidRDefault="00B638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6388B" w:rsidTr="00253929">
        <w:trPr>
          <w:trHeight w:val="214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8B" w:rsidRPr="0058343F" w:rsidRDefault="00B6388B" w:rsidP="00866696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7E3145">
              <w:rPr>
                <w:color w:val="181818"/>
                <w:sz w:val="28"/>
                <w:szCs w:val="28"/>
              </w:rPr>
              <w:t>Обследование уровня развития дете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Анализ</w:t>
            </w:r>
            <w:r w:rsidRPr="007E3145">
              <w:rPr>
                <w:color w:val="181818"/>
                <w:sz w:val="28"/>
                <w:szCs w:val="28"/>
              </w:rPr>
              <w:t xml:space="preserve"> уровня сформированности конструктивных навыков у детей</w:t>
            </w:r>
          </w:p>
          <w:p w:rsidR="002565B4" w:rsidRPr="0058343F" w:rsidRDefault="002565B4" w:rsidP="00B6388B">
            <w:pPr>
              <w:rPr>
                <w:color w:val="181818"/>
                <w:sz w:val="28"/>
                <w:szCs w:val="28"/>
              </w:rPr>
            </w:pPr>
          </w:p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>Наблюдение за пед</w:t>
            </w:r>
            <w:r w:rsidRPr="0058343F">
              <w:rPr>
                <w:color w:val="181818"/>
                <w:sz w:val="28"/>
                <w:szCs w:val="28"/>
              </w:rPr>
              <w:t xml:space="preserve">. </w:t>
            </w:r>
            <w:r w:rsidRPr="007E3145">
              <w:rPr>
                <w:color w:val="181818"/>
                <w:sz w:val="28"/>
                <w:szCs w:val="28"/>
              </w:rPr>
              <w:t>процессом.</w:t>
            </w:r>
          </w:p>
          <w:p w:rsidR="00B6388B" w:rsidRPr="0058343F" w:rsidRDefault="00B6388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>Соответствие уровня сформированности конструктивных навыков детей программным целям и задачам</w:t>
            </w:r>
          </w:p>
          <w:p w:rsidR="002565B4" w:rsidRPr="0058343F" w:rsidRDefault="002565B4" w:rsidP="00B6388B">
            <w:pPr>
              <w:spacing w:after="200" w:line="276" w:lineRule="auto"/>
              <w:rPr>
                <w:color w:val="181818"/>
                <w:sz w:val="28"/>
                <w:szCs w:val="28"/>
              </w:rPr>
            </w:pPr>
          </w:p>
          <w:p w:rsidR="00B6388B" w:rsidRPr="0058343F" w:rsidRDefault="00B6388B" w:rsidP="00B6388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Анализ</w:t>
            </w:r>
            <w:r w:rsidRPr="007E3145">
              <w:rPr>
                <w:color w:val="181818"/>
                <w:sz w:val="28"/>
                <w:szCs w:val="28"/>
              </w:rPr>
              <w:t xml:space="preserve"> конструктивной </w:t>
            </w:r>
            <w:r w:rsidRPr="007E3145">
              <w:rPr>
                <w:color w:val="181818"/>
                <w:sz w:val="28"/>
                <w:szCs w:val="28"/>
              </w:rPr>
              <w:lastRenderedPageBreak/>
              <w:t>деятельност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8B" w:rsidRPr="0058343F" w:rsidRDefault="002565B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lastRenderedPageBreak/>
              <w:t>с</w:t>
            </w:r>
            <w:r w:rsidR="00B6388B" w:rsidRPr="0058343F">
              <w:rPr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8B" w:rsidRPr="0058343F" w:rsidRDefault="00B6388B" w:rsidP="00826D3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заведующий</w:t>
            </w:r>
          </w:p>
          <w:p w:rsidR="00B6388B" w:rsidRPr="0058343F" w:rsidRDefault="00B6388B" w:rsidP="00826D3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B6388B" w:rsidRPr="0058343F" w:rsidRDefault="00B6388B" w:rsidP="00826D3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B6388B" w:rsidTr="00253929">
        <w:trPr>
          <w:trHeight w:val="18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8B" w:rsidRPr="0058343F" w:rsidRDefault="00B6388B" w:rsidP="00B6388B">
            <w:pPr>
              <w:shd w:val="clear" w:color="auto" w:fill="FFFFFF" w:themeFill="background1"/>
              <w:tabs>
                <w:tab w:val="left" w:pos="2340"/>
              </w:tabs>
              <w:rPr>
                <w:b/>
                <w:i/>
                <w:sz w:val="28"/>
                <w:szCs w:val="28"/>
                <w:lang w:eastAsia="en-US"/>
              </w:rPr>
            </w:pPr>
            <w:r w:rsidRPr="007E3145">
              <w:rPr>
                <w:color w:val="181818"/>
                <w:sz w:val="28"/>
                <w:szCs w:val="28"/>
              </w:rPr>
              <w:t>Оценка профессионального мастерства педагогов</w:t>
            </w:r>
            <w:r w:rsidR="002565B4" w:rsidRPr="0058343F">
              <w:rPr>
                <w:color w:val="181818"/>
                <w:sz w:val="28"/>
                <w:szCs w:val="28"/>
              </w:rPr>
              <w:t xml:space="preserve">, </w:t>
            </w:r>
            <w:r w:rsidR="002565B4" w:rsidRPr="0058343F">
              <w:rPr>
                <w:sz w:val="28"/>
                <w:szCs w:val="28"/>
                <w:lang w:eastAsia="en-US"/>
              </w:rPr>
              <w:t>эффективность использования современных образовательных технолог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B" w:rsidRPr="0058343F" w:rsidRDefault="00B6388B" w:rsidP="00B6388B">
            <w:pPr>
              <w:rPr>
                <w:color w:val="181818"/>
                <w:sz w:val="28"/>
                <w:szCs w:val="28"/>
              </w:rPr>
            </w:pPr>
            <w:r w:rsidRPr="0058343F">
              <w:rPr>
                <w:color w:val="181818"/>
                <w:sz w:val="28"/>
                <w:szCs w:val="28"/>
                <w:u w:val="single"/>
              </w:rPr>
              <w:t>Анализ</w:t>
            </w:r>
            <w:r w:rsidRPr="0058343F">
              <w:rPr>
                <w:color w:val="181818"/>
                <w:sz w:val="28"/>
                <w:szCs w:val="28"/>
              </w:rPr>
              <w:t>:</w:t>
            </w:r>
          </w:p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58343F">
              <w:rPr>
                <w:color w:val="181818"/>
                <w:sz w:val="28"/>
                <w:szCs w:val="28"/>
              </w:rPr>
              <w:t>умения</w:t>
            </w:r>
            <w:r w:rsidRPr="007E3145">
              <w:rPr>
                <w:color w:val="181818"/>
                <w:sz w:val="28"/>
                <w:szCs w:val="28"/>
              </w:rPr>
              <w:t xml:space="preserve"> применять знания программных целей и задач в практической работе с детьми</w:t>
            </w:r>
            <w:r w:rsidRPr="0058343F">
              <w:rPr>
                <w:color w:val="181818"/>
                <w:sz w:val="28"/>
                <w:szCs w:val="28"/>
              </w:rPr>
              <w:t>;</w:t>
            </w:r>
          </w:p>
          <w:p w:rsidR="002565B4" w:rsidRPr="0058343F" w:rsidRDefault="002565B4" w:rsidP="00B6388B">
            <w:pPr>
              <w:rPr>
                <w:color w:val="181818"/>
                <w:sz w:val="28"/>
                <w:szCs w:val="28"/>
              </w:rPr>
            </w:pPr>
          </w:p>
          <w:p w:rsidR="002565B4" w:rsidRPr="0058343F" w:rsidRDefault="00B6388B" w:rsidP="00B6388B">
            <w:pPr>
              <w:rPr>
                <w:color w:val="181818"/>
                <w:sz w:val="28"/>
                <w:szCs w:val="28"/>
              </w:rPr>
            </w:pPr>
            <w:r w:rsidRPr="0058343F">
              <w:rPr>
                <w:color w:val="181818"/>
                <w:sz w:val="28"/>
                <w:szCs w:val="28"/>
              </w:rPr>
              <w:t>владения</w:t>
            </w:r>
            <w:r w:rsidRPr="007E3145">
              <w:rPr>
                <w:color w:val="181818"/>
                <w:sz w:val="28"/>
                <w:szCs w:val="28"/>
              </w:rPr>
              <w:t xml:space="preserve"> методами и приемами формирования конструктивных навыков детей</w:t>
            </w:r>
            <w:r w:rsidR="002565B4" w:rsidRPr="0058343F">
              <w:rPr>
                <w:color w:val="181818"/>
                <w:sz w:val="28"/>
                <w:szCs w:val="28"/>
              </w:rPr>
              <w:t>, приемами современных образовательных технологий;</w:t>
            </w:r>
          </w:p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58343F">
              <w:rPr>
                <w:color w:val="181818"/>
                <w:sz w:val="28"/>
                <w:szCs w:val="28"/>
              </w:rPr>
              <w:t xml:space="preserve">умения </w:t>
            </w:r>
            <w:r w:rsidRPr="007E3145">
              <w:rPr>
                <w:color w:val="181818"/>
                <w:sz w:val="28"/>
                <w:szCs w:val="28"/>
              </w:rPr>
              <w:t xml:space="preserve">организовывать, обучать детей поиску </w:t>
            </w:r>
            <w:r w:rsidRPr="0058343F">
              <w:rPr>
                <w:color w:val="181818"/>
                <w:sz w:val="28"/>
                <w:szCs w:val="28"/>
              </w:rPr>
              <w:t>самостоятельных конструктивных</w:t>
            </w:r>
          </w:p>
          <w:p w:rsidR="00B6388B" w:rsidRPr="0058343F" w:rsidRDefault="00B6388B" w:rsidP="00B6388B">
            <w:pPr>
              <w:spacing w:after="200" w:line="276" w:lineRule="auto"/>
              <w:rPr>
                <w:color w:val="181818"/>
                <w:sz w:val="28"/>
                <w:szCs w:val="28"/>
              </w:rPr>
            </w:pPr>
            <w:r w:rsidRPr="0058343F">
              <w:rPr>
                <w:color w:val="181818"/>
                <w:sz w:val="28"/>
                <w:szCs w:val="28"/>
              </w:rPr>
              <w:t>р</w:t>
            </w:r>
            <w:r w:rsidRPr="007E3145">
              <w:rPr>
                <w:color w:val="181818"/>
                <w:sz w:val="28"/>
                <w:szCs w:val="28"/>
              </w:rPr>
              <w:t>ешений</w:t>
            </w:r>
            <w:r w:rsidRPr="0058343F">
              <w:rPr>
                <w:color w:val="181818"/>
                <w:sz w:val="28"/>
                <w:szCs w:val="28"/>
              </w:rPr>
              <w:t>.</w:t>
            </w:r>
          </w:p>
          <w:p w:rsidR="00B6388B" w:rsidRPr="0058343F" w:rsidRDefault="00B6388B" w:rsidP="00B6388B">
            <w:pPr>
              <w:spacing w:after="200" w:line="276" w:lineRule="auto"/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Наблюдение</w:t>
            </w:r>
            <w:r w:rsidRPr="007E3145">
              <w:rPr>
                <w:color w:val="181818"/>
                <w:sz w:val="28"/>
                <w:szCs w:val="28"/>
              </w:rPr>
              <w:t xml:space="preserve"> за пед</w:t>
            </w:r>
            <w:r w:rsidRPr="0058343F">
              <w:rPr>
                <w:color w:val="181818"/>
                <w:sz w:val="28"/>
                <w:szCs w:val="28"/>
              </w:rPr>
              <w:t xml:space="preserve">. </w:t>
            </w:r>
            <w:r w:rsidRPr="007E3145">
              <w:rPr>
                <w:color w:val="181818"/>
                <w:sz w:val="28"/>
                <w:szCs w:val="28"/>
              </w:rPr>
              <w:t>процесс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Анализ</w:t>
            </w:r>
            <w:r w:rsidRPr="007E3145">
              <w:rPr>
                <w:color w:val="181818"/>
                <w:sz w:val="28"/>
                <w:szCs w:val="28"/>
              </w:rPr>
              <w:t xml:space="preserve"> проведения НОД по конструированию</w:t>
            </w:r>
          </w:p>
          <w:p w:rsidR="002565B4" w:rsidRPr="0058343F" w:rsidRDefault="00B6388B" w:rsidP="00B6388B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 xml:space="preserve"> </w:t>
            </w:r>
          </w:p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>Собеседование с воспитателями</w:t>
            </w:r>
          </w:p>
          <w:p w:rsidR="002565B4" w:rsidRPr="0058343F" w:rsidRDefault="002565B4" w:rsidP="00B6388B">
            <w:pPr>
              <w:rPr>
                <w:color w:val="181818"/>
                <w:sz w:val="28"/>
                <w:szCs w:val="28"/>
              </w:rPr>
            </w:pPr>
          </w:p>
          <w:p w:rsidR="00B6388B" w:rsidRPr="007E3145" w:rsidRDefault="00B6388B" w:rsidP="00B6388B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Анализ</w:t>
            </w:r>
            <w:r w:rsidRPr="007E3145">
              <w:rPr>
                <w:color w:val="181818"/>
                <w:sz w:val="28"/>
                <w:szCs w:val="28"/>
              </w:rPr>
              <w:t xml:space="preserve"> образовательной деятельности в режимных моментах и игровой деятельности</w:t>
            </w:r>
          </w:p>
          <w:p w:rsidR="002565B4" w:rsidRPr="0058343F" w:rsidRDefault="002565B4" w:rsidP="00B6388B">
            <w:pPr>
              <w:spacing w:after="200" w:line="276" w:lineRule="auto"/>
              <w:rPr>
                <w:color w:val="181818"/>
                <w:sz w:val="28"/>
                <w:szCs w:val="28"/>
              </w:rPr>
            </w:pPr>
          </w:p>
          <w:p w:rsidR="00B6388B" w:rsidRPr="0058343F" w:rsidRDefault="00B6388B" w:rsidP="00B6388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Анализ</w:t>
            </w:r>
            <w:r w:rsidRPr="007E3145">
              <w:rPr>
                <w:color w:val="181818"/>
                <w:sz w:val="28"/>
                <w:szCs w:val="28"/>
              </w:rPr>
              <w:t xml:space="preserve"> предметно-развивающей среды в группе (компетентность воспитателя при ее созд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8B" w:rsidRPr="0058343F" w:rsidRDefault="002565B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окт</w:t>
            </w:r>
            <w:r w:rsidR="00B6388B" w:rsidRPr="0058343F">
              <w:rPr>
                <w:sz w:val="28"/>
                <w:szCs w:val="28"/>
                <w:lang w:eastAsia="en-US"/>
              </w:rPr>
              <w:t>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4" w:rsidRPr="0058343F" w:rsidRDefault="002565B4" w:rsidP="002565B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заведующий</w:t>
            </w:r>
          </w:p>
          <w:p w:rsidR="002565B4" w:rsidRPr="0058343F" w:rsidRDefault="002565B4" w:rsidP="002565B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B6388B" w:rsidRPr="0058343F" w:rsidRDefault="002565B4" w:rsidP="002565B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B6388B" w:rsidTr="00253929">
        <w:trPr>
          <w:trHeight w:val="146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8B" w:rsidRDefault="0058343F" w:rsidP="0058343F">
            <w:pPr>
              <w:spacing w:line="276" w:lineRule="auto"/>
              <w:rPr>
                <w:color w:val="181818"/>
                <w:sz w:val="28"/>
                <w:szCs w:val="28"/>
              </w:rPr>
            </w:pPr>
            <w:r w:rsidRPr="0058343F">
              <w:rPr>
                <w:color w:val="181818"/>
                <w:sz w:val="28"/>
                <w:szCs w:val="28"/>
              </w:rPr>
              <w:t>Планирование работы</w:t>
            </w:r>
          </w:p>
          <w:p w:rsidR="00E75C1B" w:rsidRPr="0058343F" w:rsidRDefault="00E75C1B" w:rsidP="00E75C1B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7E3145">
              <w:rPr>
                <w:color w:val="181818"/>
                <w:sz w:val="28"/>
                <w:szCs w:val="28"/>
              </w:rPr>
              <w:t>Создание условий</w:t>
            </w:r>
            <w:r w:rsidRPr="0058343F">
              <w:rPr>
                <w:sz w:val="28"/>
                <w:szCs w:val="28"/>
                <w:lang w:eastAsia="en-US"/>
              </w:rPr>
              <w:t xml:space="preserve"> </w:t>
            </w:r>
          </w:p>
          <w:p w:rsidR="00E75C1B" w:rsidRPr="0058343F" w:rsidRDefault="00E75C1B" w:rsidP="0058343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F" w:rsidRDefault="0058343F">
            <w:pPr>
              <w:spacing w:after="200" w:line="276" w:lineRule="auto"/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Планирование</w:t>
            </w:r>
            <w:r w:rsidRPr="007E3145">
              <w:rPr>
                <w:color w:val="181818"/>
                <w:sz w:val="28"/>
                <w:szCs w:val="28"/>
              </w:rPr>
              <w:t xml:space="preserve"> работы по формированию </w:t>
            </w:r>
            <w:r w:rsidR="0016427D">
              <w:rPr>
                <w:color w:val="181818"/>
                <w:sz w:val="28"/>
                <w:szCs w:val="28"/>
              </w:rPr>
              <w:t xml:space="preserve">конструктивных навыков детей во </w:t>
            </w:r>
            <w:r w:rsidRPr="007E3145">
              <w:rPr>
                <w:color w:val="181818"/>
                <w:sz w:val="28"/>
                <w:szCs w:val="28"/>
              </w:rPr>
              <w:t xml:space="preserve">время НОД, </w:t>
            </w:r>
          </w:p>
          <w:p w:rsidR="00B6388B" w:rsidRDefault="0058343F">
            <w:pPr>
              <w:spacing w:after="200" w:line="276" w:lineRule="auto"/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 xml:space="preserve">в режимных моментах и </w:t>
            </w:r>
            <w:r w:rsidRPr="007E3145">
              <w:rPr>
                <w:color w:val="181818"/>
                <w:sz w:val="28"/>
                <w:szCs w:val="28"/>
              </w:rPr>
              <w:lastRenderedPageBreak/>
              <w:t>игровой деятельности</w:t>
            </w:r>
          </w:p>
          <w:p w:rsidR="00E75C1B" w:rsidRPr="00124D7B" w:rsidRDefault="00E75C1B" w:rsidP="00E75C1B">
            <w:pPr>
              <w:spacing w:line="276" w:lineRule="auto"/>
              <w:rPr>
                <w:color w:val="181818"/>
                <w:sz w:val="28"/>
                <w:szCs w:val="28"/>
                <w:u w:val="single"/>
              </w:rPr>
            </w:pPr>
            <w:r w:rsidRPr="00124D7B">
              <w:rPr>
                <w:color w:val="181818"/>
                <w:sz w:val="28"/>
                <w:szCs w:val="28"/>
                <w:u w:val="single"/>
              </w:rPr>
              <w:t>Анализ</w:t>
            </w:r>
          </w:p>
          <w:p w:rsidR="00E75C1B" w:rsidRPr="0058343F" w:rsidRDefault="00E75C1B" w:rsidP="00E75C1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181818"/>
                <w:sz w:val="28"/>
                <w:szCs w:val="28"/>
              </w:rPr>
              <w:t>умения</w:t>
            </w:r>
            <w:r w:rsidRPr="007E3145">
              <w:rPr>
                <w:color w:val="181818"/>
                <w:sz w:val="28"/>
                <w:szCs w:val="28"/>
              </w:rPr>
              <w:t xml:space="preserve"> воспитателя создавать предметно-развивающую среду в группе, соответствующую программным задачам, возрасту и уровню развития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F" w:rsidRPr="007E3145" w:rsidRDefault="0058343F" w:rsidP="0058343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lastRenderedPageBreak/>
              <w:t>Проверка планирования</w:t>
            </w:r>
            <w:r w:rsidRPr="007E3145">
              <w:rPr>
                <w:color w:val="181818"/>
                <w:sz w:val="28"/>
                <w:szCs w:val="28"/>
              </w:rPr>
              <w:t>:</w:t>
            </w:r>
          </w:p>
          <w:p w:rsidR="0058343F" w:rsidRDefault="0058343F" w:rsidP="0058343F">
            <w:pPr>
              <w:rPr>
                <w:color w:val="181818"/>
                <w:sz w:val="28"/>
                <w:szCs w:val="28"/>
              </w:rPr>
            </w:pPr>
          </w:p>
          <w:p w:rsidR="0058343F" w:rsidRPr="007E3145" w:rsidRDefault="0058343F" w:rsidP="0058343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>- НОД по конструированию</w:t>
            </w:r>
          </w:p>
          <w:p w:rsidR="000E12BB" w:rsidRDefault="000E12BB" w:rsidP="0058343F">
            <w:pPr>
              <w:rPr>
                <w:color w:val="181818"/>
                <w:sz w:val="28"/>
                <w:szCs w:val="28"/>
              </w:rPr>
            </w:pPr>
          </w:p>
          <w:p w:rsidR="0058343F" w:rsidRPr="007E3145" w:rsidRDefault="0058343F" w:rsidP="0058343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>- индивидуальная работа с детьми по отдельным видам конструирования</w:t>
            </w:r>
          </w:p>
          <w:p w:rsidR="000E12BB" w:rsidRDefault="000E12BB" w:rsidP="0058343F">
            <w:pPr>
              <w:rPr>
                <w:color w:val="181818"/>
                <w:sz w:val="28"/>
                <w:szCs w:val="28"/>
              </w:rPr>
            </w:pPr>
          </w:p>
          <w:p w:rsidR="0058343F" w:rsidRPr="007E3145" w:rsidRDefault="0058343F" w:rsidP="0058343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lastRenderedPageBreak/>
              <w:t>- работа по организации конструктивно-модельной деятельности в самостоятельной деятельности детей, в процессе игровой деятельности</w:t>
            </w:r>
          </w:p>
          <w:p w:rsidR="000E12BB" w:rsidRDefault="000E12BB" w:rsidP="0058343F">
            <w:pPr>
              <w:spacing w:line="276" w:lineRule="auto"/>
              <w:rPr>
                <w:color w:val="181818"/>
                <w:sz w:val="28"/>
                <w:szCs w:val="28"/>
              </w:rPr>
            </w:pPr>
          </w:p>
          <w:p w:rsidR="0058343F" w:rsidRDefault="0058343F" w:rsidP="0058343F">
            <w:pPr>
              <w:spacing w:line="276" w:lineRule="auto"/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>- работа по обогащению и обновлению предметно-развивающей среды для развития конструктивных навыков у детей</w:t>
            </w:r>
          </w:p>
          <w:p w:rsidR="00E75C1B" w:rsidRPr="0058343F" w:rsidRDefault="00E75C1B" w:rsidP="0058343F">
            <w:pPr>
              <w:spacing w:line="276" w:lineRule="auto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- </w:t>
            </w:r>
            <w:r w:rsidRPr="00E75C1B">
              <w:rPr>
                <w:color w:val="181818"/>
                <w:sz w:val="28"/>
                <w:szCs w:val="28"/>
              </w:rPr>
              <w:t>анализ</w:t>
            </w:r>
            <w:r w:rsidRPr="007E3145">
              <w:rPr>
                <w:color w:val="181818"/>
                <w:sz w:val="28"/>
                <w:szCs w:val="28"/>
              </w:rPr>
              <w:t xml:space="preserve"> предметно-развивающей среды в группе для развития конструктивных навыков у детей</w:t>
            </w:r>
          </w:p>
          <w:p w:rsidR="00B6388B" w:rsidRPr="0058343F" w:rsidRDefault="00B6388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B" w:rsidRPr="0058343F" w:rsidRDefault="00C16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  <w:p w:rsidR="00B6388B" w:rsidRPr="0058343F" w:rsidRDefault="00B638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4" w:rsidRPr="0058343F" w:rsidRDefault="002565B4" w:rsidP="002565B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заведующий</w:t>
            </w:r>
          </w:p>
          <w:p w:rsidR="002565B4" w:rsidRPr="0058343F" w:rsidRDefault="002565B4" w:rsidP="002565B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B6388B" w:rsidRPr="0058343F" w:rsidRDefault="002565B4" w:rsidP="002565B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Танчук Е.В</w:t>
            </w:r>
          </w:p>
        </w:tc>
      </w:tr>
      <w:tr w:rsidR="00B6388B" w:rsidTr="00253929">
        <w:trPr>
          <w:trHeight w:val="62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6388B" w:rsidRDefault="00E75C1B" w:rsidP="00E75C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B6388B" w:rsidRDefault="00B638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B" w:rsidRPr="000E12BB" w:rsidRDefault="0058343F" w:rsidP="000E12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12BB">
              <w:rPr>
                <w:color w:val="181818"/>
                <w:sz w:val="28"/>
                <w:szCs w:val="28"/>
              </w:rPr>
              <w:t>Работа с родителям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8B" w:rsidRPr="0058343F" w:rsidRDefault="00124D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24D7B">
              <w:rPr>
                <w:color w:val="181818"/>
                <w:sz w:val="28"/>
                <w:szCs w:val="28"/>
                <w:u w:val="single"/>
              </w:rPr>
              <w:t xml:space="preserve">Анализ </w:t>
            </w:r>
            <w:r>
              <w:rPr>
                <w:color w:val="181818"/>
                <w:sz w:val="28"/>
                <w:szCs w:val="28"/>
              </w:rPr>
              <w:t>эффективности</w:t>
            </w:r>
            <w:r w:rsidR="0058343F" w:rsidRPr="007E3145">
              <w:rPr>
                <w:color w:val="181818"/>
                <w:sz w:val="28"/>
                <w:szCs w:val="28"/>
              </w:rPr>
              <w:t xml:space="preserve"> взаимодействия ДОУ с родител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7B" w:rsidRDefault="0058343F" w:rsidP="0058343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 xml:space="preserve">Анализ </w:t>
            </w:r>
          </w:p>
          <w:p w:rsidR="0058343F" w:rsidRPr="0058343F" w:rsidRDefault="0058343F" w:rsidP="0058343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>наглядной информации в группах</w:t>
            </w:r>
          </w:p>
          <w:p w:rsidR="0058343F" w:rsidRPr="0058343F" w:rsidRDefault="0058343F" w:rsidP="0058343F">
            <w:pPr>
              <w:rPr>
                <w:color w:val="181818"/>
                <w:sz w:val="28"/>
                <w:szCs w:val="28"/>
              </w:rPr>
            </w:pPr>
          </w:p>
          <w:p w:rsidR="0058343F" w:rsidRPr="007E3145" w:rsidRDefault="00124D7B" w:rsidP="0058343F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р</w:t>
            </w:r>
            <w:r w:rsidR="0058343F" w:rsidRPr="0058343F">
              <w:rPr>
                <w:color w:val="181818"/>
                <w:sz w:val="28"/>
                <w:szCs w:val="28"/>
              </w:rPr>
              <w:t>абота в интернет-сообществе</w:t>
            </w:r>
          </w:p>
          <w:p w:rsidR="00B6388B" w:rsidRPr="0058343F" w:rsidRDefault="00B6388B" w:rsidP="0058343F">
            <w:pPr>
              <w:spacing w:line="276" w:lineRule="auto"/>
              <w:rPr>
                <w:color w:val="181818"/>
                <w:sz w:val="28"/>
                <w:szCs w:val="28"/>
              </w:rPr>
            </w:pPr>
          </w:p>
          <w:p w:rsidR="0058343F" w:rsidRPr="0058343F" w:rsidRDefault="00124D7B" w:rsidP="005834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181818"/>
                <w:sz w:val="28"/>
                <w:szCs w:val="28"/>
              </w:rPr>
              <w:t>участия</w:t>
            </w:r>
            <w:r w:rsidR="0058343F" w:rsidRPr="0058343F">
              <w:rPr>
                <w:color w:val="181818"/>
                <w:sz w:val="28"/>
                <w:szCs w:val="28"/>
              </w:rPr>
              <w:t xml:space="preserve"> родителей 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8B" w:rsidRPr="0058343F" w:rsidRDefault="005834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F" w:rsidRPr="0058343F" w:rsidRDefault="0058343F" w:rsidP="005834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заведующий</w:t>
            </w:r>
          </w:p>
          <w:p w:rsidR="0058343F" w:rsidRPr="0058343F" w:rsidRDefault="0058343F" w:rsidP="0058343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B6388B" w:rsidRPr="0058343F" w:rsidRDefault="0058343F" w:rsidP="0058343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58343F">
              <w:rPr>
                <w:sz w:val="28"/>
                <w:szCs w:val="28"/>
                <w:lang w:eastAsia="en-US"/>
              </w:rPr>
              <w:t>Танчук Е.В</w:t>
            </w:r>
          </w:p>
        </w:tc>
      </w:tr>
    </w:tbl>
    <w:p w:rsidR="00AB6B6B" w:rsidRDefault="00AB6B6B" w:rsidP="00AB6B6B">
      <w:pPr>
        <w:rPr>
          <w:b/>
          <w:sz w:val="36"/>
          <w:szCs w:val="36"/>
        </w:rPr>
      </w:pPr>
    </w:p>
    <w:p w:rsidR="00BF0028" w:rsidRDefault="00BF002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5A73" w:rsidRDefault="005A2FF2" w:rsidP="002D5A73">
      <w:pPr>
        <w:pStyle w:val="a9"/>
        <w:ind w:left="81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4DB998" wp14:editId="0BD5DF9D">
                <wp:simplePos x="0" y="0"/>
                <wp:positionH relativeFrom="column">
                  <wp:posOffset>561975</wp:posOffset>
                </wp:positionH>
                <wp:positionV relativeFrom="paragraph">
                  <wp:posOffset>147320</wp:posOffset>
                </wp:positionV>
                <wp:extent cx="371475" cy="342900"/>
                <wp:effectExtent l="95250" t="19050" r="104775" b="57150"/>
                <wp:wrapNone/>
                <wp:docPr id="1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F6EC" id="AutoShape 116" o:spid="_x0000_s1026" type="#_x0000_t67" style="position:absolute;margin-left:44.25pt;margin-top:11.6pt;width:29.2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" fillcolor="#4f81bd" strokecolor="#f2f2f2" strokeweight="3pt">
                <v:shadow on="t" color="#254061" opacity=".5" offset="1pt"/>
                <v:textbox style="layout-flow:vertical-ideographic"/>
              </v:shape>
            </w:pict>
          </mc:Fallback>
        </mc:AlternateContent>
      </w:r>
      <w:r w:rsidR="002D5A73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3B5882" wp14:editId="0ABF2043">
                <wp:simplePos x="0" y="0"/>
                <wp:positionH relativeFrom="margin">
                  <wp:posOffset>455930</wp:posOffset>
                </wp:positionH>
                <wp:positionV relativeFrom="paragraph">
                  <wp:posOffset>23495</wp:posOffset>
                </wp:positionV>
                <wp:extent cx="5686425" cy="676275"/>
                <wp:effectExtent l="0" t="0" r="47625" b="6667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852" w:rsidRDefault="00BB4852" w:rsidP="002D5A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C251C">
                              <w:rPr>
                                <w:b/>
                                <w:sz w:val="36"/>
                                <w:szCs w:val="36"/>
                              </w:rPr>
                              <w:t>3.1. Тематический контроль</w:t>
                            </w:r>
                          </w:p>
                          <w:p w:rsidR="00BB4852" w:rsidRPr="006C251C" w:rsidRDefault="00BB4852" w:rsidP="002D5A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ознавательное развитие «Развитие реч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B5882" id="_x0000_s1042" style="position:absolute;left:0;text-align:left;margin-left:35.9pt;margin-top:1.85pt;width:447.7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" strokecolor="#7030a0" strokeweight="1pt">
                <v:fill color2="#e6b9b8" focus="100%" type="gradient"/>
                <v:shadow on="t" color="#632523" opacity=".5" offset="1pt"/>
                <v:textbox>
                  <w:txbxContent>
                    <w:p w:rsidR="00BB4852" w:rsidRDefault="00BB4852" w:rsidP="002D5A7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C251C">
                        <w:rPr>
                          <w:b/>
                          <w:sz w:val="36"/>
                          <w:szCs w:val="36"/>
                        </w:rPr>
                        <w:t>3.1. Тематический контроль</w:t>
                      </w:r>
                    </w:p>
                    <w:p w:rsidR="00BB4852" w:rsidRPr="006C251C" w:rsidRDefault="00BB4852" w:rsidP="002D5A7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ознавательное развитие «Развитие речи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5A73" w:rsidRDefault="002D5A73" w:rsidP="002D5A73">
      <w:pPr>
        <w:jc w:val="center"/>
        <w:rPr>
          <w:b/>
          <w:sz w:val="36"/>
          <w:szCs w:val="36"/>
        </w:rPr>
      </w:pPr>
    </w:p>
    <w:p w:rsidR="002D5A73" w:rsidRDefault="002D5A73" w:rsidP="002D5A73">
      <w:pPr>
        <w:jc w:val="center"/>
        <w:rPr>
          <w:b/>
          <w:sz w:val="36"/>
          <w:szCs w:val="36"/>
        </w:rPr>
      </w:pPr>
    </w:p>
    <w:p w:rsidR="002D5A73" w:rsidRDefault="002D5A73" w:rsidP="002D5A73">
      <w:pPr>
        <w:jc w:val="center"/>
        <w:rPr>
          <w:b/>
          <w:sz w:val="36"/>
          <w:szCs w:val="36"/>
        </w:rPr>
      </w:pPr>
    </w:p>
    <w:tbl>
      <w:tblPr>
        <w:tblW w:w="10834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268"/>
        <w:gridCol w:w="2583"/>
        <w:gridCol w:w="2520"/>
        <w:gridCol w:w="1276"/>
        <w:gridCol w:w="1814"/>
      </w:tblGrid>
      <w:tr w:rsidR="002D5A73" w:rsidTr="00253929">
        <w:trPr>
          <w:trHeight w:val="63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2D5A73" w:rsidRDefault="002D5A73" w:rsidP="00E42B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2D5A73" w:rsidRDefault="002D5A73" w:rsidP="00E42B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2D5A73" w:rsidRDefault="002D5A73" w:rsidP="00E42B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контрол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D5A73" w:rsidRDefault="002D5A73" w:rsidP="00E42B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ы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D5A73" w:rsidRDefault="002D5A73" w:rsidP="00E42B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2D5A73" w:rsidRDefault="002D5A73" w:rsidP="00E42B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2D5A73" w:rsidRDefault="002D5A73" w:rsidP="00E42B6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D5A73" w:rsidTr="00253929">
        <w:trPr>
          <w:trHeight w:val="214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253929" w:rsidP="00E42B6F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</w:rPr>
              <w:t>Обследование уровня развития речи дете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9" w:rsidRPr="00AA6C2D" w:rsidRDefault="00253929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>Педагогическая диагностика</w:t>
            </w:r>
            <w:r w:rsidRPr="00AA6C2D">
              <w:rPr>
                <w:sz w:val="28"/>
                <w:szCs w:val="28"/>
              </w:rPr>
              <w:t xml:space="preserve"> детей;</w:t>
            </w:r>
          </w:p>
          <w:p w:rsidR="00253929" w:rsidRPr="00AA6C2D" w:rsidRDefault="00253929" w:rsidP="00253929">
            <w:pPr>
              <w:rPr>
                <w:sz w:val="28"/>
                <w:szCs w:val="28"/>
              </w:rPr>
            </w:pPr>
          </w:p>
          <w:p w:rsidR="00253929" w:rsidRPr="00AA6C2D" w:rsidRDefault="00AA6C2D" w:rsidP="0025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53929" w:rsidRPr="00AA6C2D">
              <w:rPr>
                <w:sz w:val="28"/>
                <w:szCs w:val="28"/>
              </w:rPr>
              <w:t>еседы с детьми;</w:t>
            </w:r>
          </w:p>
          <w:p w:rsidR="00253929" w:rsidRPr="00AA6C2D" w:rsidRDefault="00253929" w:rsidP="00253929">
            <w:pPr>
              <w:rPr>
                <w:sz w:val="28"/>
                <w:szCs w:val="28"/>
              </w:rPr>
            </w:pPr>
          </w:p>
          <w:p w:rsidR="002D5A73" w:rsidRPr="00AA6C2D" w:rsidRDefault="00AA6C2D" w:rsidP="002539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253929" w:rsidRPr="00AA6C2D">
              <w:rPr>
                <w:sz w:val="28"/>
                <w:szCs w:val="28"/>
              </w:rPr>
              <w:t>нализ самостоятельной деятельности дете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9" w:rsidRPr="00AA6C2D" w:rsidRDefault="00281DE6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 xml:space="preserve">Анализ </w:t>
            </w:r>
            <w:r>
              <w:rPr>
                <w:sz w:val="28"/>
                <w:szCs w:val="28"/>
              </w:rPr>
              <w:t>соответствия</w:t>
            </w:r>
            <w:r w:rsidR="00253929" w:rsidRPr="00AA6C2D">
              <w:rPr>
                <w:sz w:val="28"/>
                <w:szCs w:val="28"/>
              </w:rPr>
              <w:t xml:space="preserve"> уровня развития речи детей программным целям и задачам.</w:t>
            </w:r>
          </w:p>
          <w:p w:rsidR="00AA6C2D" w:rsidRDefault="00AA6C2D" w:rsidP="00253929">
            <w:pPr>
              <w:rPr>
                <w:sz w:val="28"/>
                <w:szCs w:val="28"/>
              </w:rPr>
            </w:pPr>
          </w:p>
          <w:p w:rsidR="00253929" w:rsidRPr="00AA6C2D" w:rsidRDefault="00AA6C2D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>Анализ</w:t>
            </w:r>
            <w:r>
              <w:rPr>
                <w:sz w:val="28"/>
                <w:szCs w:val="28"/>
              </w:rPr>
              <w:t xml:space="preserve"> умения</w:t>
            </w:r>
            <w:r w:rsidR="00253929" w:rsidRPr="00AA6C2D">
              <w:rPr>
                <w:sz w:val="28"/>
                <w:szCs w:val="28"/>
              </w:rPr>
              <w:t xml:space="preserve"> детей применять полученные на занятиях навыки речевого общения в игровой деятельности, самостоятельной</w:t>
            </w:r>
            <w:r>
              <w:rPr>
                <w:sz w:val="28"/>
                <w:szCs w:val="28"/>
              </w:rPr>
              <w:t xml:space="preserve"> деятельности вне НОД, в общении</w:t>
            </w:r>
            <w:r w:rsidR="00253929" w:rsidRPr="00AA6C2D">
              <w:rPr>
                <w:sz w:val="28"/>
                <w:szCs w:val="28"/>
              </w:rPr>
              <w:t xml:space="preserve"> со сверстниками и взрослыми в различных режимных моментах</w:t>
            </w:r>
          </w:p>
          <w:p w:rsidR="002D5A73" w:rsidRPr="00AA6C2D" w:rsidRDefault="002D5A73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AA6C2D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заведующий</w:t>
            </w:r>
          </w:p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2D5A73" w:rsidTr="00253929">
        <w:trPr>
          <w:trHeight w:val="183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2D5A73" w:rsidP="00E42B6F">
            <w:pPr>
              <w:shd w:val="clear" w:color="auto" w:fill="FFFFFF" w:themeFill="background1"/>
              <w:tabs>
                <w:tab w:val="left" w:pos="2340"/>
              </w:tabs>
              <w:rPr>
                <w:b/>
                <w:i/>
                <w:sz w:val="28"/>
                <w:szCs w:val="28"/>
                <w:lang w:eastAsia="en-US"/>
              </w:rPr>
            </w:pPr>
            <w:r w:rsidRPr="007E3145">
              <w:rPr>
                <w:color w:val="181818"/>
                <w:sz w:val="28"/>
                <w:szCs w:val="28"/>
              </w:rPr>
              <w:t>Оценка профессионального мастерства педагогов</w:t>
            </w:r>
            <w:r w:rsidRPr="00AA6C2D">
              <w:rPr>
                <w:color w:val="181818"/>
                <w:sz w:val="28"/>
                <w:szCs w:val="28"/>
              </w:rPr>
              <w:t xml:space="preserve">, </w:t>
            </w:r>
            <w:r w:rsidRPr="00AA6C2D">
              <w:rPr>
                <w:sz w:val="28"/>
                <w:szCs w:val="28"/>
                <w:lang w:eastAsia="en-US"/>
              </w:rPr>
              <w:t>эффективность использования современных образовательных технолог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9" w:rsidRPr="00AA6C2D" w:rsidRDefault="00253929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>Анализ</w:t>
            </w:r>
            <w:r w:rsidRPr="00AA6C2D">
              <w:rPr>
                <w:sz w:val="28"/>
                <w:szCs w:val="28"/>
              </w:rPr>
              <w:t xml:space="preserve"> проведения НОД воспитателем.</w:t>
            </w:r>
          </w:p>
          <w:p w:rsidR="00253929" w:rsidRPr="00AA6C2D" w:rsidRDefault="00253929" w:rsidP="00253929">
            <w:pPr>
              <w:pStyle w:val="a9"/>
              <w:ind w:left="360"/>
              <w:rPr>
                <w:sz w:val="28"/>
                <w:szCs w:val="28"/>
              </w:rPr>
            </w:pPr>
          </w:p>
          <w:p w:rsidR="00253929" w:rsidRPr="00AA6C2D" w:rsidRDefault="00253929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>Анкетирование</w:t>
            </w:r>
            <w:r w:rsidRPr="00AA6C2D">
              <w:rPr>
                <w:sz w:val="28"/>
                <w:szCs w:val="28"/>
              </w:rPr>
              <w:t xml:space="preserve"> воспитателей «Самооценка профессионализма воспитателя по речевому развитию».</w:t>
            </w:r>
          </w:p>
          <w:p w:rsidR="00253929" w:rsidRPr="00AA6C2D" w:rsidRDefault="00253929" w:rsidP="00253929">
            <w:pPr>
              <w:rPr>
                <w:sz w:val="28"/>
                <w:szCs w:val="28"/>
              </w:rPr>
            </w:pPr>
          </w:p>
          <w:p w:rsidR="00253929" w:rsidRPr="00AA6C2D" w:rsidRDefault="00253929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lastRenderedPageBreak/>
              <w:t>Анализ</w:t>
            </w:r>
            <w:r w:rsidRPr="00AA6C2D">
              <w:rPr>
                <w:sz w:val="28"/>
                <w:szCs w:val="28"/>
              </w:rPr>
              <w:t xml:space="preserve"> ППРС в группе (компетентность воспитателя при ее создании). </w:t>
            </w:r>
          </w:p>
          <w:p w:rsidR="002D5A73" w:rsidRPr="00AA6C2D" w:rsidRDefault="002D5A73" w:rsidP="00E42B6F">
            <w:pPr>
              <w:spacing w:after="200" w:line="276" w:lineRule="auto"/>
              <w:rPr>
                <w:color w:val="181818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6" w:rsidRDefault="00AA6C2D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lastRenderedPageBreak/>
              <w:t>Анализ</w:t>
            </w:r>
            <w:r>
              <w:rPr>
                <w:sz w:val="28"/>
                <w:szCs w:val="28"/>
              </w:rPr>
              <w:t xml:space="preserve"> </w:t>
            </w:r>
          </w:p>
          <w:p w:rsidR="00253929" w:rsidRPr="00AA6C2D" w:rsidRDefault="00AA6C2D" w:rsidP="0025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  <w:r w:rsidR="00253929" w:rsidRPr="00AA6C2D">
              <w:rPr>
                <w:sz w:val="28"/>
                <w:szCs w:val="28"/>
              </w:rPr>
              <w:t xml:space="preserve"> применять знание программных целей и задач</w:t>
            </w:r>
            <w:r>
              <w:rPr>
                <w:sz w:val="28"/>
                <w:szCs w:val="28"/>
              </w:rPr>
              <w:t xml:space="preserve"> в практической работе с детьми;</w:t>
            </w:r>
          </w:p>
          <w:p w:rsidR="00253929" w:rsidRPr="00AA6C2D" w:rsidRDefault="00253929" w:rsidP="00253929">
            <w:pPr>
              <w:rPr>
                <w:sz w:val="28"/>
                <w:szCs w:val="28"/>
              </w:rPr>
            </w:pPr>
          </w:p>
          <w:p w:rsidR="00253929" w:rsidRPr="00AA6C2D" w:rsidRDefault="00AA6C2D" w:rsidP="00AA6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я</w:t>
            </w:r>
            <w:r w:rsidR="00253929" w:rsidRPr="00AA6C2D">
              <w:rPr>
                <w:sz w:val="28"/>
                <w:szCs w:val="28"/>
              </w:rPr>
              <w:t xml:space="preserve"> традиционными и инновационными методами и </w:t>
            </w:r>
            <w:r w:rsidR="00253929" w:rsidRPr="00AA6C2D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иёмами речевого развития детей;</w:t>
            </w:r>
          </w:p>
          <w:p w:rsidR="00AA6C2D" w:rsidRDefault="00AA6C2D" w:rsidP="00253929">
            <w:pPr>
              <w:spacing w:after="200" w:line="276" w:lineRule="auto"/>
              <w:rPr>
                <w:sz w:val="28"/>
                <w:szCs w:val="28"/>
              </w:rPr>
            </w:pPr>
          </w:p>
          <w:p w:rsidR="002D5A73" w:rsidRPr="00AA6C2D" w:rsidRDefault="00AA6C2D" w:rsidP="0025392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ния</w:t>
            </w:r>
            <w:r w:rsidR="00253929" w:rsidRPr="00AA6C2D">
              <w:rPr>
                <w:sz w:val="28"/>
                <w:szCs w:val="28"/>
              </w:rPr>
              <w:t xml:space="preserve"> организовать речевое общение детей в игровой деятельности, режимных момен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2D5A73" w:rsidP="00AA6C2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AA6C2D" w:rsidRPr="00AA6C2D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заведующий</w:t>
            </w:r>
          </w:p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2D5A73" w:rsidRPr="00AA6C2D" w:rsidRDefault="002D5A73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2D5A73" w:rsidTr="00253929">
        <w:trPr>
          <w:trHeight w:val="146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2D5A73" w:rsidP="00E42B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color w:val="181818"/>
                <w:sz w:val="28"/>
                <w:szCs w:val="28"/>
              </w:rPr>
              <w:t>Планирование работ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CD" w:rsidRPr="00AA6C2D" w:rsidRDefault="00CB38CD" w:rsidP="00253929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 xml:space="preserve">Анализ </w:t>
            </w:r>
            <w:r w:rsidRPr="00AA6C2D">
              <w:rPr>
                <w:sz w:val="28"/>
                <w:szCs w:val="28"/>
              </w:rPr>
              <w:t>эффективности планирования по всем направлениям развития речи.</w:t>
            </w:r>
          </w:p>
          <w:p w:rsidR="002D5A73" w:rsidRPr="00AA6C2D" w:rsidRDefault="002D5A73" w:rsidP="0025392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3" w:rsidRPr="007E3145" w:rsidRDefault="002D5A73" w:rsidP="00E42B6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Проверка планирования</w:t>
            </w:r>
            <w:r w:rsidRPr="007E3145">
              <w:rPr>
                <w:color w:val="181818"/>
                <w:sz w:val="28"/>
                <w:szCs w:val="28"/>
              </w:rPr>
              <w:t>:</w:t>
            </w:r>
          </w:p>
          <w:p w:rsidR="002D5A73" w:rsidRPr="00AA6C2D" w:rsidRDefault="002D5A73" w:rsidP="00E42B6F">
            <w:pPr>
              <w:rPr>
                <w:color w:val="181818"/>
                <w:sz w:val="28"/>
                <w:szCs w:val="28"/>
              </w:rPr>
            </w:pPr>
          </w:p>
          <w:p w:rsidR="002D5A73" w:rsidRPr="007E3145" w:rsidRDefault="002D5A73" w:rsidP="00E42B6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 xml:space="preserve">- НОД по </w:t>
            </w:r>
            <w:r w:rsidR="00253929" w:rsidRPr="00AA6C2D">
              <w:rPr>
                <w:color w:val="181818"/>
                <w:sz w:val="28"/>
                <w:szCs w:val="28"/>
              </w:rPr>
              <w:t>развитию речи</w:t>
            </w:r>
          </w:p>
          <w:p w:rsidR="002D5A73" w:rsidRPr="00AA6C2D" w:rsidRDefault="002D5A73" w:rsidP="00E42B6F">
            <w:pPr>
              <w:rPr>
                <w:color w:val="181818"/>
                <w:sz w:val="28"/>
                <w:szCs w:val="28"/>
              </w:rPr>
            </w:pPr>
          </w:p>
          <w:p w:rsidR="002D5A73" w:rsidRPr="00AA6C2D" w:rsidRDefault="002D5A73" w:rsidP="00E42B6F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 xml:space="preserve">- индивидуальная работа с детьми </w:t>
            </w:r>
            <w:r w:rsidR="00253929" w:rsidRPr="00AA6C2D">
              <w:rPr>
                <w:color w:val="181818"/>
                <w:sz w:val="28"/>
                <w:szCs w:val="28"/>
              </w:rPr>
              <w:t>в разных речевых направлениях</w:t>
            </w:r>
            <w:r w:rsidR="00CB38CD" w:rsidRPr="00AA6C2D">
              <w:rPr>
                <w:color w:val="181818"/>
                <w:sz w:val="28"/>
                <w:szCs w:val="28"/>
              </w:rPr>
              <w:t>;</w:t>
            </w:r>
          </w:p>
          <w:p w:rsidR="00CB38CD" w:rsidRPr="00AA6C2D" w:rsidRDefault="00CB38CD" w:rsidP="00E42B6F">
            <w:pPr>
              <w:rPr>
                <w:color w:val="181818"/>
                <w:sz w:val="28"/>
                <w:szCs w:val="28"/>
              </w:rPr>
            </w:pPr>
          </w:p>
          <w:p w:rsidR="00CB38CD" w:rsidRPr="00AA6C2D" w:rsidRDefault="00CB38CD" w:rsidP="00CB38CD">
            <w:pPr>
              <w:rPr>
                <w:sz w:val="28"/>
                <w:szCs w:val="28"/>
              </w:rPr>
            </w:pPr>
            <w:r w:rsidRPr="00AA6C2D">
              <w:rPr>
                <w:sz w:val="28"/>
                <w:szCs w:val="28"/>
              </w:rPr>
              <w:t>- работа в книжном уголке;</w:t>
            </w:r>
          </w:p>
          <w:p w:rsidR="00CB38CD" w:rsidRPr="00AA6C2D" w:rsidRDefault="00CB38CD" w:rsidP="00CB38CD">
            <w:pPr>
              <w:rPr>
                <w:sz w:val="28"/>
                <w:szCs w:val="28"/>
              </w:rPr>
            </w:pPr>
          </w:p>
          <w:p w:rsidR="00CB38CD" w:rsidRPr="00AA6C2D" w:rsidRDefault="00CB38CD" w:rsidP="00CB38CD">
            <w:pPr>
              <w:rPr>
                <w:color w:val="181818"/>
                <w:sz w:val="28"/>
                <w:szCs w:val="28"/>
              </w:rPr>
            </w:pPr>
            <w:r w:rsidRPr="00AA6C2D">
              <w:rPr>
                <w:color w:val="181818"/>
                <w:sz w:val="28"/>
                <w:szCs w:val="28"/>
              </w:rPr>
              <w:t xml:space="preserve">- </w:t>
            </w:r>
            <w:r w:rsidR="002D5A73" w:rsidRPr="007E3145">
              <w:rPr>
                <w:color w:val="181818"/>
                <w:sz w:val="28"/>
                <w:szCs w:val="28"/>
              </w:rPr>
              <w:t xml:space="preserve">работа по организации </w:t>
            </w:r>
            <w:r w:rsidR="00253929" w:rsidRPr="00AA6C2D">
              <w:rPr>
                <w:color w:val="181818"/>
                <w:sz w:val="28"/>
                <w:szCs w:val="28"/>
              </w:rPr>
              <w:t>речевой</w:t>
            </w:r>
            <w:r w:rsidR="002D5A73" w:rsidRPr="007E3145">
              <w:rPr>
                <w:color w:val="181818"/>
                <w:sz w:val="28"/>
                <w:szCs w:val="28"/>
              </w:rPr>
              <w:t xml:space="preserve"> </w:t>
            </w:r>
            <w:r w:rsidR="00253929" w:rsidRPr="00AA6C2D">
              <w:rPr>
                <w:color w:val="181818"/>
                <w:sz w:val="28"/>
                <w:szCs w:val="28"/>
              </w:rPr>
              <w:t>активности</w:t>
            </w:r>
            <w:r w:rsidR="002D5A73" w:rsidRPr="007E3145">
              <w:rPr>
                <w:color w:val="181818"/>
                <w:sz w:val="28"/>
                <w:szCs w:val="28"/>
              </w:rPr>
              <w:t xml:space="preserve"> в самостоятельной деятельности детей, в процессе игровой деятельности</w:t>
            </w:r>
          </w:p>
          <w:p w:rsidR="00CB38CD" w:rsidRPr="00AA6C2D" w:rsidRDefault="00CB38CD" w:rsidP="00CB38CD">
            <w:pPr>
              <w:rPr>
                <w:color w:val="181818"/>
                <w:sz w:val="28"/>
                <w:szCs w:val="28"/>
              </w:rPr>
            </w:pPr>
          </w:p>
          <w:p w:rsidR="00AA6C2D" w:rsidRDefault="002D5A73" w:rsidP="00CB38CD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</w:rPr>
              <w:t xml:space="preserve">- работа по обогащению и обновлению предметно-развивающей среды для развития </w:t>
            </w:r>
            <w:r w:rsidR="00253929" w:rsidRPr="00AA6C2D">
              <w:rPr>
                <w:color w:val="181818"/>
                <w:sz w:val="28"/>
                <w:szCs w:val="28"/>
              </w:rPr>
              <w:t xml:space="preserve">речевых </w:t>
            </w:r>
            <w:r w:rsidRPr="007E3145">
              <w:rPr>
                <w:color w:val="181818"/>
                <w:sz w:val="28"/>
                <w:szCs w:val="28"/>
              </w:rPr>
              <w:t>навыков у детей</w:t>
            </w:r>
            <w:r w:rsidR="00CB38CD" w:rsidRPr="00AA6C2D">
              <w:rPr>
                <w:color w:val="181818"/>
                <w:sz w:val="28"/>
                <w:szCs w:val="28"/>
              </w:rPr>
              <w:t xml:space="preserve">, </w:t>
            </w:r>
          </w:p>
          <w:p w:rsidR="00CB38CD" w:rsidRPr="00AA6C2D" w:rsidRDefault="00CB38CD" w:rsidP="00CB38CD">
            <w:pPr>
              <w:rPr>
                <w:color w:val="181818"/>
                <w:sz w:val="28"/>
                <w:szCs w:val="28"/>
              </w:rPr>
            </w:pPr>
            <w:r w:rsidRPr="00AA6C2D">
              <w:rPr>
                <w:sz w:val="28"/>
                <w:szCs w:val="28"/>
              </w:rPr>
              <w:lastRenderedPageBreak/>
              <w:t>дидактические игры по речевому развитию</w:t>
            </w:r>
          </w:p>
          <w:p w:rsidR="002D5A73" w:rsidRPr="00AA6C2D" w:rsidRDefault="002D5A73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3" w:rsidRPr="00AA6C2D" w:rsidRDefault="00AA6C2D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lastRenderedPageBreak/>
              <w:t>март</w:t>
            </w:r>
          </w:p>
          <w:p w:rsidR="002D5A73" w:rsidRPr="00AA6C2D" w:rsidRDefault="002D5A73" w:rsidP="00E42B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заведующий</w:t>
            </w:r>
          </w:p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2D5A73" w:rsidRPr="00AA6C2D" w:rsidRDefault="002D5A73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Танчук Е.В</w:t>
            </w:r>
          </w:p>
        </w:tc>
      </w:tr>
      <w:tr w:rsidR="002D5A73" w:rsidTr="00253929">
        <w:trPr>
          <w:trHeight w:val="9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69" w:rsidRDefault="00DA2669" w:rsidP="00DA2669">
            <w:pPr>
              <w:spacing w:line="276" w:lineRule="auto"/>
              <w:rPr>
                <w:color w:val="181818"/>
                <w:sz w:val="28"/>
                <w:szCs w:val="28"/>
              </w:rPr>
            </w:pPr>
            <w:r w:rsidRPr="00AA6C2D">
              <w:rPr>
                <w:color w:val="181818"/>
                <w:sz w:val="28"/>
                <w:szCs w:val="28"/>
              </w:rPr>
              <w:t>Работа с родителями</w:t>
            </w:r>
          </w:p>
          <w:p w:rsidR="002D5A73" w:rsidRPr="00AA6C2D" w:rsidRDefault="002D5A73" w:rsidP="00DA2669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2" w:rsidRPr="00AA6C2D" w:rsidRDefault="007550D2" w:rsidP="007550D2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>Анализ</w:t>
            </w:r>
            <w:r>
              <w:rPr>
                <w:sz w:val="28"/>
                <w:szCs w:val="28"/>
              </w:rPr>
              <w:t xml:space="preserve"> эффективности</w:t>
            </w:r>
            <w:r w:rsidRPr="00AA6C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A6C2D">
              <w:rPr>
                <w:sz w:val="28"/>
                <w:szCs w:val="28"/>
              </w:rPr>
              <w:t xml:space="preserve"> взаимодействия ДОУ с родителями:</w:t>
            </w:r>
          </w:p>
          <w:p w:rsidR="007550D2" w:rsidRPr="00AA6C2D" w:rsidRDefault="007550D2" w:rsidP="007550D2">
            <w:pPr>
              <w:rPr>
                <w:sz w:val="28"/>
                <w:szCs w:val="28"/>
              </w:rPr>
            </w:pPr>
          </w:p>
          <w:p w:rsidR="007550D2" w:rsidRPr="00AA6C2D" w:rsidRDefault="007550D2" w:rsidP="007550D2">
            <w:pPr>
              <w:rPr>
                <w:sz w:val="28"/>
                <w:szCs w:val="28"/>
              </w:rPr>
            </w:pPr>
            <w:r w:rsidRPr="00AA6C2D">
              <w:rPr>
                <w:sz w:val="28"/>
                <w:szCs w:val="28"/>
              </w:rPr>
              <w:t>- з</w:t>
            </w:r>
            <w:r>
              <w:rPr>
                <w:sz w:val="28"/>
                <w:szCs w:val="28"/>
              </w:rPr>
              <w:t>нания</w:t>
            </w:r>
            <w:r w:rsidRPr="00AA6C2D">
              <w:rPr>
                <w:sz w:val="28"/>
                <w:szCs w:val="28"/>
              </w:rPr>
              <w:t xml:space="preserve"> родителями целей и задач речевого развития детей;</w:t>
            </w:r>
          </w:p>
          <w:p w:rsidR="007550D2" w:rsidRPr="00AA6C2D" w:rsidRDefault="007550D2" w:rsidP="007550D2">
            <w:pPr>
              <w:rPr>
                <w:sz w:val="28"/>
                <w:szCs w:val="28"/>
              </w:rPr>
            </w:pPr>
          </w:p>
          <w:p w:rsidR="007550D2" w:rsidRDefault="007550D2" w:rsidP="007550D2">
            <w:pPr>
              <w:rPr>
                <w:sz w:val="28"/>
                <w:szCs w:val="28"/>
              </w:rPr>
            </w:pPr>
            <w:r w:rsidRPr="00AA6C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нимания</w:t>
            </w:r>
            <w:r w:rsidRPr="00AA6C2D">
              <w:rPr>
                <w:sz w:val="28"/>
                <w:szCs w:val="28"/>
              </w:rPr>
              <w:t xml:space="preserve"> важности работы ДОУ по речевому развитию;</w:t>
            </w:r>
          </w:p>
          <w:p w:rsidR="002D5A73" w:rsidRPr="00AA6C2D" w:rsidRDefault="007550D2" w:rsidP="007550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степени участия в речевой работе, организации занятий</w:t>
            </w:r>
            <w:r w:rsidRPr="00AA6C2D">
              <w:rPr>
                <w:sz w:val="28"/>
                <w:szCs w:val="28"/>
              </w:rPr>
              <w:t xml:space="preserve"> с детьми дома по речевому развит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2" w:rsidRPr="00AA6C2D" w:rsidRDefault="007550D2" w:rsidP="007550D2">
            <w:pPr>
              <w:rPr>
                <w:color w:val="181818"/>
                <w:sz w:val="28"/>
                <w:szCs w:val="28"/>
              </w:rPr>
            </w:pPr>
            <w:r w:rsidRPr="007E3145">
              <w:rPr>
                <w:color w:val="181818"/>
                <w:sz w:val="28"/>
                <w:szCs w:val="28"/>
                <w:u w:val="single"/>
              </w:rPr>
              <w:t>Анализ</w:t>
            </w:r>
            <w:r w:rsidRPr="007E3145">
              <w:rPr>
                <w:color w:val="181818"/>
                <w:sz w:val="28"/>
                <w:szCs w:val="28"/>
              </w:rPr>
              <w:t xml:space="preserve"> наглядной информации в группах</w:t>
            </w:r>
          </w:p>
          <w:p w:rsidR="007550D2" w:rsidRPr="00AA6C2D" w:rsidRDefault="007550D2" w:rsidP="007550D2">
            <w:pPr>
              <w:rPr>
                <w:color w:val="181818"/>
                <w:sz w:val="28"/>
                <w:szCs w:val="28"/>
              </w:rPr>
            </w:pPr>
          </w:p>
          <w:p w:rsidR="007550D2" w:rsidRPr="007E3145" w:rsidRDefault="007550D2" w:rsidP="007550D2">
            <w:pPr>
              <w:rPr>
                <w:color w:val="181818"/>
                <w:sz w:val="28"/>
                <w:szCs w:val="28"/>
              </w:rPr>
            </w:pPr>
            <w:r w:rsidRPr="00AA6C2D">
              <w:rPr>
                <w:color w:val="181818"/>
                <w:sz w:val="28"/>
                <w:szCs w:val="28"/>
              </w:rPr>
              <w:t>Работа в интернет-сообществе</w:t>
            </w:r>
          </w:p>
          <w:p w:rsidR="007550D2" w:rsidRPr="00AA6C2D" w:rsidRDefault="007550D2" w:rsidP="007550D2">
            <w:pPr>
              <w:spacing w:line="276" w:lineRule="auto"/>
              <w:rPr>
                <w:color w:val="181818"/>
                <w:sz w:val="28"/>
                <w:szCs w:val="28"/>
              </w:rPr>
            </w:pPr>
          </w:p>
          <w:p w:rsidR="007550D2" w:rsidRPr="00AA6C2D" w:rsidRDefault="007550D2" w:rsidP="007550D2">
            <w:pPr>
              <w:spacing w:line="276" w:lineRule="auto"/>
              <w:rPr>
                <w:color w:val="181818"/>
                <w:sz w:val="28"/>
                <w:szCs w:val="28"/>
              </w:rPr>
            </w:pPr>
            <w:r w:rsidRPr="00AA6C2D">
              <w:rPr>
                <w:color w:val="181818"/>
                <w:sz w:val="28"/>
                <w:szCs w:val="28"/>
              </w:rPr>
              <w:t>Участие родителей в проектной деятельности по развитию речи</w:t>
            </w:r>
          </w:p>
          <w:p w:rsidR="007550D2" w:rsidRPr="00AA6C2D" w:rsidRDefault="007550D2" w:rsidP="007550D2">
            <w:pPr>
              <w:spacing w:line="276" w:lineRule="auto"/>
              <w:rPr>
                <w:color w:val="181818"/>
                <w:sz w:val="28"/>
                <w:szCs w:val="28"/>
              </w:rPr>
            </w:pPr>
          </w:p>
          <w:p w:rsidR="007550D2" w:rsidRDefault="007550D2" w:rsidP="007550D2">
            <w:pPr>
              <w:spacing w:line="276" w:lineRule="auto"/>
              <w:rPr>
                <w:color w:val="181818"/>
                <w:sz w:val="28"/>
                <w:szCs w:val="28"/>
              </w:rPr>
            </w:pPr>
            <w:r w:rsidRPr="00AA6C2D">
              <w:rPr>
                <w:color w:val="181818"/>
                <w:sz w:val="28"/>
                <w:szCs w:val="28"/>
              </w:rPr>
              <w:t>Анкетирование</w:t>
            </w:r>
          </w:p>
          <w:p w:rsidR="002D5A73" w:rsidRPr="00AA6C2D" w:rsidRDefault="002D5A73" w:rsidP="00CB38C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AA6C2D" w:rsidP="00E42B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заведующий</w:t>
            </w:r>
          </w:p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2D5A73" w:rsidRPr="00AA6C2D" w:rsidRDefault="002D5A73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Танчук Е.В</w:t>
            </w:r>
          </w:p>
        </w:tc>
      </w:tr>
      <w:tr w:rsidR="002D5A73" w:rsidTr="00253929">
        <w:trPr>
          <w:trHeight w:val="62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2D5A73" w:rsidRDefault="002D5A73" w:rsidP="00E42B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9" w:rsidRPr="00AA6C2D" w:rsidRDefault="00DA2669" w:rsidP="00DA2669">
            <w:pPr>
              <w:shd w:val="clear" w:color="auto" w:fill="FFFFFF" w:themeFill="background1"/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7E3145">
              <w:rPr>
                <w:color w:val="181818"/>
                <w:sz w:val="28"/>
                <w:szCs w:val="28"/>
              </w:rPr>
              <w:t>Создание условий</w:t>
            </w:r>
            <w:r w:rsidRPr="00AA6C2D">
              <w:rPr>
                <w:sz w:val="28"/>
                <w:szCs w:val="28"/>
                <w:lang w:eastAsia="en-US"/>
              </w:rPr>
              <w:t xml:space="preserve"> </w:t>
            </w:r>
          </w:p>
          <w:p w:rsidR="00DA2669" w:rsidRPr="00AA6C2D" w:rsidRDefault="00DA2669" w:rsidP="00E42B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2" w:rsidRPr="00AA6C2D" w:rsidRDefault="007550D2" w:rsidP="007550D2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>Посещение</w:t>
            </w:r>
            <w:r w:rsidRPr="00AA6C2D">
              <w:rPr>
                <w:sz w:val="28"/>
                <w:szCs w:val="28"/>
              </w:rPr>
              <w:t xml:space="preserve"> групп.</w:t>
            </w:r>
          </w:p>
          <w:p w:rsidR="007550D2" w:rsidRPr="00AA6C2D" w:rsidRDefault="007550D2" w:rsidP="007550D2">
            <w:pPr>
              <w:spacing w:line="276" w:lineRule="auto"/>
              <w:rPr>
                <w:sz w:val="28"/>
                <w:szCs w:val="28"/>
              </w:rPr>
            </w:pPr>
          </w:p>
          <w:p w:rsidR="007550D2" w:rsidRDefault="007550D2" w:rsidP="007550D2">
            <w:pPr>
              <w:rPr>
                <w:sz w:val="28"/>
                <w:szCs w:val="28"/>
                <w:u w:val="single"/>
              </w:rPr>
            </w:pPr>
            <w:r w:rsidRPr="00281DE6">
              <w:rPr>
                <w:sz w:val="28"/>
                <w:szCs w:val="28"/>
                <w:u w:val="single"/>
              </w:rPr>
              <w:t>Анали</w:t>
            </w:r>
            <w:r w:rsidRPr="00AA6C2D">
              <w:rPr>
                <w:sz w:val="28"/>
                <w:szCs w:val="28"/>
              </w:rPr>
              <w:t>з РППС (с точки зрения содержания).</w:t>
            </w:r>
          </w:p>
          <w:p w:rsidR="002D5A73" w:rsidRPr="00AA6C2D" w:rsidRDefault="002D5A73" w:rsidP="00281DE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D2" w:rsidRDefault="007550D2" w:rsidP="007550D2">
            <w:pPr>
              <w:rPr>
                <w:sz w:val="28"/>
                <w:szCs w:val="28"/>
              </w:rPr>
            </w:pPr>
            <w:r w:rsidRPr="00281DE6">
              <w:rPr>
                <w:sz w:val="28"/>
                <w:szCs w:val="28"/>
                <w:u w:val="single"/>
              </w:rPr>
              <w:t>Анализ</w:t>
            </w:r>
            <w:r>
              <w:rPr>
                <w:sz w:val="28"/>
                <w:szCs w:val="28"/>
              </w:rPr>
              <w:t xml:space="preserve"> </w:t>
            </w:r>
          </w:p>
          <w:p w:rsidR="007550D2" w:rsidRDefault="007550D2" w:rsidP="007550D2">
            <w:pPr>
              <w:rPr>
                <w:sz w:val="28"/>
                <w:szCs w:val="28"/>
              </w:rPr>
            </w:pPr>
          </w:p>
          <w:p w:rsidR="007550D2" w:rsidRPr="00AA6C2D" w:rsidRDefault="007550D2" w:rsidP="00755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  <w:r w:rsidRPr="00AA6C2D">
              <w:rPr>
                <w:sz w:val="28"/>
                <w:szCs w:val="28"/>
              </w:rPr>
              <w:t xml:space="preserve"> создать РПП С в группе, соответствующую возрасту и уровню</w:t>
            </w:r>
            <w:r>
              <w:rPr>
                <w:sz w:val="28"/>
                <w:szCs w:val="28"/>
              </w:rPr>
              <w:t xml:space="preserve"> </w:t>
            </w:r>
            <w:r w:rsidRPr="00AA6C2D">
              <w:rPr>
                <w:sz w:val="28"/>
                <w:szCs w:val="28"/>
              </w:rPr>
              <w:t xml:space="preserve"> развития детей и программным задачам.</w:t>
            </w:r>
          </w:p>
          <w:p w:rsidR="007550D2" w:rsidRPr="00AA6C2D" w:rsidRDefault="007550D2" w:rsidP="007550D2">
            <w:pPr>
              <w:rPr>
                <w:sz w:val="28"/>
                <w:szCs w:val="28"/>
              </w:rPr>
            </w:pPr>
          </w:p>
          <w:p w:rsidR="007550D2" w:rsidRPr="00AA6C2D" w:rsidRDefault="007550D2" w:rsidP="00755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  <w:r w:rsidRPr="00AA6C2D">
              <w:rPr>
                <w:sz w:val="28"/>
                <w:szCs w:val="28"/>
              </w:rPr>
              <w:t xml:space="preserve"> изменять и обогащать РППС в группе в соответств</w:t>
            </w:r>
            <w:r>
              <w:rPr>
                <w:sz w:val="28"/>
                <w:szCs w:val="28"/>
              </w:rPr>
              <w:t>ии с задачами речевого развития и современными веяниями;</w:t>
            </w:r>
          </w:p>
          <w:p w:rsidR="007550D2" w:rsidRPr="00AA6C2D" w:rsidRDefault="007550D2" w:rsidP="007550D2">
            <w:pPr>
              <w:spacing w:line="276" w:lineRule="auto"/>
              <w:rPr>
                <w:sz w:val="28"/>
                <w:szCs w:val="28"/>
              </w:rPr>
            </w:pPr>
          </w:p>
          <w:p w:rsidR="007550D2" w:rsidRPr="00AA6C2D" w:rsidRDefault="007550D2" w:rsidP="007550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снащения</w:t>
            </w:r>
            <w:r w:rsidRPr="00AA6C2D">
              <w:rPr>
                <w:sz w:val="28"/>
                <w:szCs w:val="28"/>
              </w:rPr>
              <w:t xml:space="preserve"> литературой, дидактическими, наглядно-демонстрационными материалами, играми, игровыми пособ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73" w:rsidRPr="00AA6C2D" w:rsidRDefault="00861FAA" w:rsidP="00E42B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заведующий</w:t>
            </w:r>
          </w:p>
          <w:p w:rsidR="002D5A73" w:rsidRPr="00AA6C2D" w:rsidRDefault="002D5A73" w:rsidP="00E42B6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Егорова М.Ю. воспитатель</w:t>
            </w:r>
          </w:p>
          <w:p w:rsidR="002D5A73" w:rsidRPr="00AA6C2D" w:rsidRDefault="002D5A73" w:rsidP="00E42B6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A6C2D">
              <w:rPr>
                <w:sz w:val="28"/>
                <w:szCs w:val="28"/>
                <w:lang w:eastAsia="en-US"/>
              </w:rPr>
              <w:t>Танчук Е.В</w:t>
            </w:r>
          </w:p>
        </w:tc>
      </w:tr>
    </w:tbl>
    <w:p w:rsidR="00262C5F" w:rsidRDefault="00262C5F">
      <w:pPr>
        <w:spacing w:after="200" w:line="276" w:lineRule="auto"/>
        <w:rPr>
          <w:b/>
          <w:sz w:val="28"/>
          <w:szCs w:val="28"/>
        </w:rPr>
      </w:pPr>
    </w:p>
    <w:p w:rsidR="00262C5F" w:rsidRDefault="00262C5F">
      <w:pPr>
        <w:spacing w:after="200" w:line="276" w:lineRule="auto"/>
        <w:rPr>
          <w:b/>
          <w:sz w:val="28"/>
          <w:szCs w:val="28"/>
        </w:rPr>
      </w:pPr>
    </w:p>
    <w:p w:rsidR="002D5A73" w:rsidRDefault="00262C5F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61925</wp:posOffset>
                </wp:positionV>
                <wp:extent cx="371475" cy="390525"/>
                <wp:effectExtent l="95250" t="19050" r="104775" b="66675"/>
                <wp:wrapNone/>
                <wp:docPr id="3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06E4" id="AutoShape 116" o:spid="_x0000_s1026" type="#_x0000_t67" style="position:absolute;margin-left:102.5pt;margin-top:12.75pt;width:29.2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" adj="16463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DE2BF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71975" cy="619125"/>
                <wp:effectExtent l="0" t="0" r="47625" b="66675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2C7B5C" w:rsidRDefault="00BB4852" w:rsidP="002C7B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7B5C">
                              <w:rPr>
                                <w:b/>
                                <w:sz w:val="36"/>
                                <w:szCs w:val="36"/>
                              </w:rPr>
                              <w:t>3.2. Систематически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3" style="position:absolute;margin-left:0;margin-top:.75pt;width:344.25pt;height:48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2C7B5C" w:rsidRDefault="00BB4852" w:rsidP="002C7B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7B5C">
                        <w:rPr>
                          <w:b/>
                          <w:sz w:val="36"/>
                          <w:szCs w:val="36"/>
                        </w:rPr>
                        <w:t>3.2. Систематический контро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6B6B" w:rsidRDefault="00AB6B6B" w:rsidP="00AB6B6B">
      <w:pPr>
        <w:rPr>
          <w:b/>
          <w:sz w:val="28"/>
          <w:szCs w:val="28"/>
        </w:rPr>
      </w:pPr>
    </w:p>
    <w:p w:rsidR="00DE2BF3" w:rsidRDefault="00DE2BF3" w:rsidP="00AB6B6B">
      <w:pPr>
        <w:jc w:val="center"/>
        <w:rPr>
          <w:b/>
          <w:sz w:val="36"/>
          <w:szCs w:val="36"/>
        </w:rPr>
      </w:pPr>
    </w:p>
    <w:tbl>
      <w:tblPr>
        <w:tblW w:w="10814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284"/>
        <w:gridCol w:w="1826"/>
        <w:gridCol w:w="2104"/>
      </w:tblGrid>
      <w:tr w:rsidR="00AB6B6B" w:rsidTr="00F51A55">
        <w:trPr>
          <w:trHeight w:val="408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AB6B6B" w:rsidRDefault="00184AD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AB6B6B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B6B6B" w:rsidTr="00F51A55">
        <w:trPr>
          <w:trHeight w:val="405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F51A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5" w:rsidRPr="00723EC6" w:rsidRDefault="00F51A55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 w:rsidRPr="00723EC6">
              <w:rPr>
                <w:color w:val="181818"/>
                <w:sz w:val="28"/>
                <w:szCs w:val="28"/>
              </w:rPr>
              <w:t>Выполнение</w:t>
            </w:r>
            <w:r w:rsidRPr="00723EC6">
              <w:rPr>
                <w:color w:val="181818"/>
                <w:spacing w:val="-3"/>
                <w:sz w:val="28"/>
                <w:szCs w:val="28"/>
              </w:rPr>
              <w:t> </w:t>
            </w:r>
            <w:r w:rsidRPr="00723EC6">
              <w:rPr>
                <w:color w:val="181818"/>
                <w:sz w:val="28"/>
                <w:szCs w:val="28"/>
              </w:rPr>
              <w:t>инструкций</w:t>
            </w:r>
            <w:r w:rsidRPr="00723EC6">
              <w:rPr>
                <w:color w:val="181818"/>
                <w:spacing w:val="-2"/>
                <w:sz w:val="28"/>
                <w:szCs w:val="28"/>
              </w:rPr>
              <w:t> </w:t>
            </w:r>
            <w:r w:rsidRPr="00723EC6">
              <w:rPr>
                <w:color w:val="181818"/>
                <w:sz w:val="28"/>
                <w:szCs w:val="28"/>
              </w:rPr>
              <w:t>по</w:t>
            </w:r>
            <w:r w:rsidRPr="00723EC6">
              <w:rPr>
                <w:color w:val="181818"/>
                <w:spacing w:val="-5"/>
                <w:sz w:val="28"/>
                <w:szCs w:val="28"/>
              </w:rPr>
              <w:t> </w:t>
            </w:r>
            <w:r w:rsidRPr="00723EC6">
              <w:rPr>
                <w:color w:val="181818"/>
                <w:sz w:val="28"/>
                <w:szCs w:val="28"/>
              </w:rPr>
              <w:t>охране</w:t>
            </w:r>
            <w:r w:rsidRPr="00723EC6">
              <w:rPr>
                <w:color w:val="181818"/>
                <w:spacing w:val="-2"/>
                <w:sz w:val="28"/>
                <w:szCs w:val="28"/>
              </w:rPr>
              <w:t> </w:t>
            </w:r>
            <w:r w:rsidRPr="00723EC6">
              <w:rPr>
                <w:color w:val="181818"/>
                <w:sz w:val="28"/>
                <w:szCs w:val="28"/>
              </w:rPr>
              <w:t>жизни</w:t>
            </w:r>
            <w:r w:rsidRPr="00723EC6">
              <w:rPr>
                <w:color w:val="181818"/>
                <w:spacing w:val="-4"/>
                <w:sz w:val="28"/>
                <w:szCs w:val="28"/>
              </w:rPr>
              <w:t> </w:t>
            </w:r>
            <w:r w:rsidRPr="00723EC6">
              <w:rPr>
                <w:color w:val="181818"/>
                <w:sz w:val="28"/>
                <w:szCs w:val="28"/>
              </w:rPr>
              <w:t>и</w:t>
            </w:r>
            <w:r w:rsidRPr="00723EC6">
              <w:rPr>
                <w:color w:val="181818"/>
                <w:spacing w:val="-3"/>
                <w:sz w:val="28"/>
                <w:szCs w:val="28"/>
              </w:rPr>
              <w:t> </w:t>
            </w:r>
            <w:r w:rsidRPr="00723EC6">
              <w:rPr>
                <w:color w:val="181818"/>
                <w:sz w:val="28"/>
                <w:szCs w:val="28"/>
              </w:rPr>
              <w:t>здоровья</w:t>
            </w:r>
            <w:r w:rsidRPr="00723EC6">
              <w:rPr>
                <w:color w:val="181818"/>
                <w:spacing w:val="-2"/>
                <w:sz w:val="28"/>
                <w:szCs w:val="28"/>
              </w:rPr>
              <w:t> </w:t>
            </w:r>
            <w:r w:rsidRPr="00723EC6">
              <w:rPr>
                <w:color w:val="181818"/>
                <w:sz w:val="28"/>
                <w:szCs w:val="28"/>
              </w:rPr>
              <w:t>детей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Санитарное состояние помещений, залов, групп, кабинетов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Организация</w:t>
            </w:r>
            <w:r w:rsidR="00F51A55" w:rsidRPr="00723EC6">
              <w:rPr>
                <w:color w:val="181818"/>
                <w:spacing w:val="-5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воспитательно-образовательного</w:t>
            </w:r>
            <w:r w:rsidR="00F51A55" w:rsidRPr="00723EC6">
              <w:rPr>
                <w:color w:val="181818"/>
                <w:spacing w:val="62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процесса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Выполнение</w:t>
            </w:r>
            <w:r w:rsidR="00F51A55" w:rsidRPr="00723EC6">
              <w:rPr>
                <w:color w:val="181818"/>
                <w:spacing w:val="-1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режима</w:t>
            </w:r>
            <w:r w:rsidR="00F51A55" w:rsidRPr="00723EC6">
              <w:rPr>
                <w:color w:val="181818"/>
                <w:spacing w:val="-1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дня воспитанников ДОУ.</w:t>
            </w:r>
          </w:p>
          <w:p w:rsidR="00F51A55" w:rsidRPr="00723EC6" w:rsidRDefault="00723EC6" w:rsidP="00F51A55">
            <w:pPr>
              <w:shd w:val="clear" w:color="auto" w:fill="FFFFFF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Организация</w:t>
            </w:r>
            <w:r w:rsidR="00F51A55" w:rsidRPr="00723EC6">
              <w:rPr>
                <w:color w:val="181818"/>
                <w:spacing w:val="-6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питания.</w:t>
            </w:r>
          </w:p>
          <w:p w:rsidR="00F51A55" w:rsidRPr="00723EC6" w:rsidRDefault="00723EC6" w:rsidP="00F51A55">
            <w:pPr>
              <w:shd w:val="clear" w:color="auto" w:fill="FFFFFF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Выполнение</w:t>
            </w:r>
            <w:r w:rsidR="00F51A55" w:rsidRPr="00723EC6">
              <w:rPr>
                <w:color w:val="181818"/>
                <w:spacing w:val="-4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сан</w:t>
            </w:r>
            <w:r>
              <w:rPr>
                <w:color w:val="181818"/>
                <w:sz w:val="28"/>
                <w:szCs w:val="28"/>
              </w:rPr>
              <w:t xml:space="preserve">. </w:t>
            </w:r>
            <w:r w:rsidR="00F51A55" w:rsidRPr="00723EC6">
              <w:rPr>
                <w:color w:val="181818"/>
                <w:sz w:val="28"/>
                <w:szCs w:val="28"/>
              </w:rPr>
              <w:t>эпид</w:t>
            </w:r>
            <w:r>
              <w:rPr>
                <w:color w:val="181818"/>
                <w:sz w:val="28"/>
                <w:szCs w:val="28"/>
              </w:rPr>
              <w:t xml:space="preserve">. </w:t>
            </w:r>
            <w:r w:rsidR="00F51A55" w:rsidRPr="00723EC6">
              <w:rPr>
                <w:color w:val="181818"/>
                <w:sz w:val="28"/>
                <w:szCs w:val="28"/>
              </w:rPr>
              <w:t>режима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Проведение</w:t>
            </w:r>
            <w:r w:rsidR="00F51A55" w:rsidRPr="00723EC6">
              <w:rPr>
                <w:color w:val="181818"/>
                <w:spacing w:val="-7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оздоровительных</w:t>
            </w:r>
            <w:r w:rsidR="00F51A55" w:rsidRPr="00723EC6">
              <w:rPr>
                <w:color w:val="181818"/>
                <w:spacing w:val="-2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мероприятий</w:t>
            </w:r>
            <w:r w:rsidR="00F51A55" w:rsidRPr="00723EC6">
              <w:rPr>
                <w:color w:val="181818"/>
                <w:spacing w:val="-2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в</w:t>
            </w:r>
            <w:r w:rsidR="00F51A55" w:rsidRPr="00723EC6">
              <w:rPr>
                <w:color w:val="181818"/>
                <w:spacing w:val="-4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режиме</w:t>
            </w:r>
            <w:r w:rsidR="00F51A55" w:rsidRPr="00723EC6">
              <w:rPr>
                <w:color w:val="181818"/>
                <w:spacing w:val="-3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дня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Соблюдение</w:t>
            </w:r>
            <w:r w:rsidR="00F51A55" w:rsidRPr="00723EC6">
              <w:rPr>
                <w:color w:val="181818"/>
                <w:spacing w:val="-6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правил</w:t>
            </w:r>
            <w:r w:rsidR="00F51A55" w:rsidRPr="00723EC6">
              <w:rPr>
                <w:color w:val="181818"/>
                <w:spacing w:val="-5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внутреннего</w:t>
            </w:r>
            <w:r w:rsidR="00F51A55" w:rsidRPr="00723EC6">
              <w:rPr>
                <w:color w:val="181818"/>
                <w:spacing w:val="-1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распорядка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Техника</w:t>
            </w:r>
            <w:r w:rsidR="00F51A55" w:rsidRPr="00723EC6">
              <w:rPr>
                <w:color w:val="181818"/>
                <w:spacing w:val="-7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безопасности</w:t>
            </w:r>
            <w:r w:rsidR="00F51A55" w:rsidRPr="00723EC6">
              <w:rPr>
                <w:color w:val="181818"/>
                <w:spacing w:val="-3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и</w:t>
            </w:r>
            <w:r w:rsidR="00F51A55" w:rsidRPr="00723EC6">
              <w:rPr>
                <w:color w:val="181818"/>
                <w:spacing w:val="-2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сохранность</w:t>
            </w:r>
            <w:r w:rsidR="00F51A55" w:rsidRPr="00723EC6">
              <w:rPr>
                <w:color w:val="181818"/>
                <w:spacing w:val="-4"/>
                <w:sz w:val="28"/>
                <w:szCs w:val="28"/>
              </w:rPr>
              <w:t> </w:t>
            </w:r>
            <w:r w:rsidR="00F51A55" w:rsidRPr="00723EC6">
              <w:rPr>
                <w:color w:val="181818"/>
                <w:sz w:val="28"/>
                <w:szCs w:val="28"/>
              </w:rPr>
              <w:t>имущества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Выполнение должностной инструкции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Готовность педагогов к рабочему дню, ОД, ООД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Соблюдение правил ВТР.</w:t>
            </w:r>
          </w:p>
          <w:p w:rsidR="00AB6B6B" w:rsidRPr="00723EC6" w:rsidRDefault="00AB6B6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Default="00723EC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F51A55">
              <w:rPr>
                <w:sz w:val="28"/>
                <w:szCs w:val="28"/>
                <w:lang w:eastAsia="en-US"/>
              </w:rPr>
              <w:t>жедневно</w:t>
            </w:r>
          </w:p>
          <w:p w:rsidR="00F51A55" w:rsidRDefault="00723EC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51A55">
              <w:rPr>
                <w:sz w:val="28"/>
                <w:szCs w:val="28"/>
                <w:lang w:eastAsia="en-US"/>
              </w:rPr>
              <w:t>ентябрь - май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1A55" w:rsidRDefault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AB6B6B" w:rsidRDefault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F51A55" w:rsidRDefault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. Работник</w:t>
            </w:r>
          </w:p>
          <w:p w:rsidR="000D165F" w:rsidRDefault="000D165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елова Н.Н.</w:t>
            </w:r>
          </w:p>
          <w:p w:rsidR="00F51A55" w:rsidRDefault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6B6B" w:rsidTr="00F51A55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B6B6B" w:rsidRDefault="00F51A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AB6B6B" w:rsidRDefault="00AB6B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Посещаемость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Выполнение норм питания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Проведение досугов, праздников и развлечений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Выполнение решений педагогического совета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Проверка календарных и перспективных планов педагогов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Состояние документации воспитателей и уз.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  <w:r w:rsidR="00F51A55" w:rsidRPr="00723EC6">
              <w:rPr>
                <w:color w:val="181818"/>
                <w:sz w:val="28"/>
                <w:szCs w:val="28"/>
              </w:rPr>
              <w:t>специалистов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Организация и проведение прогулки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Анализ</w:t>
            </w:r>
          </w:p>
          <w:p w:rsidR="00AB6B6B" w:rsidRPr="00723EC6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 раз в месяц</w:t>
            </w:r>
          </w:p>
          <w:p w:rsidR="00F51A55" w:rsidRDefault="00723EC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="00F51A55">
              <w:rPr>
                <w:sz w:val="28"/>
                <w:szCs w:val="28"/>
                <w:lang w:eastAsia="en-US"/>
              </w:rPr>
              <w:t>ентябрь-ма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1A55" w:rsidRDefault="00F51A55" w:rsidP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ведующий Егорова М.Ю</w:t>
            </w:r>
          </w:p>
          <w:p w:rsidR="00AB6B6B" w:rsidRDefault="00F51A55" w:rsidP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рший воспитатель Танчук Е.В.</w:t>
            </w:r>
          </w:p>
          <w:p w:rsidR="00F51A55" w:rsidRDefault="000D165F" w:rsidP="000D165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. Работник Карелова Н.Н</w:t>
            </w:r>
          </w:p>
        </w:tc>
      </w:tr>
      <w:tr w:rsidR="00AB6B6B" w:rsidTr="00F51A55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B6B6B" w:rsidRDefault="00F51A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Анализ заболеваемости/посещаемости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Посещение занятий у педагогов (согласно графика)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Работа с молодыми воспитателями, наставничество.</w:t>
            </w:r>
          </w:p>
          <w:p w:rsidR="00F51A55" w:rsidRPr="00723EC6" w:rsidRDefault="00723EC6" w:rsidP="00F51A55">
            <w:pPr>
              <w:shd w:val="clear" w:color="auto" w:fill="FFFFFF"/>
              <w:spacing w:line="322" w:lineRule="atLeast"/>
              <w:ind w:firstLine="851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-</w:t>
            </w:r>
            <w:r w:rsidR="00F51A55" w:rsidRPr="00723EC6">
              <w:rPr>
                <w:color w:val="181818"/>
                <w:sz w:val="28"/>
                <w:szCs w:val="28"/>
              </w:rPr>
              <w:t>       Проведение родительских собраний, работа с родителями.</w:t>
            </w:r>
          </w:p>
          <w:p w:rsidR="00AB6B6B" w:rsidRPr="00723EC6" w:rsidRDefault="00AB6B6B" w:rsidP="00F51A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Default="00F51A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  <w:p w:rsidR="00F51A55" w:rsidRDefault="00723E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51A55">
              <w:rPr>
                <w:sz w:val="28"/>
                <w:szCs w:val="28"/>
                <w:lang w:eastAsia="en-US"/>
              </w:rPr>
              <w:t>ентябрь - ма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1A55" w:rsidRDefault="00F51A55" w:rsidP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F51A55" w:rsidRDefault="00F51A55" w:rsidP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F51A55" w:rsidRDefault="00F51A55" w:rsidP="00F51A5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. Работник</w:t>
            </w:r>
            <w:r w:rsidR="000D165F">
              <w:rPr>
                <w:sz w:val="28"/>
                <w:szCs w:val="28"/>
                <w:lang w:eastAsia="en-US"/>
              </w:rPr>
              <w:t xml:space="preserve"> Карелова Н.Н.</w:t>
            </w:r>
          </w:p>
          <w:p w:rsidR="00AB6B6B" w:rsidRDefault="00AB6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62C5F" w:rsidRDefault="00262C5F" w:rsidP="00AB6B6B">
      <w:pPr>
        <w:rPr>
          <w:sz w:val="32"/>
          <w:szCs w:val="32"/>
        </w:rPr>
      </w:pPr>
    </w:p>
    <w:p w:rsidR="00262C5F" w:rsidRDefault="00262C5F" w:rsidP="00AB6B6B">
      <w:pPr>
        <w:rPr>
          <w:sz w:val="32"/>
          <w:szCs w:val="32"/>
        </w:rPr>
      </w:pPr>
    </w:p>
    <w:p w:rsidR="00712C80" w:rsidRDefault="00712C80" w:rsidP="00AB6B6B">
      <w:pPr>
        <w:rPr>
          <w:sz w:val="32"/>
          <w:szCs w:val="32"/>
        </w:rPr>
      </w:pPr>
    </w:p>
    <w:p w:rsidR="00712C80" w:rsidRDefault="00712C80" w:rsidP="00712C80">
      <w:pPr>
        <w:spacing w:after="200" w:line="276" w:lineRule="auto"/>
        <w:rPr>
          <w:b/>
          <w:sz w:val="28"/>
          <w:szCs w:val="28"/>
        </w:rPr>
      </w:pPr>
      <w:r w:rsidRPr="00712C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0D1809" wp14:editId="765FC9B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33950" cy="695325"/>
                <wp:effectExtent l="0" t="0" r="38100" b="66675"/>
                <wp:wrapNone/>
                <wp:docPr id="5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852" w:rsidRPr="002C7B5C" w:rsidRDefault="00BB4852" w:rsidP="00712C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2C80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8034B14" wp14:editId="316427B1">
                                  <wp:extent cx="628877" cy="447675"/>
                                  <wp:effectExtent l="0" t="0" r="0" b="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34" cy="450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.3</w:t>
                            </w:r>
                            <w:r w:rsidRPr="002C7B5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редупредительный </w:t>
                            </w:r>
                            <w:r w:rsidRPr="002C7B5C">
                              <w:rPr>
                                <w:b/>
                                <w:sz w:val="36"/>
                                <w:szCs w:val="36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D1809" id="_x0000_s1044" style="position:absolute;margin-left:0;margin-top:.75pt;width:388.5pt;height:54.7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" strokecolor="#7030a0" strokeweight="1pt">
                <v:fill color2="#e6b9b8" focus="100%" type="gradient"/>
                <v:shadow on="t" color="#632523" opacity=".5" offset="1pt"/>
                <v:textbox>
                  <w:txbxContent>
                    <w:p w:rsidR="00BB4852" w:rsidRPr="002C7B5C" w:rsidRDefault="00BB4852" w:rsidP="00712C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12C80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8034B14" wp14:editId="316427B1">
                            <wp:extent cx="628877" cy="447675"/>
                            <wp:effectExtent l="0" t="0" r="0" b="0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34" cy="450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  <w:szCs w:val="36"/>
                        </w:rPr>
                        <w:t>3.3</w:t>
                      </w:r>
                      <w:r w:rsidRPr="002C7B5C">
                        <w:rPr>
                          <w:b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Предупредительный </w:t>
                      </w:r>
                      <w:r w:rsidRPr="002C7B5C">
                        <w:rPr>
                          <w:b/>
                          <w:sz w:val="36"/>
                          <w:szCs w:val="36"/>
                        </w:rPr>
                        <w:t>контро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2C80" w:rsidRDefault="00712C80" w:rsidP="00712C80">
      <w:pPr>
        <w:rPr>
          <w:b/>
          <w:sz w:val="28"/>
          <w:szCs w:val="28"/>
        </w:rPr>
      </w:pPr>
    </w:p>
    <w:p w:rsidR="00712C80" w:rsidRDefault="00712C80" w:rsidP="00712C80">
      <w:pPr>
        <w:rPr>
          <w:b/>
          <w:sz w:val="36"/>
          <w:szCs w:val="36"/>
        </w:rPr>
      </w:pPr>
    </w:p>
    <w:p w:rsidR="00712C80" w:rsidRDefault="00712C80" w:rsidP="00712C80">
      <w:pPr>
        <w:jc w:val="center"/>
        <w:rPr>
          <w:b/>
          <w:sz w:val="36"/>
          <w:szCs w:val="36"/>
        </w:rPr>
      </w:pPr>
    </w:p>
    <w:tbl>
      <w:tblPr>
        <w:tblW w:w="1113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158"/>
        <w:gridCol w:w="1701"/>
        <w:gridCol w:w="4677"/>
      </w:tblGrid>
      <w:tr w:rsidR="00712C80" w:rsidTr="00931033">
        <w:trPr>
          <w:trHeight w:val="408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12C80" w:rsidRDefault="00712C80" w:rsidP="00C162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712C80" w:rsidRDefault="00712C80" w:rsidP="00C162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12C80" w:rsidRDefault="00712C80" w:rsidP="00C162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12C80" w:rsidRDefault="00712C80" w:rsidP="00C162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712C80" w:rsidRDefault="00712C80" w:rsidP="00C162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2C80" w:rsidTr="00931033">
        <w:trPr>
          <w:trHeight w:val="939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12C80" w:rsidRDefault="00712C8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0" w:rsidRDefault="00931033" w:rsidP="00931033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sz w:val="28"/>
                <w:szCs w:val="28"/>
                <w:lang w:eastAsia="en-US"/>
              </w:rPr>
              <w:t>Готовность групп к новому учебному году</w:t>
            </w:r>
            <w:r w:rsidR="00E91641">
              <w:rPr>
                <w:sz w:val="28"/>
                <w:szCs w:val="28"/>
                <w:lang w:eastAsia="en-US"/>
              </w:rPr>
              <w:t>. Анализ предметно-развивающей среды</w:t>
            </w:r>
          </w:p>
          <w:p w:rsidR="00E91641" w:rsidRPr="00931033" w:rsidRDefault="00E91641" w:rsidP="00931033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931033" w:rsidRPr="00931033" w:rsidRDefault="00931033" w:rsidP="009310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931033" w:rsidRPr="00931033" w:rsidRDefault="00931033" w:rsidP="009310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0" w:rsidRDefault="00712C80" w:rsidP="00712C8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2C80" w:rsidRDefault="00712C80" w:rsidP="00C16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712C80" w:rsidRDefault="00712C80" w:rsidP="00C16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  <w:tr w:rsidR="00712C80" w:rsidTr="00931033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12C80" w:rsidRDefault="00712C8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712C80" w:rsidRDefault="00712C8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0" w:rsidRDefault="0053276D" w:rsidP="0053276D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качества ведения документации</w:t>
            </w:r>
          </w:p>
          <w:p w:rsidR="00E91641" w:rsidRDefault="00E91641" w:rsidP="0053276D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E91641" w:rsidRPr="00931033" w:rsidRDefault="00E91641" w:rsidP="00E9164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E91641" w:rsidRPr="00723EC6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0" w:rsidRDefault="00E91641" w:rsidP="00C16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C80" w:rsidRDefault="00712C80" w:rsidP="00C16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712C80" w:rsidRDefault="00712C80" w:rsidP="00712C8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рший воспитатель Танчук Е.В.</w:t>
            </w:r>
          </w:p>
        </w:tc>
      </w:tr>
      <w:tr w:rsidR="00712C80" w:rsidTr="0093103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12C80" w:rsidRDefault="00712C8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совместной деятельности</w:t>
            </w:r>
          </w:p>
          <w:p w:rsidR="00E91641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E91641" w:rsidRPr="00931033" w:rsidRDefault="00E91641" w:rsidP="00E91641">
            <w:pPr>
              <w:shd w:val="clear" w:color="auto" w:fill="FFFFFF"/>
              <w:spacing w:line="322" w:lineRule="atLeast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E91641" w:rsidRPr="00723EC6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0" w:rsidRDefault="00E91641" w:rsidP="00C16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C80" w:rsidRDefault="00712C80" w:rsidP="00C16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712C80" w:rsidRDefault="00712C80" w:rsidP="00712C8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  <w:p w:rsidR="00E91641" w:rsidRDefault="00E91641" w:rsidP="00712C8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91641" w:rsidTr="0093103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91641" w:rsidRDefault="00E91641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 детьми при выполнении режимных моментов</w:t>
            </w:r>
          </w:p>
          <w:p w:rsidR="00E91641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E91641" w:rsidRPr="00931033" w:rsidRDefault="00E91641" w:rsidP="00E9164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E91641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E91641" w:rsidP="00C16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1641" w:rsidRDefault="00E91641" w:rsidP="00E9164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E91641" w:rsidRDefault="00E91641" w:rsidP="00C1620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  <w:tr w:rsidR="00E91641" w:rsidTr="0093103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91641" w:rsidRDefault="00E91641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гровой деятельности в режиме дня</w:t>
            </w:r>
          </w:p>
          <w:p w:rsidR="00AD3170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AD3170" w:rsidRPr="00931033" w:rsidRDefault="00AD3170" w:rsidP="00AD3170">
            <w:pPr>
              <w:shd w:val="clear" w:color="auto" w:fill="FFFFFF"/>
              <w:spacing w:line="322" w:lineRule="atLeast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AD3170" w:rsidRDefault="00AD3170" w:rsidP="00AD3170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C16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3170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E91641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  <w:tr w:rsidR="00E91641" w:rsidTr="0093103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91641" w:rsidRDefault="00AD317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E91641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сть, продолжительность и организация дневного сна</w:t>
            </w:r>
          </w:p>
          <w:p w:rsidR="00AD3170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AD3170" w:rsidRPr="00931033" w:rsidRDefault="00AD3170" w:rsidP="00AD3170">
            <w:pPr>
              <w:shd w:val="clear" w:color="auto" w:fill="FFFFFF"/>
              <w:spacing w:line="322" w:lineRule="atLeast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AD3170" w:rsidRDefault="00AD3170" w:rsidP="00AD3170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C16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3170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E91641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  <w:tr w:rsidR="00E91641" w:rsidTr="0093103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91641" w:rsidRDefault="00AD317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прогулки в режиме дня. Соблюдение требований в подготовке</w:t>
            </w:r>
          </w:p>
          <w:p w:rsidR="00AD3170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AD3170" w:rsidRPr="00931033" w:rsidRDefault="00AD3170" w:rsidP="00AD3170">
            <w:pPr>
              <w:shd w:val="clear" w:color="auto" w:fill="FFFFFF"/>
              <w:spacing w:line="322" w:lineRule="atLeast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AD3170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C16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3170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E91641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  <w:tr w:rsidR="00E91641" w:rsidTr="0093103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91641" w:rsidRDefault="00AD317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педагогов к родительскому собранию, новые </w:t>
            </w:r>
            <w:r>
              <w:rPr>
                <w:sz w:val="28"/>
                <w:szCs w:val="28"/>
                <w:lang w:eastAsia="en-US"/>
              </w:rPr>
              <w:lastRenderedPageBreak/>
              <w:t>формы взаимодействия с семьями воспитанников</w:t>
            </w:r>
          </w:p>
          <w:p w:rsidR="00AD3170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AD3170" w:rsidRPr="00931033" w:rsidRDefault="00AD3170" w:rsidP="00AD3170">
            <w:pPr>
              <w:shd w:val="clear" w:color="auto" w:fill="FFFFFF"/>
              <w:spacing w:line="322" w:lineRule="atLeast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AD3170" w:rsidRDefault="00AD3170" w:rsidP="00AD3170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C16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3170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E91641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рший воспитатель Танчук Е.В.</w:t>
            </w:r>
          </w:p>
        </w:tc>
      </w:tr>
      <w:tr w:rsidR="00E91641" w:rsidTr="00931033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91641" w:rsidRDefault="00AD3170" w:rsidP="00C162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закаливающих процедур, воспитание КГН</w:t>
            </w:r>
          </w:p>
          <w:p w:rsidR="00AD3170" w:rsidRDefault="00AD3170" w:rsidP="00E91641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</w:p>
          <w:p w:rsidR="00AD3170" w:rsidRPr="00931033" w:rsidRDefault="00AD3170" w:rsidP="00AD3170">
            <w:pPr>
              <w:shd w:val="clear" w:color="auto" w:fill="FFFFFF"/>
              <w:spacing w:line="322" w:lineRule="atLeast"/>
              <w:rPr>
                <w:color w:val="000000"/>
                <w:sz w:val="28"/>
                <w:szCs w:val="28"/>
              </w:rPr>
            </w:pPr>
            <w:r w:rsidRPr="00931033">
              <w:rPr>
                <w:color w:val="000000"/>
                <w:sz w:val="28"/>
                <w:szCs w:val="28"/>
              </w:rPr>
              <w:t>Готовность педагогов к рабочему дню</w:t>
            </w:r>
          </w:p>
          <w:p w:rsidR="00AD3170" w:rsidRDefault="00AD3170" w:rsidP="00AD3170">
            <w:pPr>
              <w:shd w:val="clear" w:color="auto" w:fill="FFFFFF"/>
              <w:spacing w:line="322" w:lineRule="atLeast"/>
              <w:rPr>
                <w:sz w:val="28"/>
                <w:szCs w:val="28"/>
                <w:lang w:eastAsia="en-US"/>
              </w:rPr>
            </w:pPr>
            <w:r w:rsidRPr="00931033">
              <w:rPr>
                <w:color w:val="000000"/>
                <w:sz w:val="28"/>
                <w:szCs w:val="28"/>
              </w:rPr>
              <w:t>Анализ календарных планов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41" w:rsidRDefault="00AD3170" w:rsidP="00C162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3170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</w:t>
            </w:r>
          </w:p>
          <w:p w:rsidR="00E91641" w:rsidRDefault="00AD3170" w:rsidP="00AD31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 Танчук Е.В.</w:t>
            </w:r>
          </w:p>
        </w:tc>
      </w:tr>
    </w:tbl>
    <w:p w:rsidR="00A16B38" w:rsidRDefault="00A16B38">
      <w:pPr>
        <w:spacing w:after="200" w:line="276" w:lineRule="auto"/>
        <w:rPr>
          <w:sz w:val="32"/>
          <w:szCs w:val="32"/>
        </w:rPr>
      </w:pPr>
    </w:p>
    <w:tbl>
      <w:tblPr>
        <w:tblStyle w:val="aa"/>
        <w:tblpPr w:leftFromText="181" w:rightFromText="181" w:vertAnchor="page" w:horzAnchor="margin" w:tblpXSpec="center" w:tblpY="1906"/>
        <w:tblW w:w="10713" w:type="dxa"/>
        <w:tblLook w:val="04A0" w:firstRow="1" w:lastRow="0" w:firstColumn="1" w:lastColumn="0" w:noHBand="0" w:noVBand="1"/>
      </w:tblPr>
      <w:tblGrid>
        <w:gridCol w:w="560"/>
        <w:gridCol w:w="3304"/>
        <w:gridCol w:w="713"/>
        <w:gridCol w:w="701"/>
        <w:gridCol w:w="947"/>
        <w:gridCol w:w="833"/>
        <w:gridCol w:w="792"/>
        <w:gridCol w:w="746"/>
        <w:gridCol w:w="715"/>
        <w:gridCol w:w="700"/>
        <w:gridCol w:w="702"/>
      </w:tblGrid>
      <w:tr w:rsidR="00716935" w:rsidTr="000E6C30">
        <w:trPr>
          <w:trHeight w:val="1303"/>
        </w:trPr>
        <w:tc>
          <w:tcPr>
            <w:tcW w:w="107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935" w:rsidRDefault="00716935" w:rsidP="00716935">
            <w:pPr>
              <w:tabs>
                <w:tab w:val="left" w:pos="817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margin">
                        <wp:posOffset>1118870</wp:posOffset>
                      </wp:positionH>
                      <wp:positionV relativeFrom="paragraph">
                        <wp:posOffset>-971550</wp:posOffset>
                      </wp:positionV>
                      <wp:extent cx="4572000" cy="714375"/>
                      <wp:effectExtent l="0" t="0" r="38100" b="66675"/>
                      <wp:wrapNone/>
                      <wp:docPr id="2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714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B4852" w:rsidRDefault="00BB4852" w:rsidP="00B26E9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26E93"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52450" cy="4095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0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 3.4. Оперативны</w:t>
                                  </w:r>
                                  <w:r w:rsidRPr="000866B3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й контроль</w:t>
                                  </w:r>
                                </w:p>
                                <w:p w:rsidR="00BB4852" w:rsidRPr="000866B3" w:rsidRDefault="00BB4852" w:rsidP="00B26E9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8" o:spid="_x0000_s1045" style="position:absolute;left:0;text-align:left;margin-left:88.1pt;margin-top:-76.5pt;width:5in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" fillcolor="white [3201]" strokecolor="#7030a0" strokeweight="1pt">
                      <v:fill color2="#e5b8b7 [1301]" focus="100%" type="gradient"/>
                      <v:shadow on="t" color="#622423 [1605]" opacity=".5" offset="1pt"/>
                      <v:textbox>
                        <w:txbxContent>
                          <w:p w:rsidR="00BB4852" w:rsidRDefault="00BB4852" w:rsidP="00B26E9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6E93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52450" cy="4095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3.4. Оперативны</w:t>
                            </w:r>
                            <w:r w:rsidRPr="000866B3">
                              <w:rPr>
                                <w:b/>
                                <w:sz w:val="36"/>
                                <w:szCs w:val="36"/>
                              </w:rPr>
                              <w:t>й контроль</w:t>
                            </w:r>
                          </w:p>
                          <w:p w:rsidR="00BB4852" w:rsidRPr="000866B3" w:rsidRDefault="00BB4852" w:rsidP="00B26E9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Циклограмма проведения оперативного контроля</w:t>
            </w:r>
          </w:p>
          <w:p w:rsidR="00716935" w:rsidRDefault="00716935" w:rsidP="00716935">
            <w:pPr>
              <w:tabs>
                <w:tab w:val="left" w:pos="8175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2022 / 2023 учебный год</w:t>
            </w:r>
          </w:p>
          <w:p w:rsidR="00B26E93" w:rsidRPr="00716935" w:rsidRDefault="00B26E93" w:rsidP="00716935">
            <w:pPr>
              <w:tabs>
                <w:tab w:val="left" w:pos="8175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141D" w:rsidTr="000E6C30">
        <w:trPr>
          <w:trHeight w:val="482"/>
        </w:trPr>
        <w:tc>
          <w:tcPr>
            <w:tcW w:w="560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ы оперативного контр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.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.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</w:t>
            </w:r>
            <w:r w:rsidR="00AD4C9B">
              <w:rPr>
                <w:b/>
                <w:sz w:val="20"/>
                <w:szCs w:val="20"/>
              </w:rPr>
              <w:t>рь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.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.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.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</w:tr>
      <w:tr w:rsidR="00C8141D" w:rsidTr="000E6C30">
        <w:trPr>
          <w:trHeight w:val="498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center" w:pos="175"/>
                <w:tab w:val="left" w:pos="81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е состояние помещений группы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</w:tr>
      <w:tr w:rsidR="00C8141D" w:rsidTr="000E6C30">
        <w:trPr>
          <w:trHeight w:val="482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жизни и здоровья дошкольников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</w:tr>
      <w:tr w:rsidR="00C8141D" w:rsidTr="000E6C30">
        <w:trPr>
          <w:trHeight w:val="337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жима дня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</w:tr>
      <w:tr w:rsidR="00C8141D" w:rsidTr="000E6C30">
        <w:trPr>
          <w:trHeight w:val="337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жима прогулки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337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итания в группе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</w:tr>
      <w:tr w:rsidR="00C8141D" w:rsidTr="000E6C30">
        <w:trPr>
          <w:trHeight w:val="981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деятельности по воспитанию культурно-гигиенических навыков и культуры поведения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498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жимного момента «умывание»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482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каливающих процедур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740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724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</w:tr>
      <w:tr w:rsidR="00C8141D" w:rsidTr="000E6C30">
        <w:trPr>
          <w:trHeight w:val="337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оспитателя к НОД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498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образовательной работы с детьми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</w:tr>
      <w:tr w:rsidR="00C8141D" w:rsidTr="000E6C30">
        <w:trPr>
          <w:trHeight w:val="482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и организация итоговых мероприятий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981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и оборудование для реализации образовательной области «Познавательное развитие. Конструирование» 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740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2945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 (усвоение норм и ценностей, принятых в обществе; общение и взаимодействие ребёнка со взрослыми и сверстниками; становление самостоятельности, целенаправленности и саморегуляции собственных действий)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997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 (формирование позитивных установок к различным видам труда и творчества)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1722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 (формирование основ безопасного поведения в быту, социуме, природе)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724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и оборудование для реализации образовательной области «Речевое развитие» 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1239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. Центр сенсорного развития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1722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Художественно-эстетическое развитие» в совместной с педагогом и самостоятельной конструктивной деятельности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981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. Центр познания мира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1223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. Центр математического развития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1223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Художественно-эстетическое развитие»</w:t>
            </w:r>
            <w:r w:rsidR="00AD4C9B">
              <w:rPr>
                <w:sz w:val="20"/>
                <w:szCs w:val="20"/>
              </w:rPr>
              <w:t xml:space="preserve"> </w:t>
            </w:r>
            <w:r w:rsidR="00DC62B5">
              <w:rPr>
                <w:sz w:val="20"/>
                <w:szCs w:val="20"/>
              </w:rPr>
              <w:t>(</w:t>
            </w:r>
            <w:r w:rsidR="0076185B">
              <w:rPr>
                <w:sz w:val="20"/>
                <w:szCs w:val="20"/>
              </w:rPr>
              <w:t>музыкальная деятель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1480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и оборудование для реализации образовательной области «Художественно-эстетическое развитие» (изобразительной, конструктивно-модельной и др.))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482"/>
        </w:trPr>
        <w:tc>
          <w:tcPr>
            <w:tcW w:w="560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315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 обновление информации в уголке для родителей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498"/>
        </w:trPr>
        <w:tc>
          <w:tcPr>
            <w:tcW w:w="560" w:type="dxa"/>
          </w:tcPr>
          <w:p w:rsidR="00C8141D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:rsidR="00C8141D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709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 w:rsidRPr="00182A0C">
              <w:rPr>
                <w:color w:val="FF0000"/>
                <w:sz w:val="28"/>
                <w:szCs w:val="28"/>
              </w:rPr>
              <w:t>+</w:t>
            </w:r>
          </w:p>
        </w:tc>
      </w:tr>
      <w:tr w:rsidR="00C8141D" w:rsidTr="000E6C30">
        <w:trPr>
          <w:trHeight w:val="724"/>
        </w:trPr>
        <w:tc>
          <w:tcPr>
            <w:tcW w:w="560" w:type="dxa"/>
          </w:tcPr>
          <w:p w:rsidR="00C8141D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315" w:type="dxa"/>
          </w:tcPr>
          <w:p w:rsidR="00C8141D" w:rsidRDefault="00C8141D" w:rsidP="00716935">
            <w:pPr>
              <w:tabs>
                <w:tab w:val="left" w:pos="81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каливающих мероприятий, утренней гимнастики и гимнастики пробуждения</w:t>
            </w:r>
          </w:p>
        </w:tc>
        <w:tc>
          <w:tcPr>
            <w:tcW w:w="709" w:type="dxa"/>
          </w:tcPr>
          <w:p w:rsidR="00C8141D" w:rsidRPr="00BF65F5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02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1" w:type="dxa"/>
          </w:tcPr>
          <w:p w:rsidR="00C8141D" w:rsidRPr="00182A0C" w:rsidRDefault="00C8141D" w:rsidP="00716935">
            <w:pPr>
              <w:tabs>
                <w:tab w:val="left" w:pos="817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141D" w:rsidTr="000E6C30">
        <w:trPr>
          <w:trHeight w:val="241"/>
        </w:trPr>
        <w:tc>
          <w:tcPr>
            <w:tcW w:w="3876" w:type="dxa"/>
            <w:gridSpan w:val="2"/>
          </w:tcPr>
          <w:p w:rsidR="00C8141D" w:rsidRDefault="00C8141D" w:rsidP="00716935">
            <w:pPr>
              <w:tabs>
                <w:tab w:val="left" w:pos="817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8141D" w:rsidRPr="000866B3" w:rsidRDefault="00A00F2A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2" w:type="dxa"/>
          </w:tcPr>
          <w:p w:rsidR="00C8141D" w:rsidRPr="000866B3" w:rsidRDefault="000E6C30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C8141D" w:rsidRPr="000866B3" w:rsidRDefault="00A00F2A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C8141D" w:rsidRPr="000866B3" w:rsidRDefault="000E6C30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8141D" w:rsidRPr="000866B3" w:rsidRDefault="00A00F2A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C8141D" w:rsidRPr="000866B3" w:rsidRDefault="000E6C30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1" w:type="dxa"/>
          </w:tcPr>
          <w:p w:rsidR="00C8141D" w:rsidRPr="000866B3" w:rsidRDefault="00C8141D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</w:tcPr>
          <w:p w:rsidR="00C8141D" w:rsidRPr="000866B3" w:rsidRDefault="00A00F2A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C5665" w:rsidTr="000E6C30">
        <w:trPr>
          <w:trHeight w:val="241"/>
        </w:trPr>
        <w:tc>
          <w:tcPr>
            <w:tcW w:w="3876" w:type="dxa"/>
            <w:gridSpan w:val="2"/>
          </w:tcPr>
          <w:p w:rsidR="005C5665" w:rsidRDefault="005C5665" w:rsidP="00716935">
            <w:pPr>
              <w:tabs>
                <w:tab w:val="left" w:pos="817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:rsidR="005C5665" w:rsidRDefault="005C5665" w:rsidP="00716935">
            <w:pPr>
              <w:tabs>
                <w:tab w:val="left" w:pos="817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5421" w:rsidRDefault="00A16B38" w:rsidP="00A16B38">
      <w:pPr>
        <w:rPr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100965</wp:posOffset>
                </wp:positionV>
                <wp:extent cx="371475" cy="352425"/>
                <wp:effectExtent l="95250" t="19050" r="104775" b="47625"/>
                <wp:wrapNone/>
                <wp:docPr id="2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95CE" id="AutoShape 117" o:spid="_x0000_s1026" type="#_x0000_t67" style="position:absolute;margin-left:78.45pt;margin-top:-7.95pt;width:29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903605</wp:posOffset>
                </wp:positionH>
                <wp:positionV relativeFrom="paragraph">
                  <wp:posOffset>-253365</wp:posOffset>
                </wp:positionV>
                <wp:extent cx="5095875" cy="571500"/>
                <wp:effectExtent l="0" t="0" r="47625" b="5715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2C7B5C" w:rsidRDefault="00BB4852" w:rsidP="002C7B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.5</w:t>
                            </w:r>
                            <w:r w:rsidRPr="002C7B5C">
                              <w:rPr>
                                <w:b/>
                                <w:sz w:val="36"/>
                                <w:szCs w:val="36"/>
                              </w:rPr>
                              <w:t>. Медико-педагогически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6" style="position:absolute;margin-left:71.15pt;margin-top:-19.95pt;width:401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2C7B5C" w:rsidRDefault="00BB4852" w:rsidP="002C7B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.5</w:t>
                      </w:r>
                      <w:r w:rsidRPr="002C7B5C">
                        <w:rPr>
                          <w:b/>
                          <w:sz w:val="36"/>
                          <w:szCs w:val="36"/>
                        </w:rPr>
                        <w:t>. Медико-педагогический контро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7B5C" w:rsidRDefault="002C7B5C" w:rsidP="00AB6B6B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6014"/>
        <w:gridCol w:w="1777"/>
        <w:gridCol w:w="2249"/>
      </w:tblGrid>
      <w:tr w:rsidR="002C7B5C" w:rsidRPr="00AE7A38" w:rsidTr="00A16B38">
        <w:tc>
          <w:tcPr>
            <w:tcW w:w="2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ind w:left="-184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№ п/п</w:t>
            </w:r>
          </w:p>
        </w:tc>
        <w:tc>
          <w:tcPr>
            <w:tcW w:w="2826" w:type="pct"/>
            <w:tcBorders>
              <w:top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содержание</w:t>
            </w:r>
          </w:p>
        </w:tc>
        <w:tc>
          <w:tcPr>
            <w:tcW w:w="835" w:type="pct"/>
            <w:tcBorders>
              <w:top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сроки</w:t>
            </w:r>
          </w:p>
        </w:tc>
        <w:tc>
          <w:tcPr>
            <w:tcW w:w="10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</w:tcPr>
          <w:p w:rsidR="002C7B5C" w:rsidRPr="002C7B5C" w:rsidRDefault="002C7B5C" w:rsidP="002C7B5C">
            <w:pPr>
              <w:pStyle w:val="af2"/>
              <w:jc w:val="center"/>
              <w:rPr>
                <w:b/>
                <w:sz w:val="24"/>
              </w:rPr>
            </w:pPr>
            <w:r w:rsidRPr="002C7B5C">
              <w:rPr>
                <w:b/>
                <w:sz w:val="24"/>
              </w:rPr>
              <w:t>Ответственный</w:t>
            </w:r>
          </w:p>
        </w:tc>
      </w:tr>
      <w:tr w:rsidR="002C7B5C" w:rsidRPr="00AE7A38" w:rsidTr="00A16B38">
        <w:trPr>
          <w:trHeight w:val="848"/>
        </w:trPr>
        <w:tc>
          <w:tcPr>
            <w:tcW w:w="282" w:type="pct"/>
            <w:tcBorders>
              <w:top w:val="double" w:sz="4" w:space="0" w:color="auto"/>
              <w:left w:val="double" w:sz="4" w:space="0" w:color="auto"/>
            </w:tcBorders>
            <w:shd w:val="clear" w:color="auto" w:fill="BEFEC0"/>
          </w:tcPr>
          <w:p w:rsidR="002C7B5C" w:rsidRPr="00AE7A38" w:rsidRDefault="002C7B5C" w:rsidP="002C7B5C">
            <w:pPr>
              <w:pStyle w:val="af2"/>
            </w:pPr>
            <w:r>
              <w:t>1.</w:t>
            </w:r>
          </w:p>
        </w:tc>
        <w:tc>
          <w:tcPr>
            <w:tcW w:w="2826" w:type="pct"/>
            <w:tcBorders>
              <w:top w:val="double" w:sz="4" w:space="0" w:color="auto"/>
            </w:tcBorders>
          </w:tcPr>
          <w:p w:rsidR="002C7B5C" w:rsidRPr="00AE7A38" w:rsidRDefault="002C7B5C" w:rsidP="002C7B5C">
            <w:pPr>
              <w:pStyle w:val="af2"/>
            </w:pPr>
            <w:r w:rsidRPr="00AE7A38">
              <w:t>Мероприятия по адаптации вновь прибывших воспитанников.</w:t>
            </w:r>
          </w:p>
        </w:tc>
        <w:tc>
          <w:tcPr>
            <w:tcW w:w="835" w:type="pct"/>
            <w:tcBorders>
              <w:top w:val="double" w:sz="4" w:space="0" w:color="auto"/>
            </w:tcBorders>
          </w:tcPr>
          <w:p w:rsidR="002C7B5C" w:rsidRPr="00AE7A38" w:rsidRDefault="002C7B5C" w:rsidP="002C7B5C">
            <w:pPr>
              <w:pStyle w:val="af2"/>
            </w:pPr>
            <w:r>
              <w:t>сентябрь</w:t>
            </w:r>
          </w:p>
        </w:tc>
        <w:tc>
          <w:tcPr>
            <w:tcW w:w="1057" w:type="pct"/>
            <w:tcBorders>
              <w:top w:val="double" w:sz="4" w:space="0" w:color="auto"/>
              <w:right w:val="double" w:sz="4" w:space="0" w:color="auto"/>
            </w:tcBorders>
          </w:tcPr>
          <w:p w:rsidR="002C7B5C" w:rsidRDefault="00BF0028" w:rsidP="002C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B21DF" w:rsidRDefault="00AB21DF" w:rsidP="002C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</w:p>
          <w:p w:rsidR="000E6C30" w:rsidRDefault="000E6C30" w:rsidP="002C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ова Н.Н.</w:t>
            </w:r>
          </w:p>
          <w:p w:rsidR="00AB21DF" w:rsidRDefault="00AB21DF" w:rsidP="002C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B21DF" w:rsidRPr="00620723" w:rsidRDefault="00AB21DF" w:rsidP="002C7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чук Е.В.</w:t>
            </w:r>
          </w:p>
        </w:tc>
      </w:tr>
      <w:tr w:rsidR="002C7B5C" w:rsidRPr="00AE7A38" w:rsidTr="00A16B38">
        <w:tc>
          <w:tcPr>
            <w:tcW w:w="282" w:type="pct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2C7B5C" w:rsidP="002C7B5C">
            <w:pPr>
              <w:pStyle w:val="af2"/>
            </w:pPr>
            <w:r>
              <w:t>2.</w:t>
            </w:r>
          </w:p>
        </w:tc>
        <w:tc>
          <w:tcPr>
            <w:tcW w:w="2826" w:type="pct"/>
          </w:tcPr>
          <w:p w:rsidR="002C7B5C" w:rsidRDefault="002C7B5C" w:rsidP="002C7B5C">
            <w:pPr>
              <w:pStyle w:val="af2"/>
            </w:pPr>
            <w:r w:rsidRPr="00AE7A38">
              <w:t>Рейд по проверке санитарного состояния групп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835" w:type="pct"/>
          </w:tcPr>
          <w:p w:rsidR="002C7B5C" w:rsidRPr="00AE7A38" w:rsidRDefault="002C7B5C" w:rsidP="002C7B5C">
            <w:pPr>
              <w:pStyle w:val="af2"/>
            </w:pPr>
            <w:r>
              <w:t>ежемесячно</w:t>
            </w:r>
          </w:p>
        </w:tc>
        <w:tc>
          <w:tcPr>
            <w:tcW w:w="1057" w:type="pct"/>
            <w:tcBorders>
              <w:right w:val="double" w:sz="4" w:space="0" w:color="auto"/>
            </w:tcBorders>
          </w:tcPr>
          <w:p w:rsidR="00AB21DF" w:rsidRDefault="00AB21DF" w:rsidP="00AB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Егорова М.Ю.</w:t>
            </w:r>
          </w:p>
          <w:p w:rsidR="00AB21DF" w:rsidRDefault="00AB21DF" w:rsidP="00AB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  <w:r w:rsidR="000E6C30">
              <w:rPr>
                <w:sz w:val="28"/>
                <w:szCs w:val="28"/>
              </w:rPr>
              <w:t xml:space="preserve"> Карелова Н.Н. </w:t>
            </w:r>
          </w:p>
          <w:p w:rsidR="00AB21DF" w:rsidRDefault="00AB21DF" w:rsidP="00AB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C7B5C" w:rsidRPr="00AE7A38" w:rsidRDefault="00AB21DF" w:rsidP="00AB21DF">
            <w:pPr>
              <w:pStyle w:val="af2"/>
            </w:pPr>
            <w:r>
              <w:rPr>
                <w:szCs w:val="28"/>
              </w:rPr>
              <w:t>Танчук Е.В.</w:t>
            </w:r>
          </w:p>
        </w:tc>
      </w:tr>
      <w:tr w:rsidR="002C7B5C" w:rsidRPr="00AE7A38" w:rsidTr="00A16B38">
        <w:tc>
          <w:tcPr>
            <w:tcW w:w="282" w:type="pct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3.</w:t>
            </w:r>
          </w:p>
        </w:tc>
        <w:tc>
          <w:tcPr>
            <w:tcW w:w="2826" w:type="pct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1 квартал.</w:t>
            </w:r>
          </w:p>
          <w:p w:rsidR="002C7B5C" w:rsidRDefault="002C7B5C" w:rsidP="002C7B5C">
            <w:pPr>
              <w:pStyle w:val="af2"/>
            </w:pPr>
            <w:r w:rsidRPr="00AE7A38">
              <w:t>2. Разработка плана профилактических мероприятий по ОРЗ и гриппу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835" w:type="pct"/>
          </w:tcPr>
          <w:p w:rsidR="002C7B5C" w:rsidRPr="00AE7A38" w:rsidRDefault="000E6C30" w:rsidP="002C7B5C">
            <w:pPr>
              <w:pStyle w:val="af2"/>
            </w:pPr>
            <w:r>
              <w:t xml:space="preserve">  </w:t>
            </w:r>
            <w:r w:rsidR="00BF6EFB">
              <w:t>ноябрь</w:t>
            </w:r>
          </w:p>
        </w:tc>
        <w:tc>
          <w:tcPr>
            <w:tcW w:w="1057" w:type="pct"/>
            <w:tcBorders>
              <w:right w:val="double" w:sz="4" w:space="0" w:color="auto"/>
            </w:tcBorders>
          </w:tcPr>
          <w:p w:rsidR="00760D3A" w:rsidRPr="00C2322F" w:rsidRDefault="00AB21DF" w:rsidP="00C2322F">
            <w:pPr>
              <w:pStyle w:val="af2"/>
            </w:pPr>
            <w:r>
              <w:t>Медработник</w:t>
            </w:r>
            <w:r w:rsidR="000E6C30">
              <w:t xml:space="preserve"> </w:t>
            </w:r>
            <w:r w:rsidR="000E6C30">
              <w:rPr>
                <w:szCs w:val="28"/>
              </w:rPr>
              <w:t>Карелова Н.Н</w:t>
            </w:r>
            <w:r w:rsidR="00C2322F">
              <w:t>,</w:t>
            </w:r>
          </w:p>
          <w:p w:rsidR="002C7B5C" w:rsidRDefault="00AB21DF" w:rsidP="00BF0028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BF0028">
              <w:rPr>
                <w:szCs w:val="28"/>
                <w:lang w:eastAsia="en-US"/>
              </w:rPr>
              <w:t>оспитатели</w:t>
            </w:r>
          </w:p>
          <w:p w:rsidR="00AB21DF" w:rsidRDefault="00AB21DF" w:rsidP="00BF0028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т. воспитатель</w:t>
            </w:r>
          </w:p>
          <w:p w:rsidR="00AB21DF" w:rsidRPr="00AE7A38" w:rsidRDefault="00AB21DF" w:rsidP="00BF0028">
            <w:pPr>
              <w:pStyle w:val="af2"/>
            </w:pPr>
            <w:r>
              <w:rPr>
                <w:szCs w:val="28"/>
              </w:rPr>
              <w:t>Танчук Е.В.</w:t>
            </w:r>
          </w:p>
        </w:tc>
      </w:tr>
      <w:tr w:rsidR="002C7B5C" w:rsidRPr="00AE7A38" w:rsidTr="00A16B38">
        <w:tc>
          <w:tcPr>
            <w:tcW w:w="282" w:type="pct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4.</w:t>
            </w:r>
          </w:p>
        </w:tc>
        <w:tc>
          <w:tcPr>
            <w:tcW w:w="2826" w:type="pct"/>
          </w:tcPr>
          <w:p w:rsidR="002C7B5C" w:rsidRPr="00AE7A38" w:rsidRDefault="002C7B5C" w:rsidP="002C7B5C">
            <w:pPr>
              <w:pStyle w:val="af2"/>
            </w:pPr>
            <w:r w:rsidRPr="00AE7A38">
              <w:t>О профилактике гриппа</w:t>
            </w:r>
            <w:r w:rsidR="00BF6EFB">
              <w:t>.</w:t>
            </w:r>
          </w:p>
        </w:tc>
        <w:tc>
          <w:tcPr>
            <w:tcW w:w="835" w:type="pct"/>
          </w:tcPr>
          <w:p w:rsidR="002C7B5C" w:rsidRPr="00AE7A38" w:rsidRDefault="000E6C30" w:rsidP="002C7B5C">
            <w:pPr>
              <w:pStyle w:val="af2"/>
            </w:pPr>
            <w:r>
              <w:t xml:space="preserve">   </w:t>
            </w:r>
            <w:r w:rsidR="00BF6EFB">
              <w:t>январь</w:t>
            </w:r>
          </w:p>
        </w:tc>
        <w:tc>
          <w:tcPr>
            <w:tcW w:w="1057" w:type="pct"/>
            <w:tcBorders>
              <w:right w:val="double" w:sz="4" w:space="0" w:color="auto"/>
            </w:tcBorders>
          </w:tcPr>
          <w:p w:rsidR="00BF0028" w:rsidRDefault="00AB21DF" w:rsidP="00C2322F">
            <w:pPr>
              <w:pStyle w:val="af2"/>
            </w:pPr>
            <w:r>
              <w:t>Мед</w:t>
            </w:r>
            <w:r w:rsidR="00C2322F">
              <w:t>работник</w:t>
            </w:r>
          </w:p>
          <w:p w:rsidR="00C2322F" w:rsidRPr="00C2322F" w:rsidRDefault="000E6C30" w:rsidP="00C2322F">
            <w:pPr>
              <w:pStyle w:val="af2"/>
            </w:pPr>
            <w:r>
              <w:rPr>
                <w:szCs w:val="28"/>
              </w:rPr>
              <w:t>Карелова Н.Н</w:t>
            </w:r>
          </w:p>
        </w:tc>
      </w:tr>
      <w:tr w:rsidR="002C7B5C" w:rsidRPr="00AE7A38" w:rsidTr="00A16B38">
        <w:tc>
          <w:tcPr>
            <w:tcW w:w="282" w:type="pct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5.</w:t>
            </w:r>
          </w:p>
        </w:tc>
        <w:tc>
          <w:tcPr>
            <w:tcW w:w="2826" w:type="pct"/>
          </w:tcPr>
          <w:p w:rsidR="002C7B5C" w:rsidRPr="00AE7A38" w:rsidRDefault="002C7B5C" w:rsidP="002C7B5C">
            <w:pPr>
              <w:pStyle w:val="af2"/>
            </w:pPr>
            <w:r w:rsidRPr="00AE7A38">
              <w:t>1. Анализ заболеваемости за 2 квартал.</w:t>
            </w:r>
          </w:p>
          <w:p w:rsidR="002C7B5C" w:rsidRPr="00AE7A38" w:rsidRDefault="002C7B5C" w:rsidP="002C7B5C">
            <w:pPr>
              <w:pStyle w:val="af2"/>
            </w:pPr>
            <w:r w:rsidRPr="00AE7A38">
              <w:t xml:space="preserve">2.Право детей на охрану здоровья – Конвенция о правах. </w:t>
            </w:r>
          </w:p>
        </w:tc>
        <w:tc>
          <w:tcPr>
            <w:tcW w:w="835" w:type="pct"/>
          </w:tcPr>
          <w:p w:rsidR="002C7B5C" w:rsidRPr="00AE7A38" w:rsidRDefault="000E6C30" w:rsidP="002C7B5C">
            <w:pPr>
              <w:pStyle w:val="af2"/>
            </w:pPr>
            <w:r>
              <w:t xml:space="preserve">  </w:t>
            </w:r>
            <w:r w:rsidR="00BF6EFB">
              <w:t>февраль</w:t>
            </w:r>
          </w:p>
        </w:tc>
        <w:tc>
          <w:tcPr>
            <w:tcW w:w="1057" w:type="pct"/>
            <w:tcBorders>
              <w:right w:val="double" w:sz="4" w:space="0" w:color="auto"/>
            </w:tcBorders>
          </w:tcPr>
          <w:p w:rsidR="00BF0028" w:rsidRDefault="00C2322F" w:rsidP="00BF0028">
            <w:pPr>
              <w:pStyle w:val="af2"/>
            </w:pPr>
            <w:r>
              <w:t>Мед.</w:t>
            </w:r>
            <w:r w:rsidR="000E6C30">
              <w:t xml:space="preserve"> </w:t>
            </w:r>
            <w:r>
              <w:t>работник</w:t>
            </w:r>
            <w:r w:rsidR="000E6C30">
              <w:rPr>
                <w:szCs w:val="28"/>
              </w:rPr>
              <w:t xml:space="preserve"> Карелова Н.Н</w:t>
            </w:r>
            <w:r>
              <w:t>,</w:t>
            </w:r>
          </w:p>
          <w:p w:rsidR="00BF0028" w:rsidRDefault="00BF0028" w:rsidP="00BF00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B21DF" w:rsidRDefault="00AB21DF" w:rsidP="00BF00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  <w:p w:rsidR="002C7B5C" w:rsidRPr="00AE7A38" w:rsidRDefault="00BF0028" w:rsidP="00BF0028">
            <w:pPr>
              <w:pStyle w:val="af2"/>
            </w:pPr>
            <w:r>
              <w:rPr>
                <w:szCs w:val="28"/>
                <w:lang w:eastAsia="en-US"/>
              </w:rPr>
              <w:t>воспитатели</w:t>
            </w:r>
          </w:p>
        </w:tc>
      </w:tr>
      <w:tr w:rsidR="002C7B5C" w:rsidRPr="00AE7A38" w:rsidTr="00A16B38">
        <w:tc>
          <w:tcPr>
            <w:tcW w:w="282" w:type="pct"/>
            <w:tcBorders>
              <w:left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6.</w:t>
            </w:r>
          </w:p>
        </w:tc>
        <w:tc>
          <w:tcPr>
            <w:tcW w:w="2826" w:type="pct"/>
          </w:tcPr>
          <w:p w:rsidR="002C7B5C" w:rsidRPr="00AE7A38" w:rsidRDefault="002C7B5C" w:rsidP="002C7B5C">
            <w:pPr>
              <w:pStyle w:val="af2"/>
            </w:pPr>
            <w:r w:rsidRPr="00AE7A38">
              <w:t xml:space="preserve">1. Анализ заболеваемости за </w:t>
            </w:r>
            <w:r w:rsidR="009D32B1">
              <w:t>3</w:t>
            </w:r>
            <w:r w:rsidRPr="00AE7A38">
              <w:t xml:space="preserve"> квартал.</w:t>
            </w:r>
          </w:p>
          <w:p w:rsidR="002C7B5C" w:rsidRPr="00AE7A38" w:rsidRDefault="002C7B5C" w:rsidP="002C7B5C">
            <w:pPr>
              <w:pStyle w:val="af2"/>
            </w:pPr>
            <w:r>
              <w:t>2. Консультация «Кишечная инфекция»</w:t>
            </w:r>
            <w:r w:rsidRPr="00AE7A38">
              <w:t>.</w:t>
            </w:r>
          </w:p>
        </w:tc>
        <w:tc>
          <w:tcPr>
            <w:tcW w:w="835" w:type="pct"/>
          </w:tcPr>
          <w:p w:rsidR="002C7B5C" w:rsidRPr="00AE7A38" w:rsidRDefault="000E6C30" w:rsidP="002C7B5C">
            <w:pPr>
              <w:pStyle w:val="af2"/>
            </w:pPr>
            <w:r>
              <w:t xml:space="preserve">  </w:t>
            </w:r>
            <w:r w:rsidR="00BF6EFB">
              <w:t>апрель</w:t>
            </w:r>
          </w:p>
        </w:tc>
        <w:tc>
          <w:tcPr>
            <w:tcW w:w="1057" w:type="pct"/>
            <w:tcBorders>
              <w:right w:val="double" w:sz="4" w:space="0" w:color="auto"/>
            </w:tcBorders>
          </w:tcPr>
          <w:p w:rsidR="00C2322F" w:rsidRDefault="00C2322F" w:rsidP="00C2322F">
            <w:pPr>
              <w:pStyle w:val="af2"/>
            </w:pPr>
            <w:r>
              <w:t>Мед.</w:t>
            </w:r>
            <w:r w:rsidR="000E6C30">
              <w:t xml:space="preserve"> </w:t>
            </w:r>
            <w:r>
              <w:t>работник</w:t>
            </w:r>
          </w:p>
          <w:p w:rsidR="002C7B5C" w:rsidRPr="00AE7A38" w:rsidRDefault="000E6C30" w:rsidP="00BF0028">
            <w:pPr>
              <w:pStyle w:val="af2"/>
            </w:pPr>
            <w:r>
              <w:rPr>
                <w:szCs w:val="28"/>
              </w:rPr>
              <w:t>Карелова Н.Н</w:t>
            </w:r>
          </w:p>
        </w:tc>
      </w:tr>
      <w:tr w:rsidR="002C7B5C" w:rsidRPr="00AE7A38" w:rsidTr="00A16B38">
        <w:trPr>
          <w:trHeight w:val="2722"/>
        </w:trPr>
        <w:tc>
          <w:tcPr>
            <w:tcW w:w="282" w:type="pct"/>
            <w:tcBorders>
              <w:left w:val="double" w:sz="4" w:space="0" w:color="auto"/>
              <w:bottom w:val="double" w:sz="4" w:space="0" w:color="auto"/>
            </w:tcBorders>
            <w:shd w:val="clear" w:color="auto" w:fill="BEFEC0"/>
          </w:tcPr>
          <w:p w:rsidR="002C7B5C" w:rsidRPr="00AE7A38" w:rsidRDefault="00BF6EFB" w:rsidP="002C7B5C">
            <w:pPr>
              <w:pStyle w:val="af2"/>
            </w:pPr>
            <w:r>
              <w:t>7.</w:t>
            </w:r>
          </w:p>
        </w:tc>
        <w:tc>
          <w:tcPr>
            <w:tcW w:w="2826" w:type="pct"/>
            <w:tcBorders>
              <w:bottom w:val="double" w:sz="4" w:space="0" w:color="auto"/>
            </w:tcBorders>
          </w:tcPr>
          <w:p w:rsidR="002C7B5C" w:rsidRDefault="002C7B5C" w:rsidP="002C7B5C">
            <w:pPr>
              <w:pStyle w:val="af2"/>
            </w:pPr>
            <w:r w:rsidRPr="00AE7A38">
              <w:t>Анализ детей по группам здоровья на конец учебного года.</w:t>
            </w:r>
          </w:p>
          <w:p w:rsidR="002C7B5C" w:rsidRPr="00AE7A38" w:rsidRDefault="002C7B5C" w:rsidP="002C7B5C">
            <w:pPr>
              <w:pStyle w:val="af2"/>
            </w:pPr>
          </w:p>
        </w:tc>
        <w:tc>
          <w:tcPr>
            <w:tcW w:w="835" w:type="pct"/>
            <w:tcBorders>
              <w:bottom w:val="double" w:sz="4" w:space="0" w:color="auto"/>
            </w:tcBorders>
          </w:tcPr>
          <w:p w:rsidR="002C7B5C" w:rsidRPr="00AE7A38" w:rsidRDefault="000E6C30" w:rsidP="002C7B5C">
            <w:pPr>
              <w:pStyle w:val="af2"/>
            </w:pPr>
            <w:r>
              <w:t xml:space="preserve">     </w:t>
            </w:r>
            <w:r w:rsidR="00BF6EFB">
              <w:t>май</w:t>
            </w:r>
          </w:p>
        </w:tc>
        <w:tc>
          <w:tcPr>
            <w:tcW w:w="1057" w:type="pct"/>
            <w:tcBorders>
              <w:bottom w:val="double" w:sz="4" w:space="0" w:color="auto"/>
              <w:right w:val="double" w:sz="4" w:space="0" w:color="auto"/>
            </w:tcBorders>
          </w:tcPr>
          <w:p w:rsidR="00F44CE5" w:rsidRDefault="00F44CE5" w:rsidP="00C2322F">
            <w:pPr>
              <w:pStyle w:val="af2"/>
            </w:pPr>
            <w:r>
              <w:rPr>
                <w:szCs w:val="28"/>
              </w:rPr>
              <w:t>Заведующий Егорова М.Ю.</w:t>
            </w:r>
          </w:p>
          <w:p w:rsidR="000E6C30" w:rsidRDefault="00C2322F" w:rsidP="00C2322F">
            <w:pPr>
              <w:pStyle w:val="af2"/>
            </w:pPr>
            <w:r>
              <w:t>Мед.</w:t>
            </w:r>
            <w:r w:rsidR="000E6C30">
              <w:t xml:space="preserve"> р</w:t>
            </w:r>
            <w:r>
              <w:t>аботник</w:t>
            </w:r>
          </w:p>
          <w:p w:rsidR="00C2322F" w:rsidRDefault="000E6C30" w:rsidP="00C2322F">
            <w:pPr>
              <w:pStyle w:val="af2"/>
            </w:pPr>
            <w:r>
              <w:rPr>
                <w:szCs w:val="28"/>
              </w:rPr>
              <w:t>Карелова Н.Н</w:t>
            </w:r>
          </w:p>
          <w:p w:rsidR="00BF0028" w:rsidRDefault="00BF0028" w:rsidP="00BF00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2C7B5C" w:rsidRDefault="00F44CE5" w:rsidP="00BF0028">
            <w:r>
              <w:rPr>
                <w:sz w:val="28"/>
                <w:szCs w:val="28"/>
                <w:lang w:eastAsia="en-US"/>
              </w:rPr>
              <w:t>Танчук Е.В.</w:t>
            </w:r>
            <w:r w:rsidR="00BF0028">
              <w:rPr>
                <w:szCs w:val="28"/>
                <w:lang w:eastAsia="en-US"/>
              </w:rPr>
              <w:t xml:space="preserve"> </w:t>
            </w:r>
            <w:r w:rsidR="00BF0028" w:rsidRPr="00BF0028">
              <w:rPr>
                <w:sz w:val="28"/>
                <w:szCs w:val="28"/>
                <w:lang w:eastAsia="en-US"/>
              </w:rPr>
              <w:t>воспитатели</w:t>
            </w:r>
          </w:p>
          <w:p w:rsidR="002C7B5C" w:rsidRPr="00620723" w:rsidRDefault="002C7B5C" w:rsidP="002C7B5C"/>
        </w:tc>
      </w:tr>
    </w:tbl>
    <w:p w:rsidR="0060453F" w:rsidRDefault="0060453F" w:rsidP="00AB6B6B">
      <w:pPr>
        <w:rPr>
          <w:sz w:val="32"/>
          <w:szCs w:val="32"/>
        </w:rPr>
      </w:pPr>
    </w:p>
    <w:p w:rsidR="005C5665" w:rsidRDefault="005C5665" w:rsidP="00AB6B6B">
      <w:pPr>
        <w:rPr>
          <w:sz w:val="32"/>
          <w:szCs w:val="32"/>
        </w:rPr>
      </w:pPr>
    </w:p>
    <w:p w:rsidR="005C5665" w:rsidRDefault="005C5665" w:rsidP="00AB6B6B">
      <w:pPr>
        <w:rPr>
          <w:sz w:val="32"/>
          <w:szCs w:val="32"/>
        </w:rPr>
      </w:pPr>
    </w:p>
    <w:p w:rsidR="00A702C1" w:rsidRDefault="00A702C1" w:rsidP="00AB6B6B">
      <w:pPr>
        <w:rPr>
          <w:sz w:val="32"/>
          <w:szCs w:val="32"/>
        </w:rPr>
      </w:pPr>
    </w:p>
    <w:p w:rsidR="005C5665" w:rsidRDefault="005C5665" w:rsidP="00AB6B6B">
      <w:pPr>
        <w:rPr>
          <w:sz w:val="32"/>
          <w:szCs w:val="32"/>
        </w:rPr>
      </w:pPr>
    </w:p>
    <w:p w:rsidR="00262C5F" w:rsidRDefault="00262C5F" w:rsidP="00AB6B6B">
      <w:pPr>
        <w:rPr>
          <w:sz w:val="32"/>
          <w:szCs w:val="32"/>
        </w:rPr>
      </w:pPr>
    </w:p>
    <w:p w:rsidR="005C5665" w:rsidRDefault="00262C5F" w:rsidP="00AB6B6B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5080</wp:posOffset>
                </wp:positionV>
                <wp:extent cx="4752975" cy="857250"/>
                <wp:effectExtent l="0" t="0" r="47625" b="57150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03006B" w:rsidRDefault="00BB4852" w:rsidP="0003006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006B">
                              <w:rPr>
                                <w:b/>
                                <w:sz w:val="36"/>
                                <w:szCs w:val="36"/>
                              </w:rPr>
                              <w:t>4. Работа с семь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7" style="position:absolute;margin-left:1in;margin-top:.4pt;width:374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" fillcolor="white [3201]" strokecolor="#7030a0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B4852" w:rsidRPr="0003006B" w:rsidRDefault="00BB4852" w:rsidP="0003006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006B">
                        <w:rPr>
                          <w:b/>
                          <w:sz w:val="36"/>
                          <w:szCs w:val="36"/>
                        </w:rPr>
                        <w:t>4. Работа с семь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06B" w:rsidRDefault="002430B1" w:rsidP="00AB6B6B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40970</wp:posOffset>
                </wp:positionV>
                <wp:extent cx="819150" cy="419100"/>
                <wp:effectExtent l="19050" t="57150" r="38100" b="5715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ightArrow">
                          <a:avLst>
                            <a:gd name="adj1" fmla="val 50000"/>
                            <a:gd name="adj2" fmla="val 4886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F3F0" id="AutoShape 45" o:spid="_x0000_s1026" type="#_x0000_t13" style="position:absolute;margin-left:93.45pt;margin-top:11.1pt;width:64.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" fillcolor="#c0504d [3205]" strokecolor="white [3212]" strokeweight="3pt">
                <v:shadow on="t" color="#622423 [1605]" opacity=".5" offset="1pt"/>
              </v:shape>
            </w:pict>
          </mc:Fallback>
        </mc:AlternateContent>
      </w:r>
    </w:p>
    <w:p w:rsidR="0003006B" w:rsidRDefault="0003006B" w:rsidP="0003006B">
      <w:pPr>
        <w:pStyle w:val="a9"/>
        <w:ind w:left="1170"/>
        <w:rPr>
          <w:b/>
          <w:sz w:val="32"/>
          <w:szCs w:val="32"/>
          <w:u w:val="single"/>
        </w:rPr>
      </w:pPr>
    </w:p>
    <w:p w:rsidR="0003006B" w:rsidRDefault="0003006B" w:rsidP="0003006B">
      <w:pPr>
        <w:pStyle w:val="a9"/>
        <w:ind w:left="1170"/>
        <w:rPr>
          <w:b/>
          <w:sz w:val="32"/>
          <w:szCs w:val="32"/>
          <w:u w:val="single"/>
        </w:rPr>
      </w:pPr>
    </w:p>
    <w:p w:rsidR="00AB6B6B" w:rsidRDefault="00F44CE5" w:rsidP="00AB6B6B">
      <w:pPr>
        <w:pStyle w:val="a9"/>
        <w:ind w:left="117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790950" cy="666750"/>
                <wp:effectExtent l="0" t="0" r="38100" b="5715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03006B" w:rsidRDefault="00BB4852" w:rsidP="0003006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.1. К</w:t>
                            </w:r>
                            <w:r w:rsidRPr="0003006B">
                              <w:rPr>
                                <w:b/>
                                <w:sz w:val="36"/>
                                <w:szCs w:val="36"/>
                              </w:rPr>
                              <w:t>онсультаци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акции, стенды, памя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8" style="position:absolute;left:0;text-align:left;margin-left:0;margin-top:11.4pt;width:298.5pt;height:52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03006B" w:rsidRDefault="00BB4852" w:rsidP="0003006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.1. К</w:t>
                      </w:r>
                      <w:r w:rsidRPr="0003006B">
                        <w:rPr>
                          <w:b/>
                          <w:sz w:val="36"/>
                          <w:szCs w:val="36"/>
                        </w:rPr>
                        <w:t>онсультаци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акции, стенды, памят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06B" w:rsidRDefault="00DC42D7" w:rsidP="00AB6B6B">
      <w:pPr>
        <w:pStyle w:val="a9"/>
        <w:ind w:left="117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4290</wp:posOffset>
                </wp:positionV>
                <wp:extent cx="371475" cy="352425"/>
                <wp:effectExtent l="95250" t="19050" r="104775" b="47625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331C" id="AutoShape 118" o:spid="_x0000_s1026" type="#_x0000_t67" style="position:absolute;margin-left:124.2pt;margin-top:2.7pt;width:29.2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AB6B6B" w:rsidRPr="00EB4CD1" w:rsidRDefault="00AB6B6B" w:rsidP="0003006B">
      <w:pPr>
        <w:rPr>
          <w:b/>
          <w:u w:val="single"/>
        </w:rPr>
      </w:pPr>
    </w:p>
    <w:p w:rsidR="00AB6B6B" w:rsidRDefault="00AB6B6B" w:rsidP="00AB6B6B">
      <w:pPr>
        <w:jc w:val="center"/>
      </w:pPr>
    </w:p>
    <w:p w:rsidR="00DB39FD" w:rsidRPr="00EB4CD1" w:rsidRDefault="00DB39FD" w:rsidP="00AB6B6B">
      <w:pPr>
        <w:jc w:val="center"/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981"/>
        <w:gridCol w:w="1355"/>
        <w:gridCol w:w="2047"/>
        <w:gridCol w:w="492"/>
      </w:tblGrid>
      <w:tr w:rsidR="00AB6B6B" w:rsidRPr="00EB4CD1" w:rsidTr="00146846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EB4CD1" w:rsidRDefault="00AB6B6B" w:rsidP="00B8335E">
            <w:pPr>
              <w:spacing w:line="276" w:lineRule="auto"/>
              <w:rPr>
                <w:b/>
                <w:lang w:eastAsia="en-US"/>
              </w:rPr>
            </w:pPr>
            <w:r w:rsidRPr="00EB4CD1">
              <w:rPr>
                <w:b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F44CE5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AB6B6B" w:rsidRPr="00F44CE5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AB6B6B" w:rsidRPr="00F44CE5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F44CE5" w:rsidRDefault="00AB6B6B" w:rsidP="00B833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RPr="00EB4CD1" w:rsidTr="00146846">
        <w:trPr>
          <w:trHeight w:val="938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EB4CD1" w:rsidRDefault="00AB6B6B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44CE5" w:rsidRDefault="00EC0D36" w:rsidP="003852AD">
            <w:pPr>
              <w:spacing w:line="276" w:lineRule="auto"/>
              <w:rPr>
                <w:sz w:val="28"/>
                <w:szCs w:val="28"/>
              </w:rPr>
            </w:pPr>
            <w:r w:rsidRPr="00F44CE5">
              <w:rPr>
                <w:b/>
                <w:sz w:val="28"/>
                <w:szCs w:val="28"/>
              </w:rPr>
              <w:t>Оформление стенда:</w:t>
            </w:r>
            <w:r w:rsidRPr="00F44CE5">
              <w:rPr>
                <w:sz w:val="28"/>
                <w:szCs w:val="28"/>
              </w:rPr>
              <w:t xml:space="preserve"> «Осторожно, ядовитые растения и грибы»</w:t>
            </w:r>
            <w:r w:rsidR="00F303CA" w:rsidRPr="00F44CE5">
              <w:rPr>
                <w:sz w:val="28"/>
                <w:szCs w:val="28"/>
              </w:rPr>
              <w:t>;</w:t>
            </w:r>
          </w:p>
          <w:p w:rsidR="00F303CA" w:rsidRPr="00F44CE5" w:rsidRDefault="00C2322F" w:rsidP="003852AD">
            <w:pPr>
              <w:spacing w:line="276" w:lineRule="auto"/>
              <w:rPr>
                <w:sz w:val="28"/>
                <w:szCs w:val="28"/>
              </w:rPr>
            </w:pPr>
            <w:r w:rsidRPr="00F44CE5">
              <w:rPr>
                <w:b/>
                <w:sz w:val="28"/>
                <w:szCs w:val="28"/>
              </w:rPr>
              <w:t>Выпуск бюллетеня</w:t>
            </w:r>
            <w:r w:rsidR="00F303CA" w:rsidRPr="00F44CE5">
              <w:rPr>
                <w:b/>
                <w:sz w:val="28"/>
                <w:szCs w:val="28"/>
              </w:rPr>
              <w:t xml:space="preserve">: </w:t>
            </w:r>
            <w:r w:rsidR="00F303CA" w:rsidRPr="00F44CE5">
              <w:rPr>
                <w:sz w:val="28"/>
                <w:szCs w:val="28"/>
              </w:rPr>
              <w:t>«</w:t>
            </w:r>
            <w:r w:rsidRPr="00F44CE5">
              <w:rPr>
                <w:sz w:val="28"/>
                <w:szCs w:val="28"/>
              </w:rPr>
              <w:t>Пристегните самое дорогое!</w:t>
            </w:r>
            <w:r w:rsidR="00F303CA" w:rsidRPr="00F44CE5">
              <w:rPr>
                <w:sz w:val="28"/>
                <w:szCs w:val="28"/>
              </w:rPr>
              <w:t>»</w:t>
            </w:r>
          </w:p>
          <w:p w:rsidR="00835C21" w:rsidRPr="00F44CE5" w:rsidRDefault="00C70995" w:rsidP="003852AD">
            <w:pPr>
              <w:spacing w:line="276" w:lineRule="auto"/>
              <w:rPr>
                <w:sz w:val="28"/>
                <w:szCs w:val="28"/>
              </w:rPr>
            </w:pPr>
            <w:r w:rsidRPr="00F44CE5">
              <w:rPr>
                <w:b/>
                <w:sz w:val="28"/>
                <w:szCs w:val="28"/>
              </w:rPr>
              <w:t xml:space="preserve">Оформление стенда в каждой возрастной группе (приемной): </w:t>
            </w:r>
            <w:r w:rsidRPr="00F44CE5">
              <w:rPr>
                <w:sz w:val="28"/>
                <w:szCs w:val="28"/>
              </w:rPr>
              <w:t>«Уголок патриотизма»</w:t>
            </w:r>
          </w:p>
          <w:p w:rsidR="00C70995" w:rsidRDefault="00C70995" w:rsidP="003852AD">
            <w:pPr>
              <w:spacing w:line="276" w:lineRule="auto"/>
              <w:rPr>
                <w:sz w:val="28"/>
                <w:szCs w:val="28"/>
              </w:rPr>
            </w:pPr>
            <w:r w:rsidRPr="00F44CE5">
              <w:rPr>
                <w:b/>
                <w:sz w:val="28"/>
                <w:szCs w:val="28"/>
              </w:rPr>
              <w:t>Обновление уголка</w:t>
            </w:r>
            <w:r w:rsidRPr="00F44CE5">
              <w:rPr>
                <w:sz w:val="28"/>
                <w:szCs w:val="28"/>
              </w:rPr>
              <w:t xml:space="preserve"> «Моя Родина»</w:t>
            </w:r>
          </w:p>
          <w:p w:rsidR="0035123E" w:rsidRPr="0035123E" w:rsidRDefault="0035123E" w:rsidP="003852A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123E">
              <w:rPr>
                <w:rStyle w:val="c6"/>
                <w:b/>
                <w:sz w:val="28"/>
                <w:szCs w:val="28"/>
              </w:rPr>
              <w:t>Старт акции «Добрые крышечки»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44CE5" w:rsidRDefault="002430B1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B6B6B" w:rsidRPr="00F44CE5">
              <w:rPr>
                <w:sz w:val="28"/>
                <w:szCs w:val="28"/>
                <w:lang w:eastAsia="en-US"/>
              </w:rPr>
              <w:t>ентябрь</w:t>
            </w:r>
          </w:p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0995" w:rsidRPr="00F44CE5" w:rsidRDefault="002430B1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C7099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C70995" w:rsidRPr="00F44CE5" w:rsidRDefault="002430B1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</w:tc>
      </w:tr>
      <w:tr w:rsidR="00AB6B6B" w:rsidRPr="00EB4CD1" w:rsidTr="00146846">
        <w:trPr>
          <w:trHeight w:val="40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EB4CD1" w:rsidRDefault="00AB6B6B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0E" w:rsidRPr="00F44CE5" w:rsidRDefault="00C2322F" w:rsidP="00AA780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color w:val="000000"/>
                <w:sz w:val="28"/>
                <w:szCs w:val="28"/>
              </w:rPr>
            </w:pPr>
            <w:r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>Оформление стенда</w:t>
            </w:r>
            <w:r w:rsidR="00AA780E"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>:</w:t>
            </w:r>
            <w:r w:rsidR="00AF3E0C"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AF3E0C" w:rsidRPr="00F44CE5">
              <w:rPr>
                <w:rStyle w:val="c12"/>
                <w:bCs/>
                <w:color w:val="000000"/>
                <w:sz w:val="28"/>
                <w:szCs w:val="28"/>
              </w:rPr>
              <w:t>Зачем закалять ребенка?»</w:t>
            </w:r>
          </w:p>
          <w:p w:rsidR="00A636ED" w:rsidRPr="00F44CE5" w:rsidRDefault="00A636ED" w:rsidP="00AA780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color w:val="000000"/>
                <w:sz w:val="28"/>
                <w:szCs w:val="28"/>
              </w:rPr>
            </w:pPr>
          </w:p>
          <w:p w:rsidR="00AB6B6B" w:rsidRPr="00F44CE5" w:rsidRDefault="00A636ED" w:rsidP="00C7099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>Консультация:</w:t>
            </w:r>
            <w:r w:rsidRPr="00F44CE5">
              <w:rPr>
                <w:rStyle w:val="c12"/>
                <w:bCs/>
                <w:color w:val="000000"/>
                <w:sz w:val="28"/>
                <w:szCs w:val="28"/>
              </w:rPr>
              <w:t xml:space="preserve"> «Растим патриотов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44CE5" w:rsidRDefault="002430B1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AB6B6B" w:rsidRPr="00F44CE5">
              <w:rPr>
                <w:sz w:val="28"/>
                <w:szCs w:val="28"/>
                <w:lang w:eastAsia="en-US"/>
              </w:rPr>
              <w:t>ктябрь</w:t>
            </w:r>
          </w:p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A636ED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</w:tc>
      </w:tr>
      <w:tr w:rsidR="00AB6B6B" w:rsidRPr="00EB4CD1" w:rsidTr="00146846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EB4CD1" w:rsidRDefault="00AB6B6B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C7" w:rsidRPr="00F44CE5" w:rsidRDefault="001B3CC7" w:rsidP="001B3CC7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4CE5">
              <w:rPr>
                <w:rStyle w:val="c1"/>
                <w:b/>
                <w:color w:val="000000"/>
                <w:sz w:val="28"/>
                <w:szCs w:val="28"/>
              </w:rPr>
              <w:t xml:space="preserve">Оформление </w:t>
            </w:r>
            <w:r w:rsidR="000D071F" w:rsidRPr="00F44CE5">
              <w:rPr>
                <w:rStyle w:val="c1"/>
                <w:b/>
                <w:color w:val="000000"/>
                <w:sz w:val="28"/>
                <w:szCs w:val="28"/>
              </w:rPr>
              <w:t>онлайн-памятки</w:t>
            </w:r>
            <w:r w:rsidRPr="00F44CE5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</w:p>
          <w:p w:rsidR="00B8335E" w:rsidRDefault="001B3CC7" w:rsidP="0050273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  <w:sz w:val="28"/>
                <w:szCs w:val="28"/>
              </w:rPr>
            </w:pPr>
            <w:r w:rsidRPr="00F44CE5">
              <w:rPr>
                <w:rStyle w:val="c6"/>
                <w:color w:val="000000"/>
                <w:sz w:val="28"/>
                <w:szCs w:val="28"/>
              </w:rPr>
              <w:t>«Ребёнок у водоёма. Осторожно</w:t>
            </w:r>
            <w:r w:rsidR="0050273E" w:rsidRPr="00F44CE5">
              <w:rPr>
                <w:rStyle w:val="c6"/>
                <w:color w:val="000000"/>
                <w:sz w:val="28"/>
                <w:szCs w:val="28"/>
              </w:rPr>
              <w:t>!</w:t>
            </w:r>
            <w:r w:rsidRPr="00F44CE5">
              <w:rPr>
                <w:rStyle w:val="c6"/>
                <w:color w:val="000000"/>
                <w:sz w:val="28"/>
                <w:szCs w:val="28"/>
              </w:rPr>
              <w:t>».</w:t>
            </w:r>
          </w:p>
          <w:p w:rsidR="002430B1" w:rsidRDefault="002430B1" w:rsidP="0050273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2"/>
                <w:b/>
                <w:bCs/>
                <w:color w:val="000000"/>
                <w:sz w:val="28"/>
                <w:szCs w:val="28"/>
              </w:rPr>
              <w:t>Оформление стендовой информации:</w:t>
            </w:r>
          </w:p>
          <w:p w:rsidR="002430B1" w:rsidRDefault="002430B1" w:rsidP="0050273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color w:val="000000"/>
                <w:sz w:val="28"/>
                <w:szCs w:val="28"/>
              </w:rPr>
            </w:pPr>
            <w:r>
              <w:rPr>
                <w:rStyle w:val="c12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430B1">
              <w:rPr>
                <w:rStyle w:val="c12"/>
                <w:bCs/>
                <w:color w:val="000000"/>
                <w:sz w:val="28"/>
                <w:szCs w:val="28"/>
              </w:rPr>
              <w:t>«Играем –мышление развиваем»</w:t>
            </w:r>
          </w:p>
          <w:p w:rsidR="002430B1" w:rsidRDefault="002430B1" w:rsidP="0050273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Cs/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color w:val="000000"/>
                <w:sz w:val="28"/>
                <w:szCs w:val="28"/>
              </w:rPr>
              <w:t>-«Сенсорные игры для дошкольников. Значение»</w:t>
            </w:r>
          </w:p>
          <w:p w:rsidR="002430B1" w:rsidRPr="00F44CE5" w:rsidRDefault="002430B1" w:rsidP="0050273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2"/>
                <w:bCs/>
                <w:color w:val="000000"/>
                <w:sz w:val="28"/>
                <w:szCs w:val="28"/>
              </w:rPr>
              <w:t>- Советы по развитию слуховой памяти ребен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3A1DD1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</w:tc>
      </w:tr>
      <w:tr w:rsidR="00AB6B6B" w:rsidRPr="00EB4CD1" w:rsidTr="00146846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EB4CD1" w:rsidRDefault="00AB6B6B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A8" w:rsidRPr="00F44CE5" w:rsidRDefault="00D735A8" w:rsidP="00D735A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>Консультация:</w:t>
            </w:r>
          </w:p>
          <w:p w:rsidR="007E083C" w:rsidRDefault="00D735A8" w:rsidP="00B3662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44CE5">
              <w:rPr>
                <w:rStyle w:val="c1"/>
                <w:color w:val="000000"/>
                <w:sz w:val="28"/>
                <w:szCs w:val="28"/>
              </w:rPr>
              <w:t xml:space="preserve">«Безопасные зимние дороги». </w:t>
            </w:r>
          </w:p>
          <w:p w:rsidR="00D735A8" w:rsidRPr="00F44CE5" w:rsidRDefault="00D735A8" w:rsidP="00B3662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  <w:sz w:val="28"/>
                <w:szCs w:val="28"/>
              </w:rPr>
            </w:pPr>
            <w:r w:rsidRPr="007E083C">
              <w:rPr>
                <w:rStyle w:val="c1"/>
                <w:b/>
                <w:color w:val="000000"/>
                <w:sz w:val="28"/>
                <w:szCs w:val="28"/>
              </w:rPr>
              <w:t>Социальный ролик</w:t>
            </w:r>
            <w:r w:rsidRPr="00F44CE5">
              <w:rPr>
                <w:rStyle w:val="c1"/>
                <w:color w:val="000000"/>
                <w:sz w:val="28"/>
                <w:szCs w:val="28"/>
              </w:rPr>
              <w:t xml:space="preserve"> «Письмо водителю»</w:t>
            </w:r>
          </w:p>
          <w:p w:rsidR="00EC0D36" w:rsidRPr="00F44CE5" w:rsidRDefault="001B3CC7" w:rsidP="00B36620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44CE5">
              <w:rPr>
                <w:b/>
                <w:color w:val="000000"/>
                <w:sz w:val="28"/>
                <w:szCs w:val="28"/>
              </w:rPr>
              <w:t>Оформление стенда:</w:t>
            </w:r>
            <w:r w:rsidRPr="00F44CE5">
              <w:rPr>
                <w:color w:val="000000"/>
                <w:sz w:val="28"/>
                <w:szCs w:val="28"/>
              </w:rPr>
              <w:t xml:space="preserve"> «</w:t>
            </w:r>
            <w:r w:rsidRPr="00F44CE5">
              <w:rPr>
                <w:color w:val="333333"/>
                <w:sz w:val="28"/>
                <w:szCs w:val="28"/>
                <w:shd w:val="clear" w:color="auto" w:fill="FFFFFF"/>
              </w:rPr>
              <w:t>Безопасный </w:t>
            </w:r>
            <w:r w:rsidRPr="00F44CE5">
              <w:rPr>
                <w:bCs/>
                <w:color w:val="333333"/>
                <w:sz w:val="28"/>
                <w:szCs w:val="28"/>
                <w:shd w:val="clear" w:color="auto" w:fill="FFFFFF"/>
              </w:rPr>
              <w:t>Новый</w:t>
            </w:r>
            <w:r w:rsidRPr="00F44CE5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44CE5">
              <w:rPr>
                <w:bCs/>
                <w:color w:val="333333"/>
                <w:sz w:val="28"/>
                <w:szCs w:val="28"/>
                <w:shd w:val="clear" w:color="auto" w:fill="FFFFFF"/>
              </w:rPr>
              <w:t>год</w:t>
            </w:r>
            <w:r w:rsidRPr="00F44CE5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F44CE5">
              <w:rPr>
                <w:bCs/>
                <w:color w:val="888888"/>
                <w:sz w:val="28"/>
                <w:szCs w:val="28"/>
                <w:shd w:val="clear" w:color="auto" w:fill="FFFFFF"/>
              </w:rPr>
              <w:t> </w:t>
            </w:r>
            <w:r w:rsidRPr="00F44CE5">
              <w:rPr>
                <w:bCs/>
                <w:color w:val="333333"/>
                <w:sz w:val="28"/>
                <w:szCs w:val="28"/>
                <w:shd w:val="clear" w:color="auto" w:fill="FFFFFF"/>
              </w:rPr>
              <w:t>Фейерверки</w:t>
            </w:r>
            <w:r w:rsidRPr="00F44CE5">
              <w:rPr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F44CE5">
              <w:rPr>
                <w:bCs/>
                <w:color w:val="333333"/>
                <w:sz w:val="28"/>
                <w:szCs w:val="28"/>
                <w:shd w:val="clear" w:color="auto" w:fill="FFFFFF"/>
              </w:rPr>
              <w:t>петарды»</w:t>
            </w:r>
          </w:p>
          <w:p w:rsidR="00D735A8" w:rsidRPr="00F44CE5" w:rsidRDefault="00D735A8" w:rsidP="00D735A8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4CE5">
              <w:rPr>
                <w:rStyle w:val="c1"/>
                <w:b/>
                <w:color w:val="000000"/>
                <w:sz w:val="28"/>
                <w:szCs w:val="28"/>
              </w:rPr>
              <w:t>Оформление онлайн-памятки:</w:t>
            </w:r>
          </w:p>
          <w:p w:rsidR="0035123E" w:rsidRPr="00F44CE5" w:rsidRDefault="00D735A8" w:rsidP="00D735A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CE5">
              <w:rPr>
                <w:rStyle w:val="c6"/>
                <w:color w:val="000000"/>
                <w:sz w:val="28"/>
                <w:szCs w:val="28"/>
              </w:rPr>
              <w:t>«</w:t>
            </w:r>
            <w:r w:rsidRPr="00F44CE5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Зимние забавы. Как сделать зиму интересней</w:t>
            </w:r>
            <w:r w:rsidRPr="00F44CE5">
              <w:rPr>
                <w:rStyle w:val="c6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44CE5" w:rsidRDefault="002430B1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AB6B6B" w:rsidRPr="00F44CE5">
              <w:rPr>
                <w:sz w:val="28"/>
                <w:szCs w:val="28"/>
                <w:lang w:eastAsia="en-US"/>
              </w:rPr>
              <w:t>екабрь</w:t>
            </w:r>
          </w:p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3A1DD1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</w:tc>
      </w:tr>
      <w:tr w:rsidR="00AB6B6B" w:rsidRPr="00EB4CD1" w:rsidTr="00146846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EB4CD1" w:rsidRDefault="00AB6B6B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36" w:rsidRPr="00F44CE5" w:rsidRDefault="00B23E46" w:rsidP="00EC0D3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>О</w:t>
            </w:r>
            <w:r w:rsidR="0035123E">
              <w:rPr>
                <w:rStyle w:val="c12"/>
                <w:b/>
                <w:bCs/>
                <w:color w:val="000000"/>
                <w:sz w:val="28"/>
                <w:szCs w:val="28"/>
              </w:rPr>
              <w:t>бновление и о</w:t>
            </w:r>
            <w:r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>формление информационного стенда</w:t>
            </w:r>
            <w:r w:rsidR="00EC0D36" w:rsidRPr="00F44CE5">
              <w:rPr>
                <w:rStyle w:val="c12"/>
                <w:b/>
                <w:bCs/>
                <w:color w:val="000000"/>
                <w:sz w:val="28"/>
                <w:szCs w:val="28"/>
              </w:rPr>
              <w:t>:</w:t>
            </w:r>
          </w:p>
          <w:p w:rsidR="004F01AE" w:rsidRDefault="00EC0D36" w:rsidP="00835C2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44CE5">
              <w:rPr>
                <w:rStyle w:val="c1"/>
                <w:color w:val="000000"/>
                <w:sz w:val="28"/>
                <w:szCs w:val="28"/>
              </w:rPr>
              <w:t>«Безопасность на дорогах в зимнее время»</w:t>
            </w:r>
            <w:r w:rsidR="0035123E">
              <w:rPr>
                <w:rStyle w:val="c1"/>
                <w:color w:val="000000"/>
                <w:sz w:val="28"/>
                <w:szCs w:val="28"/>
              </w:rPr>
              <w:t>,</w:t>
            </w:r>
            <w:r w:rsidR="0035123E" w:rsidRPr="00F44CE5">
              <w:rPr>
                <w:sz w:val="28"/>
                <w:szCs w:val="28"/>
                <w:lang w:eastAsia="en-US"/>
              </w:rPr>
              <w:t xml:space="preserve"> </w:t>
            </w:r>
          </w:p>
          <w:p w:rsidR="00312CF1" w:rsidRDefault="0035123E" w:rsidP="00835C2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312CF1">
              <w:rPr>
                <w:b/>
                <w:sz w:val="28"/>
                <w:szCs w:val="28"/>
                <w:lang w:eastAsia="en-US"/>
              </w:rPr>
              <w:lastRenderedPageBreak/>
              <w:t>Областная акция</w:t>
            </w:r>
            <w:r>
              <w:rPr>
                <w:sz w:val="28"/>
                <w:szCs w:val="28"/>
                <w:lang w:eastAsia="en-US"/>
              </w:rPr>
              <w:t xml:space="preserve"> «Безопасные зимние дороги». </w:t>
            </w:r>
          </w:p>
          <w:p w:rsidR="0035123E" w:rsidRPr="00312CF1" w:rsidRDefault="0035123E" w:rsidP="00835C2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312CF1">
              <w:rPr>
                <w:b/>
                <w:sz w:val="28"/>
                <w:szCs w:val="28"/>
                <w:lang w:eastAsia="en-US"/>
              </w:rPr>
              <w:t>Участие в создании агитационного социального ролика.</w:t>
            </w:r>
          </w:p>
          <w:p w:rsidR="00C70995" w:rsidRPr="00F44CE5" w:rsidRDefault="00C70995" w:rsidP="00C70995">
            <w:pPr>
              <w:rPr>
                <w:b/>
                <w:sz w:val="28"/>
                <w:szCs w:val="28"/>
              </w:rPr>
            </w:pPr>
            <w:r w:rsidRPr="00F44CE5">
              <w:rPr>
                <w:b/>
                <w:sz w:val="28"/>
                <w:szCs w:val="28"/>
              </w:rPr>
              <w:t>Консультация:</w:t>
            </w:r>
          </w:p>
          <w:p w:rsidR="00C70995" w:rsidRDefault="00467931" w:rsidP="0035123E">
            <w:pPr>
              <w:rPr>
                <w:sz w:val="28"/>
                <w:szCs w:val="28"/>
              </w:rPr>
            </w:pPr>
            <w:r w:rsidRPr="00F44CE5">
              <w:rPr>
                <w:sz w:val="28"/>
                <w:szCs w:val="28"/>
              </w:rPr>
              <w:t xml:space="preserve"> «</w:t>
            </w:r>
            <w:r w:rsidR="0035123E">
              <w:rPr>
                <w:sz w:val="28"/>
                <w:szCs w:val="28"/>
              </w:rPr>
              <w:t>Развиваем речь ребенка.</w:t>
            </w:r>
            <w:r w:rsidR="002C68EC">
              <w:rPr>
                <w:sz w:val="28"/>
                <w:szCs w:val="28"/>
              </w:rPr>
              <w:t xml:space="preserve"> </w:t>
            </w:r>
            <w:r w:rsidR="0035123E">
              <w:rPr>
                <w:sz w:val="28"/>
                <w:szCs w:val="28"/>
              </w:rPr>
              <w:t>Приемы</w:t>
            </w:r>
            <w:r w:rsidR="00C70995" w:rsidRPr="00F44CE5">
              <w:rPr>
                <w:sz w:val="28"/>
                <w:szCs w:val="28"/>
              </w:rPr>
              <w:t>»</w:t>
            </w:r>
          </w:p>
          <w:p w:rsidR="0035123E" w:rsidRPr="00F44CE5" w:rsidRDefault="0035123E" w:rsidP="0035123E">
            <w:pPr>
              <w:rPr>
                <w:sz w:val="28"/>
                <w:szCs w:val="28"/>
              </w:rPr>
            </w:pPr>
            <w:r w:rsidRPr="002C68EC">
              <w:rPr>
                <w:b/>
                <w:sz w:val="28"/>
                <w:szCs w:val="28"/>
              </w:rPr>
              <w:t>Оформление буклетов – памяток</w:t>
            </w:r>
            <w:r>
              <w:rPr>
                <w:sz w:val="28"/>
                <w:szCs w:val="28"/>
              </w:rPr>
              <w:t xml:space="preserve"> «Работа со сказко</w:t>
            </w:r>
            <w:r w:rsidR="002C68E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  <w:r w:rsidR="002C68EC">
              <w:rPr>
                <w:sz w:val="28"/>
                <w:szCs w:val="28"/>
              </w:rPr>
              <w:t>, «Речь и физкультура – это возможно?»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44CE5" w:rsidRDefault="002430B1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я</w:t>
            </w:r>
            <w:r w:rsidR="00AB6B6B" w:rsidRPr="00F44CE5">
              <w:rPr>
                <w:sz w:val="28"/>
                <w:szCs w:val="28"/>
                <w:lang w:eastAsia="en-US"/>
              </w:rPr>
              <w:t>нварь</w:t>
            </w:r>
          </w:p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4F01AE" w:rsidRPr="00F44CE5" w:rsidRDefault="002430B1" w:rsidP="00F44C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</w:tc>
      </w:tr>
      <w:tr w:rsidR="00AB6B6B" w:rsidRPr="00EB4CD1" w:rsidTr="00146846">
        <w:trPr>
          <w:trHeight w:val="134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AB6B6B" w:rsidRPr="00EB4CD1" w:rsidRDefault="00AB6B6B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2283" w:rsidRPr="00F44CE5" w:rsidRDefault="00835C21" w:rsidP="00F0228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0B0B92" w:rsidRPr="00F44CE5" w:rsidRDefault="00B36620" w:rsidP="00F022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sz w:val="28"/>
                <w:szCs w:val="28"/>
                <w:lang w:eastAsia="en-US"/>
              </w:rPr>
              <w:t>«</w:t>
            </w:r>
            <w:r w:rsidR="00835C21" w:rsidRPr="00F44CE5">
              <w:rPr>
                <w:sz w:val="28"/>
                <w:szCs w:val="28"/>
                <w:lang w:eastAsia="en-US"/>
              </w:rPr>
              <w:t>Осторожно, незнакомец!</w:t>
            </w:r>
            <w:r w:rsidRPr="00F44CE5">
              <w:rPr>
                <w:sz w:val="28"/>
                <w:szCs w:val="28"/>
                <w:lang w:eastAsia="en-US"/>
              </w:rPr>
              <w:t>»</w:t>
            </w:r>
          </w:p>
          <w:p w:rsidR="00E907FE" w:rsidRPr="00F44CE5" w:rsidRDefault="00E907FE" w:rsidP="003512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>Оформление стенда:</w:t>
            </w:r>
            <w:r w:rsidR="0002445A" w:rsidRPr="00F44CE5">
              <w:rPr>
                <w:sz w:val="28"/>
                <w:szCs w:val="28"/>
                <w:lang w:eastAsia="en-US"/>
              </w:rPr>
              <w:t xml:space="preserve"> </w:t>
            </w:r>
            <w:r w:rsidR="00312CF1" w:rsidRPr="00F44CE5">
              <w:rPr>
                <w:sz w:val="28"/>
                <w:szCs w:val="28"/>
                <w:lang w:eastAsia="en-US"/>
              </w:rPr>
              <w:t>«Внимание! Ребенок и дорог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E907FE" w:rsidRPr="00F44CE5" w:rsidRDefault="002430B1" w:rsidP="00F44C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</w:tc>
      </w:tr>
      <w:tr w:rsidR="00AB6B6B" w:rsidRPr="00EB4CD1" w:rsidTr="00146846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EB4CD1" w:rsidRDefault="00A37C79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7</w:t>
            </w:r>
            <w:r w:rsidR="00AB6B6B" w:rsidRPr="00EB4CD1">
              <w:rPr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15" w:rsidRDefault="00B23E46" w:rsidP="003A1DD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>Оформление стенда:</w:t>
            </w:r>
            <w:r w:rsidRPr="00F44CE5">
              <w:rPr>
                <w:sz w:val="28"/>
                <w:szCs w:val="28"/>
                <w:lang w:eastAsia="en-US"/>
              </w:rPr>
              <w:t xml:space="preserve"> «Осторожно, тонкий лед, половодье, паводки!»</w:t>
            </w:r>
          </w:p>
          <w:p w:rsidR="000F0A49" w:rsidRPr="00F44CE5" w:rsidRDefault="000F0A49" w:rsidP="003A1DD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0A49">
              <w:rPr>
                <w:b/>
                <w:sz w:val="28"/>
                <w:szCs w:val="28"/>
                <w:lang w:eastAsia="en-US"/>
              </w:rPr>
              <w:t>Консультация</w:t>
            </w:r>
            <w:r>
              <w:rPr>
                <w:sz w:val="28"/>
                <w:szCs w:val="28"/>
                <w:lang w:eastAsia="en-US"/>
              </w:rPr>
              <w:t xml:space="preserve"> «Игры на улице»</w:t>
            </w:r>
          </w:p>
          <w:p w:rsidR="00217F4F" w:rsidRPr="00F44CE5" w:rsidRDefault="00217F4F" w:rsidP="003A1D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sz w:val="28"/>
                <w:szCs w:val="28"/>
                <w:lang w:eastAsia="en-US"/>
              </w:rPr>
              <w:t>март</w:t>
            </w:r>
          </w:p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C42D27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</w:tc>
      </w:tr>
      <w:tr w:rsidR="00AB6B6B" w:rsidRPr="00EB4CD1" w:rsidTr="00146846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B6B6B" w:rsidRPr="00EB4CD1" w:rsidRDefault="00A37C79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8</w:t>
            </w:r>
            <w:r w:rsidR="00AB6B6B" w:rsidRPr="00EB4CD1">
              <w:rPr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D1" w:rsidRDefault="00B23E46" w:rsidP="006E6815">
            <w:pPr>
              <w:spacing w:line="276" w:lineRule="auto"/>
              <w:rPr>
                <w:sz w:val="28"/>
                <w:szCs w:val="28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>Консультация:</w:t>
            </w:r>
            <w:r w:rsidR="00BF65F5" w:rsidRPr="00F44CE5">
              <w:rPr>
                <w:sz w:val="28"/>
                <w:szCs w:val="28"/>
                <w:lang w:eastAsia="en-US"/>
              </w:rPr>
              <w:t xml:space="preserve"> </w:t>
            </w:r>
            <w:r w:rsidR="000F0A49">
              <w:rPr>
                <w:sz w:val="28"/>
                <w:szCs w:val="28"/>
              </w:rPr>
              <w:t>«Учим</w:t>
            </w:r>
            <w:r w:rsidR="00C70995" w:rsidRPr="00F44CE5">
              <w:rPr>
                <w:sz w:val="28"/>
                <w:szCs w:val="28"/>
              </w:rPr>
              <w:t xml:space="preserve"> детей любить природу»</w:t>
            </w:r>
          </w:p>
          <w:p w:rsidR="00DB698A" w:rsidRDefault="00DB698A" w:rsidP="00DB69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44CE5">
              <w:rPr>
                <w:rStyle w:val="c1"/>
                <w:b/>
                <w:color w:val="000000"/>
                <w:sz w:val="28"/>
                <w:szCs w:val="28"/>
              </w:rPr>
              <w:t>Оформление стенда:</w:t>
            </w:r>
            <w:r w:rsidRPr="00F44CE5">
              <w:rPr>
                <w:rStyle w:val="c1"/>
                <w:color w:val="000000"/>
                <w:sz w:val="28"/>
                <w:szCs w:val="28"/>
              </w:rPr>
              <w:t xml:space="preserve"> «</w:t>
            </w:r>
            <w:r>
              <w:rPr>
                <w:rStyle w:val="c1"/>
                <w:color w:val="000000"/>
                <w:sz w:val="28"/>
                <w:szCs w:val="28"/>
              </w:rPr>
              <w:t>Эколята - дошколята»</w:t>
            </w:r>
          </w:p>
          <w:p w:rsidR="00DB698A" w:rsidRPr="00DB698A" w:rsidRDefault="00DB698A" w:rsidP="00DB698A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B698A">
              <w:rPr>
                <w:rStyle w:val="c1"/>
                <w:b/>
                <w:color w:val="000000"/>
                <w:sz w:val="28"/>
                <w:szCs w:val="28"/>
              </w:rPr>
              <w:t>Участие во всероссийской акции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r w:rsidRPr="00F44CE5">
              <w:rPr>
                <w:rStyle w:val="c1"/>
                <w:color w:val="000000"/>
                <w:sz w:val="28"/>
                <w:szCs w:val="28"/>
              </w:rPr>
              <w:t>«</w:t>
            </w:r>
            <w:r>
              <w:rPr>
                <w:rStyle w:val="c1"/>
                <w:color w:val="000000"/>
                <w:sz w:val="28"/>
                <w:szCs w:val="28"/>
              </w:rPr>
              <w:t>Эколята - дошколята»</w:t>
            </w:r>
          </w:p>
          <w:p w:rsidR="000F0A49" w:rsidRDefault="000F0A49" w:rsidP="006E6815">
            <w:pPr>
              <w:spacing w:line="276" w:lineRule="auto"/>
              <w:rPr>
                <w:sz w:val="28"/>
                <w:szCs w:val="28"/>
              </w:rPr>
            </w:pPr>
            <w:r w:rsidRPr="00DB698A">
              <w:rPr>
                <w:b/>
                <w:sz w:val="28"/>
                <w:szCs w:val="28"/>
              </w:rPr>
              <w:t>Оформление памяток, стендов, листовок</w:t>
            </w:r>
            <w:r>
              <w:rPr>
                <w:sz w:val="28"/>
                <w:szCs w:val="28"/>
              </w:rPr>
              <w:t xml:space="preserve"> «Безопасные весенние дороги»</w:t>
            </w:r>
          </w:p>
          <w:p w:rsidR="00DB698A" w:rsidRDefault="00DB698A" w:rsidP="006E6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агитационного ролика в рамках областной акции «Безопасные весенние дороги»</w:t>
            </w:r>
          </w:p>
          <w:p w:rsidR="00DB698A" w:rsidRPr="00F44CE5" w:rsidRDefault="00DB698A" w:rsidP="006E68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F44CE5" w:rsidRDefault="00AB6B6B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9212C8" w:rsidRPr="00F44CE5" w:rsidRDefault="002430B1" w:rsidP="00F44C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  <w:p w:rsidR="003A1DD1" w:rsidRPr="00F44CE5" w:rsidRDefault="00C70995" w:rsidP="00B8335E">
            <w:pPr>
              <w:rPr>
                <w:sz w:val="28"/>
                <w:szCs w:val="28"/>
                <w:lang w:eastAsia="en-US"/>
              </w:rPr>
            </w:pPr>
            <w:r w:rsidRPr="00F44CE5">
              <w:rPr>
                <w:sz w:val="28"/>
                <w:szCs w:val="28"/>
                <w:lang w:eastAsia="en-US"/>
              </w:rPr>
              <w:t>.</w:t>
            </w:r>
          </w:p>
          <w:p w:rsidR="00F14E9B" w:rsidRPr="00F44CE5" w:rsidRDefault="00F14E9B" w:rsidP="00B8335E">
            <w:pPr>
              <w:rPr>
                <w:sz w:val="28"/>
                <w:szCs w:val="28"/>
                <w:lang w:eastAsia="en-US"/>
              </w:rPr>
            </w:pPr>
          </w:p>
        </w:tc>
      </w:tr>
      <w:tr w:rsidR="00A37C79" w:rsidRPr="00EB4CD1" w:rsidTr="00146846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37C79" w:rsidRPr="00EB4CD1" w:rsidRDefault="00EB4CD1" w:rsidP="00B8335E">
            <w:pPr>
              <w:spacing w:line="276" w:lineRule="auto"/>
              <w:rPr>
                <w:lang w:eastAsia="en-US"/>
              </w:rPr>
            </w:pPr>
            <w:r w:rsidRPr="00EB4CD1">
              <w:rPr>
                <w:lang w:eastAsia="en-US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B4CD1" w:rsidRPr="00F44CE5" w:rsidRDefault="00DA7BA5" w:rsidP="00BA1E2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44CE5">
              <w:rPr>
                <w:rStyle w:val="c1"/>
                <w:b/>
                <w:color w:val="000000"/>
                <w:sz w:val="28"/>
                <w:szCs w:val="28"/>
              </w:rPr>
              <w:t>Оформление стенда</w:t>
            </w:r>
            <w:r w:rsidR="00EB4CD1" w:rsidRPr="00F44CE5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 w:rsidRPr="00F44CE5">
              <w:rPr>
                <w:rStyle w:val="c1"/>
                <w:color w:val="000000"/>
                <w:sz w:val="28"/>
                <w:szCs w:val="28"/>
              </w:rPr>
              <w:t xml:space="preserve"> «Этот день П</w:t>
            </w:r>
            <w:r w:rsidR="00EB4CD1" w:rsidRPr="00F44CE5">
              <w:rPr>
                <w:rStyle w:val="c1"/>
                <w:color w:val="000000"/>
                <w:sz w:val="28"/>
                <w:szCs w:val="28"/>
              </w:rPr>
              <w:t>обеды»</w:t>
            </w:r>
          </w:p>
          <w:p w:rsidR="00F14E9B" w:rsidRPr="00F44CE5" w:rsidRDefault="00F14E9B" w:rsidP="00BA1E2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</w:p>
          <w:p w:rsidR="005006AA" w:rsidRDefault="00BA1E22" w:rsidP="006E68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b/>
                <w:sz w:val="28"/>
                <w:szCs w:val="28"/>
                <w:lang w:eastAsia="en-US"/>
              </w:rPr>
              <w:t>Оформление стенда:</w:t>
            </w:r>
            <w:r w:rsidR="00F14E9B" w:rsidRPr="00F44CE5">
              <w:rPr>
                <w:sz w:val="28"/>
                <w:szCs w:val="28"/>
                <w:lang w:eastAsia="en-US"/>
              </w:rPr>
              <w:t xml:space="preserve"> «</w:t>
            </w:r>
            <w:r w:rsidR="009E1145" w:rsidRPr="00F44CE5">
              <w:rPr>
                <w:sz w:val="28"/>
                <w:szCs w:val="28"/>
                <w:lang w:eastAsia="en-US"/>
              </w:rPr>
              <w:t xml:space="preserve">Скоро, скоро </w:t>
            </w:r>
            <w:r w:rsidR="00F14E9B" w:rsidRPr="00F44CE5">
              <w:rPr>
                <w:sz w:val="28"/>
                <w:szCs w:val="28"/>
                <w:lang w:eastAsia="en-US"/>
              </w:rPr>
              <w:t>лето!</w:t>
            </w:r>
            <w:r w:rsidR="005006AA">
              <w:rPr>
                <w:sz w:val="28"/>
                <w:szCs w:val="28"/>
                <w:lang w:eastAsia="en-US"/>
              </w:rPr>
              <w:t xml:space="preserve"> Радости и опасности</w:t>
            </w:r>
            <w:r w:rsidRPr="00F44CE5">
              <w:rPr>
                <w:sz w:val="28"/>
                <w:szCs w:val="28"/>
                <w:lang w:eastAsia="en-US"/>
              </w:rPr>
              <w:t>»</w:t>
            </w:r>
            <w:r w:rsidR="005E4FC9" w:rsidRPr="00F44CE5">
              <w:rPr>
                <w:sz w:val="28"/>
                <w:szCs w:val="28"/>
                <w:lang w:eastAsia="en-US"/>
              </w:rPr>
              <w:t xml:space="preserve"> </w:t>
            </w:r>
          </w:p>
          <w:p w:rsidR="00702527" w:rsidRDefault="005006AA" w:rsidP="006E68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06AA">
              <w:rPr>
                <w:b/>
                <w:sz w:val="28"/>
                <w:szCs w:val="28"/>
                <w:lang w:eastAsia="en-US"/>
              </w:rPr>
              <w:t>Оформление памяток</w:t>
            </w:r>
            <w:r>
              <w:rPr>
                <w:sz w:val="28"/>
                <w:szCs w:val="28"/>
                <w:lang w:eastAsia="en-US"/>
              </w:rPr>
              <w:t xml:space="preserve"> «Безопасное поведение</w:t>
            </w:r>
            <w:r w:rsidR="009E1145" w:rsidRPr="00F44CE5">
              <w:rPr>
                <w:sz w:val="28"/>
                <w:szCs w:val="28"/>
                <w:lang w:eastAsia="en-US"/>
              </w:rPr>
              <w:t xml:space="preserve"> на дорог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35123E" w:rsidRPr="0035123E" w:rsidRDefault="0035123E" w:rsidP="006E681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123E">
              <w:rPr>
                <w:rStyle w:val="c6"/>
                <w:b/>
                <w:sz w:val="28"/>
                <w:szCs w:val="28"/>
              </w:rPr>
              <w:t>Подведение итогов акции «Добрые крышечки»</w:t>
            </w:r>
            <w:r>
              <w:rPr>
                <w:rStyle w:val="c6"/>
                <w:b/>
                <w:sz w:val="28"/>
                <w:szCs w:val="28"/>
              </w:rPr>
              <w:t xml:space="preserve">. </w:t>
            </w:r>
            <w:r w:rsidRPr="0035123E">
              <w:rPr>
                <w:rStyle w:val="c6"/>
                <w:sz w:val="28"/>
                <w:szCs w:val="28"/>
              </w:rPr>
              <w:t>Награждение участнико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37C79" w:rsidRPr="00F44CE5" w:rsidRDefault="00A37C79" w:rsidP="00B833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44CE5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4CE5" w:rsidRPr="00F44CE5" w:rsidRDefault="002430B1" w:rsidP="00F44C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44CE5" w:rsidRPr="00F44CE5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F14E9B" w:rsidRPr="00F44CE5" w:rsidRDefault="002430B1" w:rsidP="00F44C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44CE5" w:rsidRPr="00F44CE5">
              <w:rPr>
                <w:sz w:val="28"/>
                <w:szCs w:val="28"/>
                <w:lang w:eastAsia="en-US"/>
              </w:rPr>
              <w:t>тарший воспитатель Танчук Е.В.</w:t>
            </w:r>
          </w:p>
          <w:p w:rsidR="00F14E9B" w:rsidRPr="00F44CE5" w:rsidRDefault="00F14E9B" w:rsidP="006E6815">
            <w:pPr>
              <w:rPr>
                <w:sz w:val="28"/>
                <w:szCs w:val="28"/>
                <w:lang w:eastAsia="en-US"/>
              </w:rPr>
            </w:pPr>
          </w:p>
        </w:tc>
      </w:tr>
      <w:tr w:rsidR="00B8335E" w:rsidTr="00146846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B8335E" w:rsidRDefault="00B8335E" w:rsidP="00B8335E">
            <w:pPr>
              <w:rPr>
                <w:b/>
                <w:sz w:val="36"/>
                <w:szCs w:val="36"/>
              </w:rPr>
            </w:pPr>
          </w:p>
        </w:tc>
      </w:tr>
    </w:tbl>
    <w:p w:rsidR="009D37E8" w:rsidRDefault="009D37E8" w:rsidP="00801635">
      <w:pPr>
        <w:spacing w:after="200" w:line="276" w:lineRule="auto"/>
        <w:rPr>
          <w:b/>
          <w:sz w:val="36"/>
          <w:szCs w:val="36"/>
        </w:rPr>
      </w:pPr>
    </w:p>
    <w:p w:rsidR="000F683C" w:rsidRDefault="000F683C" w:rsidP="00EE0DF5">
      <w:pPr>
        <w:rPr>
          <w:b/>
          <w:sz w:val="36"/>
          <w:szCs w:val="36"/>
        </w:rPr>
      </w:pPr>
    </w:p>
    <w:p w:rsidR="00EE0DF5" w:rsidRPr="00EE0DF5" w:rsidRDefault="00EE0DF5" w:rsidP="00EE0DF5">
      <w:pPr>
        <w:rPr>
          <w:b/>
          <w:sz w:val="28"/>
          <w:szCs w:val="28"/>
        </w:rPr>
      </w:pPr>
    </w:p>
    <w:p w:rsidR="000F683C" w:rsidRPr="000F683C" w:rsidRDefault="000F683C" w:rsidP="000F683C">
      <w:pPr>
        <w:ind w:left="810"/>
        <w:rPr>
          <w:b/>
          <w:sz w:val="28"/>
          <w:szCs w:val="28"/>
        </w:rPr>
      </w:pPr>
    </w:p>
    <w:p w:rsidR="000F683C" w:rsidRDefault="00146846" w:rsidP="00AB6B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238625" cy="571500"/>
                <wp:effectExtent l="0" t="0" r="47625" b="5715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0F683C" w:rsidRDefault="00BB4852" w:rsidP="000F68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683C">
                              <w:rPr>
                                <w:b/>
                                <w:sz w:val="36"/>
                                <w:szCs w:val="36"/>
                              </w:rPr>
                              <w:t>4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0F683C">
                              <w:rPr>
                                <w:b/>
                                <w:sz w:val="36"/>
                                <w:szCs w:val="36"/>
                              </w:rPr>
                              <w:t>. 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9" style="position:absolute;margin-left:0;margin-top:5.4pt;width:333.75pt;height: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0F683C" w:rsidRDefault="00BB4852" w:rsidP="000F683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F683C">
                        <w:rPr>
                          <w:b/>
                          <w:sz w:val="36"/>
                          <w:szCs w:val="36"/>
                        </w:rPr>
                        <w:t>4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0F683C">
                        <w:rPr>
                          <w:b/>
                          <w:sz w:val="36"/>
                          <w:szCs w:val="36"/>
                        </w:rPr>
                        <w:t>. Родительские собр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683C" w:rsidRDefault="00F44CE5" w:rsidP="00AB6B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8575</wp:posOffset>
                </wp:positionV>
                <wp:extent cx="371475" cy="352425"/>
                <wp:effectExtent l="95250" t="19050" r="104775" b="47625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5830" id="AutoShape 120" o:spid="_x0000_s1026" type="#_x0000_t67" style="position:absolute;margin-left:106pt;margin-top:2.25pt;width:29.2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0F683C" w:rsidRDefault="000F683C" w:rsidP="000F683C">
      <w:pPr>
        <w:pStyle w:val="a9"/>
        <w:ind w:left="1530"/>
        <w:rPr>
          <w:b/>
          <w:sz w:val="28"/>
          <w:szCs w:val="28"/>
        </w:rPr>
      </w:pPr>
    </w:p>
    <w:p w:rsidR="000F683C" w:rsidRDefault="000F683C" w:rsidP="000F683C">
      <w:pPr>
        <w:pStyle w:val="a9"/>
        <w:ind w:left="153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89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972"/>
        <w:gridCol w:w="1538"/>
        <w:gridCol w:w="2547"/>
      </w:tblGrid>
      <w:tr w:rsidR="00146846" w:rsidTr="00146846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46846" w:rsidRDefault="00146846" w:rsidP="00146846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146846" w:rsidRDefault="00146846" w:rsidP="00146846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146846" w:rsidRDefault="00146846" w:rsidP="00146846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146846" w:rsidRDefault="00146846" w:rsidP="00146846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146846" w:rsidRDefault="00146846" w:rsidP="00146846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  <w:p w:rsidR="00146846" w:rsidRDefault="00146846" w:rsidP="00146846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6846" w:rsidTr="00146846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46846" w:rsidRDefault="00146846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20EC" w:rsidRDefault="00AC20EC" w:rsidP="00AC20EC">
            <w:pPr>
              <w:pStyle w:val="TableParagraph"/>
              <w:ind w:left="142" w:right="142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Первая младшая группа</w:t>
            </w:r>
          </w:p>
          <w:p w:rsidR="00AC20EC" w:rsidRPr="00EB602E" w:rsidRDefault="00AC20EC" w:rsidP="00AC20EC">
            <w:pPr>
              <w:pStyle w:val="TableParagraph"/>
              <w:ind w:left="142"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EB602E">
              <w:rPr>
                <w:sz w:val="28"/>
                <w:szCs w:val="28"/>
              </w:rPr>
              <w:t>Задач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одержани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тельно-образовательно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 с детьми на год.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ак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блегчить адаптацию детей к ДОУ.</w:t>
            </w:r>
            <w:r w:rsidRPr="00EB602E">
              <w:rPr>
                <w:spacing w:val="-58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оль родителей в процесс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адаптации».</w:t>
            </w:r>
            <w:r w:rsidRPr="00EB602E">
              <w:rPr>
                <w:spacing w:val="5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зрастные</w:t>
            </w:r>
          </w:p>
          <w:p w:rsidR="00AC20EC" w:rsidRDefault="00AC20EC" w:rsidP="00AC20EC">
            <w:pPr>
              <w:pStyle w:val="TableParagraph"/>
              <w:spacing w:line="261" w:lineRule="exact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602E">
              <w:rPr>
                <w:sz w:val="28"/>
                <w:szCs w:val="28"/>
              </w:rPr>
              <w:t>собенности</w:t>
            </w:r>
            <w:r w:rsidRPr="00EB602E">
              <w:rPr>
                <w:spacing w:val="-3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».</w:t>
            </w:r>
          </w:p>
          <w:p w:rsidR="00BE2AFD" w:rsidRDefault="00BE2AFD" w:rsidP="00BE2AFD">
            <w:pPr>
              <w:pStyle w:val="TableParagraph"/>
              <w:ind w:left="142" w:right="142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Вторая младшая группа</w:t>
            </w:r>
          </w:p>
          <w:p w:rsidR="00BE2AFD" w:rsidRPr="00EB602E" w:rsidRDefault="00BE2AFD" w:rsidP="00BE2AFD">
            <w:pPr>
              <w:pStyle w:val="TableParagraph"/>
              <w:ind w:left="142" w:right="142"/>
              <w:rPr>
                <w:spacing w:val="1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Задач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одержани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тельно-образовательно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 с детьми на год (праздники, развлечения, НОД для детей 3-4 лет)</w:t>
            </w:r>
          </w:p>
          <w:p w:rsidR="00BE2AFD" w:rsidRPr="00EB602E" w:rsidRDefault="00BE2AFD" w:rsidP="00BE2AFD">
            <w:pPr>
              <w:pStyle w:val="TableParagraph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«Как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блегчить адаптацию детей к ДОУ.</w:t>
            </w:r>
            <w:r w:rsidRPr="00EB602E">
              <w:rPr>
                <w:spacing w:val="-58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оль родителей в процесс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адаптации».</w:t>
            </w:r>
          </w:p>
          <w:p w:rsidR="00BE2AFD" w:rsidRPr="00EB602E" w:rsidRDefault="00BE2AFD" w:rsidP="00BE2AFD">
            <w:pPr>
              <w:pStyle w:val="TableParagraph"/>
              <w:ind w:left="142" w:right="142"/>
              <w:rPr>
                <w:sz w:val="28"/>
                <w:szCs w:val="28"/>
              </w:rPr>
            </w:pPr>
            <w:r w:rsidRPr="00EB602E">
              <w:rPr>
                <w:spacing w:val="5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Возрастные</w:t>
            </w:r>
          </w:p>
          <w:p w:rsidR="00AC20EC" w:rsidRDefault="00BE2AFD" w:rsidP="00BE2AFD">
            <w:pPr>
              <w:pStyle w:val="TableParagraph"/>
              <w:spacing w:line="261" w:lineRule="exact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особенности</w:t>
            </w:r>
            <w:r w:rsidRPr="00EB602E">
              <w:rPr>
                <w:spacing w:val="-3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».</w:t>
            </w:r>
          </w:p>
          <w:p w:rsidR="00BE2AFD" w:rsidRPr="00BE2AFD" w:rsidRDefault="00BE2AFD" w:rsidP="00BE2AFD">
            <w:pPr>
              <w:pStyle w:val="TableParagraph"/>
              <w:spacing w:line="261" w:lineRule="exact"/>
              <w:ind w:left="142" w:right="142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редняя группа</w:t>
            </w:r>
          </w:p>
          <w:p w:rsidR="00BE2AFD" w:rsidRPr="00EB602E" w:rsidRDefault="00BE2AFD" w:rsidP="00BE2AFD">
            <w:pPr>
              <w:pStyle w:val="TableParagraph"/>
              <w:spacing w:line="237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B602E">
              <w:rPr>
                <w:b/>
                <w:sz w:val="28"/>
                <w:szCs w:val="28"/>
              </w:rPr>
              <w:t>«</w:t>
            </w:r>
            <w:r w:rsidRPr="00EB602E">
              <w:rPr>
                <w:sz w:val="28"/>
                <w:szCs w:val="28"/>
              </w:rPr>
              <w:t>Задач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одержани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тельно-образовательной</w:t>
            </w:r>
          </w:p>
          <w:p w:rsidR="00BE2AFD" w:rsidRDefault="00BE2AFD" w:rsidP="00BE2AFD">
            <w:pPr>
              <w:pStyle w:val="TableParagraph"/>
              <w:spacing w:line="261" w:lineRule="exact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работы на год». Возрастные</w:t>
            </w:r>
            <w:r w:rsidRPr="00EB602E">
              <w:rPr>
                <w:spacing w:val="-58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собенност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».</w:t>
            </w:r>
          </w:p>
          <w:p w:rsidR="00BE2AFD" w:rsidRPr="00BE2AFD" w:rsidRDefault="00BE2AFD" w:rsidP="00BE2AFD">
            <w:pPr>
              <w:pStyle w:val="TableParagraph"/>
              <w:spacing w:line="261" w:lineRule="exact"/>
              <w:ind w:left="142" w:right="142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таршая группа</w:t>
            </w:r>
          </w:p>
          <w:p w:rsidR="00BE2AFD" w:rsidRPr="00EB602E" w:rsidRDefault="00BE2AFD" w:rsidP="00BE2AFD">
            <w:pPr>
              <w:pStyle w:val="TableParagraph"/>
              <w:spacing w:line="237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-1"/>
                <w:sz w:val="28"/>
                <w:szCs w:val="28"/>
                <w:u w:val="thick"/>
              </w:rPr>
              <w:t xml:space="preserve"> </w:t>
            </w:r>
            <w:r w:rsidRPr="00EB602E">
              <w:rPr>
                <w:sz w:val="28"/>
                <w:szCs w:val="28"/>
              </w:rPr>
              <w:t>«Задач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 содержани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тельно-образовательной</w:t>
            </w:r>
          </w:p>
          <w:p w:rsidR="00BE2AFD" w:rsidRPr="00EB602E" w:rsidRDefault="00BE2AFD" w:rsidP="00BE2AFD">
            <w:pPr>
              <w:pStyle w:val="TableParagraph"/>
              <w:spacing w:line="274" w:lineRule="exact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работы на год. Возрастные</w:t>
            </w:r>
            <w:r w:rsidRPr="00EB602E">
              <w:rPr>
                <w:spacing w:val="-58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собенност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».</w:t>
            </w:r>
          </w:p>
          <w:p w:rsidR="00BE2AFD" w:rsidRDefault="00BE2AFD" w:rsidP="00BE2AFD">
            <w:pPr>
              <w:pStyle w:val="TableParagraph"/>
              <w:spacing w:line="274" w:lineRule="exact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Практический семинар для родителей «Творческая личность»</w:t>
            </w:r>
          </w:p>
          <w:p w:rsidR="00BE2AFD" w:rsidRPr="00BE2AFD" w:rsidRDefault="00BE2AFD" w:rsidP="00BE2AFD">
            <w:pPr>
              <w:pStyle w:val="TableParagraph"/>
              <w:spacing w:line="274" w:lineRule="exact"/>
              <w:ind w:left="142" w:right="142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Подготовительные группы</w:t>
            </w:r>
          </w:p>
          <w:p w:rsidR="00BE2AFD" w:rsidRPr="00EB602E" w:rsidRDefault="00BE2AFD" w:rsidP="00BE2AFD">
            <w:pPr>
              <w:pStyle w:val="TableParagraph"/>
              <w:spacing w:line="237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Задач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 содержани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тельно-образовательной</w:t>
            </w:r>
          </w:p>
          <w:p w:rsidR="00146846" w:rsidRPr="00BE2AFD" w:rsidRDefault="00BE2AFD" w:rsidP="00BE2AFD">
            <w:pPr>
              <w:pStyle w:val="TableParagraph"/>
              <w:spacing w:line="274" w:lineRule="exact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работы на год. Возрастные</w:t>
            </w:r>
            <w:r w:rsidRPr="00EB602E">
              <w:rPr>
                <w:spacing w:val="-58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собенност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. Подготовка к школе. Роль содружества дети-родители ДОУ».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6" w:rsidRDefault="00AC20EC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146846" w:rsidRDefault="00146846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4CE5" w:rsidRDefault="00BE2AFD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146846">
              <w:rPr>
                <w:sz w:val="28"/>
                <w:szCs w:val="28"/>
                <w:lang w:eastAsia="en-US"/>
              </w:rPr>
              <w:t xml:space="preserve">аведующий </w:t>
            </w:r>
          </w:p>
          <w:p w:rsidR="00146846" w:rsidRDefault="00146846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146846" w:rsidRDefault="00146846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46846" w:rsidTr="00210A24">
        <w:trPr>
          <w:trHeight w:val="499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46846" w:rsidRDefault="00146846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2AFD" w:rsidRDefault="00BE2AFD" w:rsidP="00BE2AFD">
            <w:pPr>
              <w:pStyle w:val="TableParagraph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Первая младшая группа</w:t>
            </w:r>
          </w:p>
          <w:p w:rsidR="00BE2AFD" w:rsidRPr="00BE2AFD" w:rsidRDefault="00BE2AFD" w:rsidP="00BE2AFD">
            <w:pPr>
              <w:pStyle w:val="TableParagraph"/>
              <w:ind w:right="142"/>
              <w:rPr>
                <w:b/>
                <w:spacing w:val="53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>
              <w:rPr>
                <w:b/>
                <w:sz w:val="28"/>
                <w:szCs w:val="28"/>
                <w:u w:val="thick"/>
              </w:rPr>
              <w:t xml:space="preserve">: </w:t>
            </w:r>
            <w:r w:rsidRPr="00EB602E">
              <w:rPr>
                <w:b/>
                <w:sz w:val="28"/>
                <w:szCs w:val="28"/>
              </w:rPr>
              <w:t>«</w:t>
            </w:r>
            <w:r w:rsidRPr="00EB602E">
              <w:rPr>
                <w:sz w:val="28"/>
                <w:szCs w:val="28"/>
              </w:rPr>
              <w:t>Развитие</w:t>
            </w:r>
            <w:r w:rsidRPr="00EB602E">
              <w:rPr>
                <w:spacing w:val="-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творческих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пособност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 через конструирование. Роль конструирова</w:t>
            </w:r>
            <w:r>
              <w:rPr>
                <w:sz w:val="28"/>
                <w:szCs w:val="28"/>
              </w:rPr>
              <w:t>ния в развитии ребенка 2-3 лет»</w:t>
            </w:r>
          </w:p>
          <w:p w:rsidR="00BE2AFD" w:rsidRDefault="00BE2AFD" w:rsidP="00BE2AFD">
            <w:pPr>
              <w:pStyle w:val="TableParagraph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Вторая младшая группа</w:t>
            </w:r>
          </w:p>
          <w:p w:rsidR="00BE2AFD" w:rsidRPr="00BE2AFD" w:rsidRDefault="00BE2AFD" w:rsidP="00BE2AFD">
            <w:pPr>
              <w:pStyle w:val="TableParagraph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>
              <w:rPr>
                <w:b/>
                <w:spacing w:val="53"/>
                <w:sz w:val="28"/>
                <w:szCs w:val="28"/>
              </w:rPr>
              <w:t xml:space="preserve"> </w:t>
            </w:r>
            <w:r w:rsidRPr="00EB602E">
              <w:rPr>
                <w:b/>
                <w:spacing w:val="53"/>
                <w:sz w:val="28"/>
                <w:szCs w:val="28"/>
              </w:rPr>
              <w:t xml:space="preserve">Круглый стол </w:t>
            </w:r>
            <w:r w:rsidRPr="00EB602E">
              <w:rPr>
                <w:b/>
                <w:sz w:val="28"/>
                <w:szCs w:val="28"/>
              </w:rPr>
              <w:t>«</w:t>
            </w:r>
            <w:r w:rsidRPr="00EB602E">
              <w:rPr>
                <w:sz w:val="28"/>
                <w:szCs w:val="28"/>
              </w:rPr>
              <w:t>Развитие</w:t>
            </w:r>
            <w:r w:rsidRPr="00EB602E">
              <w:rPr>
                <w:spacing w:val="-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lastRenderedPageBreak/>
              <w:t>способностей детей в процессе конструирования. Роль игры в организации конструкторской деятельности. Обмен идеями»</w:t>
            </w:r>
          </w:p>
          <w:p w:rsidR="00BE2AFD" w:rsidRDefault="00BE2AFD" w:rsidP="00BE2AFD">
            <w:pPr>
              <w:pStyle w:val="TableParagraph"/>
              <w:spacing w:line="261" w:lineRule="exact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редняя группа</w:t>
            </w:r>
          </w:p>
          <w:p w:rsidR="00BE2AFD" w:rsidRPr="00EB602E" w:rsidRDefault="00BE2AFD" w:rsidP="00BE2AFD">
            <w:pPr>
              <w:pStyle w:val="TableParagraph"/>
              <w:spacing w:line="242" w:lineRule="auto"/>
              <w:ind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z w:val="28"/>
                <w:szCs w:val="28"/>
              </w:rPr>
              <w:t xml:space="preserve"> «</w:t>
            </w:r>
            <w:r w:rsidRPr="00EB602E">
              <w:rPr>
                <w:sz w:val="28"/>
                <w:szCs w:val="28"/>
              </w:rPr>
              <w:t>Развитие творческих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пособност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 через занятия конструированием.</w:t>
            </w:r>
          </w:p>
          <w:p w:rsidR="00BE2AFD" w:rsidRPr="00BE2AFD" w:rsidRDefault="00BE2AFD" w:rsidP="00BE2AFD">
            <w:pPr>
              <w:pStyle w:val="TableParagraph"/>
              <w:ind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Нетрадиционно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онструирование</w:t>
            </w:r>
            <w:r w:rsidRPr="00EB602E">
              <w:rPr>
                <w:spacing w:val="-3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</w:t>
            </w:r>
            <w:r w:rsidRPr="00EB602E">
              <w:rPr>
                <w:spacing w:val="-9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 xml:space="preserve">детьми». Мастер-класс </w:t>
            </w:r>
          </w:p>
          <w:p w:rsidR="00146846" w:rsidRDefault="00BE2AFD" w:rsidP="00BE2AFD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таршая группа</w:t>
            </w:r>
          </w:p>
          <w:p w:rsidR="00BE2AFD" w:rsidRPr="00EB602E" w:rsidRDefault="00BE2AFD" w:rsidP="00BE2AFD">
            <w:pPr>
              <w:pStyle w:val="TableParagraph"/>
              <w:spacing w:line="237" w:lineRule="auto"/>
              <w:ind w:right="142"/>
              <w:rPr>
                <w:b/>
                <w:spacing w:val="4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4"/>
                <w:sz w:val="28"/>
                <w:szCs w:val="28"/>
              </w:rPr>
              <w:t xml:space="preserve"> </w:t>
            </w:r>
          </w:p>
          <w:p w:rsidR="00BE2AFD" w:rsidRPr="00EB602E" w:rsidRDefault="00BE2AFD" w:rsidP="00BE2AFD">
            <w:pPr>
              <w:pStyle w:val="TableParagraph"/>
              <w:spacing w:line="237" w:lineRule="auto"/>
              <w:ind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</w:rPr>
              <w:t>«</w:t>
            </w:r>
            <w:r w:rsidRPr="00EB602E">
              <w:rPr>
                <w:sz w:val="28"/>
                <w:szCs w:val="28"/>
              </w:rPr>
              <w:t>Развитие творческих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пособност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 через разные виды конструирования. Разнообразие конструктора. Техник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нетрадиционного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онструирования с</w:t>
            </w:r>
            <w:r w:rsidRPr="00EB602E">
              <w:rPr>
                <w:spacing w:val="-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ьми».</w:t>
            </w:r>
            <w:r w:rsidRPr="00EB602E">
              <w:rPr>
                <w:spacing w:val="58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Мастер-класс.</w:t>
            </w:r>
          </w:p>
          <w:p w:rsidR="00BE2AFD" w:rsidRPr="00BE2AFD" w:rsidRDefault="00BE2AFD" w:rsidP="00BE2AFD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EB602E">
              <w:rPr>
                <w:sz w:val="28"/>
                <w:szCs w:val="28"/>
              </w:rPr>
              <w:t>Обмен идеями и опытом</w:t>
            </w:r>
          </w:p>
          <w:p w:rsidR="00BE2AFD" w:rsidRDefault="00BE2AFD" w:rsidP="00BE2AFD">
            <w:pPr>
              <w:pStyle w:val="TableParagraph"/>
              <w:spacing w:line="274" w:lineRule="exact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Подготовительные группы</w:t>
            </w:r>
          </w:p>
          <w:p w:rsidR="005702D4" w:rsidRPr="00EB602E" w:rsidRDefault="005702D4" w:rsidP="005702D4">
            <w:pPr>
              <w:pStyle w:val="TableParagraph"/>
              <w:ind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Развитие творческих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пособност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 посредством ЛЕГО-конструирования» (презентация опыта ДОУ, семья)</w:t>
            </w:r>
          </w:p>
          <w:p w:rsidR="00BE2AFD" w:rsidRDefault="005702D4" w:rsidP="005702D4">
            <w:pPr>
              <w:pStyle w:val="TableParagraph"/>
              <w:ind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Мастер-класс для родителей «ЛЕГО – эстафеты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46" w:rsidRDefault="00BE2AFD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4CE5" w:rsidRDefault="00BE2AFD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146846">
              <w:rPr>
                <w:sz w:val="28"/>
                <w:szCs w:val="28"/>
                <w:lang w:eastAsia="en-US"/>
              </w:rPr>
              <w:t xml:space="preserve">аведующий </w:t>
            </w:r>
          </w:p>
          <w:p w:rsidR="00146846" w:rsidRDefault="00146846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146846" w:rsidRDefault="00146846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10A24" w:rsidTr="00210A24">
        <w:trPr>
          <w:trHeight w:val="499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</w:tcPr>
          <w:p w:rsidR="00210A24" w:rsidRDefault="00210A24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0A24" w:rsidRDefault="00210A24" w:rsidP="00210A24">
            <w:pPr>
              <w:pStyle w:val="TableParagraph"/>
              <w:ind w:right="142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Первая младшая группа</w:t>
            </w:r>
          </w:p>
          <w:p w:rsidR="00210A24" w:rsidRPr="00EB602E" w:rsidRDefault="00210A24" w:rsidP="00210A24">
            <w:pPr>
              <w:pStyle w:val="TableParagraph"/>
              <w:ind w:left="142"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Факторы</w:t>
            </w:r>
            <w:r w:rsidRPr="00EB602E">
              <w:rPr>
                <w:spacing w:val="-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успешного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звития речи детей раннего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зраста (презентация),</w:t>
            </w:r>
          </w:p>
          <w:p w:rsidR="00210A24" w:rsidRPr="00EB602E" w:rsidRDefault="00210A24" w:rsidP="00210A24">
            <w:pPr>
              <w:pStyle w:val="TableParagraph"/>
              <w:spacing w:line="237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Обмен</w:t>
            </w:r>
            <w:r w:rsidRPr="00EB602E">
              <w:rPr>
                <w:spacing w:val="-10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пытом</w:t>
            </w:r>
          </w:p>
          <w:p w:rsidR="00210A24" w:rsidRPr="00EB602E" w:rsidRDefault="00210A24" w:rsidP="00210A24">
            <w:pPr>
              <w:pStyle w:val="TableParagraph"/>
              <w:spacing w:line="242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по развитию</w:t>
            </w:r>
            <w:r w:rsidRPr="00EB602E">
              <w:rPr>
                <w:spacing w:val="-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еч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</w:t>
            </w:r>
            <w:r w:rsidRPr="00EB602E">
              <w:rPr>
                <w:spacing w:val="-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емье.</w:t>
            </w:r>
          </w:p>
          <w:p w:rsidR="00210A24" w:rsidRPr="00210A24" w:rsidRDefault="00210A24" w:rsidP="00210A24">
            <w:pPr>
              <w:pStyle w:val="TableParagraph"/>
              <w:spacing w:line="242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«Оздоровление детей в условиях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ОУ»</w:t>
            </w:r>
            <w:r w:rsidRPr="00EB602E">
              <w:rPr>
                <w:spacing w:val="-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(презентация).</w:t>
            </w:r>
          </w:p>
          <w:p w:rsidR="00210A24" w:rsidRDefault="00210A24" w:rsidP="00210A24">
            <w:pPr>
              <w:pStyle w:val="TableParagraph"/>
              <w:ind w:right="142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Вторая младшая группа</w:t>
            </w:r>
          </w:p>
          <w:p w:rsidR="00210A24" w:rsidRPr="00EB602E" w:rsidRDefault="00210A24" w:rsidP="00210A24">
            <w:pPr>
              <w:pStyle w:val="TableParagraph"/>
              <w:ind w:left="142"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Факторы</w:t>
            </w:r>
            <w:r w:rsidRPr="00EB602E">
              <w:rPr>
                <w:spacing w:val="-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успешного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звития речи детей раннего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зраста (презентация),</w:t>
            </w:r>
          </w:p>
          <w:p w:rsidR="00210A24" w:rsidRPr="00EB602E" w:rsidRDefault="00210A24" w:rsidP="00210A24">
            <w:pPr>
              <w:pStyle w:val="TableParagraph"/>
              <w:spacing w:line="237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Обмен</w:t>
            </w:r>
            <w:r w:rsidRPr="00EB602E">
              <w:rPr>
                <w:spacing w:val="-10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пытом</w:t>
            </w:r>
          </w:p>
          <w:p w:rsidR="00210A24" w:rsidRPr="00EB602E" w:rsidRDefault="00210A24" w:rsidP="00210A24">
            <w:pPr>
              <w:pStyle w:val="TableParagraph"/>
              <w:spacing w:line="242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по развитию</w:t>
            </w:r>
            <w:r w:rsidRPr="00EB602E">
              <w:rPr>
                <w:spacing w:val="-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еч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</w:t>
            </w:r>
            <w:r w:rsidRPr="00EB602E">
              <w:rPr>
                <w:spacing w:val="-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емье.</w:t>
            </w:r>
          </w:p>
          <w:p w:rsidR="00210A24" w:rsidRPr="00210A24" w:rsidRDefault="00210A24" w:rsidP="00210A24">
            <w:pPr>
              <w:pStyle w:val="TableParagraph"/>
              <w:spacing w:line="242" w:lineRule="auto"/>
              <w:ind w:left="142"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«Оздоровление детей в условиях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ОУ»</w:t>
            </w:r>
            <w:r w:rsidRPr="00EB602E">
              <w:rPr>
                <w:spacing w:val="-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(презентация).</w:t>
            </w:r>
          </w:p>
          <w:p w:rsidR="00210A24" w:rsidRDefault="00210A24" w:rsidP="00210A24">
            <w:pPr>
              <w:pStyle w:val="TableParagraph"/>
              <w:spacing w:line="261" w:lineRule="exact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редняя группа</w:t>
            </w:r>
          </w:p>
          <w:p w:rsidR="00210A24" w:rsidRPr="00210A24" w:rsidRDefault="00210A24" w:rsidP="00210A24">
            <w:pPr>
              <w:pStyle w:val="TableParagraph"/>
              <w:ind w:left="142"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 xml:space="preserve">Тема </w:t>
            </w:r>
            <w:r w:rsidRPr="00EB602E">
              <w:rPr>
                <w:sz w:val="28"/>
                <w:szCs w:val="28"/>
              </w:rPr>
              <w:t>«Развитие речи детей в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условиях детского сада и семьи. Роль рассказывания и чтения. Схема построения простого рассказа. Опыт»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(презентация), «Организац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здоровительной</w:t>
            </w:r>
            <w:r w:rsidRPr="00EB602E">
              <w:rPr>
                <w:spacing w:val="-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</w:t>
            </w:r>
            <w:r w:rsidRPr="00EB602E">
              <w:rPr>
                <w:spacing w:val="-5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</w:t>
            </w:r>
            <w:r w:rsidRPr="00EB602E">
              <w:rPr>
                <w:spacing w:val="-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ОУ и дома»</w:t>
            </w:r>
            <w:r>
              <w:rPr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(презентация).</w:t>
            </w:r>
          </w:p>
          <w:p w:rsidR="00210A24" w:rsidRDefault="00210A24" w:rsidP="00210A24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таршая группа</w:t>
            </w:r>
          </w:p>
          <w:p w:rsidR="00210A24" w:rsidRPr="00EB602E" w:rsidRDefault="00210A24" w:rsidP="00210A24">
            <w:pPr>
              <w:pStyle w:val="TableParagraph"/>
              <w:ind w:right="142"/>
              <w:rPr>
                <w:b/>
                <w:sz w:val="28"/>
                <w:szCs w:val="28"/>
                <w:u w:val="thick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lastRenderedPageBreak/>
              <w:t xml:space="preserve">Тема </w:t>
            </w:r>
          </w:p>
          <w:p w:rsidR="00210A24" w:rsidRPr="00EB602E" w:rsidRDefault="00210A24" w:rsidP="00210A24">
            <w:pPr>
              <w:pStyle w:val="TableParagraph"/>
              <w:spacing w:line="274" w:lineRule="exact"/>
              <w:ind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«Развитие</w:t>
            </w:r>
            <w:r w:rsidRPr="00EB602E">
              <w:rPr>
                <w:spacing w:val="-5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еч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осредством фольклора и народной игрушки. Ее роль в развитии лучших качеств ребенка. Использование передовых</w:t>
            </w:r>
            <w:r w:rsidRPr="00EB602E">
              <w:rPr>
                <w:spacing w:val="-9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едагогических</w:t>
            </w:r>
          </w:p>
          <w:p w:rsidR="00210A24" w:rsidRPr="00EB602E" w:rsidRDefault="00210A24" w:rsidP="00210A24">
            <w:pPr>
              <w:pStyle w:val="TableParagraph"/>
              <w:spacing w:line="237" w:lineRule="auto"/>
              <w:ind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технологий</w:t>
            </w:r>
            <w:r w:rsidRPr="00EB602E">
              <w:rPr>
                <w:spacing w:val="-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</w:t>
            </w:r>
            <w:r w:rsidRPr="00EB602E">
              <w:rPr>
                <w:spacing w:val="-3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ечевом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 xml:space="preserve">развитии детей». (презентация)  </w:t>
            </w:r>
          </w:p>
          <w:p w:rsidR="00210A24" w:rsidRPr="00210A24" w:rsidRDefault="00210A24" w:rsidP="00210A24">
            <w:pPr>
              <w:pStyle w:val="TableParagraph"/>
              <w:ind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«Организация работы по здоровьесбережению в ДОУ и семье»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(презентация).</w:t>
            </w:r>
          </w:p>
          <w:p w:rsidR="00210A24" w:rsidRDefault="00210A24" w:rsidP="00210A24">
            <w:pPr>
              <w:pStyle w:val="TableParagraph"/>
              <w:spacing w:line="274" w:lineRule="exact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Подготовительные группы</w:t>
            </w:r>
          </w:p>
          <w:p w:rsidR="00210A24" w:rsidRPr="00EB602E" w:rsidRDefault="00210A24" w:rsidP="00210A24">
            <w:pPr>
              <w:pStyle w:val="TableParagraph"/>
              <w:ind w:right="142"/>
              <w:rPr>
                <w:spacing w:val="5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Использование</w:t>
            </w:r>
            <w:r w:rsidRPr="00EB602E">
              <w:rPr>
                <w:spacing w:val="1"/>
                <w:sz w:val="28"/>
                <w:szCs w:val="28"/>
              </w:rPr>
              <w:t xml:space="preserve"> нетрадиционных </w:t>
            </w:r>
            <w:r w:rsidRPr="00EB602E">
              <w:rPr>
                <w:sz w:val="28"/>
                <w:szCs w:val="28"/>
              </w:rPr>
              <w:t>педагогических технологий в речевом развитии</w:t>
            </w:r>
            <w:r w:rsidRPr="00EB602E">
              <w:rPr>
                <w:spacing w:val="-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. Роль речевого развития в подготовке ребенка к школе. Содружество дети-педагог-родители» (презентация опыта, идей –родители, педагоги)</w:t>
            </w:r>
            <w:r w:rsidRPr="00EB602E">
              <w:rPr>
                <w:spacing w:val="5"/>
                <w:sz w:val="28"/>
                <w:szCs w:val="28"/>
              </w:rPr>
              <w:t xml:space="preserve"> </w:t>
            </w:r>
          </w:p>
          <w:p w:rsidR="00210A24" w:rsidRPr="00EB602E" w:rsidRDefault="00210A24" w:rsidP="00210A24">
            <w:pPr>
              <w:pStyle w:val="TableParagraph"/>
              <w:ind w:right="142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single"/>
              </w:rPr>
              <w:t>Конференция</w:t>
            </w:r>
            <w:r w:rsidRPr="00EB602E">
              <w:rPr>
                <w:sz w:val="28"/>
                <w:szCs w:val="28"/>
              </w:rPr>
              <w:t>- обмен опытом по развитию</w:t>
            </w:r>
            <w:r w:rsidRPr="00EB602E">
              <w:rPr>
                <w:spacing w:val="-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ечи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</w:t>
            </w:r>
            <w:r w:rsidRPr="00EB602E">
              <w:rPr>
                <w:spacing w:val="-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</w:t>
            </w:r>
            <w:r w:rsidRPr="00EB602E">
              <w:rPr>
                <w:spacing w:val="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емье.</w:t>
            </w:r>
          </w:p>
          <w:p w:rsidR="00210A24" w:rsidRPr="00210A24" w:rsidRDefault="00210A24" w:rsidP="00210A24">
            <w:pPr>
              <w:pStyle w:val="TableParagraph"/>
              <w:ind w:right="142"/>
              <w:rPr>
                <w:b/>
                <w:spacing w:val="5"/>
                <w:sz w:val="28"/>
                <w:szCs w:val="28"/>
                <w:u w:val="single"/>
              </w:rPr>
            </w:pPr>
            <w:r w:rsidRPr="00210A24">
              <w:rPr>
                <w:b/>
                <w:spacing w:val="5"/>
                <w:sz w:val="28"/>
                <w:szCs w:val="28"/>
                <w:u w:val="single"/>
              </w:rPr>
              <w:t>Консультация</w:t>
            </w:r>
          </w:p>
          <w:p w:rsidR="00210A24" w:rsidRPr="00210A24" w:rsidRDefault="00210A24" w:rsidP="00210A24">
            <w:pPr>
              <w:pStyle w:val="TableParagraph"/>
              <w:ind w:right="142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«Организац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</w:t>
            </w:r>
            <w:r w:rsidRPr="00EB602E">
              <w:rPr>
                <w:spacing w:val="-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о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здоровлению</w:t>
            </w:r>
            <w:r w:rsidRPr="00EB602E">
              <w:rPr>
                <w:spacing w:val="-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ОУ и семье. Значение» (презентация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24" w:rsidRDefault="00210A24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0A24" w:rsidRDefault="00210A24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10A24" w:rsidTr="00146846">
        <w:trPr>
          <w:trHeight w:val="499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210A24" w:rsidRDefault="00210A24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10A24" w:rsidRDefault="00210A24" w:rsidP="00210A24">
            <w:pPr>
              <w:pStyle w:val="TableParagraph"/>
              <w:ind w:right="142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Первая младшая группа</w:t>
            </w:r>
          </w:p>
          <w:p w:rsidR="006B0157" w:rsidRPr="00EB602E" w:rsidRDefault="006B0157" w:rsidP="006B0157">
            <w:pPr>
              <w:pStyle w:val="TableParagraph"/>
              <w:ind w:right="142"/>
              <w:jc w:val="both"/>
              <w:rPr>
                <w:spacing w:val="1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оведени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тогов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ьм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за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год (презентация опыта)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</w:p>
          <w:p w:rsidR="006B0157" w:rsidRPr="006B0157" w:rsidRDefault="006B0157" w:rsidP="006B0157">
            <w:pPr>
              <w:pStyle w:val="TableParagraph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Организац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летн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здоровительной</w:t>
            </w:r>
            <w:r w:rsidRPr="00EB602E">
              <w:rPr>
                <w:spacing w:val="-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 xml:space="preserve">работы. </w:t>
            </w:r>
          </w:p>
          <w:p w:rsidR="00210A24" w:rsidRDefault="00210A24" w:rsidP="00210A24">
            <w:pPr>
              <w:pStyle w:val="TableParagraph"/>
              <w:ind w:right="142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Вторая младшая группа</w:t>
            </w:r>
          </w:p>
          <w:p w:rsidR="006B0157" w:rsidRPr="00EB602E" w:rsidRDefault="006B0157" w:rsidP="006B0157">
            <w:pPr>
              <w:pStyle w:val="TableParagraph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Основы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нравственно-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атриотического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н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младшего возраста путем приобщения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ультурным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</w:t>
            </w:r>
            <w:r w:rsidRPr="00EB602E">
              <w:rPr>
                <w:spacing w:val="6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емейным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 xml:space="preserve">ценностям» (презентация). </w:t>
            </w:r>
          </w:p>
          <w:p w:rsidR="006B0157" w:rsidRPr="00EB602E" w:rsidRDefault="006B0157" w:rsidP="006B0157">
            <w:pPr>
              <w:pStyle w:val="TableParagraph"/>
              <w:ind w:right="142"/>
              <w:jc w:val="both"/>
              <w:rPr>
                <w:spacing w:val="1"/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Поведение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тогов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ьм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за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год (презентация опыта)</w:t>
            </w:r>
          </w:p>
          <w:p w:rsidR="006B0157" w:rsidRPr="00EB602E" w:rsidRDefault="006B0157" w:rsidP="006B0157">
            <w:pPr>
              <w:pStyle w:val="TableParagraph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Организация</w:t>
            </w:r>
            <w:r w:rsidRPr="00EB602E">
              <w:rPr>
                <w:spacing w:val="2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летней</w:t>
            </w:r>
            <w:r w:rsidRPr="00EB602E">
              <w:rPr>
                <w:spacing w:val="2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здоровительной</w:t>
            </w:r>
          </w:p>
          <w:p w:rsidR="006B0157" w:rsidRPr="006B0157" w:rsidRDefault="006B0157" w:rsidP="006B0157">
            <w:pPr>
              <w:pStyle w:val="TableParagraph"/>
              <w:spacing w:line="267" w:lineRule="exact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работы»</w:t>
            </w:r>
          </w:p>
          <w:p w:rsidR="00210A24" w:rsidRDefault="00210A24" w:rsidP="00210A24">
            <w:pPr>
              <w:pStyle w:val="TableParagraph"/>
              <w:spacing w:line="261" w:lineRule="exact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редняя группа</w:t>
            </w:r>
          </w:p>
          <w:p w:rsidR="006B0157" w:rsidRPr="00EB602E" w:rsidRDefault="006B0157" w:rsidP="006B0157">
            <w:pPr>
              <w:pStyle w:val="TableParagraph"/>
              <w:ind w:right="142"/>
              <w:jc w:val="both"/>
              <w:rPr>
                <w:spacing w:val="1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sz w:val="28"/>
                <w:szCs w:val="28"/>
              </w:rPr>
              <w:t xml:space="preserve"> Роль нравственно-патриотического воспитания детей в современном мир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Все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начинаетс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ства»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(презентация).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</w:p>
          <w:p w:rsidR="006B0157" w:rsidRPr="001D4443" w:rsidRDefault="006B0157" w:rsidP="001D4443">
            <w:pPr>
              <w:pStyle w:val="TableParagraph"/>
              <w:ind w:right="142"/>
              <w:jc w:val="both"/>
              <w:rPr>
                <w:spacing w:val="1"/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Круглый стол «</w:t>
            </w:r>
            <w:r w:rsidRPr="00EB602E">
              <w:rPr>
                <w:spacing w:val="1"/>
                <w:sz w:val="28"/>
                <w:szCs w:val="28"/>
              </w:rPr>
              <w:t>И</w:t>
            </w:r>
            <w:r w:rsidRPr="00EB602E">
              <w:rPr>
                <w:sz w:val="28"/>
                <w:szCs w:val="28"/>
              </w:rPr>
              <w:t>тог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: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ад, семья. Обмен опытом</w:t>
            </w:r>
            <w:r w:rsidR="001D4443">
              <w:rPr>
                <w:sz w:val="28"/>
                <w:szCs w:val="28"/>
              </w:rPr>
              <w:t>. План на лето</w:t>
            </w:r>
            <w:r w:rsidRPr="00EB602E">
              <w:rPr>
                <w:sz w:val="28"/>
                <w:szCs w:val="28"/>
              </w:rPr>
              <w:t>».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</w:p>
          <w:p w:rsidR="00210A24" w:rsidRDefault="00210A24" w:rsidP="00210A24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Старшая группа</w:t>
            </w:r>
          </w:p>
          <w:p w:rsidR="001D4443" w:rsidRPr="00EB602E" w:rsidRDefault="001D4443" w:rsidP="001D4443">
            <w:pPr>
              <w:pStyle w:val="TableParagraph"/>
              <w:ind w:right="142"/>
              <w:jc w:val="both"/>
              <w:rPr>
                <w:spacing w:val="1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Основы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нравственно-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атриотического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ния дошкольника. Важность воспитан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любв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</w:t>
            </w:r>
            <w:r w:rsidRPr="00EB602E">
              <w:rPr>
                <w:spacing w:val="6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емье</w:t>
            </w:r>
            <w:r w:rsidRPr="00EB602E">
              <w:rPr>
                <w:spacing w:val="6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одному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раю»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(презентация).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</w:p>
          <w:p w:rsidR="001D4443" w:rsidRPr="00EB602E" w:rsidRDefault="001D4443" w:rsidP="001D4443">
            <w:pPr>
              <w:pStyle w:val="TableParagraph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single"/>
              </w:rPr>
              <w:t>Ярмарка опыта</w:t>
            </w:r>
            <w:r w:rsidRPr="00EB602E">
              <w:rPr>
                <w:sz w:val="28"/>
                <w:szCs w:val="28"/>
              </w:rPr>
              <w:t>.</w:t>
            </w:r>
          </w:p>
          <w:p w:rsidR="001D4443" w:rsidRPr="001D4443" w:rsidRDefault="001D4443" w:rsidP="001D4443">
            <w:pPr>
              <w:pStyle w:val="TableParagraph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lastRenderedPageBreak/>
              <w:t>Подведение итогов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</w:t>
            </w:r>
            <w:r w:rsidRPr="00EB602E">
              <w:rPr>
                <w:spacing w:val="60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 детьм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за</w:t>
            </w:r>
            <w:r w:rsidRPr="00EB602E">
              <w:rPr>
                <w:spacing w:val="2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год. Семья и ДОУ. Обмен опытом.</w:t>
            </w:r>
            <w:r w:rsidRPr="00EB602E">
              <w:rPr>
                <w:spacing w:val="26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рганизация</w:t>
            </w:r>
            <w:r w:rsidRPr="00EB602E">
              <w:rPr>
                <w:spacing w:val="22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летней</w:t>
            </w:r>
            <w:r>
              <w:rPr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здоровительной</w:t>
            </w:r>
            <w:r w:rsidRPr="00EB602E">
              <w:rPr>
                <w:spacing w:val="-5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. Ее</w:t>
            </w:r>
            <w:r w:rsidRPr="00EB602E">
              <w:rPr>
                <w:sz w:val="28"/>
                <w:szCs w:val="28"/>
              </w:rPr>
              <w:t xml:space="preserve"> роль и особенности для детей старшего дошкольного возраста»</w:t>
            </w:r>
          </w:p>
          <w:p w:rsidR="00210A24" w:rsidRDefault="00210A24" w:rsidP="00210A24">
            <w:pPr>
              <w:pStyle w:val="TableParagraph"/>
              <w:spacing w:line="274" w:lineRule="exact"/>
              <w:ind w:right="142"/>
              <w:jc w:val="both"/>
              <w:rPr>
                <w:b/>
                <w:sz w:val="28"/>
                <w:szCs w:val="28"/>
                <w:u w:val="single"/>
              </w:rPr>
            </w:pPr>
            <w:r w:rsidRPr="00BE2AFD">
              <w:rPr>
                <w:b/>
                <w:sz w:val="28"/>
                <w:szCs w:val="28"/>
                <w:u w:val="single"/>
              </w:rPr>
              <w:t>Подготовительные группы</w:t>
            </w:r>
          </w:p>
          <w:p w:rsidR="001D4443" w:rsidRPr="00EB602E" w:rsidRDefault="001D4443" w:rsidP="001D4443">
            <w:pPr>
              <w:pStyle w:val="TableParagraph"/>
              <w:ind w:right="142"/>
              <w:jc w:val="both"/>
              <w:rPr>
                <w:spacing w:val="1"/>
                <w:sz w:val="28"/>
                <w:szCs w:val="28"/>
              </w:rPr>
            </w:pPr>
            <w:r w:rsidRPr="00EB602E">
              <w:rPr>
                <w:b/>
                <w:sz w:val="28"/>
                <w:szCs w:val="28"/>
                <w:u w:val="thick"/>
              </w:rPr>
              <w:t>Тема</w:t>
            </w:r>
            <w:r w:rsidRPr="00EB602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«Основы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нравственно-</w:t>
            </w:r>
            <w:r w:rsidRPr="00EB602E">
              <w:rPr>
                <w:spacing w:val="-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атриотического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воспитан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утем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приобщен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любв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</w:t>
            </w:r>
            <w:r w:rsidRPr="00EB602E">
              <w:rPr>
                <w:spacing w:val="6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емье</w:t>
            </w:r>
            <w:r w:rsidRPr="00EB602E">
              <w:rPr>
                <w:spacing w:val="6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одному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краю. Важность и роль в современном социуме»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</w:p>
          <w:p w:rsidR="001D4443" w:rsidRPr="00EB602E" w:rsidRDefault="001D4443" w:rsidP="001D4443">
            <w:pPr>
              <w:pStyle w:val="TableParagraph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Подведение</w:t>
            </w:r>
            <w:r w:rsidRPr="00EB602E">
              <w:rPr>
                <w:spacing w:val="5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итогов</w:t>
            </w:r>
            <w:r w:rsidRPr="00EB602E">
              <w:rPr>
                <w:spacing w:val="57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</w:t>
            </w:r>
            <w:r w:rsidRPr="00EB602E">
              <w:rPr>
                <w:spacing w:val="58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с</w:t>
            </w:r>
            <w:r w:rsidRPr="00EB602E">
              <w:rPr>
                <w:spacing w:val="5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детьми</w:t>
            </w:r>
          </w:p>
          <w:p w:rsidR="001D4443" w:rsidRPr="00EB602E" w:rsidRDefault="001D4443" w:rsidP="001D4443">
            <w:pPr>
              <w:pStyle w:val="TableParagraph"/>
              <w:spacing w:line="274" w:lineRule="exact"/>
              <w:ind w:right="142"/>
              <w:jc w:val="both"/>
              <w:rPr>
                <w:spacing w:val="1"/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за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год (презентация).</w:t>
            </w:r>
          </w:p>
          <w:p w:rsidR="00210A24" w:rsidRPr="001D4443" w:rsidRDefault="001D4443" w:rsidP="001D4443">
            <w:pPr>
              <w:pStyle w:val="TableParagraph"/>
              <w:spacing w:line="274" w:lineRule="exact"/>
              <w:ind w:right="142"/>
              <w:jc w:val="both"/>
              <w:rPr>
                <w:sz w:val="28"/>
                <w:szCs w:val="28"/>
              </w:rPr>
            </w:pPr>
            <w:r w:rsidRPr="00EB602E">
              <w:rPr>
                <w:sz w:val="28"/>
                <w:szCs w:val="28"/>
              </w:rPr>
              <w:t>Организация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летней</w:t>
            </w:r>
            <w:r w:rsidRPr="00EB602E">
              <w:rPr>
                <w:spacing w:val="1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оздоровительной</w:t>
            </w:r>
            <w:r w:rsidRPr="00EB602E">
              <w:rPr>
                <w:spacing w:val="-4"/>
                <w:sz w:val="28"/>
                <w:szCs w:val="28"/>
              </w:rPr>
              <w:t xml:space="preserve"> </w:t>
            </w:r>
            <w:r w:rsidRPr="00EB602E">
              <w:rPr>
                <w:sz w:val="28"/>
                <w:szCs w:val="28"/>
              </w:rPr>
              <w:t>работы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0A24" w:rsidRDefault="006B0157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0A24" w:rsidRDefault="00210A24" w:rsidP="001468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62C5F" w:rsidRDefault="00262C5F" w:rsidP="00FC7358">
      <w:pPr>
        <w:rPr>
          <w:b/>
          <w:sz w:val="28"/>
          <w:szCs w:val="28"/>
        </w:rPr>
      </w:pPr>
    </w:p>
    <w:p w:rsidR="00262C5F" w:rsidRDefault="00262C5F" w:rsidP="00FC7358">
      <w:pPr>
        <w:rPr>
          <w:b/>
          <w:sz w:val="28"/>
          <w:szCs w:val="28"/>
        </w:rPr>
      </w:pPr>
    </w:p>
    <w:p w:rsidR="000E6BB4" w:rsidRDefault="000E6BB4" w:rsidP="00FC7358">
      <w:pPr>
        <w:rPr>
          <w:b/>
          <w:sz w:val="28"/>
          <w:szCs w:val="28"/>
        </w:rPr>
      </w:pPr>
    </w:p>
    <w:p w:rsidR="00373627" w:rsidRDefault="00373627" w:rsidP="00FC7358">
      <w:pPr>
        <w:rPr>
          <w:b/>
          <w:sz w:val="28"/>
          <w:szCs w:val="28"/>
        </w:rPr>
      </w:pPr>
    </w:p>
    <w:p w:rsidR="000E6BB4" w:rsidRDefault="000E6BB4" w:rsidP="00FC7358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AF752A" wp14:editId="2C2EBFE0">
                <wp:simplePos x="0" y="0"/>
                <wp:positionH relativeFrom="column">
                  <wp:posOffset>495300</wp:posOffset>
                </wp:positionH>
                <wp:positionV relativeFrom="paragraph">
                  <wp:posOffset>112395</wp:posOffset>
                </wp:positionV>
                <wp:extent cx="819150" cy="419100"/>
                <wp:effectExtent l="19050" t="57150" r="38100" b="57150"/>
                <wp:wrapNone/>
                <wp:docPr id="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ightArrow">
                          <a:avLst>
                            <a:gd name="adj1" fmla="val 50000"/>
                            <a:gd name="adj2" fmla="val 48864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A628" id="AutoShape 45" o:spid="_x0000_s1026" type="#_x0000_t13" style="position:absolute;margin-left:39pt;margin-top:8.85pt;width:64.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" fillcolor="#c0504d" strokecolor="white" strokeweight="3pt">
                <v:shadow on="t" color="#632523" opacity=".5" offset="1pt"/>
              </v:shape>
            </w:pict>
          </mc:Fallback>
        </mc:AlternateContent>
      </w:r>
      <w:r w:rsidRPr="000E6BB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C323AA" wp14:editId="253BF53F">
                <wp:simplePos x="0" y="0"/>
                <wp:positionH relativeFrom="margin">
                  <wp:posOffset>400050</wp:posOffset>
                </wp:positionH>
                <wp:positionV relativeFrom="paragraph">
                  <wp:posOffset>-104775</wp:posOffset>
                </wp:positionV>
                <wp:extent cx="5829300" cy="771525"/>
                <wp:effectExtent l="0" t="0" r="38100" b="66675"/>
                <wp:wrapNone/>
                <wp:docPr id="8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852" w:rsidRPr="006C251C" w:rsidRDefault="00BB4852" w:rsidP="000E6BB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6C251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Медико-педагогиче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323AA" id="_x0000_s1050" style="position:absolute;margin-left:31.5pt;margin-top:-8.25pt;width:459pt;height:6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" strokecolor="#7030a0" strokeweight="1pt">
                <v:fill color2="#b9cde5" focus="100%" type="gradient"/>
                <v:shadow on="t" color="#254061" opacity=".5" offset="1pt"/>
                <v:textbox>
                  <w:txbxContent>
                    <w:p w:rsidR="00BB4852" w:rsidRPr="006C251C" w:rsidRDefault="00BB4852" w:rsidP="000E6B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Pr="006C251C">
                        <w:rPr>
                          <w:b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Медико-педагогическая деятельнос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6BB4" w:rsidRDefault="000E6BB4" w:rsidP="00FC7358">
      <w:pPr>
        <w:rPr>
          <w:b/>
          <w:sz w:val="28"/>
          <w:szCs w:val="28"/>
        </w:rPr>
      </w:pPr>
    </w:p>
    <w:p w:rsidR="000E6BB4" w:rsidRDefault="000E6BB4" w:rsidP="00FC7358">
      <w:pPr>
        <w:rPr>
          <w:b/>
          <w:sz w:val="28"/>
          <w:szCs w:val="28"/>
        </w:rPr>
      </w:pPr>
    </w:p>
    <w:p w:rsidR="000E6BB4" w:rsidRDefault="000E6BB4" w:rsidP="00FC7358">
      <w:pPr>
        <w:rPr>
          <w:b/>
          <w:sz w:val="28"/>
          <w:szCs w:val="28"/>
        </w:rPr>
      </w:pPr>
    </w:p>
    <w:p w:rsidR="000E6BB4" w:rsidRDefault="000E6BB4" w:rsidP="00FC7358">
      <w:pPr>
        <w:rPr>
          <w:b/>
          <w:sz w:val="28"/>
          <w:szCs w:val="28"/>
        </w:rPr>
      </w:pPr>
    </w:p>
    <w:p w:rsidR="008415A7" w:rsidRPr="00FC7358" w:rsidRDefault="000E6BB4" w:rsidP="00FC7358">
      <w:pPr>
        <w:rPr>
          <w:b/>
          <w:sz w:val="28"/>
          <w:szCs w:val="28"/>
        </w:rPr>
      </w:pPr>
      <w:r w:rsidRPr="005C56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093F5D" wp14:editId="33D0AECC">
                <wp:simplePos x="0" y="0"/>
                <wp:positionH relativeFrom="margin">
                  <wp:posOffset>400050</wp:posOffset>
                </wp:positionH>
                <wp:positionV relativeFrom="paragraph">
                  <wp:posOffset>104140</wp:posOffset>
                </wp:positionV>
                <wp:extent cx="5829300" cy="664210"/>
                <wp:effectExtent l="0" t="0" r="38100" b="59690"/>
                <wp:wrapNone/>
                <wp:docPr id="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6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852" w:rsidRPr="00A256EC" w:rsidRDefault="00BB4852" w:rsidP="000E6BB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5.1.</w:t>
                            </w:r>
                            <w:r w:rsidRPr="00A256E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Медико-педагогически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93F5D" id="AutoShape 55" o:spid="_x0000_s1051" style="position:absolute;margin-left:31.5pt;margin-top:8.2pt;width:459pt;height:52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" strokecolor="#7030a0" strokeweight="1pt">
                <v:fill color2="#e6b9b8" focus="100%" type="gradient"/>
                <v:shadow on="t" color="#632523" opacity=".5" offset="1pt"/>
                <v:textbox>
                  <w:txbxContent>
                    <w:p w:rsidR="00BB4852" w:rsidRPr="00A256EC" w:rsidRDefault="00BB4852" w:rsidP="000E6B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5.1.</w:t>
                      </w:r>
                      <w:r w:rsidRPr="00A256E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Медико-педагогические мероприят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6B6B" w:rsidRDefault="000E6BB4" w:rsidP="00AB6B6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AE0B92" wp14:editId="7BFEADA9">
                <wp:simplePos x="0" y="0"/>
                <wp:positionH relativeFrom="column">
                  <wp:posOffset>590550</wp:posOffset>
                </wp:positionH>
                <wp:positionV relativeFrom="paragraph">
                  <wp:posOffset>18415</wp:posOffset>
                </wp:positionV>
                <wp:extent cx="371475" cy="457200"/>
                <wp:effectExtent l="95250" t="19050" r="28575" b="57150"/>
                <wp:wrapNone/>
                <wp:docPr id="1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57200"/>
                        </a:xfrm>
                        <a:prstGeom prst="downArrow">
                          <a:avLst>
                            <a:gd name="adj1" fmla="val 60256"/>
                            <a:gd name="adj2" fmla="val 25000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CA66C" id="AutoShape 123" o:spid="_x0000_s1026" type="#_x0000_t67" style="position:absolute;margin-left:46.5pt;margin-top:1.45pt;width:29.2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" adj="17213,4292" fillcolor="#4f81bd" strokecolor="#f2f2f2" strokeweight="3pt">
                <v:shadow on="t" color="#254061" opacity=".5" offset="1pt"/>
                <v:textbox style="layout-flow:vertical-ideographic"/>
              </v:shape>
            </w:pict>
          </mc:Fallback>
        </mc:AlternateContent>
      </w:r>
    </w:p>
    <w:p w:rsidR="00D151EE" w:rsidRDefault="00D151EE" w:rsidP="00AB6B6B">
      <w:pPr>
        <w:pStyle w:val="a9"/>
        <w:rPr>
          <w:b/>
          <w:sz w:val="36"/>
          <w:szCs w:val="36"/>
        </w:rPr>
      </w:pPr>
    </w:p>
    <w:p w:rsidR="008415A7" w:rsidRDefault="008415A7" w:rsidP="004E77F2">
      <w:pPr>
        <w:pStyle w:val="af2"/>
        <w:tabs>
          <w:tab w:val="left" w:pos="7621"/>
        </w:tabs>
      </w:pPr>
    </w:p>
    <w:p w:rsidR="004E77F2" w:rsidRDefault="004E77F2" w:rsidP="004E77F2">
      <w:pPr>
        <w:pStyle w:val="af2"/>
        <w:tabs>
          <w:tab w:val="left" w:pos="7621"/>
        </w:tabs>
      </w:pPr>
    </w:p>
    <w:tbl>
      <w:tblPr>
        <w:tblpPr w:leftFromText="180" w:rightFromText="180" w:vertAnchor="text" w:horzAnchor="margin" w:tblpY="2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30"/>
        <w:gridCol w:w="1984"/>
        <w:gridCol w:w="2851"/>
      </w:tblGrid>
      <w:tr w:rsidR="004E77F2" w:rsidRPr="00AE7A38" w:rsidTr="004E77F2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Pr="00A256EC" w:rsidRDefault="004E77F2" w:rsidP="004E77F2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№ п/п</w:t>
            </w:r>
          </w:p>
        </w:tc>
        <w:tc>
          <w:tcPr>
            <w:tcW w:w="5230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4E77F2" w:rsidRPr="00A256EC" w:rsidRDefault="004E77F2" w:rsidP="004E77F2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Содержание работы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69FFB4"/>
          </w:tcPr>
          <w:p w:rsidR="004E77F2" w:rsidRPr="00A256EC" w:rsidRDefault="004E77F2" w:rsidP="004E77F2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сроки</w:t>
            </w:r>
          </w:p>
        </w:tc>
        <w:tc>
          <w:tcPr>
            <w:tcW w:w="28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Pr="00A256EC" w:rsidRDefault="004E77F2" w:rsidP="004E77F2">
            <w:pPr>
              <w:pStyle w:val="af2"/>
              <w:jc w:val="center"/>
              <w:rPr>
                <w:b/>
                <w:szCs w:val="28"/>
              </w:rPr>
            </w:pPr>
            <w:r w:rsidRPr="00A256EC">
              <w:rPr>
                <w:b/>
                <w:szCs w:val="28"/>
              </w:rPr>
              <w:t>Ответственные.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Pr="00AE7A38" w:rsidRDefault="004E77F2" w:rsidP="004E77F2">
            <w:pPr>
              <w:pStyle w:val="af2"/>
            </w:pPr>
            <w:r>
              <w:t>1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4E77F2" w:rsidP="004E77F2">
            <w:pPr>
              <w:pStyle w:val="af2"/>
            </w:pPr>
            <w:r w:rsidRPr="00AE7A38">
              <w:t>Проверка правил СанПиН.</w:t>
            </w:r>
          </w:p>
          <w:p w:rsidR="008446A2" w:rsidRDefault="008446A2" w:rsidP="004E77F2">
            <w:pPr>
              <w:pStyle w:val="af2"/>
            </w:pPr>
            <w:r>
              <w:t>Оформление памяток для групп ДОУ.</w:t>
            </w:r>
          </w:p>
          <w:p w:rsidR="004E77F2" w:rsidRPr="00AE7A38" w:rsidRDefault="004E77F2" w:rsidP="004E77F2">
            <w:pPr>
              <w:pStyle w:val="af2"/>
            </w:pPr>
          </w:p>
        </w:tc>
        <w:tc>
          <w:tcPr>
            <w:tcW w:w="1984" w:type="dxa"/>
          </w:tcPr>
          <w:p w:rsidR="004E77F2" w:rsidRPr="00AE7A38" w:rsidRDefault="004E77F2" w:rsidP="004E77F2">
            <w:pPr>
              <w:pStyle w:val="af2"/>
            </w:pPr>
            <w:r>
              <w:t>1 раз в год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едующий Егорова М.Ю</w:t>
            </w:r>
          </w:p>
          <w:p w:rsidR="004E77F2" w:rsidRPr="00AE7A38" w:rsidRDefault="00373627" w:rsidP="004E77F2">
            <w:pPr>
              <w:pStyle w:val="af2"/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хоз Бредихина И.С.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Pr="00007CA2" w:rsidRDefault="004E77F2" w:rsidP="004E77F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4E77F2" w:rsidP="004E77F2">
            <w:pPr>
              <w:pStyle w:val="af2"/>
            </w:pPr>
            <w:r w:rsidRPr="00AE7A38">
              <w:t>Требования к санитарному содержанию помещений и дезинфекционные мероприятия.</w:t>
            </w:r>
          </w:p>
          <w:p w:rsidR="004E77F2" w:rsidRPr="00AE7A38" w:rsidRDefault="004E77F2" w:rsidP="004E77F2">
            <w:pPr>
              <w:pStyle w:val="af2"/>
            </w:pPr>
          </w:p>
        </w:tc>
        <w:tc>
          <w:tcPr>
            <w:tcW w:w="1984" w:type="dxa"/>
          </w:tcPr>
          <w:p w:rsidR="004E77F2" w:rsidRPr="00AE7A38" w:rsidRDefault="004E77F2" w:rsidP="004E77F2">
            <w:pPr>
              <w:pStyle w:val="af2"/>
            </w:pPr>
            <w:r>
              <w:t>1 раз в квартал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едующий Егорова М.Ю</w:t>
            </w:r>
          </w:p>
          <w:p w:rsidR="004E77F2" w:rsidRPr="00AE7A38" w:rsidRDefault="00373627" w:rsidP="004E77F2">
            <w:pPr>
              <w:pStyle w:val="af2"/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хоз Бредихина И.С.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Pr="00007CA2" w:rsidRDefault="004E77F2" w:rsidP="004E77F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4E77F2" w:rsidP="004E77F2">
            <w:pPr>
              <w:pStyle w:val="af2"/>
            </w:pPr>
            <w:r w:rsidRPr="00AE7A38">
              <w:t>Профилактика гельминтозов.</w:t>
            </w:r>
          </w:p>
          <w:p w:rsidR="004E77F2" w:rsidRPr="00AE7A38" w:rsidRDefault="008446A2" w:rsidP="004E77F2">
            <w:pPr>
              <w:pStyle w:val="af2"/>
            </w:pPr>
            <w:r>
              <w:t>Консультации для педагогов и родителей.</w:t>
            </w:r>
          </w:p>
        </w:tc>
        <w:tc>
          <w:tcPr>
            <w:tcW w:w="1984" w:type="dxa"/>
          </w:tcPr>
          <w:p w:rsidR="004E77F2" w:rsidRPr="00AE7A38" w:rsidRDefault="004E77F2" w:rsidP="004E77F2">
            <w:pPr>
              <w:pStyle w:val="af2"/>
            </w:pPr>
            <w:r>
              <w:t>1 раз в квартал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4E77F2">
              <w:rPr>
                <w:szCs w:val="28"/>
                <w:lang w:eastAsia="en-US"/>
              </w:rPr>
              <w:t xml:space="preserve">едработник </w:t>
            </w:r>
          </w:p>
          <w:p w:rsidR="007C7081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релова </w:t>
            </w:r>
            <w:r w:rsidR="007C7081">
              <w:rPr>
                <w:szCs w:val="28"/>
                <w:lang w:eastAsia="en-US"/>
              </w:rPr>
              <w:t>Н.Н.</w:t>
            </w:r>
          </w:p>
          <w:p w:rsidR="008446A2" w:rsidRPr="00D151EE" w:rsidRDefault="008446A2" w:rsidP="008446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8446A2" w:rsidRPr="00801635" w:rsidRDefault="008446A2" w:rsidP="008446A2">
            <w:pPr>
              <w:pStyle w:val="af2"/>
            </w:pPr>
            <w:r>
              <w:rPr>
                <w:szCs w:val="28"/>
                <w:lang w:eastAsia="en-US"/>
              </w:rPr>
              <w:t>Танчук Е.В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Default="004E77F2" w:rsidP="004E77F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4E77F2" w:rsidP="004E77F2">
            <w:pPr>
              <w:pStyle w:val="af2"/>
              <w:rPr>
                <w:szCs w:val="28"/>
                <w:lang w:eastAsia="en-US"/>
              </w:rPr>
            </w:pPr>
            <w:r w:rsidRPr="00D151EE">
              <w:rPr>
                <w:szCs w:val="28"/>
                <w:lang w:eastAsia="en-US"/>
              </w:rPr>
              <w:t>Правила обработки посуды, текущих и генеральных уборок.</w:t>
            </w:r>
          </w:p>
          <w:p w:rsidR="008446A2" w:rsidRDefault="008446A2" w:rsidP="008446A2">
            <w:pPr>
              <w:pStyle w:val="af2"/>
            </w:pPr>
            <w:r>
              <w:t>Оформление памяток для групп ДОУ.</w:t>
            </w:r>
          </w:p>
          <w:p w:rsidR="008446A2" w:rsidRPr="00AE7A38" w:rsidRDefault="008446A2" w:rsidP="004E77F2">
            <w:pPr>
              <w:pStyle w:val="af2"/>
            </w:pPr>
            <w:r>
              <w:lastRenderedPageBreak/>
              <w:t>Оформление стендов в группах «Гигиена»</w:t>
            </w:r>
          </w:p>
        </w:tc>
        <w:tc>
          <w:tcPr>
            <w:tcW w:w="1984" w:type="dxa"/>
          </w:tcPr>
          <w:p w:rsidR="004E77F2" w:rsidRDefault="004E77F2" w:rsidP="004E77F2">
            <w:pPr>
              <w:pStyle w:val="af2"/>
            </w:pPr>
            <w:r>
              <w:lastRenderedPageBreak/>
              <w:t>сентябр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едующий Егорова М.Ю</w:t>
            </w:r>
          </w:p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з</w:t>
            </w:r>
            <w:r w:rsidR="004E77F2">
              <w:rPr>
                <w:szCs w:val="28"/>
                <w:lang w:eastAsia="en-US"/>
              </w:rPr>
              <w:t>авхоз Бредихина И.С.</w:t>
            </w:r>
          </w:p>
          <w:p w:rsidR="008446A2" w:rsidRDefault="008446A2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4E77F2" w:rsidRPr="00AE7A38" w:rsidTr="004E77F2">
        <w:trPr>
          <w:trHeight w:val="1347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Default="004E77F2" w:rsidP="004E77F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Pr="009D32B1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заимодействие работников группы (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- младший воспитатель) во время проведения</w:t>
            </w:r>
            <w:r>
              <w:rPr>
                <w:sz w:val="28"/>
                <w:szCs w:val="28"/>
                <w:lang w:eastAsia="en-US"/>
              </w:rPr>
              <w:t xml:space="preserve"> воспитательно-</w:t>
            </w:r>
            <w:r w:rsidRPr="00D151EE">
              <w:rPr>
                <w:sz w:val="28"/>
                <w:szCs w:val="28"/>
                <w:lang w:eastAsia="en-US"/>
              </w:rPr>
              <w:t>образовательного процесса с детьми.</w:t>
            </w:r>
          </w:p>
        </w:tc>
        <w:tc>
          <w:tcPr>
            <w:tcW w:w="1984" w:type="dxa"/>
          </w:tcPr>
          <w:p w:rsidR="004E77F2" w:rsidRDefault="004E77F2" w:rsidP="004E77F2">
            <w:pPr>
              <w:pStyle w:val="af2"/>
            </w:pPr>
            <w:r>
              <w:t>октябр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Pr="00D151EE" w:rsidRDefault="00373627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4E77F2" w:rsidRPr="00D151EE">
              <w:rPr>
                <w:sz w:val="28"/>
                <w:szCs w:val="28"/>
                <w:lang w:eastAsia="en-US"/>
              </w:rPr>
              <w:t>т.</w:t>
            </w:r>
            <w:r w:rsidR="004E77F2">
              <w:rPr>
                <w:sz w:val="28"/>
                <w:szCs w:val="28"/>
                <w:lang w:eastAsia="en-US"/>
              </w:rPr>
              <w:t xml:space="preserve"> </w:t>
            </w:r>
            <w:r w:rsidR="004E77F2"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4E77F2" w:rsidRPr="00D151EE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Default="004E77F2" w:rsidP="004E77F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Дезинфекционные растворы: приготовление, хранение, использование.</w:t>
            </w:r>
          </w:p>
          <w:p w:rsidR="008446A2" w:rsidRPr="00D151EE" w:rsidRDefault="008446A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я «Безопасное хранение</w:t>
            </w:r>
            <w:r w:rsidR="00CE1A22">
              <w:rPr>
                <w:sz w:val="28"/>
                <w:szCs w:val="28"/>
                <w:lang w:eastAsia="en-US"/>
              </w:rPr>
              <w:t xml:space="preserve"> опасных предметов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4E77F2" w:rsidRDefault="004E77F2" w:rsidP="004E77F2">
            <w:pPr>
              <w:pStyle w:val="af2"/>
            </w:pPr>
            <w:r>
              <w:t>ноябр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 xml:space="preserve">авхоз </w:t>
            </w:r>
          </w:p>
          <w:p w:rsidR="004E77F2" w:rsidRDefault="004E77F2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редихина И.С.</w:t>
            </w:r>
          </w:p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4E77F2">
              <w:rPr>
                <w:szCs w:val="28"/>
                <w:lang w:eastAsia="en-US"/>
              </w:rPr>
              <w:t xml:space="preserve">едработник </w:t>
            </w:r>
          </w:p>
          <w:p w:rsidR="00373627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релова </w:t>
            </w:r>
            <w:r w:rsidR="00CE1A22">
              <w:rPr>
                <w:szCs w:val="28"/>
                <w:lang w:eastAsia="en-US"/>
              </w:rPr>
              <w:t>Н.Н</w:t>
            </w:r>
            <w:r>
              <w:rPr>
                <w:szCs w:val="28"/>
                <w:lang w:eastAsia="en-US"/>
              </w:rPr>
              <w:t>.</w:t>
            </w:r>
          </w:p>
          <w:p w:rsidR="00CE1A22" w:rsidRPr="00D151EE" w:rsidRDefault="00CE1A22" w:rsidP="00CE1A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CE1A22" w:rsidRPr="00D151EE" w:rsidRDefault="00CE1A22" w:rsidP="00CE1A2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анчук Е.В</w:t>
            </w:r>
          </w:p>
        </w:tc>
      </w:tr>
      <w:tr w:rsidR="004E77F2" w:rsidRPr="00AE7A38" w:rsidTr="004E77F2">
        <w:trPr>
          <w:trHeight w:val="675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Default="004E77F2" w:rsidP="004E77F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офилактика желудочно- кишечных инфекций</w:t>
            </w:r>
          </w:p>
          <w:p w:rsidR="00CE1A22" w:rsidRDefault="00CE1A2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нсультация</w:t>
            </w:r>
          </w:p>
          <w:p w:rsidR="00CE1A22" w:rsidRPr="00D151EE" w:rsidRDefault="00CE1A2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ление памяток для педагогов и родителей</w:t>
            </w:r>
          </w:p>
        </w:tc>
        <w:tc>
          <w:tcPr>
            <w:tcW w:w="1984" w:type="dxa"/>
          </w:tcPr>
          <w:p w:rsidR="004E77F2" w:rsidRDefault="004E77F2" w:rsidP="004E77F2">
            <w:pPr>
              <w:pStyle w:val="af2"/>
            </w:pPr>
            <w:r>
              <w:t>декабр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едующий Егорова М.Ю.</w:t>
            </w:r>
          </w:p>
          <w:p w:rsidR="004E77F2" w:rsidRDefault="00373627" w:rsidP="004E77F2">
            <w:pPr>
              <w:pStyle w:val="af2"/>
            </w:pPr>
            <w:r>
              <w:rPr>
                <w:szCs w:val="28"/>
                <w:lang w:eastAsia="en-US"/>
              </w:rPr>
              <w:t>м</w:t>
            </w:r>
            <w:r w:rsidR="004E77F2">
              <w:rPr>
                <w:szCs w:val="28"/>
                <w:lang w:eastAsia="en-US"/>
              </w:rPr>
              <w:t xml:space="preserve">едработник </w:t>
            </w:r>
          </w:p>
          <w:p w:rsidR="004E77F2" w:rsidRDefault="00373627" w:rsidP="004E77F2">
            <w:pPr>
              <w:pStyle w:val="af2"/>
            </w:pPr>
            <w:r>
              <w:t xml:space="preserve">Карелова </w:t>
            </w:r>
            <w:r w:rsidR="00CE1A22">
              <w:t>Н.Н</w:t>
            </w:r>
            <w:r>
              <w:t>.</w:t>
            </w:r>
          </w:p>
          <w:p w:rsidR="00CE1A22" w:rsidRPr="00D151EE" w:rsidRDefault="00CE1A22" w:rsidP="00CE1A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CE1A22" w:rsidRPr="00801635" w:rsidRDefault="00CE1A22" w:rsidP="00CE1A22">
            <w:pPr>
              <w:pStyle w:val="af2"/>
            </w:pPr>
            <w:r>
              <w:rPr>
                <w:szCs w:val="28"/>
                <w:lang w:eastAsia="en-US"/>
              </w:rPr>
              <w:t>Танчук Е.В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Default="004E77F2" w:rsidP="004E77F2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сторожно! Детский травматизм.</w:t>
            </w:r>
          </w:p>
          <w:p w:rsidR="00CE1A22" w:rsidRDefault="00CE1A2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формление стендов</w:t>
            </w:r>
          </w:p>
          <w:p w:rsidR="00CE1A22" w:rsidRPr="00D151EE" w:rsidRDefault="00CE1A2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ации</w:t>
            </w:r>
          </w:p>
          <w:p w:rsidR="004E77F2" w:rsidRPr="00D151EE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E77F2" w:rsidRDefault="004E77F2" w:rsidP="004E77F2">
            <w:pPr>
              <w:pStyle w:val="af2"/>
            </w:pPr>
            <w:r>
              <w:t>март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едующий Егорова М.Ю.</w:t>
            </w:r>
          </w:p>
          <w:p w:rsidR="004E77F2" w:rsidRPr="00D151EE" w:rsidRDefault="00373627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4E77F2" w:rsidRPr="00D151EE">
              <w:rPr>
                <w:sz w:val="28"/>
                <w:szCs w:val="28"/>
                <w:lang w:eastAsia="en-US"/>
              </w:rPr>
              <w:t>т.</w:t>
            </w:r>
            <w:r w:rsidR="004E77F2">
              <w:rPr>
                <w:sz w:val="28"/>
                <w:szCs w:val="28"/>
                <w:lang w:eastAsia="en-US"/>
              </w:rPr>
              <w:t xml:space="preserve"> </w:t>
            </w:r>
            <w:r w:rsidR="004E77F2"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4E77F2" w:rsidRDefault="004E77F2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анчук Е.В.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Pr="00AE7A38" w:rsidRDefault="004E77F2" w:rsidP="004E77F2">
            <w:pPr>
              <w:pStyle w:val="af2"/>
            </w:pPr>
            <w:r>
              <w:t>4.</w:t>
            </w:r>
          </w:p>
        </w:tc>
        <w:tc>
          <w:tcPr>
            <w:tcW w:w="5230" w:type="dxa"/>
            <w:tcBorders>
              <w:left w:val="double" w:sz="4" w:space="0" w:color="auto"/>
            </w:tcBorders>
          </w:tcPr>
          <w:p w:rsidR="004E77F2" w:rsidRDefault="00CE1A22" w:rsidP="004E77F2">
            <w:pPr>
              <w:pStyle w:val="af2"/>
            </w:pPr>
            <w:r>
              <w:t>Выполнение санэпидемрежима</w:t>
            </w:r>
          </w:p>
          <w:p w:rsidR="00CE1A22" w:rsidRDefault="00CE1A22" w:rsidP="004E77F2">
            <w:pPr>
              <w:pStyle w:val="af2"/>
            </w:pPr>
            <w:r>
              <w:t>- круглый стол: мониторинг, итоги</w:t>
            </w:r>
          </w:p>
          <w:p w:rsidR="00CE1A22" w:rsidRDefault="00CE1A22" w:rsidP="004E77F2">
            <w:pPr>
              <w:pStyle w:val="af2"/>
            </w:pPr>
            <w:r>
              <w:t>- оформление памяток</w:t>
            </w:r>
          </w:p>
          <w:p w:rsidR="00CE1A22" w:rsidRDefault="00CE1A22" w:rsidP="004E77F2">
            <w:pPr>
              <w:pStyle w:val="af2"/>
            </w:pPr>
            <w:r>
              <w:t>- консультации для родителей</w:t>
            </w:r>
          </w:p>
          <w:p w:rsidR="004E77F2" w:rsidRPr="00AE7A38" w:rsidRDefault="004E77F2" w:rsidP="004E77F2">
            <w:pPr>
              <w:pStyle w:val="af2"/>
            </w:pPr>
          </w:p>
        </w:tc>
        <w:tc>
          <w:tcPr>
            <w:tcW w:w="1984" w:type="dxa"/>
          </w:tcPr>
          <w:p w:rsidR="004E77F2" w:rsidRPr="00AE7A38" w:rsidRDefault="004E77F2" w:rsidP="004E77F2">
            <w:pPr>
              <w:pStyle w:val="af2"/>
            </w:pPr>
            <w:r>
              <w:t>апрель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:rsidR="004E77F2" w:rsidRDefault="00373627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4E77F2">
              <w:rPr>
                <w:szCs w:val="28"/>
                <w:lang w:eastAsia="en-US"/>
              </w:rPr>
              <w:t>аведующий Егорова М.Ю.</w:t>
            </w:r>
          </w:p>
          <w:p w:rsidR="004E77F2" w:rsidRDefault="00373627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4E77F2" w:rsidRPr="00C94A8D">
              <w:rPr>
                <w:sz w:val="28"/>
                <w:szCs w:val="28"/>
                <w:lang w:eastAsia="en-US"/>
              </w:rPr>
              <w:t>авхоз</w:t>
            </w:r>
          </w:p>
          <w:p w:rsidR="004E77F2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едихина И.С.</w:t>
            </w:r>
          </w:p>
          <w:p w:rsidR="00373627" w:rsidRDefault="00CE1A2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4E77F2">
              <w:rPr>
                <w:sz w:val="28"/>
                <w:szCs w:val="28"/>
                <w:lang w:eastAsia="en-US"/>
              </w:rPr>
              <w:t>едработник</w:t>
            </w:r>
          </w:p>
          <w:p w:rsidR="00CE1A22" w:rsidRDefault="00373627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елова Н.Н.</w:t>
            </w:r>
          </w:p>
          <w:p w:rsidR="00CE1A22" w:rsidRPr="00D151EE" w:rsidRDefault="00CE1A22" w:rsidP="00CE1A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4E77F2" w:rsidRPr="00C42D27" w:rsidRDefault="00CE1A22" w:rsidP="00CE1A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</w:t>
            </w:r>
          </w:p>
        </w:tc>
      </w:tr>
      <w:tr w:rsidR="004E77F2" w:rsidRPr="00AE7A38" w:rsidTr="004E77F2"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4E77F2" w:rsidRPr="00AE7A38" w:rsidRDefault="004E77F2" w:rsidP="004E77F2">
            <w:pPr>
              <w:pStyle w:val="af2"/>
            </w:pPr>
            <w:r>
              <w:t>5.</w:t>
            </w:r>
          </w:p>
        </w:tc>
        <w:tc>
          <w:tcPr>
            <w:tcW w:w="5230" w:type="dxa"/>
            <w:tcBorders>
              <w:left w:val="double" w:sz="4" w:space="0" w:color="auto"/>
              <w:bottom w:val="double" w:sz="4" w:space="0" w:color="auto"/>
            </w:tcBorders>
          </w:tcPr>
          <w:p w:rsidR="004E77F2" w:rsidRDefault="004E77F2" w:rsidP="004E77F2">
            <w:pPr>
              <w:pStyle w:val="af2"/>
            </w:pPr>
            <w:r w:rsidRPr="00AE7A38">
              <w:t xml:space="preserve">Выполнение </w:t>
            </w:r>
            <w:r w:rsidR="00CE1A22">
              <w:t>санэпидемрежима в летний период</w:t>
            </w:r>
          </w:p>
          <w:p w:rsidR="00CE1A22" w:rsidRDefault="00CE1A22" w:rsidP="004E77F2">
            <w:pPr>
              <w:pStyle w:val="af2"/>
            </w:pPr>
            <w:r>
              <w:t>- консультации</w:t>
            </w:r>
          </w:p>
          <w:p w:rsidR="00CE1A22" w:rsidRDefault="00CE1A22" w:rsidP="004E77F2">
            <w:pPr>
              <w:pStyle w:val="af2"/>
            </w:pPr>
            <w:r>
              <w:t>- памятки</w:t>
            </w:r>
          </w:p>
          <w:p w:rsidR="00CE1A22" w:rsidRDefault="00CE1A22" w:rsidP="004E77F2">
            <w:pPr>
              <w:pStyle w:val="af2"/>
            </w:pPr>
            <w:r>
              <w:t>- оформление стендов для родителей</w:t>
            </w:r>
          </w:p>
          <w:p w:rsidR="004E77F2" w:rsidRPr="00AE7A38" w:rsidRDefault="004E77F2" w:rsidP="004E77F2">
            <w:pPr>
              <w:pStyle w:val="af2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E77F2" w:rsidRPr="00AE7A38" w:rsidRDefault="004E77F2" w:rsidP="004E77F2">
            <w:pPr>
              <w:pStyle w:val="af2"/>
            </w:pPr>
            <w:r>
              <w:t>май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:rsidR="004E77F2" w:rsidRDefault="004E77F2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едующий Егорова М.Ю.</w:t>
            </w:r>
          </w:p>
          <w:p w:rsidR="004E77F2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94A8D">
              <w:rPr>
                <w:sz w:val="28"/>
                <w:szCs w:val="28"/>
                <w:lang w:eastAsia="en-US"/>
              </w:rPr>
              <w:t>Завхоз</w:t>
            </w:r>
          </w:p>
          <w:p w:rsidR="004E77F2" w:rsidRDefault="004E77F2" w:rsidP="004E77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едихина И.С.</w:t>
            </w:r>
          </w:p>
          <w:p w:rsidR="004E77F2" w:rsidRDefault="00CE1A22" w:rsidP="004E77F2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="004E77F2">
              <w:rPr>
                <w:szCs w:val="28"/>
                <w:lang w:eastAsia="en-US"/>
              </w:rPr>
              <w:t>едработник</w:t>
            </w:r>
            <w:r>
              <w:rPr>
                <w:szCs w:val="28"/>
                <w:lang w:eastAsia="en-US"/>
              </w:rPr>
              <w:t xml:space="preserve"> Карелова Н.Н.</w:t>
            </w:r>
          </w:p>
          <w:p w:rsidR="00CE1A22" w:rsidRPr="00D151EE" w:rsidRDefault="00CE1A22" w:rsidP="00CE1A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CE1A22" w:rsidRPr="00AE7A38" w:rsidRDefault="00CE1A22" w:rsidP="00CE1A22">
            <w:pPr>
              <w:pStyle w:val="af2"/>
            </w:pPr>
            <w:r>
              <w:rPr>
                <w:szCs w:val="28"/>
                <w:lang w:eastAsia="en-US"/>
              </w:rPr>
              <w:t>Танчук Е.В</w:t>
            </w:r>
          </w:p>
        </w:tc>
      </w:tr>
    </w:tbl>
    <w:p w:rsidR="0030707D" w:rsidRPr="00AE7A38" w:rsidRDefault="0030707D" w:rsidP="0030707D">
      <w:pPr>
        <w:pStyle w:val="af2"/>
      </w:pPr>
    </w:p>
    <w:p w:rsidR="00A256EC" w:rsidRDefault="00A256EC" w:rsidP="0030707D">
      <w:pPr>
        <w:pStyle w:val="af2"/>
        <w:jc w:val="center"/>
        <w:rPr>
          <w:b/>
          <w:sz w:val="36"/>
          <w:szCs w:val="36"/>
        </w:rPr>
      </w:pPr>
    </w:p>
    <w:p w:rsidR="00262C5F" w:rsidRDefault="00262C5F" w:rsidP="00A71266">
      <w:pPr>
        <w:spacing w:after="200" w:line="276" w:lineRule="auto"/>
        <w:rPr>
          <w:b/>
          <w:sz w:val="36"/>
          <w:szCs w:val="36"/>
        </w:rPr>
      </w:pPr>
    </w:p>
    <w:p w:rsidR="00D151EE" w:rsidRPr="00A256EC" w:rsidRDefault="00DC42D7" w:rsidP="00A256E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-26035</wp:posOffset>
                </wp:positionV>
                <wp:extent cx="4905375" cy="739775"/>
                <wp:effectExtent l="0" t="0" r="28575" b="41275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73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52" w:rsidRPr="00A256EC" w:rsidRDefault="00BB4852" w:rsidP="00A256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56E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VI. </w:t>
                            </w:r>
                            <w:r w:rsidRPr="00A256EC">
                              <w:rPr>
                                <w:b/>
                                <w:sz w:val="36"/>
                                <w:szCs w:val="36"/>
                              </w:rPr>
                              <w:t>Работа в методическом кабин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52" style="position:absolute;margin-left:69.45pt;margin-top:-2.05pt;width:386.25pt;height: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" fillcolor="white [3201]" strokecolor="#7030a0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B4852" w:rsidRPr="00A256EC" w:rsidRDefault="00BB4852" w:rsidP="00A256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256EC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VI. </w:t>
                      </w:r>
                      <w:r w:rsidRPr="00A256EC">
                        <w:rPr>
                          <w:b/>
                          <w:sz w:val="36"/>
                          <w:szCs w:val="36"/>
                        </w:rPr>
                        <w:t>Работа в методическом кабине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B6B" w:rsidRPr="00CC0A81" w:rsidRDefault="005064A4" w:rsidP="00CC0A8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53975</wp:posOffset>
                </wp:positionV>
                <wp:extent cx="571500" cy="304800"/>
                <wp:effectExtent l="19050" t="57150" r="19050" b="57150"/>
                <wp:wrapNone/>
                <wp:docPr id="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igh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75C15" id="AutoShape 125" o:spid="_x0000_s1026" type="#_x0000_t13" style="position:absolute;margin-left:78.45pt;margin-top:4.25pt;width:4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AB6B6B" w:rsidRDefault="00AB6B6B" w:rsidP="00AB6B6B">
      <w:pPr>
        <w:pStyle w:val="a9"/>
        <w:rPr>
          <w:b/>
          <w:sz w:val="36"/>
          <w:szCs w:val="36"/>
        </w:rPr>
      </w:pPr>
    </w:p>
    <w:p w:rsidR="00AB6B6B" w:rsidRDefault="00AB6B6B" w:rsidP="00AB6B6B">
      <w:pPr>
        <w:pStyle w:val="a9"/>
        <w:rPr>
          <w:b/>
          <w:sz w:val="36"/>
          <w:szCs w:val="36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 w:firstRow="1" w:lastRow="0" w:firstColumn="1" w:lastColumn="0" w:noHBand="0" w:noVBand="1"/>
      </w:tblPr>
      <w:tblGrid>
        <w:gridCol w:w="675"/>
        <w:gridCol w:w="4629"/>
        <w:gridCol w:w="2653"/>
        <w:gridCol w:w="2653"/>
      </w:tblGrid>
      <w:tr w:rsidR="00AB6B6B" w:rsidRPr="00D151EE" w:rsidTr="00A256EC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60" w:rsidRPr="005B5F6C" w:rsidRDefault="00FB4AC0" w:rsidP="00FB4AC0">
            <w:pPr>
              <w:rPr>
                <w:sz w:val="28"/>
                <w:szCs w:val="28"/>
                <w:lang w:eastAsia="en-US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Составление режимов ООД, режимов дня, графика работы узких специалистов</w:t>
            </w:r>
          </w:p>
          <w:p w:rsidR="00AB6B6B" w:rsidRPr="005B5F6C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5B5F6C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1266" w:rsidRPr="00D151EE" w:rsidRDefault="00FB4AC0" w:rsidP="00A712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71266"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71266"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Pr="00D151EE" w:rsidRDefault="00FB4AC0" w:rsidP="009A53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FB4AC0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FB4AC0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C0" w:rsidRPr="005B5F6C" w:rsidRDefault="00FB4AC0" w:rsidP="00FB4AC0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Оформление стенда «Годовые задачи. Аттестация педагогов и повышение квалификации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C0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4AC0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FB4AC0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B6B6B" w:rsidRPr="00D151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5B5F6C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Обязательная документация педагогов ДОУ. Оформление рабочей документации педагогов (индивидуальное консультирование</w:t>
            </w:r>
          </w:p>
          <w:p w:rsidR="00AB6B6B" w:rsidRPr="005B5F6C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C0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AB6B6B" w:rsidRPr="00D151EE" w:rsidTr="00A256E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AB6B6B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B6B6B" w:rsidRPr="00D151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5B5F6C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Оснащение методического кабинета литературой, пособиями и демонстративно-наглядным материалом для успешного ведения воспитательно-образовательной работы в ДОУ в аспекте ФГОС.</w:t>
            </w:r>
          </w:p>
          <w:p w:rsidR="00AB6B6B" w:rsidRPr="005B5F6C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AB6B6B" w:rsidRPr="005B5F6C" w:rsidRDefault="00AB6B6B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C0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AB6B6B" w:rsidRPr="00D151EE" w:rsidTr="00FB4AC0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AB6B6B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B" w:rsidRPr="005B5F6C" w:rsidRDefault="00FB4AC0" w:rsidP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Разработка методических рекомендаций, консультаций, памяток для педагого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6B" w:rsidRPr="00D151EE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B4AC0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AB6B6B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FB4AC0" w:rsidRPr="00D151EE" w:rsidTr="00FB4AC0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FB4AC0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C0" w:rsidRPr="005B5F6C" w:rsidRDefault="00FB4AC0" w:rsidP="00FB4AC0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Заполнение карт фиксирования результатов контроля, оформление аналитических справо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C0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4AC0" w:rsidRPr="00D151EE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FB4AC0" w:rsidRDefault="00FB4AC0" w:rsidP="00FB4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FB4AC0" w:rsidRPr="00D151EE" w:rsidTr="006A6B43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FB4AC0" w:rsidRDefault="00FB4AC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C0" w:rsidRPr="005B5F6C" w:rsidRDefault="00FB4AC0" w:rsidP="00FB4AC0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Пополнение кабинета материалами из опыта работы воспитателей по речевому, познавательному (конструирование)</w:t>
            </w:r>
            <w:r w:rsidR="006A6B43" w:rsidRPr="005B5F6C">
              <w:rPr>
                <w:color w:val="010101"/>
                <w:sz w:val="28"/>
                <w:szCs w:val="28"/>
                <w:shd w:val="clear" w:color="auto" w:fill="F9FAFA"/>
              </w:rPr>
              <w:t xml:space="preserve"> развитию, БД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C0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B43" w:rsidRPr="00D151EE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FB4AC0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6A6B43" w:rsidRPr="00D151EE" w:rsidTr="006A6B43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6A6B43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Pr="005B5F6C" w:rsidRDefault="006A6B43" w:rsidP="00FB4AC0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Оказание методической поддержки и практической помощи в период подготовки к аттестаци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B43" w:rsidRPr="00D151EE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6A6B43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6A6B43" w:rsidRPr="00D151EE" w:rsidTr="006A6B43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6A6B43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Pr="005B5F6C" w:rsidRDefault="006A6B43" w:rsidP="006A6B43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 xml:space="preserve">Консультации «Особенности планирования и организации работы над проектами в рамках решения </w:t>
            </w: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lastRenderedPageBreak/>
              <w:t>годовых задач в соответствии с ФГОС Д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B43" w:rsidRPr="00D151EE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6A6B43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6A6B43" w:rsidRPr="00D151EE" w:rsidTr="006A6B43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6A6B43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Pr="005B5F6C" w:rsidRDefault="006A6B43" w:rsidP="006A6B43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Подготовка положений о конкурсах в ДО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B43" w:rsidRPr="00D151EE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6A6B43" w:rsidRDefault="006A6B43" w:rsidP="006A6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6A6B43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6A6B43" w:rsidRDefault="006A6B43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Pr="005B5F6C" w:rsidRDefault="006A6B43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Организация посещений педагогами семинаров и РМО, участия в город</w:t>
            </w:r>
            <w:r w:rsidR="005B5F6C" w:rsidRPr="005B5F6C">
              <w:rPr>
                <w:color w:val="010101"/>
                <w:sz w:val="28"/>
                <w:szCs w:val="28"/>
                <w:shd w:val="clear" w:color="auto" w:fill="F9FAFA"/>
              </w:rPr>
              <w:t>ских, районных, областных мероприятия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3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6A6B43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Работа с молодыми педагогам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Оформление методических выставо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Пополнение портфолио метод. кабинета практическими материалам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Участие в районных, региональных и всероссийских конкурсах детского творчества и педагогического мастерств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Деятельность по организации публикации в СМ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Создание банка презентаций по речевому развитию детей, конструированию и БД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5B5F6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Анализ эффективности по самообразованию, саморазвитию педагогов за учебный г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  <w:tr w:rsidR="005B5F6C" w:rsidRPr="00D151EE" w:rsidTr="00A256E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F6C" w:rsidRPr="005B5F6C" w:rsidRDefault="005B5F6C" w:rsidP="005B5F6C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5B5F6C">
              <w:rPr>
                <w:color w:val="010101"/>
                <w:sz w:val="28"/>
                <w:szCs w:val="28"/>
                <w:shd w:val="clear" w:color="auto" w:fill="F9FAFA"/>
              </w:rPr>
              <w:t>Итоговый мониторинг по освоению детьми программы во всех возрастных группах. Оформление аналитической справ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F6C" w:rsidRDefault="005B5F6C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5F6C" w:rsidRPr="00D151EE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D151EE">
              <w:rPr>
                <w:sz w:val="28"/>
                <w:szCs w:val="28"/>
                <w:lang w:eastAsia="en-US"/>
              </w:rPr>
              <w:t>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151EE">
              <w:rPr>
                <w:sz w:val="28"/>
                <w:szCs w:val="28"/>
                <w:lang w:eastAsia="en-US"/>
              </w:rPr>
              <w:t>воспитатель</w:t>
            </w:r>
          </w:p>
          <w:p w:rsidR="005B5F6C" w:rsidRDefault="005B5F6C" w:rsidP="005B5F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чук Е.В.</w:t>
            </w:r>
          </w:p>
        </w:tc>
      </w:tr>
    </w:tbl>
    <w:p w:rsidR="00AB6B6B" w:rsidRDefault="00AB6B6B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Pr="00EE0DF5" w:rsidRDefault="0037276F" w:rsidP="00EE0DF5">
      <w:pPr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</w:p>
    <w:p w:rsidR="0037276F" w:rsidRDefault="0037276F" w:rsidP="00AB6B6B">
      <w:pPr>
        <w:pStyle w:val="a9"/>
        <w:rPr>
          <w:sz w:val="28"/>
          <w:szCs w:val="28"/>
        </w:rPr>
      </w:pPr>
      <w:r w:rsidRPr="0037276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1C182" wp14:editId="06093E7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05375" cy="739775"/>
                <wp:effectExtent l="0" t="0" r="47625" b="60325"/>
                <wp:wrapNone/>
                <wp:docPr id="9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73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852" w:rsidRPr="00A256EC" w:rsidRDefault="00BB4852" w:rsidP="0037276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56E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VII.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рганизационно-управленческ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1C182" id="_x0000_s1053" style="position:absolute;left:0;text-align:left;margin-left:0;margin-top:.75pt;width:386.25pt;height:58.2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" strokecolor="#7030a0" strokeweight="1pt">
                <v:fill color2="#e6b9b8" focus="100%" type="gradient"/>
                <v:shadow on="t" color="#632523" opacity=".5" offset="1pt"/>
                <v:textbox>
                  <w:txbxContent>
                    <w:p w:rsidR="00BB4852" w:rsidRPr="00A256EC" w:rsidRDefault="00BB4852" w:rsidP="0037276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256EC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VII.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Организационно-управленческая рабо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15A7" w:rsidRDefault="0037276F" w:rsidP="00AB6B6B">
      <w:pPr>
        <w:pStyle w:val="a9"/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68D17B" wp14:editId="7F395FC7">
                <wp:simplePos x="0" y="0"/>
                <wp:positionH relativeFrom="column">
                  <wp:posOffset>1066800</wp:posOffset>
                </wp:positionH>
                <wp:positionV relativeFrom="paragraph">
                  <wp:posOffset>61595</wp:posOffset>
                </wp:positionV>
                <wp:extent cx="571500" cy="304800"/>
                <wp:effectExtent l="19050" t="57150" r="19050" b="57150"/>
                <wp:wrapNone/>
                <wp:docPr id="9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igh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E16" id="AutoShape 125" o:spid="_x0000_s1026" type="#_x0000_t13" style="position:absolute;margin-left:84pt;margin-top:4.85pt;width:4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" fillcolor="#c0504d" strokecolor="#f2f2f2" strokeweight="3pt">
                <v:shadow on="t" color="#632523" opacity=".5" offset="1pt"/>
              </v:shape>
            </w:pict>
          </mc:Fallback>
        </mc:AlternateContent>
      </w: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 w:firstRow="1" w:lastRow="0" w:firstColumn="1" w:lastColumn="0" w:noHBand="0" w:noVBand="1"/>
      </w:tblPr>
      <w:tblGrid>
        <w:gridCol w:w="675"/>
        <w:gridCol w:w="4629"/>
        <w:gridCol w:w="2653"/>
        <w:gridCol w:w="2653"/>
      </w:tblGrid>
      <w:tr w:rsidR="0037276F" w:rsidRPr="00D151EE" w:rsidTr="00C10A65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37276F" w:rsidRPr="00D151EE" w:rsidRDefault="0037276F" w:rsidP="00C10A6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37276F" w:rsidRPr="00D151EE" w:rsidRDefault="0037276F" w:rsidP="00C10A6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37276F" w:rsidRPr="00D151EE" w:rsidRDefault="0037276F" w:rsidP="00C10A6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37276F" w:rsidRPr="00D151EE" w:rsidRDefault="0037276F" w:rsidP="00C10A6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7276F" w:rsidRPr="00D151EE" w:rsidTr="0037276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37276F" w:rsidRPr="00D151EE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A0" w:rsidRPr="002757A0" w:rsidRDefault="002757A0" w:rsidP="00C10A6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57A0">
              <w:rPr>
                <w:b/>
                <w:sz w:val="28"/>
                <w:szCs w:val="28"/>
                <w:lang w:eastAsia="en-US"/>
              </w:rPr>
              <w:t>№ 1 Совещание при заведующем ДОУ</w:t>
            </w:r>
          </w:p>
          <w:p w:rsidR="0037276F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контрольной деятельности (знакомство с графиком контроля)</w:t>
            </w: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37276F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иление мер безопасности всех участников образовательного процесса (знакомство с приказами по ТБ и ОТ на новый учебный год), иструктаж</w:t>
            </w:r>
            <w:r w:rsidR="003657A1">
              <w:rPr>
                <w:sz w:val="28"/>
                <w:szCs w:val="28"/>
                <w:lang w:eastAsia="en-US"/>
              </w:rPr>
              <w:t>.</w:t>
            </w: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и проведение групповых родительских собраний</w:t>
            </w: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заимодействия с родителями воспитанников.</w:t>
            </w: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и оперативного и производственного контроля.</w:t>
            </w: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плана на октябрь.</w:t>
            </w: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u w:val="single"/>
                <w:lang w:eastAsia="en-US"/>
              </w:rPr>
            </w:pP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3657A1">
              <w:rPr>
                <w:sz w:val="28"/>
                <w:szCs w:val="28"/>
                <w:u w:val="single"/>
                <w:lang w:eastAsia="en-US"/>
              </w:rPr>
              <w:t>Инструктажи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3657A1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сруктаж по ПБ</w:t>
            </w:r>
          </w:p>
          <w:p w:rsidR="003657A1" w:rsidRPr="005B5F6C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структаж по антитеррор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Pr="00D151EE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Pr="00D151EE" w:rsidRDefault="0037276F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5B107E">
              <w:rPr>
                <w:sz w:val="28"/>
                <w:szCs w:val="28"/>
                <w:lang w:eastAsia="en-US"/>
              </w:rPr>
              <w:t xml:space="preserve"> Егорова М.Ю</w:t>
            </w:r>
            <w:r>
              <w:rPr>
                <w:sz w:val="28"/>
                <w:szCs w:val="28"/>
                <w:lang w:eastAsia="en-US"/>
              </w:rPr>
              <w:t>, ст. воспитатель</w:t>
            </w:r>
            <w:r w:rsidR="005B107E">
              <w:rPr>
                <w:sz w:val="28"/>
                <w:szCs w:val="28"/>
                <w:lang w:eastAsia="en-US"/>
              </w:rPr>
              <w:t xml:space="preserve"> Танчук Е.В</w:t>
            </w:r>
            <w:r w:rsidR="003657A1">
              <w:rPr>
                <w:sz w:val="28"/>
                <w:szCs w:val="28"/>
                <w:lang w:eastAsia="en-US"/>
              </w:rPr>
              <w:t>, ответственный за ПБ</w:t>
            </w:r>
            <w:r w:rsidR="005B107E">
              <w:rPr>
                <w:sz w:val="28"/>
                <w:szCs w:val="28"/>
                <w:lang w:eastAsia="en-US"/>
              </w:rPr>
              <w:t xml:space="preserve"> Бредихина И.С.</w:t>
            </w:r>
          </w:p>
        </w:tc>
      </w:tr>
      <w:tr w:rsidR="0037276F" w:rsidRPr="00D151EE" w:rsidTr="00C10A6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37276F" w:rsidRPr="00D151EE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A0" w:rsidRPr="002757A0" w:rsidRDefault="002757A0" w:rsidP="00C10A65">
            <w:pPr>
              <w:rPr>
                <w:b/>
                <w:color w:val="010101"/>
                <w:sz w:val="28"/>
                <w:szCs w:val="28"/>
                <w:shd w:val="clear" w:color="auto" w:fill="F9FAFA"/>
              </w:rPr>
            </w:pPr>
            <w:r w:rsidRPr="002757A0">
              <w:rPr>
                <w:b/>
                <w:color w:val="010101"/>
                <w:sz w:val="28"/>
                <w:szCs w:val="28"/>
                <w:shd w:val="clear" w:color="auto" w:fill="F9FAFA"/>
              </w:rPr>
              <w:t>№ 2 Совещание при заведующем ДОУ</w:t>
            </w:r>
          </w:p>
          <w:p w:rsidR="0037276F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Подготовка к осенним праздникам. О ходе работы по подготовке здания и помещений к зимнему периоду.</w:t>
            </w: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Обеспечение качественного детского питания в ДОУ.</w:t>
            </w: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Обследование здания на соответствие ППБ.</w:t>
            </w: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lastRenderedPageBreak/>
              <w:t>Соблюдение требований охраны труда, ТБ и ПБ в ДОУ.</w:t>
            </w: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Проведение мероприятий по профилактике гриппа и ОРВИ.</w:t>
            </w: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Результативность контрольной деятельности: анализ справок по контролю за месяц.</w:t>
            </w: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3657A1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Утверждение плана работы на ноябрь.</w:t>
            </w:r>
          </w:p>
          <w:p w:rsidR="003657A1" w:rsidRPr="005B5F6C" w:rsidRDefault="003657A1" w:rsidP="00C10A65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Default="003657A1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Default="003657A1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5B107E">
              <w:rPr>
                <w:sz w:val="28"/>
                <w:szCs w:val="28"/>
                <w:lang w:eastAsia="en-US"/>
              </w:rPr>
              <w:t xml:space="preserve"> Егорова М.Ю.</w:t>
            </w:r>
          </w:p>
        </w:tc>
      </w:tr>
      <w:tr w:rsidR="0037276F" w:rsidRPr="00D151EE" w:rsidTr="0037276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37276F" w:rsidRPr="00D151EE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D151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A0" w:rsidRPr="002757A0" w:rsidRDefault="002757A0" w:rsidP="00C10A6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57A0">
              <w:rPr>
                <w:b/>
                <w:sz w:val="28"/>
                <w:szCs w:val="28"/>
                <w:lang w:eastAsia="en-US"/>
              </w:rPr>
              <w:t>№ 3 Совещание при заведующем ДОУ</w:t>
            </w:r>
          </w:p>
          <w:p w:rsidR="0037276F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илактика травматизма (соблюдение инструкций по охране жизни и здоровья детей)</w:t>
            </w: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СанПин в образовательном процессе.</w:t>
            </w: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боте с родителями по недопущению задолженности по р/о</w:t>
            </w: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ивность контрольной деятельности: анализ справок по контролю за месяц.</w:t>
            </w: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B107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плана работы на декабрь.</w:t>
            </w:r>
          </w:p>
          <w:p w:rsidR="00C10A65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10A65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C10A65">
              <w:rPr>
                <w:sz w:val="28"/>
                <w:szCs w:val="28"/>
                <w:u w:val="single"/>
                <w:lang w:eastAsia="en-US"/>
              </w:rPr>
              <w:t>Инструктажи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C10A65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инструктаж по антитеррору</w:t>
            </w:r>
          </w:p>
          <w:p w:rsidR="00C10A65" w:rsidRPr="005B5F6C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иказы, справ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Pr="00D151EE" w:rsidRDefault="005B107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Pr="00D151EE" w:rsidRDefault="005B107E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, ст. воспитатель Танчук Е.В.</w:t>
            </w:r>
          </w:p>
        </w:tc>
      </w:tr>
      <w:tr w:rsidR="0037276F" w:rsidRPr="00D151EE" w:rsidTr="0037276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37276F" w:rsidRPr="00D151EE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D151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A0" w:rsidRPr="002757A0" w:rsidRDefault="002757A0" w:rsidP="00C10A6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57A0">
              <w:rPr>
                <w:b/>
                <w:sz w:val="28"/>
                <w:szCs w:val="28"/>
                <w:lang w:eastAsia="en-US"/>
              </w:rPr>
              <w:t>№ 4. Совещание при заведующем ДОУ</w:t>
            </w:r>
          </w:p>
          <w:p w:rsidR="0037276F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новогодним праздникам.</w:t>
            </w:r>
          </w:p>
          <w:p w:rsidR="00C10A65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ДОУ за 4 квартал.</w:t>
            </w:r>
          </w:p>
          <w:p w:rsidR="00C10A65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10A65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плана работы на месяц, обозначение ведущих направлений и тем месяца,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е ответственных за мероприятия по подготовке к новогодним пра</w:t>
            </w:r>
            <w:r w:rsidR="00561005">
              <w:rPr>
                <w:sz w:val="28"/>
                <w:szCs w:val="28"/>
                <w:lang w:eastAsia="en-US"/>
              </w:rPr>
              <w:t>здникам:</w:t>
            </w: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муз.</w:t>
            </w:r>
            <w:r w:rsidR="002757A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ла, групп, коридоров, педагогическая работа</w:t>
            </w: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тверждение сценариев и графика утренников</w:t>
            </w: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безопасности при проведении</w:t>
            </w: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графика отпусков</w:t>
            </w: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ивность контрольной деятельности: анализ справок по контролю за месяц.</w:t>
            </w: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плана работы на январь.</w:t>
            </w:r>
          </w:p>
          <w:p w:rsidR="00561005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561005" w:rsidRPr="005B5F6C" w:rsidRDefault="0056100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онкурс для воспитателей «Оформление групп к Новому году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Pr="00D151EE" w:rsidRDefault="00C10A6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Pr="00D151EE" w:rsidRDefault="00C10A65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, ст. воспитатель Танчук Е.В.</w:t>
            </w:r>
          </w:p>
        </w:tc>
      </w:tr>
      <w:tr w:rsidR="0037276F" w:rsidRPr="00D151EE" w:rsidTr="0037276F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37276F" w:rsidRPr="00D151EE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A0" w:rsidRPr="002757A0" w:rsidRDefault="002757A0" w:rsidP="002757A0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5</w:t>
            </w:r>
            <w:r w:rsidRPr="002757A0">
              <w:rPr>
                <w:b/>
                <w:sz w:val="28"/>
                <w:szCs w:val="28"/>
                <w:lang w:eastAsia="en-US"/>
              </w:rPr>
              <w:t>. Совещание при заведующем ДОУ</w:t>
            </w:r>
          </w:p>
          <w:p w:rsidR="0037276F" w:rsidRDefault="002757A0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кадрового потенциала в процессе внедрения ФГОС» (систематизация знаний педагогов по проблеме социально-коммуникативного развития дошкольников)</w:t>
            </w:r>
          </w:p>
          <w:p w:rsidR="002757A0" w:rsidRDefault="002757A0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57A0" w:rsidRDefault="002757A0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заболеваемости детей и сотрудников ДОУ за прошедший год; итоги коррекционно-развевающей работы с детьми за первое полугодие.</w:t>
            </w:r>
          </w:p>
          <w:p w:rsidR="002757A0" w:rsidRDefault="002757A0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57A0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по обеспечению безопасности всех участников образовательного процесса, ОТ.</w:t>
            </w:r>
          </w:p>
          <w:p w:rsidR="00434B06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434B06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ивность контрольной деятельности: анализ справок по контролю за месяц.</w:t>
            </w:r>
          </w:p>
          <w:p w:rsidR="00434B06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434B06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суждение плана ремонтных работ на 2023 год.</w:t>
            </w:r>
          </w:p>
          <w:p w:rsidR="00434B06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434B06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плана работы на февраль.</w:t>
            </w:r>
          </w:p>
          <w:p w:rsidR="00434B06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434B06" w:rsidRPr="005B5F6C" w:rsidRDefault="00434B06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овые родительские собрания: подведение итогов за первое полугодие, планирование работы на второе полугоди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Pr="00D151EE" w:rsidRDefault="002757A0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Pr="00D151EE" w:rsidRDefault="002757A0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, ст. воспитатель Танчук Е.В.</w:t>
            </w:r>
          </w:p>
        </w:tc>
      </w:tr>
      <w:tr w:rsidR="0037276F" w:rsidRPr="00D151EE" w:rsidTr="00C10A6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37276F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 w:rsidRPr="002E6A4E">
              <w:rPr>
                <w:b/>
                <w:color w:val="010101"/>
                <w:sz w:val="28"/>
                <w:szCs w:val="28"/>
                <w:shd w:val="clear" w:color="auto" w:fill="F9FAFA"/>
              </w:rPr>
              <w:t>№ 6 Совещание при заведующем ДОУ</w:t>
            </w:r>
            <w:r>
              <w:rPr>
                <w:color w:val="010101"/>
                <w:sz w:val="28"/>
                <w:szCs w:val="28"/>
                <w:shd w:val="clear" w:color="auto" w:fill="F9FAFA"/>
              </w:rPr>
              <w:t>.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Подготовка к праздникам (цель: планирование работы по взаимодействию с семьями воспитанников)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утверждение сценариев и графика проведения утренников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соблюдение правил внутреннего трудового распорядка в ДОУ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выполнение требований СанПин в образовательном процессе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организация прогулок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итоги рейда комиссии по ОТ по санитарному состоянию ДОУ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итоги оперативного и производственного контроля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утверждение плана работы на март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2E6A4E" w:rsidRP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u w:val="single"/>
                <w:shd w:val="clear" w:color="auto" w:fill="F9FAFA"/>
              </w:rPr>
            </w:pPr>
            <w:r w:rsidRPr="002E6A4E">
              <w:rPr>
                <w:color w:val="010101"/>
                <w:sz w:val="28"/>
                <w:szCs w:val="28"/>
                <w:u w:val="single"/>
                <w:shd w:val="clear" w:color="auto" w:fill="F9FAFA"/>
              </w:rPr>
              <w:t>Инструктажи:</w:t>
            </w:r>
          </w:p>
          <w:p w:rsidR="002E6A4E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инструктаж по ПБ</w:t>
            </w:r>
          </w:p>
          <w:p w:rsidR="002E6A4E" w:rsidRPr="005B5F6C" w:rsidRDefault="002E6A4E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приказы, справ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Default="002E6A4E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Default="002E6A4E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, ст. воспитатель Танчук Е.В., зав. хозяйством Бредихина И.С.</w:t>
            </w:r>
          </w:p>
        </w:tc>
      </w:tr>
      <w:tr w:rsidR="0037276F" w:rsidRPr="00D151EE" w:rsidTr="00C10A6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37276F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A" w:rsidRDefault="00AA217A" w:rsidP="00AA217A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b/>
                <w:color w:val="010101"/>
                <w:sz w:val="28"/>
                <w:szCs w:val="28"/>
                <w:shd w:val="clear" w:color="auto" w:fill="F9FAFA"/>
              </w:rPr>
              <w:t xml:space="preserve">№ 7 </w:t>
            </w:r>
            <w:r w:rsidRPr="002E6A4E">
              <w:rPr>
                <w:b/>
                <w:color w:val="010101"/>
                <w:sz w:val="28"/>
                <w:szCs w:val="28"/>
                <w:shd w:val="clear" w:color="auto" w:fill="F9FAFA"/>
              </w:rPr>
              <w:t>Совещание при заведующем ДОУ</w:t>
            </w:r>
            <w:r>
              <w:rPr>
                <w:color w:val="010101"/>
                <w:sz w:val="28"/>
                <w:szCs w:val="28"/>
                <w:shd w:val="clear" w:color="auto" w:fill="F9FAFA"/>
              </w:rPr>
              <w:t>.</w:t>
            </w:r>
          </w:p>
          <w:p w:rsidR="0037276F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Анализ питания в ДОУ за 1-й квартал 2023 г. Об организации детского питания.</w:t>
            </w:r>
          </w:p>
          <w:p w:rsidR="00BA70D1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BA70D1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Соблюдение санитарно-эпидемиологического состояния помещений пищеблока и складских помещений, соблюдение сотрудниками пищеблока правил личной гигиены.</w:t>
            </w:r>
          </w:p>
          <w:p w:rsidR="00BA70D1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BA70D1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lastRenderedPageBreak/>
              <w:t>Итоги оперативного и производственного контроля.</w:t>
            </w:r>
          </w:p>
          <w:p w:rsidR="00BA70D1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BA70D1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Проведение «Месячника безопасности»</w:t>
            </w:r>
          </w:p>
          <w:p w:rsidR="00BA70D1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BA70D1" w:rsidRPr="005B5F6C" w:rsidRDefault="00BA70D1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Утверждение плана работы на апрель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Default="00AA217A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Default="00BA70D1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, ст. воспитатель Танчук Е.В.</w:t>
            </w:r>
          </w:p>
        </w:tc>
      </w:tr>
      <w:tr w:rsidR="0037276F" w:rsidRPr="00D151EE" w:rsidTr="00C10A6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37276F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5" w:rsidRDefault="00FB7655" w:rsidP="00FB765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b/>
                <w:color w:val="010101"/>
                <w:sz w:val="28"/>
                <w:szCs w:val="28"/>
                <w:shd w:val="clear" w:color="auto" w:fill="F9FAFA"/>
              </w:rPr>
              <w:t xml:space="preserve">№ 8 </w:t>
            </w:r>
            <w:r w:rsidRPr="002E6A4E">
              <w:rPr>
                <w:b/>
                <w:color w:val="010101"/>
                <w:sz w:val="28"/>
                <w:szCs w:val="28"/>
                <w:shd w:val="clear" w:color="auto" w:fill="F9FAFA"/>
              </w:rPr>
              <w:t>Совещание при заведующем ДОУ</w:t>
            </w:r>
            <w:r>
              <w:rPr>
                <w:color w:val="010101"/>
                <w:sz w:val="28"/>
                <w:szCs w:val="28"/>
                <w:shd w:val="clear" w:color="auto" w:fill="F9FAFA"/>
              </w:rPr>
              <w:t>.</w:t>
            </w:r>
          </w:p>
          <w:p w:rsidR="0037276F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Подготовка ДОУ к весенне-летнему периоду и новому учебному году:</w:t>
            </w:r>
          </w:p>
          <w:p w:rsidR="00FB7655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о готовности учреждения к проведению работ по благоустройству и озеленению территории ДОУ</w:t>
            </w:r>
          </w:p>
          <w:p w:rsidR="00FB7655" w:rsidRDefault="00FB7655" w:rsidP="00FB765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- обследование здания на соответствие ППБ</w:t>
            </w:r>
          </w:p>
          <w:p w:rsidR="00FB7655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FB7655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FB7655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Утверждение сценариев и графика проведения выпускного утренника</w:t>
            </w:r>
          </w:p>
          <w:p w:rsidR="00FB7655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FB7655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Итоги оперативного и производственного контроля.</w:t>
            </w:r>
          </w:p>
          <w:p w:rsidR="00FB7655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FB7655" w:rsidRPr="005B5F6C" w:rsidRDefault="00FB765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Утверждение плана работы на 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Default="00FB7655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Default="00FB7655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</w:tc>
      </w:tr>
      <w:tr w:rsidR="0037276F" w:rsidRPr="00D151EE" w:rsidTr="00C10A6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37276F" w:rsidRDefault="0037276F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A" w:rsidRDefault="00746EFA" w:rsidP="00746EFA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b/>
                <w:color w:val="010101"/>
                <w:sz w:val="28"/>
                <w:szCs w:val="28"/>
                <w:shd w:val="clear" w:color="auto" w:fill="F9FAFA"/>
              </w:rPr>
              <w:t xml:space="preserve">№ 9 </w:t>
            </w:r>
            <w:r w:rsidRPr="002E6A4E">
              <w:rPr>
                <w:b/>
                <w:color w:val="010101"/>
                <w:sz w:val="28"/>
                <w:szCs w:val="28"/>
                <w:shd w:val="clear" w:color="auto" w:fill="F9FAFA"/>
              </w:rPr>
              <w:t>Совещание при заведующем ДОУ</w:t>
            </w:r>
            <w:r>
              <w:rPr>
                <w:color w:val="010101"/>
                <w:sz w:val="28"/>
                <w:szCs w:val="28"/>
                <w:shd w:val="clear" w:color="auto" w:fill="F9FAFA"/>
              </w:rPr>
              <w:t>.</w:t>
            </w:r>
          </w:p>
          <w:p w:rsidR="0037276F" w:rsidRDefault="00746EFA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Проведение инструктажей к летне-оздоровительной работе</w:t>
            </w:r>
          </w:p>
          <w:p w:rsidR="00746EFA" w:rsidRDefault="00746EFA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746EFA" w:rsidRDefault="00746EFA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Организация выпуска детей, проведение выпускных утренников</w:t>
            </w:r>
          </w:p>
          <w:p w:rsidR="00746EFA" w:rsidRDefault="00746EFA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746EFA" w:rsidRDefault="00746EFA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Составление годовых отчетов</w:t>
            </w:r>
          </w:p>
          <w:p w:rsidR="00597E85" w:rsidRDefault="00597E8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597E85" w:rsidRPr="005B5F6C" w:rsidRDefault="00597E85" w:rsidP="00C10A65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О переходе на летний режим работ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F" w:rsidRDefault="00746EFA" w:rsidP="00C10A6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76F" w:rsidRDefault="00746EFA" w:rsidP="00C10A6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, ст. воспитатель Танчук Е.В.</w:t>
            </w:r>
          </w:p>
        </w:tc>
      </w:tr>
    </w:tbl>
    <w:p w:rsidR="008415A7" w:rsidRDefault="008415A7" w:rsidP="00AB6B6B">
      <w:pPr>
        <w:pStyle w:val="a9"/>
        <w:rPr>
          <w:sz w:val="28"/>
          <w:szCs w:val="28"/>
        </w:rPr>
      </w:pPr>
    </w:p>
    <w:p w:rsidR="008415A7" w:rsidRDefault="008415A7" w:rsidP="00AB6B6B">
      <w:pPr>
        <w:pStyle w:val="a9"/>
        <w:rPr>
          <w:sz w:val="28"/>
          <w:szCs w:val="28"/>
        </w:rPr>
      </w:pPr>
    </w:p>
    <w:p w:rsidR="008415A7" w:rsidRPr="00D151EE" w:rsidRDefault="008415A7" w:rsidP="00AB6B6B">
      <w:pPr>
        <w:pStyle w:val="a9"/>
        <w:rPr>
          <w:sz w:val="28"/>
          <w:szCs w:val="28"/>
        </w:rPr>
      </w:pPr>
    </w:p>
    <w:p w:rsidR="00AB6B6B" w:rsidRDefault="00AB6B6B" w:rsidP="00FC7358">
      <w:pPr>
        <w:jc w:val="both"/>
        <w:rPr>
          <w:b/>
          <w:sz w:val="36"/>
          <w:szCs w:val="36"/>
        </w:rPr>
      </w:pPr>
    </w:p>
    <w:p w:rsidR="00262C5F" w:rsidRDefault="00262C5F" w:rsidP="00AB6B6B">
      <w:pPr>
        <w:rPr>
          <w:b/>
          <w:sz w:val="36"/>
          <w:szCs w:val="36"/>
        </w:rPr>
      </w:pPr>
    </w:p>
    <w:p w:rsidR="00262C5F" w:rsidRDefault="00262C5F" w:rsidP="00AB6B6B">
      <w:pPr>
        <w:rPr>
          <w:b/>
          <w:sz w:val="36"/>
          <w:szCs w:val="36"/>
        </w:rPr>
      </w:pPr>
    </w:p>
    <w:p w:rsidR="001854BE" w:rsidRDefault="001854BE" w:rsidP="00AB6B6B">
      <w:pPr>
        <w:rPr>
          <w:b/>
          <w:sz w:val="36"/>
          <w:szCs w:val="36"/>
        </w:rPr>
      </w:pPr>
      <w:r w:rsidRPr="001854BE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181A9B" wp14:editId="56C172AA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324600" cy="857250"/>
                <wp:effectExtent l="0" t="0" r="38100" b="57150"/>
                <wp:wrapNone/>
                <wp:docPr id="9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852" w:rsidRDefault="00BB4852" w:rsidP="001854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56E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VIII</w:t>
                            </w:r>
                            <w:r w:rsidRPr="001854B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Работа по аттестации и повышению квалификации </w:t>
                            </w:r>
                          </w:p>
                          <w:p w:rsidR="00BB4852" w:rsidRDefault="00BB4852" w:rsidP="00B9495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дагогических работников</w:t>
                            </w:r>
                          </w:p>
                          <w:p w:rsidR="00BB4852" w:rsidRDefault="00BB4852" w:rsidP="00B9495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852" w:rsidRDefault="00BB4852" w:rsidP="001854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852" w:rsidRDefault="00BB4852" w:rsidP="001854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852" w:rsidRDefault="00BB4852" w:rsidP="001854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852" w:rsidRDefault="00BB4852" w:rsidP="001854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4852" w:rsidRPr="00A256EC" w:rsidRDefault="00BB4852" w:rsidP="001854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81A9B" id="_x0000_s1054" style="position:absolute;margin-left:446.8pt;margin-top:18.75pt;width:498pt;height:67.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" strokecolor="#7030a0" strokeweight="1pt">
                <v:fill color2="#e6b9b8" focus="100%" type="gradient"/>
                <v:shadow on="t" color="#632523" opacity=".5" offset="1pt"/>
                <v:textbox>
                  <w:txbxContent>
                    <w:p w:rsidR="00BB4852" w:rsidRDefault="00BB4852" w:rsidP="001854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256EC">
                        <w:rPr>
                          <w:b/>
                          <w:sz w:val="36"/>
                          <w:szCs w:val="36"/>
                          <w:lang w:val="en-US"/>
                        </w:rPr>
                        <w:t>VIII</w:t>
                      </w:r>
                      <w:r w:rsidRPr="001854BE">
                        <w:rPr>
                          <w:b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Работа по аттестации и повышению квалификации </w:t>
                      </w:r>
                    </w:p>
                    <w:p w:rsidR="00BB4852" w:rsidRDefault="00BB4852" w:rsidP="00B9495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едагогических работников</w:t>
                      </w:r>
                    </w:p>
                    <w:p w:rsidR="00BB4852" w:rsidRDefault="00BB4852" w:rsidP="00B9495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4852" w:rsidRDefault="00BB4852" w:rsidP="001854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4852" w:rsidRDefault="00BB4852" w:rsidP="001854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4852" w:rsidRDefault="00BB4852" w:rsidP="001854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4852" w:rsidRDefault="00BB4852" w:rsidP="001854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4852" w:rsidRPr="00A256EC" w:rsidRDefault="00BB4852" w:rsidP="001854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54BE" w:rsidRDefault="00B9495F" w:rsidP="00AB6B6B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</w:t>
      </w:r>
    </w:p>
    <w:p w:rsidR="00B9495F" w:rsidRDefault="00B9495F" w:rsidP="00AB6B6B">
      <w:pPr>
        <w:rPr>
          <w:b/>
          <w:noProof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2CB7EC" wp14:editId="659896B3">
                <wp:simplePos x="0" y="0"/>
                <wp:positionH relativeFrom="column">
                  <wp:posOffset>704850</wp:posOffset>
                </wp:positionH>
                <wp:positionV relativeFrom="paragraph">
                  <wp:posOffset>112395</wp:posOffset>
                </wp:positionV>
                <wp:extent cx="371475" cy="381000"/>
                <wp:effectExtent l="95250" t="19050" r="104775" b="57150"/>
                <wp:wrapNone/>
                <wp:docPr id="9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8422" id="AutoShape 120" o:spid="_x0000_s1026" type="#_x0000_t67" style="position:absolute;margin-left:55.5pt;margin-top:8.85pt;width:29.25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" adj="16335" fillcolor="#4f81bd" strokecolor="#f2f2f2" strokeweight="3pt">
                <v:shadow on="t" color="#254061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36"/>
          <w:szCs w:val="36"/>
        </w:rPr>
        <w:t xml:space="preserve"> </w:t>
      </w:r>
    </w:p>
    <w:p w:rsidR="00B9495F" w:rsidRDefault="00B9495F" w:rsidP="00AB6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</w:t>
      </w:r>
    </w:p>
    <w:p w:rsidR="001854BE" w:rsidRDefault="001854BE" w:rsidP="00AB6B6B">
      <w:pPr>
        <w:rPr>
          <w:b/>
          <w:sz w:val="36"/>
          <w:szCs w:val="36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 w:firstRow="1" w:lastRow="0" w:firstColumn="1" w:lastColumn="0" w:noHBand="0" w:noVBand="1"/>
      </w:tblPr>
      <w:tblGrid>
        <w:gridCol w:w="675"/>
        <w:gridCol w:w="4629"/>
        <w:gridCol w:w="2653"/>
        <w:gridCol w:w="2653"/>
      </w:tblGrid>
      <w:tr w:rsidR="00B9495F" w:rsidRPr="00D151EE" w:rsidTr="00C15BBF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B9495F" w:rsidRPr="00D151EE" w:rsidRDefault="00B9495F" w:rsidP="00C15BBF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B9495F" w:rsidRPr="00D151EE" w:rsidRDefault="00B9495F" w:rsidP="00C15BBF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B9495F" w:rsidRPr="00D151EE" w:rsidRDefault="00B9495F" w:rsidP="00C15BBF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B9495F" w:rsidRPr="00D151EE" w:rsidRDefault="00B9495F" w:rsidP="00C15BBF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9495F" w:rsidRPr="00D151EE" w:rsidTr="00C15BB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B9495F" w:rsidRPr="00D151EE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(корректировка) плана-графика повышения квалификации и переподготовки педагогических работников</w:t>
            </w:r>
            <w:r w:rsidR="00BB3278">
              <w:rPr>
                <w:sz w:val="28"/>
                <w:szCs w:val="28"/>
                <w:lang w:eastAsia="en-US"/>
              </w:rPr>
              <w:t>, плана-графика прохождения аттестации на высшую</w:t>
            </w:r>
            <w:r w:rsidR="00932CCA">
              <w:rPr>
                <w:sz w:val="28"/>
                <w:szCs w:val="28"/>
                <w:lang w:eastAsia="en-US"/>
              </w:rPr>
              <w:t xml:space="preserve"> и первую</w:t>
            </w:r>
            <w:r w:rsidR="00BB3278">
              <w:rPr>
                <w:sz w:val="28"/>
                <w:szCs w:val="28"/>
                <w:lang w:eastAsia="en-US"/>
              </w:rPr>
              <w:t xml:space="preserve"> квалификационную категорию</w:t>
            </w: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банка данных (и обновление прошлогодних) о прохождении курсовой переподготовки педагогами</w:t>
            </w: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педагогов по самообразованию: выбор тем и направлений; оказание методической помощи в подборе материала</w:t>
            </w: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ая подготовка и переподготовка педагогов согласно утвержденному графику на 2022 год</w:t>
            </w:r>
          </w:p>
          <w:p w:rsidR="00932CCA" w:rsidRPr="005B5F6C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32CCA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B3278" w:rsidRPr="00D151EE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-дека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495F" w:rsidRPr="00D151EE" w:rsidRDefault="00B9495F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</w:tc>
      </w:tr>
      <w:tr w:rsidR="00B9495F" w:rsidRPr="00D151EE" w:rsidTr="00C15BB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B9495F" w:rsidRPr="00D151EE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B3278" w:rsidP="00C15BBF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Анализ деятельности начинающих педагогов</w:t>
            </w:r>
          </w:p>
          <w:p w:rsidR="00BB3278" w:rsidRDefault="00BB3278" w:rsidP="00C15BBF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BB3278" w:rsidRDefault="00BB3278" w:rsidP="00C15BBF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Беседа по оформлению папки профессиональных достижений</w:t>
            </w:r>
          </w:p>
          <w:p w:rsidR="00932CCA" w:rsidRDefault="00932CCA" w:rsidP="00C15BBF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932CCA" w:rsidRDefault="00932CCA" w:rsidP="00C15B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ощь воспитателям в создании персональных сайтов</w:t>
            </w:r>
          </w:p>
          <w:p w:rsidR="00932CCA" w:rsidRPr="005B5F6C" w:rsidRDefault="00932CCA" w:rsidP="00C15BBF">
            <w:pPr>
              <w:rPr>
                <w:color w:val="010101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495F" w:rsidRDefault="00BB3278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Егорова М.Ю.</w:t>
            </w:r>
          </w:p>
          <w:p w:rsidR="00932CCA" w:rsidRDefault="00932CCA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2CCA" w:rsidRDefault="00932CCA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2CCA" w:rsidRDefault="00932CCA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32CCA" w:rsidRDefault="00932CCA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мых Н.С.</w:t>
            </w:r>
          </w:p>
        </w:tc>
      </w:tr>
      <w:tr w:rsidR="00B9495F" w:rsidRPr="00D151EE" w:rsidTr="00C15BB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B9495F" w:rsidRPr="00D151EE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D151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я ля педагогов «Готовимся к аттестации. Оформление портфолио и таблицы результативности»</w:t>
            </w:r>
          </w:p>
          <w:p w:rsidR="00932CCA" w:rsidRPr="005B5F6C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Pr="00D151EE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495F" w:rsidRPr="00D151EE" w:rsidRDefault="00BB3278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</w:tc>
      </w:tr>
      <w:tr w:rsidR="00B9495F" w:rsidRPr="00D151EE" w:rsidTr="00C15BB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B9495F" w:rsidRPr="00D151EE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D151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 молодыми специалистами работы опытных педагогов</w:t>
            </w:r>
          </w:p>
          <w:p w:rsidR="00932CCA" w:rsidRDefault="00932CCA" w:rsidP="00C15BBF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  <w:p w:rsidR="00932CCA" w:rsidRDefault="00932CCA" w:rsidP="00932CCA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Сопровождение аттестации педагогов на высшую квалификационную категорию</w:t>
            </w:r>
          </w:p>
          <w:p w:rsidR="00932CCA" w:rsidRPr="005B5F6C" w:rsidRDefault="00932CCA" w:rsidP="00932CC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Pr="00D151EE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495F" w:rsidRPr="00D151EE" w:rsidRDefault="00BB3278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</w:tc>
      </w:tr>
      <w:tr w:rsidR="00B9495F" w:rsidRPr="00D151EE" w:rsidTr="00C15BBF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B9495F" w:rsidRPr="00D151EE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ая подготовка и переподготовка педагогов согласно утвержденному графику на 2023 год</w:t>
            </w:r>
          </w:p>
          <w:p w:rsidR="008F040F" w:rsidRDefault="008F040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F040F" w:rsidRDefault="008F040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ощь воспитателям в создании персональных сайтов</w:t>
            </w:r>
          </w:p>
          <w:p w:rsidR="00932CCA" w:rsidRPr="005B5F6C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BB3278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 (январь –май)</w:t>
            </w:r>
          </w:p>
          <w:p w:rsidR="00932CCA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32CCA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32CCA" w:rsidRPr="00D151EE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495F" w:rsidRDefault="00BB3278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8F040F" w:rsidRDefault="008F040F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F040F" w:rsidRPr="00D151EE" w:rsidRDefault="008F040F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мых Н.С.</w:t>
            </w:r>
          </w:p>
        </w:tc>
      </w:tr>
      <w:tr w:rsidR="00B9495F" w:rsidRPr="00D151EE" w:rsidTr="00C15BBF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B9495F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Pr="005B5F6C" w:rsidRDefault="00932CCA" w:rsidP="00C15BBF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Проведение семинара «Аттестация педагогических кадров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CA" w:rsidRDefault="00932CCA" w:rsidP="00932C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B9495F" w:rsidRDefault="00B9495F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9495F" w:rsidRPr="00D151EE" w:rsidTr="00C15BBF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B9495F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932CCA" w:rsidP="00C15BBF">
            <w:pPr>
              <w:pStyle w:val="a9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ая работа с аттестуемыми по составлению портфолио и др. документов.</w:t>
            </w:r>
          </w:p>
          <w:p w:rsidR="00932CCA" w:rsidRPr="005B5F6C" w:rsidRDefault="00932CCA" w:rsidP="00C15BBF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CA" w:rsidRDefault="00932CCA" w:rsidP="00932C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B9495F" w:rsidRDefault="00B9495F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9495F" w:rsidRPr="00D151EE" w:rsidTr="00C15BBF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B9495F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932CCA" w:rsidP="00C15BBF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Сопровождение аттестации педагогов на первую квалификационную категорию</w:t>
            </w:r>
          </w:p>
          <w:p w:rsidR="00932CCA" w:rsidRPr="005B5F6C" w:rsidRDefault="00932CCA" w:rsidP="00C15BBF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CA" w:rsidRDefault="00932CCA" w:rsidP="00932C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B9495F" w:rsidRDefault="00B9495F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9495F" w:rsidRPr="00D151EE" w:rsidTr="00C15BBF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B9495F" w:rsidRDefault="00B9495F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CA" w:rsidRDefault="00932CCA" w:rsidP="00932CCA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10101"/>
                <w:sz w:val="28"/>
                <w:szCs w:val="28"/>
                <w:shd w:val="clear" w:color="auto" w:fill="F9FAFA"/>
              </w:rPr>
              <w:t>Сопровождение аттестации педагогов на первую квалификационную категорию</w:t>
            </w:r>
          </w:p>
          <w:p w:rsidR="00932CCA" w:rsidRDefault="00932CCA" w:rsidP="00C15BBF">
            <w:pPr>
              <w:pStyle w:val="a9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9495F" w:rsidRDefault="00932CCA" w:rsidP="00C15BBF">
            <w:pPr>
              <w:pStyle w:val="a9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отчета по результатам аттестации</w:t>
            </w:r>
          </w:p>
          <w:p w:rsidR="00932CCA" w:rsidRDefault="00932CCA" w:rsidP="00C15BBF">
            <w:pPr>
              <w:pStyle w:val="a9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списка аттестуемых педагогических работников.</w:t>
            </w:r>
          </w:p>
          <w:p w:rsidR="00932CCA" w:rsidRPr="005B5F6C" w:rsidRDefault="00932CCA" w:rsidP="00C15BBF">
            <w:pPr>
              <w:pStyle w:val="a9"/>
              <w:ind w:left="0"/>
              <w:rPr>
                <w:color w:val="010101"/>
                <w:sz w:val="28"/>
                <w:szCs w:val="28"/>
                <w:shd w:val="clear" w:color="auto" w:fill="F9FAF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дение мониторинга по аттестации педагогических работник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F" w:rsidRDefault="00932CCA" w:rsidP="00C15BBF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2CCA" w:rsidRDefault="00932CCA" w:rsidP="00932C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 Танчук Е.В.</w:t>
            </w:r>
          </w:p>
          <w:p w:rsidR="00B9495F" w:rsidRDefault="00B9495F" w:rsidP="00C15BB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854BE" w:rsidRDefault="001854BE" w:rsidP="00AB6B6B">
      <w:pPr>
        <w:rPr>
          <w:b/>
          <w:sz w:val="36"/>
          <w:szCs w:val="36"/>
        </w:rPr>
      </w:pPr>
    </w:p>
    <w:p w:rsidR="001854BE" w:rsidRDefault="001854BE" w:rsidP="00AB6B6B">
      <w:pPr>
        <w:rPr>
          <w:b/>
          <w:sz w:val="36"/>
          <w:szCs w:val="36"/>
        </w:rPr>
      </w:pPr>
    </w:p>
    <w:p w:rsidR="00E23E0C" w:rsidRDefault="00E23E0C" w:rsidP="005B5F6C">
      <w:pPr>
        <w:rPr>
          <w:b/>
          <w:sz w:val="28"/>
          <w:szCs w:val="28"/>
        </w:rPr>
      </w:pPr>
    </w:p>
    <w:p w:rsidR="00E23E0C" w:rsidRDefault="00E23E0C" w:rsidP="005B5F6C">
      <w:pPr>
        <w:rPr>
          <w:b/>
          <w:sz w:val="28"/>
          <w:szCs w:val="28"/>
        </w:rPr>
      </w:pPr>
    </w:p>
    <w:p w:rsidR="00E23E0C" w:rsidRDefault="00E23E0C" w:rsidP="005B5F6C">
      <w:pPr>
        <w:rPr>
          <w:b/>
          <w:sz w:val="28"/>
          <w:szCs w:val="28"/>
        </w:rPr>
      </w:pPr>
    </w:p>
    <w:p w:rsidR="00E23E0C" w:rsidRDefault="00E23E0C" w:rsidP="005B5F6C">
      <w:pPr>
        <w:rPr>
          <w:b/>
          <w:sz w:val="28"/>
          <w:szCs w:val="28"/>
        </w:rPr>
      </w:pPr>
    </w:p>
    <w:p w:rsidR="00262C5F" w:rsidRDefault="00262C5F" w:rsidP="005B5F6C">
      <w:pPr>
        <w:rPr>
          <w:b/>
          <w:sz w:val="28"/>
          <w:szCs w:val="28"/>
        </w:rPr>
      </w:pPr>
    </w:p>
    <w:p w:rsidR="00E23E0C" w:rsidRDefault="00E23E0C" w:rsidP="005B5F6C">
      <w:pPr>
        <w:rPr>
          <w:b/>
          <w:sz w:val="28"/>
          <w:szCs w:val="28"/>
        </w:rPr>
      </w:pPr>
    </w:p>
    <w:p w:rsidR="00E569A9" w:rsidRDefault="00114B26" w:rsidP="005B5F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930BC2" w:rsidRDefault="00930BC2" w:rsidP="005B5F6C">
      <w:pPr>
        <w:rPr>
          <w:b/>
          <w:sz w:val="28"/>
          <w:szCs w:val="28"/>
        </w:rPr>
      </w:pPr>
    </w:p>
    <w:p w:rsidR="00930BC2" w:rsidRDefault="00930BC2" w:rsidP="005B5F6C">
      <w:pPr>
        <w:rPr>
          <w:b/>
          <w:sz w:val="28"/>
          <w:szCs w:val="28"/>
        </w:rPr>
      </w:pPr>
    </w:p>
    <w:p w:rsidR="00930BC2" w:rsidRDefault="00930BC2" w:rsidP="005B5F6C">
      <w:pPr>
        <w:rPr>
          <w:b/>
          <w:sz w:val="28"/>
          <w:szCs w:val="28"/>
        </w:rPr>
      </w:pPr>
    </w:p>
    <w:p w:rsidR="00930BC2" w:rsidRDefault="00930BC2" w:rsidP="005B5F6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95"/>
        <w:tblOverlap w:val="never"/>
        <w:tblW w:w="4985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9"/>
        <w:gridCol w:w="5319"/>
      </w:tblGrid>
      <w:tr w:rsidR="00930BC2" w:rsidRPr="0068785F" w:rsidTr="00930BC2">
        <w:trPr>
          <w:trHeight w:val="1730"/>
          <w:tblCellSpacing w:w="0" w:type="dxa"/>
        </w:trPr>
        <w:tc>
          <w:tcPr>
            <w:tcW w:w="2500" w:type="pct"/>
          </w:tcPr>
          <w:p w:rsidR="00930BC2" w:rsidRPr="00514FB9" w:rsidRDefault="00930BC2" w:rsidP="00930BC2">
            <w:r w:rsidRPr="00514FB9">
              <w:t xml:space="preserve">ПРИНЯТО </w:t>
            </w:r>
          </w:p>
          <w:p w:rsidR="00930BC2" w:rsidRPr="00514FB9" w:rsidRDefault="00930BC2" w:rsidP="00930BC2">
            <w:pPr>
              <w:tabs>
                <w:tab w:val="left" w:pos="1290"/>
                <w:tab w:val="left" w:pos="1785"/>
              </w:tabs>
              <w:rPr>
                <w:b/>
                <w:bCs/>
              </w:rPr>
            </w:pPr>
            <w:r w:rsidRPr="00514FB9">
              <w:t>решением педагогического совета</w:t>
            </w:r>
            <w:r w:rsidRPr="00514FB9">
              <w:br/>
              <w:t xml:space="preserve">протокол № 1 от </w:t>
            </w:r>
            <w:r>
              <w:t>31</w:t>
            </w:r>
            <w:r w:rsidRPr="00514FB9">
              <w:t>.0</w:t>
            </w:r>
            <w:r>
              <w:t>8.2022</w:t>
            </w:r>
            <w:r w:rsidRPr="00514FB9">
              <w:t xml:space="preserve"> г.</w:t>
            </w:r>
          </w:p>
          <w:p w:rsidR="00930BC2" w:rsidRPr="00514FB9" w:rsidRDefault="00930BC2" w:rsidP="00930BC2"/>
        </w:tc>
        <w:tc>
          <w:tcPr>
            <w:tcW w:w="2500" w:type="pct"/>
          </w:tcPr>
          <w:p w:rsidR="00930BC2" w:rsidRPr="00514FB9" w:rsidRDefault="00930BC2" w:rsidP="00930BC2">
            <w:r w:rsidRPr="00514FB9">
              <w:rPr>
                <w:b/>
                <w:bCs/>
              </w:rPr>
              <w:t xml:space="preserve">              Утверждаю:</w:t>
            </w:r>
            <w:r w:rsidRPr="00514FB9">
              <w:t xml:space="preserve"> заведующий </w:t>
            </w:r>
          </w:p>
          <w:p w:rsidR="00930BC2" w:rsidRPr="00514FB9" w:rsidRDefault="00930BC2" w:rsidP="00930BC2">
            <w:pPr>
              <w:jc w:val="right"/>
            </w:pPr>
            <w:r w:rsidRPr="00514FB9">
              <w:t>МБДОУ д/с «Алые паруса» г. Цимлянска</w:t>
            </w:r>
          </w:p>
          <w:p w:rsidR="00930BC2" w:rsidRPr="00514FB9" w:rsidRDefault="00930BC2" w:rsidP="00930BC2">
            <w:pPr>
              <w:jc w:val="right"/>
            </w:pPr>
            <w:r w:rsidRPr="00514FB9">
              <w:t>____________ М.Ю. Егорова</w:t>
            </w:r>
          </w:p>
          <w:p w:rsidR="00930BC2" w:rsidRPr="0068785F" w:rsidRDefault="00930BC2" w:rsidP="00930BC2">
            <w:r w:rsidRPr="00514FB9">
              <w:t xml:space="preserve">               Приказ </w:t>
            </w:r>
            <w:r>
              <w:t>№98</w:t>
            </w:r>
            <w:r w:rsidRPr="00514FB9">
              <w:t xml:space="preserve"> от «3</w:t>
            </w:r>
            <w:r>
              <w:t>1</w:t>
            </w:r>
            <w:r w:rsidRPr="00514FB9">
              <w:t>» августа</w:t>
            </w:r>
            <w:r>
              <w:t xml:space="preserve"> 2022</w:t>
            </w:r>
            <w:r w:rsidRPr="00514FB9">
              <w:t xml:space="preserve"> г.</w:t>
            </w:r>
          </w:p>
        </w:tc>
      </w:tr>
    </w:tbl>
    <w:p w:rsidR="00930BC2" w:rsidRDefault="00930BC2" w:rsidP="005B5F6C">
      <w:pPr>
        <w:rPr>
          <w:b/>
          <w:sz w:val="28"/>
          <w:szCs w:val="28"/>
        </w:rPr>
      </w:pPr>
    </w:p>
    <w:p w:rsidR="00930BC2" w:rsidRDefault="00930BC2" w:rsidP="00930BC2">
      <w:pPr>
        <w:shd w:val="clear" w:color="auto" w:fill="FFFFFF"/>
        <w:ind w:left="864"/>
        <w:jc w:val="center"/>
        <w:rPr>
          <w:b/>
          <w:bCs/>
          <w:spacing w:val="-13"/>
          <w:sz w:val="30"/>
          <w:szCs w:val="30"/>
        </w:rPr>
      </w:pPr>
    </w:p>
    <w:p w:rsidR="00930BC2" w:rsidRDefault="00930BC2" w:rsidP="00930BC2">
      <w:pPr>
        <w:shd w:val="clear" w:color="auto" w:fill="FFFFFF"/>
        <w:ind w:left="864"/>
        <w:jc w:val="center"/>
        <w:rPr>
          <w:b/>
          <w:bCs/>
          <w:spacing w:val="-13"/>
          <w:sz w:val="30"/>
          <w:szCs w:val="30"/>
        </w:rPr>
      </w:pPr>
    </w:p>
    <w:p w:rsidR="00930BC2" w:rsidRPr="00680CCC" w:rsidRDefault="00930BC2" w:rsidP="00930BC2">
      <w:pPr>
        <w:shd w:val="clear" w:color="auto" w:fill="FFFFFF"/>
        <w:ind w:left="864"/>
        <w:jc w:val="center"/>
        <w:rPr>
          <w:sz w:val="32"/>
          <w:szCs w:val="32"/>
        </w:rPr>
      </w:pPr>
      <w:r w:rsidRPr="00680CCC">
        <w:rPr>
          <w:b/>
          <w:bCs/>
          <w:spacing w:val="-13"/>
          <w:sz w:val="32"/>
          <w:szCs w:val="32"/>
        </w:rPr>
        <w:t>Учебный план</w:t>
      </w:r>
    </w:p>
    <w:p w:rsidR="00930BC2" w:rsidRPr="00680CCC" w:rsidRDefault="00930BC2" w:rsidP="00930BC2">
      <w:pPr>
        <w:shd w:val="clear" w:color="auto" w:fill="FFFFFF"/>
        <w:ind w:left="883"/>
        <w:jc w:val="center"/>
        <w:rPr>
          <w:sz w:val="32"/>
          <w:szCs w:val="32"/>
        </w:rPr>
      </w:pPr>
      <w:r w:rsidRPr="00680CCC">
        <w:rPr>
          <w:b/>
          <w:bCs/>
          <w:spacing w:val="-12"/>
          <w:sz w:val="32"/>
          <w:szCs w:val="32"/>
        </w:rPr>
        <w:t>Муниципального бюджетного дошкольного образовательного учреждения</w:t>
      </w:r>
    </w:p>
    <w:p w:rsidR="00930BC2" w:rsidRPr="00680CCC" w:rsidRDefault="00930BC2" w:rsidP="00930BC2">
      <w:pPr>
        <w:shd w:val="clear" w:color="auto" w:fill="FFFFFF"/>
        <w:ind w:left="888"/>
        <w:jc w:val="center"/>
        <w:rPr>
          <w:sz w:val="32"/>
          <w:szCs w:val="32"/>
        </w:rPr>
      </w:pPr>
      <w:r w:rsidRPr="00680CCC">
        <w:rPr>
          <w:b/>
          <w:bCs/>
          <w:spacing w:val="-14"/>
          <w:sz w:val="32"/>
          <w:szCs w:val="32"/>
        </w:rPr>
        <w:t xml:space="preserve">детского сада </w:t>
      </w:r>
      <w:r w:rsidRPr="00907D52">
        <w:rPr>
          <w:b/>
          <w:bCs/>
          <w:spacing w:val="-14"/>
          <w:sz w:val="32"/>
          <w:szCs w:val="32"/>
        </w:rPr>
        <w:t>«Алые паруса» г. Цимлянска</w:t>
      </w:r>
    </w:p>
    <w:p w:rsidR="00930BC2" w:rsidRPr="00680CCC" w:rsidRDefault="00930BC2" w:rsidP="00930BC2">
      <w:pPr>
        <w:shd w:val="clear" w:color="auto" w:fill="FFFFFF"/>
        <w:ind w:left="898"/>
        <w:jc w:val="center"/>
        <w:rPr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>на 2022</w:t>
      </w:r>
      <w:r w:rsidRPr="00680CCC">
        <w:rPr>
          <w:b/>
          <w:bCs/>
          <w:spacing w:val="-11"/>
          <w:sz w:val="32"/>
          <w:szCs w:val="32"/>
        </w:rPr>
        <w:t>-20</w:t>
      </w:r>
      <w:r>
        <w:rPr>
          <w:b/>
          <w:bCs/>
          <w:spacing w:val="-11"/>
          <w:sz w:val="32"/>
          <w:szCs w:val="32"/>
        </w:rPr>
        <w:t>23</w:t>
      </w:r>
      <w:r w:rsidRPr="00680CCC">
        <w:rPr>
          <w:b/>
          <w:bCs/>
          <w:spacing w:val="-11"/>
          <w:sz w:val="32"/>
          <w:szCs w:val="32"/>
        </w:rPr>
        <w:t xml:space="preserve"> учебный год</w:t>
      </w:r>
    </w:p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/>
    <w:p w:rsidR="00930BC2" w:rsidRDefault="00930BC2" w:rsidP="00930BC2">
      <w:pPr>
        <w:shd w:val="clear" w:color="auto" w:fill="FFFFFF"/>
        <w:ind w:left="96"/>
        <w:jc w:val="center"/>
        <w:rPr>
          <w:b/>
          <w:bCs/>
          <w:spacing w:val="-13"/>
          <w:sz w:val="26"/>
          <w:szCs w:val="26"/>
        </w:rPr>
      </w:pPr>
    </w:p>
    <w:p w:rsidR="00930BC2" w:rsidRDefault="00930BC2" w:rsidP="00930BC2">
      <w:pPr>
        <w:shd w:val="clear" w:color="auto" w:fill="FFFFFF"/>
        <w:ind w:left="96"/>
        <w:jc w:val="center"/>
        <w:rPr>
          <w:b/>
          <w:bCs/>
          <w:spacing w:val="-13"/>
          <w:sz w:val="26"/>
          <w:szCs w:val="26"/>
        </w:rPr>
      </w:pPr>
    </w:p>
    <w:p w:rsidR="00930BC2" w:rsidRDefault="00930BC2" w:rsidP="00930BC2">
      <w:pPr>
        <w:shd w:val="clear" w:color="auto" w:fill="FFFFFF"/>
        <w:ind w:left="96"/>
        <w:jc w:val="center"/>
        <w:rPr>
          <w:b/>
          <w:bCs/>
          <w:spacing w:val="-13"/>
          <w:sz w:val="26"/>
          <w:szCs w:val="26"/>
        </w:rPr>
      </w:pPr>
    </w:p>
    <w:p w:rsidR="00930BC2" w:rsidRDefault="00930BC2" w:rsidP="00930BC2">
      <w:pPr>
        <w:shd w:val="clear" w:color="auto" w:fill="FFFFFF"/>
        <w:ind w:left="96"/>
        <w:jc w:val="center"/>
        <w:rPr>
          <w:b/>
          <w:bCs/>
          <w:spacing w:val="-13"/>
          <w:sz w:val="26"/>
          <w:szCs w:val="26"/>
        </w:rPr>
      </w:pPr>
    </w:p>
    <w:p w:rsidR="00930BC2" w:rsidRDefault="00930BC2" w:rsidP="00930BC2">
      <w:pPr>
        <w:shd w:val="clear" w:color="auto" w:fill="FFFFFF"/>
        <w:ind w:left="96"/>
        <w:jc w:val="center"/>
        <w:rPr>
          <w:b/>
          <w:bCs/>
          <w:spacing w:val="-13"/>
          <w:sz w:val="26"/>
          <w:szCs w:val="26"/>
        </w:rPr>
      </w:pPr>
    </w:p>
    <w:p w:rsidR="00930BC2" w:rsidRDefault="00930BC2" w:rsidP="006B493F">
      <w:pPr>
        <w:shd w:val="clear" w:color="auto" w:fill="FFFFFF"/>
        <w:rPr>
          <w:b/>
          <w:bCs/>
          <w:spacing w:val="-13"/>
          <w:sz w:val="26"/>
          <w:szCs w:val="26"/>
        </w:rPr>
      </w:pPr>
    </w:p>
    <w:p w:rsidR="006B493F" w:rsidRDefault="006B493F" w:rsidP="006B493F">
      <w:pPr>
        <w:shd w:val="clear" w:color="auto" w:fill="FFFFFF"/>
        <w:rPr>
          <w:b/>
          <w:bCs/>
          <w:spacing w:val="-13"/>
          <w:sz w:val="28"/>
          <w:szCs w:val="28"/>
        </w:rPr>
      </w:pPr>
    </w:p>
    <w:p w:rsidR="00930BC2" w:rsidRDefault="00930BC2" w:rsidP="00930BC2">
      <w:pPr>
        <w:shd w:val="clear" w:color="auto" w:fill="FFFFFF"/>
        <w:ind w:left="96"/>
        <w:jc w:val="center"/>
        <w:rPr>
          <w:b/>
          <w:bCs/>
          <w:spacing w:val="-13"/>
          <w:sz w:val="28"/>
          <w:szCs w:val="28"/>
        </w:rPr>
      </w:pPr>
    </w:p>
    <w:p w:rsidR="00572702" w:rsidRDefault="00572702" w:rsidP="00930BC2">
      <w:pPr>
        <w:shd w:val="clear" w:color="auto" w:fill="FFFFFF"/>
        <w:ind w:left="96"/>
        <w:jc w:val="center"/>
        <w:rPr>
          <w:b/>
          <w:bCs/>
          <w:spacing w:val="-13"/>
          <w:sz w:val="28"/>
          <w:szCs w:val="28"/>
        </w:rPr>
      </w:pPr>
    </w:p>
    <w:p w:rsidR="0049584E" w:rsidRDefault="0049584E" w:rsidP="00B71BBC">
      <w:pPr>
        <w:shd w:val="clear" w:color="auto" w:fill="FFFFFF"/>
        <w:rPr>
          <w:b/>
          <w:bCs/>
          <w:spacing w:val="-13"/>
          <w:sz w:val="28"/>
          <w:szCs w:val="28"/>
        </w:rPr>
      </w:pPr>
    </w:p>
    <w:p w:rsidR="00930BC2" w:rsidRPr="00680CCC" w:rsidRDefault="00930BC2" w:rsidP="00930BC2">
      <w:pPr>
        <w:shd w:val="clear" w:color="auto" w:fill="FFFFFF"/>
        <w:ind w:left="96"/>
        <w:jc w:val="center"/>
        <w:rPr>
          <w:sz w:val="28"/>
          <w:szCs w:val="28"/>
        </w:rPr>
      </w:pPr>
      <w:r w:rsidRPr="00680CCC">
        <w:rPr>
          <w:b/>
          <w:bCs/>
          <w:spacing w:val="-13"/>
          <w:sz w:val="28"/>
          <w:szCs w:val="28"/>
        </w:rPr>
        <w:lastRenderedPageBreak/>
        <w:t>Пояснительная записка</w:t>
      </w:r>
    </w:p>
    <w:p w:rsidR="00930BC2" w:rsidRPr="00680CCC" w:rsidRDefault="00930BC2" w:rsidP="00930BC2">
      <w:pPr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 xml:space="preserve">При составлении учебного плана по реализации основной общеобразовательной программы дошкольного образования Муниципального бюджетного дошкольного образовательного учреждения детского сада </w:t>
      </w:r>
      <w:r w:rsidRPr="00907D52">
        <w:rPr>
          <w:spacing w:val="-10"/>
          <w:sz w:val="28"/>
          <w:szCs w:val="28"/>
        </w:rPr>
        <w:t xml:space="preserve">«Алые паруса» г. Цимлянска </w:t>
      </w:r>
      <w:r w:rsidRPr="00680CCC">
        <w:rPr>
          <w:spacing w:val="-10"/>
          <w:sz w:val="28"/>
          <w:szCs w:val="28"/>
        </w:rPr>
        <w:t xml:space="preserve">учитывались следующие </w:t>
      </w:r>
      <w:r w:rsidRPr="00680CCC">
        <w:rPr>
          <w:sz w:val="28"/>
          <w:szCs w:val="28"/>
        </w:rPr>
        <w:t>нормативно-правовые документы:</w:t>
      </w:r>
    </w:p>
    <w:p w:rsidR="00930BC2" w:rsidRPr="00680CCC" w:rsidRDefault="00930BC2" w:rsidP="00D636F3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line="418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>Федеральный закон «Об образовании в Российской Федерации» № 273 от 29.12.2012 г.</w:t>
      </w:r>
    </w:p>
    <w:p w:rsidR="00930BC2" w:rsidRPr="00680CCC" w:rsidRDefault="00930BC2" w:rsidP="00D636F3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line="418" w:lineRule="exact"/>
        <w:jc w:val="both"/>
        <w:rPr>
          <w:sz w:val="28"/>
          <w:szCs w:val="28"/>
        </w:rPr>
      </w:pPr>
      <w:r w:rsidRPr="00680CCC">
        <w:rPr>
          <w:spacing w:val="-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-</w:t>
      </w:r>
      <w:r w:rsidRPr="00680CCC">
        <w:rPr>
          <w:spacing w:val="-11"/>
          <w:sz w:val="28"/>
          <w:szCs w:val="28"/>
        </w:rPr>
        <w:t xml:space="preserve">образовательным программам дошкольного образования, утвержденный приказом Министерства образования и науки Российской </w:t>
      </w:r>
      <w:r w:rsidRPr="00680CCC">
        <w:rPr>
          <w:sz w:val="28"/>
          <w:szCs w:val="28"/>
        </w:rPr>
        <w:t xml:space="preserve">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680CCC"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</w:t>
      </w:r>
      <w:r w:rsidRPr="00680CCC">
        <w:rPr>
          <w:sz w:val="28"/>
          <w:szCs w:val="28"/>
        </w:rPr>
        <w:t>1014.</w:t>
      </w:r>
    </w:p>
    <w:p w:rsidR="00930BC2" w:rsidRPr="00680CCC" w:rsidRDefault="00930BC2" w:rsidP="00930BC2">
      <w:pPr>
        <w:jc w:val="both"/>
        <w:rPr>
          <w:sz w:val="28"/>
          <w:szCs w:val="28"/>
        </w:rPr>
      </w:pPr>
    </w:p>
    <w:p w:rsidR="00930BC2" w:rsidRPr="00680CCC" w:rsidRDefault="00930BC2" w:rsidP="00D636F3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line="413" w:lineRule="exact"/>
        <w:jc w:val="both"/>
        <w:rPr>
          <w:sz w:val="28"/>
          <w:szCs w:val="28"/>
        </w:rPr>
      </w:pPr>
      <w:r w:rsidRPr="00680CCC">
        <w:rPr>
          <w:spacing w:val="-11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80CCC">
          <w:rPr>
            <w:spacing w:val="-11"/>
            <w:sz w:val="28"/>
            <w:szCs w:val="28"/>
          </w:rPr>
          <w:t>2013 г</w:t>
        </w:r>
      </w:smartTag>
      <w:r w:rsidRPr="00680CCC">
        <w:rPr>
          <w:spacing w:val="-11"/>
          <w:sz w:val="28"/>
          <w:szCs w:val="28"/>
        </w:rPr>
        <w:t xml:space="preserve">. N 26 «О введение в действие </w:t>
      </w:r>
      <w:r w:rsidRPr="00680CCC">
        <w:rPr>
          <w:spacing w:val="-10"/>
          <w:sz w:val="28"/>
          <w:szCs w:val="28"/>
        </w:rPr>
        <w:t>санитарно-эпидемиологических правил и нормативов Санитарно-эпидемиологические правила и нормативы СанПиН 2.4.1.3049-13.</w:t>
      </w:r>
    </w:p>
    <w:p w:rsidR="00930BC2" w:rsidRPr="00680CCC" w:rsidRDefault="00930BC2" w:rsidP="00D636F3">
      <w:pPr>
        <w:widowControl w:val="0"/>
        <w:numPr>
          <w:ilvl w:val="0"/>
          <w:numId w:val="1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4" w:line="413" w:lineRule="exact"/>
        <w:jc w:val="both"/>
        <w:rPr>
          <w:sz w:val="28"/>
          <w:szCs w:val="28"/>
        </w:rPr>
      </w:pPr>
      <w:r w:rsidRPr="00680CCC">
        <w:rPr>
          <w:spacing w:val="-11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</w:t>
      </w:r>
      <w:r w:rsidRPr="00680CCC">
        <w:rPr>
          <w:sz w:val="28"/>
          <w:szCs w:val="28"/>
        </w:rPr>
        <w:t xml:space="preserve">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80CCC">
          <w:rPr>
            <w:sz w:val="28"/>
            <w:szCs w:val="28"/>
          </w:rPr>
          <w:t>2013 г</w:t>
        </w:r>
      </w:smartTag>
      <w:r w:rsidRPr="00680CCC">
        <w:rPr>
          <w:sz w:val="28"/>
          <w:szCs w:val="28"/>
        </w:rPr>
        <w:t>. N 1155.</w:t>
      </w:r>
    </w:p>
    <w:p w:rsidR="00930BC2" w:rsidRPr="001119D6" w:rsidRDefault="00930BC2" w:rsidP="00930BC2">
      <w:pPr>
        <w:shd w:val="clear" w:color="auto" w:fill="FFFFFF"/>
        <w:spacing w:line="413" w:lineRule="exact"/>
        <w:jc w:val="both"/>
        <w:rPr>
          <w:sz w:val="28"/>
          <w:szCs w:val="28"/>
          <w:u w:val="single"/>
        </w:rPr>
      </w:pPr>
      <w:r w:rsidRPr="001119D6">
        <w:rPr>
          <w:spacing w:val="-15"/>
          <w:sz w:val="28"/>
          <w:szCs w:val="28"/>
          <w:u w:val="single"/>
        </w:rPr>
        <w:t>Цель:</w:t>
      </w:r>
    </w:p>
    <w:p w:rsidR="00930BC2" w:rsidRPr="00680CCC" w:rsidRDefault="00930BC2" w:rsidP="00930BC2">
      <w:pPr>
        <w:shd w:val="clear" w:color="auto" w:fill="FFFFFF"/>
        <w:spacing w:before="5"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>-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930BC2" w:rsidRPr="001119D6" w:rsidRDefault="00930BC2" w:rsidP="00930BC2">
      <w:pPr>
        <w:shd w:val="clear" w:color="auto" w:fill="FFFFFF"/>
        <w:spacing w:line="413" w:lineRule="exact"/>
        <w:jc w:val="both"/>
        <w:rPr>
          <w:sz w:val="28"/>
          <w:szCs w:val="28"/>
          <w:u w:val="single"/>
        </w:rPr>
      </w:pPr>
      <w:r w:rsidRPr="001119D6">
        <w:rPr>
          <w:spacing w:val="-14"/>
          <w:sz w:val="28"/>
          <w:szCs w:val="28"/>
          <w:u w:val="single"/>
        </w:rPr>
        <w:t>Задачи:</w:t>
      </w:r>
    </w:p>
    <w:p w:rsidR="00930BC2" w:rsidRPr="00680CCC" w:rsidRDefault="00930BC2" w:rsidP="00D636F3">
      <w:pPr>
        <w:widowControl w:val="0"/>
        <w:numPr>
          <w:ilvl w:val="0"/>
          <w:numId w:val="1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 w:line="413" w:lineRule="exact"/>
        <w:jc w:val="both"/>
        <w:rPr>
          <w:sz w:val="28"/>
          <w:szCs w:val="28"/>
        </w:rPr>
      </w:pPr>
      <w:r w:rsidRPr="00680CCC">
        <w:rPr>
          <w:spacing w:val="-11"/>
          <w:sz w:val="28"/>
          <w:szCs w:val="28"/>
        </w:rPr>
        <w:t xml:space="preserve">создать в группах атмосферу гуманного и доброжелательного отношения ко всем воспитанникам, что позволит растить их общительными, </w:t>
      </w:r>
      <w:r w:rsidRPr="00680CCC">
        <w:rPr>
          <w:sz w:val="28"/>
          <w:szCs w:val="28"/>
        </w:rPr>
        <w:t>добрыми, любознательными, инициативными, стремящимися к самостоятельности и творчеству;</w:t>
      </w:r>
    </w:p>
    <w:p w:rsidR="00930BC2" w:rsidRPr="00680CCC" w:rsidRDefault="00930BC2" w:rsidP="00D636F3">
      <w:pPr>
        <w:widowControl w:val="0"/>
        <w:numPr>
          <w:ilvl w:val="0"/>
          <w:numId w:val="1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>использовать разнообразные виды детской деятельности; их интеграцию в целях повышения эффективности образовательного процесса;</w:t>
      </w:r>
    </w:p>
    <w:p w:rsidR="00930BC2" w:rsidRPr="00680CCC" w:rsidRDefault="00930BC2" w:rsidP="00D636F3">
      <w:pPr>
        <w:widowControl w:val="0"/>
        <w:numPr>
          <w:ilvl w:val="0"/>
          <w:numId w:val="1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413" w:lineRule="exact"/>
        <w:jc w:val="both"/>
        <w:rPr>
          <w:sz w:val="28"/>
          <w:szCs w:val="28"/>
        </w:rPr>
      </w:pPr>
      <w:r w:rsidRPr="00680CCC">
        <w:rPr>
          <w:spacing w:val="-11"/>
          <w:sz w:val="28"/>
          <w:szCs w:val="28"/>
        </w:rPr>
        <w:t xml:space="preserve">использовать вариативность образовательного материала, позволяющего развивать творчество в соответствии с интересами и </w:t>
      </w:r>
      <w:r w:rsidRPr="00680CCC">
        <w:rPr>
          <w:sz w:val="28"/>
          <w:szCs w:val="28"/>
        </w:rPr>
        <w:t>наклонностями каждого ребенка;</w:t>
      </w:r>
    </w:p>
    <w:p w:rsidR="00930BC2" w:rsidRPr="00680CCC" w:rsidRDefault="00930BC2" w:rsidP="00D636F3">
      <w:pPr>
        <w:widowControl w:val="0"/>
        <w:numPr>
          <w:ilvl w:val="0"/>
          <w:numId w:val="1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>обеспечивать всестороннее развитие ребенка в процессе воспитания и обучения;</w:t>
      </w:r>
    </w:p>
    <w:p w:rsidR="00930BC2" w:rsidRPr="00680CCC" w:rsidRDefault="00930BC2" w:rsidP="00D636F3">
      <w:pPr>
        <w:widowControl w:val="0"/>
        <w:numPr>
          <w:ilvl w:val="0"/>
          <w:numId w:val="1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>обеспечить участие семьи в жизни групп детского сада и дошкольного учреждения в целом.</w:t>
      </w:r>
    </w:p>
    <w:p w:rsidR="00930BC2" w:rsidRPr="00680CCC" w:rsidRDefault="00930BC2" w:rsidP="00930BC2">
      <w:pPr>
        <w:shd w:val="clear" w:color="auto" w:fill="FFFFFF"/>
        <w:spacing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 xml:space="preserve">Во всех возрастных группах организация непосредственной образовательной деятельности строится в соответствии с СанПиНом 2.4.1.3049-13, </w:t>
      </w:r>
      <w:r w:rsidRPr="00680CCC">
        <w:rPr>
          <w:spacing w:val="-9"/>
          <w:sz w:val="28"/>
          <w:szCs w:val="28"/>
        </w:rPr>
        <w:t>п. 11. «Требования к приёму детей в дошкольные организации, режиму дня и учебным занятиям».</w:t>
      </w:r>
    </w:p>
    <w:p w:rsidR="00930BC2" w:rsidRDefault="00930BC2" w:rsidP="00930BC2">
      <w:pPr>
        <w:shd w:val="clear" w:color="auto" w:fill="FFFFFF"/>
        <w:spacing w:line="413" w:lineRule="exact"/>
        <w:jc w:val="both"/>
        <w:rPr>
          <w:spacing w:val="-10"/>
          <w:sz w:val="28"/>
          <w:szCs w:val="28"/>
          <w:u w:val="single"/>
        </w:rPr>
      </w:pPr>
    </w:p>
    <w:p w:rsidR="00930BC2" w:rsidRDefault="00930BC2" w:rsidP="00930BC2">
      <w:pPr>
        <w:shd w:val="clear" w:color="auto" w:fill="FFFFFF"/>
        <w:spacing w:line="413" w:lineRule="exact"/>
        <w:jc w:val="both"/>
        <w:rPr>
          <w:spacing w:val="-10"/>
          <w:sz w:val="28"/>
          <w:szCs w:val="28"/>
          <w:u w:val="single"/>
        </w:rPr>
      </w:pPr>
    </w:p>
    <w:p w:rsidR="00930BC2" w:rsidRDefault="00930BC2" w:rsidP="00930BC2">
      <w:pPr>
        <w:shd w:val="clear" w:color="auto" w:fill="FFFFFF"/>
        <w:spacing w:line="413" w:lineRule="exact"/>
        <w:jc w:val="both"/>
        <w:rPr>
          <w:spacing w:val="-10"/>
          <w:sz w:val="28"/>
          <w:szCs w:val="28"/>
        </w:rPr>
      </w:pPr>
      <w:r w:rsidRPr="001119D6">
        <w:rPr>
          <w:spacing w:val="-10"/>
          <w:sz w:val="28"/>
          <w:szCs w:val="28"/>
          <w:u w:val="single"/>
        </w:rPr>
        <w:t>Недельная нагрузка составляет</w:t>
      </w:r>
      <w:r w:rsidRPr="00680CCC">
        <w:rPr>
          <w:spacing w:val="-10"/>
          <w:sz w:val="28"/>
          <w:szCs w:val="28"/>
        </w:rPr>
        <w:t>:</w:t>
      </w:r>
    </w:p>
    <w:p w:rsidR="00930BC2" w:rsidRPr="00680CCC" w:rsidRDefault="00930BC2" w:rsidP="00930BC2">
      <w:pPr>
        <w:shd w:val="clear" w:color="auto" w:fill="FFFFFF"/>
        <w:spacing w:before="5" w:line="413" w:lineRule="exact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в первой младшей группе - </w:t>
      </w:r>
      <w:r w:rsidRPr="00680CCC">
        <w:rPr>
          <w:spacing w:val="-8"/>
          <w:sz w:val="28"/>
          <w:szCs w:val="28"/>
        </w:rPr>
        <w:t>10 занятий в неделю по два занятия ежедневно в первую половину дня, длительностью не бо</w:t>
      </w:r>
      <w:r>
        <w:rPr>
          <w:spacing w:val="-8"/>
          <w:sz w:val="28"/>
          <w:szCs w:val="28"/>
        </w:rPr>
        <w:t>лее 10</w:t>
      </w:r>
      <w:r w:rsidRPr="00680CCC">
        <w:rPr>
          <w:spacing w:val="-8"/>
          <w:sz w:val="28"/>
          <w:szCs w:val="28"/>
        </w:rPr>
        <w:t xml:space="preserve"> минут, с перерывами в 10 минут, что соответствуете СанПиН2.4.1.3049-13 п. 11.10</w:t>
      </w:r>
    </w:p>
    <w:p w:rsidR="00930BC2" w:rsidRPr="00680CCC" w:rsidRDefault="00930BC2" w:rsidP="00930BC2">
      <w:pPr>
        <w:shd w:val="clear" w:color="auto" w:fill="FFFFFF"/>
        <w:spacing w:before="5" w:line="413" w:lineRule="exact"/>
        <w:jc w:val="both"/>
        <w:rPr>
          <w:sz w:val="28"/>
          <w:szCs w:val="28"/>
        </w:rPr>
      </w:pPr>
      <w:r w:rsidRPr="00680CCC">
        <w:rPr>
          <w:spacing w:val="-8"/>
          <w:sz w:val="28"/>
          <w:szCs w:val="28"/>
        </w:rPr>
        <w:t>•во второй младшей группе - 10 занятий в неделю по два занятия ежедневно в первую половину дня, длительностью не более 15 минут, с перерывами в 10 минут, что соответствуете СанПиН2.4.1.3049-13 п. 11.10</w:t>
      </w:r>
    </w:p>
    <w:p w:rsidR="00930BC2" w:rsidRPr="00680CCC" w:rsidRDefault="00930BC2" w:rsidP="00930BC2">
      <w:pPr>
        <w:shd w:val="clear" w:color="auto" w:fill="FFFFFF"/>
        <w:spacing w:before="5" w:line="413" w:lineRule="exact"/>
        <w:jc w:val="both"/>
        <w:rPr>
          <w:sz w:val="28"/>
          <w:szCs w:val="28"/>
        </w:rPr>
      </w:pPr>
      <w:r w:rsidRPr="00680CCC">
        <w:rPr>
          <w:spacing w:val="-9"/>
          <w:sz w:val="28"/>
          <w:szCs w:val="28"/>
        </w:rPr>
        <w:t>•в средней группе - 10 занятий в неделю, по два занятия длительностью до 20 минут, преимущественно в первую половину дня, с перерывами между занятиями не менее 10 минут. Что соответствует СанПиН 2.4.1.3049-13 п. 11.10</w:t>
      </w:r>
    </w:p>
    <w:p w:rsidR="00930BC2" w:rsidRPr="00680CCC" w:rsidRDefault="00930BC2" w:rsidP="00930BC2">
      <w:pPr>
        <w:shd w:val="clear" w:color="auto" w:fill="FFFFFF"/>
        <w:spacing w:before="5"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 xml:space="preserve">•в старшей группе 13 занятий в неделю, длительность не более 25 минут, возможно, перенесение занятий продуктивными видами </w:t>
      </w:r>
      <w:r w:rsidRPr="00680CCC">
        <w:rPr>
          <w:spacing w:val="-9"/>
          <w:sz w:val="28"/>
          <w:szCs w:val="28"/>
        </w:rPr>
        <w:t>деятельности во вторую половину дня, что соответствует СанПиН 2.4.1.3049-13 п. 11.10</w:t>
      </w:r>
    </w:p>
    <w:p w:rsidR="00930BC2" w:rsidRPr="00680CCC" w:rsidRDefault="00930BC2" w:rsidP="00930BC2">
      <w:pPr>
        <w:shd w:val="clear" w:color="auto" w:fill="FFFFFF"/>
        <w:spacing w:before="5" w:line="413" w:lineRule="exact"/>
        <w:jc w:val="both"/>
        <w:rPr>
          <w:sz w:val="28"/>
          <w:szCs w:val="28"/>
        </w:rPr>
      </w:pPr>
      <w:r w:rsidRPr="00680CCC">
        <w:rPr>
          <w:spacing w:val="-7"/>
          <w:sz w:val="28"/>
          <w:szCs w:val="28"/>
        </w:rPr>
        <w:t xml:space="preserve">• подготовительной группе -14 занятий в неделю, до 3 занятий ежедневно, длительностью не более 30 минут, с чередованием занятий с </w:t>
      </w:r>
      <w:r w:rsidRPr="00680CCC">
        <w:rPr>
          <w:spacing w:val="-10"/>
          <w:sz w:val="28"/>
          <w:szCs w:val="28"/>
        </w:rPr>
        <w:t>высокой умственной нагрузкой, динамических занятий (музыкальное, физкультурное) и занятий продуктивными видами деятельности;</w:t>
      </w:r>
    </w:p>
    <w:p w:rsidR="00930BC2" w:rsidRPr="00680CCC" w:rsidRDefault="00930BC2" w:rsidP="00930BC2">
      <w:pPr>
        <w:shd w:val="clear" w:color="auto" w:fill="FFFFFF"/>
        <w:spacing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 xml:space="preserve">возможно, перенесение занятий продуктивными видами деятельности на вторую половину дня, что соответствует СанПиН 2.4.1.3049-13 п. </w:t>
      </w:r>
      <w:r w:rsidRPr="00680CCC">
        <w:rPr>
          <w:spacing w:val="-18"/>
          <w:sz w:val="28"/>
          <w:szCs w:val="28"/>
        </w:rPr>
        <w:t>11.9</w:t>
      </w:r>
    </w:p>
    <w:p w:rsidR="006B493F" w:rsidRDefault="00930BC2" w:rsidP="00EE0DF5">
      <w:pPr>
        <w:shd w:val="clear" w:color="auto" w:fill="FFFFFF"/>
        <w:spacing w:line="413" w:lineRule="exact"/>
        <w:jc w:val="both"/>
        <w:rPr>
          <w:sz w:val="28"/>
          <w:szCs w:val="28"/>
        </w:rPr>
      </w:pPr>
      <w:r w:rsidRPr="00680CCC">
        <w:rPr>
          <w:spacing w:val="-10"/>
          <w:sz w:val="28"/>
          <w:szCs w:val="28"/>
        </w:rPr>
        <w:t xml:space="preserve">Непосредственно образовательную деятельность по физической культуре детей в возрасте от 3 до 7 лет организуется 3 раза в неделю. Один раз в неделю для детей 3-7 лет круглогодично организовывается непосредственно образовательную деятельность по физической культуре </w:t>
      </w:r>
      <w:r w:rsidRPr="00680CCC">
        <w:rPr>
          <w:spacing w:val="-11"/>
          <w:sz w:val="28"/>
          <w:szCs w:val="28"/>
        </w:rPr>
        <w:t>детей на открытом воздухе.</w:t>
      </w:r>
    </w:p>
    <w:p w:rsidR="00EE0DF5" w:rsidRDefault="00EE0DF5" w:rsidP="00EE0DF5">
      <w:pPr>
        <w:shd w:val="clear" w:color="auto" w:fill="FFFFFF"/>
        <w:spacing w:line="413" w:lineRule="exact"/>
        <w:jc w:val="both"/>
        <w:rPr>
          <w:sz w:val="28"/>
          <w:szCs w:val="28"/>
        </w:rPr>
      </w:pPr>
    </w:p>
    <w:p w:rsidR="00EE0DF5" w:rsidRPr="00EE0DF5" w:rsidRDefault="00EE0DF5" w:rsidP="00EE0DF5">
      <w:pPr>
        <w:shd w:val="clear" w:color="auto" w:fill="FFFFFF"/>
        <w:spacing w:line="413" w:lineRule="exact"/>
        <w:jc w:val="both"/>
        <w:rPr>
          <w:sz w:val="28"/>
          <w:szCs w:val="28"/>
        </w:rPr>
      </w:pPr>
    </w:p>
    <w:p w:rsidR="00930BC2" w:rsidRDefault="00930BC2" w:rsidP="00930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НОД на 2022</w:t>
      </w:r>
      <w:r w:rsidRPr="00680E2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3 </w:t>
      </w:r>
      <w:r w:rsidRPr="00680E28">
        <w:rPr>
          <w:b/>
          <w:sz w:val="28"/>
          <w:szCs w:val="28"/>
        </w:rPr>
        <w:t>учебный год</w:t>
      </w:r>
    </w:p>
    <w:p w:rsidR="00930BC2" w:rsidRDefault="00930BC2" w:rsidP="00930BC2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984"/>
        <w:gridCol w:w="1711"/>
        <w:gridCol w:w="1985"/>
        <w:gridCol w:w="1985"/>
        <w:gridCol w:w="1985"/>
      </w:tblGrid>
      <w:tr w:rsidR="00930BC2" w:rsidRPr="00925980" w:rsidTr="00930BC2">
        <w:trPr>
          <w:trHeight w:val="461"/>
        </w:trPr>
        <w:tc>
          <w:tcPr>
            <w:tcW w:w="48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  <w:r w:rsidRPr="008A6C62">
              <w:rPr>
                <w:sz w:val="28"/>
                <w:szCs w:val="28"/>
              </w:rPr>
              <w:t xml:space="preserve">   группы</w:t>
            </w:r>
          </w:p>
        </w:tc>
        <w:tc>
          <w:tcPr>
            <w:tcW w:w="980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  <w:r w:rsidRPr="008A6C62">
              <w:rPr>
                <w:sz w:val="28"/>
                <w:szCs w:val="28"/>
              </w:rPr>
              <w:t xml:space="preserve">        понедельник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  <w:r w:rsidRPr="008A6C62">
              <w:rPr>
                <w:sz w:val="28"/>
                <w:szCs w:val="28"/>
              </w:rPr>
              <w:t xml:space="preserve">            вторник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  <w:r w:rsidRPr="008A6C62">
              <w:rPr>
                <w:sz w:val="28"/>
                <w:szCs w:val="28"/>
              </w:rPr>
              <w:t xml:space="preserve">                среда</w:t>
            </w:r>
          </w:p>
        </w:tc>
        <w:tc>
          <w:tcPr>
            <w:tcW w:w="95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  <w:r w:rsidRPr="008A6C62">
              <w:rPr>
                <w:sz w:val="28"/>
                <w:szCs w:val="28"/>
              </w:rPr>
              <w:t xml:space="preserve">             четверг</w:t>
            </w:r>
          </w:p>
        </w:tc>
        <w:tc>
          <w:tcPr>
            <w:tcW w:w="793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  <w:r w:rsidRPr="008A6C62">
              <w:rPr>
                <w:sz w:val="28"/>
                <w:szCs w:val="28"/>
              </w:rPr>
              <w:t xml:space="preserve">              пятница</w:t>
            </w:r>
          </w:p>
        </w:tc>
      </w:tr>
      <w:tr w:rsidR="00930BC2" w:rsidRPr="00925980" w:rsidTr="00930BC2">
        <w:trPr>
          <w:trHeight w:val="2482"/>
        </w:trPr>
        <w:tc>
          <w:tcPr>
            <w:tcW w:w="48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</w:p>
          <w:p w:rsidR="00930BC2" w:rsidRPr="008A6C62" w:rsidRDefault="00930BC2" w:rsidP="006B493F">
            <w:r w:rsidRPr="008A6C62">
              <w:t>1 младшая</w:t>
            </w:r>
          </w:p>
        </w:tc>
        <w:tc>
          <w:tcPr>
            <w:tcW w:w="980" w:type="pct"/>
            <w:shd w:val="clear" w:color="auto" w:fill="auto"/>
          </w:tcPr>
          <w:p w:rsidR="00930BC2" w:rsidRPr="008A6C62" w:rsidRDefault="00930BC2" w:rsidP="006B493F">
            <w:r w:rsidRPr="008A6C62"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t>9.00 – 9.10</w:t>
            </w:r>
          </w:p>
          <w:p w:rsidR="00930BC2" w:rsidRPr="008A6C62" w:rsidRDefault="00930BC2" w:rsidP="006B493F">
            <w:r w:rsidRPr="008A6C62">
              <w:t>9.15 – 9.25</w:t>
            </w:r>
          </w:p>
          <w:p w:rsidR="00930BC2" w:rsidRPr="008A6C62" w:rsidRDefault="00930BC2" w:rsidP="006B493F">
            <w:r w:rsidRPr="008A6C62">
              <w:lastRenderedPageBreak/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45 – 9.55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00- 9.10</w:t>
            </w:r>
          </w:p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lastRenderedPageBreak/>
              <w:t>9.20 – 9.30</w:t>
            </w:r>
          </w:p>
          <w:p w:rsidR="00930BC2" w:rsidRPr="008A6C62" w:rsidRDefault="00930BC2" w:rsidP="006B493F">
            <w:r w:rsidRPr="008A6C62">
              <w:t>9.35 – 9.45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Познавательное развитие (конструирование)</w:t>
            </w:r>
          </w:p>
          <w:p w:rsidR="00930BC2" w:rsidRPr="008A6C62" w:rsidRDefault="00930BC2" w:rsidP="006B493F">
            <w:r w:rsidRPr="008A6C62">
              <w:t>9.00 – 9.10</w:t>
            </w:r>
          </w:p>
          <w:p w:rsidR="00930BC2" w:rsidRPr="008A6C62" w:rsidRDefault="00930BC2" w:rsidP="006B493F">
            <w:r w:rsidRPr="008A6C62">
              <w:t>9.15 – 9.25</w:t>
            </w:r>
          </w:p>
          <w:p w:rsidR="00930BC2" w:rsidRPr="008A6C62" w:rsidRDefault="00930BC2" w:rsidP="006B493F">
            <w:r w:rsidRPr="008A6C62">
              <w:t xml:space="preserve">Физическое развитие </w:t>
            </w:r>
            <w:r w:rsidRPr="008A6C62">
              <w:lastRenderedPageBreak/>
              <w:t>(физкультура в помещении)</w:t>
            </w:r>
          </w:p>
          <w:p w:rsidR="00930BC2" w:rsidRPr="008A6C62" w:rsidRDefault="00930BC2" w:rsidP="006B493F">
            <w:r w:rsidRPr="008A6C62">
              <w:t>9.45 – 9.55</w:t>
            </w:r>
          </w:p>
        </w:tc>
        <w:tc>
          <w:tcPr>
            <w:tcW w:w="958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00- 9.10</w:t>
            </w:r>
          </w:p>
          <w:p w:rsidR="00930BC2" w:rsidRPr="008A6C62" w:rsidRDefault="00930BC2" w:rsidP="006B493F">
            <w:r w:rsidRPr="008A6C62">
              <w:t xml:space="preserve">Художественно-эстетическое развитие </w:t>
            </w:r>
            <w:r w:rsidRPr="008A6C62">
              <w:lastRenderedPageBreak/>
              <w:t>(аппликация/лепка)</w:t>
            </w:r>
          </w:p>
          <w:p w:rsidR="00930BC2" w:rsidRPr="008A6C62" w:rsidRDefault="00930BC2" w:rsidP="006B493F">
            <w:r w:rsidRPr="008A6C62">
              <w:t>9.20 – 9.30</w:t>
            </w:r>
          </w:p>
          <w:p w:rsidR="00930BC2" w:rsidRPr="008A6C62" w:rsidRDefault="00930BC2" w:rsidP="006B493F">
            <w:r w:rsidRPr="008A6C62">
              <w:t>9.35 – 9.45</w:t>
            </w:r>
          </w:p>
          <w:p w:rsidR="00930BC2" w:rsidRPr="008A6C62" w:rsidRDefault="00930BC2" w:rsidP="006B493F"/>
        </w:tc>
        <w:tc>
          <w:tcPr>
            <w:tcW w:w="793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9.00 – 9.10</w:t>
            </w:r>
          </w:p>
          <w:p w:rsidR="00930BC2" w:rsidRPr="008A6C62" w:rsidRDefault="00930BC2" w:rsidP="006B493F">
            <w:r w:rsidRPr="008A6C62">
              <w:t>9.15 – 9.25</w:t>
            </w:r>
          </w:p>
          <w:p w:rsidR="00930BC2" w:rsidRPr="008A6C62" w:rsidRDefault="00930BC2" w:rsidP="006B493F">
            <w:r w:rsidRPr="008A6C62">
              <w:t xml:space="preserve">Познавательное развитие </w:t>
            </w:r>
            <w:r w:rsidRPr="008A6C62">
              <w:lastRenderedPageBreak/>
              <w:t>(ознакомление с окружающим)</w:t>
            </w:r>
          </w:p>
          <w:p w:rsidR="00930BC2" w:rsidRPr="008A6C62" w:rsidRDefault="00930BC2" w:rsidP="006B493F">
            <w:r w:rsidRPr="008A6C62">
              <w:t>9.35 – 9.45</w:t>
            </w:r>
          </w:p>
          <w:p w:rsidR="00930BC2" w:rsidRPr="008A6C62" w:rsidRDefault="00930BC2" w:rsidP="006B493F">
            <w:r w:rsidRPr="008A6C62">
              <w:t>Физическое развитие (физкультура на воздухе)</w:t>
            </w:r>
          </w:p>
          <w:p w:rsidR="00930BC2" w:rsidRPr="008A6C62" w:rsidRDefault="00930BC2" w:rsidP="006B493F">
            <w:r w:rsidRPr="008A6C62">
              <w:t>11.10 – 11.20</w:t>
            </w:r>
          </w:p>
        </w:tc>
      </w:tr>
      <w:tr w:rsidR="00930BC2" w:rsidRPr="00925980" w:rsidTr="00930BC2">
        <w:trPr>
          <w:trHeight w:val="2629"/>
        </w:trPr>
        <w:tc>
          <w:tcPr>
            <w:tcW w:w="48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</w:p>
          <w:p w:rsidR="00930BC2" w:rsidRPr="008A6C62" w:rsidRDefault="00930BC2" w:rsidP="006B493F">
            <w:r w:rsidRPr="008A6C62">
              <w:t>2 младшая</w:t>
            </w:r>
          </w:p>
        </w:tc>
        <w:tc>
          <w:tcPr>
            <w:tcW w:w="980" w:type="pct"/>
            <w:shd w:val="clear" w:color="auto" w:fill="auto"/>
          </w:tcPr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00- 9.15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9.25 – 9.40</w:t>
            </w:r>
          </w:p>
          <w:p w:rsidR="00930BC2" w:rsidRPr="008A6C62" w:rsidRDefault="00930BC2" w:rsidP="006B493F">
            <w:r w:rsidRPr="008A6C62">
              <w:t>9.45 – 10.00</w:t>
            </w:r>
          </w:p>
          <w:p w:rsidR="00930BC2" w:rsidRPr="008A6C62" w:rsidRDefault="00930BC2" w:rsidP="006B493F"/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t>9.00 – 9.15</w:t>
            </w:r>
          </w:p>
          <w:p w:rsidR="00930BC2" w:rsidRPr="008A6C62" w:rsidRDefault="00930BC2" w:rsidP="006B493F">
            <w:r w:rsidRPr="008A6C62">
              <w:t>9.20 – 9.35</w:t>
            </w:r>
          </w:p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40 – 9.55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t>9.00- 9.15</w:t>
            </w:r>
          </w:p>
          <w:p w:rsidR="00930BC2" w:rsidRPr="008A6C62" w:rsidRDefault="00930BC2" w:rsidP="006B493F">
            <w:r w:rsidRPr="008A6C62">
              <w:t>9.20 – 9.35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40– 9.55</w:t>
            </w:r>
          </w:p>
          <w:p w:rsidR="00930BC2" w:rsidRPr="008A6C62" w:rsidRDefault="00930BC2" w:rsidP="006B493F"/>
          <w:p w:rsidR="00930BC2" w:rsidRPr="008A6C62" w:rsidRDefault="00930BC2" w:rsidP="006B493F"/>
        </w:tc>
        <w:tc>
          <w:tcPr>
            <w:tcW w:w="958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конструирование)</w:t>
            </w:r>
          </w:p>
          <w:p w:rsidR="00930BC2" w:rsidRPr="008A6C62" w:rsidRDefault="00930BC2" w:rsidP="006B493F">
            <w:r w:rsidRPr="008A6C62">
              <w:t>9.00 – 9.15</w:t>
            </w:r>
          </w:p>
          <w:p w:rsidR="00930BC2" w:rsidRPr="008A6C62" w:rsidRDefault="00930BC2" w:rsidP="006B493F">
            <w:r w:rsidRPr="008A6C62">
              <w:t>9.20 – 9.35</w:t>
            </w:r>
          </w:p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45 – 10.00</w:t>
            </w:r>
          </w:p>
        </w:tc>
        <w:tc>
          <w:tcPr>
            <w:tcW w:w="793" w:type="pct"/>
            <w:shd w:val="clear" w:color="auto" w:fill="auto"/>
          </w:tcPr>
          <w:p w:rsidR="00930BC2" w:rsidRPr="008A6C62" w:rsidRDefault="00930BC2" w:rsidP="006B493F">
            <w:r w:rsidRPr="008A6C62">
              <w:t>Художественно-эстетическое развитие (аппликация/лепка)</w:t>
            </w:r>
          </w:p>
          <w:p w:rsidR="00930BC2" w:rsidRPr="008A6C62" w:rsidRDefault="00930BC2" w:rsidP="006B493F">
            <w:r w:rsidRPr="008A6C62">
              <w:t>9.00 – 9.15</w:t>
            </w:r>
          </w:p>
          <w:p w:rsidR="00930BC2" w:rsidRPr="008A6C62" w:rsidRDefault="00930BC2" w:rsidP="006B493F">
            <w:r w:rsidRPr="008A6C62">
              <w:t>9.20 – 9.35</w:t>
            </w:r>
          </w:p>
          <w:p w:rsidR="00930BC2" w:rsidRPr="008A6C62" w:rsidRDefault="00930BC2" w:rsidP="006B493F">
            <w:r w:rsidRPr="008A6C62">
              <w:t>Познавательное развитие (ознакомление с окружающим)</w:t>
            </w:r>
          </w:p>
          <w:p w:rsidR="00930BC2" w:rsidRPr="008A6C62" w:rsidRDefault="00930BC2" w:rsidP="006B493F">
            <w:r w:rsidRPr="008A6C62">
              <w:t>9.40 – 9.55</w:t>
            </w:r>
          </w:p>
          <w:p w:rsidR="00930BC2" w:rsidRPr="008A6C62" w:rsidRDefault="00930BC2" w:rsidP="006B493F">
            <w:r w:rsidRPr="008A6C62">
              <w:t>Физическое развитие (физкультура на воздухе)</w:t>
            </w:r>
          </w:p>
          <w:p w:rsidR="00930BC2" w:rsidRPr="008A6C62" w:rsidRDefault="00930BC2" w:rsidP="006B493F">
            <w:r w:rsidRPr="008A6C62">
              <w:t>11.30 – 11.45</w:t>
            </w:r>
          </w:p>
        </w:tc>
      </w:tr>
      <w:tr w:rsidR="00930BC2" w:rsidRPr="00925980" w:rsidTr="00930BC2">
        <w:trPr>
          <w:trHeight w:val="2796"/>
        </w:trPr>
        <w:tc>
          <w:tcPr>
            <w:tcW w:w="48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</w:p>
          <w:p w:rsidR="00930BC2" w:rsidRPr="008A6C62" w:rsidRDefault="00930BC2" w:rsidP="006B493F">
            <w:r w:rsidRPr="008A6C62">
              <w:t>средняя</w:t>
            </w:r>
          </w:p>
        </w:tc>
        <w:tc>
          <w:tcPr>
            <w:tcW w:w="980" w:type="pct"/>
            <w:shd w:val="clear" w:color="auto" w:fill="auto"/>
          </w:tcPr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00 – 9.20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9.35 – 9.55</w:t>
            </w:r>
          </w:p>
          <w:p w:rsidR="00930BC2" w:rsidRPr="008A6C62" w:rsidRDefault="00930BC2" w:rsidP="006B493F">
            <w:r w:rsidRPr="008A6C62">
              <w:t>10.10 – 10.30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t>9.00 – 9.20</w:t>
            </w:r>
          </w:p>
          <w:p w:rsidR="00930BC2" w:rsidRPr="008A6C62" w:rsidRDefault="00930BC2" w:rsidP="006B493F">
            <w:r w:rsidRPr="008A6C62">
              <w:t>9.50 – 10.10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25- 9.45</w:t>
            </w:r>
          </w:p>
          <w:p w:rsidR="00930BC2" w:rsidRPr="008A6C62" w:rsidRDefault="00930BC2" w:rsidP="006B493F"/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t>9.00 – 9.20</w:t>
            </w:r>
          </w:p>
          <w:p w:rsidR="00930BC2" w:rsidRPr="008A6C62" w:rsidRDefault="00930BC2" w:rsidP="006B493F">
            <w:r w:rsidRPr="008A6C62">
              <w:t>9.25 – 9.45</w:t>
            </w:r>
          </w:p>
          <w:p w:rsidR="00930BC2" w:rsidRPr="008A6C62" w:rsidRDefault="00930BC2" w:rsidP="006B493F">
            <w:r w:rsidRPr="008A6C62">
              <w:t>Познавательное развитие (ознакомление с окружающим)</w:t>
            </w:r>
          </w:p>
          <w:p w:rsidR="00930BC2" w:rsidRPr="008A6C62" w:rsidRDefault="00930BC2" w:rsidP="006B493F">
            <w:r w:rsidRPr="008A6C62">
              <w:t>9.50 – 10.10</w:t>
            </w:r>
          </w:p>
          <w:p w:rsidR="00930BC2" w:rsidRPr="008A6C62" w:rsidRDefault="00930BC2" w:rsidP="006B493F">
            <w:r w:rsidRPr="008A6C62">
              <w:t>Физическое развитие (физкультура на воздухе)</w:t>
            </w:r>
          </w:p>
          <w:p w:rsidR="00930BC2" w:rsidRPr="008A6C62" w:rsidRDefault="00930BC2" w:rsidP="006B493F">
            <w:r w:rsidRPr="008A6C62">
              <w:t>12.05 – 10.25</w:t>
            </w:r>
          </w:p>
        </w:tc>
        <w:tc>
          <w:tcPr>
            <w:tcW w:w="958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конструирование)</w:t>
            </w:r>
          </w:p>
          <w:p w:rsidR="00930BC2" w:rsidRPr="008A6C62" w:rsidRDefault="00930BC2" w:rsidP="006B493F">
            <w:r w:rsidRPr="008A6C62">
              <w:t>9.00 – 9.20</w:t>
            </w:r>
          </w:p>
          <w:p w:rsidR="00930BC2" w:rsidRPr="008A6C62" w:rsidRDefault="00930BC2" w:rsidP="006B493F">
            <w:r w:rsidRPr="008A6C62">
              <w:t>9.50 – 10.10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25- 9.45</w:t>
            </w:r>
          </w:p>
          <w:p w:rsidR="00930BC2" w:rsidRPr="008A6C62" w:rsidRDefault="00930BC2" w:rsidP="006B493F"/>
        </w:tc>
        <w:tc>
          <w:tcPr>
            <w:tcW w:w="793" w:type="pct"/>
            <w:shd w:val="clear" w:color="auto" w:fill="auto"/>
          </w:tcPr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00 – 9.20</w:t>
            </w:r>
          </w:p>
          <w:p w:rsidR="00930BC2" w:rsidRPr="008A6C62" w:rsidRDefault="00930BC2" w:rsidP="006B493F">
            <w:r w:rsidRPr="008A6C62">
              <w:t>Художественно-эстетическое развитие (аппликация/лепка)</w:t>
            </w:r>
          </w:p>
          <w:p w:rsidR="00930BC2" w:rsidRPr="008A6C62" w:rsidRDefault="00930BC2" w:rsidP="006B493F">
            <w:r w:rsidRPr="008A6C62">
              <w:t>9.25 – 9.45</w:t>
            </w:r>
          </w:p>
          <w:p w:rsidR="00930BC2" w:rsidRPr="008A6C62" w:rsidRDefault="00930BC2" w:rsidP="006B493F">
            <w:r w:rsidRPr="008A6C62">
              <w:t>9.50 – 10.10</w:t>
            </w:r>
          </w:p>
          <w:p w:rsidR="00930BC2" w:rsidRPr="008A6C62" w:rsidRDefault="00930BC2" w:rsidP="006B493F"/>
        </w:tc>
      </w:tr>
      <w:tr w:rsidR="00930BC2" w:rsidRPr="00925980" w:rsidTr="00930BC2">
        <w:trPr>
          <w:trHeight w:val="2482"/>
        </w:trPr>
        <w:tc>
          <w:tcPr>
            <w:tcW w:w="48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</w:p>
          <w:p w:rsidR="00930BC2" w:rsidRPr="008A6C62" w:rsidRDefault="00930BC2" w:rsidP="006B493F">
            <w:r w:rsidRPr="008A6C62">
              <w:t>старшая</w:t>
            </w:r>
          </w:p>
        </w:tc>
        <w:tc>
          <w:tcPr>
            <w:tcW w:w="980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t>9.00 – 9.25</w:t>
            </w:r>
          </w:p>
          <w:p w:rsidR="00930BC2" w:rsidRPr="008A6C62" w:rsidRDefault="00930BC2" w:rsidP="006B493F">
            <w:r w:rsidRPr="008A6C62">
              <w:t>10.10 – 10.35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30- 9.55</w:t>
            </w:r>
          </w:p>
          <w:p w:rsidR="00930BC2" w:rsidRPr="008A6C62" w:rsidRDefault="00930BC2" w:rsidP="006B493F">
            <w:r w:rsidRPr="008A6C62">
              <w:lastRenderedPageBreak/>
              <w:t>Познавательное развитие (ознакомление с окружающим)</w:t>
            </w:r>
          </w:p>
          <w:p w:rsidR="00930BC2" w:rsidRPr="008A6C62" w:rsidRDefault="00930BC2" w:rsidP="006B493F">
            <w:r w:rsidRPr="008A6C62">
              <w:t>10.10 – 10.35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t>9.00 – 9.25</w:t>
            </w:r>
          </w:p>
          <w:p w:rsidR="00930BC2" w:rsidRPr="008A6C62" w:rsidRDefault="00930BC2" w:rsidP="006B493F">
            <w:r w:rsidRPr="008A6C62">
              <w:t>9.30 – 9.55</w:t>
            </w:r>
          </w:p>
          <w:p w:rsidR="00930BC2" w:rsidRPr="008A6C62" w:rsidRDefault="00930BC2" w:rsidP="006B493F">
            <w:r w:rsidRPr="008A6C62">
              <w:t xml:space="preserve">Физическое развитие </w:t>
            </w:r>
            <w:r w:rsidRPr="008A6C62">
              <w:lastRenderedPageBreak/>
              <w:t>(физкультура в помещении)</w:t>
            </w:r>
          </w:p>
          <w:p w:rsidR="00930BC2" w:rsidRPr="008A6C62" w:rsidRDefault="00930BC2" w:rsidP="006B493F">
            <w:r w:rsidRPr="008A6C62">
              <w:t>10.10 – 10.35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Познавательное развитие (конструирование)</w:t>
            </w:r>
          </w:p>
          <w:p w:rsidR="00930BC2" w:rsidRPr="008A6C62" w:rsidRDefault="00930BC2" w:rsidP="006B493F">
            <w:r w:rsidRPr="008A6C62">
              <w:t>9.00 – 9.25</w:t>
            </w:r>
          </w:p>
          <w:p w:rsidR="00930BC2" w:rsidRPr="008A6C62" w:rsidRDefault="00930BC2" w:rsidP="006B493F">
            <w:r w:rsidRPr="008A6C62">
              <w:t>9.30 – 9.55</w:t>
            </w:r>
          </w:p>
          <w:p w:rsidR="00930BC2" w:rsidRPr="008A6C62" w:rsidRDefault="00930BC2" w:rsidP="006B493F">
            <w:r w:rsidRPr="008A6C62">
              <w:t>Художественно-эстетическое развитие (аппликация/лепка)</w:t>
            </w:r>
          </w:p>
          <w:p w:rsidR="00930BC2" w:rsidRPr="008A6C62" w:rsidRDefault="00930BC2" w:rsidP="006B493F">
            <w:r w:rsidRPr="008A6C62">
              <w:lastRenderedPageBreak/>
              <w:t>10.10 – 10.35</w:t>
            </w:r>
          </w:p>
          <w:p w:rsidR="00930BC2" w:rsidRPr="008A6C62" w:rsidRDefault="00930BC2" w:rsidP="006B493F">
            <w:r w:rsidRPr="008A6C62">
              <w:t>15.50 – 16.15</w:t>
            </w:r>
          </w:p>
          <w:p w:rsidR="00930BC2" w:rsidRPr="008A6C62" w:rsidRDefault="00930BC2" w:rsidP="006B493F">
            <w:r w:rsidRPr="008A6C62">
              <w:t>Физическое развитие (физкультура на воздухе)</w:t>
            </w:r>
          </w:p>
          <w:p w:rsidR="00930BC2" w:rsidRPr="008A6C62" w:rsidRDefault="00930BC2" w:rsidP="006B493F">
            <w:r w:rsidRPr="008A6C62">
              <w:t>12.15 – 12.40</w:t>
            </w:r>
          </w:p>
        </w:tc>
        <w:tc>
          <w:tcPr>
            <w:tcW w:w="958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00 – 9.25</w:t>
            </w:r>
          </w:p>
          <w:p w:rsidR="00930BC2" w:rsidRPr="008A6C62" w:rsidRDefault="00930BC2" w:rsidP="006B493F">
            <w:r w:rsidRPr="008A6C62"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lastRenderedPageBreak/>
              <w:t>9.30 – 9.55</w:t>
            </w:r>
          </w:p>
          <w:p w:rsidR="00930BC2" w:rsidRPr="008A6C62" w:rsidRDefault="00930BC2" w:rsidP="006B493F">
            <w:r w:rsidRPr="008A6C62">
              <w:t>10.10-10.35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10.40– 11.05</w:t>
            </w:r>
          </w:p>
          <w:p w:rsidR="00930BC2" w:rsidRPr="008A6C62" w:rsidRDefault="00930BC2" w:rsidP="006B493F">
            <w:r w:rsidRPr="008A6C62">
              <w:t>15.50 – 16.15</w:t>
            </w:r>
          </w:p>
        </w:tc>
        <w:tc>
          <w:tcPr>
            <w:tcW w:w="793" w:type="pct"/>
            <w:shd w:val="clear" w:color="auto" w:fill="auto"/>
          </w:tcPr>
          <w:p w:rsidR="00930BC2" w:rsidRPr="008A6C62" w:rsidRDefault="00930BC2" w:rsidP="006B493F">
            <w:r w:rsidRPr="008A6C62">
              <w:lastRenderedPageBreak/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00- 9.25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9.30 – 10.55</w:t>
            </w:r>
          </w:p>
          <w:p w:rsidR="00930BC2" w:rsidRPr="008A6C62" w:rsidRDefault="00930BC2" w:rsidP="006B493F">
            <w:r w:rsidRPr="008A6C62">
              <w:t>10.10 – 10.35</w:t>
            </w:r>
          </w:p>
        </w:tc>
      </w:tr>
      <w:tr w:rsidR="00930BC2" w:rsidRPr="00925980" w:rsidTr="00930BC2">
        <w:trPr>
          <w:trHeight w:val="2629"/>
        </w:trPr>
        <w:tc>
          <w:tcPr>
            <w:tcW w:w="48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</w:p>
          <w:p w:rsidR="00930BC2" w:rsidRPr="008A6C62" w:rsidRDefault="00930BC2" w:rsidP="006B493F">
            <w:r w:rsidRPr="008A6C62">
              <w:t>1 подгот.</w:t>
            </w:r>
          </w:p>
        </w:tc>
        <w:tc>
          <w:tcPr>
            <w:tcW w:w="980" w:type="pct"/>
            <w:shd w:val="clear" w:color="auto" w:fill="auto"/>
          </w:tcPr>
          <w:p w:rsidR="00930BC2" w:rsidRPr="008A6C62" w:rsidRDefault="00930BC2" w:rsidP="006B493F">
            <w:r w:rsidRPr="008A6C62"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10.10 – 10.40</w:t>
            </w:r>
          </w:p>
          <w:p w:rsidR="00930BC2" w:rsidRPr="008A6C62" w:rsidRDefault="00930BC2" w:rsidP="006B493F">
            <w:r w:rsidRPr="008A6C62">
              <w:t>Художественно-эстетическое развитие (аппликация/лепка)</w:t>
            </w:r>
          </w:p>
          <w:p w:rsidR="00930BC2" w:rsidRPr="008A6C62" w:rsidRDefault="00930BC2" w:rsidP="006B493F">
            <w:r w:rsidRPr="008A6C62">
              <w:t>15.45 – 16.15</w:t>
            </w:r>
          </w:p>
          <w:p w:rsidR="00930BC2" w:rsidRPr="008A6C62" w:rsidRDefault="00930BC2" w:rsidP="006B493F">
            <w:r w:rsidRPr="008A6C62">
              <w:t>16.20- 16.30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10.15– 10.45</w:t>
            </w:r>
          </w:p>
          <w:p w:rsidR="00930BC2" w:rsidRPr="008A6C62" w:rsidRDefault="00930BC2" w:rsidP="006B493F">
            <w:r w:rsidRPr="008A6C62">
              <w:t>Познавательное развитие (ознакомление с окружающим)</w:t>
            </w:r>
          </w:p>
          <w:p w:rsidR="00930BC2" w:rsidRPr="008A6C62" w:rsidRDefault="00930BC2" w:rsidP="006B493F">
            <w:r w:rsidRPr="008A6C62">
              <w:t>15.45 – 16.15</w:t>
            </w:r>
          </w:p>
          <w:p w:rsidR="00930BC2" w:rsidRPr="008A6C62" w:rsidRDefault="00930BC2" w:rsidP="006B493F"/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Речевое развитие (развитие речи /чтение худож.литературы)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10.15 – 10.45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15.45 – 16.15</w:t>
            </w:r>
          </w:p>
          <w:p w:rsidR="00930BC2" w:rsidRPr="008A6C62" w:rsidRDefault="00930BC2" w:rsidP="006B493F">
            <w:r w:rsidRPr="008A6C62">
              <w:t>16.20 – 16.50</w:t>
            </w:r>
          </w:p>
        </w:tc>
        <w:tc>
          <w:tcPr>
            <w:tcW w:w="958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10.15 – 10.45</w:t>
            </w:r>
          </w:p>
          <w:p w:rsidR="00930BC2" w:rsidRPr="008A6C62" w:rsidRDefault="00930BC2" w:rsidP="006B493F">
            <w:r w:rsidRPr="008A6C62">
              <w:t>15.50 – 16.20</w:t>
            </w:r>
          </w:p>
          <w:p w:rsidR="00930BC2" w:rsidRPr="008A6C62" w:rsidRDefault="00930BC2" w:rsidP="006B493F">
            <w:r w:rsidRPr="008A6C62">
              <w:t>Физическое развитие (физкультура на воздухе)</w:t>
            </w:r>
          </w:p>
          <w:p w:rsidR="00930BC2" w:rsidRPr="008A6C62" w:rsidRDefault="00930BC2" w:rsidP="006B493F">
            <w:r w:rsidRPr="008A6C62">
              <w:t>12.15 – 12.45</w:t>
            </w:r>
          </w:p>
          <w:p w:rsidR="00930BC2" w:rsidRPr="008A6C62" w:rsidRDefault="00930BC2" w:rsidP="006B493F"/>
        </w:tc>
        <w:tc>
          <w:tcPr>
            <w:tcW w:w="793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конструирование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10.15 – 10.45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9.35- 10.05</w:t>
            </w:r>
          </w:p>
          <w:p w:rsidR="00930BC2" w:rsidRPr="008A6C62" w:rsidRDefault="00930BC2" w:rsidP="006B493F"/>
        </w:tc>
      </w:tr>
      <w:tr w:rsidR="00930BC2" w:rsidRPr="00925980" w:rsidTr="00930BC2">
        <w:trPr>
          <w:trHeight w:val="2796"/>
        </w:trPr>
        <w:tc>
          <w:tcPr>
            <w:tcW w:w="488" w:type="pct"/>
            <w:shd w:val="clear" w:color="auto" w:fill="auto"/>
          </w:tcPr>
          <w:p w:rsidR="00930BC2" w:rsidRPr="008A6C62" w:rsidRDefault="00930BC2" w:rsidP="006B493F">
            <w:pPr>
              <w:rPr>
                <w:sz w:val="28"/>
                <w:szCs w:val="28"/>
              </w:rPr>
            </w:pPr>
          </w:p>
          <w:p w:rsidR="00930BC2" w:rsidRPr="008A6C62" w:rsidRDefault="00930BC2" w:rsidP="006B493F">
            <w:pPr>
              <w:rPr>
                <w:sz w:val="28"/>
                <w:szCs w:val="28"/>
              </w:rPr>
            </w:pPr>
            <w:r w:rsidRPr="008A6C62">
              <w:rPr>
                <w:sz w:val="28"/>
                <w:szCs w:val="28"/>
              </w:rPr>
              <w:t xml:space="preserve">2 </w:t>
            </w:r>
            <w:r w:rsidRPr="008A6C62">
              <w:t>подгот.</w:t>
            </w:r>
          </w:p>
        </w:tc>
        <w:tc>
          <w:tcPr>
            <w:tcW w:w="980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Познавательное развитие (конструирование)</w:t>
            </w:r>
          </w:p>
          <w:p w:rsidR="00930BC2" w:rsidRPr="008A6C62" w:rsidRDefault="00930BC2" w:rsidP="006B493F">
            <w:r w:rsidRPr="008A6C62">
              <w:t>10.15 – 10.45</w:t>
            </w:r>
          </w:p>
          <w:p w:rsidR="00930BC2" w:rsidRPr="008A6C62" w:rsidRDefault="00930BC2" w:rsidP="006B493F">
            <w:r w:rsidRPr="008A6C62">
              <w:t>15.50 – 16.20</w:t>
            </w:r>
          </w:p>
          <w:p w:rsidR="00930BC2" w:rsidRPr="008A6C62" w:rsidRDefault="00930BC2" w:rsidP="006B493F">
            <w:r w:rsidRPr="008A6C62">
              <w:t>Физическое развитие (физкультура на воздухе)</w:t>
            </w:r>
          </w:p>
          <w:p w:rsidR="00930BC2" w:rsidRPr="008A6C62" w:rsidRDefault="00930BC2" w:rsidP="006B493F">
            <w:r w:rsidRPr="008A6C62">
              <w:t>12.15 – 12.45</w:t>
            </w:r>
          </w:p>
          <w:p w:rsidR="00930BC2" w:rsidRPr="008A6C62" w:rsidRDefault="00930BC2" w:rsidP="006B493F"/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10.15 – 10.45</w:t>
            </w:r>
          </w:p>
          <w:p w:rsidR="00930BC2" w:rsidRPr="008A6C62" w:rsidRDefault="00930BC2" w:rsidP="006B493F">
            <w:r w:rsidRPr="008A6C62">
              <w:t>Познавательное развитие (ознакомление с окружающим)</w:t>
            </w:r>
          </w:p>
          <w:p w:rsidR="00930BC2" w:rsidRPr="008A6C62" w:rsidRDefault="00930BC2" w:rsidP="006B493F">
            <w:r w:rsidRPr="008A6C62">
              <w:t>15.45 – 16.15</w:t>
            </w:r>
          </w:p>
        </w:tc>
        <w:tc>
          <w:tcPr>
            <w:tcW w:w="890" w:type="pct"/>
            <w:shd w:val="clear" w:color="auto" w:fill="auto"/>
          </w:tcPr>
          <w:p w:rsidR="00930BC2" w:rsidRPr="008A6C62" w:rsidRDefault="00930BC2" w:rsidP="006B493F">
            <w:r w:rsidRPr="008A6C62">
              <w:t>Познавательное развитие (ФЭМП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10.10- 10.40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15.45 – 16.15</w:t>
            </w:r>
          </w:p>
          <w:p w:rsidR="00930BC2" w:rsidRPr="008A6C62" w:rsidRDefault="00930BC2" w:rsidP="006B493F">
            <w:r w:rsidRPr="008A6C62">
              <w:t>16.20 – 16.50</w:t>
            </w:r>
          </w:p>
          <w:p w:rsidR="00930BC2" w:rsidRPr="008A6C62" w:rsidRDefault="00930BC2" w:rsidP="006B493F"/>
        </w:tc>
        <w:tc>
          <w:tcPr>
            <w:tcW w:w="958" w:type="pct"/>
            <w:shd w:val="clear" w:color="auto" w:fill="auto"/>
          </w:tcPr>
          <w:p w:rsidR="00930BC2" w:rsidRPr="008A6C62" w:rsidRDefault="00930BC2" w:rsidP="006B493F">
            <w:r w:rsidRPr="008A6C62">
              <w:t>Художественно-эстетическое развитие (аппликация/лепка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Физическое развитие (физкультура в помещении)</w:t>
            </w:r>
          </w:p>
          <w:p w:rsidR="00930BC2" w:rsidRPr="008A6C62" w:rsidRDefault="00930BC2" w:rsidP="006B493F">
            <w:r w:rsidRPr="008A6C62">
              <w:t>10.15 – 10.45</w:t>
            </w:r>
          </w:p>
          <w:p w:rsidR="00930BC2" w:rsidRPr="008A6C62" w:rsidRDefault="00930BC2" w:rsidP="006B493F">
            <w:r w:rsidRPr="008A6C62">
              <w:t>Художественно-эстетическое развитие (рисование)</w:t>
            </w:r>
          </w:p>
          <w:p w:rsidR="00930BC2" w:rsidRPr="008A6C62" w:rsidRDefault="00930BC2" w:rsidP="006B493F">
            <w:r w:rsidRPr="008A6C62">
              <w:t>15.45– 16.15</w:t>
            </w:r>
          </w:p>
          <w:p w:rsidR="00930BC2" w:rsidRPr="008A6C62" w:rsidRDefault="00930BC2" w:rsidP="006B493F">
            <w:r w:rsidRPr="008A6C62">
              <w:t>16.20 – 16.50</w:t>
            </w:r>
          </w:p>
          <w:p w:rsidR="00930BC2" w:rsidRPr="008A6C62" w:rsidRDefault="00930BC2" w:rsidP="006B493F"/>
          <w:p w:rsidR="00930BC2" w:rsidRPr="008A6C62" w:rsidRDefault="00930BC2" w:rsidP="006B493F"/>
          <w:p w:rsidR="00930BC2" w:rsidRPr="008A6C62" w:rsidRDefault="00930BC2" w:rsidP="006B493F"/>
        </w:tc>
        <w:tc>
          <w:tcPr>
            <w:tcW w:w="793" w:type="pct"/>
            <w:shd w:val="clear" w:color="auto" w:fill="auto"/>
          </w:tcPr>
          <w:p w:rsidR="00930BC2" w:rsidRPr="008A6C62" w:rsidRDefault="00930BC2" w:rsidP="006B493F">
            <w:r w:rsidRPr="008A6C62">
              <w:t>Речевое развитие (развитие речи /чтение художественной литературы)</w:t>
            </w:r>
          </w:p>
          <w:p w:rsidR="00930BC2" w:rsidRPr="008A6C62" w:rsidRDefault="00930BC2" w:rsidP="006B493F">
            <w:r w:rsidRPr="008A6C62">
              <w:t>9.00 – 9.30</w:t>
            </w:r>
          </w:p>
          <w:p w:rsidR="00930BC2" w:rsidRPr="008A6C62" w:rsidRDefault="00930BC2" w:rsidP="006B493F">
            <w:r w:rsidRPr="008A6C62">
              <w:t>9.35 – 10.05</w:t>
            </w:r>
          </w:p>
          <w:p w:rsidR="00930BC2" w:rsidRPr="008A6C62" w:rsidRDefault="00930BC2" w:rsidP="006B493F">
            <w:r w:rsidRPr="008A6C62">
              <w:t>Художественно-эстетическое развитие (музыка)</w:t>
            </w:r>
          </w:p>
          <w:p w:rsidR="00930BC2" w:rsidRPr="008A6C62" w:rsidRDefault="00930BC2" w:rsidP="006B493F">
            <w:r w:rsidRPr="008A6C62">
              <w:t>10.10- 10.40</w:t>
            </w:r>
          </w:p>
          <w:p w:rsidR="00930BC2" w:rsidRPr="008A6C62" w:rsidRDefault="00930BC2" w:rsidP="006B493F"/>
        </w:tc>
      </w:tr>
    </w:tbl>
    <w:p w:rsidR="00EE0DF5" w:rsidRDefault="00EE0DF5" w:rsidP="00A74AB0">
      <w:pPr>
        <w:pStyle w:val="af2"/>
        <w:rPr>
          <w:b/>
          <w:szCs w:val="28"/>
        </w:rPr>
      </w:pPr>
    </w:p>
    <w:p w:rsidR="00B71BBC" w:rsidRPr="00B71BBC" w:rsidRDefault="00B71BBC" w:rsidP="00A74AB0">
      <w:pPr>
        <w:pStyle w:val="af2"/>
        <w:rPr>
          <w:szCs w:val="28"/>
        </w:rPr>
      </w:pPr>
    </w:p>
    <w:p w:rsidR="00930BC2" w:rsidRDefault="001764D0" w:rsidP="00A74AB0">
      <w:pPr>
        <w:pStyle w:val="af2"/>
        <w:rPr>
          <w:b/>
        </w:rPr>
      </w:pPr>
      <w:r w:rsidRPr="00930BC2">
        <w:rPr>
          <w:b/>
        </w:rPr>
        <w:lastRenderedPageBreak/>
        <w:t>Приложение №2</w:t>
      </w:r>
    </w:p>
    <w:p w:rsidR="00930BC2" w:rsidRDefault="00930BC2" w:rsidP="00A74AB0">
      <w:pPr>
        <w:pStyle w:val="af2"/>
        <w:rPr>
          <w:b/>
        </w:rPr>
      </w:pPr>
    </w:p>
    <w:tbl>
      <w:tblPr>
        <w:tblW w:w="0" w:type="auto"/>
        <w:tblInd w:w="802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0BC2" w:rsidRPr="00AA498F" w:rsidTr="006B493F">
        <w:tc>
          <w:tcPr>
            <w:tcW w:w="4785" w:type="dxa"/>
            <w:shd w:val="clear" w:color="auto" w:fill="auto"/>
          </w:tcPr>
          <w:p w:rsidR="00930BC2" w:rsidRPr="00AA498F" w:rsidRDefault="00930BC2" w:rsidP="006B493F">
            <w:pPr>
              <w:spacing w:line="322" w:lineRule="exact"/>
              <w:rPr>
                <w:b/>
                <w:bCs/>
                <w:iCs/>
                <w:sz w:val="28"/>
                <w:szCs w:val="28"/>
              </w:rPr>
            </w:pPr>
            <w:r w:rsidRPr="00AA498F">
              <w:rPr>
                <w:b/>
                <w:bCs/>
                <w:iCs/>
                <w:sz w:val="28"/>
                <w:szCs w:val="28"/>
              </w:rPr>
              <w:t>Согласовано:</w:t>
            </w:r>
          </w:p>
          <w:p w:rsidR="00930BC2" w:rsidRPr="00AA498F" w:rsidRDefault="00930BC2" w:rsidP="006B493F">
            <w:pPr>
              <w:spacing w:line="322" w:lineRule="exact"/>
              <w:rPr>
                <w:bCs/>
                <w:iCs/>
                <w:sz w:val="28"/>
                <w:szCs w:val="28"/>
              </w:rPr>
            </w:pPr>
            <w:r w:rsidRPr="00AA498F">
              <w:rPr>
                <w:bCs/>
                <w:iCs/>
                <w:sz w:val="28"/>
                <w:szCs w:val="28"/>
              </w:rPr>
              <w:t>Заведующий отделом образования Администрации Цимлянского района</w:t>
            </w:r>
          </w:p>
          <w:p w:rsidR="00930BC2" w:rsidRPr="00AA498F" w:rsidRDefault="00930BC2" w:rsidP="006B493F">
            <w:pPr>
              <w:spacing w:line="322" w:lineRule="exact"/>
              <w:rPr>
                <w:bCs/>
                <w:iCs/>
                <w:sz w:val="28"/>
                <w:szCs w:val="28"/>
              </w:rPr>
            </w:pPr>
            <w:r w:rsidRPr="00AA498F">
              <w:rPr>
                <w:bCs/>
                <w:iCs/>
                <w:sz w:val="28"/>
                <w:szCs w:val="28"/>
              </w:rPr>
              <w:t>_________ И.В.Антипов</w:t>
            </w:r>
          </w:p>
          <w:p w:rsidR="00930BC2" w:rsidRPr="00AA498F" w:rsidRDefault="00930BC2" w:rsidP="006B493F">
            <w:pPr>
              <w:spacing w:line="322" w:lineRule="exact"/>
              <w:rPr>
                <w:bCs/>
                <w:iCs/>
                <w:sz w:val="28"/>
                <w:szCs w:val="28"/>
              </w:rPr>
            </w:pPr>
            <w:r w:rsidRPr="00AA498F">
              <w:rPr>
                <w:bCs/>
                <w:iCs/>
                <w:sz w:val="28"/>
                <w:szCs w:val="28"/>
              </w:rPr>
              <w:t>«____» __________2022 г.</w:t>
            </w:r>
          </w:p>
          <w:p w:rsidR="00930BC2" w:rsidRPr="00AA498F" w:rsidRDefault="00930BC2" w:rsidP="006B493F">
            <w:pPr>
              <w:spacing w:line="322" w:lineRule="exact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30BC2" w:rsidRPr="00AA498F" w:rsidRDefault="00930BC2" w:rsidP="006B493F">
            <w:pPr>
              <w:jc w:val="right"/>
              <w:rPr>
                <w:color w:val="000000"/>
                <w:kern w:val="28"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Утверждаю:</w:t>
            </w:r>
          </w:p>
          <w:p w:rsidR="00930BC2" w:rsidRPr="00AA498F" w:rsidRDefault="00930BC2" w:rsidP="006B493F">
            <w:pPr>
              <w:jc w:val="right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Заведующий</w:t>
            </w:r>
          </w:p>
          <w:p w:rsidR="00930BC2" w:rsidRPr="00AA498F" w:rsidRDefault="00930BC2" w:rsidP="006B493F">
            <w:pPr>
              <w:jc w:val="right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МБДОУ д/с «Алые паруса» г. Цимлянска</w:t>
            </w:r>
          </w:p>
          <w:p w:rsidR="00930BC2" w:rsidRPr="00AA498F" w:rsidRDefault="00930BC2" w:rsidP="006B493F">
            <w:pPr>
              <w:jc w:val="right"/>
              <w:rPr>
                <w:sz w:val="28"/>
                <w:szCs w:val="28"/>
              </w:rPr>
            </w:pPr>
          </w:p>
          <w:p w:rsidR="00930BC2" w:rsidRPr="00AA498F" w:rsidRDefault="00930BC2" w:rsidP="006B493F">
            <w:pPr>
              <w:jc w:val="right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____________ М.Ю. Егорова</w:t>
            </w:r>
          </w:p>
          <w:p w:rsidR="00930BC2" w:rsidRPr="00AA498F" w:rsidRDefault="00930BC2" w:rsidP="006B493F">
            <w:pPr>
              <w:tabs>
                <w:tab w:val="left" w:pos="7500"/>
                <w:tab w:val="right" w:pos="9355"/>
              </w:tabs>
              <w:jc w:val="right"/>
              <w:rPr>
                <w:sz w:val="28"/>
                <w:szCs w:val="28"/>
                <w:u w:val="single"/>
              </w:rPr>
            </w:pPr>
            <w:r w:rsidRPr="00AA498F">
              <w:rPr>
                <w:sz w:val="28"/>
                <w:szCs w:val="28"/>
              </w:rPr>
              <w:t>Приказ № 98 от «31» августа 2022 г</w:t>
            </w:r>
          </w:p>
          <w:p w:rsidR="00930BC2" w:rsidRPr="00AA498F" w:rsidRDefault="00930BC2" w:rsidP="006B493F">
            <w:pPr>
              <w:spacing w:line="322" w:lineRule="exact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Cs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Cs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Cs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Cs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Cs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Cs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Cs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  <w:r w:rsidRPr="00AA498F">
        <w:rPr>
          <w:b/>
          <w:bCs/>
          <w:sz w:val="28"/>
          <w:szCs w:val="28"/>
        </w:rPr>
        <w:t>ГОДОВОЙ КАЛЕНДАРНЫЙ УЧЕБНЫЙ ГРАФИК</w:t>
      </w:r>
      <w:r w:rsidRPr="00AA498F">
        <w:rPr>
          <w:b/>
          <w:bCs/>
          <w:i/>
          <w:iCs/>
          <w:sz w:val="28"/>
          <w:szCs w:val="28"/>
        </w:rPr>
        <w:t xml:space="preserve"> </w:t>
      </w:r>
    </w:p>
    <w:p w:rsidR="00930BC2" w:rsidRPr="00AA498F" w:rsidRDefault="00930BC2" w:rsidP="00930BC2">
      <w:pPr>
        <w:jc w:val="center"/>
        <w:rPr>
          <w:b/>
          <w:sz w:val="28"/>
          <w:szCs w:val="28"/>
        </w:rPr>
      </w:pPr>
      <w:r w:rsidRPr="00AA498F">
        <w:rPr>
          <w:b/>
          <w:sz w:val="28"/>
          <w:szCs w:val="28"/>
        </w:rPr>
        <w:t>МБДОУ д/с «Алые паруса» г. Цимлянска</w:t>
      </w: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Cs/>
          <w:sz w:val="28"/>
          <w:szCs w:val="28"/>
        </w:rPr>
      </w:pPr>
      <w:r w:rsidRPr="00AA498F">
        <w:rPr>
          <w:b/>
          <w:bCs/>
          <w:iCs/>
          <w:sz w:val="28"/>
          <w:szCs w:val="28"/>
        </w:rPr>
        <w:t>на 2022-2023 учебный год</w:t>
      </w: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line="322" w:lineRule="exact"/>
        <w:jc w:val="center"/>
        <w:rPr>
          <w:b/>
          <w:bCs/>
          <w:i/>
          <w:iCs/>
          <w:sz w:val="28"/>
          <w:szCs w:val="28"/>
        </w:rPr>
      </w:pPr>
    </w:p>
    <w:p w:rsidR="006B493F" w:rsidRDefault="006B493F" w:rsidP="00930BC2">
      <w:pPr>
        <w:shd w:val="clear" w:color="auto" w:fill="FFFFFF"/>
        <w:spacing w:before="749" w:line="293" w:lineRule="exact"/>
        <w:ind w:right="5"/>
        <w:rPr>
          <w:b/>
          <w:bCs/>
          <w:i/>
          <w:iCs/>
          <w:sz w:val="28"/>
          <w:szCs w:val="28"/>
        </w:rPr>
      </w:pPr>
    </w:p>
    <w:p w:rsidR="00930BC2" w:rsidRPr="00AA498F" w:rsidRDefault="006B493F" w:rsidP="00930BC2">
      <w:pPr>
        <w:shd w:val="clear" w:color="auto" w:fill="FFFFFF"/>
        <w:spacing w:before="749" w:line="293" w:lineRule="exact"/>
        <w:ind w:right="5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</w:t>
      </w:r>
      <w:r w:rsidR="003750D7">
        <w:rPr>
          <w:b/>
          <w:bCs/>
          <w:i/>
          <w:iCs/>
          <w:sz w:val="28"/>
          <w:szCs w:val="28"/>
        </w:rPr>
        <w:t xml:space="preserve">  </w:t>
      </w:r>
      <w:r w:rsidR="00930BC2" w:rsidRPr="00AA498F">
        <w:rPr>
          <w:b/>
          <w:bCs/>
          <w:sz w:val="28"/>
          <w:szCs w:val="28"/>
        </w:rPr>
        <w:t xml:space="preserve">г. Цимлянск 2022 г. </w:t>
      </w:r>
    </w:p>
    <w:p w:rsidR="00E23E0C" w:rsidRDefault="00E23E0C" w:rsidP="00930BC2">
      <w:pPr>
        <w:shd w:val="clear" w:color="auto" w:fill="FFFFFF"/>
        <w:spacing w:before="749" w:line="293" w:lineRule="exact"/>
        <w:ind w:right="5"/>
        <w:jc w:val="center"/>
        <w:rPr>
          <w:b/>
          <w:bCs/>
          <w:sz w:val="28"/>
          <w:szCs w:val="28"/>
        </w:rPr>
      </w:pPr>
    </w:p>
    <w:p w:rsidR="00930BC2" w:rsidRPr="00AA498F" w:rsidRDefault="00930BC2" w:rsidP="00930BC2">
      <w:pPr>
        <w:shd w:val="clear" w:color="auto" w:fill="FFFFFF"/>
        <w:spacing w:before="749" w:line="293" w:lineRule="exact"/>
        <w:ind w:right="5"/>
        <w:jc w:val="center"/>
        <w:rPr>
          <w:sz w:val="28"/>
          <w:szCs w:val="28"/>
        </w:rPr>
      </w:pPr>
      <w:r w:rsidRPr="00AA498F">
        <w:rPr>
          <w:b/>
          <w:bCs/>
          <w:sz w:val="28"/>
          <w:szCs w:val="28"/>
        </w:rPr>
        <w:lastRenderedPageBreak/>
        <w:t>Пояснительная записка к годовому учебному графику</w:t>
      </w:r>
    </w:p>
    <w:p w:rsidR="00930BC2" w:rsidRPr="00AA498F" w:rsidRDefault="00930BC2" w:rsidP="00930BC2">
      <w:pPr>
        <w:shd w:val="clear" w:color="auto" w:fill="FFFFFF"/>
        <w:spacing w:line="293" w:lineRule="exact"/>
        <w:ind w:right="10"/>
        <w:jc w:val="center"/>
        <w:rPr>
          <w:sz w:val="28"/>
          <w:szCs w:val="28"/>
        </w:rPr>
      </w:pPr>
      <w:r w:rsidRPr="00AA498F">
        <w:rPr>
          <w:b/>
          <w:bCs/>
          <w:sz w:val="28"/>
          <w:szCs w:val="28"/>
        </w:rPr>
        <w:t>Муниципального бюджетного дошкольного образовательного учреждения</w:t>
      </w:r>
    </w:p>
    <w:p w:rsidR="00930BC2" w:rsidRPr="00AA498F" w:rsidRDefault="00930BC2" w:rsidP="00930BC2">
      <w:pPr>
        <w:shd w:val="clear" w:color="auto" w:fill="FFFFFF"/>
        <w:spacing w:line="293" w:lineRule="exact"/>
        <w:ind w:right="5"/>
        <w:jc w:val="center"/>
        <w:rPr>
          <w:sz w:val="28"/>
          <w:szCs w:val="28"/>
        </w:rPr>
      </w:pPr>
      <w:r w:rsidRPr="00AA498F">
        <w:rPr>
          <w:b/>
          <w:bCs/>
          <w:sz w:val="28"/>
          <w:szCs w:val="28"/>
        </w:rPr>
        <w:t>детского сада «Алые паруса» г. Цимлянска на 2022-2023учебный год</w:t>
      </w:r>
    </w:p>
    <w:p w:rsidR="00930BC2" w:rsidRPr="00AA498F" w:rsidRDefault="00930BC2" w:rsidP="00930BC2">
      <w:pPr>
        <w:shd w:val="clear" w:color="auto" w:fill="FFFFFF"/>
        <w:spacing w:before="288" w:line="274" w:lineRule="exact"/>
        <w:ind w:firstLine="547"/>
        <w:jc w:val="both"/>
        <w:rPr>
          <w:sz w:val="28"/>
          <w:szCs w:val="28"/>
        </w:rPr>
      </w:pPr>
      <w:r w:rsidRPr="00AA498F">
        <w:rPr>
          <w:bCs/>
          <w:sz w:val="28"/>
          <w:szCs w:val="28"/>
        </w:rPr>
        <w:t>1.Годовой календарный учебный график</w:t>
      </w:r>
      <w:r w:rsidRPr="00AA498F">
        <w:rPr>
          <w:b/>
          <w:bCs/>
          <w:sz w:val="28"/>
          <w:szCs w:val="28"/>
        </w:rPr>
        <w:t xml:space="preserve"> </w:t>
      </w:r>
      <w:r w:rsidRPr="00AA498F">
        <w:rPr>
          <w:sz w:val="28"/>
          <w:szCs w:val="28"/>
        </w:rPr>
        <w:t>-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детском саду «Алые паруса» г. Цимлянска (далее по тексту -ДОУ).</w:t>
      </w:r>
    </w:p>
    <w:p w:rsidR="00930BC2" w:rsidRPr="00AA498F" w:rsidRDefault="00930BC2" w:rsidP="00930BC2">
      <w:pPr>
        <w:pStyle w:val="a9"/>
        <w:widowControl w:val="0"/>
        <w:tabs>
          <w:tab w:val="left" w:pos="652"/>
        </w:tabs>
        <w:autoSpaceDE w:val="0"/>
        <w:autoSpaceDN w:val="0"/>
        <w:spacing w:before="1"/>
        <w:ind w:left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Годовой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календарный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учебный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афик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разработан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на</w:t>
      </w:r>
      <w:r w:rsidRPr="00AA498F">
        <w:rPr>
          <w:spacing w:val="-8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основе</w:t>
      </w:r>
      <w:r w:rsidRPr="00AA498F">
        <w:rPr>
          <w:spacing w:val="-13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нормативно-правовых</w:t>
      </w:r>
      <w:r w:rsidRPr="00AA498F">
        <w:rPr>
          <w:spacing w:val="-15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документов: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jc w:val="both"/>
        <w:rPr>
          <w:sz w:val="28"/>
          <w:szCs w:val="28"/>
          <w:lang w:eastAsia="en-US"/>
        </w:rPr>
      </w:pPr>
      <w:r w:rsidRPr="00AA498F">
        <w:rPr>
          <w:spacing w:val="-2"/>
          <w:sz w:val="28"/>
          <w:szCs w:val="28"/>
          <w:lang w:eastAsia="en-US"/>
        </w:rPr>
        <w:t>Федеральный</w:t>
      </w:r>
      <w:r w:rsidRPr="00AA498F">
        <w:rPr>
          <w:spacing w:val="-10"/>
          <w:sz w:val="28"/>
          <w:szCs w:val="28"/>
          <w:lang w:eastAsia="en-US"/>
        </w:rPr>
        <w:t xml:space="preserve"> </w:t>
      </w:r>
      <w:r w:rsidRPr="00AA498F">
        <w:rPr>
          <w:spacing w:val="-2"/>
          <w:sz w:val="28"/>
          <w:szCs w:val="28"/>
          <w:lang w:eastAsia="en-US"/>
        </w:rPr>
        <w:t>закон «Об</w:t>
      </w:r>
      <w:r w:rsidRPr="00AA498F">
        <w:rPr>
          <w:spacing w:val="-10"/>
          <w:sz w:val="28"/>
          <w:szCs w:val="28"/>
          <w:lang w:eastAsia="en-US"/>
        </w:rPr>
        <w:t xml:space="preserve"> </w:t>
      </w:r>
      <w:r w:rsidRPr="00AA498F">
        <w:rPr>
          <w:spacing w:val="-2"/>
          <w:sz w:val="28"/>
          <w:szCs w:val="28"/>
          <w:lang w:eastAsia="en-US"/>
        </w:rPr>
        <w:t>образовании</w:t>
      </w:r>
      <w:r w:rsidRPr="00AA498F">
        <w:rPr>
          <w:spacing w:val="-13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в</w:t>
      </w:r>
      <w:r w:rsidRPr="00AA498F">
        <w:rPr>
          <w:spacing w:val="-5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Российской</w:t>
      </w:r>
      <w:r w:rsidRPr="00AA498F">
        <w:rPr>
          <w:spacing w:val="-9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Федерации»</w:t>
      </w:r>
      <w:r w:rsidRPr="00AA498F">
        <w:rPr>
          <w:spacing w:val="-15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№</w:t>
      </w:r>
      <w:r w:rsidRPr="00AA498F">
        <w:rPr>
          <w:spacing w:val="-11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273-ФЗ</w:t>
      </w:r>
      <w:r w:rsidRPr="00AA498F">
        <w:rPr>
          <w:spacing w:val="-4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от</w:t>
      </w:r>
      <w:r w:rsidRPr="00AA498F">
        <w:rPr>
          <w:spacing w:val="-15"/>
          <w:sz w:val="28"/>
          <w:szCs w:val="28"/>
          <w:lang w:eastAsia="en-US"/>
        </w:rPr>
        <w:t xml:space="preserve"> </w:t>
      </w:r>
      <w:r w:rsidRPr="00AA498F">
        <w:rPr>
          <w:spacing w:val="-1"/>
          <w:sz w:val="28"/>
          <w:szCs w:val="28"/>
          <w:lang w:eastAsia="en-US"/>
        </w:rPr>
        <w:t>29.12.2012;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П</w:t>
      </w:r>
      <w:hyperlink r:id="rId16">
        <w:r w:rsidRPr="00AA498F">
          <w:rPr>
            <w:sz w:val="28"/>
            <w:szCs w:val="28"/>
            <w:lang w:eastAsia="en-US"/>
          </w:rPr>
          <w:t>остановление Правительства РФ от 5 августа 2013 г. № 662 «Об осуществлении монит</w:t>
        </w:r>
        <w:r>
          <w:rPr>
            <w:sz w:val="28"/>
            <w:szCs w:val="28"/>
            <w:lang w:eastAsia="en-US"/>
          </w:rPr>
          <w:t>о</w:t>
        </w:r>
      </w:hyperlink>
      <w:hyperlink r:id="rId17">
        <w:r w:rsidRPr="00AA498F">
          <w:rPr>
            <w:sz w:val="28"/>
            <w:szCs w:val="28"/>
            <w:lang w:eastAsia="en-US"/>
          </w:rPr>
          <w:t>ринга</w:t>
        </w:r>
        <w:r w:rsidRPr="00AA498F">
          <w:rPr>
            <w:spacing w:val="-4"/>
            <w:sz w:val="28"/>
            <w:szCs w:val="28"/>
            <w:lang w:eastAsia="en-US"/>
          </w:rPr>
          <w:t xml:space="preserve"> </w:t>
        </w:r>
        <w:r w:rsidRPr="00AA498F">
          <w:rPr>
            <w:sz w:val="28"/>
            <w:szCs w:val="28"/>
            <w:lang w:eastAsia="en-US"/>
          </w:rPr>
          <w:t>системы образования».</w:t>
        </w:r>
      </w:hyperlink>
    </w:p>
    <w:p w:rsidR="00930BC2" w:rsidRPr="00AA498F" w:rsidRDefault="00E10AA9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hyperlink r:id="rId18">
        <w:r w:rsidR="00930BC2" w:rsidRPr="00AA498F">
          <w:rPr>
            <w:sz w:val="28"/>
            <w:szCs w:val="28"/>
            <w:lang w:eastAsia="en-US"/>
          </w:rPr>
          <w:t>Приказ Минобрнауки России от 17 октября 2013 г. № 1155 «Об утверждении федерального</w:t>
        </w:r>
      </w:hyperlink>
      <w:r w:rsidR="00930BC2" w:rsidRPr="00AA498F">
        <w:rPr>
          <w:spacing w:val="1"/>
          <w:sz w:val="28"/>
          <w:szCs w:val="28"/>
          <w:lang w:eastAsia="en-US"/>
        </w:rPr>
        <w:t xml:space="preserve"> </w:t>
      </w:r>
      <w:hyperlink r:id="rId19">
        <w:r w:rsidR="00930BC2" w:rsidRPr="00AA498F">
          <w:rPr>
            <w:sz w:val="28"/>
            <w:szCs w:val="28"/>
            <w:lang w:eastAsia="en-US"/>
          </w:rPr>
          <w:t>государственного образовательного</w:t>
        </w:r>
        <w:r w:rsidR="00930BC2" w:rsidRPr="00AA498F">
          <w:rPr>
            <w:spacing w:val="-1"/>
            <w:sz w:val="28"/>
            <w:szCs w:val="28"/>
            <w:lang w:eastAsia="en-US"/>
          </w:rPr>
          <w:t xml:space="preserve"> </w:t>
        </w:r>
        <w:r w:rsidR="00930BC2" w:rsidRPr="00AA498F">
          <w:rPr>
            <w:sz w:val="28"/>
            <w:szCs w:val="28"/>
            <w:lang w:eastAsia="en-US"/>
          </w:rPr>
          <w:t>стандарта дошкольного</w:t>
        </w:r>
        <w:r w:rsidR="00930BC2" w:rsidRPr="00AA498F">
          <w:rPr>
            <w:spacing w:val="-2"/>
            <w:sz w:val="28"/>
            <w:szCs w:val="28"/>
            <w:lang w:eastAsia="en-US"/>
          </w:rPr>
          <w:t xml:space="preserve"> </w:t>
        </w:r>
        <w:r w:rsidR="00930BC2" w:rsidRPr="00AA498F">
          <w:rPr>
            <w:sz w:val="28"/>
            <w:szCs w:val="28"/>
            <w:lang w:eastAsia="en-US"/>
          </w:rPr>
          <w:t>образования»</w:t>
        </w:r>
      </w:hyperlink>
      <w:r w:rsidR="00930BC2" w:rsidRPr="00AA498F">
        <w:rPr>
          <w:sz w:val="28"/>
          <w:szCs w:val="28"/>
          <w:lang w:eastAsia="en-US"/>
        </w:rPr>
        <w:t>.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«Порядок организации и осуществления образовательно</w:t>
      </w:r>
      <w:r>
        <w:rPr>
          <w:sz w:val="28"/>
          <w:szCs w:val="28"/>
          <w:lang w:eastAsia="en-US"/>
        </w:rPr>
        <w:t>й деятельности по основным обще</w:t>
      </w:r>
      <w:r w:rsidRPr="00AA498F">
        <w:rPr>
          <w:sz w:val="28"/>
          <w:szCs w:val="28"/>
          <w:lang w:eastAsia="en-US"/>
        </w:rPr>
        <w:t>образовательным программам – образовательным программам дошкольного образования».</w:t>
      </w:r>
      <w:r w:rsidRPr="00AA498F">
        <w:rPr>
          <w:spacing w:val="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Приказ Минпросвещения России от 31.07.2020</w:t>
      </w:r>
      <w:r w:rsidRPr="00AA498F">
        <w:rPr>
          <w:spacing w:val="-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№373.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Указ</w:t>
      </w:r>
      <w:r w:rsidRPr="00AA498F">
        <w:rPr>
          <w:spacing w:val="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Президента</w:t>
      </w:r>
      <w:r w:rsidRPr="00AA498F">
        <w:rPr>
          <w:spacing w:val="60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оссийской Федерации</w:t>
      </w:r>
      <w:r w:rsidRPr="00AA498F">
        <w:rPr>
          <w:spacing w:val="60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от 07.05.2018 г.</w:t>
      </w:r>
      <w:r w:rsidRPr="00AA498F">
        <w:rPr>
          <w:spacing w:val="60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№ 204</w:t>
      </w:r>
      <w:r w:rsidRPr="00AA498F">
        <w:rPr>
          <w:spacing w:val="60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«О национальных</w:t>
      </w:r>
      <w:r w:rsidRPr="00AA498F">
        <w:rPr>
          <w:spacing w:val="60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целях</w:t>
      </w:r>
      <w:r w:rsidRPr="00AA498F">
        <w:rPr>
          <w:spacing w:val="-57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и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стратегических</w:t>
      </w:r>
      <w:r w:rsidRPr="00AA498F">
        <w:rPr>
          <w:spacing w:val="-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задачах</w:t>
      </w:r>
      <w:r w:rsidRPr="00AA498F">
        <w:rPr>
          <w:spacing w:val="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азвития</w:t>
      </w:r>
      <w:r w:rsidRPr="00AA498F">
        <w:rPr>
          <w:spacing w:val="-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оссийской</w:t>
      </w:r>
      <w:r w:rsidRPr="00AA498F">
        <w:rPr>
          <w:spacing w:val="-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Федерации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на</w:t>
      </w:r>
      <w:r w:rsidRPr="00AA498F">
        <w:rPr>
          <w:spacing w:val="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период</w:t>
      </w:r>
      <w:r w:rsidRPr="00AA498F">
        <w:rPr>
          <w:spacing w:val="-6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до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2024 года»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Указ Президента Российской Федерации от 21 июля 2020 г. N 474</w:t>
      </w:r>
      <w:r w:rsidRPr="00AA498F">
        <w:rPr>
          <w:spacing w:val="60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"О национальных</w:t>
      </w:r>
      <w:r w:rsidRPr="00AA498F">
        <w:rPr>
          <w:spacing w:val="60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целях</w:t>
      </w:r>
      <w:r w:rsidRPr="00AA498F">
        <w:rPr>
          <w:spacing w:val="8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азвития</w:t>
      </w:r>
      <w:r w:rsidRPr="00AA498F">
        <w:rPr>
          <w:spacing w:val="5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оссийской</w:t>
      </w:r>
      <w:r w:rsidRPr="00AA498F">
        <w:rPr>
          <w:spacing w:val="9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Федерации</w:t>
      </w:r>
      <w:r w:rsidRPr="00AA498F">
        <w:rPr>
          <w:spacing w:val="7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на</w:t>
      </w:r>
      <w:r w:rsidRPr="00AA498F">
        <w:rPr>
          <w:spacing w:val="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период</w:t>
      </w:r>
      <w:r w:rsidRPr="00AA498F">
        <w:rPr>
          <w:spacing w:val="7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до</w:t>
      </w:r>
      <w:r w:rsidRPr="00AA498F">
        <w:rPr>
          <w:spacing w:val="6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2030</w:t>
      </w:r>
      <w:r w:rsidRPr="00AA498F">
        <w:rPr>
          <w:spacing w:val="7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года"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П</w:t>
      </w:r>
      <w:hyperlink r:id="rId20">
        <w:r w:rsidRPr="00AA498F">
          <w:rPr>
            <w:sz w:val="28"/>
            <w:szCs w:val="28"/>
            <w:lang w:eastAsia="en-US"/>
          </w:rPr>
          <w:t>риказ Минобрнауки России от 14 июня 2013 г. № 462 «Об утверждении Порядка пров</w:t>
        </w:r>
        <w:r>
          <w:rPr>
            <w:sz w:val="28"/>
            <w:szCs w:val="28"/>
            <w:lang w:eastAsia="en-US"/>
          </w:rPr>
          <w:t xml:space="preserve">едения </w:t>
        </w:r>
      </w:hyperlink>
      <w:r>
        <w:rPr>
          <w:sz w:val="28"/>
          <w:szCs w:val="28"/>
          <w:lang w:eastAsia="en-US"/>
        </w:rPr>
        <w:t>с</w:t>
      </w:r>
      <w:hyperlink r:id="rId21">
        <w:r w:rsidRPr="00AA498F">
          <w:rPr>
            <w:sz w:val="28"/>
            <w:szCs w:val="28"/>
            <w:lang w:eastAsia="en-US"/>
          </w:rPr>
          <w:t>амообследования образовательной организацией»</w:t>
        </w:r>
        <w:r w:rsidRPr="00AA498F">
          <w:rPr>
            <w:spacing w:val="-8"/>
            <w:sz w:val="28"/>
            <w:szCs w:val="28"/>
            <w:lang w:eastAsia="en-US"/>
          </w:rPr>
          <w:t xml:space="preserve"> </w:t>
        </w:r>
      </w:hyperlink>
      <w:r w:rsidRPr="00AA498F">
        <w:rPr>
          <w:sz w:val="28"/>
          <w:szCs w:val="28"/>
          <w:lang w:eastAsia="en-US"/>
        </w:rPr>
        <w:t>(ред.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от</w:t>
      </w:r>
      <w:r w:rsidRPr="00AA498F">
        <w:rPr>
          <w:spacing w:val="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14.12.2017)</w:t>
      </w:r>
    </w:p>
    <w:p w:rsidR="00930BC2" w:rsidRPr="00AA498F" w:rsidRDefault="00E10AA9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hyperlink r:id="rId22">
        <w:r w:rsidR="00930BC2" w:rsidRPr="00AA498F">
          <w:rPr>
            <w:sz w:val="28"/>
            <w:szCs w:val="28"/>
            <w:lang w:eastAsia="en-US"/>
          </w:rPr>
          <w:t>Приказ Минобрнауки России от 5 декабря 2014 г. № 1547 «Об утверждении показателей,</w:t>
        </w:r>
      </w:hyperlink>
      <w:r w:rsidR="00930BC2" w:rsidRPr="00AA498F">
        <w:rPr>
          <w:spacing w:val="1"/>
          <w:sz w:val="28"/>
          <w:szCs w:val="28"/>
          <w:lang w:eastAsia="en-US"/>
        </w:rPr>
        <w:t xml:space="preserve"> </w:t>
      </w:r>
      <w:r w:rsidR="00930BC2">
        <w:rPr>
          <w:sz w:val="28"/>
          <w:szCs w:val="28"/>
          <w:lang w:eastAsia="en-US"/>
        </w:rPr>
        <w:t>орга</w:t>
      </w:r>
      <w:hyperlink r:id="rId23">
        <w:r w:rsidR="00930BC2" w:rsidRPr="00AA498F">
          <w:rPr>
            <w:sz w:val="28"/>
            <w:szCs w:val="28"/>
            <w:lang w:eastAsia="en-US"/>
          </w:rPr>
          <w:t>низаций, осуществляющих</w:t>
        </w:r>
        <w:r w:rsidR="00930BC2" w:rsidRPr="00AA498F">
          <w:rPr>
            <w:spacing w:val="3"/>
            <w:sz w:val="28"/>
            <w:szCs w:val="28"/>
            <w:lang w:eastAsia="en-US"/>
          </w:rPr>
          <w:t xml:space="preserve"> </w:t>
        </w:r>
        <w:r w:rsidR="00930BC2" w:rsidRPr="00AA498F">
          <w:rPr>
            <w:sz w:val="28"/>
            <w:szCs w:val="28"/>
            <w:lang w:eastAsia="en-US"/>
          </w:rPr>
          <w:t>образовательную деятельность».</w:t>
        </w:r>
      </w:hyperlink>
    </w:p>
    <w:p w:rsidR="00930BC2" w:rsidRPr="00AA498F" w:rsidRDefault="00E10AA9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hyperlink r:id="rId24">
        <w:r w:rsidR="00930BC2" w:rsidRPr="00AA498F">
          <w:rPr>
            <w:sz w:val="28"/>
            <w:szCs w:val="28"/>
            <w:lang w:eastAsia="en-US"/>
          </w:rPr>
          <w:t>Приказ Минобрнауки России от 10 декабря 2013 г. № 1324 «Об утверждении показателей</w:t>
        </w:r>
      </w:hyperlink>
      <w:r w:rsidR="00930BC2" w:rsidRPr="00AA498F">
        <w:rPr>
          <w:spacing w:val="1"/>
          <w:sz w:val="28"/>
          <w:szCs w:val="28"/>
          <w:lang w:eastAsia="en-US"/>
        </w:rPr>
        <w:t xml:space="preserve"> </w:t>
      </w:r>
      <w:r w:rsidR="00930BC2">
        <w:rPr>
          <w:sz w:val="28"/>
          <w:szCs w:val="28"/>
          <w:lang w:eastAsia="en-US"/>
        </w:rPr>
        <w:t>сомообследования</w:t>
      </w:r>
    </w:p>
    <w:p w:rsidR="00930BC2" w:rsidRPr="00AA498F" w:rsidRDefault="00E10AA9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hyperlink r:id="rId25">
        <w:r w:rsidR="00930BC2" w:rsidRPr="00AA498F">
          <w:rPr>
            <w:sz w:val="28"/>
            <w:szCs w:val="28"/>
            <w:lang w:eastAsia="en-US"/>
          </w:rPr>
          <w:t>Письмо Минобрнауки России от 1 октября 2013 г. № 08-1408</w:t>
        </w:r>
      </w:hyperlink>
      <w:r w:rsidR="00930BC2" w:rsidRPr="00AA498F">
        <w:rPr>
          <w:sz w:val="28"/>
          <w:szCs w:val="28"/>
          <w:lang w:eastAsia="en-US"/>
        </w:rPr>
        <w:t xml:space="preserve"> (Методические рекомендации по реализации полномочий органов государственной власти субъектов Российской</w:t>
      </w:r>
      <w:r w:rsidR="00930BC2" w:rsidRPr="00AA498F">
        <w:rPr>
          <w:spacing w:val="1"/>
          <w:sz w:val="28"/>
          <w:szCs w:val="28"/>
          <w:lang w:eastAsia="en-US"/>
        </w:rPr>
        <w:t xml:space="preserve"> </w:t>
      </w:r>
      <w:r w:rsidR="00930BC2" w:rsidRPr="00AA498F">
        <w:rPr>
          <w:sz w:val="28"/>
          <w:szCs w:val="28"/>
          <w:lang w:eastAsia="en-US"/>
        </w:rPr>
        <w:t>Федерации по финансовому обеспечению оказания государственных и муниципальных</w:t>
      </w:r>
      <w:r w:rsidR="00930BC2" w:rsidRPr="00AA498F">
        <w:rPr>
          <w:spacing w:val="1"/>
          <w:sz w:val="28"/>
          <w:szCs w:val="28"/>
          <w:lang w:eastAsia="en-US"/>
        </w:rPr>
        <w:t xml:space="preserve"> </w:t>
      </w:r>
      <w:r w:rsidR="00930BC2" w:rsidRPr="00AA498F">
        <w:rPr>
          <w:sz w:val="28"/>
          <w:szCs w:val="28"/>
          <w:lang w:eastAsia="en-US"/>
        </w:rPr>
        <w:t>услуг</w:t>
      </w:r>
      <w:r w:rsidR="00930BC2" w:rsidRPr="00AA498F">
        <w:rPr>
          <w:spacing w:val="1"/>
          <w:sz w:val="28"/>
          <w:szCs w:val="28"/>
          <w:lang w:eastAsia="en-US"/>
        </w:rPr>
        <w:t xml:space="preserve"> </w:t>
      </w:r>
      <w:r w:rsidR="00930BC2" w:rsidRPr="00AA498F">
        <w:rPr>
          <w:sz w:val="28"/>
          <w:szCs w:val="28"/>
          <w:lang w:eastAsia="en-US"/>
        </w:rPr>
        <w:t>в</w:t>
      </w:r>
      <w:r w:rsidR="00930BC2" w:rsidRPr="00AA498F">
        <w:rPr>
          <w:spacing w:val="-1"/>
          <w:sz w:val="28"/>
          <w:szCs w:val="28"/>
          <w:lang w:eastAsia="en-US"/>
        </w:rPr>
        <w:t xml:space="preserve"> </w:t>
      </w:r>
      <w:r w:rsidR="00930BC2" w:rsidRPr="00AA498F">
        <w:rPr>
          <w:sz w:val="28"/>
          <w:szCs w:val="28"/>
          <w:lang w:eastAsia="en-US"/>
        </w:rPr>
        <w:t>сфере</w:t>
      </w:r>
      <w:r w:rsidR="00930BC2" w:rsidRPr="00AA498F">
        <w:rPr>
          <w:spacing w:val="-1"/>
          <w:sz w:val="28"/>
          <w:szCs w:val="28"/>
          <w:lang w:eastAsia="en-US"/>
        </w:rPr>
        <w:t xml:space="preserve"> </w:t>
      </w:r>
      <w:r w:rsidR="00930BC2" w:rsidRPr="00AA498F">
        <w:rPr>
          <w:sz w:val="28"/>
          <w:szCs w:val="28"/>
          <w:lang w:eastAsia="en-US"/>
        </w:rPr>
        <w:t>дошкольного образования).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СанПин 1.2.3685-21 «Гигиенические нормативы и требования к обеспечению безопасности</w:t>
      </w:r>
      <w:r w:rsidRPr="00AA498F">
        <w:rPr>
          <w:spacing w:val="-57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и (или) безвредности для человека факторов среды обитания» (Постановление Главного</w:t>
      </w:r>
      <w:r w:rsidRPr="00AA498F">
        <w:rPr>
          <w:spacing w:val="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государственного санитарного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врача</w:t>
      </w:r>
      <w:r w:rsidRPr="00AA498F">
        <w:rPr>
          <w:spacing w:val="-5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оссийской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Федерации</w:t>
      </w:r>
      <w:r w:rsidRPr="00AA498F">
        <w:rPr>
          <w:spacing w:val="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от</w:t>
      </w:r>
      <w:r w:rsidRPr="00AA498F">
        <w:rPr>
          <w:spacing w:val="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28.01.2021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№2)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СП 2.4.3648-20 "Санитарно-эпидемиологические требования к организациям воспитания и</w:t>
      </w:r>
      <w:r w:rsidRPr="00AA498F">
        <w:rPr>
          <w:spacing w:val="-57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обучения, отдыха и оздоровления детей и молодежи" (Постановление Главного государственного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санитарного</w:t>
      </w:r>
      <w:r w:rsidRPr="00AA498F">
        <w:rPr>
          <w:spacing w:val="-4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врача</w:t>
      </w:r>
      <w:r w:rsidRPr="00AA498F">
        <w:rPr>
          <w:spacing w:val="-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оссийской</w:t>
      </w:r>
      <w:r w:rsidRPr="00AA498F">
        <w:rPr>
          <w:spacing w:val="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Федерации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от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28.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09.2020 г.</w:t>
      </w:r>
      <w:r w:rsidRPr="00AA498F">
        <w:rPr>
          <w:spacing w:val="-6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№28).</w:t>
      </w:r>
    </w:p>
    <w:p w:rsidR="00930BC2" w:rsidRPr="00AA498F" w:rsidRDefault="00930BC2" w:rsidP="00D636F3">
      <w:pPr>
        <w:widowControl w:val="0"/>
        <w:numPr>
          <w:ilvl w:val="1"/>
          <w:numId w:val="17"/>
        </w:numPr>
        <w:tabs>
          <w:tab w:val="left" w:pos="1012"/>
        </w:tabs>
        <w:autoSpaceDE w:val="0"/>
        <w:autoSpaceDN w:val="0"/>
        <w:spacing w:before="2" w:line="317" w:lineRule="exact"/>
        <w:ind w:left="1011" w:hanging="361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Устав</w:t>
      </w:r>
      <w:r w:rsidRPr="00AA498F">
        <w:rPr>
          <w:color w:val="373737"/>
          <w:spacing w:val="-1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БДОУ д/с «Алые паруса» г. Цимлянска</w:t>
      </w:r>
    </w:p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  <w:lang w:eastAsia="en-US"/>
        </w:rPr>
      </w:pPr>
      <w:r w:rsidRPr="00AA498F">
        <w:rPr>
          <w:rFonts w:ascii="Times New Roman" w:hAnsi="Times New Roman"/>
          <w:sz w:val="28"/>
          <w:szCs w:val="28"/>
        </w:rPr>
        <w:lastRenderedPageBreak/>
        <w:t xml:space="preserve"> Сог</w:t>
      </w:r>
      <w:r>
        <w:rPr>
          <w:rFonts w:ascii="Times New Roman" w:hAnsi="Times New Roman"/>
          <w:sz w:val="28"/>
          <w:szCs w:val="28"/>
        </w:rPr>
        <w:t xml:space="preserve">ласно статье 12.  Трудового Кодекса Российской </w:t>
      </w:r>
      <w:r w:rsidRPr="00AA498F">
        <w:rPr>
          <w:rFonts w:ascii="Times New Roman" w:hAnsi="Times New Roman"/>
          <w:sz w:val="28"/>
          <w:szCs w:val="28"/>
        </w:rPr>
        <w:t>Федерации, Приказа Министерства 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 в целях</w:t>
      </w:r>
      <w:r w:rsidRPr="00AA49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рационального использования работниками выходных и нерабочих праздничных дней, в годовом</w:t>
      </w:r>
      <w:r w:rsidRPr="00AA49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календарном учебном</w:t>
      </w:r>
      <w:r w:rsidRPr="00AA49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графике</w:t>
      </w:r>
      <w:r w:rsidRPr="00AA498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учтены</w:t>
      </w:r>
      <w:r w:rsidRPr="00AA49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нерабочие</w:t>
      </w:r>
      <w:r w:rsidRPr="00AA49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(выходные</w:t>
      </w:r>
      <w:r w:rsidRPr="00AA49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и праздничные) дни.</w:t>
      </w:r>
    </w:p>
    <w:p w:rsidR="00930BC2" w:rsidRPr="00AA498F" w:rsidRDefault="00930BC2" w:rsidP="00930BC2">
      <w:pPr>
        <w:pStyle w:val="a9"/>
        <w:widowControl w:val="0"/>
        <w:tabs>
          <w:tab w:val="left" w:pos="628"/>
        </w:tabs>
        <w:autoSpaceDE w:val="0"/>
        <w:autoSpaceDN w:val="0"/>
        <w:ind w:left="292"/>
        <w:jc w:val="both"/>
        <w:rPr>
          <w:sz w:val="28"/>
          <w:szCs w:val="28"/>
          <w:lang w:eastAsia="en-US"/>
        </w:rPr>
      </w:pPr>
      <w:r w:rsidRPr="00AA498F">
        <w:rPr>
          <w:sz w:val="28"/>
          <w:szCs w:val="28"/>
        </w:rPr>
        <w:t xml:space="preserve">2.   </w:t>
      </w:r>
      <w:r w:rsidRPr="00AA498F">
        <w:rPr>
          <w:sz w:val="28"/>
          <w:szCs w:val="28"/>
          <w:lang w:eastAsia="en-US"/>
        </w:rPr>
        <w:t>Режим</w:t>
      </w:r>
      <w:r w:rsidRPr="00AA498F">
        <w:rPr>
          <w:spacing w:val="-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аботы</w:t>
      </w:r>
      <w:r w:rsidRPr="00AA498F">
        <w:rPr>
          <w:spacing w:val="-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Учреждения</w:t>
      </w:r>
      <w:r w:rsidRPr="00AA498F">
        <w:rPr>
          <w:spacing w:val="-4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является</w:t>
      </w:r>
      <w:r w:rsidRPr="00AA498F">
        <w:rPr>
          <w:spacing w:val="-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следующим:</w:t>
      </w:r>
    </w:p>
    <w:p w:rsidR="00930BC2" w:rsidRPr="00AA498F" w:rsidRDefault="00930BC2" w:rsidP="00D636F3">
      <w:pPr>
        <w:widowControl w:val="0"/>
        <w:numPr>
          <w:ilvl w:val="1"/>
          <w:numId w:val="18"/>
        </w:numPr>
        <w:tabs>
          <w:tab w:val="left" w:pos="1253"/>
        </w:tabs>
        <w:autoSpaceDE w:val="0"/>
        <w:autoSpaceDN w:val="0"/>
        <w:spacing w:before="3" w:line="317" w:lineRule="exact"/>
        <w:ind w:left="1252" w:hanging="361"/>
        <w:jc w:val="both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рабочая</w:t>
      </w:r>
      <w:r w:rsidRPr="00AA498F">
        <w:rPr>
          <w:spacing w:val="-4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неделя</w:t>
      </w:r>
      <w:r w:rsidRPr="00AA498F">
        <w:rPr>
          <w:spacing w:val="-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–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пятидневная,</w:t>
      </w:r>
    </w:p>
    <w:p w:rsidR="00930BC2" w:rsidRPr="00AA498F" w:rsidRDefault="00930BC2" w:rsidP="00D636F3">
      <w:pPr>
        <w:widowControl w:val="0"/>
        <w:numPr>
          <w:ilvl w:val="1"/>
          <w:numId w:val="18"/>
        </w:numPr>
        <w:tabs>
          <w:tab w:val="left" w:pos="1253"/>
        </w:tabs>
        <w:autoSpaceDE w:val="0"/>
        <w:autoSpaceDN w:val="0"/>
        <w:spacing w:line="317" w:lineRule="exact"/>
        <w:ind w:left="1252" w:hanging="361"/>
        <w:jc w:val="both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длительность</w:t>
      </w:r>
      <w:r w:rsidRPr="00AA498F">
        <w:rPr>
          <w:spacing w:val="3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работы</w:t>
      </w:r>
      <w:r w:rsidRPr="00AA498F">
        <w:rPr>
          <w:spacing w:val="-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12 часов:</w:t>
      </w:r>
      <w:r w:rsidRPr="00AA498F">
        <w:rPr>
          <w:spacing w:val="-7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с</w:t>
      </w:r>
      <w:r w:rsidRPr="00AA498F">
        <w:rPr>
          <w:spacing w:val="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7.00 до</w:t>
      </w:r>
      <w:r w:rsidRPr="00AA498F">
        <w:rPr>
          <w:spacing w:val="-4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19.00.</w:t>
      </w:r>
    </w:p>
    <w:p w:rsidR="00930BC2" w:rsidRPr="00AA498F" w:rsidRDefault="00930BC2" w:rsidP="00930BC2">
      <w:pPr>
        <w:widowControl w:val="0"/>
        <w:autoSpaceDE w:val="0"/>
        <w:autoSpaceDN w:val="0"/>
        <w:ind w:right="1981"/>
        <w:rPr>
          <w:i/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3.</w:t>
      </w:r>
      <w:r w:rsidRPr="00AA498F">
        <w:rPr>
          <w:b/>
          <w:color w:val="373737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Количество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 в ДОУ</w:t>
      </w:r>
      <w:r w:rsidRPr="00AA498F">
        <w:rPr>
          <w:b/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b/>
          <w:color w:val="373737"/>
          <w:sz w:val="28"/>
          <w:szCs w:val="28"/>
          <w:lang w:eastAsia="en-US"/>
        </w:rPr>
        <w:t>– 7</w:t>
      </w:r>
      <w:r w:rsidRPr="00AA498F">
        <w:rPr>
          <w:b/>
          <w:color w:val="373737"/>
          <w:spacing w:val="59"/>
          <w:sz w:val="28"/>
          <w:szCs w:val="28"/>
          <w:lang w:eastAsia="en-US"/>
        </w:rPr>
        <w:t xml:space="preserve"> </w:t>
      </w:r>
      <w:r w:rsidRPr="00AA498F">
        <w:rPr>
          <w:i/>
          <w:color w:val="373737"/>
          <w:sz w:val="28"/>
          <w:szCs w:val="28"/>
          <w:lang w:eastAsia="en-US"/>
        </w:rPr>
        <w:t>общеразвивающей</w:t>
      </w:r>
      <w:r w:rsidRPr="00AA498F">
        <w:rPr>
          <w:i/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i/>
          <w:color w:val="373737"/>
          <w:sz w:val="28"/>
          <w:szCs w:val="28"/>
          <w:lang w:eastAsia="en-US"/>
        </w:rPr>
        <w:t>направленности: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 xml:space="preserve"> группа кратковременного пребывания (3-7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первая младшая группа (2-3 года)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вторая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ладшая</w:t>
      </w:r>
      <w:r w:rsidRPr="00AA498F">
        <w:rPr>
          <w:color w:val="373737"/>
          <w:spacing w:val="-3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5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3-4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ода)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средняя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4-5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1 старша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ы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5-6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2 подготовительные</w:t>
      </w:r>
      <w:r w:rsidRPr="00AA498F">
        <w:rPr>
          <w:color w:val="373737"/>
          <w:spacing w:val="-7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к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школ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ы</w:t>
      </w:r>
      <w:r w:rsidRPr="00AA498F">
        <w:rPr>
          <w:color w:val="373737"/>
          <w:spacing w:val="5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6-7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</w:p>
    <w:p w:rsidR="00930BC2" w:rsidRPr="00AA498F" w:rsidRDefault="00930BC2" w:rsidP="00930BC2">
      <w:pPr>
        <w:widowControl w:val="0"/>
        <w:tabs>
          <w:tab w:val="left" w:pos="1253"/>
        </w:tabs>
        <w:autoSpaceDE w:val="0"/>
        <w:autoSpaceDN w:val="0"/>
        <w:spacing w:line="317" w:lineRule="exact"/>
        <w:jc w:val="both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4. Продолжительность учебного года: с 1 сентября 2022 года по 31 мая 2023 года.</w:t>
      </w:r>
    </w:p>
    <w:p w:rsidR="00930BC2" w:rsidRPr="00AA498F" w:rsidRDefault="00930BC2" w:rsidP="00930BC2">
      <w:pPr>
        <w:widowControl w:val="0"/>
        <w:tabs>
          <w:tab w:val="left" w:pos="1253"/>
        </w:tabs>
        <w:autoSpaceDE w:val="0"/>
        <w:autoSpaceDN w:val="0"/>
        <w:spacing w:line="317" w:lineRule="exact"/>
        <w:jc w:val="both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5.Количество учебных недель в учебном году – 39.</w:t>
      </w:r>
      <w:r w:rsidRPr="00AA498F">
        <w:rPr>
          <w:sz w:val="28"/>
          <w:szCs w:val="28"/>
        </w:rPr>
        <w:t xml:space="preserve"> </w:t>
      </w:r>
    </w:p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</w:rPr>
      </w:pPr>
      <w:r w:rsidRPr="00AA498F">
        <w:rPr>
          <w:rFonts w:ascii="Times New Roman" w:hAnsi="Times New Roman"/>
          <w:sz w:val="28"/>
          <w:szCs w:val="28"/>
        </w:rPr>
        <w:t xml:space="preserve">    Период с 01.09.2022 г. по 15.09.2022 г. является адаптационным, в это время проводится диагностика педагогического процесса в целях оптимизации в соответствии с возрастными и индивидуальными особенностями воспитанников. </w:t>
      </w:r>
    </w:p>
    <w:tbl>
      <w:tblPr>
        <w:tblpPr w:leftFromText="180" w:rightFromText="180" w:vertAnchor="text" w:horzAnchor="margin" w:tblpY="3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1368"/>
        <w:gridCol w:w="1368"/>
        <w:gridCol w:w="1509"/>
        <w:gridCol w:w="1396"/>
        <w:gridCol w:w="2144"/>
        <w:gridCol w:w="8"/>
      </w:tblGrid>
      <w:tr w:rsidR="00930BC2" w:rsidRPr="00AA498F" w:rsidTr="006B493F">
        <w:trPr>
          <w:trHeight w:val="758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7" w:type="pct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2" w:lineRule="auto"/>
              <w:ind w:left="283" w:right="244" w:firstLine="79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Первая младшая</w:t>
            </w:r>
          </w:p>
        </w:tc>
        <w:tc>
          <w:tcPr>
            <w:tcW w:w="801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2" w:lineRule="auto"/>
              <w:ind w:left="283" w:right="244" w:firstLine="79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 xml:space="preserve"> Вторая</w:t>
            </w:r>
            <w:r w:rsidRPr="00AA498F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ладшая</w:t>
            </w:r>
          </w:p>
        </w:tc>
        <w:tc>
          <w:tcPr>
            <w:tcW w:w="815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2" w:lineRule="auto"/>
              <w:ind w:left="441" w:right="355" w:hanging="53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Средняя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7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2" w:lineRule="auto"/>
              <w:ind w:left="391" w:right="267" w:hanging="89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Старшая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2" w:lineRule="auto"/>
              <w:ind w:left="398" w:right="129" w:hanging="236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Подготовительная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</w:tr>
      <w:tr w:rsidR="00930BC2" w:rsidRPr="00AA498F" w:rsidTr="006B493F">
        <w:trPr>
          <w:gridAfter w:val="1"/>
          <w:wAfter w:w="3" w:type="pct"/>
          <w:trHeight w:val="503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Режим</w:t>
            </w:r>
            <w:r w:rsidRPr="00AA498F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работы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БДОУ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Default="00930BC2" w:rsidP="006B493F">
            <w:pPr>
              <w:widowControl w:val="0"/>
              <w:autoSpaceDE w:val="0"/>
              <w:autoSpaceDN w:val="0"/>
              <w:spacing w:line="239" w:lineRule="exact"/>
              <w:ind w:left="1396" w:right="13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39" w:lineRule="exact"/>
              <w:ind w:left="1396" w:right="13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Пятидневная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рабочая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неделя,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с 07.00</w:t>
            </w:r>
            <w:r w:rsidRPr="00AA498F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19.00</w:t>
            </w:r>
            <w:r w:rsidRPr="00AA498F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часов.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Выходные</w:t>
            </w:r>
            <w:r w:rsidRPr="00AA498F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дни: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суббота,</w:t>
            </w:r>
            <w:r w:rsidRPr="00AA498F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воскресенье</w:t>
            </w:r>
          </w:p>
        </w:tc>
      </w:tr>
      <w:tr w:rsidR="00930BC2" w:rsidRPr="00AA498F" w:rsidTr="006B493F">
        <w:trPr>
          <w:gridAfter w:val="1"/>
          <w:wAfter w:w="3" w:type="pct"/>
          <w:trHeight w:val="503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ачало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учебного</w:t>
            </w:r>
            <w:r w:rsidRPr="00AA498F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01.09.2022</w:t>
            </w:r>
          </w:p>
        </w:tc>
      </w:tr>
      <w:tr w:rsidR="00930BC2" w:rsidRPr="00AA498F" w:rsidTr="006B493F">
        <w:trPr>
          <w:gridAfter w:val="1"/>
          <w:wAfter w:w="3" w:type="pct"/>
          <w:trHeight w:val="502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Окончание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учебного</w:t>
            </w:r>
            <w:r w:rsidRPr="00AA498F"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31.05.2023</w:t>
            </w:r>
          </w:p>
        </w:tc>
      </w:tr>
      <w:tr w:rsidR="00930BC2" w:rsidRPr="00AA498F" w:rsidTr="006B493F">
        <w:trPr>
          <w:gridAfter w:val="1"/>
          <w:wAfter w:w="3" w:type="pct"/>
          <w:trHeight w:val="504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before="4" w:line="228" w:lineRule="auto"/>
              <w:ind w:left="112" w:right="229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Сроки</w:t>
            </w:r>
            <w:r w:rsidRPr="00AA498F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  <w:r w:rsidRPr="00AA498F">
              <w:rPr>
                <w:rFonts w:eastAsia="Calibri"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зимних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каникул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01.01.2023 по</w:t>
            </w:r>
            <w:r w:rsidRPr="00AA498F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09.01.2023</w:t>
            </w:r>
          </w:p>
        </w:tc>
      </w:tr>
      <w:tr w:rsidR="00930BC2" w:rsidRPr="00AA498F" w:rsidTr="006B493F">
        <w:trPr>
          <w:gridAfter w:val="1"/>
          <w:wAfter w:w="3" w:type="pct"/>
          <w:trHeight w:val="503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before="4" w:line="228" w:lineRule="auto"/>
              <w:ind w:left="112" w:right="294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Летний оздоровительный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01.06.2023 по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31.08.2023</w:t>
            </w:r>
          </w:p>
        </w:tc>
      </w:tr>
      <w:tr w:rsidR="00930BC2" w:rsidRPr="00AA498F" w:rsidTr="006B493F">
        <w:trPr>
          <w:gridAfter w:val="1"/>
          <w:wAfter w:w="3" w:type="pct"/>
          <w:trHeight w:val="504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before="4" w:line="228" w:lineRule="auto"/>
              <w:ind w:left="112" w:right="238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Продолжительность</w:t>
            </w:r>
            <w:r w:rsidRPr="00AA498F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учебного</w:t>
            </w:r>
            <w:r w:rsidRPr="00AA498F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недель</w:t>
            </w:r>
          </w:p>
        </w:tc>
      </w:tr>
      <w:tr w:rsidR="00930BC2" w:rsidRPr="00AA498F" w:rsidTr="006B493F">
        <w:trPr>
          <w:gridAfter w:val="1"/>
          <w:wAfter w:w="3" w:type="pct"/>
          <w:trHeight w:val="503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30" w:lineRule="auto"/>
              <w:ind w:left="112" w:right="154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Сроки</w:t>
            </w:r>
            <w:r w:rsidRPr="00AA498F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  <w:r w:rsidRPr="00AA498F"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ониторинга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Default="00930BC2" w:rsidP="006B493F">
            <w:pPr>
              <w:widowControl w:val="0"/>
              <w:autoSpaceDE w:val="0"/>
              <w:autoSpaceDN w:val="0"/>
              <w:spacing w:line="239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39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01.09.2022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A498F">
              <w:rPr>
                <w:rFonts w:eastAsia="Calibri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15.09.2022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7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15.05.2023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A498F">
              <w:rPr>
                <w:rFonts w:eastAsia="Calibri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31.05.2023</w:t>
            </w:r>
          </w:p>
        </w:tc>
      </w:tr>
      <w:tr w:rsidR="00930BC2" w:rsidRPr="00AA498F" w:rsidTr="006B493F">
        <w:trPr>
          <w:gridAfter w:val="1"/>
          <w:wAfter w:w="3" w:type="pct"/>
          <w:trHeight w:val="2523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112" w:right="2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lastRenderedPageBreak/>
              <w:t>Нерабочие,</w:t>
            </w:r>
            <w:r w:rsidRPr="00AA498F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праздничные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дни, установленные законодательством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РФ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2" w:lineRule="auto"/>
              <w:ind w:left="113" w:right="483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День народного единства и согласия 04.11.2022 (06.11.2022 –перенесённый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выходной</w:t>
            </w:r>
            <w:r w:rsidRPr="00AA498F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день)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113" w:right="1735"/>
              <w:rPr>
                <w:rFonts w:eastAsia="Calibri"/>
                <w:spacing w:val="-52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овогодние каникулы и Рождество с 01.01.2023 по 09.01.2023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113" w:right="1735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защитника</w:t>
            </w:r>
            <w:r w:rsidRPr="00AA498F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Отечества 23.02.2023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113" w:right="948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Международный женский день 08.03.2023 (07.03.2023</w:t>
            </w:r>
            <w:r w:rsidRPr="00AA498F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– перенесённый выходной</w:t>
            </w:r>
            <w:r w:rsidRPr="00AA498F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день)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113" w:right="509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 xml:space="preserve">Праздник весны и труда 01.05.2023 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113" w:right="509"/>
              <w:rPr>
                <w:rFonts w:eastAsia="Calibri"/>
                <w:spacing w:val="-52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День Победы 09.05.2023 (08.05.2023 - перенесённый выходной день)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113" w:right="509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России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12.06.2023</w:t>
            </w:r>
            <w:r w:rsidRPr="00AA498F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30BC2" w:rsidRPr="00AA498F" w:rsidTr="006B493F">
        <w:trPr>
          <w:trHeight w:val="1475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before="11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112" w:right="803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>Продолжительность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непрерывной</w:t>
            </w:r>
            <w:r w:rsidRPr="00AA498F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образовательной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before="2"/>
              <w:ind w:left="112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687" w:type="pct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1" w:lineRule="exact"/>
              <w:ind w:left="343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10 мин.</w:t>
            </w:r>
          </w:p>
        </w:tc>
        <w:tc>
          <w:tcPr>
            <w:tcW w:w="801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1" w:lineRule="exact"/>
              <w:ind w:left="343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 xml:space="preserve"> 15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815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1" w:lineRule="exact"/>
              <w:ind w:left="428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7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1" w:lineRule="exact"/>
              <w:ind w:left="213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20-25</w:t>
            </w:r>
            <w:r w:rsidRPr="00AA498F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1" w:lineRule="exact"/>
              <w:ind w:left="554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</w:tr>
      <w:tr w:rsidR="00930BC2" w:rsidRPr="00AA498F" w:rsidTr="006B493F">
        <w:trPr>
          <w:trHeight w:val="1007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112" w:right="181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Максимально допустимый</w:t>
            </w:r>
            <w:r w:rsidRPr="00AA498F">
              <w:rPr>
                <w:rFonts w:eastAsia="Calibri"/>
                <w:spacing w:val="-5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образовательной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6" w:lineRule="exact"/>
              <w:ind w:left="112" w:right="985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агрузки в первой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половине</w:t>
            </w:r>
            <w:r w:rsidRPr="00AA498F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дня</w:t>
            </w:r>
          </w:p>
        </w:tc>
        <w:tc>
          <w:tcPr>
            <w:tcW w:w="687" w:type="pct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482" w:right="126" w:hanging="327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 20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482" w:right="126" w:hanging="327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 xml:space="preserve">    мин.</w:t>
            </w:r>
          </w:p>
        </w:tc>
        <w:tc>
          <w:tcPr>
            <w:tcW w:w="801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right="211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 xml:space="preserve">      не более 30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    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right="211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 xml:space="preserve">         мин.</w:t>
            </w:r>
          </w:p>
        </w:tc>
        <w:tc>
          <w:tcPr>
            <w:tcW w:w="815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565" w:right="214" w:hanging="322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 40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7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496" w:right="143" w:hanging="324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 45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389" w:right="381" w:firstLine="117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  <w:r w:rsidRPr="00AA498F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>1ч.</w:t>
            </w:r>
            <w:r w:rsidRPr="00AA498F">
              <w:rPr>
                <w:rFonts w:eastAsia="Calibri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AA498F">
              <w:rPr>
                <w:rFonts w:eastAsia="Calibri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</w:tr>
      <w:tr w:rsidR="00930BC2" w:rsidRPr="00AA498F" w:rsidTr="006B493F">
        <w:trPr>
          <w:trHeight w:val="995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112" w:right="181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Максимально допустимый</w:t>
            </w:r>
            <w:r w:rsidRPr="00AA498F">
              <w:rPr>
                <w:rFonts w:eastAsia="Calibri"/>
                <w:spacing w:val="-5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объем образовательной</w:t>
            </w:r>
            <w:r w:rsidRPr="00AA498F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нагрузки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A498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неделю</w:t>
            </w:r>
          </w:p>
        </w:tc>
        <w:tc>
          <w:tcPr>
            <w:tcW w:w="687" w:type="pct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233" w:right="224" w:firstLine="64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ind w:left="233" w:right="224" w:firstLine="64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1ч.40 мин</w:t>
            </w:r>
          </w:p>
        </w:tc>
        <w:tc>
          <w:tcPr>
            <w:tcW w:w="801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233" w:right="224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 xml:space="preserve"> не более 2ч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    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815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455" w:right="213" w:hanging="212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 3ч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20 мин</w:t>
            </w:r>
          </w:p>
        </w:tc>
        <w:tc>
          <w:tcPr>
            <w:tcW w:w="7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415" w:right="139" w:hanging="240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 5ч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50мин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742" w:right="473" w:hanging="236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  <w:r w:rsidRPr="00AA498F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8ч 30 мин</w:t>
            </w:r>
          </w:p>
        </w:tc>
      </w:tr>
      <w:tr w:rsidR="00930BC2" w:rsidRPr="00AA498F" w:rsidTr="006B493F">
        <w:trPr>
          <w:gridAfter w:val="1"/>
          <w:wAfter w:w="3" w:type="pct"/>
          <w:trHeight w:val="1261"/>
        </w:trPr>
        <w:tc>
          <w:tcPr>
            <w:tcW w:w="1142" w:type="pct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ind w:left="170" w:right="118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Перерыв между периодами непрерывной образовательной</w:t>
            </w:r>
            <w:r w:rsidRPr="00AA498F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деятельности</w:t>
            </w:r>
          </w:p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52" w:lineRule="exact"/>
              <w:ind w:left="112" w:right="89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(в</w:t>
            </w:r>
            <w:r w:rsidRPr="00AA498F">
              <w:rPr>
                <w:rFonts w:eastAsia="Calibri"/>
                <w:spacing w:val="2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том</w:t>
            </w:r>
            <w:r w:rsidRPr="00AA498F">
              <w:rPr>
                <w:rFonts w:eastAsia="Calibri"/>
                <w:spacing w:val="26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числе</w:t>
            </w:r>
            <w:r w:rsidRPr="00AA498F">
              <w:rPr>
                <w:rFonts w:eastAsia="Calibri"/>
                <w:spacing w:val="3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A498F">
              <w:rPr>
                <w:rFonts w:eastAsia="Calibri"/>
                <w:spacing w:val="26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ежду</w:t>
            </w:r>
            <w:r w:rsidRPr="00AA498F">
              <w:rPr>
                <w:rFonts w:eastAsia="Calibri"/>
                <w:spacing w:val="24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подгруппами)</w:t>
            </w:r>
          </w:p>
        </w:tc>
        <w:tc>
          <w:tcPr>
            <w:tcW w:w="3855" w:type="pct"/>
            <w:gridSpan w:val="5"/>
            <w:shd w:val="clear" w:color="auto" w:fill="auto"/>
          </w:tcPr>
          <w:p w:rsidR="00930BC2" w:rsidRPr="00AA498F" w:rsidRDefault="00930BC2" w:rsidP="006B493F">
            <w:pPr>
              <w:widowControl w:val="0"/>
              <w:autoSpaceDE w:val="0"/>
              <w:autoSpaceDN w:val="0"/>
              <w:spacing w:line="244" w:lineRule="exact"/>
              <w:ind w:left="1396" w:right="137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498F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AA498F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</w:tr>
    </w:tbl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</w:rPr>
      </w:pPr>
      <w:r w:rsidRPr="00AA498F">
        <w:rPr>
          <w:rFonts w:ascii="Times New Roman" w:hAnsi="Times New Roman"/>
          <w:sz w:val="28"/>
          <w:szCs w:val="28"/>
        </w:rPr>
        <w:t xml:space="preserve">  </w:t>
      </w:r>
    </w:p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</w:rPr>
      </w:pPr>
      <w:r w:rsidRPr="00AA498F">
        <w:rPr>
          <w:rFonts w:ascii="Times New Roman" w:hAnsi="Times New Roman"/>
          <w:sz w:val="28"/>
          <w:szCs w:val="28"/>
        </w:rPr>
        <w:t>Итоги учебного года подводятся во всех возрастных</w:t>
      </w:r>
      <w:r w:rsidRPr="00AA49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группах</w:t>
      </w:r>
      <w:r w:rsidRPr="00AA49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с</w:t>
      </w:r>
      <w:r w:rsidRPr="00AA49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15.05.2023</w:t>
      </w:r>
      <w:r w:rsidRPr="00AA49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по</w:t>
      </w:r>
      <w:r w:rsidRPr="00AA498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31.05.2023</w:t>
      </w:r>
      <w:r w:rsidRPr="00AA49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(итоговая диагностика</w:t>
      </w:r>
      <w:r w:rsidRPr="00AA498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педагогического процесса).</w:t>
      </w:r>
    </w:p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</w:rPr>
      </w:pPr>
      <w:r w:rsidRPr="00AA498F">
        <w:rPr>
          <w:rFonts w:ascii="Times New Roman" w:hAnsi="Times New Roman"/>
          <w:sz w:val="28"/>
          <w:szCs w:val="28"/>
        </w:rPr>
        <w:t xml:space="preserve">   Праздники</w:t>
      </w:r>
      <w:r w:rsidRPr="00AA498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(отчетные</w:t>
      </w:r>
      <w:r w:rsidRPr="00AA498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концерты,</w:t>
      </w:r>
      <w:r w:rsidRPr="00AA498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музыкальные</w:t>
      </w:r>
      <w:r w:rsidRPr="00AA498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и</w:t>
      </w:r>
      <w:r w:rsidRPr="00AA498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спортивные</w:t>
      </w:r>
      <w:r w:rsidRPr="00AA498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развлечения)</w:t>
      </w:r>
      <w:r w:rsidRPr="00AA498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для</w:t>
      </w:r>
      <w:r w:rsidRPr="00AA498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воспитанни</w:t>
      </w:r>
      <w:r w:rsidRPr="00AA498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ков</w:t>
      </w:r>
      <w:r w:rsidRPr="00AA498F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ДОУ</w:t>
      </w:r>
      <w:r w:rsidRPr="00AA498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в</w:t>
      </w:r>
      <w:r w:rsidRPr="00AA498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течение</w:t>
      </w:r>
      <w:r w:rsidRPr="00AA498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учебного</w:t>
      </w:r>
      <w:r w:rsidRPr="00AA498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года</w:t>
      </w:r>
      <w:r w:rsidRPr="00AA498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планируются</w:t>
      </w:r>
      <w:r w:rsidRPr="00AA498F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в</w:t>
      </w:r>
      <w:r w:rsidRPr="00AA498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соответствии</w:t>
      </w:r>
      <w:r w:rsidRPr="00AA498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с</w:t>
      </w:r>
      <w:r w:rsidRPr="00AA498F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годовым</w:t>
      </w:r>
      <w:r w:rsidRPr="00AA498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планом,</w:t>
      </w:r>
      <w:r w:rsidRPr="00AA498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примерным</w:t>
      </w:r>
      <w:r w:rsidRPr="00AA49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перспективным</w:t>
      </w:r>
      <w:r w:rsidRPr="00AA498F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планом</w:t>
      </w:r>
      <w:r w:rsidRPr="00AA498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культурно-досуговых</w:t>
      </w:r>
      <w:r w:rsidRPr="00AA498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мероприятий</w:t>
      </w:r>
      <w:r w:rsidRPr="00AA498F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ДОУ</w:t>
      </w:r>
      <w:r w:rsidRPr="00AA498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на</w:t>
      </w:r>
      <w:r w:rsidRPr="00AA498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2022</w:t>
      </w:r>
      <w:r w:rsidRPr="00AA498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–</w:t>
      </w:r>
      <w:r w:rsidRPr="00AA498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2023</w:t>
      </w:r>
      <w:r w:rsidRPr="00AA498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учебный</w:t>
      </w:r>
      <w:r w:rsidRPr="00AA498F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год.</w:t>
      </w:r>
    </w:p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</w:rPr>
      </w:pPr>
      <w:r w:rsidRPr="00AA498F">
        <w:rPr>
          <w:rFonts w:ascii="Times New Roman" w:hAnsi="Times New Roman"/>
          <w:sz w:val="28"/>
          <w:szCs w:val="28"/>
        </w:rPr>
        <w:t>Воспитательно-образовательная работа в летний оздоровительный период</w:t>
      </w:r>
      <w:r w:rsidRPr="00AA49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организуется в</w:t>
      </w:r>
      <w:r w:rsidRPr="00AA498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соответствии планом</w:t>
      </w:r>
      <w:r w:rsidRPr="00AA49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работы</w:t>
      </w:r>
      <w:r w:rsidRPr="00AA49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ДОУ</w:t>
      </w:r>
      <w:r w:rsidRPr="00AA49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на</w:t>
      </w:r>
      <w:r w:rsidRPr="00AA49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летний</w:t>
      </w:r>
      <w:r w:rsidRPr="00AA49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498F">
        <w:rPr>
          <w:rFonts w:ascii="Times New Roman" w:hAnsi="Times New Roman"/>
          <w:sz w:val="28"/>
          <w:szCs w:val="28"/>
        </w:rPr>
        <w:t>оздоровительный период.</w:t>
      </w:r>
    </w:p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</w:rPr>
      </w:pPr>
      <w:r w:rsidRPr="00AA498F">
        <w:rPr>
          <w:rFonts w:ascii="Times New Roman" w:hAnsi="Times New Roman"/>
          <w:sz w:val="28"/>
          <w:szCs w:val="28"/>
        </w:rPr>
        <w:lastRenderedPageBreak/>
        <w:t>Годовой календарный учебный график обсуждается и принимается Педагогическим советом и утверждается приказом заведующей ДОУ. Все изменения, вносимые ДОУ в годовой календарный учебный график, утверждается приказом заведующий образовательного учреждения по согласованию с учредителем, и доводятся до всех участников образовательного процесса.</w:t>
      </w:r>
    </w:p>
    <w:p w:rsidR="00930BC2" w:rsidRPr="00AA498F" w:rsidRDefault="00930BC2" w:rsidP="00930BC2">
      <w:pPr>
        <w:shd w:val="clear" w:color="auto" w:fill="FFFFFF"/>
        <w:spacing w:line="274" w:lineRule="exact"/>
        <w:ind w:left="10"/>
        <w:jc w:val="both"/>
        <w:rPr>
          <w:sz w:val="28"/>
          <w:szCs w:val="28"/>
        </w:rPr>
      </w:pPr>
      <w:r w:rsidRPr="00AA498F">
        <w:rPr>
          <w:sz w:val="28"/>
          <w:szCs w:val="28"/>
        </w:rPr>
        <w:t xml:space="preserve">     Муниципальное бюджетное дошкольное образовательное учреждение детский сад «Алые паруса</w:t>
      </w:r>
      <w:r w:rsidRPr="00AA498F">
        <w:rPr>
          <w:b/>
          <w:sz w:val="28"/>
          <w:szCs w:val="28"/>
        </w:rPr>
        <w:t xml:space="preserve">» </w:t>
      </w:r>
      <w:r w:rsidRPr="00AA498F">
        <w:rPr>
          <w:bCs/>
          <w:sz w:val="28"/>
          <w:szCs w:val="28"/>
        </w:rPr>
        <w:t xml:space="preserve">г. Цимлянска </w:t>
      </w:r>
      <w:r w:rsidRPr="00AA498F">
        <w:rPr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930BC2" w:rsidRPr="00AA498F" w:rsidRDefault="00930BC2" w:rsidP="00930BC2">
      <w:pPr>
        <w:rPr>
          <w:sz w:val="28"/>
          <w:szCs w:val="28"/>
        </w:rPr>
      </w:pPr>
    </w:p>
    <w:p w:rsidR="00930BC2" w:rsidRPr="00AA498F" w:rsidRDefault="00930BC2" w:rsidP="00930BC2">
      <w:pPr>
        <w:pStyle w:val="aff"/>
        <w:jc w:val="left"/>
        <w:rPr>
          <w:rFonts w:ascii="Times New Roman" w:hAnsi="Times New Roman"/>
          <w:sz w:val="28"/>
          <w:szCs w:val="28"/>
        </w:rPr>
      </w:pPr>
      <w:r w:rsidRPr="00AA498F">
        <w:rPr>
          <w:rFonts w:ascii="Times New Roman" w:hAnsi="Times New Roman"/>
          <w:sz w:val="28"/>
          <w:szCs w:val="28"/>
        </w:rPr>
        <w:t xml:space="preserve">     </w:t>
      </w:r>
      <w:r w:rsidRPr="00AA498F">
        <w:rPr>
          <w:rFonts w:ascii="Times New Roman" w:hAnsi="Times New Roman"/>
          <w:b/>
          <w:bCs/>
          <w:color w:val="373737"/>
          <w:sz w:val="28"/>
          <w:szCs w:val="28"/>
          <w:lang w:eastAsia="en-US"/>
        </w:rPr>
        <w:t>Объем недельной нагрузки непрерывной образовательной деятельности, включая реализацию</w:t>
      </w:r>
      <w:r w:rsidRPr="00AA498F">
        <w:rPr>
          <w:rFonts w:ascii="Times New Roman" w:hAnsi="Times New Roman"/>
          <w:b/>
          <w:bCs/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rFonts w:ascii="Times New Roman" w:hAnsi="Times New Roman"/>
          <w:b/>
          <w:bCs/>
          <w:color w:val="373737"/>
          <w:sz w:val="28"/>
          <w:szCs w:val="28"/>
          <w:lang w:eastAsia="en-US"/>
        </w:rPr>
        <w:t>дополнительных</w:t>
      </w:r>
      <w:r w:rsidRPr="00AA498F">
        <w:rPr>
          <w:rFonts w:ascii="Times New Roman" w:hAnsi="Times New Roman"/>
          <w:b/>
          <w:bCs/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rFonts w:ascii="Times New Roman" w:hAnsi="Times New Roman"/>
          <w:b/>
          <w:bCs/>
          <w:color w:val="373737"/>
          <w:sz w:val="28"/>
          <w:szCs w:val="28"/>
          <w:lang w:eastAsia="en-US"/>
        </w:rPr>
        <w:t>образовательных</w:t>
      </w:r>
      <w:r w:rsidRPr="00AA498F">
        <w:rPr>
          <w:rFonts w:ascii="Times New Roman" w:hAnsi="Times New Roman"/>
          <w:b/>
          <w:bCs/>
          <w:color w:val="373737"/>
          <w:spacing w:val="1"/>
          <w:sz w:val="28"/>
          <w:szCs w:val="28"/>
          <w:lang w:eastAsia="en-US"/>
        </w:rPr>
        <w:t xml:space="preserve"> </w:t>
      </w:r>
      <w:r w:rsidRPr="00AA498F">
        <w:rPr>
          <w:rFonts w:ascii="Times New Roman" w:hAnsi="Times New Roman"/>
          <w:b/>
          <w:bCs/>
          <w:color w:val="373737"/>
          <w:sz w:val="28"/>
          <w:szCs w:val="28"/>
          <w:lang w:eastAsia="en-US"/>
        </w:rPr>
        <w:t>программ: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spacing w:line="271" w:lineRule="exact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Первая младшая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2-3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ода)</w:t>
      </w:r>
      <w:r w:rsidRPr="00AA498F">
        <w:rPr>
          <w:color w:val="373737"/>
          <w:spacing w:val="-3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1ч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40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spacing w:line="272" w:lineRule="exact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Втора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ладша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3-4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ода)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2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часа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30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Средня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3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4-5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3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часа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20 минут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Старша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5-6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5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часа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50 минут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Подготовительная</w:t>
      </w:r>
      <w:r w:rsidRPr="00AA498F">
        <w:rPr>
          <w:color w:val="373737"/>
          <w:spacing w:val="-7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к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школ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7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6-7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8 часов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30</w:t>
      </w:r>
      <w:r w:rsidRPr="00AA498F">
        <w:rPr>
          <w:color w:val="373737"/>
          <w:spacing w:val="-3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</w:t>
      </w:r>
    </w:p>
    <w:p w:rsidR="00930BC2" w:rsidRPr="00AA498F" w:rsidRDefault="00930BC2" w:rsidP="00930BC2">
      <w:pPr>
        <w:widowControl w:val="0"/>
        <w:autoSpaceDE w:val="0"/>
        <w:autoSpaceDN w:val="0"/>
        <w:ind w:left="472" w:right="570"/>
        <w:jc w:val="both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Образовательная деятельность осуществляется в процессе организации различных видов детской</w:t>
      </w:r>
      <w:r w:rsidRPr="00AA498F">
        <w:rPr>
          <w:color w:val="373737"/>
          <w:spacing w:val="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деятельности по следующим направлениям: непрерывная образовательная деятельность, совместная деятельность педагога с детьми, самостоятельная деятельность воспитанников, работа с родителями.</w:t>
      </w:r>
    </w:p>
    <w:p w:rsidR="00930BC2" w:rsidRPr="00AA498F" w:rsidRDefault="00930BC2" w:rsidP="00930BC2">
      <w:pPr>
        <w:widowControl w:val="0"/>
        <w:autoSpaceDE w:val="0"/>
        <w:autoSpaceDN w:val="0"/>
        <w:spacing w:before="8"/>
        <w:rPr>
          <w:sz w:val="28"/>
          <w:szCs w:val="28"/>
          <w:lang w:eastAsia="en-US"/>
        </w:rPr>
      </w:pPr>
    </w:p>
    <w:p w:rsidR="00930BC2" w:rsidRPr="00AA498F" w:rsidRDefault="00930BC2" w:rsidP="00930BC2">
      <w:pPr>
        <w:widowControl w:val="0"/>
        <w:autoSpaceDE w:val="0"/>
        <w:autoSpaceDN w:val="0"/>
        <w:spacing w:line="275" w:lineRule="exact"/>
        <w:ind w:left="472"/>
        <w:outlineLvl w:val="0"/>
        <w:rPr>
          <w:b/>
          <w:bCs/>
          <w:sz w:val="28"/>
          <w:szCs w:val="28"/>
          <w:lang w:eastAsia="en-US"/>
        </w:rPr>
      </w:pPr>
      <w:r w:rsidRPr="00AA498F">
        <w:rPr>
          <w:b/>
          <w:bCs/>
          <w:color w:val="373737"/>
          <w:sz w:val="28"/>
          <w:szCs w:val="28"/>
          <w:lang w:eastAsia="en-US"/>
        </w:rPr>
        <w:t>Продолжительность</w:t>
      </w:r>
      <w:r w:rsidRPr="00AA498F">
        <w:rPr>
          <w:b/>
          <w:bCs/>
          <w:color w:val="373737"/>
          <w:spacing w:val="-7"/>
          <w:sz w:val="28"/>
          <w:szCs w:val="28"/>
          <w:lang w:eastAsia="en-US"/>
        </w:rPr>
        <w:t xml:space="preserve"> </w:t>
      </w:r>
      <w:r w:rsidRPr="00AA498F">
        <w:rPr>
          <w:b/>
          <w:bCs/>
          <w:color w:val="373737"/>
          <w:sz w:val="28"/>
          <w:szCs w:val="28"/>
          <w:lang w:eastAsia="en-US"/>
        </w:rPr>
        <w:t>непрерывной</w:t>
      </w:r>
      <w:r w:rsidRPr="00AA498F">
        <w:rPr>
          <w:b/>
          <w:bCs/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b/>
          <w:bCs/>
          <w:color w:val="373737"/>
          <w:sz w:val="28"/>
          <w:szCs w:val="28"/>
          <w:lang w:eastAsia="en-US"/>
        </w:rPr>
        <w:t>образовательной</w:t>
      </w:r>
      <w:r w:rsidRPr="00AA498F">
        <w:rPr>
          <w:b/>
          <w:bCs/>
          <w:color w:val="373737"/>
          <w:spacing w:val="-7"/>
          <w:sz w:val="28"/>
          <w:szCs w:val="28"/>
          <w:lang w:eastAsia="en-US"/>
        </w:rPr>
        <w:t xml:space="preserve"> </w:t>
      </w:r>
      <w:r w:rsidRPr="00AA498F">
        <w:rPr>
          <w:b/>
          <w:bCs/>
          <w:color w:val="373737"/>
          <w:sz w:val="28"/>
          <w:szCs w:val="28"/>
          <w:lang w:eastAsia="en-US"/>
        </w:rPr>
        <w:t>деятельности</w:t>
      </w:r>
      <w:r w:rsidRPr="00AA498F">
        <w:rPr>
          <w:b/>
          <w:bCs/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b/>
          <w:bCs/>
          <w:color w:val="373737"/>
          <w:sz w:val="28"/>
          <w:szCs w:val="28"/>
          <w:lang w:eastAsia="en-US"/>
        </w:rPr>
        <w:t>не</w:t>
      </w:r>
      <w:r w:rsidRPr="00AA498F">
        <w:rPr>
          <w:b/>
          <w:bCs/>
          <w:color w:val="373737"/>
          <w:spacing w:val="-9"/>
          <w:sz w:val="28"/>
          <w:szCs w:val="28"/>
          <w:lang w:eastAsia="en-US"/>
        </w:rPr>
        <w:t xml:space="preserve"> </w:t>
      </w:r>
      <w:r w:rsidRPr="00AA498F">
        <w:rPr>
          <w:b/>
          <w:bCs/>
          <w:color w:val="373737"/>
          <w:sz w:val="28"/>
          <w:szCs w:val="28"/>
          <w:lang w:eastAsia="en-US"/>
        </w:rPr>
        <w:t>превышает</w:t>
      </w:r>
      <w:r w:rsidRPr="00AA498F">
        <w:rPr>
          <w:b/>
          <w:bCs/>
          <w:color w:val="373737"/>
          <w:spacing w:val="-3"/>
          <w:sz w:val="28"/>
          <w:szCs w:val="28"/>
          <w:lang w:eastAsia="en-US"/>
        </w:rPr>
        <w:t xml:space="preserve"> </w:t>
      </w:r>
      <w:r w:rsidRPr="00AA498F">
        <w:rPr>
          <w:b/>
          <w:bCs/>
          <w:color w:val="373737"/>
          <w:sz w:val="28"/>
          <w:szCs w:val="28"/>
          <w:lang w:eastAsia="en-US"/>
        </w:rPr>
        <w:t>для</w:t>
      </w:r>
      <w:r w:rsidRPr="00AA498F">
        <w:rPr>
          <w:b/>
          <w:bCs/>
          <w:color w:val="373737"/>
          <w:spacing w:val="-7"/>
          <w:sz w:val="28"/>
          <w:szCs w:val="28"/>
          <w:lang w:eastAsia="en-US"/>
        </w:rPr>
        <w:t xml:space="preserve"> </w:t>
      </w:r>
      <w:r w:rsidRPr="00AA498F">
        <w:rPr>
          <w:b/>
          <w:bCs/>
          <w:color w:val="373737"/>
          <w:sz w:val="28"/>
          <w:szCs w:val="28"/>
          <w:lang w:eastAsia="en-US"/>
        </w:rPr>
        <w:t>детей: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spacing w:line="271" w:lineRule="exact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Первая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ладша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 (2-3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ода)</w:t>
      </w:r>
      <w:r w:rsidRPr="00AA498F">
        <w:rPr>
          <w:color w:val="373737"/>
          <w:spacing w:val="-8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н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боле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10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spacing w:line="272" w:lineRule="exact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Втора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ладшая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 (3-4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н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более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15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Средняя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4-5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не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более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20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spacing w:before="2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Старшая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5-6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–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не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боле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20-25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</w:t>
      </w:r>
    </w:p>
    <w:p w:rsidR="00930BC2" w:rsidRPr="00AA498F" w:rsidRDefault="00930BC2" w:rsidP="00D636F3">
      <w:pPr>
        <w:widowControl w:val="0"/>
        <w:numPr>
          <w:ilvl w:val="0"/>
          <w:numId w:val="19"/>
        </w:numPr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Подготовительная</w:t>
      </w:r>
      <w:r w:rsidRPr="00AA498F">
        <w:rPr>
          <w:color w:val="373737"/>
          <w:spacing w:val="-3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к</w:t>
      </w:r>
      <w:r w:rsidRPr="00AA498F">
        <w:rPr>
          <w:color w:val="373737"/>
          <w:spacing w:val="-3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школ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группа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(6-7</w:t>
      </w:r>
      <w:r w:rsidRPr="00AA498F">
        <w:rPr>
          <w:color w:val="373737"/>
          <w:spacing w:val="-2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лет)</w:t>
      </w:r>
      <w:r w:rsidRPr="00AA498F">
        <w:rPr>
          <w:color w:val="373737"/>
          <w:spacing w:val="-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-</w:t>
      </w:r>
      <w:r w:rsidRPr="00AA498F">
        <w:rPr>
          <w:color w:val="373737"/>
          <w:spacing w:val="51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не</w:t>
      </w:r>
      <w:r w:rsidRPr="00AA498F">
        <w:rPr>
          <w:color w:val="373737"/>
          <w:spacing w:val="-6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более</w:t>
      </w:r>
      <w:r w:rsidRPr="00AA498F">
        <w:rPr>
          <w:color w:val="373737"/>
          <w:spacing w:val="-5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30</w:t>
      </w:r>
      <w:r w:rsidRPr="00AA498F">
        <w:rPr>
          <w:color w:val="373737"/>
          <w:spacing w:val="-4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</w:t>
      </w:r>
    </w:p>
    <w:p w:rsidR="00930BC2" w:rsidRPr="00AA498F" w:rsidRDefault="00930BC2" w:rsidP="00930BC2">
      <w:pPr>
        <w:widowControl w:val="0"/>
        <w:autoSpaceDE w:val="0"/>
        <w:autoSpaceDN w:val="0"/>
        <w:ind w:left="472" w:right="477"/>
        <w:rPr>
          <w:sz w:val="28"/>
          <w:szCs w:val="28"/>
          <w:lang w:eastAsia="en-US"/>
        </w:rPr>
      </w:pPr>
      <w:r w:rsidRPr="00AA498F">
        <w:rPr>
          <w:color w:val="373737"/>
          <w:sz w:val="28"/>
          <w:szCs w:val="28"/>
          <w:lang w:eastAsia="en-US"/>
        </w:rPr>
        <w:t>Продолжительность перерыва для отдыха детей между ООД в соответствии СанПиН – не менее 10</w:t>
      </w:r>
      <w:r w:rsidRPr="00AA498F">
        <w:rPr>
          <w:color w:val="373737"/>
          <w:spacing w:val="-57"/>
          <w:sz w:val="28"/>
          <w:szCs w:val="28"/>
          <w:lang w:eastAsia="en-US"/>
        </w:rPr>
        <w:t xml:space="preserve"> </w:t>
      </w:r>
      <w:r w:rsidRPr="00AA498F">
        <w:rPr>
          <w:color w:val="373737"/>
          <w:sz w:val="28"/>
          <w:szCs w:val="28"/>
          <w:lang w:eastAsia="en-US"/>
        </w:rPr>
        <w:t>минут.</w:t>
      </w:r>
    </w:p>
    <w:p w:rsidR="00930BC2" w:rsidRPr="00AA498F" w:rsidRDefault="00930BC2" w:rsidP="00930BC2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AA498F">
        <w:rPr>
          <w:sz w:val="28"/>
          <w:szCs w:val="28"/>
        </w:rPr>
        <w:t>Во время каникул и в летний оздоровительный период проводится образовательная деятельность</w:t>
      </w:r>
      <w:r w:rsidRPr="00AA498F">
        <w:rPr>
          <w:spacing w:val="-57"/>
          <w:sz w:val="28"/>
          <w:szCs w:val="28"/>
        </w:rPr>
        <w:t xml:space="preserve"> </w:t>
      </w:r>
      <w:r w:rsidRPr="00AA498F">
        <w:rPr>
          <w:sz w:val="28"/>
          <w:szCs w:val="28"/>
        </w:rPr>
        <w:t>художественно-эстетического цикла, а также спортивные и подвижные игры, спортивные праздники, экскурсии и др.</w:t>
      </w:r>
    </w:p>
    <w:p w:rsidR="00930BC2" w:rsidRPr="00AA498F" w:rsidRDefault="00930BC2" w:rsidP="00930BC2">
      <w:pPr>
        <w:widowControl w:val="0"/>
        <w:autoSpaceDE w:val="0"/>
        <w:autoSpaceDN w:val="0"/>
        <w:ind w:right="155"/>
        <w:jc w:val="both"/>
        <w:rPr>
          <w:sz w:val="28"/>
          <w:szCs w:val="28"/>
          <w:lang w:eastAsia="en-US"/>
        </w:rPr>
      </w:pPr>
      <w:r w:rsidRPr="00AA498F">
        <w:rPr>
          <w:sz w:val="28"/>
          <w:szCs w:val="28"/>
          <w:lang w:eastAsia="en-US"/>
        </w:rPr>
        <w:t>В середине учебного года, с 09.01.2023 по 13.01.2023 для воспитанников дошкольных групп организовываются каникулы, во время</w:t>
      </w:r>
      <w:r w:rsidRPr="00AA498F">
        <w:rPr>
          <w:spacing w:val="-62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которых проводят непосредственно образовательная деятельность только эстетического и оздоровительного цикла (музыкальную,</w:t>
      </w:r>
      <w:r w:rsidRPr="00AA498F">
        <w:rPr>
          <w:spacing w:val="1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спортивную,</w:t>
      </w:r>
      <w:r w:rsidRPr="00AA498F">
        <w:rPr>
          <w:spacing w:val="-4"/>
          <w:sz w:val="28"/>
          <w:szCs w:val="28"/>
          <w:lang w:eastAsia="en-US"/>
        </w:rPr>
        <w:t xml:space="preserve"> </w:t>
      </w:r>
      <w:r w:rsidRPr="00AA498F">
        <w:rPr>
          <w:sz w:val="28"/>
          <w:szCs w:val="28"/>
          <w:lang w:eastAsia="en-US"/>
        </w:rPr>
        <w:t>изо-деятельность).</w:t>
      </w:r>
    </w:p>
    <w:p w:rsidR="00930BC2" w:rsidRPr="00AA498F" w:rsidRDefault="00930BC2" w:rsidP="00930BC2">
      <w:pPr>
        <w:pStyle w:val="af2"/>
        <w:spacing w:before="77"/>
        <w:ind w:right="656"/>
        <w:jc w:val="both"/>
        <w:rPr>
          <w:szCs w:val="28"/>
        </w:rPr>
      </w:pPr>
      <w:r w:rsidRPr="00AA498F">
        <w:rPr>
          <w:szCs w:val="28"/>
        </w:rPr>
        <w:t>Дополнительные</w:t>
      </w:r>
      <w:r w:rsidRPr="00AA498F">
        <w:rPr>
          <w:spacing w:val="-5"/>
          <w:szCs w:val="28"/>
        </w:rPr>
        <w:t xml:space="preserve"> </w:t>
      </w:r>
      <w:r w:rsidRPr="00AA498F">
        <w:rPr>
          <w:szCs w:val="28"/>
        </w:rPr>
        <w:t>каникулярные</w:t>
      </w:r>
      <w:r w:rsidRPr="00AA498F">
        <w:rPr>
          <w:spacing w:val="-4"/>
          <w:szCs w:val="28"/>
        </w:rPr>
        <w:t xml:space="preserve"> </w:t>
      </w:r>
      <w:r w:rsidRPr="00AA498F">
        <w:rPr>
          <w:szCs w:val="28"/>
        </w:rPr>
        <w:t>дни</w:t>
      </w:r>
      <w:r w:rsidRPr="00AA498F">
        <w:rPr>
          <w:spacing w:val="56"/>
          <w:szCs w:val="28"/>
        </w:rPr>
        <w:t xml:space="preserve"> </w:t>
      </w:r>
      <w:r w:rsidRPr="00AA498F">
        <w:rPr>
          <w:szCs w:val="28"/>
        </w:rPr>
        <w:t>в</w:t>
      </w:r>
      <w:r w:rsidRPr="00AA498F">
        <w:rPr>
          <w:spacing w:val="-2"/>
          <w:szCs w:val="28"/>
        </w:rPr>
        <w:t xml:space="preserve"> </w:t>
      </w:r>
      <w:r w:rsidRPr="00AA498F">
        <w:rPr>
          <w:szCs w:val="28"/>
        </w:rPr>
        <w:t>ДОУ</w:t>
      </w:r>
      <w:r w:rsidRPr="00AA498F">
        <w:rPr>
          <w:spacing w:val="-4"/>
          <w:szCs w:val="28"/>
        </w:rPr>
        <w:t xml:space="preserve"> </w:t>
      </w:r>
      <w:r w:rsidRPr="00AA498F">
        <w:rPr>
          <w:szCs w:val="28"/>
        </w:rPr>
        <w:t>возможны</w:t>
      </w:r>
      <w:r w:rsidRPr="00AA498F">
        <w:rPr>
          <w:spacing w:val="-4"/>
          <w:szCs w:val="28"/>
        </w:rPr>
        <w:t xml:space="preserve"> </w:t>
      </w:r>
      <w:r w:rsidRPr="00AA498F">
        <w:rPr>
          <w:szCs w:val="28"/>
        </w:rPr>
        <w:t>по</w:t>
      </w:r>
      <w:r w:rsidRPr="00AA498F">
        <w:rPr>
          <w:spacing w:val="-1"/>
          <w:szCs w:val="28"/>
        </w:rPr>
        <w:t xml:space="preserve"> </w:t>
      </w:r>
      <w:r w:rsidRPr="00AA498F">
        <w:rPr>
          <w:szCs w:val="28"/>
        </w:rPr>
        <w:t>следующим</w:t>
      </w:r>
      <w:r w:rsidRPr="00AA498F">
        <w:rPr>
          <w:spacing w:val="-1"/>
          <w:szCs w:val="28"/>
        </w:rPr>
        <w:t xml:space="preserve"> </w:t>
      </w:r>
      <w:r w:rsidRPr="00AA498F">
        <w:rPr>
          <w:szCs w:val="28"/>
        </w:rPr>
        <w:t>причинам:</w:t>
      </w:r>
    </w:p>
    <w:p w:rsidR="00930BC2" w:rsidRDefault="00930BC2" w:rsidP="00930BC2">
      <w:pPr>
        <w:pStyle w:val="a9"/>
        <w:widowControl w:val="0"/>
        <w:tabs>
          <w:tab w:val="left" w:pos="1193"/>
        </w:tabs>
        <w:autoSpaceDE w:val="0"/>
        <w:autoSpaceDN w:val="0"/>
        <w:ind w:left="0" w:right="577"/>
        <w:rPr>
          <w:sz w:val="28"/>
          <w:szCs w:val="28"/>
        </w:rPr>
      </w:pPr>
      <w:r w:rsidRPr="00AA498F">
        <w:rPr>
          <w:sz w:val="28"/>
          <w:szCs w:val="28"/>
        </w:rPr>
        <w:t>-карантин по гриппу при превышении порога заболеваемости. Карантин по гриппу может</w:t>
      </w:r>
      <w:r w:rsidRPr="00AA498F">
        <w:rPr>
          <w:spacing w:val="1"/>
          <w:sz w:val="28"/>
          <w:szCs w:val="28"/>
        </w:rPr>
        <w:t xml:space="preserve"> </w:t>
      </w:r>
      <w:r w:rsidRPr="00AA498F">
        <w:rPr>
          <w:sz w:val="28"/>
          <w:szCs w:val="28"/>
        </w:rPr>
        <w:t>быть объявлен в отдельном образовательном учреждении, отдельном районе, городе или</w:t>
      </w:r>
      <w:r w:rsidRPr="00AA498F">
        <w:rPr>
          <w:spacing w:val="1"/>
          <w:sz w:val="28"/>
          <w:szCs w:val="28"/>
        </w:rPr>
        <w:t xml:space="preserve"> </w:t>
      </w:r>
      <w:r w:rsidRPr="00AA498F">
        <w:rPr>
          <w:sz w:val="28"/>
          <w:szCs w:val="28"/>
        </w:rPr>
        <w:t>области при превышении эпидемического порога заболеваемости от 20% от общего количества воспитанников.</w:t>
      </w:r>
    </w:p>
    <w:p w:rsidR="00E23E0C" w:rsidRPr="00AA498F" w:rsidRDefault="00E23E0C" w:rsidP="00930BC2">
      <w:pPr>
        <w:pStyle w:val="a9"/>
        <w:widowControl w:val="0"/>
        <w:tabs>
          <w:tab w:val="left" w:pos="1193"/>
        </w:tabs>
        <w:autoSpaceDE w:val="0"/>
        <w:autoSpaceDN w:val="0"/>
        <w:ind w:left="0" w:right="577"/>
        <w:rPr>
          <w:sz w:val="28"/>
          <w:szCs w:val="28"/>
        </w:rPr>
      </w:pPr>
    </w:p>
    <w:p w:rsidR="00EE0DF5" w:rsidRDefault="003750D7" w:rsidP="00930BC2">
      <w:pPr>
        <w:pStyle w:val="1"/>
        <w:spacing w:before="4"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</w:t>
      </w:r>
    </w:p>
    <w:p w:rsidR="00EE0DF5" w:rsidRDefault="00EE0DF5" w:rsidP="00930BC2">
      <w:pPr>
        <w:pStyle w:val="1"/>
        <w:spacing w:before="4" w:line="272" w:lineRule="exact"/>
        <w:rPr>
          <w:rFonts w:ascii="Times New Roman" w:hAnsi="Times New Roman"/>
        </w:rPr>
      </w:pPr>
    </w:p>
    <w:p w:rsidR="00930BC2" w:rsidRPr="00E23E0C" w:rsidRDefault="003750D7" w:rsidP="00930BC2">
      <w:pPr>
        <w:pStyle w:val="1"/>
        <w:spacing w:before="4" w:line="272" w:lineRule="exact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930BC2" w:rsidRPr="00E23E0C">
        <w:rPr>
          <w:rFonts w:ascii="Times New Roman" w:hAnsi="Times New Roman"/>
          <w:color w:val="auto"/>
        </w:rPr>
        <w:t>Выходные</w:t>
      </w:r>
      <w:r w:rsidR="00930BC2" w:rsidRPr="00E23E0C">
        <w:rPr>
          <w:rFonts w:ascii="Times New Roman" w:hAnsi="Times New Roman"/>
          <w:color w:val="auto"/>
          <w:spacing w:val="-5"/>
        </w:rPr>
        <w:t xml:space="preserve"> </w:t>
      </w:r>
      <w:r w:rsidR="00930BC2" w:rsidRPr="00E23E0C">
        <w:rPr>
          <w:rFonts w:ascii="Times New Roman" w:hAnsi="Times New Roman"/>
          <w:color w:val="auto"/>
        </w:rPr>
        <w:t>дни</w:t>
      </w:r>
      <w:r w:rsidR="00930BC2" w:rsidRPr="00E23E0C">
        <w:rPr>
          <w:rFonts w:ascii="Times New Roman" w:hAnsi="Times New Roman"/>
          <w:color w:val="auto"/>
          <w:spacing w:val="-1"/>
        </w:rPr>
        <w:t xml:space="preserve"> </w:t>
      </w:r>
      <w:r w:rsidR="00930BC2" w:rsidRPr="00E23E0C">
        <w:rPr>
          <w:rFonts w:ascii="Times New Roman" w:hAnsi="Times New Roman"/>
          <w:color w:val="auto"/>
        </w:rPr>
        <w:t>в</w:t>
      </w:r>
      <w:r w:rsidR="00930BC2" w:rsidRPr="00E23E0C">
        <w:rPr>
          <w:rFonts w:ascii="Times New Roman" w:hAnsi="Times New Roman"/>
          <w:color w:val="auto"/>
          <w:spacing w:val="-2"/>
        </w:rPr>
        <w:t xml:space="preserve"> </w:t>
      </w:r>
      <w:r w:rsidR="00930BC2" w:rsidRPr="00E23E0C">
        <w:rPr>
          <w:rFonts w:ascii="Times New Roman" w:hAnsi="Times New Roman"/>
          <w:color w:val="auto"/>
        </w:rPr>
        <w:t>2022-2023</w:t>
      </w:r>
      <w:r w:rsidR="00930BC2" w:rsidRPr="00E23E0C">
        <w:rPr>
          <w:rFonts w:ascii="Times New Roman" w:hAnsi="Times New Roman"/>
          <w:color w:val="auto"/>
          <w:spacing w:val="-1"/>
        </w:rPr>
        <w:t xml:space="preserve"> </w:t>
      </w:r>
      <w:r w:rsidR="00930BC2" w:rsidRPr="00E23E0C">
        <w:rPr>
          <w:rFonts w:ascii="Times New Roman" w:hAnsi="Times New Roman"/>
          <w:color w:val="auto"/>
        </w:rPr>
        <w:t>учебном</w:t>
      </w:r>
      <w:r w:rsidR="00930BC2" w:rsidRPr="00E23E0C">
        <w:rPr>
          <w:rFonts w:ascii="Times New Roman" w:hAnsi="Times New Roman"/>
          <w:color w:val="auto"/>
          <w:spacing w:val="-3"/>
        </w:rPr>
        <w:t xml:space="preserve"> </w:t>
      </w:r>
      <w:r w:rsidR="00930BC2" w:rsidRPr="00E23E0C">
        <w:rPr>
          <w:rFonts w:ascii="Times New Roman" w:hAnsi="Times New Roman"/>
          <w:color w:val="auto"/>
        </w:rPr>
        <w:t>году</w:t>
      </w:r>
    </w:p>
    <w:p w:rsidR="003750D7" w:rsidRDefault="003750D7" w:rsidP="00930BC2">
      <w:pPr>
        <w:pStyle w:val="af2"/>
        <w:ind w:right="649"/>
        <w:rPr>
          <w:szCs w:val="28"/>
        </w:rPr>
      </w:pPr>
      <w:r>
        <w:rPr>
          <w:szCs w:val="28"/>
        </w:rPr>
        <w:t xml:space="preserve">   </w:t>
      </w:r>
    </w:p>
    <w:p w:rsidR="00930BC2" w:rsidRPr="00AA498F" w:rsidRDefault="00930BC2" w:rsidP="00930BC2">
      <w:pPr>
        <w:pStyle w:val="af2"/>
        <w:ind w:right="649"/>
        <w:rPr>
          <w:szCs w:val="28"/>
        </w:rPr>
      </w:pPr>
      <w:r w:rsidRPr="00AA498F">
        <w:rPr>
          <w:szCs w:val="28"/>
        </w:rPr>
        <w:t xml:space="preserve">6. Кроме традиционных субботы и воскресенья в 2022- 2023 учебном году </w:t>
      </w:r>
      <w:r w:rsidR="003750D7">
        <w:rPr>
          <w:szCs w:val="28"/>
        </w:rPr>
        <w:t xml:space="preserve">    </w:t>
      </w:r>
      <w:r w:rsidRPr="00AA498F">
        <w:rPr>
          <w:szCs w:val="28"/>
        </w:rPr>
        <w:t>установлены следующие</w:t>
      </w:r>
      <w:r w:rsidRPr="00AA498F">
        <w:rPr>
          <w:spacing w:val="-57"/>
          <w:szCs w:val="28"/>
        </w:rPr>
        <w:t xml:space="preserve"> </w:t>
      </w:r>
      <w:r w:rsidRPr="00AA498F">
        <w:rPr>
          <w:szCs w:val="28"/>
        </w:rPr>
        <w:t>даты</w:t>
      </w:r>
      <w:r w:rsidRPr="00AA498F">
        <w:rPr>
          <w:spacing w:val="-4"/>
          <w:szCs w:val="28"/>
        </w:rPr>
        <w:t xml:space="preserve"> </w:t>
      </w:r>
      <w:r w:rsidRPr="00AA498F">
        <w:rPr>
          <w:szCs w:val="28"/>
        </w:rPr>
        <w:t>выходных праздничных</w:t>
      </w:r>
      <w:r w:rsidRPr="00AA498F">
        <w:rPr>
          <w:spacing w:val="-1"/>
          <w:szCs w:val="28"/>
        </w:rPr>
        <w:t xml:space="preserve"> </w:t>
      </w:r>
      <w:r w:rsidRPr="00AA498F">
        <w:rPr>
          <w:szCs w:val="28"/>
        </w:rPr>
        <w:t>дней (нерабочие</w:t>
      </w:r>
      <w:r w:rsidRPr="00AA498F">
        <w:rPr>
          <w:spacing w:val="-2"/>
          <w:szCs w:val="28"/>
        </w:rPr>
        <w:t xml:space="preserve"> </w:t>
      </w:r>
      <w:r w:rsidRPr="00AA498F">
        <w:rPr>
          <w:szCs w:val="28"/>
        </w:rPr>
        <w:t>праздничные</w:t>
      </w:r>
      <w:r w:rsidRPr="00AA498F">
        <w:rPr>
          <w:spacing w:val="-5"/>
          <w:szCs w:val="28"/>
        </w:rPr>
        <w:t xml:space="preserve"> </w:t>
      </w:r>
      <w:r w:rsidRPr="00AA498F">
        <w:rPr>
          <w:szCs w:val="28"/>
        </w:rPr>
        <w:t>дни в</w:t>
      </w:r>
      <w:r w:rsidRPr="00AA498F">
        <w:rPr>
          <w:spacing w:val="-5"/>
          <w:szCs w:val="28"/>
        </w:rPr>
        <w:t xml:space="preserve"> </w:t>
      </w:r>
      <w:r w:rsidRPr="00AA498F">
        <w:rPr>
          <w:szCs w:val="28"/>
        </w:rPr>
        <w:t>Российской Федерации):</w:t>
      </w:r>
    </w:p>
    <w:p w:rsidR="00930BC2" w:rsidRPr="00AA498F" w:rsidRDefault="00930BC2" w:rsidP="003750D7">
      <w:pPr>
        <w:spacing w:before="234"/>
        <w:ind w:left="472"/>
        <w:jc w:val="both"/>
        <w:rPr>
          <w:sz w:val="28"/>
          <w:szCs w:val="28"/>
        </w:rPr>
      </w:pPr>
      <w:r w:rsidRPr="00AA498F">
        <w:rPr>
          <w:b/>
          <w:sz w:val="28"/>
          <w:szCs w:val="28"/>
        </w:rPr>
        <w:t>4</w:t>
      </w:r>
      <w:r w:rsidRPr="00AA498F">
        <w:rPr>
          <w:b/>
          <w:spacing w:val="-5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ноября</w:t>
      </w:r>
      <w:r w:rsidRPr="00AA498F">
        <w:rPr>
          <w:b/>
          <w:spacing w:val="-2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2022 года</w:t>
      </w:r>
      <w:r w:rsidRPr="00AA498F">
        <w:rPr>
          <w:b/>
          <w:spacing w:val="-2"/>
          <w:sz w:val="28"/>
          <w:szCs w:val="28"/>
        </w:rPr>
        <w:t xml:space="preserve"> </w:t>
      </w:r>
      <w:r w:rsidRPr="00AA498F">
        <w:rPr>
          <w:sz w:val="28"/>
          <w:szCs w:val="28"/>
        </w:rPr>
        <w:t>–</w:t>
      </w:r>
      <w:r w:rsidRPr="00AA498F">
        <w:rPr>
          <w:spacing w:val="-5"/>
          <w:sz w:val="28"/>
          <w:szCs w:val="28"/>
        </w:rPr>
        <w:t xml:space="preserve"> </w:t>
      </w:r>
      <w:r w:rsidRPr="00AA498F">
        <w:rPr>
          <w:sz w:val="28"/>
          <w:szCs w:val="28"/>
        </w:rPr>
        <w:t>День</w:t>
      </w:r>
      <w:r w:rsidRPr="00AA498F">
        <w:rPr>
          <w:spacing w:val="-1"/>
          <w:sz w:val="28"/>
          <w:szCs w:val="28"/>
        </w:rPr>
        <w:t xml:space="preserve"> </w:t>
      </w:r>
      <w:r w:rsidRPr="00AA498F">
        <w:rPr>
          <w:sz w:val="28"/>
          <w:szCs w:val="28"/>
        </w:rPr>
        <w:t>народного</w:t>
      </w:r>
      <w:r w:rsidRPr="00AA498F">
        <w:rPr>
          <w:spacing w:val="-2"/>
          <w:sz w:val="28"/>
          <w:szCs w:val="28"/>
        </w:rPr>
        <w:t xml:space="preserve"> </w:t>
      </w:r>
      <w:r w:rsidRPr="00AA498F">
        <w:rPr>
          <w:sz w:val="28"/>
          <w:szCs w:val="28"/>
        </w:rPr>
        <w:t>единства</w:t>
      </w:r>
      <w:r w:rsidRPr="00AA498F">
        <w:rPr>
          <w:spacing w:val="-3"/>
          <w:sz w:val="28"/>
          <w:szCs w:val="28"/>
        </w:rPr>
        <w:t xml:space="preserve"> </w:t>
      </w:r>
      <w:r w:rsidRPr="00AA498F">
        <w:rPr>
          <w:sz w:val="28"/>
          <w:szCs w:val="28"/>
        </w:rPr>
        <w:t>(06.11.2022</w:t>
      </w:r>
      <w:r w:rsidRPr="00AA498F">
        <w:rPr>
          <w:spacing w:val="-2"/>
          <w:sz w:val="28"/>
          <w:szCs w:val="28"/>
        </w:rPr>
        <w:t xml:space="preserve"> </w:t>
      </w:r>
      <w:r w:rsidRPr="00AA498F">
        <w:rPr>
          <w:sz w:val="28"/>
          <w:szCs w:val="28"/>
        </w:rPr>
        <w:t>–</w:t>
      </w:r>
      <w:r w:rsidRPr="00AA498F">
        <w:rPr>
          <w:spacing w:val="-5"/>
          <w:sz w:val="28"/>
          <w:szCs w:val="28"/>
        </w:rPr>
        <w:t xml:space="preserve"> дополнительный </w:t>
      </w:r>
      <w:r w:rsidRPr="00AA498F">
        <w:rPr>
          <w:sz w:val="28"/>
          <w:szCs w:val="28"/>
        </w:rPr>
        <w:t>перенесённый</w:t>
      </w:r>
      <w:r w:rsidRPr="00AA498F">
        <w:rPr>
          <w:spacing w:val="-5"/>
          <w:sz w:val="28"/>
          <w:szCs w:val="28"/>
        </w:rPr>
        <w:t xml:space="preserve"> </w:t>
      </w:r>
      <w:r w:rsidRPr="00AA498F">
        <w:rPr>
          <w:sz w:val="28"/>
          <w:szCs w:val="28"/>
        </w:rPr>
        <w:t>праздничный</w:t>
      </w:r>
      <w:r w:rsidRPr="00AA498F">
        <w:rPr>
          <w:spacing w:val="-2"/>
          <w:sz w:val="28"/>
          <w:szCs w:val="28"/>
        </w:rPr>
        <w:t xml:space="preserve"> </w:t>
      </w:r>
      <w:r w:rsidRPr="00AA498F">
        <w:rPr>
          <w:sz w:val="28"/>
          <w:szCs w:val="28"/>
        </w:rPr>
        <w:t>день).</w:t>
      </w:r>
    </w:p>
    <w:p w:rsidR="00930BC2" w:rsidRPr="00AA498F" w:rsidRDefault="00930BC2" w:rsidP="003750D7">
      <w:pPr>
        <w:ind w:left="472"/>
        <w:jc w:val="both"/>
        <w:rPr>
          <w:sz w:val="28"/>
          <w:szCs w:val="28"/>
        </w:rPr>
      </w:pPr>
      <w:r w:rsidRPr="00AA498F">
        <w:rPr>
          <w:b/>
          <w:sz w:val="28"/>
          <w:szCs w:val="28"/>
        </w:rPr>
        <w:t>1,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2,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3,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4,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5,</w:t>
      </w:r>
      <w:r w:rsidRPr="00AA498F">
        <w:rPr>
          <w:b/>
          <w:spacing w:val="-4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6,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7,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8</w:t>
      </w:r>
      <w:r w:rsidRPr="00AA498F">
        <w:rPr>
          <w:b/>
          <w:spacing w:val="58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января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2023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года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sz w:val="28"/>
          <w:szCs w:val="28"/>
        </w:rPr>
        <w:t>–</w:t>
      </w:r>
      <w:r w:rsidRPr="00AA498F">
        <w:rPr>
          <w:spacing w:val="-1"/>
          <w:sz w:val="28"/>
          <w:szCs w:val="28"/>
        </w:rPr>
        <w:t xml:space="preserve"> </w:t>
      </w:r>
      <w:r w:rsidRPr="00AA498F">
        <w:rPr>
          <w:sz w:val="28"/>
          <w:szCs w:val="28"/>
        </w:rPr>
        <w:t>новогодние</w:t>
      </w:r>
      <w:r w:rsidRPr="00AA498F">
        <w:rPr>
          <w:spacing w:val="-4"/>
          <w:sz w:val="28"/>
          <w:szCs w:val="28"/>
        </w:rPr>
        <w:t xml:space="preserve"> </w:t>
      </w:r>
      <w:r w:rsidRPr="00AA498F">
        <w:rPr>
          <w:sz w:val="28"/>
          <w:szCs w:val="28"/>
        </w:rPr>
        <w:t>каникулы;</w:t>
      </w:r>
    </w:p>
    <w:p w:rsidR="00930BC2" w:rsidRPr="00AA498F" w:rsidRDefault="00930BC2" w:rsidP="003750D7">
      <w:pPr>
        <w:ind w:left="472"/>
        <w:jc w:val="both"/>
        <w:rPr>
          <w:sz w:val="28"/>
          <w:szCs w:val="28"/>
        </w:rPr>
      </w:pPr>
      <w:r w:rsidRPr="00AA498F">
        <w:rPr>
          <w:b/>
          <w:sz w:val="28"/>
          <w:szCs w:val="28"/>
        </w:rPr>
        <w:t>23</w:t>
      </w:r>
      <w:r w:rsidRPr="00AA498F">
        <w:rPr>
          <w:b/>
          <w:spacing w:val="-4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февраля</w:t>
      </w:r>
      <w:r w:rsidRPr="00AA498F">
        <w:rPr>
          <w:b/>
          <w:spacing w:val="-5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2023</w:t>
      </w:r>
      <w:r w:rsidRPr="00AA498F">
        <w:rPr>
          <w:b/>
          <w:spacing w:val="-2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года</w:t>
      </w:r>
      <w:r w:rsidRPr="00AA498F">
        <w:rPr>
          <w:b/>
          <w:spacing w:val="-2"/>
          <w:sz w:val="28"/>
          <w:szCs w:val="28"/>
        </w:rPr>
        <w:t xml:space="preserve"> </w:t>
      </w:r>
      <w:r w:rsidRPr="00AA498F">
        <w:rPr>
          <w:sz w:val="28"/>
          <w:szCs w:val="28"/>
        </w:rPr>
        <w:t>–</w:t>
      </w:r>
      <w:r w:rsidRPr="00AA498F">
        <w:rPr>
          <w:spacing w:val="-5"/>
          <w:sz w:val="28"/>
          <w:szCs w:val="28"/>
        </w:rPr>
        <w:t xml:space="preserve"> </w:t>
      </w:r>
      <w:r w:rsidRPr="00AA498F">
        <w:rPr>
          <w:sz w:val="28"/>
          <w:szCs w:val="28"/>
        </w:rPr>
        <w:t>День</w:t>
      </w:r>
      <w:r w:rsidRPr="00AA498F">
        <w:rPr>
          <w:spacing w:val="-3"/>
          <w:sz w:val="28"/>
          <w:szCs w:val="28"/>
        </w:rPr>
        <w:t xml:space="preserve"> </w:t>
      </w:r>
      <w:r w:rsidRPr="00AA498F">
        <w:rPr>
          <w:sz w:val="28"/>
          <w:szCs w:val="28"/>
        </w:rPr>
        <w:t>защитника</w:t>
      </w:r>
      <w:r w:rsidRPr="00AA498F">
        <w:rPr>
          <w:spacing w:val="-7"/>
          <w:sz w:val="28"/>
          <w:szCs w:val="28"/>
        </w:rPr>
        <w:t xml:space="preserve"> </w:t>
      </w:r>
      <w:r w:rsidRPr="00AA498F">
        <w:rPr>
          <w:sz w:val="28"/>
          <w:szCs w:val="28"/>
        </w:rPr>
        <w:t>Отечества;</w:t>
      </w:r>
    </w:p>
    <w:p w:rsidR="00930BC2" w:rsidRPr="00AA498F" w:rsidRDefault="00930BC2" w:rsidP="003750D7">
      <w:pPr>
        <w:spacing w:before="3"/>
        <w:ind w:left="472"/>
        <w:jc w:val="both"/>
        <w:rPr>
          <w:sz w:val="28"/>
          <w:szCs w:val="28"/>
        </w:rPr>
      </w:pPr>
      <w:r w:rsidRPr="00AA498F">
        <w:rPr>
          <w:b/>
          <w:sz w:val="28"/>
          <w:szCs w:val="28"/>
        </w:rPr>
        <w:t>8</w:t>
      </w:r>
      <w:r w:rsidRPr="00AA498F">
        <w:rPr>
          <w:b/>
          <w:spacing w:val="-5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марта</w:t>
      </w:r>
      <w:r w:rsidRPr="00AA498F">
        <w:rPr>
          <w:b/>
          <w:spacing w:val="-1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2023</w:t>
      </w:r>
      <w:r w:rsidRPr="00AA498F">
        <w:rPr>
          <w:b/>
          <w:spacing w:val="-4"/>
          <w:sz w:val="28"/>
          <w:szCs w:val="28"/>
        </w:rPr>
        <w:t xml:space="preserve"> </w:t>
      </w:r>
      <w:r w:rsidRPr="00AA498F">
        <w:rPr>
          <w:b/>
          <w:sz w:val="28"/>
          <w:szCs w:val="28"/>
        </w:rPr>
        <w:t>года</w:t>
      </w:r>
      <w:r w:rsidRPr="00AA498F">
        <w:rPr>
          <w:b/>
          <w:spacing w:val="54"/>
          <w:sz w:val="28"/>
          <w:szCs w:val="28"/>
        </w:rPr>
        <w:t xml:space="preserve"> </w:t>
      </w:r>
      <w:r w:rsidRPr="00AA498F">
        <w:rPr>
          <w:sz w:val="28"/>
          <w:szCs w:val="28"/>
        </w:rPr>
        <w:t>–</w:t>
      </w:r>
      <w:r w:rsidRPr="00AA498F">
        <w:rPr>
          <w:spacing w:val="-2"/>
          <w:sz w:val="28"/>
          <w:szCs w:val="28"/>
        </w:rPr>
        <w:t xml:space="preserve"> </w:t>
      </w:r>
      <w:r w:rsidRPr="00AA498F">
        <w:rPr>
          <w:sz w:val="28"/>
          <w:szCs w:val="28"/>
        </w:rPr>
        <w:t>Международный</w:t>
      </w:r>
      <w:r w:rsidRPr="00AA498F">
        <w:rPr>
          <w:spacing w:val="-3"/>
          <w:sz w:val="28"/>
          <w:szCs w:val="28"/>
        </w:rPr>
        <w:t xml:space="preserve"> </w:t>
      </w:r>
      <w:r w:rsidRPr="00AA498F">
        <w:rPr>
          <w:sz w:val="28"/>
          <w:szCs w:val="28"/>
        </w:rPr>
        <w:t>женский</w:t>
      </w:r>
      <w:r w:rsidRPr="00AA498F">
        <w:rPr>
          <w:spacing w:val="1"/>
          <w:sz w:val="28"/>
          <w:szCs w:val="28"/>
        </w:rPr>
        <w:t xml:space="preserve"> </w:t>
      </w:r>
      <w:r w:rsidRPr="00AA498F">
        <w:rPr>
          <w:sz w:val="28"/>
          <w:szCs w:val="28"/>
        </w:rPr>
        <w:t>день (7.03.23 – дополнительный перенесённый</w:t>
      </w:r>
      <w:r w:rsidRPr="00AA498F">
        <w:rPr>
          <w:spacing w:val="-5"/>
          <w:sz w:val="28"/>
          <w:szCs w:val="28"/>
        </w:rPr>
        <w:t xml:space="preserve"> </w:t>
      </w:r>
      <w:r w:rsidRPr="00AA498F">
        <w:rPr>
          <w:sz w:val="28"/>
          <w:szCs w:val="28"/>
        </w:rPr>
        <w:t>праздничный</w:t>
      </w:r>
      <w:r w:rsidRPr="00AA498F">
        <w:rPr>
          <w:spacing w:val="-2"/>
          <w:sz w:val="28"/>
          <w:szCs w:val="28"/>
        </w:rPr>
        <w:t xml:space="preserve"> </w:t>
      </w:r>
      <w:r w:rsidRPr="00AA498F">
        <w:rPr>
          <w:sz w:val="28"/>
          <w:szCs w:val="28"/>
        </w:rPr>
        <w:t>день)</w:t>
      </w:r>
    </w:p>
    <w:p w:rsidR="00930BC2" w:rsidRPr="00AA498F" w:rsidRDefault="00930BC2" w:rsidP="003750D7">
      <w:pPr>
        <w:pStyle w:val="af2"/>
        <w:ind w:left="472" w:right="605"/>
        <w:jc w:val="both"/>
        <w:rPr>
          <w:szCs w:val="28"/>
        </w:rPr>
      </w:pPr>
      <w:r w:rsidRPr="00AA498F">
        <w:rPr>
          <w:b/>
          <w:szCs w:val="28"/>
        </w:rPr>
        <w:t>1 мая 2023 года</w:t>
      </w:r>
      <w:r w:rsidRPr="00AA498F">
        <w:rPr>
          <w:szCs w:val="28"/>
        </w:rPr>
        <w:t>– Праздник Весны и</w:t>
      </w:r>
      <w:r w:rsidRPr="00AA498F">
        <w:rPr>
          <w:spacing w:val="-57"/>
          <w:szCs w:val="28"/>
        </w:rPr>
        <w:t xml:space="preserve"> </w:t>
      </w:r>
      <w:r w:rsidRPr="00AA498F">
        <w:rPr>
          <w:szCs w:val="28"/>
        </w:rPr>
        <w:t>Труда;</w:t>
      </w:r>
    </w:p>
    <w:p w:rsidR="003750D7" w:rsidRDefault="003750D7" w:rsidP="003750D7">
      <w:pPr>
        <w:shd w:val="clear" w:color="auto" w:fill="FFFFFF"/>
        <w:spacing w:line="274" w:lineRule="exact"/>
        <w:ind w:lef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30BC2" w:rsidRPr="00AA498F">
        <w:rPr>
          <w:b/>
          <w:sz w:val="28"/>
          <w:szCs w:val="28"/>
        </w:rPr>
        <w:t xml:space="preserve">9 мая 2023 года </w:t>
      </w:r>
      <w:r w:rsidR="00930BC2" w:rsidRPr="00AA498F">
        <w:rPr>
          <w:sz w:val="28"/>
          <w:szCs w:val="28"/>
        </w:rPr>
        <w:t xml:space="preserve">(дополнительный перенесённый праздничный день 08.05.2023) </w:t>
      </w:r>
    </w:p>
    <w:p w:rsidR="00930BC2" w:rsidRPr="00AA498F" w:rsidRDefault="003750D7" w:rsidP="003750D7">
      <w:pPr>
        <w:shd w:val="clear" w:color="auto" w:fill="FFFFFF"/>
        <w:spacing w:line="274" w:lineRule="exact"/>
        <w:ind w:left="10"/>
        <w:jc w:val="both"/>
        <w:rPr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0BC2" w:rsidRPr="00AA498F">
        <w:rPr>
          <w:sz w:val="28"/>
          <w:szCs w:val="28"/>
        </w:rPr>
        <w:t xml:space="preserve">– День </w:t>
      </w:r>
      <w:r>
        <w:rPr>
          <w:sz w:val="28"/>
          <w:szCs w:val="28"/>
        </w:rPr>
        <w:t xml:space="preserve">     </w:t>
      </w:r>
      <w:r w:rsidR="00930BC2" w:rsidRPr="00AA498F">
        <w:rPr>
          <w:sz w:val="28"/>
          <w:szCs w:val="28"/>
        </w:rPr>
        <w:t>Победы;</w:t>
      </w:r>
    </w:p>
    <w:p w:rsidR="00930BC2" w:rsidRPr="00AA498F" w:rsidRDefault="003750D7" w:rsidP="003750D7">
      <w:pPr>
        <w:shd w:val="clear" w:color="auto" w:fill="FFFFFF"/>
        <w:spacing w:line="274" w:lineRule="exact"/>
        <w:ind w:left="10"/>
        <w:jc w:val="both"/>
        <w:rPr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30BC2" w:rsidRPr="00AA498F">
        <w:rPr>
          <w:b/>
          <w:sz w:val="28"/>
          <w:szCs w:val="28"/>
        </w:rPr>
        <w:t>12 июня 2023 года</w:t>
      </w:r>
      <w:r w:rsidR="00930BC2" w:rsidRPr="00AA498F">
        <w:rPr>
          <w:sz w:val="28"/>
          <w:szCs w:val="28"/>
        </w:rPr>
        <w:t>– День России</w:t>
      </w:r>
    </w:p>
    <w:p w:rsidR="00930BC2" w:rsidRPr="00AA498F" w:rsidRDefault="004F2840" w:rsidP="003750D7">
      <w:pPr>
        <w:shd w:val="clear" w:color="auto" w:fill="FFFFFF"/>
        <w:spacing w:line="274" w:lineRule="exact"/>
        <w:ind w:left="10"/>
        <w:jc w:val="both"/>
        <w:rPr>
          <w:b/>
          <w:sz w:val="28"/>
          <w:szCs w:val="28"/>
        </w:rPr>
      </w:pPr>
      <w:r w:rsidRPr="00AA498F">
        <w:rPr>
          <w:sz w:val="28"/>
          <w:szCs w:val="28"/>
        </w:rPr>
        <w:t>7.Приемные часы администрацией ДОУ и специалистами.</w:t>
      </w:r>
    </w:p>
    <w:p w:rsidR="00930BC2" w:rsidRPr="00AA498F" w:rsidRDefault="003750D7" w:rsidP="003750D7">
      <w:pPr>
        <w:pStyle w:val="Style2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-29"/>
        <w:tblOverlap w:val="never"/>
        <w:tblW w:w="914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"/>
        <w:gridCol w:w="1374"/>
        <w:gridCol w:w="2539"/>
        <w:gridCol w:w="4664"/>
        <w:gridCol w:w="86"/>
      </w:tblGrid>
      <w:tr w:rsidR="004F2840" w:rsidRPr="00AA498F" w:rsidTr="004F2840">
        <w:trPr>
          <w:trHeight w:hRule="exact" w:val="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AA498F">
              <w:rPr>
                <w:b/>
                <w:sz w:val="28"/>
                <w:szCs w:val="28"/>
              </w:rPr>
              <w:t>№</w:t>
            </w:r>
          </w:p>
          <w:p w:rsidR="004F2840" w:rsidRPr="00AA498F" w:rsidRDefault="004F2840" w:rsidP="00024863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AA498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F2840" w:rsidRPr="00AA498F" w:rsidRDefault="004F2840" w:rsidP="00024863">
            <w:pPr>
              <w:shd w:val="clear" w:color="auto" w:fill="FFFFFF"/>
              <w:ind w:left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269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2414"/>
              <w:rPr>
                <w:b/>
                <w:sz w:val="28"/>
                <w:szCs w:val="28"/>
              </w:rPr>
            </w:pPr>
            <w:r w:rsidRPr="00AA498F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2840" w:rsidRPr="00AA498F" w:rsidTr="004F2840">
        <w:trPr>
          <w:trHeight w:hRule="exact" w:val="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F2840" w:rsidRPr="00AA498F" w:rsidRDefault="004F2840" w:rsidP="00024863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рием</w:t>
            </w:r>
          </w:p>
          <w:p w:rsidR="004F2840" w:rsidRPr="00AA498F" w:rsidRDefault="004F2840" w:rsidP="00024863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AA498F">
              <w:rPr>
                <w:spacing w:val="-5"/>
                <w:sz w:val="28"/>
                <w:szCs w:val="28"/>
              </w:rPr>
              <w:t>специалист</w:t>
            </w:r>
            <w:r w:rsidRPr="00AA498F">
              <w:rPr>
                <w:sz w:val="28"/>
                <w:szCs w:val="28"/>
              </w:rPr>
              <w:t>ов</w:t>
            </w:r>
          </w:p>
          <w:p w:rsidR="004F2840" w:rsidRPr="00AA498F" w:rsidRDefault="004F2840" w:rsidP="00024863">
            <w:pPr>
              <w:jc w:val="center"/>
              <w:rPr>
                <w:sz w:val="28"/>
                <w:szCs w:val="28"/>
              </w:rPr>
            </w:pPr>
          </w:p>
          <w:p w:rsidR="004F2840" w:rsidRPr="00AA498F" w:rsidRDefault="004F2840" w:rsidP="00024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269"/>
              <w:rPr>
                <w:sz w:val="28"/>
                <w:szCs w:val="28"/>
              </w:rPr>
            </w:pPr>
            <w:r w:rsidRPr="00AA498F">
              <w:rPr>
                <w:b/>
                <w:bCs/>
                <w:spacing w:val="-1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24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недельник</w:t>
            </w:r>
          </w:p>
          <w:p w:rsidR="004F2840" w:rsidRPr="00AA498F" w:rsidRDefault="004F2840" w:rsidP="00024863">
            <w:pPr>
              <w:shd w:val="clear" w:color="auto" w:fill="FFFFFF"/>
              <w:ind w:left="24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16.00-17.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2840" w:rsidRPr="00AA498F" w:rsidTr="004F2840">
        <w:trPr>
          <w:trHeight w:hRule="exact" w:val="761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rPr>
                <w:sz w:val="28"/>
                <w:szCs w:val="28"/>
              </w:rPr>
            </w:pPr>
          </w:p>
          <w:p w:rsidR="004F2840" w:rsidRPr="00AA498F" w:rsidRDefault="004F2840" w:rsidP="000248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F2840" w:rsidRPr="00AA498F" w:rsidRDefault="004F2840" w:rsidP="000248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250"/>
              <w:rPr>
                <w:sz w:val="28"/>
                <w:szCs w:val="28"/>
              </w:rPr>
            </w:pPr>
            <w:r w:rsidRPr="00AA498F">
              <w:rPr>
                <w:b/>
                <w:bCs/>
                <w:spacing w:val="-1"/>
                <w:sz w:val="28"/>
                <w:szCs w:val="28"/>
              </w:rPr>
              <w:t>Учитель - логоп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229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торник 9.00-10.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2840" w:rsidRPr="00AA498F" w:rsidTr="004F2840">
        <w:trPr>
          <w:trHeight w:hRule="exact" w:val="6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F2840" w:rsidRPr="00AA498F" w:rsidRDefault="004F2840" w:rsidP="0002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498F">
              <w:rPr>
                <w:spacing w:val="-2"/>
                <w:sz w:val="28"/>
                <w:szCs w:val="28"/>
              </w:rPr>
              <w:t>Приемные</w:t>
            </w:r>
          </w:p>
          <w:p w:rsidR="004F2840" w:rsidRPr="00AA498F" w:rsidRDefault="004F2840" w:rsidP="0002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часы</w:t>
            </w:r>
          </w:p>
          <w:p w:rsidR="004F2840" w:rsidRPr="00AA498F" w:rsidRDefault="004F2840" w:rsidP="0002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498F">
              <w:rPr>
                <w:spacing w:val="-4"/>
                <w:sz w:val="28"/>
                <w:szCs w:val="28"/>
              </w:rPr>
              <w:t>администра</w:t>
            </w:r>
            <w:r w:rsidRPr="00AA498F">
              <w:rPr>
                <w:spacing w:val="-7"/>
                <w:sz w:val="28"/>
                <w:szCs w:val="28"/>
              </w:rPr>
              <w:t>ции ДОУ</w:t>
            </w:r>
          </w:p>
          <w:p w:rsidR="004F2840" w:rsidRPr="00AA498F" w:rsidRDefault="004F2840" w:rsidP="00024863">
            <w:pPr>
              <w:jc w:val="center"/>
              <w:rPr>
                <w:sz w:val="28"/>
                <w:szCs w:val="28"/>
              </w:rPr>
            </w:pPr>
          </w:p>
          <w:p w:rsidR="004F2840" w:rsidRPr="00AA498F" w:rsidRDefault="004F2840" w:rsidP="00024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533"/>
              <w:rPr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2328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Среда 11.00-12.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F2840" w:rsidRPr="00AA498F" w:rsidTr="004F2840">
        <w:trPr>
          <w:trHeight w:hRule="exact" w:val="79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rPr>
                <w:sz w:val="28"/>
                <w:szCs w:val="28"/>
              </w:rPr>
            </w:pPr>
          </w:p>
          <w:p w:rsidR="004F2840" w:rsidRPr="00AA498F" w:rsidRDefault="004F2840" w:rsidP="000248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F2840" w:rsidRPr="00AA498F" w:rsidRDefault="004F2840" w:rsidP="0002486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AA498F">
              <w:rPr>
                <w:b/>
                <w:bCs/>
                <w:spacing w:val="-1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                                          Четверг 10.00-11.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40" w:rsidRPr="00AA498F" w:rsidRDefault="004F2840" w:rsidP="0002486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30BC2" w:rsidRPr="00AA498F" w:rsidRDefault="00930BC2" w:rsidP="00930BC2">
      <w:pPr>
        <w:pStyle w:val="Style26"/>
        <w:widowControl/>
        <w:spacing w:line="240" w:lineRule="auto"/>
        <w:jc w:val="both"/>
        <w:rPr>
          <w:sz w:val="28"/>
          <w:szCs w:val="28"/>
        </w:rPr>
      </w:pPr>
    </w:p>
    <w:p w:rsidR="00930BC2" w:rsidRPr="00AA498F" w:rsidRDefault="00930BC2" w:rsidP="00930BC2">
      <w:pPr>
        <w:pStyle w:val="Style26"/>
        <w:widowControl/>
        <w:spacing w:line="240" w:lineRule="auto"/>
        <w:jc w:val="center"/>
        <w:rPr>
          <w:rStyle w:val="FontStyle213"/>
          <w:sz w:val="28"/>
          <w:szCs w:val="28"/>
        </w:rPr>
      </w:pPr>
    </w:p>
    <w:p w:rsidR="004F2840" w:rsidRDefault="003750D7" w:rsidP="003750D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93F">
        <w:rPr>
          <w:sz w:val="28"/>
          <w:szCs w:val="28"/>
        </w:rPr>
        <w:t xml:space="preserve">       </w:t>
      </w:r>
    </w:p>
    <w:p w:rsidR="004F2840" w:rsidRDefault="004F2840" w:rsidP="003750D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4F2840" w:rsidRDefault="004F2840" w:rsidP="003750D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4F2840" w:rsidRDefault="003750D7" w:rsidP="004F2840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A498F">
        <w:rPr>
          <w:sz w:val="28"/>
          <w:szCs w:val="28"/>
        </w:rPr>
        <w:t>Праздн</w:t>
      </w:r>
      <w:r w:rsidR="004F2840">
        <w:rPr>
          <w:sz w:val="28"/>
          <w:szCs w:val="28"/>
        </w:rPr>
        <w:t>ичные мероприятия и развлечения</w:t>
      </w:r>
    </w:p>
    <w:p w:rsidR="00E23E0C" w:rsidRDefault="00E23E0C" w:rsidP="004F2840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214"/>
        <w:gridCol w:w="3830"/>
        <w:gridCol w:w="3179"/>
      </w:tblGrid>
      <w:tr w:rsidR="006B493F" w:rsidRPr="00AA498F" w:rsidTr="0034269B">
        <w:trPr>
          <w:trHeight w:val="312"/>
        </w:trPr>
        <w:tc>
          <w:tcPr>
            <w:tcW w:w="604" w:type="pct"/>
            <w:tcBorders>
              <w:bottom w:val="single" w:sz="4" w:space="0" w:color="auto"/>
            </w:tcBorders>
          </w:tcPr>
          <w:p w:rsidR="003750D7" w:rsidRPr="00AA498F" w:rsidRDefault="003750D7" w:rsidP="006B493F">
            <w:pPr>
              <w:jc w:val="center"/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062" w:type="pct"/>
          </w:tcPr>
          <w:p w:rsidR="003750D7" w:rsidRPr="00AA498F" w:rsidRDefault="003750D7" w:rsidP="006B493F">
            <w:pPr>
              <w:jc w:val="center"/>
              <w:rPr>
                <w:b/>
                <w:sz w:val="28"/>
                <w:szCs w:val="28"/>
              </w:rPr>
            </w:pPr>
            <w:r w:rsidRPr="00AA498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jc w:val="center"/>
              <w:rPr>
                <w:b/>
                <w:sz w:val="28"/>
                <w:szCs w:val="28"/>
              </w:rPr>
            </w:pPr>
            <w:r w:rsidRPr="00AA498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jc w:val="center"/>
              <w:rPr>
                <w:b/>
                <w:sz w:val="28"/>
                <w:szCs w:val="28"/>
              </w:rPr>
            </w:pPr>
            <w:r w:rsidRPr="00AA498F">
              <w:rPr>
                <w:b/>
                <w:sz w:val="28"/>
                <w:szCs w:val="28"/>
              </w:rPr>
              <w:t>Группы</w:t>
            </w:r>
          </w:p>
        </w:tc>
      </w:tr>
      <w:tr w:rsidR="0034269B" w:rsidRPr="00AA498F" w:rsidTr="0034269B">
        <w:trPr>
          <w:trHeight w:val="312"/>
        </w:trPr>
        <w:tc>
          <w:tcPr>
            <w:tcW w:w="604" w:type="pct"/>
            <w:tcBorders>
              <w:right w:val="nil"/>
            </w:tcBorders>
          </w:tcPr>
          <w:p w:rsidR="0034269B" w:rsidRDefault="0034269B" w:rsidP="006B493F">
            <w:pPr>
              <w:jc w:val="center"/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Сентябрь</w:t>
            </w:r>
          </w:p>
          <w:p w:rsidR="0034269B" w:rsidRPr="00AA498F" w:rsidRDefault="0034269B" w:rsidP="006B49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  <w:tcBorders>
              <w:left w:val="nil"/>
            </w:tcBorders>
          </w:tcPr>
          <w:p w:rsidR="0034269B" w:rsidRPr="00AA498F" w:rsidRDefault="0034269B" w:rsidP="006B49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0" w:type="pct"/>
          </w:tcPr>
          <w:p w:rsidR="0034269B" w:rsidRPr="00AA498F" w:rsidRDefault="0034269B" w:rsidP="006B49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pct"/>
          </w:tcPr>
          <w:p w:rsidR="0034269B" w:rsidRPr="00AA498F" w:rsidRDefault="0034269B" w:rsidP="006B49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93F" w:rsidRPr="00AA498F" w:rsidTr="006B493F">
        <w:trPr>
          <w:trHeight w:val="952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01.09.2022 г.  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День знаний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Старшая и подготовительные группы</w:t>
            </w:r>
          </w:p>
        </w:tc>
      </w:tr>
      <w:tr w:rsidR="006B493F" w:rsidRPr="00AA498F" w:rsidTr="006B493F">
        <w:trPr>
          <w:trHeight w:val="639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7.09.2022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3750D7" w:rsidRPr="00AA498F" w:rsidTr="006B493F">
        <w:trPr>
          <w:trHeight w:val="312"/>
        </w:trPr>
        <w:tc>
          <w:tcPr>
            <w:tcW w:w="5000" w:type="pct"/>
            <w:gridSpan w:val="4"/>
          </w:tcPr>
          <w:p w:rsidR="003750D7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Октябрь</w:t>
            </w:r>
          </w:p>
          <w:p w:rsidR="0034269B" w:rsidRPr="00AA498F" w:rsidRDefault="0034269B" w:rsidP="006B4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93F" w:rsidRPr="00AA498F" w:rsidTr="006B493F">
        <w:trPr>
          <w:trHeight w:val="401"/>
        </w:trPr>
        <w:tc>
          <w:tcPr>
            <w:tcW w:w="604" w:type="pct"/>
            <w:vMerge w:val="restar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6.10.2022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«Праздник урожая»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«Праздник Осени»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Младшая группа, 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Средняя группа </w:t>
            </w:r>
          </w:p>
        </w:tc>
      </w:tr>
      <w:tr w:rsidR="006B493F" w:rsidRPr="00AA498F" w:rsidTr="006B493F">
        <w:trPr>
          <w:trHeight w:val="1104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7.10.2022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«Здравствуй, осень золотая!»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Старшая группа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</w:t>
            </w:r>
          </w:p>
        </w:tc>
      </w:tr>
      <w:tr w:rsidR="006B493F" w:rsidRPr="00AA498F" w:rsidTr="0034269B">
        <w:trPr>
          <w:trHeight w:val="952"/>
        </w:trPr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8.10.2022 г.</w:t>
            </w:r>
          </w:p>
        </w:tc>
        <w:tc>
          <w:tcPr>
            <w:tcW w:w="1820" w:type="pct"/>
            <w:tcBorders>
              <w:bottom w:val="single" w:sz="4" w:space="0" w:color="auto"/>
            </w:tcBorders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«Осенняя</w:t>
            </w:r>
            <w:r w:rsidRPr="00AA498F">
              <w:rPr>
                <w:spacing w:val="-5"/>
                <w:sz w:val="28"/>
                <w:szCs w:val="28"/>
              </w:rPr>
              <w:t xml:space="preserve"> </w:t>
            </w:r>
            <w:r w:rsidRPr="00AA498F">
              <w:rPr>
                <w:sz w:val="28"/>
                <w:szCs w:val="28"/>
              </w:rPr>
              <w:t>ярмарка»</w:t>
            </w: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группа №1</w:t>
            </w:r>
          </w:p>
          <w:p w:rsidR="0034269B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№ 2</w:t>
            </w:r>
          </w:p>
          <w:p w:rsidR="0034269B" w:rsidRPr="00AA498F" w:rsidRDefault="0034269B" w:rsidP="006B493F">
            <w:pPr>
              <w:rPr>
                <w:sz w:val="28"/>
                <w:szCs w:val="28"/>
              </w:rPr>
            </w:pPr>
          </w:p>
        </w:tc>
      </w:tr>
      <w:tr w:rsidR="003750D7" w:rsidRPr="00AA498F" w:rsidTr="006B493F">
        <w:trPr>
          <w:trHeight w:val="327"/>
        </w:trPr>
        <w:tc>
          <w:tcPr>
            <w:tcW w:w="5000" w:type="pct"/>
            <w:gridSpan w:val="4"/>
          </w:tcPr>
          <w:p w:rsidR="003750D7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 xml:space="preserve">Ноябрь </w:t>
            </w:r>
          </w:p>
          <w:p w:rsidR="0034269B" w:rsidRPr="00AA498F" w:rsidRDefault="0034269B" w:rsidP="006B4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93F" w:rsidRPr="00AA498F" w:rsidTr="0034269B">
        <w:trPr>
          <w:trHeight w:val="2165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2.11.2022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3.11.2022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4.11.2022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820" w:type="pct"/>
            <w:tcBorders>
              <w:bottom w:val="nil"/>
            </w:tcBorders>
          </w:tcPr>
          <w:p w:rsidR="003750D7" w:rsidRPr="00AA498F" w:rsidRDefault="003750D7" w:rsidP="006B493F">
            <w:pPr>
              <w:widowControl w:val="0"/>
              <w:autoSpaceDE w:val="0"/>
              <w:autoSpaceDN w:val="0"/>
              <w:ind w:left="125" w:right="826"/>
              <w:rPr>
                <w:sz w:val="28"/>
                <w:szCs w:val="28"/>
                <w:lang w:eastAsia="en-US"/>
              </w:rPr>
            </w:pPr>
            <w:r w:rsidRPr="00AA498F">
              <w:rPr>
                <w:sz w:val="28"/>
                <w:szCs w:val="28"/>
                <w:lang w:eastAsia="en-US"/>
              </w:rPr>
              <w:t>Музыкальный</w:t>
            </w:r>
            <w:r w:rsidRPr="00AA498F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sz w:val="28"/>
                <w:szCs w:val="28"/>
                <w:lang w:eastAsia="en-US"/>
              </w:rPr>
              <w:t>досуг: «Мамочка моя».</w:t>
            </w:r>
          </w:p>
          <w:p w:rsidR="003750D7" w:rsidRPr="00AA498F" w:rsidRDefault="003750D7" w:rsidP="006B493F">
            <w:pPr>
              <w:widowControl w:val="0"/>
              <w:autoSpaceDE w:val="0"/>
              <w:autoSpaceDN w:val="0"/>
              <w:adjustRightInd w:val="0"/>
              <w:spacing w:before="14"/>
              <w:ind w:left="69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tabs>
                <w:tab w:val="center" w:pos="4677"/>
                <w:tab w:val="right" w:pos="9355"/>
              </w:tabs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Старшая группа </w:t>
            </w:r>
          </w:p>
          <w:p w:rsidR="003750D7" w:rsidRPr="00AA498F" w:rsidRDefault="003750D7" w:rsidP="006B493F">
            <w:pPr>
              <w:tabs>
                <w:tab w:val="center" w:pos="4677"/>
                <w:tab w:val="right" w:pos="9355"/>
              </w:tabs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№ 1</w:t>
            </w:r>
          </w:p>
          <w:p w:rsidR="003750D7" w:rsidRPr="00AA498F" w:rsidRDefault="003750D7" w:rsidP="006B493F">
            <w:pPr>
              <w:tabs>
                <w:tab w:val="center" w:pos="4677"/>
                <w:tab w:val="right" w:pos="9355"/>
              </w:tabs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№ 2</w:t>
            </w:r>
          </w:p>
        </w:tc>
      </w:tr>
      <w:tr w:rsidR="003750D7" w:rsidRPr="00AA498F" w:rsidTr="006B493F">
        <w:trPr>
          <w:trHeight w:val="312"/>
        </w:trPr>
        <w:tc>
          <w:tcPr>
            <w:tcW w:w="5000" w:type="pct"/>
            <w:gridSpan w:val="4"/>
          </w:tcPr>
          <w:p w:rsidR="003750D7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Декабрь</w:t>
            </w:r>
          </w:p>
          <w:p w:rsidR="0034269B" w:rsidRPr="00AA498F" w:rsidRDefault="0034269B" w:rsidP="006B4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93F" w:rsidRPr="00AA498F" w:rsidTr="006B493F">
        <w:trPr>
          <w:trHeight w:val="1591"/>
        </w:trPr>
        <w:tc>
          <w:tcPr>
            <w:tcW w:w="604" w:type="pct"/>
            <w:vMerge w:val="restar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7.12.2022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3750D7" w:rsidRPr="00AA498F" w:rsidRDefault="003750D7" w:rsidP="006B493F">
            <w:pPr>
              <w:spacing w:line="275" w:lineRule="exact"/>
              <w:ind w:left="112"/>
              <w:rPr>
                <w:sz w:val="28"/>
                <w:szCs w:val="28"/>
                <w:lang w:eastAsia="en-US"/>
              </w:rPr>
            </w:pPr>
            <w:r w:rsidRPr="00AA498F">
              <w:rPr>
                <w:sz w:val="28"/>
                <w:szCs w:val="28"/>
                <w:lang w:eastAsia="en-US"/>
              </w:rPr>
              <w:t>«У елочки в гостях»</w:t>
            </w:r>
            <w:r w:rsidRPr="00AA498F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sz w:val="28"/>
                <w:szCs w:val="28"/>
                <w:lang w:eastAsia="en-US"/>
              </w:rPr>
              <w:t>-</w:t>
            </w:r>
            <w:r w:rsidRPr="00AA498F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sz w:val="28"/>
                <w:szCs w:val="28"/>
                <w:lang w:eastAsia="en-US"/>
              </w:rPr>
              <w:t>младшая группа</w:t>
            </w:r>
          </w:p>
          <w:p w:rsidR="003750D7" w:rsidRPr="00AA498F" w:rsidRDefault="003750D7" w:rsidP="006B493F">
            <w:pPr>
              <w:spacing w:line="275" w:lineRule="exact"/>
              <w:ind w:left="112"/>
              <w:rPr>
                <w:sz w:val="28"/>
                <w:szCs w:val="28"/>
                <w:lang w:eastAsia="en-US"/>
              </w:rPr>
            </w:pPr>
            <w:r w:rsidRPr="00AA498F">
              <w:rPr>
                <w:sz w:val="28"/>
                <w:szCs w:val="28"/>
                <w:lang w:eastAsia="en-US"/>
              </w:rPr>
              <w:t>«Зимние приключения»</w:t>
            </w:r>
          </w:p>
          <w:p w:rsidR="003750D7" w:rsidRPr="00AA498F" w:rsidRDefault="003750D7" w:rsidP="006B493F">
            <w:pPr>
              <w:spacing w:line="275" w:lineRule="exact"/>
              <w:ind w:left="112"/>
              <w:rPr>
                <w:sz w:val="28"/>
                <w:szCs w:val="28"/>
              </w:rPr>
            </w:pP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Вторая младшая группа 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Старшая группа </w:t>
            </w:r>
          </w:p>
        </w:tc>
      </w:tr>
      <w:tr w:rsidR="006B493F" w:rsidRPr="00AA498F" w:rsidTr="006B493F">
        <w:trPr>
          <w:trHeight w:val="376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8.12.2022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3750D7" w:rsidRPr="00AA498F" w:rsidRDefault="003750D7" w:rsidP="006B493F">
            <w:pPr>
              <w:widowControl w:val="0"/>
              <w:autoSpaceDE w:val="0"/>
              <w:autoSpaceDN w:val="0"/>
              <w:spacing w:before="4" w:line="275" w:lineRule="exact"/>
              <w:ind w:left="112"/>
              <w:rPr>
                <w:sz w:val="28"/>
                <w:szCs w:val="28"/>
                <w:lang w:eastAsia="en-US"/>
              </w:rPr>
            </w:pPr>
            <w:r w:rsidRPr="00AA498F">
              <w:rPr>
                <w:sz w:val="28"/>
                <w:szCs w:val="28"/>
                <w:lang w:eastAsia="en-US"/>
              </w:rPr>
              <w:t>«Новогодний хоровод»</w:t>
            </w:r>
            <w:r w:rsidRPr="00AA498F">
              <w:rPr>
                <w:spacing w:val="3"/>
                <w:sz w:val="28"/>
                <w:szCs w:val="28"/>
                <w:lang w:eastAsia="en-US"/>
              </w:rPr>
              <w:t xml:space="preserve"> </w:t>
            </w:r>
            <w:r w:rsidRPr="00AA498F">
              <w:rPr>
                <w:sz w:val="28"/>
                <w:szCs w:val="28"/>
                <w:lang w:eastAsia="en-US"/>
              </w:rPr>
              <w:t xml:space="preserve"> </w:t>
            </w:r>
          </w:p>
          <w:p w:rsidR="003750D7" w:rsidRPr="00AA498F" w:rsidRDefault="003750D7" w:rsidP="006B493F">
            <w:pPr>
              <w:widowControl w:val="0"/>
              <w:autoSpaceDE w:val="0"/>
              <w:autoSpaceDN w:val="0"/>
              <w:spacing w:before="4" w:line="275" w:lineRule="exact"/>
              <w:ind w:left="112"/>
              <w:rPr>
                <w:sz w:val="28"/>
                <w:szCs w:val="28"/>
                <w:lang w:eastAsia="en-US"/>
              </w:rPr>
            </w:pPr>
          </w:p>
          <w:p w:rsidR="003750D7" w:rsidRPr="00AA498F" w:rsidRDefault="003750D7" w:rsidP="006B493F">
            <w:pPr>
              <w:widowControl w:val="0"/>
              <w:autoSpaceDE w:val="0"/>
              <w:autoSpaceDN w:val="0"/>
              <w:spacing w:before="4" w:line="275" w:lineRule="exact"/>
              <w:ind w:left="112"/>
              <w:rPr>
                <w:sz w:val="28"/>
                <w:szCs w:val="28"/>
                <w:lang w:eastAsia="en-US"/>
              </w:rPr>
            </w:pPr>
            <w:r w:rsidRPr="00AA498F">
              <w:rPr>
                <w:sz w:val="28"/>
                <w:szCs w:val="28"/>
                <w:lang w:eastAsia="en-US"/>
              </w:rPr>
              <w:t>«Новый год к нам мчится»</w:t>
            </w:r>
          </w:p>
          <w:p w:rsidR="003750D7" w:rsidRPr="00AA498F" w:rsidRDefault="003750D7" w:rsidP="006B493F">
            <w:pPr>
              <w:widowControl w:val="0"/>
              <w:autoSpaceDE w:val="0"/>
              <w:autoSpaceDN w:val="0"/>
              <w:spacing w:before="4" w:line="275" w:lineRule="exact"/>
              <w:ind w:left="112"/>
              <w:rPr>
                <w:sz w:val="28"/>
                <w:szCs w:val="28"/>
                <w:lang w:eastAsia="en-US"/>
              </w:rPr>
            </w:pPr>
          </w:p>
          <w:p w:rsidR="003750D7" w:rsidRPr="00AA498F" w:rsidRDefault="003750D7" w:rsidP="006B493F">
            <w:pPr>
              <w:widowControl w:val="0"/>
              <w:autoSpaceDE w:val="0"/>
              <w:autoSpaceDN w:val="0"/>
              <w:ind w:left="112" w:right="763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Средняя группа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группа №1</w:t>
            </w:r>
          </w:p>
        </w:tc>
      </w:tr>
      <w:tr w:rsidR="006B493F" w:rsidRPr="00AA498F" w:rsidTr="006B493F">
        <w:trPr>
          <w:trHeight w:val="436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9.12.2022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widowControl w:val="0"/>
              <w:autoSpaceDE w:val="0"/>
              <w:autoSpaceDN w:val="0"/>
              <w:spacing w:before="4" w:line="275" w:lineRule="exact"/>
              <w:ind w:left="112"/>
              <w:rPr>
                <w:sz w:val="28"/>
                <w:szCs w:val="28"/>
                <w:lang w:eastAsia="en-US"/>
              </w:rPr>
            </w:pPr>
            <w:r w:rsidRPr="00AA498F">
              <w:rPr>
                <w:sz w:val="28"/>
                <w:szCs w:val="28"/>
                <w:lang w:eastAsia="en-US"/>
              </w:rPr>
              <w:t>«Новый год к нам мчится»</w:t>
            </w:r>
          </w:p>
          <w:p w:rsidR="003750D7" w:rsidRPr="00AA498F" w:rsidRDefault="003750D7" w:rsidP="006B493F">
            <w:pPr>
              <w:widowControl w:val="0"/>
              <w:autoSpaceDE w:val="0"/>
              <w:autoSpaceDN w:val="0"/>
              <w:ind w:left="112" w:right="868"/>
              <w:rPr>
                <w:sz w:val="28"/>
                <w:szCs w:val="28"/>
              </w:rPr>
            </w:pP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группа №2</w:t>
            </w:r>
          </w:p>
        </w:tc>
      </w:tr>
      <w:tr w:rsidR="003750D7" w:rsidRPr="00AA498F" w:rsidTr="006B493F">
        <w:trPr>
          <w:trHeight w:val="312"/>
        </w:trPr>
        <w:tc>
          <w:tcPr>
            <w:tcW w:w="5000" w:type="pct"/>
            <w:gridSpan w:val="4"/>
          </w:tcPr>
          <w:p w:rsidR="003750D7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Январь</w:t>
            </w:r>
          </w:p>
          <w:p w:rsidR="0034269B" w:rsidRPr="00AA498F" w:rsidRDefault="0034269B" w:rsidP="006B4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93F" w:rsidRPr="00AA498F" w:rsidTr="006B493F">
        <w:trPr>
          <w:trHeight w:val="639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9.01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widowControl w:val="0"/>
              <w:autoSpaceDE w:val="0"/>
              <w:autoSpaceDN w:val="0"/>
              <w:adjustRightInd w:val="0"/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Рождественские святки, колядки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3750D7" w:rsidRPr="00AA498F" w:rsidTr="006B493F">
        <w:trPr>
          <w:trHeight w:val="312"/>
        </w:trPr>
        <w:tc>
          <w:tcPr>
            <w:tcW w:w="5000" w:type="pct"/>
            <w:gridSpan w:val="4"/>
          </w:tcPr>
          <w:p w:rsidR="003750D7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Февраль</w:t>
            </w:r>
          </w:p>
          <w:p w:rsidR="0034269B" w:rsidRPr="00AA498F" w:rsidRDefault="0034269B" w:rsidP="006B4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93F" w:rsidRPr="00AA498F" w:rsidTr="006B493F">
        <w:trPr>
          <w:trHeight w:val="966"/>
        </w:trPr>
        <w:tc>
          <w:tcPr>
            <w:tcW w:w="604" w:type="pct"/>
            <w:vMerge w:val="restar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1.02.2023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2.01.2023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Старшая группа 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№ 1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№ 2</w:t>
            </w:r>
          </w:p>
        </w:tc>
      </w:tr>
      <w:tr w:rsidR="006B493F" w:rsidRPr="00AA498F" w:rsidTr="006B493F">
        <w:trPr>
          <w:trHeight w:val="541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7.02.2023 – 03.03.2023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3750D7" w:rsidRPr="00AA498F" w:rsidRDefault="003750D7" w:rsidP="006B493F">
            <w:pPr>
              <w:widowControl w:val="0"/>
              <w:autoSpaceDE w:val="0"/>
              <w:autoSpaceDN w:val="0"/>
              <w:adjustRightInd w:val="0"/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       Масленица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3750D7" w:rsidRPr="00AA498F" w:rsidTr="006B493F">
        <w:trPr>
          <w:trHeight w:val="952"/>
        </w:trPr>
        <w:tc>
          <w:tcPr>
            <w:tcW w:w="5000" w:type="pct"/>
            <w:gridSpan w:val="4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</w:tr>
      <w:tr w:rsidR="006B493F" w:rsidRPr="00AA498F" w:rsidTr="006B493F">
        <w:trPr>
          <w:trHeight w:val="197"/>
        </w:trPr>
        <w:tc>
          <w:tcPr>
            <w:tcW w:w="604" w:type="pct"/>
            <w:vMerge w:val="restar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1.03.2023 г.</w:t>
            </w:r>
          </w:p>
        </w:tc>
        <w:tc>
          <w:tcPr>
            <w:tcW w:w="1820" w:type="pct"/>
            <w:vMerge w:val="restart"/>
          </w:tcPr>
          <w:p w:rsidR="003750D7" w:rsidRPr="00AA498F" w:rsidRDefault="003750D7" w:rsidP="006B493F">
            <w:pPr>
              <w:widowControl w:val="0"/>
              <w:autoSpaceDE w:val="0"/>
              <w:autoSpaceDN w:val="0"/>
              <w:adjustRightInd w:val="0"/>
              <w:spacing w:before="14"/>
              <w:ind w:left="720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День 8 марта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Вторая младшая группа 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Старшая группа </w:t>
            </w:r>
          </w:p>
        </w:tc>
      </w:tr>
      <w:tr w:rsidR="006B493F" w:rsidRPr="00AA498F" w:rsidTr="006B493F">
        <w:trPr>
          <w:trHeight w:val="371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2.03. 2023 г.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820" w:type="pct"/>
            <w:vMerge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Средняя группа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группа №1</w:t>
            </w:r>
          </w:p>
        </w:tc>
      </w:tr>
      <w:tr w:rsidR="006B493F" w:rsidRPr="00AA498F" w:rsidTr="006B493F">
        <w:trPr>
          <w:trHeight w:val="178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3.03.2023 г.</w:t>
            </w:r>
          </w:p>
        </w:tc>
        <w:tc>
          <w:tcPr>
            <w:tcW w:w="1820" w:type="pct"/>
            <w:vMerge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группа №2</w:t>
            </w:r>
          </w:p>
        </w:tc>
      </w:tr>
      <w:tr w:rsidR="003750D7" w:rsidRPr="00AA498F" w:rsidTr="006B493F">
        <w:trPr>
          <w:trHeight w:val="312"/>
        </w:trPr>
        <w:tc>
          <w:tcPr>
            <w:tcW w:w="5000" w:type="pct"/>
            <w:gridSpan w:val="4"/>
          </w:tcPr>
          <w:p w:rsidR="003750D7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Апрель</w:t>
            </w:r>
          </w:p>
          <w:p w:rsidR="0034269B" w:rsidRPr="00AA498F" w:rsidRDefault="0034269B" w:rsidP="006B4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93F" w:rsidRPr="00AA498F" w:rsidTr="006B493F">
        <w:trPr>
          <w:trHeight w:val="327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3.04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День смеха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6B493F" w:rsidRPr="00AA498F" w:rsidTr="006B493F">
        <w:trPr>
          <w:trHeight w:val="654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7.04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День здоровья (Всемирный День здоровья)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6B493F" w:rsidRPr="00AA498F" w:rsidTr="006B493F">
        <w:trPr>
          <w:trHeight w:val="327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12.04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/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3750D7" w:rsidRPr="00AA498F" w:rsidTr="006B493F">
        <w:trPr>
          <w:trHeight w:val="312"/>
        </w:trPr>
        <w:tc>
          <w:tcPr>
            <w:tcW w:w="5000" w:type="pct"/>
            <w:gridSpan w:val="4"/>
          </w:tcPr>
          <w:p w:rsidR="003750D7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 xml:space="preserve">Май </w:t>
            </w:r>
          </w:p>
          <w:p w:rsidR="0034269B" w:rsidRPr="00AA498F" w:rsidRDefault="0034269B" w:rsidP="006B4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493F" w:rsidRPr="00AA498F" w:rsidTr="006B493F">
        <w:trPr>
          <w:trHeight w:val="1591"/>
        </w:trPr>
        <w:tc>
          <w:tcPr>
            <w:tcW w:w="604" w:type="pct"/>
            <w:vMerge w:val="restar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2.05.2023 г.-05.05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День Победы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Старшая группа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группа №1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группа №2</w:t>
            </w:r>
          </w:p>
        </w:tc>
      </w:tr>
      <w:tr w:rsidR="006B493F" w:rsidRPr="00AA498F" w:rsidTr="006B493F">
        <w:trPr>
          <w:trHeight w:val="639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5.05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№ 1</w:t>
            </w:r>
          </w:p>
        </w:tc>
      </w:tr>
      <w:tr w:rsidR="006B493F" w:rsidRPr="00AA498F" w:rsidTr="006B493F">
        <w:trPr>
          <w:trHeight w:val="654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6.05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Подготовительная № 2</w:t>
            </w:r>
          </w:p>
        </w:tc>
      </w:tr>
      <w:tr w:rsidR="003750D7" w:rsidRPr="00AA498F" w:rsidTr="006B493F">
        <w:trPr>
          <w:trHeight w:val="312"/>
        </w:trPr>
        <w:tc>
          <w:tcPr>
            <w:tcW w:w="5000" w:type="pct"/>
            <w:gridSpan w:val="4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 xml:space="preserve">Июнь </w:t>
            </w:r>
          </w:p>
        </w:tc>
      </w:tr>
      <w:tr w:rsidR="006B493F" w:rsidRPr="00AA498F" w:rsidTr="006B493F">
        <w:trPr>
          <w:trHeight w:val="312"/>
        </w:trPr>
        <w:tc>
          <w:tcPr>
            <w:tcW w:w="604" w:type="pct"/>
            <w:vMerge w:val="restart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1.06.2023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6B493F" w:rsidRPr="00AA498F" w:rsidTr="006B493F">
        <w:trPr>
          <w:trHeight w:val="966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09.06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День России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Конкурс рисунков на асфальте «Моя страна» 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</w:tc>
      </w:tr>
      <w:tr w:rsidR="006B493F" w:rsidRPr="00AA498F" w:rsidTr="006B493F">
        <w:trPr>
          <w:trHeight w:val="557"/>
        </w:trPr>
        <w:tc>
          <w:tcPr>
            <w:tcW w:w="604" w:type="pct"/>
            <w:vMerge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15.06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«Здравствуй, Лето!»</w:t>
            </w:r>
          </w:p>
        </w:tc>
        <w:tc>
          <w:tcPr>
            <w:tcW w:w="1514" w:type="pct"/>
          </w:tcPr>
          <w:p w:rsidR="003750D7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Все группы</w:t>
            </w:r>
          </w:p>
          <w:p w:rsidR="003750D7" w:rsidRDefault="003750D7" w:rsidP="006B493F">
            <w:pPr>
              <w:rPr>
                <w:sz w:val="28"/>
                <w:szCs w:val="28"/>
              </w:rPr>
            </w:pP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</w:tr>
      <w:tr w:rsidR="003750D7" w:rsidRPr="00AA498F" w:rsidTr="006B493F">
        <w:trPr>
          <w:trHeight w:val="327"/>
        </w:trPr>
        <w:tc>
          <w:tcPr>
            <w:tcW w:w="5000" w:type="pct"/>
            <w:gridSpan w:val="4"/>
          </w:tcPr>
          <w:p w:rsidR="003750D7" w:rsidRPr="00AA498F" w:rsidRDefault="003750D7" w:rsidP="006B493F">
            <w:pPr>
              <w:rPr>
                <w:b/>
                <w:bCs/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Июль</w:t>
            </w:r>
          </w:p>
        </w:tc>
      </w:tr>
      <w:tr w:rsidR="006B493F" w:rsidRPr="00AA498F" w:rsidTr="006B493F">
        <w:trPr>
          <w:trHeight w:val="699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12.07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Праздник «Нептуна»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Все группы</w:t>
            </w:r>
          </w:p>
        </w:tc>
      </w:tr>
      <w:tr w:rsidR="003750D7" w:rsidRPr="00AA498F" w:rsidTr="006B493F">
        <w:trPr>
          <w:trHeight w:val="327"/>
        </w:trPr>
        <w:tc>
          <w:tcPr>
            <w:tcW w:w="5000" w:type="pct"/>
            <w:gridSpan w:val="4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6B493F" w:rsidRPr="00AA498F" w:rsidTr="006B493F">
        <w:trPr>
          <w:trHeight w:val="327"/>
        </w:trPr>
        <w:tc>
          <w:tcPr>
            <w:tcW w:w="60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>22.08.2023 г.</w:t>
            </w:r>
          </w:p>
        </w:tc>
        <w:tc>
          <w:tcPr>
            <w:tcW w:w="1820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 </w:t>
            </w:r>
            <w:r w:rsidRPr="00AA498F">
              <w:rPr>
                <w:rFonts w:eastAsia="Calibri"/>
                <w:sz w:val="28"/>
                <w:szCs w:val="28"/>
              </w:rPr>
              <w:t>Развлечение: «День флага России»</w:t>
            </w:r>
          </w:p>
        </w:tc>
        <w:tc>
          <w:tcPr>
            <w:tcW w:w="1514" w:type="pct"/>
          </w:tcPr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Старшая группа </w:t>
            </w:r>
          </w:p>
          <w:p w:rsidR="003750D7" w:rsidRPr="00AA498F" w:rsidRDefault="003750D7" w:rsidP="006B493F">
            <w:pPr>
              <w:rPr>
                <w:sz w:val="28"/>
                <w:szCs w:val="28"/>
              </w:rPr>
            </w:pPr>
            <w:r w:rsidRPr="00AA498F">
              <w:rPr>
                <w:sz w:val="28"/>
                <w:szCs w:val="28"/>
              </w:rPr>
              <w:t xml:space="preserve">Подготовительная группа </w:t>
            </w:r>
          </w:p>
        </w:tc>
      </w:tr>
    </w:tbl>
    <w:p w:rsidR="003750D7" w:rsidRDefault="003750D7" w:rsidP="00930BC2">
      <w:pPr>
        <w:widowControl w:val="0"/>
        <w:tabs>
          <w:tab w:val="left" w:pos="1193"/>
        </w:tabs>
        <w:autoSpaceDE w:val="0"/>
        <w:autoSpaceDN w:val="0"/>
        <w:rPr>
          <w:sz w:val="28"/>
          <w:szCs w:val="28"/>
          <w:lang w:eastAsia="en-US"/>
        </w:rPr>
      </w:pPr>
    </w:p>
    <w:p w:rsidR="00B81437" w:rsidRPr="00EE0DF5" w:rsidRDefault="00B81437" w:rsidP="0034269B">
      <w:pPr>
        <w:pStyle w:val="af2"/>
        <w:spacing w:before="68"/>
        <w:ind w:right="1324"/>
      </w:pPr>
    </w:p>
    <w:p w:rsidR="004F2840" w:rsidRDefault="0034269B" w:rsidP="0034269B">
      <w:pPr>
        <w:pStyle w:val="af2"/>
        <w:spacing w:before="68"/>
        <w:ind w:right="1324"/>
      </w:pPr>
      <w:r w:rsidRPr="003750D7">
        <w:rPr>
          <w:b/>
        </w:rPr>
        <w:lastRenderedPageBreak/>
        <w:t>Приложение №3</w:t>
      </w:r>
      <w:r>
        <w:t xml:space="preserve">    </w:t>
      </w:r>
    </w:p>
    <w:p w:rsidR="004F2840" w:rsidRDefault="004F2840" w:rsidP="004F2840">
      <w:pPr>
        <w:pStyle w:val="af2"/>
        <w:spacing w:before="68"/>
        <w:ind w:left="1614" w:right="1324"/>
        <w:jc w:val="center"/>
      </w:pPr>
    </w:p>
    <w:p w:rsidR="004F2840" w:rsidRPr="00E23E0C" w:rsidRDefault="0034269B" w:rsidP="004F2840">
      <w:pPr>
        <w:pStyle w:val="af2"/>
        <w:spacing w:before="68"/>
        <w:ind w:left="1614" w:right="1324"/>
        <w:jc w:val="center"/>
        <w:rPr>
          <w:b/>
          <w:szCs w:val="28"/>
        </w:rPr>
      </w:pPr>
      <w:r>
        <w:t xml:space="preserve"> </w:t>
      </w:r>
      <w:r w:rsidR="004F2840" w:rsidRPr="00E23E0C">
        <w:rPr>
          <w:b/>
          <w:szCs w:val="28"/>
        </w:rPr>
        <w:t>Адаптационный</w:t>
      </w:r>
      <w:r w:rsidR="004F2840" w:rsidRPr="00E23E0C">
        <w:rPr>
          <w:b/>
          <w:spacing w:val="-5"/>
          <w:szCs w:val="28"/>
        </w:rPr>
        <w:t xml:space="preserve"> </w:t>
      </w:r>
      <w:r w:rsidR="004F2840" w:rsidRPr="00E23E0C">
        <w:rPr>
          <w:b/>
          <w:szCs w:val="28"/>
        </w:rPr>
        <w:t>режим-график</w:t>
      </w:r>
    </w:p>
    <w:p w:rsidR="004F2840" w:rsidRPr="00E23E0C" w:rsidRDefault="004F2840" w:rsidP="004F2840">
      <w:pPr>
        <w:pStyle w:val="af2"/>
        <w:spacing w:before="40"/>
        <w:ind w:left="1617" w:right="1324"/>
        <w:jc w:val="center"/>
        <w:rPr>
          <w:b/>
          <w:szCs w:val="28"/>
        </w:rPr>
      </w:pPr>
      <w:r w:rsidRPr="00E23E0C">
        <w:rPr>
          <w:b/>
          <w:szCs w:val="28"/>
        </w:rPr>
        <w:t>для</w:t>
      </w:r>
      <w:r w:rsidRPr="00E23E0C">
        <w:rPr>
          <w:b/>
          <w:spacing w:val="-3"/>
          <w:szCs w:val="28"/>
        </w:rPr>
        <w:t xml:space="preserve"> </w:t>
      </w:r>
      <w:r w:rsidRPr="00E23E0C">
        <w:rPr>
          <w:b/>
          <w:szCs w:val="28"/>
        </w:rPr>
        <w:t>детей,</w:t>
      </w:r>
      <w:r w:rsidRPr="00E23E0C">
        <w:rPr>
          <w:b/>
          <w:spacing w:val="3"/>
          <w:szCs w:val="28"/>
        </w:rPr>
        <w:t xml:space="preserve"> </w:t>
      </w:r>
      <w:r w:rsidRPr="00E23E0C">
        <w:rPr>
          <w:b/>
          <w:szCs w:val="28"/>
        </w:rPr>
        <w:t>впервые</w:t>
      </w:r>
      <w:r w:rsidRPr="00E23E0C">
        <w:rPr>
          <w:b/>
          <w:spacing w:val="53"/>
          <w:szCs w:val="28"/>
        </w:rPr>
        <w:t xml:space="preserve"> </w:t>
      </w:r>
      <w:r w:rsidRPr="00E23E0C">
        <w:rPr>
          <w:b/>
          <w:szCs w:val="28"/>
        </w:rPr>
        <w:t>поступивших</w:t>
      </w:r>
      <w:r w:rsidRPr="00E23E0C">
        <w:rPr>
          <w:b/>
          <w:spacing w:val="57"/>
          <w:szCs w:val="28"/>
        </w:rPr>
        <w:t xml:space="preserve"> </w:t>
      </w:r>
      <w:r w:rsidRPr="00E23E0C">
        <w:rPr>
          <w:b/>
          <w:szCs w:val="28"/>
        </w:rPr>
        <w:t>в</w:t>
      </w:r>
      <w:r w:rsidRPr="00E23E0C">
        <w:rPr>
          <w:b/>
          <w:spacing w:val="3"/>
          <w:szCs w:val="28"/>
        </w:rPr>
        <w:t xml:space="preserve"> </w:t>
      </w:r>
      <w:r w:rsidRPr="00E23E0C">
        <w:rPr>
          <w:b/>
          <w:szCs w:val="28"/>
        </w:rPr>
        <w:t>детский</w:t>
      </w:r>
      <w:r w:rsidRPr="00E23E0C">
        <w:rPr>
          <w:b/>
          <w:spacing w:val="62"/>
          <w:szCs w:val="28"/>
        </w:rPr>
        <w:t xml:space="preserve"> </w:t>
      </w:r>
      <w:r w:rsidRPr="00E23E0C">
        <w:rPr>
          <w:b/>
          <w:szCs w:val="28"/>
        </w:rPr>
        <w:t>сад</w:t>
      </w:r>
    </w:p>
    <w:p w:rsidR="004F2840" w:rsidRPr="00E23E0C" w:rsidRDefault="004F2840" w:rsidP="004F2840">
      <w:pPr>
        <w:rPr>
          <w:b/>
          <w:sz w:val="28"/>
          <w:szCs w:val="28"/>
        </w:rPr>
      </w:pPr>
    </w:p>
    <w:p w:rsidR="004F2840" w:rsidRPr="004F2840" w:rsidRDefault="004F2840" w:rsidP="004F2840">
      <w:pPr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493"/>
        <w:gridCol w:w="1020"/>
        <w:gridCol w:w="1109"/>
        <w:gridCol w:w="1068"/>
        <w:gridCol w:w="1927"/>
        <w:gridCol w:w="2004"/>
      </w:tblGrid>
      <w:tr w:rsidR="004F2840" w:rsidRPr="004F2840" w:rsidTr="00E23E0C">
        <w:trPr>
          <w:trHeight w:val="255"/>
        </w:trPr>
        <w:tc>
          <w:tcPr>
            <w:tcW w:w="1291" w:type="dxa"/>
            <w:tcBorders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5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ни</w:t>
            </w:r>
          </w:p>
        </w:tc>
        <w:tc>
          <w:tcPr>
            <w:tcW w:w="1493" w:type="dxa"/>
            <w:tcBorders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5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Общая</w:t>
            </w:r>
          </w:p>
        </w:tc>
        <w:tc>
          <w:tcPr>
            <w:tcW w:w="1020" w:type="dxa"/>
            <w:tcBorders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5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Участие</w:t>
            </w:r>
          </w:p>
        </w:tc>
        <w:tc>
          <w:tcPr>
            <w:tcW w:w="1109" w:type="dxa"/>
            <w:tcBorders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5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Участие</w:t>
            </w:r>
          </w:p>
        </w:tc>
        <w:tc>
          <w:tcPr>
            <w:tcW w:w="1068" w:type="dxa"/>
            <w:tcBorders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5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итание</w:t>
            </w:r>
          </w:p>
        </w:tc>
        <w:tc>
          <w:tcPr>
            <w:tcW w:w="1927" w:type="dxa"/>
            <w:tcBorders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5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прерывная</w:t>
            </w:r>
          </w:p>
        </w:tc>
        <w:tc>
          <w:tcPr>
            <w:tcW w:w="2004" w:type="dxa"/>
            <w:tcBorders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5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невной</w:t>
            </w:r>
            <w:r w:rsidRPr="004F2840">
              <w:rPr>
                <w:spacing w:val="-5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сон</w:t>
            </w:r>
          </w:p>
        </w:tc>
      </w:tr>
      <w:tr w:rsidR="004F2840" w:rsidRPr="004F2840" w:rsidTr="00E23E0C">
        <w:trPr>
          <w:trHeight w:val="253"/>
        </w:trPr>
        <w:tc>
          <w:tcPr>
            <w:tcW w:w="1291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3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осещения</w:t>
            </w:r>
          </w:p>
        </w:tc>
        <w:tc>
          <w:tcPr>
            <w:tcW w:w="1493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3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3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</w:t>
            </w:r>
            <w:r w:rsidRPr="004F2840">
              <w:rPr>
                <w:spacing w:val="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играх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3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образовательная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F2840" w:rsidRPr="004F2840" w:rsidTr="00E23E0C">
        <w:trPr>
          <w:trHeight w:val="254"/>
        </w:trPr>
        <w:tc>
          <w:tcPr>
            <w:tcW w:w="1291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невно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рогулке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F2840" w:rsidRPr="004F2840" w:rsidTr="00E23E0C">
        <w:trPr>
          <w:trHeight w:val="254"/>
        </w:trPr>
        <w:tc>
          <w:tcPr>
            <w:tcW w:w="1291" w:type="dxa"/>
            <w:tcBorders>
              <w:top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ребы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F2840" w:rsidRPr="004F2840" w:rsidTr="00E23E0C">
        <w:trPr>
          <w:trHeight w:val="254"/>
        </w:trPr>
        <w:tc>
          <w:tcPr>
            <w:tcW w:w="9912" w:type="dxa"/>
            <w:gridSpan w:val="7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7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1-я</w:t>
            </w:r>
            <w:r w:rsidRPr="004F2840">
              <w:rPr>
                <w:spacing w:val="-5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неделя</w:t>
            </w:r>
          </w:p>
        </w:tc>
      </w:tr>
      <w:tr w:rsidR="004F2840" w:rsidRPr="004F2840" w:rsidTr="00E23E0C">
        <w:trPr>
          <w:trHeight w:val="258"/>
        </w:trPr>
        <w:tc>
          <w:tcPr>
            <w:tcW w:w="1291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ень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1-й</w:t>
            </w:r>
          </w:p>
        </w:tc>
        <w:tc>
          <w:tcPr>
            <w:tcW w:w="1493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1-2</w:t>
            </w:r>
            <w:r w:rsidRPr="004F2840">
              <w:rPr>
                <w:spacing w:val="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часа</w:t>
            </w:r>
          </w:p>
        </w:tc>
        <w:tc>
          <w:tcPr>
            <w:tcW w:w="1020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109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068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  <w:tc>
          <w:tcPr>
            <w:tcW w:w="2004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</w:tr>
      <w:tr w:rsidR="004F2840" w:rsidRPr="004F2840" w:rsidTr="00E23E0C">
        <w:trPr>
          <w:trHeight w:val="258"/>
        </w:trPr>
        <w:tc>
          <w:tcPr>
            <w:tcW w:w="1291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ень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2-й</w:t>
            </w:r>
          </w:p>
        </w:tc>
        <w:tc>
          <w:tcPr>
            <w:tcW w:w="1493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2 часа</w:t>
            </w:r>
          </w:p>
        </w:tc>
        <w:tc>
          <w:tcPr>
            <w:tcW w:w="1020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109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08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068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  <w:tc>
          <w:tcPr>
            <w:tcW w:w="2004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</w:tr>
      <w:tr w:rsidR="004F2840" w:rsidRPr="004F2840" w:rsidTr="00E23E0C">
        <w:trPr>
          <w:trHeight w:val="256"/>
        </w:trPr>
        <w:tc>
          <w:tcPr>
            <w:tcW w:w="1291" w:type="dxa"/>
          </w:tcPr>
          <w:p w:rsidR="004F2840" w:rsidRPr="004F2840" w:rsidRDefault="004F2840" w:rsidP="00024863">
            <w:pPr>
              <w:pStyle w:val="TableParagraph"/>
              <w:spacing w:before="1" w:line="236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ень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3-й</w:t>
            </w:r>
          </w:p>
        </w:tc>
        <w:tc>
          <w:tcPr>
            <w:tcW w:w="1493" w:type="dxa"/>
          </w:tcPr>
          <w:p w:rsidR="004F2840" w:rsidRPr="004F2840" w:rsidRDefault="004F2840" w:rsidP="00024863">
            <w:pPr>
              <w:pStyle w:val="TableParagraph"/>
              <w:spacing w:before="1" w:line="236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2 часа</w:t>
            </w:r>
          </w:p>
        </w:tc>
        <w:tc>
          <w:tcPr>
            <w:tcW w:w="1020" w:type="dxa"/>
          </w:tcPr>
          <w:p w:rsidR="004F2840" w:rsidRPr="004F2840" w:rsidRDefault="004F2840" w:rsidP="00024863">
            <w:pPr>
              <w:pStyle w:val="TableParagraph"/>
              <w:spacing w:before="1" w:line="236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109" w:type="dxa"/>
          </w:tcPr>
          <w:p w:rsidR="004F2840" w:rsidRPr="004F2840" w:rsidRDefault="004F2840" w:rsidP="00024863">
            <w:pPr>
              <w:pStyle w:val="TableParagraph"/>
              <w:spacing w:before="1" w:line="236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068" w:type="dxa"/>
          </w:tcPr>
          <w:p w:rsidR="004F2840" w:rsidRPr="004F2840" w:rsidRDefault="004F2840" w:rsidP="00024863">
            <w:pPr>
              <w:pStyle w:val="TableParagraph"/>
              <w:spacing w:before="1" w:line="236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927" w:type="dxa"/>
          </w:tcPr>
          <w:p w:rsidR="004F2840" w:rsidRPr="004F2840" w:rsidRDefault="004F2840" w:rsidP="00024863">
            <w:pPr>
              <w:pStyle w:val="TableParagraph"/>
              <w:spacing w:before="1" w:line="236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  <w:tc>
          <w:tcPr>
            <w:tcW w:w="2004" w:type="dxa"/>
          </w:tcPr>
          <w:p w:rsidR="004F2840" w:rsidRPr="004F2840" w:rsidRDefault="004F2840" w:rsidP="00024863">
            <w:pPr>
              <w:pStyle w:val="TableParagraph"/>
              <w:spacing w:before="1" w:line="236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</w:tr>
      <w:tr w:rsidR="004F2840" w:rsidRPr="004F2840" w:rsidTr="00E23E0C">
        <w:trPr>
          <w:trHeight w:val="258"/>
        </w:trPr>
        <w:tc>
          <w:tcPr>
            <w:tcW w:w="1291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ень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4-й</w:t>
            </w:r>
          </w:p>
        </w:tc>
        <w:tc>
          <w:tcPr>
            <w:tcW w:w="1493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2 часа</w:t>
            </w:r>
          </w:p>
        </w:tc>
        <w:tc>
          <w:tcPr>
            <w:tcW w:w="1020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109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08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068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927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  <w:tc>
          <w:tcPr>
            <w:tcW w:w="2004" w:type="dxa"/>
          </w:tcPr>
          <w:p w:rsidR="004F2840" w:rsidRPr="004F2840" w:rsidRDefault="004F2840" w:rsidP="00024863">
            <w:pPr>
              <w:pStyle w:val="TableParagraph"/>
              <w:spacing w:before="1" w:line="238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</w:tr>
      <w:tr w:rsidR="004F2840" w:rsidRPr="004F2840" w:rsidTr="00E23E0C">
        <w:trPr>
          <w:trHeight w:val="254"/>
        </w:trPr>
        <w:tc>
          <w:tcPr>
            <w:tcW w:w="1291" w:type="dxa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2-я</w:t>
            </w:r>
            <w:r w:rsidRPr="004F2840">
              <w:rPr>
                <w:spacing w:val="-5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неделя</w:t>
            </w:r>
          </w:p>
        </w:tc>
        <w:tc>
          <w:tcPr>
            <w:tcW w:w="1493" w:type="dxa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3-</w:t>
            </w:r>
            <w:r w:rsidRPr="004F2840">
              <w:rPr>
                <w:spacing w:val="-5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5</w:t>
            </w:r>
            <w:r w:rsidRPr="004F2840">
              <w:rPr>
                <w:spacing w:val="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часов</w:t>
            </w:r>
          </w:p>
        </w:tc>
        <w:tc>
          <w:tcPr>
            <w:tcW w:w="1020" w:type="dxa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109" w:type="dxa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068" w:type="dxa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927" w:type="dxa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  <w:tc>
          <w:tcPr>
            <w:tcW w:w="2004" w:type="dxa"/>
          </w:tcPr>
          <w:p w:rsidR="004F2840" w:rsidRPr="004F2840" w:rsidRDefault="004F2840" w:rsidP="00024863">
            <w:pPr>
              <w:pStyle w:val="TableParagraph"/>
              <w:spacing w:line="234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нет</w:t>
            </w:r>
          </w:p>
        </w:tc>
      </w:tr>
      <w:tr w:rsidR="004F2840" w:rsidRPr="004F2840" w:rsidTr="00E23E0C">
        <w:trPr>
          <w:trHeight w:val="261"/>
        </w:trPr>
        <w:tc>
          <w:tcPr>
            <w:tcW w:w="1291" w:type="dxa"/>
          </w:tcPr>
          <w:p w:rsidR="004F2840" w:rsidRPr="004F2840" w:rsidRDefault="004F2840" w:rsidP="00024863">
            <w:pPr>
              <w:pStyle w:val="TableParagraph"/>
              <w:spacing w:before="1" w:line="240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3-я</w:t>
            </w:r>
            <w:r w:rsidRPr="004F2840">
              <w:rPr>
                <w:spacing w:val="-5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неделя</w:t>
            </w:r>
          </w:p>
        </w:tc>
        <w:tc>
          <w:tcPr>
            <w:tcW w:w="1493" w:type="dxa"/>
          </w:tcPr>
          <w:p w:rsidR="004F2840" w:rsidRPr="004F2840" w:rsidRDefault="004F2840" w:rsidP="00024863">
            <w:pPr>
              <w:pStyle w:val="TableParagraph"/>
              <w:spacing w:before="1" w:line="240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5-7 часов</w:t>
            </w:r>
          </w:p>
        </w:tc>
        <w:tc>
          <w:tcPr>
            <w:tcW w:w="1020" w:type="dxa"/>
          </w:tcPr>
          <w:p w:rsidR="004F2840" w:rsidRPr="004F2840" w:rsidRDefault="004F2840" w:rsidP="00024863">
            <w:pPr>
              <w:pStyle w:val="TableParagraph"/>
              <w:spacing w:before="1" w:line="240" w:lineRule="exact"/>
              <w:ind w:left="11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109" w:type="dxa"/>
          </w:tcPr>
          <w:p w:rsidR="004F2840" w:rsidRPr="004F2840" w:rsidRDefault="004F2840" w:rsidP="00024863">
            <w:pPr>
              <w:pStyle w:val="TableParagraph"/>
              <w:spacing w:before="1" w:line="240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068" w:type="dxa"/>
          </w:tcPr>
          <w:p w:rsidR="004F2840" w:rsidRPr="004F2840" w:rsidRDefault="004F2840" w:rsidP="00024863">
            <w:pPr>
              <w:pStyle w:val="TableParagraph"/>
              <w:spacing w:before="1" w:line="240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1927" w:type="dxa"/>
          </w:tcPr>
          <w:p w:rsidR="004F2840" w:rsidRPr="004F2840" w:rsidRDefault="004F2840" w:rsidP="00024863">
            <w:pPr>
              <w:pStyle w:val="TableParagraph"/>
              <w:spacing w:before="1" w:line="240" w:lineRule="exact"/>
              <w:ind w:left="11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  <w:tc>
          <w:tcPr>
            <w:tcW w:w="2004" w:type="dxa"/>
          </w:tcPr>
          <w:p w:rsidR="004F2840" w:rsidRPr="004F2840" w:rsidRDefault="004F2840" w:rsidP="00024863">
            <w:pPr>
              <w:pStyle w:val="TableParagraph"/>
              <w:spacing w:before="1" w:line="240" w:lineRule="exact"/>
              <w:ind w:left="11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а</w:t>
            </w:r>
          </w:p>
        </w:tc>
      </w:tr>
    </w:tbl>
    <w:p w:rsidR="004F2840" w:rsidRPr="004F2840" w:rsidRDefault="004F2840" w:rsidP="00E23E0C">
      <w:pPr>
        <w:rPr>
          <w:sz w:val="28"/>
          <w:szCs w:val="28"/>
        </w:rPr>
      </w:pPr>
      <w:r w:rsidRPr="004F2840">
        <w:rPr>
          <w:b/>
          <w:sz w:val="28"/>
          <w:szCs w:val="28"/>
        </w:rPr>
        <w:t>Адаптационный</w:t>
      </w:r>
      <w:r w:rsidRPr="004F2840">
        <w:rPr>
          <w:b/>
          <w:spacing w:val="-3"/>
          <w:sz w:val="28"/>
          <w:szCs w:val="28"/>
        </w:rPr>
        <w:t xml:space="preserve"> </w:t>
      </w:r>
      <w:r w:rsidRPr="004F2840">
        <w:rPr>
          <w:b/>
          <w:sz w:val="28"/>
          <w:szCs w:val="28"/>
        </w:rPr>
        <w:t>режим</w:t>
      </w:r>
      <w:r w:rsidRPr="004F2840">
        <w:rPr>
          <w:sz w:val="28"/>
          <w:szCs w:val="28"/>
        </w:rPr>
        <w:t>.</w:t>
      </w:r>
      <w:r w:rsidRPr="004F2840">
        <w:rPr>
          <w:spacing w:val="1"/>
          <w:sz w:val="28"/>
          <w:szCs w:val="28"/>
        </w:rPr>
        <w:t xml:space="preserve"> </w:t>
      </w:r>
      <w:r w:rsidRPr="004F2840">
        <w:rPr>
          <w:sz w:val="28"/>
          <w:szCs w:val="28"/>
        </w:rPr>
        <w:t>Длится</w:t>
      </w:r>
      <w:r w:rsidRPr="004F2840">
        <w:rPr>
          <w:spacing w:val="-1"/>
          <w:sz w:val="28"/>
          <w:szCs w:val="28"/>
        </w:rPr>
        <w:t xml:space="preserve"> </w:t>
      </w:r>
      <w:r w:rsidRPr="004F2840">
        <w:rPr>
          <w:sz w:val="28"/>
          <w:szCs w:val="28"/>
        </w:rPr>
        <w:t>2-3</w:t>
      </w:r>
      <w:r w:rsidRPr="004F2840">
        <w:rPr>
          <w:spacing w:val="-3"/>
          <w:sz w:val="28"/>
          <w:szCs w:val="28"/>
        </w:rPr>
        <w:t xml:space="preserve"> </w:t>
      </w:r>
      <w:r w:rsidRPr="004F2840">
        <w:rPr>
          <w:sz w:val="28"/>
          <w:szCs w:val="28"/>
        </w:rPr>
        <w:t>недели.</w:t>
      </w:r>
    </w:p>
    <w:p w:rsidR="004F2840" w:rsidRPr="00E23E0C" w:rsidRDefault="004F2840" w:rsidP="00E23E0C">
      <w:pPr>
        <w:widowControl w:val="0"/>
        <w:tabs>
          <w:tab w:val="left" w:pos="2573"/>
        </w:tabs>
        <w:autoSpaceDE w:val="0"/>
        <w:autoSpaceDN w:val="0"/>
        <w:spacing w:line="235" w:lineRule="auto"/>
        <w:ind w:right="837"/>
        <w:rPr>
          <w:sz w:val="28"/>
          <w:szCs w:val="28"/>
        </w:rPr>
      </w:pPr>
      <w:r w:rsidRPr="00E23E0C">
        <w:rPr>
          <w:sz w:val="28"/>
          <w:szCs w:val="28"/>
        </w:rPr>
        <w:t>Сокращенное</w:t>
      </w:r>
      <w:r w:rsidRPr="00E23E0C">
        <w:rPr>
          <w:spacing w:val="4"/>
          <w:sz w:val="28"/>
          <w:szCs w:val="28"/>
        </w:rPr>
        <w:t xml:space="preserve"> </w:t>
      </w:r>
      <w:r w:rsidRPr="00E23E0C">
        <w:rPr>
          <w:sz w:val="28"/>
          <w:szCs w:val="28"/>
        </w:rPr>
        <w:t>пребывание</w:t>
      </w:r>
      <w:r w:rsidRPr="00E23E0C">
        <w:rPr>
          <w:spacing w:val="4"/>
          <w:sz w:val="28"/>
          <w:szCs w:val="28"/>
        </w:rPr>
        <w:t xml:space="preserve"> </w:t>
      </w:r>
      <w:r w:rsidRPr="00E23E0C">
        <w:rPr>
          <w:sz w:val="28"/>
          <w:szCs w:val="28"/>
        </w:rPr>
        <w:t>детей</w:t>
      </w:r>
      <w:r w:rsidRPr="00E23E0C">
        <w:rPr>
          <w:spacing w:val="7"/>
          <w:sz w:val="28"/>
          <w:szCs w:val="28"/>
        </w:rPr>
        <w:t xml:space="preserve"> </w:t>
      </w:r>
      <w:r w:rsidRPr="00E23E0C">
        <w:rPr>
          <w:sz w:val="28"/>
          <w:szCs w:val="28"/>
        </w:rPr>
        <w:t>в</w:t>
      </w:r>
      <w:r w:rsidRPr="00E23E0C">
        <w:rPr>
          <w:spacing w:val="9"/>
          <w:sz w:val="28"/>
          <w:szCs w:val="28"/>
        </w:rPr>
        <w:t xml:space="preserve"> </w:t>
      </w:r>
      <w:r w:rsidRPr="00E23E0C">
        <w:rPr>
          <w:sz w:val="28"/>
          <w:szCs w:val="28"/>
        </w:rPr>
        <w:t>ДОУ</w:t>
      </w:r>
      <w:r w:rsidRPr="00E23E0C">
        <w:rPr>
          <w:spacing w:val="3"/>
          <w:sz w:val="28"/>
          <w:szCs w:val="28"/>
        </w:rPr>
        <w:t xml:space="preserve"> </w:t>
      </w:r>
      <w:r w:rsidRPr="00E23E0C">
        <w:rPr>
          <w:sz w:val="28"/>
          <w:szCs w:val="28"/>
        </w:rPr>
        <w:t>в</w:t>
      </w:r>
      <w:r w:rsidRPr="00E23E0C">
        <w:rPr>
          <w:spacing w:val="7"/>
          <w:sz w:val="28"/>
          <w:szCs w:val="28"/>
        </w:rPr>
        <w:t xml:space="preserve"> </w:t>
      </w:r>
      <w:r w:rsidRPr="00E23E0C">
        <w:rPr>
          <w:sz w:val="28"/>
          <w:szCs w:val="28"/>
        </w:rPr>
        <w:t>течение</w:t>
      </w:r>
      <w:r w:rsidRPr="00E23E0C">
        <w:rPr>
          <w:spacing w:val="10"/>
          <w:sz w:val="28"/>
          <w:szCs w:val="28"/>
        </w:rPr>
        <w:t xml:space="preserve"> </w:t>
      </w:r>
      <w:r w:rsidRPr="00E23E0C">
        <w:rPr>
          <w:sz w:val="28"/>
          <w:szCs w:val="28"/>
        </w:rPr>
        <w:t>2-3</w:t>
      </w:r>
      <w:r w:rsidRPr="00E23E0C">
        <w:rPr>
          <w:spacing w:val="5"/>
          <w:sz w:val="28"/>
          <w:szCs w:val="28"/>
        </w:rPr>
        <w:t xml:space="preserve"> </w:t>
      </w:r>
      <w:r w:rsidRPr="00E23E0C">
        <w:rPr>
          <w:sz w:val="28"/>
          <w:szCs w:val="28"/>
        </w:rPr>
        <w:t>недель</w:t>
      </w:r>
      <w:r w:rsidRPr="00E23E0C">
        <w:rPr>
          <w:spacing w:val="6"/>
          <w:sz w:val="28"/>
          <w:szCs w:val="28"/>
        </w:rPr>
        <w:t xml:space="preserve"> </w:t>
      </w:r>
      <w:r w:rsidRPr="00E23E0C">
        <w:rPr>
          <w:sz w:val="28"/>
          <w:szCs w:val="28"/>
        </w:rPr>
        <w:t>(см.</w:t>
      </w:r>
      <w:r w:rsidRPr="00E23E0C">
        <w:rPr>
          <w:spacing w:val="11"/>
          <w:sz w:val="28"/>
          <w:szCs w:val="28"/>
        </w:rPr>
        <w:t xml:space="preserve"> </w:t>
      </w:r>
      <w:r w:rsidRPr="00E23E0C">
        <w:rPr>
          <w:sz w:val="28"/>
          <w:szCs w:val="28"/>
        </w:rPr>
        <w:t>Адаптационный</w:t>
      </w:r>
      <w:r w:rsidRPr="00E23E0C">
        <w:rPr>
          <w:spacing w:val="-57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жим-график).</w:t>
      </w:r>
    </w:p>
    <w:p w:rsidR="004F2840" w:rsidRPr="00E23E0C" w:rsidRDefault="004F2840" w:rsidP="00E23E0C">
      <w:pPr>
        <w:widowControl w:val="0"/>
        <w:tabs>
          <w:tab w:val="left" w:pos="2573"/>
        </w:tabs>
        <w:autoSpaceDE w:val="0"/>
        <w:autoSpaceDN w:val="0"/>
        <w:spacing w:line="275" w:lineRule="exact"/>
        <w:rPr>
          <w:sz w:val="28"/>
          <w:szCs w:val="28"/>
        </w:rPr>
      </w:pPr>
      <w:r w:rsidRPr="00E23E0C">
        <w:rPr>
          <w:sz w:val="28"/>
          <w:szCs w:val="28"/>
        </w:rPr>
        <w:t>Постепенное</w:t>
      </w:r>
      <w:r w:rsidRPr="00E23E0C">
        <w:rPr>
          <w:spacing w:val="-7"/>
          <w:sz w:val="28"/>
          <w:szCs w:val="28"/>
        </w:rPr>
        <w:t xml:space="preserve"> </w:t>
      </w:r>
      <w:r w:rsidRPr="00E23E0C">
        <w:rPr>
          <w:sz w:val="28"/>
          <w:szCs w:val="28"/>
        </w:rPr>
        <w:t>привыкание: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от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1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часа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до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обеда,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затем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до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вечерней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прогулки</w:t>
      </w:r>
    </w:p>
    <w:p w:rsidR="004F2840" w:rsidRPr="00E23E0C" w:rsidRDefault="004F2840" w:rsidP="00E23E0C">
      <w:pPr>
        <w:widowControl w:val="0"/>
        <w:tabs>
          <w:tab w:val="left" w:pos="2573"/>
        </w:tabs>
        <w:autoSpaceDE w:val="0"/>
        <w:autoSpaceDN w:val="0"/>
        <w:spacing w:line="275" w:lineRule="exact"/>
        <w:rPr>
          <w:sz w:val="28"/>
          <w:szCs w:val="28"/>
        </w:rPr>
      </w:pPr>
      <w:r w:rsidRPr="00E23E0C">
        <w:rPr>
          <w:sz w:val="28"/>
          <w:szCs w:val="28"/>
        </w:rPr>
        <w:t>Создание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благоприятного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эмоционального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климата.</w:t>
      </w:r>
    </w:p>
    <w:p w:rsidR="004F2840" w:rsidRPr="00E23E0C" w:rsidRDefault="00E23E0C" w:rsidP="00E23E0C">
      <w:pPr>
        <w:pStyle w:val="af2"/>
        <w:spacing w:before="12" w:after="26"/>
        <w:rPr>
          <w:b/>
          <w:szCs w:val="28"/>
        </w:rPr>
      </w:pPr>
      <w:r>
        <w:rPr>
          <w:szCs w:val="28"/>
        </w:rPr>
        <w:t xml:space="preserve">                                                     </w:t>
      </w:r>
      <w:r w:rsidR="004F2840" w:rsidRPr="00E23E0C">
        <w:rPr>
          <w:b/>
          <w:szCs w:val="28"/>
        </w:rPr>
        <w:t>Щадящий</w:t>
      </w:r>
      <w:r w:rsidR="004F2840" w:rsidRPr="00E23E0C">
        <w:rPr>
          <w:b/>
          <w:spacing w:val="-1"/>
          <w:szCs w:val="28"/>
        </w:rPr>
        <w:t xml:space="preserve"> </w:t>
      </w:r>
      <w:r w:rsidR="004F2840" w:rsidRPr="00E23E0C">
        <w:rPr>
          <w:b/>
          <w:szCs w:val="28"/>
        </w:rPr>
        <w:t>режим</w:t>
      </w:r>
      <w:r w:rsidR="004F2840" w:rsidRPr="00E23E0C">
        <w:rPr>
          <w:b/>
          <w:spacing w:val="-1"/>
          <w:szCs w:val="28"/>
        </w:rPr>
        <w:t xml:space="preserve"> </w:t>
      </w:r>
      <w:r w:rsidR="004F2840" w:rsidRPr="00E23E0C">
        <w:rPr>
          <w:b/>
          <w:szCs w:val="28"/>
        </w:rPr>
        <w:t>дня</w:t>
      </w:r>
    </w:p>
    <w:p w:rsidR="00E23E0C" w:rsidRPr="00E23E0C" w:rsidRDefault="00E23E0C" w:rsidP="004F2840">
      <w:pPr>
        <w:pStyle w:val="af2"/>
        <w:spacing w:before="12" w:after="26"/>
        <w:ind w:left="4898"/>
        <w:rPr>
          <w:b/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63"/>
        <w:gridCol w:w="3969"/>
        <w:gridCol w:w="2818"/>
      </w:tblGrid>
      <w:tr w:rsidR="004F2840" w:rsidRPr="004F2840" w:rsidTr="00E23E0C">
        <w:trPr>
          <w:trHeight w:val="560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line="237" w:lineRule="auto"/>
              <w:ind w:left="1240" w:right="917" w:hanging="212"/>
              <w:rPr>
                <w:sz w:val="28"/>
                <w:szCs w:val="28"/>
                <w:lang w:val="ru-RU"/>
              </w:rPr>
            </w:pPr>
            <w:r w:rsidRPr="004F2840">
              <w:rPr>
                <w:w w:val="95"/>
                <w:sz w:val="28"/>
                <w:szCs w:val="28"/>
                <w:lang w:val="ru-RU"/>
              </w:rPr>
              <w:t>Вид</w:t>
            </w:r>
            <w:r w:rsidRPr="004F2840">
              <w:rPr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w w:val="95"/>
                <w:sz w:val="28"/>
                <w:szCs w:val="28"/>
                <w:lang w:val="ru-RU"/>
              </w:rPr>
              <w:t>деятельности</w:t>
            </w:r>
            <w:r w:rsidRPr="004F2840">
              <w:rPr>
                <w:spacing w:val="-54"/>
                <w:w w:val="9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</w:t>
            </w:r>
            <w:r w:rsidRPr="004F284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режиме</w:t>
            </w:r>
            <w:r w:rsidRPr="004F284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дня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71" w:lineRule="exact"/>
              <w:ind w:left="118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Ограничения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line="271" w:lineRule="exact"/>
              <w:ind w:left="50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Ответственный</w:t>
            </w:r>
          </w:p>
        </w:tc>
      </w:tr>
      <w:tr w:rsidR="004F2840" w:rsidRPr="004F2840" w:rsidTr="00E23E0C">
        <w:trPr>
          <w:trHeight w:val="296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before="2" w:line="274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риход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в</w:t>
            </w:r>
            <w:r w:rsidRPr="004F2840">
              <w:rPr>
                <w:spacing w:val="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ДОО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before="2" w:line="274" w:lineRule="exact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о</w:t>
            </w:r>
            <w:r w:rsidRPr="004F2840">
              <w:rPr>
                <w:spacing w:val="-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возможности</w:t>
            </w:r>
            <w:r w:rsidRPr="004F2840">
              <w:rPr>
                <w:spacing w:val="-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с</w:t>
            </w:r>
            <w:r w:rsidRPr="004F2840">
              <w:rPr>
                <w:spacing w:val="-4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8.00</w:t>
            </w:r>
            <w:r w:rsidRPr="004F2840">
              <w:rPr>
                <w:spacing w:val="4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до</w:t>
            </w:r>
            <w:r w:rsidRPr="004F2840">
              <w:rPr>
                <w:spacing w:val="4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8.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30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2" w:line="274" w:lineRule="exact"/>
              <w:ind w:left="123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Родители</w:t>
            </w:r>
          </w:p>
        </w:tc>
      </w:tr>
      <w:tr w:rsidR="004F2840" w:rsidRPr="004F2840" w:rsidTr="00E23E0C">
        <w:trPr>
          <w:trHeight w:val="541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before="120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58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Снижение</w:t>
            </w:r>
            <w:r w:rsidRPr="004F284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грузки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бегу,</w:t>
            </w:r>
          </w:p>
          <w:p w:rsidR="004F2840" w:rsidRPr="004F2840" w:rsidRDefault="004F2840" w:rsidP="00024863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прыжкам на</w:t>
            </w:r>
            <w:r w:rsidRPr="004F284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50%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120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</w:t>
            </w:r>
          </w:p>
        </w:tc>
      </w:tr>
      <w:tr w:rsidR="004F2840" w:rsidRPr="004F2840" w:rsidTr="00E23E0C">
        <w:trPr>
          <w:trHeight w:val="546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line="258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Гигиенические</w:t>
            </w:r>
            <w:r w:rsidRPr="004F2840">
              <w:rPr>
                <w:spacing w:val="-5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роцедуры</w:t>
            </w:r>
          </w:p>
          <w:p w:rsidR="004F2840" w:rsidRPr="004F2840" w:rsidRDefault="004F2840" w:rsidP="00024863">
            <w:pPr>
              <w:pStyle w:val="TableParagraph"/>
              <w:spacing w:line="268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(умывание)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58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Температура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оды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18</w:t>
            </w:r>
            <w:r w:rsidRPr="004F284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–</w:t>
            </w:r>
            <w:r w:rsidRPr="004F284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20</w:t>
            </w:r>
          </w:p>
          <w:p w:rsidR="004F2840" w:rsidRPr="004F2840" w:rsidRDefault="004F2840" w:rsidP="00024863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градусов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С,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тщательное</w:t>
            </w:r>
            <w:r w:rsidRPr="004F284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ытирание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line="258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,</w:t>
            </w:r>
          </w:p>
          <w:p w:rsidR="004F2840" w:rsidRPr="004F2840" w:rsidRDefault="004F2840" w:rsidP="00024863">
            <w:pPr>
              <w:pStyle w:val="TableParagraph"/>
              <w:spacing w:line="268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омощник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воспитателя</w:t>
            </w:r>
          </w:p>
        </w:tc>
      </w:tr>
      <w:tr w:rsidR="004F2840" w:rsidRPr="004F2840" w:rsidTr="00E23E0C">
        <w:trPr>
          <w:trHeight w:val="877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line="228" w:lineRule="auto"/>
              <w:ind w:left="119" w:right="399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Закаливающие процедуры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(воздушные</w:t>
            </w:r>
            <w:r w:rsidRPr="004F284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анны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с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бодрящей</w:t>
            </w:r>
          </w:p>
          <w:p w:rsidR="004F2840" w:rsidRPr="004F2840" w:rsidRDefault="004F2840" w:rsidP="00024863">
            <w:pPr>
              <w:pStyle w:val="TableParagraph"/>
              <w:spacing w:before="59" w:line="274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гимнастикой)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before="108" w:line="295" w:lineRule="auto"/>
              <w:ind w:left="108" w:right="504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Снимается</w:t>
            </w:r>
            <w:r w:rsidRPr="004F284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ижама,</w:t>
            </w:r>
            <w:r w:rsidRPr="004F284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девается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сухая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футболка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6"/>
              <w:rPr>
                <w:b/>
                <w:sz w:val="28"/>
                <w:szCs w:val="28"/>
                <w:lang w:val="ru-RU"/>
              </w:rPr>
            </w:pPr>
          </w:p>
          <w:p w:rsidR="004F2840" w:rsidRPr="004F2840" w:rsidRDefault="004F2840" w:rsidP="00024863">
            <w:pPr>
              <w:pStyle w:val="TableParagraph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</w:t>
            </w:r>
          </w:p>
        </w:tc>
      </w:tr>
      <w:tr w:rsidR="004F2840" w:rsidRPr="004F2840" w:rsidTr="00E23E0C">
        <w:trPr>
          <w:trHeight w:val="558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19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Питание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(завтрак,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2-й завтрак,</w:t>
            </w:r>
          </w:p>
          <w:p w:rsidR="004F2840" w:rsidRPr="004F2840" w:rsidRDefault="004F2840" w:rsidP="00024863">
            <w:pPr>
              <w:pStyle w:val="TableParagraph"/>
              <w:spacing w:before="2" w:line="270" w:lineRule="exact"/>
              <w:ind w:left="119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обед,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лдник)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before="124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ервыми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садятся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за стол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,</w:t>
            </w:r>
          </w:p>
          <w:p w:rsidR="004F2840" w:rsidRPr="004F2840" w:rsidRDefault="004F2840" w:rsidP="00024863">
            <w:pPr>
              <w:pStyle w:val="TableParagraph"/>
              <w:spacing w:before="2" w:line="270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омощник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воспитателя</w:t>
            </w:r>
          </w:p>
        </w:tc>
      </w:tr>
      <w:tr w:rsidR="004F2840" w:rsidRPr="004F2840" w:rsidTr="00E23E0C">
        <w:trPr>
          <w:trHeight w:val="546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line="258" w:lineRule="exact"/>
              <w:ind w:left="119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Сборы и выход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</w:t>
            </w:r>
            <w:r w:rsidRPr="004F284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гулку</w:t>
            </w:r>
          </w:p>
          <w:p w:rsidR="004F2840" w:rsidRPr="004F2840" w:rsidRDefault="004F2840" w:rsidP="00024863">
            <w:pPr>
              <w:pStyle w:val="TableParagraph"/>
              <w:spacing w:line="268" w:lineRule="exact"/>
              <w:ind w:left="119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(утреннюю,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ечернюю)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58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Одеваются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 последнюю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очередь,</w:t>
            </w:r>
          </w:p>
          <w:p w:rsidR="004F2840" w:rsidRPr="004F2840" w:rsidRDefault="004F2840" w:rsidP="00024863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ыходят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следними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line="258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,</w:t>
            </w:r>
          </w:p>
          <w:p w:rsidR="004F2840" w:rsidRPr="004F2840" w:rsidRDefault="004F2840" w:rsidP="00024863">
            <w:pPr>
              <w:pStyle w:val="TableParagraph"/>
              <w:spacing w:line="268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омощник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воспитателя</w:t>
            </w:r>
          </w:p>
        </w:tc>
      </w:tr>
      <w:tr w:rsidR="004F2840" w:rsidRPr="004F2840" w:rsidTr="00E23E0C">
        <w:trPr>
          <w:trHeight w:val="555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рогулка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овлечение</w:t>
            </w:r>
            <w:r w:rsidRPr="004F284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</w:t>
            </w:r>
            <w:r w:rsidRPr="004F284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умеренную</w:t>
            </w:r>
          </w:p>
          <w:p w:rsidR="004F2840" w:rsidRPr="004F2840" w:rsidRDefault="004F2840" w:rsidP="00024863">
            <w:pPr>
              <w:pStyle w:val="TableParagraph"/>
              <w:spacing w:before="2" w:line="267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двигательную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</w:t>
            </w:r>
          </w:p>
        </w:tc>
      </w:tr>
      <w:tr w:rsidR="004F2840" w:rsidRPr="004F2840" w:rsidTr="00E23E0C">
        <w:trPr>
          <w:trHeight w:val="555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lastRenderedPageBreak/>
              <w:t>Возвращение</w:t>
            </w:r>
            <w:r w:rsidRPr="004F2840">
              <w:rPr>
                <w:spacing w:val="-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с</w:t>
            </w:r>
            <w:r w:rsidRPr="004F2840">
              <w:rPr>
                <w:spacing w:val="-7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рогулки</w:t>
            </w:r>
          </w:p>
          <w:p w:rsidR="004F2840" w:rsidRPr="004F2840" w:rsidRDefault="004F2840" w:rsidP="00024863">
            <w:pPr>
              <w:pStyle w:val="TableParagraph"/>
              <w:spacing w:before="7" w:line="262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(утренней)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озвращение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ервыми</w:t>
            </w:r>
            <w:r w:rsidRPr="004F284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д</w:t>
            </w:r>
          </w:p>
          <w:p w:rsidR="004F2840" w:rsidRPr="004F2840" w:rsidRDefault="004F2840" w:rsidP="00024863">
            <w:pPr>
              <w:pStyle w:val="TableParagraph"/>
              <w:spacing w:before="7" w:line="262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присмотром</w:t>
            </w:r>
            <w:r w:rsidRPr="004F284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зрослого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омощник</w:t>
            </w:r>
            <w:r w:rsidRPr="004F2840">
              <w:rPr>
                <w:spacing w:val="-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воспитателя</w:t>
            </w:r>
          </w:p>
        </w:tc>
      </w:tr>
      <w:tr w:rsidR="004F2840" w:rsidRPr="004F2840" w:rsidTr="00E23E0C">
        <w:trPr>
          <w:trHeight w:val="551"/>
        </w:trPr>
        <w:tc>
          <w:tcPr>
            <w:tcW w:w="1813" w:type="pct"/>
            <w:tcBorders>
              <w:bottom w:val="double" w:sz="1" w:space="0" w:color="000000"/>
            </w:tcBorders>
          </w:tcPr>
          <w:p w:rsidR="004F2840" w:rsidRPr="004F2840" w:rsidRDefault="004F2840" w:rsidP="00024863">
            <w:pPr>
              <w:pStyle w:val="TableParagraph"/>
              <w:spacing w:before="120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Физическое</w:t>
            </w:r>
            <w:r w:rsidRPr="004F2840">
              <w:rPr>
                <w:spacing w:val="-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развитие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62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Отмена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или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снижение</w:t>
            </w:r>
            <w:r w:rsidRPr="004F284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грузки по</w:t>
            </w:r>
          </w:p>
          <w:p w:rsidR="004F2840" w:rsidRPr="004F2840" w:rsidRDefault="004F2840" w:rsidP="00024863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бегу,</w:t>
            </w:r>
            <w:r w:rsidRPr="004F284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ыжкам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50%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line="262" w:lineRule="exact"/>
              <w:ind w:left="122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Инструктор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физ.</w:t>
            </w:r>
          </w:p>
          <w:p w:rsidR="004F2840" w:rsidRPr="004F2840" w:rsidRDefault="004F2840" w:rsidP="00024863">
            <w:pPr>
              <w:pStyle w:val="TableParagraph"/>
              <w:spacing w:line="270" w:lineRule="exact"/>
              <w:ind w:left="122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культуре,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оспитатель</w:t>
            </w:r>
          </w:p>
        </w:tc>
      </w:tr>
      <w:tr w:rsidR="004F2840" w:rsidRPr="004F2840" w:rsidTr="00E23E0C">
        <w:trPr>
          <w:trHeight w:val="543"/>
        </w:trPr>
        <w:tc>
          <w:tcPr>
            <w:tcW w:w="1813" w:type="pct"/>
            <w:tcBorders>
              <w:top w:val="double" w:sz="1" w:space="0" w:color="000000"/>
            </w:tcBorders>
          </w:tcPr>
          <w:p w:rsidR="004F2840" w:rsidRPr="004F2840" w:rsidRDefault="004F2840" w:rsidP="00024863">
            <w:pPr>
              <w:pStyle w:val="TableParagraph"/>
              <w:spacing w:line="265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Занятие</w:t>
            </w:r>
            <w:r w:rsidRPr="004F2840">
              <w:rPr>
                <w:spacing w:val="-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статического,</w:t>
            </w:r>
          </w:p>
          <w:p w:rsidR="004F2840" w:rsidRPr="004F2840" w:rsidRDefault="004F2840" w:rsidP="00024863">
            <w:pPr>
              <w:pStyle w:val="TableParagraph"/>
              <w:spacing w:line="259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интеллектуального</w:t>
            </w:r>
            <w:r w:rsidRPr="004F2840">
              <w:rPr>
                <w:spacing w:val="-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лана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65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овлечение</w:t>
            </w:r>
            <w:r w:rsidRPr="004F284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</w:t>
            </w:r>
            <w:r w:rsidRPr="004F284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активную</w:t>
            </w:r>
          </w:p>
          <w:p w:rsidR="004F2840" w:rsidRPr="004F2840" w:rsidRDefault="004F2840" w:rsidP="00024863">
            <w:pPr>
              <w:pStyle w:val="TableParagraph"/>
              <w:spacing w:line="259" w:lineRule="exact"/>
              <w:ind w:left="107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интеллектуальную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line="265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Специалисты</w:t>
            </w:r>
            <w:r w:rsidRPr="004F2840">
              <w:rPr>
                <w:spacing w:val="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ДОО,</w:t>
            </w:r>
          </w:p>
          <w:p w:rsidR="004F2840" w:rsidRPr="004F2840" w:rsidRDefault="004F2840" w:rsidP="00024863">
            <w:pPr>
              <w:pStyle w:val="TableParagraph"/>
              <w:spacing w:line="259" w:lineRule="exact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</w:t>
            </w:r>
          </w:p>
        </w:tc>
      </w:tr>
      <w:tr w:rsidR="004F2840" w:rsidRPr="004F2840" w:rsidTr="00E23E0C">
        <w:trPr>
          <w:trHeight w:val="555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before="127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невной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сон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Укладывание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ервыми, подъем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</w:t>
            </w:r>
          </w:p>
          <w:p w:rsidR="004F2840" w:rsidRPr="004F2840" w:rsidRDefault="004F2840" w:rsidP="00024863">
            <w:pPr>
              <w:pStyle w:val="TableParagraph"/>
              <w:spacing w:before="2" w:line="267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мере</w:t>
            </w:r>
            <w:r w:rsidRPr="004F284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сыпания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127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</w:t>
            </w:r>
          </w:p>
        </w:tc>
      </w:tr>
      <w:tr w:rsidR="004F2840" w:rsidRPr="004F2840" w:rsidTr="00E23E0C">
        <w:trPr>
          <w:trHeight w:val="555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Совместная</w:t>
            </w:r>
            <w:r w:rsidRPr="004F2840">
              <w:rPr>
                <w:spacing w:val="-4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деятельность</w:t>
            </w:r>
            <w:r w:rsidRPr="004F2840">
              <w:rPr>
                <w:spacing w:val="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с</w:t>
            </w:r>
          </w:p>
          <w:p w:rsidR="004F2840" w:rsidRPr="004F2840" w:rsidRDefault="004F2840" w:rsidP="00024863">
            <w:pPr>
              <w:pStyle w:val="TableParagraph"/>
              <w:spacing w:before="2" w:line="267" w:lineRule="exact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ем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before="127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Учет настроений,</w:t>
            </w:r>
            <w:r w:rsidRPr="004F2840">
              <w:rPr>
                <w:spacing w:val="-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желаний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ребенка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127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</w:t>
            </w:r>
          </w:p>
        </w:tc>
      </w:tr>
      <w:tr w:rsidR="004F2840" w:rsidRPr="004F2840" w:rsidTr="00E23E0C">
        <w:trPr>
          <w:trHeight w:val="556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Самостоятельная</w:t>
            </w:r>
            <w:r w:rsidRPr="004F2840">
              <w:rPr>
                <w:spacing w:val="-4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line="266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Предлагать места,</w:t>
            </w:r>
            <w:r w:rsidRPr="004F284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удаленные</w:t>
            </w:r>
            <w:r w:rsidRPr="004F284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от</w:t>
            </w:r>
          </w:p>
          <w:p w:rsidR="004F2840" w:rsidRPr="004F2840" w:rsidRDefault="004F2840" w:rsidP="00024863">
            <w:pPr>
              <w:pStyle w:val="TableParagraph"/>
              <w:spacing w:before="2" w:line="267" w:lineRule="exact"/>
              <w:ind w:left="108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окон,</w:t>
            </w:r>
            <w:r w:rsidRPr="004F284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дверей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оспитатель</w:t>
            </w:r>
          </w:p>
        </w:tc>
      </w:tr>
      <w:tr w:rsidR="004F2840" w:rsidRPr="004F2840" w:rsidTr="00E23E0C">
        <w:trPr>
          <w:trHeight w:val="551"/>
        </w:trPr>
        <w:tc>
          <w:tcPr>
            <w:tcW w:w="181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1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Уход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домой</w:t>
            </w:r>
          </w:p>
        </w:tc>
        <w:tc>
          <w:tcPr>
            <w:tcW w:w="186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07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о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желанию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родителей</w:t>
            </w:r>
          </w:p>
        </w:tc>
        <w:tc>
          <w:tcPr>
            <w:tcW w:w="1323" w:type="pct"/>
          </w:tcPr>
          <w:p w:rsidR="004F2840" w:rsidRPr="004F2840" w:rsidRDefault="004F2840" w:rsidP="00024863">
            <w:pPr>
              <w:pStyle w:val="TableParagraph"/>
              <w:spacing w:before="122"/>
              <w:ind w:left="122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Родители</w:t>
            </w:r>
          </w:p>
        </w:tc>
      </w:tr>
    </w:tbl>
    <w:p w:rsidR="004F2840" w:rsidRPr="00E23E0C" w:rsidRDefault="004F2840" w:rsidP="00E23E0C">
      <w:pPr>
        <w:widowControl w:val="0"/>
        <w:tabs>
          <w:tab w:val="left" w:pos="1709"/>
        </w:tabs>
        <w:autoSpaceDE w:val="0"/>
        <w:autoSpaceDN w:val="0"/>
        <w:spacing w:before="15" w:line="247" w:lineRule="auto"/>
        <w:ind w:right="2413"/>
        <w:rPr>
          <w:sz w:val="28"/>
          <w:szCs w:val="28"/>
        </w:rPr>
      </w:pPr>
      <w:r w:rsidRPr="00E23E0C">
        <w:rPr>
          <w:sz w:val="28"/>
          <w:szCs w:val="28"/>
        </w:rPr>
        <w:t>Щадящий режим назначается часто болеющим детям, с 3-й и 4-й группой здоровья, детям,</w:t>
      </w:r>
      <w:r w:rsidRPr="00E23E0C">
        <w:rPr>
          <w:spacing w:val="-47"/>
          <w:sz w:val="28"/>
          <w:szCs w:val="28"/>
        </w:rPr>
        <w:t xml:space="preserve"> </w:t>
      </w:r>
      <w:r w:rsidRPr="00E23E0C">
        <w:rPr>
          <w:sz w:val="28"/>
          <w:szCs w:val="28"/>
        </w:rPr>
        <w:t>перенесшим</w:t>
      </w:r>
      <w:r w:rsidRPr="00E23E0C">
        <w:rPr>
          <w:spacing w:val="3"/>
          <w:sz w:val="28"/>
          <w:szCs w:val="28"/>
        </w:rPr>
        <w:t xml:space="preserve"> </w:t>
      </w:r>
      <w:r w:rsidRPr="00E23E0C">
        <w:rPr>
          <w:sz w:val="28"/>
          <w:szCs w:val="28"/>
        </w:rPr>
        <w:t>заболевание,</w:t>
      </w:r>
      <w:r w:rsidRPr="00E23E0C">
        <w:rPr>
          <w:spacing w:val="3"/>
          <w:sz w:val="28"/>
          <w:szCs w:val="28"/>
        </w:rPr>
        <w:t xml:space="preserve"> </w:t>
      </w:r>
      <w:r w:rsidRPr="00E23E0C">
        <w:rPr>
          <w:sz w:val="28"/>
          <w:szCs w:val="28"/>
        </w:rPr>
        <w:t>для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снижения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физической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и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интеллектуальной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нагрузки.</w:t>
      </w:r>
    </w:p>
    <w:p w:rsidR="004F2840" w:rsidRDefault="004F2840" w:rsidP="004F2840">
      <w:pPr>
        <w:spacing w:line="247" w:lineRule="auto"/>
        <w:rPr>
          <w:sz w:val="28"/>
          <w:szCs w:val="28"/>
        </w:rPr>
      </w:pPr>
    </w:p>
    <w:p w:rsidR="004F2840" w:rsidRPr="00E23E0C" w:rsidRDefault="004F2840" w:rsidP="00E23E0C">
      <w:pPr>
        <w:widowControl w:val="0"/>
        <w:tabs>
          <w:tab w:val="left" w:pos="1695"/>
        </w:tabs>
        <w:autoSpaceDE w:val="0"/>
        <w:autoSpaceDN w:val="0"/>
        <w:spacing w:before="77"/>
        <w:rPr>
          <w:sz w:val="28"/>
          <w:szCs w:val="28"/>
        </w:rPr>
      </w:pPr>
      <w:r w:rsidRPr="00E23E0C">
        <w:rPr>
          <w:sz w:val="28"/>
          <w:szCs w:val="28"/>
        </w:rPr>
        <w:t>Щадящий</w:t>
      </w:r>
      <w:r w:rsidRPr="00E23E0C">
        <w:rPr>
          <w:spacing w:val="-6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жим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назначается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медицинским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работником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ДОО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(врач, ст.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м/с).</w:t>
      </w:r>
    </w:p>
    <w:p w:rsidR="004F2840" w:rsidRPr="00E23E0C" w:rsidRDefault="004F2840" w:rsidP="00E23E0C">
      <w:pPr>
        <w:widowControl w:val="0"/>
        <w:tabs>
          <w:tab w:val="left" w:pos="1709"/>
        </w:tabs>
        <w:autoSpaceDE w:val="0"/>
        <w:autoSpaceDN w:val="0"/>
        <w:ind w:right="1189"/>
        <w:rPr>
          <w:sz w:val="28"/>
          <w:szCs w:val="28"/>
        </w:rPr>
      </w:pPr>
      <w:r w:rsidRPr="00E23E0C">
        <w:rPr>
          <w:sz w:val="28"/>
          <w:szCs w:val="28"/>
        </w:rPr>
        <w:t>Щадящий</w:t>
      </w:r>
      <w:r w:rsidRPr="00E23E0C">
        <w:rPr>
          <w:spacing w:val="-8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жим,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после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перенесенного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заболевания,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назначается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по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комендации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участкового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педиатра</w:t>
      </w:r>
      <w:r w:rsidRPr="00E23E0C">
        <w:rPr>
          <w:spacing w:val="-47"/>
          <w:sz w:val="28"/>
          <w:szCs w:val="28"/>
        </w:rPr>
        <w:t xml:space="preserve"> </w:t>
      </w:r>
      <w:r w:rsidRPr="00E23E0C">
        <w:rPr>
          <w:sz w:val="28"/>
          <w:szCs w:val="28"/>
        </w:rPr>
        <w:t>или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врача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ДОО на</w:t>
      </w:r>
      <w:r w:rsidRPr="00E23E0C">
        <w:rPr>
          <w:spacing w:val="3"/>
          <w:sz w:val="28"/>
          <w:szCs w:val="28"/>
        </w:rPr>
        <w:t xml:space="preserve"> </w:t>
      </w:r>
      <w:r w:rsidRPr="00E23E0C">
        <w:rPr>
          <w:sz w:val="28"/>
          <w:szCs w:val="28"/>
        </w:rPr>
        <w:t>определенный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срок в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зависимости</w:t>
      </w:r>
      <w:r w:rsidRPr="00E23E0C">
        <w:rPr>
          <w:spacing w:val="2"/>
          <w:sz w:val="28"/>
          <w:szCs w:val="28"/>
        </w:rPr>
        <w:t xml:space="preserve"> </w:t>
      </w:r>
      <w:r w:rsidRPr="00E23E0C">
        <w:rPr>
          <w:sz w:val="28"/>
          <w:szCs w:val="28"/>
        </w:rPr>
        <w:t>от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состояния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здоровья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бенка,</w:t>
      </w:r>
      <w:r w:rsidRPr="00E23E0C">
        <w:rPr>
          <w:spacing w:val="5"/>
          <w:sz w:val="28"/>
          <w:szCs w:val="28"/>
        </w:rPr>
        <w:t xml:space="preserve"> </w:t>
      </w:r>
      <w:r w:rsidRPr="00E23E0C">
        <w:rPr>
          <w:sz w:val="28"/>
          <w:szCs w:val="28"/>
        </w:rPr>
        <w:t>диагноза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заболевания.</w:t>
      </w:r>
    </w:p>
    <w:p w:rsidR="004F2840" w:rsidRPr="00E23E0C" w:rsidRDefault="004F2840" w:rsidP="00E23E0C">
      <w:pPr>
        <w:widowControl w:val="0"/>
        <w:tabs>
          <w:tab w:val="left" w:pos="1709"/>
        </w:tabs>
        <w:autoSpaceDE w:val="0"/>
        <w:autoSpaceDN w:val="0"/>
        <w:ind w:right="2081"/>
        <w:rPr>
          <w:sz w:val="28"/>
          <w:szCs w:val="28"/>
        </w:rPr>
      </w:pPr>
      <w:r w:rsidRPr="00E23E0C">
        <w:rPr>
          <w:sz w:val="28"/>
          <w:szCs w:val="28"/>
        </w:rPr>
        <w:t>Щадящий</w:t>
      </w:r>
      <w:r w:rsidRPr="00E23E0C">
        <w:rPr>
          <w:spacing w:val="-8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жим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выполняется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персоналом,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работающим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с</w:t>
      </w:r>
      <w:r w:rsidRPr="00E23E0C">
        <w:rPr>
          <w:spacing w:val="-7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бенком. Особенности</w:t>
      </w:r>
      <w:r w:rsidRPr="00E23E0C">
        <w:rPr>
          <w:spacing w:val="-6"/>
          <w:sz w:val="28"/>
          <w:szCs w:val="28"/>
        </w:rPr>
        <w:t xml:space="preserve"> </w:t>
      </w:r>
      <w:r w:rsidRPr="00E23E0C">
        <w:rPr>
          <w:sz w:val="28"/>
          <w:szCs w:val="28"/>
        </w:rPr>
        <w:t>построения</w:t>
      </w:r>
      <w:r w:rsidRPr="00E23E0C">
        <w:rPr>
          <w:spacing w:val="-47"/>
          <w:sz w:val="28"/>
          <w:szCs w:val="28"/>
        </w:rPr>
        <w:t xml:space="preserve"> </w:t>
      </w:r>
      <w:r w:rsidRPr="00E23E0C">
        <w:rPr>
          <w:sz w:val="28"/>
          <w:szCs w:val="28"/>
        </w:rPr>
        <w:t>щадящего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режима.</w:t>
      </w:r>
    </w:p>
    <w:p w:rsidR="004F2840" w:rsidRPr="00E23E0C" w:rsidRDefault="004F2840" w:rsidP="00E23E0C">
      <w:pPr>
        <w:widowControl w:val="0"/>
        <w:tabs>
          <w:tab w:val="left" w:pos="1695"/>
        </w:tabs>
        <w:autoSpaceDE w:val="0"/>
        <w:autoSpaceDN w:val="0"/>
        <w:spacing w:line="228" w:lineRule="exact"/>
        <w:rPr>
          <w:sz w:val="28"/>
          <w:szCs w:val="28"/>
        </w:rPr>
      </w:pPr>
      <w:r w:rsidRPr="00E23E0C">
        <w:rPr>
          <w:sz w:val="28"/>
          <w:szCs w:val="28"/>
        </w:rPr>
        <w:t>Утренняя</w:t>
      </w:r>
      <w:r w:rsidRPr="00E23E0C">
        <w:rPr>
          <w:spacing w:val="-6"/>
          <w:sz w:val="28"/>
          <w:szCs w:val="28"/>
        </w:rPr>
        <w:t xml:space="preserve"> </w:t>
      </w:r>
      <w:r w:rsidRPr="00E23E0C">
        <w:rPr>
          <w:sz w:val="28"/>
          <w:szCs w:val="28"/>
        </w:rPr>
        <w:t>гимнастика</w:t>
      </w:r>
      <w:r w:rsidRPr="00E23E0C">
        <w:rPr>
          <w:spacing w:val="2"/>
          <w:sz w:val="28"/>
          <w:szCs w:val="28"/>
        </w:rPr>
        <w:t xml:space="preserve"> </w:t>
      </w:r>
      <w:r w:rsidRPr="00E23E0C">
        <w:rPr>
          <w:sz w:val="28"/>
          <w:szCs w:val="28"/>
        </w:rPr>
        <w:t>-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преимущественно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дыхательные</w:t>
      </w:r>
      <w:r w:rsidRPr="00E23E0C">
        <w:rPr>
          <w:spacing w:val="2"/>
          <w:sz w:val="28"/>
          <w:szCs w:val="28"/>
        </w:rPr>
        <w:t xml:space="preserve"> </w:t>
      </w:r>
      <w:r w:rsidRPr="00E23E0C">
        <w:rPr>
          <w:sz w:val="28"/>
          <w:szCs w:val="28"/>
        </w:rPr>
        <w:t>упражнения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и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потягивания.</w:t>
      </w:r>
    </w:p>
    <w:p w:rsidR="004F2840" w:rsidRPr="00E23E0C" w:rsidRDefault="004F2840" w:rsidP="00E23E0C">
      <w:pPr>
        <w:widowControl w:val="0"/>
        <w:tabs>
          <w:tab w:val="left" w:pos="1709"/>
        </w:tabs>
        <w:autoSpaceDE w:val="0"/>
        <w:autoSpaceDN w:val="0"/>
        <w:ind w:right="1452"/>
        <w:rPr>
          <w:sz w:val="28"/>
          <w:szCs w:val="28"/>
        </w:rPr>
      </w:pPr>
      <w:r w:rsidRPr="00E23E0C">
        <w:rPr>
          <w:sz w:val="28"/>
          <w:szCs w:val="28"/>
        </w:rPr>
        <w:t>Физическое развитие - освобождение на 1-2 недели после заболевания, индивидуальные нагрузки для</w:t>
      </w:r>
      <w:r w:rsidRPr="00E23E0C">
        <w:rPr>
          <w:spacing w:val="-47"/>
          <w:sz w:val="28"/>
          <w:szCs w:val="28"/>
        </w:rPr>
        <w:t xml:space="preserve"> </w:t>
      </w:r>
      <w:r w:rsidRPr="00E23E0C">
        <w:rPr>
          <w:sz w:val="28"/>
          <w:szCs w:val="28"/>
        </w:rPr>
        <w:t>детей диспансерных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групп.</w:t>
      </w:r>
    </w:p>
    <w:p w:rsidR="004F2840" w:rsidRPr="00E23E0C" w:rsidRDefault="004F2840" w:rsidP="00E23E0C">
      <w:pPr>
        <w:widowControl w:val="0"/>
        <w:tabs>
          <w:tab w:val="left" w:pos="1695"/>
        </w:tabs>
        <w:autoSpaceDE w:val="0"/>
        <w:autoSpaceDN w:val="0"/>
        <w:spacing w:before="1" w:line="229" w:lineRule="exact"/>
        <w:rPr>
          <w:sz w:val="28"/>
          <w:szCs w:val="28"/>
        </w:rPr>
      </w:pPr>
      <w:r w:rsidRPr="00E23E0C">
        <w:rPr>
          <w:sz w:val="28"/>
          <w:szCs w:val="28"/>
        </w:rPr>
        <w:t>Музыкальное</w:t>
      </w:r>
      <w:r w:rsidRPr="00E23E0C">
        <w:rPr>
          <w:spacing w:val="-7"/>
          <w:sz w:val="28"/>
          <w:szCs w:val="28"/>
        </w:rPr>
        <w:t xml:space="preserve"> </w:t>
      </w:r>
      <w:r w:rsidRPr="00E23E0C">
        <w:rPr>
          <w:sz w:val="28"/>
          <w:szCs w:val="28"/>
        </w:rPr>
        <w:t>занятие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-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с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учетом индивидуальных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особенностей.</w:t>
      </w:r>
    </w:p>
    <w:p w:rsidR="004F2840" w:rsidRPr="00E23E0C" w:rsidRDefault="004F2840" w:rsidP="00E23E0C">
      <w:pPr>
        <w:widowControl w:val="0"/>
        <w:tabs>
          <w:tab w:val="left" w:pos="1695"/>
        </w:tabs>
        <w:autoSpaceDE w:val="0"/>
        <w:autoSpaceDN w:val="0"/>
        <w:spacing w:line="229" w:lineRule="exact"/>
        <w:rPr>
          <w:sz w:val="28"/>
          <w:szCs w:val="28"/>
        </w:rPr>
      </w:pPr>
      <w:r w:rsidRPr="00E23E0C">
        <w:rPr>
          <w:sz w:val="28"/>
          <w:szCs w:val="28"/>
        </w:rPr>
        <w:t>Подвижные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игры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-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сокращение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времени,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после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болезни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освобождение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на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1-2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недели.</w:t>
      </w:r>
    </w:p>
    <w:p w:rsidR="004F2840" w:rsidRPr="00E23E0C" w:rsidRDefault="004F2840" w:rsidP="00E23E0C">
      <w:pPr>
        <w:widowControl w:val="0"/>
        <w:tabs>
          <w:tab w:val="left" w:pos="1695"/>
        </w:tabs>
        <w:autoSpaceDE w:val="0"/>
        <w:autoSpaceDN w:val="0"/>
        <w:rPr>
          <w:sz w:val="28"/>
          <w:szCs w:val="28"/>
        </w:rPr>
      </w:pPr>
      <w:r w:rsidRPr="00E23E0C">
        <w:rPr>
          <w:sz w:val="28"/>
          <w:szCs w:val="28"/>
        </w:rPr>
        <w:t>Воздушные</w:t>
      </w:r>
      <w:r w:rsidRPr="00E23E0C">
        <w:rPr>
          <w:spacing w:val="-3"/>
          <w:sz w:val="28"/>
          <w:szCs w:val="28"/>
        </w:rPr>
        <w:t xml:space="preserve"> </w:t>
      </w:r>
      <w:r w:rsidRPr="00E23E0C">
        <w:rPr>
          <w:sz w:val="28"/>
          <w:szCs w:val="28"/>
        </w:rPr>
        <w:t>ванны -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освобождение</w:t>
      </w:r>
      <w:r w:rsidRPr="00E23E0C">
        <w:rPr>
          <w:spacing w:val="-2"/>
          <w:sz w:val="28"/>
          <w:szCs w:val="28"/>
        </w:rPr>
        <w:t xml:space="preserve"> </w:t>
      </w:r>
      <w:r w:rsidRPr="00E23E0C">
        <w:rPr>
          <w:sz w:val="28"/>
          <w:szCs w:val="28"/>
        </w:rPr>
        <w:t>после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болезни</w:t>
      </w:r>
      <w:r w:rsidRPr="00E23E0C">
        <w:rPr>
          <w:spacing w:val="-4"/>
          <w:sz w:val="28"/>
          <w:szCs w:val="28"/>
        </w:rPr>
        <w:t xml:space="preserve"> </w:t>
      </w:r>
      <w:r w:rsidRPr="00E23E0C">
        <w:rPr>
          <w:sz w:val="28"/>
          <w:szCs w:val="28"/>
        </w:rPr>
        <w:t>или</w:t>
      </w:r>
      <w:r w:rsidRPr="00E23E0C">
        <w:rPr>
          <w:spacing w:val="-6"/>
          <w:sz w:val="28"/>
          <w:szCs w:val="28"/>
        </w:rPr>
        <w:t xml:space="preserve"> </w:t>
      </w:r>
      <w:r w:rsidRPr="00E23E0C">
        <w:rPr>
          <w:sz w:val="28"/>
          <w:szCs w:val="28"/>
        </w:rPr>
        <w:t>ограничение во</w:t>
      </w:r>
      <w:r w:rsidRPr="00E23E0C">
        <w:rPr>
          <w:spacing w:val="-6"/>
          <w:sz w:val="28"/>
          <w:szCs w:val="28"/>
        </w:rPr>
        <w:t xml:space="preserve"> </w:t>
      </w:r>
      <w:r w:rsidRPr="00E23E0C">
        <w:rPr>
          <w:sz w:val="28"/>
          <w:szCs w:val="28"/>
        </w:rPr>
        <w:t>времени.</w:t>
      </w:r>
    </w:p>
    <w:p w:rsidR="00E23E0C" w:rsidRDefault="004F2840" w:rsidP="00E23E0C">
      <w:pPr>
        <w:widowControl w:val="0"/>
        <w:tabs>
          <w:tab w:val="left" w:pos="1695"/>
        </w:tabs>
        <w:autoSpaceDE w:val="0"/>
        <w:autoSpaceDN w:val="0"/>
        <w:spacing w:before="3"/>
        <w:rPr>
          <w:sz w:val="28"/>
          <w:szCs w:val="28"/>
        </w:rPr>
      </w:pPr>
      <w:r w:rsidRPr="00E23E0C">
        <w:rPr>
          <w:sz w:val="28"/>
          <w:szCs w:val="28"/>
        </w:rPr>
        <w:t>Индивидуальная</w:t>
      </w:r>
      <w:r w:rsidRPr="00E23E0C">
        <w:rPr>
          <w:spacing w:val="-7"/>
          <w:sz w:val="28"/>
          <w:szCs w:val="28"/>
        </w:rPr>
        <w:t xml:space="preserve"> </w:t>
      </w:r>
      <w:r w:rsidRPr="00E23E0C">
        <w:rPr>
          <w:sz w:val="28"/>
          <w:szCs w:val="28"/>
        </w:rPr>
        <w:t>работа</w:t>
      </w:r>
      <w:r w:rsidRPr="00E23E0C">
        <w:rPr>
          <w:spacing w:val="1"/>
          <w:sz w:val="28"/>
          <w:szCs w:val="28"/>
        </w:rPr>
        <w:t xml:space="preserve"> </w:t>
      </w:r>
      <w:r w:rsidRPr="00E23E0C">
        <w:rPr>
          <w:sz w:val="28"/>
          <w:szCs w:val="28"/>
        </w:rPr>
        <w:t>-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по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всем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другим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видам</w:t>
      </w:r>
      <w:r w:rsidRPr="00E23E0C">
        <w:rPr>
          <w:spacing w:val="-5"/>
          <w:sz w:val="28"/>
          <w:szCs w:val="28"/>
        </w:rPr>
        <w:t xml:space="preserve"> </w:t>
      </w:r>
      <w:r w:rsidRPr="00E23E0C">
        <w:rPr>
          <w:sz w:val="28"/>
          <w:szCs w:val="28"/>
        </w:rPr>
        <w:t>значительно</w:t>
      </w:r>
      <w:r w:rsidRPr="00E23E0C">
        <w:rPr>
          <w:spacing w:val="-1"/>
          <w:sz w:val="28"/>
          <w:szCs w:val="28"/>
        </w:rPr>
        <w:t xml:space="preserve"> </w:t>
      </w:r>
      <w:r w:rsidRPr="00E23E0C">
        <w:rPr>
          <w:sz w:val="28"/>
          <w:szCs w:val="28"/>
        </w:rPr>
        <w:t>увеличивается.</w:t>
      </w:r>
    </w:p>
    <w:p w:rsidR="00E23E0C" w:rsidRPr="00E23E0C" w:rsidRDefault="00E23E0C" w:rsidP="00E23E0C">
      <w:pPr>
        <w:widowControl w:val="0"/>
        <w:tabs>
          <w:tab w:val="left" w:pos="1695"/>
        </w:tabs>
        <w:autoSpaceDE w:val="0"/>
        <w:autoSpaceDN w:val="0"/>
        <w:spacing w:before="3"/>
        <w:rPr>
          <w:sz w:val="28"/>
          <w:szCs w:val="28"/>
        </w:rPr>
      </w:pPr>
    </w:p>
    <w:p w:rsidR="004F2840" w:rsidRPr="004F2840" w:rsidRDefault="004F2840" w:rsidP="004F2840">
      <w:pPr>
        <w:pStyle w:val="af2"/>
        <w:spacing w:before="4" w:after="22"/>
        <w:ind w:left="1614" w:right="1324"/>
        <w:jc w:val="center"/>
        <w:rPr>
          <w:szCs w:val="28"/>
        </w:rPr>
      </w:pPr>
      <w:r w:rsidRPr="004F2840">
        <w:rPr>
          <w:szCs w:val="28"/>
        </w:rPr>
        <w:t>ГИБКИЙ</w:t>
      </w:r>
      <w:r w:rsidRPr="004F2840">
        <w:rPr>
          <w:spacing w:val="-2"/>
          <w:szCs w:val="28"/>
        </w:rPr>
        <w:t xml:space="preserve"> </w:t>
      </w:r>
      <w:r w:rsidRPr="004F2840">
        <w:rPr>
          <w:szCs w:val="28"/>
        </w:rPr>
        <w:t>РЕЖИМ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41"/>
        <w:gridCol w:w="5945"/>
        <w:gridCol w:w="2164"/>
      </w:tblGrid>
      <w:tr w:rsidR="004F2840" w:rsidRPr="004F2840" w:rsidTr="00E23E0C">
        <w:trPr>
          <w:trHeight w:val="296"/>
        </w:trPr>
        <w:tc>
          <w:tcPr>
            <w:tcW w:w="1193" w:type="pct"/>
          </w:tcPr>
          <w:p w:rsidR="004F2840" w:rsidRPr="004F2840" w:rsidRDefault="004F2840" w:rsidP="00024863">
            <w:pPr>
              <w:pStyle w:val="TableParagraph"/>
              <w:spacing w:before="2" w:line="274" w:lineRule="exact"/>
              <w:ind w:left="561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Варианты</w:t>
            </w:r>
          </w:p>
        </w:tc>
        <w:tc>
          <w:tcPr>
            <w:tcW w:w="2791" w:type="pct"/>
          </w:tcPr>
          <w:p w:rsidR="004F2840" w:rsidRPr="004F2840" w:rsidRDefault="004F2840" w:rsidP="00024863">
            <w:pPr>
              <w:pStyle w:val="TableParagraph"/>
              <w:spacing w:before="2" w:line="274" w:lineRule="exact"/>
              <w:ind w:left="1847" w:right="1943"/>
              <w:jc w:val="center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Компоненты</w:t>
            </w:r>
          </w:p>
        </w:tc>
        <w:tc>
          <w:tcPr>
            <w:tcW w:w="1016" w:type="pct"/>
          </w:tcPr>
          <w:p w:rsidR="004F2840" w:rsidRPr="004F2840" w:rsidRDefault="004F2840" w:rsidP="00024863">
            <w:pPr>
              <w:pStyle w:val="TableParagraph"/>
              <w:spacing w:before="2" w:line="274" w:lineRule="exact"/>
              <w:ind w:left="229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римечания</w:t>
            </w:r>
          </w:p>
        </w:tc>
      </w:tr>
      <w:tr w:rsidR="004F2840" w:rsidRPr="004F2840" w:rsidTr="00E23E0C">
        <w:trPr>
          <w:trHeight w:val="1206"/>
        </w:trPr>
        <w:tc>
          <w:tcPr>
            <w:tcW w:w="1193" w:type="pct"/>
          </w:tcPr>
          <w:p w:rsidR="004F2840" w:rsidRPr="004F2840" w:rsidRDefault="004F2840" w:rsidP="00024863">
            <w:pPr>
              <w:pStyle w:val="TableParagraph"/>
              <w:spacing w:before="37" w:line="228" w:lineRule="auto"/>
              <w:ind w:left="138" w:right="795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Период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адаптации</w:t>
            </w:r>
            <w:r w:rsidRPr="004F2840">
              <w:rPr>
                <w:spacing w:val="-8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у</w:t>
            </w:r>
          </w:p>
          <w:p w:rsidR="004F2840" w:rsidRPr="004F2840" w:rsidRDefault="004F2840" w:rsidP="00024863">
            <w:pPr>
              <w:pStyle w:val="TableParagraph"/>
              <w:spacing w:before="55"/>
              <w:ind w:left="138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етей</w:t>
            </w:r>
          </w:p>
        </w:tc>
        <w:tc>
          <w:tcPr>
            <w:tcW w:w="2791" w:type="pct"/>
          </w:tcPr>
          <w:p w:rsidR="004F2840" w:rsidRPr="004F2840" w:rsidRDefault="004F2840" w:rsidP="00024863">
            <w:pPr>
              <w:pStyle w:val="TableParagraph"/>
              <w:spacing w:before="37" w:line="228" w:lineRule="auto"/>
              <w:ind w:left="126" w:right="804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Режимные моменты (сон, питание и т.д.)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ыстраиваются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зависимости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от</w:t>
            </w:r>
          </w:p>
          <w:p w:rsidR="004F2840" w:rsidRPr="004F2840" w:rsidRDefault="004F2840" w:rsidP="00024863">
            <w:pPr>
              <w:pStyle w:val="TableParagraph"/>
              <w:spacing w:before="55"/>
              <w:ind w:left="126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индивидуальных</w:t>
            </w:r>
            <w:r w:rsidRPr="004F2840">
              <w:rPr>
                <w:spacing w:val="-4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особенностей детей.</w:t>
            </w:r>
          </w:p>
        </w:tc>
        <w:tc>
          <w:tcPr>
            <w:tcW w:w="1016" w:type="pct"/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F2840" w:rsidRPr="004F2840" w:rsidTr="00E23E0C">
        <w:trPr>
          <w:trHeight w:val="906"/>
        </w:trPr>
        <w:tc>
          <w:tcPr>
            <w:tcW w:w="1193" w:type="pct"/>
          </w:tcPr>
          <w:p w:rsidR="004F2840" w:rsidRPr="004F2840" w:rsidRDefault="004F2840" w:rsidP="00024863">
            <w:pPr>
              <w:pStyle w:val="TableParagraph"/>
              <w:spacing w:before="38"/>
              <w:ind w:left="138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Хорошая</w:t>
            </w:r>
            <w:r w:rsidRPr="004F2840">
              <w:rPr>
                <w:spacing w:val="-3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огода</w:t>
            </w:r>
          </w:p>
        </w:tc>
        <w:tc>
          <w:tcPr>
            <w:tcW w:w="2791" w:type="pct"/>
          </w:tcPr>
          <w:p w:rsidR="004F2840" w:rsidRPr="004F2840" w:rsidRDefault="004F2840" w:rsidP="00024863">
            <w:pPr>
              <w:pStyle w:val="TableParagraph"/>
              <w:spacing w:before="38"/>
              <w:ind w:left="126" w:right="944" w:hanging="1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Прием детей в весенне-осенний период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осуществляется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 воздухе.</w:t>
            </w:r>
          </w:p>
        </w:tc>
        <w:tc>
          <w:tcPr>
            <w:tcW w:w="1016" w:type="pct"/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F2840" w:rsidRPr="004F2840" w:rsidTr="00E23E0C">
        <w:trPr>
          <w:trHeight w:val="2996"/>
        </w:trPr>
        <w:tc>
          <w:tcPr>
            <w:tcW w:w="1193" w:type="pct"/>
          </w:tcPr>
          <w:p w:rsidR="004F2840" w:rsidRPr="004F2840" w:rsidRDefault="004F2840" w:rsidP="00024863">
            <w:pPr>
              <w:pStyle w:val="TableParagraph"/>
              <w:spacing w:before="36"/>
              <w:ind w:left="138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lastRenderedPageBreak/>
              <w:t>Плохая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огода</w:t>
            </w:r>
          </w:p>
        </w:tc>
        <w:tc>
          <w:tcPr>
            <w:tcW w:w="2791" w:type="pct"/>
          </w:tcPr>
          <w:p w:rsidR="004F2840" w:rsidRPr="004F2840" w:rsidRDefault="004F2840" w:rsidP="00D636F3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before="36" w:line="254" w:lineRule="auto"/>
              <w:ind w:right="115" w:firstLine="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  <w:lang w:val="ru-RU"/>
              </w:rPr>
              <w:t>Организация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гулки</w:t>
            </w:r>
            <w:r w:rsidRPr="004F284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</w:t>
            </w:r>
            <w:r w:rsidRPr="004F284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мещении.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Физкультурный и музыкальный залы хорошо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ветриваются, в них открываются фрамуги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или приоткрываются окна. В определенные для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каждой</w:t>
            </w:r>
            <w:r w:rsidRPr="004F284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группы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часы</w:t>
            </w:r>
            <w:r w:rsidRPr="004F284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дети,</w:t>
            </w:r>
            <w:r w:rsidRPr="004F284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соответственно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 xml:space="preserve">одетые, приходят в них поиграть. </w:t>
            </w:r>
            <w:r w:rsidRPr="004F2840">
              <w:rPr>
                <w:sz w:val="28"/>
                <w:szCs w:val="28"/>
              </w:rPr>
              <w:t>В это время в</w:t>
            </w:r>
            <w:r w:rsidRPr="004F2840">
              <w:rPr>
                <w:spacing w:val="-57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групповой</w:t>
            </w:r>
            <w:r w:rsidRPr="004F2840">
              <w:rPr>
                <w:spacing w:val="60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роводится сквозное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роветривание.</w:t>
            </w:r>
          </w:p>
          <w:p w:rsidR="004F2840" w:rsidRPr="004F2840" w:rsidRDefault="004F2840" w:rsidP="00D636F3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before="23"/>
              <w:ind w:left="359" w:hanging="234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Смена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омещений.</w:t>
            </w:r>
          </w:p>
        </w:tc>
        <w:tc>
          <w:tcPr>
            <w:tcW w:w="1016" w:type="pct"/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F2840" w:rsidRPr="004F2840" w:rsidTr="00E23E0C">
        <w:trPr>
          <w:trHeight w:val="2324"/>
        </w:trPr>
        <w:tc>
          <w:tcPr>
            <w:tcW w:w="1193" w:type="pct"/>
          </w:tcPr>
          <w:p w:rsidR="004F2840" w:rsidRPr="004F2840" w:rsidRDefault="004F2840" w:rsidP="00024863">
            <w:pPr>
              <w:pStyle w:val="TableParagraph"/>
              <w:spacing w:line="250" w:lineRule="exact"/>
              <w:ind w:left="138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Каникулы</w:t>
            </w:r>
            <w:r w:rsidRPr="004F2840">
              <w:rPr>
                <w:spacing w:val="-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и дни</w:t>
            </w:r>
          </w:p>
          <w:p w:rsidR="004F2840" w:rsidRPr="004F2840" w:rsidRDefault="004F2840" w:rsidP="00024863">
            <w:pPr>
              <w:pStyle w:val="TableParagraph"/>
              <w:spacing w:line="269" w:lineRule="exact"/>
              <w:ind w:left="138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«Здоровья»</w:t>
            </w:r>
          </w:p>
        </w:tc>
        <w:tc>
          <w:tcPr>
            <w:tcW w:w="2791" w:type="pct"/>
          </w:tcPr>
          <w:p w:rsidR="004F2840" w:rsidRPr="004F2840" w:rsidRDefault="004F2840" w:rsidP="00D636F3">
            <w:pPr>
              <w:pStyle w:val="TableParagraph"/>
              <w:numPr>
                <w:ilvl w:val="0"/>
                <w:numId w:val="22"/>
              </w:numPr>
              <w:tabs>
                <w:tab w:val="left" w:pos="362"/>
              </w:tabs>
              <w:spacing w:line="228" w:lineRule="auto"/>
              <w:ind w:right="151" w:firstLine="0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 каникулы и дни «Здоровья» увеличивается</w:t>
            </w:r>
            <w:r w:rsidRPr="004F284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длительность прогулок.</w:t>
            </w:r>
          </w:p>
          <w:p w:rsidR="004F2840" w:rsidRPr="004F2840" w:rsidRDefault="004F2840" w:rsidP="00D636F3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spacing w:before="18" w:line="256" w:lineRule="auto"/>
              <w:ind w:right="562" w:firstLine="0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Организуется досуговая деятельность с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танцами, играми по сказочному сюжету.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пример,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"День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театра",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"Путешествие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сказкам", "Юный</w:t>
            </w:r>
            <w:r w:rsidRPr="004F284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художник",</w:t>
            </w:r>
            <w:r w:rsidRPr="004F284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"Неделя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здоровья"</w:t>
            </w:r>
            <w:r w:rsidRPr="004F284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и</w:t>
            </w:r>
            <w:r w:rsidRPr="004F284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т.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.</w:t>
            </w:r>
          </w:p>
        </w:tc>
        <w:tc>
          <w:tcPr>
            <w:tcW w:w="1016" w:type="pct"/>
          </w:tcPr>
          <w:p w:rsidR="004F2840" w:rsidRPr="004F2840" w:rsidRDefault="004F2840" w:rsidP="00024863">
            <w:pPr>
              <w:pStyle w:val="TableParagraph"/>
              <w:spacing w:line="254" w:lineRule="auto"/>
              <w:ind w:left="90" w:right="91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ремя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ведения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каникул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определяется на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основании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изучения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утомляемости</w:t>
            </w:r>
          </w:p>
          <w:p w:rsidR="004F2840" w:rsidRPr="004F2840" w:rsidRDefault="004F2840" w:rsidP="00024863">
            <w:pPr>
              <w:pStyle w:val="TableParagraph"/>
              <w:spacing w:line="267" w:lineRule="exact"/>
              <w:ind w:left="9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детей</w:t>
            </w:r>
          </w:p>
        </w:tc>
      </w:tr>
      <w:tr w:rsidR="004F2840" w:rsidRPr="004F2840" w:rsidTr="00E23E0C">
        <w:trPr>
          <w:trHeight w:val="1506"/>
        </w:trPr>
        <w:tc>
          <w:tcPr>
            <w:tcW w:w="1193" w:type="pct"/>
          </w:tcPr>
          <w:p w:rsidR="004F2840" w:rsidRPr="004F2840" w:rsidRDefault="004F2840" w:rsidP="00024863">
            <w:pPr>
              <w:pStyle w:val="TableParagraph"/>
              <w:spacing w:before="43" w:line="242" w:lineRule="auto"/>
              <w:ind w:left="138" w:right="230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Летний</w:t>
            </w:r>
            <w:r w:rsidRPr="004F2840">
              <w:rPr>
                <w:spacing w:val="1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оздоровительный</w:t>
            </w:r>
            <w:r w:rsidRPr="004F2840">
              <w:rPr>
                <w:spacing w:val="-57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период</w:t>
            </w:r>
          </w:p>
        </w:tc>
        <w:tc>
          <w:tcPr>
            <w:tcW w:w="2791" w:type="pct"/>
          </w:tcPr>
          <w:p w:rsidR="004F2840" w:rsidRPr="004F2840" w:rsidRDefault="004F2840" w:rsidP="00D636F3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44" w:line="228" w:lineRule="auto"/>
              <w:ind w:right="786" w:firstLine="0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Проводятся физкультурные занятия на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оздухе.</w:t>
            </w:r>
          </w:p>
          <w:p w:rsidR="004F2840" w:rsidRPr="004F2840" w:rsidRDefault="004F2840" w:rsidP="00D636F3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1"/>
              <w:ind w:left="359" w:hanging="234"/>
              <w:rPr>
                <w:sz w:val="28"/>
                <w:szCs w:val="28"/>
              </w:rPr>
            </w:pPr>
            <w:r w:rsidRPr="004F2840">
              <w:rPr>
                <w:sz w:val="28"/>
                <w:szCs w:val="28"/>
              </w:rPr>
              <w:t>Музыкальные</w:t>
            </w:r>
            <w:r w:rsidRPr="004F2840">
              <w:rPr>
                <w:spacing w:val="-2"/>
                <w:sz w:val="28"/>
                <w:szCs w:val="28"/>
              </w:rPr>
              <w:t xml:space="preserve"> </w:t>
            </w:r>
            <w:r w:rsidRPr="004F2840">
              <w:rPr>
                <w:sz w:val="28"/>
                <w:szCs w:val="28"/>
              </w:rPr>
              <w:t>занятия.</w:t>
            </w:r>
          </w:p>
          <w:p w:rsidR="004F2840" w:rsidRPr="004F2840" w:rsidRDefault="004F2840" w:rsidP="00D636F3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6"/>
              <w:ind w:left="359" w:hanging="234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Увеличение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гулки до</w:t>
            </w:r>
            <w:r w:rsidRPr="004F2840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6 часов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день.</w:t>
            </w:r>
          </w:p>
        </w:tc>
        <w:tc>
          <w:tcPr>
            <w:tcW w:w="1016" w:type="pct"/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F2840" w:rsidRPr="004F2840" w:rsidTr="00E23E0C">
        <w:trPr>
          <w:trHeight w:val="2096"/>
        </w:trPr>
        <w:tc>
          <w:tcPr>
            <w:tcW w:w="1193" w:type="pct"/>
          </w:tcPr>
          <w:p w:rsidR="004F2840" w:rsidRPr="004F2840" w:rsidRDefault="004F2840" w:rsidP="00024863">
            <w:pPr>
              <w:pStyle w:val="TableParagraph"/>
              <w:spacing w:before="36" w:line="249" w:lineRule="auto"/>
              <w:ind w:left="138" w:right="195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 дни карантинов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и</w:t>
            </w:r>
            <w:r w:rsidRPr="004F284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ериоды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овышенной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заболеваемости</w:t>
            </w:r>
          </w:p>
        </w:tc>
        <w:tc>
          <w:tcPr>
            <w:tcW w:w="2791" w:type="pct"/>
          </w:tcPr>
          <w:p w:rsidR="004F2840" w:rsidRPr="004F2840" w:rsidRDefault="004F2840" w:rsidP="00D636F3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spacing w:before="36" w:line="249" w:lineRule="auto"/>
              <w:ind w:right="370" w:firstLine="0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Выделяется время для осмотров детей,</w:t>
            </w:r>
            <w:r w:rsidRPr="004F284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ведения</w:t>
            </w:r>
            <w:r w:rsidRPr="004F284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профилактических</w:t>
            </w:r>
            <w:r w:rsidRPr="004F284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мероприятий.</w:t>
            </w:r>
          </w:p>
          <w:p w:rsidR="004F2840" w:rsidRPr="004F2840" w:rsidRDefault="004F2840" w:rsidP="00D636F3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spacing w:line="249" w:lineRule="auto"/>
              <w:ind w:right="271" w:firstLine="0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Снижаются</w:t>
            </w:r>
            <w:r w:rsidRPr="004F284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физическая</w:t>
            </w:r>
            <w:r w:rsidRPr="004F284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и</w:t>
            </w:r>
            <w:r w:rsidRPr="004F284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интеллектуальная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нагрузки.</w:t>
            </w:r>
          </w:p>
          <w:p w:rsidR="004F2840" w:rsidRPr="004F2840" w:rsidRDefault="004F2840" w:rsidP="00D636F3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spacing w:before="8" w:line="268" w:lineRule="auto"/>
              <w:ind w:right="364" w:firstLine="0"/>
              <w:rPr>
                <w:sz w:val="28"/>
                <w:szCs w:val="28"/>
                <w:lang w:val="ru-RU"/>
              </w:rPr>
            </w:pPr>
            <w:r w:rsidRPr="004F2840">
              <w:rPr>
                <w:sz w:val="28"/>
                <w:szCs w:val="28"/>
                <w:lang w:val="ru-RU"/>
              </w:rPr>
              <w:t>Увеличивается время пребывания детей на</w:t>
            </w:r>
            <w:r w:rsidRPr="004F284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свежем</w:t>
            </w:r>
            <w:r w:rsidRPr="004F284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F2840">
              <w:rPr>
                <w:sz w:val="28"/>
                <w:szCs w:val="28"/>
                <w:lang w:val="ru-RU"/>
              </w:rPr>
              <w:t>воздухе.</w:t>
            </w:r>
          </w:p>
        </w:tc>
        <w:tc>
          <w:tcPr>
            <w:tcW w:w="1016" w:type="pct"/>
          </w:tcPr>
          <w:p w:rsidR="004F2840" w:rsidRPr="004F2840" w:rsidRDefault="004F2840" w:rsidP="0002486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07889" w:rsidRDefault="00024863" w:rsidP="00E23E0C">
      <w:pPr>
        <w:pStyle w:val="af2"/>
        <w:spacing w:before="75"/>
        <w:ind w:left="1731" w:right="719"/>
        <w:rPr>
          <w:szCs w:val="28"/>
        </w:rPr>
      </w:pPr>
      <w:r>
        <w:rPr>
          <w:szCs w:val="28"/>
        </w:rPr>
        <w:t xml:space="preserve">             </w:t>
      </w:r>
      <w:r w:rsidR="00E23E0C">
        <w:rPr>
          <w:szCs w:val="28"/>
        </w:rPr>
        <w:t xml:space="preserve">                               </w:t>
      </w:r>
    </w:p>
    <w:p w:rsidR="00024863" w:rsidRPr="00E23E0C" w:rsidRDefault="00F07889" w:rsidP="00024863">
      <w:pPr>
        <w:pStyle w:val="af2"/>
        <w:spacing w:before="75"/>
        <w:ind w:left="1731" w:right="719"/>
        <w:rPr>
          <w:b/>
          <w:szCs w:val="28"/>
        </w:rPr>
      </w:pPr>
      <w:r>
        <w:rPr>
          <w:szCs w:val="28"/>
        </w:rPr>
        <w:t xml:space="preserve">                      </w:t>
      </w:r>
      <w:r w:rsidR="00E23E0C">
        <w:rPr>
          <w:szCs w:val="28"/>
        </w:rPr>
        <w:t xml:space="preserve">            </w:t>
      </w:r>
      <w:r>
        <w:rPr>
          <w:szCs w:val="28"/>
        </w:rPr>
        <w:t xml:space="preserve">     </w:t>
      </w:r>
      <w:r w:rsidR="00024863" w:rsidRPr="00E23E0C">
        <w:rPr>
          <w:b/>
          <w:szCs w:val="28"/>
        </w:rPr>
        <w:t>Режим</w:t>
      </w:r>
      <w:r w:rsidR="00024863" w:rsidRPr="00E23E0C">
        <w:rPr>
          <w:b/>
          <w:spacing w:val="-1"/>
          <w:szCs w:val="28"/>
        </w:rPr>
        <w:t xml:space="preserve"> </w:t>
      </w:r>
      <w:r w:rsidR="00024863" w:rsidRPr="00E23E0C">
        <w:rPr>
          <w:b/>
          <w:szCs w:val="28"/>
        </w:rPr>
        <w:t>дня</w:t>
      </w:r>
    </w:p>
    <w:p w:rsidR="00024863" w:rsidRPr="00E23E0C" w:rsidRDefault="00E23E0C" w:rsidP="00024863">
      <w:pPr>
        <w:pStyle w:val="af2"/>
        <w:spacing w:before="2"/>
        <w:ind w:left="1731" w:right="549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F07889" w:rsidRPr="00E23E0C">
        <w:rPr>
          <w:b/>
          <w:szCs w:val="28"/>
        </w:rPr>
        <w:t xml:space="preserve">   </w:t>
      </w:r>
      <w:r w:rsidR="00024863" w:rsidRPr="00E23E0C">
        <w:rPr>
          <w:b/>
          <w:szCs w:val="28"/>
        </w:rPr>
        <w:t>группы</w:t>
      </w:r>
      <w:r w:rsidR="00024863" w:rsidRPr="00E23E0C">
        <w:rPr>
          <w:b/>
          <w:spacing w:val="-2"/>
          <w:szCs w:val="28"/>
        </w:rPr>
        <w:t xml:space="preserve"> </w:t>
      </w:r>
      <w:r w:rsidR="00024863" w:rsidRPr="00E23E0C">
        <w:rPr>
          <w:b/>
          <w:szCs w:val="28"/>
        </w:rPr>
        <w:t>кратковременного</w:t>
      </w:r>
      <w:r w:rsidR="00024863" w:rsidRPr="00E23E0C">
        <w:rPr>
          <w:b/>
          <w:spacing w:val="-3"/>
          <w:szCs w:val="28"/>
        </w:rPr>
        <w:t xml:space="preserve"> </w:t>
      </w:r>
      <w:r w:rsidR="00024863" w:rsidRPr="00E23E0C">
        <w:rPr>
          <w:b/>
          <w:szCs w:val="28"/>
        </w:rPr>
        <w:t>пребывания</w:t>
      </w:r>
    </w:p>
    <w:p w:rsidR="00024863" w:rsidRPr="00024863" w:rsidRDefault="00024863" w:rsidP="00024863">
      <w:pPr>
        <w:spacing w:before="3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8418"/>
        <w:gridCol w:w="2246"/>
      </w:tblGrid>
      <w:tr w:rsidR="00024863" w:rsidRPr="00024863" w:rsidTr="00E23E0C">
        <w:trPr>
          <w:trHeight w:val="834"/>
        </w:trPr>
        <w:tc>
          <w:tcPr>
            <w:tcW w:w="5000" w:type="pct"/>
            <w:gridSpan w:val="2"/>
          </w:tcPr>
          <w:p w:rsidR="00024863" w:rsidRPr="00024863" w:rsidRDefault="00024863" w:rsidP="00024863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024863" w:rsidRPr="00024863" w:rsidRDefault="00024863" w:rsidP="00024863">
            <w:pPr>
              <w:pStyle w:val="TableParagraph"/>
              <w:ind w:left="2578" w:right="2571"/>
              <w:jc w:val="center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ПОНЕДЕЛЬНИК,</w:t>
            </w:r>
            <w:r w:rsidRPr="0002486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СРЕДА,</w:t>
            </w:r>
            <w:r w:rsidRPr="0002486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ПЯТНИЦА</w:t>
            </w:r>
          </w:p>
        </w:tc>
      </w:tr>
      <w:tr w:rsidR="00024863" w:rsidRPr="00024863" w:rsidTr="00E23E0C">
        <w:trPr>
          <w:trHeight w:val="278"/>
        </w:trPr>
        <w:tc>
          <w:tcPr>
            <w:tcW w:w="3947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2594" w:right="2590"/>
              <w:jc w:val="center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Режимные</w:t>
            </w:r>
            <w:r w:rsidRPr="0002486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397" w:right="383"/>
              <w:jc w:val="center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Время</w:t>
            </w:r>
          </w:p>
        </w:tc>
      </w:tr>
      <w:tr w:rsidR="00024863" w:rsidRPr="00024863" w:rsidTr="00E23E0C">
        <w:trPr>
          <w:trHeight w:val="662"/>
        </w:trPr>
        <w:tc>
          <w:tcPr>
            <w:tcW w:w="3947" w:type="pct"/>
          </w:tcPr>
          <w:p w:rsidR="00024863" w:rsidRPr="00024863" w:rsidRDefault="00024863" w:rsidP="00024863">
            <w:pPr>
              <w:pStyle w:val="TableParagraph"/>
              <w:spacing w:before="1" w:line="237" w:lineRule="auto"/>
              <w:ind w:left="112" w:right="243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ём и осмотр детей, индивидуальная работа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трення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before="1"/>
              <w:ind w:left="397" w:right="384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9:00-9:30</w:t>
            </w:r>
          </w:p>
        </w:tc>
      </w:tr>
      <w:tr w:rsidR="00024863" w:rsidRPr="00024863" w:rsidTr="00E23E0C">
        <w:trPr>
          <w:trHeight w:val="585"/>
        </w:trPr>
        <w:tc>
          <w:tcPr>
            <w:tcW w:w="3947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Непрерывная</w:t>
            </w:r>
            <w:r w:rsidRPr="00024863">
              <w:rPr>
                <w:spacing w:val="-8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разова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(10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ут)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97" w:right="384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9:30-9:40</w:t>
            </w:r>
          </w:p>
        </w:tc>
      </w:tr>
      <w:tr w:rsidR="00024863" w:rsidRPr="00024863" w:rsidTr="00E23E0C">
        <w:trPr>
          <w:trHeight w:val="554"/>
        </w:trPr>
        <w:tc>
          <w:tcPr>
            <w:tcW w:w="3947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Игры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,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561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9:40-9.50</w:t>
            </w:r>
          </w:p>
          <w:p w:rsidR="00024863" w:rsidRPr="00024863" w:rsidRDefault="00024863" w:rsidP="00024863">
            <w:pPr>
              <w:pStyle w:val="TableParagraph"/>
              <w:spacing w:line="262" w:lineRule="exact"/>
              <w:ind w:left="443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.00-11.00</w:t>
            </w:r>
          </w:p>
        </w:tc>
      </w:tr>
      <w:tr w:rsidR="00024863" w:rsidRPr="00024863" w:rsidTr="00E23E0C">
        <w:trPr>
          <w:trHeight w:val="563"/>
        </w:trPr>
        <w:tc>
          <w:tcPr>
            <w:tcW w:w="3947" w:type="pct"/>
          </w:tcPr>
          <w:p w:rsidR="00024863" w:rsidRPr="00024863" w:rsidRDefault="00024863" w:rsidP="00024863">
            <w:pPr>
              <w:pStyle w:val="TableParagraph"/>
              <w:spacing w:line="276" w:lineRule="exact"/>
              <w:ind w:left="112" w:right="12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е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а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игры,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аблюдения,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руд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вижны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),</w:t>
            </w:r>
            <w:r w:rsidRPr="00024863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ход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before="1"/>
              <w:ind w:left="397" w:right="384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.00-12.00</w:t>
            </w:r>
          </w:p>
        </w:tc>
      </w:tr>
    </w:tbl>
    <w:p w:rsidR="005B575A" w:rsidRDefault="005B575A" w:rsidP="00024863">
      <w:pPr>
        <w:pStyle w:val="af2"/>
        <w:spacing w:before="69" w:line="276" w:lineRule="auto"/>
        <w:ind w:right="3325"/>
      </w:pPr>
    </w:p>
    <w:p w:rsidR="00024863" w:rsidRPr="008867C3" w:rsidRDefault="005B575A" w:rsidP="00024863">
      <w:pPr>
        <w:pStyle w:val="af2"/>
        <w:spacing w:before="69" w:line="276" w:lineRule="auto"/>
        <w:ind w:right="3325"/>
        <w:rPr>
          <w:b/>
        </w:rPr>
      </w:pPr>
      <w:r>
        <w:t xml:space="preserve">                                                                  </w:t>
      </w:r>
      <w:r w:rsidR="00024863" w:rsidRPr="008867C3">
        <w:rPr>
          <w:b/>
        </w:rPr>
        <w:t xml:space="preserve">Режим дня </w:t>
      </w:r>
    </w:p>
    <w:p w:rsidR="00024863" w:rsidRPr="008867C3" w:rsidRDefault="00024863" w:rsidP="00024863">
      <w:pPr>
        <w:pStyle w:val="af2"/>
        <w:spacing w:before="69" w:line="276" w:lineRule="auto"/>
        <w:ind w:right="3325"/>
        <w:rPr>
          <w:b/>
          <w:spacing w:val="-57"/>
        </w:rPr>
      </w:pPr>
      <w:r w:rsidRPr="008867C3">
        <w:rPr>
          <w:b/>
        </w:rPr>
        <w:t xml:space="preserve">                                 </w:t>
      </w:r>
      <w:r w:rsidR="008867C3" w:rsidRPr="008867C3">
        <w:rPr>
          <w:b/>
        </w:rPr>
        <w:t xml:space="preserve">                    </w:t>
      </w:r>
      <w:r w:rsidRPr="008867C3">
        <w:rPr>
          <w:b/>
        </w:rPr>
        <w:t>первой младшей группы</w:t>
      </w:r>
      <w:r w:rsidRPr="008867C3">
        <w:rPr>
          <w:b/>
          <w:spacing w:val="-57"/>
        </w:rPr>
        <w:t xml:space="preserve"> </w:t>
      </w:r>
    </w:p>
    <w:p w:rsidR="00024863" w:rsidRDefault="00024863" w:rsidP="00024863">
      <w:pPr>
        <w:pStyle w:val="af2"/>
        <w:spacing w:before="69" w:line="276" w:lineRule="auto"/>
        <w:ind w:right="3325"/>
      </w:pPr>
      <w:r w:rsidRPr="008867C3">
        <w:rPr>
          <w:b/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67C3" w:rsidRPr="008867C3">
        <w:rPr>
          <w:b/>
          <w:spacing w:val="-57"/>
        </w:rPr>
        <w:t xml:space="preserve">   </w:t>
      </w:r>
      <w:r w:rsidRPr="008867C3">
        <w:rPr>
          <w:b/>
        </w:rPr>
        <w:t>на</w:t>
      </w:r>
      <w:r w:rsidRPr="008867C3">
        <w:rPr>
          <w:b/>
          <w:spacing w:val="1"/>
        </w:rPr>
        <w:t xml:space="preserve"> </w:t>
      </w:r>
      <w:r w:rsidRPr="008867C3">
        <w:rPr>
          <w:b/>
        </w:rPr>
        <w:t>холодный</w:t>
      </w:r>
      <w:r w:rsidRPr="008867C3">
        <w:rPr>
          <w:b/>
          <w:spacing w:val="2"/>
        </w:rPr>
        <w:t xml:space="preserve"> </w:t>
      </w:r>
      <w:r w:rsidRPr="008867C3">
        <w:rPr>
          <w:b/>
        </w:rPr>
        <w:t>период</w:t>
      </w:r>
      <w:r w:rsidRPr="008867C3">
        <w:rPr>
          <w:b/>
          <w:spacing w:val="1"/>
        </w:rPr>
        <w:t xml:space="preserve"> </w:t>
      </w:r>
      <w:r w:rsidRPr="008867C3">
        <w:rPr>
          <w:b/>
        </w:rPr>
        <w:t>года</w:t>
      </w:r>
    </w:p>
    <w:p w:rsidR="00024863" w:rsidRDefault="00024863" w:rsidP="00024863">
      <w:pPr>
        <w:spacing w:before="11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451"/>
        <w:gridCol w:w="1888"/>
        <w:gridCol w:w="2325"/>
      </w:tblGrid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1984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Режимные</w:t>
            </w:r>
            <w:r w:rsidRPr="0002486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317" w:right="309"/>
              <w:jc w:val="center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361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Примечания</w:t>
            </w:r>
          </w:p>
        </w:tc>
      </w:tr>
      <w:tr w:rsidR="00024863" w:rsidRPr="00024863" w:rsidTr="008867C3">
        <w:trPr>
          <w:trHeight w:val="1295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before="3" w:line="237" w:lineRule="auto"/>
              <w:ind w:left="112" w:right="47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ём и осмотр детей, самостоятельная игров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детей, познавательно-исследовательская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, индивидуальная работа</w:t>
            </w:r>
            <w:r w:rsidRPr="00024863">
              <w:rPr>
                <w:b/>
                <w:sz w:val="28"/>
                <w:szCs w:val="28"/>
                <w:lang w:val="ru-RU"/>
              </w:rPr>
              <w:t>,</w:t>
            </w:r>
            <w:r w:rsidRPr="00024863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трення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before="1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7:00-08:1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20-09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563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2" w:lineRule="exact"/>
              <w:ind w:left="112" w:right="381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Непрерывная образовательная деятельность (2 НОД по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10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,</w:t>
            </w:r>
            <w:r w:rsidRPr="000248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е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ле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20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рвой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ловине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33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00-09:10</w:t>
            </w:r>
          </w:p>
          <w:p w:rsidR="00024863" w:rsidRPr="00024863" w:rsidRDefault="00024863" w:rsidP="00024863">
            <w:pPr>
              <w:pStyle w:val="TableParagraph"/>
              <w:spacing w:line="271" w:lineRule="exact"/>
              <w:ind w:left="33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0-09:3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spacing w:line="272" w:lineRule="exact"/>
              <w:ind w:left="112" w:right="548"/>
              <w:rPr>
                <w:sz w:val="28"/>
                <w:szCs w:val="28"/>
              </w:rPr>
            </w:pPr>
            <w:r w:rsidRPr="00024863">
              <w:rPr>
                <w:spacing w:val="-1"/>
                <w:sz w:val="28"/>
                <w:szCs w:val="28"/>
              </w:rPr>
              <w:t>динамическая</w:t>
            </w:r>
            <w:r w:rsidRPr="00024863">
              <w:rPr>
                <w:spacing w:val="-5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еремен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10</w:t>
            </w:r>
          </w:p>
        </w:tc>
      </w:tr>
    </w:tbl>
    <w:p w:rsidR="00024863" w:rsidRPr="00024863" w:rsidRDefault="00024863" w:rsidP="00024863">
      <w:pPr>
        <w:spacing w:before="10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507"/>
        <w:gridCol w:w="1943"/>
        <w:gridCol w:w="2214"/>
      </w:tblGrid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минут</w:t>
            </w:r>
          </w:p>
        </w:tc>
      </w:tr>
      <w:tr w:rsidR="00024863" w:rsidRPr="00024863" w:rsidTr="008867C3">
        <w:trPr>
          <w:trHeight w:val="561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2" w:lineRule="exact"/>
              <w:ind w:left="122" w:right="1449" w:firstLine="14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овая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before="1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30-09:4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556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36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  <w:p w:rsidR="00024863" w:rsidRPr="00024863" w:rsidRDefault="00024863" w:rsidP="00024863">
            <w:pPr>
              <w:pStyle w:val="TableParagraph"/>
              <w:spacing w:line="270" w:lineRule="exact"/>
              <w:ind w:left="12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8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40-10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му</w:t>
            </w:r>
            <w:r w:rsidRPr="0002486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00-10:1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834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е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наблюдения,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руд,</w:t>
            </w:r>
          </w:p>
          <w:p w:rsidR="00024863" w:rsidRPr="00024863" w:rsidRDefault="00024863" w:rsidP="00024863">
            <w:pPr>
              <w:pStyle w:val="TableParagraph"/>
              <w:spacing w:line="274" w:lineRule="exact"/>
              <w:ind w:left="112" w:right="137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вижные игры, индивидуальная работа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овая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)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10-11:3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ч.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20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гиенические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:30-11:45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282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:45-12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00-15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3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ч.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00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RPr="00024863" w:rsidTr="008867C3">
        <w:trPr>
          <w:trHeight w:val="55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2" w:lineRule="exact"/>
              <w:ind w:left="112" w:right="102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ём,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дные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,</w:t>
            </w:r>
            <w:r w:rsidRPr="0002486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дрящая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before="1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00-15:1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,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10-15:4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834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  <w:p w:rsidR="00024863" w:rsidRPr="00024863" w:rsidRDefault="00024863" w:rsidP="00024863">
            <w:pPr>
              <w:pStyle w:val="TableParagraph"/>
              <w:spacing w:line="270" w:lineRule="atLeast"/>
              <w:ind w:left="112" w:right="138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амостоятельная игровая деятельность детей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40-16:2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8867C3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20-18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ч.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40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RPr="00024863" w:rsidTr="008867C3">
        <w:trPr>
          <w:trHeight w:val="55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овая</w:t>
            </w:r>
          </w:p>
          <w:p w:rsidR="00024863" w:rsidRPr="00024863" w:rsidRDefault="00024863" w:rsidP="00024863">
            <w:pPr>
              <w:pStyle w:val="TableParagraph"/>
              <w:spacing w:before="2" w:line="264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,</w:t>
            </w:r>
            <w:r w:rsidRPr="0002486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ход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8:00-19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55F55" w:rsidRDefault="00055F55" w:rsidP="00055F55">
      <w:pPr>
        <w:pStyle w:val="af2"/>
        <w:spacing w:before="69"/>
      </w:pPr>
      <w:r>
        <w:t xml:space="preserve">            </w:t>
      </w:r>
      <w:r w:rsidR="005B575A">
        <w:t xml:space="preserve">                               </w:t>
      </w:r>
    </w:p>
    <w:p w:rsidR="005B575A" w:rsidRDefault="005B575A" w:rsidP="00055F55">
      <w:pPr>
        <w:pStyle w:val="af2"/>
        <w:spacing w:before="69"/>
      </w:pPr>
    </w:p>
    <w:p w:rsidR="000A1268" w:rsidRDefault="000A1268" w:rsidP="00055F55">
      <w:pPr>
        <w:pStyle w:val="af2"/>
        <w:spacing w:before="69"/>
      </w:pPr>
    </w:p>
    <w:p w:rsidR="00055F55" w:rsidRPr="00055F55" w:rsidRDefault="00055F55" w:rsidP="00055F55">
      <w:pPr>
        <w:pStyle w:val="af2"/>
        <w:spacing w:before="69"/>
        <w:rPr>
          <w:b/>
        </w:rPr>
      </w:pPr>
      <w:r>
        <w:lastRenderedPageBreak/>
        <w:t xml:space="preserve">                                          </w:t>
      </w:r>
      <w:r w:rsidR="00024863" w:rsidRPr="00055F55">
        <w:rPr>
          <w:b/>
        </w:rPr>
        <w:t>Режим</w:t>
      </w:r>
      <w:r w:rsidR="00024863" w:rsidRPr="00055F55">
        <w:rPr>
          <w:b/>
          <w:spacing w:val="-2"/>
        </w:rPr>
        <w:t xml:space="preserve"> </w:t>
      </w:r>
      <w:r w:rsidR="00024863" w:rsidRPr="00055F55">
        <w:rPr>
          <w:b/>
        </w:rPr>
        <w:t>дня</w:t>
      </w:r>
      <w:r w:rsidR="00024863" w:rsidRPr="00055F55">
        <w:rPr>
          <w:b/>
          <w:spacing w:val="-1"/>
        </w:rPr>
        <w:t xml:space="preserve"> </w:t>
      </w:r>
      <w:r w:rsidR="00024863" w:rsidRPr="00055F55">
        <w:rPr>
          <w:b/>
        </w:rPr>
        <w:t>первой младшей</w:t>
      </w:r>
      <w:r w:rsidR="00024863" w:rsidRPr="00055F55">
        <w:rPr>
          <w:b/>
          <w:spacing w:val="-1"/>
        </w:rPr>
        <w:t xml:space="preserve"> </w:t>
      </w:r>
      <w:r w:rsidRPr="00055F55">
        <w:rPr>
          <w:b/>
        </w:rPr>
        <w:t>группы</w:t>
      </w:r>
    </w:p>
    <w:p w:rsidR="00024863" w:rsidRPr="00055F55" w:rsidRDefault="00055F55" w:rsidP="00055F55">
      <w:pPr>
        <w:pStyle w:val="af2"/>
        <w:spacing w:before="69"/>
        <w:rPr>
          <w:b/>
        </w:rPr>
      </w:pPr>
      <w:r w:rsidRPr="00055F55">
        <w:rPr>
          <w:b/>
        </w:rPr>
        <w:t xml:space="preserve">                                </w:t>
      </w:r>
      <w:r w:rsidR="00024863" w:rsidRPr="00055F55">
        <w:rPr>
          <w:b/>
        </w:rPr>
        <w:t>на</w:t>
      </w:r>
      <w:r w:rsidR="00024863" w:rsidRPr="00055F55">
        <w:rPr>
          <w:b/>
          <w:spacing w:val="-2"/>
        </w:rPr>
        <w:t xml:space="preserve"> </w:t>
      </w:r>
      <w:r w:rsidR="00024863" w:rsidRPr="00055F55">
        <w:rPr>
          <w:b/>
        </w:rPr>
        <w:t>холодный</w:t>
      </w:r>
      <w:r w:rsidR="00024863" w:rsidRPr="00055F55">
        <w:rPr>
          <w:b/>
          <w:spacing w:val="-1"/>
        </w:rPr>
        <w:t xml:space="preserve"> </w:t>
      </w:r>
      <w:r w:rsidR="00024863" w:rsidRPr="00055F55">
        <w:rPr>
          <w:b/>
        </w:rPr>
        <w:t>период</w:t>
      </w:r>
      <w:r w:rsidR="00024863" w:rsidRPr="00055F55">
        <w:rPr>
          <w:b/>
          <w:spacing w:val="-2"/>
        </w:rPr>
        <w:t xml:space="preserve"> </w:t>
      </w:r>
      <w:r w:rsidR="00024863" w:rsidRPr="00055F55">
        <w:rPr>
          <w:b/>
        </w:rPr>
        <w:t>года</w:t>
      </w:r>
      <w:r w:rsidR="00024863" w:rsidRPr="00055F55">
        <w:rPr>
          <w:b/>
          <w:spacing w:val="3"/>
        </w:rPr>
        <w:t xml:space="preserve"> </w:t>
      </w:r>
      <w:r w:rsidR="00024863" w:rsidRPr="00055F55">
        <w:rPr>
          <w:b/>
        </w:rPr>
        <w:t>(при</w:t>
      </w:r>
      <w:r w:rsidR="00024863" w:rsidRPr="00055F55">
        <w:rPr>
          <w:b/>
          <w:spacing w:val="-1"/>
        </w:rPr>
        <w:t xml:space="preserve"> </w:t>
      </w:r>
      <w:r w:rsidR="00024863" w:rsidRPr="00055F55">
        <w:rPr>
          <w:b/>
        </w:rPr>
        <w:t>плохой</w:t>
      </w:r>
      <w:r w:rsidR="00024863" w:rsidRPr="00055F55">
        <w:rPr>
          <w:b/>
          <w:spacing w:val="-3"/>
        </w:rPr>
        <w:t xml:space="preserve"> </w:t>
      </w:r>
      <w:r w:rsidR="00024863" w:rsidRPr="00055F55">
        <w:rPr>
          <w:b/>
        </w:rPr>
        <w:t>погоде)</w:t>
      </w:r>
    </w:p>
    <w:p w:rsidR="00024863" w:rsidRDefault="00024863" w:rsidP="00024863">
      <w:pPr>
        <w:rPr>
          <w:b/>
          <w:sz w:val="21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451"/>
        <w:gridCol w:w="1888"/>
        <w:gridCol w:w="2325"/>
      </w:tblGrid>
      <w:tr w:rsidR="00024863" w:rsidTr="00055F55">
        <w:trPr>
          <w:trHeight w:val="282"/>
        </w:trPr>
        <w:tc>
          <w:tcPr>
            <w:tcW w:w="3051" w:type="pct"/>
          </w:tcPr>
          <w:p w:rsidR="00024863" w:rsidRDefault="00024863" w:rsidP="00024863">
            <w:pPr>
              <w:pStyle w:val="TableParagraph"/>
              <w:spacing w:before="11" w:line="252" w:lineRule="exact"/>
              <w:ind w:left="198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911" w:type="pct"/>
          </w:tcPr>
          <w:p w:rsidR="00024863" w:rsidRDefault="00024863" w:rsidP="00024863">
            <w:pPr>
              <w:pStyle w:val="TableParagraph"/>
              <w:spacing w:before="11" w:line="252" w:lineRule="exact"/>
              <w:ind w:left="317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038" w:type="pct"/>
          </w:tcPr>
          <w:p w:rsidR="00024863" w:rsidRDefault="00024863" w:rsidP="00024863">
            <w:pPr>
              <w:pStyle w:val="TableParagraph"/>
              <w:spacing w:before="11" w:line="252" w:lineRule="exact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024863" w:rsidTr="00055F55">
        <w:trPr>
          <w:trHeight w:val="1617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ind w:left="112" w:right="47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ём и осмотр детей. Самостоятельная игров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детей, познавательно-исследовательская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,</w:t>
            </w:r>
            <w:r w:rsidRPr="00024863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 работа</w:t>
            </w:r>
            <w:r w:rsidRPr="00024863">
              <w:rPr>
                <w:b/>
                <w:sz w:val="28"/>
                <w:szCs w:val="28"/>
                <w:lang w:val="ru-RU"/>
              </w:rPr>
              <w:t>,</w:t>
            </w:r>
            <w:r w:rsidRPr="00024863">
              <w:rPr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трення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7:00-08:1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75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10-09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834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42" w:lineRule="auto"/>
              <w:ind w:left="112" w:right="381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Непрерывная образовательная деятельность (2 НОД по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10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,</w:t>
            </w:r>
            <w:r w:rsidRPr="000248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е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ле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20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рвой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ловине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33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00-09:10</w:t>
            </w:r>
          </w:p>
          <w:p w:rsidR="00024863" w:rsidRPr="00024863" w:rsidRDefault="00024863" w:rsidP="00024863">
            <w:pPr>
              <w:pStyle w:val="TableParagraph"/>
              <w:spacing w:before="2"/>
              <w:ind w:left="33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0-09:3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ind w:left="112" w:right="548"/>
              <w:rPr>
                <w:sz w:val="28"/>
                <w:szCs w:val="28"/>
              </w:rPr>
            </w:pPr>
            <w:r w:rsidRPr="00024863">
              <w:rPr>
                <w:spacing w:val="-1"/>
                <w:sz w:val="28"/>
                <w:szCs w:val="28"/>
              </w:rPr>
              <w:t>динамическая</w:t>
            </w:r>
            <w:r w:rsidRPr="00024863">
              <w:rPr>
                <w:spacing w:val="-5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еремен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10</w:t>
            </w:r>
          </w:p>
          <w:p w:rsidR="00024863" w:rsidRPr="00024863" w:rsidRDefault="00024863" w:rsidP="00024863">
            <w:pPr>
              <w:pStyle w:val="TableParagraph"/>
              <w:spacing w:line="269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минут</w:t>
            </w:r>
          </w:p>
        </w:tc>
      </w:tr>
      <w:tr w:rsidR="00024863" w:rsidTr="00055F55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му</w:t>
            </w:r>
            <w:r w:rsidRPr="0002486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00-10:1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1386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6" w:lineRule="exact"/>
              <w:ind w:left="112" w:right="184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ьми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аблюдение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 погодой через окно, экспериментирование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 работа, подвижные игры в группе или в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ле, чтение художественной литературы, гигиенические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33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30-10:00</w:t>
            </w:r>
          </w:p>
          <w:p w:rsidR="00024863" w:rsidRPr="00024863" w:rsidRDefault="00024863" w:rsidP="00024863">
            <w:pPr>
              <w:pStyle w:val="TableParagraph"/>
              <w:spacing w:before="2"/>
              <w:ind w:left="33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10-11:45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78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:45-12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82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00-15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3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ч.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00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Tr="00055F55">
        <w:trPr>
          <w:trHeight w:val="556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ём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дные</w:t>
            </w:r>
          </w:p>
          <w:p w:rsidR="00024863" w:rsidRPr="00024863" w:rsidRDefault="00024863" w:rsidP="00024863">
            <w:pPr>
              <w:pStyle w:val="TableParagraph"/>
              <w:spacing w:before="2" w:line="262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оцедуры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дрящ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00-15:1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82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,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10-15:4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1110"/>
        </w:trPr>
        <w:tc>
          <w:tcPr>
            <w:tcW w:w="3051" w:type="pct"/>
          </w:tcPr>
          <w:p w:rsidR="00024863" w:rsidRPr="00024863" w:rsidRDefault="00024863" w:rsidP="00024863">
            <w:pPr>
              <w:pStyle w:val="TableParagraph"/>
              <w:spacing w:line="237" w:lineRule="auto"/>
              <w:ind w:left="112" w:right="393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 работа, самостоятельная двигательная</w:t>
            </w:r>
            <w:r w:rsidRPr="0002486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детей, подвижные игры в группе или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ле,</w:t>
            </w:r>
            <w:r w:rsidRPr="0002486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ход детей</w:t>
            </w:r>
            <w:r w:rsidRPr="0002486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мой.</w:t>
            </w:r>
          </w:p>
        </w:tc>
        <w:tc>
          <w:tcPr>
            <w:tcW w:w="91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317" w:right="311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40-19:00</w:t>
            </w:r>
          </w:p>
        </w:tc>
        <w:tc>
          <w:tcPr>
            <w:tcW w:w="1038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24863" w:rsidRDefault="00024863" w:rsidP="00024863">
      <w:pPr>
        <w:pStyle w:val="af2"/>
        <w:spacing w:before="66"/>
        <w:ind w:left="896" w:right="1324"/>
        <w:jc w:val="center"/>
      </w:pPr>
    </w:p>
    <w:p w:rsidR="00024863" w:rsidRDefault="00024863" w:rsidP="00024863">
      <w:pPr>
        <w:pStyle w:val="af2"/>
        <w:spacing w:before="66"/>
        <w:ind w:left="896" w:right="1324"/>
        <w:jc w:val="center"/>
      </w:pPr>
    </w:p>
    <w:p w:rsidR="00FA52DC" w:rsidRDefault="00024863" w:rsidP="00024863">
      <w:pPr>
        <w:pStyle w:val="af2"/>
        <w:spacing w:before="66"/>
        <w:ind w:left="896" w:right="1324"/>
        <w:jc w:val="center"/>
      </w:pPr>
      <w:r>
        <w:t xml:space="preserve">       </w:t>
      </w:r>
    </w:p>
    <w:p w:rsidR="00055F55" w:rsidRPr="00055F55" w:rsidRDefault="00B71BBC" w:rsidP="00B71BBC">
      <w:pPr>
        <w:pStyle w:val="af2"/>
        <w:spacing w:before="66"/>
        <w:ind w:left="896" w:right="1324"/>
        <w:rPr>
          <w:b/>
        </w:rPr>
      </w:pPr>
      <w:r>
        <w:t xml:space="preserve">                           </w:t>
      </w:r>
      <w:r w:rsidR="00055F55" w:rsidRPr="00055F55">
        <w:rPr>
          <w:b/>
        </w:rPr>
        <w:t xml:space="preserve"> </w:t>
      </w:r>
      <w:r w:rsidR="00024863" w:rsidRPr="00055F55">
        <w:rPr>
          <w:b/>
        </w:rPr>
        <w:t>Режим</w:t>
      </w:r>
      <w:r w:rsidR="00024863" w:rsidRPr="00055F55">
        <w:rPr>
          <w:b/>
          <w:spacing w:val="-2"/>
        </w:rPr>
        <w:t xml:space="preserve"> </w:t>
      </w:r>
      <w:r w:rsidR="00024863" w:rsidRPr="00055F55">
        <w:rPr>
          <w:b/>
        </w:rPr>
        <w:t>дня</w:t>
      </w:r>
      <w:r w:rsidR="00024863" w:rsidRPr="00055F55">
        <w:rPr>
          <w:b/>
          <w:spacing w:val="-1"/>
        </w:rPr>
        <w:t xml:space="preserve"> </w:t>
      </w:r>
      <w:r w:rsidR="00024863" w:rsidRPr="00055F55">
        <w:rPr>
          <w:b/>
        </w:rPr>
        <w:t>первой младшей</w:t>
      </w:r>
      <w:r w:rsidR="00024863" w:rsidRPr="00055F55">
        <w:rPr>
          <w:b/>
          <w:spacing w:val="-1"/>
        </w:rPr>
        <w:t xml:space="preserve"> </w:t>
      </w:r>
      <w:r w:rsidR="00055F55" w:rsidRPr="00055F55">
        <w:rPr>
          <w:b/>
        </w:rPr>
        <w:t>группы</w:t>
      </w:r>
    </w:p>
    <w:p w:rsidR="00024863" w:rsidRPr="00055F55" w:rsidRDefault="00024863" w:rsidP="00055F55">
      <w:pPr>
        <w:pStyle w:val="af2"/>
        <w:spacing w:before="66"/>
        <w:ind w:left="896" w:right="1324"/>
        <w:jc w:val="center"/>
        <w:rPr>
          <w:b/>
        </w:rPr>
      </w:pPr>
      <w:r w:rsidRPr="00055F55">
        <w:rPr>
          <w:b/>
        </w:rPr>
        <w:t>на холодный</w:t>
      </w:r>
      <w:r w:rsidRPr="00055F55">
        <w:rPr>
          <w:b/>
          <w:spacing w:val="1"/>
        </w:rPr>
        <w:t xml:space="preserve"> </w:t>
      </w:r>
      <w:r w:rsidRPr="00055F55">
        <w:rPr>
          <w:b/>
        </w:rPr>
        <w:t>период года</w:t>
      </w:r>
      <w:r w:rsidRPr="00055F55">
        <w:rPr>
          <w:b/>
          <w:spacing w:val="-5"/>
        </w:rPr>
        <w:t xml:space="preserve"> </w:t>
      </w:r>
      <w:r w:rsidRPr="00055F55">
        <w:rPr>
          <w:b/>
        </w:rPr>
        <w:t>(при</w:t>
      </w:r>
      <w:r w:rsidRPr="00055F55">
        <w:rPr>
          <w:b/>
          <w:spacing w:val="-1"/>
        </w:rPr>
        <w:t xml:space="preserve"> </w:t>
      </w:r>
      <w:r w:rsidRPr="00055F55">
        <w:rPr>
          <w:b/>
        </w:rPr>
        <w:t>t</w:t>
      </w:r>
      <w:r w:rsidRPr="00055F55">
        <w:rPr>
          <w:b/>
          <w:spacing w:val="-5"/>
        </w:rPr>
        <w:t xml:space="preserve"> </w:t>
      </w:r>
      <w:r w:rsidRPr="00055F55">
        <w:rPr>
          <w:b/>
        </w:rPr>
        <w:t>ниже</w:t>
      </w:r>
      <w:r w:rsidRPr="00055F55">
        <w:rPr>
          <w:b/>
          <w:spacing w:val="-1"/>
        </w:rPr>
        <w:t xml:space="preserve"> </w:t>
      </w:r>
      <w:r w:rsidRPr="00055F55">
        <w:rPr>
          <w:b/>
        </w:rPr>
        <w:t>(-15)</w:t>
      </w:r>
      <w:r w:rsidRPr="00055F55">
        <w:rPr>
          <w:b/>
          <w:spacing w:val="-2"/>
        </w:rPr>
        <w:t xml:space="preserve"> </w:t>
      </w:r>
      <w:r w:rsidRPr="00055F55">
        <w:rPr>
          <w:b/>
        </w:rPr>
        <w:t>градусов</w:t>
      </w:r>
      <w:r w:rsidRPr="00055F55">
        <w:rPr>
          <w:b/>
          <w:spacing w:val="-2"/>
        </w:rPr>
        <w:t xml:space="preserve"> </w:t>
      </w:r>
      <w:r w:rsidRPr="00055F55">
        <w:rPr>
          <w:b/>
        </w:rPr>
        <w:t>и</w:t>
      </w:r>
      <w:r w:rsidRPr="00055F55">
        <w:rPr>
          <w:b/>
          <w:spacing w:val="1"/>
        </w:rPr>
        <w:t xml:space="preserve"> </w:t>
      </w:r>
      <w:r w:rsidRPr="00055F55">
        <w:rPr>
          <w:b/>
        </w:rPr>
        <w:t>скорости ветра</w:t>
      </w:r>
      <w:r w:rsidRPr="00055F55">
        <w:rPr>
          <w:b/>
          <w:spacing w:val="-5"/>
        </w:rPr>
        <w:t xml:space="preserve"> </w:t>
      </w:r>
      <w:r w:rsidRPr="00055F55">
        <w:rPr>
          <w:b/>
        </w:rPr>
        <w:t>более</w:t>
      </w:r>
      <w:r w:rsidRPr="00055F55">
        <w:rPr>
          <w:b/>
          <w:spacing w:val="-2"/>
        </w:rPr>
        <w:t xml:space="preserve"> </w:t>
      </w:r>
      <w:r w:rsidRPr="00055F55">
        <w:rPr>
          <w:b/>
        </w:rPr>
        <w:t>7 м/с)</w:t>
      </w:r>
    </w:p>
    <w:p w:rsidR="00024863" w:rsidRDefault="00024863" w:rsidP="00024863">
      <w:pPr>
        <w:rPr>
          <w:b/>
          <w:sz w:val="20"/>
        </w:rPr>
      </w:pPr>
    </w:p>
    <w:p w:rsidR="00024863" w:rsidRDefault="00024863" w:rsidP="00024863">
      <w:pPr>
        <w:spacing w:before="5" w:after="1"/>
        <w:rPr>
          <w:b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317"/>
        <w:gridCol w:w="1764"/>
        <w:gridCol w:w="2583"/>
      </w:tblGrid>
      <w:tr w:rsidR="00024863" w:rsidTr="00055F55">
        <w:trPr>
          <w:trHeight w:val="278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1951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Режимные</w:t>
            </w:r>
            <w:r w:rsidRPr="0002486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284" w:right="275"/>
              <w:jc w:val="center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433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Примечания</w:t>
            </w:r>
          </w:p>
        </w:tc>
      </w:tr>
      <w:tr w:rsidR="00024863" w:rsidTr="00055F55">
        <w:trPr>
          <w:trHeight w:val="1617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ind w:left="112" w:right="401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ём и осмотр детей. Самостоятельная игров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детей, познавательно-исследовательская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, индивидуальная работа,</w:t>
            </w:r>
            <w:r w:rsidRPr="0002486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трення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7:00-08:1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78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lastRenderedPageBreak/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10-09:0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834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ind w:left="112" w:right="304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Непрерывная образовательная деятельность (2 НОД по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10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,</w:t>
            </w:r>
            <w:r w:rsidRPr="000248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е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ле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20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рвой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ловине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29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00-09:10</w:t>
            </w:r>
          </w:p>
          <w:p w:rsidR="00024863" w:rsidRPr="00024863" w:rsidRDefault="00024863" w:rsidP="00024863">
            <w:pPr>
              <w:pStyle w:val="TableParagraph"/>
              <w:ind w:left="29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0-09:3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ind w:left="112" w:right="18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динамическая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еремена</w:t>
            </w:r>
            <w:r w:rsidRPr="00024863">
              <w:rPr>
                <w:spacing w:val="-1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10</w:t>
            </w:r>
            <w:r w:rsidRPr="00024863">
              <w:rPr>
                <w:spacing w:val="-10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ут</w:t>
            </w:r>
          </w:p>
        </w:tc>
      </w:tr>
      <w:tr w:rsidR="00024863" w:rsidTr="00055F55">
        <w:trPr>
          <w:trHeight w:val="556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36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  <w:p w:rsidR="00024863" w:rsidRPr="00024863" w:rsidRDefault="00024863" w:rsidP="00024863">
            <w:pPr>
              <w:pStyle w:val="TableParagraph"/>
              <w:spacing w:line="270" w:lineRule="exact"/>
              <w:ind w:left="12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8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30-10:0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80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му</w:t>
            </w:r>
            <w:r w:rsidRPr="0002486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,</w:t>
            </w:r>
            <w:r w:rsidRPr="0002486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00-10:1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766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е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а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наблюдения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руд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вижны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ов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детей)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10-11:1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1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ч.</w:t>
            </w:r>
            <w:r w:rsidRPr="000248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00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.</w:t>
            </w:r>
          </w:p>
          <w:p w:rsidR="00024863" w:rsidRPr="00024863" w:rsidRDefault="00024863" w:rsidP="00024863">
            <w:pPr>
              <w:pStyle w:val="TableParagraph"/>
              <w:spacing w:line="270" w:lineRule="atLeast"/>
              <w:ind w:left="112" w:right="9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 температуре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ха</w:t>
            </w:r>
            <w:r w:rsidRPr="00024863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иже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с</w:t>
            </w:r>
            <w:r w:rsidRPr="0002486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15</w:t>
            </w:r>
            <w:r w:rsidRPr="0002486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радусо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</w:t>
            </w:r>
            <w:r w:rsidRPr="000248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корости ветра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лее 7 м/с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должительность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екомендуетс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кращать</w:t>
            </w:r>
          </w:p>
        </w:tc>
      </w:tr>
      <w:tr w:rsidR="00024863" w:rsidTr="00055F55">
        <w:trPr>
          <w:trHeight w:val="554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гиенические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,</w:t>
            </w:r>
          </w:p>
          <w:p w:rsidR="00024863" w:rsidRPr="00024863" w:rsidRDefault="00024863" w:rsidP="00024863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чтение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художественной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литературы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:10-11:45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78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:45-12:0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82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00-15:0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3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ч.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00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Tr="00055F55">
        <w:trPr>
          <w:trHeight w:val="556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ём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дные</w:t>
            </w:r>
          </w:p>
          <w:p w:rsidR="00024863" w:rsidRPr="00024863" w:rsidRDefault="00024863" w:rsidP="00024863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оцедуры, бодрящ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00-15:1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78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,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10-15:4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834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74" w:lineRule="exact"/>
              <w:ind w:left="112" w:right="130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 игровая деятельность детей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before="1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40-17:0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Tr="00055F55">
        <w:trPr>
          <w:trHeight w:val="282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7:00-18:0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ч.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00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Tr="00055F55">
        <w:trPr>
          <w:trHeight w:val="556"/>
        </w:trPr>
        <w:tc>
          <w:tcPr>
            <w:tcW w:w="3013" w:type="pct"/>
          </w:tcPr>
          <w:p w:rsidR="00024863" w:rsidRPr="00024863" w:rsidRDefault="00024863" w:rsidP="00024863">
            <w:pPr>
              <w:pStyle w:val="TableParagraph"/>
              <w:spacing w:line="264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овая</w:t>
            </w:r>
          </w:p>
          <w:p w:rsidR="00024863" w:rsidRPr="00024863" w:rsidRDefault="00024863" w:rsidP="00024863">
            <w:pPr>
              <w:pStyle w:val="TableParagraph"/>
              <w:spacing w:line="272" w:lineRule="exact"/>
              <w:ind w:left="11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,</w:t>
            </w:r>
            <w:r w:rsidRPr="0002486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ход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878" w:type="pct"/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284" w:right="278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8:00-19:00</w:t>
            </w:r>
          </w:p>
        </w:tc>
        <w:tc>
          <w:tcPr>
            <w:tcW w:w="1109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55F55" w:rsidRDefault="00055F55" w:rsidP="00024863">
      <w:pPr>
        <w:pStyle w:val="af2"/>
        <w:spacing w:before="68"/>
        <w:ind w:left="1676" w:right="1324"/>
        <w:jc w:val="center"/>
        <w:rPr>
          <w:szCs w:val="28"/>
        </w:rPr>
      </w:pPr>
    </w:p>
    <w:p w:rsidR="005B575A" w:rsidRDefault="005B575A" w:rsidP="00024863">
      <w:pPr>
        <w:pStyle w:val="af2"/>
        <w:spacing w:before="68"/>
        <w:ind w:left="1676" w:right="1324"/>
        <w:jc w:val="center"/>
        <w:rPr>
          <w:szCs w:val="28"/>
        </w:rPr>
      </w:pPr>
    </w:p>
    <w:p w:rsidR="00024863" w:rsidRPr="00055F55" w:rsidRDefault="00024863" w:rsidP="00024863">
      <w:pPr>
        <w:pStyle w:val="af2"/>
        <w:spacing w:before="68"/>
        <w:ind w:left="1676" w:right="1324"/>
        <w:jc w:val="center"/>
        <w:rPr>
          <w:b/>
          <w:szCs w:val="28"/>
        </w:rPr>
      </w:pPr>
      <w:r w:rsidRPr="00055F55">
        <w:rPr>
          <w:b/>
          <w:szCs w:val="28"/>
        </w:rPr>
        <w:t>Режим</w:t>
      </w:r>
      <w:r w:rsidRPr="00055F55">
        <w:rPr>
          <w:b/>
          <w:spacing w:val="-2"/>
          <w:szCs w:val="28"/>
        </w:rPr>
        <w:t xml:space="preserve"> </w:t>
      </w:r>
      <w:r w:rsidRPr="00055F55">
        <w:rPr>
          <w:b/>
          <w:szCs w:val="28"/>
        </w:rPr>
        <w:t>дня первой младшей</w:t>
      </w:r>
      <w:r w:rsidRPr="00055F55">
        <w:rPr>
          <w:b/>
          <w:spacing w:val="-1"/>
          <w:szCs w:val="28"/>
        </w:rPr>
        <w:t xml:space="preserve"> </w:t>
      </w:r>
      <w:r w:rsidRPr="00055F55">
        <w:rPr>
          <w:b/>
          <w:szCs w:val="28"/>
        </w:rPr>
        <w:t>группы</w:t>
      </w:r>
    </w:p>
    <w:p w:rsidR="00024863" w:rsidRPr="00055F55" w:rsidRDefault="00024863" w:rsidP="00024863">
      <w:pPr>
        <w:pStyle w:val="af2"/>
        <w:spacing w:before="8"/>
        <w:ind w:left="1630" w:right="1324"/>
        <w:jc w:val="center"/>
        <w:rPr>
          <w:b/>
          <w:szCs w:val="28"/>
        </w:rPr>
      </w:pPr>
      <w:r w:rsidRPr="00055F55">
        <w:rPr>
          <w:b/>
          <w:szCs w:val="28"/>
        </w:rPr>
        <w:t>на</w:t>
      </w:r>
      <w:r w:rsidRPr="00055F55">
        <w:rPr>
          <w:b/>
          <w:spacing w:val="-1"/>
          <w:szCs w:val="28"/>
        </w:rPr>
        <w:t xml:space="preserve"> </w:t>
      </w:r>
      <w:r w:rsidRPr="00055F55">
        <w:rPr>
          <w:b/>
          <w:szCs w:val="28"/>
        </w:rPr>
        <w:t>тёплый</w:t>
      </w:r>
      <w:r w:rsidRPr="00055F55">
        <w:rPr>
          <w:b/>
          <w:spacing w:val="-3"/>
          <w:szCs w:val="28"/>
        </w:rPr>
        <w:t xml:space="preserve"> </w:t>
      </w:r>
      <w:r w:rsidRPr="00055F55">
        <w:rPr>
          <w:b/>
          <w:szCs w:val="28"/>
        </w:rPr>
        <w:t>период</w:t>
      </w:r>
      <w:r w:rsidRPr="00055F55">
        <w:rPr>
          <w:b/>
          <w:spacing w:val="-3"/>
          <w:szCs w:val="28"/>
        </w:rPr>
        <w:t xml:space="preserve"> </w:t>
      </w:r>
      <w:r w:rsidRPr="00055F55">
        <w:rPr>
          <w:b/>
          <w:szCs w:val="28"/>
        </w:rPr>
        <w:t>(июнь-август)</w:t>
      </w:r>
    </w:p>
    <w:p w:rsidR="00024863" w:rsidRPr="00024863" w:rsidRDefault="00024863" w:rsidP="00024863">
      <w:pPr>
        <w:pStyle w:val="af2"/>
        <w:spacing w:before="8"/>
        <w:ind w:left="1630" w:right="1324"/>
        <w:jc w:val="center"/>
        <w:rPr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580"/>
        <w:gridCol w:w="4070"/>
      </w:tblGrid>
      <w:tr w:rsidR="00024863" w:rsidRPr="00024863" w:rsidTr="00055F55">
        <w:trPr>
          <w:trHeight w:val="265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before="7" w:line="238" w:lineRule="exact"/>
              <w:ind w:left="1960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Режимные</w:t>
            </w:r>
            <w:r w:rsidRPr="0002486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7" w:line="238" w:lineRule="exact"/>
              <w:ind w:left="1363" w:right="1307"/>
              <w:jc w:val="center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Время</w:t>
            </w:r>
          </w:p>
        </w:tc>
      </w:tr>
      <w:tr w:rsidR="00024863" w:rsidRPr="00024863" w:rsidTr="00055F55">
        <w:trPr>
          <w:trHeight w:val="551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line="270" w:lineRule="atLeast"/>
              <w:ind w:left="117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ем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а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лице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,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овая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вигательн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4"/>
              <w:ind w:left="1363" w:right="1320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7.00-8.10</w:t>
            </w:r>
          </w:p>
        </w:tc>
      </w:tr>
      <w:tr w:rsidR="00024863" w:rsidRPr="00024863" w:rsidTr="00055F55">
        <w:trPr>
          <w:trHeight w:val="278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before="11" w:line="248" w:lineRule="exact"/>
              <w:ind w:left="11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Утренняя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гимнастика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на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воздухе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1" w:line="248" w:lineRule="exact"/>
              <w:ind w:left="1363" w:right="1320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8.10-8.20</w:t>
            </w:r>
          </w:p>
        </w:tc>
      </w:tr>
      <w:tr w:rsidR="00024863" w:rsidRPr="00024863" w:rsidTr="00055F55">
        <w:trPr>
          <w:trHeight w:val="548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line="272" w:lineRule="exact"/>
              <w:ind w:left="11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 детский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д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.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2"/>
              <w:ind w:left="1363" w:right="1320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8.20-9.00</w:t>
            </w:r>
          </w:p>
        </w:tc>
      </w:tr>
      <w:tr w:rsidR="00024863" w:rsidRPr="00024863" w:rsidTr="00055F55">
        <w:trPr>
          <w:trHeight w:val="551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line="270" w:lineRule="atLeast"/>
              <w:ind w:left="117" w:right="760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lastRenderedPageBreak/>
              <w:t>Совместная деятельность взрослого и детей, игры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4"/>
              <w:ind w:left="1363" w:right="1320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9.00-9.40</w:t>
            </w:r>
          </w:p>
        </w:tc>
      </w:tr>
      <w:tr w:rsidR="00024863" w:rsidRPr="00024863" w:rsidTr="00055F55">
        <w:trPr>
          <w:trHeight w:val="276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before="11" w:line="246" w:lineRule="exact"/>
              <w:ind w:left="117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а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</w:rPr>
              <w:t>II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.</w:t>
            </w:r>
            <w:r w:rsidRPr="0002486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</w:rPr>
              <w:t>II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.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1" w:line="246" w:lineRule="exact"/>
              <w:ind w:left="1363" w:right="1320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9.40-10.00</w:t>
            </w:r>
          </w:p>
        </w:tc>
      </w:tr>
    </w:tbl>
    <w:p w:rsidR="00024863" w:rsidRPr="00024863" w:rsidRDefault="00024863" w:rsidP="00024863">
      <w:pPr>
        <w:spacing w:before="2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580"/>
        <w:gridCol w:w="4070"/>
      </w:tblGrid>
      <w:tr w:rsidR="00024863" w:rsidRPr="00024863" w:rsidTr="00055F55">
        <w:trPr>
          <w:trHeight w:val="824"/>
        </w:trPr>
        <w:tc>
          <w:tcPr>
            <w:tcW w:w="3089" w:type="pct"/>
            <w:tcBorders>
              <w:top w:val="triple" w:sz="2" w:space="0" w:color="000000"/>
            </w:tcBorders>
          </w:tcPr>
          <w:p w:rsidR="00024863" w:rsidRPr="00024863" w:rsidRDefault="00024863" w:rsidP="00024863">
            <w:pPr>
              <w:pStyle w:val="TableParagraph"/>
              <w:ind w:left="117" w:right="353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е,</w:t>
            </w:r>
            <w:r w:rsidRPr="0002486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а: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,</w:t>
            </w:r>
            <w:r w:rsidRPr="000248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руд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аблюдения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</w:p>
          <w:p w:rsidR="00024863" w:rsidRPr="00024863" w:rsidRDefault="00024863" w:rsidP="00024863">
            <w:pPr>
              <w:pStyle w:val="TableParagraph"/>
              <w:spacing w:line="260" w:lineRule="exact"/>
              <w:ind w:left="11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</w:p>
        </w:tc>
        <w:tc>
          <w:tcPr>
            <w:tcW w:w="1911" w:type="pct"/>
            <w:tcBorders>
              <w:top w:val="triple" w:sz="2" w:space="0" w:color="000000"/>
            </w:tcBorders>
          </w:tcPr>
          <w:p w:rsidR="00024863" w:rsidRPr="00024863" w:rsidRDefault="00024863" w:rsidP="00024863">
            <w:pPr>
              <w:pStyle w:val="TableParagraph"/>
              <w:spacing w:line="270" w:lineRule="exact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.00-11.40</w:t>
            </w:r>
          </w:p>
        </w:tc>
      </w:tr>
      <w:tr w:rsidR="00024863" w:rsidRPr="00024863" w:rsidTr="00055F55">
        <w:trPr>
          <w:trHeight w:val="757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before="16" w:line="256" w:lineRule="auto"/>
              <w:ind w:left="117" w:right="1490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Развлечения на прогулке (музыкальное или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физкультурное)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6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.10-10.20</w:t>
            </w:r>
          </w:p>
        </w:tc>
      </w:tr>
      <w:tr w:rsidR="00024863" w:rsidRPr="00024863" w:rsidTr="00055F55">
        <w:trPr>
          <w:trHeight w:val="459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before="12"/>
              <w:ind w:left="117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гиенические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.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2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.40-12.00</w:t>
            </w:r>
          </w:p>
        </w:tc>
      </w:tr>
      <w:tr w:rsidR="00024863" w:rsidRPr="00024863" w:rsidTr="00055F55">
        <w:trPr>
          <w:trHeight w:val="272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before="7" w:line="246" w:lineRule="exact"/>
              <w:ind w:left="11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.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.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7" w:line="246" w:lineRule="exact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.00-12.30</w:t>
            </w:r>
          </w:p>
        </w:tc>
      </w:tr>
      <w:tr w:rsidR="00024863" w:rsidRPr="00024863" w:rsidTr="00055F55">
        <w:trPr>
          <w:trHeight w:val="551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line="270" w:lineRule="atLeast"/>
              <w:ind w:left="117" w:right="196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чтение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художественной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литературы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.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2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.30-15.10</w:t>
            </w:r>
          </w:p>
        </w:tc>
      </w:tr>
      <w:tr w:rsidR="00024863" w:rsidRPr="00024863" w:rsidTr="00055F55">
        <w:trPr>
          <w:trHeight w:val="550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line="270" w:lineRule="atLeast"/>
              <w:ind w:left="117" w:right="50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ем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сл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а, водные процедуры.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1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.10-15.30</w:t>
            </w:r>
          </w:p>
        </w:tc>
      </w:tr>
      <w:tr w:rsidR="00024863" w:rsidRPr="00024863" w:rsidTr="00055F55">
        <w:trPr>
          <w:trHeight w:val="273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before="10" w:line="243" w:lineRule="exact"/>
              <w:ind w:left="11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0" w:line="243" w:lineRule="exact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.30-16.00</w:t>
            </w:r>
          </w:p>
        </w:tc>
      </w:tr>
      <w:tr w:rsidR="00024863" w:rsidRPr="00024863" w:rsidTr="00055F55">
        <w:trPr>
          <w:trHeight w:val="829"/>
        </w:trPr>
        <w:tc>
          <w:tcPr>
            <w:tcW w:w="3089" w:type="pct"/>
          </w:tcPr>
          <w:p w:rsidR="00024863" w:rsidRPr="00024863" w:rsidRDefault="00024863" w:rsidP="00024863">
            <w:pPr>
              <w:pStyle w:val="TableParagraph"/>
              <w:spacing w:line="270" w:lineRule="atLeast"/>
              <w:ind w:left="117" w:righ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 прогулке,</w:t>
            </w:r>
            <w:r w:rsidRPr="0002486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а (игры,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руд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аблюдения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физкультурные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портивные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пражнения)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 xml:space="preserve">детей. </w:t>
            </w:r>
            <w:r w:rsidRPr="00024863">
              <w:rPr>
                <w:sz w:val="28"/>
                <w:szCs w:val="28"/>
              </w:rPr>
              <w:t>Уход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омой</w:t>
            </w:r>
          </w:p>
        </w:tc>
        <w:tc>
          <w:tcPr>
            <w:tcW w:w="1911" w:type="pct"/>
          </w:tcPr>
          <w:p w:rsidR="00024863" w:rsidRPr="00024863" w:rsidRDefault="00024863" w:rsidP="00024863">
            <w:pPr>
              <w:pStyle w:val="TableParagraph"/>
              <w:spacing w:before="12"/>
              <w:ind w:right="1268"/>
              <w:jc w:val="right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.00-19.00</w:t>
            </w:r>
          </w:p>
        </w:tc>
      </w:tr>
    </w:tbl>
    <w:p w:rsidR="00024863" w:rsidRPr="00055F55" w:rsidRDefault="00024863" w:rsidP="00024863">
      <w:pPr>
        <w:pStyle w:val="af2"/>
        <w:spacing w:before="72" w:line="275" w:lineRule="exact"/>
        <w:ind w:left="1671" w:right="1324"/>
        <w:jc w:val="center"/>
        <w:rPr>
          <w:b/>
          <w:szCs w:val="28"/>
        </w:rPr>
      </w:pPr>
      <w:r w:rsidRPr="00055F55">
        <w:rPr>
          <w:b/>
          <w:szCs w:val="28"/>
        </w:rPr>
        <w:t>Режим</w:t>
      </w:r>
      <w:r w:rsidRPr="00055F55">
        <w:rPr>
          <w:b/>
          <w:spacing w:val="-2"/>
          <w:szCs w:val="28"/>
        </w:rPr>
        <w:t xml:space="preserve"> </w:t>
      </w:r>
      <w:r w:rsidRPr="00055F55">
        <w:rPr>
          <w:b/>
          <w:szCs w:val="28"/>
        </w:rPr>
        <w:t>дня первой младшей</w:t>
      </w:r>
      <w:r w:rsidRPr="00055F55">
        <w:rPr>
          <w:b/>
          <w:spacing w:val="-1"/>
          <w:szCs w:val="28"/>
        </w:rPr>
        <w:t xml:space="preserve"> </w:t>
      </w:r>
      <w:r w:rsidRPr="00055F55">
        <w:rPr>
          <w:b/>
          <w:szCs w:val="28"/>
        </w:rPr>
        <w:t>группы</w:t>
      </w:r>
    </w:p>
    <w:p w:rsidR="00024863" w:rsidRPr="00055F55" w:rsidRDefault="00024863" w:rsidP="00024863">
      <w:pPr>
        <w:pStyle w:val="af2"/>
        <w:spacing w:line="275" w:lineRule="exact"/>
        <w:ind w:left="1532" w:right="1324"/>
        <w:jc w:val="center"/>
        <w:rPr>
          <w:b/>
          <w:szCs w:val="28"/>
        </w:rPr>
      </w:pPr>
      <w:r w:rsidRPr="00055F55">
        <w:rPr>
          <w:b/>
          <w:szCs w:val="28"/>
        </w:rPr>
        <w:t>на</w:t>
      </w:r>
      <w:r w:rsidRPr="00055F55">
        <w:rPr>
          <w:b/>
          <w:spacing w:val="-1"/>
          <w:szCs w:val="28"/>
        </w:rPr>
        <w:t xml:space="preserve"> </w:t>
      </w:r>
      <w:r w:rsidRPr="00055F55">
        <w:rPr>
          <w:b/>
          <w:szCs w:val="28"/>
        </w:rPr>
        <w:t>тёплый</w:t>
      </w:r>
      <w:r w:rsidRPr="00055F55">
        <w:rPr>
          <w:b/>
          <w:spacing w:val="-3"/>
          <w:szCs w:val="28"/>
        </w:rPr>
        <w:t xml:space="preserve"> </w:t>
      </w:r>
      <w:r w:rsidRPr="00055F55">
        <w:rPr>
          <w:b/>
          <w:szCs w:val="28"/>
        </w:rPr>
        <w:t>период</w:t>
      </w:r>
      <w:r w:rsidRPr="00055F55">
        <w:rPr>
          <w:b/>
          <w:spacing w:val="-3"/>
          <w:szCs w:val="28"/>
        </w:rPr>
        <w:t xml:space="preserve"> </w:t>
      </w:r>
      <w:r w:rsidRPr="00055F55">
        <w:rPr>
          <w:b/>
          <w:szCs w:val="28"/>
        </w:rPr>
        <w:t>(июнь-август)</w:t>
      </w:r>
      <w:r w:rsidRPr="00055F55">
        <w:rPr>
          <w:b/>
          <w:spacing w:val="-1"/>
          <w:szCs w:val="28"/>
        </w:rPr>
        <w:t xml:space="preserve"> </w:t>
      </w:r>
      <w:r w:rsidRPr="00055F55">
        <w:rPr>
          <w:b/>
          <w:szCs w:val="28"/>
        </w:rPr>
        <w:t>при неблагоприятной</w:t>
      </w:r>
      <w:r w:rsidRPr="00055F55">
        <w:rPr>
          <w:b/>
          <w:spacing w:val="-3"/>
          <w:szCs w:val="28"/>
        </w:rPr>
        <w:t xml:space="preserve"> </w:t>
      </w:r>
      <w:r w:rsidRPr="00055F55">
        <w:rPr>
          <w:b/>
          <w:szCs w:val="28"/>
        </w:rPr>
        <w:t>погоде</w:t>
      </w:r>
    </w:p>
    <w:p w:rsidR="00024863" w:rsidRPr="00055F55" w:rsidRDefault="00024863" w:rsidP="00024863">
      <w:pPr>
        <w:spacing w:before="1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582"/>
        <w:gridCol w:w="4068"/>
      </w:tblGrid>
      <w:tr w:rsidR="00024863" w:rsidRPr="00024863" w:rsidTr="00055F55">
        <w:trPr>
          <w:trHeight w:val="260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before="4" w:line="236" w:lineRule="exact"/>
              <w:ind w:left="1957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Режимные</w:t>
            </w:r>
            <w:r w:rsidRPr="0002486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4" w:line="236" w:lineRule="exact"/>
              <w:ind w:left="1304" w:right="1252"/>
              <w:jc w:val="center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Время</w:t>
            </w:r>
          </w:p>
        </w:tc>
      </w:tr>
      <w:tr w:rsidR="00024863" w:rsidRPr="00024863" w:rsidTr="00055F55">
        <w:trPr>
          <w:trHeight w:val="551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line="270" w:lineRule="atLeast"/>
              <w:ind w:left="114" w:right="30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Утренний прием детей, игры, совместная деятельность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ьми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4"/>
              <w:ind w:left="1291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7.00-8.10</w:t>
            </w:r>
          </w:p>
        </w:tc>
      </w:tr>
      <w:tr w:rsidR="00024863" w:rsidRPr="00024863" w:rsidTr="00055F55">
        <w:trPr>
          <w:trHeight w:val="276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before="11" w:line="246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Утрення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гимнастика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1" w:line="246" w:lineRule="exact"/>
              <w:ind w:left="1291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8.10-8.20</w:t>
            </w:r>
          </w:p>
        </w:tc>
      </w:tr>
      <w:tr w:rsidR="00024863" w:rsidRPr="00024863" w:rsidTr="00055F55">
        <w:trPr>
          <w:trHeight w:val="277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before="12" w:line="246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у.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2" w:line="246" w:lineRule="exact"/>
              <w:ind w:left="1291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8.20-9.00</w:t>
            </w:r>
          </w:p>
        </w:tc>
      </w:tr>
      <w:tr w:rsidR="00024863" w:rsidRPr="00024863" w:rsidTr="00055F55">
        <w:trPr>
          <w:trHeight w:val="551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line="272" w:lineRule="exact"/>
              <w:ind w:left="114" w:right="756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 деятельность педагога с детьми, игры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2"/>
              <w:ind w:left="1291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9.00-9.40</w:t>
            </w:r>
          </w:p>
        </w:tc>
      </w:tr>
      <w:tr w:rsidR="00024863" w:rsidRPr="00024863" w:rsidTr="00055F55">
        <w:trPr>
          <w:trHeight w:val="270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before="7" w:line="243" w:lineRule="exact"/>
              <w:ind w:left="114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</w:rPr>
              <w:t>II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.</w:t>
            </w:r>
            <w:r w:rsidRPr="0002486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</w:rPr>
              <w:t>II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.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7" w:line="243" w:lineRule="exact"/>
              <w:ind w:left="1291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9.40-10.00</w:t>
            </w:r>
          </w:p>
        </w:tc>
      </w:tr>
      <w:tr w:rsidR="00024863" w:rsidRPr="00024863" w:rsidTr="00055F55">
        <w:trPr>
          <w:trHeight w:val="831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line="274" w:lineRule="exact"/>
              <w:ind w:left="114" w:right="124"/>
              <w:jc w:val="both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 деятельность педагога с детьми, подвижные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, самостоятельная двигательная деятельность детей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рупповой</w:t>
            </w:r>
            <w:r w:rsidRPr="0002486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мнате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9"/>
              <w:ind w:left="1304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.00-11.40</w:t>
            </w:r>
          </w:p>
        </w:tc>
      </w:tr>
      <w:tr w:rsidR="00024863" w:rsidRPr="00024863" w:rsidTr="00055F55">
        <w:trPr>
          <w:trHeight w:val="459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before="12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Развлечени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(музыкальное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ли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физкультурное)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2"/>
              <w:ind w:left="1304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.10-10.20</w:t>
            </w:r>
          </w:p>
        </w:tc>
      </w:tr>
      <w:tr w:rsidR="00024863" w:rsidRPr="00024863" w:rsidTr="00055F55">
        <w:trPr>
          <w:trHeight w:val="455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before="12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Гигиенические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роцедуры.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2"/>
              <w:ind w:left="1304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.40-12.00</w:t>
            </w:r>
          </w:p>
        </w:tc>
      </w:tr>
      <w:tr w:rsidR="00024863" w:rsidRPr="00024863" w:rsidTr="00055F55">
        <w:trPr>
          <w:trHeight w:val="275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before="12" w:line="243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.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.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2" w:line="243" w:lineRule="exact"/>
              <w:ind w:left="1304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.00-12.30</w:t>
            </w:r>
          </w:p>
        </w:tc>
      </w:tr>
      <w:tr w:rsidR="00024863" w:rsidRPr="00024863" w:rsidTr="00055F55">
        <w:trPr>
          <w:trHeight w:val="551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line="280" w:lineRule="atLeast"/>
              <w:ind w:left="114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чтение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художественной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литературы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.</w:t>
            </w:r>
          </w:p>
        </w:tc>
        <w:tc>
          <w:tcPr>
            <w:tcW w:w="1910" w:type="pct"/>
          </w:tcPr>
          <w:p w:rsidR="00024863" w:rsidRPr="00024863" w:rsidRDefault="00024863" w:rsidP="00024863">
            <w:pPr>
              <w:pStyle w:val="TableParagraph"/>
              <w:spacing w:before="12"/>
              <w:ind w:left="1304" w:right="1253"/>
              <w:jc w:val="center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.30-15.10</w:t>
            </w:r>
          </w:p>
        </w:tc>
      </w:tr>
      <w:tr w:rsidR="00024863" w:rsidTr="00055F55">
        <w:trPr>
          <w:trHeight w:val="542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line="280" w:lineRule="atLeast"/>
              <w:ind w:left="114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ем,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сл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а, водные процедуры.</w:t>
            </w:r>
          </w:p>
        </w:tc>
        <w:tc>
          <w:tcPr>
            <w:tcW w:w="1910" w:type="pct"/>
          </w:tcPr>
          <w:p w:rsidR="00024863" w:rsidRDefault="00024863" w:rsidP="00024863">
            <w:pPr>
              <w:pStyle w:val="TableParagraph"/>
              <w:spacing w:before="3"/>
              <w:ind w:left="1304" w:right="1253"/>
              <w:jc w:val="center"/>
              <w:rPr>
                <w:sz w:val="24"/>
              </w:rPr>
            </w:pPr>
            <w:r>
              <w:rPr>
                <w:sz w:val="24"/>
              </w:rPr>
              <w:t>15.10-15.30</w:t>
            </w:r>
          </w:p>
        </w:tc>
      </w:tr>
      <w:tr w:rsidR="00024863" w:rsidTr="00055F55">
        <w:trPr>
          <w:trHeight w:val="259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1910" w:type="pct"/>
          </w:tcPr>
          <w:p w:rsidR="00024863" w:rsidRDefault="00024863" w:rsidP="00024863">
            <w:pPr>
              <w:pStyle w:val="TableParagraph"/>
              <w:spacing w:line="240" w:lineRule="exact"/>
              <w:ind w:left="1304" w:right="1253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024863" w:rsidTr="00055F55">
        <w:trPr>
          <w:trHeight w:val="1103"/>
        </w:trPr>
        <w:tc>
          <w:tcPr>
            <w:tcW w:w="3090" w:type="pct"/>
          </w:tcPr>
          <w:p w:rsidR="00024863" w:rsidRPr="00024863" w:rsidRDefault="00024863" w:rsidP="00024863">
            <w:pPr>
              <w:pStyle w:val="TableParagraph"/>
              <w:spacing w:line="270" w:lineRule="atLeast"/>
              <w:ind w:left="114" w:right="17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  <w:lang w:val="ru-RU"/>
              </w:rPr>
              <w:lastRenderedPageBreak/>
              <w:t>Совместная деятельность педагога с детьми: игры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еатрализованная деятельность, чтение художественной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 xml:space="preserve">литературы, продуктивная деятельность детей. </w:t>
            </w:r>
            <w:r w:rsidRPr="00024863">
              <w:rPr>
                <w:sz w:val="28"/>
                <w:szCs w:val="28"/>
              </w:rPr>
              <w:t>Уход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омой.</w:t>
            </w:r>
          </w:p>
        </w:tc>
        <w:tc>
          <w:tcPr>
            <w:tcW w:w="1910" w:type="pct"/>
          </w:tcPr>
          <w:p w:rsidR="00024863" w:rsidRDefault="00024863" w:rsidP="00024863">
            <w:pPr>
              <w:pStyle w:val="TableParagraph"/>
              <w:spacing w:before="12"/>
              <w:ind w:left="1304" w:right="1253"/>
              <w:jc w:val="center"/>
              <w:rPr>
                <w:sz w:val="24"/>
              </w:rPr>
            </w:pPr>
            <w:r>
              <w:rPr>
                <w:sz w:val="24"/>
              </w:rPr>
              <w:t>16.00-19.00</w:t>
            </w:r>
          </w:p>
        </w:tc>
      </w:tr>
    </w:tbl>
    <w:p w:rsidR="00F07889" w:rsidRDefault="00F07889" w:rsidP="00FA52DC">
      <w:pPr>
        <w:pStyle w:val="af2"/>
        <w:spacing w:before="90"/>
        <w:ind w:right="1324"/>
        <w:rPr>
          <w:szCs w:val="28"/>
        </w:rPr>
      </w:pPr>
    </w:p>
    <w:p w:rsidR="00024863" w:rsidRPr="00055F55" w:rsidRDefault="00024863" w:rsidP="00024863">
      <w:pPr>
        <w:pStyle w:val="af2"/>
        <w:spacing w:before="90"/>
        <w:ind w:left="1664" w:right="1324"/>
        <w:jc w:val="center"/>
        <w:rPr>
          <w:b/>
          <w:szCs w:val="28"/>
        </w:rPr>
      </w:pPr>
      <w:r w:rsidRPr="00055F55">
        <w:rPr>
          <w:b/>
          <w:szCs w:val="28"/>
        </w:rPr>
        <w:t>Режим</w:t>
      </w:r>
      <w:r w:rsidRPr="00055F55">
        <w:rPr>
          <w:b/>
          <w:spacing w:val="-1"/>
          <w:szCs w:val="28"/>
        </w:rPr>
        <w:t xml:space="preserve"> </w:t>
      </w:r>
      <w:r w:rsidRPr="00055F55">
        <w:rPr>
          <w:b/>
          <w:szCs w:val="28"/>
        </w:rPr>
        <w:t>дня</w:t>
      </w:r>
      <w:r w:rsidRPr="00055F55">
        <w:rPr>
          <w:b/>
          <w:spacing w:val="1"/>
          <w:szCs w:val="28"/>
        </w:rPr>
        <w:t xml:space="preserve"> </w:t>
      </w:r>
      <w:r w:rsidR="00055F55" w:rsidRPr="00055F55">
        <w:rPr>
          <w:b/>
          <w:szCs w:val="28"/>
        </w:rPr>
        <w:t>второй</w:t>
      </w:r>
      <w:r w:rsidRPr="00055F55">
        <w:rPr>
          <w:b/>
          <w:spacing w:val="-3"/>
          <w:szCs w:val="28"/>
        </w:rPr>
        <w:t xml:space="preserve"> </w:t>
      </w:r>
      <w:r w:rsidRPr="00055F55">
        <w:rPr>
          <w:b/>
          <w:szCs w:val="28"/>
        </w:rPr>
        <w:t>младшей группы</w:t>
      </w:r>
    </w:p>
    <w:p w:rsidR="00024863" w:rsidRPr="00F07889" w:rsidRDefault="00055F55" w:rsidP="00024863">
      <w:pPr>
        <w:spacing w:before="49"/>
        <w:ind w:left="1674" w:right="132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холодный период года</w:t>
      </w:r>
    </w:p>
    <w:p w:rsidR="00024863" w:rsidRPr="00024863" w:rsidRDefault="00024863" w:rsidP="00F07889">
      <w:pPr>
        <w:spacing w:before="6" w:after="1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326"/>
        <w:gridCol w:w="2092"/>
        <w:gridCol w:w="2246"/>
      </w:tblGrid>
      <w:tr w:rsidR="00055F55" w:rsidRPr="00024863" w:rsidTr="00055F55">
        <w:trPr>
          <w:trHeight w:val="383"/>
        </w:trPr>
        <w:tc>
          <w:tcPr>
            <w:tcW w:w="2966" w:type="pct"/>
          </w:tcPr>
          <w:p w:rsidR="00055F55" w:rsidRPr="00055F55" w:rsidRDefault="00055F55" w:rsidP="00055F55">
            <w:pPr>
              <w:pStyle w:val="TableParagraph"/>
              <w:spacing w:line="237" w:lineRule="auto"/>
              <w:ind w:right="27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</w:t>
            </w:r>
            <w:r w:rsidRPr="00055F55">
              <w:rPr>
                <w:b/>
                <w:sz w:val="28"/>
                <w:szCs w:val="28"/>
                <w:lang w:val="ru-RU"/>
              </w:rPr>
              <w:t>Режимные моменты</w:t>
            </w:r>
          </w:p>
        </w:tc>
        <w:tc>
          <w:tcPr>
            <w:tcW w:w="981" w:type="pct"/>
          </w:tcPr>
          <w:p w:rsidR="00055F55" w:rsidRPr="00055F55" w:rsidRDefault="00055F55" w:rsidP="00F07889">
            <w:pPr>
              <w:pStyle w:val="TableParagraph"/>
              <w:spacing w:line="273" w:lineRule="exact"/>
              <w:ind w:left="112"/>
              <w:rPr>
                <w:b/>
                <w:sz w:val="28"/>
                <w:szCs w:val="28"/>
                <w:lang w:val="ru-RU"/>
              </w:rPr>
            </w:pPr>
            <w:r w:rsidRPr="00055F55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053" w:type="pct"/>
          </w:tcPr>
          <w:p w:rsidR="00055F55" w:rsidRPr="00055F55" w:rsidRDefault="00055F55" w:rsidP="00F07889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055F55">
              <w:rPr>
                <w:b/>
                <w:sz w:val="28"/>
                <w:szCs w:val="28"/>
                <w:lang w:val="ru-RU"/>
              </w:rPr>
              <w:t>Примечания</w:t>
            </w:r>
          </w:p>
        </w:tc>
      </w:tr>
      <w:tr w:rsidR="00024863" w:rsidRPr="00024863" w:rsidTr="00055F55">
        <w:trPr>
          <w:trHeight w:val="1290"/>
        </w:trPr>
        <w:tc>
          <w:tcPr>
            <w:tcW w:w="2966" w:type="pct"/>
          </w:tcPr>
          <w:p w:rsidR="00024863" w:rsidRPr="00024863" w:rsidRDefault="00024863" w:rsidP="00F07889">
            <w:pPr>
              <w:pStyle w:val="TableParagraph"/>
              <w:spacing w:line="237" w:lineRule="auto"/>
              <w:ind w:left="115" w:right="27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ём и осмотр детей, самостоятельная игров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детей, познавательно-исследовательская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,</w:t>
            </w:r>
            <w:r w:rsidRPr="00024863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 работа,</w:t>
            </w:r>
            <w:r w:rsidRPr="00024863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трення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81" w:type="pct"/>
          </w:tcPr>
          <w:p w:rsidR="00024863" w:rsidRPr="00024863" w:rsidRDefault="00024863" w:rsidP="00F07889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7:00-08:15</w:t>
            </w:r>
          </w:p>
        </w:tc>
        <w:tc>
          <w:tcPr>
            <w:tcW w:w="1053" w:type="pct"/>
          </w:tcPr>
          <w:p w:rsidR="00024863" w:rsidRPr="00024863" w:rsidRDefault="00024863" w:rsidP="00F0788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82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у,</w:t>
            </w:r>
            <w:r w:rsidRPr="00024863">
              <w:rPr>
                <w:spacing w:val="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15-08:4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1106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ind w:left="115" w:right="386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 к непрерывной образовательной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и, самостоятельная игровая деятельность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45-09:0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76"/>
        </w:trPr>
        <w:tc>
          <w:tcPr>
            <w:tcW w:w="2966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Непрерыв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образователь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2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ОД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981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00-09:15</w:t>
            </w:r>
          </w:p>
        </w:tc>
        <w:tc>
          <w:tcPr>
            <w:tcW w:w="1053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динамическая</w:t>
            </w:r>
          </w:p>
        </w:tc>
      </w:tr>
      <w:tr w:rsidR="00024863" w:rsidRPr="00024863" w:rsidTr="00055F55">
        <w:trPr>
          <w:trHeight w:val="277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15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ле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30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 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рв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ловине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0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5-09:40</w:t>
            </w:r>
          </w:p>
        </w:tc>
        <w:tc>
          <w:tcPr>
            <w:tcW w:w="1053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еремен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10</w:t>
            </w:r>
          </w:p>
        </w:tc>
      </w:tr>
      <w:tr w:rsidR="00024863" w:rsidRPr="00024863" w:rsidTr="00055F55">
        <w:trPr>
          <w:trHeight w:val="554"/>
        </w:trPr>
        <w:tc>
          <w:tcPr>
            <w:tcW w:w="2966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минут</w:t>
            </w:r>
          </w:p>
        </w:tc>
      </w:tr>
      <w:tr w:rsidR="00024863" w:rsidRPr="00024863" w:rsidTr="00055F55">
        <w:trPr>
          <w:trHeight w:val="274"/>
        </w:trPr>
        <w:tc>
          <w:tcPr>
            <w:tcW w:w="2966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81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40-10:10</w:t>
            </w:r>
          </w:p>
        </w:tc>
        <w:tc>
          <w:tcPr>
            <w:tcW w:w="1053" w:type="pct"/>
            <w:vMerge w:val="restar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69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0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81"/>
        </w:trPr>
        <w:tc>
          <w:tcPr>
            <w:tcW w:w="2966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981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5-10:10</w:t>
            </w: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7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му</w:t>
            </w:r>
            <w:r w:rsidRPr="0002486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10-10:2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834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е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а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наблюдения,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руд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вижны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,</w:t>
            </w:r>
          </w:p>
          <w:p w:rsidR="00024863" w:rsidRPr="00024863" w:rsidRDefault="00024863" w:rsidP="00024863">
            <w:pPr>
              <w:pStyle w:val="TableParagraph"/>
              <w:spacing w:line="269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)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20-11:4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ч.25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</w:t>
            </w:r>
          </w:p>
        </w:tc>
      </w:tr>
      <w:tr w:rsidR="00024863" w:rsidRPr="00024863" w:rsidTr="00055F55">
        <w:trPr>
          <w:trHeight w:val="556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гиенические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,</w:t>
            </w:r>
          </w:p>
          <w:p w:rsidR="00024863" w:rsidRPr="00024863" w:rsidRDefault="00024863" w:rsidP="00024863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чтение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художественной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литературы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:45-12:0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7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05-12:3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80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35-15:0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2ч.25мин.</w:t>
            </w:r>
          </w:p>
        </w:tc>
      </w:tr>
      <w:tr w:rsidR="00024863" w:rsidRPr="00024863" w:rsidTr="00055F55">
        <w:trPr>
          <w:trHeight w:val="556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76" w:lineRule="exact"/>
              <w:ind w:left="115" w:right="829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ём,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дные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,</w:t>
            </w:r>
            <w:r w:rsidRPr="0002486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дрящая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00-15:1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436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,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10-15.4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74"/>
        </w:trPr>
        <w:tc>
          <w:tcPr>
            <w:tcW w:w="2966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81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40-16:15</w:t>
            </w:r>
          </w:p>
        </w:tc>
        <w:tc>
          <w:tcPr>
            <w:tcW w:w="1053" w:type="pct"/>
            <w:vMerge w:val="restar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68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49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,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77"/>
        </w:trPr>
        <w:tc>
          <w:tcPr>
            <w:tcW w:w="2966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п-к,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-к, четверг,</w:t>
            </w:r>
            <w:r w:rsidRPr="0002486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ят-ца)</w:t>
            </w:r>
          </w:p>
        </w:tc>
        <w:tc>
          <w:tcPr>
            <w:tcW w:w="981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.15-16:30</w:t>
            </w: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55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72" w:lineRule="exact"/>
              <w:ind w:left="115" w:right="281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Музыкальный досуг (среда)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Физкультурный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суг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before="1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.15-16:3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055F55">
        <w:trPr>
          <w:trHeight w:val="27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рогулке,</w:t>
            </w:r>
            <w:r w:rsidRPr="00024863">
              <w:rPr>
                <w:spacing w:val="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рогулка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30-18:0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 ч.30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RPr="00024863" w:rsidTr="00055F55">
        <w:trPr>
          <w:trHeight w:val="55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амостоятельная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овая</w:t>
            </w:r>
          </w:p>
          <w:p w:rsidR="00024863" w:rsidRPr="00024863" w:rsidRDefault="00024863" w:rsidP="00024863">
            <w:pPr>
              <w:pStyle w:val="TableParagraph"/>
              <w:spacing w:before="2" w:line="264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,</w:t>
            </w:r>
            <w:r w:rsidRPr="0002486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ход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8:00-19:0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15BBF" w:rsidRDefault="00767DEF" w:rsidP="00C15BBF">
      <w:pPr>
        <w:pStyle w:val="af2"/>
        <w:spacing w:before="64"/>
        <w:ind w:right="4426"/>
        <w:rPr>
          <w:szCs w:val="28"/>
        </w:rPr>
      </w:pPr>
      <w:r>
        <w:rPr>
          <w:szCs w:val="28"/>
        </w:rPr>
        <w:lastRenderedPageBreak/>
        <w:t xml:space="preserve">                    </w:t>
      </w:r>
    </w:p>
    <w:p w:rsidR="00767DEF" w:rsidRPr="00767DEF" w:rsidRDefault="00767DEF" w:rsidP="00767DEF">
      <w:pPr>
        <w:pStyle w:val="af2"/>
        <w:spacing w:before="77"/>
        <w:ind w:left="1731" w:right="1274"/>
        <w:jc w:val="center"/>
        <w:rPr>
          <w:b/>
          <w:szCs w:val="28"/>
        </w:rPr>
      </w:pPr>
      <w:r w:rsidRPr="00767DEF">
        <w:rPr>
          <w:b/>
          <w:szCs w:val="28"/>
        </w:rPr>
        <w:t>Режим</w:t>
      </w:r>
      <w:r w:rsidRPr="00767DEF">
        <w:rPr>
          <w:b/>
          <w:spacing w:val="-2"/>
          <w:szCs w:val="28"/>
        </w:rPr>
        <w:t xml:space="preserve"> </w:t>
      </w:r>
      <w:r w:rsidRPr="00767DEF">
        <w:rPr>
          <w:b/>
          <w:szCs w:val="28"/>
        </w:rPr>
        <w:t>дня</w:t>
      </w:r>
      <w:r w:rsidRPr="00767DEF">
        <w:rPr>
          <w:b/>
          <w:spacing w:val="-4"/>
          <w:szCs w:val="28"/>
        </w:rPr>
        <w:t xml:space="preserve"> </w:t>
      </w:r>
      <w:r w:rsidRPr="00767DEF">
        <w:rPr>
          <w:b/>
          <w:szCs w:val="28"/>
        </w:rPr>
        <w:t>второй</w:t>
      </w:r>
      <w:r w:rsidRPr="00767DEF">
        <w:rPr>
          <w:b/>
          <w:spacing w:val="-1"/>
          <w:szCs w:val="28"/>
        </w:rPr>
        <w:t xml:space="preserve"> </w:t>
      </w:r>
      <w:r w:rsidRPr="00767DEF">
        <w:rPr>
          <w:b/>
          <w:szCs w:val="28"/>
        </w:rPr>
        <w:t>младшей группы</w:t>
      </w:r>
    </w:p>
    <w:p w:rsidR="00767DEF" w:rsidRPr="00767DEF" w:rsidRDefault="00767DEF" w:rsidP="00767DEF">
      <w:pPr>
        <w:ind w:left="1616" w:right="13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холодный период года (при плохой погоде)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326"/>
        <w:gridCol w:w="2092"/>
        <w:gridCol w:w="2246"/>
      </w:tblGrid>
      <w:tr w:rsidR="00024863" w:rsidRPr="00024863" w:rsidTr="00C15BBF">
        <w:trPr>
          <w:trHeight w:val="27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115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Режимные</w:t>
            </w:r>
            <w:r w:rsidRPr="0002486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112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before="6" w:line="252" w:lineRule="exact"/>
              <w:ind w:left="114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Примечания</w:t>
            </w:r>
          </w:p>
        </w:tc>
      </w:tr>
      <w:tr w:rsidR="00024863" w:rsidRPr="00024863" w:rsidTr="00C15BBF">
        <w:trPr>
          <w:trHeight w:val="1295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before="3" w:line="237" w:lineRule="auto"/>
              <w:ind w:left="115" w:right="451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ём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осмотр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, самостоятельны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,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знавательно-исследовательская деятельность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,</w:t>
            </w:r>
            <w:r w:rsidRPr="00024863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трення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before="1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7:00-08:1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7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15-08:4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309"/>
        </w:trPr>
        <w:tc>
          <w:tcPr>
            <w:tcW w:w="2966" w:type="pct"/>
            <w:tcBorders>
              <w:bottom w:val="double" w:sz="1" w:space="0" w:color="000000"/>
            </w:tcBorders>
          </w:tcPr>
          <w:p w:rsidR="00024863" w:rsidRPr="00024863" w:rsidRDefault="00024863" w:rsidP="00024863">
            <w:pPr>
              <w:pStyle w:val="TableParagraph"/>
              <w:spacing w:before="1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,</w:t>
            </w:r>
          </w:p>
        </w:tc>
        <w:tc>
          <w:tcPr>
            <w:tcW w:w="981" w:type="pct"/>
            <w:tcBorders>
              <w:bottom w:val="double" w:sz="1" w:space="0" w:color="000000"/>
            </w:tcBorders>
          </w:tcPr>
          <w:p w:rsidR="00024863" w:rsidRPr="00024863" w:rsidRDefault="00024863" w:rsidP="00024863">
            <w:pPr>
              <w:pStyle w:val="TableParagraph"/>
              <w:spacing w:before="1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45-09:00</w:t>
            </w:r>
          </w:p>
        </w:tc>
        <w:tc>
          <w:tcPr>
            <w:tcW w:w="1053" w:type="pct"/>
            <w:tcBorders>
              <w:bottom w:val="double" w:sz="1" w:space="0" w:color="000000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549"/>
        </w:trPr>
        <w:tc>
          <w:tcPr>
            <w:tcW w:w="2966" w:type="pct"/>
            <w:tcBorders>
              <w:top w:val="double" w:sz="1" w:space="0" w:color="000000"/>
            </w:tcBorders>
          </w:tcPr>
          <w:p w:rsidR="00024863" w:rsidRPr="00024863" w:rsidRDefault="00024863" w:rsidP="00024863">
            <w:pPr>
              <w:pStyle w:val="TableParagraph"/>
              <w:spacing w:line="259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епрерывной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образовательной</w:t>
            </w:r>
          </w:p>
          <w:p w:rsidR="00024863" w:rsidRPr="00024863" w:rsidRDefault="00024863" w:rsidP="00024863">
            <w:pPr>
              <w:pStyle w:val="TableParagraph"/>
              <w:spacing w:line="270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81" w:type="pct"/>
            <w:tcBorders>
              <w:top w:val="double" w:sz="1" w:space="0" w:color="000000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053" w:type="pct"/>
            <w:tcBorders>
              <w:top w:val="double" w:sz="1" w:space="0" w:color="000000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024863" w:rsidRPr="00024863" w:rsidTr="00C15BBF">
        <w:trPr>
          <w:trHeight w:val="277"/>
        </w:trPr>
        <w:tc>
          <w:tcPr>
            <w:tcW w:w="2966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Непрерыв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образователь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2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ОД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981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00-09:15</w:t>
            </w:r>
          </w:p>
        </w:tc>
        <w:tc>
          <w:tcPr>
            <w:tcW w:w="1053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динамическая</w:t>
            </w:r>
          </w:p>
        </w:tc>
      </w:tr>
      <w:tr w:rsidR="00024863" w:rsidRPr="00024863" w:rsidTr="00C15BBF">
        <w:trPr>
          <w:trHeight w:val="277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15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ле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30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 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рв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ловине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5-09.40</w:t>
            </w:r>
          </w:p>
        </w:tc>
        <w:tc>
          <w:tcPr>
            <w:tcW w:w="1053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7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еремен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10</w:t>
            </w:r>
          </w:p>
        </w:tc>
      </w:tr>
      <w:tr w:rsidR="00024863" w:rsidRPr="00024863" w:rsidTr="00C15BBF">
        <w:trPr>
          <w:trHeight w:val="553"/>
        </w:trPr>
        <w:tc>
          <w:tcPr>
            <w:tcW w:w="2966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минут</w:t>
            </w:r>
          </w:p>
        </w:tc>
      </w:tr>
      <w:tr w:rsidR="00024863" w:rsidRPr="00024863" w:rsidTr="00C15BBF">
        <w:trPr>
          <w:trHeight w:val="274"/>
        </w:trPr>
        <w:tc>
          <w:tcPr>
            <w:tcW w:w="2966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81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40-10:10</w:t>
            </w:r>
          </w:p>
        </w:tc>
        <w:tc>
          <w:tcPr>
            <w:tcW w:w="1053" w:type="pct"/>
            <w:vMerge w:val="restar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69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0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81"/>
        </w:trPr>
        <w:tc>
          <w:tcPr>
            <w:tcW w:w="2966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981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5-10:10</w:t>
            </w: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78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му</w:t>
            </w:r>
            <w:r w:rsidRPr="0002486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.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10-10:2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1542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ind w:left="115" w:right="129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аблюдение за погодой через окно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экспериментирование, индивидуальная работа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вижные игры в группе или в зале, чтение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художественной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литературы,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гиенические</w:t>
            </w:r>
            <w:r w:rsidRPr="0002486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20-12:0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75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05-12:35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82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35-15:0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4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2ч.25мин.</w:t>
            </w:r>
          </w:p>
        </w:tc>
      </w:tr>
      <w:tr w:rsidR="00024863" w:rsidRPr="00024863" w:rsidTr="00C15BBF">
        <w:trPr>
          <w:trHeight w:val="556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ём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дные</w:t>
            </w:r>
          </w:p>
          <w:p w:rsidR="00024863" w:rsidRPr="00024863" w:rsidRDefault="00024863" w:rsidP="00024863">
            <w:pPr>
              <w:pStyle w:val="TableParagraph"/>
              <w:spacing w:line="270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оцедуры, бодрящ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00-15:1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407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,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10-15.4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556"/>
        </w:trPr>
        <w:tc>
          <w:tcPr>
            <w:tcW w:w="2966" w:type="pct"/>
          </w:tcPr>
          <w:p w:rsidR="00024863" w:rsidRPr="00024863" w:rsidRDefault="00024863" w:rsidP="00024863">
            <w:pPr>
              <w:pStyle w:val="TableParagraph"/>
              <w:spacing w:line="276" w:lineRule="exact"/>
              <w:ind w:left="115" w:right="2818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Музыкальный досуг (среда)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Физкультурный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суг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981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15-16:30</w:t>
            </w:r>
          </w:p>
        </w:tc>
        <w:tc>
          <w:tcPr>
            <w:tcW w:w="1053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74"/>
        </w:trPr>
        <w:tc>
          <w:tcPr>
            <w:tcW w:w="2966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педагога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81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4" w:lineRule="exact"/>
              <w:ind w:left="10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.40-16.15</w:t>
            </w:r>
          </w:p>
        </w:tc>
        <w:tc>
          <w:tcPr>
            <w:tcW w:w="1053" w:type="pct"/>
            <w:vMerge w:val="restar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70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1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индивидуальная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работа,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1" w:lineRule="exact"/>
              <w:ind w:left="10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30-19.00</w:t>
            </w: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69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0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вижные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гры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руппе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ли</w:t>
            </w:r>
            <w:r w:rsidRPr="00024863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  <w:lang w:val="ru-RU"/>
              </w:rPr>
            </w:pPr>
          </w:p>
        </w:tc>
      </w:tr>
      <w:tr w:rsidR="00024863" w:rsidRPr="00024863" w:rsidTr="00C15BBF">
        <w:trPr>
          <w:trHeight w:val="270"/>
        </w:trPr>
        <w:tc>
          <w:tcPr>
            <w:tcW w:w="2966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1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зале,</w:t>
            </w:r>
            <w:r w:rsidRPr="00024863">
              <w:rPr>
                <w:spacing w:val="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уход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 домой.</w:t>
            </w:r>
          </w:p>
        </w:tc>
        <w:tc>
          <w:tcPr>
            <w:tcW w:w="981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C15BBF">
        <w:trPr>
          <w:trHeight w:val="283"/>
        </w:trPr>
        <w:tc>
          <w:tcPr>
            <w:tcW w:w="2966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4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(пон-к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-к,</w:t>
            </w:r>
            <w:r w:rsidRPr="00024863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четверг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ят-ца)</w:t>
            </w:r>
          </w:p>
        </w:tc>
        <w:tc>
          <w:tcPr>
            <w:tcW w:w="981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4" w:lineRule="exact"/>
              <w:ind w:left="112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15-16:30</w:t>
            </w:r>
          </w:p>
        </w:tc>
        <w:tc>
          <w:tcPr>
            <w:tcW w:w="1053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</w:tbl>
    <w:p w:rsidR="005B575A" w:rsidRDefault="005B575A" w:rsidP="00C15BBF">
      <w:pPr>
        <w:pStyle w:val="af2"/>
        <w:spacing w:before="77"/>
        <w:ind w:right="1274"/>
        <w:rPr>
          <w:szCs w:val="28"/>
        </w:rPr>
      </w:pPr>
    </w:p>
    <w:p w:rsidR="00024863" w:rsidRPr="00767DEF" w:rsidRDefault="00024863" w:rsidP="00767DEF">
      <w:pPr>
        <w:pStyle w:val="af2"/>
        <w:spacing w:before="77"/>
        <w:ind w:left="1731" w:right="1274"/>
        <w:jc w:val="center"/>
        <w:rPr>
          <w:b/>
          <w:szCs w:val="28"/>
        </w:rPr>
      </w:pPr>
      <w:r w:rsidRPr="00767DEF">
        <w:rPr>
          <w:b/>
          <w:szCs w:val="28"/>
        </w:rPr>
        <w:t>Режим</w:t>
      </w:r>
      <w:r w:rsidRPr="00767DEF">
        <w:rPr>
          <w:b/>
          <w:spacing w:val="-2"/>
          <w:szCs w:val="28"/>
        </w:rPr>
        <w:t xml:space="preserve"> </w:t>
      </w:r>
      <w:r w:rsidRPr="00767DEF">
        <w:rPr>
          <w:b/>
          <w:szCs w:val="28"/>
        </w:rPr>
        <w:t>дня</w:t>
      </w:r>
      <w:r w:rsidRPr="00767DEF">
        <w:rPr>
          <w:b/>
          <w:spacing w:val="-4"/>
          <w:szCs w:val="28"/>
        </w:rPr>
        <w:t xml:space="preserve"> </w:t>
      </w:r>
      <w:r w:rsidRPr="00767DEF">
        <w:rPr>
          <w:b/>
          <w:szCs w:val="28"/>
        </w:rPr>
        <w:t>второй</w:t>
      </w:r>
      <w:r w:rsidRPr="00767DEF">
        <w:rPr>
          <w:b/>
          <w:spacing w:val="-1"/>
          <w:szCs w:val="28"/>
        </w:rPr>
        <w:t xml:space="preserve"> </w:t>
      </w:r>
      <w:r w:rsidRPr="00767DEF">
        <w:rPr>
          <w:b/>
          <w:szCs w:val="28"/>
        </w:rPr>
        <w:t>младшей группы</w:t>
      </w:r>
    </w:p>
    <w:p w:rsidR="00024863" w:rsidRPr="00767DEF" w:rsidRDefault="00024863" w:rsidP="00767DEF">
      <w:pPr>
        <w:ind w:left="1616" w:right="1324"/>
        <w:jc w:val="center"/>
        <w:rPr>
          <w:b/>
          <w:sz w:val="28"/>
          <w:szCs w:val="28"/>
        </w:rPr>
      </w:pPr>
      <w:r w:rsidRPr="00767DEF">
        <w:rPr>
          <w:b/>
          <w:sz w:val="28"/>
          <w:szCs w:val="28"/>
        </w:rPr>
        <w:t>НА ХОЛОДНЫЙ</w:t>
      </w:r>
      <w:r w:rsidRPr="00767DEF">
        <w:rPr>
          <w:b/>
          <w:spacing w:val="-3"/>
          <w:sz w:val="28"/>
          <w:szCs w:val="28"/>
        </w:rPr>
        <w:t xml:space="preserve"> </w:t>
      </w:r>
      <w:r w:rsidRPr="00767DEF">
        <w:rPr>
          <w:b/>
          <w:sz w:val="28"/>
          <w:szCs w:val="28"/>
        </w:rPr>
        <w:t>ПЕРИОД</w:t>
      </w:r>
      <w:r w:rsidRPr="00767DEF">
        <w:rPr>
          <w:b/>
          <w:spacing w:val="3"/>
          <w:sz w:val="28"/>
          <w:szCs w:val="28"/>
        </w:rPr>
        <w:t xml:space="preserve"> </w:t>
      </w:r>
      <w:r w:rsidRPr="00767DEF">
        <w:rPr>
          <w:b/>
          <w:sz w:val="28"/>
          <w:szCs w:val="28"/>
        </w:rPr>
        <w:t>ГОДА</w:t>
      </w:r>
      <w:r w:rsidRPr="00767DEF">
        <w:rPr>
          <w:b/>
          <w:spacing w:val="-2"/>
          <w:sz w:val="28"/>
          <w:szCs w:val="28"/>
        </w:rPr>
        <w:t xml:space="preserve"> </w:t>
      </w:r>
      <w:r w:rsidRPr="00767DEF">
        <w:rPr>
          <w:b/>
          <w:sz w:val="28"/>
          <w:szCs w:val="28"/>
        </w:rPr>
        <w:t>(ПРИ</w:t>
      </w:r>
      <w:r w:rsidRPr="00767DEF">
        <w:rPr>
          <w:b/>
          <w:spacing w:val="-5"/>
          <w:sz w:val="28"/>
          <w:szCs w:val="28"/>
        </w:rPr>
        <w:t xml:space="preserve"> </w:t>
      </w:r>
      <w:r w:rsidRPr="00767DEF">
        <w:rPr>
          <w:b/>
          <w:sz w:val="28"/>
          <w:szCs w:val="28"/>
        </w:rPr>
        <w:t>ПЛОХОЙ</w:t>
      </w:r>
      <w:r w:rsidRPr="00767DEF">
        <w:rPr>
          <w:b/>
          <w:spacing w:val="-3"/>
          <w:sz w:val="28"/>
          <w:szCs w:val="28"/>
        </w:rPr>
        <w:t xml:space="preserve"> </w:t>
      </w:r>
      <w:r w:rsidRPr="00767DEF">
        <w:rPr>
          <w:b/>
          <w:sz w:val="28"/>
          <w:szCs w:val="28"/>
        </w:rPr>
        <w:t>ПОГОДЕ)</w:t>
      </w:r>
    </w:p>
    <w:p w:rsidR="00024863" w:rsidRPr="00767DEF" w:rsidRDefault="00024863" w:rsidP="00767DEF">
      <w:pPr>
        <w:pStyle w:val="af2"/>
        <w:spacing w:before="3"/>
        <w:ind w:left="1611" w:right="1324"/>
        <w:jc w:val="center"/>
        <w:rPr>
          <w:b/>
          <w:szCs w:val="28"/>
        </w:rPr>
      </w:pPr>
      <w:r w:rsidRPr="00767DEF">
        <w:rPr>
          <w:b/>
          <w:szCs w:val="28"/>
        </w:rPr>
        <w:t>(при</w:t>
      </w:r>
      <w:r w:rsidRPr="00767DEF">
        <w:rPr>
          <w:b/>
          <w:spacing w:val="-2"/>
          <w:szCs w:val="28"/>
        </w:rPr>
        <w:t xml:space="preserve"> </w:t>
      </w:r>
      <w:r w:rsidRPr="00767DEF">
        <w:rPr>
          <w:b/>
          <w:szCs w:val="28"/>
        </w:rPr>
        <w:t>t</w:t>
      </w:r>
      <w:r w:rsidRPr="00767DEF">
        <w:rPr>
          <w:b/>
          <w:spacing w:val="2"/>
          <w:szCs w:val="28"/>
        </w:rPr>
        <w:t xml:space="preserve"> </w:t>
      </w:r>
      <w:r w:rsidRPr="00767DEF">
        <w:rPr>
          <w:b/>
          <w:szCs w:val="28"/>
        </w:rPr>
        <w:t>ниже</w:t>
      </w:r>
      <w:r w:rsidRPr="00767DEF">
        <w:rPr>
          <w:b/>
          <w:spacing w:val="-3"/>
          <w:szCs w:val="28"/>
        </w:rPr>
        <w:t xml:space="preserve"> </w:t>
      </w:r>
      <w:r w:rsidRPr="00767DEF">
        <w:rPr>
          <w:b/>
          <w:szCs w:val="28"/>
        </w:rPr>
        <w:t>(-15)</w:t>
      </w:r>
      <w:r w:rsidRPr="00767DEF">
        <w:rPr>
          <w:b/>
          <w:spacing w:val="-1"/>
          <w:szCs w:val="28"/>
        </w:rPr>
        <w:t xml:space="preserve"> </w:t>
      </w:r>
      <w:r w:rsidRPr="00767DEF">
        <w:rPr>
          <w:b/>
          <w:szCs w:val="28"/>
        </w:rPr>
        <w:t>градусов</w:t>
      </w:r>
      <w:r w:rsidRPr="00767DEF">
        <w:rPr>
          <w:b/>
          <w:spacing w:val="-1"/>
          <w:szCs w:val="28"/>
        </w:rPr>
        <w:t xml:space="preserve"> </w:t>
      </w:r>
      <w:r w:rsidRPr="00767DEF">
        <w:rPr>
          <w:b/>
          <w:szCs w:val="28"/>
        </w:rPr>
        <w:t>и</w:t>
      </w:r>
      <w:r w:rsidRPr="00767DEF">
        <w:rPr>
          <w:b/>
          <w:spacing w:val="-1"/>
          <w:szCs w:val="28"/>
        </w:rPr>
        <w:t xml:space="preserve"> </w:t>
      </w:r>
      <w:r w:rsidRPr="00767DEF">
        <w:rPr>
          <w:b/>
          <w:szCs w:val="28"/>
        </w:rPr>
        <w:t>скорости</w:t>
      </w:r>
      <w:r w:rsidRPr="00767DEF">
        <w:rPr>
          <w:b/>
          <w:spacing w:val="-1"/>
          <w:szCs w:val="28"/>
        </w:rPr>
        <w:t xml:space="preserve"> </w:t>
      </w:r>
      <w:r w:rsidRPr="00767DEF">
        <w:rPr>
          <w:b/>
          <w:szCs w:val="28"/>
        </w:rPr>
        <w:t>ветра</w:t>
      </w:r>
      <w:r w:rsidRPr="00767DEF">
        <w:rPr>
          <w:b/>
          <w:spacing w:val="-2"/>
          <w:szCs w:val="28"/>
        </w:rPr>
        <w:t xml:space="preserve"> </w:t>
      </w:r>
      <w:r w:rsidRPr="00767DEF">
        <w:rPr>
          <w:b/>
          <w:szCs w:val="28"/>
        </w:rPr>
        <w:t>более</w:t>
      </w:r>
      <w:r w:rsidRPr="00767DEF">
        <w:rPr>
          <w:b/>
          <w:spacing w:val="-4"/>
          <w:szCs w:val="28"/>
        </w:rPr>
        <w:t xml:space="preserve"> </w:t>
      </w:r>
      <w:r w:rsidRPr="00767DEF">
        <w:rPr>
          <w:b/>
          <w:szCs w:val="28"/>
        </w:rPr>
        <w:t>7 м/с)</w:t>
      </w:r>
    </w:p>
    <w:p w:rsidR="00024863" w:rsidRPr="00024863" w:rsidRDefault="00024863" w:rsidP="00024863">
      <w:pPr>
        <w:spacing w:before="10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165"/>
        <w:gridCol w:w="2011"/>
        <w:gridCol w:w="2488"/>
      </w:tblGrid>
      <w:tr w:rsidR="00024863" w:rsidRPr="00024863" w:rsidTr="00316571">
        <w:trPr>
          <w:trHeight w:val="282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before="6" w:line="257" w:lineRule="exact"/>
              <w:ind w:left="825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Режимные</w:t>
            </w:r>
            <w:r w:rsidRPr="0002486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before="6" w:line="257" w:lineRule="exact"/>
              <w:ind w:left="107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spacing w:before="6" w:line="257" w:lineRule="exact"/>
              <w:ind w:left="109"/>
              <w:rPr>
                <w:b/>
                <w:sz w:val="28"/>
                <w:szCs w:val="28"/>
              </w:rPr>
            </w:pPr>
            <w:r w:rsidRPr="00024863">
              <w:rPr>
                <w:b/>
                <w:sz w:val="28"/>
                <w:szCs w:val="28"/>
              </w:rPr>
              <w:t>Примечания</w:t>
            </w:r>
          </w:p>
        </w:tc>
      </w:tr>
      <w:tr w:rsidR="00024863" w:rsidRPr="00024863" w:rsidTr="00316571">
        <w:trPr>
          <w:trHeight w:val="1290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37" w:lineRule="auto"/>
              <w:ind w:left="115" w:right="18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иём и осмотр детей. Самостоятельная игрова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 детей, познавательно-исследовательская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,</w:t>
            </w:r>
            <w:r w:rsidRPr="00024863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индивидуальная работа,</w:t>
            </w:r>
            <w:r w:rsidRPr="00024863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тренняя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7:00-08:15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82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завтрак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15-08:45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1106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ind w:left="115" w:right="290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 к непрерывной образовательной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и, самостоятельная игровая деятельность</w:t>
            </w:r>
            <w:r w:rsidRPr="0002486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</w:p>
          <w:p w:rsidR="00024863" w:rsidRPr="00024863" w:rsidRDefault="00024863" w:rsidP="00024863">
            <w:pPr>
              <w:pStyle w:val="TableParagraph"/>
              <w:spacing w:line="262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(вторник)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45-09:00</w:t>
            </w:r>
          </w:p>
          <w:p w:rsidR="00024863" w:rsidRPr="00024863" w:rsidRDefault="00024863" w:rsidP="00024863">
            <w:pPr>
              <w:pStyle w:val="TableParagraph"/>
              <w:rPr>
                <w:b/>
                <w:sz w:val="28"/>
                <w:szCs w:val="28"/>
              </w:rPr>
            </w:pPr>
          </w:p>
          <w:p w:rsidR="00024863" w:rsidRPr="00024863" w:rsidRDefault="00024863" w:rsidP="0002486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024863" w:rsidRPr="00024863" w:rsidRDefault="00024863" w:rsidP="00024863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8:45-09:2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71"/>
        </w:trPr>
        <w:tc>
          <w:tcPr>
            <w:tcW w:w="2918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2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Непрерыв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образователь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2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ОД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970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2" w:lineRule="exact"/>
              <w:ind w:left="10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00-09:15</w:t>
            </w:r>
          </w:p>
        </w:tc>
        <w:tc>
          <w:tcPr>
            <w:tcW w:w="1112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2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динамическая</w:t>
            </w:r>
          </w:p>
        </w:tc>
      </w:tr>
      <w:tr w:rsidR="00024863" w:rsidRPr="00024863" w:rsidTr="00316571">
        <w:trPr>
          <w:trHeight w:val="414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15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не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боле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30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минут в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рв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ловине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0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5-09:40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еремена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10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ут</w:t>
            </w:r>
          </w:p>
        </w:tc>
      </w:tr>
      <w:tr w:rsidR="00024863" w:rsidRPr="00024863" w:rsidTr="00316571">
        <w:trPr>
          <w:trHeight w:val="416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before="134" w:line="262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(вторник)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before="134" w:line="262" w:lineRule="exact"/>
              <w:ind w:left="10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20-09:35</w:t>
            </w: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80"/>
        </w:trPr>
        <w:tc>
          <w:tcPr>
            <w:tcW w:w="2918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0" w:lineRule="exact"/>
              <w:ind w:left="10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45-10:00</w:t>
            </w:r>
          </w:p>
        </w:tc>
        <w:tc>
          <w:tcPr>
            <w:tcW w:w="1112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78"/>
        </w:trPr>
        <w:tc>
          <w:tcPr>
            <w:tcW w:w="2918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before="1" w:line="25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70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09:40-10:10</w:t>
            </w:r>
          </w:p>
        </w:tc>
        <w:tc>
          <w:tcPr>
            <w:tcW w:w="1112" w:type="pct"/>
            <w:vMerge w:val="restar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69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0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76"/>
        </w:trPr>
        <w:tc>
          <w:tcPr>
            <w:tcW w:w="2918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(вторник)</w:t>
            </w:r>
          </w:p>
        </w:tc>
        <w:tc>
          <w:tcPr>
            <w:tcW w:w="970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00-10:10</w:t>
            </w:r>
          </w:p>
        </w:tc>
        <w:tc>
          <w:tcPr>
            <w:tcW w:w="1112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82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му</w:t>
            </w:r>
            <w:r w:rsidRPr="0002486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ор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10-10:2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е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наблюдения,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труд,</w:t>
            </w:r>
          </w:p>
        </w:tc>
        <w:tc>
          <w:tcPr>
            <w:tcW w:w="970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0:20-11:30</w:t>
            </w:r>
          </w:p>
        </w:tc>
        <w:tc>
          <w:tcPr>
            <w:tcW w:w="1112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ч.10мин.</w:t>
            </w: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вижные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ы, индивидуальн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работа,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ри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температуре</w:t>
            </w:r>
          </w:p>
        </w:tc>
      </w:tr>
      <w:tr w:rsidR="00024863" w:rsidRPr="00024863" w:rsidTr="00316571">
        <w:trPr>
          <w:trHeight w:val="274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)</w:t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воздуха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ниже</w:t>
            </w:r>
          </w:p>
        </w:tc>
      </w:tr>
      <w:tr w:rsidR="00024863" w:rsidRPr="00024863" w:rsidTr="00316571">
        <w:trPr>
          <w:trHeight w:val="274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минус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15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градусов</w:t>
            </w: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и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скорости ветра</w:t>
            </w: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более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7 м/с</w:t>
            </w: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родолжительность</w:t>
            </w: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рогулки</w:t>
            </w: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рекомендуется</w:t>
            </w:r>
          </w:p>
        </w:tc>
      </w:tr>
      <w:tr w:rsidR="00024863" w:rsidRPr="00024863" w:rsidTr="00316571">
        <w:trPr>
          <w:trHeight w:val="283"/>
        </w:trPr>
        <w:tc>
          <w:tcPr>
            <w:tcW w:w="2918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окращать</w:t>
            </w:r>
          </w:p>
        </w:tc>
      </w:tr>
      <w:tr w:rsidR="00024863" w:rsidRPr="00024863" w:rsidTr="00316571">
        <w:trPr>
          <w:trHeight w:val="556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гиенически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цедуры,</w:t>
            </w:r>
          </w:p>
          <w:p w:rsidR="00024863" w:rsidRPr="00024863" w:rsidRDefault="00024863" w:rsidP="00024863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чтение</w:t>
            </w:r>
            <w:r w:rsidRPr="00024863">
              <w:rPr>
                <w:spacing w:val="-6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художественной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литературы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1:30-12:05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78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4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у,</w:t>
            </w:r>
            <w:r w:rsidRPr="00024863">
              <w:rPr>
                <w:spacing w:val="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обед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05-12:35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82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дготовка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ко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ну,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невно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2:35-15:0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2ч.25мин.</w:t>
            </w:r>
          </w:p>
        </w:tc>
      </w:tr>
      <w:tr w:rsidR="00024863" w:rsidRPr="00024863" w:rsidTr="00316571">
        <w:trPr>
          <w:trHeight w:val="556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9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остепенный</w:t>
            </w:r>
            <w:r w:rsidRPr="000248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одъём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здушные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анны,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одные</w:t>
            </w:r>
          </w:p>
          <w:p w:rsidR="00024863" w:rsidRPr="00024863" w:rsidRDefault="00024863" w:rsidP="00024863">
            <w:pPr>
              <w:pStyle w:val="TableParagraph"/>
              <w:spacing w:line="268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процедуры, бодрящ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00-15:1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369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Подготовка</w:t>
            </w:r>
            <w:r w:rsidRPr="00024863">
              <w:rPr>
                <w:spacing w:val="-3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олднику, полдник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10-15:4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554"/>
        </w:trPr>
        <w:tc>
          <w:tcPr>
            <w:tcW w:w="2918" w:type="pct"/>
          </w:tcPr>
          <w:p w:rsidR="00024863" w:rsidRDefault="00024863" w:rsidP="00024863">
            <w:pPr>
              <w:pStyle w:val="TableParagraph"/>
              <w:spacing w:line="276" w:lineRule="exact"/>
              <w:ind w:left="115" w:right="2722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Музыкальный досуг (среда)</w:t>
            </w:r>
            <w:r w:rsidRPr="000248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Физкультурный</w:t>
            </w:r>
            <w:r w:rsidRPr="0002486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суг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(среда)</w:t>
            </w:r>
          </w:p>
          <w:p w:rsidR="00024863" w:rsidRPr="00024863" w:rsidRDefault="00024863" w:rsidP="00024863">
            <w:pPr>
              <w:pStyle w:val="TableParagraph"/>
              <w:spacing w:line="276" w:lineRule="exact"/>
              <w:ind w:left="115" w:right="2722"/>
              <w:rPr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15-16:3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76"/>
        </w:trPr>
        <w:tc>
          <w:tcPr>
            <w:tcW w:w="2918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Совместная</w:t>
            </w:r>
            <w:r w:rsidRPr="000248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едагога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70" w:type="pct"/>
            <w:tcBorders>
              <w:bottom w:val="nil"/>
            </w:tcBorders>
          </w:tcPr>
          <w:p w:rsidR="00024863" w:rsidRPr="00024863" w:rsidRDefault="00024863" w:rsidP="00024863">
            <w:pPr>
              <w:pStyle w:val="TableParagraph"/>
              <w:spacing w:line="256" w:lineRule="exact"/>
              <w:ind w:left="10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5:40-16:15</w:t>
            </w:r>
          </w:p>
        </w:tc>
        <w:tc>
          <w:tcPr>
            <w:tcW w:w="1112" w:type="pct"/>
            <w:vMerge w:val="restar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75"/>
        </w:trPr>
        <w:tc>
          <w:tcPr>
            <w:tcW w:w="2918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самостоятельная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игровая</w:t>
            </w:r>
            <w:r w:rsidRPr="00024863">
              <w:rPr>
                <w:spacing w:val="-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ятельность</w:t>
            </w:r>
            <w:r w:rsidRPr="00024863">
              <w:rPr>
                <w:spacing w:val="-2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детей,</w:t>
            </w:r>
          </w:p>
        </w:tc>
        <w:tc>
          <w:tcPr>
            <w:tcW w:w="970" w:type="pct"/>
            <w:tcBorders>
              <w:top w:val="nil"/>
            </w:tcBorders>
          </w:tcPr>
          <w:p w:rsidR="00024863" w:rsidRPr="00024863" w:rsidRDefault="00024863" w:rsidP="00024863">
            <w:pPr>
              <w:pStyle w:val="TableParagraph"/>
              <w:spacing w:line="255" w:lineRule="exact"/>
              <w:ind w:left="100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30-16:45</w:t>
            </w:r>
          </w:p>
        </w:tc>
        <w:tc>
          <w:tcPr>
            <w:tcW w:w="1112" w:type="pct"/>
            <w:vMerge/>
            <w:tcBorders>
              <w:top w:val="nil"/>
            </w:tcBorders>
          </w:tcPr>
          <w:p w:rsidR="00024863" w:rsidRPr="00024863" w:rsidRDefault="00024863" w:rsidP="00024863">
            <w:pPr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556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8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индивидуальная</w:t>
            </w:r>
            <w:r w:rsidRPr="000248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работа</w:t>
            </w:r>
          </w:p>
          <w:p w:rsidR="00024863" w:rsidRPr="00024863" w:rsidRDefault="00024863" w:rsidP="00024863">
            <w:pPr>
              <w:pStyle w:val="TableParagraph"/>
              <w:spacing w:before="2" w:line="266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(пон-к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вт-к,</w:t>
            </w:r>
            <w:r w:rsidRPr="00024863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четверг,</w:t>
            </w:r>
            <w:r w:rsidRPr="000248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ят-ца)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before="5"/>
              <w:rPr>
                <w:b/>
                <w:sz w:val="28"/>
                <w:szCs w:val="28"/>
                <w:lang w:val="ru-RU"/>
              </w:rPr>
            </w:pPr>
          </w:p>
          <w:p w:rsidR="00024863" w:rsidRPr="00024863" w:rsidRDefault="00024863" w:rsidP="00024863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15-16:3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24863" w:rsidRPr="00024863" w:rsidTr="00316571">
        <w:trPr>
          <w:trHeight w:val="282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lastRenderedPageBreak/>
              <w:t>Подготовка</w:t>
            </w:r>
            <w:r w:rsidRPr="00024863">
              <w:rPr>
                <w:spacing w:val="-7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к</w:t>
            </w:r>
            <w:r w:rsidRPr="00024863">
              <w:rPr>
                <w:spacing w:val="-5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6:45-18:0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spacing w:line="263" w:lineRule="exact"/>
              <w:ind w:left="109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ч.15</w:t>
            </w:r>
            <w:r w:rsidRPr="00024863">
              <w:rPr>
                <w:spacing w:val="1"/>
                <w:sz w:val="28"/>
                <w:szCs w:val="28"/>
              </w:rPr>
              <w:t xml:space="preserve"> </w:t>
            </w:r>
            <w:r w:rsidRPr="00024863">
              <w:rPr>
                <w:sz w:val="28"/>
                <w:szCs w:val="28"/>
              </w:rPr>
              <w:t>мин.</w:t>
            </w:r>
          </w:p>
        </w:tc>
      </w:tr>
      <w:tr w:rsidR="00024863" w:rsidRPr="00024863" w:rsidTr="00316571">
        <w:trPr>
          <w:trHeight w:val="558"/>
        </w:trPr>
        <w:tc>
          <w:tcPr>
            <w:tcW w:w="2918" w:type="pct"/>
          </w:tcPr>
          <w:p w:rsidR="00024863" w:rsidRPr="00024863" w:rsidRDefault="00024863" w:rsidP="00024863">
            <w:pPr>
              <w:pStyle w:val="TableParagraph"/>
              <w:spacing w:line="267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Возвращение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с</w:t>
            </w:r>
            <w:r w:rsidRPr="000248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прогулки, самостоятельная</w:t>
            </w:r>
          </w:p>
          <w:p w:rsidR="00024863" w:rsidRPr="00024863" w:rsidRDefault="00024863" w:rsidP="00024863">
            <w:pPr>
              <w:pStyle w:val="TableParagraph"/>
              <w:spacing w:line="272" w:lineRule="exact"/>
              <w:ind w:left="115"/>
              <w:rPr>
                <w:sz w:val="28"/>
                <w:szCs w:val="28"/>
                <w:lang w:val="ru-RU"/>
              </w:rPr>
            </w:pPr>
            <w:r w:rsidRPr="00024863">
              <w:rPr>
                <w:sz w:val="28"/>
                <w:szCs w:val="28"/>
                <w:lang w:val="ru-RU"/>
              </w:rPr>
              <w:t>деятельность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,</w:t>
            </w:r>
            <w:r w:rsidRPr="00024863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уход</w:t>
            </w:r>
            <w:r w:rsidRPr="0002486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етей</w:t>
            </w:r>
            <w:r w:rsidRPr="000248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4863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970" w:type="pct"/>
          </w:tcPr>
          <w:p w:rsidR="00024863" w:rsidRPr="00024863" w:rsidRDefault="00024863" w:rsidP="00024863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024863">
              <w:rPr>
                <w:sz w:val="28"/>
                <w:szCs w:val="28"/>
              </w:rPr>
              <w:t>18:00-19:00</w:t>
            </w:r>
          </w:p>
        </w:tc>
        <w:tc>
          <w:tcPr>
            <w:tcW w:w="1112" w:type="pct"/>
          </w:tcPr>
          <w:p w:rsidR="00024863" w:rsidRPr="00024863" w:rsidRDefault="00024863" w:rsidP="0002486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67404" w:rsidRDefault="00467404" w:rsidP="00467404">
      <w:pPr>
        <w:pStyle w:val="af2"/>
        <w:spacing w:before="77"/>
        <w:ind w:right="1274"/>
      </w:pPr>
      <w:r>
        <w:t xml:space="preserve">                            </w:t>
      </w:r>
    </w:p>
    <w:p w:rsidR="00467404" w:rsidRPr="00767DEF" w:rsidRDefault="00467404" w:rsidP="00467404">
      <w:pPr>
        <w:pStyle w:val="af2"/>
        <w:spacing w:before="77"/>
        <w:ind w:right="1274"/>
        <w:rPr>
          <w:b/>
          <w:szCs w:val="28"/>
        </w:rPr>
      </w:pPr>
      <w:r>
        <w:t xml:space="preserve">                         </w:t>
      </w:r>
      <w:r w:rsidR="0013419B">
        <w:t xml:space="preserve">         </w:t>
      </w:r>
      <w:r w:rsidR="00024863">
        <w:t xml:space="preserve">  </w:t>
      </w:r>
      <w:r w:rsidR="0013419B">
        <w:t xml:space="preserve">    </w:t>
      </w:r>
      <w:r w:rsidRPr="00767DEF">
        <w:rPr>
          <w:b/>
          <w:szCs w:val="28"/>
        </w:rPr>
        <w:t>Режим</w:t>
      </w:r>
      <w:r w:rsidRPr="00767DEF">
        <w:rPr>
          <w:b/>
          <w:spacing w:val="-2"/>
          <w:szCs w:val="28"/>
        </w:rPr>
        <w:t xml:space="preserve"> </w:t>
      </w:r>
      <w:r w:rsidRPr="00767DEF">
        <w:rPr>
          <w:b/>
          <w:szCs w:val="28"/>
        </w:rPr>
        <w:t>дня</w:t>
      </w:r>
      <w:r w:rsidRPr="00767DEF">
        <w:rPr>
          <w:b/>
          <w:spacing w:val="-4"/>
          <w:szCs w:val="28"/>
        </w:rPr>
        <w:t xml:space="preserve"> </w:t>
      </w:r>
      <w:r w:rsidRPr="00767DEF">
        <w:rPr>
          <w:b/>
          <w:szCs w:val="28"/>
        </w:rPr>
        <w:t>второй</w:t>
      </w:r>
      <w:r w:rsidRPr="00767DEF">
        <w:rPr>
          <w:b/>
          <w:spacing w:val="-1"/>
          <w:szCs w:val="28"/>
        </w:rPr>
        <w:t xml:space="preserve"> </w:t>
      </w:r>
      <w:r w:rsidRPr="00767DEF">
        <w:rPr>
          <w:b/>
          <w:szCs w:val="28"/>
        </w:rPr>
        <w:t>младшей группы</w:t>
      </w:r>
    </w:p>
    <w:p w:rsidR="00467404" w:rsidRPr="00767DEF" w:rsidRDefault="00467404" w:rsidP="00467404">
      <w:pPr>
        <w:ind w:left="1616" w:right="13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на теплый период года (июнь-август)</w:t>
      </w:r>
    </w:p>
    <w:p w:rsidR="00024863" w:rsidRDefault="0013419B" w:rsidP="0013419B">
      <w:pPr>
        <w:pStyle w:val="af2"/>
        <w:spacing w:before="160" w:after="3" w:line="242" w:lineRule="auto"/>
        <w:ind w:right="3268"/>
      </w:pPr>
      <w:r>
        <w:t xml:space="preserve">         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397"/>
        <w:gridCol w:w="3253"/>
      </w:tblGrid>
      <w:tr w:rsidR="00024863" w:rsidTr="00467404">
        <w:trPr>
          <w:trHeight w:val="265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9" w:line="236" w:lineRule="exact"/>
              <w:ind w:left="1955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9" w:line="236" w:lineRule="exact"/>
              <w:ind w:left="1559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</w:tr>
      <w:tr w:rsidR="00024863" w:rsidTr="00467404">
        <w:trPr>
          <w:trHeight w:val="551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line="280" w:lineRule="atLeast"/>
              <w:ind w:left="112" w:right="97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рием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а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лице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вигательна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2"/>
              <w:ind w:right="786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7.00-8.10</w:t>
            </w:r>
          </w:p>
        </w:tc>
      </w:tr>
      <w:tr w:rsidR="00024863" w:rsidTr="00467404">
        <w:trPr>
          <w:trHeight w:val="268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3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Утренняя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гимнастика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на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воздухе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3" w:line="246" w:lineRule="exact"/>
              <w:ind w:right="786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10-8.25</w:t>
            </w:r>
          </w:p>
        </w:tc>
      </w:tr>
      <w:tr w:rsidR="00024863" w:rsidTr="00467404">
        <w:trPr>
          <w:trHeight w:val="551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14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 детский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д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у.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2"/>
              <w:ind w:right="786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25-9.00</w:t>
            </w:r>
          </w:p>
        </w:tc>
      </w:tr>
      <w:tr w:rsidR="00024863" w:rsidTr="00467404">
        <w:trPr>
          <w:trHeight w:val="277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зрослого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2" w:line="246" w:lineRule="exact"/>
              <w:ind w:right="786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00-9.45</w:t>
            </w:r>
          </w:p>
        </w:tc>
      </w:tr>
      <w:tr w:rsidR="00024863" w:rsidTr="00467404">
        <w:trPr>
          <w:trHeight w:val="272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7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II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7" w:line="246" w:lineRule="exact"/>
              <w:ind w:right="72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45-10.00</w:t>
            </w:r>
          </w:p>
        </w:tc>
      </w:tr>
      <w:tr w:rsidR="00024863" w:rsidTr="00467404">
        <w:trPr>
          <w:trHeight w:val="829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14" w:line="237" w:lineRule="auto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 к прогулке, прогулка: игры, труд, наблюдения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6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.00-12.05</w:t>
            </w:r>
          </w:p>
        </w:tc>
      </w:tr>
      <w:tr w:rsidR="00024863" w:rsidTr="00467404">
        <w:trPr>
          <w:trHeight w:val="757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12" w:line="256" w:lineRule="auto"/>
              <w:ind w:left="112" w:right="257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Развлечения на прогулке (музыкальное или</w:t>
            </w:r>
            <w:r w:rsidRPr="0013419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физкультурное)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2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1.05-11.20</w:t>
            </w:r>
          </w:p>
        </w:tc>
      </w:tr>
      <w:tr w:rsidR="00024863" w:rsidTr="00467404">
        <w:trPr>
          <w:trHeight w:val="455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12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и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гиенические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цедуры.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2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05-12.20</w:t>
            </w:r>
          </w:p>
        </w:tc>
      </w:tr>
      <w:tr w:rsidR="00024863" w:rsidTr="00467404">
        <w:trPr>
          <w:trHeight w:val="275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12" w:line="24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.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.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2" w:line="243" w:lineRule="exact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20-12.45</w:t>
            </w:r>
          </w:p>
        </w:tc>
      </w:tr>
      <w:tr w:rsidR="00024863" w:rsidTr="00467404">
        <w:trPr>
          <w:trHeight w:val="272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7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невной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сон.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7" w:line="246" w:lineRule="exact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45-15.10</w:t>
            </w:r>
          </w:p>
        </w:tc>
      </w:tr>
      <w:tr w:rsidR="00024863" w:rsidTr="00467404">
        <w:trPr>
          <w:trHeight w:val="555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line="274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ъем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здушны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анны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сле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на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дные процедуры.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6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10-15.30</w:t>
            </w:r>
          </w:p>
        </w:tc>
      </w:tr>
      <w:tr w:rsidR="00024863" w:rsidTr="00467404">
        <w:trPr>
          <w:trHeight w:val="272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7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7" w:line="246" w:lineRule="exact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30-16.00</w:t>
            </w:r>
          </w:p>
        </w:tc>
      </w:tr>
      <w:tr w:rsidR="00024863" w:rsidTr="00467404">
        <w:trPr>
          <w:trHeight w:val="829"/>
        </w:trPr>
        <w:tc>
          <w:tcPr>
            <w:tcW w:w="3473" w:type="pct"/>
          </w:tcPr>
          <w:p w:rsidR="00024863" w:rsidRPr="0013419B" w:rsidRDefault="00024863" w:rsidP="00024863">
            <w:pPr>
              <w:pStyle w:val="TableParagraph"/>
              <w:spacing w:before="14" w:line="237" w:lineRule="auto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 к прогулке, прогулка (игры, труд, наблюдения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физкультурные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портивные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пражнения),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</w:p>
          <w:p w:rsidR="00024863" w:rsidRPr="0013419B" w:rsidRDefault="00024863" w:rsidP="00024863">
            <w:pPr>
              <w:pStyle w:val="TableParagraph"/>
              <w:spacing w:before="1" w:line="248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.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ход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1527" w:type="pct"/>
          </w:tcPr>
          <w:p w:rsidR="00024863" w:rsidRPr="0013419B" w:rsidRDefault="00024863" w:rsidP="00024863">
            <w:pPr>
              <w:pStyle w:val="TableParagraph"/>
              <w:spacing w:before="12"/>
              <w:ind w:right="648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.00-19.00</w:t>
            </w:r>
          </w:p>
        </w:tc>
      </w:tr>
    </w:tbl>
    <w:p w:rsidR="000A1268" w:rsidRDefault="00467404" w:rsidP="00467404">
      <w:pPr>
        <w:pStyle w:val="af2"/>
        <w:spacing w:before="90"/>
        <w:ind w:left="1731" w:right="971"/>
        <w:rPr>
          <w:szCs w:val="28"/>
        </w:rPr>
      </w:pPr>
      <w:r>
        <w:rPr>
          <w:szCs w:val="28"/>
        </w:rPr>
        <w:t xml:space="preserve">                   </w:t>
      </w:r>
    </w:p>
    <w:p w:rsidR="00467404" w:rsidRPr="00467404" w:rsidRDefault="000A1268" w:rsidP="00467404">
      <w:pPr>
        <w:pStyle w:val="af2"/>
        <w:spacing w:before="90"/>
        <w:ind w:left="1731" w:right="971"/>
        <w:rPr>
          <w:b/>
          <w:szCs w:val="28"/>
        </w:rPr>
      </w:pPr>
      <w:r>
        <w:rPr>
          <w:szCs w:val="28"/>
        </w:rPr>
        <w:t xml:space="preserve">            </w:t>
      </w:r>
      <w:r w:rsidR="00467404">
        <w:rPr>
          <w:szCs w:val="28"/>
        </w:rPr>
        <w:t xml:space="preserve"> </w:t>
      </w:r>
      <w:r w:rsidR="0013419B" w:rsidRPr="00467404">
        <w:rPr>
          <w:b/>
          <w:szCs w:val="28"/>
        </w:rPr>
        <w:t>Режим</w:t>
      </w:r>
      <w:r w:rsidR="0013419B" w:rsidRPr="00467404">
        <w:rPr>
          <w:b/>
          <w:spacing w:val="-2"/>
          <w:szCs w:val="28"/>
        </w:rPr>
        <w:t xml:space="preserve"> </w:t>
      </w:r>
      <w:r w:rsidR="0013419B" w:rsidRPr="00467404">
        <w:rPr>
          <w:b/>
          <w:szCs w:val="28"/>
        </w:rPr>
        <w:t>дня</w:t>
      </w:r>
      <w:r w:rsidR="0013419B" w:rsidRPr="00467404">
        <w:rPr>
          <w:b/>
          <w:spacing w:val="1"/>
          <w:szCs w:val="28"/>
        </w:rPr>
        <w:t xml:space="preserve"> </w:t>
      </w:r>
      <w:r w:rsidR="0013419B" w:rsidRPr="00467404">
        <w:rPr>
          <w:b/>
          <w:szCs w:val="28"/>
        </w:rPr>
        <w:t>второй</w:t>
      </w:r>
      <w:r w:rsidR="0013419B" w:rsidRPr="00467404">
        <w:rPr>
          <w:b/>
          <w:spacing w:val="-1"/>
          <w:szCs w:val="28"/>
        </w:rPr>
        <w:t xml:space="preserve"> </w:t>
      </w:r>
      <w:r w:rsidR="00467404" w:rsidRPr="00467404">
        <w:rPr>
          <w:b/>
          <w:szCs w:val="28"/>
        </w:rPr>
        <w:t>младшей группы</w:t>
      </w:r>
    </w:p>
    <w:p w:rsidR="0013419B" w:rsidRDefault="00467404" w:rsidP="00467404">
      <w:pPr>
        <w:pStyle w:val="af2"/>
        <w:spacing w:before="90"/>
        <w:ind w:right="971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Pr="00467404">
        <w:rPr>
          <w:b/>
          <w:szCs w:val="28"/>
        </w:rPr>
        <w:t>на</w:t>
      </w:r>
      <w:r w:rsidR="0013419B" w:rsidRPr="00467404">
        <w:rPr>
          <w:b/>
          <w:szCs w:val="28"/>
        </w:rPr>
        <w:t xml:space="preserve"> тёплый период (июнь-август) при неблагоприятной</w:t>
      </w:r>
      <w:r w:rsidRPr="0046740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13419B" w:rsidRPr="00467404">
        <w:rPr>
          <w:b/>
          <w:spacing w:val="-57"/>
          <w:szCs w:val="28"/>
        </w:rPr>
        <w:t xml:space="preserve"> </w:t>
      </w:r>
      <w:r w:rsidR="0013419B" w:rsidRPr="00467404">
        <w:rPr>
          <w:b/>
          <w:szCs w:val="28"/>
        </w:rPr>
        <w:t>погоде</w:t>
      </w:r>
    </w:p>
    <w:p w:rsidR="00467404" w:rsidRPr="00467404" w:rsidRDefault="00467404" w:rsidP="00467404">
      <w:pPr>
        <w:pStyle w:val="af2"/>
        <w:spacing w:before="90"/>
        <w:ind w:right="971"/>
        <w:rPr>
          <w:b/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01"/>
        <w:gridCol w:w="3649"/>
      </w:tblGrid>
      <w:tr w:rsidR="0013419B" w:rsidRPr="0013419B" w:rsidTr="00467404">
        <w:trPr>
          <w:trHeight w:val="260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4" w:line="236" w:lineRule="exact"/>
              <w:ind w:left="1955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4" w:line="236" w:lineRule="exact"/>
              <w:ind w:left="1300" w:right="1010"/>
              <w:jc w:val="center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</w:tr>
      <w:tr w:rsidR="0013419B" w:rsidRPr="0013419B" w:rsidTr="00467404">
        <w:trPr>
          <w:trHeight w:val="555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line="274" w:lineRule="exact"/>
              <w:ind w:left="112" w:right="1001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Утренний прием детей, игры, совместная деятельность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дагога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ьми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 деятельность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6"/>
              <w:ind w:left="1286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7.00-8.10</w:t>
            </w:r>
          </w:p>
        </w:tc>
      </w:tr>
      <w:tr w:rsidR="0013419B" w:rsidRPr="0013419B" w:rsidTr="00467404">
        <w:trPr>
          <w:trHeight w:val="272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Утренняя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гимнастика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286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10-8.25</w:t>
            </w:r>
          </w:p>
        </w:tc>
      </w:tr>
      <w:tr w:rsidR="0013419B" w:rsidRPr="0013419B" w:rsidTr="00467404">
        <w:trPr>
          <w:trHeight w:val="277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у.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286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25-9.00</w:t>
            </w:r>
          </w:p>
        </w:tc>
      </w:tr>
      <w:tr w:rsidR="0013419B" w:rsidRPr="0013419B" w:rsidTr="00467404">
        <w:trPr>
          <w:trHeight w:val="548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2" w:right="144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 деятельность педагога с детьми, игры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/>
              <w:ind w:left="1286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00-9.45</w:t>
            </w:r>
          </w:p>
        </w:tc>
      </w:tr>
      <w:tr w:rsidR="0013419B" w:rsidRPr="0013419B" w:rsidTr="00467404">
        <w:trPr>
          <w:trHeight w:val="274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1" w:line="24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II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1" w:line="243" w:lineRule="exact"/>
              <w:ind w:left="1286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45-10.00</w:t>
            </w:r>
          </w:p>
        </w:tc>
      </w:tr>
      <w:tr w:rsidR="0013419B" w:rsidRPr="0013419B" w:rsidTr="00467404">
        <w:trPr>
          <w:trHeight w:val="824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lastRenderedPageBreak/>
              <w:t>Совместная деятельность педагога с детьми, подвижные игры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вигательная</w:t>
            </w:r>
            <w:r w:rsidRPr="001341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рупповой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мнате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/>
              <w:ind w:left="1299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.00-12.05</w:t>
            </w:r>
          </w:p>
        </w:tc>
      </w:tr>
      <w:tr w:rsidR="0013419B" w:rsidRPr="0013419B" w:rsidTr="00467404">
        <w:trPr>
          <w:trHeight w:val="456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3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Развлечения</w:t>
            </w:r>
            <w:r w:rsidRPr="0013419B">
              <w:rPr>
                <w:spacing w:val="-8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(музыкальное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ли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физкультурное)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3"/>
              <w:ind w:left="1299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1.05-11.20</w:t>
            </w:r>
          </w:p>
        </w:tc>
      </w:tr>
      <w:tr w:rsidR="0013419B" w:rsidRPr="0013419B" w:rsidTr="00467404">
        <w:trPr>
          <w:trHeight w:val="455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2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Гигиенические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роцедуры.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/>
              <w:ind w:left="1299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05-12.20</w:t>
            </w:r>
          </w:p>
        </w:tc>
      </w:tr>
      <w:tr w:rsidR="0013419B" w:rsidRPr="0013419B" w:rsidTr="00467404">
        <w:trPr>
          <w:trHeight w:val="277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.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.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299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20-12.45</w:t>
            </w:r>
          </w:p>
        </w:tc>
      </w:tr>
      <w:tr w:rsidR="0013419B" w:rsidRPr="0013419B" w:rsidTr="00467404">
        <w:trPr>
          <w:trHeight w:val="277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невной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сон.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299" w:right="1010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45-15.10</w:t>
            </w:r>
          </w:p>
        </w:tc>
      </w:tr>
      <w:tr w:rsidR="0013419B" w:rsidRPr="0013419B" w:rsidTr="00467404">
        <w:trPr>
          <w:trHeight w:val="529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ъем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здушны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анны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сле</w:t>
            </w:r>
          </w:p>
          <w:p w:rsidR="0013419B" w:rsidRPr="0013419B" w:rsidRDefault="0013419B" w:rsidP="0013419B">
            <w:pPr>
              <w:pStyle w:val="TableParagraph"/>
              <w:spacing w:line="247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на,</w:t>
            </w:r>
            <w:r w:rsidRPr="0013419B">
              <w:rPr>
                <w:spacing w:val="-8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водные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роцедуры.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line="269" w:lineRule="exact"/>
              <w:ind w:left="1307" w:right="1003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10-15.30</w:t>
            </w:r>
          </w:p>
        </w:tc>
      </w:tr>
      <w:tr w:rsidR="0013419B" w:rsidRPr="0013419B" w:rsidTr="00467404">
        <w:trPr>
          <w:trHeight w:val="277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307" w:right="1003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30-16.00</w:t>
            </w:r>
          </w:p>
        </w:tc>
      </w:tr>
      <w:tr w:rsidR="0013419B" w:rsidRPr="0013419B" w:rsidTr="00467404">
        <w:trPr>
          <w:trHeight w:val="1103"/>
        </w:trPr>
        <w:tc>
          <w:tcPr>
            <w:tcW w:w="3287" w:type="pct"/>
          </w:tcPr>
          <w:p w:rsidR="0013419B" w:rsidRPr="0013419B" w:rsidRDefault="0013419B" w:rsidP="0013419B">
            <w:pPr>
              <w:pStyle w:val="TableParagraph"/>
              <w:spacing w:before="12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 деятельность педагога с детьми: игры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театрализованная деятельность, чтение художественной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литературы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дуктив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.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</w:rPr>
              <w:t>Уход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</w:t>
            </w:r>
          </w:p>
          <w:p w:rsidR="0013419B" w:rsidRPr="0013419B" w:rsidRDefault="0013419B" w:rsidP="0013419B">
            <w:pPr>
              <w:pStyle w:val="TableParagraph"/>
              <w:spacing w:line="24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омой.</w:t>
            </w:r>
          </w:p>
        </w:tc>
        <w:tc>
          <w:tcPr>
            <w:tcW w:w="1713" w:type="pct"/>
          </w:tcPr>
          <w:p w:rsidR="0013419B" w:rsidRPr="0013419B" w:rsidRDefault="0013419B" w:rsidP="0013419B">
            <w:pPr>
              <w:pStyle w:val="TableParagraph"/>
              <w:spacing w:before="12"/>
              <w:ind w:left="1307" w:right="1003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.00-19.00</w:t>
            </w:r>
          </w:p>
        </w:tc>
      </w:tr>
    </w:tbl>
    <w:p w:rsidR="00467404" w:rsidRDefault="0013419B" w:rsidP="0013419B">
      <w:pPr>
        <w:pStyle w:val="af2"/>
        <w:spacing w:before="60" w:line="261" w:lineRule="auto"/>
        <w:ind w:right="4109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467404" w:rsidRPr="00767DEF" w:rsidRDefault="00467404" w:rsidP="00467404">
      <w:pPr>
        <w:pStyle w:val="af2"/>
        <w:spacing w:before="77"/>
        <w:ind w:right="1274"/>
        <w:rPr>
          <w:b/>
          <w:szCs w:val="28"/>
        </w:rPr>
      </w:pPr>
      <w:r>
        <w:rPr>
          <w:szCs w:val="28"/>
        </w:rPr>
        <w:t xml:space="preserve">                                               </w:t>
      </w:r>
      <w:r w:rsidRPr="00767DEF">
        <w:rPr>
          <w:b/>
          <w:szCs w:val="28"/>
        </w:rPr>
        <w:t>Режим</w:t>
      </w:r>
      <w:r w:rsidRPr="00767DEF">
        <w:rPr>
          <w:b/>
          <w:spacing w:val="-2"/>
          <w:szCs w:val="28"/>
        </w:rPr>
        <w:t xml:space="preserve"> </w:t>
      </w:r>
      <w:r w:rsidRPr="00767DEF">
        <w:rPr>
          <w:b/>
          <w:szCs w:val="28"/>
        </w:rPr>
        <w:t>дня</w:t>
      </w:r>
      <w:r w:rsidRPr="00767DEF">
        <w:rPr>
          <w:b/>
          <w:spacing w:val="-4"/>
          <w:szCs w:val="28"/>
        </w:rPr>
        <w:t xml:space="preserve"> </w:t>
      </w:r>
      <w:r>
        <w:rPr>
          <w:b/>
          <w:szCs w:val="28"/>
        </w:rPr>
        <w:t>средней</w:t>
      </w:r>
      <w:r w:rsidRPr="00767DEF">
        <w:rPr>
          <w:b/>
          <w:szCs w:val="28"/>
        </w:rPr>
        <w:t xml:space="preserve"> группы</w:t>
      </w:r>
    </w:p>
    <w:p w:rsidR="00467404" w:rsidRPr="00767DEF" w:rsidRDefault="00467404" w:rsidP="00467404">
      <w:pPr>
        <w:ind w:left="1616" w:right="13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на холодный период года </w:t>
      </w:r>
    </w:p>
    <w:p w:rsidR="0013419B" w:rsidRPr="0013419B" w:rsidRDefault="0013419B" w:rsidP="0013419B">
      <w:pPr>
        <w:pStyle w:val="af2"/>
        <w:spacing w:after="28" w:line="272" w:lineRule="exact"/>
        <w:ind w:right="1179"/>
        <w:rPr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452"/>
        <w:gridCol w:w="2028"/>
        <w:gridCol w:w="2184"/>
      </w:tblGrid>
      <w:tr w:rsidR="0013419B" w:rsidRPr="0013419B" w:rsidTr="00467404">
        <w:trPr>
          <w:trHeight w:val="282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before="6" w:line="257" w:lineRule="exact"/>
              <w:ind w:left="1939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before="6" w:line="257" w:lineRule="exact"/>
              <w:ind w:left="616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spacing w:before="6" w:line="257" w:lineRule="exact"/>
              <w:ind w:left="243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Примечания</w:t>
            </w:r>
          </w:p>
        </w:tc>
      </w:tr>
      <w:tr w:rsidR="0013419B" w:rsidRPr="0013419B" w:rsidTr="00467404">
        <w:trPr>
          <w:trHeight w:val="1290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37" w:lineRule="auto"/>
              <w:ind w:left="110" w:right="384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риём и осмотр детей. Самостоятельная игрова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 детей, познавательно-исследовательская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,</w:t>
            </w:r>
            <w:r w:rsidRPr="0013419B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 работа,</w:t>
            </w:r>
            <w:r w:rsidRPr="0013419B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трення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7:00-08:25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80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у,</w:t>
            </w:r>
            <w:r w:rsidRPr="0013419B">
              <w:rPr>
                <w:spacing w:val="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25-08:5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830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 непрерывно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бразовательной</w:t>
            </w:r>
          </w:p>
          <w:p w:rsidR="0013419B" w:rsidRPr="0013419B" w:rsidRDefault="0013419B" w:rsidP="0013419B">
            <w:pPr>
              <w:pStyle w:val="TableParagraph"/>
              <w:spacing w:line="274" w:lineRule="exact"/>
              <w:ind w:left="110" w:right="49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деятельности, самостоятельная игровая деятельность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50-09:0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8"/>
        </w:trPr>
        <w:tc>
          <w:tcPr>
            <w:tcW w:w="3025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9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Непрерыв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бразовате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2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ОД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9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9" w:lineRule="exact"/>
              <w:ind w:left="40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00-09:20</w:t>
            </w:r>
          </w:p>
        </w:tc>
        <w:tc>
          <w:tcPr>
            <w:tcW w:w="102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9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инамическая</w:t>
            </w:r>
          </w:p>
        </w:tc>
      </w:tr>
      <w:tr w:rsidR="0013419B" w:rsidRPr="0013419B" w:rsidTr="00467404">
        <w:trPr>
          <w:trHeight w:val="277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20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минут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боле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40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минут в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рв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ловине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right="297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30-09:50/</w:t>
            </w: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еремена</w:t>
            </w:r>
          </w:p>
        </w:tc>
      </w:tr>
      <w:tr w:rsidR="0013419B" w:rsidRPr="0013419B" w:rsidTr="00467404">
        <w:trPr>
          <w:trHeight w:val="274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29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00-10:20</w:t>
            </w: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ут/по</w:t>
            </w:r>
          </w:p>
        </w:tc>
      </w:tr>
      <w:tr w:rsidR="0013419B" w:rsidRPr="0013419B" w:rsidTr="00467404">
        <w:trPr>
          <w:trHeight w:val="274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расписанию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уз.</w:t>
            </w:r>
          </w:p>
        </w:tc>
      </w:tr>
      <w:tr w:rsidR="0013419B" w:rsidRPr="0013419B" w:rsidTr="00467404">
        <w:trPr>
          <w:trHeight w:val="275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и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физ.</w:t>
            </w:r>
          </w:p>
        </w:tc>
      </w:tr>
      <w:tr w:rsidR="0013419B" w:rsidRPr="0013419B" w:rsidTr="00467404">
        <w:trPr>
          <w:trHeight w:val="278"/>
        </w:trPr>
        <w:tc>
          <w:tcPr>
            <w:tcW w:w="3025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59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руководителей</w:t>
            </w:r>
          </w:p>
        </w:tc>
      </w:tr>
      <w:tr w:rsidR="0013419B" w:rsidRPr="0013419B" w:rsidTr="00467404">
        <w:trPr>
          <w:trHeight w:val="274"/>
        </w:trPr>
        <w:tc>
          <w:tcPr>
            <w:tcW w:w="3025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4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дагог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4" w:lineRule="exact"/>
              <w:ind w:right="297"/>
              <w:jc w:val="righ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30-09:50/</w:t>
            </w:r>
          </w:p>
        </w:tc>
        <w:tc>
          <w:tcPr>
            <w:tcW w:w="1024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0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1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гровая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,</w:t>
            </w: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1" w:lineRule="exact"/>
              <w:ind w:left="40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00-10:20</w:t>
            </w: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69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0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  <w:lang w:val="ru-RU"/>
              </w:rPr>
            </w:pPr>
          </w:p>
        </w:tc>
      </w:tr>
      <w:tr w:rsidR="0013419B" w:rsidRPr="0013419B" w:rsidTr="00467404">
        <w:trPr>
          <w:trHeight w:val="273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3" w:lineRule="exact"/>
              <w:ind w:left="52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:20-9:45</w:t>
            </w: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69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0" w:lineRule="exact"/>
              <w:ind w:left="40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05-10:20</w:t>
            </w: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7"/>
        </w:trPr>
        <w:tc>
          <w:tcPr>
            <w:tcW w:w="3025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(вторник)</w:t>
            </w:r>
          </w:p>
        </w:tc>
        <w:tc>
          <w:tcPr>
            <w:tcW w:w="9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52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:20-9:55</w:t>
            </w: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5"/>
        </w:trPr>
        <w:tc>
          <w:tcPr>
            <w:tcW w:w="3025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Непрерывная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разовательная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9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36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45-10:05</w:t>
            </w:r>
          </w:p>
        </w:tc>
        <w:tc>
          <w:tcPr>
            <w:tcW w:w="1024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3"/>
        </w:trPr>
        <w:tc>
          <w:tcPr>
            <w:tcW w:w="3025" w:type="pct"/>
            <w:tcBorders>
              <w:top w:val="nil"/>
            </w:tcBorders>
          </w:tcPr>
          <w:p w:rsidR="0013419B" w:rsidRDefault="0013419B" w:rsidP="0013419B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lastRenderedPageBreak/>
              <w:t>(понедельник,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вторник:</w:t>
            </w:r>
            <w:r w:rsidRPr="0013419B">
              <w:rPr>
                <w:spacing w:val="59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20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)</w:t>
            </w:r>
          </w:p>
          <w:p w:rsidR="00467404" w:rsidRPr="0013419B" w:rsidRDefault="00467404" w:rsidP="0013419B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54" w:lineRule="exact"/>
              <w:ind w:left="36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55-10:15</w:t>
            </w: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6"/>
        </w:trPr>
        <w:tc>
          <w:tcPr>
            <w:tcW w:w="3025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ому</w:t>
            </w:r>
            <w:r w:rsidRPr="0013419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у.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9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36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20-10:30</w:t>
            </w:r>
          </w:p>
        </w:tc>
        <w:tc>
          <w:tcPr>
            <w:tcW w:w="1024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7"/>
        </w:trPr>
        <w:tc>
          <w:tcPr>
            <w:tcW w:w="3025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(вторник)</w:t>
            </w:r>
          </w:p>
        </w:tc>
        <w:tc>
          <w:tcPr>
            <w:tcW w:w="9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36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15-10:30</w:t>
            </w: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834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е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наблюдения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труд,</w:t>
            </w:r>
          </w:p>
          <w:p w:rsidR="0013419B" w:rsidRPr="0013419B" w:rsidRDefault="0013419B" w:rsidP="0013419B">
            <w:pPr>
              <w:pStyle w:val="TableParagraph"/>
              <w:spacing w:line="274" w:lineRule="exact"/>
              <w:ind w:left="110" w:right="1284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вижные игры, индивидуальная работа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)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30-12:05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ч. 35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.</w:t>
            </w:r>
          </w:p>
        </w:tc>
      </w:tr>
      <w:tr w:rsidR="0013419B" w:rsidRPr="0013419B" w:rsidTr="00467404">
        <w:trPr>
          <w:trHeight w:val="280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и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гиенические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05-12:1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8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,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10-12:3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82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ну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евн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30-15:0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2 ч.30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.</w:t>
            </w:r>
          </w:p>
        </w:tc>
      </w:tr>
      <w:tr w:rsidR="0013419B" w:rsidRPr="0013419B" w:rsidTr="00467404">
        <w:trPr>
          <w:trHeight w:val="556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ъём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здушны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анны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дные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роцедуры, бодрящ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00-15:15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8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,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15-15:4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74"/>
        </w:trPr>
        <w:tc>
          <w:tcPr>
            <w:tcW w:w="3025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4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дагог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9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4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55</w:t>
            </w:r>
          </w:p>
        </w:tc>
        <w:tc>
          <w:tcPr>
            <w:tcW w:w="1024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68"/>
        </w:trPr>
        <w:tc>
          <w:tcPr>
            <w:tcW w:w="302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49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амостоятельная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гровая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,</w:t>
            </w:r>
          </w:p>
        </w:tc>
        <w:tc>
          <w:tcPr>
            <w:tcW w:w="9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82"/>
        </w:trPr>
        <w:tc>
          <w:tcPr>
            <w:tcW w:w="3025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2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</w:t>
            </w:r>
            <w:r w:rsidRPr="0013419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пон-к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-к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,</w:t>
            </w:r>
            <w:r w:rsidRPr="0013419B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9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2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00</w:t>
            </w:r>
          </w:p>
        </w:tc>
        <w:tc>
          <w:tcPr>
            <w:tcW w:w="1024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556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Музыкальный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Физкультурны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0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467404">
        <w:trPr>
          <w:trHeight w:val="282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:55-18:2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ч.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25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.</w:t>
            </w:r>
          </w:p>
        </w:tc>
      </w:tr>
      <w:tr w:rsidR="0013419B" w:rsidRPr="0013419B" w:rsidTr="00467404">
        <w:trPr>
          <w:trHeight w:val="556"/>
        </w:trPr>
        <w:tc>
          <w:tcPr>
            <w:tcW w:w="3025" w:type="pct"/>
          </w:tcPr>
          <w:p w:rsidR="0013419B" w:rsidRPr="0013419B" w:rsidRDefault="0013419B" w:rsidP="0013419B">
            <w:pPr>
              <w:pStyle w:val="TableParagraph"/>
              <w:spacing w:line="265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и,</w:t>
            </w:r>
            <w:r w:rsidRPr="0013419B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</w:t>
            </w:r>
          </w:p>
          <w:p w:rsidR="0013419B" w:rsidRPr="0013419B" w:rsidRDefault="0013419B" w:rsidP="0013419B">
            <w:pPr>
              <w:pStyle w:val="TableParagraph"/>
              <w:spacing w:line="271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</w:t>
            </w:r>
            <w:r w:rsidRPr="0013419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ход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951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37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8:20-19:00</w:t>
            </w:r>
          </w:p>
        </w:tc>
        <w:tc>
          <w:tcPr>
            <w:tcW w:w="102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7889" w:rsidRDefault="00F07889" w:rsidP="00621E9F">
      <w:pPr>
        <w:pStyle w:val="af2"/>
        <w:spacing w:before="77"/>
        <w:ind w:right="1274"/>
      </w:pPr>
    </w:p>
    <w:p w:rsidR="0013419B" w:rsidRPr="00621E9F" w:rsidRDefault="00621E9F" w:rsidP="00621E9F">
      <w:pPr>
        <w:pStyle w:val="af2"/>
        <w:spacing w:before="310"/>
        <w:ind w:left="1731" w:right="523"/>
        <w:rPr>
          <w:b/>
        </w:rPr>
      </w:pPr>
      <w:r>
        <w:rPr>
          <w:b/>
        </w:rPr>
        <w:t xml:space="preserve">                    </w:t>
      </w:r>
      <w:r w:rsidR="0013419B" w:rsidRPr="00621E9F">
        <w:rPr>
          <w:b/>
        </w:rPr>
        <w:t>Режим дня</w:t>
      </w:r>
      <w:r w:rsidR="0013419B" w:rsidRPr="00621E9F">
        <w:rPr>
          <w:b/>
          <w:spacing w:val="1"/>
        </w:rPr>
        <w:t xml:space="preserve"> </w:t>
      </w:r>
      <w:r w:rsidR="0013419B" w:rsidRPr="00621E9F">
        <w:rPr>
          <w:b/>
        </w:rPr>
        <w:t>средней</w:t>
      </w:r>
      <w:r w:rsidR="0013419B" w:rsidRPr="00621E9F">
        <w:rPr>
          <w:b/>
          <w:spacing w:val="1"/>
        </w:rPr>
        <w:t xml:space="preserve"> </w:t>
      </w:r>
      <w:r w:rsidR="0013419B" w:rsidRPr="00621E9F">
        <w:rPr>
          <w:b/>
        </w:rPr>
        <w:t>группы</w:t>
      </w:r>
    </w:p>
    <w:p w:rsidR="0013419B" w:rsidRPr="00621E9F" w:rsidRDefault="00621E9F" w:rsidP="00621E9F">
      <w:pPr>
        <w:spacing w:before="22"/>
        <w:ind w:left="1731" w:right="522"/>
        <w:rPr>
          <w:b/>
        </w:rPr>
      </w:pPr>
      <w:r>
        <w:rPr>
          <w:b/>
          <w:sz w:val="19"/>
        </w:rPr>
        <w:t xml:space="preserve">     </w:t>
      </w:r>
      <w:r w:rsidR="0013419B" w:rsidRPr="00621E9F">
        <w:rPr>
          <w:b/>
          <w:sz w:val="19"/>
        </w:rPr>
        <w:t>НА ХОЛОДНЫЙ</w:t>
      </w:r>
      <w:r w:rsidR="0013419B" w:rsidRPr="00621E9F">
        <w:rPr>
          <w:b/>
          <w:spacing w:val="-3"/>
          <w:sz w:val="19"/>
        </w:rPr>
        <w:t xml:space="preserve"> </w:t>
      </w:r>
      <w:r w:rsidR="0013419B" w:rsidRPr="00621E9F">
        <w:rPr>
          <w:b/>
          <w:sz w:val="19"/>
        </w:rPr>
        <w:t>ПЕРИОД</w:t>
      </w:r>
      <w:r w:rsidR="0013419B" w:rsidRPr="00621E9F">
        <w:rPr>
          <w:b/>
          <w:spacing w:val="3"/>
          <w:sz w:val="19"/>
        </w:rPr>
        <w:t xml:space="preserve"> </w:t>
      </w:r>
      <w:r w:rsidR="0013419B" w:rsidRPr="00621E9F">
        <w:rPr>
          <w:b/>
          <w:sz w:val="19"/>
        </w:rPr>
        <w:t>ГОДА</w:t>
      </w:r>
      <w:r w:rsidR="0013419B" w:rsidRPr="00621E9F">
        <w:rPr>
          <w:b/>
          <w:spacing w:val="-2"/>
          <w:sz w:val="19"/>
        </w:rPr>
        <w:t xml:space="preserve"> </w:t>
      </w:r>
      <w:r w:rsidR="0013419B" w:rsidRPr="00621E9F">
        <w:rPr>
          <w:b/>
        </w:rPr>
        <w:t>(</w:t>
      </w:r>
      <w:r w:rsidR="0013419B" w:rsidRPr="00621E9F">
        <w:rPr>
          <w:b/>
          <w:sz w:val="19"/>
        </w:rPr>
        <w:t>ПРИ</w:t>
      </w:r>
      <w:r w:rsidR="0013419B" w:rsidRPr="00621E9F">
        <w:rPr>
          <w:b/>
          <w:spacing w:val="-5"/>
          <w:sz w:val="19"/>
        </w:rPr>
        <w:t xml:space="preserve"> </w:t>
      </w:r>
      <w:r w:rsidR="0013419B" w:rsidRPr="00621E9F">
        <w:rPr>
          <w:b/>
          <w:sz w:val="19"/>
        </w:rPr>
        <w:t>ПЛОХОЙ</w:t>
      </w:r>
      <w:r w:rsidR="0013419B" w:rsidRPr="00621E9F">
        <w:rPr>
          <w:b/>
          <w:spacing w:val="-3"/>
          <w:sz w:val="19"/>
        </w:rPr>
        <w:t xml:space="preserve"> </w:t>
      </w:r>
      <w:r w:rsidR="0013419B" w:rsidRPr="00621E9F">
        <w:rPr>
          <w:b/>
          <w:sz w:val="19"/>
        </w:rPr>
        <w:t>ПОГОДЕ</w:t>
      </w:r>
      <w:r w:rsidR="0013419B" w:rsidRPr="00621E9F">
        <w:rPr>
          <w:b/>
        </w:rPr>
        <w:t>)</w:t>
      </w:r>
    </w:p>
    <w:p w:rsidR="0013419B" w:rsidRPr="00621E9F" w:rsidRDefault="0013419B" w:rsidP="0013419B">
      <w:pPr>
        <w:pStyle w:val="af2"/>
        <w:spacing w:before="22"/>
        <w:ind w:left="1611" w:right="1324"/>
        <w:jc w:val="center"/>
        <w:rPr>
          <w:b/>
        </w:rPr>
      </w:pPr>
      <w:r w:rsidRPr="00621E9F">
        <w:rPr>
          <w:b/>
        </w:rPr>
        <w:t>(при</w:t>
      </w:r>
      <w:r w:rsidRPr="00621E9F">
        <w:rPr>
          <w:b/>
          <w:spacing w:val="-2"/>
        </w:rPr>
        <w:t xml:space="preserve"> </w:t>
      </w:r>
      <w:r w:rsidRPr="00621E9F">
        <w:rPr>
          <w:b/>
        </w:rPr>
        <w:t>t</w:t>
      </w:r>
      <w:r w:rsidRPr="00621E9F">
        <w:rPr>
          <w:b/>
          <w:spacing w:val="2"/>
        </w:rPr>
        <w:t xml:space="preserve"> </w:t>
      </w:r>
      <w:r w:rsidRPr="00621E9F">
        <w:rPr>
          <w:b/>
        </w:rPr>
        <w:t>ниже</w:t>
      </w:r>
      <w:r w:rsidRPr="00621E9F">
        <w:rPr>
          <w:b/>
          <w:spacing w:val="-3"/>
        </w:rPr>
        <w:t xml:space="preserve"> </w:t>
      </w:r>
      <w:r w:rsidRPr="00621E9F">
        <w:rPr>
          <w:b/>
        </w:rPr>
        <w:t>(-15)</w:t>
      </w:r>
      <w:r w:rsidRPr="00621E9F">
        <w:rPr>
          <w:b/>
          <w:spacing w:val="-1"/>
        </w:rPr>
        <w:t xml:space="preserve"> </w:t>
      </w:r>
      <w:r w:rsidRPr="00621E9F">
        <w:rPr>
          <w:b/>
        </w:rPr>
        <w:t>градусов</w:t>
      </w:r>
      <w:r w:rsidRPr="00621E9F">
        <w:rPr>
          <w:b/>
          <w:spacing w:val="-1"/>
        </w:rPr>
        <w:t xml:space="preserve"> </w:t>
      </w:r>
      <w:r w:rsidRPr="00621E9F">
        <w:rPr>
          <w:b/>
        </w:rPr>
        <w:t>и</w:t>
      </w:r>
      <w:r w:rsidRPr="00621E9F">
        <w:rPr>
          <w:b/>
          <w:spacing w:val="-1"/>
        </w:rPr>
        <w:t xml:space="preserve"> </w:t>
      </w:r>
      <w:r w:rsidRPr="00621E9F">
        <w:rPr>
          <w:b/>
        </w:rPr>
        <w:t>скорости</w:t>
      </w:r>
      <w:r w:rsidRPr="00621E9F">
        <w:rPr>
          <w:b/>
          <w:spacing w:val="-1"/>
        </w:rPr>
        <w:t xml:space="preserve"> </w:t>
      </w:r>
      <w:r w:rsidRPr="00621E9F">
        <w:rPr>
          <w:b/>
        </w:rPr>
        <w:t>ветра</w:t>
      </w:r>
      <w:r w:rsidRPr="00621E9F">
        <w:rPr>
          <w:b/>
          <w:spacing w:val="-2"/>
        </w:rPr>
        <w:t xml:space="preserve"> </w:t>
      </w:r>
      <w:r w:rsidRPr="00621E9F">
        <w:rPr>
          <w:b/>
        </w:rPr>
        <w:t>более</w:t>
      </w:r>
      <w:r w:rsidRPr="00621E9F">
        <w:rPr>
          <w:b/>
          <w:spacing w:val="-4"/>
        </w:rPr>
        <w:t xml:space="preserve"> </w:t>
      </w:r>
      <w:r w:rsidRPr="00621E9F">
        <w:rPr>
          <w:b/>
        </w:rPr>
        <w:t>7 м/с)</w:t>
      </w:r>
    </w:p>
    <w:p w:rsidR="0013419B" w:rsidRDefault="0013419B" w:rsidP="0013419B">
      <w:pPr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341"/>
        <w:gridCol w:w="1834"/>
        <w:gridCol w:w="2489"/>
      </w:tblGrid>
      <w:tr w:rsidR="0013419B" w:rsidTr="00621E9F">
        <w:trPr>
          <w:trHeight w:val="278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Примечания</w:t>
            </w:r>
          </w:p>
        </w:tc>
      </w:tr>
      <w:tr w:rsidR="0013419B" w:rsidTr="00621E9F">
        <w:trPr>
          <w:trHeight w:val="1295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37" w:lineRule="auto"/>
              <w:ind w:left="110" w:right="196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риём и осмотр детей. Самостоятельная игрова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 детей, познавательно-исследовательская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,</w:t>
            </w:r>
            <w:r w:rsidRPr="0013419B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 работа,</w:t>
            </w:r>
            <w:r w:rsidRPr="0013419B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трення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7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7:00-08:25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8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у,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25-08:5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834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37" w:lineRule="auto"/>
              <w:ind w:left="110" w:right="304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 к непрерывной образовательной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и, самостоятельная игровая деятельность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7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50-09:0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6"/>
        </w:trPr>
        <w:tc>
          <w:tcPr>
            <w:tcW w:w="2987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Непрерыв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бразовате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2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ОД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87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00-09:20</w:t>
            </w:r>
          </w:p>
        </w:tc>
        <w:tc>
          <w:tcPr>
            <w:tcW w:w="1139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инамическая</w:t>
            </w:r>
          </w:p>
        </w:tc>
      </w:tr>
      <w:tr w:rsidR="0013419B" w:rsidTr="00621E9F">
        <w:trPr>
          <w:trHeight w:val="277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20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минут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боле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40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минут в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рв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ловине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45-10:05/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еремена</w:t>
            </w:r>
          </w:p>
        </w:tc>
      </w:tr>
      <w:tr w:rsidR="0013419B" w:rsidTr="00621E9F">
        <w:trPr>
          <w:trHeight w:val="276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55-10:15</w:t>
            </w: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ут/по</w:t>
            </w:r>
          </w:p>
        </w:tc>
      </w:tr>
      <w:tr w:rsidR="0013419B" w:rsidTr="00621E9F">
        <w:trPr>
          <w:trHeight w:val="274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расписанию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уз. и</w:t>
            </w:r>
          </w:p>
        </w:tc>
      </w:tr>
      <w:tr w:rsidR="0013419B" w:rsidTr="00621E9F">
        <w:trPr>
          <w:trHeight w:val="282"/>
        </w:trPr>
        <w:tc>
          <w:tcPr>
            <w:tcW w:w="2987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физ.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руководителей</w:t>
            </w:r>
          </w:p>
        </w:tc>
      </w:tr>
      <w:tr w:rsidR="0013419B" w:rsidTr="00621E9F">
        <w:trPr>
          <w:trHeight w:val="270"/>
        </w:trPr>
        <w:tc>
          <w:tcPr>
            <w:tcW w:w="2987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0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дагог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87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0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30-09:50/</w:t>
            </w:r>
          </w:p>
        </w:tc>
        <w:tc>
          <w:tcPr>
            <w:tcW w:w="1139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2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гровая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,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00-10:20</w:t>
            </w: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68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49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  <w:lang w:val="ru-RU"/>
              </w:rPr>
            </w:pPr>
          </w:p>
        </w:tc>
      </w:tr>
      <w:tr w:rsidR="0013419B" w:rsidTr="00621E9F">
        <w:trPr>
          <w:trHeight w:val="270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1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lastRenderedPageBreak/>
              <w:t>(понедельник,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вторник)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1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:20-9:45</w:t>
            </w: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68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49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05-10:20</w:t>
            </w: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84"/>
        </w:trPr>
        <w:tc>
          <w:tcPr>
            <w:tcW w:w="2987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:20-9:55</w:t>
            </w: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69"/>
        </w:trPr>
        <w:tc>
          <w:tcPr>
            <w:tcW w:w="2987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49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Непрерывная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разовательная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87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49" w:lineRule="exact"/>
              <w:ind w:left="10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45-10:05</w:t>
            </w:r>
          </w:p>
        </w:tc>
        <w:tc>
          <w:tcPr>
            <w:tcW w:w="1139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82"/>
        </w:trPr>
        <w:tc>
          <w:tcPr>
            <w:tcW w:w="2987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(понедельник,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вторник: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20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)</w:t>
            </w:r>
          </w:p>
        </w:tc>
        <w:tc>
          <w:tcPr>
            <w:tcW w:w="87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2" w:lineRule="exact"/>
              <w:ind w:left="10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55-10:15</w:t>
            </w: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8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ому</w:t>
            </w:r>
            <w:r w:rsidRPr="0013419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у.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15-10:3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6"/>
        </w:trPr>
        <w:tc>
          <w:tcPr>
            <w:tcW w:w="2987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е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наблюдения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труд,</w:t>
            </w:r>
          </w:p>
        </w:tc>
        <w:tc>
          <w:tcPr>
            <w:tcW w:w="87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30-11:40</w:t>
            </w:r>
          </w:p>
        </w:tc>
        <w:tc>
          <w:tcPr>
            <w:tcW w:w="1139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ч.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10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.</w:t>
            </w:r>
          </w:p>
        </w:tc>
      </w:tr>
      <w:tr w:rsidR="0013419B" w:rsidTr="00621E9F">
        <w:trPr>
          <w:trHeight w:val="275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вижные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гры,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ндивидуальная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работа,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FA52DC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ри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температуре</w:t>
            </w:r>
          </w:p>
        </w:tc>
      </w:tr>
      <w:tr w:rsidR="0013419B" w:rsidTr="00621E9F">
        <w:trPr>
          <w:trHeight w:val="274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гровая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)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воздуха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ниже</w:t>
            </w:r>
          </w:p>
        </w:tc>
      </w:tr>
      <w:tr w:rsidR="0013419B" w:rsidTr="00621E9F">
        <w:trPr>
          <w:trHeight w:val="274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минус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15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градусов</w:t>
            </w:r>
          </w:p>
        </w:tc>
      </w:tr>
      <w:tr w:rsidR="00FA52DC" w:rsidTr="00621E9F">
        <w:trPr>
          <w:trHeight w:val="274"/>
        </w:trPr>
        <w:tc>
          <w:tcPr>
            <w:tcW w:w="3861" w:type="pct"/>
            <w:gridSpan w:val="2"/>
            <w:vMerge w:val="restart"/>
            <w:tcBorders>
              <w:top w:val="nil"/>
            </w:tcBorders>
          </w:tcPr>
          <w:p w:rsidR="00FA52DC" w:rsidRPr="0013419B" w:rsidRDefault="00FA52DC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FA52DC" w:rsidRPr="0013419B" w:rsidRDefault="00FA52DC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и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скорости ветра</w:t>
            </w:r>
          </w:p>
        </w:tc>
      </w:tr>
      <w:tr w:rsidR="00FA52DC" w:rsidTr="00621E9F">
        <w:trPr>
          <w:trHeight w:val="274"/>
        </w:trPr>
        <w:tc>
          <w:tcPr>
            <w:tcW w:w="3861" w:type="pct"/>
            <w:gridSpan w:val="2"/>
            <w:vMerge/>
          </w:tcPr>
          <w:p w:rsidR="00FA52DC" w:rsidRPr="0013419B" w:rsidRDefault="00FA52DC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FA52DC" w:rsidRPr="0013419B" w:rsidRDefault="00FA52DC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</w:p>
        </w:tc>
      </w:tr>
      <w:tr w:rsidR="00FA52DC" w:rsidTr="00621E9F">
        <w:trPr>
          <w:trHeight w:val="274"/>
        </w:trPr>
        <w:tc>
          <w:tcPr>
            <w:tcW w:w="3861" w:type="pct"/>
            <w:gridSpan w:val="2"/>
            <w:vMerge/>
            <w:tcBorders>
              <w:bottom w:val="nil"/>
            </w:tcBorders>
          </w:tcPr>
          <w:p w:rsidR="00FA52DC" w:rsidRPr="0013419B" w:rsidRDefault="00FA52DC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FA52DC" w:rsidRPr="0013419B" w:rsidRDefault="00FA52DC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более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7 м/с</w:t>
            </w:r>
          </w:p>
        </w:tc>
      </w:tr>
      <w:tr w:rsidR="0013419B" w:rsidTr="00621E9F">
        <w:trPr>
          <w:trHeight w:val="274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родолжительность</w:t>
            </w:r>
          </w:p>
        </w:tc>
      </w:tr>
      <w:tr w:rsidR="0013419B" w:rsidTr="00621E9F">
        <w:trPr>
          <w:trHeight w:val="274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рогулки</w:t>
            </w:r>
          </w:p>
        </w:tc>
      </w:tr>
      <w:tr w:rsidR="0013419B" w:rsidTr="00621E9F">
        <w:trPr>
          <w:trHeight w:val="274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рекомендуется</w:t>
            </w:r>
          </w:p>
        </w:tc>
      </w:tr>
      <w:tr w:rsidR="0013419B" w:rsidTr="00621E9F">
        <w:trPr>
          <w:trHeight w:val="288"/>
        </w:trPr>
        <w:tc>
          <w:tcPr>
            <w:tcW w:w="2987" w:type="pct"/>
            <w:tcBorders>
              <w:top w:val="nil"/>
            </w:tcBorders>
          </w:tcPr>
          <w:p w:rsidR="0013419B" w:rsidRPr="00FA52DC" w:rsidRDefault="0013419B" w:rsidP="0013419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74" w:type="pct"/>
            <w:tcBorders>
              <w:top w:val="nil"/>
            </w:tcBorders>
          </w:tcPr>
          <w:p w:rsidR="0013419B" w:rsidRPr="00FA52DC" w:rsidRDefault="0013419B" w:rsidP="0013419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39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окращать</w:t>
            </w:r>
          </w:p>
        </w:tc>
      </w:tr>
      <w:tr w:rsidR="0013419B" w:rsidTr="00621E9F">
        <w:trPr>
          <w:trHeight w:val="556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и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гиенические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цедуры,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чтение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художественной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литературы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1:40-12:1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82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,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10-12:3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80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ну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евн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30-15:0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2 ч.30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.</w:t>
            </w:r>
          </w:p>
        </w:tc>
      </w:tr>
      <w:tr w:rsidR="0013419B" w:rsidTr="00621E9F">
        <w:trPr>
          <w:trHeight w:val="556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37" w:lineRule="auto"/>
              <w:ind w:left="110" w:right="724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 подъём, воздушные ванны, водные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цедуры,</w:t>
            </w:r>
            <w:r w:rsidRPr="0013419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бодрящая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00-15:15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8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,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15-15:4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556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Музыкальный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Физкультурны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0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4"/>
        </w:trPr>
        <w:tc>
          <w:tcPr>
            <w:tcW w:w="2987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4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дагог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87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55</w:t>
            </w:r>
          </w:p>
        </w:tc>
        <w:tc>
          <w:tcPr>
            <w:tcW w:w="1139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69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0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гровая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,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2"/>
        </w:trPr>
        <w:tc>
          <w:tcPr>
            <w:tcW w:w="2987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индивидуальная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работа</w:t>
            </w:r>
          </w:p>
        </w:tc>
        <w:tc>
          <w:tcPr>
            <w:tcW w:w="87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2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00</w:t>
            </w: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Tr="00621E9F">
        <w:trPr>
          <w:trHeight w:val="277"/>
        </w:trPr>
        <w:tc>
          <w:tcPr>
            <w:tcW w:w="2987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0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(пон-к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-к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, пятница)</w:t>
            </w:r>
          </w:p>
        </w:tc>
        <w:tc>
          <w:tcPr>
            <w:tcW w:w="87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39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  <w:lang w:val="ru-RU"/>
              </w:rPr>
            </w:pPr>
          </w:p>
        </w:tc>
      </w:tr>
      <w:tr w:rsidR="0013419B" w:rsidTr="00621E9F">
        <w:trPr>
          <w:trHeight w:val="282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:55-18:05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 ч.10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мин.</w:t>
            </w:r>
          </w:p>
        </w:tc>
      </w:tr>
      <w:tr w:rsidR="0013419B" w:rsidTr="00621E9F">
        <w:trPr>
          <w:trHeight w:val="556"/>
        </w:trPr>
        <w:tc>
          <w:tcPr>
            <w:tcW w:w="2987" w:type="pct"/>
          </w:tcPr>
          <w:p w:rsidR="0013419B" w:rsidRPr="0013419B" w:rsidRDefault="0013419B" w:rsidP="0013419B">
            <w:pPr>
              <w:pStyle w:val="TableParagraph"/>
              <w:spacing w:line="237" w:lineRule="auto"/>
              <w:ind w:left="110" w:right="533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 с прогулки, самостоятельная игровая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 детей,</w:t>
            </w:r>
            <w:r w:rsidRPr="0013419B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ход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874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8:05-19:00</w:t>
            </w:r>
          </w:p>
        </w:tc>
        <w:tc>
          <w:tcPr>
            <w:tcW w:w="1139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21E9F" w:rsidRDefault="00621E9F" w:rsidP="000A1268">
      <w:pPr>
        <w:pStyle w:val="af2"/>
        <w:spacing w:before="79"/>
        <w:ind w:right="1036"/>
        <w:rPr>
          <w:szCs w:val="28"/>
        </w:rPr>
      </w:pPr>
    </w:p>
    <w:p w:rsidR="0013419B" w:rsidRPr="00621E9F" w:rsidRDefault="00621E9F" w:rsidP="00621E9F">
      <w:pPr>
        <w:pStyle w:val="af2"/>
        <w:spacing w:before="79"/>
        <w:ind w:left="1731" w:right="1036"/>
        <w:rPr>
          <w:b/>
          <w:szCs w:val="28"/>
        </w:rPr>
      </w:pPr>
      <w:r>
        <w:rPr>
          <w:szCs w:val="28"/>
        </w:rPr>
        <w:t xml:space="preserve">                              </w:t>
      </w:r>
      <w:r w:rsidR="0013419B" w:rsidRPr="00621E9F">
        <w:rPr>
          <w:b/>
          <w:szCs w:val="28"/>
        </w:rPr>
        <w:t>Режим</w:t>
      </w:r>
      <w:r w:rsidR="0013419B" w:rsidRPr="00621E9F">
        <w:rPr>
          <w:b/>
          <w:spacing w:val="-1"/>
          <w:szCs w:val="28"/>
        </w:rPr>
        <w:t xml:space="preserve"> </w:t>
      </w:r>
      <w:r w:rsidR="0013419B" w:rsidRPr="00621E9F">
        <w:rPr>
          <w:b/>
          <w:szCs w:val="28"/>
        </w:rPr>
        <w:t>дня</w:t>
      </w:r>
      <w:r w:rsidR="0013419B" w:rsidRPr="00621E9F">
        <w:rPr>
          <w:b/>
          <w:spacing w:val="2"/>
          <w:szCs w:val="28"/>
        </w:rPr>
        <w:t xml:space="preserve"> </w:t>
      </w:r>
      <w:r w:rsidR="0013419B" w:rsidRPr="00621E9F">
        <w:rPr>
          <w:b/>
          <w:szCs w:val="28"/>
        </w:rPr>
        <w:t>средней</w:t>
      </w:r>
      <w:r w:rsidR="0013419B" w:rsidRPr="00621E9F">
        <w:rPr>
          <w:b/>
          <w:spacing w:val="1"/>
          <w:szCs w:val="28"/>
        </w:rPr>
        <w:t xml:space="preserve"> </w:t>
      </w:r>
      <w:r w:rsidR="0013419B" w:rsidRPr="00621E9F">
        <w:rPr>
          <w:b/>
          <w:szCs w:val="28"/>
        </w:rPr>
        <w:t>группы</w:t>
      </w:r>
    </w:p>
    <w:p w:rsidR="0013419B" w:rsidRPr="00621E9F" w:rsidRDefault="00621E9F" w:rsidP="0013419B">
      <w:pPr>
        <w:spacing w:before="5"/>
        <w:ind w:left="1731" w:right="1089"/>
        <w:jc w:val="center"/>
        <w:rPr>
          <w:b/>
          <w:sz w:val="28"/>
          <w:szCs w:val="28"/>
        </w:rPr>
      </w:pPr>
      <w:r w:rsidRPr="00621E9F">
        <w:rPr>
          <w:b/>
          <w:sz w:val="28"/>
          <w:szCs w:val="28"/>
        </w:rPr>
        <w:t>на теплый</w:t>
      </w:r>
      <w:r w:rsidR="0013419B" w:rsidRPr="00621E9F">
        <w:rPr>
          <w:b/>
          <w:spacing w:val="7"/>
          <w:sz w:val="28"/>
          <w:szCs w:val="28"/>
        </w:rPr>
        <w:t xml:space="preserve"> </w:t>
      </w:r>
      <w:r w:rsidR="0013419B" w:rsidRPr="00621E9F">
        <w:rPr>
          <w:b/>
          <w:sz w:val="28"/>
          <w:szCs w:val="28"/>
        </w:rPr>
        <w:t>период</w:t>
      </w:r>
      <w:r w:rsidR="0013419B" w:rsidRPr="00621E9F">
        <w:rPr>
          <w:b/>
          <w:spacing w:val="1"/>
          <w:sz w:val="28"/>
          <w:szCs w:val="28"/>
        </w:rPr>
        <w:t xml:space="preserve"> </w:t>
      </w:r>
      <w:r w:rsidR="0013419B" w:rsidRPr="00621E9F">
        <w:rPr>
          <w:b/>
          <w:sz w:val="28"/>
          <w:szCs w:val="28"/>
        </w:rPr>
        <w:t>(июнь-август)</w:t>
      </w:r>
    </w:p>
    <w:p w:rsidR="00621E9F" w:rsidRPr="00F07889" w:rsidRDefault="00621E9F" w:rsidP="0013419B">
      <w:pPr>
        <w:spacing w:before="5"/>
        <w:ind w:left="1731" w:right="1089"/>
        <w:jc w:val="center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373"/>
        <w:gridCol w:w="4277"/>
      </w:tblGrid>
      <w:tr w:rsidR="0013419B" w:rsidRPr="0013419B" w:rsidTr="00621E9F">
        <w:trPr>
          <w:trHeight w:val="267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7" w:line="241" w:lineRule="exact"/>
              <w:ind w:left="1962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7" w:line="241" w:lineRule="exact"/>
              <w:ind w:left="1424" w:right="1686"/>
              <w:jc w:val="center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</w:tr>
      <w:tr w:rsidR="0013419B" w:rsidRPr="0013419B" w:rsidTr="00621E9F">
        <w:trPr>
          <w:trHeight w:val="55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рием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а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лице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вигательна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7.00-8.15</w:t>
            </w:r>
          </w:p>
        </w:tc>
      </w:tr>
      <w:tr w:rsidR="0013419B" w:rsidRPr="0013419B" w:rsidTr="00621E9F">
        <w:trPr>
          <w:trHeight w:val="276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1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Утренняя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гимнастика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на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воздухе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1" w:line="246" w:lineRule="exact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15-8.30</w:t>
            </w:r>
          </w:p>
        </w:tc>
      </w:tr>
      <w:tr w:rsidR="0013419B" w:rsidRPr="0013419B" w:rsidTr="00621E9F">
        <w:trPr>
          <w:trHeight w:val="55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2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 детский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д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у.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30-9.00</w:t>
            </w:r>
          </w:p>
        </w:tc>
      </w:tr>
      <w:tr w:rsidR="0013419B" w:rsidRPr="0013419B" w:rsidTr="00621E9F">
        <w:trPr>
          <w:trHeight w:val="275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2" w:line="243" w:lineRule="exact"/>
              <w:ind w:left="11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зрослого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 w:line="243" w:lineRule="exact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00-9.50</w:t>
            </w:r>
          </w:p>
        </w:tc>
      </w:tr>
      <w:tr w:rsidR="0013419B" w:rsidRPr="0013419B" w:rsidTr="00621E9F">
        <w:trPr>
          <w:trHeight w:val="272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II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39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50-10.05</w:t>
            </w:r>
          </w:p>
        </w:tc>
      </w:tr>
      <w:tr w:rsidR="0013419B" w:rsidRPr="0013419B" w:rsidTr="00621E9F">
        <w:trPr>
          <w:trHeight w:val="829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9" w:right="336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lastRenderedPageBreak/>
              <w:t>Подготовка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е,</w:t>
            </w:r>
            <w:r w:rsidRPr="0013419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а: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,</w:t>
            </w:r>
            <w:r w:rsidRPr="0013419B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труд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аблюдения, индивидуальная работа, самостоятельная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.05-12.15</w:t>
            </w:r>
          </w:p>
        </w:tc>
      </w:tr>
      <w:tr w:rsidR="0013419B" w:rsidRPr="0013419B" w:rsidTr="00621E9F">
        <w:trPr>
          <w:trHeight w:val="752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2" w:line="259" w:lineRule="auto"/>
              <w:ind w:left="119" w:right="1488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Развлечения на прогулке (музыкальное или</w:t>
            </w:r>
            <w:r w:rsidRPr="0013419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физкультурное)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1.25-11.40</w:t>
            </w:r>
          </w:p>
        </w:tc>
      </w:tr>
      <w:tr w:rsidR="0013419B" w:rsidRPr="0013419B" w:rsidTr="00621E9F">
        <w:trPr>
          <w:trHeight w:val="459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6"/>
              <w:ind w:left="11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и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гиенические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цедуры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6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15-12.30</w:t>
            </w:r>
          </w:p>
        </w:tc>
      </w:tr>
      <w:tr w:rsidR="0013419B" w:rsidRPr="0013419B" w:rsidTr="00621E9F">
        <w:trPr>
          <w:trHeight w:val="277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.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30-12.50</w:t>
            </w:r>
          </w:p>
        </w:tc>
      </w:tr>
      <w:tr w:rsidR="0013419B" w:rsidRPr="0013419B" w:rsidTr="00621E9F">
        <w:trPr>
          <w:trHeight w:val="272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невной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сон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50-15.10</w:t>
            </w:r>
          </w:p>
        </w:tc>
      </w:tr>
      <w:tr w:rsidR="0013419B" w:rsidRPr="0013419B" w:rsidTr="00621E9F">
        <w:trPr>
          <w:trHeight w:val="55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ъем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здушные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анны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сл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на, водные процедуры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10-15.35</w:t>
            </w:r>
          </w:p>
        </w:tc>
      </w:tr>
      <w:tr w:rsidR="0013419B" w:rsidRPr="0013419B" w:rsidTr="00621E9F">
        <w:trPr>
          <w:trHeight w:val="274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1" w:line="243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1" w:line="243" w:lineRule="exact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35-16.00</w:t>
            </w:r>
          </w:p>
        </w:tc>
      </w:tr>
      <w:tr w:rsidR="0013419B" w:rsidRPr="0013419B" w:rsidTr="00621E9F">
        <w:trPr>
          <w:trHeight w:val="83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9" w:righ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 прогулке,</w:t>
            </w:r>
            <w:r w:rsidRPr="0013419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а (игры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труд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аблюдения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физкультурные</w:t>
            </w:r>
            <w:r w:rsidRPr="001341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портивные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пражнения)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 xml:space="preserve">деятельность детей. </w:t>
            </w:r>
            <w:r w:rsidRPr="0013419B">
              <w:rPr>
                <w:sz w:val="28"/>
                <w:szCs w:val="28"/>
              </w:rPr>
              <w:t>Уход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омой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.00-19.00</w:t>
            </w:r>
          </w:p>
        </w:tc>
      </w:tr>
    </w:tbl>
    <w:p w:rsidR="0013419B" w:rsidRDefault="0013419B" w:rsidP="0013419B">
      <w:pPr>
        <w:pStyle w:val="af2"/>
        <w:spacing w:line="242" w:lineRule="auto"/>
        <w:ind w:left="4514" w:right="3816"/>
        <w:jc w:val="center"/>
        <w:rPr>
          <w:szCs w:val="28"/>
        </w:rPr>
      </w:pPr>
    </w:p>
    <w:p w:rsidR="00FB5775" w:rsidRDefault="00FB5775" w:rsidP="00403D7B">
      <w:pPr>
        <w:pStyle w:val="af2"/>
        <w:spacing w:before="79"/>
        <w:ind w:left="1731" w:right="1036"/>
        <w:rPr>
          <w:b/>
          <w:szCs w:val="28"/>
        </w:rPr>
      </w:pPr>
    </w:p>
    <w:p w:rsidR="00FB5775" w:rsidRDefault="00FB5775" w:rsidP="00403D7B">
      <w:pPr>
        <w:pStyle w:val="af2"/>
        <w:spacing w:before="79"/>
        <w:ind w:left="1731" w:right="1036"/>
        <w:rPr>
          <w:b/>
          <w:szCs w:val="28"/>
        </w:rPr>
      </w:pPr>
    </w:p>
    <w:p w:rsidR="00403D7B" w:rsidRDefault="00403D7B" w:rsidP="00403D7B">
      <w:pPr>
        <w:pStyle w:val="af2"/>
        <w:spacing w:before="79"/>
        <w:ind w:left="1731" w:right="1036"/>
        <w:rPr>
          <w:b/>
          <w:szCs w:val="28"/>
        </w:rPr>
      </w:pPr>
      <w:r w:rsidRPr="00621E9F">
        <w:rPr>
          <w:b/>
          <w:szCs w:val="28"/>
        </w:rPr>
        <w:t>Режим</w:t>
      </w:r>
      <w:r w:rsidRPr="00621E9F">
        <w:rPr>
          <w:b/>
          <w:spacing w:val="-1"/>
          <w:szCs w:val="28"/>
        </w:rPr>
        <w:t xml:space="preserve"> </w:t>
      </w:r>
      <w:r w:rsidRPr="00621E9F">
        <w:rPr>
          <w:b/>
          <w:szCs w:val="28"/>
        </w:rPr>
        <w:t>дня</w:t>
      </w:r>
      <w:r w:rsidRPr="00621E9F">
        <w:rPr>
          <w:b/>
          <w:spacing w:val="2"/>
          <w:szCs w:val="28"/>
        </w:rPr>
        <w:t xml:space="preserve"> </w:t>
      </w:r>
      <w:r w:rsidRPr="00621E9F">
        <w:rPr>
          <w:b/>
          <w:szCs w:val="28"/>
        </w:rPr>
        <w:t>средней</w:t>
      </w:r>
      <w:r w:rsidRPr="00621E9F">
        <w:rPr>
          <w:b/>
          <w:spacing w:val="1"/>
          <w:szCs w:val="28"/>
        </w:rPr>
        <w:t xml:space="preserve"> </w:t>
      </w:r>
      <w:r w:rsidRPr="00621E9F">
        <w:rPr>
          <w:b/>
          <w:szCs w:val="28"/>
        </w:rPr>
        <w:t>группы</w:t>
      </w:r>
      <w:r>
        <w:rPr>
          <w:b/>
          <w:szCs w:val="28"/>
        </w:rPr>
        <w:t xml:space="preserve"> </w:t>
      </w:r>
      <w:r w:rsidRPr="00621E9F">
        <w:rPr>
          <w:b/>
          <w:szCs w:val="28"/>
        </w:rPr>
        <w:t>на теплый</w:t>
      </w:r>
      <w:r w:rsidRPr="00621E9F">
        <w:rPr>
          <w:b/>
          <w:spacing w:val="7"/>
          <w:szCs w:val="28"/>
        </w:rPr>
        <w:t xml:space="preserve"> </w:t>
      </w:r>
      <w:r w:rsidRPr="00621E9F">
        <w:rPr>
          <w:b/>
          <w:szCs w:val="28"/>
        </w:rPr>
        <w:t>период</w:t>
      </w:r>
      <w:r w:rsidRPr="00621E9F">
        <w:rPr>
          <w:b/>
          <w:spacing w:val="1"/>
          <w:szCs w:val="28"/>
        </w:rPr>
        <w:t xml:space="preserve"> </w:t>
      </w:r>
      <w:r w:rsidRPr="00621E9F">
        <w:rPr>
          <w:b/>
          <w:szCs w:val="28"/>
        </w:rPr>
        <w:t>(июнь-август)</w:t>
      </w:r>
    </w:p>
    <w:p w:rsidR="00403D7B" w:rsidRDefault="00403D7B" w:rsidP="00403D7B">
      <w:pPr>
        <w:pStyle w:val="af2"/>
        <w:spacing w:before="79"/>
        <w:ind w:left="1731" w:right="1036"/>
        <w:rPr>
          <w:b/>
          <w:szCs w:val="28"/>
        </w:rPr>
      </w:pPr>
      <w:r>
        <w:rPr>
          <w:b/>
          <w:szCs w:val="28"/>
        </w:rPr>
        <w:t xml:space="preserve">                        (при неблагоприятной погоде)</w:t>
      </w:r>
    </w:p>
    <w:p w:rsidR="00403D7B" w:rsidRPr="0013419B" w:rsidRDefault="00403D7B" w:rsidP="00403D7B">
      <w:pPr>
        <w:pStyle w:val="af2"/>
        <w:spacing w:line="242" w:lineRule="auto"/>
        <w:ind w:left="4514" w:right="3816"/>
        <w:jc w:val="center"/>
        <w:rPr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373"/>
        <w:gridCol w:w="4277"/>
      </w:tblGrid>
      <w:tr w:rsidR="0013419B" w:rsidRPr="0013419B" w:rsidTr="00403D7B">
        <w:trPr>
          <w:trHeight w:val="267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7" w:line="241" w:lineRule="exact"/>
              <w:ind w:left="1962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7" w:line="241" w:lineRule="exact"/>
              <w:ind w:left="1424" w:right="1686"/>
              <w:jc w:val="center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</w:tr>
      <w:tr w:rsidR="0013419B" w:rsidRPr="0013419B" w:rsidTr="00403D7B">
        <w:trPr>
          <w:trHeight w:val="55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2" w:lineRule="exact"/>
              <w:ind w:left="119" w:right="303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Утренний прием детей, игры, совместная деятельность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дагога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ьми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 деятельность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7.00-8.15</w:t>
            </w:r>
          </w:p>
        </w:tc>
      </w:tr>
      <w:tr w:rsidR="0013419B" w:rsidRPr="0013419B" w:rsidTr="00403D7B">
        <w:trPr>
          <w:trHeight w:val="277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Утренняя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гимнастика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 w:line="246" w:lineRule="exact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15-8.30</w:t>
            </w:r>
          </w:p>
        </w:tc>
      </w:tr>
      <w:tr w:rsidR="0013419B" w:rsidRPr="0013419B" w:rsidTr="00403D7B">
        <w:trPr>
          <w:trHeight w:val="272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у.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8.30-9.00</w:t>
            </w:r>
          </w:p>
        </w:tc>
      </w:tr>
      <w:tr w:rsidR="0013419B" w:rsidRPr="0013419B" w:rsidTr="00403D7B">
        <w:trPr>
          <w:trHeight w:val="55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9" w:right="751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 деятельность педагога с детьми, игры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424" w:right="1699"/>
              <w:jc w:val="center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00-9.50</w:t>
            </w:r>
          </w:p>
        </w:tc>
      </w:tr>
      <w:tr w:rsidR="0013419B" w:rsidRPr="0013419B" w:rsidTr="00403D7B">
        <w:trPr>
          <w:trHeight w:val="274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1" w:line="243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II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1" w:line="243" w:lineRule="exact"/>
              <w:ind w:left="1393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9.50-10.05</w:t>
            </w:r>
          </w:p>
        </w:tc>
      </w:tr>
      <w:tr w:rsidR="0013419B" w:rsidRPr="0013419B" w:rsidTr="00403D7B">
        <w:trPr>
          <w:trHeight w:val="83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9" w:right="119"/>
              <w:jc w:val="both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 деятельность педагога с детьми, подвижные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, самостоятельная двигательная деятельность детей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рупповой</w:t>
            </w:r>
            <w:r w:rsidRPr="0013419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мнате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.05-12.15</w:t>
            </w:r>
          </w:p>
        </w:tc>
      </w:tr>
      <w:tr w:rsidR="0013419B" w:rsidRPr="0013419B" w:rsidTr="00403D7B">
        <w:trPr>
          <w:trHeight w:val="452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2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Развлечения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(музыкальное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ли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физкультурное)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1.25-11.40</w:t>
            </w:r>
          </w:p>
        </w:tc>
      </w:tr>
      <w:tr w:rsidR="0013419B" w:rsidRPr="0013419B" w:rsidTr="00403D7B">
        <w:trPr>
          <w:trHeight w:val="459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4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Гигиенические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роцедуры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4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15-12.30</w:t>
            </w:r>
          </w:p>
        </w:tc>
      </w:tr>
      <w:tr w:rsidR="0013419B" w:rsidRPr="0013419B" w:rsidTr="00403D7B">
        <w:trPr>
          <w:trHeight w:val="277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14" w:line="243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.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4" w:line="243" w:lineRule="exact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30-12.50</w:t>
            </w:r>
          </w:p>
        </w:tc>
      </w:tr>
      <w:tr w:rsidR="0013419B" w:rsidRPr="0013419B" w:rsidTr="00403D7B">
        <w:trPr>
          <w:trHeight w:val="272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невной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сон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7" w:line="246" w:lineRule="exact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.50-15.10</w:t>
            </w:r>
          </w:p>
        </w:tc>
      </w:tr>
      <w:tr w:rsidR="0013419B" w:rsidRPr="0013419B" w:rsidTr="00403D7B">
        <w:trPr>
          <w:trHeight w:val="551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80" w:lineRule="atLeast"/>
              <w:ind w:left="11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ъем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здушные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анны,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сл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на, водные процедуры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10-15.35</w:t>
            </w:r>
          </w:p>
        </w:tc>
      </w:tr>
      <w:tr w:rsidR="0013419B" w:rsidRPr="0013419B" w:rsidTr="00403D7B">
        <w:trPr>
          <w:trHeight w:val="268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before="3" w:line="246" w:lineRule="exact"/>
              <w:ind w:left="119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3" w:line="246" w:lineRule="exact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.35-16.00</w:t>
            </w:r>
          </w:p>
        </w:tc>
      </w:tr>
      <w:tr w:rsidR="0013419B" w:rsidRPr="0013419B" w:rsidTr="00403D7B">
        <w:trPr>
          <w:trHeight w:val="1103"/>
        </w:trPr>
        <w:tc>
          <w:tcPr>
            <w:tcW w:w="2992" w:type="pct"/>
          </w:tcPr>
          <w:p w:rsidR="0013419B" w:rsidRPr="0013419B" w:rsidRDefault="0013419B" w:rsidP="0013419B">
            <w:pPr>
              <w:pStyle w:val="TableParagraph"/>
              <w:spacing w:line="270" w:lineRule="atLeast"/>
              <w:ind w:left="119" w:right="17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  <w:lang w:val="ru-RU"/>
              </w:rPr>
              <w:lastRenderedPageBreak/>
              <w:t>Совместная деятельность педагога с детьми: игры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театрализованная деятельность, чтение художественной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 xml:space="preserve">литературы, продуктивная деятельность детей. </w:t>
            </w:r>
            <w:r w:rsidRPr="0013419B">
              <w:rPr>
                <w:sz w:val="28"/>
                <w:szCs w:val="28"/>
              </w:rPr>
              <w:t>Уход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омой.</w:t>
            </w:r>
          </w:p>
        </w:tc>
        <w:tc>
          <w:tcPr>
            <w:tcW w:w="2008" w:type="pct"/>
          </w:tcPr>
          <w:p w:rsidR="0013419B" w:rsidRPr="0013419B" w:rsidRDefault="0013419B" w:rsidP="0013419B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.00-19.00</w:t>
            </w:r>
          </w:p>
        </w:tc>
      </w:tr>
    </w:tbl>
    <w:p w:rsidR="00403D7B" w:rsidRDefault="0013419B" w:rsidP="0013419B">
      <w:pPr>
        <w:pStyle w:val="af2"/>
        <w:spacing w:before="81" w:line="237" w:lineRule="auto"/>
        <w:ind w:right="4669"/>
      </w:pPr>
      <w:r>
        <w:t xml:space="preserve">                         </w:t>
      </w:r>
      <w:r w:rsidR="005B575A">
        <w:t xml:space="preserve">                              </w:t>
      </w:r>
    </w:p>
    <w:p w:rsidR="00A90C59" w:rsidRPr="00621E9F" w:rsidRDefault="00A90C59" w:rsidP="00A90C59">
      <w:pPr>
        <w:pStyle w:val="af2"/>
        <w:spacing w:before="79"/>
        <w:ind w:left="1731" w:right="1036"/>
        <w:jc w:val="both"/>
        <w:rPr>
          <w:b/>
          <w:szCs w:val="28"/>
        </w:rPr>
      </w:pPr>
      <w:r>
        <w:t xml:space="preserve">            </w:t>
      </w:r>
      <w:r w:rsidR="00FB5775">
        <w:t xml:space="preserve">    </w:t>
      </w:r>
      <w:r>
        <w:t xml:space="preserve"> </w:t>
      </w:r>
      <w:r w:rsidRPr="00621E9F">
        <w:rPr>
          <w:b/>
          <w:szCs w:val="28"/>
        </w:rPr>
        <w:t>Режим</w:t>
      </w:r>
      <w:r w:rsidRPr="00621E9F">
        <w:rPr>
          <w:b/>
          <w:spacing w:val="-1"/>
          <w:szCs w:val="28"/>
        </w:rPr>
        <w:t xml:space="preserve"> </w:t>
      </w:r>
      <w:r w:rsidRPr="00621E9F">
        <w:rPr>
          <w:b/>
          <w:szCs w:val="28"/>
        </w:rPr>
        <w:t>дня</w:t>
      </w:r>
      <w:r w:rsidRPr="00621E9F">
        <w:rPr>
          <w:b/>
          <w:spacing w:val="2"/>
          <w:szCs w:val="28"/>
        </w:rPr>
        <w:t xml:space="preserve"> </w:t>
      </w:r>
      <w:r>
        <w:rPr>
          <w:b/>
          <w:szCs w:val="28"/>
        </w:rPr>
        <w:t>старшей</w:t>
      </w:r>
      <w:r w:rsidRPr="00621E9F">
        <w:rPr>
          <w:b/>
          <w:spacing w:val="1"/>
          <w:szCs w:val="28"/>
        </w:rPr>
        <w:t xml:space="preserve"> </w:t>
      </w:r>
      <w:r w:rsidRPr="00621E9F">
        <w:rPr>
          <w:b/>
          <w:szCs w:val="28"/>
        </w:rPr>
        <w:t>группы</w:t>
      </w:r>
    </w:p>
    <w:p w:rsidR="0013419B" w:rsidRDefault="00A90C59" w:rsidP="00A90C59">
      <w:pPr>
        <w:pStyle w:val="af2"/>
        <w:spacing w:before="81" w:line="237" w:lineRule="auto"/>
        <w:ind w:right="4669"/>
        <w:jc w:val="both"/>
        <w:rPr>
          <w:b/>
          <w:sz w:val="19"/>
        </w:rPr>
      </w:pPr>
      <w:r>
        <w:rPr>
          <w:b/>
          <w:szCs w:val="28"/>
        </w:rPr>
        <w:t xml:space="preserve">                                            </w:t>
      </w:r>
      <w:r w:rsidR="00FB5775">
        <w:rPr>
          <w:b/>
          <w:szCs w:val="28"/>
        </w:rPr>
        <w:t xml:space="preserve">     на </w:t>
      </w:r>
      <w:r>
        <w:rPr>
          <w:b/>
          <w:szCs w:val="28"/>
        </w:rPr>
        <w:t>холодный</w:t>
      </w:r>
      <w:r w:rsidRPr="00621E9F">
        <w:rPr>
          <w:b/>
          <w:spacing w:val="7"/>
          <w:szCs w:val="28"/>
        </w:rPr>
        <w:t xml:space="preserve"> </w:t>
      </w:r>
      <w:r w:rsidRPr="00621E9F">
        <w:rPr>
          <w:b/>
          <w:szCs w:val="28"/>
        </w:rPr>
        <w:t>период</w:t>
      </w:r>
    </w:p>
    <w:p w:rsidR="0013419B" w:rsidRDefault="0013419B" w:rsidP="0013419B">
      <w:pPr>
        <w:spacing w:before="7" w:after="1"/>
        <w:rPr>
          <w:b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547"/>
        <w:gridCol w:w="2340"/>
        <w:gridCol w:w="1777"/>
      </w:tblGrid>
      <w:tr w:rsidR="0013419B" w:rsidRPr="0013419B" w:rsidTr="00A90C59">
        <w:trPr>
          <w:trHeight w:val="278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before="6" w:line="252" w:lineRule="exact"/>
              <w:ind w:left="1982" w:right="1966"/>
              <w:jc w:val="center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before="6" w:line="252" w:lineRule="exact"/>
              <w:ind w:left="774" w:right="752"/>
              <w:jc w:val="center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spacing w:before="6" w:line="252" w:lineRule="exact"/>
              <w:ind w:left="301" w:right="-15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Примечани</w:t>
            </w:r>
          </w:p>
        </w:tc>
      </w:tr>
      <w:tr w:rsidR="0013419B" w:rsidRPr="0013419B" w:rsidTr="00A90C59">
        <w:trPr>
          <w:trHeight w:val="1295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ind w:left="115" w:right="106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риём и осмотр детей, самостоятельная игрова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 познавательно-исследовательска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,</w:t>
            </w:r>
            <w:r w:rsidRPr="0013419B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,</w:t>
            </w:r>
            <w:r w:rsidRPr="0013419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тренняя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7:00-08:3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78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у,</w:t>
            </w:r>
            <w:r w:rsidRPr="0013419B">
              <w:rPr>
                <w:spacing w:val="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30-08:5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556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76" w:lineRule="exact"/>
              <w:ind w:left="115" w:right="106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 к непрерывной образовательной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и,самостоятельная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50-09:0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75"/>
        </w:trPr>
        <w:tc>
          <w:tcPr>
            <w:tcW w:w="31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Непрерыв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бразовате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2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ОД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 25</w:t>
            </w:r>
          </w:p>
        </w:tc>
        <w:tc>
          <w:tcPr>
            <w:tcW w:w="109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00-09:25</w:t>
            </w:r>
          </w:p>
        </w:tc>
        <w:tc>
          <w:tcPr>
            <w:tcW w:w="755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инамическ</w:t>
            </w:r>
          </w:p>
        </w:tc>
      </w:tr>
      <w:tr w:rsidR="0013419B" w:rsidRPr="0013419B" w:rsidTr="00A90C59">
        <w:trPr>
          <w:trHeight w:val="275"/>
        </w:trPr>
        <w:tc>
          <w:tcPr>
            <w:tcW w:w="31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минут, н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боле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45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минут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рвой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ловин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109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35-10:00</w:t>
            </w:r>
          </w:p>
        </w:tc>
        <w:tc>
          <w:tcPr>
            <w:tcW w:w="75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ие</w:t>
            </w:r>
          </w:p>
        </w:tc>
      </w:tr>
      <w:tr w:rsidR="0013419B" w:rsidRPr="0013419B" w:rsidTr="00A90C59">
        <w:trPr>
          <w:trHeight w:val="283"/>
        </w:trPr>
        <w:tc>
          <w:tcPr>
            <w:tcW w:w="31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еремены</w:t>
            </w:r>
          </w:p>
        </w:tc>
      </w:tr>
      <w:tr w:rsidR="0013419B" w:rsidRPr="0013419B" w:rsidTr="00A90C59">
        <w:trPr>
          <w:trHeight w:val="554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76" w:lineRule="exact"/>
              <w:ind w:left="115" w:right="1733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00-10:15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2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ому</w:t>
            </w:r>
            <w:r w:rsidRPr="0013419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у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15-10:35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558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69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Непрерывная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бразовате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(25 минут, вторник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)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35-11:0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75"/>
        </w:trPr>
        <w:tc>
          <w:tcPr>
            <w:tcW w:w="31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е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наблюдения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труд,</w:t>
            </w:r>
          </w:p>
        </w:tc>
        <w:tc>
          <w:tcPr>
            <w:tcW w:w="109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35-12:20</w:t>
            </w:r>
          </w:p>
        </w:tc>
        <w:tc>
          <w:tcPr>
            <w:tcW w:w="755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ч.45мин.</w:t>
            </w:r>
          </w:p>
        </w:tc>
      </w:tr>
      <w:tr w:rsidR="0013419B" w:rsidRPr="0013419B" w:rsidTr="00A90C59">
        <w:trPr>
          <w:trHeight w:val="275"/>
        </w:trPr>
        <w:tc>
          <w:tcPr>
            <w:tcW w:w="31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6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вижны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</w:p>
        </w:tc>
        <w:tc>
          <w:tcPr>
            <w:tcW w:w="109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5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13419B" w:rsidRPr="0013419B" w:rsidTr="00A90C59">
        <w:trPr>
          <w:trHeight w:val="274"/>
        </w:trPr>
        <w:tc>
          <w:tcPr>
            <w:tcW w:w="31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)</w:t>
            </w:r>
          </w:p>
        </w:tc>
        <w:tc>
          <w:tcPr>
            <w:tcW w:w="109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0"/>
        </w:trPr>
        <w:tc>
          <w:tcPr>
            <w:tcW w:w="31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0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(вторник,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четверг)</w:t>
            </w:r>
          </w:p>
        </w:tc>
        <w:tc>
          <w:tcPr>
            <w:tcW w:w="109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0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1:00-12:20</w:t>
            </w:r>
          </w:p>
        </w:tc>
        <w:tc>
          <w:tcPr>
            <w:tcW w:w="755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0" w:lineRule="exact"/>
              <w:ind w:left="11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ч.20мин.</w:t>
            </w:r>
          </w:p>
        </w:tc>
      </w:tr>
      <w:tr w:rsidR="0013419B" w:rsidRPr="0013419B" w:rsidTr="00A90C59">
        <w:trPr>
          <w:trHeight w:val="278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,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20-12:4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2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ну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евн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40-15:0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2ч.20мин.</w:t>
            </w:r>
          </w:p>
        </w:tc>
      </w:tr>
      <w:tr w:rsidR="0013419B" w:rsidRPr="0013419B" w:rsidTr="00A90C59">
        <w:trPr>
          <w:trHeight w:val="556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ъём,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здушные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анны,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дны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цедуры,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00-15:15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597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Музыкальный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  <w:p w:rsidR="0013419B" w:rsidRPr="0013419B" w:rsidRDefault="0013419B" w:rsidP="0013419B">
            <w:pPr>
              <w:pStyle w:val="TableParagraph"/>
              <w:spacing w:before="19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Физкультурны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15-15:4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2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,</w:t>
            </w:r>
            <w:r w:rsidRPr="0013419B">
              <w:rPr>
                <w:spacing w:val="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0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75"/>
        </w:trPr>
        <w:tc>
          <w:tcPr>
            <w:tcW w:w="3151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дагог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1094" w:type="pct"/>
            <w:tcBorders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5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:00-16:45</w:t>
            </w:r>
          </w:p>
        </w:tc>
        <w:tc>
          <w:tcPr>
            <w:tcW w:w="755" w:type="pct"/>
            <w:vMerge w:val="restar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70"/>
        </w:trPr>
        <w:tc>
          <w:tcPr>
            <w:tcW w:w="3151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spacing w:line="251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самостоятельная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игровая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детей,</w:t>
            </w:r>
          </w:p>
        </w:tc>
        <w:tc>
          <w:tcPr>
            <w:tcW w:w="1094" w:type="pct"/>
            <w:tcBorders>
              <w:top w:val="nil"/>
              <w:bottom w:val="nil"/>
            </w:tcBorders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55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552"/>
        </w:trPr>
        <w:tc>
          <w:tcPr>
            <w:tcW w:w="3151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8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</w:t>
            </w:r>
            <w:r w:rsidRPr="0013419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пон-к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ник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1094" w:type="pct"/>
            <w:tcBorders>
              <w:top w:val="nil"/>
            </w:tcBorders>
          </w:tcPr>
          <w:p w:rsidR="0013419B" w:rsidRPr="0013419B" w:rsidRDefault="0013419B" w:rsidP="0013419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15-15:40</w:t>
            </w:r>
          </w:p>
        </w:tc>
        <w:tc>
          <w:tcPr>
            <w:tcW w:w="755" w:type="pct"/>
            <w:vMerge/>
            <w:tcBorders>
              <w:top w:val="nil"/>
            </w:tcBorders>
          </w:tcPr>
          <w:p w:rsidR="0013419B" w:rsidRPr="0013419B" w:rsidRDefault="0013419B" w:rsidP="0013419B">
            <w:pPr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78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7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:45-18:15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ч.30мин.</w:t>
            </w:r>
          </w:p>
        </w:tc>
      </w:tr>
      <w:tr w:rsidR="0013419B" w:rsidRPr="0013419B" w:rsidTr="00A90C59">
        <w:trPr>
          <w:trHeight w:val="563"/>
        </w:trPr>
        <w:tc>
          <w:tcPr>
            <w:tcW w:w="3151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Возвращени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</w:t>
            </w:r>
            <w:r w:rsidRPr="001341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гулки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ая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</w:t>
            </w:r>
          </w:p>
          <w:p w:rsidR="0013419B" w:rsidRPr="0013419B" w:rsidRDefault="0013419B" w:rsidP="0013419B">
            <w:pPr>
              <w:pStyle w:val="TableParagraph"/>
              <w:spacing w:before="2" w:line="269" w:lineRule="exact"/>
              <w:ind w:left="115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</w:t>
            </w:r>
            <w:r w:rsidRPr="0013419B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ход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1094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8:15-19:00</w:t>
            </w:r>
          </w:p>
        </w:tc>
        <w:tc>
          <w:tcPr>
            <w:tcW w:w="755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90C59" w:rsidRDefault="00F07889" w:rsidP="00F07889">
      <w:pPr>
        <w:pStyle w:val="af2"/>
        <w:ind w:right="4669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</w:p>
    <w:p w:rsidR="00A90C59" w:rsidRPr="00A90C59" w:rsidRDefault="00A90C59" w:rsidP="00A90C59">
      <w:pPr>
        <w:pStyle w:val="af2"/>
        <w:ind w:right="4669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</w:t>
      </w:r>
      <w:r w:rsidR="0013419B" w:rsidRPr="00A90C59">
        <w:rPr>
          <w:b/>
          <w:szCs w:val="28"/>
        </w:rPr>
        <w:t>Режим дня</w:t>
      </w:r>
    </w:p>
    <w:p w:rsidR="0013419B" w:rsidRPr="00A90C59" w:rsidRDefault="00A90C59" w:rsidP="00A90C59">
      <w:pPr>
        <w:pStyle w:val="af2"/>
        <w:ind w:right="4669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</w:t>
      </w:r>
      <w:r w:rsidR="0013419B" w:rsidRPr="00A90C59">
        <w:rPr>
          <w:b/>
          <w:szCs w:val="28"/>
        </w:rPr>
        <w:t>для старшей группы</w:t>
      </w:r>
    </w:p>
    <w:p w:rsidR="0013419B" w:rsidRPr="00A90C59" w:rsidRDefault="00A90C59" w:rsidP="00A90C59">
      <w:pPr>
        <w:ind w:right="942"/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на холодный период года </w:t>
      </w:r>
      <w:r w:rsidRPr="00A90C59">
        <w:rPr>
          <w:b/>
          <w:spacing w:val="-3"/>
          <w:sz w:val="28"/>
          <w:szCs w:val="28"/>
        </w:rPr>
        <w:t>(при плохой погоде)</w:t>
      </w:r>
    </w:p>
    <w:p w:rsidR="00A90C59" w:rsidRPr="00A90C59" w:rsidRDefault="00A90C59" w:rsidP="00A90C59">
      <w:pPr>
        <w:spacing w:before="8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580"/>
        <w:gridCol w:w="245"/>
        <w:gridCol w:w="1824"/>
        <w:gridCol w:w="236"/>
        <w:gridCol w:w="1779"/>
      </w:tblGrid>
      <w:tr w:rsidR="0013419B" w:rsidRPr="0013419B" w:rsidTr="00A90C59">
        <w:trPr>
          <w:trHeight w:val="282"/>
        </w:trPr>
        <w:tc>
          <w:tcPr>
            <w:tcW w:w="3242" w:type="pct"/>
            <w:gridSpan w:val="2"/>
          </w:tcPr>
          <w:p w:rsidR="0013419B" w:rsidRPr="0013419B" w:rsidRDefault="0013419B" w:rsidP="0013419B">
            <w:pPr>
              <w:pStyle w:val="TableParagraph"/>
              <w:spacing w:before="6" w:line="257" w:lineRule="exact"/>
              <w:ind w:left="2140" w:right="2406"/>
              <w:jc w:val="center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Режимные</w:t>
            </w:r>
            <w:r w:rsidRPr="0013419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010" w:type="pct"/>
            <w:gridSpan w:val="2"/>
          </w:tcPr>
          <w:p w:rsidR="0013419B" w:rsidRPr="0013419B" w:rsidRDefault="0013419B" w:rsidP="0013419B">
            <w:pPr>
              <w:pStyle w:val="TableParagraph"/>
              <w:spacing w:before="6" w:line="257" w:lineRule="exact"/>
              <w:ind w:left="717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44" w:type="pct"/>
          </w:tcPr>
          <w:p w:rsidR="0013419B" w:rsidRPr="0013419B" w:rsidRDefault="0013419B" w:rsidP="0013419B">
            <w:pPr>
              <w:pStyle w:val="TableParagraph"/>
              <w:spacing w:before="6" w:line="257" w:lineRule="exact"/>
              <w:ind w:left="303" w:right="-15"/>
              <w:rPr>
                <w:b/>
                <w:sz w:val="28"/>
                <w:szCs w:val="28"/>
              </w:rPr>
            </w:pPr>
            <w:r w:rsidRPr="0013419B">
              <w:rPr>
                <w:b/>
                <w:sz w:val="28"/>
                <w:szCs w:val="28"/>
              </w:rPr>
              <w:t>Примечани</w:t>
            </w:r>
          </w:p>
        </w:tc>
      </w:tr>
      <w:tr w:rsidR="0013419B" w:rsidRPr="0013419B" w:rsidTr="00A90C59">
        <w:trPr>
          <w:trHeight w:val="1291"/>
        </w:trPr>
        <w:tc>
          <w:tcPr>
            <w:tcW w:w="3242" w:type="pct"/>
            <w:gridSpan w:val="2"/>
          </w:tcPr>
          <w:p w:rsidR="0013419B" w:rsidRPr="0013419B" w:rsidRDefault="0013419B" w:rsidP="0013419B">
            <w:pPr>
              <w:pStyle w:val="TableParagraph"/>
              <w:ind w:left="112" w:right="126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риём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смотр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амостоятельны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знавательно-исследовательская деятельность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,</w:t>
            </w:r>
            <w:r w:rsidRPr="0013419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трення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1010" w:type="pct"/>
            <w:gridSpan w:val="2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7:00-08:30</w:t>
            </w:r>
          </w:p>
        </w:tc>
        <w:tc>
          <w:tcPr>
            <w:tcW w:w="74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2"/>
        </w:trPr>
        <w:tc>
          <w:tcPr>
            <w:tcW w:w="3242" w:type="pct"/>
            <w:gridSpan w:val="2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у,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завтрак</w:t>
            </w:r>
          </w:p>
        </w:tc>
        <w:tc>
          <w:tcPr>
            <w:tcW w:w="1010" w:type="pct"/>
            <w:gridSpan w:val="2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30-08:50</w:t>
            </w:r>
          </w:p>
        </w:tc>
        <w:tc>
          <w:tcPr>
            <w:tcW w:w="74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554"/>
        </w:trPr>
        <w:tc>
          <w:tcPr>
            <w:tcW w:w="3242" w:type="pct"/>
            <w:gridSpan w:val="2"/>
          </w:tcPr>
          <w:p w:rsidR="0013419B" w:rsidRPr="0013419B" w:rsidRDefault="0013419B" w:rsidP="0013419B">
            <w:pPr>
              <w:pStyle w:val="TableParagraph"/>
              <w:spacing w:line="264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 непрерывно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бразовательной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деятельности,самостоятельная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ов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010" w:type="pct"/>
            <w:gridSpan w:val="2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8:50-09:00</w:t>
            </w:r>
          </w:p>
        </w:tc>
        <w:tc>
          <w:tcPr>
            <w:tcW w:w="744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558"/>
        </w:trPr>
        <w:tc>
          <w:tcPr>
            <w:tcW w:w="3242" w:type="pct"/>
            <w:gridSpan w:val="2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Непрерыв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бразовательная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2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НОД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 25</w:t>
            </w:r>
          </w:p>
          <w:p w:rsidR="0013419B" w:rsidRPr="0013419B" w:rsidRDefault="0013419B" w:rsidP="0013419B">
            <w:pPr>
              <w:pStyle w:val="TableParagraph"/>
              <w:spacing w:line="269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минут, н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боле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50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минут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ервой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ловине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1010" w:type="pct"/>
            <w:gridSpan w:val="2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01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00-09:25</w:t>
            </w:r>
          </w:p>
          <w:p w:rsidR="0013419B" w:rsidRPr="0013419B" w:rsidRDefault="0013419B" w:rsidP="0013419B">
            <w:pPr>
              <w:pStyle w:val="TableParagraph"/>
              <w:spacing w:line="269" w:lineRule="exact"/>
              <w:ind w:left="101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09:35-10:00</w:t>
            </w:r>
          </w:p>
        </w:tc>
        <w:tc>
          <w:tcPr>
            <w:tcW w:w="744" w:type="pct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1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динамическ</w:t>
            </w:r>
          </w:p>
          <w:p w:rsidR="0013419B" w:rsidRPr="0013419B" w:rsidRDefault="0013419B" w:rsidP="0013419B">
            <w:pPr>
              <w:pStyle w:val="TableParagraph"/>
              <w:spacing w:line="269" w:lineRule="exact"/>
              <w:ind w:left="116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ие</w:t>
            </w:r>
          </w:p>
        </w:tc>
      </w:tr>
      <w:tr w:rsidR="0013419B" w:rsidRPr="0013419B" w:rsidTr="00A90C59">
        <w:trPr>
          <w:trHeight w:val="278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минут</w:t>
            </w:r>
          </w:p>
        </w:tc>
      </w:tr>
      <w:tr w:rsidR="0013419B" w:rsidRPr="0013419B" w:rsidTr="00A90C59">
        <w:trPr>
          <w:trHeight w:val="282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 второму</w:t>
            </w:r>
            <w:r w:rsidRPr="0013419B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у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ой</w:t>
            </w:r>
            <w:r w:rsidRPr="0013419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15-10:35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1108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37" w:lineRule="auto"/>
              <w:ind w:left="112" w:right="250"/>
              <w:jc w:val="both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 деятельность педагога с детьми, наблюдение за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годо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рез</w:t>
            </w:r>
            <w:r w:rsidRPr="001341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окно,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экспериментирование,</w:t>
            </w:r>
            <w:r w:rsidRPr="001341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бота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вижны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рупп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ли в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ле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тение</w:t>
            </w:r>
          </w:p>
          <w:p w:rsidR="0013419B" w:rsidRPr="0013419B" w:rsidRDefault="0013419B" w:rsidP="0013419B">
            <w:pPr>
              <w:pStyle w:val="TableParagraph"/>
              <w:spacing w:line="272" w:lineRule="exact"/>
              <w:ind w:left="112"/>
              <w:jc w:val="both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художественной</w:t>
            </w:r>
            <w:r w:rsidRPr="0013419B">
              <w:rPr>
                <w:spacing w:val="-6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литературы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00-10:15</w:t>
            </w:r>
          </w:p>
          <w:p w:rsidR="0013419B" w:rsidRPr="0013419B" w:rsidRDefault="0013419B" w:rsidP="0013419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35-12:20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0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НОД</w:t>
            </w:r>
            <w:r w:rsidRPr="0013419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физическое</w:t>
            </w:r>
            <w:r w:rsidRPr="0013419B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развитие-вторник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)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0:35-11:00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78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4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5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у,</w:t>
            </w:r>
            <w:r w:rsidRPr="0013419B">
              <w:rPr>
                <w:spacing w:val="2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обед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20-12:40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2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дготовка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ко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ну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невной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2:40-15:00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1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2ч.20мин.</w:t>
            </w:r>
          </w:p>
        </w:tc>
      </w:tr>
      <w:tr w:rsidR="0013419B" w:rsidRPr="0013419B" w:rsidTr="00A90C59">
        <w:trPr>
          <w:trHeight w:val="556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67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Постепенный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ъём,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здушные</w:t>
            </w:r>
            <w:r w:rsidRPr="0013419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анны,</w:t>
            </w:r>
            <w:r w:rsidRPr="0013419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одные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роцедуры,</w:t>
            </w:r>
          </w:p>
          <w:p w:rsidR="0013419B" w:rsidRPr="0013419B" w:rsidRDefault="0013419B" w:rsidP="0013419B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00-15:15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599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Музыкальный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  <w:p w:rsidR="0013419B" w:rsidRPr="0013419B" w:rsidRDefault="0013419B" w:rsidP="0013419B">
            <w:pPr>
              <w:pStyle w:val="TableParagraph"/>
              <w:spacing w:before="19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Физкультурный</w:t>
            </w:r>
            <w:r w:rsidRPr="0013419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суг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15-15:40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282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Подготовка</w:t>
            </w:r>
            <w:r w:rsidRPr="0013419B">
              <w:rPr>
                <w:spacing w:val="-3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к</w:t>
            </w:r>
            <w:r w:rsidRPr="0013419B">
              <w:rPr>
                <w:spacing w:val="-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у,</w:t>
            </w:r>
            <w:r w:rsidRPr="0013419B">
              <w:rPr>
                <w:spacing w:val="1"/>
                <w:sz w:val="28"/>
                <w:szCs w:val="28"/>
              </w:rPr>
              <w:t xml:space="preserve"> </w:t>
            </w:r>
            <w:r w:rsidRPr="0013419B">
              <w:rPr>
                <w:sz w:val="28"/>
                <w:szCs w:val="28"/>
              </w:rPr>
              <w:t>полдник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63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40-16:00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419B" w:rsidRPr="0013419B" w:rsidTr="00A90C59">
        <w:trPr>
          <w:trHeight w:val="1382"/>
        </w:trPr>
        <w:tc>
          <w:tcPr>
            <w:tcW w:w="3107" w:type="pct"/>
          </w:tcPr>
          <w:p w:rsidR="0013419B" w:rsidRPr="0013419B" w:rsidRDefault="0013419B" w:rsidP="0013419B">
            <w:pPr>
              <w:pStyle w:val="TableParagraph"/>
              <w:spacing w:line="237" w:lineRule="auto"/>
              <w:ind w:left="112" w:right="409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ндивидуальная работа, самостоятельная двигательная</w:t>
            </w:r>
            <w:r w:rsidRPr="0013419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ятельность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,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одвижны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гры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группе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или</w:t>
            </w:r>
            <w:r w:rsidRPr="0013419B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</w:t>
            </w:r>
            <w:r w:rsidRPr="0013419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зале,</w:t>
            </w:r>
            <w:r w:rsidRPr="0013419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уход</w:t>
            </w:r>
            <w:r w:rsidRPr="00134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етей</w:t>
            </w:r>
            <w:r w:rsidRPr="0013419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домой</w:t>
            </w:r>
          </w:p>
          <w:p w:rsidR="0013419B" w:rsidRPr="0013419B" w:rsidRDefault="0013419B" w:rsidP="0013419B">
            <w:pPr>
              <w:pStyle w:val="TableParagraph"/>
              <w:spacing w:line="269" w:lineRule="exact"/>
              <w:ind w:left="112"/>
              <w:rPr>
                <w:sz w:val="28"/>
                <w:szCs w:val="28"/>
                <w:lang w:val="ru-RU"/>
              </w:rPr>
            </w:pPr>
            <w:r w:rsidRPr="0013419B">
              <w:rPr>
                <w:sz w:val="28"/>
                <w:szCs w:val="28"/>
                <w:lang w:val="ru-RU"/>
              </w:rPr>
              <w:t>(пон-к,</w:t>
            </w:r>
            <w:r w:rsidRPr="0013419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вторник,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четверг</w:t>
            </w:r>
            <w:r w:rsidRPr="0013419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3419B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1013" w:type="pct"/>
            <w:gridSpan w:val="2"/>
          </w:tcPr>
          <w:p w:rsidR="0013419B" w:rsidRPr="0013419B" w:rsidRDefault="0013419B" w:rsidP="0013419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6:00-19:00</w:t>
            </w:r>
          </w:p>
          <w:p w:rsidR="0013419B" w:rsidRPr="0013419B" w:rsidRDefault="0013419B" w:rsidP="0013419B">
            <w:pPr>
              <w:pStyle w:val="TableParagraph"/>
              <w:rPr>
                <w:b/>
                <w:sz w:val="28"/>
                <w:szCs w:val="28"/>
              </w:rPr>
            </w:pPr>
          </w:p>
          <w:p w:rsidR="0013419B" w:rsidRPr="0013419B" w:rsidRDefault="0013419B" w:rsidP="0013419B">
            <w:pPr>
              <w:pStyle w:val="TableParagraph"/>
              <w:rPr>
                <w:b/>
                <w:sz w:val="28"/>
                <w:szCs w:val="28"/>
              </w:rPr>
            </w:pPr>
          </w:p>
          <w:p w:rsidR="0013419B" w:rsidRPr="0013419B" w:rsidRDefault="0013419B" w:rsidP="0013419B">
            <w:pPr>
              <w:pStyle w:val="TableParagraph"/>
              <w:spacing w:before="230" w:line="264" w:lineRule="exact"/>
              <w:ind w:left="107"/>
              <w:rPr>
                <w:sz w:val="28"/>
                <w:szCs w:val="28"/>
              </w:rPr>
            </w:pPr>
            <w:r w:rsidRPr="0013419B">
              <w:rPr>
                <w:sz w:val="28"/>
                <w:szCs w:val="28"/>
              </w:rPr>
              <w:t>15:15-15:40</w:t>
            </w:r>
          </w:p>
        </w:tc>
        <w:tc>
          <w:tcPr>
            <w:tcW w:w="880" w:type="pct"/>
            <w:gridSpan w:val="2"/>
          </w:tcPr>
          <w:p w:rsidR="0013419B" w:rsidRPr="0013419B" w:rsidRDefault="0013419B" w:rsidP="0013419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D7A1A" w:rsidRDefault="002D7A1A" w:rsidP="002D7A1A">
      <w:pPr>
        <w:pStyle w:val="af2"/>
        <w:spacing w:before="90"/>
        <w:ind w:right="947"/>
        <w:rPr>
          <w:szCs w:val="28"/>
        </w:rPr>
      </w:pPr>
    </w:p>
    <w:p w:rsidR="00B71BBC" w:rsidRDefault="00B71BBC" w:rsidP="002D7A1A">
      <w:pPr>
        <w:pStyle w:val="af2"/>
        <w:spacing w:before="90"/>
        <w:ind w:right="947"/>
        <w:rPr>
          <w:szCs w:val="28"/>
        </w:rPr>
      </w:pPr>
    </w:p>
    <w:p w:rsidR="00B71BBC" w:rsidRDefault="00B71BBC" w:rsidP="002D7A1A">
      <w:pPr>
        <w:pStyle w:val="af2"/>
        <w:spacing w:before="90"/>
        <w:ind w:right="947"/>
        <w:rPr>
          <w:szCs w:val="28"/>
        </w:rPr>
      </w:pPr>
    </w:p>
    <w:p w:rsidR="00B71BBC" w:rsidRDefault="00B71BBC" w:rsidP="002D7A1A">
      <w:pPr>
        <w:pStyle w:val="af2"/>
        <w:spacing w:before="90"/>
        <w:ind w:right="947"/>
        <w:rPr>
          <w:szCs w:val="28"/>
        </w:rPr>
      </w:pPr>
    </w:p>
    <w:p w:rsidR="00B71BBC" w:rsidRDefault="00B71BBC" w:rsidP="002D7A1A">
      <w:pPr>
        <w:pStyle w:val="af2"/>
        <w:spacing w:before="90"/>
        <w:ind w:right="947"/>
        <w:rPr>
          <w:szCs w:val="28"/>
        </w:rPr>
      </w:pPr>
    </w:p>
    <w:p w:rsidR="00B71BBC" w:rsidRDefault="00B71BBC" w:rsidP="002D7A1A">
      <w:pPr>
        <w:pStyle w:val="af2"/>
        <w:spacing w:before="90"/>
        <w:ind w:right="947"/>
        <w:rPr>
          <w:szCs w:val="28"/>
        </w:rPr>
      </w:pPr>
    </w:p>
    <w:p w:rsidR="00B71BBC" w:rsidRDefault="00B71BBC" w:rsidP="002D7A1A">
      <w:pPr>
        <w:pStyle w:val="af2"/>
        <w:spacing w:before="90"/>
        <w:ind w:right="947"/>
        <w:rPr>
          <w:szCs w:val="28"/>
        </w:rPr>
      </w:pPr>
    </w:p>
    <w:p w:rsidR="002D7A1A" w:rsidRPr="002D7A1A" w:rsidRDefault="002D7A1A" w:rsidP="002D7A1A">
      <w:pPr>
        <w:pStyle w:val="af2"/>
        <w:spacing w:before="90"/>
        <w:ind w:right="947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</w:t>
      </w:r>
      <w:r w:rsidR="0013419B" w:rsidRPr="002D7A1A">
        <w:rPr>
          <w:b/>
          <w:szCs w:val="28"/>
        </w:rPr>
        <w:t>Режим</w:t>
      </w:r>
      <w:r w:rsidR="0013419B" w:rsidRPr="002D7A1A">
        <w:rPr>
          <w:b/>
          <w:spacing w:val="-2"/>
          <w:szCs w:val="28"/>
        </w:rPr>
        <w:t xml:space="preserve"> </w:t>
      </w:r>
      <w:r w:rsidR="0013419B" w:rsidRPr="002D7A1A">
        <w:rPr>
          <w:b/>
          <w:szCs w:val="28"/>
        </w:rPr>
        <w:t>дня</w:t>
      </w:r>
      <w:r w:rsidR="0013419B" w:rsidRPr="002D7A1A">
        <w:rPr>
          <w:b/>
          <w:spacing w:val="1"/>
          <w:szCs w:val="28"/>
        </w:rPr>
        <w:t xml:space="preserve"> </w:t>
      </w:r>
      <w:r w:rsidRPr="002D7A1A">
        <w:rPr>
          <w:b/>
          <w:szCs w:val="28"/>
        </w:rPr>
        <w:t xml:space="preserve">старшей группы </w:t>
      </w:r>
    </w:p>
    <w:p w:rsidR="002D7A1A" w:rsidRPr="002D7A1A" w:rsidRDefault="002D7A1A" w:rsidP="002D7A1A">
      <w:pPr>
        <w:pStyle w:val="af2"/>
        <w:spacing w:before="90"/>
        <w:ind w:right="947"/>
        <w:rPr>
          <w:b/>
          <w:szCs w:val="28"/>
        </w:rPr>
      </w:pPr>
      <w:r w:rsidRPr="002D7A1A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    </w:t>
      </w:r>
      <w:r w:rsidRPr="002D7A1A">
        <w:rPr>
          <w:b/>
          <w:szCs w:val="28"/>
        </w:rPr>
        <w:t xml:space="preserve">    </w:t>
      </w:r>
      <w:r w:rsidR="005111C4" w:rsidRPr="002D7A1A">
        <w:rPr>
          <w:b/>
          <w:szCs w:val="28"/>
        </w:rPr>
        <w:t>на холодный период</w:t>
      </w:r>
      <w:r w:rsidR="0013419B" w:rsidRPr="002D7A1A">
        <w:rPr>
          <w:b/>
          <w:szCs w:val="28"/>
        </w:rPr>
        <w:t xml:space="preserve"> </w:t>
      </w:r>
      <w:r w:rsidR="005111C4" w:rsidRPr="002D7A1A">
        <w:rPr>
          <w:b/>
          <w:szCs w:val="28"/>
        </w:rPr>
        <w:t xml:space="preserve">года </w:t>
      </w:r>
    </w:p>
    <w:p w:rsidR="00F43E0C" w:rsidRPr="002D7A1A" w:rsidRDefault="002D7A1A" w:rsidP="002D7A1A">
      <w:pPr>
        <w:spacing w:before="3" w:after="9" w:line="237" w:lineRule="auto"/>
        <w:ind w:right="26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3419B" w:rsidRPr="002D7A1A">
        <w:rPr>
          <w:b/>
          <w:sz w:val="28"/>
          <w:szCs w:val="28"/>
        </w:rPr>
        <w:t>(при t ниже (-15) градусов</w:t>
      </w:r>
      <w:r w:rsidR="0013419B" w:rsidRPr="002D7A1A">
        <w:rPr>
          <w:b/>
          <w:spacing w:val="-58"/>
          <w:sz w:val="28"/>
          <w:szCs w:val="28"/>
        </w:rPr>
        <w:t xml:space="preserve"> </w:t>
      </w:r>
      <w:r w:rsidR="0013419B" w:rsidRPr="002D7A1A">
        <w:rPr>
          <w:b/>
          <w:sz w:val="28"/>
          <w:szCs w:val="28"/>
        </w:rPr>
        <w:t>и скорости</w:t>
      </w:r>
      <w:r w:rsidR="0013419B" w:rsidRPr="002D7A1A">
        <w:rPr>
          <w:b/>
          <w:spacing w:val="1"/>
          <w:sz w:val="28"/>
          <w:szCs w:val="28"/>
        </w:rPr>
        <w:t xml:space="preserve"> </w:t>
      </w:r>
      <w:r w:rsidR="0013419B" w:rsidRPr="002D7A1A">
        <w:rPr>
          <w:b/>
          <w:sz w:val="28"/>
          <w:szCs w:val="28"/>
        </w:rPr>
        <w:t>ветра</w:t>
      </w:r>
      <w:r w:rsidR="0013419B" w:rsidRPr="002D7A1A">
        <w:rPr>
          <w:b/>
          <w:spacing w:val="-3"/>
          <w:sz w:val="28"/>
          <w:szCs w:val="28"/>
        </w:rPr>
        <w:t xml:space="preserve"> </w:t>
      </w:r>
      <w:r w:rsidR="0013419B" w:rsidRPr="002D7A1A">
        <w:rPr>
          <w:b/>
          <w:sz w:val="28"/>
          <w:szCs w:val="28"/>
        </w:rPr>
        <w:t>более</w:t>
      </w:r>
      <w:r w:rsidR="0013419B" w:rsidRPr="002D7A1A">
        <w:rPr>
          <w:b/>
          <w:spacing w:val="-2"/>
          <w:sz w:val="28"/>
          <w:szCs w:val="28"/>
        </w:rPr>
        <w:t xml:space="preserve"> </w:t>
      </w:r>
      <w:r w:rsidR="0013419B" w:rsidRPr="002D7A1A">
        <w:rPr>
          <w:b/>
          <w:sz w:val="28"/>
          <w:szCs w:val="28"/>
        </w:rPr>
        <w:t>7</w:t>
      </w:r>
      <w:r w:rsidR="0013419B" w:rsidRPr="002D7A1A">
        <w:rPr>
          <w:b/>
          <w:spacing w:val="2"/>
          <w:sz w:val="28"/>
          <w:szCs w:val="28"/>
        </w:rPr>
        <w:t xml:space="preserve"> </w:t>
      </w:r>
      <w:r w:rsidR="00F43E0C" w:rsidRPr="002D7A1A">
        <w:rPr>
          <w:b/>
          <w:sz w:val="28"/>
          <w:szCs w:val="28"/>
        </w:rPr>
        <w:t>м/с)</w:t>
      </w:r>
    </w:p>
    <w:p w:rsidR="00F43E0C" w:rsidRDefault="00F43E0C" w:rsidP="0013419B">
      <w:pPr>
        <w:spacing w:line="269" w:lineRule="exact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515"/>
        <w:gridCol w:w="2052"/>
        <w:gridCol w:w="2032"/>
        <w:gridCol w:w="65"/>
      </w:tblGrid>
      <w:tr w:rsidR="00F43E0C" w:rsidRPr="00F43E0C" w:rsidTr="002D7A1A">
        <w:trPr>
          <w:trHeight w:val="278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before="6" w:line="252" w:lineRule="exact"/>
              <w:ind w:left="2141" w:right="2120"/>
              <w:jc w:val="center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Режимные</w:t>
            </w:r>
            <w:r w:rsidRPr="00F43E0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before="6" w:line="252" w:lineRule="exact"/>
              <w:ind w:left="722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spacing w:before="6" w:line="252" w:lineRule="exact"/>
              <w:ind w:left="445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Примечания</w:t>
            </w:r>
          </w:p>
        </w:tc>
      </w:tr>
      <w:tr w:rsidR="00F43E0C" w:rsidRPr="00F43E0C" w:rsidTr="002D7A1A">
        <w:trPr>
          <w:trHeight w:val="1295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ind w:left="191" w:right="90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риём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смотр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ы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знавательно-исследовательская деятельность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,</w:t>
            </w:r>
            <w:r w:rsidRPr="00F43E0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тренняя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7:00-08:3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trHeight w:val="278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у,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30-08:5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trHeight w:val="558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73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 непрерывной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бразовательной</w:t>
            </w:r>
          </w:p>
          <w:p w:rsidR="00F43E0C" w:rsidRPr="00F43E0C" w:rsidRDefault="00F43E0C" w:rsidP="00F43E0C">
            <w:pPr>
              <w:pStyle w:val="TableParagraph"/>
              <w:spacing w:before="2" w:line="264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деятельности,самостоятельная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овая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50-09:0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trHeight w:val="834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42" w:lineRule="auto"/>
              <w:ind w:left="115" w:right="409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епрерывная образовательная деятельность (2 НОД по 25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,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ле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50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</w:t>
            </w:r>
            <w:r w:rsidRPr="00F43E0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</w:t>
            </w:r>
            <w:r w:rsidRPr="00F43E0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рвой половин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00-09:25</w:t>
            </w:r>
          </w:p>
          <w:p w:rsidR="00F43E0C" w:rsidRPr="00F43E0C" w:rsidRDefault="00F43E0C" w:rsidP="00F43E0C">
            <w:pPr>
              <w:pStyle w:val="TableParagraph"/>
              <w:spacing w:before="2"/>
              <w:ind w:left="10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35-10:0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spacing w:line="268" w:lineRule="exact"/>
              <w:ind w:left="114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инамическ</w:t>
            </w:r>
          </w:p>
          <w:p w:rsidR="00F43E0C" w:rsidRPr="00F43E0C" w:rsidRDefault="00F43E0C" w:rsidP="00F43E0C">
            <w:pPr>
              <w:pStyle w:val="TableParagraph"/>
              <w:spacing w:line="270" w:lineRule="atLeast"/>
              <w:ind w:left="114" w:right="708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ие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pacing w:val="-1"/>
                <w:sz w:val="28"/>
                <w:szCs w:val="28"/>
              </w:rPr>
              <w:t>перемены</w:t>
            </w:r>
          </w:p>
        </w:tc>
      </w:tr>
      <w:tr w:rsidR="00F43E0C" w:rsidRPr="00F43E0C" w:rsidTr="002D7A1A">
        <w:trPr>
          <w:trHeight w:val="556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68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ьми,</w:t>
            </w:r>
          </w:p>
          <w:p w:rsidR="00F43E0C" w:rsidRPr="00F43E0C" w:rsidRDefault="00F43E0C" w:rsidP="00F43E0C">
            <w:pPr>
              <w:pStyle w:val="TableParagraph"/>
              <w:spacing w:line="269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самостоятельная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игровая деятельность</w:t>
            </w:r>
            <w:r w:rsidRPr="00F43E0C">
              <w:rPr>
                <w:spacing w:val="5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00-10:35</w:t>
            </w:r>
          </w:p>
          <w:p w:rsidR="00F43E0C" w:rsidRPr="00F43E0C" w:rsidRDefault="00F43E0C" w:rsidP="00F43E0C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1:00-11:1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trHeight w:val="280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61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ому</w:t>
            </w:r>
            <w:r w:rsidRPr="00F43E0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у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о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.15-10.35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trHeight w:val="2766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ind w:left="115" w:right="273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 к прогулке, прогулка (наблюдения, труд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вижные игры, индивидуальная работа, самостоятельная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 детей)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1:10-12:2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ind w:left="114" w:right="117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1ч.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10</w:t>
            </w:r>
            <w:r w:rsidRPr="00F43E0C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.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и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температуре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здуха ниже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с 15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радусов</w:t>
            </w:r>
            <w:r w:rsidRPr="00F43E0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корости ветра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лее 7 м/с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должительн</w:t>
            </w:r>
          </w:p>
          <w:p w:rsidR="00F43E0C" w:rsidRPr="00F43E0C" w:rsidRDefault="00F43E0C" w:rsidP="00F43E0C">
            <w:pPr>
              <w:pStyle w:val="TableParagraph"/>
              <w:spacing w:line="271" w:lineRule="exact"/>
              <w:ind w:left="114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ость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рогулки</w:t>
            </w:r>
          </w:p>
        </w:tc>
      </w:tr>
      <w:tr w:rsidR="00F43E0C" w:rsidRPr="00F43E0C" w:rsidTr="002D7A1A">
        <w:trPr>
          <w:trHeight w:val="275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56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ОД</w:t>
            </w:r>
            <w:r w:rsidRPr="00F43E0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физическо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звитие-вторник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тверг)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5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35-11:0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trHeight w:val="835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42" w:lineRule="auto"/>
              <w:ind w:left="115" w:right="208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 с прогулки, гигиенические процедуры, чтение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художественной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литературы</w:t>
            </w:r>
          </w:p>
          <w:p w:rsidR="00F43E0C" w:rsidRPr="00F43E0C" w:rsidRDefault="00F43E0C" w:rsidP="00F43E0C">
            <w:pPr>
              <w:pStyle w:val="TableParagraph"/>
              <w:spacing w:line="261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у,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20-12:4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trHeight w:val="278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58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ну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евно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40-15:00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2ч.20мин.</w:t>
            </w:r>
          </w:p>
        </w:tc>
      </w:tr>
      <w:tr w:rsidR="00F43E0C" w:rsidRPr="00F43E0C" w:rsidTr="002D7A1A">
        <w:trPr>
          <w:trHeight w:val="558"/>
        </w:trPr>
        <w:tc>
          <w:tcPr>
            <w:tcW w:w="3106" w:type="pct"/>
          </w:tcPr>
          <w:p w:rsidR="00F43E0C" w:rsidRPr="00F43E0C" w:rsidRDefault="00F43E0C" w:rsidP="00F43E0C">
            <w:pPr>
              <w:pStyle w:val="TableParagraph"/>
              <w:spacing w:line="276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степенный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ъём,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здушные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дные</w:t>
            </w:r>
            <w:r w:rsidRPr="00F43E0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цедуры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дрящая гимнастика</w:t>
            </w:r>
          </w:p>
        </w:tc>
        <w:tc>
          <w:tcPr>
            <w:tcW w:w="1013" w:type="pct"/>
          </w:tcPr>
          <w:p w:rsidR="00F43E0C" w:rsidRPr="00F43E0C" w:rsidRDefault="00F43E0C" w:rsidP="00F43E0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00-15:15</w:t>
            </w:r>
          </w:p>
        </w:tc>
        <w:tc>
          <w:tcPr>
            <w:tcW w:w="881" w:type="pct"/>
            <w:gridSpan w:val="2"/>
          </w:tcPr>
          <w:p w:rsidR="00F43E0C" w:rsidRPr="00F43E0C" w:rsidRDefault="00F43E0C" w:rsidP="00F43E0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gridAfter w:val="1"/>
          <w:wAfter w:w="27" w:type="pct"/>
          <w:trHeight w:val="602"/>
        </w:trPr>
        <w:tc>
          <w:tcPr>
            <w:tcW w:w="3106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Музыкальный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осуг (среда)</w:t>
            </w:r>
          </w:p>
          <w:p w:rsidR="00F43E0C" w:rsidRPr="00F43E0C" w:rsidRDefault="00F43E0C" w:rsidP="00AA2F5C">
            <w:pPr>
              <w:pStyle w:val="TableParagraph"/>
              <w:spacing w:before="24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Физкультурный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осуг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1013" w:type="pct"/>
          </w:tcPr>
          <w:p w:rsidR="00F43E0C" w:rsidRPr="00F43E0C" w:rsidRDefault="00F43E0C" w:rsidP="00AA2F5C">
            <w:pPr>
              <w:pStyle w:val="TableParagraph"/>
              <w:spacing w:before="6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15-15:40</w:t>
            </w:r>
          </w:p>
        </w:tc>
        <w:tc>
          <w:tcPr>
            <w:tcW w:w="854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gridAfter w:val="1"/>
          <w:wAfter w:w="27" w:type="pct"/>
          <w:trHeight w:val="280"/>
        </w:trPr>
        <w:tc>
          <w:tcPr>
            <w:tcW w:w="3106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у,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</w:t>
            </w:r>
          </w:p>
        </w:tc>
        <w:tc>
          <w:tcPr>
            <w:tcW w:w="1013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0-16:00</w:t>
            </w:r>
          </w:p>
        </w:tc>
        <w:tc>
          <w:tcPr>
            <w:tcW w:w="854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gridAfter w:val="1"/>
          <w:wAfter w:w="27" w:type="pct"/>
          <w:trHeight w:val="274"/>
        </w:trPr>
        <w:tc>
          <w:tcPr>
            <w:tcW w:w="3106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4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1013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4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:00-16:45</w:t>
            </w:r>
          </w:p>
        </w:tc>
        <w:tc>
          <w:tcPr>
            <w:tcW w:w="854" w:type="pct"/>
            <w:vMerge w:val="restar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gridAfter w:val="1"/>
          <w:wAfter w:w="27" w:type="pct"/>
          <w:trHeight w:val="269"/>
        </w:trPr>
        <w:tc>
          <w:tcPr>
            <w:tcW w:w="3106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0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самостоятельная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игровая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,</w:t>
            </w:r>
          </w:p>
        </w:tc>
        <w:tc>
          <w:tcPr>
            <w:tcW w:w="1013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gridAfter w:val="1"/>
          <w:wAfter w:w="27" w:type="pct"/>
          <w:trHeight w:val="554"/>
        </w:trPr>
        <w:tc>
          <w:tcPr>
            <w:tcW w:w="3106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68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пон-к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ник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тверг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1013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15-15:40</w:t>
            </w:r>
          </w:p>
        </w:tc>
        <w:tc>
          <w:tcPr>
            <w:tcW w:w="854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2D7A1A">
        <w:trPr>
          <w:gridAfter w:val="1"/>
          <w:wAfter w:w="27" w:type="pct"/>
          <w:trHeight w:val="278"/>
        </w:trPr>
        <w:tc>
          <w:tcPr>
            <w:tcW w:w="3106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7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1013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:45-18:00</w:t>
            </w:r>
          </w:p>
        </w:tc>
        <w:tc>
          <w:tcPr>
            <w:tcW w:w="854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ч.15мин.</w:t>
            </w:r>
          </w:p>
        </w:tc>
      </w:tr>
      <w:tr w:rsidR="00F43E0C" w:rsidRPr="00F43E0C" w:rsidTr="002D7A1A">
        <w:trPr>
          <w:gridAfter w:val="1"/>
          <w:wAfter w:w="27" w:type="pct"/>
          <w:trHeight w:val="556"/>
        </w:trPr>
        <w:tc>
          <w:tcPr>
            <w:tcW w:w="3106" w:type="pct"/>
          </w:tcPr>
          <w:p w:rsidR="00F43E0C" w:rsidRPr="00F43E0C" w:rsidRDefault="00F43E0C" w:rsidP="00AA2F5C">
            <w:pPr>
              <w:pStyle w:val="TableParagraph"/>
              <w:spacing w:line="276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и,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овая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 детей,</w:t>
            </w:r>
            <w:r w:rsidRPr="00F43E0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ход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1013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8:00-19:00</w:t>
            </w:r>
          </w:p>
        </w:tc>
        <w:tc>
          <w:tcPr>
            <w:tcW w:w="854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43E0C" w:rsidRDefault="00F43E0C" w:rsidP="00FA52DC">
      <w:pPr>
        <w:pStyle w:val="af2"/>
        <w:spacing w:before="1" w:line="275" w:lineRule="exact"/>
        <w:ind w:right="2608"/>
      </w:pPr>
    </w:p>
    <w:p w:rsidR="00F43E0C" w:rsidRPr="00550F90" w:rsidRDefault="00F07889" w:rsidP="00F43E0C">
      <w:pPr>
        <w:pStyle w:val="af2"/>
        <w:spacing w:before="1" w:line="275" w:lineRule="exact"/>
        <w:ind w:left="944" w:right="2608"/>
        <w:jc w:val="center"/>
        <w:rPr>
          <w:b/>
          <w:szCs w:val="28"/>
        </w:rPr>
      </w:pPr>
      <w:r>
        <w:rPr>
          <w:szCs w:val="28"/>
        </w:rPr>
        <w:t xml:space="preserve">                        </w:t>
      </w:r>
      <w:r w:rsidR="00F43E0C" w:rsidRPr="00550F90">
        <w:rPr>
          <w:b/>
          <w:szCs w:val="28"/>
        </w:rPr>
        <w:t>Режим</w:t>
      </w:r>
      <w:r w:rsidR="00F43E0C" w:rsidRPr="00550F90">
        <w:rPr>
          <w:b/>
          <w:spacing w:val="-1"/>
          <w:szCs w:val="28"/>
        </w:rPr>
        <w:t xml:space="preserve"> </w:t>
      </w:r>
      <w:r w:rsidR="00F43E0C" w:rsidRPr="00550F90">
        <w:rPr>
          <w:b/>
          <w:szCs w:val="28"/>
        </w:rPr>
        <w:t>дня старшей группы</w:t>
      </w:r>
    </w:p>
    <w:p w:rsidR="00F43E0C" w:rsidRPr="00550F90" w:rsidRDefault="00F07889" w:rsidP="00F43E0C">
      <w:pPr>
        <w:pStyle w:val="af2"/>
        <w:spacing w:after="8" w:line="275" w:lineRule="exact"/>
        <w:ind w:left="906" w:right="2608"/>
        <w:jc w:val="center"/>
        <w:rPr>
          <w:b/>
          <w:szCs w:val="28"/>
        </w:rPr>
      </w:pPr>
      <w:r w:rsidRPr="00550F90">
        <w:rPr>
          <w:b/>
          <w:szCs w:val="28"/>
        </w:rPr>
        <w:t xml:space="preserve">                          </w:t>
      </w:r>
      <w:r w:rsidR="00550F90" w:rsidRPr="00550F90">
        <w:rPr>
          <w:b/>
          <w:szCs w:val="28"/>
        </w:rPr>
        <w:t xml:space="preserve">на </w:t>
      </w:r>
      <w:r w:rsidR="00F43E0C" w:rsidRPr="00550F90">
        <w:rPr>
          <w:b/>
          <w:spacing w:val="-3"/>
          <w:szCs w:val="28"/>
        </w:rPr>
        <w:t xml:space="preserve"> </w:t>
      </w:r>
      <w:r w:rsidR="00550F90">
        <w:rPr>
          <w:b/>
          <w:spacing w:val="-3"/>
          <w:szCs w:val="28"/>
        </w:rPr>
        <w:t xml:space="preserve"> </w:t>
      </w:r>
      <w:r w:rsidR="00F43E0C" w:rsidRPr="00550F90">
        <w:rPr>
          <w:b/>
          <w:szCs w:val="28"/>
        </w:rPr>
        <w:t>теплый</w:t>
      </w:r>
      <w:r w:rsidR="00F43E0C" w:rsidRPr="00550F90">
        <w:rPr>
          <w:b/>
          <w:spacing w:val="-1"/>
          <w:szCs w:val="28"/>
        </w:rPr>
        <w:t xml:space="preserve"> </w:t>
      </w:r>
      <w:r w:rsidR="00F43E0C" w:rsidRPr="00550F90">
        <w:rPr>
          <w:b/>
          <w:szCs w:val="28"/>
        </w:rPr>
        <w:t>период</w:t>
      </w:r>
      <w:r w:rsidR="00F43E0C" w:rsidRPr="00550F90">
        <w:rPr>
          <w:b/>
          <w:spacing w:val="-4"/>
          <w:szCs w:val="28"/>
        </w:rPr>
        <w:t xml:space="preserve"> </w:t>
      </w:r>
      <w:r w:rsidR="00F43E0C" w:rsidRPr="00550F90">
        <w:rPr>
          <w:b/>
          <w:szCs w:val="28"/>
        </w:rPr>
        <w:t>(июнь-август)</w:t>
      </w:r>
    </w:p>
    <w:p w:rsidR="00550F90" w:rsidRPr="00F43E0C" w:rsidRDefault="00550F90" w:rsidP="00F43E0C">
      <w:pPr>
        <w:pStyle w:val="af2"/>
        <w:spacing w:after="8" w:line="275" w:lineRule="exact"/>
        <w:ind w:left="906" w:right="2608"/>
        <w:jc w:val="center"/>
        <w:rPr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670"/>
        <w:gridCol w:w="4980"/>
      </w:tblGrid>
      <w:tr w:rsidR="00F43E0C" w:rsidRPr="00F43E0C" w:rsidTr="00550F90">
        <w:trPr>
          <w:trHeight w:val="260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4" w:line="236" w:lineRule="exact"/>
              <w:ind w:left="1955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Режимные</w:t>
            </w:r>
            <w:r w:rsidRPr="00F43E0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4" w:line="236" w:lineRule="exact"/>
              <w:ind w:left="1556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Время</w:t>
            </w:r>
          </w:p>
        </w:tc>
      </w:tr>
      <w:tr w:rsidR="00F43E0C" w:rsidRPr="00F43E0C" w:rsidTr="00550F90">
        <w:trPr>
          <w:trHeight w:val="555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line="274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рием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а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лице,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,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овая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вигательная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6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7.00-8.35</w:t>
            </w:r>
          </w:p>
        </w:tc>
      </w:tr>
      <w:tr w:rsidR="00F43E0C" w:rsidRPr="00F43E0C" w:rsidTr="00550F90">
        <w:trPr>
          <w:trHeight w:val="270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7" w:line="24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Утренняя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гимнастика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на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воздухе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7" w:line="243" w:lineRule="exact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8.15-8.35</w:t>
            </w:r>
          </w:p>
        </w:tc>
      </w:tr>
      <w:tr w:rsidR="00F43E0C" w:rsidRPr="00F43E0C" w:rsidTr="00550F90">
        <w:trPr>
          <w:trHeight w:val="551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line="270" w:lineRule="atLeas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 детский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д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у.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4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8.35-9.00</w:t>
            </w:r>
          </w:p>
        </w:tc>
      </w:tr>
      <w:tr w:rsidR="00F43E0C" w:rsidRPr="00F43E0C" w:rsidTr="00550F90">
        <w:trPr>
          <w:trHeight w:val="276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1" w:line="246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зрослого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1" w:line="246" w:lineRule="exact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9.00-9.55</w:t>
            </w:r>
          </w:p>
        </w:tc>
      </w:tr>
      <w:tr w:rsidR="00F43E0C" w:rsidRPr="00F43E0C" w:rsidTr="00550F90">
        <w:trPr>
          <w:trHeight w:val="277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II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388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9.55-10.05</w:t>
            </w:r>
          </w:p>
        </w:tc>
      </w:tr>
      <w:tr w:rsidR="00F43E0C" w:rsidRPr="00F43E0C" w:rsidTr="00550F90">
        <w:trPr>
          <w:trHeight w:val="824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4" w:line="237" w:lineRule="auto"/>
              <w:ind w:left="112" w:right="358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е,</w:t>
            </w:r>
            <w:r w:rsidRPr="00F43E0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а: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,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труд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аблюдения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</w:p>
          <w:p w:rsidR="00F43E0C" w:rsidRPr="00F43E0C" w:rsidRDefault="00F43E0C" w:rsidP="00AA2F5C">
            <w:pPr>
              <w:pStyle w:val="TableParagraph"/>
              <w:spacing w:before="1" w:line="24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еятельность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.05-12.25</w:t>
            </w:r>
          </w:p>
        </w:tc>
      </w:tr>
      <w:tr w:rsidR="00F43E0C" w:rsidRPr="00F43E0C" w:rsidTr="00550F90">
        <w:trPr>
          <w:trHeight w:val="757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6" w:line="256" w:lineRule="auto"/>
              <w:ind w:left="112" w:right="149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Развлечения на прогулке (музыкальное или</w:t>
            </w:r>
            <w:r w:rsidRPr="00F43E0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физкультурное)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6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1.45-12.05</w:t>
            </w:r>
          </w:p>
        </w:tc>
      </w:tr>
      <w:tr w:rsidR="00F43E0C" w:rsidRPr="00F43E0C" w:rsidTr="00550F90">
        <w:trPr>
          <w:trHeight w:val="455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2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и,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гиенические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цедуры.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25-12.35</w:t>
            </w:r>
          </w:p>
        </w:tc>
      </w:tr>
      <w:tr w:rsidR="00F43E0C" w:rsidRPr="00F43E0C" w:rsidTr="00550F90">
        <w:trPr>
          <w:trHeight w:val="275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2" w:line="24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у.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.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 w:line="243" w:lineRule="exact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35-12.50</w:t>
            </w:r>
          </w:p>
        </w:tc>
      </w:tr>
      <w:tr w:rsidR="00F43E0C" w:rsidRPr="00F43E0C" w:rsidTr="00550F90">
        <w:trPr>
          <w:trHeight w:val="279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2" w:line="24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невной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сон.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 w:line="248" w:lineRule="exact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50-15.00</w:t>
            </w:r>
          </w:p>
        </w:tc>
      </w:tr>
      <w:tr w:rsidR="00F43E0C" w:rsidRPr="00F43E0C" w:rsidTr="00550F90">
        <w:trPr>
          <w:trHeight w:val="822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4" w:line="235" w:lineRule="auto"/>
              <w:ind w:left="112" w:right="489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степенный подъем, воздушные ванны, гимнастика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сл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на, водные процедуры.</w:t>
            </w:r>
          </w:p>
          <w:p w:rsidR="00F43E0C" w:rsidRPr="00F43E0C" w:rsidRDefault="00F43E0C" w:rsidP="00AA2F5C">
            <w:pPr>
              <w:pStyle w:val="TableParagraph"/>
              <w:spacing w:line="247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зрослого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00-15.45</w:t>
            </w:r>
          </w:p>
        </w:tc>
      </w:tr>
      <w:tr w:rsidR="00F43E0C" w:rsidRPr="00F43E0C" w:rsidTr="00550F90">
        <w:trPr>
          <w:trHeight w:val="277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45-16.05</w:t>
            </w:r>
          </w:p>
        </w:tc>
      </w:tr>
      <w:tr w:rsidR="00F43E0C" w:rsidRPr="00F43E0C" w:rsidTr="00550F90">
        <w:trPr>
          <w:trHeight w:val="829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line="270" w:lineRule="atLeast"/>
              <w:ind w:left="112" w:right="114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 прогулке,</w:t>
            </w:r>
            <w:r w:rsidRPr="00F43E0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а (игры,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труд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аблюдения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физкультурные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портивны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пражнения)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.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</w:rPr>
              <w:t>Уход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 домой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.05-19.00</w:t>
            </w:r>
          </w:p>
        </w:tc>
      </w:tr>
    </w:tbl>
    <w:p w:rsidR="00F43E0C" w:rsidRPr="00550F90" w:rsidRDefault="00FB5775" w:rsidP="00F43E0C">
      <w:pPr>
        <w:pStyle w:val="af2"/>
        <w:spacing w:before="180"/>
        <w:ind w:left="829" w:right="2608"/>
        <w:jc w:val="center"/>
        <w:rPr>
          <w:b/>
          <w:szCs w:val="28"/>
        </w:rPr>
      </w:pPr>
      <w:r>
        <w:t xml:space="preserve">           </w:t>
      </w:r>
      <w:r w:rsidR="00F43E0C" w:rsidRPr="00550F90">
        <w:rPr>
          <w:b/>
          <w:szCs w:val="28"/>
        </w:rPr>
        <w:t>Режим</w:t>
      </w:r>
      <w:r w:rsidR="00F43E0C" w:rsidRPr="00550F90">
        <w:rPr>
          <w:b/>
          <w:spacing w:val="-1"/>
          <w:szCs w:val="28"/>
        </w:rPr>
        <w:t xml:space="preserve"> </w:t>
      </w:r>
      <w:r w:rsidR="00F43E0C" w:rsidRPr="00550F90">
        <w:rPr>
          <w:b/>
          <w:szCs w:val="28"/>
        </w:rPr>
        <w:t>дня</w:t>
      </w:r>
      <w:r w:rsidR="00F43E0C" w:rsidRPr="00550F90">
        <w:rPr>
          <w:b/>
          <w:spacing w:val="1"/>
          <w:szCs w:val="28"/>
        </w:rPr>
        <w:t xml:space="preserve"> </w:t>
      </w:r>
      <w:r w:rsidR="00F43E0C" w:rsidRPr="00550F90">
        <w:rPr>
          <w:b/>
          <w:szCs w:val="28"/>
        </w:rPr>
        <w:t>старшей группы</w:t>
      </w:r>
    </w:p>
    <w:p w:rsidR="00F43E0C" w:rsidRPr="00550F90" w:rsidRDefault="00FA52DC" w:rsidP="00F43E0C">
      <w:pPr>
        <w:pStyle w:val="af2"/>
        <w:spacing w:before="2" w:after="9"/>
        <w:ind w:left="993" w:right="1324"/>
        <w:jc w:val="center"/>
        <w:rPr>
          <w:b/>
          <w:szCs w:val="28"/>
        </w:rPr>
      </w:pPr>
      <w:r w:rsidRPr="00550F90">
        <w:rPr>
          <w:b/>
          <w:szCs w:val="28"/>
        </w:rPr>
        <w:t>на</w:t>
      </w:r>
      <w:r w:rsidR="00F43E0C" w:rsidRPr="00550F90">
        <w:rPr>
          <w:b/>
          <w:spacing w:val="-4"/>
          <w:szCs w:val="28"/>
        </w:rPr>
        <w:t xml:space="preserve"> </w:t>
      </w:r>
      <w:r w:rsidR="00F43E0C" w:rsidRPr="00550F90">
        <w:rPr>
          <w:b/>
          <w:szCs w:val="28"/>
        </w:rPr>
        <w:t>тёплый</w:t>
      </w:r>
      <w:r w:rsidR="00F43E0C" w:rsidRPr="00550F90">
        <w:rPr>
          <w:b/>
          <w:spacing w:val="-2"/>
          <w:szCs w:val="28"/>
        </w:rPr>
        <w:t xml:space="preserve"> </w:t>
      </w:r>
      <w:r w:rsidR="00F43E0C" w:rsidRPr="00550F90">
        <w:rPr>
          <w:b/>
          <w:szCs w:val="28"/>
        </w:rPr>
        <w:t>период</w:t>
      </w:r>
      <w:r w:rsidR="00F43E0C" w:rsidRPr="00550F90">
        <w:rPr>
          <w:b/>
          <w:spacing w:val="-6"/>
          <w:szCs w:val="28"/>
        </w:rPr>
        <w:t xml:space="preserve"> </w:t>
      </w:r>
      <w:r w:rsidR="00F43E0C" w:rsidRPr="00550F90">
        <w:rPr>
          <w:b/>
          <w:szCs w:val="28"/>
        </w:rPr>
        <w:t>(июнь-август)</w:t>
      </w:r>
      <w:r w:rsidR="00F43E0C" w:rsidRPr="00550F90">
        <w:rPr>
          <w:b/>
          <w:spacing w:val="-4"/>
          <w:szCs w:val="28"/>
        </w:rPr>
        <w:t xml:space="preserve"> </w:t>
      </w:r>
      <w:r w:rsidR="00F43E0C" w:rsidRPr="00550F90">
        <w:rPr>
          <w:b/>
          <w:szCs w:val="28"/>
        </w:rPr>
        <w:t>при неблагоприятной погоде</w:t>
      </w:r>
    </w:p>
    <w:p w:rsidR="00550F90" w:rsidRPr="00F43E0C" w:rsidRDefault="00550F90" w:rsidP="00F43E0C">
      <w:pPr>
        <w:pStyle w:val="af2"/>
        <w:spacing w:before="2" w:after="9"/>
        <w:ind w:left="993" w:right="1324"/>
        <w:jc w:val="center"/>
        <w:rPr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670"/>
        <w:gridCol w:w="4980"/>
      </w:tblGrid>
      <w:tr w:rsidR="00F43E0C" w:rsidRPr="00F43E0C" w:rsidTr="00550F90">
        <w:trPr>
          <w:trHeight w:val="260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4" w:line="236" w:lineRule="exact"/>
              <w:ind w:left="1955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Режимные</w:t>
            </w:r>
            <w:r w:rsidRPr="00F43E0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4" w:line="236" w:lineRule="exact"/>
              <w:ind w:left="1556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Время</w:t>
            </w:r>
          </w:p>
        </w:tc>
      </w:tr>
      <w:tr w:rsidR="00F43E0C" w:rsidRPr="00F43E0C" w:rsidTr="00550F90">
        <w:trPr>
          <w:trHeight w:val="551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line="270" w:lineRule="atLeast"/>
              <w:ind w:left="112" w:right="310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Утренний прием детей, игры, совместная деятельность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 детьми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4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7.00-8.35</w:t>
            </w:r>
          </w:p>
        </w:tc>
      </w:tr>
      <w:tr w:rsidR="00F43E0C" w:rsidRPr="00F43E0C" w:rsidTr="00550F90">
        <w:trPr>
          <w:trHeight w:val="276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1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Утренняя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гимнастика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1" w:line="246" w:lineRule="exact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8.15-8.35</w:t>
            </w:r>
          </w:p>
        </w:tc>
      </w:tr>
      <w:tr w:rsidR="00F43E0C" w:rsidRPr="00F43E0C" w:rsidTr="00550F90">
        <w:trPr>
          <w:trHeight w:val="277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у.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8.35-9.00</w:t>
            </w:r>
          </w:p>
        </w:tc>
      </w:tr>
      <w:tr w:rsidR="00F43E0C" w:rsidRPr="00F43E0C" w:rsidTr="00550F90">
        <w:trPr>
          <w:trHeight w:val="551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line="272" w:lineRule="exact"/>
              <w:ind w:left="112" w:right="758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 деятельность педагога с детьми, игры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.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/>
              <w:ind w:left="144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9.00-9.55</w:t>
            </w:r>
          </w:p>
        </w:tc>
      </w:tr>
      <w:tr w:rsidR="00F43E0C" w:rsidRPr="00F43E0C" w:rsidTr="00550F90">
        <w:trPr>
          <w:trHeight w:val="277"/>
        </w:trPr>
        <w:tc>
          <w:tcPr>
            <w:tcW w:w="266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II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233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388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9.55-10.05</w:t>
            </w:r>
          </w:p>
        </w:tc>
      </w:tr>
    </w:tbl>
    <w:tbl>
      <w:tblPr>
        <w:tblStyle w:val="TableNormal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662"/>
        <w:gridCol w:w="4988"/>
      </w:tblGrid>
      <w:tr w:rsidR="00F43E0C" w:rsidTr="00550F90">
        <w:trPr>
          <w:trHeight w:val="824"/>
        </w:trPr>
        <w:tc>
          <w:tcPr>
            <w:tcW w:w="2658" w:type="pct"/>
          </w:tcPr>
          <w:p w:rsidR="00F43E0C" w:rsidRPr="00F43E0C" w:rsidRDefault="00F43E0C" w:rsidP="00AA2F5C">
            <w:pPr>
              <w:pStyle w:val="TableParagraph"/>
              <w:spacing w:line="274" w:lineRule="exact"/>
              <w:ind w:left="112" w:right="126"/>
              <w:jc w:val="both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lastRenderedPageBreak/>
              <w:t>Совместная деятельность педагога с детьми, подвижные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, самостоятельная двигательная деятельность детей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рупповой</w:t>
            </w:r>
            <w:r w:rsidRPr="00F43E0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мнате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4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.05-12.25</w:t>
            </w:r>
          </w:p>
        </w:tc>
      </w:tr>
      <w:tr w:rsidR="00F43E0C" w:rsidTr="00550F90">
        <w:trPr>
          <w:trHeight w:val="459"/>
        </w:trPr>
        <w:tc>
          <w:tcPr>
            <w:tcW w:w="2658" w:type="pct"/>
          </w:tcPr>
          <w:p w:rsidR="00F43E0C" w:rsidRPr="00F43E0C" w:rsidRDefault="00F43E0C" w:rsidP="00AA2F5C">
            <w:pPr>
              <w:pStyle w:val="TableParagraph"/>
              <w:spacing w:before="12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Развлечения</w:t>
            </w:r>
            <w:r w:rsidRPr="00F43E0C">
              <w:rPr>
                <w:spacing w:val="-7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(музыкальное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или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физкультурное)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1.45-12.05</w:t>
            </w:r>
          </w:p>
        </w:tc>
      </w:tr>
      <w:tr w:rsidR="00F43E0C" w:rsidTr="00550F90">
        <w:trPr>
          <w:trHeight w:val="455"/>
        </w:trPr>
        <w:tc>
          <w:tcPr>
            <w:tcW w:w="2658" w:type="pct"/>
          </w:tcPr>
          <w:p w:rsidR="00F43E0C" w:rsidRPr="00F43E0C" w:rsidRDefault="00F43E0C" w:rsidP="00AA2F5C">
            <w:pPr>
              <w:pStyle w:val="TableParagraph"/>
              <w:spacing w:before="12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Гигиенические</w:t>
            </w:r>
            <w:r w:rsidRPr="00F43E0C">
              <w:rPr>
                <w:spacing w:val="-8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роцедуры.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25-12.35</w:t>
            </w:r>
          </w:p>
        </w:tc>
      </w:tr>
      <w:tr w:rsidR="00F43E0C" w:rsidTr="00550F90">
        <w:trPr>
          <w:trHeight w:val="277"/>
        </w:trPr>
        <w:tc>
          <w:tcPr>
            <w:tcW w:w="265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у.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.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35-12.50</w:t>
            </w:r>
          </w:p>
        </w:tc>
      </w:tr>
      <w:tr w:rsidR="00F43E0C" w:rsidTr="00550F90">
        <w:trPr>
          <w:trHeight w:val="277"/>
        </w:trPr>
        <w:tc>
          <w:tcPr>
            <w:tcW w:w="265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невной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сон.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50-15.00</w:t>
            </w:r>
          </w:p>
        </w:tc>
      </w:tr>
      <w:tr w:rsidR="00F43E0C" w:rsidTr="00550F90">
        <w:trPr>
          <w:trHeight w:val="824"/>
        </w:trPr>
        <w:tc>
          <w:tcPr>
            <w:tcW w:w="2658" w:type="pct"/>
          </w:tcPr>
          <w:p w:rsidR="00F43E0C" w:rsidRPr="00BB4852" w:rsidRDefault="00F43E0C" w:rsidP="00AA2F5C">
            <w:pPr>
              <w:pStyle w:val="TableParagraph"/>
              <w:spacing w:before="14" w:line="235" w:lineRule="auto"/>
              <w:ind w:left="112"/>
              <w:rPr>
                <w:sz w:val="28"/>
                <w:szCs w:val="28"/>
                <w:lang w:val="ru-RU"/>
              </w:rPr>
            </w:pPr>
            <w:r w:rsidRPr="00BB4852">
              <w:rPr>
                <w:sz w:val="28"/>
                <w:szCs w:val="28"/>
                <w:lang w:val="ru-RU"/>
              </w:rPr>
              <w:t>Постепенный</w:t>
            </w:r>
            <w:r w:rsidRPr="00BB485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подъем,</w:t>
            </w:r>
            <w:r w:rsidRPr="00BB48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воздушные</w:t>
            </w:r>
            <w:r w:rsidRPr="00BB485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ванны,</w:t>
            </w:r>
            <w:r w:rsidRPr="00BB48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гимнастика</w:t>
            </w:r>
            <w:r w:rsidRPr="00BB48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после</w:t>
            </w:r>
            <w:r w:rsidRPr="00BB48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сна, водные процедуры.</w:t>
            </w:r>
          </w:p>
          <w:p w:rsidR="00F43E0C" w:rsidRPr="00BB4852" w:rsidRDefault="00F43E0C" w:rsidP="00AA2F5C">
            <w:pPr>
              <w:pStyle w:val="TableParagraph"/>
              <w:spacing w:before="2" w:line="248" w:lineRule="exact"/>
              <w:ind w:left="112"/>
              <w:rPr>
                <w:sz w:val="28"/>
                <w:szCs w:val="28"/>
                <w:lang w:val="ru-RU"/>
              </w:rPr>
            </w:pPr>
            <w:r w:rsidRPr="00BB4852">
              <w:rPr>
                <w:sz w:val="28"/>
                <w:szCs w:val="28"/>
                <w:lang w:val="ru-RU"/>
              </w:rPr>
              <w:t>Совместная</w:t>
            </w:r>
            <w:r w:rsidRPr="00BB485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деятельность</w:t>
            </w:r>
            <w:r w:rsidRPr="00BB48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взрослого</w:t>
            </w:r>
            <w:r w:rsidRPr="00BB48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и</w:t>
            </w:r>
            <w:r w:rsidRPr="00BB48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детей,</w:t>
            </w:r>
            <w:r w:rsidRPr="00BB48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00-15.45</w:t>
            </w:r>
          </w:p>
        </w:tc>
      </w:tr>
      <w:tr w:rsidR="00F43E0C" w:rsidTr="00550F90">
        <w:trPr>
          <w:trHeight w:val="275"/>
        </w:trPr>
        <w:tc>
          <w:tcPr>
            <w:tcW w:w="2658" w:type="pct"/>
          </w:tcPr>
          <w:p w:rsidR="00F43E0C" w:rsidRPr="00F43E0C" w:rsidRDefault="00F43E0C" w:rsidP="00AA2F5C">
            <w:pPr>
              <w:pStyle w:val="TableParagraph"/>
              <w:spacing w:before="12" w:line="24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2" w:line="243" w:lineRule="exact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45-16.05</w:t>
            </w:r>
          </w:p>
        </w:tc>
      </w:tr>
      <w:tr w:rsidR="00F43E0C" w:rsidTr="00550F90">
        <w:trPr>
          <w:trHeight w:val="1103"/>
        </w:trPr>
        <w:tc>
          <w:tcPr>
            <w:tcW w:w="2658" w:type="pct"/>
          </w:tcPr>
          <w:p w:rsidR="00F43E0C" w:rsidRPr="00F43E0C" w:rsidRDefault="00F43E0C" w:rsidP="00AA2F5C">
            <w:pPr>
              <w:pStyle w:val="TableParagraph"/>
              <w:spacing w:line="270" w:lineRule="atLeast"/>
              <w:ind w:left="112" w:right="179"/>
              <w:rPr>
                <w:sz w:val="28"/>
                <w:szCs w:val="28"/>
              </w:rPr>
            </w:pPr>
            <w:r w:rsidRPr="00BB4852">
              <w:rPr>
                <w:sz w:val="28"/>
                <w:szCs w:val="28"/>
                <w:lang w:val="ru-RU"/>
              </w:rPr>
              <w:t>Совместная деятельность педагога с детьми: игры,</w:t>
            </w:r>
            <w:r w:rsidRPr="00BB48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театрализованная деятельность, чтение художественной</w:t>
            </w:r>
            <w:r w:rsidRPr="00BB48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 xml:space="preserve">литературы, продуктивная деятельность детей. </w:t>
            </w:r>
            <w:r w:rsidRPr="00F43E0C">
              <w:rPr>
                <w:sz w:val="28"/>
                <w:szCs w:val="28"/>
              </w:rPr>
              <w:t>Уход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омой.</w:t>
            </w:r>
          </w:p>
        </w:tc>
        <w:tc>
          <w:tcPr>
            <w:tcW w:w="2342" w:type="pct"/>
          </w:tcPr>
          <w:p w:rsidR="00F43E0C" w:rsidRPr="00F43E0C" w:rsidRDefault="00F43E0C" w:rsidP="00AA2F5C">
            <w:pPr>
              <w:pStyle w:val="TableParagraph"/>
              <w:spacing w:before="12"/>
              <w:ind w:left="132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.05-19.00</w:t>
            </w:r>
          </w:p>
        </w:tc>
      </w:tr>
    </w:tbl>
    <w:p w:rsidR="005B575A" w:rsidRDefault="005B575A" w:rsidP="00F43E0C">
      <w:pPr>
        <w:spacing w:before="11"/>
        <w:rPr>
          <w:b/>
          <w:sz w:val="28"/>
          <w:szCs w:val="28"/>
        </w:rPr>
      </w:pPr>
    </w:p>
    <w:p w:rsidR="00337A59" w:rsidRPr="00550F90" w:rsidRDefault="00337A59" w:rsidP="00337A59">
      <w:pPr>
        <w:pStyle w:val="af2"/>
        <w:spacing w:before="1" w:line="275" w:lineRule="exact"/>
        <w:ind w:left="944" w:right="2608"/>
        <w:jc w:val="center"/>
        <w:rPr>
          <w:b/>
          <w:szCs w:val="28"/>
        </w:rPr>
      </w:pPr>
      <w:r>
        <w:rPr>
          <w:b/>
          <w:szCs w:val="28"/>
        </w:rPr>
        <w:t xml:space="preserve">                   </w:t>
      </w:r>
      <w:r w:rsidRPr="00550F90">
        <w:rPr>
          <w:b/>
          <w:szCs w:val="28"/>
        </w:rPr>
        <w:t>Режим</w:t>
      </w:r>
      <w:r w:rsidRPr="00550F90">
        <w:rPr>
          <w:b/>
          <w:spacing w:val="-1"/>
          <w:szCs w:val="28"/>
        </w:rPr>
        <w:t xml:space="preserve"> </w:t>
      </w:r>
      <w:r w:rsidRPr="00550F90">
        <w:rPr>
          <w:b/>
          <w:szCs w:val="28"/>
        </w:rPr>
        <w:t xml:space="preserve">дня </w:t>
      </w:r>
      <w:r>
        <w:rPr>
          <w:b/>
          <w:szCs w:val="28"/>
        </w:rPr>
        <w:t>подготовительной</w:t>
      </w:r>
      <w:r w:rsidRPr="00550F90">
        <w:rPr>
          <w:b/>
          <w:szCs w:val="28"/>
        </w:rPr>
        <w:t xml:space="preserve"> группы</w:t>
      </w:r>
    </w:p>
    <w:p w:rsidR="00337A59" w:rsidRPr="00550F90" w:rsidRDefault="00337A59" w:rsidP="00337A59">
      <w:pPr>
        <w:pStyle w:val="af2"/>
        <w:spacing w:after="8" w:line="275" w:lineRule="exact"/>
        <w:ind w:left="906" w:right="2608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  <w:r w:rsidRPr="00550F90">
        <w:rPr>
          <w:b/>
          <w:szCs w:val="28"/>
        </w:rPr>
        <w:t xml:space="preserve">   на </w:t>
      </w:r>
      <w:r w:rsidRPr="00550F90">
        <w:rPr>
          <w:b/>
          <w:spacing w:val="-3"/>
          <w:szCs w:val="28"/>
        </w:rPr>
        <w:t xml:space="preserve"> 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холодный</w:t>
      </w:r>
      <w:r w:rsidRPr="00550F90">
        <w:rPr>
          <w:b/>
          <w:spacing w:val="-1"/>
          <w:szCs w:val="28"/>
        </w:rPr>
        <w:t xml:space="preserve"> </w:t>
      </w:r>
      <w:r w:rsidRPr="00550F90">
        <w:rPr>
          <w:b/>
          <w:szCs w:val="28"/>
        </w:rPr>
        <w:t>период</w:t>
      </w:r>
      <w:r w:rsidRPr="00550F90">
        <w:rPr>
          <w:b/>
          <w:spacing w:val="-4"/>
          <w:szCs w:val="28"/>
        </w:rPr>
        <w:t xml:space="preserve"> </w:t>
      </w:r>
    </w:p>
    <w:p w:rsidR="00337A59" w:rsidRPr="00F43E0C" w:rsidRDefault="00337A59" w:rsidP="00F43E0C">
      <w:pPr>
        <w:spacing w:before="11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803"/>
        <w:gridCol w:w="1819"/>
        <w:gridCol w:w="2042"/>
      </w:tblGrid>
      <w:tr w:rsidR="00F43E0C" w:rsidRPr="00F43E0C" w:rsidTr="00337A59">
        <w:trPr>
          <w:trHeight w:val="278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left="2474" w:right="2467"/>
              <w:jc w:val="center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Режимные</w:t>
            </w:r>
            <w:r w:rsidRPr="00F43E0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right="632"/>
              <w:jc w:val="right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left="295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Примечания</w:t>
            </w:r>
          </w:p>
        </w:tc>
      </w:tr>
      <w:tr w:rsidR="00F43E0C" w:rsidRPr="00F43E0C" w:rsidTr="00337A59">
        <w:trPr>
          <w:trHeight w:val="974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before="1"/>
              <w:ind w:left="112" w:right="348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риём и осмотр детей, самостоятельные игры детей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знавательно-исследовательская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,</w:t>
            </w:r>
            <w:r w:rsidRPr="00F43E0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,</w:t>
            </w:r>
            <w:r w:rsidRPr="00F43E0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тренняя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before="1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7:00-08:35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8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у,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35-08:5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556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76" w:lineRule="exact"/>
              <w:ind w:left="112" w:right="1003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 к непрерывной образовательной деятельности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овая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50-09:0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2"/>
        </w:trPr>
        <w:tc>
          <w:tcPr>
            <w:tcW w:w="3224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3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епрерывная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бразовательная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3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ОД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30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,</w:t>
            </w:r>
          </w:p>
        </w:tc>
        <w:tc>
          <w:tcPr>
            <w:tcW w:w="887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3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00-09:30</w:t>
            </w:r>
          </w:p>
        </w:tc>
        <w:tc>
          <w:tcPr>
            <w:tcW w:w="889" w:type="pct"/>
            <w:vMerge w:val="restart"/>
            <w:tcBorders>
              <w:bottom w:val="single" w:sz="4" w:space="0" w:color="000000"/>
            </w:tcBorders>
          </w:tcPr>
          <w:p w:rsidR="00F43E0C" w:rsidRPr="00F43E0C" w:rsidRDefault="00F43E0C" w:rsidP="00AA2F5C">
            <w:pPr>
              <w:pStyle w:val="TableParagraph"/>
              <w:spacing w:before="1" w:line="237" w:lineRule="auto"/>
              <w:ind w:left="108" w:right="236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динамические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ремены по 10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</w:t>
            </w:r>
          </w:p>
          <w:p w:rsidR="00F43E0C" w:rsidRPr="00F43E0C" w:rsidRDefault="00F43E0C" w:rsidP="00AA2F5C">
            <w:pPr>
              <w:pStyle w:val="TableParagraph"/>
              <w:spacing w:line="274" w:lineRule="exact"/>
              <w:ind w:left="108" w:right="733" w:firstLine="6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 в пн по 5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)</w:t>
            </w:r>
          </w:p>
        </w:tc>
      </w:tr>
      <w:tr w:rsidR="00F43E0C" w:rsidRPr="00F43E0C" w:rsidTr="00337A59">
        <w:trPr>
          <w:trHeight w:val="267"/>
        </w:trPr>
        <w:tc>
          <w:tcPr>
            <w:tcW w:w="3224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47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ле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1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.30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</w:t>
            </w:r>
            <w:r w:rsidRPr="00F43E0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рвой половине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887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47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40-10:10</w:t>
            </w:r>
          </w:p>
        </w:tc>
        <w:tc>
          <w:tcPr>
            <w:tcW w:w="889" w:type="pct"/>
            <w:vMerge/>
            <w:tcBorders>
              <w:top w:val="nil"/>
              <w:bottom w:val="single" w:sz="4" w:space="0" w:color="000000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63"/>
        </w:trPr>
        <w:tc>
          <w:tcPr>
            <w:tcW w:w="3224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44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пятница: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ьми,</w:t>
            </w:r>
          </w:p>
        </w:tc>
        <w:tc>
          <w:tcPr>
            <w:tcW w:w="887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44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20-10:50</w:t>
            </w:r>
          </w:p>
        </w:tc>
        <w:tc>
          <w:tcPr>
            <w:tcW w:w="889" w:type="pct"/>
            <w:vMerge/>
            <w:tcBorders>
              <w:top w:val="nil"/>
              <w:bottom w:val="single" w:sz="4" w:space="0" w:color="000000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553"/>
        </w:trPr>
        <w:tc>
          <w:tcPr>
            <w:tcW w:w="3224" w:type="pct"/>
            <w:tcBorders>
              <w:top w:val="nil"/>
              <w:bottom w:val="single" w:sz="4" w:space="0" w:color="000000"/>
            </w:tcBorders>
          </w:tcPr>
          <w:p w:rsidR="00F43E0C" w:rsidRPr="00F43E0C" w:rsidRDefault="00F43E0C" w:rsidP="00AA2F5C">
            <w:pPr>
              <w:pStyle w:val="TableParagraph"/>
              <w:spacing w:line="267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индивидуальная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работа)</w:t>
            </w:r>
          </w:p>
        </w:tc>
        <w:tc>
          <w:tcPr>
            <w:tcW w:w="887" w:type="pct"/>
            <w:tcBorders>
              <w:top w:val="nil"/>
              <w:bottom w:val="single" w:sz="4" w:space="0" w:color="000000"/>
            </w:tcBorders>
          </w:tcPr>
          <w:p w:rsidR="00F43E0C" w:rsidRPr="00F43E0C" w:rsidRDefault="00F43E0C" w:rsidP="00AA2F5C">
            <w:pPr>
              <w:pStyle w:val="TableParagraph"/>
              <w:spacing w:line="265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40-10:10</w:t>
            </w:r>
          </w:p>
        </w:tc>
        <w:tc>
          <w:tcPr>
            <w:tcW w:w="889" w:type="pct"/>
            <w:vMerge/>
            <w:tcBorders>
              <w:top w:val="nil"/>
              <w:bottom w:val="single" w:sz="4" w:space="0" w:color="000000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8"/>
        </w:trPr>
        <w:tc>
          <w:tcPr>
            <w:tcW w:w="3224" w:type="pct"/>
            <w:tcBorders>
              <w:top w:val="single" w:sz="4" w:space="0" w:color="000000"/>
            </w:tcBorders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 второму</w:t>
            </w:r>
            <w:r w:rsidRPr="00F43E0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у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ой</w:t>
            </w:r>
            <w:r w:rsidRPr="00F43E0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887" w:type="pct"/>
            <w:tcBorders>
              <w:top w:val="single" w:sz="4" w:space="0" w:color="000000"/>
            </w:tcBorders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50-11:00</w:t>
            </w:r>
          </w:p>
        </w:tc>
        <w:tc>
          <w:tcPr>
            <w:tcW w:w="889" w:type="pct"/>
            <w:tcBorders>
              <w:top w:val="single" w:sz="4" w:space="0" w:color="000000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830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е,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а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наблюдения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труд,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вижные</w:t>
            </w:r>
          </w:p>
          <w:p w:rsidR="00F43E0C" w:rsidRPr="00F43E0C" w:rsidRDefault="00F43E0C" w:rsidP="00AA2F5C">
            <w:pPr>
              <w:pStyle w:val="TableParagraph"/>
              <w:spacing w:line="274" w:lineRule="exact"/>
              <w:ind w:left="112" w:right="78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игры, индивидуальная работа, самостоятельная деятельность</w:t>
            </w:r>
            <w:r w:rsidRPr="00F43E0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)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1:00-12:3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1ч.30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.</w:t>
            </w:r>
          </w:p>
          <w:p w:rsidR="00F43E0C" w:rsidRPr="00F43E0C" w:rsidRDefault="00F43E0C" w:rsidP="00AA2F5C">
            <w:pPr>
              <w:pStyle w:val="TableParagraph"/>
              <w:spacing w:line="274" w:lineRule="exact"/>
              <w:ind w:left="108" w:right="477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1ч. 00 мин. –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-к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тверг)</w:t>
            </w:r>
          </w:p>
        </w:tc>
      </w:tr>
      <w:tr w:rsidR="00F43E0C" w:rsidRPr="00F43E0C" w:rsidTr="00337A59">
        <w:trPr>
          <w:trHeight w:val="282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од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физическое</w:t>
            </w:r>
            <w:r w:rsidRPr="00F43E0C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звитие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–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ник, четверг)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63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00-12:3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8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и, гигиенические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20-</w:t>
            </w:r>
            <w:r w:rsidRPr="00F43E0C">
              <w:rPr>
                <w:sz w:val="28"/>
                <w:szCs w:val="28"/>
              </w:rPr>
              <w:lastRenderedPageBreak/>
              <w:t>12:3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80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у,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30-12:5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8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ну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евно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50-15:0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2ч.10мин.</w:t>
            </w:r>
          </w:p>
        </w:tc>
      </w:tr>
      <w:tr w:rsidR="00F43E0C" w:rsidRPr="00F43E0C" w:rsidTr="00337A59">
        <w:trPr>
          <w:trHeight w:val="561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72" w:lineRule="exact"/>
              <w:ind w:left="112" w:right="348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степенный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ъём,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здушные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анны,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дные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цедуры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дрящая гимнастика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before="1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00-15:20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8"/>
        </w:trPr>
        <w:tc>
          <w:tcPr>
            <w:tcW w:w="3224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у,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</w:t>
            </w:r>
          </w:p>
        </w:tc>
        <w:tc>
          <w:tcPr>
            <w:tcW w:w="887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695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20-15:45</w:t>
            </w:r>
          </w:p>
        </w:tc>
        <w:tc>
          <w:tcPr>
            <w:tcW w:w="889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4"/>
        </w:trPr>
        <w:tc>
          <w:tcPr>
            <w:tcW w:w="3224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4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ьми,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</w:p>
        </w:tc>
        <w:tc>
          <w:tcPr>
            <w:tcW w:w="887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4" w:lineRule="exact"/>
              <w:ind w:right="698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5-16:30</w:t>
            </w:r>
          </w:p>
        </w:tc>
        <w:tc>
          <w:tcPr>
            <w:tcW w:w="889" w:type="pct"/>
            <w:vMerge w:val="restar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69"/>
        </w:trPr>
        <w:tc>
          <w:tcPr>
            <w:tcW w:w="3224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0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игровая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887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0" w:lineRule="exact"/>
              <w:ind w:right="700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:15-16:30</w:t>
            </w:r>
          </w:p>
        </w:tc>
        <w:tc>
          <w:tcPr>
            <w:tcW w:w="889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0"/>
        </w:trPr>
        <w:tc>
          <w:tcPr>
            <w:tcW w:w="3224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1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пон-к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ник,</w:t>
            </w:r>
            <w:r w:rsidRPr="00F43E0C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тверг,</w:t>
            </w:r>
            <w:r w:rsidRPr="00F43E0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887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89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  <w:lang w:val="ru-RU"/>
              </w:rPr>
            </w:pPr>
          </w:p>
        </w:tc>
      </w:tr>
      <w:tr w:rsidR="00F43E0C" w:rsidRPr="00F43E0C" w:rsidTr="00337A59">
        <w:trPr>
          <w:trHeight w:val="281"/>
        </w:trPr>
        <w:tc>
          <w:tcPr>
            <w:tcW w:w="3224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87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61" w:lineRule="exact"/>
              <w:ind w:right="69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5-16:30</w:t>
            </w:r>
          </w:p>
        </w:tc>
        <w:tc>
          <w:tcPr>
            <w:tcW w:w="889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Normal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786"/>
        <w:gridCol w:w="1877"/>
        <w:gridCol w:w="2001"/>
      </w:tblGrid>
      <w:tr w:rsidR="00F43E0C" w:rsidTr="00337A59">
        <w:trPr>
          <w:trHeight w:val="599"/>
        </w:trPr>
        <w:tc>
          <w:tcPr>
            <w:tcW w:w="3182" w:type="pct"/>
          </w:tcPr>
          <w:p w:rsidR="00F43E0C" w:rsidRPr="00337A59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337A59">
              <w:rPr>
                <w:sz w:val="28"/>
                <w:szCs w:val="28"/>
                <w:lang w:val="ru-RU"/>
              </w:rPr>
              <w:t>Музыкальный</w:t>
            </w:r>
            <w:r w:rsidRPr="00337A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37A59">
              <w:rPr>
                <w:sz w:val="28"/>
                <w:szCs w:val="28"/>
                <w:lang w:val="ru-RU"/>
              </w:rPr>
              <w:t>досуг</w:t>
            </w:r>
            <w:r w:rsidRPr="00337A5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37A59">
              <w:rPr>
                <w:sz w:val="28"/>
                <w:szCs w:val="28"/>
                <w:lang w:val="ru-RU"/>
              </w:rPr>
              <w:t>(среда)</w:t>
            </w:r>
          </w:p>
          <w:p w:rsidR="00F43E0C" w:rsidRPr="00337A59" w:rsidRDefault="00F43E0C" w:rsidP="00AA2F5C">
            <w:pPr>
              <w:pStyle w:val="TableParagraph"/>
              <w:spacing w:before="19"/>
              <w:ind w:left="112"/>
              <w:rPr>
                <w:sz w:val="28"/>
                <w:szCs w:val="28"/>
                <w:lang w:val="ru-RU"/>
              </w:rPr>
            </w:pPr>
            <w:r w:rsidRPr="00337A59">
              <w:rPr>
                <w:sz w:val="28"/>
                <w:szCs w:val="28"/>
                <w:lang w:val="ru-RU"/>
              </w:rPr>
              <w:t>Физкультурный</w:t>
            </w:r>
            <w:r w:rsidRPr="00337A5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37A59">
              <w:rPr>
                <w:sz w:val="28"/>
                <w:szCs w:val="28"/>
                <w:lang w:val="ru-RU"/>
              </w:rPr>
              <w:t>досуг</w:t>
            </w:r>
            <w:r w:rsidRPr="00337A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37A59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880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45-16.15</w:t>
            </w:r>
          </w:p>
        </w:tc>
        <w:tc>
          <w:tcPr>
            <w:tcW w:w="938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37A59">
        <w:trPr>
          <w:trHeight w:val="556"/>
        </w:trPr>
        <w:tc>
          <w:tcPr>
            <w:tcW w:w="3182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7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880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:30-18:35</w:t>
            </w:r>
          </w:p>
        </w:tc>
        <w:tc>
          <w:tcPr>
            <w:tcW w:w="938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7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2 ч. 05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мин.</w:t>
            </w:r>
          </w:p>
        </w:tc>
      </w:tr>
      <w:tr w:rsidR="00F43E0C" w:rsidTr="00337A59">
        <w:trPr>
          <w:trHeight w:val="563"/>
        </w:trPr>
        <w:tc>
          <w:tcPr>
            <w:tcW w:w="3182" w:type="pct"/>
          </w:tcPr>
          <w:p w:rsidR="00F43E0C" w:rsidRPr="00BB4852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BB4852">
              <w:rPr>
                <w:sz w:val="28"/>
                <w:szCs w:val="28"/>
                <w:lang w:val="ru-RU"/>
              </w:rPr>
              <w:t>Возвращение</w:t>
            </w:r>
            <w:r w:rsidRPr="00BB48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с</w:t>
            </w:r>
            <w:r w:rsidRPr="00BB48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прогулки,</w:t>
            </w:r>
            <w:r w:rsidRPr="00BB4852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самостоятельная</w:t>
            </w:r>
            <w:r w:rsidRPr="00BB48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игровая</w:t>
            </w:r>
            <w:r w:rsidRPr="00BB48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B4852">
              <w:rPr>
                <w:sz w:val="28"/>
                <w:szCs w:val="28"/>
                <w:lang w:val="ru-RU"/>
              </w:rPr>
              <w:t>деятельность</w:t>
            </w:r>
          </w:p>
          <w:p w:rsidR="00F43E0C" w:rsidRPr="00F43E0C" w:rsidRDefault="00F43E0C" w:rsidP="00AA2F5C">
            <w:pPr>
              <w:pStyle w:val="TableParagraph"/>
              <w:spacing w:before="2" w:line="269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етей,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уход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омой</w:t>
            </w:r>
          </w:p>
        </w:tc>
        <w:tc>
          <w:tcPr>
            <w:tcW w:w="880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8:35-19:00</w:t>
            </w:r>
          </w:p>
        </w:tc>
        <w:tc>
          <w:tcPr>
            <w:tcW w:w="938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43E0C" w:rsidRDefault="00F43E0C" w:rsidP="00F43E0C">
      <w:pPr>
        <w:rPr>
          <w:b/>
          <w:sz w:val="28"/>
          <w:szCs w:val="28"/>
        </w:rPr>
      </w:pPr>
    </w:p>
    <w:p w:rsidR="005B575A" w:rsidRDefault="005B575A" w:rsidP="00F43E0C">
      <w:pPr>
        <w:rPr>
          <w:b/>
          <w:sz w:val="28"/>
          <w:szCs w:val="28"/>
        </w:rPr>
      </w:pPr>
    </w:p>
    <w:p w:rsidR="00337A59" w:rsidRPr="00550F90" w:rsidRDefault="00337A59" w:rsidP="00337A59">
      <w:pPr>
        <w:pStyle w:val="af2"/>
        <w:spacing w:before="1" w:line="275" w:lineRule="exact"/>
        <w:ind w:left="944" w:right="2608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</w:t>
      </w:r>
      <w:r w:rsidRPr="00550F90">
        <w:rPr>
          <w:b/>
          <w:szCs w:val="28"/>
        </w:rPr>
        <w:t>Режим</w:t>
      </w:r>
      <w:r w:rsidRPr="00550F90">
        <w:rPr>
          <w:b/>
          <w:spacing w:val="-1"/>
          <w:szCs w:val="28"/>
        </w:rPr>
        <w:t xml:space="preserve"> </w:t>
      </w:r>
      <w:r w:rsidRPr="00550F90">
        <w:rPr>
          <w:b/>
          <w:szCs w:val="28"/>
        </w:rPr>
        <w:t xml:space="preserve">дня </w:t>
      </w:r>
      <w:r>
        <w:rPr>
          <w:b/>
          <w:szCs w:val="28"/>
        </w:rPr>
        <w:t>подготовительной</w:t>
      </w:r>
      <w:r w:rsidRPr="00550F90">
        <w:rPr>
          <w:b/>
          <w:szCs w:val="28"/>
        </w:rPr>
        <w:t xml:space="preserve"> группы</w:t>
      </w:r>
    </w:p>
    <w:p w:rsidR="00337A59" w:rsidRPr="00550F90" w:rsidRDefault="00337A59" w:rsidP="00337A59">
      <w:pPr>
        <w:pStyle w:val="af2"/>
        <w:spacing w:after="8" w:line="275" w:lineRule="exact"/>
        <w:ind w:left="906" w:right="2608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  <w:r w:rsidRPr="00550F90">
        <w:rPr>
          <w:b/>
          <w:szCs w:val="28"/>
        </w:rPr>
        <w:t xml:space="preserve">   </w:t>
      </w:r>
      <w:r>
        <w:rPr>
          <w:b/>
          <w:szCs w:val="28"/>
        </w:rPr>
        <w:t xml:space="preserve">         </w:t>
      </w:r>
      <w:r w:rsidRPr="00550F90">
        <w:rPr>
          <w:b/>
          <w:szCs w:val="28"/>
        </w:rPr>
        <w:t xml:space="preserve">на </w:t>
      </w:r>
      <w:r w:rsidRPr="00550F90">
        <w:rPr>
          <w:b/>
          <w:spacing w:val="-3"/>
          <w:szCs w:val="28"/>
        </w:rPr>
        <w:t xml:space="preserve"> 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холодный</w:t>
      </w:r>
      <w:r w:rsidRPr="00550F90">
        <w:rPr>
          <w:b/>
          <w:spacing w:val="-1"/>
          <w:szCs w:val="28"/>
        </w:rPr>
        <w:t xml:space="preserve"> </w:t>
      </w:r>
      <w:r w:rsidRPr="00550F90">
        <w:rPr>
          <w:b/>
          <w:szCs w:val="28"/>
        </w:rPr>
        <w:t>период</w:t>
      </w:r>
      <w:r>
        <w:rPr>
          <w:b/>
          <w:szCs w:val="28"/>
        </w:rPr>
        <w:t xml:space="preserve"> (при плохой погоде)</w:t>
      </w:r>
      <w:r w:rsidRPr="00550F90">
        <w:rPr>
          <w:b/>
          <w:spacing w:val="-4"/>
          <w:szCs w:val="28"/>
        </w:rPr>
        <w:t xml:space="preserve"> </w:t>
      </w:r>
    </w:p>
    <w:p w:rsidR="00337A59" w:rsidRPr="00F43E0C" w:rsidRDefault="00337A59" w:rsidP="00F43E0C">
      <w:pPr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650"/>
        <w:gridCol w:w="1879"/>
        <w:gridCol w:w="2135"/>
      </w:tblGrid>
      <w:tr w:rsidR="00F43E0C" w:rsidRPr="00F43E0C" w:rsidTr="00337A59">
        <w:trPr>
          <w:trHeight w:val="278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left="2141" w:right="1808"/>
              <w:jc w:val="center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Режимные</w:t>
            </w:r>
            <w:r w:rsidRPr="00F43E0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right="567"/>
              <w:jc w:val="right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left="346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Примечания</w:t>
            </w:r>
          </w:p>
        </w:tc>
      </w:tr>
      <w:tr w:rsidR="00F43E0C" w:rsidRPr="00F43E0C" w:rsidTr="00337A59">
        <w:trPr>
          <w:trHeight w:val="1293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ind w:left="115" w:right="984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риём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смотр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ы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знавательно-исследовательская деятельность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,</w:t>
            </w:r>
            <w:r w:rsidRPr="00F43E0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тренняя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70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7:00-08:35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8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у,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35-08:5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556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76" w:lineRule="exact"/>
              <w:ind w:left="115" w:right="324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 к непрерывной образовательной деятельности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овая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50-09:0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6"/>
        </w:trPr>
        <w:tc>
          <w:tcPr>
            <w:tcW w:w="3118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7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епрерывная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бразовательная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2-3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ОД по</w:t>
            </w:r>
            <w:r w:rsidRPr="00F43E0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81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7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00-09:30</w:t>
            </w:r>
          </w:p>
        </w:tc>
        <w:tc>
          <w:tcPr>
            <w:tcW w:w="1001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7" w:lineRule="exact"/>
              <w:ind w:left="10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инамические</w:t>
            </w:r>
          </w:p>
        </w:tc>
      </w:tr>
      <w:tr w:rsidR="00F43E0C" w:rsidRPr="00F43E0C" w:rsidTr="00337A59">
        <w:trPr>
          <w:trHeight w:val="274"/>
        </w:trPr>
        <w:tc>
          <w:tcPr>
            <w:tcW w:w="311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5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минут, н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лее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1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.30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рвой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ловине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5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40-10:10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5" w:lineRule="exact"/>
              <w:ind w:left="10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еремены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 10</w:t>
            </w:r>
          </w:p>
        </w:tc>
      </w:tr>
      <w:tr w:rsidR="00F43E0C" w:rsidRPr="00F43E0C" w:rsidTr="00337A59">
        <w:trPr>
          <w:trHeight w:val="275"/>
        </w:trPr>
        <w:tc>
          <w:tcPr>
            <w:tcW w:w="311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6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пятница: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ьми,</w:t>
            </w: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6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20-10:50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минут (в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н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5</w:t>
            </w:r>
          </w:p>
        </w:tc>
      </w:tr>
      <w:tr w:rsidR="00F43E0C" w:rsidRPr="00F43E0C" w:rsidTr="00337A59">
        <w:trPr>
          <w:trHeight w:val="559"/>
        </w:trPr>
        <w:tc>
          <w:tcPr>
            <w:tcW w:w="3118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71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индивидуальная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работа)</w:t>
            </w:r>
          </w:p>
        </w:tc>
        <w:tc>
          <w:tcPr>
            <w:tcW w:w="881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71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40-10:10</w:t>
            </w:r>
          </w:p>
        </w:tc>
        <w:tc>
          <w:tcPr>
            <w:tcW w:w="1001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мин)</w:t>
            </w:r>
          </w:p>
        </w:tc>
      </w:tr>
      <w:tr w:rsidR="00F43E0C" w:rsidRPr="00F43E0C" w:rsidTr="00337A59">
        <w:trPr>
          <w:trHeight w:val="278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 второму</w:t>
            </w:r>
            <w:r w:rsidRPr="00F43E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у, второй</w:t>
            </w:r>
            <w:r w:rsidRPr="00F43E0C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50-11:0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1108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74" w:lineRule="exact"/>
              <w:ind w:left="114" w:right="243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 деятельность педагога с детьми, наблюдение за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годой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рез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кно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экспериментирование,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, подвижные игры в группе или в зале, чтение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lastRenderedPageBreak/>
              <w:t>художественно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литературы, гигиенические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цедуры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before="1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lastRenderedPageBreak/>
              <w:t>11:00-12:3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82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before="1" w:line="262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од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физическо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звити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–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ник,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тверг)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before="1" w:line="262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00-12:3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80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у,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30-12:5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8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ну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евно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50-15:0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06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2ч.10мин.</w:t>
            </w:r>
          </w:p>
        </w:tc>
      </w:tr>
      <w:tr w:rsidR="00F43E0C" w:rsidRPr="00F43E0C" w:rsidTr="00337A59">
        <w:trPr>
          <w:trHeight w:val="556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76" w:lineRule="exact"/>
              <w:ind w:left="115" w:right="106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степенный</w:t>
            </w:r>
            <w:r w:rsidRPr="00F43E0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ъём,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здушные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дные</w:t>
            </w:r>
            <w:r w:rsidRPr="00F43E0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цедуры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дрящая гимнастика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00-15:20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82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у,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63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20-15:45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736"/>
        </w:trPr>
        <w:tc>
          <w:tcPr>
            <w:tcW w:w="3118" w:type="pct"/>
          </w:tcPr>
          <w:p w:rsidR="00F43E0C" w:rsidRPr="00F43E0C" w:rsidRDefault="00F43E0C" w:rsidP="00AA2F5C">
            <w:pPr>
              <w:pStyle w:val="TableParagraph"/>
              <w:spacing w:line="256" w:lineRule="auto"/>
              <w:ind w:left="115" w:right="3351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Музыкальный досуг (среда)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Физкультурный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осуг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среда)</w:t>
            </w:r>
          </w:p>
        </w:tc>
        <w:tc>
          <w:tcPr>
            <w:tcW w:w="881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5-16:15</w:t>
            </w:r>
          </w:p>
        </w:tc>
        <w:tc>
          <w:tcPr>
            <w:tcW w:w="1001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0"/>
        </w:trPr>
        <w:tc>
          <w:tcPr>
            <w:tcW w:w="3118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0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 детьми,</w:t>
            </w:r>
          </w:p>
        </w:tc>
        <w:tc>
          <w:tcPr>
            <w:tcW w:w="881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0" w:lineRule="exact"/>
              <w:ind w:right="560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5-19:00</w:t>
            </w:r>
          </w:p>
        </w:tc>
        <w:tc>
          <w:tcPr>
            <w:tcW w:w="1001" w:type="pct"/>
            <w:vMerge w:val="restar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72"/>
        </w:trPr>
        <w:tc>
          <w:tcPr>
            <w:tcW w:w="311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2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индивидуальная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работа,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самостоятельная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2" w:lineRule="exact"/>
              <w:ind w:right="560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:15-19:00</w:t>
            </w:r>
          </w:p>
        </w:tc>
        <w:tc>
          <w:tcPr>
            <w:tcW w:w="1001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68"/>
        </w:trPr>
        <w:tc>
          <w:tcPr>
            <w:tcW w:w="311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49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вижные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рупп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ли</w:t>
            </w:r>
            <w:r w:rsidRPr="00F43E0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ле,</w:t>
            </w: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001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  <w:lang w:val="ru-RU"/>
              </w:rPr>
            </w:pPr>
          </w:p>
        </w:tc>
      </w:tr>
      <w:tr w:rsidR="00F43E0C" w:rsidRPr="00F43E0C" w:rsidTr="00337A59">
        <w:trPr>
          <w:trHeight w:val="270"/>
        </w:trPr>
        <w:tc>
          <w:tcPr>
            <w:tcW w:w="311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1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уход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 домой</w:t>
            </w: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01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RPr="00F43E0C" w:rsidTr="00337A59">
        <w:trPr>
          <w:trHeight w:val="282"/>
        </w:trPr>
        <w:tc>
          <w:tcPr>
            <w:tcW w:w="3118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62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пон-к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ник,</w:t>
            </w:r>
            <w:r w:rsidRPr="00F43E0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тверг,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ятница)</w:t>
            </w:r>
          </w:p>
        </w:tc>
        <w:tc>
          <w:tcPr>
            <w:tcW w:w="881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62" w:lineRule="exact"/>
              <w:ind w:right="553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5-19:00</w:t>
            </w:r>
          </w:p>
        </w:tc>
        <w:tc>
          <w:tcPr>
            <w:tcW w:w="1001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</w:tbl>
    <w:p w:rsidR="00F43E0C" w:rsidRDefault="00F43E0C" w:rsidP="00F43E0C">
      <w:pPr>
        <w:pStyle w:val="af2"/>
        <w:spacing w:line="275" w:lineRule="exact"/>
        <w:ind w:left="1383" w:right="1324"/>
        <w:jc w:val="center"/>
      </w:pPr>
    </w:p>
    <w:p w:rsidR="00F43E0C" w:rsidRDefault="00F43E0C" w:rsidP="00FA52DC">
      <w:pPr>
        <w:pStyle w:val="af2"/>
        <w:spacing w:line="275" w:lineRule="exact"/>
        <w:ind w:right="1324"/>
      </w:pPr>
    </w:p>
    <w:p w:rsidR="00F43E0C" w:rsidRPr="007A5767" w:rsidRDefault="00F43E0C" w:rsidP="00F43E0C">
      <w:pPr>
        <w:pStyle w:val="af2"/>
        <w:spacing w:line="275" w:lineRule="exact"/>
        <w:ind w:left="1383" w:right="1324"/>
        <w:jc w:val="center"/>
        <w:rPr>
          <w:b/>
          <w:szCs w:val="28"/>
        </w:rPr>
      </w:pPr>
      <w:r w:rsidRPr="007A5767">
        <w:rPr>
          <w:b/>
          <w:szCs w:val="28"/>
        </w:rPr>
        <w:t>Режим</w:t>
      </w:r>
      <w:r w:rsidRPr="007A5767">
        <w:rPr>
          <w:b/>
          <w:spacing w:val="-1"/>
          <w:szCs w:val="28"/>
        </w:rPr>
        <w:t xml:space="preserve"> </w:t>
      </w:r>
      <w:r w:rsidRPr="007A5767">
        <w:rPr>
          <w:b/>
          <w:szCs w:val="28"/>
        </w:rPr>
        <w:t>дня подготовительной</w:t>
      </w:r>
      <w:r w:rsidRPr="007A5767">
        <w:rPr>
          <w:b/>
          <w:spacing w:val="-1"/>
          <w:szCs w:val="28"/>
        </w:rPr>
        <w:t xml:space="preserve"> </w:t>
      </w:r>
      <w:r w:rsidRPr="007A5767">
        <w:rPr>
          <w:b/>
          <w:szCs w:val="28"/>
        </w:rPr>
        <w:t>группы</w:t>
      </w:r>
    </w:p>
    <w:p w:rsidR="00F43E0C" w:rsidRPr="007A5767" w:rsidRDefault="00F43E0C" w:rsidP="00F43E0C">
      <w:pPr>
        <w:spacing w:line="217" w:lineRule="exact"/>
        <w:ind w:left="1434" w:right="1324"/>
        <w:jc w:val="center"/>
        <w:rPr>
          <w:b/>
          <w:sz w:val="28"/>
          <w:szCs w:val="28"/>
        </w:rPr>
      </w:pPr>
      <w:r w:rsidRPr="007A5767">
        <w:rPr>
          <w:b/>
          <w:sz w:val="28"/>
          <w:szCs w:val="28"/>
        </w:rPr>
        <w:t>УЧЕБНЫЙ</w:t>
      </w:r>
      <w:r w:rsidRPr="007A5767">
        <w:rPr>
          <w:b/>
          <w:spacing w:val="-6"/>
          <w:sz w:val="28"/>
          <w:szCs w:val="28"/>
        </w:rPr>
        <w:t xml:space="preserve"> </w:t>
      </w:r>
      <w:r w:rsidRPr="007A5767">
        <w:rPr>
          <w:b/>
          <w:sz w:val="28"/>
          <w:szCs w:val="28"/>
        </w:rPr>
        <w:t>ГОД НА</w:t>
      </w:r>
      <w:r w:rsidRPr="007A5767">
        <w:rPr>
          <w:b/>
          <w:spacing w:val="-3"/>
          <w:sz w:val="28"/>
          <w:szCs w:val="28"/>
        </w:rPr>
        <w:t xml:space="preserve"> </w:t>
      </w:r>
      <w:r w:rsidRPr="007A5767">
        <w:rPr>
          <w:b/>
          <w:sz w:val="28"/>
          <w:szCs w:val="28"/>
        </w:rPr>
        <w:t>ХОЛОДНЫЙ</w:t>
      </w:r>
      <w:r w:rsidRPr="007A5767">
        <w:rPr>
          <w:b/>
          <w:spacing w:val="-3"/>
          <w:sz w:val="28"/>
          <w:szCs w:val="28"/>
        </w:rPr>
        <w:t xml:space="preserve"> </w:t>
      </w:r>
      <w:r w:rsidRPr="007A5767">
        <w:rPr>
          <w:b/>
          <w:sz w:val="28"/>
          <w:szCs w:val="28"/>
        </w:rPr>
        <w:t>ПЕРИОД</w:t>
      </w:r>
      <w:r w:rsidRPr="007A5767">
        <w:rPr>
          <w:b/>
          <w:spacing w:val="-3"/>
          <w:sz w:val="28"/>
          <w:szCs w:val="28"/>
        </w:rPr>
        <w:t xml:space="preserve"> </w:t>
      </w:r>
      <w:r w:rsidRPr="007A5767">
        <w:rPr>
          <w:b/>
          <w:sz w:val="28"/>
          <w:szCs w:val="28"/>
        </w:rPr>
        <w:t>ГОДА</w:t>
      </w:r>
    </w:p>
    <w:p w:rsidR="00F43E0C" w:rsidRPr="007A5767" w:rsidRDefault="00F43E0C" w:rsidP="00F43E0C">
      <w:pPr>
        <w:pStyle w:val="af2"/>
        <w:spacing w:line="275" w:lineRule="exact"/>
        <w:ind w:left="1333" w:right="1324"/>
        <w:jc w:val="center"/>
        <w:rPr>
          <w:b/>
          <w:szCs w:val="28"/>
        </w:rPr>
      </w:pPr>
      <w:r w:rsidRPr="007A5767">
        <w:rPr>
          <w:b/>
          <w:szCs w:val="28"/>
        </w:rPr>
        <w:t>(при</w:t>
      </w:r>
      <w:r w:rsidRPr="007A5767">
        <w:rPr>
          <w:b/>
          <w:spacing w:val="-1"/>
          <w:szCs w:val="28"/>
        </w:rPr>
        <w:t xml:space="preserve"> </w:t>
      </w:r>
      <w:r w:rsidRPr="007A5767">
        <w:rPr>
          <w:b/>
          <w:szCs w:val="28"/>
        </w:rPr>
        <w:t>t</w:t>
      </w:r>
      <w:r w:rsidRPr="007A5767">
        <w:rPr>
          <w:b/>
          <w:spacing w:val="2"/>
          <w:szCs w:val="28"/>
        </w:rPr>
        <w:t xml:space="preserve"> </w:t>
      </w:r>
      <w:r w:rsidRPr="007A5767">
        <w:rPr>
          <w:b/>
          <w:szCs w:val="28"/>
        </w:rPr>
        <w:t>ниже</w:t>
      </w:r>
      <w:r w:rsidRPr="007A5767">
        <w:rPr>
          <w:b/>
          <w:spacing w:val="-3"/>
          <w:szCs w:val="28"/>
        </w:rPr>
        <w:t xml:space="preserve"> </w:t>
      </w:r>
      <w:r w:rsidRPr="007A5767">
        <w:rPr>
          <w:b/>
          <w:szCs w:val="28"/>
        </w:rPr>
        <w:t>(-15)</w:t>
      </w:r>
      <w:r w:rsidRPr="007A5767">
        <w:rPr>
          <w:b/>
          <w:spacing w:val="-2"/>
          <w:szCs w:val="28"/>
        </w:rPr>
        <w:t xml:space="preserve"> </w:t>
      </w:r>
      <w:r w:rsidRPr="007A5767">
        <w:rPr>
          <w:b/>
          <w:szCs w:val="28"/>
        </w:rPr>
        <w:t>градусов</w:t>
      </w:r>
      <w:r w:rsidRPr="007A5767">
        <w:rPr>
          <w:b/>
          <w:spacing w:val="-2"/>
          <w:szCs w:val="28"/>
        </w:rPr>
        <w:t xml:space="preserve"> </w:t>
      </w:r>
      <w:r w:rsidRPr="007A5767">
        <w:rPr>
          <w:b/>
          <w:szCs w:val="28"/>
        </w:rPr>
        <w:t>и</w:t>
      </w:r>
      <w:r w:rsidRPr="007A5767">
        <w:rPr>
          <w:b/>
          <w:spacing w:val="-1"/>
          <w:szCs w:val="28"/>
        </w:rPr>
        <w:t xml:space="preserve"> </w:t>
      </w:r>
      <w:r w:rsidRPr="007A5767">
        <w:rPr>
          <w:b/>
          <w:szCs w:val="28"/>
        </w:rPr>
        <w:t>скорости ветра</w:t>
      </w:r>
      <w:r w:rsidRPr="007A5767">
        <w:rPr>
          <w:b/>
          <w:spacing w:val="-5"/>
          <w:szCs w:val="28"/>
        </w:rPr>
        <w:t xml:space="preserve"> </w:t>
      </w:r>
      <w:r w:rsidRPr="007A5767">
        <w:rPr>
          <w:b/>
          <w:szCs w:val="28"/>
        </w:rPr>
        <w:t>более</w:t>
      </w:r>
      <w:r w:rsidRPr="007A5767">
        <w:rPr>
          <w:b/>
          <w:spacing w:val="-3"/>
          <w:szCs w:val="28"/>
        </w:rPr>
        <w:t xml:space="preserve"> </w:t>
      </w:r>
      <w:r w:rsidRPr="007A5767">
        <w:rPr>
          <w:b/>
          <w:szCs w:val="28"/>
        </w:rPr>
        <w:t>7</w:t>
      </w:r>
      <w:r w:rsidRPr="007A5767">
        <w:rPr>
          <w:b/>
          <w:spacing w:val="1"/>
          <w:szCs w:val="28"/>
        </w:rPr>
        <w:t xml:space="preserve"> </w:t>
      </w:r>
      <w:r w:rsidRPr="007A5767">
        <w:rPr>
          <w:b/>
          <w:szCs w:val="28"/>
        </w:rPr>
        <w:t>м/с)</w:t>
      </w:r>
    </w:p>
    <w:p w:rsidR="00F43E0C" w:rsidRDefault="00F43E0C" w:rsidP="00F43E0C">
      <w:pPr>
        <w:spacing w:before="2"/>
        <w:rPr>
          <w:b/>
          <w:sz w:val="7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5"/>
        <w:gridCol w:w="6522"/>
        <w:gridCol w:w="85"/>
        <w:gridCol w:w="1885"/>
        <w:gridCol w:w="60"/>
        <w:gridCol w:w="2030"/>
        <w:gridCol w:w="17"/>
      </w:tblGrid>
      <w:tr w:rsidR="00F43E0C" w:rsidTr="00361ABF">
        <w:trPr>
          <w:trHeight w:val="278"/>
        </w:trPr>
        <w:tc>
          <w:tcPr>
            <w:tcW w:w="3128" w:type="pct"/>
            <w:gridSpan w:val="3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left="1982" w:right="1966"/>
              <w:jc w:val="center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Режимные</w:t>
            </w:r>
            <w:r w:rsidRPr="00F43E0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884" w:type="pct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right="562"/>
              <w:jc w:val="right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88" w:type="pct"/>
            <w:gridSpan w:val="3"/>
          </w:tcPr>
          <w:p w:rsidR="00F43E0C" w:rsidRPr="00F43E0C" w:rsidRDefault="00F43E0C" w:rsidP="00AA2F5C">
            <w:pPr>
              <w:pStyle w:val="TableParagraph"/>
              <w:spacing w:before="6" w:line="252" w:lineRule="exact"/>
              <w:ind w:left="279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Примечания</w:t>
            </w:r>
          </w:p>
        </w:tc>
      </w:tr>
      <w:tr w:rsidR="00F43E0C" w:rsidTr="00361ABF">
        <w:trPr>
          <w:trHeight w:val="1295"/>
        </w:trPr>
        <w:tc>
          <w:tcPr>
            <w:tcW w:w="3128" w:type="pct"/>
            <w:gridSpan w:val="3"/>
          </w:tcPr>
          <w:p w:rsidR="00F43E0C" w:rsidRPr="00F43E0C" w:rsidRDefault="00F43E0C" w:rsidP="00AA2F5C">
            <w:pPr>
              <w:pStyle w:val="TableParagraph"/>
              <w:ind w:left="115" w:right="984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риём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смотр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 самостоятельны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знавательно-исследовательская деятельность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ндивидуальная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бота,</w:t>
            </w:r>
            <w:r w:rsidRPr="00F43E0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тренняя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884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right="548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7:00-08:35</w:t>
            </w:r>
          </w:p>
        </w:tc>
        <w:tc>
          <w:tcPr>
            <w:tcW w:w="988" w:type="pct"/>
            <w:gridSpan w:val="3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trHeight w:val="278"/>
        </w:trPr>
        <w:tc>
          <w:tcPr>
            <w:tcW w:w="3128" w:type="pct"/>
            <w:gridSpan w:val="3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у,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884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right="548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35-08:50</w:t>
            </w:r>
          </w:p>
        </w:tc>
        <w:tc>
          <w:tcPr>
            <w:tcW w:w="988" w:type="pct"/>
            <w:gridSpan w:val="3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trHeight w:val="556"/>
        </w:trPr>
        <w:tc>
          <w:tcPr>
            <w:tcW w:w="3128" w:type="pct"/>
            <w:gridSpan w:val="3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епрерывной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бразовательно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и,</w:t>
            </w:r>
          </w:p>
          <w:p w:rsidR="00F43E0C" w:rsidRPr="00F43E0C" w:rsidRDefault="00F43E0C" w:rsidP="00AA2F5C">
            <w:pPr>
              <w:pStyle w:val="TableParagraph"/>
              <w:spacing w:before="2" w:line="262" w:lineRule="exact"/>
              <w:ind w:left="115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самостоятельная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игровая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</w:t>
            </w:r>
          </w:p>
        </w:tc>
        <w:tc>
          <w:tcPr>
            <w:tcW w:w="884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right="548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8:50-09:00</w:t>
            </w:r>
          </w:p>
        </w:tc>
        <w:tc>
          <w:tcPr>
            <w:tcW w:w="988" w:type="pct"/>
            <w:gridSpan w:val="3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trHeight w:val="285"/>
        </w:trPr>
        <w:tc>
          <w:tcPr>
            <w:tcW w:w="3128" w:type="pct"/>
            <w:gridSpan w:val="3"/>
          </w:tcPr>
          <w:p w:rsidR="00F43E0C" w:rsidRPr="00F43E0C" w:rsidRDefault="00F43E0C" w:rsidP="00AA2F5C">
            <w:pPr>
              <w:pStyle w:val="TableParagraph"/>
              <w:spacing w:before="1" w:line="264" w:lineRule="exact"/>
              <w:ind w:left="115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Непрерывная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образовательная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2-3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ОД по</w:t>
            </w:r>
            <w:r w:rsidRPr="00F43E0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84" w:type="pct"/>
          </w:tcPr>
          <w:p w:rsidR="00F43E0C" w:rsidRPr="00F43E0C" w:rsidRDefault="00F43E0C" w:rsidP="00AA2F5C">
            <w:pPr>
              <w:pStyle w:val="TableParagraph"/>
              <w:spacing w:before="1" w:line="264" w:lineRule="exact"/>
              <w:ind w:right="548"/>
              <w:jc w:val="right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00-09:30</w:t>
            </w:r>
          </w:p>
        </w:tc>
        <w:tc>
          <w:tcPr>
            <w:tcW w:w="988" w:type="pct"/>
            <w:gridSpan w:val="3"/>
          </w:tcPr>
          <w:p w:rsidR="00F43E0C" w:rsidRPr="00F43E0C" w:rsidRDefault="00F43E0C" w:rsidP="00AA2F5C">
            <w:pPr>
              <w:pStyle w:val="TableParagraph"/>
              <w:spacing w:before="1" w:line="264" w:lineRule="exact"/>
              <w:ind w:left="111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инамические</w:t>
            </w: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76"/>
        </w:trPr>
        <w:tc>
          <w:tcPr>
            <w:tcW w:w="3058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7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минут, не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лее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1</w:t>
            </w:r>
            <w:r w:rsidRPr="00F43E0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.30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минут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рвой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ловине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я)</w:t>
            </w:r>
          </w:p>
        </w:tc>
        <w:tc>
          <w:tcPr>
            <w:tcW w:w="952" w:type="pct"/>
            <w:gridSpan w:val="3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7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40-10:10</w:t>
            </w:r>
          </w:p>
        </w:tc>
        <w:tc>
          <w:tcPr>
            <w:tcW w:w="952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7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еремены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 10</w:t>
            </w: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74"/>
        </w:trPr>
        <w:tc>
          <w:tcPr>
            <w:tcW w:w="305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5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пятница: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едагог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952" w:type="pct"/>
            <w:gridSpan w:val="3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5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20-10:50</w:t>
            </w:r>
          </w:p>
        </w:tc>
        <w:tc>
          <w:tcPr>
            <w:tcW w:w="952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5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минут (в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н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5</w:t>
            </w: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557"/>
        </w:trPr>
        <w:tc>
          <w:tcPr>
            <w:tcW w:w="3058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7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етьми,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индивидуальная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работа)</w:t>
            </w:r>
          </w:p>
        </w:tc>
        <w:tc>
          <w:tcPr>
            <w:tcW w:w="952" w:type="pct"/>
            <w:gridSpan w:val="3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7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09:40-10:10</w:t>
            </w:r>
          </w:p>
        </w:tc>
        <w:tc>
          <w:tcPr>
            <w:tcW w:w="952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7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мин)</w:t>
            </w: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82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 второму</w:t>
            </w:r>
            <w:r w:rsidRPr="00F43E0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у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ой</w:t>
            </w:r>
            <w:r w:rsidRPr="00F43E0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:50-11:0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830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е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а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наблюдения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труд,</w:t>
            </w:r>
          </w:p>
          <w:p w:rsidR="00F43E0C" w:rsidRPr="00F43E0C" w:rsidRDefault="00F43E0C" w:rsidP="00AA2F5C">
            <w:pPr>
              <w:pStyle w:val="TableParagraph"/>
              <w:spacing w:line="274" w:lineRule="exact"/>
              <w:ind w:left="112" w:right="1907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вижные игры, индивидуальная работа,</w:t>
            </w:r>
            <w:r w:rsidRPr="00F43E0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lastRenderedPageBreak/>
              <w:t>деятельность детей)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lastRenderedPageBreak/>
              <w:t>11:00-12:3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spacing w:line="268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1ч.30мин.</w:t>
            </w:r>
          </w:p>
          <w:p w:rsidR="00F43E0C" w:rsidRPr="00F43E0C" w:rsidRDefault="00F43E0C" w:rsidP="00AA2F5C">
            <w:pPr>
              <w:pStyle w:val="TableParagraph"/>
              <w:spacing w:line="278" w:lineRule="exact"/>
              <w:ind w:left="112" w:right="413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(1 ч. 00 мин. –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-к,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lastRenderedPageBreak/>
              <w:t>четверг)</w:t>
            </w: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558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before="1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lastRenderedPageBreak/>
              <w:t>Нод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физическо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развити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–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торник,</w:t>
            </w:r>
            <w:r w:rsidRPr="00F43E0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четверг)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before="1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00-12:3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78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у,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3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30-12:5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82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63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о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ну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невной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он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:50-15:0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spacing w:line="26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2ч.10мин.</w:t>
            </w: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556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67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степенный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ъём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здушные, водные</w:t>
            </w:r>
          </w:p>
          <w:p w:rsidR="00F43E0C" w:rsidRPr="00F43E0C" w:rsidRDefault="00F43E0C" w:rsidP="00AA2F5C">
            <w:pPr>
              <w:pStyle w:val="TableParagraph"/>
              <w:spacing w:line="270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роцедуры,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бодрящая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мнастика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00-15:2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78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у,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58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20-15.45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738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Музыкальный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осуг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среда)</w:t>
            </w:r>
          </w:p>
          <w:p w:rsidR="00F43E0C" w:rsidRPr="00F43E0C" w:rsidRDefault="00F43E0C" w:rsidP="00AA2F5C">
            <w:pPr>
              <w:pStyle w:val="TableParagraph"/>
              <w:spacing w:line="300" w:lineRule="exact"/>
              <w:ind w:left="112" w:right="3987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Физкультурный</w:t>
            </w:r>
            <w:r w:rsidRPr="00F43E0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осуг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сре</w:t>
            </w:r>
            <w:r w:rsidRPr="00F43E0C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а)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5-16:15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140"/>
        </w:trPr>
        <w:tc>
          <w:tcPr>
            <w:tcW w:w="3058" w:type="pct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120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Совместная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едагога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с</w:t>
            </w:r>
          </w:p>
        </w:tc>
        <w:tc>
          <w:tcPr>
            <w:tcW w:w="952" w:type="pct"/>
            <w:gridSpan w:val="3"/>
            <w:tcBorders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120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:15-16:30</w:t>
            </w:r>
          </w:p>
        </w:tc>
        <w:tc>
          <w:tcPr>
            <w:tcW w:w="952" w:type="pct"/>
            <w:vMerge w:val="restar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69"/>
        </w:trPr>
        <w:tc>
          <w:tcPr>
            <w:tcW w:w="305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0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етьми,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самостоятельная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игровая</w:t>
            </w:r>
          </w:p>
        </w:tc>
        <w:tc>
          <w:tcPr>
            <w:tcW w:w="952" w:type="pct"/>
            <w:gridSpan w:val="3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70"/>
        </w:trPr>
        <w:tc>
          <w:tcPr>
            <w:tcW w:w="3058" w:type="pct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spacing w:line="25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еятельность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ей,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индивидуальная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работа</w:t>
            </w:r>
          </w:p>
        </w:tc>
        <w:tc>
          <w:tcPr>
            <w:tcW w:w="952" w:type="pct"/>
            <w:gridSpan w:val="3"/>
            <w:tcBorders>
              <w:top w:val="nil"/>
              <w:bottom w:val="nil"/>
            </w:tcBorders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78"/>
        </w:trPr>
        <w:tc>
          <w:tcPr>
            <w:tcW w:w="3058" w:type="pct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59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с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детьми</w:t>
            </w:r>
          </w:p>
        </w:tc>
        <w:tc>
          <w:tcPr>
            <w:tcW w:w="952" w:type="pct"/>
            <w:gridSpan w:val="3"/>
            <w:tcBorders>
              <w:top w:val="nil"/>
            </w:tcBorders>
          </w:tcPr>
          <w:p w:rsidR="00F43E0C" w:rsidRPr="00F43E0C" w:rsidRDefault="00F43E0C" w:rsidP="00AA2F5C">
            <w:pPr>
              <w:pStyle w:val="TableParagraph"/>
              <w:spacing w:line="259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:45-16:30</w:t>
            </w:r>
          </w:p>
        </w:tc>
        <w:tc>
          <w:tcPr>
            <w:tcW w:w="952" w:type="pct"/>
            <w:vMerge/>
            <w:tcBorders>
              <w:top w:val="nil"/>
            </w:tcBorders>
          </w:tcPr>
          <w:p w:rsidR="00F43E0C" w:rsidRPr="00F43E0C" w:rsidRDefault="00F43E0C" w:rsidP="00AA2F5C">
            <w:pPr>
              <w:rPr>
                <w:sz w:val="28"/>
                <w:szCs w:val="28"/>
              </w:rPr>
            </w:pP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280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7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рогулке, прогулка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:30-18:0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spacing w:line="261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ч.</w:t>
            </w:r>
            <w:r w:rsidRPr="00F43E0C">
              <w:rPr>
                <w:spacing w:val="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30</w:t>
            </w:r>
            <w:r w:rsidRPr="00F43E0C">
              <w:rPr>
                <w:spacing w:val="-3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мин.</w:t>
            </w:r>
          </w:p>
        </w:tc>
      </w:tr>
      <w:tr w:rsidR="00F43E0C" w:rsidTr="00361ABF">
        <w:trPr>
          <w:gridBefore w:val="1"/>
          <w:gridAfter w:val="1"/>
          <w:wBefore w:w="30" w:type="pct"/>
          <w:wAfter w:w="9" w:type="pct"/>
          <w:trHeight w:val="558"/>
        </w:trPr>
        <w:tc>
          <w:tcPr>
            <w:tcW w:w="3058" w:type="pct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и,</w:t>
            </w:r>
            <w:r w:rsidRPr="00F43E0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</w:p>
          <w:p w:rsidR="00F43E0C" w:rsidRPr="00F43E0C" w:rsidRDefault="00F43E0C" w:rsidP="00AA2F5C">
            <w:pPr>
              <w:pStyle w:val="TableParagraph"/>
              <w:spacing w:before="2" w:line="264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игровая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ход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омой</w:t>
            </w:r>
          </w:p>
        </w:tc>
        <w:tc>
          <w:tcPr>
            <w:tcW w:w="952" w:type="pct"/>
            <w:gridSpan w:val="3"/>
          </w:tcPr>
          <w:p w:rsidR="00F43E0C" w:rsidRPr="00F43E0C" w:rsidRDefault="00F43E0C" w:rsidP="00AA2F5C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8:20-19:00</w:t>
            </w:r>
          </w:p>
        </w:tc>
        <w:tc>
          <w:tcPr>
            <w:tcW w:w="952" w:type="pct"/>
          </w:tcPr>
          <w:p w:rsidR="00F43E0C" w:rsidRPr="00F43E0C" w:rsidRDefault="00F43E0C" w:rsidP="00AA2F5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43E0C" w:rsidRDefault="00F43E0C" w:rsidP="00F43E0C">
      <w:pPr>
        <w:pStyle w:val="af2"/>
        <w:spacing w:before="92" w:line="237" w:lineRule="auto"/>
        <w:ind w:right="3367"/>
        <w:rPr>
          <w:spacing w:val="-1"/>
          <w:szCs w:val="28"/>
        </w:rPr>
      </w:pPr>
      <w:r>
        <w:rPr>
          <w:spacing w:val="-1"/>
        </w:rPr>
        <w:t xml:space="preserve">                                                 </w:t>
      </w:r>
      <w:r w:rsidR="00FA52DC">
        <w:rPr>
          <w:spacing w:val="-1"/>
        </w:rPr>
        <w:t xml:space="preserve">   </w:t>
      </w:r>
      <w:r>
        <w:rPr>
          <w:spacing w:val="-1"/>
        </w:rPr>
        <w:t xml:space="preserve"> </w:t>
      </w:r>
    </w:p>
    <w:p w:rsidR="00361ABF" w:rsidRPr="00550F90" w:rsidRDefault="00361ABF" w:rsidP="00361ABF">
      <w:pPr>
        <w:pStyle w:val="af2"/>
        <w:spacing w:before="1" w:line="275" w:lineRule="exact"/>
        <w:ind w:left="944" w:right="2608"/>
        <w:jc w:val="center"/>
        <w:rPr>
          <w:b/>
          <w:szCs w:val="28"/>
        </w:rPr>
      </w:pPr>
      <w:r>
        <w:rPr>
          <w:b/>
          <w:szCs w:val="28"/>
        </w:rPr>
        <w:t xml:space="preserve">                   </w:t>
      </w:r>
      <w:r w:rsidRPr="00550F90">
        <w:rPr>
          <w:b/>
          <w:szCs w:val="28"/>
        </w:rPr>
        <w:t>Режим</w:t>
      </w:r>
      <w:r w:rsidRPr="00550F90">
        <w:rPr>
          <w:b/>
          <w:spacing w:val="-1"/>
          <w:szCs w:val="28"/>
        </w:rPr>
        <w:t xml:space="preserve"> </w:t>
      </w:r>
      <w:r w:rsidRPr="00550F90">
        <w:rPr>
          <w:b/>
          <w:szCs w:val="28"/>
        </w:rPr>
        <w:t xml:space="preserve">дня </w:t>
      </w:r>
      <w:r>
        <w:rPr>
          <w:b/>
          <w:szCs w:val="28"/>
        </w:rPr>
        <w:t>подготовительной</w:t>
      </w:r>
      <w:r w:rsidRPr="00550F90">
        <w:rPr>
          <w:b/>
          <w:szCs w:val="28"/>
        </w:rPr>
        <w:t xml:space="preserve"> группы</w:t>
      </w:r>
    </w:p>
    <w:p w:rsidR="00361ABF" w:rsidRPr="00550F90" w:rsidRDefault="00361ABF" w:rsidP="00361ABF">
      <w:pPr>
        <w:pStyle w:val="af2"/>
        <w:spacing w:after="8" w:line="275" w:lineRule="exact"/>
        <w:ind w:left="906" w:right="2608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  <w:r w:rsidRPr="00550F90">
        <w:rPr>
          <w:b/>
          <w:szCs w:val="28"/>
        </w:rPr>
        <w:t xml:space="preserve">   на </w:t>
      </w:r>
      <w:r w:rsidRPr="00550F90">
        <w:rPr>
          <w:b/>
          <w:spacing w:val="-3"/>
          <w:szCs w:val="28"/>
        </w:rPr>
        <w:t xml:space="preserve"> 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теплый</w:t>
      </w:r>
      <w:r w:rsidRPr="00550F90">
        <w:rPr>
          <w:b/>
          <w:spacing w:val="-1"/>
          <w:szCs w:val="28"/>
        </w:rPr>
        <w:t xml:space="preserve"> </w:t>
      </w:r>
      <w:r w:rsidRPr="00550F90">
        <w:rPr>
          <w:b/>
          <w:szCs w:val="28"/>
        </w:rPr>
        <w:t>период</w:t>
      </w:r>
      <w:r w:rsidRPr="00550F90">
        <w:rPr>
          <w:b/>
          <w:spacing w:val="-4"/>
          <w:szCs w:val="28"/>
        </w:rPr>
        <w:t xml:space="preserve"> </w:t>
      </w:r>
      <w:r>
        <w:rPr>
          <w:b/>
          <w:spacing w:val="-4"/>
          <w:szCs w:val="28"/>
        </w:rPr>
        <w:t>(июнь-август)</w:t>
      </w:r>
    </w:p>
    <w:p w:rsidR="00361ABF" w:rsidRPr="00F43E0C" w:rsidRDefault="00361ABF" w:rsidP="00F43E0C">
      <w:pPr>
        <w:pStyle w:val="af2"/>
        <w:spacing w:before="92" w:line="237" w:lineRule="auto"/>
        <w:ind w:right="3367"/>
        <w:rPr>
          <w:szCs w:val="2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565"/>
        <w:gridCol w:w="4085"/>
      </w:tblGrid>
      <w:tr w:rsidR="00F43E0C" w:rsidRPr="00F43E0C" w:rsidTr="00361ABF">
        <w:trPr>
          <w:trHeight w:val="267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7" w:line="241" w:lineRule="exact"/>
              <w:ind w:left="1955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Режимные</w:t>
            </w:r>
            <w:r w:rsidRPr="00F43E0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7" w:line="241" w:lineRule="exact"/>
              <w:ind w:left="1297" w:right="1442"/>
              <w:jc w:val="center"/>
              <w:rPr>
                <w:b/>
                <w:sz w:val="28"/>
                <w:szCs w:val="28"/>
              </w:rPr>
            </w:pPr>
            <w:r w:rsidRPr="00F43E0C">
              <w:rPr>
                <w:b/>
                <w:sz w:val="28"/>
                <w:szCs w:val="28"/>
              </w:rPr>
              <w:t>Время</w:t>
            </w:r>
          </w:p>
        </w:tc>
      </w:tr>
      <w:tr w:rsidR="00F43E0C" w:rsidRPr="00F43E0C" w:rsidTr="00361ABF">
        <w:trPr>
          <w:trHeight w:val="551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line="272" w:lineRule="exact"/>
              <w:ind w:left="112" w:right="58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рием детей на улице, игры, самостоятельная игровая,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вигательная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2"/>
              <w:ind w:left="1283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7.00-8.20</w:t>
            </w:r>
          </w:p>
        </w:tc>
      </w:tr>
      <w:tr w:rsidR="00F43E0C" w:rsidRPr="00F43E0C" w:rsidTr="00361ABF">
        <w:trPr>
          <w:trHeight w:val="255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line="23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Утренняя</w:t>
            </w:r>
            <w:r w:rsidRPr="00F43E0C">
              <w:rPr>
                <w:spacing w:val="-2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гимнастика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на</w:t>
            </w:r>
            <w:r w:rsidRPr="00F43E0C">
              <w:rPr>
                <w:spacing w:val="-5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воздухе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line="236" w:lineRule="exact"/>
              <w:ind w:left="1293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8.20-8.32</w:t>
            </w:r>
          </w:p>
        </w:tc>
      </w:tr>
      <w:tr w:rsidR="00F43E0C" w:rsidRPr="00F43E0C" w:rsidTr="00361ABF">
        <w:trPr>
          <w:trHeight w:val="551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line="272" w:lineRule="exact"/>
              <w:ind w:left="112" w:right="58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 детский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д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завтраку.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</w:rPr>
              <w:t>Завтрак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4"/>
              <w:ind w:left="1293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8.32-9.00</w:t>
            </w:r>
          </w:p>
        </w:tc>
      </w:tr>
      <w:tr w:rsidR="00F43E0C" w:rsidRPr="00F43E0C" w:rsidTr="00361ABF">
        <w:trPr>
          <w:trHeight w:val="277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зрослого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293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9.00-9.50</w:t>
            </w:r>
          </w:p>
        </w:tc>
      </w:tr>
      <w:tr w:rsidR="00F43E0C" w:rsidRPr="00F43E0C" w:rsidTr="00361ABF">
        <w:trPr>
          <w:trHeight w:val="272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7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II завтрак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7" w:line="246" w:lineRule="exact"/>
              <w:ind w:left="1293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9.50-10.05</w:t>
            </w:r>
          </w:p>
        </w:tc>
      </w:tr>
      <w:tr w:rsidR="00F43E0C" w:rsidRPr="00F43E0C" w:rsidTr="00361ABF">
        <w:trPr>
          <w:trHeight w:val="829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line="270" w:lineRule="atLeast"/>
              <w:ind w:left="112" w:right="609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дготовка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е,</w:t>
            </w:r>
            <w:r w:rsidRPr="00F43E0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а: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,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труд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аблюдения, индивидуальная работа, самостоятельная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 детей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2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0.05-12.35</w:t>
            </w:r>
          </w:p>
        </w:tc>
      </w:tr>
      <w:tr w:rsidR="00F43E0C" w:rsidRPr="00F43E0C" w:rsidTr="00361ABF">
        <w:trPr>
          <w:trHeight w:val="752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12" w:line="256" w:lineRule="auto"/>
              <w:ind w:left="112" w:right="1761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Развлечения на прогулке (музыкальное или</w:t>
            </w:r>
            <w:r w:rsidRPr="00F43E0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физкультурное)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2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05-12.35</w:t>
            </w:r>
          </w:p>
        </w:tc>
      </w:tr>
      <w:tr w:rsidR="00F43E0C" w:rsidRPr="00F43E0C" w:rsidTr="00361ABF">
        <w:trPr>
          <w:trHeight w:val="459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16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Возвращение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</w:t>
            </w:r>
            <w:r w:rsidRPr="00F43E0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и,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гиенические процедуры.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6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35-12.45</w:t>
            </w:r>
          </w:p>
        </w:tc>
      </w:tr>
      <w:tr w:rsidR="00F43E0C" w:rsidRPr="00F43E0C" w:rsidTr="00361ABF">
        <w:trPr>
          <w:trHeight w:val="277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у.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Обед.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2" w:line="246" w:lineRule="exact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2.45-13.00</w:t>
            </w:r>
          </w:p>
        </w:tc>
      </w:tr>
      <w:tr w:rsidR="00F43E0C" w:rsidRPr="00F43E0C" w:rsidTr="00361ABF">
        <w:trPr>
          <w:trHeight w:val="270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7" w:line="24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Дневной</w:t>
            </w:r>
            <w:r w:rsidRPr="00F43E0C">
              <w:rPr>
                <w:spacing w:val="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сон.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7" w:line="243" w:lineRule="exact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3.00-15.00</w:t>
            </w:r>
          </w:p>
        </w:tc>
      </w:tr>
      <w:tr w:rsidR="00F43E0C" w:rsidRPr="00F43E0C" w:rsidTr="00361ABF">
        <w:trPr>
          <w:trHeight w:val="831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19" w:line="235" w:lineRule="auto"/>
              <w:ind w:left="112" w:right="58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Постепенный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дъем,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оздушные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анны,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гимнастика</w:t>
            </w:r>
            <w:r w:rsidRPr="00F43E0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осле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на, водные процедуры.</w:t>
            </w:r>
          </w:p>
          <w:p w:rsidR="00F43E0C" w:rsidRPr="00F43E0C" w:rsidRDefault="00F43E0C" w:rsidP="00AA2F5C">
            <w:pPr>
              <w:pStyle w:val="TableParagraph"/>
              <w:spacing w:before="4" w:line="248" w:lineRule="exact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t>Совместная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взрослого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9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00-15.50</w:t>
            </w:r>
          </w:p>
        </w:tc>
      </w:tr>
      <w:tr w:rsidR="00F43E0C" w:rsidRPr="00F43E0C" w:rsidTr="00361ABF">
        <w:trPr>
          <w:trHeight w:val="275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12" w:line="243" w:lineRule="exact"/>
              <w:ind w:left="112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Подготовка</w:t>
            </w:r>
            <w:r w:rsidRPr="00F43E0C">
              <w:rPr>
                <w:spacing w:val="-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к</w:t>
            </w:r>
            <w:r w:rsidRPr="00F43E0C">
              <w:rPr>
                <w:spacing w:val="-1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у.</w:t>
            </w:r>
            <w:r w:rsidRPr="00F43E0C">
              <w:rPr>
                <w:spacing w:val="4"/>
                <w:sz w:val="28"/>
                <w:szCs w:val="28"/>
              </w:rPr>
              <w:t xml:space="preserve"> </w:t>
            </w:r>
            <w:r w:rsidRPr="00F43E0C">
              <w:rPr>
                <w:sz w:val="28"/>
                <w:szCs w:val="28"/>
              </w:rPr>
              <w:t>Полдник.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2" w:line="243" w:lineRule="exact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5.50-16.10</w:t>
            </w:r>
          </w:p>
        </w:tc>
      </w:tr>
      <w:tr w:rsidR="00F43E0C" w:rsidRPr="00F43E0C" w:rsidTr="00361ABF">
        <w:trPr>
          <w:trHeight w:val="824"/>
        </w:trPr>
        <w:tc>
          <w:tcPr>
            <w:tcW w:w="3082" w:type="pct"/>
          </w:tcPr>
          <w:p w:rsidR="00F43E0C" w:rsidRPr="00F43E0C" w:rsidRDefault="00F43E0C" w:rsidP="00AA2F5C">
            <w:pPr>
              <w:pStyle w:val="TableParagraph"/>
              <w:spacing w:before="12"/>
              <w:ind w:left="112"/>
              <w:rPr>
                <w:sz w:val="28"/>
                <w:szCs w:val="28"/>
                <w:lang w:val="ru-RU"/>
              </w:rPr>
            </w:pPr>
            <w:r w:rsidRPr="00F43E0C">
              <w:rPr>
                <w:sz w:val="28"/>
                <w:szCs w:val="28"/>
                <w:lang w:val="ru-RU"/>
              </w:rPr>
              <w:lastRenderedPageBreak/>
              <w:t>Подготовка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к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е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прогулка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(игры,</w:t>
            </w:r>
            <w:r w:rsidRPr="00F43E0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труд,</w:t>
            </w:r>
            <w:r w:rsidRPr="00F43E0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наблюдения,</w:t>
            </w:r>
          </w:p>
          <w:p w:rsidR="00F43E0C" w:rsidRPr="00F43E0C" w:rsidRDefault="00F43E0C" w:rsidP="00AA2F5C">
            <w:pPr>
              <w:pStyle w:val="TableParagraph"/>
              <w:spacing w:line="274" w:lineRule="exact"/>
              <w:ind w:left="112" w:right="57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  <w:lang w:val="ru-RU"/>
              </w:rPr>
              <w:t>физкультурные</w:t>
            </w:r>
            <w:r w:rsidRPr="00F43E0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и</w:t>
            </w:r>
            <w:r w:rsidRPr="00F43E0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портивные</w:t>
            </w:r>
            <w:r w:rsidRPr="00F43E0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упражнения),</w:t>
            </w:r>
            <w:r w:rsidRPr="00F43E0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самостоятельная</w:t>
            </w:r>
            <w:r w:rsidRPr="00F43E0C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ятельность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  <w:lang w:val="ru-RU"/>
              </w:rPr>
              <w:t>детей.</w:t>
            </w:r>
            <w:r w:rsidRPr="00F43E0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43E0C">
              <w:rPr>
                <w:sz w:val="28"/>
                <w:szCs w:val="28"/>
              </w:rPr>
              <w:t>Уход</w:t>
            </w:r>
            <w:r w:rsidRPr="00F43E0C">
              <w:rPr>
                <w:spacing w:val="-6"/>
                <w:sz w:val="28"/>
                <w:szCs w:val="28"/>
              </w:rPr>
              <w:t xml:space="preserve"> </w:t>
            </w:r>
            <w:r w:rsidR="00FB5775">
              <w:rPr>
                <w:sz w:val="28"/>
                <w:szCs w:val="28"/>
              </w:rPr>
              <w:t>домой</w:t>
            </w:r>
          </w:p>
        </w:tc>
        <w:tc>
          <w:tcPr>
            <w:tcW w:w="1918" w:type="pct"/>
          </w:tcPr>
          <w:p w:rsidR="00F43E0C" w:rsidRPr="00F43E0C" w:rsidRDefault="00F43E0C" w:rsidP="00AA2F5C">
            <w:pPr>
              <w:pStyle w:val="TableParagraph"/>
              <w:spacing w:before="12"/>
              <w:ind w:left="1306" w:right="1442"/>
              <w:jc w:val="center"/>
              <w:rPr>
                <w:sz w:val="28"/>
                <w:szCs w:val="28"/>
              </w:rPr>
            </w:pPr>
            <w:r w:rsidRPr="00F43E0C">
              <w:rPr>
                <w:sz w:val="28"/>
                <w:szCs w:val="28"/>
              </w:rPr>
              <w:t>16.10-19.00</w:t>
            </w:r>
          </w:p>
        </w:tc>
      </w:tr>
    </w:tbl>
    <w:p w:rsidR="00361ABF" w:rsidRDefault="00361ABF" w:rsidP="00F07889">
      <w:pPr>
        <w:pStyle w:val="af2"/>
        <w:spacing w:before="61"/>
      </w:pPr>
    </w:p>
    <w:p w:rsidR="00F43E0C" w:rsidRPr="00361ABF" w:rsidRDefault="00361ABF" w:rsidP="00F07889">
      <w:pPr>
        <w:pStyle w:val="af2"/>
        <w:spacing w:before="61"/>
        <w:rPr>
          <w:b/>
        </w:rPr>
      </w:pPr>
      <w:r>
        <w:t xml:space="preserve">                                              </w:t>
      </w:r>
      <w:r w:rsidR="00F43E0C" w:rsidRPr="00361ABF">
        <w:rPr>
          <w:b/>
        </w:rPr>
        <w:t>Режим</w:t>
      </w:r>
      <w:r w:rsidR="00F43E0C" w:rsidRPr="00361ABF">
        <w:rPr>
          <w:b/>
          <w:spacing w:val="-2"/>
        </w:rPr>
        <w:t xml:space="preserve"> </w:t>
      </w:r>
      <w:r w:rsidR="00F43E0C" w:rsidRPr="00361ABF">
        <w:rPr>
          <w:b/>
        </w:rPr>
        <w:t>дня</w:t>
      </w:r>
      <w:r w:rsidR="00F43E0C" w:rsidRPr="00361ABF">
        <w:rPr>
          <w:b/>
          <w:spacing w:val="-1"/>
        </w:rPr>
        <w:t xml:space="preserve"> </w:t>
      </w:r>
      <w:r w:rsidR="00F43E0C" w:rsidRPr="00361ABF">
        <w:rPr>
          <w:b/>
        </w:rPr>
        <w:t>в</w:t>
      </w:r>
      <w:r w:rsidR="00F43E0C" w:rsidRPr="00361ABF">
        <w:rPr>
          <w:b/>
          <w:spacing w:val="-1"/>
        </w:rPr>
        <w:t xml:space="preserve"> </w:t>
      </w:r>
      <w:r w:rsidR="00F43E0C" w:rsidRPr="00361ABF">
        <w:rPr>
          <w:b/>
        </w:rPr>
        <w:t>подготовительной</w:t>
      </w:r>
      <w:r w:rsidR="00F43E0C" w:rsidRPr="00361ABF">
        <w:rPr>
          <w:b/>
          <w:spacing w:val="-1"/>
        </w:rPr>
        <w:t xml:space="preserve"> </w:t>
      </w:r>
      <w:r w:rsidR="00F43E0C" w:rsidRPr="00361ABF">
        <w:rPr>
          <w:b/>
        </w:rPr>
        <w:t>группе</w:t>
      </w:r>
    </w:p>
    <w:p w:rsidR="00F07889" w:rsidRPr="00361ABF" w:rsidRDefault="00F43E0C" w:rsidP="00F43E0C">
      <w:pPr>
        <w:pStyle w:val="af2"/>
        <w:spacing w:line="242" w:lineRule="auto"/>
        <w:ind w:left="6196" w:right="2283" w:hanging="2595"/>
        <w:rPr>
          <w:b/>
        </w:rPr>
      </w:pPr>
      <w:r w:rsidRPr="00361ABF">
        <w:rPr>
          <w:b/>
          <w:sz w:val="19"/>
        </w:rPr>
        <w:t xml:space="preserve">НА </w:t>
      </w:r>
      <w:r w:rsidR="00F07889" w:rsidRPr="00361ABF">
        <w:rPr>
          <w:b/>
        </w:rPr>
        <w:t xml:space="preserve">тёплый период (июнь-август) </w:t>
      </w:r>
    </w:p>
    <w:p w:rsidR="00F43E0C" w:rsidRDefault="00F07889" w:rsidP="00F43E0C">
      <w:pPr>
        <w:pStyle w:val="af2"/>
        <w:spacing w:line="242" w:lineRule="auto"/>
        <w:ind w:left="6196" w:right="2283" w:hanging="2595"/>
        <w:rPr>
          <w:b/>
        </w:rPr>
      </w:pPr>
      <w:r w:rsidRPr="00361ABF">
        <w:rPr>
          <w:b/>
          <w:szCs w:val="28"/>
        </w:rPr>
        <w:t xml:space="preserve">     при</w:t>
      </w:r>
      <w:r w:rsidRPr="00361ABF">
        <w:rPr>
          <w:b/>
          <w:sz w:val="19"/>
        </w:rPr>
        <w:t xml:space="preserve"> </w:t>
      </w:r>
      <w:r w:rsidR="00F43E0C" w:rsidRPr="00361ABF">
        <w:rPr>
          <w:b/>
        </w:rPr>
        <w:t>неблагоприятной</w:t>
      </w:r>
      <w:r w:rsidR="00F43E0C" w:rsidRPr="00361ABF">
        <w:rPr>
          <w:b/>
          <w:spacing w:val="-57"/>
        </w:rPr>
        <w:t xml:space="preserve"> </w:t>
      </w:r>
      <w:r w:rsidR="00F43E0C" w:rsidRPr="00361ABF">
        <w:rPr>
          <w:b/>
        </w:rPr>
        <w:t>погоде</w:t>
      </w:r>
    </w:p>
    <w:p w:rsidR="00361ABF" w:rsidRPr="00361ABF" w:rsidRDefault="00361ABF" w:rsidP="00F43E0C">
      <w:pPr>
        <w:pStyle w:val="af2"/>
        <w:spacing w:line="242" w:lineRule="auto"/>
        <w:ind w:left="6196" w:right="2283" w:hanging="2595"/>
        <w:rPr>
          <w:b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96"/>
        <w:gridCol w:w="4354"/>
      </w:tblGrid>
      <w:tr w:rsidR="00F43E0C" w:rsidTr="00361ABF">
        <w:trPr>
          <w:trHeight w:val="267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7" w:line="241" w:lineRule="exact"/>
              <w:ind w:left="1957"/>
              <w:rPr>
                <w:b/>
                <w:sz w:val="28"/>
                <w:szCs w:val="28"/>
              </w:rPr>
            </w:pPr>
            <w:r w:rsidRPr="00F07889">
              <w:rPr>
                <w:b/>
                <w:sz w:val="28"/>
                <w:szCs w:val="28"/>
              </w:rPr>
              <w:t>Режимные</w:t>
            </w:r>
            <w:r w:rsidRPr="00F078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07889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7" w:line="241" w:lineRule="exact"/>
              <w:ind w:left="1544" w:right="1810"/>
              <w:jc w:val="center"/>
              <w:rPr>
                <w:b/>
                <w:sz w:val="28"/>
                <w:szCs w:val="28"/>
              </w:rPr>
            </w:pPr>
            <w:r w:rsidRPr="00F07889">
              <w:rPr>
                <w:b/>
                <w:sz w:val="28"/>
                <w:szCs w:val="28"/>
              </w:rPr>
              <w:t>Время</w:t>
            </w:r>
          </w:p>
        </w:tc>
      </w:tr>
      <w:tr w:rsidR="00F43E0C" w:rsidTr="00361ABF">
        <w:trPr>
          <w:trHeight w:val="551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line="270" w:lineRule="atLeast"/>
              <w:ind w:left="114" w:right="481"/>
              <w:rPr>
                <w:sz w:val="28"/>
                <w:szCs w:val="28"/>
                <w:lang w:val="ru-RU"/>
              </w:rPr>
            </w:pPr>
            <w:r w:rsidRPr="00F07889">
              <w:rPr>
                <w:sz w:val="28"/>
                <w:szCs w:val="28"/>
                <w:lang w:val="ru-RU"/>
              </w:rPr>
              <w:t>Утренний</w:t>
            </w:r>
            <w:r w:rsidRPr="00F0788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прием</w:t>
            </w:r>
            <w:r w:rsidRPr="00F078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тей,</w:t>
            </w:r>
            <w:r w:rsidRPr="00F0788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игры,</w:t>
            </w:r>
            <w:r w:rsidRPr="00F07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совместная</w:t>
            </w:r>
            <w:r w:rsidRPr="00F078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ятельность</w:t>
            </w:r>
            <w:r w:rsidRPr="00F0788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педагога</w:t>
            </w:r>
            <w:r w:rsidRPr="00F0788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с</w:t>
            </w:r>
            <w:r w:rsidRPr="00F0788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тьми,</w:t>
            </w:r>
            <w:r w:rsidRPr="00F07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самостоятельная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2"/>
              <w:ind w:left="1451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7.00-8.20</w:t>
            </w:r>
          </w:p>
        </w:tc>
      </w:tr>
      <w:tr w:rsidR="00F43E0C" w:rsidTr="00361ABF">
        <w:trPr>
          <w:trHeight w:val="276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11" w:line="246" w:lineRule="exact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Утренняя</w:t>
            </w:r>
            <w:r w:rsidRPr="00F07889">
              <w:rPr>
                <w:spacing w:val="-1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гимнастика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1" w:line="246" w:lineRule="exact"/>
              <w:ind w:left="1451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8.20-8.32</w:t>
            </w:r>
          </w:p>
        </w:tc>
      </w:tr>
      <w:tr w:rsidR="00F43E0C" w:rsidTr="00361ABF">
        <w:trPr>
          <w:trHeight w:val="270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7" w:line="243" w:lineRule="exact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Подготовка</w:t>
            </w:r>
            <w:r w:rsidRPr="00F07889">
              <w:rPr>
                <w:spacing w:val="-6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к</w:t>
            </w:r>
            <w:r w:rsidRPr="00F07889">
              <w:rPr>
                <w:spacing w:val="-4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завтраку.</w:t>
            </w:r>
            <w:r w:rsidRPr="00F07889">
              <w:rPr>
                <w:spacing w:val="1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Завтрак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7" w:line="243" w:lineRule="exact"/>
              <w:ind w:left="1451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8.32-9.00</w:t>
            </w:r>
          </w:p>
        </w:tc>
      </w:tr>
      <w:tr w:rsidR="00F43E0C" w:rsidTr="00361ABF">
        <w:trPr>
          <w:trHeight w:val="551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line="280" w:lineRule="atLeast"/>
              <w:ind w:left="114" w:right="1086"/>
              <w:rPr>
                <w:sz w:val="28"/>
                <w:szCs w:val="28"/>
                <w:lang w:val="ru-RU"/>
              </w:rPr>
            </w:pPr>
            <w:r w:rsidRPr="00F07889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F0788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игры,</w:t>
            </w:r>
            <w:r w:rsidRPr="00F07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самостоятельная деятельность.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2"/>
              <w:ind w:left="1451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9.00-9.50</w:t>
            </w:r>
          </w:p>
        </w:tc>
      </w:tr>
      <w:tr w:rsidR="00F43E0C" w:rsidTr="00361ABF">
        <w:trPr>
          <w:trHeight w:val="268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3" w:line="246" w:lineRule="exact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II</w:t>
            </w:r>
            <w:r w:rsidRPr="00F07889">
              <w:rPr>
                <w:spacing w:val="-3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завтрак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3" w:line="246" w:lineRule="exact"/>
              <w:ind w:left="139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9.50-10.05</w:t>
            </w:r>
          </w:p>
        </w:tc>
      </w:tr>
      <w:tr w:rsidR="00F43E0C" w:rsidTr="00361ABF">
        <w:trPr>
          <w:trHeight w:val="829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16" w:line="237" w:lineRule="auto"/>
              <w:ind w:left="114"/>
              <w:rPr>
                <w:sz w:val="28"/>
                <w:szCs w:val="28"/>
                <w:lang w:val="ru-RU"/>
              </w:rPr>
            </w:pPr>
            <w:r w:rsidRPr="00F07889">
              <w:rPr>
                <w:sz w:val="28"/>
                <w:szCs w:val="28"/>
                <w:lang w:val="ru-RU"/>
              </w:rPr>
              <w:t>Совместная деятельность педагога с детьми,</w:t>
            </w:r>
            <w:r w:rsidRPr="00F078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подвижные</w:t>
            </w:r>
            <w:r w:rsidRPr="00F0788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игры,</w:t>
            </w:r>
            <w:r w:rsidRPr="00F0788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самостоятельная</w:t>
            </w:r>
            <w:r w:rsidRPr="00F07889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вигательная</w:t>
            </w:r>
          </w:p>
          <w:p w:rsidR="00F43E0C" w:rsidRPr="00F07889" w:rsidRDefault="00F43E0C" w:rsidP="00AA2F5C">
            <w:pPr>
              <w:pStyle w:val="TableParagraph"/>
              <w:spacing w:before="1" w:line="246" w:lineRule="exact"/>
              <w:ind w:left="114"/>
              <w:rPr>
                <w:sz w:val="28"/>
                <w:szCs w:val="28"/>
                <w:lang w:val="ru-RU"/>
              </w:rPr>
            </w:pPr>
            <w:r w:rsidRPr="00F07889">
              <w:rPr>
                <w:sz w:val="28"/>
                <w:szCs w:val="28"/>
                <w:lang w:val="ru-RU"/>
              </w:rPr>
              <w:t>деятельность</w:t>
            </w:r>
            <w:r w:rsidRPr="00F0788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тей</w:t>
            </w:r>
            <w:r w:rsidRPr="00F0788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в</w:t>
            </w:r>
            <w:r w:rsidRPr="00F0788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групповой комнате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4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0.05-12.35</w:t>
            </w:r>
          </w:p>
        </w:tc>
      </w:tr>
      <w:tr w:rsidR="00F43E0C" w:rsidTr="00361ABF">
        <w:trPr>
          <w:trHeight w:val="455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12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Развлечения</w:t>
            </w:r>
            <w:r w:rsidRPr="00F07889">
              <w:rPr>
                <w:spacing w:val="-7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(музыкальное</w:t>
            </w:r>
            <w:r w:rsidRPr="00F07889">
              <w:rPr>
                <w:spacing w:val="-4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или</w:t>
            </w:r>
            <w:r w:rsidRPr="00F07889">
              <w:rPr>
                <w:spacing w:val="-5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физкультурное)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2.10-12.35</w:t>
            </w:r>
          </w:p>
        </w:tc>
      </w:tr>
      <w:tr w:rsidR="00F43E0C" w:rsidTr="00361ABF">
        <w:trPr>
          <w:trHeight w:val="459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12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Гигиенические</w:t>
            </w:r>
            <w:r w:rsidRPr="00F07889">
              <w:rPr>
                <w:spacing w:val="-7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процедуры.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2.35-12.45</w:t>
            </w:r>
          </w:p>
        </w:tc>
      </w:tr>
      <w:tr w:rsidR="00F43E0C" w:rsidTr="00361ABF">
        <w:trPr>
          <w:trHeight w:val="277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12" w:line="246" w:lineRule="exact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Подготовка</w:t>
            </w:r>
            <w:r w:rsidRPr="00F07889">
              <w:rPr>
                <w:spacing w:val="-6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к</w:t>
            </w:r>
            <w:r w:rsidRPr="00F07889">
              <w:rPr>
                <w:spacing w:val="-6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обеду.</w:t>
            </w:r>
            <w:r w:rsidRPr="00F07889">
              <w:rPr>
                <w:spacing w:val="-1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Обед.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2" w:line="246" w:lineRule="exact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2.45-13.00</w:t>
            </w:r>
          </w:p>
        </w:tc>
      </w:tr>
      <w:tr w:rsidR="00F43E0C" w:rsidTr="00361ABF">
        <w:trPr>
          <w:trHeight w:val="272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7" w:line="246" w:lineRule="exact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Дневной</w:t>
            </w:r>
            <w:r w:rsidRPr="00F07889">
              <w:rPr>
                <w:spacing w:val="1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сон.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7" w:line="246" w:lineRule="exact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3.00-15.00</w:t>
            </w:r>
          </w:p>
        </w:tc>
      </w:tr>
      <w:tr w:rsidR="00F43E0C" w:rsidTr="00361ABF">
        <w:trPr>
          <w:trHeight w:val="827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14"/>
              <w:ind w:left="114"/>
              <w:rPr>
                <w:sz w:val="28"/>
                <w:szCs w:val="28"/>
                <w:lang w:val="ru-RU"/>
              </w:rPr>
            </w:pPr>
            <w:r w:rsidRPr="00F07889">
              <w:rPr>
                <w:sz w:val="28"/>
                <w:szCs w:val="28"/>
                <w:lang w:val="ru-RU"/>
              </w:rPr>
              <w:t>Постепенный</w:t>
            </w:r>
            <w:r w:rsidRPr="00F0788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подъем,</w:t>
            </w:r>
            <w:r w:rsidRPr="00F0788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воздушные</w:t>
            </w:r>
            <w:r w:rsidRPr="00F0788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ванны,</w:t>
            </w:r>
          </w:p>
          <w:p w:rsidR="00F43E0C" w:rsidRPr="00F07889" w:rsidRDefault="00F43E0C" w:rsidP="00AA2F5C">
            <w:pPr>
              <w:pStyle w:val="TableParagraph"/>
              <w:spacing w:line="274" w:lineRule="exact"/>
              <w:ind w:left="114" w:right="481"/>
              <w:rPr>
                <w:sz w:val="28"/>
                <w:szCs w:val="28"/>
                <w:lang w:val="ru-RU"/>
              </w:rPr>
            </w:pPr>
            <w:r w:rsidRPr="00F07889">
              <w:rPr>
                <w:sz w:val="28"/>
                <w:szCs w:val="28"/>
                <w:lang w:val="ru-RU"/>
              </w:rPr>
              <w:t>гимнастика после сна, водные процедуры.</w:t>
            </w:r>
            <w:r w:rsidRPr="00F078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Совместная</w:t>
            </w:r>
            <w:r w:rsidRPr="00F0788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ятельность</w:t>
            </w:r>
            <w:r w:rsidRPr="00F0788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взрослого</w:t>
            </w:r>
            <w:r w:rsidRPr="00F0788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и</w:t>
            </w:r>
            <w:r w:rsidRPr="00F0788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тей,</w:t>
            </w:r>
            <w:r w:rsidRPr="00F07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2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5.00-15.50</w:t>
            </w:r>
          </w:p>
        </w:tc>
      </w:tr>
      <w:tr w:rsidR="00F43E0C" w:rsidTr="00361ABF">
        <w:trPr>
          <w:trHeight w:val="266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before="1" w:line="246" w:lineRule="exact"/>
              <w:ind w:left="114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Подготовка</w:t>
            </w:r>
            <w:r w:rsidRPr="00F07889">
              <w:rPr>
                <w:spacing w:val="-3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к</w:t>
            </w:r>
            <w:r w:rsidRPr="00F07889">
              <w:rPr>
                <w:spacing w:val="-1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полднику. Полдник.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" w:line="246" w:lineRule="exact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5.50-16.10</w:t>
            </w:r>
          </w:p>
        </w:tc>
      </w:tr>
      <w:tr w:rsidR="00F43E0C" w:rsidTr="00361ABF">
        <w:trPr>
          <w:trHeight w:val="1103"/>
        </w:trPr>
        <w:tc>
          <w:tcPr>
            <w:tcW w:w="2956" w:type="pct"/>
          </w:tcPr>
          <w:p w:rsidR="00F43E0C" w:rsidRPr="00F07889" w:rsidRDefault="00F43E0C" w:rsidP="00AA2F5C">
            <w:pPr>
              <w:pStyle w:val="TableParagraph"/>
              <w:spacing w:line="274" w:lineRule="exact"/>
              <w:ind w:left="114" w:right="451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  <w:lang w:val="ru-RU"/>
              </w:rPr>
              <w:t>Совместная деятельность педагога с детьми: игры,</w:t>
            </w:r>
            <w:r w:rsidRPr="00F0788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театрализованная</w:t>
            </w:r>
            <w:r w:rsidRPr="00F07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ятельность,</w:t>
            </w:r>
            <w:r w:rsidRPr="00F0788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чтение</w:t>
            </w:r>
            <w:r w:rsidRPr="00F078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художественной</w:t>
            </w:r>
            <w:r w:rsidRPr="00F07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литературы,</w:t>
            </w:r>
            <w:r w:rsidRPr="00F078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продуктивная</w:t>
            </w:r>
            <w:r w:rsidRPr="00F0788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ятельность</w:t>
            </w:r>
            <w:r w:rsidRPr="00F0788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  <w:lang w:val="ru-RU"/>
              </w:rPr>
              <w:t>детей.</w:t>
            </w:r>
            <w:r w:rsidRPr="00F07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07889">
              <w:rPr>
                <w:sz w:val="28"/>
                <w:szCs w:val="28"/>
              </w:rPr>
              <w:t>Уход детей</w:t>
            </w:r>
            <w:r w:rsidRPr="00F07889">
              <w:rPr>
                <w:spacing w:val="2"/>
                <w:sz w:val="28"/>
                <w:szCs w:val="28"/>
              </w:rPr>
              <w:t xml:space="preserve"> </w:t>
            </w:r>
            <w:r w:rsidRPr="00F07889">
              <w:rPr>
                <w:sz w:val="28"/>
                <w:szCs w:val="28"/>
              </w:rPr>
              <w:t>домой.</w:t>
            </w:r>
          </w:p>
        </w:tc>
        <w:tc>
          <w:tcPr>
            <w:tcW w:w="2044" w:type="pct"/>
          </w:tcPr>
          <w:p w:rsidR="00F43E0C" w:rsidRPr="00F07889" w:rsidRDefault="00F43E0C" w:rsidP="00AA2F5C">
            <w:pPr>
              <w:pStyle w:val="TableParagraph"/>
              <w:spacing w:before="14"/>
              <w:ind w:left="1326"/>
              <w:rPr>
                <w:sz w:val="28"/>
                <w:szCs w:val="28"/>
              </w:rPr>
            </w:pPr>
            <w:r w:rsidRPr="00F07889">
              <w:rPr>
                <w:sz w:val="28"/>
                <w:szCs w:val="28"/>
              </w:rPr>
              <w:t>16.10-19.00</w:t>
            </w:r>
          </w:p>
        </w:tc>
      </w:tr>
    </w:tbl>
    <w:p w:rsidR="00F43E0C" w:rsidRDefault="00F43E0C" w:rsidP="00F43E0C"/>
    <w:p w:rsidR="00004737" w:rsidRDefault="00004737" w:rsidP="00F43E0C"/>
    <w:p w:rsidR="00004737" w:rsidRDefault="00004737" w:rsidP="00F43E0C"/>
    <w:p w:rsidR="00004737" w:rsidRDefault="00004737" w:rsidP="00F43E0C"/>
    <w:p w:rsidR="00004737" w:rsidRDefault="00004737" w:rsidP="00F43E0C"/>
    <w:p w:rsidR="00004737" w:rsidRDefault="00004737" w:rsidP="00F43E0C"/>
    <w:p w:rsidR="00B71BBC" w:rsidRDefault="00B71BBC" w:rsidP="00F43E0C"/>
    <w:p w:rsidR="00B71BBC" w:rsidRDefault="00B71BBC" w:rsidP="00F43E0C"/>
    <w:p w:rsidR="00B71BBC" w:rsidRDefault="00B71BBC" w:rsidP="00F43E0C"/>
    <w:p w:rsidR="00B71BBC" w:rsidRDefault="00B71BBC" w:rsidP="00F43E0C"/>
    <w:p w:rsidR="00B71BBC" w:rsidRDefault="00B71BBC" w:rsidP="00F43E0C"/>
    <w:p w:rsidR="00004737" w:rsidRDefault="00004737" w:rsidP="00F43E0C"/>
    <w:p w:rsidR="00004737" w:rsidRDefault="00004737" w:rsidP="00F43E0C">
      <w:pPr>
        <w:rPr>
          <w:b/>
          <w:sz w:val="28"/>
          <w:szCs w:val="28"/>
        </w:rPr>
      </w:pPr>
      <w:r w:rsidRPr="00004737">
        <w:rPr>
          <w:b/>
          <w:sz w:val="28"/>
          <w:szCs w:val="28"/>
        </w:rPr>
        <w:lastRenderedPageBreak/>
        <w:t>Приложение 4.</w:t>
      </w:r>
    </w:p>
    <w:p w:rsidR="00004737" w:rsidRDefault="00004737" w:rsidP="00F43E0C">
      <w:pPr>
        <w:rPr>
          <w:b/>
          <w:sz w:val="28"/>
          <w:szCs w:val="28"/>
        </w:rPr>
      </w:pPr>
    </w:p>
    <w:p w:rsid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004737" w:rsidRP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д\с «Алые паруса» г Цимлянска</w:t>
      </w:r>
    </w:p>
    <w:p w:rsidR="00004737" w:rsidRP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004737" w:rsidRP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004737" w:rsidRPr="00004737" w:rsidRDefault="00004737" w:rsidP="00004737">
      <w:pPr>
        <w:shd w:val="clear" w:color="auto" w:fill="FFFFFF"/>
        <w:jc w:val="center"/>
        <w:rPr>
          <w:bCs/>
          <w:iCs/>
          <w:color w:val="000000"/>
          <w:sz w:val="48"/>
          <w:szCs w:val="48"/>
        </w:rPr>
      </w:pPr>
    </w:p>
    <w:p w:rsidR="00004737" w:rsidRPr="00004737" w:rsidRDefault="00004737" w:rsidP="00004737">
      <w:pPr>
        <w:shd w:val="clear" w:color="auto" w:fill="FFFFFF"/>
        <w:jc w:val="center"/>
        <w:rPr>
          <w:bCs/>
          <w:iCs/>
          <w:color w:val="000000"/>
          <w:sz w:val="48"/>
          <w:szCs w:val="48"/>
        </w:rPr>
      </w:pPr>
      <w:r w:rsidRPr="00004737">
        <w:rPr>
          <w:bCs/>
          <w:iCs/>
          <w:color w:val="000000"/>
          <w:sz w:val="48"/>
          <w:szCs w:val="48"/>
        </w:rPr>
        <w:t>Годовой план работы</w:t>
      </w:r>
    </w:p>
    <w:p w:rsidR="00004737" w:rsidRPr="00004737" w:rsidRDefault="00004737" w:rsidP="00004737">
      <w:pPr>
        <w:shd w:val="clear" w:color="auto" w:fill="FFFFFF"/>
        <w:jc w:val="center"/>
        <w:rPr>
          <w:bCs/>
          <w:iCs/>
          <w:color w:val="000000"/>
          <w:sz w:val="48"/>
          <w:szCs w:val="48"/>
        </w:rPr>
      </w:pPr>
      <w:r>
        <w:rPr>
          <w:bCs/>
          <w:iCs/>
          <w:color w:val="000000"/>
          <w:sz w:val="48"/>
          <w:szCs w:val="48"/>
        </w:rPr>
        <w:t xml:space="preserve">педагога-психолога </w:t>
      </w:r>
      <w:r w:rsidRPr="00004737">
        <w:rPr>
          <w:bCs/>
          <w:iCs/>
          <w:color w:val="000000"/>
          <w:sz w:val="48"/>
          <w:szCs w:val="48"/>
        </w:rPr>
        <w:t>на 2022-2023 учебный год</w:t>
      </w:r>
    </w:p>
    <w:p w:rsidR="00004737" w:rsidRPr="00004737" w:rsidRDefault="00004737" w:rsidP="00004737">
      <w:pPr>
        <w:shd w:val="clear" w:color="auto" w:fill="FFFFFF"/>
        <w:rPr>
          <w:bCs/>
          <w:iCs/>
          <w:color w:val="000000"/>
          <w:sz w:val="48"/>
          <w:szCs w:val="48"/>
        </w:rPr>
      </w:pPr>
    </w:p>
    <w:p w:rsidR="00004737" w:rsidRPr="00004737" w:rsidRDefault="00004737" w:rsidP="0000473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Педагог-психолог Скакунова Е.С</w:t>
      </w:r>
    </w:p>
    <w:p w:rsidR="00004737" w:rsidRPr="00004737" w:rsidRDefault="00004737" w:rsidP="00004737">
      <w:pPr>
        <w:shd w:val="clear" w:color="auto" w:fill="FFFFFF"/>
        <w:rPr>
          <w:b/>
          <w:bCs/>
          <w:iCs/>
          <w:color w:val="000000"/>
          <w:sz w:val="32"/>
          <w:szCs w:val="32"/>
          <w:u w:val="single"/>
        </w:rPr>
      </w:pPr>
    </w:p>
    <w:p w:rsid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32"/>
          <w:szCs w:val="32"/>
          <w:u w:val="single"/>
        </w:rPr>
      </w:pPr>
    </w:p>
    <w:p w:rsidR="000A1268" w:rsidRDefault="000A1268" w:rsidP="00004737">
      <w:pPr>
        <w:shd w:val="clear" w:color="auto" w:fill="FFFFFF"/>
        <w:jc w:val="both"/>
        <w:rPr>
          <w:b/>
          <w:bCs/>
          <w:iCs/>
          <w:color w:val="000000"/>
          <w:sz w:val="32"/>
          <w:szCs w:val="32"/>
          <w:u w:val="single"/>
        </w:rPr>
      </w:pPr>
    </w:p>
    <w:p w:rsidR="000A1268" w:rsidRDefault="000A1268" w:rsidP="00004737">
      <w:pPr>
        <w:shd w:val="clear" w:color="auto" w:fill="FFFFFF"/>
        <w:jc w:val="both"/>
        <w:rPr>
          <w:b/>
          <w:bCs/>
          <w:iCs/>
          <w:color w:val="000000"/>
          <w:sz w:val="32"/>
          <w:szCs w:val="32"/>
          <w:u w:val="single"/>
        </w:rPr>
      </w:pP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32"/>
          <w:szCs w:val="32"/>
          <w:u w:val="single"/>
        </w:rPr>
      </w:pPr>
      <w:r w:rsidRPr="00004737">
        <w:rPr>
          <w:b/>
          <w:bCs/>
          <w:iCs/>
          <w:color w:val="000000"/>
          <w:sz w:val="32"/>
          <w:szCs w:val="32"/>
          <w:u w:val="single"/>
        </w:rPr>
        <w:t xml:space="preserve">Цель работы педагога-психолога на 2022-2023 учебный год: </w:t>
      </w:r>
      <w:r w:rsidRPr="00004737">
        <w:rPr>
          <w:bCs/>
          <w:iCs/>
          <w:color w:val="000000"/>
          <w:sz w:val="32"/>
          <w:szCs w:val="32"/>
          <w:u w:val="single"/>
        </w:rPr>
        <w:t>содействие созданию психолого-педагогических условий, способствующих освоению воспитанниками основной образовательной программы.</w:t>
      </w: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32"/>
          <w:szCs w:val="32"/>
          <w:u w:val="single"/>
        </w:rPr>
      </w:pPr>
      <w:r w:rsidRPr="00004737">
        <w:rPr>
          <w:b/>
          <w:bCs/>
          <w:iCs/>
          <w:color w:val="000000"/>
          <w:sz w:val="32"/>
          <w:szCs w:val="32"/>
          <w:u w:val="single"/>
        </w:rPr>
        <w:t>Приоритетные задачи  педагога-психолога: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содействие формированию личности ребенка с ориентацией на возрастные нормы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определение причин нарушения личностного и познавательного развития ребенка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преодоление нарушений в развитии ребенка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создание психолого-педагогических условий преемственности в процессе непрерывного образования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создание психологических условий для оптимизации педагогического общения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профилактика дезадаптации  детей, поступающих в ДОУ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выявление факторов риска возникновения тяжелой адаптации детей к ДОУ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рекомендации воспитателям и родителям  по организации адаптационного периода;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отслеживание процесса адаптации.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004737">
        <w:rPr>
          <w:bCs/>
          <w:iCs/>
          <w:color w:val="000000"/>
          <w:sz w:val="28"/>
          <w:szCs w:val="28"/>
        </w:rPr>
        <w:t>-психологическое просвещение педагогов.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C4166D" w:rsidRDefault="00004737" w:rsidP="00004737">
      <w:pPr>
        <w:shd w:val="clear" w:color="auto" w:fill="FFFFFF"/>
        <w:jc w:val="both"/>
        <w:rPr>
          <w:bCs/>
          <w:iCs/>
          <w:color w:val="000000"/>
          <w:sz w:val="48"/>
          <w:szCs w:val="48"/>
        </w:rPr>
      </w:pPr>
      <w:r>
        <w:rPr>
          <w:bCs/>
          <w:iCs/>
          <w:color w:val="000000"/>
          <w:sz w:val="48"/>
          <w:szCs w:val="48"/>
        </w:rPr>
        <w:t xml:space="preserve"> </w:t>
      </w:r>
    </w:p>
    <w:p w:rsidR="000A1268" w:rsidRDefault="00004737" w:rsidP="00004737">
      <w:pPr>
        <w:shd w:val="clear" w:color="auto" w:fill="FFFFFF"/>
        <w:jc w:val="both"/>
        <w:rPr>
          <w:bCs/>
          <w:iCs/>
          <w:color w:val="000000"/>
          <w:sz w:val="48"/>
          <w:szCs w:val="48"/>
        </w:rPr>
      </w:pPr>
      <w:r>
        <w:rPr>
          <w:bCs/>
          <w:iCs/>
          <w:color w:val="000000"/>
          <w:sz w:val="48"/>
          <w:szCs w:val="48"/>
        </w:rPr>
        <w:t xml:space="preserve">    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48"/>
          <w:szCs w:val="48"/>
        </w:rPr>
      </w:pPr>
      <w:r w:rsidRPr="00004737">
        <w:rPr>
          <w:bCs/>
          <w:iCs/>
          <w:color w:val="000000"/>
          <w:sz w:val="48"/>
          <w:szCs w:val="48"/>
        </w:rPr>
        <w:lastRenderedPageBreak/>
        <w:t>Базовый блок</w:t>
      </w:r>
    </w:p>
    <w:p w:rsidR="00004737" w:rsidRPr="00004737" w:rsidRDefault="00004737" w:rsidP="00004737">
      <w:pPr>
        <w:shd w:val="clear" w:color="auto" w:fill="FFFFFF"/>
        <w:contextualSpacing/>
        <w:jc w:val="both"/>
        <w:rPr>
          <w:b/>
          <w:bCs/>
          <w:iCs/>
          <w:color w:val="000000"/>
          <w:sz w:val="36"/>
          <w:szCs w:val="36"/>
        </w:rPr>
      </w:pPr>
      <w:r w:rsidRPr="00004737">
        <w:rPr>
          <w:b/>
          <w:bCs/>
          <w:iCs/>
          <w:color w:val="000000"/>
          <w:sz w:val="36"/>
          <w:szCs w:val="36"/>
        </w:rPr>
        <w:t>1.Диагностика</w:t>
      </w: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36"/>
        <w:gridCol w:w="2127"/>
        <w:gridCol w:w="2244"/>
        <w:gridCol w:w="218"/>
        <w:gridCol w:w="2457"/>
        <w:gridCol w:w="106"/>
        <w:gridCol w:w="484"/>
        <w:gridCol w:w="2388"/>
      </w:tblGrid>
      <w:tr w:rsidR="00004737" w:rsidRPr="00004737" w:rsidTr="00004737">
        <w:tc>
          <w:tcPr>
            <w:tcW w:w="223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82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26" w:type="pct"/>
            <w:gridSpan w:val="4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73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роки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04737" w:rsidRPr="00004737" w:rsidTr="00004737">
        <w:trPr>
          <w:trHeight w:val="1899"/>
        </w:trPr>
        <w:tc>
          <w:tcPr>
            <w:tcW w:w="223" w:type="pct"/>
            <w:vMerge w:val="restar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2" w:type="pct"/>
            <w:vMerge w:val="restar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оспитанник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Скрининговая диагностика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6" w:type="pct"/>
            <w:gridSpan w:val="4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следить динамику развития детей дошкольного возраста и своевременно  выявить негативные тенденции в развитии детей дошкольного возраста.</w:t>
            </w:r>
          </w:p>
        </w:tc>
        <w:tc>
          <w:tcPr>
            <w:tcW w:w="1737" w:type="pct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Август-сентябрь ( дети группы риска, по запросу)</w:t>
            </w:r>
          </w:p>
        </w:tc>
      </w:tr>
      <w:tr w:rsidR="00004737" w:rsidRPr="00004737" w:rsidTr="00004737">
        <w:trPr>
          <w:trHeight w:val="1215"/>
        </w:trPr>
        <w:tc>
          <w:tcPr>
            <w:tcW w:w="223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Тест Керна-Ирасика.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пределение школьной зрелости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004737">
              <w:rPr>
                <w:bCs/>
                <w:iCs/>
                <w:color w:val="000000"/>
                <w:sz w:val="20"/>
                <w:szCs w:val="20"/>
              </w:rPr>
              <w:t>(совместно с родителями воспитанников, две подготовительные группы и частично старшая группа).</w:t>
            </w:r>
          </w:p>
        </w:tc>
        <w:tc>
          <w:tcPr>
            <w:tcW w:w="1737" w:type="pc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Апрель-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онец мая.</w:t>
            </w:r>
          </w:p>
        </w:tc>
      </w:tr>
      <w:tr w:rsidR="00004737" w:rsidRPr="00004737" w:rsidTr="00004737">
        <w:tc>
          <w:tcPr>
            <w:tcW w:w="223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Наблюдение за адаптацией  детей в ДО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Проведение анализа адаптации  к  условиям ДОУ.</w:t>
            </w:r>
          </w:p>
        </w:tc>
        <w:tc>
          <w:tcPr>
            <w:tcW w:w="1526" w:type="pct"/>
            <w:gridSpan w:val="4"/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Создание условий  для  адаптации  детей при поступлении в  ДОУ.</w:t>
            </w:r>
          </w:p>
        </w:tc>
        <w:tc>
          <w:tcPr>
            <w:tcW w:w="173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. года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004737" w:rsidRPr="00004737" w:rsidTr="00004737">
        <w:trPr>
          <w:trHeight w:val="1412"/>
        </w:trPr>
        <w:tc>
          <w:tcPr>
            <w:tcW w:w="223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Углубленная диагностика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6" w:type="pct"/>
            <w:gridSpan w:val="4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пределение причин нарушения личностного и познавательного развития дошкольников.</w:t>
            </w:r>
          </w:p>
        </w:tc>
        <w:tc>
          <w:tcPr>
            <w:tcW w:w="173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ентябрь-май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( в теч.года и  по запросу)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04737" w:rsidRPr="00004737" w:rsidTr="00004737">
        <w:tc>
          <w:tcPr>
            <w:tcW w:w="223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Участие в  работе ПМПк ДОУ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6" w:type="pct"/>
            <w:gridSpan w:val="4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оведение диагностической  работы при подготовке к  участию в ПМПк.</w:t>
            </w:r>
          </w:p>
        </w:tc>
        <w:tc>
          <w:tcPr>
            <w:tcW w:w="173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плану  работы ПМПк.</w:t>
            </w:r>
          </w:p>
        </w:tc>
      </w:tr>
      <w:tr w:rsidR="00004737" w:rsidRPr="00004737" w:rsidTr="00004737">
        <w:tc>
          <w:tcPr>
            <w:tcW w:w="223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Заполнение индивидуальных карт детей по рекомендации ПМПк ДОУ.</w:t>
            </w:r>
          </w:p>
        </w:tc>
        <w:tc>
          <w:tcPr>
            <w:tcW w:w="1526" w:type="pct"/>
            <w:gridSpan w:val="4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следить динамику развития детей дошкольного возраста.</w:t>
            </w:r>
          </w:p>
        </w:tc>
        <w:tc>
          <w:tcPr>
            <w:tcW w:w="173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ентябрь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(в теч года)</w:t>
            </w:r>
          </w:p>
        </w:tc>
      </w:tr>
      <w:tr w:rsidR="00004737" w:rsidRPr="00004737" w:rsidTr="00004737">
        <w:tc>
          <w:tcPr>
            <w:tcW w:w="223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9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82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Анкетирование. (по запросу)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26" w:type="pct"/>
            <w:gridSpan w:val="4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Изучение общения  родителей с детьми.</w:t>
            </w:r>
          </w:p>
        </w:tc>
        <w:tc>
          <w:tcPr>
            <w:tcW w:w="173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. года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(по запросу)</w:t>
            </w:r>
          </w:p>
        </w:tc>
      </w:tr>
      <w:tr w:rsidR="00004737" w:rsidRPr="00004737" w:rsidTr="00004737">
        <w:tc>
          <w:tcPr>
            <w:tcW w:w="223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9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82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Анкетирование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(по запросу)</w:t>
            </w:r>
          </w:p>
        </w:tc>
        <w:tc>
          <w:tcPr>
            <w:tcW w:w="1526" w:type="pct"/>
            <w:gridSpan w:val="4"/>
          </w:tcPr>
          <w:p w:rsid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Изучение общения педагогов  с детьми.</w:t>
            </w:r>
          </w:p>
          <w:p w:rsidR="000A1268" w:rsidRPr="00004737" w:rsidRDefault="000A1268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3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. года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(по запросу)</w:t>
            </w:r>
          </w:p>
        </w:tc>
      </w:tr>
      <w:tr w:rsidR="00004737" w:rsidRPr="00004737" w:rsidTr="00004737">
        <w:tc>
          <w:tcPr>
            <w:tcW w:w="5000" w:type="pct"/>
            <w:gridSpan w:val="8"/>
          </w:tcPr>
          <w:p w:rsidR="00004737" w:rsidRPr="00004737" w:rsidRDefault="00004737" w:rsidP="00004737">
            <w:pPr>
              <w:jc w:val="both"/>
              <w:rPr>
                <w:b/>
                <w:bCs/>
                <w:iCs/>
                <w:color w:val="000000"/>
                <w:sz w:val="36"/>
                <w:szCs w:val="36"/>
              </w:rPr>
            </w:pPr>
            <w:r w:rsidRPr="00004737">
              <w:rPr>
                <w:b/>
                <w:bCs/>
                <w:iCs/>
                <w:color w:val="000000"/>
                <w:sz w:val="36"/>
                <w:szCs w:val="36"/>
              </w:rPr>
              <w:lastRenderedPageBreak/>
              <w:t>2.Консультирование</w:t>
            </w:r>
          </w:p>
        </w:tc>
      </w:tr>
      <w:tr w:rsidR="00004737" w:rsidRPr="00004737" w:rsidTr="00004737">
        <w:tc>
          <w:tcPr>
            <w:tcW w:w="223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2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909" w:type="pct"/>
            <w:gridSpan w:val="2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73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403" w:type="pct"/>
            <w:gridSpan w:val="3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 сроки</w:t>
            </w:r>
          </w:p>
        </w:tc>
      </w:tr>
      <w:tr w:rsidR="00004737" w:rsidRPr="00004737" w:rsidTr="00004737">
        <w:tc>
          <w:tcPr>
            <w:tcW w:w="223" w:type="pct"/>
            <w:vMerge w:val="restar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2" w:type="pct"/>
            <w:vMerge w:val="restar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909" w:type="pct"/>
            <w:gridSpan w:val="2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Индивидуальные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онсультации.</w:t>
            </w:r>
          </w:p>
        </w:tc>
        <w:tc>
          <w:tcPr>
            <w:tcW w:w="773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онсультирование по вопросам развития детей.</w:t>
            </w:r>
          </w:p>
        </w:tc>
        <w:tc>
          <w:tcPr>
            <w:tcW w:w="2403" w:type="pct"/>
            <w:gridSpan w:val="3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  <w:tr w:rsidR="00004737" w:rsidRPr="00004737" w:rsidTr="00004737">
        <w:trPr>
          <w:trHeight w:val="1687"/>
        </w:trPr>
        <w:tc>
          <w:tcPr>
            <w:tcW w:w="223" w:type="pct"/>
            <w:vMerge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  <w:tcBorders>
              <w:bottom w:val="single" w:sz="4" w:space="0" w:color="000000" w:themeColor="text1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tcBorders>
              <w:bottom w:val="single" w:sz="4" w:space="0" w:color="000000" w:themeColor="text1"/>
            </w:tcBorders>
          </w:tcPr>
          <w:p w:rsidR="00004737" w:rsidRPr="00004737" w:rsidRDefault="00004737" w:rsidP="00004737">
            <w:pPr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Групповые  консультации по плану воспитателей ДОУ (приложение)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вышение психолого-педагогической компетенции родителей.</w:t>
            </w:r>
          </w:p>
        </w:tc>
        <w:tc>
          <w:tcPr>
            <w:tcW w:w="2403" w:type="pct"/>
            <w:gridSpan w:val="3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плану работы клуба «Семейный очаг».</w:t>
            </w:r>
          </w:p>
        </w:tc>
      </w:tr>
      <w:tr w:rsidR="00004737" w:rsidRPr="00004737" w:rsidTr="00004737">
        <w:trPr>
          <w:trHeight w:val="315"/>
        </w:trPr>
        <w:tc>
          <w:tcPr>
            <w:tcW w:w="223" w:type="pct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Индивидуальные</w:t>
            </w:r>
          </w:p>
          <w:p w:rsidR="00004737" w:rsidRPr="00004737" w:rsidRDefault="00004737" w:rsidP="00004737">
            <w:pPr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онсультации.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онсультирование по вопросам развития детей.</w:t>
            </w:r>
          </w:p>
        </w:tc>
        <w:tc>
          <w:tcPr>
            <w:tcW w:w="2403" w:type="pct"/>
            <w:gridSpan w:val="3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  <w:tr w:rsidR="00004737" w:rsidRPr="00004737" w:rsidTr="00004737">
        <w:trPr>
          <w:trHeight w:val="30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Групповые  консультации по плану работы «Клуба педагогическое содружество»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вышение психолого-педагогической компетенции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По плану работы «Клуба педагогическое содружество»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</w:tc>
      </w:tr>
      <w:tr w:rsidR="00004737" w:rsidRPr="00004737" w:rsidTr="00004737">
        <w:trPr>
          <w:trHeight w:val="19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Администрация ДОУ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Консультирование администрации ДОУ о результатах психологической деятельности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онсультирование по организационным  вопросам психологического сопровождения  детей и родителей в ДОУ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</w:tc>
      </w:tr>
      <w:tr w:rsidR="00004737" w:rsidRPr="00004737" w:rsidTr="00004737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/>
                <w:bCs/>
                <w:iCs/>
                <w:color w:val="000000"/>
                <w:sz w:val="40"/>
                <w:szCs w:val="40"/>
              </w:rPr>
            </w:pPr>
            <w:r w:rsidRPr="00004737">
              <w:rPr>
                <w:b/>
                <w:bCs/>
                <w:iCs/>
                <w:color w:val="000000"/>
                <w:sz w:val="40"/>
                <w:szCs w:val="40"/>
              </w:rPr>
              <w:t>3.Психологическое просвещение</w:t>
            </w:r>
          </w:p>
        </w:tc>
      </w:tr>
      <w:tr w:rsidR="00004737" w:rsidRPr="00004737" w:rsidTr="00004737">
        <w:trPr>
          <w:trHeight w:val="18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 сроки</w:t>
            </w:r>
          </w:p>
        </w:tc>
      </w:tr>
      <w:tr w:rsidR="00004737" w:rsidRPr="00004737" w:rsidTr="00004737">
        <w:trPr>
          <w:trHeight w:val="18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Беседы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вышение психологической грамотности в  воспитании детей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</w:tc>
      </w:tr>
      <w:tr w:rsidR="00004737" w:rsidRPr="00004737" w:rsidTr="00004737">
        <w:trPr>
          <w:trHeight w:val="1952"/>
        </w:trPr>
        <w:tc>
          <w:tcPr>
            <w:tcW w:w="223" w:type="pc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Памятки для родителей   по актуальным темам.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освещение родителей по актуальным темам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</w:tc>
      </w:tr>
      <w:tr w:rsidR="00004737" w:rsidRPr="00004737" w:rsidTr="00004737">
        <w:trPr>
          <w:trHeight w:val="285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Размещение информации в  группах ДОУ по актуальным темам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освещение педагогов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004737" w:rsidRPr="00004737" w:rsidTr="00004737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/>
                <w:bCs/>
                <w:iCs/>
                <w:color w:val="000000"/>
                <w:sz w:val="36"/>
                <w:szCs w:val="36"/>
              </w:rPr>
            </w:pPr>
            <w:r w:rsidRPr="00004737">
              <w:rPr>
                <w:b/>
                <w:bCs/>
                <w:iCs/>
                <w:color w:val="000000"/>
                <w:sz w:val="36"/>
                <w:szCs w:val="36"/>
              </w:rPr>
              <w:t>4.Психопрофилактика</w:t>
            </w:r>
          </w:p>
        </w:tc>
      </w:tr>
      <w:tr w:rsidR="00004737" w:rsidRPr="00004737" w:rsidTr="00004737">
        <w:trPr>
          <w:trHeight w:val="30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004737">
        <w:trPr>
          <w:trHeight w:val="22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Групповые занятия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хранение психического здоровья детей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  <w:tr w:rsidR="00004737" w:rsidRPr="00004737" w:rsidTr="00004737">
        <w:trPr>
          <w:trHeight w:val="27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Тренинги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высить грамотность родителей в вопросах  воспитания детей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  <w:tr w:rsidR="00004737" w:rsidRPr="00004737" w:rsidTr="00004737">
        <w:trPr>
          <w:trHeight w:val="30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Деловые игры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Мини -тренинги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нятие напряжения и повышение психологической грамотности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 запросу, по плану работы ДО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  <w:tr w:rsidR="00004737" w:rsidRPr="00004737" w:rsidTr="00004737">
        <w:trPr>
          <w:trHeight w:val="19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/>
                <w:bCs/>
                <w:iCs/>
                <w:color w:val="000000"/>
                <w:sz w:val="36"/>
                <w:szCs w:val="36"/>
              </w:rPr>
            </w:pPr>
            <w:r w:rsidRPr="00004737">
              <w:rPr>
                <w:b/>
                <w:bCs/>
                <w:iCs/>
                <w:color w:val="000000"/>
                <w:sz w:val="36"/>
                <w:szCs w:val="36"/>
              </w:rPr>
              <w:t>5.Психокоррекционная и развивающая работа</w:t>
            </w:r>
          </w:p>
        </w:tc>
      </w:tr>
      <w:tr w:rsidR="00004737" w:rsidRPr="00004737" w:rsidTr="00004737">
        <w:trPr>
          <w:trHeight w:val="27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004737">
        <w:trPr>
          <w:trHeight w:val="4605"/>
        </w:trPr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Индивидуальная и групповая развивающая работа по результатам скрининговой диагностики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Индивидуальная  и групповая  коррекционная  работа по  решению ПМПк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Содействие развитию ребенка в соответствии с  его индивидуальными возможностями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, воспитатели и специалисты ДОУ.</w:t>
            </w:r>
          </w:p>
        </w:tc>
      </w:tr>
      <w:tr w:rsidR="00004737" w:rsidRPr="00004737" w:rsidTr="00004737">
        <w:trPr>
          <w:trHeight w:val="1395"/>
        </w:trPr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Кружок «Шашечный дебют»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азвитие мышления у детей дошкольного возраста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004737" w:rsidRPr="00004737" w:rsidTr="00004737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/>
                <w:bCs/>
                <w:iCs/>
                <w:color w:val="000000"/>
                <w:sz w:val="36"/>
                <w:szCs w:val="36"/>
              </w:rPr>
            </w:pPr>
            <w:r w:rsidRPr="00004737">
              <w:rPr>
                <w:b/>
                <w:bCs/>
                <w:iCs/>
                <w:color w:val="000000"/>
                <w:sz w:val="36"/>
                <w:szCs w:val="36"/>
              </w:rPr>
              <w:lastRenderedPageBreak/>
              <w:t>6.Профориентационная работа</w:t>
            </w:r>
          </w:p>
        </w:tc>
      </w:tr>
      <w:tr w:rsidR="00004737" w:rsidRPr="00004737" w:rsidTr="00004737">
        <w:trPr>
          <w:trHeight w:val="22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004737">
        <w:trPr>
          <w:trHeight w:val="255"/>
        </w:trPr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Игры разной направленности.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хранение психического здоровья у воспитанников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04737" w:rsidRPr="00004737" w:rsidTr="00004737">
        <w:trPr>
          <w:trHeight w:val="237"/>
        </w:trPr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Тренинги, занятия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хранение психического здоровья у воспитанников.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  <w:tr w:rsidR="00004737" w:rsidRPr="00004737" w:rsidTr="00004737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/>
                <w:bCs/>
                <w:iCs/>
                <w:color w:val="000000"/>
                <w:sz w:val="36"/>
                <w:szCs w:val="36"/>
              </w:rPr>
            </w:pPr>
            <w:r w:rsidRPr="00004737">
              <w:rPr>
                <w:b/>
                <w:bCs/>
                <w:iCs/>
                <w:color w:val="000000"/>
                <w:sz w:val="36"/>
                <w:szCs w:val="36"/>
              </w:rPr>
              <w:t>7.Организационно-методическая работа</w:t>
            </w:r>
          </w:p>
        </w:tc>
      </w:tr>
      <w:tr w:rsidR="00004737" w:rsidRPr="00004737" w:rsidTr="00004737">
        <w:trPr>
          <w:trHeight w:val="21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004737">
        <w:trPr>
          <w:trHeight w:val="285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after="160"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Подготовка к диагностической и коррекционно-развивающей работе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дбор диагностической и коррекционно-развивающей литературы.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  <w:tr w:rsidR="00004737" w:rsidRPr="00004737" w:rsidTr="00004737">
        <w:trPr>
          <w:trHeight w:val="21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7.1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Подготовка к консультативной и просветительской  работе.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Заполнение  медицинской карты.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Анализ научной литературы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вышение профессиональной компетенции.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004737" w:rsidRPr="00004737" w:rsidTr="00004737">
        <w:trPr>
          <w:trHeight w:val="285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Посещение МО.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Участие в работе ПМПкДОУ.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 w:rsidRPr="00004737">
              <w:rPr>
                <w:color w:val="000000"/>
                <w:sz w:val="28"/>
                <w:szCs w:val="28"/>
              </w:rPr>
              <w:t>-Участие в утренниках и развлечениях ДОУ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вышение профессиональной компетенции педагогов.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</w:tbl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48"/>
          <w:szCs w:val="48"/>
        </w:rPr>
      </w:pPr>
    </w:p>
    <w:p w:rsidR="000A1268" w:rsidRDefault="000A1268" w:rsidP="00004737">
      <w:pPr>
        <w:shd w:val="clear" w:color="auto" w:fill="FFFFFF"/>
        <w:jc w:val="both"/>
        <w:rPr>
          <w:b/>
          <w:bCs/>
          <w:iCs/>
          <w:color w:val="000000"/>
          <w:sz w:val="48"/>
          <w:szCs w:val="48"/>
        </w:rPr>
      </w:pPr>
    </w:p>
    <w:p w:rsidR="000A1268" w:rsidRDefault="000A1268" w:rsidP="00004737">
      <w:pPr>
        <w:shd w:val="clear" w:color="auto" w:fill="FFFFFF"/>
        <w:jc w:val="both"/>
        <w:rPr>
          <w:b/>
          <w:bCs/>
          <w:iCs/>
          <w:color w:val="000000"/>
          <w:sz w:val="48"/>
          <w:szCs w:val="48"/>
        </w:rPr>
      </w:pPr>
    </w:p>
    <w:p w:rsidR="000A1268" w:rsidRDefault="000A1268" w:rsidP="00004737">
      <w:pPr>
        <w:shd w:val="clear" w:color="auto" w:fill="FFFFFF"/>
        <w:jc w:val="both"/>
        <w:rPr>
          <w:b/>
          <w:bCs/>
          <w:iCs/>
          <w:color w:val="000000"/>
          <w:sz w:val="48"/>
          <w:szCs w:val="48"/>
        </w:rPr>
      </w:pP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48"/>
          <w:szCs w:val="48"/>
        </w:rPr>
      </w:pPr>
      <w:r w:rsidRPr="00004737">
        <w:rPr>
          <w:b/>
          <w:bCs/>
          <w:iCs/>
          <w:color w:val="000000"/>
          <w:sz w:val="48"/>
          <w:szCs w:val="48"/>
        </w:rPr>
        <w:lastRenderedPageBreak/>
        <w:t>Вариативный блок</w:t>
      </w: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48"/>
          <w:szCs w:val="48"/>
        </w:rPr>
      </w:pPr>
      <w:r w:rsidRPr="00004737">
        <w:rPr>
          <w:b/>
          <w:bCs/>
          <w:iCs/>
          <w:color w:val="000000"/>
          <w:sz w:val="48"/>
          <w:szCs w:val="48"/>
        </w:rPr>
        <w:t>1.Диагности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9"/>
        <w:gridCol w:w="1606"/>
        <w:gridCol w:w="2156"/>
        <w:gridCol w:w="2578"/>
        <w:gridCol w:w="3711"/>
      </w:tblGrid>
      <w:tr w:rsidR="00004737" w:rsidRPr="00004737" w:rsidTr="00AA2F5C">
        <w:tc>
          <w:tcPr>
            <w:tcW w:w="664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59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54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567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AA2F5C">
        <w:tc>
          <w:tcPr>
            <w:tcW w:w="664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0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259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Диагностика одаренности  у детей 5-6 лет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Иследование творческой одаренности.</w:t>
            </w:r>
          </w:p>
        </w:tc>
        <w:tc>
          <w:tcPr>
            <w:tcW w:w="567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.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004737" w:rsidRPr="00004737" w:rsidTr="00AA2F5C">
        <w:tc>
          <w:tcPr>
            <w:tcW w:w="664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0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259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Методика «Анализ семейного воспитания».</w:t>
            </w:r>
          </w:p>
        </w:tc>
        <w:tc>
          <w:tcPr>
            <w:tcW w:w="354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пределение ошибок в семейном воспитании.</w:t>
            </w:r>
          </w:p>
        </w:tc>
        <w:tc>
          <w:tcPr>
            <w:tcW w:w="567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</w:t>
            </w:r>
          </w:p>
        </w:tc>
      </w:tr>
      <w:tr w:rsidR="00004737" w:rsidRPr="00004737" w:rsidTr="00AA2F5C">
        <w:tc>
          <w:tcPr>
            <w:tcW w:w="664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0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59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Методика по Л.Н. Вассерману</w:t>
            </w:r>
          </w:p>
        </w:tc>
        <w:tc>
          <w:tcPr>
            <w:tcW w:w="354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пределение ошибок в семейном воспитании.</w:t>
            </w:r>
          </w:p>
        </w:tc>
        <w:tc>
          <w:tcPr>
            <w:tcW w:w="567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</w:t>
            </w:r>
          </w:p>
        </w:tc>
      </w:tr>
    </w:tbl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36"/>
          <w:szCs w:val="36"/>
        </w:rPr>
      </w:pP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36"/>
          <w:szCs w:val="36"/>
        </w:rPr>
      </w:pPr>
      <w:r w:rsidRPr="00004737">
        <w:rPr>
          <w:b/>
          <w:bCs/>
          <w:iCs/>
          <w:color w:val="000000"/>
          <w:sz w:val="36"/>
          <w:szCs w:val="36"/>
        </w:rPr>
        <w:t>2.Консультиров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0"/>
        <w:gridCol w:w="2477"/>
        <w:gridCol w:w="2915"/>
        <w:gridCol w:w="2387"/>
        <w:gridCol w:w="2311"/>
      </w:tblGrid>
      <w:tr w:rsidR="00004737" w:rsidRPr="00004737" w:rsidTr="00AA2F5C">
        <w:tc>
          <w:tcPr>
            <w:tcW w:w="63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77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91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48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78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AA2F5C">
        <w:tc>
          <w:tcPr>
            <w:tcW w:w="63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004737">
              <w:rPr>
                <w:bCs/>
                <w:iCs/>
                <w:color w:val="000000"/>
                <w:sz w:val="22"/>
                <w:szCs w:val="22"/>
              </w:rPr>
              <w:t>(Участие в общем родительском собрании)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Младшая группа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2-3 года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Младшая группа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3-4 года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Средняя  группа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4-5 года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Старшая   группа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5-6 лет</w:t>
            </w: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spacing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Подготовительные  группы</w:t>
            </w:r>
          </w:p>
          <w:p w:rsidR="00004737" w:rsidRPr="00004737" w:rsidRDefault="00004737" w:rsidP="00004737">
            <w:pPr>
              <w:spacing w:after="160"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6-7 лет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Консультирование по актуальным вопросам.</w:t>
            </w:r>
          </w:p>
          <w:p w:rsidR="00004737" w:rsidRPr="00004737" w:rsidRDefault="00004737" w:rsidP="00004737">
            <w:pPr>
              <w:jc w:val="both"/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</w:pPr>
            <w:r w:rsidRPr="00004737"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  <w:t>-«В детский сад с улыбкой»;</w:t>
            </w:r>
          </w:p>
          <w:p w:rsidR="00004737" w:rsidRPr="00004737" w:rsidRDefault="00004737" w:rsidP="00004737">
            <w:pPr>
              <w:jc w:val="both"/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</w:pPr>
            <w:r w:rsidRPr="00004737"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  <w:t>-«Как научить -ребёнка засыпать самостоятельно»;</w:t>
            </w:r>
          </w:p>
          <w:p w:rsidR="00004737" w:rsidRPr="00004737" w:rsidRDefault="00004737" w:rsidP="00004737">
            <w:pPr>
              <w:jc w:val="both"/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</w:pPr>
            <w:r w:rsidRPr="00004737"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  <w:t>-«Возрастные особенности дошкольников 2-3 лет».</w:t>
            </w:r>
          </w:p>
          <w:p w:rsidR="00004737" w:rsidRPr="00004737" w:rsidRDefault="00004737" w:rsidP="00004737">
            <w:pPr>
              <w:jc w:val="both"/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</w:pPr>
            <w:r w:rsidRPr="00004737"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  <w:t>___________________</w:t>
            </w:r>
          </w:p>
          <w:p w:rsidR="00004737" w:rsidRPr="00004737" w:rsidRDefault="00004737" w:rsidP="00004737">
            <w:pPr>
              <w:jc w:val="both"/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«Мама не уходи... или в детский сад без слез!»;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-«Нам не дано предугадать, как наше слово отзовётся»;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«Кризис 3 лет»</w:t>
            </w:r>
          </w:p>
          <w:p w:rsidR="00004737" w:rsidRPr="00004737" w:rsidRDefault="00004737" w:rsidP="00004737">
            <w:pPr>
              <w:jc w:val="both"/>
              <w:rPr>
                <w:bCs/>
                <w:color w:val="202020"/>
                <w:spacing w:val="2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________________</w:t>
            </w:r>
            <w:r w:rsidRPr="000047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«Психическое здоровье </w:t>
            </w:r>
            <w:r w:rsidRPr="000047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дошкольника и телевидение»;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-«Детские страхи, их причины и последствия»;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-«Мультфильмы и психологическое благополучие дошкольника».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bdr w:val="none" w:sz="0" w:space="0" w:color="auto" w:frame="1"/>
                <w:lang w:eastAsia="en-US"/>
              </w:rPr>
              <w:t>«</w:t>
            </w:r>
            <w:hyperlink r:id="rId26" w:tooltip=" скачать  документ " w:history="1">
              <w:r w:rsidRPr="00004737">
                <w:rPr>
                  <w:rFonts w:eastAsiaTheme="minorHAnsi"/>
                  <w:sz w:val="28"/>
                  <w:szCs w:val="28"/>
                  <w:bdr w:val="none" w:sz="0" w:space="0" w:color="auto" w:frame="1"/>
                  <w:lang w:eastAsia="en-US"/>
                </w:rPr>
                <w:t>Как сохранить психологическое здоровье ребенка</w:t>
              </w:r>
            </w:hyperlink>
            <w:r w:rsidRPr="00004737">
              <w:rPr>
                <w:rFonts w:eastAsiaTheme="minorHAnsi"/>
                <w:sz w:val="28"/>
                <w:szCs w:val="28"/>
                <w:bdr w:val="none" w:sz="0" w:space="0" w:color="auto" w:frame="1"/>
                <w:lang w:eastAsia="en-US"/>
              </w:rPr>
              <w:t>»;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- «Ребенок и вредные привычки»;</w:t>
            </w:r>
          </w:p>
          <w:p w:rsidR="00004737" w:rsidRPr="00004737" w:rsidRDefault="00004737" w:rsidP="00004737">
            <w:pPr>
              <w:jc w:val="both"/>
              <w:rPr>
                <w:bCs/>
                <w:spacing w:val="2"/>
                <w:sz w:val="28"/>
                <w:szCs w:val="28"/>
                <w:lang w:eastAsia="en-US"/>
              </w:rPr>
            </w:pPr>
            <w:r w:rsidRPr="00004737">
              <w:rPr>
                <w:bCs/>
                <w:spacing w:val="2"/>
                <w:sz w:val="28"/>
                <w:szCs w:val="28"/>
                <w:lang w:eastAsia="en-US"/>
              </w:rPr>
              <w:t>-«Развиваем интеллект».</w:t>
            </w:r>
          </w:p>
          <w:p w:rsidR="00004737" w:rsidRPr="00004737" w:rsidRDefault="00004737" w:rsidP="00004737">
            <w:pPr>
              <w:jc w:val="both"/>
              <w:rPr>
                <w:bCs/>
                <w:spacing w:val="2"/>
                <w:sz w:val="28"/>
                <w:szCs w:val="28"/>
                <w:lang w:eastAsia="en-US"/>
              </w:rPr>
            </w:pP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bCs/>
                <w:spacing w:val="2"/>
                <w:sz w:val="28"/>
                <w:szCs w:val="28"/>
                <w:lang w:eastAsia="en-US"/>
              </w:rPr>
              <w:t>_______________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«Психологическая готовность дошкольников к обучению в школе»;</w:t>
            </w:r>
          </w:p>
          <w:p w:rsidR="00004737" w:rsidRPr="00004737" w:rsidRDefault="00004737" w:rsidP="000047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«Роль матери и отца в развитии ребёнка  дошкольного возраста»;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rFonts w:eastAsiaTheme="minorHAnsi"/>
                <w:sz w:val="28"/>
                <w:szCs w:val="28"/>
                <w:lang w:eastAsia="en-US"/>
              </w:rPr>
              <w:t>«Что должен уметь ребенок в 6-7 лет перед школой?».</w:t>
            </w:r>
          </w:p>
        </w:tc>
        <w:tc>
          <w:tcPr>
            <w:tcW w:w="3480" w:type="dxa"/>
          </w:tcPr>
          <w:p w:rsidR="00004737" w:rsidRPr="00004737" w:rsidRDefault="00004737" w:rsidP="00004737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Профилактика дезадаптации  детей, поступающих в ДО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сихологическое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освещение родителей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плану воспитателей ДОУ.</w:t>
            </w:r>
          </w:p>
        </w:tc>
      </w:tr>
      <w:tr w:rsidR="00004737" w:rsidRPr="00004737" w:rsidTr="00AA2F5C">
        <w:tc>
          <w:tcPr>
            <w:tcW w:w="630" w:type="dxa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онсультирование по актуальным вопросам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сихологическое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освещение педагогов.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</w:t>
            </w:r>
          </w:p>
        </w:tc>
      </w:tr>
    </w:tbl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36"/>
          <w:szCs w:val="36"/>
        </w:rPr>
      </w:pP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36"/>
          <w:szCs w:val="36"/>
        </w:rPr>
      </w:pPr>
      <w:r w:rsidRPr="00004737">
        <w:rPr>
          <w:b/>
          <w:bCs/>
          <w:iCs/>
          <w:color w:val="000000"/>
          <w:sz w:val="36"/>
          <w:szCs w:val="36"/>
        </w:rPr>
        <w:t>3.Психологическое просвеще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6"/>
        <w:gridCol w:w="1498"/>
        <w:gridCol w:w="2549"/>
        <w:gridCol w:w="2705"/>
        <w:gridCol w:w="3332"/>
      </w:tblGrid>
      <w:tr w:rsidR="00004737" w:rsidRPr="00004737" w:rsidTr="00AA2F5C">
        <w:tc>
          <w:tcPr>
            <w:tcW w:w="59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96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94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48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567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AA2F5C">
        <w:tc>
          <w:tcPr>
            <w:tcW w:w="59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294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азмещение информации в информационных уголках.</w:t>
            </w:r>
          </w:p>
        </w:tc>
        <w:tc>
          <w:tcPr>
            <w:tcW w:w="348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сихологическое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освещение родителей.</w:t>
            </w:r>
          </w:p>
        </w:tc>
        <w:tc>
          <w:tcPr>
            <w:tcW w:w="567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 воспитателей.</w:t>
            </w:r>
          </w:p>
        </w:tc>
      </w:tr>
      <w:tr w:rsidR="00004737" w:rsidRPr="00004737" w:rsidTr="00AA2F5C">
        <w:tc>
          <w:tcPr>
            <w:tcW w:w="59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596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94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Психологические часы;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-элементы тренинга;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-мини-семинары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Психологическое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освещение педагогов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Работа с молодыми педагогами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недельник в 13.00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плану старшего воспитателя.</w:t>
            </w:r>
          </w:p>
        </w:tc>
      </w:tr>
    </w:tbl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36"/>
          <w:szCs w:val="36"/>
        </w:rPr>
      </w:pP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36"/>
          <w:szCs w:val="36"/>
        </w:rPr>
      </w:pPr>
      <w:r w:rsidRPr="00004737">
        <w:rPr>
          <w:b/>
          <w:bCs/>
          <w:iCs/>
          <w:color w:val="000000"/>
          <w:sz w:val="36"/>
          <w:szCs w:val="36"/>
        </w:rPr>
        <w:t>4.Психопрофилакти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6"/>
        <w:gridCol w:w="1498"/>
        <w:gridCol w:w="2446"/>
        <w:gridCol w:w="2311"/>
        <w:gridCol w:w="3789"/>
      </w:tblGrid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36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581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336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Групповые занятия.</w:t>
            </w:r>
          </w:p>
        </w:tc>
        <w:tc>
          <w:tcPr>
            <w:tcW w:w="28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хранение и укрепление психического здоровья</w:t>
            </w:r>
          </w:p>
        </w:tc>
        <w:tc>
          <w:tcPr>
            <w:tcW w:w="581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</w:t>
            </w:r>
          </w:p>
        </w:tc>
      </w:tr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15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336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Тренинги.</w:t>
            </w:r>
          </w:p>
        </w:tc>
        <w:tc>
          <w:tcPr>
            <w:tcW w:w="28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sz w:val="28"/>
                <w:szCs w:val="28"/>
              </w:rPr>
            </w:pPr>
            <w:r w:rsidRPr="00004737">
              <w:rPr>
                <w:bCs/>
                <w:iCs/>
                <w:sz w:val="28"/>
                <w:szCs w:val="28"/>
              </w:rPr>
              <w:t>Сохранение и укрепление психического здоровья</w:t>
            </w:r>
          </w:p>
        </w:tc>
        <w:tc>
          <w:tcPr>
            <w:tcW w:w="581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 и по результатам диагностики.</w:t>
            </w:r>
          </w:p>
        </w:tc>
      </w:tr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15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336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ловые игры</w:t>
            </w:r>
          </w:p>
        </w:tc>
        <w:tc>
          <w:tcPr>
            <w:tcW w:w="28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хранение и укрепление психического здоровья</w:t>
            </w:r>
          </w:p>
        </w:tc>
        <w:tc>
          <w:tcPr>
            <w:tcW w:w="5811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 и по плану работы старшего воспитателя.</w:t>
            </w:r>
          </w:p>
        </w:tc>
      </w:tr>
    </w:tbl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36"/>
          <w:szCs w:val="36"/>
        </w:rPr>
      </w:pPr>
    </w:p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36"/>
          <w:szCs w:val="36"/>
        </w:rPr>
      </w:pP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36"/>
          <w:szCs w:val="36"/>
        </w:rPr>
      </w:pPr>
      <w:r w:rsidRPr="00004737">
        <w:rPr>
          <w:b/>
          <w:bCs/>
          <w:iCs/>
          <w:color w:val="000000"/>
          <w:sz w:val="36"/>
          <w:szCs w:val="36"/>
        </w:rPr>
        <w:t>5.Психокоррекционная и развивающая работа</w:t>
      </w:r>
    </w:p>
    <w:tbl>
      <w:tblPr>
        <w:tblStyle w:val="11"/>
        <w:tblW w:w="4879" w:type="pct"/>
        <w:tblLook w:val="04A0" w:firstRow="1" w:lastRow="0" w:firstColumn="1" w:lastColumn="0" w:noHBand="0" w:noVBand="1"/>
      </w:tblPr>
      <w:tblGrid>
        <w:gridCol w:w="484"/>
        <w:gridCol w:w="1448"/>
        <w:gridCol w:w="2289"/>
        <w:gridCol w:w="2433"/>
        <w:gridCol w:w="3748"/>
      </w:tblGrid>
      <w:tr w:rsidR="00004737" w:rsidRPr="00004737" w:rsidTr="00004737">
        <w:trPr>
          <w:trHeight w:val="300"/>
        </w:trPr>
        <w:tc>
          <w:tcPr>
            <w:tcW w:w="239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12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86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818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004737">
        <w:trPr>
          <w:trHeight w:val="1216"/>
        </w:trPr>
        <w:tc>
          <w:tcPr>
            <w:tcW w:w="239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127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азработка и использование программ сопровождения.</w:t>
            </w:r>
          </w:p>
        </w:tc>
        <w:tc>
          <w:tcPr>
            <w:tcW w:w="1186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реодоление нарушений в развитии детей.</w:t>
            </w:r>
          </w:p>
        </w:tc>
        <w:tc>
          <w:tcPr>
            <w:tcW w:w="1818" w:type="pct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004737" w:rsidRPr="00004737" w:rsidRDefault="00004737" w:rsidP="00004737">
      <w:pPr>
        <w:shd w:val="clear" w:color="auto" w:fill="FFFFFF"/>
        <w:jc w:val="both"/>
        <w:rPr>
          <w:bCs/>
          <w:iCs/>
          <w:color w:val="000000"/>
          <w:sz w:val="36"/>
          <w:szCs w:val="36"/>
        </w:rPr>
      </w:pPr>
    </w:p>
    <w:p w:rsidR="00004737" w:rsidRPr="00004737" w:rsidRDefault="00004737" w:rsidP="00004737">
      <w:pPr>
        <w:shd w:val="clear" w:color="auto" w:fill="FFFFFF"/>
        <w:jc w:val="both"/>
        <w:rPr>
          <w:b/>
          <w:bCs/>
          <w:iCs/>
          <w:color w:val="000000"/>
          <w:sz w:val="36"/>
          <w:szCs w:val="36"/>
        </w:rPr>
      </w:pPr>
      <w:r w:rsidRPr="00004737">
        <w:rPr>
          <w:b/>
          <w:bCs/>
          <w:iCs/>
          <w:color w:val="000000"/>
          <w:sz w:val="36"/>
          <w:szCs w:val="36"/>
        </w:rPr>
        <w:t>6.Организационно-методическая рабо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2"/>
        <w:gridCol w:w="2127"/>
        <w:gridCol w:w="2579"/>
        <w:gridCol w:w="2472"/>
        <w:gridCol w:w="2890"/>
      </w:tblGrid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64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4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53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Ответственный. Сроки</w:t>
            </w:r>
          </w:p>
        </w:tc>
      </w:tr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364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дготовка к диагностической  работе.</w:t>
            </w:r>
          </w:p>
        </w:tc>
        <w:tc>
          <w:tcPr>
            <w:tcW w:w="24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мощь родителям в решении возникших проблем.</w:t>
            </w:r>
          </w:p>
        </w:tc>
        <w:tc>
          <w:tcPr>
            <w:tcW w:w="53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2127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3649" w:type="dxa"/>
          </w:tcPr>
          <w:p w:rsidR="00004737" w:rsidRPr="00004737" w:rsidRDefault="00AA2F5C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Подготовка </w:t>
            </w:r>
            <w:r w:rsidR="00004737" w:rsidRPr="00004737">
              <w:rPr>
                <w:bCs/>
                <w:iCs/>
                <w:color w:val="000000"/>
                <w:sz w:val="28"/>
                <w:szCs w:val="28"/>
              </w:rPr>
              <w:t>к  коррекционно-развивающей  работе.</w:t>
            </w:r>
          </w:p>
        </w:tc>
        <w:tc>
          <w:tcPr>
            <w:tcW w:w="24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мощь педагогам в решении возникших проблем.</w:t>
            </w:r>
          </w:p>
        </w:tc>
        <w:tc>
          <w:tcPr>
            <w:tcW w:w="53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sz w:val="28"/>
                <w:szCs w:val="28"/>
              </w:rPr>
              <w:t>По запросу</w:t>
            </w:r>
          </w:p>
        </w:tc>
      </w:tr>
      <w:tr w:rsidR="00004737" w:rsidRPr="00004737" w:rsidTr="00AA2F5C">
        <w:tc>
          <w:tcPr>
            <w:tcW w:w="675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127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3649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дготовка к участию в  работе ПМПк ДОУ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дготовка  годового аналитического отчета.</w:t>
            </w:r>
          </w:p>
        </w:tc>
        <w:tc>
          <w:tcPr>
            <w:tcW w:w="2472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овышение профессиональной компетенции.</w:t>
            </w:r>
          </w:p>
        </w:tc>
        <w:tc>
          <w:tcPr>
            <w:tcW w:w="5360" w:type="dxa"/>
          </w:tcPr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Педагог-психолог.</w:t>
            </w:r>
          </w:p>
          <w:p w:rsidR="00004737" w:rsidRPr="00004737" w:rsidRDefault="00004737" w:rsidP="0000473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04737">
              <w:rPr>
                <w:bCs/>
                <w:iCs/>
                <w:color w:val="000000"/>
                <w:sz w:val="28"/>
                <w:szCs w:val="28"/>
              </w:rPr>
              <w:t>В течении года.</w:t>
            </w:r>
          </w:p>
        </w:tc>
      </w:tr>
    </w:tbl>
    <w:p w:rsidR="00004737" w:rsidRDefault="00004737" w:rsidP="00004737">
      <w:pPr>
        <w:jc w:val="both"/>
        <w:rPr>
          <w:b/>
          <w:sz w:val="28"/>
          <w:szCs w:val="28"/>
        </w:rPr>
      </w:pPr>
    </w:p>
    <w:p w:rsidR="00AA2F5C" w:rsidRDefault="00AA2F5C" w:rsidP="00004737">
      <w:pPr>
        <w:jc w:val="both"/>
        <w:rPr>
          <w:b/>
          <w:sz w:val="28"/>
          <w:szCs w:val="28"/>
        </w:rPr>
      </w:pPr>
    </w:p>
    <w:p w:rsidR="00AA2F5C" w:rsidRDefault="00AA2F5C" w:rsidP="00004737">
      <w:pPr>
        <w:jc w:val="both"/>
        <w:rPr>
          <w:b/>
          <w:sz w:val="28"/>
          <w:szCs w:val="28"/>
        </w:rPr>
      </w:pPr>
    </w:p>
    <w:p w:rsidR="00AA2F5C" w:rsidRDefault="00AA2F5C" w:rsidP="00004737">
      <w:pPr>
        <w:jc w:val="both"/>
        <w:rPr>
          <w:b/>
          <w:sz w:val="28"/>
          <w:szCs w:val="28"/>
        </w:rPr>
      </w:pPr>
    </w:p>
    <w:p w:rsidR="00AA2F5C" w:rsidRDefault="00AA2F5C" w:rsidP="00004737">
      <w:pPr>
        <w:jc w:val="both"/>
        <w:rPr>
          <w:b/>
          <w:sz w:val="28"/>
          <w:szCs w:val="28"/>
        </w:rPr>
      </w:pPr>
    </w:p>
    <w:p w:rsidR="00AA2F5C" w:rsidRDefault="00AA2F5C" w:rsidP="00004737">
      <w:pPr>
        <w:jc w:val="both"/>
        <w:rPr>
          <w:b/>
          <w:sz w:val="28"/>
          <w:szCs w:val="28"/>
        </w:rPr>
      </w:pPr>
    </w:p>
    <w:p w:rsidR="00AA2F5C" w:rsidRDefault="00AA2F5C" w:rsidP="00004737">
      <w:pPr>
        <w:jc w:val="both"/>
        <w:rPr>
          <w:b/>
          <w:sz w:val="28"/>
          <w:szCs w:val="28"/>
        </w:rPr>
      </w:pPr>
    </w:p>
    <w:p w:rsidR="00164F07" w:rsidRDefault="00164F07" w:rsidP="00004737">
      <w:pPr>
        <w:jc w:val="both"/>
        <w:rPr>
          <w:b/>
          <w:sz w:val="28"/>
          <w:szCs w:val="28"/>
        </w:rPr>
      </w:pPr>
    </w:p>
    <w:p w:rsidR="00C4166D" w:rsidRDefault="00C4166D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0A1268" w:rsidRDefault="000A1268" w:rsidP="00004737">
      <w:pPr>
        <w:jc w:val="both"/>
        <w:rPr>
          <w:b/>
          <w:sz w:val="28"/>
          <w:szCs w:val="28"/>
        </w:rPr>
      </w:pPr>
    </w:p>
    <w:p w:rsidR="00AA2F5C" w:rsidRDefault="00AA2F5C" w:rsidP="000047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CE6DCA" w:rsidRDefault="00CE6DCA" w:rsidP="00CE6DCA">
      <w:pPr>
        <w:pBdr>
          <w:bottom w:val="single" w:sz="12" w:space="1" w:color="auto"/>
        </w:pBd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CE6DCA" w:rsidRDefault="00CE6DCA" w:rsidP="00CE6DCA">
      <w:pPr>
        <w:pBdr>
          <w:bottom w:val="single" w:sz="12" w:space="1" w:color="auto"/>
        </w:pBd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CE6DCA" w:rsidRDefault="00CE6DCA" w:rsidP="00CE6DCA">
      <w:pPr>
        <w:pBdr>
          <w:bottom w:val="single" w:sz="12" w:space="1" w:color="auto"/>
        </w:pBd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CE6DCA" w:rsidRPr="00CE6DCA" w:rsidRDefault="00CE6DCA" w:rsidP="00CE6DCA">
      <w:pPr>
        <w:pBdr>
          <w:bottom w:val="single" w:sz="12" w:space="1" w:color="auto"/>
        </w:pBd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CE6DCA">
        <w:rPr>
          <w:rFonts w:eastAsiaTheme="minorEastAsia"/>
          <w:sz w:val="28"/>
          <w:szCs w:val="28"/>
        </w:rPr>
        <w:t>МУНИЦИПАЛЬНОЕ   БЮДЖЕТНОЕ    ДОШКОЛЬНОЕ    ОБРАЗОВАТЕЛЬНОЕ УЧРЕЖДЕНИЕ   ДЕТСКИЙ САД «АЛЫЕ ПАРУСА» Г. ЦИМЛЯНСКА</w:t>
      </w:r>
    </w:p>
    <w:p w:rsidR="00CE6DCA" w:rsidRPr="00CE6DCA" w:rsidRDefault="00CE6DCA" w:rsidP="00CE6DCA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E6DCA">
        <w:rPr>
          <w:rFonts w:eastAsiaTheme="minorEastAsia"/>
          <w:b/>
          <w:sz w:val="28"/>
          <w:szCs w:val="28"/>
        </w:rPr>
        <w:t>347320 г.Цимлянск, ул Ленина, 123 б</w:t>
      </w:r>
    </w:p>
    <w:p w:rsidR="00CE6DCA" w:rsidRPr="00CE6DCA" w:rsidRDefault="00CE6DCA" w:rsidP="00CE6DCA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CE6DCA">
        <w:rPr>
          <w:rFonts w:eastAsiaTheme="minorEastAsia"/>
          <w:sz w:val="28"/>
          <w:szCs w:val="28"/>
        </w:rPr>
        <w:t>Утверждаю</w:t>
      </w:r>
    </w:p>
    <w:p w:rsidR="00CE6DCA" w:rsidRPr="00CE6DCA" w:rsidRDefault="00CE6DCA" w:rsidP="00CE6DCA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CE6DCA">
        <w:rPr>
          <w:rFonts w:eastAsiaTheme="minorEastAsia"/>
          <w:sz w:val="28"/>
          <w:szCs w:val="28"/>
        </w:rPr>
        <w:t>Заведующий МБДОУ</w:t>
      </w:r>
    </w:p>
    <w:p w:rsidR="00CE6DCA" w:rsidRPr="00CE6DCA" w:rsidRDefault="00CE6DCA" w:rsidP="00CE6DCA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CE6DCA">
        <w:rPr>
          <w:rFonts w:eastAsiaTheme="minorEastAsia"/>
          <w:sz w:val="28"/>
          <w:szCs w:val="28"/>
        </w:rPr>
        <w:t>д\с «Алые паруса» г. Цимлянска</w:t>
      </w:r>
    </w:p>
    <w:p w:rsidR="00CE6DCA" w:rsidRPr="00CE6DCA" w:rsidRDefault="00CE6DCA" w:rsidP="00CE6DCA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CE6DCA">
        <w:rPr>
          <w:rFonts w:eastAsiaTheme="minorEastAsia"/>
          <w:sz w:val="28"/>
          <w:szCs w:val="28"/>
        </w:rPr>
        <w:t>_______________ М.Ю Егорова</w:t>
      </w:r>
    </w:p>
    <w:p w:rsidR="00CE6DCA" w:rsidRPr="00CE6DCA" w:rsidRDefault="00CE6DCA" w:rsidP="00CE6DCA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CE6DCA">
        <w:rPr>
          <w:rFonts w:eastAsiaTheme="minorEastAsia"/>
          <w:sz w:val="28"/>
          <w:szCs w:val="28"/>
        </w:rPr>
        <w:t>Приказ №_</w:t>
      </w:r>
      <w:r>
        <w:rPr>
          <w:rFonts w:eastAsiaTheme="minorEastAsia"/>
          <w:sz w:val="28"/>
          <w:szCs w:val="28"/>
        </w:rPr>
        <w:t>98</w:t>
      </w:r>
      <w:r w:rsidRPr="00CE6DCA">
        <w:rPr>
          <w:rFonts w:eastAsiaTheme="minorEastAsia"/>
          <w:sz w:val="28"/>
          <w:szCs w:val="28"/>
        </w:rPr>
        <w:t>от _</w:t>
      </w:r>
      <w:r>
        <w:rPr>
          <w:rFonts w:eastAsiaTheme="minorEastAsia"/>
          <w:sz w:val="28"/>
          <w:szCs w:val="28"/>
        </w:rPr>
        <w:t>31.08.</w:t>
      </w:r>
      <w:r w:rsidRPr="00CE6DCA">
        <w:rPr>
          <w:rFonts w:eastAsiaTheme="minorEastAsia"/>
          <w:sz w:val="28"/>
          <w:szCs w:val="28"/>
        </w:rPr>
        <w:t>2022г.</w:t>
      </w:r>
    </w:p>
    <w:p w:rsidR="00AA2F5C" w:rsidRDefault="00AA2F5C" w:rsidP="00004737">
      <w:pPr>
        <w:jc w:val="both"/>
        <w:rPr>
          <w:b/>
          <w:sz w:val="28"/>
          <w:szCs w:val="28"/>
        </w:rPr>
      </w:pPr>
    </w:p>
    <w:p w:rsidR="00573B6C" w:rsidRDefault="00573B6C" w:rsidP="00573B6C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</w:p>
    <w:p w:rsidR="00573B6C" w:rsidRDefault="00CE6DCA" w:rsidP="00573B6C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 xml:space="preserve">   </w:t>
      </w:r>
      <w:r w:rsidR="00573B6C" w:rsidRPr="00573B6C">
        <w:rPr>
          <w:rFonts w:eastAsiaTheme="minorEastAsia"/>
          <w:b/>
          <w:sz w:val="36"/>
          <w:szCs w:val="36"/>
        </w:rPr>
        <w:t xml:space="preserve">План работы </w:t>
      </w:r>
      <w:r w:rsidR="00573B6C">
        <w:rPr>
          <w:rFonts w:eastAsiaTheme="minorEastAsia"/>
          <w:b/>
          <w:sz w:val="36"/>
          <w:szCs w:val="36"/>
        </w:rPr>
        <w:t xml:space="preserve">ПМПК </w:t>
      </w:r>
      <w:r w:rsidR="00573B6C" w:rsidRPr="00573B6C">
        <w:rPr>
          <w:rFonts w:eastAsiaTheme="minorEastAsia"/>
          <w:b/>
          <w:sz w:val="36"/>
          <w:szCs w:val="36"/>
        </w:rPr>
        <w:t>на 2022-2023 учебный год</w:t>
      </w:r>
    </w:p>
    <w:p w:rsidR="00CE6DCA" w:rsidRPr="00573B6C" w:rsidRDefault="00CE6DCA" w:rsidP="00573B6C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617"/>
        <w:gridCol w:w="3869"/>
        <w:gridCol w:w="2821"/>
        <w:gridCol w:w="2389"/>
      </w:tblGrid>
      <w:tr w:rsidR="00573B6C" w:rsidRPr="00573B6C" w:rsidTr="005C0BDA">
        <w:tc>
          <w:tcPr>
            <w:tcW w:w="617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73B6C">
              <w:rPr>
                <w:rFonts w:eastAsiaTheme="minorEastAsia"/>
                <w:b/>
                <w:sz w:val="28"/>
                <w:szCs w:val="28"/>
              </w:rPr>
              <w:t>п\н</w:t>
            </w:r>
          </w:p>
        </w:tc>
        <w:tc>
          <w:tcPr>
            <w:tcW w:w="3869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73B6C">
              <w:rPr>
                <w:rFonts w:eastAsiaTheme="minorEastAsia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10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73B6C">
              <w:rPr>
                <w:rFonts w:eastAsiaTheme="minorEastAsia"/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73B6C">
              <w:rPr>
                <w:rFonts w:eastAsiaTheme="minorEastAsia"/>
                <w:b/>
                <w:sz w:val="28"/>
                <w:szCs w:val="28"/>
              </w:rPr>
              <w:t>Ответственный</w:t>
            </w:r>
          </w:p>
        </w:tc>
      </w:tr>
      <w:tr w:rsidR="00573B6C" w:rsidRPr="00573B6C" w:rsidTr="005C0BDA">
        <w:tc>
          <w:tcPr>
            <w:tcW w:w="617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73B6C">
              <w:rPr>
                <w:rFonts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3744" w:type="dxa"/>
          </w:tcPr>
          <w:p w:rsidR="00573B6C" w:rsidRPr="00573B6C" w:rsidRDefault="00573B6C" w:rsidP="00573B6C">
            <w:pPr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Тема: «Организация работы ПМПк. Результаты диагностики детей на начало года».</w:t>
            </w:r>
          </w:p>
          <w:p w:rsidR="00573B6C" w:rsidRPr="00573B6C" w:rsidRDefault="00573B6C" w:rsidP="00573B6C">
            <w:pPr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Разработка индивидуальных образовательных коррекционно-развивающих маршрутов ребенка.</w:t>
            </w:r>
          </w:p>
          <w:p w:rsidR="00573B6C" w:rsidRPr="00573B6C" w:rsidRDefault="00573B6C" w:rsidP="00573B6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73B6C">
              <w:rPr>
                <w:color w:val="000000"/>
                <w:sz w:val="28"/>
                <w:szCs w:val="28"/>
              </w:rPr>
              <w:t>Рассмотрение нормати</w:t>
            </w:r>
            <w:r w:rsidR="00C4166D">
              <w:rPr>
                <w:color w:val="000000"/>
                <w:sz w:val="28"/>
                <w:szCs w:val="28"/>
              </w:rPr>
              <w:t xml:space="preserve">вно - правовой документации, </w:t>
            </w:r>
            <w:r w:rsidRPr="00573B6C">
              <w:rPr>
                <w:color w:val="000000"/>
                <w:sz w:val="28"/>
                <w:szCs w:val="28"/>
              </w:rPr>
              <w:t>регламентирующей деятельность ПМПк.</w:t>
            </w:r>
          </w:p>
          <w:p w:rsidR="00573B6C" w:rsidRPr="00573B6C" w:rsidRDefault="00573B6C" w:rsidP="00573B6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73B6C">
              <w:rPr>
                <w:color w:val="000000"/>
                <w:sz w:val="28"/>
                <w:szCs w:val="28"/>
              </w:rPr>
              <w:t>Принятие плана работы ПМПк на 2022-2023 учебный год.</w:t>
            </w:r>
          </w:p>
          <w:p w:rsidR="00573B6C" w:rsidRPr="00573B6C" w:rsidRDefault="00573B6C" w:rsidP="00573B6C">
            <w:pPr>
              <w:shd w:val="clear" w:color="auto" w:fill="FFFFFF"/>
              <w:spacing w:before="100" w:beforeAutospacing="1" w:after="100" w:afterAutospacing="1"/>
              <w:ind w:left="-50"/>
              <w:rPr>
                <w:color w:val="000000"/>
                <w:sz w:val="28"/>
                <w:szCs w:val="28"/>
              </w:rPr>
            </w:pPr>
            <w:r w:rsidRPr="00573B6C">
              <w:rPr>
                <w:color w:val="000000"/>
                <w:sz w:val="28"/>
                <w:szCs w:val="28"/>
              </w:rPr>
              <w:t>Определение состава специалистов ПМПк и организация их взаимодействия.</w:t>
            </w:r>
          </w:p>
          <w:p w:rsidR="00573B6C" w:rsidRPr="00573B6C" w:rsidRDefault="00573B6C" w:rsidP="00573B6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73B6C">
              <w:rPr>
                <w:color w:val="000000"/>
                <w:sz w:val="28"/>
                <w:szCs w:val="28"/>
              </w:rPr>
              <w:lastRenderedPageBreak/>
              <w:t>Итоги адаптации;</w:t>
            </w:r>
          </w:p>
          <w:p w:rsidR="00573B6C" w:rsidRPr="00573B6C" w:rsidRDefault="00573B6C" w:rsidP="00573B6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73B6C">
              <w:rPr>
                <w:color w:val="000000"/>
                <w:sz w:val="28"/>
                <w:szCs w:val="28"/>
              </w:rPr>
              <w:t>Определение методик и сроков обследования детей группы риска специалистами МБДОУ.</w:t>
            </w:r>
          </w:p>
          <w:p w:rsidR="00573B6C" w:rsidRPr="00573B6C" w:rsidRDefault="00573B6C" w:rsidP="00573B6C">
            <w:pPr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Цель: вы</w:t>
            </w:r>
            <w:r w:rsidR="00C4166D">
              <w:rPr>
                <w:rFonts w:eastAsiaTheme="minorEastAsia"/>
                <w:sz w:val="28"/>
                <w:szCs w:val="28"/>
              </w:rPr>
              <w:t xml:space="preserve">явление резервных возможностей </w:t>
            </w:r>
            <w:r w:rsidRPr="00573B6C">
              <w:rPr>
                <w:rFonts w:eastAsiaTheme="minorEastAsia"/>
                <w:sz w:val="28"/>
                <w:szCs w:val="28"/>
              </w:rPr>
              <w:t>ребенка для успешного обучения и воспитания по программе.</w:t>
            </w:r>
          </w:p>
          <w:p w:rsidR="00573B6C" w:rsidRPr="00573B6C" w:rsidRDefault="00573B6C" w:rsidP="00573B6C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573B6C" w:rsidRPr="00573B6C" w:rsidRDefault="00573B6C" w:rsidP="00573B6C">
            <w:pPr>
              <w:rPr>
                <w:rFonts w:eastAsiaTheme="minorEastAsia"/>
                <w:sz w:val="28"/>
                <w:szCs w:val="28"/>
              </w:rPr>
            </w:pPr>
          </w:p>
          <w:p w:rsidR="00573B6C" w:rsidRPr="00573B6C" w:rsidRDefault="00573B6C" w:rsidP="00573B6C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21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lastRenderedPageBreak/>
              <w:t>Октябрь</w:t>
            </w:r>
          </w:p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(31.10.22г)</w:t>
            </w:r>
          </w:p>
        </w:tc>
        <w:tc>
          <w:tcPr>
            <w:tcW w:w="2389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Члены ПМПк</w:t>
            </w:r>
          </w:p>
        </w:tc>
      </w:tr>
      <w:tr w:rsidR="00573B6C" w:rsidRPr="00573B6C" w:rsidTr="005C0BDA">
        <w:tc>
          <w:tcPr>
            <w:tcW w:w="617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73B6C">
              <w:rPr>
                <w:rFonts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3744" w:type="dxa"/>
          </w:tcPr>
          <w:p w:rsidR="00573B6C" w:rsidRPr="00573B6C" w:rsidRDefault="00C4166D" w:rsidP="00573B6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ма: «Промежуточные результаты индивидуальной</w:t>
            </w:r>
            <w:r w:rsidR="00573B6C" w:rsidRPr="00573B6C">
              <w:rPr>
                <w:rFonts w:eastAsiaTheme="minorEastAsia"/>
                <w:sz w:val="28"/>
                <w:szCs w:val="28"/>
              </w:rPr>
              <w:t xml:space="preserve"> работы с детьми».</w:t>
            </w:r>
          </w:p>
          <w:p w:rsidR="00573B6C" w:rsidRPr="00573B6C" w:rsidRDefault="00573B6C" w:rsidP="00573B6C">
            <w:pPr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Цель: оказание углу</w:t>
            </w:r>
            <w:r w:rsidR="00C4166D">
              <w:rPr>
                <w:rFonts w:eastAsiaTheme="minorEastAsia"/>
                <w:sz w:val="28"/>
                <w:szCs w:val="28"/>
              </w:rPr>
              <w:t xml:space="preserve">бленной помощи детям, имеющим </w:t>
            </w:r>
            <w:r w:rsidRPr="00573B6C">
              <w:rPr>
                <w:rFonts w:eastAsiaTheme="minorEastAsia"/>
                <w:sz w:val="28"/>
                <w:szCs w:val="28"/>
              </w:rPr>
              <w:t>проблемы в развитии.</w:t>
            </w:r>
          </w:p>
        </w:tc>
        <w:tc>
          <w:tcPr>
            <w:tcW w:w="2821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Январь</w:t>
            </w:r>
          </w:p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(31.01.23г)</w:t>
            </w:r>
          </w:p>
        </w:tc>
        <w:tc>
          <w:tcPr>
            <w:tcW w:w="2389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Члены ПМПк</w:t>
            </w:r>
          </w:p>
        </w:tc>
      </w:tr>
      <w:tr w:rsidR="00573B6C" w:rsidRPr="00573B6C" w:rsidTr="005C0BDA">
        <w:tc>
          <w:tcPr>
            <w:tcW w:w="617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73B6C">
              <w:rPr>
                <w:rFonts w:eastAsiaTheme="minorEastAsia"/>
                <w:b/>
                <w:sz w:val="28"/>
                <w:szCs w:val="28"/>
              </w:rPr>
              <w:t>3.</w:t>
            </w:r>
          </w:p>
        </w:tc>
        <w:tc>
          <w:tcPr>
            <w:tcW w:w="3744" w:type="dxa"/>
          </w:tcPr>
          <w:p w:rsidR="00573B6C" w:rsidRPr="00573B6C" w:rsidRDefault="00C4166D" w:rsidP="00573B6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ема: «Итоги </w:t>
            </w:r>
            <w:r w:rsidR="00573B6C" w:rsidRPr="00573B6C">
              <w:rPr>
                <w:rFonts w:eastAsiaTheme="minorEastAsia"/>
                <w:sz w:val="28"/>
                <w:szCs w:val="28"/>
              </w:rPr>
              <w:t>работы за учебный год.</w:t>
            </w:r>
          </w:p>
          <w:p w:rsidR="00573B6C" w:rsidRPr="00573B6C" w:rsidRDefault="00573B6C" w:rsidP="00573B6C">
            <w:pPr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Цель: планирование коррек</w:t>
            </w:r>
            <w:r w:rsidR="00C4166D">
              <w:rPr>
                <w:rFonts w:eastAsiaTheme="minorEastAsia"/>
                <w:sz w:val="28"/>
                <w:szCs w:val="28"/>
              </w:rPr>
              <w:t xml:space="preserve">ционной помощи детям на летний </w:t>
            </w:r>
            <w:r w:rsidRPr="00573B6C">
              <w:rPr>
                <w:rFonts w:eastAsiaTheme="minorEastAsia"/>
                <w:sz w:val="28"/>
                <w:szCs w:val="28"/>
              </w:rPr>
              <w:t>период.</w:t>
            </w:r>
          </w:p>
        </w:tc>
        <w:tc>
          <w:tcPr>
            <w:tcW w:w="2821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2389" w:type="dxa"/>
          </w:tcPr>
          <w:p w:rsidR="00573B6C" w:rsidRPr="00573B6C" w:rsidRDefault="00573B6C" w:rsidP="00573B6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73B6C">
              <w:rPr>
                <w:rFonts w:eastAsiaTheme="minorEastAsia"/>
                <w:sz w:val="28"/>
                <w:szCs w:val="28"/>
              </w:rPr>
              <w:t>Члены ПМПк</w:t>
            </w:r>
          </w:p>
        </w:tc>
      </w:tr>
    </w:tbl>
    <w:p w:rsidR="00AA2F5C" w:rsidRDefault="00AA2F5C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</w:p>
    <w:p w:rsidR="00164F07" w:rsidRDefault="005C0BDA" w:rsidP="000047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164F07" w:rsidRDefault="00164F07" w:rsidP="00004737">
      <w:pPr>
        <w:jc w:val="both"/>
        <w:rPr>
          <w:b/>
          <w:sz w:val="28"/>
          <w:szCs w:val="28"/>
        </w:rPr>
      </w:pPr>
    </w:p>
    <w:p w:rsidR="00164F07" w:rsidRDefault="00164F07" w:rsidP="00004737">
      <w:pPr>
        <w:jc w:val="both"/>
        <w:rPr>
          <w:b/>
          <w:sz w:val="28"/>
          <w:szCs w:val="28"/>
        </w:rPr>
      </w:pPr>
    </w:p>
    <w:p w:rsidR="00164F07" w:rsidRDefault="00164F07" w:rsidP="00004737">
      <w:pPr>
        <w:jc w:val="both"/>
        <w:rPr>
          <w:b/>
          <w:sz w:val="28"/>
          <w:szCs w:val="28"/>
        </w:rPr>
      </w:pPr>
    </w:p>
    <w:p w:rsidR="00164F07" w:rsidRDefault="00164F07" w:rsidP="00004737">
      <w:pPr>
        <w:jc w:val="both"/>
        <w:rPr>
          <w:b/>
          <w:sz w:val="28"/>
          <w:szCs w:val="28"/>
        </w:rPr>
      </w:pPr>
    </w:p>
    <w:p w:rsidR="00164F07" w:rsidRDefault="00164F07" w:rsidP="00004737">
      <w:pPr>
        <w:jc w:val="both"/>
        <w:rPr>
          <w:b/>
          <w:sz w:val="28"/>
          <w:szCs w:val="28"/>
        </w:rPr>
      </w:pPr>
    </w:p>
    <w:p w:rsidR="00FB5775" w:rsidRDefault="00FB5775" w:rsidP="00004737">
      <w:pPr>
        <w:jc w:val="both"/>
        <w:rPr>
          <w:b/>
          <w:sz w:val="28"/>
          <w:szCs w:val="28"/>
        </w:rPr>
      </w:pPr>
    </w:p>
    <w:p w:rsidR="008E3761" w:rsidRDefault="008E3761" w:rsidP="000047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.</w:t>
      </w:r>
    </w:p>
    <w:p w:rsidR="005C0BDA" w:rsidRDefault="005C0BDA" w:rsidP="00004737">
      <w:pPr>
        <w:jc w:val="both"/>
      </w:pPr>
    </w:p>
    <w:p w:rsidR="005C0BDA" w:rsidRDefault="005C0BDA" w:rsidP="00004737">
      <w:pPr>
        <w:jc w:val="both"/>
      </w:pPr>
    </w:p>
    <w:p w:rsidR="005C0BDA" w:rsidRDefault="005C0BDA" w:rsidP="00004737">
      <w:pPr>
        <w:jc w:val="both"/>
      </w:pPr>
    </w:p>
    <w:p w:rsidR="00164F07" w:rsidRDefault="005C0BDA" w:rsidP="00004737">
      <w:pPr>
        <w:jc w:val="both"/>
        <w:rPr>
          <w:b/>
          <w:sz w:val="28"/>
          <w:szCs w:val="28"/>
        </w:rPr>
      </w:pPr>
      <w:r>
        <w:t xml:space="preserve">                                                </w:t>
      </w:r>
      <w:r w:rsidR="00164F07">
        <w:t xml:space="preserve">                 </w:t>
      </w:r>
      <w:r w:rsidR="00853AE5">
        <w:t xml:space="preserve">    </w:t>
      </w:r>
      <w:r w:rsidRPr="005C0BDA">
        <w:rPr>
          <w:b/>
          <w:sz w:val="28"/>
          <w:szCs w:val="28"/>
        </w:rPr>
        <w:t xml:space="preserve">ПЛАН </w:t>
      </w:r>
      <w:r w:rsidR="00164F07">
        <w:rPr>
          <w:b/>
          <w:sz w:val="28"/>
          <w:szCs w:val="28"/>
        </w:rPr>
        <w:t>РАБОТЫ</w:t>
      </w:r>
      <w:r w:rsidRPr="005C0BDA">
        <w:rPr>
          <w:b/>
          <w:sz w:val="28"/>
          <w:szCs w:val="28"/>
        </w:rPr>
        <w:t xml:space="preserve"> </w:t>
      </w:r>
    </w:p>
    <w:p w:rsidR="005C0BDA" w:rsidRPr="005C0BDA" w:rsidRDefault="00164F07" w:rsidP="000047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853AE5">
        <w:rPr>
          <w:b/>
          <w:sz w:val="28"/>
          <w:szCs w:val="28"/>
        </w:rPr>
        <w:t xml:space="preserve"> </w:t>
      </w:r>
      <w:r w:rsidR="005C0BDA" w:rsidRPr="005C0BDA">
        <w:rPr>
          <w:b/>
          <w:sz w:val="28"/>
          <w:szCs w:val="28"/>
        </w:rPr>
        <w:t>МБДОУ д/с «Алые паруса»</w:t>
      </w:r>
    </w:p>
    <w:p w:rsidR="005C0BDA" w:rsidRPr="005C0BDA" w:rsidRDefault="005C0BDA" w:rsidP="00004737">
      <w:pPr>
        <w:jc w:val="both"/>
        <w:rPr>
          <w:b/>
          <w:sz w:val="28"/>
          <w:szCs w:val="28"/>
        </w:rPr>
      </w:pPr>
      <w:r w:rsidRPr="005C0BDA">
        <w:rPr>
          <w:b/>
          <w:sz w:val="28"/>
          <w:szCs w:val="28"/>
        </w:rPr>
        <w:t xml:space="preserve">                          </w:t>
      </w:r>
      <w:r w:rsidR="00164F07">
        <w:rPr>
          <w:b/>
          <w:sz w:val="28"/>
          <w:szCs w:val="28"/>
        </w:rPr>
        <w:t xml:space="preserve">                   </w:t>
      </w:r>
      <w:r w:rsidRPr="005C0BDA">
        <w:rPr>
          <w:b/>
          <w:sz w:val="28"/>
          <w:szCs w:val="28"/>
        </w:rPr>
        <w:t xml:space="preserve">   </w:t>
      </w:r>
      <w:r w:rsidR="00164F07">
        <w:rPr>
          <w:b/>
          <w:sz w:val="28"/>
          <w:szCs w:val="28"/>
        </w:rPr>
        <w:t xml:space="preserve"> </w:t>
      </w:r>
      <w:r w:rsidRPr="005C0BDA">
        <w:rPr>
          <w:b/>
          <w:sz w:val="28"/>
          <w:szCs w:val="28"/>
        </w:rPr>
        <w:t xml:space="preserve">ПО ПРЕДУПРЕЖДЕНИЮ </w:t>
      </w:r>
    </w:p>
    <w:p w:rsidR="005C0BDA" w:rsidRPr="005C0BDA" w:rsidRDefault="005C0BDA" w:rsidP="00004737">
      <w:pPr>
        <w:jc w:val="both"/>
        <w:rPr>
          <w:b/>
          <w:spacing w:val="5"/>
          <w:sz w:val="28"/>
          <w:szCs w:val="28"/>
        </w:rPr>
      </w:pPr>
      <w:r w:rsidRPr="005C0B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164F0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5C0BDA">
        <w:rPr>
          <w:b/>
          <w:sz w:val="28"/>
          <w:szCs w:val="28"/>
        </w:rPr>
        <w:t xml:space="preserve">  ДЕТСКОГО ДОРОЖНО-</w:t>
      </w:r>
      <w:r w:rsidRPr="005C0BDA">
        <w:rPr>
          <w:b/>
          <w:spacing w:val="-67"/>
          <w:sz w:val="28"/>
          <w:szCs w:val="28"/>
        </w:rPr>
        <w:t xml:space="preserve"> </w:t>
      </w:r>
      <w:r w:rsidRPr="005C0BDA">
        <w:rPr>
          <w:b/>
          <w:sz w:val="28"/>
          <w:szCs w:val="28"/>
        </w:rPr>
        <w:t>ТРАНСПОРТНОГО ТРАВМАТИЗМА</w:t>
      </w:r>
      <w:r w:rsidRPr="005C0BDA">
        <w:rPr>
          <w:b/>
          <w:spacing w:val="5"/>
          <w:sz w:val="28"/>
          <w:szCs w:val="28"/>
        </w:rPr>
        <w:t xml:space="preserve"> </w:t>
      </w:r>
    </w:p>
    <w:p w:rsidR="008E3761" w:rsidRDefault="005C0BDA" w:rsidP="00004737">
      <w:pPr>
        <w:jc w:val="both"/>
        <w:rPr>
          <w:b/>
          <w:sz w:val="28"/>
          <w:szCs w:val="28"/>
        </w:rPr>
      </w:pPr>
      <w:r w:rsidRPr="005C0BDA">
        <w:rPr>
          <w:b/>
          <w:sz w:val="28"/>
          <w:szCs w:val="28"/>
        </w:rPr>
        <w:t xml:space="preserve">                             </w:t>
      </w:r>
      <w:r w:rsidR="00164F07">
        <w:rPr>
          <w:b/>
          <w:sz w:val="28"/>
          <w:szCs w:val="28"/>
        </w:rPr>
        <w:t xml:space="preserve">                    </w:t>
      </w:r>
      <w:r w:rsidRPr="005C0BDA">
        <w:rPr>
          <w:b/>
          <w:sz w:val="28"/>
          <w:szCs w:val="28"/>
        </w:rPr>
        <w:t>НА</w:t>
      </w:r>
      <w:r w:rsidRPr="005C0BDA">
        <w:rPr>
          <w:b/>
          <w:spacing w:val="-3"/>
          <w:sz w:val="28"/>
          <w:szCs w:val="28"/>
        </w:rPr>
        <w:t xml:space="preserve"> </w:t>
      </w:r>
      <w:r w:rsidRPr="005C0BDA">
        <w:rPr>
          <w:b/>
          <w:sz w:val="28"/>
          <w:szCs w:val="28"/>
        </w:rPr>
        <w:t>2022-2023</w:t>
      </w:r>
      <w:r w:rsidRPr="005C0BDA">
        <w:rPr>
          <w:b/>
          <w:spacing w:val="4"/>
          <w:sz w:val="28"/>
          <w:szCs w:val="28"/>
        </w:rPr>
        <w:t xml:space="preserve"> </w:t>
      </w:r>
      <w:r w:rsidRPr="005C0BDA">
        <w:rPr>
          <w:b/>
          <w:sz w:val="28"/>
          <w:szCs w:val="28"/>
        </w:rPr>
        <w:t>учебный год</w:t>
      </w:r>
    </w:p>
    <w:p w:rsidR="005C0BDA" w:rsidRDefault="005C0BDA" w:rsidP="00164F07">
      <w:pPr>
        <w:pStyle w:val="af2"/>
        <w:ind w:right="664"/>
        <w:jc w:val="both"/>
        <w:rPr>
          <w:b/>
        </w:rPr>
      </w:pPr>
    </w:p>
    <w:p w:rsidR="005C0BDA" w:rsidRDefault="005C0BDA" w:rsidP="005C0BDA">
      <w:pPr>
        <w:pStyle w:val="af2"/>
        <w:ind w:left="993" w:right="664"/>
        <w:jc w:val="both"/>
        <w:rPr>
          <w:b/>
        </w:rPr>
      </w:pPr>
    </w:p>
    <w:p w:rsidR="005C0BDA" w:rsidRDefault="005C0BDA" w:rsidP="005C0BDA">
      <w:pPr>
        <w:pStyle w:val="af2"/>
        <w:ind w:left="993" w:right="66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мотив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р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ей;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рогах.</w:t>
      </w:r>
    </w:p>
    <w:p w:rsidR="005C0BDA" w:rsidRDefault="005C0BDA" w:rsidP="005C0BDA">
      <w:pPr>
        <w:pStyle w:val="1"/>
        <w:spacing w:before="8" w:line="320" w:lineRule="exact"/>
      </w:pPr>
      <w:r>
        <w:t xml:space="preserve">                 </w:t>
      </w:r>
      <w:r w:rsidRPr="005C0BDA">
        <w:rPr>
          <w:color w:val="auto"/>
        </w:rPr>
        <w:t>Задачи:</w:t>
      </w:r>
    </w:p>
    <w:p w:rsidR="005C0BDA" w:rsidRDefault="005C0BDA" w:rsidP="00D636F3">
      <w:pPr>
        <w:pStyle w:val="a9"/>
        <w:widowControl w:val="0"/>
        <w:numPr>
          <w:ilvl w:val="0"/>
          <w:numId w:val="30"/>
        </w:numPr>
        <w:tabs>
          <w:tab w:val="left" w:pos="1282"/>
        </w:tabs>
        <w:autoSpaceDE w:val="0"/>
        <w:autoSpaceDN w:val="0"/>
        <w:ind w:right="665" w:firstLine="0"/>
        <w:contextualSpacing w:val="0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5C0BDA" w:rsidRDefault="005C0BDA" w:rsidP="00D636F3">
      <w:pPr>
        <w:pStyle w:val="a9"/>
        <w:widowControl w:val="0"/>
        <w:numPr>
          <w:ilvl w:val="0"/>
          <w:numId w:val="30"/>
        </w:numPr>
        <w:tabs>
          <w:tab w:val="left" w:pos="1373"/>
        </w:tabs>
        <w:autoSpaceDE w:val="0"/>
        <w:autoSpaceDN w:val="0"/>
        <w:ind w:right="666" w:firstLine="0"/>
        <w:contextualSpacing w:val="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у 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.</w:t>
      </w:r>
    </w:p>
    <w:p w:rsidR="005C0BDA" w:rsidRDefault="005C0BDA" w:rsidP="00D636F3">
      <w:pPr>
        <w:pStyle w:val="a9"/>
        <w:widowControl w:val="0"/>
        <w:numPr>
          <w:ilvl w:val="0"/>
          <w:numId w:val="30"/>
        </w:numPr>
        <w:tabs>
          <w:tab w:val="left" w:pos="1205"/>
        </w:tabs>
        <w:autoSpaceDE w:val="0"/>
        <w:autoSpaceDN w:val="0"/>
        <w:ind w:right="659" w:firstLine="0"/>
        <w:contextualSpacing w:val="0"/>
        <w:jc w:val="both"/>
        <w:rPr>
          <w:sz w:val="28"/>
        </w:rPr>
      </w:pPr>
      <w:r>
        <w:rPr>
          <w:sz w:val="28"/>
        </w:rPr>
        <w:t>Повышать компетентность педагогических работников и родителей в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ИБДД</w:t>
      </w:r>
      <w:r>
        <w:rPr>
          <w:spacing w:val="1"/>
          <w:sz w:val="28"/>
        </w:rPr>
        <w:t xml:space="preserve">, прикрепленными ДОО, социумом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.</w:t>
      </w:r>
    </w:p>
    <w:p w:rsidR="005C0BDA" w:rsidRPr="005C0BDA" w:rsidRDefault="005C0BDA" w:rsidP="00D636F3">
      <w:pPr>
        <w:pStyle w:val="a9"/>
        <w:widowControl w:val="0"/>
        <w:numPr>
          <w:ilvl w:val="0"/>
          <w:numId w:val="30"/>
        </w:numPr>
        <w:tabs>
          <w:tab w:val="left" w:pos="1272"/>
        </w:tabs>
        <w:autoSpaceDE w:val="0"/>
        <w:autoSpaceDN w:val="0"/>
        <w:ind w:right="668" w:firstLine="0"/>
        <w:contextualSpacing w:val="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</w:p>
    <w:p w:rsidR="005C0BDA" w:rsidRDefault="005C0BDA" w:rsidP="005C0BDA">
      <w:pPr>
        <w:pStyle w:val="a9"/>
        <w:widowControl w:val="0"/>
        <w:tabs>
          <w:tab w:val="left" w:pos="1272"/>
        </w:tabs>
        <w:autoSpaceDE w:val="0"/>
        <w:autoSpaceDN w:val="0"/>
        <w:ind w:left="993" w:right="668"/>
        <w:contextualSpacing w:val="0"/>
        <w:jc w:val="both"/>
        <w:rPr>
          <w:sz w:val="28"/>
        </w:rPr>
      </w:pPr>
      <w:r>
        <w:rPr>
          <w:sz w:val="28"/>
        </w:rPr>
        <w:t>из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ДД</w:t>
      </w:r>
      <w:r>
        <w:rPr>
          <w:spacing w:val="1"/>
          <w:sz w:val="28"/>
        </w:rPr>
        <w:t xml:space="preserve"> </w:t>
      </w:r>
      <w:r>
        <w:rPr>
          <w:sz w:val="28"/>
        </w:rPr>
        <w:t>и предуп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ДТ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 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</w:p>
    <w:p w:rsidR="00164F07" w:rsidRDefault="00164F07" w:rsidP="005C0BDA">
      <w:pPr>
        <w:pStyle w:val="a9"/>
        <w:widowControl w:val="0"/>
        <w:tabs>
          <w:tab w:val="left" w:pos="1272"/>
        </w:tabs>
        <w:autoSpaceDE w:val="0"/>
        <w:autoSpaceDN w:val="0"/>
        <w:ind w:left="993" w:right="668"/>
        <w:contextualSpacing w:val="0"/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</w:p>
    <w:p w:rsidR="00164F07" w:rsidRPr="00164F07" w:rsidRDefault="00164F07" w:rsidP="00164F07">
      <w:pPr>
        <w:widowControl w:val="0"/>
        <w:tabs>
          <w:tab w:val="left" w:pos="1272"/>
        </w:tabs>
        <w:autoSpaceDE w:val="0"/>
        <w:autoSpaceDN w:val="0"/>
        <w:ind w:right="668"/>
        <w:jc w:val="both"/>
        <w:rPr>
          <w:b/>
          <w:sz w:val="32"/>
          <w:szCs w:val="32"/>
          <w:u w:val="single"/>
        </w:rPr>
      </w:pPr>
      <w:r w:rsidRPr="00164F07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u w:val="single"/>
        </w:rPr>
        <w:t xml:space="preserve"> </w:t>
      </w:r>
      <w:r w:rsidRPr="00164F07">
        <w:rPr>
          <w:b/>
          <w:sz w:val="32"/>
          <w:szCs w:val="32"/>
          <w:u w:val="single"/>
        </w:rPr>
        <w:t>План мероприятий</w:t>
      </w:r>
    </w:p>
    <w:p w:rsidR="005C0BDA" w:rsidRDefault="005C0BDA" w:rsidP="005C0BDA">
      <w:pPr>
        <w:pStyle w:val="a9"/>
        <w:widowControl w:val="0"/>
        <w:tabs>
          <w:tab w:val="left" w:pos="1272"/>
        </w:tabs>
        <w:autoSpaceDE w:val="0"/>
        <w:autoSpaceDN w:val="0"/>
        <w:ind w:left="993" w:right="668"/>
        <w:contextualSpacing w:val="0"/>
        <w:jc w:val="both"/>
        <w:rPr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3"/>
        <w:gridCol w:w="5935"/>
        <w:gridCol w:w="1499"/>
        <w:gridCol w:w="2083"/>
      </w:tblGrid>
      <w:tr w:rsidR="005C0BDA" w:rsidTr="00853AE5">
        <w:trPr>
          <w:trHeight w:val="648"/>
        </w:trPr>
        <w:tc>
          <w:tcPr>
            <w:tcW w:w="536" w:type="pct"/>
          </w:tcPr>
          <w:p w:rsidR="005C0BDA" w:rsidRPr="005C0BDA" w:rsidRDefault="005C0BDA" w:rsidP="005C0B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784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5C0BDA" w:rsidTr="00853AE5">
        <w:trPr>
          <w:trHeight w:val="321"/>
        </w:trPr>
        <w:tc>
          <w:tcPr>
            <w:tcW w:w="5000" w:type="pct"/>
            <w:gridSpan w:val="4"/>
          </w:tcPr>
          <w:p w:rsidR="005C0BDA" w:rsidRDefault="005C0BDA" w:rsidP="005C0BDA">
            <w:pPr>
              <w:pStyle w:val="TableParagraph"/>
              <w:spacing w:line="301" w:lineRule="exact"/>
              <w:ind w:left="3673" w:right="36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5C0BDA" w:rsidTr="00853AE5">
        <w:trPr>
          <w:trHeight w:val="964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84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 w:rsidRPr="005C0BDA">
              <w:rPr>
                <w:sz w:val="28"/>
                <w:lang w:val="ru-RU"/>
              </w:rPr>
              <w:t>Обсуждение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тверждение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ерспективно-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ематического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лана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зучению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C0BDA" w:rsidRPr="00BB4852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BB4852">
              <w:rPr>
                <w:sz w:val="28"/>
                <w:lang w:val="ru-RU"/>
              </w:rPr>
              <w:t>профилактике</w:t>
            </w:r>
            <w:r w:rsidRPr="00BB4852">
              <w:rPr>
                <w:spacing w:val="-3"/>
                <w:sz w:val="28"/>
                <w:lang w:val="ru-RU"/>
              </w:rPr>
              <w:t xml:space="preserve"> </w:t>
            </w:r>
            <w:r w:rsidRPr="00BB4852">
              <w:rPr>
                <w:sz w:val="28"/>
                <w:lang w:val="ru-RU"/>
              </w:rPr>
              <w:t>ДДТТ</w:t>
            </w:r>
            <w:r w:rsidRPr="00BB4852">
              <w:rPr>
                <w:spacing w:val="-5"/>
                <w:sz w:val="28"/>
                <w:lang w:val="ru-RU"/>
              </w:rPr>
              <w:t xml:space="preserve"> </w:t>
            </w:r>
            <w:r w:rsidRPr="00BB4852">
              <w:rPr>
                <w:sz w:val="28"/>
                <w:lang w:val="ru-RU"/>
              </w:rPr>
              <w:t>на</w:t>
            </w:r>
            <w:r w:rsidRPr="00BB4852">
              <w:rPr>
                <w:spacing w:val="-2"/>
                <w:sz w:val="28"/>
                <w:lang w:val="ru-RU"/>
              </w:rPr>
              <w:t xml:space="preserve"> </w:t>
            </w:r>
            <w:r w:rsidRPr="00BB4852">
              <w:rPr>
                <w:sz w:val="28"/>
                <w:lang w:val="ru-RU"/>
              </w:rPr>
              <w:t>2022-2023</w:t>
            </w:r>
            <w:r w:rsidRPr="00BB4852">
              <w:rPr>
                <w:spacing w:val="1"/>
                <w:sz w:val="28"/>
                <w:lang w:val="ru-RU"/>
              </w:rPr>
              <w:t xml:space="preserve"> </w:t>
            </w:r>
            <w:r w:rsidRPr="00BB4852">
              <w:rPr>
                <w:sz w:val="28"/>
                <w:lang w:val="ru-RU"/>
              </w:rPr>
              <w:t>уч. год.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643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бновление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ранспортной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лощадки,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жной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разметки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ерритории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ского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ада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647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84" w:type="pct"/>
          </w:tcPr>
          <w:p w:rsidR="005C0BDA" w:rsidRPr="005C0BDA" w:rsidRDefault="00FA6789" w:rsidP="005C0BD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готовление</w:t>
            </w:r>
            <w:r w:rsidR="005C0BDA" w:rsidRPr="005C0BDA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формы</w:t>
            </w:r>
            <w:r w:rsidR="005C0BDA" w:rsidRPr="005C0BDA">
              <w:rPr>
                <w:spacing w:val="-7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для</w:t>
            </w:r>
            <w:r w:rsidR="005C0BDA" w:rsidRPr="005C0BDA">
              <w:rPr>
                <w:spacing w:val="-1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отряда</w:t>
            </w:r>
            <w:r w:rsidR="005C0BDA" w:rsidRPr="005C0BDA">
              <w:rPr>
                <w:spacing w:val="-2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Ю</w:t>
            </w:r>
            <w:r>
              <w:rPr>
                <w:sz w:val="28"/>
                <w:lang w:val="ru-RU"/>
              </w:rPr>
              <w:t>П</w:t>
            </w:r>
            <w:r w:rsidR="005C0BDA" w:rsidRPr="005C0BDA">
              <w:rPr>
                <w:sz w:val="28"/>
                <w:lang w:val="ru-RU"/>
              </w:rPr>
              <w:t>ИД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C0BDA" w:rsidRDefault="005C0BDA" w:rsidP="005C0BD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5C0BDA" w:rsidTr="00853AE5">
        <w:trPr>
          <w:trHeight w:val="643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бновление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центров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руппах</w:t>
            </w:r>
          </w:p>
        </w:tc>
        <w:tc>
          <w:tcPr>
            <w:tcW w:w="703" w:type="pct"/>
          </w:tcPr>
          <w:p w:rsidR="005C0BDA" w:rsidRPr="00FA6789" w:rsidRDefault="00FA6789" w:rsidP="005C0BD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С</w:t>
            </w:r>
            <w:r w:rsidR="005C0BDA">
              <w:rPr>
                <w:sz w:val="28"/>
              </w:rPr>
              <w:t>ентябрь</w:t>
            </w:r>
            <w:r>
              <w:rPr>
                <w:sz w:val="28"/>
                <w:lang w:val="ru-RU"/>
              </w:rPr>
              <w:t>,</w:t>
            </w:r>
          </w:p>
          <w:p w:rsidR="00FA6789" w:rsidRDefault="00FA6789" w:rsidP="005C0BDA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964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50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ополнение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тодического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абинета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рупп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тодической,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ской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литературой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гляд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обиями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ind w:right="222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739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269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Участие в подписной кампании на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сероссийскую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азету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Добрая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га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ства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5C0BDA" w:rsidTr="00853AE5">
        <w:trPr>
          <w:trHeight w:val="647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Участие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еспубликанской</w:t>
            </w:r>
          </w:p>
          <w:p w:rsidR="005C0BDA" w:rsidRPr="005C0BDA" w:rsidRDefault="005C0BDA" w:rsidP="005C0BDA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офилактической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акции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Внимание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и!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C0BDA" w:rsidRDefault="005C0BDA" w:rsidP="005C0BD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1286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456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рганизация участие в профилактических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акциях,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челленджах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флешмобах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ПДД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сем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ind w:right="27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знать на ПЯТЬ!», «В детский сад шагаю ПДД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облюдаю!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А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ы?», «ЗаСВЕТись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расиВО!»</w:t>
            </w:r>
            <w:r w:rsidRPr="005C0BDA">
              <w:rPr>
                <w:spacing w:val="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р.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96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рганизация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="00FA6789">
              <w:rPr>
                <w:sz w:val="28"/>
                <w:lang w:val="ru-RU"/>
              </w:rPr>
              <w:t>встреч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отрудниками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ИБДД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офилактике</w:t>
            </w:r>
            <w:r w:rsidRPr="005C0BDA">
              <w:rPr>
                <w:spacing w:val="-10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ТП,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едупреждению</w:t>
            </w:r>
            <w:r w:rsidRPr="005C0BDA">
              <w:rPr>
                <w:spacing w:val="-1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ДТТ,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облюдению</w:t>
            </w:r>
            <w:r w:rsidRPr="005C0BDA">
              <w:rPr>
                <w:spacing w:val="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161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сультаци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ля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оспитателей:</w:t>
            </w:r>
          </w:p>
          <w:p w:rsidR="005C0BDA" w:rsidRPr="005C0BDA" w:rsidRDefault="005C0BDA" w:rsidP="005C0BDA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Формирование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выков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безопасного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ведения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 дорогах у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ей дошкольного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озраста»</w:t>
            </w:r>
          </w:p>
          <w:p w:rsidR="005C0BDA" w:rsidRDefault="005C0BDA" w:rsidP="005C0BDA">
            <w:pPr>
              <w:pStyle w:val="TableParagraph"/>
              <w:spacing w:line="322" w:lineRule="exact"/>
              <w:ind w:right="1863"/>
              <w:rPr>
                <w:sz w:val="28"/>
              </w:rPr>
            </w:pPr>
            <w:r w:rsidRPr="005C0BDA">
              <w:rPr>
                <w:sz w:val="28"/>
                <w:lang w:val="ru-RU"/>
              </w:rPr>
              <w:t>«Организация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аботы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ьми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едупреждению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ТТ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5C0BDA" w:rsidRDefault="005C0BDA" w:rsidP="005C0BDA">
            <w:pPr>
              <w:pStyle w:val="TableParagraph"/>
              <w:rPr>
                <w:sz w:val="30"/>
              </w:rPr>
            </w:pPr>
          </w:p>
          <w:p w:rsidR="005C0BDA" w:rsidRDefault="005C0BDA" w:rsidP="005C0BDA">
            <w:pPr>
              <w:pStyle w:val="TableParagraph"/>
              <w:rPr>
                <w:sz w:val="30"/>
              </w:rPr>
            </w:pPr>
          </w:p>
          <w:p w:rsidR="005C0BDA" w:rsidRDefault="005C0BDA" w:rsidP="005C0BDA">
            <w:pPr>
              <w:pStyle w:val="TableParagraph"/>
              <w:spacing w:before="3"/>
              <w:rPr>
                <w:sz w:val="24"/>
              </w:rPr>
            </w:pPr>
          </w:p>
          <w:p w:rsidR="005C0BDA" w:rsidRDefault="005C0BDA" w:rsidP="005C0BDA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977" w:type="pct"/>
          </w:tcPr>
          <w:p w:rsidR="005C0BDA" w:rsidRPr="005C0BDA" w:rsidRDefault="00FA6789" w:rsidP="005C0BDA">
            <w:pPr>
              <w:pStyle w:val="TableParagraph"/>
              <w:rPr>
                <w:sz w:val="30"/>
                <w:lang w:val="ru-RU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:rsidR="005C0BDA" w:rsidRPr="005C0BDA" w:rsidRDefault="005C0BDA" w:rsidP="005C0BDA">
            <w:pPr>
              <w:pStyle w:val="TableParagraph"/>
              <w:rPr>
                <w:sz w:val="30"/>
                <w:lang w:val="ru-RU"/>
              </w:rPr>
            </w:pPr>
          </w:p>
          <w:p w:rsidR="005C0BDA" w:rsidRPr="005C0BDA" w:rsidRDefault="005C0BDA" w:rsidP="005C0BDA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5C0BDA" w:rsidRPr="005C0BDA" w:rsidRDefault="005C0BDA" w:rsidP="005C0BDA">
            <w:pPr>
              <w:pStyle w:val="TableParagraph"/>
              <w:spacing w:before="1" w:line="308" w:lineRule="exact"/>
              <w:rPr>
                <w:sz w:val="28"/>
                <w:lang w:val="ru-RU"/>
              </w:rPr>
            </w:pPr>
          </w:p>
        </w:tc>
      </w:tr>
      <w:tr w:rsidR="005C0BDA" w:rsidTr="00853AE5">
        <w:trPr>
          <w:trHeight w:val="3221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рганизация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частия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ородских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онкурсах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роприятиях:</w:t>
            </w:r>
          </w:p>
          <w:p w:rsidR="005C0BDA" w:rsidRPr="005C0BDA" w:rsidRDefault="00FA6789" w:rsidP="00D636F3">
            <w:pPr>
              <w:pStyle w:val="TableParagraph"/>
              <w:numPr>
                <w:ilvl w:val="0"/>
                <w:numId w:val="29"/>
              </w:numPr>
              <w:tabs>
                <w:tab w:val="left" w:pos="169"/>
              </w:tabs>
              <w:ind w:right="1082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ние пропагандистских </w:t>
            </w:r>
            <w:r w:rsidR="005C0BDA" w:rsidRPr="005C0BDA">
              <w:rPr>
                <w:sz w:val="28"/>
                <w:lang w:val="ru-RU"/>
              </w:rPr>
              <w:t>видеороликов</w:t>
            </w:r>
            <w:r w:rsidR="005C0BDA" w:rsidRPr="005C0BDA">
              <w:rPr>
                <w:spacing w:val="7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«Держим</w:t>
            </w:r>
            <w:r w:rsidR="005C0BDA" w:rsidRPr="005C0BDA">
              <w:rPr>
                <w:spacing w:val="-4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курс</w:t>
            </w:r>
            <w:r w:rsidR="005C0BDA" w:rsidRPr="005C0BDA">
              <w:rPr>
                <w:spacing w:val="-5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на</w:t>
            </w:r>
            <w:r w:rsidR="005C0BDA" w:rsidRPr="005C0BDA">
              <w:rPr>
                <w:spacing w:val="-4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ПДД!»</w:t>
            </w:r>
            <w:r>
              <w:rPr>
                <w:sz w:val="28"/>
                <w:lang w:val="ru-RU"/>
              </w:rPr>
              <w:t>, «Безопасные дороги»</w:t>
            </w:r>
            <w:r w:rsidR="005C0BDA" w:rsidRPr="005C0BDA">
              <w:rPr>
                <w:sz w:val="28"/>
                <w:lang w:val="ru-RU"/>
              </w:rPr>
              <w:t>;</w:t>
            </w:r>
          </w:p>
          <w:p w:rsidR="005C0BDA" w:rsidRPr="005C0BDA" w:rsidRDefault="005C0BDA" w:rsidP="00D636F3">
            <w:pPr>
              <w:pStyle w:val="TableParagraph"/>
              <w:numPr>
                <w:ilvl w:val="0"/>
                <w:numId w:val="29"/>
              </w:numPr>
              <w:tabs>
                <w:tab w:val="left" w:pos="169"/>
              </w:tabs>
              <w:spacing w:line="321" w:lineRule="exact"/>
              <w:ind w:left="168" w:hanging="165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курс</w:t>
            </w:r>
            <w:r w:rsidR="00FA6789">
              <w:rPr>
                <w:sz w:val="28"/>
                <w:lang w:val="ru-RU"/>
              </w:rPr>
              <w:t>ы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исунков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Я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исую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»;</w:t>
            </w:r>
          </w:p>
          <w:p w:rsidR="005C0BDA" w:rsidRPr="005C0BDA" w:rsidRDefault="005C0BDA" w:rsidP="00D636F3">
            <w:pPr>
              <w:pStyle w:val="TableParagraph"/>
              <w:numPr>
                <w:ilvl w:val="0"/>
                <w:numId w:val="29"/>
              </w:numPr>
              <w:tabs>
                <w:tab w:val="left" w:pos="169"/>
              </w:tabs>
              <w:ind w:right="1251" w:firstLine="0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курс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ворческих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абот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Живем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авилам!»;</w:t>
            </w:r>
          </w:p>
          <w:p w:rsidR="005C0BDA" w:rsidRPr="00BB4852" w:rsidRDefault="00794AF9" w:rsidP="00794AF9">
            <w:pPr>
              <w:pStyle w:val="TableParagraph"/>
              <w:tabs>
                <w:tab w:val="left" w:pos="710"/>
                <w:tab w:val="left" w:pos="711"/>
              </w:tabs>
              <w:spacing w:line="306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="005C0BDA" w:rsidRPr="00BB4852">
              <w:rPr>
                <w:sz w:val="28"/>
                <w:lang w:val="ru-RU"/>
              </w:rPr>
              <w:t>городской</w:t>
            </w:r>
            <w:r w:rsidR="005C0BDA" w:rsidRPr="00BB4852">
              <w:rPr>
                <w:spacing w:val="-4"/>
                <w:sz w:val="28"/>
                <w:lang w:val="ru-RU"/>
              </w:rPr>
              <w:t xml:space="preserve"> </w:t>
            </w:r>
            <w:r w:rsidR="005C0BDA" w:rsidRPr="00BB4852">
              <w:rPr>
                <w:sz w:val="28"/>
                <w:lang w:val="ru-RU"/>
              </w:rPr>
              <w:t>конкурс</w:t>
            </w:r>
            <w:r w:rsidR="005C0BDA" w:rsidRPr="00BB4852">
              <w:rPr>
                <w:spacing w:val="-2"/>
                <w:sz w:val="28"/>
                <w:lang w:val="ru-RU"/>
              </w:rPr>
              <w:t xml:space="preserve"> </w:t>
            </w:r>
            <w:r w:rsidR="005C0BDA" w:rsidRPr="00BB4852">
              <w:rPr>
                <w:sz w:val="28"/>
                <w:lang w:val="ru-RU"/>
              </w:rPr>
              <w:t>отрядов</w:t>
            </w:r>
            <w:r w:rsidR="005C0BDA" w:rsidRPr="00BB4852">
              <w:rPr>
                <w:spacing w:val="-4"/>
                <w:sz w:val="28"/>
                <w:lang w:val="ru-RU"/>
              </w:rPr>
              <w:t xml:space="preserve"> </w:t>
            </w:r>
            <w:r w:rsidR="005C0BDA" w:rsidRPr="00BB4852">
              <w:rPr>
                <w:sz w:val="28"/>
                <w:lang w:val="ru-RU"/>
              </w:rPr>
              <w:t>Ю</w:t>
            </w:r>
            <w:r>
              <w:rPr>
                <w:sz w:val="28"/>
                <w:lang w:val="ru-RU"/>
              </w:rPr>
              <w:t>П</w:t>
            </w:r>
            <w:r w:rsidR="005C0BDA" w:rsidRPr="00BB4852">
              <w:rPr>
                <w:sz w:val="28"/>
                <w:lang w:val="ru-RU"/>
              </w:rPr>
              <w:t>ИД</w:t>
            </w:r>
          </w:p>
          <w:p w:rsidR="00FA6789" w:rsidRPr="00FA6789" w:rsidRDefault="00FA6789" w:rsidP="00794AF9">
            <w:pPr>
              <w:pStyle w:val="TableParagraph"/>
              <w:tabs>
                <w:tab w:val="left" w:pos="710"/>
                <w:tab w:val="left" w:pos="711"/>
              </w:tabs>
              <w:spacing w:line="306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подготовка и проведение муниципального этапа конкурса «Волшебное колесо – 23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1286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1164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рганизация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частия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о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сероссийских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онкурсах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Безопасная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га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ям»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</w:p>
          <w:p w:rsidR="005C0BDA" w:rsidRPr="005C0BDA" w:rsidRDefault="005C0BDA" w:rsidP="00FA6789">
            <w:pPr>
              <w:pStyle w:val="TableParagraph"/>
              <w:spacing w:line="322" w:lineRule="exact"/>
              <w:ind w:right="1154"/>
              <w:rPr>
                <w:sz w:val="28"/>
                <w:lang w:val="ru-RU"/>
              </w:rPr>
            </w:pP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FA6789" w:rsidTr="00853AE5">
        <w:trPr>
          <w:trHeight w:val="1286"/>
        </w:trPr>
        <w:tc>
          <w:tcPr>
            <w:tcW w:w="536" w:type="pct"/>
          </w:tcPr>
          <w:p w:rsidR="00FA6789" w:rsidRPr="00FA6789" w:rsidRDefault="00FA6789" w:rsidP="005C0BD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2784" w:type="pct"/>
          </w:tcPr>
          <w:p w:rsidR="00FA6789" w:rsidRPr="00FA6789" w:rsidRDefault="001B63CA" w:rsidP="005C0BDA">
            <w:pPr>
              <w:pStyle w:val="TableParagraph"/>
              <w:ind w:right="1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Презентация опыта педагогов </w:t>
            </w:r>
            <w:r w:rsidR="00FA6789" w:rsidRPr="005C0BDA">
              <w:rPr>
                <w:sz w:val="28"/>
                <w:lang w:val="ru-RU"/>
              </w:rPr>
              <w:t>«Лучший</w:t>
            </w:r>
            <w:r w:rsidR="00FA6789" w:rsidRPr="005C0BDA">
              <w:rPr>
                <w:spacing w:val="-7"/>
                <w:sz w:val="28"/>
                <w:lang w:val="ru-RU"/>
              </w:rPr>
              <w:t xml:space="preserve"> </w:t>
            </w:r>
            <w:r w:rsidR="00FA6789">
              <w:rPr>
                <w:sz w:val="28"/>
                <w:lang w:val="ru-RU"/>
              </w:rPr>
              <w:t xml:space="preserve">опыт </w:t>
            </w:r>
            <w:r w:rsidR="00FA6789" w:rsidRPr="005C0BDA">
              <w:rPr>
                <w:sz w:val="28"/>
                <w:lang w:val="ru-RU"/>
              </w:rPr>
              <w:t>по</w:t>
            </w:r>
            <w:r w:rsidR="00FA6789" w:rsidRPr="005C0BDA">
              <w:rPr>
                <w:spacing w:val="-6"/>
                <w:sz w:val="28"/>
                <w:lang w:val="ru-RU"/>
              </w:rPr>
              <w:t xml:space="preserve"> </w:t>
            </w:r>
            <w:r w:rsidR="00FA6789" w:rsidRPr="005C0BDA">
              <w:rPr>
                <w:sz w:val="28"/>
                <w:lang w:val="ru-RU"/>
              </w:rPr>
              <w:t>обучению</w:t>
            </w:r>
            <w:r w:rsidR="00FA6789" w:rsidRPr="005C0BDA">
              <w:rPr>
                <w:spacing w:val="-7"/>
                <w:sz w:val="28"/>
                <w:lang w:val="ru-RU"/>
              </w:rPr>
              <w:t xml:space="preserve"> </w:t>
            </w:r>
            <w:r w:rsidR="00FA6789" w:rsidRPr="005C0BDA">
              <w:rPr>
                <w:sz w:val="28"/>
                <w:lang w:val="ru-RU"/>
              </w:rPr>
              <w:t>основам</w:t>
            </w:r>
            <w:r w:rsidR="00FA6789" w:rsidRPr="005C0BDA">
              <w:rPr>
                <w:spacing w:val="-67"/>
                <w:sz w:val="28"/>
                <w:lang w:val="ru-RU"/>
              </w:rPr>
              <w:t xml:space="preserve"> </w:t>
            </w:r>
            <w:r w:rsidR="00FA6789" w:rsidRPr="005C0BDA">
              <w:rPr>
                <w:sz w:val="28"/>
                <w:lang w:val="ru-RU"/>
              </w:rPr>
              <w:t>безопасного</w:t>
            </w:r>
            <w:r w:rsidR="00FA6789" w:rsidRPr="005C0BDA">
              <w:rPr>
                <w:spacing w:val="-2"/>
                <w:sz w:val="28"/>
                <w:lang w:val="ru-RU"/>
              </w:rPr>
              <w:t xml:space="preserve"> </w:t>
            </w:r>
            <w:r w:rsidR="00FA6789" w:rsidRPr="005C0BDA">
              <w:rPr>
                <w:sz w:val="28"/>
                <w:lang w:val="ru-RU"/>
              </w:rPr>
              <w:t>поведения на</w:t>
            </w:r>
            <w:r w:rsidR="00FA6789" w:rsidRPr="005C0BDA">
              <w:rPr>
                <w:spacing w:val="-1"/>
                <w:sz w:val="28"/>
                <w:lang w:val="ru-RU"/>
              </w:rPr>
              <w:t xml:space="preserve"> </w:t>
            </w:r>
            <w:r w:rsidR="00FA6789" w:rsidRPr="005C0BDA">
              <w:rPr>
                <w:sz w:val="28"/>
                <w:lang w:val="ru-RU"/>
              </w:rPr>
              <w:t>дорогах»</w:t>
            </w:r>
          </w:p>
        </w:tc>
        <w:tc>
          <w:tcPr>
            <w:tcW w:w="703" w:type="pct"/>
          </w:tcPr>
          <w:p w:rsidR="00FA6789" w:rsidRPr="00FA6789" w:rsidRDefault="001B63CA" w:rsidP="005C0BDA">
            <w:pPr>
              <w:pStyle w:val="TableParagraph"/>
              <w:ind w:right="340"/>
              <w:rPr>
                <w:spacing w:val="-1"/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май</w:t>
            </w:r>
          </w:p>
        </w:tc>
        <w:tc>
          <w:tcPr>
            <w:tcW w:w="977" w:type="pct"/>
          </w:tcPr>
          <w:p w:rsidR="00FA6789" w:rsidRPr="00FA6789" w:rsidRDefault="001B63CA" w:rsidP="005C0BD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1606"/>
        </w:trPr>
        <w:tc>
          <w:tcPr>
            <w:tcW w:w="536" w:type="pct"/>
          </w:tcPr>
          <w:p w:rsidR="005C0BDA" w:rsidRDefault="001B63CA" w:rsidP="005C0BD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4</w:t>
            </w:r>
            <w:r w:rsidR="005C0BDA">
              <w:rPr>
                <w:sz w:val="28"/>
              </w:rPr>
              <w:t>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50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рганизация участия педагогов во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сероссийских обучающих вебинарах,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еспубликанских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урсах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еминарах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ind w:right="42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вопросам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рганизаци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роприятий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БДД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бразовательных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рганизациях.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1608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троль</w:t>
            </w:r>
          </w:p>
          <w:p w:rsidR="005C0BDA" w:rsidRPr="005C0BDA" w:rsidRDefault="005C0BDA" w:rsidP="001B63CA">
            <w:pPr>
              <w:pStyle w:val="TableParagraph"/>
              <w:spacing w:before="5"/>
              <w:ind w:right="35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1.Создание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словий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ля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зучения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ьми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2.Планирование работы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 детьми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</w:t>
            </w:r>
          </w:p>
        </w:tc>
        <w:tc>
          <w:tcPr>
            <w:tcW w:w="703" w:type="pct"/>
          </w:tcPr>
          <w:p w:rsidR="00164F07" w:rsidRDefault="005C0BDA" w:rsidP="005C0BDA">
            <w:pPr>
              <w:pStyle w:val="TableParagraph"/>
              <w:spacing w:before="62" w:line="644" w:lineRule="exact"/>
              <w:ind w:right="340"/>
              <w:rPr>
                <w:sz w:val="28"/>
              </w:rPr>
            </w:pPr>
            <w:r>
              <w:rPr>
                <w:w w:val="95"/>
                <w:sz w:val="28"/>
              </w:rPr>
              <w:t>октябр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 w:rsidR="00FB5775">
              <w:rPr>
                <w:sz w:val="28"/>
              </w:rPr>
              <w:t>март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321"/>
        </w:trPr>
        <w:tc>
          <w:tcPr>
            <w:tcW w:w="5000" w:type="pct"/>
            <w:gridSpan w:val="4"/>
          </w:tcPr>
          <w:p w:rsidR="005C0BDA" w:rsidRDefault="005C0BDA" w:rsidP="005C0BDA">
            <w:pPr>
              <w:pStyle w:val="TableParagraph"/>
              <w:spacing w:line="301" w:lineRule="exact"/>
              <w:ind w:left="3673" w:right="36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ьми</w:t>
            </w:r>
          </w:p>
        </w:tc>
      </w:tr>
      <w:tr w:rsidR="005C0BDA" w:rsidTr="00853AE5">
        <w:trPr>
          <w:trHeight w:val="988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Работа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зучению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едупреждению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ДТТ согласно календарно - тематическому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лану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 дошкольных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руппах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64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оведение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иагностик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знаний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ей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авилах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жного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вижения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2256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7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рганизованная совместная деятельность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оспитателей и детей: занятия; сюжетно-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олевые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гры;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идактические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гры;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движные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гры;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чтение</w:t>
            </w:r>
            <w:r w:rsidRPr="005C0BDA">
              <w:rPr>
                <w:spacing w:val="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художественной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литературы;</w:t>
            </w:r>
          </w:p>
          <w:p w:rsidR="001B63CA" w:rsidRPr="001B63CA" w:rsidRDefault="005C0BDA" w:rsidP="001B63CA">
            <w:pPr>
              <w:pStyle w:val="TableParagraph"/>
              <w:ind w:right="7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беседы;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ассматривание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ематических</w:t>
            </w:r>
            <w:r w:rsidRPr="005C0BDA">
              <w:rPr>
                <w:spacing w:val="-1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альбомов;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="001B63CA">
              <w:rPr>
                <w:sz w:val="28"/>
                <w:lang w:val="ru-RU"/>
              </w:rPr>
              <w:t xml:space="preserve">игры на </w:t>
            </w:r>
            <w:r w:rsidRPr="001B63CA">
              <w:rPr>
                <w:sz w:val="28"/>
                <w:lang w:val="ru-RU"/>
              </w:rPr>
              <w:t>транспортной</w:t>
            </w:r>
            <w:r w:rsidRPr="001B63CA">
              <w:rPr>
                <w:spacing w:val="-7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площадке</w:t>
            </w:r>
            <w:r w:rsidRPr="001B63CA">
              <w:rPr>
                <w:spacing w:val="-6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ДОО.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161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Целевые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огулки:</w:t>
            </w:r>
          </w:p>
          <w:p w:rsidR="005C0BDA" w:rsidRPr="005C0BDA" w:rsidRDefault="005C0BDA" w:rsidP="005C0BDA">
            <w:pPr>
              <w:pStyle w:val="TableParagraph"/>
              <w:ind w:right="158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знакомство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лицей,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блюдение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за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вижением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ранспорта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 пешеходов;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ind w:right="1049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омощники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ге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–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знаки,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ветофор,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ешеходный переход.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w w:val="95"/>
                <w:sz w:val="28"/>
              </w:rPr>
              <w:t>сентябр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ind w:right="29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арш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5C0BDA" w:rsidTr="00853AE5">
        <w:trPr>
          <w:trHeight w:val="695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84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ину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дения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ind w:right="58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5C0BDA" w:rsidTr="00853AE5">
        <w:trPr>
          <w:trHeight w:val="700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оведение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офилактического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роприятия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амках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семирного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ня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амяти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жертв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ТП.</w:t>
            </w:r>
          </w:p>
        </w:tc>
        <w:tc>
          <w:tcPr>
            <w:tcW w:w="703" w:type="pct"/>
          </w:tcPr>
          <w:p w:rsidR="005C0BDA" w:rsidRDefault="001B63CA" w:rsidP="005C0BDA">
            <w:pPr>
              <w:pStyle w:val="TableParagraph"/>
              <w:ind w:left="148"/>
              <w:rPr>
                <w:sz w:val="28"/>
              </w:rPr>
            </w:pPr>
            <w:r>
              <w:rPr>
                <w:sz w:val="28"/>
              </w:rPr>
              <w:t>н</w:t>
            </w:r>
            <w:r w:rsidR="005C0BDA">
              <w:rPr>
                <w:sz w:val="28"/>
              </w:rPr>
              <w:t>оябрь</w:t>
            </w:r>
          </w:p>
        </w:tc>
        <w:tc>
          <w:tcPr>
            <w:tcW w:w="977" w:type="pct"/>
          </w:tcPr>
          <w:p w:rsidR="005C0BDA" w:rsidRDefault="001B63CA" w:rsidP="005C0BDA">
            <w:pPr>
              <w:pStyle w:val="TableParagraph"/>
              <w:ind w:left="76" w:right="94"/>
              <w:rPr>
                <w:sz w:val="28"/>
              </w:rPr>
            </w:pPr>
            <w:r>
              <w:rPr>
                <w:sz w:val="28"/>
              </w:rPr>
              <w:t>с</w:t>
            </w:r>
            <w:r w:rsidR="005C0BDA">
              <w:rPr>
                <w:sz w:val="28"/>
              </w:rPr>
              <w:t>т.</w:t>
            </w:r>
            <w:r w:rsidR="005C0BDA">
              <w:rPr>
                <w:spacing w:val="-17"/>
                <w:sz w:val="28"/>
              </w:rPr>
              <w:t xml:space="preserve"> </w:t>
            </w:r>
            <w:r w:rsidR="005C0BDA">
              <w:rPr>
                <w:sz w:val="28"/>
              </w:rPr>
              <w:t>воспитатель</w:t>
            </w:r>
            <w:r w:rsidR="005C0BDA">
              <w:rPr>
                <w:spacing w:val="-67"/>
                <w:sz w:val="28"/>
              </w:rPr>
              <w:t xml:space="preserve"> </w:t>
            </w:r>
            <w:r w:rsidR="005C0BDA"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64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осмотр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знавательных</w:t>
            </w:r>
            <w:r w:rsidRPr="005C0BDA">
              <w:rPr>
                <w:spacing w:val="-10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ультфильмов,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езентаций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64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осмотр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занятия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дготовительной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школе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упп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Азбу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977" w:type="pct"/>
          </w:tcPr>
          <w:p w:rsidR="005C0BDA" w:rsidRPr="001B63CA" w:rsidRDefault="001B63CA" w:rsidP="005C0BD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кандарова М.Х.</w:t>
            </w:r>
          </w:p>
        </w:tc>
      </w:tr>
      <w:tr w:rsidR="005C0BDA" w:rsidTr="00853AE5">
        <w:trPr>
          <w:trHeight w:val="969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Выставка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ских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исунков:</w:t>
            </w:r>
          </w:p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Улицы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орода»;</w:t>
            </w:r>
          </w:p>
          <w:p w:rsidR="005C0BDA" w:rsidRDefault="005C0BDA" w:rsidP="005C0BDA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шеход!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spacing w:before="1" w:line="320" w:lineRule="atLeast"/>
              <w:rPr>
                <w:sz w:val="28"/>
              </w:rPr>
            </w:pPr>
            <w:r>
              <w:rPr>
                <w:w w:val="95"/>
                <w:sz w:val="28"/>
              </w:rPr>
              <w:t>октябр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нварь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before="1" w:line="320" w:lineRule="atLeast"/>
              <w:ind w:right="58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5C0BDA" w:rsidTr="00853AE5">
        <w:trPr>
          <w:trHeight w:val="1290"/>
        </w:trPr>
        <w:tc>
          <w:tcPr>
            <w:tcW w:w="536" w:type="pct"/>
          </w:tcPr>
          <w:p w:rsidR="005C0BDA" w:rsidRDefault="00B07C61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  <w:r w:rsidR="005C0BDA">
              <w:rPr>
                <w:sz w:val="28"/>
              </w:rPr>
              <w:t>.</w:t>
            </w:r>
          </w:p>
        </w:tc>
        <w:tc>
          <w:tcPr>
            <w:tcW w:w="2784" w:type="pct"/>
          </w:tcPr>
          <w:p w:rsidR="005C0BDA" w:rsidRPr="005C0BDA" w:rsidRDefault="005C0BDA" w:rsidP="001B63CA">
            <w:pPr>
              <w:pStyle w:val="TableParagraph"/>
              <w:ind w:right="536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 xml:space="preserve">Работа </w:t>
            </w:r>
            <w:r w:rsidR="001B63CA">
              <w:rPr>
                <w:sz w:val="28"/>
                <w:lang w:val="ru-RU"/>
              </w:rPr>
              <w:t>по взаимодействию с прикрепленными ДОУ, СОШ № 3, инспекторо</w:t>
            </w:r>
            <w:r w:rsidR="00853AE5">
              <w:rPr>
                <w:sz w:val="28"/>
                <w:lang w:val="ru-RU"/>
              </w:rPr>
              <w:t xml:space="preserve">м ГИБДД </w:t>
            </w:r>
            <w:r w:rsidR="001B63CA">
              <w:rPr>
                <w:sz w:val="28"/>
                <w:lang w:val="ru-RU"/>
              </w:rPr>
              <w:t>и социумом.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Pr="005C0BDA" w:rsidRDefault="001B63CA" w:rsidP="005C0BDA">
            <w:pPr>
              <w:pStyle w:val="TableParagraph"/>
              <w:ind w:right="432"/>
              <w:rPr>
                <w:sz w:val="28"/>
                <w:lang w:val="ru-RU"/>
              </w:rPr>
            </w:pPr>
            <w:r>
              <w:rPr>
                <w:sz w:val="28"/>
              </w:rPr>
              <w:t>с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B63CA" w:rsidTr="00853AE5">
        <w:trPr>
          <w:trHeight w:val="1290"/>
        </w:trPr>
        <w:tc>
          <w:tcPr>
            <w:tcW w:w="536" w:type="pct"/>
          </w:tcPr>
          <w:p w:rsidR="001B63CA" w:rsidRPr="001B63CA" w:rsidRDefault="00B07C61" w:rsidP="005C0BD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  <w:r w:rsidR="001B63CA">
              <w:rPr>
                <w:sz w:val="28"/>
                <w:lang w:val="ru-RU"/>
              </w:rPr>
              <w:t>.</w:t>
            </w:r>
          </w:p>
        </w:tc>
        <w:tc>
          <w:tcPr>
            <w:tcW w:w="2784" w:type="pct"/>
          </w:tcPr>
          <w:p w:rsidR="001B63CA" w:rsidRPr="005C0BDA" w:rsidRDefault="001B63CA" w:rsidP="001B63CA">
            <w:pPr>
              <w:pStyle w:val="TableParagraph"/>
              <w:ind w:right="536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освящение</w:t>
            </w:r>
          </w:p>
          <w:p w:rsidR="001B63CA" w:rsidRPr="001B63CA" w:rsidRDefault="001B63CA" w:rsidP="001B63CA">
            <w:pPr>
              <w:pStyle w:val="TableParagraph"/>
              <w:ind w:right="536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детей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тряд</w:t>
            </w:r>
            <w:r w:rsidRPr="005C0BDA">
              <w:rPr>
                <w:spacing w:val="6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Ю</w:t>
            </w:r>
            <w:r>
              <w:rPr>
                <w:sz w:val="28"/>
                <w:lang w:val="ru-RU"/>
              </w:rPr>
              <w:t>П</w:t>
            </w:r>
            <w:r w:rsidRPr="005C0BDA">
              <w:rPr>
                <w:sz w:val="28"/>
                <w:lang w:val="ru-RU"/>
              </w:rPr>
              <w:t>ИД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Юные помощники</w:t>
            </w:r>
            <w:r w:rsidRPr="005C0BDA">
              <w:rPr>
                <w:sz w:val="28"/>
                <w:lang w:val="ru-RU"/>
              </w:rPr>
              <w:t>».</w:t>
            </w:r>
          </w:p>
        </w:tc>
        <w:tc>
          <w:tcPr>
            <w:tcW w:w="703" w:type="pct"/>
          </w:tcPr>
          <w:p w:rsidR="001B63CA" w:rsidRPr="001B63CA" w:rsidRDefault="001B63CA" w:rsidP="005C0BDA">
            <w:pPr>
              <w:pStyle w:val="TableParagraph"/>
              <w:ind w:right="340"/>
              <w:rPr>
                <w:spacing w:val="-1"/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май</w:t>
            </w:r>
          </w:p>
        </w:tc>
        <w:tc>
          <w:tcPr>
            <w:tcW w:w="977" w:type="pct"/>
          </w:tcPr>
          <w:p w:rsidR="001B63CA" w:rsidRPr="001B63CA" w:rsidRDefault="001B63CA" w:rsidP="005C0BDA">
            <w:pPr>
              <w:pStyle w:val="TableParagraph"/>
              <w:ind w:right="432"/>
              <w:rPr>
                <w:spacing w:val="-1"/>
                <w:sz w:val="28"/>
                <w:lang w:val="ru-RU"/>
              </w:rPr>
            </w:pPr>
            <w:r>
              <w:rPr>
                <w:sz w:val="28"/>
              </w:rPr>
              <w:t>с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3216"/>
        </w:trPr>
        <w:tc>
          <w:tcPr>
            <w:tcW w:w="536" w:type="pct"/>
          </w:tcPr>
          <w:p w:rsidR="005C0BDA" w:rsidRPr="001B63C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1B63CA">
              <w:rPr>
                <w:sz w:val="28"/>
                <w:lang w:val="ru-RU"/>
              </w:rPr>
              <w:lastRenderedPageBreak/>
              <w:t>12.</w:t>
            </w:r>
          </w:p>
        </w:tc>
        <w:tc>
          <w:tcPr>
            <w:tcW w:w="2784" w:type="pct"/>
          </w:tcPr>
          <w:p w:rsidR="005C0BDA" w:rsidRPr="001B63C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1B63CA">
              <w:rPr>
                <w:sz w:val="28"/>
                <w:lang w:val="ru-RU"/>
              </w:rPr>
              <w:t>Участие</w:t>
            </w:r>
            <w:r w:rsidRPr="001B63CA">
              <w:rPr>
                <w:spacing w:val="-3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в</w:t>
            </w:r>
            <w:r w:rsidRPr="001B63CA">
              <w:rPr>
                <w:spacing w:val="-3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городских</w:t>
            </w:r>
            <w:r w:rsidRPr="001B63CA">
              <w:rPr>
                <w:spacing w:val="-7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конкурсах:</w:t>
            </w:r>
          </w:p>
          <w:p w:rsidR="005C0BDA" w:rsidRDefault="005C0BDA" w:rsidP="00D636F3">
            <w:pPr>
              <w:pStyle w:val="TableParagraph"/>
              <w:numPr>
                <w:ilvl w:val="0"/>
                <w:numId w:val="28"/>
              </w:numPr>
              <w:tabs>
                <w:tab w:val="left" w:pos="169"/>
              </w:tabs>
              <w:spacing w:line="322" w:lineRule="exact"/>
              <w:ind w:left="168" w:hanging="165"/>
              <w:rPr>
                <w:sz w:val="28"/>
              </w:rPr>
            </w:pPr>
            <w:r w:rsidRPr="001B63CA">
              <w:rPr>
                <w:sz w:val="28"/>
                <w:lang w:val="ru-RU"/>
              </w:rPr>
              <w:t>конкурс</w:t>
            </w:r>
            <w:r w:rsidRPr="001B63CA">
              <w:rPr>
                <w:spacing w:val="-3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видеороликов</w:t>
            </w:r>
            <w:r w:rsidRPr="001B63CA">
              <w:rPr>
                <w:spacing w:val="-5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и</w:t>
            </w:r>
            <w:r w:rsidRPr="001B63CA">
              <w:rPr>
                <w:spacing w:val="-4"/>
                <w:sz w:val="28"/>
                <w:lang w:val="ru-RU"/>
              </w:rPr>
              <w:t xml:space="preserve"> </w:t>
            </w:r>
            <w:r w:rsidRPr="001B63CA">
              <w:rPr>
                <w:sz w:val="28"/>
                <w:lang w:val="ru-RU"/>
              </w:rPr>
              <w:t>мультфильм</w:t>
            </w:r>
            <w:r>
              <w:rPr>
                <w:sz w:val="28"/>
              </w:rPr>
              <w:t>ов</w:t>
            </w:r>
          </w:p>
          <w:p w:rsidR="005C0BDA" w:rsidRDefault="005C0BDA" w:rsidP="005C0BD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Дер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 w:rsidR="00853AE5">
              <w:rPr>
                <w:sz w:val="28"/>
              </w:rPr>
              <w:t>ПДД!</w:t>
            </w:r>
            <w:r w:rsidR="00853AE5">
              <w:rPr>
                <w:sz w:val="28"/>
                <w:lang w:val="ru-RU"/>
              </w:rPr>
              <w:t xml:space="preserve"> </w:t>
            </w:r>
            <w:r w:rsidR="00853AE5">
              <w:rPr>
                <w:sz w:val="28"/>
              </w:rPr>
              <w:t>»</w:t>
            </w:r>
          </w:p>
          <w:p w:rsidR="005C0BDA" w:rsidRPr="005C0BDA" w:rsidRDefault="005C0BDA" w:rsidP="00D636F3">
            <w:pPr>
              <w:pStyle w:val="TableParagraph"/>
              <w:numPr>
                <w:ilvl w:val="0"/>
                <w:numId w:val="28"/>
              </w:numPr>
              <w:tabs>
                <w:tab w:val="left" w:pos="169"/>
              </w:tabs>
              <w:spacing w:line="322" w:lineRule="exact"/>
              <w:ind w:left="168" w:hanging="165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курс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исунков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Я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исую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»;</w:t>
            </w:r>
          </w:p>
          <w:p w:rsidR="005C0BDA" w:rsidRPr="005C0BDA" w:rsidRDefault="005C0BDA" w:rsidP="00D636F3">
            <w:pPr>
              <w:pStyle w:val="TableParagraph"/>
              <w:numPr>
                <w:ilvl w:val="0"/>
                <w:numId w:val="28"/>
              </w:numPr>
              <w:tabs>
                <w:tab w:val="left" w:pos="169"/>
              </w:tabs>
              <w:ind w:right="1251" w:firstLine="0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курс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ворческих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абот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Живем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авилам!»;</w:t>
            </w:r>
          </w:p>
          <w:p w:rsidR="005C0BDA" w:rsidRPr="005C0BDA" w:rsidRDefault="005C0BDA" w:rsidP="00D636F3">
            <w:pPr>
              <w:pStyle w:val="TableParagraph"/>
              <w:numPr>
                <w:ilvl w:val="0"/>
                <w:numId w:val="28"/>
              </w:numPr>
              <w:tabs>
                <w:tab w:val="left" w:pos="169"/>
              </w:tabs>
              <w:ind w:right="318" w:firstLine="0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курс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едагогического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астерства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Во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мя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безопасности на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ге»;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ind w:right="26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-городской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онкурс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трядов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ЮИД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Безопасное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колесо»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969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784" w:type="pct"/>
          </w:tcPr>
          <w:p w:rsidR="005C0BDA" w:rsidRDefault="005C0BDA" w:rsidP="005C0BDA">
            <w:pPr>
              <w:pStyle w:val="TableParagraph"/>
              <w:spacing w:line="322" w:lineRule="exact"/>
              <w:ind w:right="187"/>
              <w:rPr>
                <w:sz w:val="28"/>
              </w:rPr>
            </w:pPr>
            <w:r w:rsidRPr="005C0BDA">
              <w:rPr>
                <w:sz w:val="28"/>
                <w:lang w:val="ru-RU"/>
              </w:rPr>
              <w:t>Организация участия в республиканских и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сероссийских</w:t>
            </w:r>
            <w:r w:rsidRPr="005C0BDA">
              <w:rPr>
                <w:spacing w:val="-1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роприятиях</w:t>
            </w:r>
            <w:r w:rsidRPr="005C0BDA">
              <w:rPr>
                <w:spacing w:val="-10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(конкурсы,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акции,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фотомарафоны)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едупреждению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ДТТ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964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116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Участие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роприятии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именению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ветоотражающих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испособлениях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Засветись!»,</w:t>
            </w:r>
            <w:r w:rsidRPr="005C0BDA">
              <w:rPr>
                <w:spacing w:val="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Рад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оей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безопасности»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т.д.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1286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27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 xml:space="preserve">Участие в </w:t>
            </w:r>
            <w:r w:rsidR="001B63CA">
              <w:rPr>
                <w:sz w:val="28"/>
                <w:lang w:val="ru-RU"/>
              </w:rPr>
              <w:t>городских</w:t>
            </w:r>
            <w:r w:rsidRPr="005C0BDA">
              <w:rPr>
                <w:sz w:val="28"/>
                <w:lang w:val="ru-RU"/>
              </w:rPr>
              <w:t xml:space="preserve"> онлайн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мероприятиях по профилактике ДДТТ «Моя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="001B63CA">
              <w:rPr>
                <w:sz w:val="28"/>
                <w:lang w:val="ru-RU"/>
              </w:rPr>
              <w:t>безопасность</w:t>
            </w:r>
            <w:r w:rsidRPr="005C0BDA">
              <w:rPr>
                <w:sz w:val="28"/>
                <w:lang w:val="ru-RU"/>
              </w:rPr>
              <w:t>»,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«Безопасность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»,</w:t>
            </w:r>
          </w:p>
          <w:p w:rsidR="005C0BDA" w:rsidRDefault="005C0BDA" w:rsidP="005C0BDA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Дети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отив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ТП»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р.</w:t>
            </w:r>
          </w:p>
          <w:p w:rsidR="001B63CA" w:rsidRDefault="001B63CA" w:rsidP="005C0BDA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</w:p>
          <w:p w:rsidR="001B63CA" w:rsidRPr="005C0BDA" w:rsidRDefault="001B63CA" w:rsidP="005C0BDA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5C0BDA" w:rsidTr="00853AE5">
        <w:trPr>
          <w:trHeight w:val="383"/>
        </w:trPr>
        <w:tc>
          <w:tcPr>
            <w:tcW w:w="5000" w:type="pct"/>
            <w:gridSpan w:val="4"/>
          </w:tcPr>
          <w:p w:rsidR="005C0BDA" w:rsidRDefault="005C0BDA" w:rsidP="005C0BDA">
            <w:pPr>
              <w:pStyle w:val="TableParagraph"/>
              <w:spacing w:line="320" w:lineRule="exact"/>
              <w:ind w:left="3673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5C0BDA" w:rsidTr="00853AE5">
        <w:trPr>
          <w:trHeight w:val="64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формление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нформационного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тенда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ля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родителей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643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Выступление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бщим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одительском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обрании: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Азбука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безопасности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ля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ей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зрослых»;</w:t>
            </w:r>
          </w:p>
        </w:tc>
        <w:tc>
          <w:tcPr>
            <w:tcW w:w="703" w:type="pct"/>
          </w:tcPr>
          <w:p w:rsidR="005C0BDA" w:rsidRPr="005C0BDA" w:rsidRDefault="005C0BDA" w:rsidP="005C0BDA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ведующий,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5C0BDA" w:rsidTr="00853AE5">
        <w:trPr>
          <w:trHeight w:val="2577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ind w:right="928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Выступление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рупповых</w:t>
            </w:r>
            <w:r w:rsidRPr="005C0BDA">
              <w:rPr>
                <w:spacing w:val="-1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одительских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обраниях: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Безопасность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ей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лицах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орода»</w:t>
            </w:r>
          </w:p>
          <w:p w:rsidR="005C0BDA" w:rsidRPr="005C0BDA" w:rsidRDefault="005C0BDA" w:rsidP="005C0BDA">
            <w:pPr>
              <w:pStyle w:val="TableParagraph"/>
              <w:tabs>
                <w:tab w:val="left" w:pos="3947"/>
              </w:tabs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Безопасность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ей</w:t>
            </w:r>
            <w:r w:rsidRPr="005C0BDA">
              <w:rPr>
                <w:spacing w:val="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–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забота</w:t>
            </w:r>
            <w:r w:rsidRPr="005C0BDA">
              <w:rPr>
                <w:sz w:val="28"/>
                <w:lang w:val="ru-RU"/>
              </w:rPr>
              <w:tab/>
              <w:t>взрослых»</w:t>
            </w:r>
          </w:p>
          <w:p w:rsidR="005C0BDA" w:rsidRPr="005C0BDA" w:rsidRDefault="005C0BDA" w:rsidP="005C0BDA">
            <w:pPr>
              <w:pStyle w:val="TableParagraph"/>
              <w:ind w:right="72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-«О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амом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ажном:</w:t>
            </w:r>
            <w:r w:rsidRPr="005C0BDA">
              <w:rPr>
                <w:spacing w:val="-9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авила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безопасной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ездки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</w:t>
            </w:r>
            <w:r w:rsidRPr="005C0BDA">
              <w:rPr>
                <w:spacing w:val="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ебенком</w:t>
            </w:r>
            <w:r w:rsidRPr="005C0BDA">
              <w:rPr>
                <w:spacing w:val="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автомобиле»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ind w:right="444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- Школа ответственных родителей – ПДД для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зрослых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ind w:right="340"/>
              <w:rPr>
                <w:sz w:val="28"/>
              </w:rPr>
            </w:pPr>
            <w:r>
              <w:rPr>
                <w:spacing w:val="-1"/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line="242" w:lineRule="auto"/>
              <w:ind w:right="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5C0BDA" w:rsidTr="00853AE5">
        <w:trPr>
          <w:trHeight w:val="1612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Консультации: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Игры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знакомлению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ей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»</w:t>
            </w:r>
          </w:p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Типичные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шибки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ей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р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ереходе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лиц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6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г».</w:t>
            </w:r>
          </w:p>
          <w:p w:rsidR="005C0BDA" w:rsidRPr="005C0BDA" w:rsidRDefault="005C0BDA" w:rsidP="005C0BDA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Как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ыработать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</w:t>
            </w:r>
            <w:r w:rsidRPr="005C0BDA">
              <w:rPr>
                <w:spacing w:val="-8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ебенка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выки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безопасного</w:t>
            </w:r>
          </w:p>
        </w:tc>
        <w:tc>
          <w:tcPr>
            <w:tcW w:w="703" w:type="pct"/>
          </w:tcPr>
          <w:p w:rsidR="005C0BDA" w:rsidRPr="005C0BDA" w:rsidRDefault="005C0BDA" w:rsidP="005C0BDA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октябр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ябрь</w:t>
            </w:r>
          </w:p>
          <w:p w:rsidR="005C0BDA" w:rsidRDefault="005C0BDA" w:rsidP="005C0BDA">
            <w:pPr>
              <w:pStyle w:val="TableParagraph"/>
              <w:spacing w:before="10"/>
              <w:rPr>
                <w:sz w:val="27"/>
              </w:rPr>
            </w:pPr>
          </w:p>
          <w:p w:rsidR="005C0BDA" w:rsidRDefault="005C0BDA" w:rsidP="005C0BDA">
            <w:pPr>
              <w:pStyle w:val="TableParagraph"/>
              <w:spacing w:before="1" w:line="313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before="4"/>
              <w:rPr>
                <w:sz w:val="27"/>
              </w:rPr>
            </w:pPr>
          </w:p>
          <w:p w:rsidR="005C0BDA" w:rsidRDefault="005C0BDA" w:rsidP="005C0BDA">
            <w:pPr>
              <w:pStyle w:val="TableParagraph"/>
              <w:ind w:right="58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5C0BDA" w:rsidTr="00853AE5">
        <w:trPr>
          <w:trHeight w:val="1286"/>
        </w:trPr>
        <w:tc>
          <w:tcPr>
            <w:tcW w:w="536" w:type="pct"/>
          </w:tcPr>
          <w:p w:rsidR="005C0BDA" w:rsidRDefault="005C0BDA" w:rsidP="005C0BDA">
            <w:pPr>
              <w:pStyle w:val="TableParagraph"/>
              <w:rPr>
                <w:sz w:val="26"/>
              </w:rPr>
            </w:pP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оведения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лице»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Ребенок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опасности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орогах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зимой»</w:t>
            </w:r>
          </w:p>
          <w:p w:rsidR="005C0BDA" w:rsidRPr="005C0BDA" w:rsidRDefault="005C0BDA" w:rsidP="005C0BD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Какую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литературу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читать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детям</w:t>
            </w:r>
            <w:r w:rsidRPr="005C0BDA">
              <w:rPr>
                <w:spacing w:val="-1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ДД»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«Ребенок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на</w:t>
            </w:r>
            <w:r w:rsidRPr="005C0BDA">
              <w:rPr>
                <w:spacing w:val="-4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велосипеде</w:t>
            </w:r>
            <w:r w:rsidRPr="005C0BDA">
              <w:rPr>
                <w:spacing w:val="-3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и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амокате»</w:t>
            </w:r>
          </w:p>
        </w:tc>
        <w:tc>
          <w:tcPr>
            <w:tcW w:w="703" w:type="pct"/>
          </w:tcPr>
          <w:p w:rsidR="005C0BDA" w:rsidRPr="005C0BDA" w:rsidRDefault="005C0BDA" w:rsidP="005C0BDA">
            <w:pPr>
              <w:pStyle w:val="TableParagraph"/>
              <w:spacing w:before="1"/>
              <w:rPr>
                <w:sz w:val="26"/>
                <w:lang w:val="ru-RU"/>
              </w:rPr>
            </w:pPr>
          </w:p>
          <w:p w:rsidR="005C0BDA" w:rsidRDefault="005C0BDA" w:rsidP="005C0BDA">
            <w:pPr>
              <w:pStyle w:val="TableParagraph"/>
              <w:spacing w:line="322" w:lineRule="exact"/>
              <w:ind w:right="506"/>
              <w:rPr>
                <w:sz w:val="28"/>
              </w:rPr>
            </w:pPr>
            <w:r>
              <w:rPr>
                <w:spacing w:val="-1"/>
                <w:sz w:val="28"/>
              </w:rPr>
              <w:t>февр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6"/>
              </w:rPr>
            </w:pPr>
          </w:p>
        </w:tc>
      </w:tr>
      <w:tr w:rsidR="001B63CA" w:rsidTr="00853AE5">
        <w:trPr>
          <w:trHeight w:val="1286"/>
        </w:trPr>
        <w:tc>
          <w:tcPr>
            <w:tcW w:w="536" w:type="pct"/>
          </w:tcPr>
          <w:p w:rsidR="001B63CA" w:rsidRPr="001B63CA" w:rsidRDefault="00B07C61" w:rsidP="005C0BDA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5</w:t>
            </w:r>
            <w:r w:rsidR="001B63CA">
              <w:rPr>
                <w:sz w:val="26"/>
                <w:lang w:val="ru-RU"/>
              </w:rPr>
              <w:t>.</w:t>
            </w:r>
          </w:p>
        </w:tc>
        <w:tc>
          <w:tcPr>
            <w:tcW w:w="2784" w:type="pct"/>
          </w:tcPr>
          <w:p w:rsidR="001B63CA" w:rsidRPr="001B63CA" w:rsidRDefault="001B63CA" w:rsidP="005C0BDA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ганизация работы инициативной группы «Родительский патруль»</w:t>
            </w:r>
          </w:p>
        </w:tc>
        <w:tc>
          <w:tcPr>
            <w:tcW w:w="703" w:type="pct"/>
          </w:tcPr>
          <w:p w:rsidR="00B07C61" w:rsidRDefault="00B07C61" w:rsidP="00B07C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1B63CA" w:rsidRPr="001B63CA" w:rsidRDefault="00B07C61" w:rsidP="00B07C61">
            <w:pPr>
              <w:pStyle w:val="TableParagraph"/>
              <w:spacing w:before="1"/>
              <w:rPr>
                <w:sz w:val="26"/>
                <w:lang w:val="ru-RU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1B63CA" w:rsidRPr="00B07C61" w:rsidRDefault="00B07C61" w:rsidP="005C0BDA">
            <w:pPr>
              <w:pStyle w:val="TableParagraph"/>
              <w:rPr>
                <w:sz w:val="28"/>
                <w:lang w:val="ru-RU"/>
              </w:rPr>
            </w:pPr>
            <w:r w:rsidRPr="00B07C61">
              <w:rPr>
                <w:sz w:val="28"/>
                <w:lang w:val="ru-RU"/>
              </w:rPr>
              <w:t>ст.</w:t>
            </w:r>
            <w:r w:rsidRPr="00B07C61">
              <w:rPr>
                <w:spacing w:val="-3"/>
                <w:sz w:val="28"/>
                <w:lang w:val="ru-RU"/>
              </w:rPr>
              <w:t xml:space="preserve"> </w:t>
            </w:r>
            <w:r w:rsidRPr="00B07C61">
              <w:rPr>
                <w:sz w:val="28"/>
                <w:lang w:val="ru-RU"/>
              </w:rPr>
              <w:t>воспитатель</w:t>
            </w:r>
          </w:p>
          <w:p w:rsidR="00B07C61" w:rsidRPr="00B07C61" w:rsidRDefault="00B07C61" w:rsidP="00B07C61">
            <w:pPr>
              <w:pStyle w:val="TableParagraph"/>
              <w:rPr>
                <w:sz w:val="28"/>
                <w:lang w:val="ru-RU"/>
              </w:rPr>
            </w:pPr>
            <w:r w:rsidRPr="00B07C61">
              <w:rPr>
                <w:sz w:val="28"/>
                <w:lang w:val="ru-RU"/>
              </w:rPr>
              <w:t>воспитатели</w:t>
            </w:r>
            <w:r w:rsidRPr="00B07C61">
              <w:rPr>
                <w:spacing w:val="-10"/>
                <w:sz w:val="28"/>
                <w:lang w:val="ru-RU"/>
              </w:rPr>
              <w:t xml:space="preserve"> </w:t>
            </w:r>
            <w:r w:rsidRPr="00B07C61">
              <w:rPr>
                <w:sz w:val="28"/>
                <w:lang w:val="ru-RU"/>
              </w:rPr>
              <w:t>всех</w:t>
            </w:r>
          </w:p>
          <w:p w:rsidR="00B07C61" w:rsidRPr="001B63CA" w:rsidRDefault="00B07C61" w:rsidP="00B07C61">
            <w:pPr>
              <w:pStyle w:val="TableParagraph"/>
              <w:rPr>
                <w:sz w:val="26"/>
                <w:lang w:val="ru-RU"/>
              </w:rPr>
            </w:pPr>
            <w:r w:rsidRPr="00B07C61">
              <w:rPr>
                <w:sz w:val="28"/>
                <w:lang w:val="ru-RU"/>
              </w:rPr>
              <w:t>групп</w:t>
            </w:r>
          </w:p>
        </w:tc>
      </w:tr>
      <w:tr w:rsidR="005C0BDA" w:rsidTr="00853AE5">
        <w:trPr>
          <w:trHeight w:val="642"/>
        </w:trPr>
        <w:tc>
          <w:tcPr>
            <w:tcW w:w="536" w:type="pct"/>
          </w:tcPr>
          <w:p w:rsidR="005C0BDA" w:rsidRDefault="001B63C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  <w:r w:rsidR="005C0BDA">
              <w:rPr>
                <w:sz w:val="28"/>
              </w:rPr>
              <w:t>.</w:t>
            </w:r>
          </w:p>
        </w:tc>
        <w:tc>
          <w:tcPr>
            <w:tcW w:w="2784" w:type="pct"/>
          </w:tcPr>
          <w:p w:rsidR="005C0BDA" w:rsidRPr="005C0BDA" w:rsidRDefault="005C0BDA" w:rsidP="005C0BDA">
            <w:pPr>
              <w:pStyle w:val="TableParagraph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Организация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участия</w:t>
            </w:r>
            <w:r w:rsidRPr="005C0BDA">
              <w:rPr>
                <w:spacing w:val="-5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родителей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с</w:t>
            </w:r>
          </w:p>
          <w:p w:rsidR="005C0BDA" w:rsidRPr="005C0BDA" w:rsidRDefault="005C0BDA" w:rsidP="005C0BDA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5C0BDA">
              <w:rPr>
                <w:sz w:val="28"/>
                <w:lang w:val="ru-RU"/>
              </w:rPr>
              <w:t>профилактических</w:t>
            </w:r>
            <w:r w:rsidRPr="005C0BDA">
              <w:rPr>
                <w:spacing w:val="-7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акциях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о</w:t>
            </w:r>
            <w:r w:rsidRPr="005C0BDA">
              <w:rPr>
                <w:spacing w:val="-2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плану</w:t>
            </w:r>
            <w:r w:rsidRPr="005C0BDA">
              <w:rPr>
                <w:spacing w:val="-6"/>
                <w:sz w:val="28"/>
                <w:lang w:val="ru-RU"/>
              </w:rPr>
              <w:t xml:space="preserve"> </w:t>
            </w:r>
            <w:r w:rsidRPr="005C0BDA">
              <w:rPr>
                <w:sz w:val="28"/>
                <w:lang w:val="ru-RU"/>
              </w:rPr>
              <w:t>ГИБДД</w:t>
            </w:r>
          </w:p>
        </w:tc>
        <w:tc>
          <w:tcPr>
            <w:tcW w:w="703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:rsidR="005C0BDA" w:rsidRDefault="005C0BDA" w:rsidP="005C0BD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</w:tr>
      <w:tr w:rsidR="005C0BDA" w:rsidTr="00853AE5">
        <w:trPr>
          <w:trHeight w:val="969"/>
        </w:trPr>
        <w:tc>
          <w:tcPr>
            <w:tcW w:w="536" w:type="pct"/>
          </w:tcPr>
          <w:p w:rsidR="005C0BDA" w:rsidRDefault="00B07C61" w:rsidP="005C0BD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  <w:r w:rsidR="005C0BDA">
              <w:rPr>
                <w:sz w:val="28"/>
              </w:rPr>
              <w:t>.</w:t>
            </w:r>
          </w:p>
        </w:tc>
        <w:tc>
          <w:tcPr>
            <w:tcW w:w="2784" w:type="pct"/>
          </w:tcPr>
          <w:p w:rsidR="005C0BDA" w:rsidRPr="005C0BDA" w:rsidRDefault="00B07C61" w:rsidP="005C0BDA">
            <w:pPr>
              <w:pStyle w:val="TableParagraph"/>
              <w:spacing w:line="242" w:lineRule="auto"/>
              <w:ind w:right="3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ставки</w:t>
            </w:r>
            <w:r w:rsidR="005C0BDA" w:rsidRPr="005C0BDA">
              <w:rPr>
                <w:spacing w:val="-4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семейных</w:t>
            </w:r>
            <w:r w:rsidR="005C0BDA" w:rsidRPr="005C0BDA">
              <w:rPr>
                <w:spacing w:val="-9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рисунков</w:t>
            </w:r>
            <w:r w:rsidR="005C0BDA" w:rsidRPr="005C0BDA">
              <w:rPr>
                <w:spacing w:val="-6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по</w:t>
            </w:r>
            <w:r w:rsidR="005C0BDA" w:rsidRPr="005C0BDA">
              <w:rPr>
                <w:spacing w:val="-4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безопасности</w:t>
            </w:r>
            <w:r w:rsidR="005C0BDA" w:rsidRPr="005C0BDA">
              <w:rPr>
                <w:spacing w:val="-67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дорожного</w:t>
            </w:r>
            <w:r w:rsidR="005C0BDA" w:rsidRPr="005C0BDA">
              <w:rPr>
                <w:spacing w:val="1"/>
                <w:sz w:val="28"/>
                <w:lang w:val="ru-RU"/>
              </w:rPr>
              <w:t xml:space="preserve"> </w:t>
            </w:r>
            <w:r w:rsidR="005C0BDA" w:rsidRPr="005C0BDA">
              <w:rPr>
                <w:sz w:val="28"/>
                <w:lang w:val="ru-RU"/>
              </w:rPr>
              <w:t>движения</w:t>
            </w:r>
          </w:p>
          <w:p w:rsidR="005C0BDA" w:rsidRPr="00B07C61" w:rsidRDefault="00B07C61" w:rsidP="005C0BDA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Вместе за БДД»</w:t>
            </w:r>
          </w:p>
        </w:tc>
        <w:tc>
          <w:tcPr>
            <w:tcW w:w="703" w:type="pct"/>
          </w:tcPr>
          <w:p w:rsidR="00B07C61" w:rsidRDefault="00B07C61" w:rsidP="00B07C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5C0BDA" w:rsidRDefault="00B07C61" w:rsidP="00B07C6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977" w:type="pct"/>
          </w:tcPr>
          <w:p w:rsidR="005C0BDA" w:rsidRDefault="005C0BDA" w:rsidP="005C0BDA">
            <w:pPr>
              <w:pStyle w:val="TableParagraph"/>
              <w:spacing w:line="242" w:lineRule="auto"/>
              <w:ind w:right="586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</w:tbl>
    <w:p w:rsidR="00FB5775" w:rsidRDefault="00FB5775" w:rsidP="00B07C61">
      <w:pPr>
        <w:rPr>
          <w:lang w:eastAsia="en-US"/>
        </w:rPr>
      </w:pPr>
    </w:p>
    <w:p w:rsidR="00FB5775" w:rsidRPr="00B07C61" w:rsidRDefault="00FB5775" w:rsidP="00B07C61">
      <w:pPr>
        <w:rPr>
          <w:lang w:eastAsia="en-US"/>
        </w:rPr>
      </w:pPr>
    </w:p>
    <w:p w:rsidR="00164F07" w:rsidRPr="00853AE5" w:rsidRDefault="00164F07" w:rsidP="00853AE5">
      <w:pPr>
        <w:pStyle w:val="a9"/>
        <w:rPr>
          <w:b/>
          <w:sz w:val="28"/>
          <w:szCs w:val="28"/>
        </w:rPr>
      </w:pPr>
      <w:r>
        <w:t xml:space="preserve">               </w:t>
      </w:r>
      <w:r w:rsidR="00853AE5">
        <w:t xml:space="preserve">                  </w:t>
      </w:r>
      <w:r w:rsidR="005C0BDA" w:rsidRPr="00853AE5">
        <w:rPr>
          <w:b/>
          <w:sz w:val="28"/>
          <w:szCs w:val="28"/>
        </w:rPr>
        <w:t xml:space="preserve">Перспективно-тематический план работы </w:t>
      </w:r>
    </w:p>
    <w:p w:rsidR="00164F07" w:rsidRPr="00853AE5" w:rsidRDefault="00164F07" w:rsidP="00853AE5">
      <w:pPr>
        <w:pStyle w:val="a9"/>
        <w:rPr>
          <w:b/>
          <w:sz w:val="28"/>
          <w:szCs w:val="28"/>
        </w:rPr>
      </w:pPr>
      <w:r w:rsidRPr="00853AE5">
        <w:rPr>
          <w:b/>
          <w:sz w:val="28"/>
          <w:szCs w:val="28"/>
        </w:rPr>
        <w:t xml:space="preserve">                     </w:t>
      </w:r>
      <w:r w:rsidR="00853AE5">
        <w:rPr>
          <w:b/>
          <w:sz w:val="28"/>
          <w:szCs w:val="28"/>
        </w:rPr>
        <w:t xml:space="preserve">        </w:t>
      </w:r>
      <w:r w:rsidRPr="00853AE5">
        <w:rPr>
          <w:b/>
          <w:sz w:val="28"/>
          <w:szCs w:val="28"/>
        </w:rPr>
        <w:t xml:space="preserve"> </w:t>
      </w:r>
      <w:r w:rsidR="005C0BDA" w:rsidRPr="00853AE5">
        <w:rPr>
          <w:b/>
          <w:sz w:val="28"/>
          <w:szCs w:val="28"/>
        </w:rPr>
        <w:t xml:space="preserve">МБДОУ </w:t>
      </w:r>
      <w:r w:rsidRPr="00853AE5">
        <w:rPr>
          <w:b/>
          <w:sz w:val="28"/>
          <w:szCs w:val="28"/>
        </w:rPr>
        <w:t xml:space="preserve">«Алые </w:t>
      </w:r>
      <w:r w:rsidR="005C0BDA" w:rsidRPr="00853AE5">
        <w:rPr>
          <w:b/>
          <w:sz w:val="28"/>
          <w:szCs w:val="28"/>
        </w:rPr>
        <w:t>паруса» г.</w:t>
      </w:r>
      <w:r w:rsidRPr="00853AE5">
        <w:rPr>
          <w:b/>
          <w:sz w:val="28"/>
          <w:szCs w:val="28"/>
        </w:rPr>
        <w:t xml:space="preserve"> </w:t>
      </w:r>
      <w:r w:rsidR="005C0BDA" w:rsidRPr="00853AE5">
        <w:rPr>
          <w:b/>
          <w:sz w:val="28"/>
          <w:szCs w:val="28"/>
        </w:rPr>
        <w:t xml:space="preserve">Цимлянска </w:t>
      </w:r>
    </w:p>
    <w:p w:rsidR="005C0BDA" w:rsidRPr="00853AE5" w:rsidRDefault="00164F07" w:rsidP="00853AE5">
      <w:pPr>
        <w:pStyle w:val="a9"/>
        <w:rPr>
          <w:sz w:val="28"/>
          <w:szCs w:val="28"/>
        </w:rPr>
      </w:pPr>
      <w:r w:rsidRPr="00853AE5">
        <w:rPr>
          <w:b/>
          <w:sz w:val="28"/>
          <w:szCs w:val="28"/>
        </w:rPr>
        <w:t xml:space="preserve">                 </w:t>
      </w:r>
      <w:r w:rsidR="00853AE5" w:rsidRPr="00853AE5">
        <w:rPr>
          <w:b/>
          <w:sz w:val="28"/>
          <w:szCs w:val="28"/>
        </w:rPr>
        <w:t xml:space="preserve">             </w:t>
      </w:r>
      <w:r w:rsidRPr="00853AE5">
        <w:rPr>
          <w:b/>
          <w:sz w:val="28"/>
          <w:szCs w:val="28"/>
        </w:rPr>
        <w:t>п</w:t>
      </w:r>
      <w:r w:rsidR="005C0BDA" w:rsidRPr="00853AE5">
        <w:rPr>
          <w:b/>
          <w:sz w:val="28"/>
          <w:szCs w:val="28"/>
        </w:rPr>
        <w:t>о</w:t>
      </w:r>
      <w:r w:rsidRPr="00853AE5">
        <w:rPr>
          <w:b/>
          <w:sz w:val="28"/>
          <w:szCs w:val="28"/>
        </w:rPr>
        <w:t xml:space="preserve"> </w:t>
      </w:r>
      <w:r w:rsidR="00853AE5" w:rsidRPr="00853AE5">
        <w:rPr>
          <w:b/>
          <w:sz w:val="28"/>
          <w:szCs w:val="28"/>
        </w:rPr>
        <w:t xml:space="preserve"> </w:t>
      </w:r>
      <w:r w:rsidR="005C0BDA" w:rsidRPr="00853AE5">
        <w:rPr>
          <w:b/>
          <w:spacing w:val="-67"/>
          <w:sz w:val="28"/>
          <w:szCs w:val="28"/>
        </w:rPr>
        <w:t xml:space="preserve"> </w:t>
      </w:r>
      <w:r w:rsidR="005C0BDA" w:rsidRPr="00853AE5">
        <w:rPr>
          <w:b/>
          <w:sz w:val="28"/>
          <w:szCs w:val="28"/>
        </w:rPr>
        <w:t>обучению</w:t>
      </w:r>
      <w:r w:rsidR="005C0BDA" w:rsidRPr="00853AE5">
        <w:rPr>
          <w:b/>
          <w:spacing w:val="-1"/>
          <w:sz w:val="28"/>
          <w:szCs w:val="28"/>
        </w:rPr>
        <w:t xml:space="preserve"> </w:t>
      </w:r>
      <w:r w:rsidR="005C0BDA" w:rsidRPr="00853AE5">
        <w:rPr>
          <w:b/>
          <w:sz w:val="28"/>
          <w:szCs w:val="28"/>
        </w:rPr>
        <w:t>детей</w:t>
      </w:r>
      <w:r w:rsidR="005C0BDA" w:rsidRPr="00853AE5">
        <w:rPr>
          <w:b/>
          <w:spacing w:val="69"/>
          <w:sz w:val="28"/>
          <w:szCs w:val="28"/>
        </w:rPr>
        <w:t xml:space="preserve"> </w:t>
      </w:r>
      <w:r w:rsidR="005C0BDA" w:rsidRPr="00853AE5">
        <w:rPr>
          <w:b/>
          <w:sz w:val="28"/>
          <w:szCs w:val="28"/>
        </w:rPr>
        <w:t>ПДД</w:t>
      </w:r>
      <w:r w:rsidR="005C0BDA" w:rsidRPr="00853AE5">
        <w:rPr>
          <w:b/>
          <w:spacing w:val="3"/>
          <w:sz w:val="28"/>
          <w:szCs w:val="28"/>
        </w:rPr>
        <w:t xml:space="preserve"> </w:t>
      </w:r>
      <w:r w:rsidR="005C0BDA" w:rsidRPr="00853AE5">
        <w:rPr>
          <w:b/>
          <w:sz w:val="28"/>
          <w:szCs w:val="28"/>
        </w:rPr>
        <w:t>на 2022 -</w:t>
      </w:r>
      <w:r w:rsidR="00794AF9" w:rsidRPr="00853AE5">
        <w:rPr>
          <w:b/>
          <w:sz w:val="28"/>
          <w:szCs w:val="28"/>
        </w:rPr>
        <w:t>2023</w:t>
      </w:r>
      <w:r w:rsidR="00794AF9" w:rsidRPr="00853AE5">
        <w:rPr>
          <w:sz w:val="28"/>
          <w:szCs w:val="28"/>
        </w:rPr>
        <w:t xml:space="preserve"> г</w:t>
      </w:r>
      <w:r w:rsidR="005C0BDA" w:rsidRPr="00853AE5">
        <w:rPr>
          <w:sz w:val="28"/>
          <w:szCs w:val="28"/>
        </w:rPr>
        <w:t xml:space="preserve">                                              </w:t>
      </w:r>
    </w:p>
    <w:p w:rsidR="005C0BDA" w:rsidRDefault="005C0BDA" w:rsidP="005C0BDA">
      <w:pPr>
        <w:pStyle w:val="af2"/>
        <w:spacing w:before="1"/>
        <w:rPr>
          <w:b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52"/>
        <w:gridCol w:w="1808"/>
      </w:tblGrid>
      <w:tr w:rsidR="005C0BDA" w:rsidTr="00853AE5">
        <w:trPr>
          <w:trHeight w:val="345"/>
        </w:trPr>
        <w:tc>
          <w:tcPr>
            <w:tcW w:w="4152" w:type="pct"/>
            <w:tcBorders>
              <w:left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line="291" w:lineRule="exact"/>
              <w:ind w:left="2287" w:right="2258"/>
              <w:jc w:val="center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Возрастная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группа,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848" w:type="pct"/>
            <w:tcBorders>
              <w:right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line="291" w:lineRule="exact"/>
              <w:ind w:left="429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Срок</w:t>
            </w:r>
          </w:p>
        </w:tc>
      </w:tr>
      <w:tr w:rsidR="005C0BDA" w:rsidTr="00853AE5">
        <w:trPr>
          <w:trHeight w:val="3288"/>
        </w:trPr>
        <w:tc>
          <w:tcPr>
            <w:tcW w:w="4152" w:type="pct"/>
            <w:tcBorders>
              <w:left w:val="single" w:sz="4" w:space="0" w:color="000000"/>
              <w:bottom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line="293" w:lineRule="exact"/>
              <w:ind w:left="2693"/>
              <w:rPr>
                <w:b/>
                <w:sz w:val="28"/>
                <w:szCs w:val="28"/>
                <w:lang w:val="ru-RU"/>
              </w:rPr>
            </w:pPr>
            <w:r w:rsidRPr="00794AF9">
              <w:rPr>
                <w:b/>
                <w:spacing w:val="-2"/>
                <w:sz w:val="28"/>
                <w:szCs w:val="28"/>
                <w:u w:val="thick"/>
                <w:lang w:val="ru-RU"/>
              </w:rPr>
              <w:t>Младшая</w:t>
            </w:r>
            <w:r w:rsidRPr="00794AF9">
              <w:rPr>
                <w:b/>
                <w:spacing w:val="-15"/>
                <w:sz w:val="28"/>
                <w:szCs w:val="28"/>
                <w:u w:val="thick"/>
                <w:lang w:val="ru-RU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  <w:lang w:val="ru-RU"/>
              </w:rPr>
              <w:t>группа</w:t>
            </w:r>
            <w:r w:rsidRPr="00794AF9">
              <w:rPr>
                <w:b/>
                <w:spacing w:val="-7"/>
                <w:sz w:val="28"/>
                <w:szCs w:val="28"/>
                <w:u w:val="thick"/>
                <w:lang w:val="ru-RU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  <w:lang w:val="ru-RU"/>
              </w:rPr>
              <w:t>№</w:t>
            </w:r>
            <w:r w:rsidRPr="00794AF9">
              <w:rPr>
                <w:b/>
                <w:spacing w:val="-14"/>
                <w:sz w:val="28"/>
                <w:szCs w:val="28"/>
                <w:u w:val="thick"/>
                <w:lang w:val="ru-RU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  <w:lang w:val="ru-RU"/>
              </w:rPr>
              <w:t>9,</w:t>
            </w:r>
            <w:r w:rsidRPr="00794AF9">
              <w:rPr>
                <w:b/>
                <w:spacing w:val="-11"/>
                <w:sz w:val="28"/>
                <w:szCs w:val="28"/>
                <w:u w:val="thick"/>
                <w:lang w:val="ru-RU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  <w:lang w:val="ru-RU"/>
              </w:rPr>
              <w:t>11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spacing w:line="295" w:lineRule="exact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Сюжетно-ролевая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гра</w:t>
            </w:r>
            <w:r w:rsidRPr="00794AF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Улица</w:t>
            </w:r>
            <w:r w:rsidRPr="00794AF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ешеходы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spacing w:line="298" w:lineRule="exact"/>
              <w:ind w:left="306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Познавательное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витие,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беседа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Наш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омощник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Светофор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line="298" w:lineRule="exact"/>
              <w:ind w:left="359" w:hanging="313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Речевое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витие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Рассматривание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редметных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картин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о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теме</w:t>
            </w:r>
          </w:p>
          <w:p w:rsidR="005C0BDA" w:rsidRPr="00794AF9" w:rsidRDefault="005C0BDA" w:rsidP="005C0BDA">
            <w:pPr>
              <w:pStyle w:val="TableParagraph"/>
              <w:spacing w:before="3" w:line="298" w:lineRule="exact"/>
              <w:ind w:left="47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«Транспорт».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spacing w:line="298" w:lineRule="exact"/>
              <w:ind w:left="306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Прогулка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Наблюдение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за</w:t>
            </w:r>
            <w:r w:rsidRPr="00794AF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ботой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грузовых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машин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spacing w:line="298" w:lineRule="exact"/>
              <w:ind w:left="306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Дидактическая</w:t>
            </w:r>
            <w:r w:rsidRPr="00794AF9">
              <w:rPr>
                <w:spacing w:val="-8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игра</w:t>
            </w:r>
            <w:r w:rsidRPr="00794AF9">
              <w:rPr>
                <w:spacing w:val="-6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«Починим</w:t>
            </w:r>
            <w:r w:rsidRPr="00794AF9">
              <w:rPr>
                <w:spacing w:val="-5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светофор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spacing w:before="4" w:line="298" w:lineRule="exact"/>
              <w:ind w:left="306"/>
              <w:rPr>
                <w:sz w:val="28"/>
                <w:szCs w:val="28"/>
                <w:lang w:val="ru-RU"/>
              </w:rPr>
            </w:pPr>
            <w:r w:rsidRPr="00794AF9">
              <w:rPr>
                <w:spacing w:val="-1"/>
                <w:sz w:val="28"/>
                <w:szCs w:val="28"/>
                <w:lang w:val="ru-RU"/>
              </w:rPr>
              <w:t>Художественно-эстетическое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витие.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исование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Железная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орога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12"/>
              </w:tabs>
              <w:spacing w:line="298" w:lineRule="exact"/>
              <w:ind w:left="311" w:hanging="265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Чтение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Я.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ишумов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Азбука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города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spacing w:line="298" w:lineRule="exact"/>
              <w:ind w:left="306"/>
              <w:rPr>
                <w:sz w:val="28"/>
                <w:szCs w:val="28"/>
                <w:lang w:val="ru-RU"/>
              </w:rPr>
            </w:pPr>
            <w:r w:rsidRPr="00794AF9">
              <w:rPr>
                <w:spacing w:val="-1"/>
                <w:sz w:val="28"/>
                <w:szCs w:val="28"/>
                <w:lang w:val="ru-RU"/>
              </w:rPr>
              <w:t>Художественно-эстетическое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витие.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Аппликация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b/>
                <w:sz w:val="28"/>
                <w:szCs w:val="28"/>
                <w:lang w:val="ru-RU"/>
              </w:rPr>
              <w:t>«</w:t>
            </w:r>
            <w:r w:rsidRPr="00794AF9">
              <w:rPr>
                <w:sz w:val="28"/>
                <w:szCs w:val="28"/>
                <w:lang w:val="ru-RU"/>
              </w:rPr>
              <w:t>Светофор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spacing w:before="3" w:line="285" w:lineRule="exact"/>
              <w:ind w:left="302" w:hanging="256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Беседа</w:t>
            </w:r>
            <w:r w:rsidRPr="00794AF9">
              <w:rPr>
                <w:spacing w:val="-5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«Где</w:t>
            </w:r>
            <w:r w:rsidRPr="00794AF9">
              <w:rPr>
                <w:spacing w:val="-4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мы</w:t>
            </w:r>
            <w:r w:rsidRPr="00794AF9">
              <w:rPr>
                <w:spacing w:val="-7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гуляем»</w:t>
            </w:r>
          </w:p>
        </w:tc>
        <w:tc>
          <w:tcPr>
            <w:tcW w:w="848" w:type="pct"/>
            <w:tcBorders>
              <w:bottom w:val="single" w:sz="4" w:space="0" w:color="000000"/>
              <w:right w:val="single" w:sz="4" w:space="0" w:color="000000"/>
            </w:tcBorders>
          </w:tcPr>
          <w:p w:rsidR="00E142D0" w:rsidRDefault="00E142D0" w:rsidP="00E142D0">
            <w:pPr>
              <w:pStyle w:val="TableParagraph"/>
              <w:spacing w:before="1"/>
              <w:ind w:right="188"/>
              <w:rPr>
                <w:b/>
                <w:sz w:val="28"/>
                <w:szCs w:val="28"/>
              </w:rPr>
            </w:pPr>
          </w:p>
          <w:p w:rsidR="005C0BDA" w:rsidRPr="00E142D0" w:rsidRDefault="005C0BDA" w:rsidP="00E142D0">
            <w:pPr>
              <w:pStyle w:val="TableParagraph"/>
              <w:spacing w:before="1"/>
              <w:ind w:right="188"/>
              <w:rPr>
                <w:sz w:val="28"/>
                <w:szCs w:val="28"/>
                <w:lang w:val="ru-RU"/>
              </w:rPr>
            </w:pPr>
            <w:r w:rsidRPr="00E142D0">
              <w:rPr>
                <w:spacing w:val="-5"/>
                <w:sz w:val="28"/>
                <w:szCs w:val="28"/>
                <w:lang w:val="ru-RU"/>
              </w:rPr>
              <w:t>Сентябрь</w:t>
            </w:r>
            <w:r w:rsidRPr="00E142D0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E142D0">
              <w:rPr>
                <w:sz w:val="28"/>
                <w:szCs w:val="28"/>
                <w:lang w:val="ru-RU"/>
              </w:rPr>
              <w:t>Октябрь</w:t>
            </w:r>
            <w:r w:rsidRPr="00E142D0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E142D0">
              <w:rPr>
                <w:sz w:val="28"/>
                <w:szCs w:val="28"/>
                <w:lang w:val="ru-RU"/>
              </w:rPr>
              <w:t>Ноябрь</w:t>
            </w:r>
          </w:p>
          <w:p w:rsidR="00E142D0" w:rsidRPr="00E142D0" w:rsidRDefault="005C0BDA" w:rsidP="00E142D0">
            <w:pPr>
              <w:pStyle w:val="TableParagraph"/>
              <w:ind w:right="175"/>
              <w:rPr>
                <w:spacing w:val="-4"/>
                <w:sz w:val="28"/>
                <w:szCs w:val="28"/>
                <w:lang w:val="ru-RU"/>
              </w:rPr>
            </w:pPr>
            <w:r w:rsidRPr="00E142D0">
              <w:rPr>
                <w:spacing w:val="-2"/>
                <w:sz w:val="28"/>
                <w:szCs w:val="28"/>
                <w:lang w:val="ru-RU"/>
              </w:rPr>
              <w:t>Декабрь</w:t>
            </w:r>
            <w:r w:rsidRPr="00E142D0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="00E142D0">
              <w:rPr>
                <w:spacing w:val="-62"/>
                <w:sz w:val="28"/>
                <w:szCs w:val="28"/>
                <w:lang w:val="ru-RU"/>
              </w:rPr>
              <w:t xml:space="preserve">         </w:t>
            </w:r>
            <w:r w:rsidRPr="00E142D0">
              <w:rPr>
                <w:sz w:val="28"/>
                <w:szCs w:val="28"/>
                <w:lang w:val="ru-RU"/>
              </w:rPr>
              <w:t>Январь</w:t>
            </w:r>
            <w:r w:rsidRPr="00E142D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142D0">
              <w:rPr>
                <w:spacing w:val="-4"/>
                <w:sz w:val="28"/>
                <w:szCs w:val="28"/>
                <w:lang w:val="ru-RU"/>
              </w:rPr>
              <w:t>Февраль</w:t>
            </w:r>
          </w:p>
          <w:p w:rsidR="00E142D0" w:rsidRPr="00E142D0" w:rsidRDefault="005C0BDA" w:rsidP="00E142D0">
            <w:pPr>
              <w:pStyle w:val="TableParagraph"/>
              <w:ind w:right="175"/>
              <w:rPr>
                <w:sz w:val="28"/>
                <w:szCs w:val="28"/>
                <w:lang w:val="ru-RU"/>
              </w:rPr>
            </w:pPr>
            <w:r w:rsidRPr="00E142D0">
              <w:rPr>
                <w:sz w:val="28"/>
                <w:szCs w:val="28"/>
                <w:lang w:val="ru-RU"/>
              </w:rPr>
              <w:t>Март</w:t>
            </w:r>
          </w:p>
          <w:p w:rsidR="005C0BDA" w:rsidRPr="00794AF9" w:rsidRDefault="005C0BDA" w:rsidP="00E142D0">
            <w:pPr>
              <w:pStyle w:val="TableParagraph"/>
              <w:ind w:right="175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Апрель</w:t>
            </w:r>
          </w:p>
          <w:p w:rsidR="005C0BDA" w:rsidRPr="00794AF9" w:rsidRDefault="005C0BDA" w:rsidP="00E142D0">
            <w:pPr>
              <w:pStyle w:val="TableParagraph"/>
              <w:spacing w:before="4" w:line="285" w:lineRule="exact"/>
              <w:ind w:right="179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Май</w:t>
            </w:r>
          </w:p>
        </w:tc>
      </w:tr>
      <w:tr w:rsidR="005C0BDA" w:rsidTr="00853AE5">
        <w:trPr>
          <w:trHeight w:val="3015"/>
        </w:trPr>
        <w:tc>
          <w:tcPr>
            <w:tcW w:w="4152" w:type="pct"/>
            <w:tcBorders>
              <w:top w:val="single" w:sz="4" w:space="0" w:color="000000"/>
              <w:bottom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line="294" w:lineRule="exact"/>
              <w:ind w:left="2767"/>
              <w:rPr>
                <w:b/>
                <w:sz w:val="28"/>
                <w:szCs w:val="28"/>
              </w:rPr>
            </w:pPr>
            <w:r w:rsidRPr="00794AF9">
              <w:rPr>
                <w:b/>
                <w:spacing w:val="-3"/>
                <w:sz w:val="28"/>
                <w:szCs w:val="28"/>
                <w:u w:val="thick"/>
              </w:rPr>
              <w:t>Средняя</w:t>
            </w:r>
            <w:r w:rsidRPr="00794AF9">
              <w:rPr>
                <w:b/>
                <w:spacing w:val="-14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3"/>
                <w:sz w:val="28"/>
                <w:szCs w:val="28"/>
                <w:u w:val="thick"/>
              </w:rPr>
              <w:t>группа</w:t>
            </w:r>
            <w:r w:rsidRPr="00794AF9">
              <w:rPr>
                <w:b/>
                <w:spacing w:val="-12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3"/>
                <w:sz w:val="28"/>
                <w:szCs w:val="28"/>
                <w:u w:val="thick"/>
              </w:rPr>
              <w:t>№</w:t>
            </w:r>
            <w:r w:rsidRPr="00794AF9">
              <w:rPr>
                <w:b/>
                <w:spacing w:val="-13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3"/>
                <w:sz w:val="28"/>
                <w:szCs w:val="28"/>
                <w:u w:val="thick"/>
              </w:rPr>
              <w:t>1,</w:t>
            </w:r>
            <w:r w:rsidRPr="00794AF9">
              <w:rPr>
                <w:b/>
                <w:spacing w:val="-9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3"/>
                <w:sz w:val="28"/>
                <w:szCs w:val="28"/>
                <w:u w:val="thick"/>
              </w:rPr>
              <w:t>10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line="319" w:lineRule="exact"/>
              <w:ind w:hanging="260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Сюжетно-ролевая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гра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«Путешествие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о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улицам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города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99" w:lineRule="exact"/>
              <w:ind w:left="294" w:hanging="250"/>
              <w:rPr>
                <w:sz w:val="28"/>
                <w:szCs w:val="28"/>
              </w:rPr>
            </w:pPr>
            <w:r w:rsidRPr="00794AF9">
              <w:rPr>
                <w:spacing w:val="-5"/>
                <w:sz w:val="28"/>
                <w:szCs w:val="28"/>
              </w:rPr>
              <w:t>Прогулка</w:t>
            </w:r>
            <w:r w:rsidRPr="00794AF9">
              <w:rPr>
                <w:spacing w:val="-10"/>
                <w:sz w:val="28"/>
                <w:szCs w:val="28"/>
              </w:rPr>
              <w:t xml:space="preserve"> </w:t>
            </w:r>
            <w:r w:rsidRPr="00794AF9">
              <w:rPr>
                <w:spacing w:val="-5"/>
                <w:sz w:val="28"/>
                <w:szCs w:val="28"/>
              </w:rPr>
              <w:t>«Здравствуй</w:t>
            </w:r>
            <w:r w:rsidRPr="00794AF9">
              <w:rPr>
                <w:spacing w:val="-7"/>
                <w:sz w:val="28"/>
                <w:szCs w:val="28"/>
              </w:rPr>
              <w:t xml:space="preserve"> </w:t>
            </w:r>
            <w:r w:rsidRPr="00794AF9">
              <w:rPr>
                <w:spacing w:val="-4"/>
                <w:sz w:val="28"/>
                <w:szCs w:val="28"/>
              </w:rPr>
              <w:t>улица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before="3" w:line="298" w:lineRule="exact"/>
              <w:ind w:left="309" w:hanging="265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Чтение</w:t>
            </w:r>
            <w:r w:rsidRPr="00794A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В.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Семернин</w:t>
            </w:r>
            <w:r w:rsidRPr="00794A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Запрещается</w:t>
            </w:r>
            <w:r w:rsidRPr="00794AF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–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решается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line="298" w:lineRule="exact"/>
              <w:ind w:hanging="260"/>
              <w:rPr>
                <w:sz w:val="28"/>
                <w:szCs w:val="28"/>
                <w:lang w:val="ru-RU"/>
              </w:rPr>
            </w:pPr>
            <w:r w:rsidRPr="00794AF9">
              <w:rPr>
                <w:spacing w:val="-2"/>
                <w:sz w:val="28"/>
                <w:szCs w:val="28"/>
                <w:lang w:val="ru-RU"/>
              </w:rPr>
              <w:t>Познавательное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развитие</w:t>
            </w:r>
            <w:r w:rsidRPr="00794AF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«Какие</w:t>
            </w:r>
            <w:r w:rsidRPr="00794AF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бывают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машины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line="298" w:lineRule="exact"/>
              <w:ind w:hanging="260"/>
              <w:rPr>
                <w:sz w:val="28"/>
                <w:szCs w:val="28"/>
                <w:lang w:val="ru-RU"/>
              </w:rPr>
            </w:pPr>
            <w:r w:rsidRPr="00794AF9">
              <w:rPr>
                <w:spacing w:val="-1"/>
                <w:sz w:val="28"/>
                <w:szCs w:val="28"/>
                <w:lang w:val="ru-RU"/>
              </w:rPr>
              <w:t>Художественно-эстетическое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витие.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исование</w:t>
            </w:r>
            <w:r w:rsidRPr="00794AF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Светофор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98" w:lineRule="exact"/>
              <w:ind w:left="309" w:hanging="265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Дидактическая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гра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Пешеходы</w:t>
            </w:r>
            <w:r w:rsidRPr="00794AF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водители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before="4" w:line="298" w:lineRule="exact"/>
              <w:ind w:hanging="260"/>
              <w:rPr>
                <w:sz w:val="28"/>
                <w:szCs w:val="28"/>
                <w:lang w:val="ru-RU"/>
              </w:rPr>
            </w:pPr>
            <w:r w:rsidRPr="00794AF9">
              <w:rPr>
                <w:spacing w:val="-1"/>
                <w:sz w:val="28"/>
                <w:szCs w:val="28"/>
                <w:lang w:val="ru-RU"/>
              </w:rPr>
              <w:t>Познавательное</w:t>
            </w:r>
            <w:r w:rsidRPr="00794AF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развитие</w:t>
            </w:r>
            <w:r w:rsidRPr="00794AF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Светофор.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егулируемый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ерекресток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98" w:lineRule="exact"/>
              <w:ind w:left="309" w:hanging="265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Конструирование</w:t>
            </w:r>
            <w:r w:rsidRPr="00794AF9">
              <w:rPr>
                <w:spacing w:val="-4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из</w:t>
            </w:r>
            <w:r w:rsidRPr="00794AF9">
              <w:rPr>
                <w:spacing w:val="-3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бумаги</w:t>
            </w:r>
            <w:r w:rsidRPr="00794AF9">
              <w:rPr>
                <w:spacing w:val="-3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«Автобус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line="289" w:lineRule="exact"/>
              <w:ind w:hanging="260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Игры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на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транспортной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лощадке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ОО</w:t>
            </w:r>
          </w:p>
        </w:tc>
        <w:tc>
          <w:tcPr>
            <w:tcW w:w="8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D0" w:rsidRDefault="00E142D0" w:rsidP="00E142D0">
            <w:pPr>
              <w:pStyle w:val="TableParagraph"/>
              <w:spacing w:before="1"/>
              <w:ind w:right="179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C0BDA" w:rsidRPr="00794AF9" w:rsidRDefault="005C0BDA" w:rsidP="00E142D0">
            <w:pPr>
              <w:pStyle w:val="TableParagraph"/>
              <w:spacing w:before="1"/>
              <w:ind w:right="179"/>
              <w:jc w:val="both"/>
              <w:rPr>
                <w:sz w:val="28"/>
                <w:szCs w:val="28"/>
                <w:lang w:val="ru-RU"/>
              </w:rPr>
            </w:pPr>
            <w:r w:rsidRPr="00794AF9">
              <w:rPr>
                <w:w w:val="95"/>
                <w:sz w:val="28"/>
                <w:szCs w:val="28"/>
                <w:lang w:val="ru-RU"/>
              </w:rPr>
              <w:t>Сентябрь</w:t>
            </w:r>
            <w:r w:rsidRPr="00794AF9">
              <w:rPr>
                <w:spacing w:val="-59"/>
                <w:w w:val="9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Октяб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Нояб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екаб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Янва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Феврал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Март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Апрел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Май</w:t>
            </w:r>
          </w:p>
        </w:tc>
      </w:tr>
      <w:tr w:rsidR="005C0BDA" w:rsidTr="00853AE5">
        <w:trPr>
          <w:trHeight w:val="3288"/>
        </w:trPr>
        <w:tc>
          <w:tcPr>
            <w:tcW w:w="4152" w:type="pct"/>
            <w:tcBorders>
              <w:top w:val="single" w:sz="4" w:space="0" w:color="000000"/>
              <w:bottom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line="293" w:lineRule="exact"/>
              <w:ind w:left="2671"/>
              <w:rPr>
                <w:b/>
                <w:sz w:val="28"/>
                <w:szCs w:val="28"/>
              </w:rPr>
            </w:pPr>
            <w:r w:rsidRPr="00794AF9">
              <w:rPr>
                <w:b/>
                <w:spacing w:val="-3"/>
                <w:sz w:val="28"/>
                <w:szCs w:val="28"/>
                <w:u w:val="thick"/>
              </w:rPr>
              <w:lastRenderedPageBreak/>
              <w:t>Старшая</w:t>
            </w:r>
            <w:r w:rsidRPr="00794AF9">
              <w:rPr>
                <w:b/>
                <w:spacing w:val="-14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3"/>
                <w:sz w:val="28"/>
                <w:szCs w:val="28"/>
                <w:u w:val="thick"/>
              </w:rPr>
              <w:t>группа</w:t>
            </w:r>
            <w:r w:rsidRPr="00794AF9">
              <w:rPr>
                <w:b/>
                <w:spacing w:val="-11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</w:rPr>
              <w:t>№</w:t>
            </w:r>
            <w:r w:rsidRPr="00794AF9">
              <w:rPr>
                <w:b/>
                <w:spacing w:val="-13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</w:rPr>
              <w:t>3,</w:t>
            </w:r>
            <w:r w:rsidRPr="00794AF9">
              <w:rPr>
                <w:b/>
                <w:spacing w:val="-10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</w:rPr>
              <w:t>6,</w:t>
            </w:r>
            <w:r w:rsidRPr="00794AF9">
              <w:rPr>
                <w:b/>
                <w:spacing w:val="-9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</w:rPr>
              <w:t>7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spacing w:line="295" w:lineRule="exact"/>
              <w:ind w:hanging="265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Наблюдение</w:t>
            </w:r>
            <w:r w:rsidRPr="00794AF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за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рохожими,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ереходящими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роезжую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часть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ороги.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line="298" w:lineRule="exact"/>
              <w:ind w:left="304" w:hanging="260"/>
              <w:rPr>
                <w:sz w:val="28"/>
                <w:szCs w:val="28"/>
              </w:rPr>
            </w:pPr>
            <w:r w:rsidRPr="00794AF9">
              <w:rPr>
                <w:spacing w:val="-4"/>
                <w:sz w:val="28"/>
                <w:szCs w:val="28"/>
              </w:rPr>
              <w:t>Познавательное</w:t>
            </w:r>
            <w:r w:rsidRPr="00794AF9">
              <w:rPr>
                <w:spacing w:val="-2"/>
                <w:sz w:val="28"/>
                <w:szCs w:val="28"/>
              </w:rPr>
              <w:t xml:space="preserve"> </w:t>
            </w:r>
            <w:r w:rsidRPr="00794AF9">
              <w:rPr>
                <w:spacing w:val="-3"/>
                <w:sz w:val="28"/>
                <w:szCs w:val="28"/>
              </w:rPr>
              <w:t>развитие</w:t>
            </w:r>
            <w:r w:rsidRPr="00794AF9">
              <w:rPr>
                <w:spacing w:val="-10"/>
                <w:sz w:val="28"/>
                <w:szCs w:val="28"/>
              </w:rPr>
              <w:t xml:space="preserve"> </w:t>
            </w:r>
            <w:r w:rsidRPr="00794AF9">
              <w:rPr>
                <w:spacing w:val="-3"/>
                <w:sz w:val="28"/>
                <w:szCs w:val="28"/>
              </w:rPr>
              <w:t>«Автобус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line="298" w:lineRule="exact"/>
              <w:ind w:left="304" w:hanging="260"/>
              <w:rPr>
                <w:sz w:val="28"/>
                <w:szCs w:val="28"/>
              </w:rPr>
            </w:pPr>
            <w:r w:rsidRPr="00794AF9">
              <w:rPr>
                <w:spacing w:val="-1"/>
                <w:sz w:val="28"/>
                <w:szCs w:val="28"/>
              </w:rPr>
              <w:t>Познавательное</w:t>
            </w:r>
            <w:r w:rsidRPr="00794AF9">
              <w:rPr>
                <w:spacing w:val="-10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развитие</w:t>
            </w:r>
            <w:r w:rsidRPr="00794AF9">
              <w:rPr>
                <w:spacing w:val="-13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«Улицы</w:t>
            </w:r>
            <w:r w:rsidRPr="00794AF9">
              <w:rPr>
                <w:spacing w:val="-10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города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spacing w:before="3"/>
              <w:ind w:left="45" w:right="347" w:firstLine="0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Чтение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художественной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литературы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А.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орохов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Зеленый,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желтый,</w:t>
            </w:r>
            <w:r w:rsidRPr="00794AF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красный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line="296" w:lineRule="exact"/>
              <w:ind w:left="304" w:hanging="260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Сюжетно-ролевая</w:t>
            </w:r>
            <w:r w:rsidRPr="00794AF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гра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Автосалон»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ли</w:t>
            </w:r>
            <w:r w:rsidRPr="00794AF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Автомастерская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before="4" w:line="298" w:lineRule="exact"/>
              <w:ind w:left="304" w:hanging="260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Беседы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о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картине</w:t>
            </w:r>
            <w:r w:rsidRPr="00794AF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Мой</w:t>
            </w:r>
            <w:r w:rsidRPr="00794AF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город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line="298" w:lineRule="exact"/>
              <w:ind w:left="304" w:hanging="260"/>
              <w:rPr>
                <w:sz w:val="28"/>
                <w:szCs w:val="28"/>
              </w:rPr>
            </w:pPr>
            <w:r w:rsidRPr="00794AF9">
              <w:rPr>
                <w:spacing w:val="-1"/>
                <w:sz w:val="28"/>
                <w:szCs w:val="28"/>
              </w:rPr>
              <w:t>Изготовление</w:t>
            </w:r>
            <w:r w:rsidRPr="00794AF9">
              <w:rPr>
                <w:spacing w:val="-15"/>
                <w:sz w:val="28"/>
                <w:szCs w:val="28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</w:rPr>
              <w:t>макета</w:t>
            </w:r>
            <w:r w:rsidRPr="00794AF9">
              <w:rPr>
                <w:spacing w:val="-15"/>
                <w:sz w:val="28"/>
                <w:szCs w:val="28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</w:rPr>
              <w:t>светофора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line="298" w:lineRule="exact"/>
              <w:ind w:left="304" w:hanging="260"/>
              <w:rPr>
                <w:sz w:val="28"/>
                <w:szCs w:val="28"/>
              </w:rPr>
            </w:pPr>
            <w:r w:rsidRPr="00794AF9">
              <w:rPr>
                <w:spacing w:val="-1"/>
                <w:sz w:val="28"/>
                <w:szCs w:val="28"/>
              </w:rPr>
              <w:t>Прогулка</w:t>
            </w:r>
            <w:r w:rsidRPr="00794AF9">
              <w:rPr>
                <w:spacing w:val="-15"/>
                <w:sz w:val="28"/>
                <w:szCs w:val="28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</w:rPr>
              <w:t>«Правила</w:t>
            </w:r>
            <w:r w:rsidRPr="00794AF9">
              <w:rPr>
                <w:spacing w:val="-9"/>
                <w:sz w:val="28"/>
                <w:szCs w:val="28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</w:rPr>
              <w:t>для</w:t>
            </w:r>
            <w:r w:rsidRPr="00794AF9">
              <w:rPr>
                <w:spacing w:val="-13"/>
                <w:sz w:val="28"/>
                <w:szCs w:val="28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</w:rPr>
              <w:t>пешеходов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spacing w:line="289" w:lineRule="exact"/>
              <w:ind w:left="304" w:hanging="260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Дидактическая</w:t>
            </w:r>
            <w:r w:rsidRPr="00794AF9">
              <w:rPr>
                <w:spacing w:val="-14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игра</w:t>
            </w:r>
            <w:r w:rsidRPr="00794AF9">
              <w:rPr>
                <w:spacing w:val="-16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«Перекрёсток»</w:t>
            </w:r>
          </w:p>
        </w:tc>
        <w:tc>
          <w:tcPr>
            <w:tcW w:w="848" w:type="pct"/>
            <w:tcBorders>
              <w:top w:val="single" w:sz="4" w:space="0" w:color="000000"/>
              <w:bottom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5C0BDA" w:rsidRPr="00794AF9" w:rsidRDefault="005C0BDA" w:rsidP="00E142D0">
            <w:pPr>
              <w:pStyle w:val="TableParagraph"/>
              <w:ind w:right="171"/>
              <w:rPr>
                <w:sz w:val="28"/>
                <w:szCs w:val="28"/>
              </w:rPr>
            </w:pPr>
            <w:r w:rsidRPr="00794AF9">
              <w:rPr>
                <w:spacing w:val="-2"/>
                <w:sz w:val="28"/>
                <w:szCs w:val="28"/>
              </w:rPr>
              <w:t>Сентябрь</w:t>
            </w:r>
            <w:r w:rsidRPr="00794AF9">
              <w:rPr>
                <w:spacing w:val="-62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Октябрь</w:t>
            </w:r>
            <w:r w:rsidRPr="00794AF9">
              <w:rPr>
                <w:spacing w:val="1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Ноябрь</w:t>
            </w:r>
            <w:r w:rsidRPr="00794AF9">
              <w:rPr>
                <w:spacing w:val="1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Декабрь</w:t>
            </w:r>
          </w:p>
          <w:p w:rsidR="00E142D0" w:rsidRDefault="00E142D0" w:rsidP="00E142D0">
            <w:pPr>
              <w:pStyle w:val="TableParagraph"/>
              <w:ind w:right="233"/>
              <w:rPr>
                <w:b/>
                <w:sz w:val="28"/>
                <w:szCs w:val="28"/>
              </w:rPr>
            </w:pPr>
          </w:p>
          <w:p w:rsidR="00E142D0" w:rsidRDefault="005C0BDA" w:rsidP="00E142D0">
            <w:pPr>
              <w:pStyle w:val="TableParagraph"/>
              <w:ind w:right="233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Январь</w:t>
            </w:r>
            <w:r w:rsidRPr="00794AF9">
              <w:rPr>
                <w:spacing w:val="1"/>
                <w:sz w:val="28"/>
                <w:szCs w:val="28"/>
              </w:rPr>
              <w:t xml:space="preserve"> </w:t>
            </w:r>
            <w:r w:rsidRPr="00794AF9">
              <w:rPr>
                <w:spacing w:val="-4"/>
                <w:sz w:val="28"/>
                <w:szCs w:val="28"/>
              </w:rPr>
              <w:t>Февраль</w:t>
            </w:r>
            <w:r w:rsidRPr="00794AF9">
              <w:rPr>
                <w:spacing w:val="-62"/>
                <w:sz w:val="28"/>
                <w:szCs w:val="28"/>
              </w:rPr>
              <w:t xml:space="preserve"> </w:t>
            </w:r>
            <w:r w:rsidRPr="00794AF9">
              <w:rPr>
                <w:sz w:val="28"/>
                <w:szCs w:val="28"/>
              </w:rPr>
              <w:t>Март</w:t>
            </w:r>
          </w:p>
          <w:p w:rsidR="00E142D0" w:rsidRDefault="005C0BDA" w:rsidP="00E142D0">
            <w:pPr>
              <w:pStyle w:val="TableParagraph"/>
              <w:ind w:right="233"/>
              <w:rPr>
                <w:spacing w:val="-63"/>
                <w:sz w:val="28"/>
                <w:szCs w:val="28"/>
              </w:rPr>
            </w:pPr>
            <w:r w:rsidRPr="00794AF9">
              <w:rPr>
                <w:spacing w:val="-5"/>
                <w:sz w:val="28"/>
                <w:szCs w:val="28"/>
              </w:rPr>
              <w:t>Апрель</w:t>
            </w:r>
            <w:r w:rsidRPr="00794AF9">
              <w:rPr>
                <w:spacing w:val="-63"/>
                <w:sz w:val="28"/>
                <w:szCs w:val="28"/>
              </w:rPr>
              <w:t xml:space="preserve"> </w:t>
            </w:r>
          </w:p>
          <w:p w:rsidR="005C0BDA" w:rsidRPr="00794AF9" w:rsidRDefault="005C0BDA" w:rsidP="00E142D0">
            <w:pPr>
              <w:pStyle w:val="TableParagraph"/>
              <w:ind w:right="233"/>
              <w:rPr>
                <w:sz w:val="28"/>
                <w:szCs w:val="28"/>
              </w:rPr>
            </w:pPr>
            <w:r w:rsidRPr="00794AF9">
              <w:rPr>
                <w:sz w:val="28"/>
                <w:szCs w:val="28"/>
              </w:rPr>
              <w:t>Май</w:t>
            </w:r>
          </w:p>
        </w:tc>
      </w:tr>
      <w:tr w:rsidR="005C0BDA" w:rsidTr="00853AE5">
        <w:trPr>
          <w:trHeight w:val="3288"/>
        </w:trPr>
        <w:tc>
          <w:tcPr>
            <w:tcW w:w="4152" w:type="pct"/>
            <w:tcBorders>
              <w:top w:val="single" w:sz="4" w:space="0" w:color="000000"/>
              <w:bottom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line="293" w:lineRule="exact"/>
              <w:ind w:left="1524"/>
              <w:rPr>
                <w:b/>
                <w:sz w:val="28"/>
                <w:szCs w:val="28"/>
              </w:rPr>
            </w:pPr>
            <w:r w:rsidRPr="00794AF9">
              <w:rPr>
                <w:b/>
                <w:spacing w:val="-2"/>
                <w:sz w:val="28"/>
                <w:szCs w:val="28"/>
                <w:u w:val="thick"/>
              </w:rPr>
              <w:t>Подготовительная</w:t>
            </w:r>
            <w:r w:rsidRPr="00794AF9">
              <w:rPr>
                <w:b/>
                <w:spacing w:val="-14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</w:rPr>
              <w:t>к</w:t>
            </w:r>
            <w:r w:rsidRPr="00794AF9">
              <w:rPr>
                <w:b/>
                <w:spacing w:val="-10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2"/>
                <w:sz w:val="28"/>
                <w:szCs w:val="28"/>
                <w:u w:val="thick"/>
              </w:rPr>
              <w:t>школе</w:t>
            </w:r>
            <w:r w:rsidRPr="00794AF9">
              <w:rPr>
                <w:b/>
                <w:spacing w:val="-13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1"/>
                <w:sz w:val="28"/>
                <w:szCs w:val="28"/>
                <w:u w:val="thick"/>
              </w:rPr>
              <w:t>группа</w:t>
            </w:r>
            <w:r w:rsidRPr="00794AF9">
              <w:rPr>
                <w:b/>
                <w:spacing w:val="-6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1"/>
                <w:sz w:val="28"/>
                <w:szCs w:val="28"/>
                <w:u w:val="thick"/>
              </w:rPr>
              <w:t>№</w:t>
            </w:r>
            <w:r w:rsidRPr="00794AF9">
              <w:rPr>
                <w:b/>
                <w:spacing w:val="-14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1"/>
                <w:sz w:val="28"/>
                <w:szCs w:val="28"/>
                <w:u w:val="thick"/>
              </w:rPr>
              <w:t>2,</w:t>
            </w:r>
            <w:r w:rsidRPr="00794AF9">
              <w:rPr>
                <w:b/>
                <w:spacing w:val="-10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1"/>
                <w:sz w:val="28"/>
                <w:szCs w:val="28"/>
                <w:u w:val="thick"/>
              </w:rPr>
              <w:t>8,</w:t>
            </w:r>
            <w:r w:rsidRPr="00794AF9">
              <w:rPr>
                <w:b/>
                <w:spacing w:val="-7"/>
                <w:sz w:val="28"/>
                <w:szCs w:val="28"/>
                <w:u w:val="thick"/>
              </w:rPr>
              <w:t xml:space="preserve"> </w:t>
            </w:r>
            <w:r w:rsidRPr="00794AF9">
              <w:rPr>
                <w:b/>
                <w:spacing w:val="-1"/>
                <w:sz w:val="28"/>
                <w:szCs w:val="28"/>
                <w:u w:val="thick"/>
              </w:rPr>
              <w:t>12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</w:tabs>
              <w:spacing w:line="295" w:lineRule="exact"/>
              <w:rPr>
                <w:sz w:val="28"/>
                <w:szCs w:val="28"/>
                <w:lang w:val="ru-RU"/>
              </w:rPr>
            </w:pPr>
            <w:r w:rsidRPr="00794AF9">
              <w:rPr>
                <w:spacing w:val="-1"/>
                <w:sz w:val="28"/>
                <w:szCs w:val="28"/>
                <w:lang w:val="ru-RU"/>
              </w:rPr>
              <w:t>Экскурсия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к</w:t>
            </w:r>
            <w:r w:rsidRPr="00794AF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светофору</w:t>
            </w:r>
            <w:r w:rsidRPr="00794AF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на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бульвар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Юлаева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50"/>
              </w:tabs>
              <w:spacing w:line="298" w:lineRule="exact"/>
              <w:ind w:left="549" w:hanging="260"/>
              <w:rPr>
                <w:sz w:val="28"/>
                <w:szCs w:val="28"/>
                <w:lang w:val="ru-RU"/>
              </w:rPr>
            </w:pPr>
            <w:r w:rsidRPr="00794AF9">
              <w:rPr>
                <w:spacing w:val="-2"/>
                <w:sz w:val="28"/>
                <w:szCs w:val="28"/>
                <w:lang w:val="ru-RU"/>
              </w:rPr>
              <w:t>Познавательное</w:t>
            </w:r>
            <w:r w:rsidRPr="00794AF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2"/>
                <w:sz w:val="28"/>
                <w:szCs w:val="28"/>
                <w:lang w:val="ru-RU"/>
              </w:rPr>
              <w:t>развитие</w:t>
            </w:r>
            <w:r w:rsidRPr="00794AF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2"/>
                <w:sz w:val="28"/>
                <w:szCs w:val="28"/>
                <w:lang w:val="ru-RU"/>
              </w:rPr>
              <w:t>«Безопасность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дорожного</w:t>
            </w:r>
            <w:r w:rsidRPr="00794AF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>движения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50"/>
              </w:tabs>
              <w:spacing w:before="3" w:line="298" w:lineRule="exact"/>
              <w:ind w:left="549" w:hanging="260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Художественно-эстетическое</w:t>
            </w:r>
            <w:r w:rsidRPr="00794AF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витие.</w:t>
            </w:r>
            <w:r w:rsidRPr="00794AF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исование</w:t>
            </w:r>
            <w:r w:rsidRPr="00794AF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Улица</w:t>
            </w:r>
            <w:r w:rsidRPr="00794AF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моя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36"/>
              </w:tabs>
              <w:spacing w:line="298" w:lineRule="exact"/>
              <w:ind w:left="535" w:hanging="246"/>
              <w:rPr>
                <w:sz w:val="28"/>
                <w:szCs w:val="28"/>
              </w:rPr>
            </w:pPr>
            <w:r w:rsidRPr="00794AF9">
              <w:rPr>
                <w:spacing w:val="-3"/>
                <w:sz w:val="28"/>
                <w:szCs w:val="28"/>
              </w:rPr>
              <w:t>Познавательное</w:t>
            </w:r>
            <w:r w:rsidRPr="00794AF9">
              <w:rPr>
                <w:spacing w:val="-9"/>
                <w:sz w:val="28"/>
                <w:szCs w:val="28"/>
              </w:rPr>
              <w:t xml:space="preserve"> </w:t>
            </w:r>
            <w:r w:rsidRPr="00794AF9">
              <w:rPr>
                <w:spacing w:val="-2"/>
                <w:sz w:val="28"/>
                <w:szCs w:val="28"/>
              </w:rPr>
              <w:t>развитие</w:t>
            </w:r>
            <w:r w:rsidRPr="00794AF9">
              <w:rPr>
                <w:spacing w:val="-6"/>
                <w:sz w:val="28"/>
                <w:szCs w:val="28"/>
              </w:rPr>
              <w:t xml:space="preserve"> </w:t>
            </w:r>
            <w:r w:rsidRPr="00794AF9">
              <w:rPr>
                <w:spacing w:val="-2"/>
                <w:sz w:val="28"/>
                <w:szCs w:val="28"/>
              </w:rPr>
              <w:t>«Виды</w:t>
            </w:r>
            <w:r w:rsidRPr="00794AF9">
              <w:rPr>
                <w:spacing w:val="-14"/>
                <w:sz w:val="28"/>
                <w:szCs w:val="28"/>
              </w:rPr>
              <w:t xml:space="preserve"> </w:t>
            </w:r>
            <w:r w:rsidRPr="00794AF9">
              <w:rPr>
                <w:spacing w:val="-2"/>
                <w:sz w:val="28"/>
                <w:szCs w:val="28"/>
              </w:rPr>
              <w:t>транспорта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spacing w:line="298" w:lineRule="exact"/>
              <w:ind w:left="554" w:hanging="265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Сюжетно-ролевая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гра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Станция</w:t>
            </w:r>
            <w:r w:rsidRPr="00794A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технического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обслуживания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54"/>
              </w:tabs>
              <w:spacing w:before="4" w:line="299" w:lineRule="exact"/>
              <w:ind w:left="553" w:hanging="264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Развитие</w:t>
            </w:r>
            <w:r w:rsidRPr="00794AF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ечи.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Составление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ссказа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о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картине</w:t>
            </w:r>
            <w:r w:rsidRPr="00794A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Мой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город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54"/>
              </w:tabs>
              <w:spacing w:line="298" w:lineRule="exact"/>
              <w:ind w:left="553" w:hanging="264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Прогулка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к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остановке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ассажирского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транспорта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№</w:t>
            </w:r>
            <w:r w:rsidRPr="00794A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3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Монетка»</w:t>
            </w:r>
          </w:p>
          <w:p w:rsidR="005C0BDA" w:rsidRPr="00794AF9" w:rsidRDefault="005C0BDA" w:rsidP="00D636F3">
            <w:pPr>
              <w:pStyle w:val="TableParagraph"/>
              <w:numPr>
                <w:ilvl w:val="0"/>
                <w:numId w:val="24"/>
              </w:numPr>
              <w:tabs>
                <w:tab w:val="left" w:pos="569"/>
              </w:tabs>
              <w:ind w:left="309" w:right="2649" w:firstLine="0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Настольно-печатная</w:t>
            </w:r>
            <w:r w:rsidRPr="00794AF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игра</w:t>
            </w:r>
            <w:r w:rsidRPr="00794AF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«Дорожные</w:t>
            </w:r>
            <w:r w:rsidRPr="00794AF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знаки»</w:t>
            </w:r>
            <w:r w:rsidRPr="00794AF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9.Познавательное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развитие.</w:t>
            </w:r>
          </w:p>
          <w:p w:rsidR="005C0BDA" w:rsidRPr="00794AF9" w:rsidRDefault="005C0BDA" w:rsidP="005C0BDA">
            <w:pPr>
              <w:pStyle w:val="TableParagraph"/>
              <w:spacing w:before="1" w:line="285" w:lineRule="exact"/>
              <w:ind w:left="246"/>
              <w:rPr>
                <w:sz w:val="28"/>
                <w:szCs w:val="28"/>
                <w:lang w:val="ru-RU"/>
              </w:rPr>
            </w:pPr>
            <w:r w:rsidRPr="00794AF9">
              <w:rPr>
                <w:sz w:val="28"/>
                <w:szCs w:val="28"/>
                <w:lang w:val="ru-RU"/>
              </w:rPr>
              <w:t>Итоговое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обобщающее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занятие</w:t>
            </w:r>
            <w:r w:rsidRPr="00794A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о</w:t>
            </w:r>
            <w:r w:rsidRPr="00794A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правилам</w:t>
            </w:r>
            <w:r w:rsidRPr="00794AF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орожного</w:t>
            </w:r>
            <w:r w:rsidRPr="00794AF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вижения</w:t>
            </w:r>
          </w:p>
        </w:tc>
        <w:tc>
          <w:tcPr>
            <w:tcW w:w="848" w:type="pct"/>
            <w:tcBorders>
              <w:top w:val="single" w:sz="4" w:space="0" w:color="000000"/>
              <w:bottom w:val="single" w:sz="4" w:space="0" w:color="000000"/>
            </w:tcBorders>
          </w:tcPr>
          <w:p w:rsidR="005C0BDA" w:rsidRPr="00794AF9" w:rsidRDefault="005C0BDA" w:rsidP="005C0BDA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:rsidR="005C0BDA" w:rsidRPr="00794AF9" w:rsidRDefault="005C0BDA" w:rsidP="00FA6789">
            <w:pPr>
              <w:pStyle w:val="TableParagraph"/>
              <w:ind w:right="185"/>
              <w:rPr>
                <w:sz w:val="28"/>
                <w:szCs w:val="28"/>
                <w:lang w:val="ru-RU"/>
              </w:rPr>
            </w:pPr>
            <w:r w:rsidRPr="00794AF9">
              <w:rPr>
                <w:spacing w:val="-5"/>
                <w:sz w:val="28"/>
                <w:szCs w:val="28"/>
                <w:lang w:val="ru-RU"/>
              </w:rPr>
              <w:t>Сентябрь</w:t>
            </w:r>
            <w:r w:rsidRPr="00794AF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Октяб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Нояб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Декаб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Январ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Феврал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Март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Апрель</w:t>
            </w:r>
            <w:r w:rsidRPr="00794A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4AF9">
              <w:rPr>
                <w:sz w:val="28"/>
                <w:szCs w:val="28"/>
                <w:lang w:val="ru-RU"/>
              </w:rPr>
              <w:t>Май</w:t>
            </w:r>
          </w:p>
        </w:tc>
      </w:tr>
    </w:tbl>
    <w:p w:rsidR="00164F07" w:rsidRDefault="00CD784E" w:rsidP="00CD784E">
      <w:pPr>
        <w:pStyle w:val="af4"/>
        <w:spacing w:before="65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</w:t>
      </w:r>
    </w:p>
    <w:p w:rsidR="00FB5775" w:rsidRDefault="00FB5775" w:rsidP="00CD784E">
      <w:pPr>
        <w:pStyle w:val="af4"/>
        <w:spacing w:before="65"/>
        <w:jc w:val="left"/>
        <w:rPr>
          <w:b w:val="0"/>
          <w:bCs w:val="0"/>
        </w:rPr>
      </w:pPr>
    </w:p>
    <w:p w:rsidR="00CD784E" w:rsidRDefault="00164F07" w:rsidP="00CD784E">
      <w:pPr>
        <w:pStyle w:val="af4"/>
        <w:spacing w:before="65"/>
        <w:jc w:val="left"/>
      </w:pPr>
      <w:r>
        <w:rPr>
          <w:b w:val="0"/>
          <w:bCs w:val="0"/>
        </w:rPr>
        <w:t xml:space="preserve">                                                            </w:t>
      </w:r>
      <w:r w:rsidR="00853AE5">
        <w:rPr>
          <w:b w:val="0"/>
          <w:bCs w:val="0"/>
        </w:rPr>
        <w:t xml:space="preserve"> </w:t>
      </w:r>
      <w:r w:rsidR="00CD784E">
        <w:t>План</w:t>
      </w:r>
      <w:r w:rsidR="00CD784E">
        <w:rPr>
          <w:spacing w:val="-12"/>
        </w:rPr>
        <w:t xml:space="preserve"> </w:t>
      </w:r>
      <w:r w:rsidR="00CD784E">
        <w:t>работы</w:t>
      </w:r>
    </w:p>
    <w:p w:rsidR="00164F07" w:rsidRDefault="00164F07" w:rsidP="00164F07">
      <w:pPr>
        <w:pStyle w:val="af4"/>
        <w:spacing w:line="242" w:lineRule="auto"/>
        <w:ind w:left="554"/>
        <w:jc w:val="left"/>
      </w:pPr>
      <w:r>
        <w:t xml:space="preserve">                         </w:t>
      </w:r>
      <w:r w:rsidR="00CD784E">
        <w:t>команды</w:t>
      </w:r>
      <w:r w:rsidR="00CD784E">
        <w:rPr>
          <w:spacing w:val="-13"/>
        </w:rPr>
        <w:t xml:space="preserve"> </w:t>
      </w:r>
      <w:r>
        <w:t xml:space="preserve">ЮПИД </w:t>
      </w:r>
      <w:r w:rsidR="00CD784E">
        <w:t>МБДОУ</w:t>
      </w:r>
      <w:r w:rsidR="00CD784E">
        <w:rPr>
          <w:spacing w:val="-1"/>
        </w:rPr>
        <w:t xml:space="preserve"> </w:t>
      </w:r>
      <w:r>
        <w:t>д/с «Алые паруса»</w:t>
      </w:r>
    </w:p>
    <w:p w:rsidR="00CD784E" w:rsidRDefault="00164F07" w:rsidP="00164F07">
      <w:pPr>
        <w:pStyle w:val="af4"/>
        <w:spacing w:line="242" w:lineRule="auto"/>
        <w:ind w:left="554"/>
        <w:jc w:val="left"/>
      </w:pPr>
      <w:r>
        <w:rPr>
          <w:spacing w:val="69"/>
        </w:rPr>
        <w:t xml:space="preserve">                      </w:t>
      </w:r>
      <w:r w:rsidR="00CD784E">
        <w:rPr>
          <w:spacing w:val="69"/>
        </w:rPr>
        <w:t xml:space="preserve"> </w:t>
      </w:r>
      <w:r>
        <w:t>2022-2023</w:t>
      </w:r>
      <w:r w:rsidR="00CD784E">
        <w:rPr>
          <w:spacing w:val="-1"/>
        </w:rPr>
        <w:t xml:space="preserve"> </w:t>
      </w:r>
      <w:r w:rsidR="00CD784E">
        <w:t>учебный</w:t>
      </w:r>
      <w:r w:rsidR="00CD784E">
        <w:rPr>
          <w:spacing w:val="-1"/>
        </w:rPr>
        <w:t xml:space="preserve"> </w:t>
      </w:r>
      <w:r w:rsidR="00CD784E">
        <w:t>год</w:t>
      </w:r>
    </w:p>
    <w:p w:rsidR="00CD784E" w:rsidRDefault="00CD784E" w:rsidP="00CD784E">
      <w:pPr>
        <w:pStyle w:val="af2"/>
        <w:spacing w:before="8"/>
        <w:rPr>
          <w:b/>
          <w:sz w:val="27"/>
        </w:rPr>
      </w:pPr>
    </w:p>
    <w:p w:rsidR="00CD784E" w:rsidRPr="00CD784E" w:rsidRDefault="00CD784E" w:rsidP="00CD784E">
      <w:pPr>
        <w:pStyle w:val="af2"/>
        <w:spacing w:line="247" w:lineRule="auto"/>
        <w:ind w:left="230" w:right="206"/>
        <w:rPr>
          <w:szCs w:val="28"/>
        </w:rPr>
      </w:pPr>
      <w:r w:rsidRPr="00CD784E">
        <w:rPr>
          <w:b/>
          <w:szCs w:val="28"/>
        </w:rPr>
        <w:t>Цель:</w:t>
      </w:r>
      <w:r w:rsidRPr="00CD784E">
        <w:rPr>
          <w:b/>
          <w:spacing w:val="1"/>
          <w:szCs w:val="28"/>
        </w:rPr>
        <w:t xml:space="preserve"> </w:t>
      </w:r>
      <w:r w:rsidRPr="00CD784E">
        <w:rPr>
          <w:szCs w:val="28"/>
        </w:rPr>
        <w:t>формирование</w:t>
      </w:r>
      <w:r w:rsidRPr="00CD784E">
        <w:rPr>
          <w:spacing w:val="1"/>
          <w:szCs w:val="28"/>
        </w:rPr>
        <w:t xml:space="preserve"> </w:t>
      </w:r>
      <w:r w:rsidRPr="00CD784E">
        <w:rPr>
          <w:szCs w:val="28"/>
        </w:rPr>
        <w:t>у</w:t>
      </w:r>
      <w:r w:rsidRPr="00CD784E">
        <w:rPr>
          <w:spacing w:val="1"/>
          <w:szCs w:val="28"/>
        </w:rPr>
        <w:t xml:space="preserve"> </w:t>
      </w:r>
      <w:r w:rsidRPr="00CD784E">
        <w:rPr>
          <w:szCs w:val="28"/>
        </w:rPr>
        <w:t>дошкольников</w:t>
      </w:r>
      <w:r w:rsidRPr="00CD784E">
        <w:rPr>
          <w:spacing w:val="1"/>
          <w:szCs w:val="28"/>
        </w:rPr>
        <w:t xml:space="preserve"> </w:t>
      </w:r>
      <w:r w:rsidRPr="00CD784E">
        <w:rPr>
          <w:szCs w:val="28"/>
        </w:rPr>
        <w:t>специальных</w:t>
      </w:r>
      <w:r w:rsidRPr="00CD784E">
        <w:rPr>
          <w:spacing w:val="1"/>
          <w:szCs w:val="28"/>
        </w:rPr>
        <w:t xml:space="preserve"> </w:t>
      </w:r>
      <w:r w:rsidRPr="00CD784E">
        <w:rPr>
          <w:szCs w:val="28"/>
        </w:rPr>
        <w:t>знаний,</w:t>
      </w:r>
      <w:r w:rsidRPr="00CD784E">
        <w:rPr>
          <w:spacing w:val="1"/>
          <w:szCs w:val="28"/>
        </w:rPr>
        <w:t xml:space="preserve"> </w:t>
      </w:r>
      <w:r w:rsidRPr="00CD784E">
        <w:rPr>
          <w:szCs w:val="28"/>
        </w:rPr>
        <w:t>умений,</w:t>
      </w:r>
      <w:r w:rsidRPr="00CD784E">
        <w:rPr>
          <w:spacing w:val="1"/>
          <w:szCs w:val="28"/>
        </w:rPr>
        <w:t xml:space="preserve"> </w:t>
      </w:r>
      <w:r w:rsidRPr="00CD784E">
        <w:rPr>
          <w:szCs w:val="28"/>
        </w:rPr>
        <w:t>практических</w:t>
      </w:r>
      <w:r w:rsidRPr="00CD784E">
        <w:rPr>
          <w:spacing w:val="1"/>
          <w:szCs w:val="28"/>
        </w:rPr>
        <w:t xml:space="preserve"> </w:t>
      </w:r>
      <w:r w:rsidRPr="00CD784E">
        <w:rPr>
          <w:szCs w:val="28"/>
        </w:rPr>
        <w:t>навыков</w:t>
      </w:r>
      <w:r w:rsidRPr="00CD784E">
        <w:rPr>
          <w:spacing w:val="-55"/>
          <w:szCs w:val="28"/>
        </w:rPr>
        <w:t xml:space="preserve"> </w:t>
      </w:r>
      <w:r w:rsidRPr="00CD784E">
        <w:rPr>
          <w:szCs w:val="28"/>
        </w:rPr>
        <w:t>безопасного</w:t>
      </w:r>
      <w:r w:rsidRPr="00CD784E">
        <w:rPr>
          <w:spacing w:val="2"/>
          <w:szCs w:val="28"/>
        </w:rPr>
        <w:t xml:space="preserve"> </w:t>
      </w:r>
      <w:r w:rsidRPr="00CD784E">
        <w:rPr>
          <w:szCs w:val="28"/>
        </w:rPr>
        <w:t>поведения</w:t>
      </w:r>
      <w:r w:rsidRPr="00CD784E">
        <w:rPr>
          <w:spacing w:val="13"/>
          <w:szCs w:val="28"/>
        </w:rPr>
        <w:t xml:space="preserve"> </w:t>
      </w:r>
      <w:r w:rsidRPr="00CD784E">
        <w:rPr>
          <w:szCs w:val="28"/>
        </w:rPr>
        <w:t>на</w:t>
      </w:r>
      <w:r w:rsidRPr="00CD784E">
        <w:rPr>
          <w:spacing w:val="14"/>
          <w:szCs w:val="28"/>
        </w:rPr>
        <w:t xml:space="preserve"> </w:t>
      </w:r>
      <w:r w:rsidRPr="00CD784E">
        <w:rPr>
          <w:szCs w:val="28"/>
        </w:rPr>
        <w:t>дороге.</w:t>
      </w:r>
    </w:p>
    <w:p w:rsidR="00CD784E" w:rsidRPr="00CD784E" w:rsidRDefault="00CD784E" w:rsidP="00CD784E">
      <w:pPr>
        <w:spacing w:before="25" w:line="262" w:lineRule="exact"/>
        <w:ind w:left="230"/>
        <w:rPr>
          <w:b/>
          <w:sz w:val="28"/>
          <w:szCs w:val="28"/>
        </w:rPr>
      </w:pPr>
      <w:r w:rsidRPr="00CD784E">
        <w:rPr>
          <w:b/>
          <w:sz w:val="28"/>
          <w:szCs w:val="28"/>
        </w:rPr>
        <w:t>Задачи</w:t>
      </w:r>
      <w:r w:rsidRPr="00CD784E">
        <w:rPr>
          <w:b/>
          <w:spacing w:val="19"/>
          <w:sz w:val="28"/>
          <w:szCs w:val="28"/>
        </w:rPr>
        <w:t xml:space="preserve"> </w:t>
      </w:r>
      <w:r w:rsidRPr="00CD784E">
        <w:rPr>
          <w:b/>
          <w:sz w:val="28"/>
          <w:szCs w:val="28"/>
        </w:rPr>
        <w:t>ЮПИД:</w:t>
      </w:r>
    </w:p>
    <w:p w:rsidR="00CD784E" w:rsidRPr="00CD784E" w:rsidRDefault="00CD784E" w:rsidP="00D636F3">
      <w:pPr>
        <w:pStyle w:val="a9"/>
        <w:widowControl w:val="0"/>
        <w:numPr>
          <w:ilvl w:val="0"/>
          <w:numId w:val="31"/>
        </w:numPr>
        <w:tabs>
          <w:tab w:val="left" w:pos="951"/>
        </w:tabs>
        <w:autoSpaceDE w:val="0"/>
        <w:autoSpaceDN w:val="0"/>
        <w:spacing w:line="247" w:lineRule="auto"/>
        <w:ind w:right="279"/>
        <w:contextualSpacing w:val="0"/>
        <w:rPr>
          <w:sz w:val="28"/>
          <w:szCs w:val="28"/>
        </w:rPr>
      </w:pPr>
      <w:r w:rsidRPr="00CD784E">
        <w:rPr>
          <w:sz w:val="28"/>
          <w:szCs w:val="28"/>
        </w:rPr>
        <w:t>активное</w:t>
      </w:r>
      <w:r w:rsidRPr="00CD784E">
        <w:rPr>
          <w:spacing w:val="38"/>
          <w:sz w:val="28"/>
          <w:szCs w:val="28"/>
        </w:rPr>
        <w:t xml:space="preserve"> </w:t>
      </w:r>
      <w:r w:rsidRPr="00CD784E">
        <w:rPr>
          <w:sz w:val="28"/>
          <w:szCs w:val="28"/>
        </w:rPr>
        <w:t>содействие</w:t>
      </w:r>
      <w:r w:rsidRPr="00CD784E">
        <w:rPr>
          <w:spacing w:val="38"/>
          <w:sz w:val="28"/>
          <w:szCs w:val="28"/>
        </w:rPr>
        <w:t xml:space="preserve"> </w:t>
      </w:r>
      <w:r w:rsidRPr="00CD784E">
        <w:rPr>
          <w:sz w:val="28"/>
          <w:szCs w:val="28"/>
        </w:rPr>
        <w:t>ДОУ</w:t>
      </w:r>
      <w:r w:rsidRPr="00CD784E">
        <w:rPr>
          <w:spacing w:val="33"/>
          <w:sz w:val="28"/>
          <w:szCs w:val="28"/>
        </w:rPr>
        <w:t xml:space="preserve"> </w:t>
      </w:r>
      <w:r w:rsidRPr="00CD784E">
        <w:rPr>
          <w:sz w:val="28"/>
          <w:szCs w:val="28"/>
        </w:rPr>
        <w:t>в</w:t>
      </w:r>
      <w:r w:rsidRPr="00CD784E">
        <w:rPr>
          <w:spacing w:val="27"/>
          <w:sz w:val="28"/>
          <w:szCs w:val="28"/>
        </w:rPr>
        <w:t xml:space="preserve"> </w:t>
      </w:r>
      <w:r w:rsidRPr="00CD784E">
        <w:rPr>
          <w:sz w:val="28"/>
          <w:szCs w:val="28"/>
        </w:rPr>
        <w:t>воспитании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дошкольников,</w:t>
      </w:r>
      <w:r w:rsidRPr="00CD784E">
        <w:rPr>
          <w:spacing w:val="51"/>
          <w:sz w:val="28"/>
          <w:szCs w:val="28"/>
        </w:rPr>
        <w:t xml:space="preserve"> </w:t>
      </w:r>
      <w:r w:rsidRPr="00CD784E">
        <w:rPr>
          <w:sz w:val="28"/>
          <w:szCs w:val="28"/>
        </w:rPr>
        <w:t>как</w:t>
      </w:r>
      <w:r w:rsidRPr="00CD784E">
        <w:rPr>
          <w:spacing w:val="32"/>
          <w:sz w:val="28"/>
          <w:szCs w:val="28"/>
        </w:rPr>
        <w:t xml:space="preserve"> </w:t>
      </w:r>
      <w:r w:rsidRPr="00CD784E">
        <w:rPr>
          <w:sz w:val="28"/>
          <w:szCs w:val="28"/>
        </w:rPr>
        <w:t>законопослушных</w:t>
      </w:r>
      <w:r w:rsidRPr="00CD784E">
        <w:rPr>
          <w:spacing w:val="33"/>
          <w:sz w:val="28"/>
          <w:szCs w:val="28"/>
        </w:rPr>
        <w:t xml:space="preserve"> </w:t>
      </w:r>
      <w:r w:rsidRPr="00CD784E">
        <w:rPr>
          <w:sz w:val="28"/>
          <w:szCs w:val="28"/>
        </w:rPr>
        <w:t>участников</w:t>
      </w:r>
      <w:r w:rsidRPr="00CD784E">
        <w:rPr>
          <w:spacing w:val="-55"/>
          <w:sz w:val="28"/>
          <w:szCs w:val="28"/>
        </w:rPr>
        <w:t xml:space="preserve"> </w:t>
      </w:r>
      <w:r w:rsidRPr="00CD784E">
        <w:rPr>
          <w:sz w:val="28"/>
          <w:szCs w:val="28"/>
        </w:rPr>
        <w:t>дорожного</w:t>
      </w:r>
      <w:r w:rsidRPr="00CD784E">
        <w:rPr>
          <w:spacing w:val="6"/>
          <w:sz w:val="28"/>
          <w:szCs w:val="28"/>
        </w:rPr>
        <w:t xml:space="preserve"> </w:t>
      </w:r>
      <w:r w:rsidRPr="00CD784E">
        <w:rPr>
          <w:sz w:val="28"/>
          <w:szCs w:val="28"/>
        </w:rPr>
        <w:t>движения,</w:t>
      </w:r>
      <w:r w:rsidRPr="00CD784E">
        <w:rPr>
          <w:spacing w:val="6"/>
          <w:sz w:val="28"/>
          <w:szCs w:val="28"/>
        </w:rPr>
        <w:t xml:space="preserve"> </w:t>
      </w:r>
      <w:r w:rsidRPr="00CD784E">
        <w:rPr>
          <w:sz w:val="28"/>
          <w:szCs w:val="28"/>
        </w:rPr>
        <w:t>выработке</w:t>
      </w:r>
      <w:r w:rsidRPr="00CD784E">
        <w:rPr>
          <w:spacing w:val="5"/>
          <w:sz w:val="28"/>
          <w:szCs w:val="28"/>
        </w:rPr>
        <w:t xml:space="preserve"> </w:t>
      </w:r>
      <w:r w:rsidRPr="00CD784E">
        <w:rPr>
          <w:sz w:val="28"/>
          <w:szCs w:val="28"/>
        </w:rPr>
        <w:t>активной</w:t>
      </w:r>
      <w:r w:rsidRPr="00CD784E">
        <w:rPr>
          <w:spacing w:val="20"/>
          <w:sz w:val="28"/>
          <w:szCs w:val="28"/>
        </w:rPr>
        <w:t xml:space="preserve"> </w:t>
      </w:r>
      <w:r w:rsidRPr="00CD784E">
        <w:rPr>
          <w:sz w:val="28"/>
          <w:szCs w:val="28"/>
        </w:rPr>
        <w:t>жизненной</w:t>
      </w:r>
      <w:r w:rsidRPr="00CD784E">
        <w:rPr>
          <w:spacing w:val="13"/>
          <w:sz w:val="28"/>
          <w:szCs w:val="28"/>
        </w:rPr>
        <w:t xml:space="preserve"> </w:t>
      </w:r>
      <w:r w:rsidRPr="00CD784E">
        <w:rPr>
          <w:sz w:val="28"/>
          <w:szCs w:val="28"/>
        </w:rPr>
        <w:t>позиции;</w:t>
      </w:r>
    </w:p>
    <w:p w:rsidR="00CD784E" w:rsidRPr="00CD784E" w:rsidRDefault="00CD784E" w:rsidP="00D636F3">
      <w:pPr>
        <w:pStyle w:val="a9"/>
        <w:widowControl w:val="0"/>
        <w:numPr>
          <w:ilvl w:val="0"/>
          <w:numId w:val="31"/>
        </w:numPr>
        <w:tabs>
          <w:tab w:val="left" w:pos="951"/>
        </w:tabs>
        <w:autoSpaceDE w:val="0"/>
        <w:autoSpaceDN w:val="0"/>
        <w:spacing w:before="7" w:line="249" w:lineRule="auto"/>
        <w:ind w:right="287"/>
        <w:contextualSpacing w:val="0"/>
        <w:rPr>
          <w:sz w:val="28"/>
          <w:szCs w:val="28"/>
        </w:rPr>
      </w:pPr>
      <w:r w:rsidRPr="00CD784E">
        <w:rPr>
          <w:sz w:val="28"/>
          <w:szCs w:val="28"/>
        </w:rPr>
        <w:t>изучение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авил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безопасного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оведения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на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дорогах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и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улицах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и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трансляция</w:t>
      </w:r>
      <w:r w:rsidRPr="00CD784E">
        <w:rPr>
          <w:spacing w:val="57"/>
          <w:sz w:val="28"/>
          <w:szCs w:val="28"/>
        </w:rPr>
        <w:t xml:space="preserve"> </w:t>
      </w:r>
      <w:r w:rsidRPr="00CD784E">
        <w:rPr>
          <w:sz w:val="28"/>
          <w:szCs w:val="28"/>
        </w:rPr>
        <w:t>полученных</w:t>
      </w:r>
      <w:r w:rsidRPr="00CD784E">
        <w:rPr>
          <w:spacing w:val="-55"/>
          <w:sz w:val="28"/>
          <w:szCs w:val="28"/>
        </w:rPr>
        <w:t xml:space="preserve"> </w:t>
      </w:r>
      <w:r w:rsidRPr="00CD784E">
        <w:rPr>
          <w:sz w:val="28"/>
          <w:szCs w:val="28"/>
        </w:rPr>
        <w:t>знаний;</w:t>
      </w:r>
    </w:p>
    <w:p w:rsidR="00CD784E" w:rsidRPr="00CD784E" w:rsidRDefault="00CD784E" w:rsidP="00D636F3">
      <w:pPr>
        <w:pStyle w:val="a9"/>
        <w:widowControl w:val="0"/>
        <w:numPr>
          <w:ilvl w:val="0"/>
          <w:numId w:val="31"/>
        </w:numPr>
        <w:tabs>
          <w:tab w:val="left" w:pos="951"/>
        </w:tabs>
        <w:autoSpaceDE w:val="0"/>
        <w:autoSpaceDN w:val="0"/>
        <w:spacing w:line="262" w:lineRule="exact"/>
        <w:ind w:hanging="361"/>
        <w:contextualSpacing w:val="0"/>
        <w:rPr>
          <w:sz w:val="28"/>
          <w:szCs w:val="28"/>
        </w:rPr>
      </w:pPr>
      <w:r w:rsidRPr="00CD784E">
        <w:rPr>
          <w:sz w:val="28"/>
          <w:szCs w:val="28"/>
        </w:rPr>
        <w:t>овладение</w:t>
      </w:r>
      <w:r w:rsidRPr="00CD784E">
        <w:rPr>
          <w:spacing w:val="24"/>
          <w:sz w:val="28"/>
          <w:szCs w:val="28"/>
        </w:rPr>
        <w:t xml:space="preserve"> </w:t>
      </w:r>
      <w:r w:rsidRPr="00CD784E">
        <w:rPr>
          <w:sz w:val="28"/>
          <w:szCs w:val="28"/>
        </w:rPr>
        <w:t>навыками</w:t>
      </w:r>
      <w:r w:rsidRPr="00CD784E">
        <w:rPr>
          <w:spacing w:val="33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оведения</w:t>
      </w:r>
      <w:r w:rsidRPr="00CD784E">
        <w:rPr>
          <w:spacing w:val="42"/>
          <w:sz w:val="28"/>
          <w:szCs w:val="28"/>
        </w:rPr>
        <w:t xml:space="preserve"> </w:t>
      </w:r>
      <w:r w:rsidRPr="00CD784E">
        <w:rPr>
          <w:sz w:val="28"/>
          <w:szCs w:val="28"/>
        </w:rPr>
        <w:t>работы</w:t>
      </w:r>
      <w:r w:rsidRPr="00CD784E">
        <w:rPr>
          <w:spacing w:val="44"/>
          <w:sz w:val="28"/>
          <w:szCs w:val="28"/>
        </w:rPr>
        <w:t xml:space="preserve"> </w:t>
      </w:r>
      <w:r w:rsidRPr="00CD784E">
        <w:rPr>
          <w:sz w:val="28"/>
          <w:szCs w:val="28"/>
        </w:rPr>
        <w:t>по</w:t>
      </w:r>
      <w:r w:rsidRPr="00CD784E">
        <w:rPr>
          <w:spacing w:val="26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опаганде</w:t>
      </w:r>
      <w:r w:rsidRPr="00CD784E">
        <w:rPr>
          <w:spacing w:val="26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авил</w:t>
      </w:r>
      <w:r w:rsidRPr="00CD784E">
        <w:rPr>
          <w:spacing w:val="40"/>
          <w:sz w:val="28"/>
          <w:szCs w:val="28"/>
        </w:rPr>
        <w:t xml:space="preserve"> </w:t>
      </w:r>
      <w:r w:rsidRPr="00CD784E">
        <w:rPr>
          <w:sz w:val="28"/>
          <w:szCs w:val="28"/>
        </w:rPr>
        <w:t>дорожного</w:t>
      </w:r>
      <w:r w:rsidRPr="00CD784E">
        <w:rPr>
          <w:spacing w:val="27"/>
          <w:sz w:val="28"/>
          <w:szCs w:val="28"/>
        </w:rPr>
        <w:t xml:space="preserve"> </w:t>
      </w:r>
      <w:r w:rsidRPr="00CD784E">
        <w:rPr>
          <w:sz w:val="28"/>
          <w:szCs w:val="28"/>
        </w:rPr>
        <w:t>движения;</w:t>
      </w:r>
    </w:p>
    <w:p w:rsidR="00CD784E" w:rsidRPr="00CD784E" w:rsidRDefault="00CD784E" w:rsidP="00D636F3">
      <w:pPr>
        <w:pStyle w:val="a9"/>
        <w:widowControl w:val="0"/>
        <w:numPr>
          <w:ilvl w:val="0"/>
          <w:numId w:val="31"/>
        </w:numPr>
        <w:tabs>
          <w:tab w:val="left" w:pos="951"/>
        </w:tabs>
        <w:autoSpaceDE w:val="0"/>
        <w:autoSpaceDN w:val="0"/>
        <w:spacing w:before="16" w:line="247" w:lineRule="auto"/>
        <w:ind w:right="259"/>
        <w:contextualSpacing w:val="0"/>
        <w:rPr>
          <w:sz w:val="28"/>
          <w:szCs w:val="28"/>
        </w:rPr>
      </w:pPr>
      <w:r w:rsidRPr="00CD784E">
        <w:rPr>
          <w:sz w:val="28"/>
          <w:szCs w:val="28"/>
        </w:rPr>
        <w:t>участие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в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офилактической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работе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о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едупреждению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детского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дорожно-транспортного</w:t>
      </w:r>
      <w:r w:rsidRPr="00CD784E">
        <w:rPr>
          <w:spacing w:val="-55"/>
          <w:sz w:val="28"/>
          <w:szCs w:val="28"/>
        </w:rPr>
        <w:t xml:space="preserve"> </w:t>
      </w:r>
      <w:r w:rsidRPr="00CD784E">
        <w:rPr>
          <w:sz w:val="28"/>
          <w:szCs w:val="28"/>
        </w:rPr>
        <w:t>травматизма;</w:t>
      </w:r>
    </w:p>
    <w:p w:rsidR="00CD784E" w:rsidRDefault="00CD784E" w:rsidP="00D636F3">
      <w:pPr>
        <w:pStyle w:val="a9"/>
        <w:widowControl w:val="0"/>
        <w:numPr>
          <w:ilvl w:val="0"/>
          <w:numId w:val="31"/>
        </w:numPr>
        <w:tabs>
          <w:tab w:val="left" w:pos="951"/>
        </w:tabs>
        <w:autoSpaceDE w:val="0"/>
        <w:autoSpaceDN w:val="0"/>
        <w:spacing w:line="261" w:lineRule="auto"/>
        <w:ind w:right="266"/>
        <w:contextualSpacing w:val="0"/>
        <w:rPr>
          <w:sz w:val="28"/>
          <w:szCs w:val="28"/>
        </w:rPr>
      </w:pPr>
      <w:r w:rsidRPr="00CD784E">
        <w:rPr>
          <w:sz w:val="28"/>
          <w:szCs w:val="28"/>
        </w:rPr>
        <w:t>овладение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навыками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оказания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ервой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омощи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острадавшим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и</w:t>
      </w:r>
      <w:r w:rsidRPr="00CD784E">
        <w:rPr>
          <w:spacing w:val="1"/>
          <w:sz w:val="28"/>
          <w:szCs w:val="28"/>
        </w:rPr>
        <w:t xml:space="preserve"> </w:t>
      </w:r>
      <w:r w:rsidRPr="00CD784E">
        <w:rPr>
          <w:sz w:val="28"/>
          <w:szCs w:val="28"/>
        </w:rPr>
        <w:t>дорожно-транспортных</w:t>
      </w:r>
      <w:r w:rsidRPr="00CD784E">
        <w:rPr>
          <w:spacing w:val="-55"/>
          <w:sz w:val="28"/>
          <w:szCs w:val="28"/>
        </w:rPr>
        <w:t xml:space="preserve"> </w:t>
      </w:r>
      <w:r w:rsidRPr="00CD784E">
        <w:rPr>
          <w:sz w:val="28"/>
          <w:szCs w:val="28"/>
        </w:rPr>
        <w:t>происшествиях.</w:t>
      </w:r>
    </w:p>
    <w:p w:rsidR="000A1268" w:rsidRPr="00CD784E" w:rsidRDefault="000A1268" w:rsidP="00D636F3">
      <w:pPr>
        <w:pStyle w:val="a9"/>
        <w:widowControl w:val="0"/>
        <w:numPr>
          <w:ilvl w:val="0"/>
          <w:numId w:val="31"/>
        </w:numPr>
        <w:tabs>
          <w:tab w:val="left" w:pos="951"/>
        </w:tabs>
        <w:autoSpaceDE w:val="0"/>
        <w:autoSpaceDN w:val="0"/>
        <w:spacing w:line="261" w:lineRule="auto"/>
        <w:ind w:right="266"/>
        <w:contextualSpacing w:val="0"/>
        <w:rPr>
          <w:sz w:val="28"/>
          <w:szCs w:val="28"/>
        </w:rPr>
      </w:pPr>
    </w:p>
    <w:p w:rsidR="00CD784E" w:rsidRPr="00CD784E" w:rsidRDefault="00CD784E" w:rsidP="00CD784E">
      <w:pPr>
        <w:pStyle w:val="af2"/>
        <w:rPr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022"/>
        <w:gridCol w:w="2558"/>
        <w:gridCol w:w="2234"/>
      </w:tblGrid>
      <w:tr w:rsidR="00CD784E" w:rsidRPr="00CD784E" w:rsidTr="00CD784E">
        <w:trPr>
          <w:trHeight w:val="818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before="7" w:line="247" w:lineRule="auto"/>
              <w:ind w:left="139" w:right="125" w:firstLine="50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lastRenderedPageBreak/>
              <w:t>№</w:t>
            </w:r>
            <w:r w:rsidRPr="00CD784E">
              <w:rPr>
                <w:b/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b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before="7"/>
              <w:ind w:left="311" w:hanging="29"/>
              <w:rPr>
                <w:b/>
                <w:sz w:val="28"/>
                <w:szCs w:val="28"/>
                <w:lang w:val="ru-RU"/>
              </w:rPr>
            </w:pPr>
            <w:r w:rsidRPr="00CD784E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CD784E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b/>
                <w:sz w:val="28"/>
                <w:szCs w:val="28"/>
                <w:lang w:val="ru-RU"/>
              </w:rPr>
              <w:t>мероприятия,</w:t>
            </w:r>
            <w:r w:rsidRPr="00CD784E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b/>
                <w:sz w:val="28"/>
                <w:szCs w:val="28"/>
                <w:lang w:val="ru-RU"/>
              </w:rPr>
              <w:t>проводимого</w:t>
            </w:r>
          </w:p>
          <w:p w:rsidR="00CD784E" w:rsidRPr="00CD784E" w:rsidRDefault="00CD784E" w:rsidP="00CD784E">
            <w:pPr>
              <w:pStyle w:val="TableParagraph"/>
              <w:spacing w:before="7" w:line="260" w:lineRule="exact"/>
              <w:ind w:left="1457" w:right="299" w:hanging="1146"/>
              <w:rPr>
                <w:b/>
                <w:sz w:val="28"/>
                <w:szCs w:val="28"/>
                <w:lang w:val="ru-RU"/>
              </w:rPr>
            </w:pPr>
            <w:r w:rsidRPr="00CD784E">
              <w:rPr>
                <w:b/>
                <w:sz w:val="28"/>
                <w:szCs w:val="28"/>
                <w:lang w:val="ru-RU"/>
              </w:rPr>
              <w:t>отрядом</w:t>
            </w:r>
            <w:r w:rsidRPr="00CD784E">
              <w:rPr>
                <w:b/>
                <w:spacing w:val="1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b/>
                <w:sz w:val="28"/>
                <w:szCs w:val="28"/>
                <w:lang w:val="ru-RU"/>
              </w:rPr>
              <w:t>юных</w:t>
            </w:r>
            <w:r w:rsidRPr="00CD784E">
              <w:rPr>
                <w:b/>
                <w:spacing w:val="1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b/>
                <w:sz w:val="28"/>
                <w:szCs w:val="28"/>
                <w:lang w:val="ru-RU"/>
              </w:rPr>
              <w:t>помощников</w:t>
            </w:r>
            <w:r w:rsidRPr="00CD784E">
              <w:rPr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b/>
                <w:sz w:val="28"/>
                <w:szCs w:val="28"/>
                <w:lang w:val="ru-RU"/>
              </w:rPr>
              <w:t>инспекторов</w:t>
            </w:r>
            <w:r w:rsidRPr="00CD784E">
              <w:rPr>
                <w:b/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b/>
                <w:sz w:val="28"/>
                <w:szCs w:val="28"/>
                <w:lang w:val="ru-RU"/>
              </w:rPr>
              <w:t>движения</w:t>
            </w:r>
            <w:r w:rsidRPr="00CD784E">
              <w:rPr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b/>
                <w:sz w:val="28"/>
                <w:szCs w:val="28"/>
                <w:lang w:val="ru-RU"/>
              </w:rPr>
              <w:t>(ЮПИД)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spacing w:before="7"/>
              <w:ind w:left="303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С</w:t>
            </w:r>
            <w:r w:rsidRPr="00CD784E">
              <w:rPr>
                <w:b/>
                <w:spacing w:val="11"/>
                <w:sz w:val="28"/>
                <w:szCs w:val="28"/>
              </w:rPr>
              <w:t xml:space="preserve"> </w:t>
            </w:r>
            <w:r w:rsidRPr="00CD784E">
              <w:rPr>
                <w:b/>
                <w:sz w:val="28"/>
                <w:szCs w:val="28"/>
              </w:rPr>
              <w:t>кем</w:t>
            </w:r>
            <w:r w:rsidRPr="00CD784E">
              <w:rPr>
                <w:b/>
                <w:spacing w:val="24"/>
                <w:sz w:val="28"/>
                <w:szCs w:val="28"/>
              </w:rPr>
              <w:t xml:space="preserve"> </w:t>
            </w:r>
            <w:r w:rsidRPr="00CD784E">
              <w:rPr>
                <w:b/>
                <w:sz w:val="28"/>
                <w:szCs w:val="28"/>
              </w:rPr>
              <w:t>проводится</w:t>
            </w:r>
          </w:p>
        </w:tc>
        <w:tc>
          <w:tcPr>
            <w:tcW w:w="2234" w:type="dxa"/>
          </w:tcPr>
          <w:p w:rsidR="00CD784E" w:rsidRPr="00CD784E" w:rsidRDefault="00CD784E" w:rsidP="00CD784E">
            <w:pPr>
              <w:pStyle w:val="TableParagraph"/>
              <w:spacing w:before="7"/>
              <w:ind w:left="267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D784E" w:rsidRPr="00CD784E" w:rsidTr="00CD784E">
        <w:trPr>
          <w:trHeight w:val="277"/>
        </w:trPr>
        <w:tc>
          <w:tcPr>
            <w:tcW w:w="10434" w:type="dxa"/>
            <w:gridSpan w:val="4"/>
          </w:tcPr>
          <w:p w:rsidR="00CD784E" w:rsidRPr="00CD784E" w:rsidRDefault="00CD784E" w:rsidP="00CD784E">
            <w:pPr>
              <w:pStyle w:val="TableParagraph"/>
              <w:spacing w:before="7" w:line="251" w:lineRule="exact"/>
              <w:ind w:right="4689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Сентябрь</w:t>
            </w:r>
          </w:p>
        </w:tc>
      </w:tr>
      <w:tr w:rsidR="00CD784E" w:rsidRPr="00CD784E" w:rsidTr="00CD784E">
        <w:trPr>
          <w:trHeight w:val="825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4" w:lineRule="auto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Определить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остав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ЮПИД.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ыбор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командира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команды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дготовительных</w:t>
            </w:r>
          </w:p>
          <w:p w:rsidR="00CD784E" w:rsidRPr="00CD784E" w:rsidRDefault="00CD784E" w:rsidP="00CD784E">
            <w:pPr>
              <w:pStyle w:val="TableParagraph"/>
              <w:spacing w:before="1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 w:val="restart"/>
          </w:tcPr>
          <w:p w:rsidR="00CD784E" w:rsidRPr="00CD784E" w:rsidRDefault="00CD784E" w:rsidP="00CD784E">
            <w:pPr>
              <w:pStyle w:val="TableParagraph"/>
              <w:spacing w:line="249" w:lineRule="auto"/>
              <w:ind w:left="108" w:right="26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ст.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оспитатель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оспитатели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CD784E" w:rsidRPr="00CD784E" w:rsidTr="00CD784E">
        <w:trPr>
          <w:trHeight w:val="277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Оформление</w:t>
            </w:r>
            <w:r w:rsidRPr="00CD784E">
              <w:rPr>
                <w:spacing w:val="3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уголка</w:t>
            </w:r>
            <w:r w:rsidRPr="00CD784E">
              <w:rPr>
                <w:spacing w:val="27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ЮПИД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команда</w:t>
            </w:r>
            <w:r w:rsidRPr="00CD784E">
              <w:rPr>
                <w:spacing w:val="2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ЮПИД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</w:rPr>
            </w:pPr>
          </w:p>
        </w:tc>
      </w:tr>
      <w:tr w:rsidR="00CD784E" w:rsidRPr="00CD784E" w:rsidTr="00CD784E">
        <w:trPr>
          <w:trHeight w:val="551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7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Просмотр</w:t>
            </w:r>
            <w:r w:rsidRPr="00CD784E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идеофильма</w:t>
            </w:r>
            <w:r w:rsidRPr="00CD784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Азбука</w:t>
            </w:r>
            <w:r w:rsidRPr="00CD784E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безопасности</w:t>
            </w:r>
          </w:p>
          <w:p w:rsidR="00CD784E" w:rsidRPr="00CD784E" w:rsidRDefault="00CD784E" w:rsidP="00CD784E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на</w:t>
            </w:r>
            <w:r w:rsidRPr="00CD784E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ороге»</w:t>
            </w:r>
          </w:p>
        </w:tc>
        <w:tc>
          <w:tcPr>
            <w:tcW w:w="2558" w:type="dxa"/>
          </w:tcPr>
          <w:p w:rsidR="00CD784E" w:rsidRPr="00853AE5" w:rsidRDefault="00853AE5" w:rsidP="00CD784E">
            <w:pPr>
              <w:pStyle w:val="TableParagraph"/>
              <w:spacing w:line="257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</w:t>
            </w:r>
            <w:r w:rsidR="00CD784E" w:rsidRPr="00CD784E">
              <w:rPr>
                <w:sz w:val="28"/>
                <w:szCs w:val="28"/>
              </w:rPr>
              <w:t>оспитанники</w:t>
            </w:r>
            <w:r>
              <w:rPr>
                <w:sz w:val="28"/>
                <w:szCs w:val="28"/>
                <w:lang w:val="ru-RU"/>
              </w:rPr>
              <w:t xml:space="preserve"> всех</w:t>
            </w:r>
          </w:p>
          <w:p w:rsidR="00CD784E" w:rsidRPr="00CD784E" w:rsidRDefault="00CD784E" w:rsidP="00CD784E">
            <w:pPr>
              <w:pStyle w:val="TableParagraph"/>
              <w:spacing w:before="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</w:rPr>
            </w:pPr>
          </w:p>
        </w:tc>
      </w:tr>
      <w:tr w:rsidR="00CD784E" w:rsidRPr="00CD784E" w:rsidTr="00CD784E">
        <w:trPr>
          <w:trHeight w:val="825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4" w:lineRule="auto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Тематическое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развлечение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Город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орожных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знаков»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ind w:right="598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аршая,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="00853AE5">
              <w:rPr>
                <w:sz w:val="28"/>
                <w:szCs w:val="28"/>
              </w:rPr>
              <w:t>подг.</w:t>
            </w:r>
          </w:p>
          <w:p w:rsidR="00CD784E" w:rsidRPr="00CD784E" w:rsidRDefault="00CD784E" w:rsidP="00CD784E">
            <w:pPr>
              <w:pStyle w:val="TableParagraph"/>
              <w:spacing w:before="1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</w:rPr>
            </w:pPr>
          </w:p>
        </w:tc>
      </w:tr>
      <w:tr w:rsidR="00CD784E" w:rsidRPr="00CD784E" w:rsidTr="00CD784E">
        <w:trPr>
          <w:trHeight w:val="277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Акция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Зебра</w:t>
            </w:r>
            <w:r w:rsidRPr="00CD784E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ришла</w:t>
            </w:r>
            <w:r w:rsidRPr="00CD784E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</w:t>
            </w:r>
            <w:r w:rsidRPr="00CD784E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етский</w:t>
            </w:r>
            <w:r w:rsidRPr="00CD784E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ад»</w:t>
            </w:r>
          </w:p>
        </w:tc>
        <w:tc>
          <w:tcPr>
            <w:tcW w:w="2558" w:type="dxa"/>
          </w:tcPr>
          <w:p w:rsidR="00CD784E" w:rsidRPr="00CD784E" w:rsidRDefault="00853AE5" w:rsidP="00CD784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CD784E" w:rsidRPr="00CD784E">
              <w:rPr>
                <w:spacing w:val="17"/>
                <w:sz w:val="28"/>
                <w:szCs w:val="28"/>
              </w:rPr>
              <w:t xml:space="preserve"> </w:t>
            </w:r>
            <w:r w:rsidR="00CD784E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</w:rPr>
            </w:pPr>
          </w:p>
        </w:tc>
      </w:tr>
      <w:tr w:rsidR="00CD784E" w:rsidRPr="00CD784E" w:rsidTr="00CD784E">
        <w:trPr>
          <w:trHeight w:val="278"/>
        </w:trPr>
        <w:tc>
          <w:tcPr>
            <w:tcW w:w="10434" w:type="dxa"/>
            <w:gridSpan w:val="4"/>
          </w:tcPr>
          <w:p w:rsidR="00CD784E" w:rsidRPr="00CD784E" w:rsidRDefault="00CD784E" w:rsidP="00CD784E">
            <w:pPr>
              <w:pStyle w:val="TableParagraph"/>
              <w:spacing w:line="258" w:lineRule="exact"/>
              <w:ind w:right="4689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Октябрь</w:t>
            </w:r>
          </w:p>
        </w:tc>
      </w:tr>
      <w:tr w:rsidR="00CD784E" w:rsidRPr="00CD784E" w:rsidTr="00CD784E">
        <w:trPr>
          <w:trHeight w:val="825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CD784E" w:rsidRPr="00CD784E" w:rsidRDefault="00853AE5" w:rsidP="00CD784E">
            <w:pPr>
              <w:pStyle w:val="TableParagraph"/>
              <w:tabs>
                <w:tab w:val="left" w:pos="1355"/>
                <w:tab w:val="left" w:pos="2530"/>
                <w:tab w:val="left" w:pos="3928"/>
              </w:tabs>
              <w:spacing w:line="254" w:lineRule="auto"/>
              <w:ind w:left="109" w:right="11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</w:t>
            </w:r>
            <w:r>
              <w:rPr>
                <w:sz w:val="28"/>
                <w:szCs w:val="28"/>
                <w:lang w:val="ru-RU"/>
              </w:rPr>
              <w:tab/>
              <w:t xml:space="preserve">детского творчества </w:t>
            </w:r>
            <w:r w:rsidR="00CD784E" w:rsidRPr="00CD784E">
              <w:rPr>
                <w:sz w:val="28"/>
                <w:szCs w:val="28"/>
                <w:lang w:val="ru-RU"/>
              </w:rPr>
              <w:t>«Правила</w:t>
            </w:r>
            <w:r w:rsidR="00CD784E"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дорожного</w:t>
            </w:r>
            <w:r w:rsidR="00CD784E" w:rsidRPr="00CD784E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движения</w:t>
            </w:r>
            <w:r w:rsidR="00CD784E" w:rsidRPr="00CD784E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–</w:t>
            </w:r>
            <w:r w:rsidR="00CD784E" w:rsidRPr="00CD784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наши</w:t>
            </w:r>
            <w:r w:rsidR="00CD784E" w:rsidRPr="00CD784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верные</w:t>
            </w:r>
            <w:r w:rsidR="00CD784E" w:rsidRPr="00CD784E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друзья»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spacing w:line="244" w:lineRule="auto"/>
              <w:ind w:right="598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аршая,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дготовительные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 w:val="restart"/>
          </w:tcPr>
          <w:p w:rsidR="00CD784E" w:rsidRPr="00CD784E" w:rsidRDefault="00CD784E" w:rsidP="00CD784E">
            <w:pPr>
              <w:pStyle w:val="TableParagraph"/>
              <w:spacing w:line="254" w:lineRule="auto"/>
              <w:ind w:left="108" w:right="57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.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ь</w:t>
            </w:r>
            <w:r w:rsidRPr="00CD784E">
              <w:rPr>
                <w:spacing w:val="-5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CD784E" w:rsidRPr="00CD784E" w:rsidTr="00CD784E">
        <w:trPr>
          <w:trHeight w:val="278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«Минутки</w:t>
            </w:r>
            <w:r w:rsidRPr="00CD784E">
              <w:rPr>
                <w:spacing w:val="42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безопасности»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се</w:t>
            </w:r>
            <w:r w:rsidRPr="00CD784E">
              <w:rPr>
                <w:spacing w:val="1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</w:rPr>
            </w:pPr>
          </w:p>
        </w:tc>
      </w:tr>
      <w:tr w:rsidR="00CD784E" w:rsidRPr="00CD784E" w:rsidTr="00CD784E">
        <w:trPr>
          <w:trHeight w:val="825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7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Конкурс</w:t>
            </w:r>
            <w:r w:rsidRPr="00CD784E">
              <w:rPr>
                <w:spacing w:val="3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«Знатоки</w:t>
            </w:r>
            <w:r w:rsidRPr="00CD784E">
              <w:rPr>
                <w:spacing w:val="33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дорожных</w:t>
            </w:r>
            <w:r w:rsidRPr="00CD784E">
              <w:rPr>
                <w:spacing w:val="19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равил»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spacing w:line="244" w:lineRule="auto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</w:rPr>
            </w:pPr>
          </w:p>
        </w:tc>
      </w:tr>
      <w:tr w:rsidR="00CD784E" w:rsidRPr="00CD784E" w:rsidTr="00CD784E">
        <w:trPr>
          <w:trHeight w:val="1106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47" w:lineRule="auto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Изготовление</w:t>
            </w:r>
            <w:r w:rsidRPr="00CD784E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амяток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Соблюдай</w:t>
            </w:r>
            <w:r w:rsidRPr="00CD784E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равила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орожного</w:t>
            </w:r>
            <w:r w:rsidRPr="00CD784E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вижения»</w:t>
            </w:r>
          </w:p>
        </w:tc>
        <w:tc>
          <w:tcPr>
            <w:tcW w:w="2558" w:type="dxa"/>
          </w:tcPr>
          <w:p w:rsidR="00CD784E" w:rsidRPr="00CD784E" w:rsidRDefault="00CD784E" w:rsidP="00164F07">
            <w:pPr>
              <w:pStyle w:val="TableParagraph"/>
              <w:spacing w:line="247" w:lineRule="auto"/>
              <w:ind w:right="585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команда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ЮПИД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164F07">
              <w:rPr>
                <w:sz w:val="28"/>
                <w:szCs w:val="28"/>
                <w:lang w:val="ru-RU"/>
              </w:rPr>
              <w:t>подгот.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  <w:lang w:val="ru-RU"/>
              </w:rPr>
            </w:pPr>
          </w:p>
        </w:tc>
      </w:tr>
      <w:tr w:rsidR="00CD784E" w:rsidRPr="00CD784E" w:rsidTr="00CD784E">
        <w:trPr>
          <w:trHeight w:val="825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CD784E" w:rsidRPr="00CD784E" w:rsidRDefault="00853AE5" w:rsidP="00CD784E">
            <w:pPr>
              <w:pStyle w:val="TableParagraph"/>
              <w:tabs>
                <w:tab w:val="left" w:pos="1536"/>
                <w:tab w:val="left" w:pos="2307"/>
                <w:tab w:val="left" w:pos="2631"/>
                <w:tab w:val="left" w:pos="3754"/>
                <w:tab w:val="left" w:pos="4093"/>
              </w:tabs>
              <w:spacing w:line="254" w:lineRule="auto"/>
              <w:ind w:left="109" w:right="12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</w:t>
            </w:r>
            <w:r>
              <w:rPr>
                <w:sz w:val="28"/>
                <w:szCs w:val="28"/>
                <w:lang w:val="ru-RU"/>
              </w:rPr>
              <w:tab/>
              <w:t>бесед</w:t>
            </w:r>
            <w:r>
              <w:rPr>
                <w:sz w:val="28"/>
                <w:szCs w:val="28"/>
                <w:lang w:val="ru-RU"/>
              </w:rPr>
              <w:tab/>
              <w:t xml:space="preserve">в </w:t>
            </w:r>
            <w:r w:rsidR="00CD784E" w:rsidRPr="00CD784E">
              <w:rPr>
                <w:sz w:val="28"/>
                <w:szCs w:val="28"/>
                <w:lang w:val="ru-RU"/>
              </w:rPr>
              <w:t>младшей</w:t>
            </w:r>
            <w:r w:rsidR="00CD784E" w:rsidRPr="00CD784E">
              <w:rPr>
                <w:sz w:val="28"/>
                <w:szCs w:val="28"/>
                <w:lang w:val="ru-RU"/>
              </w:rPr>
              <w:tab/>
              <w:t>и</w:t>
            </w:r>
            <w:r w:rsidR="00CD784E" w:rsidRPr="00CD784E">
              <w:rPr>
                <w:sz w:val="28"/>
                <w:szCs w:val="28"/>
                <w:lang w:val="ru-RU"/>
              </w:rPr>
              <w:tab/>
              <w:t>средней</w:t>
            </w:r>
            <w:r w:rsidR="00CD784E"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группах</w:t>
            </w:r>
            <w:r w:rsidR="00CD784E" w:rsidRPr="00CD784E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«Знак</w:t>
            </w:r>
            <w:r w:rsidR="00CD784E" w:rsidRPr="00CD784E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«Пешеходный</w:t>
            </w:r>
            <w:r w:rsidR="00CD784E" w:rsidRPr="00CD784E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="00CD784E" w:rsidRPr="00CD784E">
              <w:rPr>
                <w:sz w:val="28"/>
                <w:szCs w:val="28"/>
                <w:lang w:val="ru-RU"/>
              </w:rPr>
              <w:t>переход»</w:t>
            </w:r>
          </w:p>
        </w:tc>
        <w:tc>
          <w:tcPr>
            <w:tcW w:w="2558" w:type="dxa"/>
          </w:tcPr>
          <w:p w:rsidR="00CD784E" w:rsidRPr="00CD784E" w:rsidRDefault="00CD784E" w:rsidP="00853AE5">
            <w:pPr>
              <w:pStyle w:val="TableParagraph"/>
              <w:tabs>
                <w:tab w:val="left" w:pos="1262"/>
                <w:tab w:val="left" w:pos="1629"/>
              </w:tabs>
              <w:spacing w:line="244" w:lineRule="auto"/>
              <w:ind w:right="123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853AE5">
              <w:rPr>
                <w:sz w:val="28"/>
                <w:szCs w:val="28"/>
                <w:lang w:val="ru-RU"/>
              </w:rPr>
              <w:t>младшей</w:t>
            </w:r>
            <w:r w:rsidR="00853AE5">
              <w:rPr>
                <w:sz w:val="28"/>
                <w:szCs w:val="28"/>
                <w:lang w:val="ru-RU"/>
              </w:rPr>
              <w:tab/>
              <w:t>и с</w:t>
            </w:r>
            <w:r w:rsidRPr="00CD784E">
              <w:rPr>
                <w:sz w:val="28"/>
                <w:szCs w:val="28"/>
                <w:lang w:val="ru-RU"/>
              </w:rPr>
              <w:t>редней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  <w:lang w:val="ru-RU"/>
              </w:rPr>
            </w:pPr>
          </w:p>
        </w:tc>
      </w:tr>
      <w:tr w:rsidR="00CD784E" w:rsidRPr="00CD784E" w:rsidTr="00CD784E">
        <w:trPr>
          <w:trHeight w:val="277"/>
        </w:trPr>
        <w:tc>
          <w:tcPr>
            <w:tcW w:w="10434" w:type="dxa"/>
            <w:gridSpan w:val="4"/>
          </w:tcPr>
          <w:p w:rsidR="00CD784E" w:rsidRPr="00CD784E" w:rsidRDefault="00CD784E" w:rsidP="00996067">
            <w:pPr>
              <w:pStyle w:val="TableParagraph"/>
              <w:spacing w:line="258" w:lineRule="exact"/>
              <w:ind w:right="4688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Ноябрь</w:t>
            </w:r>
          </w:p>
        </w:tc>
      </w:tr>
      <w:tr w:rsidR="00CD784E" w:rsidRPr="00CD784E" w:rsidTr="00CD784E">
        <w:trPr>
          <w:trHeight w:val="552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spacing w:line="258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Чтение</w:t>
            </w:r>
            <w:r w:rsidRPr="00CD784E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художественной</w:t>
            </w:r>
            <w:r w:rsidRPr="00CD784E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литературы</w:t>
            </w:r>
            <w:r w:rsidRPr="00CD784E">
              <w:rPr>
                <w:spacing w:val="9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на</w:t>
            </w:r>
            <w:r w:rsidRPr="00CD784E">
              <w:rPr>
                <w:spacing w:val="9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тему</w:t>
            </w:r>
          </w:p>
          <w:p w:rsidR="00CD784E" w:rsidRPr="00CD784E" w:rsidRDefault="00CD784E" w:rsidP="00CD784E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«Я</w:t>
            </w:r>
            <w:r w:rsidRPr="00CD784E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–</w:t>
            </w:r>
            <w:r w:rsidRPr="00CD784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ешеход»</w:t>
            </w:r>
          </w:p>
        </w:tc>
        <w:tc>
          <w:tcPr>
            <w:tcW w:w="2558" w:type="dxa"/>
          </w:tcPr>
          <w:p w:rsidR="00CD784E" w:rsidRPr="00CD784E" w:rsidRDefault="00853AE5" w:rsidP="00CD784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CD784E" w:rsidRPr="00CD784E">
              <w:rPr>
                <w:spacing w:val="17"/>
                <w:sz w:val="28"/>
                <w:szCs w:val="28"/>
              </w:rPr>
              <w:t xml:space="preserve"> </w:t>
            </w:r>
            <w:r w:rsidR="00CD784E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 w:val="restart"/>
          </w:tcPr>
          <w:p w:rsidR="00CD784E" w:rsidRPr="00CD784E" w:rsidRDefault="00CD784E" w:rsidP="00CD784E">
            <w:pPr>
              <w:pStyle w:val="TableParagraph"/>
              <w:spacing w:line="254" w:lineRule="auto"/>
              <w:ind w:left="108" w:right="57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.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ь</w:t>
            </w:r>
            <w:r w:rsidRPr="00CD784E">
              <w:rPr>
                <w:spacing w:val="-5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CD784E" w:rsidRPr="00CD784E" w:rsidTr="00CD784E">
        <w:trPr>
          <w:trHeight w:val="1106"/>
        </w:trPr>
        <w:tc>
          <w:tcPr>
            <w:tcW w:w="620" w:type="dxa"/>
          </w:tcPr>
          <w:p w:rsidR="00CD784E" w:rsidRPr="00CD784E" w:rsidRDefault="00CD784E" w:rsidP="00CD784E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CD784E" w:rsidRPr="00CD784E" w:rsidRDefault="00CD784E" w:rsidP="00CD784E">
            <w:pPr>
              <w:pStyle w:val="TableParagraph"/>
              <w:tabs>
                <w:tab w:val="left" w:pos="3430"/>
              </w:tabs>
              <w:spacing w:line="249" w:lineRule="auto"/>
              <w:ind w:left="109" w:right="110"/>
              <w:jc w:val="both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«Дорожно-транспортная</w:t>
            </w:r>
            <w:r w:rsidRPr="00CD784E">
              <w:rPr>
                <w:sz w:val="28"/>
                <w:szCs w:val="28"/>
                <w:lang w:val="ru-RU"/>
              </w:rPr>
              <w:tab/>
              <w:t>безопасность»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стреча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команды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ЮПИД</w:t>
            </w:r>
            <w:r w:rsidRPr="00CD784E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</w:t>
            </w:r>
            <w:r w:rsidRPr="00CD784E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инспектором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ГИБДД</w:t>
            </w:r>
          </w:p>
        </w:tc>
        <w:tc>
          <w:tcPr>
            <w:tcW w:w="2558" w:type="dxa"/>
          </w:tcPr>
          <w:p w:rsidR="00CD784E" w:rsidRPr="00CD784E" w:rsidRDefault="00CD784E" w:rsidP="00CD784E">
            <w:pPr>
              <w:pStyle w:val="TableParagraph"/>
              <w:tabs>
                <w:tab w:val="left" w:pos="1593"/>
              </w:tabs>
              <w:spacing w:line="249" w:lineRule="auto"/>
              <w:ind w:right="116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одготовительных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груп</w:t>
            </w:r>
            <w:r w:rsidR="00853AE5">
              <w:rPr>
                <w:sz w:val="28"/>
                <w:szCs w:val="28"/>
                <w:lang w:val="ru-RU"/>
              </w:rPr>
              <w:t xml:space="preserve">п, </w:t>
            </w:r>
            <w:r w:rsidRPr="00CD784E">
              <w:rPr>
                <w:sz w:val="28"/>
                <w:szCs w:val="28"/>
                <w:lang w:val="ru-RU"/>
              </w:rPr>
              <w:t>команда</w:t>
            </w:r>
          </w:p>
          <w:p w:rsidR="00CD784E" w:rsidRPr="00CD784E" w:rsidRDefault="00CD784E" w:rsidP="00CD784E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ЮПИД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CD784E" w:rsidRPr="00CD784E" w:rsidRDefault="00CD784E" w:rsidP="00CD784E">
            <w:pPr>
              <w:rPr>
                <w:sz w:val="28"/>
                <w:szCs w:val="28"/>
                <w:lang w:val="ru-RU"/>
              </w:rPr>
            </w:pPr>
          </w:p>
        </w:tc>
      </w:tr>
      <w:tr w:rsidR="00164F07" w:rsidRPr="00CD784E" w:rsidTr="00C10A65">
        <w:trPr>
          <w:trHeight w:val="277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«Минутки</w:t>
            </w:r>
            <w:r w:rsidRPr="00CD784E">
              <w:rPr>
                <w:spacing w:val="42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безопасности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 w:val="restart"/>
          </w:tcPr>
          <w:p w:rsidR="00164F07" w:rsidRPr="00CD784E" w:rsidRDefault="00164F07" w:rsidP="00C10A6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2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164F07" w:rsidRPr="00CD784E" w:rsidRDefault="00853AE5" w:rsidP="00C10A65">
            <w:pPr>
              <w:pStyle w:val="TableParagraph"/>
              <w:tabs>
                <w:tab w:val="left" w:pos="2372"/>
                <w:tab w:val="left" w:pos="3250"/>
                <w:tab w:val="left" w:pos="4785"/>
              </w:tabs>
              <w:spacing w:line="247" w:lineRule="auto"/>
              <w:ind w:left="109" w:right="1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южетно-ролевая</w:t>
            </w:r>
            <w:r>
              <w:rPr>
                <w:sz w:val="28"/>
                <w:szCs w:val="28"/>
                <w:lang w:val="ru-RU"/>
              </w:rPr>
              <w:tab/>
              <w:t xml:space="preserve">игра </w:t>
            </w:r>
            <w:r w:rsidR="00164F07" w:rsidRPr="00CD784E">
              <w:rPr>
                <w:sz w:val="28"/>
                <w:szCs w:val="28"/>
                <w:lang w:val="ru-RU"/>
              </w:rPr>
              <w:t>«Водители</w:t>
            </w:r>
            <w:r w:rsidR="00164F07" w:rsidRPr="00CD784E">
              <w:rPr>
                <w:sz w:val="28"/>
                <w:szCs w:val="28"/>
                <w:lang w:val="ru-RU"/>
              </w:rPr>
              <w:tab/>
            </w:r>
            <w:r w:rsidR="00164F07" w:rsidRPr="00CD784E">
              <w:rPr>
                <w:spacing w:val="-4"/>
                <w:sz w:val="28"/>
                <w:szCs w:val="28"/>
                <w:lang w:val="ru-RU"/>
              </w:rPr>
              <w:t>и</w:t>
            </w:r>
            <w:r w:rsidR="00164F07"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="00164F07" w:rsidRPr="00CD784E">
              <w:rPr>
                <w:sz w:val="28"/>
                <w:szCs w:val="28"/>
                <w:lang w:val="ru-RU"/>
              </w:rPr>
              <w:t>пешеходы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47" w:lineRule="auto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редней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825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4" w:lineRule="auto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Интегрированное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занятие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Дорога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не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терпит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жалости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–</w:t>
            </w:r>
            <w:r w:rsidRPr="00CD784E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наказывает</w:t>
            </w:r>
            <w:r w:rsidRPr="00CD784E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без</w:t>
            </w:r>
            <w:r w:rsidRPr="00CD784E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жалости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44" w:lineRule="auto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7"/>
        </w:trPr>
        <w:tc>
          <w:tcPr>
            <w:tcW w:w="10434" w:type="dxa"/>
            <w:gridSpan w:val="4"/>
          </w:tcPr>
          <w:p w:rsidR="00164F07" w:rsidRPr="00CD784E" w:rsidRDefault="00164F07" w:rsidP="00996067">
            <w:pPr>
              <w:pStyle w:val="TableParagraph"/>
              <w:spacing w:line="258" w:lineRule="exact"/>
              <w:ind w:right="4689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164F07" w:rsidRPr="00CD784E" w:rsidTr="00C10A65">
        <w:trPr>
          <w:trHeight w:val="544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ыпуск</w:t>
            </w:r>
            <w:r w:rsidRPr="00CD784E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листовок</w:t>
            </w:r>
            <w:r w:rsidRPr="00CD784E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 xml:space="preserve">«Мы  </w:t>
            </w:r>
            <w:r w:rsidRPr="00CD784E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 xml:space="preserve">за  </w:t>
            </w:r>
            <w:r w:rsidRPr="00CD784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 xml:space="preserve">безопасность  </w:t>
            </w:r>
            <w:r w:rsidRPr="00CD784E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на</w:t>
            </w:r>
          </w:p>
          <w:p w:rsidR="00164F07" w:rsidRPr="00CD784E" w:rsidRDefault="00164F07" w:rsidP="00C10A65">
            <w:pPr>
              <w:pStyle w:val="TableParagraph"/>
              <w:spacing w:before="9" w:line="263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дороге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родители,</w:t>
            </w:r>
            <w:r w:rsidRPr="00CD784E">
              <w:rPr>
                <w:spacing w:val="3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едагоги</w:t>
            </w:r>
          </w:p>
        </w:tc>
        <w:tc>
          <w:tcPr>
            <w:tcW w:w="2234" w:type="dxa"/>
            <w:vMerge w:val="restart"/>
          </w:tcPr>
          <w:p w:rsidR="00164F07" w:rsidRPr="00CD784E" w:rsidRDefault="00164F07" w:rsidP="00C10A65">
            <w:pPr>
              <w:pStyle w:val="TableParagraph"/>
              <w:spacing w:line="254" w:lineRule="auto"/>
              <w:ind w:left="108" w:right="57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.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ь</w:t>
            </w:r>
            <w:r w:rsidRPr="00CD784E">
              <w:rPr>
                <w:spacing w:val="-5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164F07" w:rsidRPr="00CD784E" w:rsidTr="00C10A65">
        <w:trPr>
          <w:trHeight w:val="1106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икторина</w:t>
            </w:r>
            <w:r w:rsidRPr="00CD784E">
              <w:rPr>
                <w:spacing w:val="3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«Изучаем</w:t>
            </w:r>
            <w:r w:rsidRPr="00CD784E">
              <w:rPr>
                <w:spacing w:val="3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ДД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tabs>
                <w:tab w:val="left" w:pos="1593"/>
              </w:tabs>
              <w:spacing w:line="252" w:lineRule="auto"/>
              <w:ind w:right="116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одготовительных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853AE5">
              <w:rPr>
                <w:sz w:val="28"/>
                <w:szCs w:val="28"/>
                <w:lang w:val="ru-RU"/>
              </w:rPr>
              <w:t xml:space="preserve">групп, </w:t>
            </w:r>
            <w:r w:rsidRPr="00CD784E">
              <w:rPr>
                <w:sz w:val="28"/>
                <w:szCs w:val="28"/>
                <w:lang w:val="ru-RU"/>
              </w:rPr>
              <w:t>команда</w:t>
            </w:r>
          </w:p>
          <w:p w:rsidR="00164F07" w:rsidRPr="00CD784E" w:rsidRDefault="00164F07" w:rsidP="00C10A65">
            <w:pPr>
              <w:pStyle w:val="TableParagraph"/>
              <w:spacing w:line="259" w:lineRule="exact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ЮПИД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  <w:lang w:val="ru-RU"/>
              </w:rPr>
            </w:pP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Беседа</w:t>
            </w:r>
            <w:r w:rsidRPr="00CD784E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</w:t>
            </w:r>
            <w:r w:rsidRPr="00CD784E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редней</w:t>
            </w:r>
            <w:r w:rsidRPr="00CD784E">
              <w:rPr>
                <w:spacing w:val="8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группе</w:t>
            </w:r>
            <w:r w:rsidRPr="00CD784E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Нужно</w:t>
            </w:r>
            <w:r w:rsidRPr="00CD784E">
              <w:rPr>
                <w:spacing w:val="9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лушаться</w:t>
            </w:r>
          </w:p>
          <w:p w:rsidR="00164F07" w:rsidRPr="00CD784E" w:rsidRDefault="00164F07" w:rsidP="00C10A65">
            <w:pPr>
              <w:pStyle w:val="TableParagraph"/>
              <w:spacing w:before="9" w:line="263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без</w:t>
            </w:r>
            <w:r w:rsidRPr="00CD784E">
              <w:rPr>
                <w:spacing w:val="27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пора</w:t>
            </w:r>
            <w:r w:rsidRPr="00CD784E">
              <w:rPr>
                <w:spacing w:val="23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указаний</w:t>
            </w:r>
            <w:r w:rsidRPr="00CD784E">
              <w:rPr>
                <w:spacing w:val="2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ветофора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57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редней</w:t>
            </w:r>
          </w:p>
          <w:p w:rsidR="00164F07" w:rsidRPr="00CD784E" w:rsidRDefault="00164F07" w:rsidP="00C10A65">
            <w:pPr>
              <w:pStyle w:val="TableParagraph"/>
              <w:spacing w:before="9" w:line="263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60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164F07" w:rsidRDefault="00164F07" w:rsidP="00853AE5">
            <w:pPr>
              <w:pStyle w:val="TableParagraph"/>
              <w:spacing w:line="260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ыступление</w:t>
            </w:r>
            <w:r w:rsidRPr="00CD784E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команды</w:t>
            </w:r>
            <w:r w:rsidRPr="00CD784E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r w:rsidR="00853AE5">
              <w:rPr>
                <w:sz w:val="28"/>
                <w:szCs w:val="28"/>
                <w:lang w:val="ru-RU"/>
              </w:rPr>
              <w:t xml:space="preserve">ЮПИД «Дорога, ее </w:t>
            </w:r>
            <w:r w:rsidRPr="00CD784E">
              <w:rPr>
                <w:sz w:val="28"/>
                <w:szCs w:val="28"/>
                <w:lang w:val="ru-RU"/>
              </w:rPr>
              <w:t>элементы»</w:t>
            </w:r>
          </w:p>
          <w:p w:rsidR="00853AE5" w:rsidRPr="00CD784E" w:rsidRDefault="00853AE5" w:rsidP="00853AE5">
            <w:pPr>
              <w:pStyle w:val="TableParagraph"/>
              <w:spacing w:line="260" w:lineRule="exact"/>
              <w:ind w:left="109"/>
              <w:rPr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164F07" w:rsidRPr="00CD784E" w:rsidRDefault="00853AE5" w:rsidP="00C10A65">
            <w:pPr>
              <w:pStyle w:val="TableParagraph"/>
              <w:tabs>
                <w:tab w:val="left" w:pos="1607"/>
              </w:tabs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, </w:t>
            </w:r>
            <w:r w:rsidR="00164F07" w:rsidRPr="00CD784E">
              <w:rPr>
                <w:sz w:val="28"/>
                <w:szCs w:val="28"/>
              </w:rPr>
              <w:t>старшая</w:t>
            </w:r>
          </w:p>
          <w:p w:rsidR="00164F07" w:rsidRPr="00CD784E" w:rsidRDefault="00164F07" w:rsidP="00C10A65">
            <w:pPr>
              <w:pStyle w:val="TableParagraph"/>
              <w:spacing w:before="9" w:line="263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Создание</w:t>
            </w:r>
            <w:r w:rsidRPr="00CD784E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амяток</w:t>
            </w:r>
            <w:r w:rsidRPr="00CD784E">
              <w:rPr>
                <w:spacing w:val="8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безопасности</w:t>
            </w:r>
            <w:r w:rsidRPr="00CD784E">
              <w:rPr>
                <w:spacing w:val="9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Безопасные</w:t>
            </w:r>
          </w:p>
          <w:p w:rsidR="00164F07" w:rsidRDefault="00164F07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каникулы»</w:t>
            </w:r>
          </w:p>
          <w:p w:rsidR="00853AE5" w:rsidRDefault="00853AE5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</w:p>
          <w:p w:rsidR="00853AE5" w:rsidRDefault="00853AE5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</w:p>
          <w:p w:rsidR="002A1EB3" w:rsidRPr="00CD784E" w:rsidRDefault="002A1EB3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родители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8"/>
        </w:trPr>
        <w:tc>
          <w:tcPr>
            <w:tcW w:w="10434" w:type="dxa"/>
            <w:gridSpan w:val="4"/>
          </w:tcPr>
          <w:p w:rsidR="00164F07" w:rsidRPr="00CD784E" w:rsidRDefault="00164F07" w:rsidP="00164F07">
            <w:pPr>
              <w:pStyle w:val="TableParagraph"/>
              <w:spacing w:line="258" w:lineRule="exact"/>
              <w:ind w:right="468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164F07" w:rsidRPr="00CD784E" w:rsidTr="00C10A65">
        <w:trPr>
          <w:trHeight w:val="825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tabs>
                <w:tab w:val="left" w:pos="1327"/>
                <w:tab w:val="left" w:pos="1918"/>
                <w:tab w:val="left" w:pos="2724"/>
                <w:tab w:val="left" w:pos="3791"/>
              </w:tabs>
              <w:spacing w:line="244" w:lineRule="auto"/>
              <w:ind w:left="109" w:right="111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Кукольный спектакль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Сказка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ро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Буратино,</w:t>
            </w:r>
            <w:r w:rsidRPr="00CD784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который</w:t>
            </w:r>
            <w:r w:rsidRPr="00CD784E">
              <w:rPr>
                <w:sz w:val="28"/>
                <w:szCs w:val="28"/>
                <w:lang w:val="ru-RU"/>
              </w:rPr>
              <w:tab/>
              <w:t>не</w:t>
            </w:r>
            <w:r w:rsidRPr="00CD784E">
              <w:rPr>
                <w:sz w:val="28"/>
                <w:szCs w:val="28"/>
                <w:lang w:val="ru-RU"/>
              </w:rPr>
              <w:tab/>
              <w:t>знал</w:t>
            </w:r>
            <w:r w:rsidRPr="00CD784E">
              <w:rPr>
                <w:sz w:val="28"/>
                <w:szCs w:val="28"/>
                <w:lang w:val="ru-RU"/>
              </w:rPr>
              <w:tab/>
              <w:t>правил</w:t>
            </w:r>
            <w:r w:rsidRPr="00CD784E">
              <w:rPr>
                <w:sz w:val="28"/>
                <w:szCs w:val="28"/>
                <w:lang w:val="ru-RU"/>
              </w:rPr>
              <w:tab/>
              <w:t>дорожного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вижения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 w:val="restart"/>
          </w:tcPr>
          <w:p w:rsidR="00164F07" w:rsidRPr="00CD784E" w:rsidRDefault="00164F07" w:rsidP="00C10A65">
            <w:pPr>
              <w:pStyle w:val="TableParagraph"/>
              <w:spacing w:line="242" w:lineRule="auto"/>
              <w:ind w:left="108" w:right="57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.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ь</w:t>
            </w:r>
            <w:r w:rsidRPr="00CD784E">
              <w:rPr>
                <w:spacing w:val="-5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164F07" w:rsidRPr="00CD784E" w:rsidTr="00C10A65">
        <w:trPr>
          <w:trHeight w:val="552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164F07" w:rsidRPr="00CD784E" w:rsidRDefault="002A1EB3" w:rsidP="00C10A65">
            <w:pPr>
              <w:pStyle w:val="TableParagraph"/>
              <w:tabs>
                <w:tab w:val="left" w:pos="1882"/>
                <w:tab w:val="left" w:pos="2688"/>
                <w:tab w:val="left" w:pos="3784"/>
              </w:tabs>
              <w:spacing w:line="253" w:lineRule="exact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дактические</w:t>
            </w:r>
            <w:r>
              <w:rPr>
                <w:sz w:val="28"/>
                <w:szCs w:val="28"/>
                <w:lang w:val="ru-RU"/>
              </w:rPr>
              <w:tab/>
              <w:t xml:space="preserve">игры: </w:t>
            </w:r>
            <w:r w:rsidR="00164F07" w:rsidRPr="00CD784E">
              <w:rPr>
                <w:sz w:val="28"/>
                <w:szCs w:val="28"/>
                <w:lang w:val="ru-RU"/>
              </w:rPr>
              <w:t>«Собери</w:t>
            </w:r>
            <w:r w:rsidR="00164F07" w:rsidRPr="00CD784E">
              <w:rPr>
                <w:sz w:val="28"/>
                <w:szCs w:val="28"/>
                <w:lang w:val="ru-RU"/>
              </w:rPr>
              <w:tab/>
              <w:t>светофор»,</w:t>
            </w:r>
          </w:p>
          <w:p w:rsidR="00164F07" w:rsidRPr="00CD784E" w:rsidRDefault="00164F07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«Машины</w:t>
            </w:r>
            <w:r w:rsidRPr="00CD784E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и</w:t>
            </w:r>
            <w:r w:rsidRPr="00CD784E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ветофор»,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Укрась</w:t>
            </w:r>
            <w:r w:rsidRPr="00CD784E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улицу»</w:t>
            </w:r>
            <w:r w:rsidRPr="00CD784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и</w:t>
            </w:r>
            <w:r w:rsidRPr="00CD784E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р.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825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Отгадывание</w:t>
            </w:r>
            <w:r w:rsidRPr="00CD784E">
              <w:rPr>
                <w:spacing w:val="18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загадок</w:t>
            </w:r>
            <w:r w:rsidRPr="00CD784E">
              <w:rPr>
                <w:spacing w:val="29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</w:t>
            </w:r>
            <w:r w:rsidRPr="00CD784E">
              <w:rPr>
                <w:spacing w:val="18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ДД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tabs>
                <w:tab w:val="left" w:pos="1629"/>
              </w:tabs>
              <w:spacing w:before="9" w:line="247" w:lineRule="auto"/>
              <w:ind w:right="123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="002A1EB3">
              <w:rPr>
                <w:sz w:val="28"/>
                <w:szCs w:val="28"/>
              </w:rPr>
              <w:t xml:space="preserve">младшей, </w:t>
            </w:r>
            <w:r w:rsidRPr="00CD784E">
              <w:rPr>
                <w:sz w:val="28"/>
                <w:szCs w:val="28"/>
              </w:rPr>
              <w:t>средней</w:t>
            </w:r>
          </w:p>
          <w:p w:rsidR="00164F07" w:rsidRPr="00CD784E" w:rsidRDefault="00164F07" w:rsidP="00C10A65">
            <w:pPr>
              <w:pStyle w:val="TableParagraph"/>
              <w:spacing w:before="3" w:line="249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8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Сюжетно-ролевая</w:t>
            </w:r>
            <w:r w:rsidRPr="00CD784E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игра</w:t>
            </w:r>
            <w:r w:rsidRPr="00CD784E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Мы</w:t>
            </w:r>
            <w:r w:rsidRPr="00CD784E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о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улице</w:t>
            </w:r>
            <w:r w:rsidRPr="00CD784E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идем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</w:p>
          <w:p w:rsidR="00164F07" w:rsidRPr="00CD784E" w:rsidRDefault="00164F07" w:rsidP="00C10A65">
            <w:pPr>
              <w:pStyle w:val="TableParagraph"/>
              <w:spacing w:before="16" w:line="256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аршей</w:t>
            </w:r>
            <w:r w:rsidRPr="00CD784E">
              <w:rPr>
                <w:spacing w:val="2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2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«Жизнь</w:t>
            </w:r>
            <w:r w:rsidRPr="00CD784E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етей</w:t>
            </w:r>
            <w:r w:rsidRPr="00CD784E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зависит</w:t>
            </w:r>
            <w:r w:rsidRPr="00CD784E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от</w:t>
            </w:r>
            <w:r w:rsidRPr="00CD784E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ас»</w:t>
            </w:r>
            <w:r w:rsidRPr="00CD784E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-</w:t>
            </w:r>
            <w:r w:rsidRPr="00CD784E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родительское</w:t>
            </w:r>
          </w:p>
          <w:p w:rsidR="00164F07" w:rsidRPr="00CD784E" w:rsidRDefault="00164F07" w:rsidP="00C10A65">
            <w:pPr>
              <w:pStyle w:val="TableParagraph"/>
              <w:spacing w:before="9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обрание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tabs>
                <w:tab w:val="left" w:pos="14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  <w:r w:rsidR="00164F07" w:rsidRPr="00CD784E">
              <w:rPr>
                <w:sz w:val="28"/>
                <w:szCs w:val="28"/>
              </w:rPr>
              <w:t>младшей,</w:t>
            </w:r>
          </w:p>
          <w:p w:rsidR="00164F07" w:rsidRPr="00CD784E" w:rsidRDefault="00164F07" w:rsidP="00C10A65">
            <w:pPr>
              <w:pStyle w:val="TableParagraph"/>
              <w:spacing w:before="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редней</w:t>
            </w:r>
            <w:r w:rsidRPr="00CD784E">
              <w:rPr>
                <w:spacing w:val="2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0"/>
        </w:trPr>
        <w:tc>
          <w:tcPr>
            <w:tcW w:w="10434" w:type="dxa"/>
            <w:gridSpan w:val="4"/>
          </w:tcPr>
          <w:p w:rsidR="00164F07" w:rsidRPr="00CD784E" w:rsidRDefault="00164F07" w:rsidP="00996067">
            <w:pPr>
              <w:pStyle w:val="TableParagraph"/>
              <w:spacing w:line="251" w:lineRule="exact"/>
              <w:ind w:right="4689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Февраль</w:t>
            </w: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tabs>
                <w:tab w:val="left" w:pos="2955"/>
                <w:tab w:val="left" w:pos="4511"/>
              </w:tabs>
              <w:spacing w:before="2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Музыкально-сп</w:t>
            </w:r>
            <w:r w:rsidR="002A1EB3">
              <w:rPr>
                <w:sz w:val="28"/>
                <w:szCs w:val="28"/>
                <w:lang w:val="ru-RU"/>
              </w:rPr>
              <w:t>ортивное</w:t>
            </w:r>
            <w:r w:rsidR="002A1EB3">
              <w:rPr>
                <w:sz w:val="28"/>
                <w:szCs w:val="28"/>
                <w:lang w:val="ru-RU"/>
              </w:rPr>
              <w:tab/>
              <w:t xml:space="preserve">развлечение </w:t>
            </w:r>
            <w:r w:rsidRPr="00CD784E">
              <w:rPr>
                <w:sz w:val="28"/>
                <w:szCs w:val="28"/>
                <w:lang w:val="ru-RU"/>
              </w:rPr>
              <w:t>«На</w:t>
            </w:r>
          </w:p>
          <w:p w:rsidR="00164F07" w:rsidRPr="00CD784E" w:rsidRDefault="00164F07" w:rsidP="00C10A65">
            <w:pPr>
              <w:pStyle w:val="TableParagraph"/>
              <w:spacing w:before="9" w:line="256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светофоре</w:t>
            </w:r>
            <w:r w:rsidRPr="00CD784E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–</w:t>
            </w:r>
            <w:r w:rsidRPr="00CD784E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зеленый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 w:val="restart"/>
          </w:tcPr>
          <w:p w:rsidR="00164F07" w:rsidRPr="00CD784E" w:rsidRDefault="00164F07" w:rsidP="00C10A65">
            <w:pPr>
              <w:pStyle w:val="TableParagraph"/>
              <w:spacing w:line="247" w:lineRule="auto"/>
              <w:ind w:left="108" w:right="57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.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ь</w:t>
            </w:r>
            <w:r w:rsidRPr="00CD784E">
              <w:rPr>
                <w:spacing w:val="-5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164F07" w:rsidRPr="00CD784E" w:rsidTr="00C10A65">
        <w:trPr>
          <w:trHeight w:val="552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60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before="2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ыступление</w:t>
            </w:r>
            <w:r w:rsidRPr="00CD784E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команды</w:t>
            </w:r>
            <w:r w:rsidRPr="00CD784E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ЮПИД</w:t>
            </w:r>
            <w:r w:rsidRPr="00CD784E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Детям</w:t>
            </w:r>
            <w:r w:rsidRPr="00CD784E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знать</w:t>
            </w:r>
          </w:p>
          <w:p w:rsidR="00164F07" w:rsidRPr="00CD784E" w:rsidRDefault="00164F07" w:rsidP="00C10A65">
            <w:pPr>
              <w:pStyle w:val="TableParagraph"/>
              <w:spacing w:before="9" w:line="256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положено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832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икторина</w:t>
            </w:r>
            <w:r w:rsidRPr="00CD784E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В</w:t>
            </w:r>
            <w:r w:rsidRPr="00CD784E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тране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орожных</w:t>
            </w:r>
            <w:r w:rsidRPr="00CD784E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знаков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44" w:lineRule="auto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1098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tabs>
                <w:tab w:val="left" w:pos="2004"/>
                <w:tab w:val="left" w:pos="3690"/>
              </w:tabs>
              <w:spacing w:line="254" w:lineRule="auto"/>
              <w:ind w:left="109" w:righ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Рассматривание</w:t>
            </w:r>
            <w:r w:rsidR="002A1EB3">
              <w:rPr>
                <w:sz w:val="28"/>
                <w:szCs w:val="28"/>
                <w:lang w:val="ru-RU"/>
              </w:rPr>
              <w:t xml:space="preserve"> иллюстраций, </w:t>
            </w:r>
            <w:r w:rsidRPr="00CD784E">
              <w:rPr>
                <w:sz w:val="28"/>
                <w:szCs w:val="28"/>
                <w:lang w:val="ru-RU"/>
              </w:rPr>
              <w:t>обсуждение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различных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итуаций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оведения</w:t>
            </w:r>
            <w:r w:rsidRPr="00CD784E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ассажиров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52" w:lineRule="auto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таршей,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дготовительных</w:t>
            </w:r>
          </w:p>
          <w:p w:rsidR="00164F07" w:rsidRPr="00CD784E" w:rsidRDefault="00164F07" w:rsidP="00C10A6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8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3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Просмотр</w:t>
            </w:r>
            <w:r w:rsidRPr="00CD784E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идеофильма</w:t>
            </w:r>
            <w:r w:rsidRPr="00CD784E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Детям</w:t>
            </w:r>
            <w:r w:rsidRPr="00CD784E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о</w:t>
            </w:r>
            <w:r w:rsidRPr="00CD784E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ДД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8"/>
        </w:trPr>
        <w:tc>
          <w:tcPr>
            <w:tcW w:w="10434" w:type="dxa"/>
            <w:gridSpan w:val="4"/>
          </w:tcPr>
          <w:p w:rsidR="00164F07" w:rsidRPr="00CD784E" w:rsidRDefault="00164F07" w:rsidP="00996067">
            <w:pPr>
              <w:pStyle w:val="TableParagraph"/>
              <w:spacing w:line="258" w:lineRule="exact"/>
              <w:ind w:right="4689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Март</w:t>
            </w: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164F07" w:rsidRPr="002A1EB3" w:rsidRDefault="00164F07" w:rsidP="00C10A65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</w:rPr>
              <w:t>Проведение</w:t>
            </w:r>
            <w:r w:rsidRPr="00CD784E">
              <w:rPr>
                <w:spacing w:val="2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акции</w:t>
            </w:r>
            <w:r w:rsidRPr="00CD784E">
              <w:rPr>
                <w:spacing w:val="47"/>
                <w:sz w:val="28"/>
                <w:szCs w:val="28"/>
              </w:rPr>
              <w:t xml:space="preserve"> </w:t>
            </w:r>
            <w:r w:rsidR="002A1EB3">
              <w:rPr>
                <w:sz w:val="28"/>
                <w:szCs w:val="28"/>
              </w:rPr>
              <w:t>«Пристегнись!</w:t>
            </w:r>
            <w:r w:rsidR="002A1EB3">
              <w:rPr>
                <w:sz w:val="28"/>
                <w:szCs w:val="28"/>
                <w:lang w:val="ru-RU"/>
              </w:rPr>
              <w:t xml:space="preserve"> 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tabs>
                <w:tab w:val="left" w:pos="2004"/>
              </w:tabs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z w:val="28"/>
                <w:szCs w:val="28"/>
              </w:rPr>
              <w:tab/>
              <w:t>всех</w:t>
            </w:r>
          </w:p>
          <w:p w:rsidR="00164F07" w:rsidRPr="00CD784E" w:rsidRDefault="00164F07" w:rsidP="00C10A65">
            <w:pPr>
              <w:pStyle w:val="TableParagraph"/>
              <w:spacing w:before="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,</w:t>
            </w:r>
            <w:r w:rsidRPr="00CD784E">
              <w:rPr>
                <w:spacing w:val="18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родители</w:t>
            </w:r>
          </w:p>
        </w:tc>
        <w:tc>
          <w:tcPr>
            <w:tcW w:w="2234" w:type="dxa"/>
            <w:vMerge w:val="restart"/>
          </w:tcPr>
          <w:p w:rsidR="00164F07" w:rsidRPr="00CD784E" w:rsidRDefault="00164F07" w:rsidP="00C10A65">
            <w:pPr>
              <w:pStyle w:val="TableParagraph"/>
              <w:spacing w:line="254" w:lineRule="auto"/>
              <w:ind w:left="108" w:right="57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.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ь</w:t>
            </w:r>
            <w:r w:rsidRPr="00CD784E">
              <w:rPr>
                <w:spacing w:val="-5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164F07" w:rsidRPr="00CD784E" w:rsidTr="00C10A65">
        <w:trPr>
          <w:trHeight w:val="552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ыступление</w:t>
            </w:r>
            <w:r w:rsidRPr="00CD784E">
              <w:rPr>
                <w:spacing w:val="97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 xml:space="preserve">команды   </w:t>
            </w:r>
            <w:r w:rsidRPr="00CD784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2A1EB3">
              <w:rPr>
                <w:sz w:val="28"/>
                <w:szCs w:val="28"/>
                <w:lang w:val="ru-RU"/>
              </w:rPr>
              <w:t>ЮПИД</w:t>
            </w:r>
            <w:r w:rsidR="002A1EB3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Дорожные</w:t>
            </w:r>
          </w:p>
          <w:p w:rsidR="00164F07" w:rsidRPr="00CD784E" w:rsidRDefault="00164F07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знаки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164F07" w:rsidRPr="00CD784E" w:rsidRDefault="002A1EB3" w:rsidP="00C10A65">
            <w:pPr>
              <w:pStyle w:val="TableParagraph"/>
              <w:tabs>
                <w:tab w:val="left" w:pos="1457"/>
                <w:tab w:val="left" w:pos="2638"/>
                <w:tab w:val="left" w:pos="3582"/>
                <w:tab w:val="left" w:pos="4237"/>
              </w:tabs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</w:t>
            </w:r>
            <w:r>
              <w:rPr>
                <w:sz w:val="28"/>
                <w:szCs w:val="28"/>
                <w:lang w:val="ru-RU"/>
              </w:rPr>
              <w:tab/>
              <w:t>детских</w:t>
            </w:r>
            <w:r>
              <w:rPr>
                <w:sz w:val="28"/>
                <w:szCs w:val="28"/>
                <w:lang w:val="ru-RU"/>
              </w:rPr>
              <w:tab/>
              <w:t xml:space="preserve">работ «В </w:t>
            </w:r>
            <w:r w:rsidR="00164F07" w:rsidRPr="00CD784E">
              <w:rPr>
                <w:sz w:val="28"/>
                <w:szCs w:val="28"/>
                <w:lang w:val="ru-RU"/>
              </w:rPr>
              <w:t>стране</w:t>
            </w:r>
          </w:p>
          <w:p w:rsidR="00164F07" w:rsidRPr="00CD784E" w:rsidRDefault="00164F07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Светофории»</w:t>
            </w:r>
          </w:p>
        </w:tc>
        <w:tc>
          <w:tcPr>
            <w:tcW w:w="2558" w:type="dxa"/>
          </w:tcPr>
          <w:p w:rsidR="00164F07" w:rsidRPr="002A1EB3" w:rsidRDefault="002A1EB3" w:rsidP="00C10A6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ая младшая, средняя, старшая</w:t>
            </w:r>
            <w:r w:rsidR="00164F07" w:rsidRPr="002A1EB3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="00164F07" w:rsidRPr="002A1EB3"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2A1EB3" w:rsidRDefault="00164F07" w:rsidP="00C10A65">
            <w:pPr>
              <w:rPr>
                <w:sz w:val="28"/>
                <w:szCs w:val="28"/>
                <w:lang w:val="ru-RU"/>
              </w:rPr>
            </w:pPr>
          </w:p>
        </w:tc>
      </w:tr>
      <w:tr w:rsidR="00164F07" w:rsidRPr="00CD784E" w:rsidTr="00C10A65">
        <w:trPr>
          <w:trHeight w:val="278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Просмотр</w:t>
            </w:r>
            <w:r w:rsidRPr="00CD784E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идеофильма</w:t>
            </w:r>
            <w:r w:rsidRPr="00CD784E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Детям</w:t>
            </w:r>
            <w:r w:rsidRPr="00CD784E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о</w:t>
            </w:r>
            <w:r w:rsidRPr="00CD784E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ПДД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Конкурс</w:t>
            </w:r>
            <w:r w:rsidRPr="00CD784E">
              <w:rPr>
                <w:spacing w:val="1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лакатов</w:t>
            </w:r>
            <w:r w:rsidRPr="00CD784E">
              <w:rPr>
                <w:spacing w:val="26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</w:t>
            </w:r>
            <w:r w:rsidRPr="00CD784E">
              <w:rPr>
                <w:spacing w:val="27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ДД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</w:p>
          <w:p w:rsidR="00164F07" w:rsidRDefault="002A1EB3" w:rsidP="00C10A65">
            <w:pPr>
              <w:pStyle w:val="TableParagraph"/>
              <w:spacing w:before="9"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х</w:t>
            </w:r>
            <w:r w:rsidR="00164F07" w:rsidRPr="00CD784E">
              <w:rPr>
                <w:spacing w:val="29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</w:t>
            </w:r>
          </w:p>
          <w:p w:rsidR="002A1EB3" w:rsidRDefault="002A1EB3" w:rsidP="00C10A65">
            <w:pPr>
              <w:pStyle w:val="TableParagraph"/>
              <w:spacing w:before="9" w:line="256" w:lineRule="exact"/>
              <w:rPr>
                <w:sz w:val="28"/>
                <w:szCs w:val="28"/>
              </w:rPr>
            </w:pPr>
          </w:p>
          <w:p w:rsidR="002A1EB3" w:rsidRPr="00CD784E" w:rsidRDefault="002A1EB3" w:rsidP="00C10A65">
            <w:pPr>
              <w:pStyle w:val="TableParagraph"/>
              <w:spacing w:before="9" w:line="256" w:lineRule="exact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164F07" w:rsidRPr="00CD784E" w:rsidRDefault="00164F07" w:rsidP="00C10A6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8"/>
        </w:trPr>
        <w:tc>
          <w:tcPr>
            <w:tcW w:w="10434" w:type="dxa"/>
            <w:gridSpan w:val="4"/>
          </w:tcPr>
          <w:p w:rsidR="00164F07" w:rsidRPr="00CD784E" w:rsidRDefault="00164F07" w:rsidP="00996067">
            <w:pPr>
              <w:pStyle w:val="TableParagraph"/>
              <w:spacing w:line="259" w:lineRule="exact"/>
              <w:ind w:right="4688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Апрель</w:t>
            </w:r>
          </w:p>
        </w:tc>
      </w:tr>
      <w:tr w:rsidR="00164F07" w:rsidRPr="00CD784E" w:rsidTr="00C10A65">
        <w:trPr>
          <w:trHeight w:val="270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1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1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Проведение</w:t>
            </w:r>
            <w:r w:rsidRPr="00CD784E">
              <w:rPr>
                <w:spacing w:val="109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акции</w:t>
            </w:r>
            <w:r w:rsidRPr="00CD784E">
              <w:rPr>
                <w:spacing w:val="2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«Внимание,</w:t>
            </w:r>
            <w:r w:rsidRPr="00CD784E">
              <w:rPr>
                <w:spacing w:val="28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дети!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 w:val="restart"/>
          </w:tcPr>
          <w:p w:rsidR="00164F07" w:rsidRPr="00CD784E" w:rsidRDefault="00164F07" w:rsidP="00C10A65">
            <w:pPr>
              <w:pStyle w:val="TableParagraph"/>
              <w:spacing w:line="242" w:lineRule="auto"/>
              <w:ind w:left="108" w:right="267"/>
              <w:rPr>
                <w:sz w:val="28"/>
                <w:szCs w:val="28"/>
              </w:rPr>
            </w:pPr>
            <w:r w:rsidRPr="00CD784E">
              <w:rPr>
                <w:spacing w:val="-1"/>
                <w:sz w:val="28"/>
                <w:szCs w:val="28"/>
              </w:rPr>
              <w:t>ст. воспитатель</w:t>
            </w:r>
            <w:r w:rsidRPr="00CD784E">
              <w:rPr>
                <w:spacing w:val="-67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tabs>
                <w:tab w:val="left" w:pos="1903"/>
                <w:tab w:val="left" w:pos="3560"/>
                <w:tab w:val="left" w:pos="4237"/>
              </w:tabs>
              <w:spacing w:line="259" w:lineRule="exact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ыкальное</w:t>
            </w:r>
            <w:r>
              <w:rPr>
                <w:sz w:val="28"/>
                <w:szCs w:val="28"/>
                <w:lang w:val="ru-RU"/>
              </w:rPr>
              <w:tab/>
              <w:t xml:space="preserve">развлечение </w:t>
            </w:r>
            <w:r w:rsidRPr="00CD784E">
              <w:rPr>
                <w:sz w:val="28"/>
                <w:szCs w:val="28"/>
                <w:lang w:val="ru-RU"/>
              </w:rPr>
              <w:t>«В</w:t>
            </w:r>
            <w:r w:rsidRPr="00CD784E">
              <w:rPr>
                <w:sz w:val="28"/>
                <w:szCs w:val="28"/>
                <w:lang w:val="ru-RU"/>
              </w:rPr>
              <w:tab/>
              <w:t>стране</w:t>
            </w:r>
          </w:p>
          <w:p w:rsidR="00164F07" w:rsidRPr="00CD784E" w:rsidRDefault="00164F07" w:rsidP="00C10A65">
            <w:pPr>
              <w:pStyle w:val="TableParagraph"/>
              <w:spacing w:before="9" w:line="263" w:lineRule="exact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Светофории».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1099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tabs>
                <w:tab w:val="left" w:pos="3430"/>
              </w:tabs>
              <w:spacing w:line="249" w:lineRule="auto"/>
              <w:ind w:left="109" w:right="1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Дорожно-транспортная </w:t>
            </w:r>
            <w:r w:rsidRPr="00CD784E">
              <w:rPr>
                <w:sz w:val="28"/>
                <w:szCs w:val="28"/>
                <w:lang w:val="ru-RU"/>
              </w:rPr>
              <w:t>безопасность»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стреча</w:t>
            </w:r>
            <w:r w:rsidRPr="00CD784E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с</w:t>
            </w:r>
            <w:r w:rsidRPr="00CD784E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инспектором</w:t>
            </w:r>
            <w:r w:rsidRPr="00CD784E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ГИБДД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49" w:lineRule="auto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таршей,</w:t>
            </w:r>
          </w:p>
          <w:p w:rsidR="00164F07" w:rsidRPr="00CD784E" w:rsidRDefault="00164F07" w:rsidP="00C10A65">
            <w:pPr>
              <w:pStyle w:val="TableParagraph"/>
              <w:spacing w:line="260" w:lineRule="atLeast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833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164F07" w:rsidRPr="00CD784E" w:rsidRDefault="002A1EB3" w:rsidP="002A1EB3">
            <w:pPr>
              <w:pStyle w:val="TableParagraph"/>
              <w:tabs>
                <w:tab w:val="left" w:pos="1709"/>
                <w:tab w:val="left" w:pos="2847"/>
                <w:tab w:val="left" w:pos="3827"/>
              </w:tabs>
              <w:spacing w:before="9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е</w:t>
            </w:r>
            <w:r>
              <w:rPr>
                <w:sz w:val="28"/>
                <w:szCs w:val="28"/>
                <w:lang w:val="ru-RU"/>
              </w:rPr>
              <w:tab/>
              <w:t>команды</w:t>
            </w:r>
            <w:r>
              <w:rPr>
                <w:sz w:val="28"/>
                <w:szCs w:val="28"/>
                <w:lang w:val="ru-RU"/>
              </w:rPr>
              <w:tab/>
              <w:t xml:space="preserve">ЮПИД «Оказание </w:t>
            </w:r>
            <w:r w:rsidR="00164F07" w:rsidRPr="00CD784E">
              <w:rPr>
                <w:sz w:val="28"/>
                <w:szCs w:val="28"/>
                <w:lang w:val="ru-RU"/>
              </w:rPr>
              <w:t>первой</w:t>
            </w:r>
            <w:r w:rsidR="00164F07" w:rsidRPr="00CD784E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164F07" w:rsidRPr="00CD784E">
              <w:rPr>
                <w:sz w:val="28"/>
                <w:szCs w:val="28"/>
                <w:lang w:val="ru-RU"/>
              </w:rPr>
              <w:t>помощи</w:t>
            </w:r>
            <w:r w:rsidR="00164F07" w:rsidRPr="00CD784E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164F07" w:rsidRPr="00CD784E">
              <w:rPr>
                <w:sz w:val="28"/>
                <w:szCs w:val="28"/>
                <w:lang w:val="ru-RU"/>
              </w:rPr>
              <w:t>пострадавшим</w:t>
            </w:r>
            <w:r w:rsidR="00164F07" w:rsidRPr="00CD784E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="00164F07" w:rsidRPr="00CD784E">
              <w:rPr>
                <w:sz w:val="28"/>
                <w:szCs w:val="28"/>
                <w:lang w:val="ru-RU"/>
              </w:rPr>
              <w:t>при</w:t>
            </w:r>
            <w:r w:rsidR="00164F07" w:rsidRPr="00CD784E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164F07" w:rsidRPr="00CD784E">
              <w:rPr>
                <w:sz w:val="28"/>
                <w:szCs w:val="28"/>
                <w:lang w:val="ru-RU"/>
              </w:rPr>
              <w:t>дорожно-</w:t>
            </w:r>
            <w:r w:rsidR="00164F07"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="00164F07" w:rsidRPr="00CD784E">
              <w:rPr>
                <w:sz w:val="28"/>
                <w:szCs w:val="28"/>
                <w:lang w:val="ru-RU"/>
              </w:rPr>
              <w:t>транспортных</w:t>
            </w:r>
            <w:r w:rsidR="00164F07" w:rsidRPr="00CD784E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="00164F07" w:rsidRPr="00CD784E">
              <w:rPr>
                <w:sz w:val="28"/>
                <w:szCs w:val="28"/>
                <w:lang w:val="ru-RU"/>
              </w:rPr>
              <w:t>происшествиях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before="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</w:p>
          <w:p w:rsidR="00164F07" w:rsidRPr="00CD784E" w:rsidRDefault="00164F07" w:rsidP="00C10A65">
            <w:pPr>
              <w:pStyle w:val="TableParagraph"/>
              <w:spacing w:line="270" w:lineRule="atLeast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«Автодискотека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</w:p>
          <w:p w:rsidR="00164F07" w:rsidRPr="00CD784E" w:rsidRDefault="002A1EB3" w:rsidP="00C10A65">
            <w:pPr>
              <w:pStyle w:val="TableParagraph"/>
              <w:spacing w:before="9"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х</w:t>
            </w:r>
            <w:r w:rsidR="00164F07" w:rsidRPr="00CD784E">
              <w:rPr>
                <w:spacing w:val="15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8"/>
        </w:trPr>
        <w:tc>
          <w:tcPr>
            <w:tcW w:w="10434" w:type="dxa"/>
            <w:gridSpan w:val="4"/>
          </w:tcPr>
          <w:p w:rsidR="00164F07" w:rsidRPr="00CD784E" w:rsidRDefault="00164F07" w:rsidP="00996067">
            <w:pPr>
              <w:pStyle w:val="TableParagraph"/>
              <w:spacing w:line="258" w:lineRule="exact"/>
              <w:ind w:right="4689"/>
              <w:rPr>
                <w:b/>
                <w:sz w:val="28"/>
                <w:szCs w:val="28"/>
              </w:rPr>
            </w:pPr>
            <w:r w:rsidRPr="00CD784E">
              <w:rPr>
                <w:b/>
                <w:sz w:val="28"/>
                <w:szCs w:val="28"/>
              </w:rPr>
              <w:t>Май</w:t>
            </w:r>
          </w:p>
        </w:tc>
      </w:tr>
      <w:tr w:rsidR="00164F07" w:rsidRPr="00CD784E" w:rsidTr="00C10A65">
        <w:trPr>
          <w:trHeight w:val="551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южетно-ролевая</w:t>
            </w:r>
            <w:r w:rsidRPr="00CD784E">
              <w:rPr>
                <w:spacing w:val="26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игра</w:t>
            </w:r>
            <w:r w:rsidRPr="00CD784E">
              <w:rPr>
                <w:spacing w:val="43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«Улица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47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редней</w:t>
            </w:r>
          </w:p>
          <w:p w:rsidR="00164F07" w:rsidRPr="00CD784E" w:rsidRDefault="00164F07" w:rsidP="00C10A65">
            <w:pPr>
              <w:pStyle w:val="TableParagraph"/>
              <w:spacing w:before="9" w:line="263" w:lineRule="exact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 w:val="restart"/>
          </w:tcPr>
          <w:p w:rsidR="00164F07" w:rsidRPr="00CD784E" w:rsidRDefault="00164F07" w:rsidP="00C10A65">
            <w:pPr>
              <w:pStyle w:val="TableParagraph"/>
              <w:spacing w:line="247" w:lineRule="auto"/>
              <w:ind w:left="108" w:right="571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ст.</w:t>
            </w:r>
            <w:r w:rsidRPr="00CD784E">
              <w:rPr>
                <w:spacing w:val="10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ь</w:t>
            </w:r>
            <w:r w:rsidRPr="00CD784E">
              <w:rPr>
                <w:spacing w:val="-5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воспитатели</w:t>
            </w:r>
          </w:p>
        </w:tc>
      </w:tr>
      <w:tr w:rsidR="00164F07" w:rsidRPr="00CD784E" w:rsidTr="00C10A65">
        <w:trPr>
          <w:trHeight w:val="825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КВН</w:t>
            </w:r>
            <w:r w:rsidRPr="00CD784E">
              <w:rPr>
                <w:spacing w:val="34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«Загадки</w:t>
            </w:r>
            <w:r w:rsidRPr="00CD784E">
              <w:rPr>
                <w:spacing w:val="27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светофора»</w:t>
            </w:r>
          </w:p>
        </w:tc>
        <w:tc>
          <w:tcPr>
            <w:tcW w:w="2558" w:type="dxa"/>
          </w:tcPr>
          <w:p w:rsidR="00164F07" w:rsidRPr="00CD784E" w:rsidRDefault="00164F07" w:rsidP="00C10A65">
            <w:pPr>
              <w:pStyle w:val="TableParagraph"/>
              <w:spacing w:line="244" w:lineRule="auto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воспитанники</w:t>
            </w:r>
            <w:r w:rsidRPr="00CD784E">
              <w:rPr>
                <w:spacing w:val="1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278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Проведение</w:t>
            </w:r>
            <w:r w:rsidRPr="00CD784E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акции</w:t>
            </w:r>
            <w:r w:rsidRPr="00CD784E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Засветись</w:t>
            </w:r>
            <w:r w:rsidRPr="00CD784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в</w:t>
            </w:r>
            <w:r w:rsidRPr="00CD784E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темноте!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552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4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tabs>
                <w:tab w:val="left" w:pos="1673"/>
                <w:tab w:val="left" w:pos="2580"/>
                <w:tab w:val="left" w:pos="3618"/>
                <w:tab w:val="left" w:pos="4799"/>
              </w:tabs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Творческий</w:t>
            </w:r>
            <w:r w:rsidRPr="00CD784E">
              <w:rPr>
                <w:sz w:val="28"/>
                <w:szCs w:val="28"/>
                <w:lang w:val="ru-RU"/>
              </w:rPr>
              <w:tab/>
              <w:t>отчѐт</w:t>
            </w:r>
            <w:r w:rsidRPr="00CD784E">
              <w:rPr>
                <w:sz w:val="28"/>
                <w:szCs w:val="28"/>
                <w:lang w:val="ru-RU"/>
              </w:rPr>
              <w:tab/>
              <w:t>отряда</w:t>
            </w:r>
            <w:r w:rsidRPr="00CD784E">
              <w:rPr>
                <w:sz w:val="28"/>
                <w:szCs w:val="28"/>
                <w:lang w:val="ru-RU"/>
              </w:rPr>
              <w:tab/>
              <w:t>ЮПИД</w:t>
            </w:r>
            <w:r w:rsidRPr="00CD784E">
              <w:rPr>
                <w:sz w:val="28"/>
                <w:szCs w:val="28"/>
                <w:lang w:val="ru-RU"/>
              </w:rPr>
              <w:tab/>
              <w:t>о</w:t>
            </w:r>
          </w:p>
          <w:p w:rsidR="00164F07" w:rsidRPr="00CD784E" w:rsidRDefault="00164F07" w:rsidP="00C10A65">
            <w:pPr>
              <w:pStyle w:val="TableParagraph"/>
              <w:spacing w:before="9"/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lastRenderedPageBreak/>
              <w:t>проделанной</w:t>
            </w:r>
            <w:r w:rsidRPr="00CD784E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работе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се</w:t>
            </w:r>
            <w:r w:rsidR="00164F07" w:rsidRPr="00CD784E">
              <w:rPr>
                <w:spacing w:val="17"/>
                <w:sz w:val="28"/>
                <w:szCs w:val="28"/>
              </w:rPr>
              <w:t xml:space="preserve"> </w:t>
            </w:r>
            <w:r w:rsidR="00164F07" w:rsidRPr="00CD784E">
              <w:rPr>
                <w:sz w:val="28"/>
                <w:szCs w:val="28"/>
              </w:rPr>
              <w:t>группы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  <w:tr w:rsidR="00164F07" w:rsidRPr="00CD784E" w:rsidTr="00C10A65">
        <w:trPr>
          <w:trHeight w:val="839"/>
        </w:trPr>
        <w:tc>
          <w:tcPr>
            <w:tcW w:w="620" w:type="dxa"/>
          </w:tcPr>
          <w:p w:rsidR="00164F07" w:rsidRPr="00CD784E" w:rsidRDefault="00164F07" w:rsidP="00C10A65">
            <w:pPr>
              <w:pStyle w:val="TableParagraph"/>
              <w:ind w:left="110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164F07" w:rsidRPr="00CD784E" w:rsidRDefault="00164F07" w:rsidP="00C10A65">
            <w:pPr>
              <w:pStyle w:val="TableParagraph"/>
              <w:tabs>
                <w:tab w:val="left" w:pos="1990"/>
                <w:tab w:val="left" w:pos="3409"/>
                <w:tab w:val="left" w:pos="4677"/>
              </w:tabs>
              <w:ind w:left="109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Выступление</w:t>
            </w:r>
            <w:r w:rsidRPr="00CD784E">
              <w:rPr>
                <w:sz w:val="28"/>
                <w:szCs w:val="28"/>
                <w:lang w:val="ru-RU"/>
              </w:rPr>
              <w:tab/>
              <w:t>команды</w:t>
            </w:r>
            <w:r w:rsidRPr="00CD784E">
              <w:rPr>
                <w:sz w:val="28"/>
                <w:szCs w:val="28"/>
                <w:lang w:val="ru-RU"/>
              </w:rPr>
              <w:tab/>
              <w:t>ЮПИД</w:t>
            </w:r>
            <w:r w:rsidRPr="00CD784E">
              <w:rPr>
                <w:sz w:val="28"/>
                <w:szCs w:val="28"/>
                <w:lang w:val="ru-RU"/>
              </w:rPr>
              <w:tab/>
              <w:t>на</w:t>
            </w:r>
          </w:p>
          <w:p w:rsidR="00164F07" w:rsidRPr="00CD784E" w:rsidRDefault="00164F07" w:rsidP="00C10A65">
            <w:pPr>
              <w:pStyle w:val="TableParagraph"/>
              <w:tabs>
                <w:tab w:val="left" w:pos="1788"/>
                <w:tab w:val="left" w:pos="3006"/>
                <w:tab w:val="left" w:pos="4273"/>
              </w:tabs>
              <w:spacing w:before="16" w:line="247" w:lineRule="auto"/>
              <w:ind w:left="109" w:right="127"/>
              <w:rPr>
                <w:sz w:val="28"/>
                <w:szCs w:val="28"/>
                <w:lang w:val="ru-RU"/>
              </w:rPr>
            </w:pPr>
            <w:r w:rsidRPr="00CD784E">
              <w:rPr>
                <w:sz w:val="28"/>
                <w:szCs w:val="28"/>
                <w:lang w:val="ru-RU"/>
              </w:rPr>
              <w:t>родительском</w:t>
            </w:r>
            <w:r w:rsidRPr="00CD784E">
              <w:rPr>
                <w:sz w:val="28"/>
                <w:szCs w:val="28"/>
                <w:lang w:val="ru-RU"/>
              </w:rPr>
              <w:tab/>
              <w:t>собрании</w:t>
            </w:r>
            <w:r w:rsidRPr="00CD784E">
              <w:rPr>
                <w:sz w:val="28"/>
                <w:szCs w:val="28"/>
                <w:lang w:val="ru-RU"/>
              </w:rPr>
              <w:tab/>
            </w:r>
            <w:r w:rsidR="002A1EB3">
              <w:rPr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«Берегите</w:t>
            </w:r>
            <w:r w:rsidRPr="00CD784E">
              <w:rPr>
                <w:sz w:val="28"/>
                <w:szCs w:val="28"/>
                <w:lang w:val="ru-RU"/>
              </w:rPr>
              <w:tab/>
              <w:t>жизнь</w:t>
            </w:r>
            <w:r w:rsidRPr="00CD784E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CD784E">
              <w:rPr>
                <w:sz w:val="28"/>
                <w:szCs w:val="28"/>
                <w:lang w:val="ru-RU"/>
              </w:rPr>
              <w:t>детей»</w:t>
            </w:r>
          </w:p>
        </w:tc>
        <w:tc>
          <w:tcPr>
            <w:tcW w:w="2558" w:type="dxa"/>
          </w:tcPr>
          <w:p w:rsidR="00164F07" w:rsidRPr="00CD784E" w:rsidRDefault="002A1EB3" w:rsidP="00C10A65">
            <w:pPr>
              <w:pStyle w:val="TableParagraph"/>
              <w:tabs>
                <w:tab w:val="left" w:pos="1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  <w:r w:rsidR="00164F07" w:rsidRPr="00CD784E">
              <w:rPr>
                <w:sz w:val="28"/>
                <w:szCs w:val="28"/>
              </w:rPr>
              <w:t>старшей,</w:t>
            </w:r>
          </w:p>
          <w:p w:rsidR="00164F07" w:rsidRPr="00CD784E" w:rsidRDefault="00164F07" w:rsidP="00C10A65">
            <w:pPr>
              <w:pStyle w:val="TableParagraph"/>
              <w:spacing w:before="16" w:line="247" w:lineRule="auto"/>
              <w:ind w:right="585"/>
              <w:rPr>
                <w:sz w:val="28"/>
                <w:szCs w:val="28"/>
              </w:rPr>
            </w:pPr>
            <w:r w:rsidRPr="00CD784E">
              <w:rPr>
                <w:sz w:val="28"/>
                <w:szCs w:val="28"/>
              </w:rPr>
              <w:t>подготовительных</w:t>
            </w:r>
            <w:r w:rsidRPr="00CD784E">
              <w:rPr>
                <w:spacing w:val="-55"/>
                <w:sz w:val="28"/>
                <w:szCs w:val="28"/>
              </w:rPr>
              <w:t xml:space="preserve"> </w:t>
            </w:r>
            <w:r w:rsidRPr="00CD784E">
              <w:rPr>
                <w:sz w:val="28"/>
                <w:szCs w:val="28"/>
              </w:rPr>
              <w:t>групп</w:t>
            </w:r>
          </w:p>
        </w:tc>
        <w:tc>
          <w:tcPr>
            <w:tcW w:w="2234" w:type="dxa"/>
            <w:vMerge/>
            <w:tcBorders>
              <w:top w:val="nil"/>
            </w:tcBorders>
          </w:tcPr>
          <w:p w:rsidR="00164F07" w:rsidRPr="00CD784E" w:rsidRDefault="00164F07" w:rsidP="00C10A65">
            <w:pPr>
              <w:rPr>
                <w:sz w:val="28"/>
                <w:szCs w:val="28"/>
              </w:rPr>
            </w:pPr>
          </w:p>
        </w:tc>
      </w:tr>
    </w:tbl>
    <w:p w:rsidR="00CD784E" w:rsidRDefault="00CD784E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996067" w:rsidRDefault="00996067" w:rsidP="00CD784E">
      <w:pPr>
        <w:rPr>
          <w:sz w:val="28"/>
          <w:szCs w:val="28"/>
        </w:rPr>
      </w:pPr>
    </w:p>
    <w:p w:rsidR="00476A47" w:rsidRDefault="00476A47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FB5775" w:rsidRDefault="00FB5775" w:rsidP="00CD784E">
      <w:pPr>
        <w:rPr>
          <w:sz w:val="28"/>
          <w:szCs w:val="28"/>
        </w:rPr>
      </w:pPr>
    </w:p>
    <w:p w:rsidR="000A1268" w:rsidRDefault="000A1268" w:rsidP="00CD784E">
      <w:pPr>
        <w:rPr>
          <w:b/>
          <w:sz w:val="28"/>
          <w:szCs w:val="28"/>
        </w:rPr>
      </w:pPr>
    </w:p>
    <w:p w:rsidR="000A1268" w:rsidRDefault="000A1268" w:rsidP="00CD784E">
      <w:pPr>
        <w:rPr>
          <w:b/>
          <w:sz w:val="28"/>
          <w:szCs w:val="28"/>
        </w:rPr>
      </w:pPr>
    </w:p>
    <w:p w:rsidR="000A1268" w:rsidRDefault="000A1268" w:rsidP="00CD784E">
      <w:pPr>
        <w:rPr>
          <w:b/>
          <w:sz w:val="28"/>
          <w:szCs w:val="28"/>
        </w:rPr>
      </w:pPr>
    </w:p>
    <w:p w:rsidR="000A1268" w:rsidRDefault="000A1268" w:rsidP="00CD784E">
      <w:pPr>
        <w:rPr>
          <w:b/>
          <w:sz w:val="28"/>
          <w:szCs w:val="28"/>
        </w:rPr>
      </w:pPr>
    </w:p>
    <w:p w:rsidR="000A1268" w:rsidRDefault="000A1268" w:rsidP="00CD784E">
      <w:pPr>
        <w:rPr>
          <w:b/>
          <w:sz w:val="28"/>
          <w:szCs w:val="28"/>
        </w:rPr>
      </w:pPr>
    </w:p>
    <w:p w:rsidR="000A1268" w:rsidRDefault="000A1268" w:rsidP="00CD784E">
      <w:pPr>
        <w:rPr>
          <w:b/>
          <w:sz w:val="28"/>
          <w:szCs w:val="28"/>
        </w:rPr>
      </w:pPr>
    </w:p>
    <w:p w:rsidR="000A1268" w:rsidRDefault="000A1268" w:rsidP="00CD784E">
      <w:pPr>
        <w:rPr>
          <w:b/>
          <w:sz w:val="28"/>
          <w:szCs w:val="28"/>
        </w:rPr>
      </w:pPr>
    </w:p>
    <w:p w:rsidR="00996067" w:rsidRDefault="00996067" w:rsidP="00CD784E">
      <w:pPr>
        <w:rPr>
          <w:b/>
          <w:sz w:val="28"/>
          <w:szCs w:val="28"/>
        </w:rPr>
      </w:pPr>
      <w:r w:rsidRPr="00996067">
        <w:rPr>
          <w:b/>
          <w:sz w:val="28"/>
          <w:szCs w:val="28"/>
        </w:rPr>
        <w:lastRenderedPageBreak/>
        <w:t>Приложение 7.</w:t>
      </w:r>
    </w:p>
    <w:p w:rsidR="00996067" w:rsidRDefault="00996067" w:rsidP="00CD784E">
      <w:pPr>
        <w:rPr>
          <w:b/>
          <w:sz w:val="28"/>
          <w:szCs w:val="28"/>
        </w:rPr>
      </w:pPr>
    </w:p>
    <w:p w:rsidR="00996067" w:rsidRDefault="00476A47" w:rsidP="00CD78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87BA43" wp14:editId="1E0156D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133975" cy="742950"/>
                <wp:effectExtent l="0" t="0" r="47625" b="57150"/>
                <wp:wrapNone/>
                <wp:docPr id="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4852" w:rsidRPr="00114B26" w:rsidRDefault="00BB4852" w:rsidP="009960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</w:t>
                            </w:r>
                            <w:r w:rsidRPr="00114B26">
                              <w:rPr>
                                <w:b/>
                                <w:sz w:val="36"/>
                                <w:szCs w:val="36"/>
                              </w:rPr>
                              <w:t>лан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преемственности ДОУ</w:t>
                            </w:r>
                            <w:r w:rsidRPr="00114B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и школы</w:t>
                            </w:r>
                          </w:p>
                          <w:p w:rsidR="00BB4852" w:rsidRPr="00114B26" w:rsidRDefault="00BB4852" w:rsidP="009960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на 2022</w:t>
                            </w:r>
                            <w:r w:rsidRPr="00114B26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23</w:t>
                            </w:r>
                            <w:r w:rsidRPr="00114B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учебный год.</w:t>
                            </w:r>
                          </w:p>
                          <w:p w:rsidR="00BB4852" w:rsidRDefault="00BB4852" w:rsidP="00996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7BA43" id="AutoShape 129" o:spid="_x0000_s1055" style="position:absolute;margin-left:0;margin-top:.7pt;width:404.25pt;height:58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" strokecolor="#7030a0" strokeweight="1pt">
                <v:fill color2="#b7dee8" focus="100%" type="gradient"/>
                <v:shadow on="t" color="#215968" opacity=".5" offset="1pt"/>
                <v:textbox>
                  <w:txbxContent>
                    <w:p w:rsidR="00BB4852" w:rsidRPr="00114B26" w:rsidRDefault="00BB4852" w:rsidP="009960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</w:t>
                      </w:r>
                      <w:r w:rsidRPr="00114B26">
                        <w:rPr>
                          <w:b/>
                          <w:sz w:val="36"/>
                          <w:szCs w:val="36"/>
                        </w:rPr>
                        <w:t>лан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преемственности ДОУ</w:t>
                      </w:r>
                      <w:r w:rsidRPr="00114B26">
                        <w:rPr>
                          <w:b/>
                          <w:sz w:val="36"/>
                          <w:szCs w:val="36"/>
                        </w:rPr>
                        <w:t xml:space="preserve"> и школы</w:t>
                      </w:r>
                    </w:p>
                    <w:p w:rsidR="00BB4852" w:rsidRPr="00114B26" w:rsidRDefault="00BB4852" w:rsidP="009960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на 2022</w:t>
                      </w:r>
                      <w:r w:rsidRPr="00114B26">
                        <w:rPr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023</w:t>
                      </w:r>
                      <w:r w:rsidRPr="00114B26">
                        <w:rPr>
                          <w:b/>
                          <w:sz w:val="36"/>
                          <w:szCs w:val="36"/>
                        </w:rPr>
                        <w:t xml:space="preserve"> учебный год.</w:t>
                      </w:r>
                    </w:p>
                    <w:p w:rsidR="00BB4852" w:rsidRDefault="00BB4852" w:rsidP="00996067"/>
                  </w:txbxContent>
                </v:textbox>
                <w10:wrap anchorx="margin"/>
              </v:roundrect>
            </w:pict>
          </mc:Fallback>
        </mc:AlternateContent>
      </w:r>
    </w:p>
    <w:p w:rsidR="00996067" w:rsidRDefault="00996067" w:rsidP="00CD784E">
      <w:pPr>
        <w:rPr>
          <w:b/>
          <w:sz w:val="28"/>
          <w:szCs w:val="28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EE9359" wp14:editId="559791C6">
                <wp:simplePos x="0" y="0"/>
                <wp:positionH relativeFrom="column">
                  <wp:posOffset>923925</wp:posOffset>
                </wp:positionH>
                <wp:positionV relativeFrom="paragraph">
                  <wp:posOffset>75565</wp:posOffset>
                </wp:positionV>
                <wp:extent cx="371475" cy="352425"/>
                <wp:effectExtent l="95250" t="19050" r="104775" b="47625"/>
                <wp:wrapNone/>
                <wp:docPr id="9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4AFF" id="AutoShape 118" o:spid="_x0000_s1026" type="#_x0000_t67" style="position:absolute;margin-left:72.75pt;margin-top:5.95pt;width:29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" fillcolor="#4f81bd" strokecolor="#f2f2f2" strokeweight="3pt">
                <v:shadow on="t" color="#254061" opacity=".5" offset="1pt"/>
                <v:textbox style="layout-flow:vertical-ideographic"/>
              </v:shape>
            </w:pict>
          </mc:Fallback>
        </mc:AlternateContent>
      </w:r>
    </w:p>
    <w:p w:rsidR="00996067" w:rsidRDefault="00996067" w:rsidP="00CD784E">
      <w:pPr>
        <w:rPr>
          <w:b/>
          <w:sz w:val="28"/>
          <w:szCs w:val="28"/>
        </w:rPr>
      </w:pPr>
    </w:p>
    <w:p w:rsidR="00996067" w:rsidRDefault="00996067" w:rsidP="00CD784E">
      <w:pPr>
        <w:rPr>
          <w:b/>
          <w:sz w:val="28"/>
          <w:szCs w:val="28"/>
        </w:rPr>
      </w:pPr>
    </w:p>
    <w:p w:rsidR="00996067" w:rsidRDefault="00996067" w:rsidP="00CD784E">
      <w:pPr>
        <w:rPr>
          <w:b/>
          <w:sz w:val="28"/>
          <w:szCs w:val="28"/>
        </w:rPr>
      </w:pPr>
    </w:p>
    <w:p w:rsidR="00996067" w:rsidRDefault="00996067" w:rsidP="00CD784E">
      <w:pPr>
        <w:rPr>
          <w:b/>
          <w:sz w:val="28"/>
          <w:szCs w:val="28"/>
        </w:rPr>
      </w:pPr>
    </w:p>
    <w:tbl>
      <w:tblPr>
        <w:tblStyle w:val="aa"/>
        <w:tblW w:w="0" w:type="auto"/>
        <w:tblInd w:w="-15" w:type="dxa"/>
        <w:tblLook w:val="01E0" w:firstRow="1" w:lastRow="1" w:firstColumn="1" w:lastColumn="1" w:noHBand="0" w:noVBand="0"/>
      </w:tblPr>
      <w:tblGrid>
        <w:gridCol w:w="777"/>
        <w:gridCol w:w="5011"/>
        <w:gridCol w:w="1559"/>
        <w:gridCol w:w="3143"/>
      </w:tblGrid>
      <w:tr w:rsidR="00996067" w:rsidRPr="00114B26" w:rsidTr="00996067">
        <w:trPr>
          <w:trHeight w:val="352"/>
        </w:trPr>
        <w:tc>
          <w:tcPr>
            <w:tcW w:w="777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996067" w:rsidRDefault="00996067" w:rsidP="00C10A65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Содержание</w:t>
            </w:r>
          </w:p>
          <w:p w:rsidR="005A5B20" w:rsidRPr="00114B26" w:rsidRDefault="005A5B20" w:rsidP="00C10A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143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Проведение праздника «Дня знаний»</w:t>
            </w:r>
          </w:p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Родительская встреча с учителем начальных классов</w:t>
            </w:r>
          </w:p>
          <w:p w:rsidR="00996067" w:rsidRPr="00114B26" w:rsidRDefault="00996067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сентябрь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96067" w:rsidRPr="00114B26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Егорова М.Ю, старший воспитатель Танчук Е.В.</w:t>
            </w:r>
          </w:p>
          <w:p w:rsidR="00996067" w:rsidRPr="00114B26" w:rsidRDefault="00996067" w:rsidP="005A5B20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2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996067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«Я будущий первоклассник», «Школьные принадлежности», «Поведение в школе» </w:t>
            </w:r>
          </w:p>
          <w:p w:rsidR="00FF54C1" w:rsidRDefault="00FF54C1" w:rsidP="00C1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ься с радостью»</w:t>
            </w:r>
          </w:p>
          <w:p w:rsidR="005A5B20" w:rsidRDefault="005A5B20" w:rsidP="00C1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будущего. Какой я ее себе представляю»</w:t>
            </w:r>
          </w:p>
          <w:p w:rsidR="00BB4852" w:rsidRPr="00114B26" w:rsidRDefault="00BB4852" w:rsidP="00C1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с ребенком в школьные будни»</w:t>
            </w:r>
          </w:p>
          <w:p w:rsidR="00996067" w:rsidRPr="00114B26" w:rsidRDefault="00996067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6067" w:rsidRPr="00114B26">
              <w:rPr>
                <w:sz w:val="28"/>
                <w:szCs w:val="28"/>
              </w:rPr>
              <w:t>оспитатели</w:t>
            </w:r>
          </w:p>
          <w:p w:rsidR="005A5B20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3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Чтение произведений для знакомства детей со школой.</w:t>
            </w:r>
          </w:p>
          <w:p w:rsidR="00996067" w:rsidRPr="00114B26" w:rsidRDefault="00996067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6067" w:rsidRPr="00114B26">
              <w:rPr>
                <w:sz w:val="28"/>
                <w:szCs w:val="28"/>
              </w:rPr>
              <w:t>оспитатели</w:t>
            </w:r>
          </w:p>
          <w:p w:rsidR="005A5B20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5A5B20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5A5B20" w:rsidRPr="00114B26" w:rsidRDefault="005A5B20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5A5B20" w:rsidRDefault="005A5B20" w:rsidP="00C1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Школьная тема», «Я будущий ученик»</w:t>
            </w:r>
          </w:p>
          <w:p w:rsidR="005A5B20" w:rsidRPr="00114B26" w:rsidRDefault="005A5B20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B20" w:rsidRPr="00114B26" w:rsidRDefault="005A5B20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5A5B20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A5B20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4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виртуальных открытых уроков </w:t>
            </w:r>
            <w:r w:rsidRPr="00114B26">
              <w:rPr>
                <w:sz w:val="28"/>
                <w:szCs w:val="28"/>
              </w:rPr>
              <w:t xml:space="preserve">воспитателями </w:t>
            </w:r>
            <w:r>
              <w:rPr>
                <w:sz w:val="28"/>
                <w:szCs w:val="28"/>
              </w:rPr>
              <w:t xml:space="preserve">и воспитанниками </w:t>
            </w:r>
            <w:r w:rsidRPr="00114B26">
              <w:rPr>
                <w:sz w:val="28"/>
                <w:szCs w:val="28"/>
              </w:rPr>
              <w:t>ДОУ.</w:t>
            </w:r>
          </w:p>
          <w:p w:rsidR="00996067" w:rsidRPr="00114B26" w:rsidRDefault="00996067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6067" w:rsidRPr="00114B26">
              <w:rPr>
                <w:sz w:val="28"/>
                <w:szCs w:val="28"/>
              </w:rPr>
              <w:t>оспитатели</w:t>
            </w:r>
          </w:p>
          <w:p w:rsidR="005A5B20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996067" w:rsidRDefault="00FF54C1" w:rsidP="00C1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экскурсии в школу.</w:t>
            </w:r>
          </w:p>
        </w:tc>
        <w:tc>
          <w:tcPr>
            <w:tcW w:w="1559" w:type="dxa"/>
          </w:tcPr>
          <w:p w:rsidR="00996067" w:rsidRPr="00114B26" w:rsidRDefault="00FF54C1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F54C1">
              <w:rPr>
                <w:sz w:val="28"/>
                <w:szCs w:val="28"/>
              </w:rPr>
              <w:t>оспитатели</w:t>
            </w:r>
          </w:p>
          <w:p w:rsidR="005A5B20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5A5B20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11" w:type="dxa"/>
          </w:tcPr>
          <w:p w:rsidR="00996067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ыставка детских работ «Скоро в школу»</w:t>
            </w:r>
          </w:p>
          <w:p w:rsidR="005A5B20" w:rsidRPr="00114B26" w:rsidRDefault="005A5B20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апрель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6067" w:rsidRPr="00114B26">
              <w:rPr>
                <w:sz w:val="28"/>
                <w:szCs w:val="28"/>
              </w:rPr>
              <w:t>оспитатели</w:t>
            </w:r>
          </w:p>
          <w:p w:rsidR="005A5B20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6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Проведение </w:t>
            </w:r>
            <w:r w:rsidR="00FF54C1">
              <w:rPr>
                <w:sz w:val="28"/>
                <w:szCs w:val="28"/>
              </w:rPr>
              <w:t>онлайн</w:t>
            </w:r>
            <w:r w:rsidR="00190DB5">
              <w:rPr>
                <w:sz w:val="28"/>
                <w:szCs w:val="28"/>
              </w:rPr>
              <w:t>-встреч</w:t>
            </w:r>
            <w:r w:rsidR="00FF54C1">
              <w:rPr>
                <w:sz w:val="28"/>
                <w:szCs w:val="28"/>
              </w:rPr>
              <w:t xml:space="preserve"> по обмену опытом «Как мы проводим праздники»</w:t>
            </w:r>
            <w:r w:rsidRPr="00114B26">
              <w:rPr>
                <w:sz w:val="28"/>
                <w:szCs w:val="28"/>
              </w:rPr>
              <w:t xml:space="preserve">. </w:t>
            </w:r>
          </w:p>
          <w:p w:rsidR="00996067" w:rsidRPr="00114B26" w:rsidRDefault="00996067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FF54C1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, март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5A5B20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6067" w:rsidRPr="00114B26">
              <w:rPr>
                <w:sz w:val="28"/>
                <w:szCs w:val="28"/>
              </w:rPr>
              <w:t>оспитатели</w:t>
            </w:r>
          </w:p>
          <w:p w:rsidR="00996067" w:rsidRPr="00114B26" w:rsidRDefault="005A5B20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ительных групп</w:t>
            </w:r>
          </w:p>
          <w:p w:rsidR="00996067" w:rsidRDefault="00996067" w:rsidP="00C10A65">
            <w:pPr>
              <w:jc w:val="center"/>
              <w:rPr>
                <w:sz w:val="28"/>
                <w:szCs w:val="28"/>
              </w:rPr>
            </w:pPr>
          </w:p>
          <w:p w:rsidR="005A5B20" w:rsidRDefault="005A5B20" w:rsidP="005A5B20">
            <w:pPr>
              <w:rPr>
                <w:sz w:val="28"/>
                <w:szCs w:val="28"/>
              </w:rPr>
            </w:pPr>
          </w:p>
          <w:p w:rsidR="005A5B20" w:rsidRPr="00114B26" w:rsidRDefault="005A5B20" w:rsidP="005A5B20">
            <w:pPr>
              <w:rPr>
                <w:sz w:val="28"/>
                <w:szCs w:val="28"/>
              </w:rPr>
            </w:pPr>
          </w:p>
        </w:tc>
      </w:tr>
      <w:tr w:rsidR="00996067" w:rsidRPr="00114B26" w:rsidTr="00996067">
        <w:tc>
          <w:tcPr>
            <w:tcW w:w="1049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5A5B20" w:rsidRDefault="005A5B20" w:rsidP="00C10A65">
            <w:pPr>
              <w:jc w:val="center"/>
              <w:rPr>
                <w:b/>
                <w:sz w:val="28"/>
                <w:szCs w:val="28"/>
              </w:rPr>
            </w:pPr>
          </w:p>
          <w:p w:rsidR="00996067" w:rsidRPr="00114B26" w:rsidRDefault="00996067" w:rsidP="00C10A65">
            <w:pPr>
              <w:jc w:val="center"/>
              <w:rPr>
                <w:b/>
                <w:sz w:val="28"/>
                <w:szCs w:val="28"/>
              </w:rPr>
            </w:pPr>
            <w:r w:rsidRPr="00114B26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0</w:t>
            </w:r>
          </w:p>
        </w:tc>
        <w:tc>
          <w:tcPr>
            <w:tcW w:w="5011" w:type="dxa"/>
          </w:tcPr>
          <w:p w:rsidR="00996067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  <w:p w:rsidR="005A5B20" w:rsidRPr="00114B26" w:rsidRDefault="005A5B20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Pr="00114B26" w:rsidRDefault="00996067" w:rsidP="005A5B20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996067" w:rsidRPr="00114B26" w:rsidRDefault="00190DB5" w:rsidP="0019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1</w:t>
            </w:r>
          </w:p>
        </w:tc>
        <w:tc>
          <w:tcPr>
            <w:tcW w:w="5011" w:type="dxa"/>
          </w:tcPr>
          <w:p w:rsidR="00996067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  <w:p w:rsidR="005A5B20" w:rsidRPr="00114B26" w:rsidRDefault="005A5B20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ноябрь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Pr="00114B26" w:rsidRDefault="00996067" w:rsidP="005A5B20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996067" w:rsidRPr="00114B26" w:rsidRDefault="00190DB5" w:rsidP="0019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2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 xml:space="preserve">Консультации: </w:t>
            </w:r>
          </w:p>
          <w:p w:rsidR="00996067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«Как подготовить ребенка к поступлению в школу».</w:t>
            </w:r>
          </w:p>
          <w:p w:rsidR="005A5B20" w:rsidRPr="00114B26" w:rsidRDefault="005A5B20" w:rsidP="00C10A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Default="00190DB5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6067" w:rsidRPr="00114B26">
              <w:rPr>
                <w:sz w:val="28"/>
                <w:szCs w:val="28"/>
              </w:rPr>
              <w:t>оспитатели</w:t>
            </w:r>
          </w:p>
          <w:p w:rsidR="00190DB5" w:rsidRPr="00114B26" w:rsidRDefault="00190DB5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</w:p>
        </w:tc>
      </w:tr>
      <w:tr w:rsidR="00996067" w:rsidRPr="00114B26" w:rsidTr="00996067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3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Pr="00114B26" w:rsidRDefault="00996067" w:rsidP="005A5B20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воспитатели</w:t>
            </w:r>
          </w:p>
          <w:p w:rsidR="00996067" w:rsidRPr="00114B26" w:rsidRDefault="00190DB5" w:rsidP="0019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996067" w:rsidRPr="00114B26" w:rsidTr="00BB4852">
        <w:tc>
          <w:tcPr>
            <w:tcW w:w="777" w:type="dxa"/>
            <w:tcBorders>
              <w:left w:val="double" w:sz="4" w:space="0" w:color="auto"/>
            </w:tcBorders>
            <w:shd w:val="clear" w:color="auto" w:fill="CCFFCC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14</w:t>
            </w:r>
          </w:p>
        </w:tc>
        <w:tc>
          <w:tcPr>
            <w:tcW w:w="5011" w:type="dxa"/>
          </w:tcPr>
          <w:p w:rsidR="00996067" w:rsidRPr="00114B26" w:rsidRDefault="00996067" w:rsidP="00C10A65">
            <w:pPr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Речевой тренинг – логопедические рекомендации</w:t>
            </w:r>
          </w:p>
        </w:tc>
        <w:tc>
          <w:tcPr>
            <w:tcW w:w="1559" w:type="dxa"/>
          </w:tcPr>
          <w:p w:rsidR="00996067" w:rsidRPr="00114B26" w:rsidRDefault="00996067" w:rsidP="00C10A65">
            <w:pPr>
              <w:jc w:val="center"/>
              <w:rPr>
                <w:sz w:val="28"/>
                <w:szCs w:val="28"/>
              </w:rPr>
            </w:pPr>
            <w:r w:rsidRPr="00114B26">
              <w:rPr>
                <w:sz w:val="28"/>
                <w:szCs w:val="28"/>
              </w:rPr>
              <w:t>май</w:t>
            </w:r>
          </w:p>
        </w:tc>
        <w:tc>
          <w:tcPr>
            <w:tcW w:w="3143" w:type="dxa"/>
            <w:tcBorders>
              <w:right w:val="double" w:sz="4" w:space="0" w:color="auto"/>
            </w:tcBorders>
          </w:tcPr>
          <w:p w:rsidR="00996067" w:rsidRDefault="00FF54C1" w:rsidP="005A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FF54C1" w:rsidRDefault="00FF54C1" w:rsidP="0019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190DB5" w:rsidRPr="00114B26" w:rsidRDefault="00190DB5" w:rsidP="0019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  <w:tr w:rsidR="00BB4852" w:rsidRPr="00114B26" w:rsidTr="00996067">
        <w:tc>
          <w:tcPr>
            <w:tcW w:w="7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BB4852" w:rsidRPr="00114B26" w:rsidRDefault="00BB4852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11" w:type="dxa"/>
            <w:tcBorders>
              <w:bottom w:val="double" w:sz="4" w:space="0" w:color="auto"/>
            </w:tcBorders>
          </w:tcPr>
          <w:p w:rsidR="00BB4852" w:rsidRPr="00114B26" w:rsidRDefault="00BB4852" w:rsidP="00C10A65">
            <w:pPr>
              <w:rPr>
                <w:sz w:val="28"/>
                <w:szCs w:val="28"/>
              </w:rPr>
            </w:pPr>
            <w:r w:rsidRPr="005C10FF">
              <w:rPr>
                <w:sz w:val="28"/>
                <w:szCs w:val="28"/>
              </w:rPr>
              <w:t>Познавательный квест родители</w:t>
            </w:r>
            <w:r>
              <w:rPr>
                <w:sz w:val="28"/>
                <w:szCs w:val="28"/>
              </w:rPr>
              <w:t xml:space="preserve"> </w:t>
            </w:r>
            <w:r w:rsidRPr="005C10FF">
              <w:rPr>
                <w:sz w:val="28"/>
                <w:szCs w:val="28"/>
              </w:rPr>
              <w:t>+дети «Готовы ли к школе?»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B4852" w:rsidRPr="00114B26" w:rsidRDefault="00BB4852" w:rsidP="00C10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43" w:type="dxa"/>
            <w:tcBorders>
              <w:bottom w:val="double" w:sz="4" w:space="0" w:color="auto"/>
              <w:right w:val="double" w:sz="4" w:space="0" w:color="auto"/>
            </w:tcBorders>
          </w:tcPr>
          <w:p w:rsidR="00BB4852" w:rsidRDefault="00BB4852" w:rsidP="00BB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BB4852" w:rsidRDefault="00BB4852" w:rsidP="00BB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BB4852" w:rsidRDefault="00BB4852" w:rsidP="00BB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х групп</w:t>
            </w:r>
          </w:p>
        </w:tc>
      </w:tr>
    </w:tbl>
    <w:p w:rsidR="00996067" w:rsidRDefault="00996067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971B4D" w:rsidRDefault="00971B4D" w:rsidP="00CD784E">
      <w:pPr>
        <w:rPr>
          <w:b/>
          <w:sz w:val="28"/>
          <w:szCs w:val="28"/>
        </w:rPr>
      </w:pPr>
    </w:p>
    <w:p w:rsidR="00CD784E" w:rsidRDefault="00CD784E" w:rsidP="00CD784E">
      <w:pPr>
        <w:rPr>
          <w:sz w:val="28"/>
          <w:szCs w:val="28"/>
        </w:rPr>
      </w:pPr>
    </w:p>
    <w:p w:rsidR="00FB5775" w:rsidRPr="00CD784E" w:rsidRDefault="00FB5775" w:rsidP="00CD784E">
      <w:pPr>
        <w:rPr>
          <w:sz w:val="28"/>
          <w:szCs w:val="28"/>
        </w:rPr>
        <w:sectPr w:rsidR="00FB5775" w:rsidRPr="00CD784E" w:rsidSect="00CD784E">
          <w:footerReference w:type="default" r:id="rId27"/>
          <w:pgSz w:w="11910" w:h="16850"/>
          <w:pgMar w:top="840" w:right="620" w:bottom="280" w:left="620" w:header="720" w:footer="720" w:gutter="0"/>
          <w:cols w:space="720"/>
        </w:sectPr>
      </w:pPr>
    </w:p>
    <w:p w:rsidR="00CD784E" w:rsidRPr="00CD784E" w:rsidRDefault="00CD784E" w:rsidP="00CD784E">
      <w:pPr>
        <w:rPr>
          <w:sz w:val="28"/>
          <w:szCs w:val="28"/>
        </w:rPr>
      </w:pPr>
    </w:p>
    <w:p w:rsidR="00CD784E" w:rsidRDefault="00CD784E" w:rsidP="005C0BDA">
      <w:pPr>
        <w:widowControl w:val="0"/>
        <w:tabs>
          <w:tab w:val="left" w:pos="1272"/>
        </w:tabs>
        <w:autoSpaceDE w:val="0"/>
        <w:autoSpaceDN w:val="0"/>
        <w:ind w:right="668"/>
        <w:jc w:val="both"/>
        <w:rPr>
          <w:sz w:val="28"/>
        </w:rPr>
      </w:pPr>
    </w:p>
    <w:p w:rsidR="00CD784E" w:rsidRDefault="00CD784E" w:rsidP="005C0BDA">
      <w:pPr>
        <w:widowControl w:val="0"/>
        <w:tabs>
          <w:tab w:val="left" w:pos="1272"/>
        </w:tabs>
        <w:autoSpaceDE w:val="0"/>
        <w:autoSpaceDN w:val="0"/>
        <w:ind w:right="668"/>
        <w:jc w:val="both"/>
        <w:rPr>
          <w:sz w:val="28"/>
        </w:rPr>
      </w:pPr>
    </w:p>
    <w:p w:rsidR="00CD784E" w:rsidRDefault="00CD784E" w:rsidP="005C0BDA">
      <w:pPr>
        <w:widowControl w:val="0"/>
        <w:tabs>
          <w:tab w:val="left" w:pos="1272"/>
        </w:tabs>
        <w:autoSpaceDE w:val="0"/>
        <w:autoSpaceDN w:val="0"/>
        <w:ind w:right="668"/>
        <w:jc w:val="both"/>
        <w:rPr>
          <w:sz w:val="28"/>
        </w:rPr>
      </w:pPr>
    </w:p>
    <w:p w:rsidR="00CD784E" w:rsidRPr="005C0BDA" w:rsidRDefault="00CD784E" w:rsidP="005C0BDA">
      <w:pPr>
        <w:widowControl w:val="0"/>
        <w:tabs>
          <w:tab w:val="left" w:pos="1272"/>
        </w:tabs>
        <w:autoSpaceDE w:val="0"/>
        <w:autoSpaceDN w:val="0"/>
        <w:ind w:right="668"/>
        <w:jc w:val="both"/>
        <w:rPr>
          <w:sz w:val="28"/>
        </w:rPr>
        <w:sectPr w:rsidR="00CD784E" w:rsidRPr="005C0BDA">
          <w:pgSz w:w="11910" w:h="16840"/>
          <w:pgMar w:top="340" w:right="40" w:bottom="280" w:left="140" w:header="720" w:footer="720" w:gutter="0"/>
          <w:cols w:space="720"/>
        </w:sectPr>
      </w:pPr>
    </w:p>
    <w:p w:rsidR="005C0BDA" w:rsidRDefault="005C0BDA" w:rsidP="005C0BDA">
      <w:pPr>
        <w:rPr>
          <w:sz w:val="28"/>
        </w:rPr>
        <w:sectPr w:rsidR="005C0BDA">
          <w:pgSz w:w="11910" w:h="16840"/>
          <w:pgMar w:top="1300" w:right="40" w:bottom="280" w:left="140" w:header="720" w:footer="720" w:gutter="0"/>
          <w:cols w:space="720"/>
        </w:sectPr>
      </w:pPr>
    </w:p>
    <w:p w:rsidR="005C0BDA" w:rsidRDefault="005C0BDA" w:rsidP="005C0BDA">
      <w:pPr>
        <w:spacing w:line="308" w:lineRule="exact"/>
        <w:rPr>
          <w:sz w:val="28"/>
        </w:rPr>
        <w:sectPr w:rsidR="005C0BDA">
          <w:pgSz w:w="11910" w:h="16840"/>
          <w:pgMar w:top="400" w:right="40" w:bottom="280" w:left="140" w:header="720" w:footer="720" w:gutter="0"/>
          <w:cols w:space="720"/>
        </w:sectPr>
      </w:pPr>
    </w:p>
    <w:p w:rsidR="005C0BDA" w:rsidRDefault="005C0BDA" w:rsidP="005C0BDA">
      <w:pPr>
        <w:rPr>
          <w:sz w:val="28"/>
        </w:rPr>
        <w:sectPr w:rsidR="005C0BDA">
          <w:pgSz w:w="11910" w:h="16840"/>
          <w:pgMar w:top="400" w:right="40" w:bottom="280" w:left="140" w:header="720" w:footer="720" w:gutter="0"/>
          <w:cols w:space="720"/>
        </w:sectPr>
      </w:pPr>
    </w:p>
    <w:p w:rsidR="005C0BDA" w:rsidRDefault="005C0BDA" w:rsidP="005C0BDA">
      <w:pPr>
        <w:spacing w:line="242" w:lineRule="auto"/>
        <w:rPr>
          <w:sz w:val="28"/>
        </w:rPr>
        <w:sectPr w:rsidR="005C0BDA">
          <w:pgSz w:w="11910" w:h="16840"/>
          <w:pgMar w:top="400" w:right="40" w:bottom="280" w:left="140" w:header="720" w:footer="720" w:gutter="0"/>
          <w:cols w:space="720"/>
        </w:sectPr>
      </w:pPr>
    </w:p>
    <w:p w:rsidR="008E3761" w:rsidRPr="00004737" w:rsidRDefault="008E3761" w:rsidP="00004737">
      <w:pPr>
        <w:jc w:val="both"/>
        <w:rPr>
          <w:b/>
          <w:sz w:val="28"/>
          <w:szCs w:val="28"/>
        </w:rPr>
        <w:sectPr w:rsidR="008E3761" w:rsidRPr="00004737" w:rsidSect="00004737">
          <w:pgSz w:w="11900" w:h="16840"/>
          <w:pgMar w:top="720" w:right="720" w:bottom="720" w:left="720" w:header="720" w:footer="720" w:gutter="0"/>
          <w:cols w:space="720"/>
          <w:docGrid w:linePitch="326"/>
        </w:sectPr>
      </w:pPr>
    </w:p>
    <w:p w:rsidR="00930BC2" w:rsidRPr="00AA498F" w:rsidRDefault="00930BC2" w:rsidP="00930BC2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930BC2" w:rsidRPr="00930BC2" w:rsidRDefault="00930BC2" w:rsidP="00A74AB0">
      <w:pPr>
        <w:pStyle w:val="af2"/>
        <w:rPr>
          <w:b/>
        </w:rPr>
      </w:pPr>
    </w:p>
    <w:p w:rsidR="00930BC2" w:rsidRDefault="00930BC2" w:rsidP="00A74AB0">
      <w:pPr>
        <w:pStyle w:val="af2"/>
      </w:pPr>
    </w:p>
    <w:p w:rsidR="00A74AB0" w:rsidRDefault="00A74AB0" w:rsidP="00D36497">
      <w:pPr>
        <w:rPr>
          <w:b/>
          <w:sz w:val="28"/>
          <w:szCs w:val="28"/>
        </w:rPr>
      </w:pPr>
    </w:p>
    <w:p w:rsidR="00A74AB0" w:rsidRDefault="00A74AB0" w:rsidP="00D36497">
      <w:pPr>
        <w:rPr>
          <w:b/>
          <w:sz w:val="28"/>
          <w:szCs w:val="28"/>
        </w:rPr>
      </w:pPr>
    </w:p>
    <w:p w:rsidR="00A74AB0" w:rsidRDefault="00A74AB0" w:rsidP="00D36497">
      <w:pPr>
        <w:rPr>
          <w:b/>
          <w:sz w:val="28"/>
          <w:szCs w:val="28"/>
        </w:rPr>
      </w:pPr>
    </w:p>
    <w:p w:rsidR="00114B26" w:rsidRDefault="00114B26" w:rsidP="00114B26">
      <w:pPr>
        <w:jc w:val="right"/>
        <w:rPr>
          <w:b/>
          <w:sz w:val="28"/>
          <w:szCs w:val="28"/>
        </w:rPr>
      </w:pPr>
    </w:p>
    <w:p w:rsidR="00114B26" w:rsidRDefault="00114B26" w:rsidP="00114B26">
      <w:pPr>
        <w:rPr>
          <w:b/>
          <w:sz w:val="28"/>
          <w:szCs w:val="28"/>
        </w:rPr>
      </w:pPr>
    </w:p>
    <w:p w:rsidR="00114B26" w:rsidRDefault="00114B26" w:rsidP="00114B26">
      <w:pPr>
        <w:rPr>
          <w:b/>
          <w:sz w:val="28"/>
          <w:szCs w:val="28"/>
        </w:rPr>
      </w:pPr>
    </w:p>
    <w:p w:rsidR="00114B26" w:rsidRDefault="00114B26" w:rsidP="00114B26">
      <w:pPr>
        <w:rPr>
          <w:b/>
          <w:sz w:val="28"/>
          <w:szCs w:val="28"/>
        </w:rPr>
      </w:pPr>
    </w:p>
    <w:p w:rsidR="00114B26" w:rsidRPr="00114B26" w:rsidRDefault="00114B26" w:rsidP="00114B26">
      <w:pPr>
        <w:rPr>
          <w:b/>
          <w:sz w:val="28"/>
          <w:szCs w:val="28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AB6B6B" w:rsidRDefault="00AB6B6B" w:rsidP="00AB6B6B">
      <w:pPr>
        <w:jc w:val="center"/>
        <w:rPr>
          <w:b/>
          <w:sz w:val="36"/>
          <w:szCs w:val="36"/>
        </w:rPr>
      </w:pPr>
    </w:p>
    <w:p w:rsidR="001E3865" w:rsidRDefault="001E3865"/>
    <w:p w:rsidR="0050647E" w:rsidRDefault="0050647E"/>
    <w:p w:rsidR="0050647E" w:rsidRDefault="0050647E"/>
    <w:p w:rsidR="0050647E" w:rsidRDefault="0050647E"/>
    <w:p w:rsidR="0050647E" w:rsidRPr="00C96A49" w:rsidRDefault="0050647E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B46A4D" w:rsidRPr="00C96A49" w:rsidRDefault="00B46A4D"/>
    <w:p w:rsidR="00EE433E" w:rsidRPr="00C96A49" w:rsidRDefault="00EE433E">
      <w:pPr>
        <w:sectPr w:rsidR="00EE433E" w:rsidRPr="00C96A49" w:rsidSect="00E12908">
          <w:footerReference w:type="default" r:id="rId28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892711" w:rsidRPr="00895967" w:rsidRDefault="00892711" w:rsidP="00971B4D">
      <w:pPr>
        <w:rPr>
          <w:b/>
          <w:sz w:val="28"/>
          <w:szCs w:val="28"/>
        </w:rPr>
      </w:pPr>
    </w:p>
    <w:sectPr w:rsidR="00892711" w:rsidRPr="00895967" w:rsidSect="00895967">
      <w:pgSz w:w="16838" w:h="11906" w:orient="landscape"/>
      <w:pgMar w:top="851" w:right="709" w:bottom="1701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A9" w:rsidRDefault="00E10AA9" w:rsidP="00711B5E">
      <w:r>
        <w:separator/>
      </w:r>
    </w:p>
  </w:endnote>
  <w:endnote w:type="continuationSeparator" w:id="0">
    <w:p w:rsidR="00E10AA9" w:rsidRDefault="00E10AA9" w:rsidP="007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74619"/>
      <w:docPartObj>
        <w:docPartGallery w:val="Page Numbers (Bottom of Page)"/>
        <w:docPartUnique/>
      </w:docPartObj>
    </w:sdtPr>
    <w:sdtEndPr/>
    <w:sdtContent>
      <w:p w:rsidR="0000024D" w:rsidRDefault="00000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03">
          <w:rPr>
            <w:noProof/>
          </w:rPr>
          <w:t>4</w:t>
        </w:r>
        <w:r>
          <w:fldChar w:fldCharType="end"/>
        </w:r>
      </w:p>
    </w:sdtContent>
  </w:sdt>
  <w:p w:rsidR="0000024D" w:rsidRDefault="000002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085283"/>
      <w:docPartObj>
        <w:docPartGallery w:val="Page Numbers (Bottom of Page)"/>
        <w:docPartUnique/>
      </w:docPartObj>
    </w:sdtPr>
    <w:sdtEndPr/>
    <w:sdtContent>
      <w:p w:rsidR="00BB4852" w:rsidRDefault="00BB485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852" w:rsidRDefault="00BB4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A9" w:rsidRDefault="00E10AA9" w:rsidP="00711B5E">
      <w:r>
        <w:separator/>
      </w:r>
    </w:p>
  </w:footnote>
  <w:footnote w:type="continuationSeparator" w:id="0">
    <w:p w:rsidR="00E10AA9" w:rsidRDefault="00E10AA9" w:rsidP="007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1229A2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91D401B"/>
    <w:multiLevelType w:val="hybridMultilevel"/>
    <w:tmpl w:val="02D89B6A"/>
    <w:lvl w:ilvl="0" w:tplc="D0666E54">
      <w:start w:val="1"/>
      <w:numFmt w:val="decimal"/>
      <w:lvlText w:val="%1."/>
      <w:lvlJc w:val="left"/>
      <w:pPr>
        <w:ind w:left="3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7ECDC4">
      <w:numFmt w:val="bullet"/>
      <w:lvlText w:val="•"/>
      <w:lvlJc w:val="left"/>
      <w:pPr>
        <w:ind w:left="1091" w:hanging="260"/>
      </w:pPr>
      <w:rPr>
        <w:rFonts w:hint="default"/>
        <w:lang w:val="ru-RU" w:eastAsia="en-US" w:bidi="ar-SA"/>
      </w:rPr>
    </w:lvl>
    <w:lvl w:ilvl="2" w:tplc="7E1C92FC">
      <w:numFmt w:val="bullet"/>
      <w:lvlText w:val="•"/>
      <w:lvlJc w:val="left"/>
      <w:pPr>
        <w:ind w:left="1882" w:hanging="260"/>
      </w:pPr>
      <w:rPr>
        <w:rFonts w:hint="default"/>
        <w:lang w:val="ru-RU" w:eastAsia="en-US" w:bidi="ar-SA"/>
      </w:rPr>
    </w:lvl>
    <w:lvl w:ilvl="3" w:tplc="6D62BC5A">
      <w:numFmt w:val="bullet"/>
      <w:lvlText w:val="•"/>
      <w:lvlJc w:val="left"/>
      <w:pPr>
        <w:ind w:left="2674" w:hanging="260"/>
      </w:pPr>
      <w:rPr>
        <w:rFonts w:hint="default"/>
        <w:lang w:val="ru-RU" w:eastAsia="en-US" w:bidi="ar-SA"/>
      </w:rPr>
    </w:lvl>
    <w:lvl w:ilvl="4" w:tplc="53987120">
      <w:numFmt w:val="bullet"/>
      <w:lvlText w:val="•"/>
      <w:lvlJc w:val="left"/>
      <w:pPr>
        <w:ind w:left="3465" w:hanging="260"/>
      </w:pPr>
      <w:rPr>
        <w:rFonts w:hint="default"/>
        <w:lang w:val="ru-RU" w:eastAsia="en-US" w:bidi="ar-SA"/>
      </w:rPr>
    </w:lvl>
    <w:lvl w:ilvl="5" w:tplc="6964B296">
      <w:numFmt w:val="bullet"/>
      <w:lvlText w:val="•"/>
      <w:lvlJc w:val="left"/>
      <w:pPr>
        <w:ind w:left="4256" w:hanging="260"/>
      </w:pPr>
      <w:rPr>
        <w:rFonts w:hint="default"/>
        <w:lang w:val="ru-RU" w:eastAsia="en-US" w:bidi="ar-SA"/>
      </w:rPr>
    </w:lvl>
    <w:lvl w:ilvl="6" w:tplc="C4F68EF0">
      <w:numFmt w:val="bullet"/>
      <w:lvlText w:val="•"/>
      <w:lvlJc w:val="left"/>
      <w:pPr>
        <w:ind w:left="5048" w:hanging="260"/>
      </w:pPr>
      <w:rPr>
        <w:rFonts w:hint="default"/>
        <w:lang w:val="ru-RU" w:eastAsia="en-US" w:bidi="ar-SA"/>
      </w:rPr>
    </w:lvl>
    <w:lvl w:ilvl="7" w:tplc="293C2F18">
      <w:numFmt w:val="bullet"/>
      <w:lvlText w:val="•"/>
      <w:lvlJc w:val="left"/>
      <w:pPr>
        <w:ind w:left="5839" w:hanging="260"/>
      </w:pPr>
      <w:rPr>
        <w:rFonts w:hint="default"/>
        <w:lang w:val="ru-RU" w:eastAsia="en-US" w:bidi="ar-SA"/>
      </w:rPr>
    </w:lvl>
    <w:lvl w:ilvl="8" w:tplc="3642CDFE">
      <w:numFmt w:val="bullet"/>
      <w:lvlText w:val="•"/>
      <w:lvlJc w:val="left"/>
      <w:pPr>
        <w:ind w:left="6630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96F1FAF"/>
    <w:multiLevelType w:val="hybridMultilevel"/>
    <w:tmpl w:val="6234E3C4"/>
    <w:lvl w:ilvl="0" w:tplc="952E9CA6">
      <w:start w:val="1"/>
      <w:numFmt w:val="decimal"/>
      <w:lvlText w:val="%1."/>
      <w:lvlJc w:val="left"/>
      <w:pPr>
        <w:ind w:left="544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3C8D46">
      <w:numFmt w:val="bullet"/>
      <w:lvlText w:val="•"/>
      <w:lvlJc w:val="left"/>
      <w:pPr>
        <w:ind w:left="1307" w:hanging="255"/>
      </w:pPr>
      <w:rPr>
        <w:rFonts w:hint="default"/>
        <w:lang w:val="ru-RU" w:eastAsia="en-US" w:bidi="ar-SA"/>
      </w:rPr>
    </w:lvl>
    <w:lvl w:ilvl="2" w:tplc="3A0AEF26">
      <w:numFmt w:val="bullet"/>
      <w:lvlText w:val="•"/>
      <w:lvlJc w:val="left"/>
      <w:pPr>
        <w:ind w:left="2074" w:hanging="255"/>
      </w:pPr>
      <w:rPr>
        <w:rFonts w:hint="default"/>
        <w:lang w:val="ru-RU" w:eastAsia="en-US" w:bidi="ar-SA"/>
      </w:rPr>
    </w:lvl>
    <w:lvl w:ilvl="3" w:tplc="2E1A14AE">
      <w:numFmt w:val="bullet"/>
      <w:lvlText w:val="•"/>
      <w:lvlJc w:val="left"/>
      <w:pPr>
        <w:ind w:left="2841" w:hanging="255"/>
      </w:pPr>
      <w:rPr>
        <w:rFonts w:hint="default"/>
        <w:lang w:val="ru-RU" w:eastAsia="en-US" w:bidi="ar-SA"/>
      </w:rPr>
    </w:lvl>
    <w:lvl w:ilvl="4" w:tplc="AE162354">
      <w:numFmt w:val="bullet"/>
      <w:lvlText w:val="•"/>
      <w:lvlJc w:val="left"/>
      <w:pPr>
        <w:ind w:left="3608" w:hanging="255"/>
      </w:pPr>
      <w:rPr>
        <w:rFonts w:hint="default"/>
        <w:lang w:val="ru-RU" w:eastAsia="en-US" w:bidi="ar-SA"/>
      </w:rPr>
    </w:lvl>
    <w:lvl w:ilvl="5" w:tplc="98BA90E4">
      <w:numFmt w:val="bullet"/>
      <w:lvlText w:val="•"/>
      <w:lvlJc w:val="left"/>
      <w:pPr>
        <w:ind w:left="4375" w:hanging="255"/>
      </w:pPr>
      <w:rPr>
        <w:rFonts w:hint="default"/>
        <w:lang w:val="ru-RU" w:eastAsia="en-US" w:bidi="ar-SA"/>
      </w:rPr>
    </w:lvl>
    <w:lvl w:ilvl="6" w:tplc="F1166B9A">
      <w:numFmt w:val="bullet"/>
      <w:lvlText w:val="•"/>
      <w:lvlJc w:val="left"/>
      <w:pPr>
        <w:ind w:left="5142" w:hanging="255"/>
      </w:pPr>
      <w:rPr>
        <w:rFonts w:hint="default"/>
        <w:lang w:val="ru-RU" w:eastAsia="en-US" w:bidi="ar-SA"/>
      </w:rPr>
    </w:lvl>
    <w:lvl w:ilvl="7" w:tplc="65224C3C">
      <w:numFmt w:val="bullet"/>
      <w:lvlText w:val="•"/>
      <w:lvlJc w:val="left"/>
      <w:pPr>
        <w:ind w:left="5909" w:hanging="255"/>
      </w:pPr>
      <w:rPr>
        <w:rFonts w:hint="default"/>
        <w:lang w:val="ru-RU" w:eastAsia="en-US" w:bidi="ar-SA"/>
      </w:rPr>
    </w:lvl>
    <w:lvl w:ilvl="8" w:tplc="1D0C9888">
      <w:numFmt w:val="bullet"/>
      <w:lvlText w:val="•"/>
      <w:lvlJc w:val="left"/>
      <w:pPr>
        <w:ind w:left="6676" w:hanging="255"/>
      </w:pPr>
      <w:rPr>
        <w:rFonts w:hint="default"/>
        <w:lang w:val="ru-RU" w:eastAsia="en-US" w:bidi="ar-SA"/>
      </w:rPr>
    </w:lvl>
  </w:abstractNum>
  <w:abstractNum w:abstractNumId="4" w15:restartNumberingAfterBreak="0">
    <w:nsid w:val="09954858"/>
    <w:multiLevelType w:val="hybridMultilevel"/>
    <w:tmpl w:val="FE9C68AE"/>
    <w:lvl w:ilvl="0" w:tplc="D3364B38">
      <w:start w:val="1"/>
      <w:numFmt w:val="decimal"/>
      <w:lvlText w:val="%1."/>
      <w:lvlJc w:val="left"/>
      <w:pPr>
        <w:ind w:left="110" w:hanging="39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89B52">
      <w:numFmt w:val="bullet"/>
      <w:lvlText w:val="•"/>
      <w:lvlJc w:val="left"/>
      <w:pPr>
        <w:ind w:left="688" w:hanging="399"/>
      </w:pPr>
      <w:rPr>
        <w:rFonts w:hint="default"/>
        <w:lang w:val="ru-RU" w:eastAsia="en-US" w:bidi="ar-SA"/>
      </w:rPr>
    </w:lvl>
    <w:lvl w:ilvl="2" w:tplc="18E46514">
      <w:numFmt w:val="bullet"/>
      <w:lvlText w:val="•"/>
      <w:lvlJc w:val="left"/>
      <w:pPr>
        <w:ind w:left="1257" w:hanging="399"/>
      </w:pPr>
      <w:rPr>
        <w:rFonts w:hint="default"/>
        <w:lang w:val="ru-RU" w:eastAsia="en-US" w:bidi="ar-SA"/>
      </w:rPr>
    </w:lvl>
    <w:lvl w:ilvl="3" w:tplc="2B327C8C">
      <w:numFmt w:val="bullet"/>
      <w:lvlText w:val="•"/>
      <w:lvlJc w:val="left"/>
      <w:pPr>
        <w:ind w:left="1825" w:hanging="399"/>
      </w:pPr>
      <w:rPr>
        <w:rFonts w:hint="default"/>
        <w:lang w:val="ru-RU" w:eastAsia="en-US" w:bidi="ar-SA"/>
      </w:rPr>
    </w:lvl>
    <w:lvl w:ilvl="4" w:tplc="8CC616E0">
      <w:numFmt w:val="bullet"/>
      <w:lvlText w:val="•"/>
      <w:lvlJc w:val="left"/>
      <w:pPr>
        <w:ind w:left="2394" w:hanging="399"/>
      </w:pPr>
      <w:rPr>
        <w:rFonts w:hint="default"/>
        <w:lang w:val="ru-RU" w:eastAsia="en-US" w:bidi="ar-SA"/>
      </w:rPr>
    </w:lvl>
    <w:lvl w:ilvl="5" w:tplc="0FFA2CD2">
      <w:numFmt w:val="bullet"/>
      <w:lvlText w:val="•"/>
      <w:lvlJc w:val="left"/>
      <w:pPr>
        <w:ind w:left="2962" w:hanging="399"/>
      </w:pPr>
      <w:rPr>
        <w:rFonts w:hint="default"/>
        <w:lang w:val="ru-RU" w:eastAsia="en-US" w:bidi="ar-SA"/>
      </w:rPr>
    </w:lvl>
    <w:lvl w:ilvl="6" w:tplc="FF421058">
      <w:numFmt w:val="bullet"/>
      <w:lvlText w:val="•"/>
      <w:lvlJc w:val="left"/>
      <w:pPr>
        <w:ind w:left="3531" w:hanging="399"/>
      </w:pPr>
      <w:rPr>
        <w:rFonts w:hint="default"/>
        <w:lang w:val="ru-RU" w:eastAsia="en-US" w:bidi="ar-SA"/>
      </w:rPr>
    </w:lvl>
    <w:lvl w:ilvl="7" w:tplc="796482C4">
      <w:numFmt w:val="bullet"/>
      <w:lvlText w:val="•"/>
      <w:lvlJc w:val="left"/>
      <w:pPr>
        <w:ind w:left="4099" w:hanging="399"/>
      </w:pPr>
      <w:rPr>
        <w:rFonts w:hint="default"/>
        <w:lang w:val="ru-RU" w:eastAsia="en-US" w:bidi="ar-SA"/>
      </w:rPr>
    </w:lvl>
    <w:lvl w:ilvl="8" w:tplc="14DA3D3E">
      <w:numFmt w:val="bullet"/>
      <w:lvlText w:val="•"/>
      <w:lvlJc w:val="left"/>
      <w:pPr>
        <w:ind w:left="4668" w:hanging="399"/>
      </w:pPr>
      <w:rPr>
        <w:rFonts w:hint="default"/>
        <w:lang w:val="ru-RU" w:eastAsia="en-US" w:bidi="ar-SA"/>
      </w:rPr>
    </w:lvl>
  </w:abstractNum>
  <w:abstractNum w:abstractNumId="5" w15:restartNumberingAfterBreak="0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0F48"/>
    <w:multiLevelType w:val="hybridMultilevel"/>
    <w:tmpl w:val="BCD4A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CE5747"/>
    <w:multiLevelType w:val="hybridMultilevel"/>
    <w:tmpl w:val="F0E8B272"/>
    <w:lvl w:ilvl="0" w:tplc="6AB64E2E">
      <w:start w:val="1"/>
      <w:numFmt w:val="decimal"/>
      <w:lvlText w:val="%1."/>
      <w:lvlJc w:val="left"/>
      <w:pPr>
        <w:ind w:left="304" w:hanging="2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350B9EC">
      <w:numFmt w:val="bullet"/>
      <w:lvlText w:val="•"/>
      <w:lvlJc w:val="left"/>
      <w:pPr>
        <w:ind w:left="1091" w:hanging="259"/>
      </w:pPr>
      <w:rPr>
        <w:rFonts w:hint="default"/>
        <w:lang w:val="ru-RU" w:eastAsia="en-US" w:bidi="ar-SA"/>
      </w:rPr>
    </w:lvl>
    <w:lvl w:ilvl="2" w:tplc="27927594">
      <w:numFmt w:val="bullet"/>
      <w:lvlText w:val="•"/>
      <w:lvlJc w:val="left"/>
      <w:pPr>
        <w:ind w:left="1882" w:hanging="259"/>
      </w:pPr>
      <w:rPr>
        <w:rFonts w:hint="default"/>
        <w:lang w:val="ru-RU" w:eastAsia="en-US" w:bidi="ar-SA"/>
      </w:rPr>
    </w:lvl>
    <w:lvl w:ilvl="3" w:tplc="3462EFBE">
      <w:numFmt w:val="bullet"/>
      <w:lvlText w:val="•"/>
      <w:lvlJc w:val="left"/>
      <w:pPr>
        <w:ind w:left="2673" w:hanging="259"/>
      </w:pPr>
      <w:rPr>
        <w:rFonts w:hint="default"/>
        <w:lang w:val="ru-RU" w:eastAsia="en-US" w:bidi="ar-SA"/>
      </w:rPr>
    </w:lvl>
    <w:lvl w:ilvl="4" w:tplc="E7E624D4">
      <w:numFmt w:val="bullet"/>
      <w:lvlText w:val="•"/>
      <w:lvlJc w:val="left"/>
      <w:pPr>
        <w:ind w:left="3464" w:hanging="259"/>
      </w:pPr>
      <w:rPr>
        <w:rFonts w:hint="default"/>
        <w:lang w:val="ru-RU" w:eastAsia="en-US" w:bidi="ar-SA"/>
      </w:rPr>
    </w:lvl>
    <w:lvl w:ilvl="5" w:tplc="2F403362">
      <w:numFmt w:val="bullet"/>
      <w:lvlText w:val="•"/>
      <w:lvlJc w:val="left"/>
      <w:pPr>
        <w:ind w:left="4255" w:hanging="259"/>
      </w:pPr>
      <w:rPr>
        <w:rFonts w:hint="default"/>
        <w:lang w:val="ru-RU" w:eastAsia="en-US" w:bidi="ar-SA"/>
      </w:rPr>
    </w:lvl>
    <w:lvl w:ilvl="6" w:tplc="7E0E85E6">
      <w:numFmt w:val="bullet"/>
      <w:lvlText w:val="•"/>
      <w:lvlJc w:val="left"/>
      <w:pPr>
        <w:ind w:left="5046" w:hanging="259"/>
      </w:pPr>
      <w:rPr>
        <w:rFonts w:hint="default"/>
        <w:lang w:val="ru-RU" w:eastAsia="en-US" w:bidi="ar-SA"/>
      </w:rPr>
    </w:lvl>
    <w:lvl w:ilvl="7" w:tplc="431040BE">
      <w:numFmt w:val="bullet"/>
      <w:lvlText w:val="•"/>
      <w:lvlJc w:val="left"/>
      <w:pPr>
        <w:ind w:left="5837" w:hanging="259"/>
      </w:pPr>
      <w:rPr>
        <w:rFonts w:hint="default"/>
        <w:lang w:val="ru-RU" w:eastAsia="en-US" w:bidi="ar-SA"/>
      </w:rPr>
    </w:lvl>
    <w:lvl w:ilvl="8" w:tplc="3F728044">
      <w:numFmt w:val="bullet"/>
      <w:lvlText w:val="•"/>
      <w:lvlJc w:val="left"/>
      <w:pPr>
        <w:ind w:left="6628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194D594D"/>
    <w:multiLevelType w:val="hybridMultilevel"/>
    <w:tmpl w:val="6BD2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0EEC"/>
    <w:multiLevelType w:val="multilevel"/>
    <w:tmpl w:val="54EA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76EA"/>
    <w:multiLevelType w:val="multilevel"/>
    <w:tmpl w:val="75A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E6D41"/>
    <w:multiLevelType w:val="hybridMultilevel"/>
    <w:tmpl w:val="29D6803C"/>
    <w:lvl w:ilvl="0" w:tplc="DA92B9D2">
      <w:start w:val="1"/>
      <w:numFmt w:val="decimal"/>
      <w:lvlText w:val="%1."/>
      <w:lvlJc w:val="left"/>
      <w:pPr>
        <w:ind w:left="126" w:hanging="233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ru-RU" w:eastAsia="en-US" w:bidi="ar-SA"/>
      </w:rPr>
    </w:lvl>
    <w:lvl w:ilvl="1" w:tplc="321E0A16">
      <w:numFmt w:val="bullet"/>
      <w:lvlText w:val="•"/>
      <w:lvlJc w:val="left"/>
      <w:pPr>
        <w:ind w:left="622" w:hanging="233"/>
      </w:pPr>
      <w:rPr>
        <w:rFonts w:hint="default"/>
        <w:lang w:val="ru-RU" w:eastAsia="en-US" w:bidi="ar-SA"/>
      </w:rPr>
    </w:lvl>
    <w:lvl w:ilvl="2" w:tplc="73C83582">
      <w:numFmt w:val="bullet"/>
      <w:lvlText w:val="•"/>
      <w:lvlJc w:val="left"/>
      <w:pPr>
        <w:ind w:left="1124" w:hanging="233"/>
      </w:pPr>
      <w:rPr>
        <w:rFonts w:hint="default"/>
        <w:lang w:val="ru-RU" w:eastAsia="en-US" w:bidi="ar-SA"/>
      </w:rPr>
    </w:lvl>
    <w:lvl w:ilvl="3" w:tplc="4114ECCA">
      <w:numFmt w:val="bullet"/>
      <w:lvlText w:val="•"/>
      <w:lvlJc w:val="left"/>
      <w:pPr>
        <w:ind w:left="1626" w:hanging="233"/>
      </w:pPr>
      <w:rPr>
        <w:rFonts w:hint="default"/>
        <w:lang w:val="ru-RU" w:eastAsia="en-US" w:bidi="ar-SA"/>
      </w:rPr>
    </w:lvl>
    <w:lvl w:ilvl="4" w:tplc="BCA0FCD6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5" w:tplc="5E86C9A2">
      <w:numFmt w:val="bullet"/>
      <w:lvlText w:val="•"/>
      <w:lvlJc w:val="left"/>
      <w:pPr>
        <w:ind w:left="2630" w:hanging="233"/>
      </w:pPr>
      <w:rPr>
        <w:rFonts w:hint="default"/>
        <w:lang w:val="ru-RU" w:eastAsia="en-US" w:bidi="ar-SA"/>
      </w:rPr>
    </w:lvl>
    <w:lvl w:ilvl="6" w:tplc="D616B148">
      <w:numFmt w:val="bullet"/>
      <w:lvlText w:val="•"/>
      <w:lvlJc w:val="left"/>
      <w:pPr>
        <w:ind w:left="3132" w:hanging="233"/>
      </w:pPr>
      <w:rPr>
        <w:rFonts w:hint="default"/>
        <w:lang w:val="ru-RU" w:eastAsia="en-US" w:bidi="ar-SA"/>
      </w:rPr>
    </w:lvl>
    <w:lvl w:ilvl="7" w:tplc="95FC67E4">
      <w:numFmt w:val="bullet"/>
      <w:lvlText w:val="•"/>
      <w:lvlJc w:val="left"/>
      <w:pPr>
        <w:ind w:left="3634" w:hanging="233"/>
      </w:pPr>
      <w:rPr>
        <w:rFonts w:hint="default"/>
        <w:lang w:val="ru-RU" w:eastAsia="en-US" w:bidi="ar-SA"/>
      </w:rPr>
    </w:lvl>
    <w:lvl w:ilvl="8" w:tplc="32543194">
      <w:numFmt w:val="bullet"/>
      <w:lvlText w:val="•"/>
      <w:lvlJc w:val="left"/>
      <w:pPr>
        <w:ind w:left="4136" w:hanging="233"/>
      </w:pPr>
      <w:rPr>
        <w:rFonts w:hint="default"/>
        <w:lang w:val="ru-RU" w:eastAsia="en-US" w:bidi="ar-SA"/>
      </w:rPr>
    </w:lvl>
  </w:abstractNum>
  <w:abstractNum w:abstractNumId="13" w15:restartNumberingAfterBreak="0">
    <w:nsid w:val="374175FF"/>
    <w:multiLevelType w:val="hybridMultilevel"/>
    <w:tmpl w:val="F4B67AC2"/>
    <w:lvl w:ilvl="0" w:tplc="01AECB72">
      <w:start w:val="1"/>
      <w:numFmt w:val="decimal"/>
      <w:lvlText w:val="%1."/>
      <w:lvlJc w:val="left"/>
      <w:pPr>
        <w:ind w:left="126" w:hanging="233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ru-RU" w:eastAsia="en-US" w:bidi="ar-SA"/>
      </w:rPr>
    </w:lvl>
    <w:lvl w:ilvl="1" w:tplc="5C64EA64">
      <w:numFmt w:val="bullet"/>
      <w:lvlText w:val="•"/>
      <w:lvlJc w:val="left"/>
      <w:pPr>
        <w:ind w:left="622" w:hanging="233"/>
      </w:pPr>
      <w:rPr>
        <w:rFonts w:hint="default"/>
        <w:lang w:val="ru-RU" w:eastAsia="en-US" w:bidi="ar-SA"/>
      </w:rPr>
    </w:lvl>
    <w:lvl w:ilvl="2" w:tplc="A8DE00A4">
      <w:numFmt w:val="bullet"/>
      <w:lvlText w:val="•"/>
      <w:lvlJc w:val="left"/>
      <w:pPr>
        <w:ind w:left="1124" w:hanging="233"/>
      </w:pPr>
      <w:rPr>
        <w:rFonts w:hint="default"/>
        <w:lang w:val="ru-RU" w:eastAsia="en-US" w:bidi="ar-SA"/>
      </w:rPr>
    </w:lvl>
    <w:lvl w:ilvl="3" w:tplc="FD3EF0F8">
      <w:numFmt w:val="bullet"/>
      <w:lvlText w:val="•"/>
      <w:lvlJc w:val="left"/>
      <w:pPr>
        <w:ind w:left="1626" w:hanging="233"/>
      </w:pPr>
      <w:rPr>
        <w:rFonts w:hint="default"/>
        <w:lang w:val="ru-RU" w:eastAsia="en-US" w:bidi="ar-SA"/>
      </w:rPr>
    </w:lvl>
    <w:lvl w:ilvl="4" w:tplc="0CCAFBD0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5" w:tplc="2052334C">
      <w:numFmt w:val="bullet"/>
      <w:lvlText w:val="•"/>
      <w:lvlJc w:val="left"/>
      <w:pPr>
        <w:ind w:left="2630" w:hanging="233"/>
      </w:pPr>
      <w:rPr>
        <w:rFonts w:hint="default"/>
        <w:lang w:val="ru-RU" w:eastAsia="en-US" w:bidi="ar-SA"/>
      </w:rPr>
    </w:lvl>
    <w:lvl w:ilvl="6" w:tplc="698A5DC8">
      <w:numFmt w:val="bullet"/>
      <w:lvlText w:val="•"/>
      <w:lvlJc w:val="left"/>
      <w:pPr>
        <w:ind w:left="3132" w:hanging="233"/>
      </w:pPr>
      <w:rPr>
        <w:rFonts w:hint="default"/>
        <w:lang w:val="ru-RU" w:eastAsia="en-US" w:bidi="ar-SA"/>
      </w:rPr>
    </w:lvl>
    <w:lvl w:ilvl="7" w:tplc="4CB8C352">
      <w:numFmt w:val="bullet"/>
      <w:lvlText w:val="•"/>
      <w:lvlJc w:val="left"/>
      <w:pPr>
        <w:ind w:left="3634" w:hanging="233"/>
      </w:pPr>
      <w:rPr>
        <w:rFonts w:hint="default"/>
        <w:lang w:val="ru-RU" w:eastAsia="en-US" w:bidi="ar-SA"/>
      </w:rPr>
    </w:lvl>
    <w:lvl w:ilvl="8" w:tplc="B0509C34">
      <w:numFmt w:val="bullet"/>
      <w:lvlText w:val="•"/>
      <w:lvlJc w:val="left"/>
      <w:pPr>
        <w:ind w:left="4136" w:hanging="233"/>
      </w:pPr>
      <w:rPr>
        <w:rFonts w:hint="default"/>
        <w:lang w:val="ru-RU" w:eastAsia="en-US" w:bidi="ar-SA"/>
      </w:rPr>
    </w:lvl>
  </w:abstractNum>
  <w:abstractNum w:abstractNumId="14" w15:restartNumberingAfterBreak="0">
    <w:nsid w:val="38EA3047"/>
    <w:multiLevelType w:val="hybridMultilevel"/>
    <w:tmpl w:val="A2423B4A"/>
    <w:lvl w:ilvl="0" w:tplc="180AB81E">
      <w:start w:val="1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02E4386C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DE52A1AA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3" w:tplc="8A8A52E4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4" w:tplc="892CFE9E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5" w:tplc="7728DA5E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 w:tplc="D03AC1A2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  <w:lvl w:ilvl="7" w:tplc="08BA09EA">
      <w:numFmt w:val="bullet"/>
      <w:lvlText w:val="•"/>
      <w:lvlJc w:val="left"/>
      <w:pPr>
        <w:ind w:left="10170" w:hanging="360"/>
      </w:pPr>
      <w:rPr>
        <w:rFonts w:hint="default"/>
        <w:lang w:val="ru-RU" w:eastAsia="en-US" w:bidi="ar-SA"/>
      </w:rPr>
    </w:lvl>
    <w:lvl w:ilvl="8" w:tplc="B83437D4">
      <w:numFmt w:val="bullet"/>
      <w:lvlText w:val="•"/>
      <w:lvlJc w:val="left"/>
      <w:pPr>
        <w:ind w:left="1195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FCA5BBD"/>
    <w:multiLevelType w:val="multilevel"/>
    <w:tmpl w:val="4F2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8462A"/>
    <w:multiLevelType w:val="hybridMultilevel"/>
    <w:tmpl w:val="D3CE2F84"/>
    <w:lvl w:ilvl="0" w:tplc="512A3E98">
      <w:numFmt w:val="bullet"/>
      <w:lvlText w:val="-"/>
      <w:lvlJc w:val="left"/>
      <w:pPr>
        <w:ind w:left="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6E542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 w:tplc="C4CA0194">
      <w:numFmt w:val="bullet"/>
      <w:lvlText w:val="•"/>
      <w:lvlJc w:val="left"/>
      <w:pPr>
        <w:ind w:left="1188" w:hanging="164"/>
      </w:pPr>
      <w:rPr>
        <w:rFonts w:hint="default"/>
        <w:lang w:val="ru-RU" w:eastAsia="en-US" w:bidi="ar-SA"/>
      </w:rPr>
    </w:lvl>
    <w:lvl w:ilvl="3" w:tplc="F9468EF4">
      <w:numFmt w:val="bullet"/>
      <w:lvlText w:val="•"/>
      <w:lvlJc w:val="left"/>
      <w:pPr>
        <w:ind w:left="1783" w:hanging="164"/>
      </w:pPr>
      <w:rPr>
        <w:rFonts w:hint="default"/>
        <w:lang w:val="ru-RU" w:eastAsia="en-US" w:bidi="ar-SA"/>
      </w:rPr>
    </w:lvl>
    <w:lvl w:ilvl="4" w:tplc="A944497A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5" w:tplc="2300336E">
      <w:numFmt w:val="bullet"/>
      <w:lvlText w:val="•"/>
      <w:lvlJc w:val="left"/>
      <w:pPr>
        <w:ind w:left="2972" w:hanging="164"/>
      </w:pPr>
      <w:rPr>
        <w:rFonts w:hint="default"/>
        <w:lang w:val="ru-RU" w:eastAsia="en-US" w:bidi="ar-SA"/>
      </w:rPr>
    </w:lvl>
    <w:lvl w:ilvl="6" w:tplc="8A32498E">
      <w:numFmt w:val="bullet"/>
      <w:lvlText w:val="•"/>
      <w:lvlJc w:val="left"/>
      <w:pPr>
        <w:ind w:left="3566" w:hanging="164"/>
      </w:pPr>
      <w:rPr>
        <w:rFonts w:hint="default"/>
        <w:lang w:val="ru-RU" w:eastAsia="en-US" w:bidi="ar-SA"/>
      </w:rPr>
    </w:lvl>
    <w:lvl w:ilvl="7" w:tplc="40AC6920">
      <w:numFmt w:val="bullet"/>
      <w:lvlText w:val="•"/>
      <w:lvlJc w:val="left"/>
      <w:pPr>
        <w:ind w:left="4160" w:hanging="164"/>
      </w:pPr>
      <w:rPr>
        <w:rFonts w:hint="default"/>
        <w:lang w:val="ru-RU" w:eastAsia="en-US" w:bidi="ar-SA"/>
      </w:rPr>
    </w:lvl>
    <w:lvl w:ilvl="8" w:tplc="52001C1C">
      <w:numFmt w:val="bullet"/>
      <w:lvlText w:val="•"/>
      <w:lvlJc w:val="left"/>
      <w:pPr>
        <w:ind w:left="4755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A323404"/>
    <w:multiLevelType w:val="hybridMultilevel"/>
    <w:tmpl w:val="9B8E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7E5"/>
    <w:multiLevelType w:val="hybridMultilevel"/>
    <w:tmpl w:val="A2423B4A"/>
    <w:lvl w:ilvl="0" w:tplc="180AB81E">
      <w:start w:val="1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02E4386C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DE52A1AA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3" w:tplc="8A8A52E4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4" w:tplc="892CFE9E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5" w:tplc="7728DA5E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 w:tplc="D03AC1A2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  <w:lvl w:ilvl="7" w:tplc="08BA09EA">
      <w:numFmt w:val="bullet"/>
      <w:lvlText w:val="•"/>
      <w:lvlJc w:val="left"/>
      <w:pPr>
        <w:ind w:left="10170" w:hanging="360"/>
      </w:pPr>
      <w:rPr>
        <w:rFonts w:hint="default"/>
        <w:lang w:val="ru-RU" w:eastAsia="en-US" w:bidi="ar-SA"/>
      </w:rPr>
    </w:lvl>
    <w:lvl w:ilvl="8" w:tplc="B83437D4">
      <w:numFmt w:val="bullet"/>
      <w:lvlText w:val="•"/>
      <w:lvlJc w:val="left"/>
      <w:pPr>
        <w:ind w:left="1195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26C4052"/>
    <w:multiLevelType w:val="multilevel"/>
    <w:tmpl w:val="B986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279BE"/>
    <w:multiLevelType w:val="hybridMultilevel"/>
    <w:tmpl w:val="5F4EA21A"/>
    <w:lvl w:ilvl="0" w:tplc="4E6E659A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6C3942">
      <w:numFmt w:val="bullet"/>
      <w:lvlText w:val="•"/>
      <w:lvlJc w:val="left"/>
      <w:pPr>
        <w:ind w:left="688" w:hanging="183"/>
      </w:pPr>
      <w:rPr>
        <w:rFonts w:hint="default"/>
        <w:lang w:val="ru-RU" w:eastAsia="en-US" w:bidi="ar-SA"/>
      </w:rPr>
    </w:lvl>
    <w:lvl w:ilvl="2" w:tplc="06B6F3F8">
      <w:numFmt w:val="bullet"/>
      <w:lvlText w:val="•"/>
      <w:lvlJc w:val="left"/>
      <w:pPr>
        <w:ind w:left="1257" w:hanging="183"/>
      </w:pPr>
      <w:rPr>
        <w:rFonts w:hint="default"/>
        <w:lang w:val="ru-RU" w:eastAsia="en-US" w:bidi="ar-SA"/>
      </w:rPr>
    </w:lvl>
    <w:lvl w:ilvl="3" w:tplc="1B80880A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4" w:tplc="665C2DE0">
      <w:numFmt w:val="bullet"/>
      <w:lvlText w:val="•"/>
      <w:lvlJc w:val="left"/>
      <w:pPr>
        <w:ind w:left="2394" w:hanging="183"/>
      </w:pPr>
      <w:rPr>
        <w:rFonts w:hint="default"/>
        <w:lang w:val="ru-RU" w:eastAsia="en-US" w:bidi="ar-SA"/>
      </w:rPr>
    </w:lvl>
    <w:lvl w:ilvl="5" w:tplc="52ECA174">
      <w:numFmt w:val="bullet"/>
      <w:lvlText w:val="•"/>
      <w:lvlJc w:val="left"/>
      <w:pPr>
        <w:ind w:left="2962" w:hanging="183"/>
      </w:pPr>
      <w:rPr>
        <w:rFonts w:hint="default"/>
        <w:lang w:val="ru-RU" w:eastAsia="en-US" w:bidi="ar-SA"/>
      </w:rPr>
    </w:lvl>
    <w:lvl w:ilvl="6" w:tplc="4C1888B2">
      <w:numFmt w:val="bullet"/>
      <w:lvlText w:val="•"/>
      <w:lvlJc w:val="left"/>
      <w:pPr>
        <w:ind w:left="3531" w:hanging="183"/>
      </w:pPr>
      <w:rPr>
        <w:rFonts w:hint="default"/>
        <w:lang w:val="ru-RU" w:eastAsia="en-US" w:bidi="ar-SA"/>
      </w:rPr>
    </w:lvl>
    <w:lvl w:ilvl="7" w:tplc="8C2C0506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8" w:tplc="0CB00AA8">
      <w:numFmt w:val="bullet"/>
      <w:lvlText w:val="•"/>
      <w:lvlJc w:val="left"/>
      <w:pPr>
        <w:ind w:left="4668" w:hanging="183"/>
      </w:pPr>
      <w:rPr>
        <w:rFonts w:hint="default"/>
        <w:lang w:val="ru-RU" w:eastAsia="en-US" w:bidi="ar-SA"/>
      </w:rPr>
    </w:lvl>
  </w:abstractNum>
  <w:abstractNum w:abstractNumId="21" w15:restartNumberingAfterBreak="0">
    <w:nsid w:val="54615A23"/>
    <w:multiLevelType w:val="hybridMultilevel"/>
    <w:tmpl w:val="6430DEFE"/>
    <w:lvl w:ilvl="0" w:tplc="371CB8CC">
      <w:start w:val="1"/>
      <w:numFmt w:val="decimal"/>
      <w:lvlText w:val="%1."/>
      <w:lvlJc w:val="left"/>
      <w:pPr>
        <w:ind w:left="126" w:hanging="233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ru-RU" w:eastAsia="en-US" w:bidi="ar-SA"/>
      </w:rPr>
    </w:lvl>
    <w:lvl w:ilvl="1" w:tplc="FBB4D800">
      <w:numFmt w:val="bullet"/>
      <w:lvlText w:val="•"/>
      <w:lvlJc w:val="left"/>
      <w:pPr>
        <w:ind w:left="622" w:hanging="233"/>
      </w:pPr>
      <w:rPr>
        <w:rFonts w:hint="default"/>
        <w:lang w:val="ru-RU" w:eastAsia="en-US" w:bidi="ar-SA"/>
      </w:rPr>
    </w:lvl>
    <w:lvl w:ilvl="2" w:tplc="F118A4C4">
      <w:numFmt w:val="bullet"/>
      <w:lvlText w:val="•"/>
      <w:lvlJc w:val="left"/>
      <w:pPr>
        <w:ind w:left="1124" w:hanging="233"/>
      </w:pPr>
      <w:rPr>
        <w:rFonts w:hint="default"/>
        <w:lang w:val="ru-RU" w:eastAsia="en-US" w:bidi="ar-SA"/>
      </w:rPr>
    </w:lvl>
    <w:lvl w:ilvl="3" w:tplc="8DFA311E">
      <w:numFmt w:val="bullet"/>
      <w:lvlText w:val="•"/>
      <w:lvlJc w:val="left"/>
      <w:pPr>
        <w:ind w:left="1626" w:hanging="233"/>
      </w:pPr>
      <w:rPr>
        <w:rFonts w:hint="default"/>
        <w:lang w:val="ru-RU" w:eastAsia="en-US" w:bidi="ar-SA"/>
      </w:rPr>
    </w:lvl>
    <w:lvl w:ilvl="4" w:tplc="A8044514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5" w:tplc="8FB0F160">
      <w:numFmt w:val="bullet"/>
      <w:lvlText w:val="•"/>
      <w:lvlJc w:val="left"/>
      <w:pPr>
        <w:ind w:left="2630" w:hanging="233"/>
      </w:pPr>
      <w:rPr>
        <w:rFonts w:hint="default"/>
        <w:lang w:val="ru-RU" w:eastAsia="en-US" w:bidi="ar-SA"/>
      </w:rPr>
    </w:lvl>
    <w:lvl w:ilvl="6" w:tplc="76809000">
      <w:numFmt w:val="bullet"/>
      <w:lvlText w:val="•"/>
      <w:lvlJc w:val="left"/>
      <w:pPr>
        <w:ind w:left="3132" w:hanging="233"/>
      </w:pPr>
      <w:rPr>
        <w:rFonts w:hint="default"/>
        <w:lang w:val="ru-RU" w:eastAsia="en-US" w:bidi="ar-SA"/>
      </w:rPr>
    </w:lvl>
    <w:lvl w:ilvl="7" w:tplc="D5C0A0C8">
      <w:numFmt w:val="bullet"/>
      <w:lvlText w:val="•"/>
      <w:lvlJc w:val="left"/>
      <w:pPr>
        <w:ind w:left="3634" w:hanging="233"/>
      </w:pPr>
      <w:rPr>
        <w:rFonts w:hint="default"/>
        <w:lang w:val="ru-RU" w:eastAsia="en-US" w:bidi="ar-SA"/>
      </w:rPr>
    </w:lvl>
    <w:lvl w:ilvl="8" w:tplc="837E06E8">
      <w:numFmt w:val="bullet"/>
      <w:lvlText w:val="•"/>
      <w:lvlJc w:val="left"/>
      <w:pPr>
        <w:ind w:left="4136" w:hanging="233"/>
      </w:pPr>
      <w:rPr>
        <w:rFonts w:hint="default"/>
        <w:lang w:val="ru-RU" w:eastAsia="en-US" w:bidi="ar-SA"/>
      </w:rPr>
    </w:lvl>
  </w:abstractNum>
  <w:abstractNum w:abstractNumId="22" w15:restartNumberingAfterBreak="0">
    <w:nsid w:val="55CA7883"/>
    <w:multiLevelType w:val="hybridMultilevel"/>
    <w:tmpl w:val="39A6EE66"/>
    <w:lvl w:ilvl="0" w:tplc="87901592">
      <w:numFmt w:val="bullet"/>
      <w:lvlText w:val=""/>
      <w:lvlJc w:val="left"/>
      <w:pPr>
        <w:ind w:left="1192" w:hanging="243"/>
      </w:pPr>
      <w:rPr>
        <w:rFonts w:ascii="Symbol" w:eastAsia="Symbol" w:hAnsi="Symbol" w:cs="Symbol" w:hint="default"/>
        <w:color w:val="373737"/>
        <w:w w:val="97"/>
        <w:sz w:val="20"/>
        <w:szCs w:val="20"/>
        <w:lang w:val="ru-RU" w:eastAsia="en-US" w:bidi="ar-SA"/>
      </w:rPr>
    </w:lvl>
    <w:lvl w:ilvl="1" w:tplc="FC98E554">
      <w:numFmt w:val="bullet"/>
      <w:lvlText w:val="•"/>
      <w:lvlJc w:val="left"/>
      <w:pPr>
        <w:ind w:left="2195" w:hanging="243"/>
      </w:pPr>
      <w:rPr>
        <w:rFonts w:hint="default"/>
        <w:lang w:val="ru-RU" w:eastAsia="en-US" w:bidi="ar-SA"/>
      </w:rPr>
    </w:lvl>
    <w:lvl w:ilvl="2" w:tplc="4A1C77F6">
      <w:numFmt w:val="bullet"/>
      <w:lvlText w:val="•"/>
      <w:lvlJc w:val="left"/>
      <w:pPr>
        <w:ind w:left="3190" w:hanging="243"/>
      </w:pPr>
      <w:rPr>
        <w:rFonts w:hint="default"/>
        <w:lang w:val="ru-RU" w:eastAsia="en-US" w:bidi="ar-SA"/>
      </w:rPr>
    </w:lvl>
    <w:lvl w:ilvl="3" w:tplc="7DAA4D10">
      <w:numFmt w:val="bullet"/>
      <w:lvlText w:val="•"/>
      <w:lvlJc w:val="left"/>
      <w:pPr>
        <w:ind w:left="4185" w:hanging="243"/>
      </w:pPr>
      <w:rPr>
        <w:rFonts w:hint="default"/>
        <w:lang w:val="ru-RU" w:eastAsia="en-US" w:bidi="ar-SA"/>
      </w:rPr>
    </w:lvl>
    <w:lvl w:ilvl="4" w:tplc="E7704272">
      <w:numFmt w:val="bullet"/>
      <w:lvlText w:val="•"/>
      <w:lvlJc w:val="left"/>
      <w:pPr>
        <w:ind w:left="5180" w:hanging="243"/>
      </w:pPr>
      <w:rPr>
        <w:rFonts w:hint="default"/>
        <w:lang w:val="ru-RU" w:eastAsia="en-US" w:bidi="ar-SA"/>
      </w:rPr>
    </w:lvl>
    <w:lvl w:ilvl="5" w:tplc="9670EBDC">
      <w:numFmt w:val="bullet"/>
      <w:lvlText w:val="•"/>
      <w:lvlJc w:val="left"/>
      <w:pPr>
        <w:ind w:left="6175" w:hanging="243"/>
      </w:pPr>
      <w:rPr>
        <w:rFonts w:hint="default"/>
        <w:lang w:val="ru-RU" w:eastAsia="en-US" w:bidi="ar-SA"/>
      </w:rPr>
    </w:lvl>
    <w:lvl w:ilvl="6" w:tplc="DA188944">
      <w:numFmt w:val="bullet"/>
      <w:lvlText w:val="•"/>
      <w:lvlJc w:val="left"/>
      <w:pPr>
        <w:ind w:left="7170" w:hanging="243"/>
      </w:pPr>
      <w:rPr>
        <w:rFonts w:hint="default"/>
        <w:lang w:val="ru-RU" w:eastAsia="en-US" w:bidi="ar-SA"/>
      </w:rPr>
    </w:lvl>
    <w:lvl w:ilvl="7" w:tplc="802EF764">
      <w:numFmt w:val="bullet"/>
      <w:lvlText w:val="•"/>
      <w:lvlJc w:val="left"/>
      <w:pPr>
        <w:ind w:left="8165" w:hanging="243"/>
      </w:pPr>
      <w:rPr>
        <w:rFonts w:hint="default"/>
        <w:lang w:val="ru-RU" w:eastAsia="en-US" w:bidi="ar-SA"/>
      </w:rPr>
    </w:lvl>
    <w:lvl w:ilvl="8" w:tplc="4FB06E16">
      <w:numFmt w:val="bullet"/>
      <w:lvlText w:val="•"/>
      <w:lvlJc w:val="left"/>
      <w:pPr>
        <w:ind w:left="9160" w:hanging="243"/>
      </w:pPr>
      <w:rPr>
        <w:rFonts w:hint="default"/>
        <w:lang w:val="ru-RU" w:eastAsia="en-US" w:bidi="ar-SA"/>
      </w:rPr>
    </w:lvl>
  </w:abstractNum>
  <w:abstractNum w:abstractNumId="23" w15:restartNumberingAfterBreak="0">
    <w:nsid w:val="564B3184"/>
    <w:multiLevelType w:val="hybridMultilevel"/>
    <w:tmpl w:val="A34AE306"/>
    <w:lvl w:ilvl="0" w:tplc="EF94A474">
      <w:numFmt w:val="bullet"/>
      <w:lvlText w:val="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782215FC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E572E40E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77EADF6E">
      <w:numFmt w:val="bullet"/>
      <w:lvlText w:val="•"/>
      <w:lvlJc w:val="left"/>
      <w:pPr>
        <w:ind w:left="3872" w:hanging="360"/>
      </w:pPr>
      <w:rPr>
        <w:rFonts w:hint="default"/>
        <w:lang w:val="ru-RU" w:eastAsia="en-US" w:bidi="ar-SA"/>
      </w:rPr>
    </w:lvl>
    <w:lvl w:ilvl="4" w:tplc="090A0AD2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827AEB2E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FF4A6852">
      <w:numFmt w:val="bullet"/>
      <w:lvlText w:val="•"/>
      <w:lvlJc w:val="left"/>
      <w:pPr>
        <w:ind w:left="6785" w:hanging="360"/>
      </w:pPr>
      <w:rPr>
        <w:rFonts w:hint="default"/>
        <w:lang w:val="ru-RU" w:eastAsia="en-US" w:bidi="ar-SA"/>
      </w:rPr>
    </w:lvl>
    <w:lvl w:ilvl="7" w:tplc="79D2C886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3B00EE8C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B313C6F"/>
    <w:multiLevelType w:val="hybridMultilevel"/>
    <w:tmpl w:val="4EB6031A"/>
    <w:lvl w:ilvl="0" w:tplc="6C043CD4">
      <w:numFmt w:val="bullet"/>
      <w:lvlText w:val="-"/>
      <w:lvlJc w:val="left"/>
      <w:pPr>
        <w:ind w:left="993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0049C">
      <w:numFmt w:val="bullet"/>
      <w:lvlText w:val="•"/>
      <w:lvlJc w:val="left"/>
      <w:pPr>
        <w:ind w:left="2072" w:hanging="168"/>
      </w:pPr>
      <w:rPr>
        <w:rFonts w:hint="default"/>
        <w:lang w:val="ru-RU" w:eastAsia="en-US" w:bidi="ar-SA"/>
      </w:rPr>
    </w:lvl>
    <w:lvl w:ilvl="2" w:tplc="45229062">
      <w:numFmt w:val="bullet"/>
      <w:lvlText w:val="•"/>
      <w:lvlJc w:val="left"/>
      <w:pPr>
        <w:ind w:left="3144" w:hanging="168"/>
      </w:pPr>
      <w:rPr>
        <w:rFonts w:hint="default"/>
        <w:lang w:val="ru-RU" w:eastAsia="en-US" w:bidi="ar-SA"/>
      </w:rPr>
    </w:lvl>
    <w:lvl w:ilvl="3" w:tplc="6B90FC72">
      <w:numFmt w:val="bullet"/>
      <w:lvlText w:val="•"/>
      <w:lvlJc w:val="left"/>
      <w:pPr>
        <w:ind w:left="4217" w:hanging="168"/>
      </w:pPr>
      <w:rPr>
        <w:rFonts w:hint="default"/>
        <w:lang w:val="ru-RU" w:eastAsia="en-US" w:bidi="ar-SA"/>
      </w:rPr>
    </w:lvl>
    <w:lvl w:ilvl="4" w:tplc="494E959E">
      <w:numFmt w:val="bullet"/>
      <w:lvlText w:val="•"/>
      <w:lvlJc w:val="left"/>
      <w:pPr>
        <w:ind w:left="5289" w:hanging="168"/>
      </w:pPr>
      <w:rPr>
        <w:rFonts w:hint="default"/>
        <w:lang w:val="ru-RU" w:eastAsia="en-US" w:bidi="ar-SA"/>
      </w:rPr>
    </w:lvl>
    <w:lvl w:ilvl="5" w:tplc="54780F14">
      <w:numFmt w:val="bullet"/>
      <w:lvlText w:val="•"/>
      <w:lvlJc w:val="left"/>
      <w:pPr>
        <w:ind w:left="6362" w:hanging="168"/>
      </w:pPr>
      <w:rPr>
        <w:rFonts w:hint="default"/>
        <w:lang w:val="ru-RU" w:eastAsia="en-US" w:bidi="ar-SA"/>
      </w:rPr>
    </w:lvl>
    <w:lvl w:ilvl="6" w:tplc="F0662C34">
      <w:numFmt w:val="bullet"/>
      <w:lvlText w:val="•"/>
      <w:lvlJc w:val="left"/>
      <w:pPr>
        <w:ind w:left="7434" w:hanging="168"/>
      </w:pPr>
      <w:rPr>
        <w:rFonts w:hint="default"/>
        <w:lang w:val="ru-RU" w:eastAsia="en-US" w:bidi="ar-SA"/>
      </w:rPr>
    </w:lvl>
    <w:lvl w:ilvl="7" w:tplc="2332B5E2">
      <w:numFmt w:val="bullet"/>
      <w:lvlText w:val="•"/>
      <w:lvlJc w:val="left"/>
      <w:pPr>
        <w:ind w:left="8506" w:hanging="168"/>
      </w:pPr>
      <w:rPr>
        <w:rFonts w:hint="default"/>
        <w:lang w:val="ru-RU" w:eastAsia="en-US" w:bidi="ar-SA"/>
      </w:rPr>
    </w:lvl>
    <w:lvl w:ilvl="8" w:tplc="13E488DA">
      <w:numFmt w:val="bullet"/>
      <w:lvlText w:val="•"/>
      <w:lvlJc w:val="left"/>
      <w:pPr>
        <w:ind w:left="9579" w:hanging="168"/>
      </w:pPr>
      <w:rPr>
        <w:rFonts w:hint="default"/>
        <w:lang w:val="ru-RU" w:eastAsia="en-US" w:bidi="ar-SA"/>
      </w:rPr>
    </w:lvl>
  </w:abstractNum>
  <w:abstractNum w:abstractNumId="25" w15:restartNumberingAfterBreak="0">
    <w:nsid w:val="5EEE2926"/>
    <w:multiLevelType w:val="hybridMultilevel"/>
    <w:tmpl w:val="C4824B60"/>
    <w:lvl w:ilvl="0" w:tplc="1062DD72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8AF8C">
      <w:numFmt w:val="bullet"/>
      <w:lvlText w:val="•"/>
      <w:lvlJc w:val="left"/>
      <w:pPr>
        <w:ind w:left="904" w:hanging="245"/>
      </w:pPr>
      <w:rPr>
        <w:rFonts w:hint="default"/>
        <w:lang w:val="ru-RU" w:eastAsia="en-US" w:bidi="ar-SA"/>
      </w:rPr>
    </w:lvl>
    <w:lvl w:ilvl="2" w:tplc="348660BC">
      <w:numFmt w:val="bullet"/>
      <w:lvlText w:val="•"/>
      <w:lvlJc w:val="left"/>
      <w:pPr>
        <w:ind w:left="1449" w:hanging="245"/>
      </w:pPr>
      <w:rPr>
        <w:rFonts w:hint="default"/>
        <w:lang w:val="ru-RU" w:eastAsia="en-US" w:bidi="ar-SA"/>
      </w:rPr>
    </w:lvl>
    <w:lvl w:ilvl="3" w:tplc="A9DA8B12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4" w:tplc="C29A1122">
      <w:numFmt w:val="bullet"/>
      <w:lvlText w:val="•"/>
      <w:lvlJc w:val="left"/>
      <w:pPr>
        <w:ind w:left="2538" w:hanging="245"/>
      </w:pPr>
      <w:rPr>
        <w:rFonts w:hint="default"/>
        <w:lang w:val="ru-RU" w:eastAsia="en-US" w:bidi="ar-SA"/>
      </w:rPr>
    </w:lvl>
    <w:lvl w:ilvl="5" w:tplc="AAA63AA0">
      <w:numFmt w:val="bullet"/>
      <w:lvlText w:val="•"/>
      <w:lvlJc w:val="left"/>
      <w:pPr>
        <w:ind w:left="3082" w:hanging="245"/>
      </w:pPr>
      <w:rPr>
        <w:rFonts w:hint="default"/>
        <w:lang w:val="ru-RU" w:eastAsia="en-US" w:bidi="ar-SA"/>
      </w:rPr>
    </w:lvl>
    <w:lvl w:ilvl="6" w:tplc="8878CEFA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7" w:tplc="CEE4961E">
      <w:numFmt w:val="bullet"/>
      <w:lvlText w:val="•"/>
      <w:lvlJc w:val="left"/>
      <w:pPr>
        <w:ind w:left="4171" w:hanging="245"/>
      </w:pPr>
      <w:rPr>
        <w:rFonts w:hint="default"/>
        <w:lang w:val="ru-RU" w:eastAsia="en-US" w:bidi="ar-SA"/>
      </w:rPr>
    </w:lvl>
    <w:lvl w:ilvl="8" w:tplc="64548846">
      <w:numFmt w:val="bullet"/>
      <w:lvlText w:val="•"/>
      <w:lvlJc w:val="left"/>
      <w:pPr>
        <w:ind w:left="4716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74215E75"/>
    <w:multiLevelType w:val="hybridMultilevel"/>
    <w:tmpl w:val="098ED9C8"/>
    <w:lvl w:ilvl="0" w:tplc="65D2AB50">
      <w:start w:val="1"/>
      <w:numFmt w:val="decimal"/>
      <w:lvlText w:val="%1."/>
      <w:lvlJc w:val="left"/>
      <w:pPr>
        <w:ind w:left="126" w:hanging="236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ru-RU" w:eastAsia="en-US" w:bidi="ar-SA"/>
      </w:rPr>
    </w:lvl>
    <w:lvl w:ilvl="1" w:tplc="9BF6ADAA">
      <w:numFmt w:val="bullet"/>
      <w:lvlText w:val="•"/>
      <w:lvlJc w:val="left"/>
      <w:pPr>
        <w:ind w:left="622" w:hanging="236"/>
      </w:pPr>
      <w:rPr>
        <w:rFonts w:hint="default"/>
        <w:lang w:val="ru-RU" w:eastAsia="en-US" w:bidi="ar-SA"/>
      </w:rPr>
    </w:lvl>
    <w:lvl w:ilvl="2" w:tplc="D8FCC672">
      <w:numFmt w:val="bullet"/>
      <w:lvlText w:val="•"/>
      <w:lvlJc w:val="left"/>
      <w:pPr>
        <w:ind w:left="1124" w:hanging="236"/>
      </w:pPr>
      <w:rPr>
        <w:rFonts w:hint="default"/>
        <w:lang w:val="ru-RU" w:eastAsia="en-US" w:bidi="ar-SA"/>
      </w:rPr>
    </w:lvl>
    <w:lvl w:ilvl="3" w:tplc="AE4C0BC6">
      <w:numFmt w:val="bullet"/>
      <w:lvlText w:val="•"/>
      <w:lvlJc w:val="left"/>
      <w:pPr>
        <w:ind w:left="1626" w:hanging="236"/>
      </w:pPr>
      <w:rPr>
        <w:rFonts w:hint="default"/>
        <w:lang w:val="ru-RU" w:eastAsia="en-US" w:bidi="ar-SA"/>
      </w:rPr>
    </w:lvl>
    <w:lvl w:ilvl="4" w:tplc="FAA0723C">
      <w:numFmt w:val="bullet"/>
      <w:lvlText w:val="•"/>
      <w:lvlJc w:val="left"/>
      <w:pPr>
        <w:ind w:left="2128" w:hanging="236"/>
      </w:pPr>
      <w:rPr>
        <w:rFonts w:hint="default"/>
        <w:lang w:val="ru-RU" w:eastAsia="en-US" w:bidi="ar-SA"/>
      </w:rPr>
    </w:lvl>
    <w:lvl w:ilvl="5" w:tplc="D616A9EC">
      <w:numFmt w:val="bullet"/>
      <w:lvlText w:val="•"/>
      <w:lvlJc w:val="left"/>
      <w:pPr>
        <w:ind w:left="2630" w:hanging="236"/>
      </w:pPr>
      <w:rPr>
        <w:rFonts w:hint="default"/>
        <w:lang w:val="ru-RU" w:eastAsia="en-US" w:bidi="ar-SA"/>
      </w:rPr>
    </w:lvl>
    <w:lvl w:ilvl="6" w:tplc="623AD092">
      <w:numFmt w:val="bullet"/>
      <w:lvlText w:val="•"/>
      <w:lvlJc w:val="left"/>
      <w:pPr>
        <w:ind w:left="3132" w:hanging="236"/>
      </w:pPr>
      <w:rPr>
        <w:rFonts w:hint="default"/>
        <w:lang w:val="ru-RU" w:eastAsia="en-US" w:bidi="ar-SA"/>
      </w:rPr>
    </w:lvl>
    <w:lvl w:ilvl="7" w:tplc="FF589FAC">
      <w:numFmt w:val="bullet"/>
      <w:lvlText w:val="•"/>
      <w:lvlJc w:val="left"/>
      <w:pPr>
        <w:ind w:left="3634" w:hanging="236"/>
      </w:pPr>
      <w:rPr>
        <w:rFonts w:hint="default"/>
        <w:lang w:val="ru-RU" w:eastAsia="en-US" w:bidi="ar-SA"/>
      </w:rPr>
    </w:lvl>
    <w:lvl w:ilvl="8" w:tplc="31BA0202">
      <w:numFmt w:val="bullet"/>
      <w:lvlText w:val="•"/>
      <w:lvlJc w:val="left"/>
      <w:pPr>
        <w:ind w:left="4136" w:hanging="236"/>
      </w:pPr>
      <w:rPr>
        <w:rFonts w:hint="default"/>
        <w:lang w:val="ru-RU" w:eastAsia="en-US" w:bidi="ar-SA"/>
      </w:rPr>
    </w:lvl>
  </w:abstractNum>
  <w:abstractNum w:abstractNumId="27" w15:restartNumberingAfterBreak="0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925E7"/>
    <w:multiLevelType w:val="hybridMultilevel"/>
    <w:tmpl w:val="77D48A06"/>
    <w:lvl w:ilvl="0" w:tplc="8B360B70">
      <w:numFmt w:val="bullet"/>
      <w:lvlText w:val="-"/>
      <w:lvlJc w:val="left"/>
      <w:pPr>
        <w:ind w:left="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FCEE3C">
      <w:numFmt w:val="bullet"/>
      <w:lvlText w:val="•"/>
      <w:lvlJc w:val="left"/>
      <w:pPr>
        <w:ind w:left="594" w:hanging="164"/>
      </w:pPr>
      <w:rPr>
        <w:rFonts w:hint="default"/>
        <w:lang w:val="ru-RU" w:eastAsia="en-US" w:bidi="ar-SA"/>
      </w:rPr>
    </w:lvl>
    <w:lvl w:ilvl="2" w:tplc="0E24E0E8">
      <w:numFmt w:val="bullet"/>
      <w:lvlText w:val="•"/>
      <w:lvlJc w:val="left"/>
      <w:pPr>
        <w:ind w:left="1188" w:hanging="164"/>
      </w:pPr>
      <w:rPr>
        <w:rFonts w:hint="default"/>
        <w:lang w:val="ru-RU" w:eastAsia="en-US" w:bidi="ar-SA"/>
      </w:rPr>
    </w:lvl>
    <w:lvl w:ilvl="3" w:tplc="AA700A2C">
      <w:numFmt w:val="bullet"/>
      <w:lvlText w:val="•"/>
      <w:lvlJc w:val="left"/>
      <w:pPr>
        <w:ind w:left="1783" w:hanging="164"/>
      </w:pPr>
      <w:rPr>
        <w:rFonts w:hint="default"/>
        <w:lang w:val="ru-RU" w:eastAsia="en-US" w:bidi="ar-SA"/>
      </w:rPr>
    </w:lvl>
    <w:lvl w:ilvl="4" w:tplc="9B466B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5" w:tplc="7088A026">
      <w:numFmt w:val="bullet"/>
      <w:lvlText w:val="•"/>
      <w:lvlJc w:val="left"/>
      <w:pPr>
        <w:ind w:left="2972" w:hanging="164"/>
      </w:pPr>
      <w:rPr>
        <w:rFonts w:hint="default"/>
        <w:lang w:val="ru-RU" w:eastAsia="en-US" w:bidi="ar-SA"/>
      </w:rPr>
    </w:lvl>
    <w:lvl w:ilvl="6" w:tplc="578E7312">
      <w:numFmt w:val="bullet"/>
      <w:lvlText w:val="•"/>
      <w:lvlJc w:val="left"/>
      <w:pPr>
        <w:ind w:left="3566" w:hanging="164"/>
      </w:pPr>
      <w:rPr>
        <w:rFonts w:hint="default"/>
        <w:lang w:val="ru-RU" w:eastAsia="en-US" w:bidi="ar-SA"/>
      </w:rPr>
    </w:lvl>
    <w:lvl w:ilvl="7" w:tplc="0A58441C">
      <w:numFmt w:val="bullet"/>
      <w:lvlText w:val="•"/>
      <w:lvlJc w:val="left"/>
      <w:pPr>
        <w:ind w:left="4160" w:hanging="164"/>
      </w:pPr>
      <w:rPr>
        <w:rFonts w:hint="default"/>
        <w:lang w:val="ru-RU" w:eastAsia="en-US" w:bidi="ar-SA"/>
      </w:rPr>
    </w:lvl>
    <w:lvl w:ilvl="8" w:tplc="35B6F806">
      <w:numFmt w:val="bullet"/>
      <w:lvlText w:val="•"/>
      <w:lvlJc w:val="left"/>
      <w:pPr>
        <w:ind w:left="4755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7F5817B0"/>
    <w:multiLevelType w:val="hybridMultilevel"/>
    <w:tmpl w:val="E1DC3E28"/>
    <w:lvl w:ilvl="0" w:tplc="E50ECA70">
      <w:start w:val="1"/>
      <w:numFmt w:val="decimal"/>
      <w:lvlText w:val="%1."/>
      <w:lvlJc w:val="left"/>
      <w:pPr>
        <w:ind w:left="309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9606AA">
      <w:numFmt w:val="bullet"/>
      <w:lvlText w:val="•"/>
      <w:lvlJc w:val="left"/>
      <w:pPr>
        <w:ind w:left="1091" w:hanging="264"/>
      </w:pPr>
      <w:rPr>
        <w:rFonts w:hint="default"/>
        <w:lang w:val="ru-RU" w:eastAsia="en-US" w:bidi="ar-SA"/>
      </w:rPr>
    </w:lvl>
    <w:lvl w:ilvl="2" w:tplc="1C94B73A">
      <w:numFmt w:val="bullet"/>
      <w:lvlText w:val="•"/>
      <w:lvlJc w:val="left"/>
      <w:pPr>
        <w:ind w:left="1882" w:hanging="264"/>
      </w:pPr>
      <w:rPr>
        <w:rFonts w:hint="default"/>
        <w:lang w:val="ru-RU" w:eastAsia="en-US" w:bidi="ar-SA"/>
      </w:rPr>
    </w:lvl>
    <w:lvl w:ilvl="3" w:tplc="BD3AF9A8">
      <w:numFmt w:val="bullet"/>
      <w:lvlText w:val="•"/>
      <w:lvlJc w:val="left"/>
      <w:pPr>
        <w:ind w:left="2673" w:hanging="264"/>
      </w:pPr>
      <w:rPr>
        <w:rFonts w:hint="default"/>
        <w:lang w:val="ru-RU" w:eastAsia="en-US" w:bidi="ar-SA"/>
      </w:rPr>
    </w:lvl>
    <w:lvl w:ilvl="4" w:tplc="39225CFA">
      <w:numFmt w:val="bullet"/>
      <w:lvlText w:val="•"/>
      <w:lvlJc w:val="left"/>
      <w:pPr>
        <w:ind w:left="3464" w:hanging="264"/>
      </w:pPr>
      <w:rPr>
        <w:rFonts w:hint="default"/>
        <w:lang w:val="ru-RU" w:eastAsia="en-US" w:bidi="ar-SA"/>
      </w:rPr>
    </w:lvl>
    <w:lvl w:ilvl="5" w:tplc="5D4EE0DA">
      <w:numFmt w:val="bullet"/>
      <w:lvlText w:val="•"/>
      <w:lvlJc w:val="left"/>
      <w:pPr>
        <w:ind w:left="4255" w:hanging="264"/>
      </w:pPr>
      <w:rPr>
        <w:rFonts w:hint="default"/>
        <w:lang w:val="ru-RU" w:eastAsia="en-US" w:bidi="ar-SA"/>
      </w:rPr>
    </w:lvl>
    <w:lvl w:ilvl="6" w:tplc="A05C7060">
      <w:numFmt w:val="bullet"/>
      <w:lvlText w:val="•"/>
      <w:lvlJc w:val="left"/>
      <w:pPr>
        <w:ind w:left="5046" w:hanging="264"/>
      </w:pPr>
      <w:rPr>
        <w:rFonts w:hint="default"/>
        <w:lang w:val="ru-RU" w:eastAsia="en-US" w:bidi="ar-SA"/>
      </w:rPr>
    </w:lvl>
    <w:lvl w:ilvl="7" w:tplc="96585ABC">
      <w:numFmt w:val="bullet"/>
      <w:lvlText w:val="•"/>
      <w:lvlJc w:val="left"/>
      <w:pPr>
        <w:ind w:left="5837" w:hanging="264"/>
      </w:pPr>
      <w:rPr>
        <w:rFonts w:hint="default"/>
        <w:lang w:val="ru-RU" w:eastAsia="en-US" w:bidi="ar-SA"/>
      </w:rPr>
    </w:lvl>
    <w:lvl w:ilvl="8" w:tplc="63F04554">
      <w:numFmt w:val="bullet"/>
      <w:lvlText w:val="•"/>
      <w:lvlJc w:val="left"/>
      <w:pPr>
        <w:ind w:left="6628" w:hanging="26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6"/>
  </w:num>
  <w:num w:numId="5">
    <w:abstractNumId w:val="17"/>
  </w:num>
  <w:num w:numId="6">
    <w:abstractNumId w:val="11"/>
  </w:num>
  <w:num w:numId="7">
    <w:abstractNumId w:val="15"/>
  </w:num>
  <w:num w:numId="8">
    <w:abstractNumId w:val="19"/>
  </w:num>
  <w:num w:numId="9">
    <w:abstractNumId w:val="25"/>
  </w:num>
  <w:num w:numId="10">
    <w:abstractNumId w:val="4"/>
  </w:num>
  <w:num w:numId="11">
    <w:abstractNumId w:val="20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*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8"/>
  </w:num>
  <w:num w:numId="19">
    <w:abstractNumId w:val="22"/>
  </w:num>
  <w:num w:numId="20">
    <w:abstractNumId w:val="21"/>
  </w:num>
  <w:num w:numId="21">
    <w:abstractNumId w:val="13"/>
  </w:num>
  <w:num w:numId="22">
    <w:abstractNumId w:val="26"/>
  </w:num>
  <w:num w:numId="23">
    <w:abstractNumId w:val="12"/>
  </w:num>
  <w:num w:numId="24">
    <w:abstractNumId w:val="3"/>
  </w:num>
  <w:num w:numId="25">
    <w:abstractNumId w:val="29"/>
  </w:num>
  <w:num w:numId="26">
    <w:abstractNumId w:val="7"/>
  </w:num>
  <w:num w:numId="27">
    <w:abstractNumId w:val="2"/>
  </w:num>
  <w:num w:numId="28">
    <w:abstractNumId w:val="28"/>
  </w:num>
  <w:num w:numId="29">
    <w:abstractNumId w:val="16"/>
  </w:num>
  <w:num w:numId="30">
    <w:abstractNumId w:val="24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B"/>
    <w:rsid w:val="0000024D"/>
    <w:rsid w:val="00004737"/>
    <w:rsid w:val="00004810"/>
    <w:rsid w:val="00011000"/>
    <w:rsid w:val="00012747"/>
    <w:rsid w:val="00012E7E"/>
    <w:rsid w:val="00013BDD"/>
    <w:rsid w:val="0001782F"/>
    <w:rsid w:val="00020643"/>
    <w:rsid w:val="000218F0"/>
    <w:rsid w:val="0002445A"/>
    <w:rsid w:val="00024863"/>
    <w:rsid w:val="00025AE4"/>
    <w:rsid w:val="00027C1E"/>
    <w:rsid w:val="0003006B"/>
    <w:rsid w:val="00030689"/>
    <w:rsid w:val="000329ED"/>
    <w:rsid w:val="00036373"/>
    <w:rsid w:val="000372DA"/>
    <w:rsid w:val="000400F5"/>
    <w:rsid w:val="00043A3E"/>
    <w:rsid w:val="000457C3"/>
    <w:rsid w:val="0004674F"/>
    <w:rsid w:val="00046E0D"/>
    <w:rsid w:val="00047224"/>
    <w:rsid w:val="00051650"/>
    <w:rsid w:val="00053F55"/>
    <w:rsid w:val="00055C2D"/>
    <w:rsid w:val="00055F55"/>
    <w:rsid w:val="00056053"/>
    <w:rsid w:val="00056512"/>
    <w:rsid w:val="00060656"/>
    <w:rsid w:val="00063AFD"/>
    <w:rsid w:val="0006594F"/>
    <w:rsid w:val="00066E45"/>
    <w:rsid w:val="0007010D"/>
    <w:rsid w:val="00073614"/>
    <w:rsid w:val="0008258D"/>
    <w:rsid w:val="00082991"/>
    <w:rsid w:val="00085536"/>
    <w:rsid w:val="000866B3"/>
    <w:rsid w:val="00090BE5"/>
    <w:rsid w:val="0009411D"/>
    <w:rsid w:val="000947B9"/>
    <w:rsid w:val="0009525B"/>
    <w:rsid w:val="0009543E"/>
    <w:rsid w:val="00096CE7"/>
    <w:rsid w:val="000A1268"/>
    <w:rsid w:val="000A3E1D"/>
    <w:rsid w:val="000A4B8E"/>
    <w:rsid w:val="000A6CB8"/>
    <w:rsid w:val="000A7E91"/>
    <w:rsid w:val="000B05EB"/>
    <w:rsid w:val="000B0B92"/>
    <w:rsid w:val="000B225D"/>
    <w:rsid w:val="000C020C"/>
    <w:rsid w:val="000C246C"/>
    <w:rsid w:val="000C2815"/>
    <w:rsid w:val="000C2ADB"/>
    <w:rsid w:val="000C2DE8"/>
    <w:rsid w:val="000C4E8E"/>
    <w:rsid w:val="000C64CC"/>
    <w:rsid w:val="000C6B6B"/>
    <w:rsid w:val="000C6FCD"/>
    <w:rsid w:val="000D0677"/>
    <w:rsid w:val="000D071F"/>
    <w:rsid w:val="000D07C8"/>
    <w:rsid w:val="000D165F"/>
    <w:rsid w:val="000D16AE"/>
    <w:rsid w:val="000D381D"/>
    <w:rsid w:val="000D5507"/>
    <w:rsid w:val="000D5611"/>
    <w:rsid w:val="000D7BE3"/>
    <w:rsid w:val="000E12BB"/>
    <w:rsid w:val="000E23B5"/>
    <w:rsid w:val="000E308A"/>
    <w:rsid w:val="000E6BB4"/>
    <w:rsid w:val="000E6C30"/>
    <w:rsid w:val="000F0A49"/>
    <w:rsid w:val="000F1069"/>
    <w:rsid w:val="000F10F1"/>
    <w:rsid w:val="000F3AFA"/>
    <w:rsid w:val="000F40E8"/>
    <w:rsid w:val="000F5F10"/>
    <w:rsid w:val="000F61C4"/>
    <w:rsid w:val="000F64B3"/>
    <w:rsid w:val="000F65D3"/>
    <w:rsid w:val="000F683C"/>
    <w:rsid w:val="000F6B61"/>
    <w:rsid w:val="00103AB1"/>
    <w:rsid w:val="00103E29"/>
    <w:rsid w:val="001049BD"/>
    <w:rsid w:val="00104A80"/>
    <w:rsid w:val="00104F4C"/>
    <w:rsid w:val="0010592B"/>
    <w:rsid w:val="0010704B"/>
    <w:rsid w:val="001078BE"/>
    <w:rsid w:val="001078D6"/>
    <w:rsid w:val="00113022"/>
    <w:rsid w:val="00114A83"/>
    <w:rsid w:val="00114B26"/>
    <w:rsid w:val="00115D75"/>
    <w:rsid w:val="00115EAF"/>
    <w:rsid w:val="00117BC6"/>
    <w:rsid w:val="00121282"/>
    <w:rsid w:val="00121EC4"/>
    <w:rsid w:val="00124D3B"/>
    <w:rsid w:val="00124D7B"/>
    <w:rsid w:val="00124FA5"/>
    <w:rsid w:val="00126923"/>
    <w:rsid w:val="00127BBF"/>
    <w:rsid w:val="001333A5"/>
    <w:rsid w:val="001333EA"/>
    <w:rsid w:val="0013419B"/>
    <w:rsid w:val="00137448"/>
    <w:rsid w:val="001378C3"/>
    <w:rsid w:val="0014067A"/>
    <w:rsid w:val="00140759"/>
    <w:rsid w:val="00140E60"/>
    <w:rsid w:val="00140E99"/>
    <w:rsid w:val="00141731"/>
    <w:rsid w:val="00146846"/>
    <w:rsid w:val="00147B06"/>
    <w:rsid w:val="001504E4"/>
    <w:rsid w:val="0015277F"/>
    <w:rsid w:val="00152A3F"/>
    <w:rsid w:val="00157841"/>
    <w:rsid w:val="00160394"/>
    <w:rsid w:val="00161F95"/>
    <w:rsid w:val="0016427D"/>
    <w:rsid w:val="00164F07"/>
    <w:rsid w:val="0016524D"/>
    <w:rsid w:val="00166178"/>
    <w:rsid w:val="0017008D"/>
    <w:rsid w:val="001763FF"/>
    <w:rsid w:val="001764D0"/>
    <w:rsid w:val="0018285D"/>
    <w:rsid w:val="00182A0C"/>
    <w:rsid w:val="00184AD4"/>
    <w:rsid w:val="001854BE"/>
    <w:rsid w:val="00190DB5"/>
    <w:rsid w:val="001942DD"/>
    <w:rsid w:val="0019435F"/>
    <w:rsid w:val="00194547"/>
    <w:rsid w:val="001950B8"/>
    <w:rsid w:val="0019585A"/>
    <w:rsid w:val="001A11D2"/>
    <w:rsid w:val="001A1D36"/>
    <w:rsid w:val="001A1E90"/>
    <w:rsid w:val="001A7003"/>
    <w:rsid w:val="001A7914"/>
    <w:rsid w:val="001B3CC7"/>
    <w:rsid w:val="001B524E"/>
    <w:rsid w:val="001B63CA"/>
    <w:rsid w:val="001C2E46"/>
    <w:rsid w:val="001C6C21"/>
    <w:rsid w:val="001C6CF0"/>
    <w:rsid w:val="001C707A"/>
    <w:rsid w:val="001C7A0F"/>
    <w:rsid w:val="001D1E67"/>
    <w:rsid w:val="001D372B"/>
    <w:rsid w:val="001D4443"/>
    <w:rsid w:val="001D686A"/>
    <w:rsid w:val="001E1C1E"/>
    <w:rsid w:val="001E3865"/>
    <w:rsid w:val="001E46BD"/>
    <w:rsid w:val="001E7482"/>
    <w:rsid w:val="001E7A9E"/>
    <w:rsid w:val="001F0F62"/>
    <w:rsid w:val="001F1CBC"/>
    <w:rsid w:val="001F2A12"/>
    <w:rsid w:val="001F2B6B"/>
    <w:rsid w:val="001F3D2F"/>
    <w:rsid w:val="001F55E0"/>
    <w:rsid w:val="001F5B3B"/>
    <w:rsid w:val="001F6F38"/>
    <w:rsid w:val="0020422B"/>
    <w:rsid w:val="00206773"/>
    <w:rsid w:val="002072FB"/>
    <w:rsid w:val="00210A24"/>
    <w:rsid w:val="002119F3"/>
    <w:rsid w:val="00211B60"/>
    <w:rsid w:val="00214AB3"/>
    <w:rsid w:val="00214DD4"/>
    <w:rsid w:val="0021718A"/>
    <w:rsid w:val="00217419"/>
    <w:rsid w:val="00217F4F"/>
    <w:rsid w:val="00223185"/>
    <w:rsid w:val="00227A48"/>
    <w:rsid w:val="002313C4"/>
    <w:rsid w:val="0024080B"/>
    <w:rsid w:val="00242331"/>
    <w:rsid w:val="002430B1"/>
    <w:rsid w:val="0024339A"/>
    <w:rsid w:val="00244761"/>
    <w:rsid w:val="002462FE"/>
    <w:rsid w:val="00253929"/>
    <w:rsid w:val="002565B4"/>
    <w:rsid w:val="0026070B"/>
    <w:rsid w:val="00260BBF"/>
    <w:rsid w:val="00261A62"/>
    <w:rsid w:val="0026277F"/>
    <w:rsid w:val="00262C5F"/>
    <w:rsid w:val="00262F75"/>
    <w:rsid w:val="00263096"/>
    <w:rsid w:val="002631A8"/>
    <w:rsid w:val="00266628"/>
    <w:rsid w:val="002667EC"/>
    <w:rsid w:val="002670D4"/>
    <w:rsid w:val="00267951"/>
    <w:rsid w:val="00271306"/>
    <w:rsid w:val="002757A0"/>
    <w:rsid w:val="00276225"/>
    <w:rsid w:val="00276A94"/>
    <w:rsid w:val="00277B54"/>
    <w:rsid w:val="002806D5"/>
    <w:rsid w:val="00281DE6"/>
    <w:rsid w:val="00284252"/>
    <w:rsid w:val="0028523A"/>
    <w:rsid w:val="002867C7"/>
    <w:rsid w:val="00287D3C"/>
    <w:rsid w:val="002933F7"/>
    <w:rsid w:val="00293A89"/>
    <w:rsid w:val="00294109"/>
    <w:rsid w:val="00297312"/>
    <w:rsid w:val="002A1C97"/>
    <w:rsid w:val="002A1EB3"/>
    <w:rsid w:val="002A5105"/>
    <w:rsid w:val="002B0D8D"/>
    <w:rsid w:val="002B1F5B"/>
    <w:rsid w:val="002B4137"/>
    <w:rsid w:val="002B5358"/>
    <w:rsid w:val="002B54B7"/>
    <w:rsid w:val="002B5B3E"/>
    <w:rsid w:val="002B7688"/>
    <w:rsid w:val="002B7FF6"/>
    <w:rsid w:val="002C0DB0"/>
    <w:rsid w:val="002C0ECE"/>
    <w:rsid w:val="002C4364"/>
    <w:rsid w:val="002C68EC"/>
    <w:rsid w:val="002C7100"/>
    <w:rsid w:val="002C7461"/>
    <w:rsid w:val="002C7B5C"/>
    <w:rsid w:val="002D34FB"/>
    <w:rsid w:val="002D506C"/>
    <w:rsid w:val="002D55D4"/>
    <w:rsid w:val="002D5A73"/>
    <w:rsid w:val="002D78C1"/>
    <w:rsid w:val="002D7A1A"/>
    <w:rsid w:val="002E4A57"/>
    <w:rsid w:val="002E612D"/>
    <w:rsid w:val="002E6A4E"/>
    <w:rsid w:val="002E79CC"/>
    <w:rsid w:val="002F1FC4"/>
    <w:rsid w:val="002F3BAA"/>
    <w:rsid w:val="002F7744"/>
    <w:rsid w:val="003004B4"/>
    <w:rsid w:val="0030218D"/>
    <w:rsid w:val="00302EC3"/>
    <w:rsid w:val="00302F88"/>
    <w:rsid w:val="003039F4"/>
    <w:rsid w:val="0030707D"/>
    <w:rsid w:val="00307DE1"/>
    <w:rsid w:val="00312CF1"/>
    <w:rsid w:val="0031632C"/>
    <w:rsid w:val="00316571"/>
    <w:rsid w:val="00316AD4"/>
    <w:rsid w:val="00321B02"/>
    <w:rsid w:val="00323E73"/>
    <w:rsid w:val="00326A41"/>
    <w:rsid w:val="00330C0C"/>
    <w:rsid w:val="003318F4"/>
    <w:rsid w:val="00331F4C"/>
    <w:rsid w:val="003321B7"/>
    <w:rsid w:val="00332280"/>
    <w:rsid w:val="00333891"/>
    <w:rsid w:val="00334C99"/>
    <w:rsid w:val="003364FF"/>
    <w:rsid w:val="00337A59"/>
    <w:rsid w:val="00341008"/>
    <w:rsid w:val="0034269B"/>
    <w:rsid w:val="003426AC"/>
    <w:rsid w:val="00343127"/>
    <w:rsid w:val="0035123E"/>
    <w:rsid w:val="00352AF1"/>
    <w:rsid w:val="00361804"/>
    <w:rsid w:val="00361ABF"/>
    <w:rsid w:val="00361AFE"/>
    <w:rsid w:val="003625D7"/>
    <w:rsid w:val="003626D4"/>
    <w:rsid w:val="00363DD8"/>
    <w:rsid w:val="003657A1"/>
    <w:rsid w:val="00365C26"/>
    <w:rsid w:val="00366E3D"/>
    <w:rsid w:val="0037276F"/>
    <w:rsid w:val="00373627"/>
    <w:rsid w:val="003750D7"/>
    <w:rsid w:val="003816D8"/>
    <w:rsid w:val="00381BBB"/>
    <w:rsid w:val="00383029"/>
    <w:rsid w:val="00383C37"/>
    <w:rsid w:val="003852AD"/>
    <w:rsid w:val="00385B68"/>
    <w:rsid w:val="00386405"/>
    <w:rsid w:val="0038705A"/>
    <w:rsid w:val="003903FE"/>
    <w:rsid w:val="00393853"/>
    <w:rsid w:val="00394598"/>
    <w:rsid w:val="003945AB"/>
    <w:rsid w:val="0039772E"/>
    <w:rsid w:val="003A04C1"/>
    <w:rsid w:val="003A07DC"/>
    <w:rsid w:val="003A1DD1"/>
    <w:rsid w:val="003A2C42"/>
    <w:rsid w:val="003A3317"/>
    <w:rsid w:val="003A6100"/>
    <w:rsid w:val="003B3E93"/>
    <w:rsid w:val="003B663F"/>
    <w:rsid w:val="003B6FDD"/>
    <w:rsid w:val="003C1227"/>
    <w:rsid w:val="003C1E26"/>
    <w:rsid w:val="003C350D"/>
    <w:rsid w:val="003C4C22"/>
    <w:rsid w:val="003C4ECC"/>
    <w:rsid w:val="003C5EDF"/>
    <w:rsid w:val="003C7D9B"/>
    <w:rsid w:val="003D06CB"/>
    <w:rsid w:val="003D408C"/>
    <w:rsid w:val="003D592C"/>
    <w:rsid w:val="003E1148"/>
    <w:rsid w:val="003E18CC"/>
    <w:rsid w:val="003E4E8A"/>
    <w:rsid w:val="003E7DB6"/>
    <w:rsid w:val="003F03F0"/>
    <w:rsid w:val="003F0708"/>
    <w:rsid w:val="003F0AD7"/>
    <w:rsid w:val="003F2CB3"/>
    <w:rsid w:val="003F60B3"/>
    <w:rsid w:val="003F707B"/>
    <w:rsid w:val="003F7B4B"/>
    <w:rsid w:val="00400DD4"/>
    <w:rsid w:val="00403551"/>
    <w:rsid w:val="00403D7B"/>
    <w:rsid w:val="00404EF3"/>
    <w:rsid w:val="00405E80"/>
    <w:rsid w:val="004077BB"/>
    <w:rsid w:val="0041136F"/>
    <w:rsid w:val="004124AA"/>
    <w:rsid w:val="004136FB"/>
    <w:rsid w:val="00417BB9"/>
    <w:rsid w:val="00420396"/>
    <w:rsid w:val="00420C01"/>
    <w:rsid w:val="00420F21"/>
    <w:rsid w:val="0042192F"/>
    <w:rsid w:val="00424880"/>
    <w:rsid w:val="0042762B"/>
    <w:rsid w:val="00433C7B"/>
    <w:rsid w:val="00434B06"/>
    <w:rsid w:val="004351C2"/>
    <w:rsid w:val="004355B8"/>
    <w:rsid w:val="004373B2"/>
    <w:rsid w:val="004374B9"/>
    <w:rsid w:val="00441B13"/>
    <w:rsid w:val="00443C8A"/>
    <w:rsid w:val="00445EE8"/>
    <w:rsid w:val="00446DDE"/>
    <w:rsid w:val="004507D3"/>
    <w:rsid w:val="00450AA4"/>
    <w:rsid w:val="004521C8"/>
    <w:rsid w:val="00452AD6"/>
    <w:rsid w:val="00453AEE"/>
    <w:rsid w:val="00453D1B"/>
    <w:rsid w:val="00454F78"/>
    <w:rsid w:val="00455FC2"/>
    <w:rsid w:val="0045625A"/>
    <w:rsid w:val="00456821"/>
    <w:rsid w:val="004571B7"/>
    <w:rsid w:val="00460171"/>
    <w:rsid w:val="00463048"/>
    <w:rsid w:val="0046486E"/>
    <w:rsid w:val="00465C5D"/>
    <w:rsid w:val="00466A5A"/>
    <w:rsid w:val="00467404"/>
    <w:rsid w:val="00467931"/>
    <w:rsid w:val="00472253"/>
    <w:rsid w:val="004736BB"/>
    <w:rsid w:val="004739A5"/>
    <w:rsid w:val="0047452B"/>
    <w:rsid w:val="0047498F"/>
    <w:rsid w:val="00475E38"/>
    <w:rsid w:val="00476A47"/>
    <w:rsid w:val="00477442"/>
    <w:rsid w:val="0047792B"/>
    <w:rsid w:val="00477C54"/>
    <w:rsid w:val="004829DC"/>
    <w:rsid w:val="00483F50"/>
    <w:rsid w:val="00483FC6"/>
    <w:rsid w:val="004848E6"/>
    <w:rsid w:val="00484CDF"/>
    <w:rsid w:val="00484D82"/>
    <w:rsid w:val="0049118C"/>
    <w:rsid w:val="004911AF"/>
    <w:rsid w:val="0049584E"/>
    <w:rsid w:val="00495B8B"/>
    <w:rsid w:val="0049677F"/>
    <w:rsid w:val="004A08AB"/>
    <w:rsid w:val="004A38C0"/>
    <w:rsid w:val="004A4437"/>
    <w:rsid w:val="004A4572"/>
    <w:rsid w:val="004A47D5"/>
    <w:rsid w:val="004A5614"/>
    <w:rsid w:val="004A70A8"/>
    <w:rsid w:val="004B3E9F"/>
    <w:rsid w:val="004B4DC7"/>
    <w:rsid w:val="004B6282"/>
    <w:rsid w:val="004B7A89"/>
    <w:rsid w:val="004C05E1"/>
    <w:rsid w:val="004C3F40"/>
    <w:rsid w:val="004C4D70"/>
    <w:rsid w:val="004C5351"/>
    <w:rsid w:val="004C5633"/>
    <w:rsid w:val="004C78C1"/>
    <w:rsid w:val="004D22E5"/>
    <w:rsid w:val="004D38DE"/>
    <w:rsid w:val="004D3919"/>
    <w:rsid w:val="004D416F"/>
    <w:rsid w:val="004D5788"/>
    <w:rsid w:val="004E77F2"/>
    <w:rsid w:val="004E7F25"/>
    <w:rsid w:val="004F01AE"/>
    <w:rsid w:val="004F15B1"/>
    <w:rsid w:val="004F2226"/>
    <w:rsid w:val="004F24EB"/>
    <w:rsid w:val="004F2840"/>
    <w:rsid w:val="004F51B0"/>
    <w:rsid w:val="005006AA"/>
    <w:rsid w:val="0050118E"/>
    <w:rsid w:val="0050273E"/>
    <w:rsid w:val="005035C3"/>
    <w:rsid w:val="00503B10"/>
    <w:rsid w:val="00505DF5"/>
    <w:rsid w:val="0050647E"/>
    <w:rsid w:val="005064A4"/>
    <w:rsid w:val="005111C4"/>
    <w:rsid w:val="0051279B"/>
    <w:rsid w:val="00514DC9"/>
    <w:rsid w:val="005215E0"/>
    <w:rsid w:val="00522BC7"/>
    <w:rsid w:val="005242EB"/>
    <w:rsid w:val="00525949"/>
    <w:rsid w:val="00526C44"/>
    <w:rsid w:val="00527ADB"/>
    <w:rsid w:val="005305D0"/>
    <w:rsid w:val="0053276D"/>
    <w:rsid w:val="00532E22"/>
    <w:rsid w:val="0053498A"/>
    <w:rsid w:val="0053569F"/>
    <w:rsid w:val="00535FC5"/>
    <w:rsid w:val="00540B22"/>
    <w:rsid w:val="00542DF8"/>
    <w:rsid w:val="00543636"/>
    <w:rsid w:val="0054529E"/>
    <w:rsid w:val="005469E3"/>
    <w:rsid w:val="005475AA"/>
    <w:rsid w:val="00547C9F"/>
    <w:rsid w:val="00550F90"/>
    <w:rsid w:val="005542F1"/>
    <w:rsid w:val="00555055"/>
    <w:rsid w:val="0055595A"/>
    <w:rsid w:val="0055756A"/>
    <w:rsid w:val="00560045"/>
    <w:rsid w:val="005608A3"/>
    <w:rsid w:val="00561005"/>
    <w:rsid w:val="005648F5"/>
    <w:rsid w:val="00566C0D"/>
    <w:rsid w:val="00566EE4"/>
    <w:rsid w:val="005702D4"/>
    <w:rsid w:val="00570A4A"/>
    <w:rsid w:val="00572702"/>
    <w:rsid w:val="00573B6C"/>
    <w:rsid w:val="0058343F"/>
    <w:rsid w:val="0058374B"/>
    <w:rsid w:val="00585D2F"/>
    <w:rsid w:val="0058682F"/>
    <w:rsid w:val="005875E3"/>
    <w:rsid w:val="00587B42"/>
    <w:rsid w:val="005911B5"/>
    <w:rsid w:val="005920CD"/>
    <w:rsid w:val="00593A28"/>
    <w:rsid w:val="00597CB9"/>
    <w:rsid w:val="00597E85"/>
    <w:rsid w:val="005A053C"/>
    <w:rsid w:val="005A1F06"/>
    <w:rsid w:val="005A2FF2"/>
    <w:rsid w:val="005A5B20"/>
    <w:rsid w:val="005B0C7C"/>
    <w:rsid w:val="005B107E"/>
    <w:rsid w:val="005B36B0"/>
    <w:rsid w:val="005B575A"/>
    <w:rsid w:val="005B5F6C"/>
    <w:rsid w:val="005C0BDA"/>
    <w:rsid w:val="005C1C31"/>
    <w:rsid w:val="005C38EF"/>
    <w:rsid w:val="005C5665"/>
    <w:rsid w:val="005C7849"/>
    <w:rsid w:val="005D199B"/>
    <w:rsid w:val="005D2304"/>
    <w:rsid w:val="005D40E4"/>
    <w:rsid w:val="005D728F"/>
    <w:rsid w:val="005D7BC8"/>
    <w:rsid w:val="005D7DFA"/>
    <w:rsid w:val="005E17B2"/>
    <w:rsid w:val="005E2F36"/>
    <w:rsid w:val="005E45D1"/>
    <w:rsid w:val="005E4FC9"/>
    <w:rsid w:val="005E5B7F"/>
    <w:rsid w:val="005F0294"/>
    <w:rsid w:val="005F256B"/>
    <w:rsid w:val="005F31C5"/>
    <w:rsid w:val="005F591C"/>
    <w:rsid w:val="0060197A"/>
    <w:rsid w:val="00603B3E"/>
    <w:rsid w:val="0060453F"/>
    <w:rsid w:val="00605302"/>
    <w:rsid w:val="006140D0"/>
    <w:rsid w:val="00615933"/>
    <w:rsid w:val="006167BF"/>
    <w:rsid w:val="00621E9F"/>
    <w:rsid w:val="00621F83"/>
    <w:rsid w:val="00624E1E"/>
    <w:rsid w:val="006275B8"/>
    <w:rsid w:val="00630654"/>
    <w:rsid w:val="006351A1"/>
    <w:rsid w:val="00640765"/>
    <w:rsid w:val="00642B4F"/>
    <w:rsid w:val="006448FD"/>
    <w:rsid w:val="006449F1"/>
    <w:rsid w:val="00646067"/>
    <w:rsid w:val="006465A9"/>
    <w:rsid w:val="006511E7"/>
    <w:rsid w:val="00652633"/>
    <w:rsid w:val="00656581"/>
    <w:rsid w:val="00662AF3"/>
    <w:rsid w:val="0066705B"/>
    <w:rsid w:val="006673CD"/>
    <w:rsid w:val="0067002E"/>
    <w:rsid w:val="006737C2"/>
    <w:rsid w:val="0067599B"/>
    <w:rsid w:val="006766C5"/>
    <w:rsid w:val="00676B7F"/>
    <w:rsid w:val="006771B9"/>
    <w:rsid w:val="00680C19"/>
    <w:rsid w:val="00686453"/>
    <w:rsid w:val="006864A4"/>
    <w:rsid w:val="00690185"/>
    <w:rsid w:val="006927CE"/>
    <w:rsid w:val="00697EDB"/>
    <w:rsid w:val="006A2D41"/>
    <w:rsid w:val="006A4234"/>
    <w:rsid w:val="006A6B43"/>
    <w:rsid w:val="006A7725"/>
    <w:rsid w:val="006B0157"/>
    <w:rsid w:val="006B2119"/>
    <w:rsid w:val="006B368B"/>
    <w:rsid w:val="006B37D5"/>
    <w:rsid w:val="006B493F"/>
    <w:rsid w:val="006B4C3B"/>
    <w:rsid w:val="006B6622"/>
    <w:rsid w:val="006B76E1"/>
    <w:rsid w:val="006B79AE"/>
    <w:rsid w:val="006C01B4"/>
    <w:rsid w:val="006C251C"/>
    <w:rsid w:val="006C449E"/>
    <w:rsid w:val="006C5372"/>
    <w:rsid w:val="006C57C3"/>
    <w:rsid w:val="006C74E6"/>
    <w:rsid w:val="006D0CF8"/>
    <w:rsid w:val="006D17EF"/>
    <w:rsid w:val="006D3C09"/>
    <w:rsid w:val="006D4155"/>
    <w:rsid w:val="006D4BB9"/>
    <w:rsid w:val="006D5C51"/>
    <w:rsid w:val="006D7D8D"/>
    <w:rsid w:val="006E3480"/>
    <w:rsid w:val="006E4490"/>
    <w:rsid w:val="006E5C17"/>
    <w:rsid w:val="006E6815"/>
    <w:rsid w:val="006F008F"/>
    <w:rsid w:val="006F3C99"/>
    <w:rsid w:val="006F5E1B"/>
    <w:rsid w:val="006F7F13"/>
    <w:rsid w:val="0070022E"/>
    <w:rsid w:val="00702527"/>
    <w:rsid w:val="007035F6"/>
    <w:rsid w:val="00703A59"/>
    <w:rsid w:val="007053F1"/>
    <w:rsid w:val="0070601B"/>
    <w:rsid w:val="007077FF"/>
    <w:rsid w:val="007103D7"/>
    <w:rsid w:val="00710FA9"/>
    <w:rsid w:val="007116AE"/>
    <w:rsid w:val="00711B5E"/>
    <w:rsid w:val="00712531"/>
    <w:rsid w:val="00712C80"/>
    <w:rsid w:val="00712FBC"/>
    <w:rsid w:val="007136B9"/>
    <w:rsid w:val="00716067"/>
    <w:rsid w:val="0071664D"/>
    <w:rsid w:val="00716935"/>
    <w:rsid w:val="00722BDF"/>
    <w:rsid w:val="00723EC6"/>
    <w:rsid w:val="007250AF"/>
    <w:rsid w:val="0072586A"/>
    <w:rsid w:val="00725FD4"/>
    <w:rsid w:val="00727299"/>
    <w:rsid w:val="007314C1"/>
    <w:rsid w:val="00732670"/>
    <w:rsid w:val="0073312E"/>
    <w:rsid w:val="0073409E"/>
    <w:rsid w:val="00734AAE"/>
    <w:rsid w:val="00736D9A"/>
    <w:rsid w:val="007379CA"/>
    <w:rsid w:val="00740CF1"/>
    <w:rsid w:val="00741764"/>
    <w:rsid w:val="00741836"/>
    <w:rsid w:val="00741EFC"/>
    <w:rsid w:val="007439AC"/>
    <w:rsid w:val="00745D07"/>
    <w:rsid w:val="0074659C"/>
    <w:rsid w:val="00746EFA"/>
    <w:rsid w:val="00747353"/>
    <w:rsid w:val="007502D7"/>
    <w:rsid w:val="00752429"/>
    <w:rsid w:val="007550D2"/>
    <w:rsid w:val="00757D62"/>
    <w:rsid w:val="00760D3A"/>
    <w:rsid w:val="0076185B"/>
    <w:rsid w:val="00762C27"/>
    <w:rsid w:val="00763EB5"/>
    <w:rsid w:val="00767DEF"/>
    <w:rsid w:val="007703B6"/>
    <w:rsid w:val="00785136"/>
    <w:rsid w:val="007864F9"/>
    <w:rsid w:val="00791233"/>
    <w:rsid w:val="0079499C"/>
    <w:rsid w:val="00794AF9"/>
    <w:rsid w:val="007952B0"/>
    <w:rsid w:val="00795885"/>
    <w:rsid w:val="00795D50"/>
    <w:rsid w:val="00795EBE"/>
    <w:rsid w:val="007A11F1"/>
    <w:rsid w:val="007A1882"/>
    <w:rsid w:val="007A2180"/>
    <w:rsid w:val="007A2C2F"/>
    <w:rsid w:val="007A36E0"/>
    <w:rsid w:val="007A481A"/>
    <w:rsid w:val="007A5767"/>
    <w:rsid w:val="007A6545"/>
    <w:rsid w:val="007A6629"/>
    <w:rsid w:val="007B303A"/>
    <w:rsid w:val="007B347A"/>
    <w:rsid w:val="007B3BD0"/>
    <w:rsid w:val="007B7D35"/>
    <w:rsid w:val="007C3BE7"/>
    <w:rsid w:val="007C4896"/>
    <w:rsid w:val="007C7081"/>
    <w:rsid w:val="007D0A4C"/>
    <w:rsid w:val="007D5D88"/>
    <w:rsid w:val="007D776C"/>
    <w:rsid w:val="007E083C"/>
    <w:rsid w:val="007E0C1F"/>
    <w:rsid w:val="007E2C18"/>
    <w:rsid w:val="007E69C6"/>
    <w:rsid w:val="007F0458"/>
    <w:rsid w:val="007F146E"/>
    <w:rsid w:val="007F16DB"/>
    <w:rsid w:val="007F50BB"/>
    <w:rsid w:val="00801635"/>
    <w:rsid w:val="008029C8"/>
    <w:rsid w:val="00803839"/>
    <w:rsid w:val="00804860"/>
    <w:rsid w:val="0080507D"/>
    <w:rsid w:val="00806FF2"/>
    <w:rsid w:val="008072B2"/>
    <w:rsid w:val="00810A66"/>
    <w:rsid w:val="00812931"/>
    <w:rsid w:val="00813013"/>
    <w:rsid w:val="0081573D"/>
    <w:rsid w:val="00816085"/>
    <w:rsid w:val="00816487"/>
    <w:rsid w:val="0082010C"/>
    <w:rsid w:val="0082036D"/>
    <w:rsid w:val="008234AD"/>
    <w:rsid w:val="00826D3C"/>
    <w:rsid w:val="00832F1C"/>
    <w:rsid w:val="008340AC"/>
    <w:rsid w:val="008353D5"/>
    <w:rsid w:val="008354EE"/>
    <w:rsid w:val="00835A44"/>
    <w:rsid w:val="00835C21"/>
    <w:rsid w:val="0083637A"/>
    <w:rsid w:val="008415A7"/>
    <w:rsid w:val="00842413"/>
    <w:rsid w:val="008446A2"/>
    <w:rsid w:val="008474CE"/>
    <w:rsid w:val="008475BC"/>
    <w:rsid w:val="008500FF"/>
    <w:rsid w:val="00850126"/>
    <w:rsid w:val="008503A2"/>
    <w:rsid w:val="00850F18"/>
    <w:rsid w:val="008535DE"/>
    <w:rsid w:val="00853AE5"/>
    <w:rsid w:val="00855723"/>
    <w:rsid w:val="00855D4C"/>
    <w:rsid w:val="008569BE"/>
    <w:rsid w:val="0085717E"/>
    <w:rsid w:val="008611B0"/>
    <w:rsid w:val="00861FAA"/>
    <w:rsid w:val="00862BC9"/>
    <w:rsid w:val="00863683"/>
    <w:rsid w:val="00863D8B"/>
    <w:rsid w:val="008641BF"/>
    <w:rsid w:val="008643C9"/>
    <w:rsid w:val="00865971"/>
    <w:rsid w:val="00865A28"/>
    <w:rsid w:val="00866696"/>
    <w:rsid w:val="00867ABB"/>
    <w:rsid w:val="00867E07"/>
    <w:rsid w:val="00872393"/>
    <w:rsid w:val="00876103"/>
    <w:rsid w:val="0087613D"/>
    <w:rsid w:val="008775DE"/>
    <w:rsid w:val="00877A8D"/>
    <w:rsid w:val="00881008"/>
    <w:rsid w:val="008827DD"/>
    <w:rsid w:val="00883E0A"/>
    <w:rsid w:val="0088650D"/>
    <w:rsid w:val="008867C3"/>
    <w:rsid w:val="00892517"/>
    <w:rsid w:val="00892711"/>
    <w:rsid w:val="00893DFE"/>
    <w:rsid w:val="00895967"/>
    <w:rsid w:val="008959D4"/>
    <w:rsid w:val="0089620B"/>
    <w:rsid w:val="00896F24"/>
    <w:rsid w:val="008A0F80"/>
    <w:rsid w:val="008A1996"/>
    <w:rsid w:val="008A1D39"/>
    <w:rsid w:val="008A2D45"/>
    <w:rsid w:val="008A47D5"/>
    <w:rsid w:val="008A5FC4"/>
    <w:rsid w:val="008A64F9"/>
    <w:rsid w:val="008B3725"/>
    <w:rsid w:val="008B3BDF"/>
    <w:rsid w:val="008B3FD7"/>
    <w:rsid w:val="008B4F37"/>
    <w:rsid w:val="008B5D29"/>
    <w:rsid w:val="008C15ED"/>
    <w:rsid w:val="008C6616"/>
    <w:rsid w:val="008C6910"/>
    <w:rsid w:val="008C767F"/>
    <w:rsid w:val="008D0A3B"/>
    <w:rsid w:val="008D1132"/>
    <w:rsid w:val="008D4469"/>
    <w:rsid w:val="008E05B6"/>
    <w:rsid w:val="008E3761"/>
    <w:rsid w:val="008E57D2"/>
    <w:rsid w:val="008E6EDD"/>
    <w:rsid w:val="008F040F"/>
    <w:rsid w:val="008F138F"/>
    <w:rsid w:val="008F20EF"/>
    <w:rsid w:val="008F271D"/>
    <w:rsid w:val="008F2C85"/>
    <w:rsid w:val="008F2CA4"/>
    <w:rsid w:val="008F56C3"/>
    <w:rsid w:val="008F7472"/>
    <w:rsid w:val="009001FB"/>
    <w:rsid w:val="00900FEE"/>
    <w:rsid w:val="00901139"/>
    <w:rsid w:val="00901575"/>
    <w:rsid w:val="0090159D"/>
    <w:rsid w:val="0090234B"/>
    <w:rsid w:val="00902E70"/>
    <w:rsid w:val="009046D2"/>
    <w:rsid w:val="00906691"/>
    <w:rsid w:val="009069A6"/>
    <w:rsid w:val="00911799"/>
    <w:rsid w:val="00913F9A"/>
    <w:rsid w:val="00915078"/>
    <w:rsid w:val="00915B61"/>
    <w:rsid w:val="00916FF6"/>
    <w:rsid w:val="009212C8"/>
    <w:rsid w:val="00921A54"/>
    <w:rsid w:val="00924A66"/>
    <w:rsid w:val="009274CE"/>
    <w:rsid w:val="00930BA1"/>
    <w:rsid w:val="00930BC2"/>
    <w:rsid w:val="00931033"/>
    <w:rsid w:val="00932CCA"/>
    <w:rsid w:val="00936F0E"/>
    <w:rsid w:val="0094010B"/>
    <w:rsid w:val="009469E4"/>
    <w:rsid w:val="009472D5"/>
    <w:rsid w:val="00947EC6"/>
    <w:rsid w:val="00950494"/>
    <w:rsid w:val="00950951"/>
    <w:rsid w:val="00951879"/>
    <w:rsid w:val="00956A4F"/>
    <w:rsid w:val="009572D2"/>
    <w:rsid w:val="0096173E"/>
    <w:rsid w:val="00963E21"/>
    <w:rsid w:val="009652A5"/>
    <w:rsid w:val="00970D8E"/>
    <w:rsid w:val="009717CC"/>
    <w:rsid w:val="009718FA"/>
    <w:rsid w:val="00971B4D"/>
    <w:rsid w:val="00972707"/>
    <w:rsid w:val="00974F15"/>
    <w:rsid w:val="00975DFB"/>
    <w:rsid w:val="00982261"/>
    <w:rsid w:val="00982A9E"/>
    <w:rsid w:val="00984698"/>
    <w:rsid w:val="00984D03"/>
    <w:rsid w:val="009937EA"/>
    <w:rsid w:val="00996067"/>
    <w:rsid w:val="00996094"/>
    <w:rsid w:val="0099709E"/>
    <w:rsid w:val="0099796D"/>
    <w:rsid w:val="009A0FDA"/>
    <w:rsid w:val="009A11F2"/>
    <w:rsid w:val="009A25F7"/>
    <w:rsid w:val="009A2F3F"/>
    <w:rsid w:val="009A3ACD"/>
    <w:rsid w:val="009A4DE6"/>
    <w:rsid w:val="009A534C"/>
    <w:rsid w:val="009A5CA9"/>
    <w:rsid w:val="009B01EB"/>
    <w:rsid w:val="009B1A8B"/>
    <w:rsid w:val="009B62C8"/>
    <w:rsid w:val="009C04BA"/>
    <w:rsid w:val="009C0556"/>
    <w:rsid w:val="009C293F"/>
    <w:rsid w:val="009C413C"/>
    <w:rsid w:val="009C639D"/>
    <w:rsid w:val="009C7CF2"/>
    <w:rsid w:val="009D28F4"/>
    <w:rsid w:val="009D32B1"/>
    <w:rsid w:val="009D37E8"/>
    <w:rsid w:val="009D4ACF"/>
    <w:rsid w:val="009E1145"/>
    <w:rsid w:val="009E1268"/>
    <w:rsid w:val="009E2203"/>
    <w:rsid w:val="009F0F21"/>
    <w:rsid w:val="009F3845"/>
    <w:rsid w:val="009F5347"/>
    <w:rsid w:val="009F574E"/>
    <w:rsid w:val="00A00F2A"/>
    <w:rsid w:val="00A048A2"/>
    <w:rsid w:val="00A065D5"/>
    <w:rsid w:val="00A065FB"/>
    <w:rsid w:val="00A06821"/>
    <w:rsid w:val="00A06CDA"/>
    <w:rsid w:val="00A07C67"/>
    <w:rsid w:val="00A114C7"/>
    <w:rsid w:val="00A1427B"/>
    <w:rsid w:val="00A16B38"/>
    <w:rsid w:val="00A171B4"/>
    <w:rsid w:val="00A21B57"/>
    <w:rsid w:val="00A226F1"/>
    <w:rsid w:val="00A24A64"/>
    <w:rsid w:val="00A24FC1"/>
    <w:rsid w:val="00A256EC"/>
    <w:rsid w:val="00A25BEF"/>
    <w:rsid w:val="00A27E99"/>
    <w:rsid w:val="00A30807"/>
    <w:rsid w:val="00A31159"/>
    <w:rsid w:val="00A31834"/>
    <w:rsid w:val="00A35581"/>
    <w:rsid w:val="00A36B74"/>
    <w:rsid w:val="00A37C79"/>
    <w:rsid w:val="00A41CA1"/>
    <w:rsid w:val="00A45A9F"/>
    <w:rsid w:val="00A5640F"/>
    <w:rsid w:val="00A579CB"/>
    <w:rsid w:val="00A636ED"/>
    <w:rsid w:val="00A63C1E"/>
    <w:rsid w:val="00A657D7"/>
    <w:rsid w:val="00A65B32"/>
    <w:rsid w:val="00A702C1"/>
    <w:rsid w:val="00A71266"/>
    <w:rsid w:val="00A74AB0"/>
    <w:rsid w:val="00A77631"/>
    <w:rsid w:val="00A81492"/>
    <w:rsid w:val="00A81C8E"/>
    <w:rsid w:val="00A87C93"/>
    <w:rsid w:val="00A90C59"/>
    <w:rsid w:val="00A90ED7"/>
    <w:rsid w:val="00A920B1"/>
    <w:rsid w:val="00A9303B"/>
    <w:rsid w:val="00A9392C"/>
    <w:rsid w:val="00AA0A37"/>
    <w:rsid w:val="00AA1D72"/>
    <w:rsid w:val="00AA20AD"/>
    <w:rsid w:val="00AA217A"/>
    <w:rsid w:val="00AA2F5C"/>
    <w:rsid w:val="00AA3629"/>
    <w:rsid w:val="00AA4120"/>
    <w:rsid w:val="00AA6C2D"/>
    <w:rsid w:val="00AA780E"/>
    <w:rsid w:val="00AA7C91"/>
    <w:rsid w:val="00AB0B28"/>
    <w:rsid w:val="00AB140C"/>
    <w:rsid w:val="00AB21DF"/>
    <w:rsid w:val="00AB2362"/>
    <w:rsid w:val="00AB55C3"/>
    <w:rsid w:val="00AB58B3"/>
    <w:rsid w:val="00AB5BC3"/>
    <w:rsid w:val="00AB6B6B"/>
    <w:rsid w:val="00AB6E2D"/>
    <w:rsid w:val="00AC20EC"/>
    <w:rsid w:val="00AC2EC0"/>
    <w:rsid w:val="00AC34CE"/>
    <w:rsid w:val="00AC3E89"/>
    <w:rsid w:val="00AC406B"/>
    <w:rsid w:val="00AC5594"/>
    <w:rsid w:val="00AD2350"/>
    <w:rsid w:val="00AD2558"/>
    <w:rsid w:val="00AD3170"/>
    <w:rsid w:val="00AD3A17"/>
    <w:rsid w:val="00AD4659"/>
    <w:rsid w:val="00AD4C9B"/>
    <w:rsid w:val="00AD55C7"/>
    <w:rsid w:val="00AD5868"/>
    <w:rsid w:val="00AD6751"/>
    <w:rsid w:val="00AE0C23"/>
    <w:rsid w:val="00AE16A7"/>
    <w:rsid w:val="00AE2D3C"/>
    <w:rsid w:val="00AE3CF5"/>
    <w:rsid w:val="00AE526E"/>
    <w:rsid w:val="00AE5ABD"/>
    <w:rsid w:val="00AE5DA3"/>
    <w:rsid w:val="00AF042C"/>
    <w:rsid w:val="00AF181D"/>
    <w:rsid w:val="00AF2970"/>
    <w:rsid w:val="00AF329E"/>
    <w:rsid w:val="00AF3837"/>
    <w:rsid w:val="00AF3E0C"/>
    <w:rsid w:val="00B01BB5"/>
    <w:rsid w:val="00B05FBB"/>
    <w:rsid w:val="00B071D8"/>
    <w:rsid w:val="00B07C61"/>
    <w:rsid w:val="00B10133"/>
    <w:rsid w:val="00B104A2"/>
    <w:rsid w:val="00B14E69"/>
    <w:rsid w:val="00B14F6F"/>
    <w:rsid w:val="00B15EF0"/>
    <w:rsid w:val="00B22701"/>
    <w:rsid w:val="00B23E46"/>
    <w:rsid w:val="00B24177"/>
    <w:rsid w:val="00B26E93"/>
    <w:rsid w:val="00B270DB"/>
    <w:rsid w:val="00B27951"/>
    <w:rsid w:val="00B301E4"/>
    <w:rsid w:val="00B30715"/>
    <w:rsid w:val="00B31367"/>
    <w:rsid w:val="00B31BF7"/>
    <w:rsid w:val="00B31C29"/>
    <w:rsid w:val="00B32E7A"/>
    <w:rsid w:val="00B35057"/>
    <w:rsid w:val="00B352CB"/>
    <w:rsid w:val="00B360D9"/>
    <w:rsid w:val="00B36620"/>
    <w:rsid w:val="00B447C4"/>
    <w:rsid w:val="00B45280"/>
    <w:rsid w:val="00B46A4D"/>
    <w:rsid w:val="00B60FE2"/>
    <w:rsid w:val="00B61D28"/>
    <w:rsid w:val="00B6388B"/>
    <w:rsid w:val="00B642A5"/>
    <w:rsid w:val="00B657F1"/>
    <w:rsid w:val="00B671DC"/>
    <w:rsid w:val="00B71BBC"/>
    <w:rsid w:val="00B7621A"/>
    <w:rsid w:val="00B81437"/>
    <w:rsid w:val="00B8181A"/>
    <w:rsid w:val="00B8335E"/>
    <w:rsid w:val="00B84DF0"/>
    <w:rsid w:val="00B85A1C"/>
    <w:rsid w:val="00B9066E"/>
    <w:rsid w:val="00B9495F"/>
    <w:rsid w:val="00B9561F"/>
    <w:rsid w:val="00B95D3F"/>
    <w:rsid w:val="00BA05AB"/>
    <w:rsid w:val="00BA0EF9"/>
    <w:rsid w:val="00BA1E22"/>
    <w:rsid w:val="00BA54B6"/>
    <w:rsid w:val="00BA70D1"/>
    <w:rsid w:val="00BA73F1"/>
    <w:rsid w:val="00BB04DE"/>
    <w:rsid w:val="00BB3278"/>
    <w:rsid w:val="00BB4852"/>
    <w:rsid w:val="00BB5606"/>
    <w:rsid w:val="00BC062B"/>
    <w:rsid w:val="00BC3A46"/>
    <w:rsid w:val="00BC4D50"/>
    <w:rsid w:val="00BC52AE"/>
    <w:rsid w:val="00BC5421"/>
    <w:rsid w:val="00BC61B8"/>
    <w:rsid w:val="00BC77D9"/>
    <w:rsid w:val="00BC7A32"/>
    <w:rsid w:val="00BD1B26"/>
    <w:rsid w:val="00BD21A6"/>
    <w:rsid w:val="00BD2209"/>
    <w:rsid w:val="00BD3EF2"/>
    <w:rsid w:val="00BD3F7C"/>
    <w:rsid w:val="00BD4642"/>
    <w:rsid w:val="00BD6562"/>
    <w:rsid w:val="00BE03D6"/>
    <w:rsid w:val="00BE0C65"/>
    <w:rsid w:val="00BE2A61"/>
    <w:rsid w:val="00BE2AFD"/>
    <w:rsid w:val="00BE342E"/>
    <w:rsid w:val="00BE45CA"/>
    <w:rsid w:val="00BE4B71"/>
    <w:rsid w:val="00BE5EFF"/>
    <w:rsid w:val="00BF0028"/>
    <w:rsid w:val="00BF65F5"/>
    <w:rsid w:val="00BF6EFB"/>
    <w:rsid w:val="00BF7865"/>
    <w:rsid w:val="00C01DC1"/>
    <w:rsid w:val="00C067BB"/>
    <w:rsid w:val="00C10A65"/>
    <w:rsid w:val="00C10D5A"/>
    <w:rsid w:val="00C133F9"/>
    <w:rsid w:val="00C15BBF"/>
    <w:rsid w:val="00C16209"/>
    <w:rsid w:val="00C206AF"/>
    <w:rsid w:val="00C2322F"/>
    <w:rsid w:val="00C24998"/>
    <w:rsid w:val="00C24CF5"/>
    <w:rsid w:val="00C26B33"/>
    <w:rsid w:val="00C2736D"/>
    <w:rsid w:val="00C27DE1"/>
    <w:rsid w:val="00C3512D"/>
    <w:rsid w:val="00C354F4"/>
    <w:rsid w:val="00C35661"/>
    <w:rsid w:val="00C36F4B"/>
    <w:rsid w:val="00C37789"/>
    <w:rsid w:val="00C4166D"/>
    <w:rsid w:val="00C41E81"/>
    <w:rsid w:val="00C42D27"/>
    <w:rsid w:val="00C442A3"/>
    <w:rsid w:val="00C53246"/>
    <w:rsid w:val="00C53EC3"/>
    <w:rsid w:val="00C54CEB"/>
    <w:rsid w:val="00C54F11"/>
    <w:rsid w:val="00C55724"/>
    <w:rsid w:val="00C56C20"/>
    <w:rsid w:val="00C61BEA"/>
    <w:rsid w:val="00C61CC6"/>
    <w:rsid w:val="00C63545"/>
    <w:rsid w:val="00C63CC9"/>
    <w:rsid w:val="00C7053E"/>
    <w:rsid w:val="00C70995"/>
    <w:rsid w:val="00C70D92"/>
    <w:rsid w:val="00C72BB1"/>
    <w:rsid w:val="00C72C1E"/>
    <w:rsid w:val="00C72C66"/>
    <w:rsid w:val="00C76A41"/>
    <w:rsid w:val="00C77F0D"/>
    <w:rsid w:val="00C8141D"/>
    <w:rsid w:val="00C82072"/>
    <w:rsid w:val="00C82CB1"/>
    <w:rsid w:val="00C83066"/>
    <w:rsid w:val="00C909FE"/>
    <w:rsid w:val="00C90C84"/>
    <w:rsid w:val="00C93766"/>
    <w:rsid w:val="00C947F5"/>
    <w:rsid w:val="00C94A8D"/>
    <w:rsid w:val="00C9645D"/>
    <w:rsid w:val="00C96A49"/>
    <w:rsid w:val="00CA41AF"/>
    <w:rsid w:val="00CA5E15"/>
    <w:rsid w:val="00CB1D7E"/>
    <w:rsid w:val="00CB2FBF"/>
    <w:rsid w:val="00CB38CD"/>
    <w:rsid w:val="00CB3CE5"/>
    <w:rsid w:val="00CC016A"/>
    <w:rsid w:val="00CC0849"/>
    <w:rsid w:val="00CC0A81"/>
    <w:rsid w:val="00CC11BF"/>
    <w:rsid w:val="00CC332E"/>
    <w:rsid w:val="00CC580E"/>
    <w:rsid w:val="00CD25CE"/>
    <w:rsid w:val="00CD4FF5"/>
    <w:rsid w:val="00CD6B09"/>
    <w:rsid w:val="00CD784E"/>
    <w:rsid w:val="00CE1A22"/>
    <w:rsid w:val="00CE5401"/>
    <w:rsid w:val="00CE5B99"/>
    <w:rsid w:val="00CE6DCA"/>
    <w:rsid w:val="00CF0329"/>
    <w:rsid w:val="00CF0F6E"/>
    <w:rsid w:val="00CF20E6"/>
    <w:rsid w:val="00CF7D39"/>
    <w:rsid w:val="00D016E3"/>
    <w:rsid w:val="00D052A3"/>
    <w:rsid w:val="00D0548E"/>
    <w:rsid w:val="00D05AF4"/>
    <w:rsid w:val="00D10F72"/>
    <w:rsid w:val="00D11F8C"/>
    <w:rsid w:val="00D151EE"/>
    <w:rsid w:val="00D16934"/>
    <w:rsid w:val="00D277BC"/>
    <w:rsid w:val="00D3008F"/>
    <w:rsid w:val="00D36497"/>
    <w:rsid w:val="00D414D5"/>
    <w:rsid w:val="00D42A9D"/>
    <w:rsid w:val="00D42ABB"/>
    <w:rsid w:val="00D43135"/>
    <w:rsid w:val="00D44416"/>
    <w:rsid w:val="00D452E3"/>
    <w:rsid w:val="00D507CE"/>
    <w:rsid w:val="00D5543F"/>
    <w:rsid w:val="00D56371"/>
    <w:rsid w:val="00D568DA"/>
    <w:rsid w:val="00D57890"/>
    <w:rsid w:val="00D6321A"/>
    <w:rsid w:val="00D636F3"/>
    <w:rsid w:val="00D6421F"/>
    <w:rsid w:val="00D650F9"/>
    <w:rsid w:val="00D6571A"/>
    <w:rsid w:val="00D66E67"/>
    <w:rsid w:val="00D722CB"/>
    <w:rsid w:val="00D735A8"/>
    <w:rsid w:val="00D738AD"/>
    <w:rsid w:val="00D7466E"/>
    <w:rsid w:val="00D75896"/>
    <w:rsid w:val="00D76293"/>
    <w:rsid w:val="00D767F1"/>
    <w:rsid w:val="00D769D4"/>
    <w:rsid w:val="00D852FD"/>
    <w:rsid w:val="00D8762C"/>
    <w:rsid w:val="00D91649"/>
    <w:rsid w:val="00D92C49"/>
    <w:rsid w:val="00D94A94"/>
    <w:rsid w:val="00D96FFA"/>
    <w:rsid w:val="00DA130C"/>
    <w:rsid w:val="00DA2669"/>
    <w:rsid w:val="00DA2CEC"/>
    <w:rsid w:val="00DA7BA5"/>
    <w:rsid w:val="00DA7F27"/>
    <w:rsid w:val="00DB04AA"/>
    <w:rsid w:val="00DB1A71"/>
    <w:rsid w:val="00DB36F1"/>
    <w:rsid w:val="00DB39FD"/>
    <w:rsid w:val="00DB4ED4"/>
    <w:rsid w:val="00DB62FE"/>
    <w:rsid w:val="00DB698A"/>
    <w:rsid w:val="00DB700B"/>
    <w:rsid w:val="00DC42D7"/>
    <w:rsid w:val="00DC4A00"/>
    <w:rsid w:val="00DC5727"/>
    <w:rsid w:val="00DC62B5"/>
    <w:rsid w:val="00DC6DE2"/>
    <w:rsid w:val="00DD0716"/>
    <w:rsid w:val="00DD0D20"/>
    <w:rsid w:val="00DD1185"/>
    <w:rsid w:val="00DD29B5"/>
    <w:rsid w:val="00DD3531"/>
    <w:rsid w:val="00DD365B"/>
    <w:rsid w:val="00DD3B42"/>
    <w:rsid w:val="00DD5B80"/>
    <w:rsid w:val="00DD6ADE"/>
    <w:rsid w:val="00DD75F6"/>
    <w:rsid w:val="00DE0829"/>
    <w:rsid w:val="00DE1353"/>
    <w:rsid w:val="00DE2BF3"/>
    <w:rsid w:val="00DE5C67"/>
    <w:rsid w:val="00DE792E"/>
    <w:rsid w:val="00DF0287"/>
    <w:rsid w:val="00DF27C2"/>
    <w:rsid w:val="00DF4EBE"/>
    <w:rsid w:val="00E021AD"/>
    <w:rsid w:val="00E04612"/>
    <w:rsid w:val="00E046CE"/>
    <w:rsid w:val="00E06D55"/>
    <w:rsid w:val="00E10AA9"/>
    <w:rsid w:val="00E1129E"/>
    <w:rsid w:val="00E119AC"/>
    <w:rsid w:val="00E127BE"/>
    <w:rsid w:val="00E12908"/>
    <w:rsid w:val="00E132D8"/>
    <w:rsid w:val="00E13636"/>
    <w:rsid w:val="00E142D0"/>
    <w:rsid w:val="00E144DD"/>
    <w:rsid w:val="00E153EA"/>
    <w:rsid w:val="00E21D6F"/>
    <w:rsid w:val="00E23E0C"/>
    <w:rsid w:val="00E24A2C"/>
    <w:rsid w:val="00E24AD9"/>
    <w:rsid w:val="00E25C4B"/>
    <w:rsid w:val="00E27395"/>
    <w:rsid w:val="00E273F3"/>
    <w:rsid w:val="00E31FB6"/>
    <w:rsid w:val="00E32ADB"/>
    <w:rsid w:val="00E3337F"/>
    <w:rsid w:val="00E34FB2"/>
    <w:rsid w:val="00E35CAD"/>
    <w:rsid w:val="00E42B6F"/>
    <w:rsid w:val="00E44DC7"/>
    <w:rsid w:val="00E46C06"/>
    <w:rsid w:val="00E4788D"/>
    <w:rsid w:val="00E51E59"/>
    <w:rsid w:val="00E567C7"/>
    <w:rsid w:val="00E569A9"/>
    <w:rsid w:val="00E56D80"/>
    <w:rsid w:val="00E622CD"/>
    <w:rsid w:val="00E62C55"/>
    <w:rsid w:val="00E7006B"/>
    <w:rsid w:val="00E71BE2"/>
    <w:rsid w:val="00E727CB"/>
    <w:rsid w:val="00E7436B"/>
    <w:rsid w:val="00E74392"/>
    <w:rsid w:val="00E74701"/>
    <w:rsid w:val="00E749A1"/>
    <w:rsid w:val="00E75C1B"/>
    <w:rsid w:val="00E778FC"/>
    <w:rsid w:val="00E77A8B"/>
    <w:rsid w:val="00E83A1E"/>
    <w:rsid w:val="00E84772"/>
    <w:rsid w:val="00E85B84"/>
    <w:rsid w:val="00E87A3E"/>
    <w:rsid w:val="00E87AEB"/>
    <w:rsid w:val="00E907FE"/>
    <w:rsid w:val="00E9080A"/>
    <w:rsid w:val="00E91641"/>
    <w:rsid w:val="00E93A38"/>
    <w:rsid w:val="00EA1214"/>
    <w:rsid w:val="00EA2B11"/>
    <w:rsid w:val="00EA50E0"/>
    <w:rsid w:val="00EA5D27"/>
    <w:rsid w:val="00EA6019"/>
    <w:rsid w:val="00EA708E"/>
    <w:rsid w:val="00EA76E0"/>
    <w:rsid w:val="00EB0FFF"/>
    <w:rsid w:val="00EB4CD1"/>
    <w:rsid w:val="00EB77FE"/>
    <w:rsid w:val="00EC0A38"/>
    <w:rsid w:val="00EC0D36"/>
    <w:rsid w:val="00EC1637"/>
    <w:rsid w:val="00EC1763"/>
    <w:rsid w:val="00EC5862"/>
    <w:rsid w:val="00EC7990"/>
    <w:rsid w:val="00ED10A1"/>
    <w:rsid w:val="00ED1969"/>
    <w:rsid w:val="00ED31B6"/>
    <w:rsid w:val="00ED537F"/>
    <w:rsid w:val="00EE0DF5"/>
    <w:rsid w:val="00EE433E"/>
    <w:rsid w:val="00EE50DE"/>
    <w:rsid w:val="00EE619F"/>
    <w:rsid w:val="00EE672B"/>
    <w:rsid w:val="00EF03E7"/>
    <w:rsid w:val="00EF1C63"/>
    <w:rsid w:val="00EF3AAA"/>
    <w:rsid w:val="00EF586F"/>
    <w:rsid w:val="00F011BC"/>
    <w:rsid w:val="00F02283"/>
    <w:rsid w:val="00F028B7"/>
    <w:rsid w:val="00F02EAC"/>
    <w:rsid w:val="00F03834"/>
    <w:rsid w:val="00F046D3"/>
    <w:rsid w:val="00F07889"/>
    <w:rsid w:val="00F10013"/>
    <w:rsid w:val="00F11F33"/>
    <w:rsid w:val="00F14E9B"/>
    <w:rsid w:val="00F215BF"/>
    <w:rsid w:val="00F2226B"/>
    <w:rsid w:val="00F22D01"/>
    <w:rsid w:val="00F25046"/>
    <w:rsid w:val="00F303CA"/>
    <w:rsid w:val="00F31F87"/>
    <w:rsid w:val="00F33338"/>
    <w:rsid w:val="00F35FAB"/>
    <w:rsid w:val="00F43133"/>
    <w:rsid w:val="00F43E0C"/>
    <w:rsid w:val="00F44CE5"/>
    <w:rsid w:val="00F45FED"/>
    <w:rsid w:val="00F51A55"/>
    <w:rsid w:val="00F52925"/>
    <w:rsid w:val="00F5407A"/>
    <w:rsid w:val="00F5497F"/>
    <w:rsid w:val="00F56C32"/>
    <w:rsid w:val="00F57E6D"/>
    <w:rsid w:val="00F6049D"/>
    <w:rsid w:val="00F612B2"/>
    <w:rsid w:val="00F62197"/>
    <w:rsid w:val="00F64209"/>
    <w:rsid w:val="00F65E34"/>
    <w:rsid w:val="00F703DB"/>
    <w:rsid w:val="00F73659"/>
    <w:rsid w:val="00F76CBA"/>
    <w:rsid w:val="00F80B93"/>
    <w:rsid w:val="00F8439E"/>
    <w:rsid w:val="00F94C7F"/>
    <w:rsid w:val="00F94FED"/>
    <w:rsid w:val="00FA4611"/>
    <w:rsid w:val="00FA52DC"/>
    <w:rsid w:val="00FA6789"/>
    <w:rsid w:val="00FA7691"/>
    <w:rsid w:val="00FA795B"/>
    <w:rsid w:val="00FB063E"/>
    <w:rsid w:val="00FB13E4"/>
    <w:rsid w:val="00FB20E6"/>
    <w:rsid w:val="00FB2935"/>
    <w:rsid w:val="00FB2E42"/>
    <w:rsid w:val="00FB4AC0"/>
    <w:rsid w:val="00FB4FAC"/>
    <w:rsid w:val="00FB5775"/>
    <w:rsid w:val="00FB64E7"/>
    <w:rsid w:val="00FB6CB6"/>
    <w:rsid w:val="00FB7655"/>
    <w:rsid w:val="00FC4CAE"/>
    <w:rsid w:val="00FC7358"/>
    <w:rsid w:val="00FD073E"/>
    <w:rsid w:val="00FD3E75"/>
    <w:rsid w:val="00FD53F3"/>
    <w:rsid w:val="00FE13C8"/>
    <w:rsid w:val="00FE253D"/>
    <w:rsid w:val="00FE5AF8"/>
    <w:rsid w:val="00FF0E52"/>
    <w:rsid w:val="00FF2DF8"/>
    <w:rsid w:val="00FF5055"/>
    <w:rsid w:val="00FF54C1"/>
    <w:rsid w:val="00FF625F"/>
    <w:rsid w:val="00FF6C8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4A6207-A358-4A2C-9B6D-86C8574F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607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B6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0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A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B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B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B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AB6B6B"/>
    <w:pPr>
      <w:ind w:left="720"/>
      <w:contextualSpacing/>
    </w:pPr>
  </w:style>
  <w:style w:type="table" w:styleId="aa">
    <w:name w:val="Table Grid"/>
    <w:basedOn w:val="a1"/>
    <w:rsid w:val="00AB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EA2B11"/>
  </w:style>
  <w:style w:type="character" w:customStyle="1" w:styleId="10">
    <w:name w:val="Заголовок 1 Знак"/>
    <w:basedOn w:val="a0"/>
    <w:link w:val="1"/>
    <w:rsid w:val="00260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1F3D2F"/>
    <w:rPr>
      <w:b/>
      <w:bCs/>
      <w:i w:val="0"/>
      <w:iCs w:val="0"/>
    </w:rPr>
  </w:style>
  <w:style w:type="character" w:customStyle="1" w:styleId="st1">
    <w:name w:val="st1"/>
    <w:basedOn w:val="a0"/>
    <w:rsid w:val="001F3D2F"/>
  </w:style>
  <w:style w:type="character" w:styleId="ac">
    <w:name w:val="Hyperlink"/>
    <w:basedOn w:val="a0"/>
    <w:uiPriority w:val="99"/>
    <w:unhideWhenUsed/>
    <w:rsid w:val="00EC7990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4A38C0"/>
  </w:style>
  <w:style w:type="character" w:styleId="ad">
    <w:name w:val="Strong"/>
    <w:basedOn w:val="a0"/>
    <w:uiPriority w:val="22"/>
    <w:qFormat/>
    <w:rsid w:val="00FC7358"/>
    <w:rPr>
      <w:b/>
      <w:bCs/>
    </w:rPr>
  </w:style>
  <w:style w:type="character" w:customStyle="1" w:styleId="apple-converted-space">
    <w:name w:val="apple-converted-space"/>
    <w:basedOn w:val="a0"/>
    <w:rsid w:val="00C63545"/>
  </w:style>
  <w:style w:type="paragraph" w:styleId="ae">
    <w:name w:val="Balloon Text"/>
    <w:basedOn w:val="a"/>
    <w:link w:val="af"/>
    <w:unhideWhenUsed/>
    <w:rsid w:val="000457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57C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0457C3"/>
    <w:rPr>
      <w:color w:val="808080"/>
    </w:rPr>
  </w:style>
  <w:style w:type="character" w:styleId="af1">
    <w:name w:val="line number"/>
    <w:basedOn w:val="a0"/>
    <w:uiPriority w:val="99"/>
    <w:semiHidden/>
    <w:unhideWhenUsed/>
    <w:rsid w:val="00711B5E"/>
  </w:style>
  <w:style w:type="paragraph" w:styleId="af2">
    <w:name w:val="Body Text"/>
    <w:basedOn w:val="a"/>
    <w:link w:val="af3"/>
    <w:uiPriority w:val="1"/>
    <w:qFormat/>
    <w:rsid w:val="00056053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0560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E04612"/>
    <w:pPr>
      <w:spacing w:before="100" w:beforeAutospacing="1" w:after="100" w:afterAutospacing="1"/>
    </w:pPr>
  </w:style>
  <w:style w:type="character" w:customStyle="1" w:styleId="c6">
    <w:name w:val="c6"/>
    <w:basedOn w:val="a0"/>
    <w:rsid w:val="00E04612"/>
  </w:style>
  <w:style w:type="paragraph" w:styleId="21">
    <w:name w:val="Body Text Indent 2"/>
    <w:basedOn w:val="a"/>
    <w:link w:val="22"/>
    <w:uiPriority w:val="99"/>
    <w:semiHidden/>
    <w:unhideWhenUsed/>
    <w:rsid w:val="003070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7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A7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1"/>
    <w:qFormat/>
    <w:rsid w:val="00F33338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F333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1A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39385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A712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26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1-6">
    <w:name w:val="Medium Grid 1 Accent 6"/>
    <w:basedOn w:val="a1"/>
    <w:uiPriority w:val="67"/>
    <w:rsid w:val="00046E0D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62">
    <w:name w:val="p62"/>
    <w:basedOn w:val="a"/>
    <w:rsid w:val="00C90C84"/>
    <w:pPr>
      <w:spacing w:before="100" w:beforeAutospacing="1" w:after="100" w:afterAutospacing="1"/>
    </w:pPr>
  </w:style>
  <w:style w:type="paragraph" w:customStyle="1" w:styleId="c3">
    <w:name w:val="c3"/>
    <w:basedOn w:val="a"/>
    <w:rsid w:val="00AA780E"/>
    <w:pPr>
      <w:spacing w:before="100" w:beforeAutospacing="1" w:after="100" w:afterAutospacing="1"/>
    </w:pPr>
  </w:style>
  <w:style w:type="character" w:customStyle="1" w:styleId="c12">
    <w:name w:val="c12"/>
    <w:basedOn w:val="a0"/>
    <w:rsid w:val="00AA780E"/>
  </w:style>
  <w:style w:type="character" w:customStyle="1" w:styleId="c1">
    <w:name w:val="c1"/>
    <w:basedOn w:val="a0"/>
    <w:rsid w:val="00AA780E"/>
  </w:style>
  <w:style w:type="paragraph" w:customStyle="1" w:styleId="c0">
    <w:name w:val="c0"/>
    <w:basedOn w:val="a"/>
    <w:rsid w:val="00EC0D36"/>
    <w:pPr>
      <w:spacing w:before="100" w:beforeAutospacing="1" w:after="100" w:afterAutospacing="1"/>
    </w:pPr>
  </w:style>
  <w:style w:type="paragraph" w:customStyle="1" w:styleId="menusm">
    <w:name w:val="menusm"/>
    <w:basedOn w:val="a"/>
    <w:rsid w:val="00BA73F1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483FC6"/>
    <w:rPr>
      <w:color w:val="800080" w:themeColor="followedHyperlink"/>
      <w:u w:val="single"/>
    </w:rPr>
  </w:style>
  <w:style w:type="character" w:customStyle="1" w:styleId="s1">
    <w:name w:val="s1"/>
    <w:basedOn w:val="a0"/>
    <w:rsid w:val="008474CE"/>
  </w:style>
  <w:style w:type="paragraph" w:customStyle="1" w:styleId="af8">
    <w:name w:val="Содержимое таблицы"/>
    <w:basedOn w:val="a"/>
    <w:rsid w:val="00C3512D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  <w:style w:type="paragraph" w:customStyle="1" w:styleId="c16">
    <w:name w:val="c16"/>
    <w:basedOn w:val="a"/>
    <w:rsid w:val="001333A5"/>
    <w:pPr>
      <w:spacing w:before="100" w:beforeAutospacing="1" w:after="100" w:afterAutospacing="1"/>
    </w:pPr>
  </w:style>
  <w:style w:type="character" w:customStyle="1" w:styleId="c48">
    <w:name w:val="c48"/>
    <w:basedOn w:val="a0"/>
    <w:rsid w:val="001333A5"/>
  </w:style>
  <w:style w:type="character" w:customStyle="1" w:styleId="c14">
    <w:name w:val="c14"/>
    <w:basedOn w:val="a0"/>
    <w:rsid w:val="001333A5"/>
  </w:style>
  <w:style w:type="character" w:customStyle="1" w:styleId="c11">
    <w:name w:val="c11"/>
    <w:basedOn w:val="a0"/>
    <w:rsid w:val="001333A5"/>
  </w:style>
  <w:style w:type="table" w:customStyle="1" w:styleId="TableNormal">
    <w:name w:val="Table Normal"/>
    <w:uiPriority w:val="2"/>
    <w:semiHidden/>
    <w:unhideWhenUsed/>
    <w:qFormat/>
    <w:rsid w:val="00E129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90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DD75F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D75F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D7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D75F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D75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0B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930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6">
    <w:name w:val="Style26"/>
    <w:basedOn w:val="a"/>
    <w:rsid w:val="00930BC2"/>
    <w:pPr>
      <w:widowControl w:val="0"/>
      <w:autoSpaceDE w:val="0"/>
      <w:autoSpaceDN w:val="0"/>
      <w:adjustRightInd w:val="0"/>
      <w:spacing w:line="202" w:lineRule="exact"/>
      <w:jc w:val="right"/>
    </w:pPr>
  </w:style>
  <w:style w:type="paragraph" w:customStyle="1" w:styleId="Style45">
    <w:name w:val="Style45"/>
    <w:basedOn w:val="a"/>
    <w:rsid w:val="00930BC2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53">
    <w:name w:val="Style53"/>
    <w:basedOn w:val="a"/>
    <w:rsid w:val="00930BC2"/>
    <w:pPr>
      <w:widowControl w:val="0"/>
      <w:autoSpaceDE w:val="0"/>
      <w:autoSpaceDN w:val="0"/>
      <w:adjustRightInd w:val="0"/>
      <w:jc w:val="center"/>
    </w:pPr>
  </w:style>
  <w:style w:type="paragraph" w:customStyle="1" w:styleId="Style54">
    <w:name w:val="Style54"/>
    <w:basedOn w:val="a"/>
    <w:rsid w:val="00930BC2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60">
    <w:name w:val="Style60"/>
    <w:basedOn w:val="a"/>
    <w:rsid w:val="00930BC2"/>
    <w:pPr>
      <w:widowControl w:val="0"/>
      <w:autoSpaceDE w:val="0"/>
      <w:autoSpaceDN w:val="0"/>
      <w:adjustRightInd w:val="0"/>
    </w:pPr>
  </w:style>
  <w:style w:type="character" w:customStyle="1" w:styleId="FontStyle213">
    <w:name w:val="Font Style213"/>
    <w:rsid w:val="00930BC2"/>
    <w:rPr>
      <w:rFonts w:ascii="Microsoft Sans Serif" w:hAnsi="Microsoft Sans Serif" w:cs="Microsoft Sans Serif"/>
      <w:b/>
      <w:bCs/>
      <w:color w:val="000000"/>
      <w:sz w:val="18"/>
      <w:szCs w:val="18"/>
    </w:rPr>
  </w:style>
  <w:style w:type="character" w:customStyle="1" w:styleId="FontStyle214">
    <w:name w:val="Font Style214"/>
    <w:rsid w:val="00930BC2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15">
    <w:name w:val="Font Style215"/>
    <w:rsid w:val="00930BC2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59">
    <w:name w:val="Style59"/>
    <w:basedOn w:val="a"/>
    <w:rsid w:val="00930BC2"/>
    <w:pPr>
      <w:widowControl w:val="0"/>
      <w:autoSpaceDE w:val="0"/>
      <w:autoSpaceDN w:val="0"/>
      <w:adjustRightInd w:val="0"/>
      <w:spacing w:line="202" w:lineRule="exact"/>
      <w:ind w:firstLine="394"/>
    </w:pPr>
  </w:style>
  <w:style w:type="paragraph" w:customStyle="1" w:styleId="Style15">
    <w:name w:val="Style15"/>
    <w:basedOn w:val="a"/>
    <w:rsid w:val="00930BC2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41">
    <w:name w:val="Style41"/>
    <w:basedOn w:val="a"/>
    <w:rsid w:val="00930BC2"/>
    <w:pPr>
      <w:widowControl w:val="0"/>
      <w:autoSpaceDE w:val="0"/>
      <w:autoSpaceDN w:val="0"/>
      <w:adjustRightInd w:val="0"/>
      <w:spacing w:line="259" w:lineRule="exact"/>
      <w:ind w:firstLine="384"/>
      <w:jc w:val="both"/>
    </w:pPr>
  </w:style>
  <w:style w:type="character" w:customStyle="1" w:styleId="FontStyle219">
    <w:name w:val="Font Style219"/>
    <w:rsid w:val="00930BC2"/>
    <w:rPr>
      <w:rFonts w:ascii="Microsoft Sans Serif" w:hAnsi="Microsoft Sans Serif" w:cs="Microsoft Sans Serif"/>
      <w:color w:val="000000"/>
      <w:sz w:val="26"/>
      <w:szCs w:val="26"/>
    </w:rPr>
  </w:style>
  <w:style w:type="character" w:customStyle="1" w:styleId="FontStyle224">
    <w:name w:val="Font Style224"/>
    <w:rsid w:val="00930BC2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Subtitle"/>
    <w:basedOn w:val="a"/>
    <w:next w:val="a"/>
    <w:link w:val="aff0"/>
    <w:qFormat/>
    <w:rsid w:val="00930BC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0">
    <w:name w:val="Подзаголовок Знак"/>
    <w:basedOn w:val="a0"/>
    <w:link w:val="aff"/>
    <w:rsid w:val="00930BC2"/>
    <w:rPr>
      <w:rFonts w:ascii="Calibri Light" w:eastAsia="Times New Roman" w:hAnsi="Calibri Light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43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43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43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0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a"/>
    <w:uiPriority w:val="59"/>
    <w:rsid w:val="00573B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emf"/><Relationship Id="rId18" Type="http://schemas.openxmlformats.org/officeDocument/2006/relationships/hyperlink" Target="http://1obraz.ru/%23/document/99/499057887/XA00M6G2N3/" TargetMode="External"/><Relationship Id="rId26" Type="http://schemas.openxmlformats.org/officeDocument/2006/relationships/hyperlink" Target="https://mdou42.edu.yar.ru/dlya_vas_comma__roditeli_/pamyatka_dlya_roditeley._kak_sohranit_psihologicheskoe_zdorove_rebenka._dlya_sayt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obraz.ru/%23/document/99/499028374/ZAP2HO03IQ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1obraz.ru/%23/document/99/499038027/ZAP29583DB/" TargetMode="External"/><Relationship Id="rId25" Type="http://schemas.openxmlformats.org/officeDocument/2006/relationships/hyperlink" Target="http://1obraz.ru/%23/document/99/499060887/ZAP28GG3I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obraz.ru/%23/document/99/499038027/ZAP29583DB/" TargetMode="External"/><Relationship Id="rId20" Type="http://schemas.openxmlformats.org/officeDocument/2006/relationships/hyperlink" Target="http://1obraz.ru/%23/document/99/499028374/ZAP2HO03IQ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yperlink" Target="http://1obraz.ru/%23/document/99/499066471/XA00M6G2N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23" Type="http://schemas.openxmlformats.org/officeDocument/2006/relationships/hyperlink" Target="http://1obraz.ru/%23/document/99/420240158/XA00M6G2N3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yperlink" Target="http://1obraz.ru/%23/document/99/499057887/XA00M6G2N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://1obraz.ru/%23/document/99/420240158/XA00M6G2N3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E8B3-057F-4A1C-9CC5-79EB75F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83</TotalTime>
  <Pages>132</Pages>
  <Words>24637</Words>
  <Characters>140433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p</dc:creator>
  <cp:keywords/>
  <dc:description/>
  <cp:lastModifiedBy>РС</cp:lastModifiedBy>
  <cp:revision>97</cp:revision>
  <cp:lastPrinted>2022-10-02T17:33:00Z</cp:lastPrinted>
  <dcterms:created xsi:type="dcterms:W3CDTF">2017-04-24T04:54:00Z</dcterms:created>
  <dcterms:modified xsi:type="dcterms:W3CDTF">2023-05-31T18:11:00Z</dcterms:modified>
</cp:coreProperties>
</file>